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BCC2" w14:textId="1FC35FB7" w:rsidR="007500D1" w:rsidRPr="00412DBC" w:rsidRDefault="00CD282E" w:rsidP="00412DBC">
      <w:r>
        <w:rPr>
          <w:noProof/>
        </w:rPr>
        <w:drawing>
          <wp:anchor distT="0" distB="0" distL="114300" distR="114300" simplePos="0" relativeHeight="251696128" behindDoc="1" locked="0" layoutInCell="1" allowOverlap="1" wp14:anchorId="253BC281" wp14:editId="667981FC">
            <wp:simplePos x="0" y="0"/>
            <wp:positionH relativeFrom="page">
              <wp:align>left</wp:align>
            </wp:positionH>
            <wp:positionV relativeFrom="paragraph">
              <wp:posOffset>-914400</wp:posOffset>
            </wp:positionV>
            <wp:extent cx="7760070" cy="10284431"/>
            <wp:effectExtent l="0" t="0" r="0" b="3175"/>
            <wp:wrapNone/>
            <wp:docPr id="7" name="Imagen 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pic:nvPicPr>
                  <pic:blipFill rotWithShape="1">
                    <a:blip r:embed="rId11" cstate="print">
                      <a:extLst>
                        <a:ext uri="{28A0092B-C50C-407E-A947-70E740481C1C}">
                          <a14:useLocalDpi xmlns:a14="http://schemas.microsoft.com/office/drawing/2010/main" val="0"/>
                        </a:ext>
                      </a:extLst>
                    </a:blip>
                    <a:srcRect l="68218" t="25113" r="18457" b="12098"/>
                    <a:stretch/>
                  </pic:blipFill>
                  <pic:spPr bwMode="auto">
                    <a:xfrm>
                      <a:off x="0" y="0"/>
                      <a:ext cx="7772291" cy="10300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CCD" w:rsidRPr="00412DBC">
        <w:rPr>
          <w:noProof/>
        </w:rPr>
        <w:drawing>
          <wp:anchor distT="0" distB="0" distL="114300" distR="114300" simplePos="0" relativeHeight="251693056" behindDoc="0" locked="0" layoutInCell="1" allowOverlap="1" wp14:anchorId="3C79F5C1" wp14:editId="4FE07D65">
            <wp:simplePos x="0" y="0"/>
            <wp:positionH relativeFrom="margin">
              <wp:posOffset>2228850</wp:posOffset>
            </wp:positionH>
            <wp:positionV relativeFrom="paragraph">
              <wp:posOffset>6360795</wp:posOffset>
            </wp:positionV>
            <wp:extent cx="4391025" cy="1783899"/>
            <wp:effectExtent l="0" t="0" r="0" b="0"/>
            <wp:wrapNone/>
            <wp:docPr id="47" name="Imagen 4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bujo en blanco y negro&#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1783899"/>
                    </a:xfrm>
                    <a:prstGeom prst="rect">
                      <a:avLst/>
                    </a:prstGeom>
                    <a:noFill/>
                  </pic:spPr>
                </pic:pic>
              </a:graphicData>
            </a:graphic>
          </wp:anchor>
        </w:drawing>
      </w:r>
    </w:p>
    <w:p w14:paraId="1AE90CD3" w14:textId="73B630BC" w:rsidR="007500D1" w:rsidRDefault="007500D1">
      <w:pPr>
        <w:spacing w:line="259" w:lineRule="auto"/>
        <w:jc w:val="left"/>
        <w:rPr>
          <w:rFonts w:eastAsiaTheme="majorEastAsia" w:cstheme="majorBidi"/>
          <w:b/>
          <w:color w:val="FFFFFF" w:themeColor="background1"/>
          <w:sz w:val="40"/>
          <w:szCs w:val="32"/>
          <w:lang w:val="en-US"/>
        </w:rPr>
      </w:pPr>
      <w:r>
        <w:rPr>
          <w:lang w:val="en-US"/>
        </w:rPr>
        <w:br w:type="page"/>
      </w:r>
    </w:p>
    <w:p w14:paraId="31F5EA2C" w14:textId="307B7D8D" w:rsidR="008C4B83" w:rsidRPr="0006314C" w:rsidRDefault="00953200" w:rsidP="00B15F7A">
      <w:pPr>
        <w:pStyle w:val="Ttulo1"/>
        <w:jc w:val="center"/>
        <w:rPr>
          <w:color w:val="auto"/>
          <w:sz w:val="52"/>
          <w:szCs w:val="52"/>
          <w:lang w:val="en-US"/>
        </w:rPr>
      </w:pPr>
      <w:bookmarkStart w:id="0" w:name="_Toc131501050"/>
      <w:bookmarkStart w:id="1" w:name="_Toc131590350"/>
      <w:proofErr w:type="spellStart"/>
      <w:r w:rsidRPr="0006314C">
        <w:rPr>
          <w:color w:val="auto"/>
          <w:sz w:val="52"/>
          <w:szCs w:val="52"/>
          <w:lang w:val="en-US"/>
        </w:rPr>
        <w:lastRenderedPageBreak/>
        <w:t>Prospecto</w:t>
      </w:r>
      <w:bookmarkEnd w:id="0"/>
      <w:bookmarkEnd w:id="1"/>
      <w:proofErr w:type="spellEnd"/>
    </w:p>
    <w:p w14:paraId="42256609" w14:textId="77777777" w:rsidR="007234AC" w:rsidRPr="0006314C" w:rsidRDefault="007234AC" w:rsidP="00B15F7A">
      <w:pPr>
        <w:pStyle w:val="Ttulo1"/>
        <w:jc w:val="center"/>
        <w:rPr>
          <w:color w:val="auto"/>
          <w:lang w:val="en-US"/>
        </w:rPr>
      </w:pPr>
      <w:bookmarkStart w:id="2" w:name="_Toc131501051"/>
      <w:bookmarkStart w:id="3" w:name="_Toc131590351"/>
      <w:r w:rsidRPr="0006314C">
        <w:rPr>
          <w:color w:val="auto"/>
          <w:lang w:val="en-US"/>
        </w:rPr>
        <w:t>Florida Ice and Farm Company, S.A,</w:t>
      </w:r>
      <w:bookmarkEnd w:id="2"/>
      <w:bookmarkEnd w:id="3"/>
    </w:p>
    <w:p w14:paraId="2FC84F1F" w14:textId="77777777" w:rsidR="00953200" w:rsidRPr="00870E21" w:rsidRDefault="00B84E04" w:rsidP="000046D6">
      <w:pPr>
        <w:pStyle w:val="Ttulo2"/>
        <w:jc w:val="center"/>
      </w:pPr>
      <w:bookmarkStart w:id="4" w:name="_Toc131501052"/>
      <w:bookmarkStart w:id="5" w:name="_Toc131590352"/>
      <w:r w:rsidRPr="00870E21">
        <w:t xml:space="preserve">Emisiones </w:t>
      </w:r>
      <w:r w:rsidR="00BE4687" w:rsidRPr="00870E21">
        <w:t>i</w:t>
      </w:r>
      <w:r w:rsidRPr="00870E21">
        <w:t>nscritas</w:t>
      </w:r>
      <w:r w:rsidR="007B0DD5" w:rsidRPr="00870E21">
        <w:t xml:space="preserve"> y autorizadas</w:t>
      </w:r>
      <w:r w:rsidR="00AA5A9D" w:rsidRPr="00870E21">
        <w:t xml:space="preserve"> por la Superintendencia </w:t>
      </w:r>
      <w:r w:rsidR="00B56D98" w:rsidRPr="00870E21">
        <w:t>General de Valores</w:t>
      </w:r>
      <w:bookmarkEnd w:id="4"/>
      <w:bookmarkEnd w:id="5"/>
    </w:p>
    <w:p w14:paraId="69FEEC9F" w14:textId="798D8900" w:rsidR="00A177CE" w:rsidRPr="00A177CE" w:rsidRDefault="00A177CE" w:rsidP="007F3AD0">
      <w:pPr>
        <w:jc w:val="center"/>
      </w:pPr>
      <w:r>
        <w:t>ACCIONES COMUNES, MONTO POR ¢</w:t>
      </w:r>
      <w:r w:rsidR="009E2D5D">
        <w:t>87,706,439</w:t>
      </w:r>
      <w:r>
        <w:t>.00</w:t>
      </w:r>
      <w:r w:rsidR="00E22D31">
        <w:t>0</w:t>
      </w:r>
    </w:p>
    <w:p w14:paraId="7B683ADC" w14:textId="529DB06C" w:rsidR="0078795B" w:rsidRDefault="0078795B" w:rsidP="0078795B">
      <w:r>
        <w:t xml:space="preserve">Debidamente autorizada en Asamblea General Ordinaria y Extraordinaria de accionistas celebrada el 15 de marzo del 2023. Mediante la resolución </w:t>
      </w:r>
      <w:r w:rsidR="00866CBA" w:rsidRPr="00D54143">
        <w:rPr>
          <w:rFonts w:eastAsia="Calibri" w:cs="Arial"/>
          <w:sz w:val="22"/>
          <w:lang w:eastAsia="es-CR"/>
        </w:rPr>
        <w:t>SGV-R-3895</w:t>
      </w:r>
      <w:r>
        <w:t xml:space="preserve"> del </w:t>
      </w:r>
      <w:r w:rsidR="00866CBA">
        <w:t>3 julio</w:t>
      </w:r>
      <w:r>
        <w:t xml:space="preserve"> del 2023, se autoriza a FLORIDA ICE AND FARM COMPANY, S.A. a la modificación del capital social.</w:t>
      </w:r>
    </w:p>
    <w:p w14:paraId="5E010C8F" w14:textId="028168B2" w:rsidR="0044382B" w:rsidRPr="00870E21" w:rsidRDefault="0044382B" w:rsidP="0044382B">
      <w:pPr>
        <w:jc w:val="center"/>
        <w:rPr>
          <w:sz w:val="22"/>
          <w:szCs w:val="24"/>
        </w:rPr>
      </w:pPr>
      <w:r w:rsidRPr="00870E21">
        <w:rPr>
          <w:sz w:val="22"/>
          <w:szCs w:val="24"/>
        </w:rPr>
        <w:t>PROGRAMAS DE EMISIONES</w:t>
      </w:r>
      <w:r w:rsidR="00EF1776">
        <w:rPr>
          <w:sz w:val="22"/>
          <w:szCs w:val="24"/>
        </w:rPr>
        <w:t xml:space="preserve"> VIGENTES</w:t>
      </w:r>
    </w:p>
    <w:tbl>
      <w:tblPr>
        <w:tblW w:w="977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967"/>
        <w:gridCol w:w="2693"/>
        <w:gridCol w:w="1843"/>
        <w:gridCol w:w="2268"/>
      </w:tblGrid>
      <w:tr w:rsidR="00223879" w:rsidRPr="00870E21" w14:paraId="78511C65" w14:textId="77777777" w:rsidTr="00863D40">
        <w:trPr>
          <w:trHeight w:val="315"/>
          <w:jc w:val="center"/>
        </w:trPr>
        <w:tc>
          <w:tcPr>
            <w:tcW w:w="2967" w:type="dxa"/>
            <w:shd w:val="clear" w:color="auto" w:fill="F2F2F2" w:themeFill="background1" w:themeFillShade="F2"/>
            <w:noWrap/>
            <w:vAlign w:val="center"/>
            <w:hideMark/>
          </w:tcPr>
          <w:p w14:paraId="694BAB6E" w14:textId="77777777" w:rsidR="00223879" w:rsidRPr="00870E21" w:rsidRDefault="00223879" w:rsidP="00223879">
            <w:pPr>
              <w:spacing w:line="259" w:lineRule="auto"/>
              <w:jc w:val="center"/>
              <w:rPr>
                <w:b/>
                <w:bCs/>
              </w:rPr>
            </w:pPr>
            <w:r w:rsidRPr="00870E21">
              <w:rPr>
                <w:b/>
                <w:bCs/>
              </w:rPr>
              <w:t>Programas inscritos</w:t>
            </w:r>
          </w:p>
        </w:tc>
        <w:tc>
          <w:tcPr>
            <w:tcW w:w="2693" w:type="dxa"/>
            <w:shd w:val="clear" w:color="auto" w:fill="F2F2F2" w:themeFill="background1" w:themeFillShade="F2"/>
            <w:noWrap/>
            <w:vAlign w:val="center"/>
            <w:hideMark/>
          </w:tcPr>
          <w:p w14:paraId="16FC80DE" w14:textId="77777777" w:rsidR="00223879" w:rsidRPr="00870E21" w:rsidRDefault="00223879" w:rsidP="00223879">
            <w:pPr>
              <w:spacing w:line="259" w:lineRule="auto"/>
              <w:jc w:val="center"/>
              <w:rPr>
                <w:b/>
                <w:bCs/>
              </w:rPr>
            </w:pPr>
            <w:r w:rsidRPr="00870E21">
              <w:rPr>
                <w:b/>
                <w:bCs/>
              </w:rPr>
              <w:t>Fecha de emisión</w:t>
            </w:r>
          </w:p>
        </w:tc>
        <w:tc>
          <w:tcPr>
            <w:tcW w:w="1843" w:type="dxa"/>
            <w:shd w:val="clear" w:color="auto" w:fill="F2F2F2" w:themeFill="background1" w:themeFillShade="F2"/>
            <w:noWrap/>
            <w:vAlign w:val="center"/>
            <w:hideMark/>
          </w:tcPr>
          <w:p w14:paraId="6FE87952" w14:textId="77777777" w:rsidR="00223879" w:rsidRPr="00870E21" w:rsidRDefault="00223879" w:rsidP="00223879">
            <w:pPr>
              <w:spacing w:line="259" w:lineRule="auto"/>
              <w:jc w:val="center"/>
              <w:rPr>
                <w:b/>
                <w:bCs/>
              </w:rPr>
            </w:pPr>
            <w:r w:rsidRPr="00870E21">
              <w:rPr>
                <w:b/>
                <w:bCs/>
              </w:rPr>
              <w:t>Acuerdo autorización</w:t>
            </w:r>
          </w:p>
        </w:tc>
        <w:tc>
          <w:tcPr>
            <w:tcW w:w="2268" w:type="dxa"/>
            <w:shd w:val="clear" w:color="auto" w:fill="F2F2F2" w:themeFill="background1" w:themeFillShade="F2"/>
            <w:noWrap/>
            <w:vAlign w:val="center"/>
            <w:hideMark/>
          </w:tcPr>
          <w:p w14:paraId="4483333A" w14:textId="77777777" w:rsidR="00223879" w:rsidRPr="00870E21" w:rsidRDefault="00223879" w:rsidP="00223879">
            <w:pPr>
              <w:spacing w:line="259" w:lineRule="auto"/>
              <w:jc w:val="center"/>
              <w:rPr>
                <w:b/>
                <w:bCs/>
              </w:rPr>
            </w:pPr>
            <w:r w:rsidRPr="00870E21">
              <w:rPr>
                <w:b/>
                <w:bCs/>
              </w:rPr>
              <w:t>Monto del Programa</w:t>
            </w:r>
          </w:p>
        </w:tc>
      </w:tr>
      <w:tr w:rsidR="00223879" w:rsidRPr="00870E21" w14:paraId="3D73DD06" w14:textId="77777777" w:rsidTr="00863D40">
        <w:trPr>
          <w:trHeight w:val="540"/>
          <w:jc w:val="center"/>
        </w:trPr>
        <w:tc>
          <w:tcPr>
            <w:tcW w:w="2967" w:type="dxa"/>
            <w:shd w:val="clear" w:color="auto" w:fill="auto"/>
            <w:noWrap/>
            <w:vAlign w:val="center"/>
            <w:hideMark/>
          </w:tcPr>
          <w:p w14:paraId="5ABB5736" w14:textId="77777777" w:rsidR="00223879" w:rsidRPr="00870E21" w:rsidRDefault="00223879" w:rsidP="004E5095">
            <w:pPr>
              <w:contextualSpacing/>
              <w:jc w:val="left"/>
            </w:pPr>
            <w:r w:rsidRPr="00870E21">
              <w:t>Bonos estandarizados C-2011</w:t>
            </w:r>
          </w:p>
        </w:tc>
        <w:tc>
          <w:tcPr>
            <w:tcW w:w="2693" w:type="dxa"/>
            <w:shd w:val="clear" w:color="auto" w:fill="auto"/>
            <w:noWrap/>
            <w:vAlign w:val="center"/>
            <w:hideMark/>
          </w:tcPr>
          <w:p w14:paraId="600D8AA8" w14:textId="77777777" w:rsidR="00223879" w:rsidRPr="00870E21" w:rsidRDefault="00223879" w:rsidP="004E5095">
            <w:pPr>
              <w:contextualSpacing/>
              <w:jc w:val="center"/>
            </w:pPr>
            <w:r w:rsidRPr="00870E21">
              <w:t>30 de septiembre de 2011</w:t>
            </w:r>
          </w:p>
        </w:tc>
        <w:tc>
          <w:tcPr>
            <w:tcW w:w="1843" w:type="dxa"/>
            <w:shd w:val="clear" w:color="auto" w:fill="auto"/>
            <w:noWrap/>
            <w:vAlign w:val="center"/>
            <w:hideMark/>
          </w:tcPr>
          <w:p w14:paraId="028D3949" w14:textId="77777777" w:rsidR="00223879" w:rsidRPr="00870E21" w:rsidRDefault="00223879" w:rsidP="004E5095">
            <w:pPr>
              <w:contextualSpacing/>
              <w:jc w:val="center"/>
            </w:pPr>
            <w:r w:rsidRPr="00870E21">
              <w:t>SGV-R-2531</w:t>
            </w:r>
          </w:p>
        </w:tc>
        <w:tc>
          <w:tcPr>
            <w:tcW w:w="2268" w:type="dxa"/>
            <w:shd w:val="clear" w:color="auto" w:fill="auto"/>
            <w:noWrap/>
            <w:vAlign w:val="center"/>
            <w:hideMark/>
          </w:tcPr>
          <w:p w14:paraId="7EDB485C" w14:textId="77777777" w:rsidR="00223879" w:rsidRPr="00870E21" w:rsidRDefault="00223879" w:rsidP="004E5095">
            <w:pPr>
              <w:contextualSpacing/>
              <w:jc w:val="center"/>
            </w:pPr>
            <w:r w:rsidRPr="00870E21">
              <w:t>₡50.000.000.000</w:t>
            </w:r>
            <w:r w:rsidR="002E3CB6" w:rsidRPr="00870E21">
              <w:t>,00</w:t>
            </w:r>
          </w:p>
        </w:tc>
      </w:tr>
      <w:tr w:rsidR="00223879" w:rsidRPr="00870E21" w14:paraId="758D6482" w14:textId="77777777" w:rsidTr="00863D40">
        <w:trPr>
          <w:trHeight w:val="540"/>
          <w:jc w:val="center"/>
        </w:trPr>
        <w:tc>
          <w:tcPr>
            <w:tcW w:w="2967" w:type="dxa"/>
            <w:shd w:val="clear" w:color="auto" w:fill="auto"/>
            <w:noWrap/>
            <w:vAlign w:val="center"/>
            <w:hideMark/>
          </w:tcPr>
          <w:p w14:paraId="20F2F371" w14:textId="77777777" w:rsidR="00223879" w:rsidRPr="00870E21" w:rsidRDefault="00223879" w:rsidP="004E5095">
            <w:pPr>
              <w:contextualSpacing/>
              <w:jc w:val="left"/>
            </w:pPr>
            <w:r w:rsidRPr="00870E21">
              <w:t>Bonos estandarizados E-2013</w:t>
            </w:r>
          </w:p>
        </w:tc>
        <w:tc>
          <w:tcPr>
            <w:tcW w:w="2693" w:type="dxa"/>
            <w:shd w:val="clear" w:color="auto" w:fill="auto"/>
            <w:noWrap/>
            <w:vAlign w:val="center"/>
            <w:hideMark/>
          </w:tcPr>
          <w:p w14:paraId="2371FBBC" w14:textId="77777777" w:rsidR="00223879" w:rsidRPr="00870E21" w:rsidRDefault="00223879" w:rsidP="004E5095">
            <w:pPr>
              <w:contextualSpacing/>
              <w:jc w:val="center"/>
            </w:pPr>
            <w:r w:rsidRPr="00870E21">
              <w:t>13 de diciembre de 2013</w:t>
            </w:r>
          </w:p>
        </w:tc>
        <w:tc>
          <w:tcPr>
            <w:tcW w:w="1843" w:type="dxa"/>
            <w:shd w:val="clear" w:color="auto" w:fill="auto"/>
            <w:noWrap/>
            <w:vAlign w:val="center"/>
            <w:hideMark/>
          </w:tcPr>
          <w:p w14:paraId="66D33249" w14:textId="77777777" w:rsidR="00223879" w:rsidRPr="00870E21" w:rsidRDefault="00223879" w:rsidP="004E5095">
            <w:pPr>
              <w:contextualSpacing/>
              <w:jc w:val="center"/>
            </w:pPr>
            <w:r w:rsidRPr="00870E21">
              <w:t>SGV-R-2873</w:t>
            </w:r>
          </w:p>
        </w:tc>
        <w:tc>
          <w:tcPr>
            <w:tcW w:w="2268" w:type="dxa"/>
            <w:shd w:val="clear" w:color="auto" w:fill="auto"/>
            <w:noWrap/>
            <w:vAlign w:val="center"/>
            <w:hideMark/>
          </w:tcPr>
          <w:p w14:paraId="4F3D164D" w14:textId="77777777" w:rsidR="00223879" w:rsidRPr="00870E21" w:rsidRDefault="00223879" w:rsidP="004E5095">
            <w:pPr>
              <w:contextualSpacing/>
              <w:jc w:val="center"/>
            </w:pPr>
            <w:r w:rsidRPr="00870E21">
              <w:t>₡50.000.000.000</w:t>
            </w:r>
            <w:r w:rsidR="002E3CB6" w:rsidRPr="00870E21">
              <w:t>,00</w:t>
            </w:r>
          </w:p>
        </w:tc>
      </w:tr>
      <w:tr w:rsidR="00223879" w:rsidRPr="00870E21" w14:paraId="056E4BAF" w14:textId="77777777" w:rsidTr="00863D40">
        <w:trPr>
          <w:trHeight w:val="540"/>
          <w:jc w:val="center"/>
        </w:trPr>
        <w:tc>
          <w:tcPr>
            <w:tcW w:w="2967" w:type="dxa"/>
            <w:shd w:val="clear" w:color="auto" w:fill="auto"/>
            <w:noWrap/>
            <w:vAlign w:val="center"/>
            <w:hideMark/>
          </w:tcPr>
          <w:p w14:paraId="4C55B594" w14:textId="77777777" w:rsidR="00223879" w:rsidRPr="00870E21" w:rsidRDefault="00223879" w:rsidP="004E5095">
            <w:pPr>
              <w:contextualSpacing/>
              <w:jc w:val="left"/>
            </w:pPr>
            <w:r w:rsidRPr="00870E21">
              <w:t>Bonos estandarizados F-2019</w:t>
            </w:r>
          </w:p>
        </w:tc>
        <w:tc>
          <w:tcPr>
            <w:tcW w:w="2693" w:type="dxa"/>
            <w:shd w:val="clear" w:color="auto" w:fill="auto"/>
            <w:noWrap/>
            <w:vAlign w:val="center"/>
            <w:hideMark/>
          </w:tcPr>
          <w:p w14:paraId="0F23CD67" w14:textId="77777777" w:rsidR="00223879" w:rsidRPr="00870E21" w:rsidRDefault="00223879" w:rsidP="004E5095">
            <w:pPr>
              <w:contextualSpacing/>
              <w:jc w:val="center"/>
            </w:pPr>
            <w:r w:rsidRPr="00870E21">
              <w:t>20 de febrero de 2019</w:t>
            </w:r>
          </w:p>
        </w:tc>
        <w:tc>
          <w:tcPr>
            <w:tcW w:w="1843" w:type="dxa"/>
            <w:shd w:val="clear" w:color="auto" w:fill="auto"/>
            <w:noWrap/>
            <w:vAlign w:val="center"/>
            <w:hideMark/>
          </w:tcPr>
          <w:p w14:paraId="6B8BABB4" w14:textId="77777777" w:rsidR="00223879" w:rsidRPr="00870E21" w:rsidRDefault="00223879" w:rsidP="004E5095">
            <w:pPr>
              <w:contextualSpacing/>
              <w:jc w:val="center"/>
            </w:pPr>
            <w:r w:rsidRPr="00870E21">
              <w:t>SGV-R-3411</w:t>
            </w:r>
          </w:p>
        </w:tc>
        <w:tc>
          <w:tcPr>
            <w:tcW w:w="2268" w:type="dxa"/>
            <w:shd w:val="clear" w:color="auto" w:fill="auto"/>
            <w:noWrap/>
            <w:vAlign w:val="center"/>
            <w:hideMark/>
          </w:tcPr>
          <w:p w14:paraId="6846F693" w14:textId="77777777" w:rsidR="00223879" w:rsidRPr="00870E21" w:rsidRDefault="00223879" w:rsidP="004E5095">
            <w:pPr>
              <w:contextualSpacing/>
              <w:jc w:val="center"/>
            </w:pPr>
            <w:r w:rsidRPr="00870E21">
              <w:t>₡50.000.000.000</w:t>
            </w:r>
            <w:r w:rsidR="002E3CB6" w:rsidRPr="00870E21">
              <w:t>,00</w:t>
            </w:r>
          </w:p>
        </w:tc>
      </w:tr>
      <w:tr w:rsidR="000F35A1" w:rsidRPr="00870E21" w14:paraId="7597D5C3" w14:textId="77777777" w:rsidTr="007F3AD0">
        <w:trPr>
          <w:trHeight w:val="540"/>
          <w:jc w:val="center"/>
        </w:trPr>
        <w:tc>
          <w:tcPr>
            <w:tcW w:w="2967" w:type="dxa"/>
            <w:shd w:val="clear" w:color="auto" w:fill="auto"/>
            <w:noWrap/>
            <w:vAlign w:val="center"/>
          </w:tcPr>
          <w:p w14:paraId="735A29B9" w14:textId="77777777" w:rsidR="000F35A1" w:rsidRPr="00870E21" w:rsidRDefault="000F35A1" w:rsidP="004E5095">
            <w:pPr>
              <w:contextualSpacing/>
              <w:jc w:val="left"/>
            </w:pPr>
            <w:r w:rsidRPr="00870E21">
              <w:t>Bonos estandarizados G-2020</w:t>
            </w:r>
          </w:p>
        </w:tc>
        <w:tc>
          <w:tcPr>
            <w:tcW w:w="2693" w:type="dxa"/>
            <w:shd w:val="clear" w:color="auto" w:fill="auto"/>
            <w:noWrap/>
            <w:vAlign w:val="center"/>
          </w:tcPr>
          <w:p w14:paraId="64FFA467" w14:textId="77777777" w:rsidR="000F35A1" w:rsidRPr="00870E21" w:rsidRDefault="00236056" w:rsidP="004E5095">
            <w:pPr>
              <w:contextualSpacing/>
              <w:jc w:val="center"/>
            </w:pPr>
            <w:r w:rsidRPr="00870E21">
              <w:t>23 de octu</w:t>
            </w:r>
            <w:r w:rsidR="007F03D2" w:rsidRPr="00870E21">
              <w:t>bre de 2020</w:t>
            </w:r>
          </w:p>
        </w:tc>
        <w:tc>
          <w:tcPr>
            <w:tcW w:w="1843" w:type="dxa"/>
            <w:shd w:val="clear" w:color="auto" w:fill="auto"/>
            <w:noWrap/>
            <w:vAlign w:val="center"/>
          </w:tcPr>
          <w:p w14:paraId="3E52E98C" w14:textId="77777777" w:rsidR="000F35A1" w:rsidRPr="00870E21" w:rsidRDefault="00EF1E15" w:rsidP="004E5095">
            <w:pPr>
              <w:contextualSpacing/>
              <w:jc w:val="center"/>
            </w:pPr>
            <w:r w:rsidRPr="00870E21">
              <w:t>SGV-R-</w:t>
            </w:r>
            <w:r w:rsidR="006912EB" w:rsidRPr="00870E21">
              <w:t>3587</w:t>
            </w:r>
          </w:p>
        </w:tc>
        <w:tc>
          <w:tcPr>
            <w:tcW w:w="2268" w:type="dxa"/>
            <w:shd w:val="clear" w:color="auto" w:fill="auto"/>
            <w:noWrap/>
            <w:vAlign w:val="center"/>
          </w:tcPr>
          <w:p w14:paraId="0DD66971" w14:textId="57C3BEDE" w:rsidR="000F35A1" w:rsidRPr="00870E21" w:rsidRDefault="000F35A1" w:rsidP="006B3002">
            <w:pPr>
              <w:contextualSpacing/>
              <w:jc w:val="center"/>
            </w:pPr>
            <w:r w:rsidRPr="00870E21">
              <w:t>₡75.000.000.000,00</w:t>
            </w:r>
          </w:p>
        </w:tc>
      </w:tr>
    </w:tbl>
    <w:p w14:paraId="5CF07F24" w14:textId="77777777" w:rsidR="00A24748" w:rsidRDefault="00A24748">
      <w:pPr>
        <w:spacing w:line="259" w:lineRule="auto"/>
        <w:jc w:val="left"/>
      </w:pPr>
    </w:p>
    <w:p w14:paraId="0B473AB1" w14:textId="77777777" w:rsidR="007C238B" w:rsidRPr="00870E21" w:rsidRDefault="007C238B">
      <w:pPr>
        <w:spacing w:line="259" w:lineRule="auto"/>
        <w:jc w:val="left"/>
      </w:pPr>
    </w:p>
    <w:p w14:paraId="114A7819" w14:textId="77777777" w:rsidR="00324C0D" w:rsidRPr="00870E21" w:rsidRDefault="00324C0D" w:rsidP="00324C0D">
      <w:pPr>
        <w:jc w:val="center"/>
        <w:rPr>
          <w:sz w:val="22"/>
          <w:szCs w:val="24"/>
        </w:rPr>
      </w:pPr>
      <w:r w:rsidRPr="00870E21">
        <w:rPr>
          <w:sz w:val="22"/>
          <w:szCs w:val="24"/>
        </w:rPr>
        <w:t>PUESTOS DE BOLSA REPRESENTA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24"/>
        <w:gridCol w:w="2518"/>
        <w:gridCol w:w="2518"/>
      </w:tblGrid>
      <w:tr w:rsidR="00DF52CD" w:rsidRPr="00870E21" w14:paraId="5C61D5A1" w14:textId="77777777" w:rsidTr="00DF52CD">
        <w:tc>
          <w:tcPr>
            <w:tcW w:w="2410" w:type="dxa"/>
            <w:vAlign w:val="center"/>
          </w:tcPr>
          <w:p w14:paraId="70EE1FC3" w14:textId="77777777" w:rsidR="00172055" w:rsidRPr="00870E21" w:rsidRDefault="00741441" w:rsidP="004708DB">
            <w:pPr>
              <w:jc w:val="center"/>
            </w:pPr>
            <w:r w:rsidRPr="00870E21">
              <w:rPr>
                <w:noProof/>
              </w:rPr>
              <w:drawing>
                <wp:inline distT="0" distB="0" distL="0" distR="0" wp14:anchorId="122D7423" wp14:editId="74CD0F4B">
                  <wp:extent cx="390525" cy="49385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ama.jp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403856" cy="510713"/>
                          </a:xfrm>
                          <a:prstGeom prst="rect">
                            <a:avLst/>
                          </a:prstGeom>
                        </pic:spPr>
                      </pic:pic>
                    </a:graphicData>
                  </a:graphic>
                </wp:inline>
              </w:drawing>
            </w:r>
          </w:p>
        </w:tc>
        <w:tc>
          <w:tcPr>
            <w:tcW w:w="2624" w:type="dxa"/>
            <w:vAlign w:val="center"/>
          </w:tcPr>
          <w:p w14:paraId="7A455D05" w14:textId="4E011042" w:rsidR="00172055" w:rsidRPr="00870E21" w:rsidRDefault="00DF52CD" w:rsidP="000A6009">
            <w:pPr>
              <w:jc w:val="center"/>
            </w:pPr>
            <w:r>
              <w:rPr>
                <w:noProof/>
              </w:rPr>
              <w:drawing>
                <wp:inline distT="0" distB="0" distL="0" distR="0" wp14:anchorId="19D9A2E0" wp14:editId="5630C464">
                  <wp:extent cx="1060218" cy="382651"/>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112" b="30796"/>
                          <a:stretch/>
                        </pic:blipFill>
                        <pic:spPr bwMode="auto">
                          <a:xfrm>
                            <a:off x="0" y="0"/>
                            <a:ext cx="1142000" cy="412167"/>
                          </a:xfrm>
                          <a:prstGeom prst="rect">
                            <a:avLst/>
                          </a:prstGeom>
                          <a:ln>
                            <a:noFill/>
                          </a:ln>
                          <a:extLst>
                            <a:ext uri="{53640926-AAD7-44D8-BBD7-CCE9431645EC}">
                              <a14:shadowObscured xmlns:a14="http://schemas.microsoft.com/office/drawing/2010/main"/>
                            </a:ext>
                          </a:extLst>
                        </pic:spPr>
                      </pic:pic>
                    </a:graphicData>
                  </a:graphic>
                </wp:inline>
              </w:drawing>
            </w:r>
          </w:p>
        </w:tc>
        <w:tc>
          <w:tcPr>
            <w:tcW w:w="2518" w:type="dxa"/>
            <w:vAlign w:val="center"/>
          </w:tcPr>
          <w:p w14:paraId="520E7948" w14:textId="77777777" w:rsidR="00172055" w:rsidRPr="00870E21" w:rsidRDefault="000A6009" w:rsidP="000A6009">
            <w:pPr>
              <w:jc w:val="center"/>
            </w:pPr>
            <w:r w:rsidRPr="00870E21">
              <w:rPr>
                <w:noProof/>
                <w:lang w:eastAsia="es-CR"/>
              </w:rPr>
              <w:drawing>
                <wp:inline distT="0" distB="0" distL="0" distR="0" wp14:anchorId="3E80DFB8" wp14:editId="71137167">
                  <wp:extent cx="933450" cy="343562"/>
                  <wp:effectExtent l="0" t="0" r="0" b="0"/>
                  <wp:docPr id="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970352" cy="357144"/>
                          </a:xfrm>
                          <a:prstGeom prst="rect">
                            <a:avLst/>
                          </a:prstGeom>
                          <a:noFill/>
                          <a:ln w="9525">
                            <a:noFill/>
                            <a:miter lim="800000"/>
                            <a:headEnd/>
                            <a:tailEnd/>
                          </a:ln>
                        </pic:spPr>
                      </pic:pic>
                    </a:graphicData>
                  </a:graphic>
                </wp:inline>
              </w:drawing>
            </w:r>
          </w:p>
        </w:tc>
        <w:tc>
          <w:tcPr>
            <w:tcW w:w="2518" w:type="dxa"/>
            <w:vAlign w:val="center"/>
          </w:tcPr>
          <w:p w14:paraId="104FB1BA" w14:textId="77777777" w:rsidR="00172055" w:rsidRPr="00870E21" w:rsidRDefault="005C59EE" w:rsidP="005C59EE">
            <w:pPr>
              <w:jc w:val="center"/>
            </w:pPr>
            <w:r w:rsidRPr="00870E21">
              <w:rPr>
                <w:noProof/>
              </w:rPr>
              <w:drawing>
                <wp:inline distT="0" distB="0" distL="0" distR="0" wp14:anchorId="11F27B46" wp14:editId="1E6FF3D7">
                  <wp:extent cx="962025" cy="3112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redomatic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1458" cy="314278"/>
                          </a:xfrm>
                          <a:prstGeom prst="rect">
                            <a:avLst/>
                          </a:prstGeom>
                        </pic:spPr>
                      </pic:pic>
                    </a:graphicData>
                  </a:graphic>
                </wp:inline>
              </w:drawing>
            </w:r>
          </w:p>
        </w:tc>
      </w:tr>
      <w:tr w:rsidR="00DF52CD" w:rsidRPr="00870E21" w14:paraId="4922DC1E" w14:textId="77777777" w:rsidTr="00DF52CD">
        <w:tc>
          <w:tcPr>
            <w:tcW w:w="2410" w:type="dxa"/>
          </w:tcPr>
          <w:p w14:paraId="304D7002" w14:textId="77777777" w:rsidR="00172055" w:rsidRPr="00870E21" w:rsidRDefault="00B53596" w:rsidP="00741441">
            <w:pPr>
              <w:spacing w:line="276" w:lineRule="auto"/>
              <w:jc w:val="center"/>
              <w:rPr>
                <w:sz w:val="18"/>
                <w:szCs w:val="20"/>
              </w:rPr>
            </w:pPr>
            <w:r w:rsidRPr="00870E21">
              <w:rPr>
                <w:sz w:val="18"/>
                <w:szCs w:val="20"/>
              </w:rPr>
              <w:t>Inversiones SAMA S.A., Puesto de Bolsa S.A.</w:t>
            </w:r>
          </w:p>
        </w:tc>
        <w:tc>
          <w:tcPr>
            <w:tcW w:w="2624" w:type="dxa"/>
          </w:tcPr>
          <w:p w14:paraId="25CED37F" w14:textId="0B7175C2" w:rsidR="00172055" w:rsidRPr="00870E21" w:rsidRDefault="00AC2A22" w:rsidP="00741441">
            <w:pPr>
              <w:spacing w:line="276" w:lineRule="auto"/>
              <w:jc w:val="center"/>
              <w:rPr>
                <w:sz w:val="18"/>
                <w:szCs w:val="20"/>
              </w:rPr>
            </w:pPr>
            <w:r w:rsidRPr="00870E21">
              <w:rPr>
                <w:sz w:val="18"/>
                <w:szCs w:val="20"/>
              </w:rPr>
              <w:t xml:space="preserve">Mercado de Valores de Costa Rica, Puesto de </w:t>
            </w:r>
            <w:r w:rsidR="00F40B9E">
              <w:rPr>
                <w:sz w:val="18"/>
                <w:szCs w:val="20"/>
              </w:rPr>
              <w:t xml:space="preserve">Bolsa </w:t>
            </w:r>
            <w:r w:rsidRPr="00870E21">
              <w:rPr>
                <w:sz w:val="18"/>
                <w:szCs w:val="20"/>
              </w:rPr>
              <w:t>S.A.</w:t>
            </w:r>
          </w:p>
        </w:tc>
        <w:tc>
          <w:tcPr>
            <w:tcW w:w="2518" w:type="dxa"/>
          </w:tcPr>
          <w:p w14:paraId="0A946FA7" w14:textId="77777777" w:rsidR="00172055" w:rsidRPr="00870E21" w:rsidRDefault="003F16AC" w:rsidP="00741441">
            <w:pPr>
              <w:spacing w:line="276" w:lineRule="auto"/>
              <w:jc w:val="center"/>
              <w:rPr>
                <w:sz w:val="18"/>
                <w:szCs w:val="20"/>
              </w:rPr>
            </w:pPr>
            <w:r w:rsidRPr="00870E21">
              <w:rPr>
                <w:sz w:val="18"/>
                <w:szCs w:val="20"/>
              </w:rPr>
              <w:t>Popular Valores, Puesto de Bolsa S.A.</w:t>
            </w:r>
          </w:p>
        </w:tc>
        <w:tc>
          <w:tcPr>
            <w:tcW w:w="2518" w:type="dxa"/>
          </w:tcPr>
          <w:p w14:paraId="7B8C1C33" w14:textId="77777777" w:rsidR="00172055" w:rsidRPr="00870E21" w:rsidRDefault="0055163C" w:rsidP="00741441">
            <w:pPr>
              <w:spacing w:line="276" w:lineRule="auto"/>
              <w:jc w:val="center"/>
              <w:rPr>
                <w:sz w:val="18"/>
                <w:szCs w:val="20"/>
              </w:rPr>
            </w:pPr>
            <w:r w:rsidRPr="00870E21">
              <w:rPr>
                <w:sz w:val="18"/>
                <w:szCs w:val="20"/>
              </w:rPr>
              <w:t>BAC San José, Puesto de Bolsa S.A.</w:t>
            </w:r>
          </w:p>
        </w:tc>
      </w:tr>
    </w:tbl>
    <w:p w14:paraId="59635406" w14:textId="77777777" w:rsidR="00172055" w:rsidRPr="00870E21" w:rsidRDefault="00172055" w:rsidP="00324C0D"/>
    <w:p w14:paraId="529B3DF3" w14:textId="66A80C94" w:rsidR="00741441" w:rsidRDefault="00891EDF" w:rsidP="00A00ECA">
      <w:pPr>
        <w:jc w:val="center"/>
      </w:pPr>
      <w:r w:rsidRPr="00870E21">
        <w:t>"La autorización para realizar oferta pública no implica calificación</w:t>
      </w:r>
      <w:r w:rsidR="00A00ECA">
        <w:br/>
      </w:r>
      <w:r w:rsidRPr="00870E21">
        <w:t>sobre la emisión, ni la solvencia del emisor o intermediario".</w:t>
      </w:r>
    </w:p>
    <w:p w14:paraId="64A0DA62" w14:textId="77777777" w:rsidR="007C238B" w:rsidRDefault="007C238B" w:rsidP="00BA0966">
      <w:pPr>
        <w:jc w:val="center"/>
        <w:rPr>
          <w:sz w:val="22"/>
          <w:szCs w:val="24"/>
        </w:rPr>
      </w:pPr>
    </w:p>
    <w:p w14:paraId="28A46FF7" w14:textId="3373541F" w:rsidR="00BA0966" w:rsidRPr="00870E21" w:rsidRDefault="00BA0966" w:rsidP="00BA0966">
      <w:pPr>
        <w:jc w:val="center"/>
        <w:rPr>
          <w:sz w:val="22"/>
          <w:szCs w:val="24"/>
        </w:rPr>
      </w:pPr>
      <w:r w:rsidRPr="00870E21">
        <w:rPr>
          <w:sz w:val="22"/>
          <w:szCs w:val="24"/>
        </w:rPr>
        <w:t xml:space="preserve">FECHA DE ÚLTIMA ACTUALIZACIÓN DEL PROSPECTO: </w:t>
      </w:r>
      <w:r w:rsidR="004731A9">
        <w:rPr>
          <w:sz w:val="22"/>
          <w:szCs w:val="24"/>
        </w:rPr>
        <w:t>MAYO</w:t>
      </w:r>
      <w:r w:rsidR="004731A9" w:rsidRPr="00870E21">
        <w:rPr>
          <w:sz w:val="22"/>
          <w:szCs w:val="24"/>
        </w:rPr>
        <w:t xml:space="preserve"> </w:t>
      </w:r>
      <w:r w:rsidRPr="00870E21">
        <w:rPr>
          <w:sz w:val="22"/>
          <w:szCs w:val="24"/>
        </w:rPr>
        <w:t>DE 202</w:t>
      </w:r>
      <w:r w:rsidR="00147CF2">
        <w:rPr>
          <w:sz w:val="22"/>
          <w:szCs w:val="24"/>
        </w:rPr>
        <w:t>3</w:t>
      </w:r>
    </w:p>
    <w:p w14:paraId="476824A8" w14:textId="77777777" w:rsidR="00891EDF" w:rsidRPr="00870E21" w:rsidRDefault="00BA0966" w:rsidP="00BA0966">
      <w:pPr>
        <w:jc w:val="center"/>
        <w:rPr>
          <w:sz w:val="22"/>
          <w:szCs w:val="24"/>
        </w:rPr>
      </w:pPr>
      <w:r w:rsidRPr="00870E21">
        <w:rPr>
          <w:sz w:val="22"/>
          <w:szCs w:val="24"/>
        </w:rPr>
        <w:t xml:space="preserve"> Heredia, Costa Rica</w:t>
      </w:r>
    </w:p>
    <w:p w14:paraId="5300B668" w14:textId="77777777" w:rsidR="00FE6BD8" w:rsidRDefault="00FE6BD8" w:rsidP="007C5062">
      <w:pPr>
        <w:pStyle w:val="Ttulo2"/>
      </w:pPr>
    </w:p>
    <w:p w14:paraId="01531747" w14:textId="71688D46" w:rsidR="00B56D98" w:rsidRPr="00870E21" w:rsidRDefault="00ED3FA9" w:rsidP="007C5062">
      <w:pPr>
        <w:pStyle w:val="Ttulo2"/>
      </w:pPr>
      <w:bookmarkStart w:id="6" w:name="_Toc131501053"/>
      <w:bookmarkStart w:id="7" w:name="_Toc131590353"/>
      <w:r w:rsidRPr="00870E21">
        <w:t>Notas importantes</w:t>
      </w:r>
      <w:r w:rsidR="00BC3D10" w:rsidRPr="00870E21">
        <w:t xml:space="preserve"> para el inversionista</w:t>
      </w:r>
      <w:bookmarkEnd w:id="6"/>
      <w:bookmarkEnd w:id="7"/>
    </w:p>
    <w:p w14:paraId="6BB0B4E4" w14:textId="77777777" w:rsidR="00D044C5" w:rsidRPr="00870E21" w:rsidRDefault="00D044C5" w:rsidP="00D044C5">
      <w:r w:rsidRPr="00870E21">
        <w:t>Señor inversionista, es su deber y derecho conocer el contenido del prospecto antes de tomar la decisión de invertir, este le brinda información sobre la emisión, la información relevante relativa al emisor, así como los riesgos asociados tanto a la emisión como al emisor. La información estipulada en el prospecto es de carácter vinculante para la empresa, lo que significa que esta será responsable legalmente por la información que se consigne en el prospecto.</w:t>
      </w:r>
    </w:p>
    <w:p w14:paraId="75186E36" w14:textId="77777777" w:rsidR="00D044C5" w:rsidRPr="00870E21" w:rsidRDefault="00D044C5" w:rsidP="00D044C5">
      <w:r w:rsidRPr="00870E21">
        <w:t>Consulte los comunicados de hechos relevantes que realiza el emisor sobre los acontecimientos que pueden incidir en el desempeño de la empresa y los informes financieros periódicos. Complemente su análisis con la calificación de riesgo actualizada por las empresas calificadoras de riesgo.</w:t>
      </w:r>
    </w:p>
    <w:p w14:paraId="4548FBD6" w14:textId="77777777" w:rsidR="00D044C5" w:rsidRPr="00870E21" w:rsidRDefault="00D044C5" w:rsidP="00D044C5">
      <w:r w:rsidRPr="00870E21">
        <w:t>El comportamiento y desempeño de las empresas emisoras a través del tiempo no aseguran su solvencia y liquidez futuras. La inversión que realice será únicamente por su cuenta y riesgo. La Superintendencia General de Valores no emite criterio sobre la veracidad, exactitud o suficiencia de la información contenida en este prospecto.</w:t>
      </w:r>
    </w:p>
    <w:p w14:paraId="1BF22214" w14:textId="77777777" w:rsidR="00514750" w:rsidRPr="00870E21" w:rsidRDefault="00D044C5" w:rsidP="00D044C5">
      <w:r w:rsidRPr="00870E21">
        <w:t>La Superintendencia General de Valores y quienes intervienen en el proceso de intermediación bursátil, no asumen responsabilidad sobre la situación financiera de la empresa emisora.</w:t>
      </w:r>
    </w:p>
    <w:p w14:paraId="33120ADF" w14:textId="77777777" w:rsidR="00197260" w:rsidRPr="00870E21" w:rsidRDefault="00197260">
      <w:pPr>
        <w:spacing w:line="259" w:lineRule="auto"/>
        <w:jc w:val="left"/>
      </w:pPr>
      <w:r w:rsidRPr="00870E21">
        <w:br w:type="page"/>
      </w:r>
    </w:p>
    <w:p w14:paraId="5637C9ED" w14:textId="77777777" w:rsidR="00514750" w:rsidRPr="00870E21" w:rsidRDefault="00197260" w:rsidP="00197260">
      <w:pPr>
        <w:pStyle w:val="Ttulo2"/>
      </w:pPr>
      <w:bookmarkStart w:id="8" w:name="_Toc131501054"/>
      <w:bookmarkStart w:id="9" w:name="_Toc131590354"/>
      <w:r w:rsidRPr="00870E21">
        <w:lastRenderedPageBreak/>
        <w:t>Tabla de contenido</w:t>
      </w:r>
      <w:bookmarkEnd w:id="8"/>
      <w:bookmarkEnd w:id="9"/>
    </w:p>
    <w:sdt>
      <w:sdtPr>
        <w:rPr>
          <w:rFonts w:eastAsiaTheme="minorHAnsi" w:cstheme="minorBidi"/>
          <w:b w:val="0"/>
          <w:color w:val="auto"/>
          <w:sz w:val="20"/>
          <w:szCs w:val="22"/>
          <w:lang w:eastAsia="en-US"/>
        </w:rPr>
        <w:id w:val="-756295310"/>
        <w:docPartObj>
          <w:docPartGallery w:val="Table of Contents"/>
          <w:docPartUnique/>
        </w:docPartObj>
      </w:sdtPr>
      <w:sdtEndPr>
        <w:rPr>
          <w:bCs/>
        </w:rPr>
      </w:sdtEndPr>
      <w:sdtContent>
        <w:p w14:paraId="354A7CCA" w14:textId="77777777" w:rsidR="00514750" w:rsidRPr="00870E21" w:rsidRDefault="00514750" w:rsidP="00F63EFA">
          <w:pPr>
            <w:pStyle w:val="TtuloTDC"/>
            <w:spacing w:line="240" w:lineRule="auto"/>
            <w:rPr>
              <w:sz w:val="22"/>
              <w:szCs w:val="20"/>
            </w:rPr>
          </w:pPr>
          <w:r w:rsidRPr="00870E21">
            <w:rPr>
              <w:sz w:val="22"/>
              <w:szCs w:val="20"/>
            </w:rPr>
            <w:t>Contenido</w:t>
          </w:r>
        </w:p>
        <w:p w14:paraId="61935FB9" w14:textId="0CBDC890" w:rsidR="00412DBC" w:rsidRDefault="00514750">
          <w:pPr>
            <w:pStyle w:val="TDC1"/>
            <w:rPr>
              <w:rFonts w:asciiTheme="minorHAnsi" w:eastAsiaTheme="minorEastAsia" w:hAnsiTheme="minorHAnsi"/>
              <w:noProof/>
              <w:sz w:val="22"/>
              <w:lang w:eastAsia="es-CR"/>
            </w:rPr>
          </w:pPr>
          <w:r w:rsidRPr="00870E21">
            <w:fldChar w:fldCharType="begin"/>
          </w:r>
          <w:r w:rsidRPr="00870E21">
            <w:instrText xml:space="preserve"> TOC \o "1-3" \h \z \u </w:instrText>
          </w:r>
          <w:r w:rsidRPr="00870E21">
            <w:fldChar w:fldCharType="separate"/>
          </w:r>
          <w:hyperlink w:anchor="_Toc131590350" w:history="1">
            <w:r w:rsidR="00412DBC" w:rsidRPr="00D81C01">
              <w:rPr>
                <w:rStyle w:val="Hipervnculo"/>
                <w:noProof/>
                <w:lang w:val="en-US"/>
              </w:rPr>
              <w:t>Prospecto</w:t>
            </w:r>
            <w:r w:rsidR="00412DBC">
              <w:rPr>
                <w:noProof/>
                <w:webHidden/>
              </w:rPr>
              <w:tab/>
            </w:r>
            <w:r w:rsidR="00412DBC">
              <w:rPr>
                <w:noProof/>
                <w:webHidden/>
              </w:rPr>
              <w:fldChar w:fldCharType="begin"/>
            </w:r>
            <w:r w:rsidR="00412DBC">
              <w:rPr>
                <w:noProof/>
                <w:webHidden/>
              </w:rPr>
              <w:instrText xml:space="preserve"> PAGEREF _Toc131590350 \h </w:instrText>
            </w:r>
            <w:r w:rsidR="00412DBC">
              <w:rPr>
                <w:noProof/>
                <w:webHidden/>
              </w:rPr>
            </w:r>
            <w:r w:rsidR="00412DBC">
              <w:rPr>
                <w:noProof/>
                <w:webHidden/>
              </w:rPr>
              <w:fldChar w:fldCharType="separate"/>
            </w:r>
            <w:r w:rsidR="00915ACD">
              <w:rPr>
                <w:noProof/>
                <w:webHidden/>
              </w:rPr>
              <w:t>2</w:t>
            </w:r>
            <w:r w:rsidR="00412DBC">
              <w:rPr>
                <w:noProof/>
                <w:webHidden/>
              </w:rPr>
              <w:fldChar w:fldCharType="end"/>
            </w:r>
          </w:hyperlink>
        </w:p>
        <w:p w14:paraId="6DCC2E18" w14:textId="7A4C4AC7" w:rsidR="00412DBC" w:rsidRDefault="00866CBA">
          <w:pPr>
            <w:pStyle w:val="TDC1"/>
            <w:rPr>
              <w:rFonts w:asciiTheme="minorHAnsi" w:eastAsiaTheme="minorEastAsia" w:hAnsiTheme="minorHAnsi"/>
              <w:noProof/>
              <w:sz w:val="22"/>
              <w:lang w:eastAsia="es-CR"/>
            </w:rPr>
          </w:pPr>
          <w:hyperlink w:anchor="_Toc131590351" w:history="1">
            <w:r w:rsidR="00412DBC" w:rsidRPr="00D81C01">
              <w:rPr>
                <w:rStyle w:val="Hipervnculo"/>
                <w:noProof/>
                <w:lang w:val="en-US"/>
              </w:rPr>
              <w:t>Florida Ice and Farm Company, S.A,</w:t>
            </w:r>
            <w:r w:rsidR="00412DBC">
              <w:rPr>
                <w:noProof/>
                <w:webHidden/>
              </w:rPr>
              <w:tab/>
            </w:r>
            <w:r w:rsidR="00412DBC">
              <w:rPr>
                <w:noProof/>
                <w:webHidden/>
              </w:rPr>
              <w:fldChar w:fldCharType="begin"/>
            </w:r>
            <w:r w:rsidR="00412DBC">
              <w:rPr>
                <w:noProof/>
                <w:webHidden/>
              </w:rPr>
              <w:instrText xml:space="preserve"> PAGEREF _Toc131590351 \h </w:instrText>
            </w:r>
            <w:r w:rsidR="00412DBC">
              <w:rPr>
                <w:noProof/>
                <w:webHidden/>
              </w:rPr>
            </w:r>
            <w:r w:rsidR="00412DBC">
              <w:rPr>
                <w:noProof/>
                <w:webHidden/>
              </w:rPr>
              <w:fldChar w:fldCharType="separate"/>
            </w:r>
            <w:r w:rsidR="00915ACD">
              <w:rPr>
                <w:noProof/>
                <w:webHidden/>
              </w:rPr>
              <w:t>2</w:t>
            </w:r>
            <w:r w:rsidR="00412DBC">
              <w:rPr>
                <w:noProof/>
                <w:webHidden/>
              </w:rPr>
              <w:fldChar w:fldCharType="end"/>
            </w:r>
          </w:hyperlink>
        </w:p>
        <w:p w14:paraId="4D115284" w14:textId="6065A048" w:rsidR="00412DBC" w:rsidRDefault="00866CBA">
          <w:pPr>
            <w:pStyle w:val="TDC2"/>
            <w:rPr>
              <w:rFonts w:asciiTheme="minorHAnsi" w:eastAsiaTheme="minorEastAsia" w:hAnsiTheme="minorHAnsi"/>
              <w:noProof/>
              <w:sz w:val="22"/>
              <w:lang w:eastAsia="es-CR"/>
            </w:rPr>
          </w:pPr>
          <w:hyperlink w:anchor="_Toc131590352" w:history="1">
            <w:r w:rsidR="00412DBC" w:rsidRPr="00D81C01">
              <w:rPr>
                <w:rStyle w:val="Hipervnculo"/>
                <w:noProof/>
              </w:rPr>
              <w:t>Emisiones inscritas y autorizadas por la Superintendencia General de Valores</w:t>
            </w:r>
            <w:r w:rsidR="00412DBC">
              <w:rPr>
                <w:noProof/>
                <w:webHidden/>
              </w:rPr>
              <w:tab/>
            </w:r>
            <w:r w:rsidR="00412DBC">
              <w:rPr>
                <w:noProof/>
                <w:webHidden/>
              </w:rPr>
              <w:fldChar w:fldCharType="begin"/>
            </w:r>
            <w:r w:rsidR="00412DBC">
              <w:rPr>
                <w:noProof/>
                <w:webHidden/>
              </w:rPr>
              <w:instrText xml:space="preserve"> PAGEREF _Toc131590352 \h </w:instrText>
            </w:r>
            <w:r w:rsidR="00412DBC">
              <w:rPr>
                <w:noProof/>
                <w:webHidden/>
              </w:rPr>
            </w:r>
            <w:r w:rsidR="00412DBC">
              <w:rPr>
                <w:noProof/>
                <w:webHidden/>
              </w:rPr>
              <w:fldChar w:fldCharType="separate"/>
            </w:r>
            <w:r w:rsidR="00915ACD">
              <w:rPr>
                <w:noProof/>
                <w:webHidden/>
              </w:rPr>
              <w:t>2</w:t>
            </w:r>
            <w:r w:rsidR="00412DBC">
              <w:rPr>
                <w:noProof/>
                <w:webHidden/>
              </w:rPr>
              <w:fldChar w:fldCharType="end"/>
            </w:r>
          </w:hyperlink>
        </w:p>
        <w:p w14:paraId="2C977F46" w14:textId="102D0E0A" w:rsidR="00412DBC" w:rsidRDefault="00866CBA">
          <w:pPr>
            <w:pStyle w:val="TDC2"/>
            <w:rPr>
              <w:rFonts w:asciiTheme="minorHAnsi" w:eastAsiaTheme="minorEastAsia" w:hAnsiTheme="minorHAnsi"/>
              <w:noProof/>
              <w:sz w:val="22"/>
              <w:lang w:eastAsia="es-CR"/>
            </w:rPr>
          </w:pPr>
          <w:hyperlink w:anchor="_Toc131590353" w:history="1">
            <w:r w:rsidR="00412DBC" w:rsidRPr="00D81C01">
              <w:rPr>
                <w:rStyle w:val="Hipervnculo"/>
                <w:noProof/>
              </w:rPr>
              <w:t>Notas importantes para el inversionista</w:t>
            </w:r>
            <w:r w:rsidR="00412DBC">
              <w:rPr>
                <w:noProof/>
                <w:webHidden/>
              </w:rPr>
              <w:tab/>
            </w:r>
            <w:r w:rsidR="00412DBC">
              <w:rPr>
                <w:noProof/>
                <w:webHidden/>
              </w:rPr>
              <w:fldChar w:fldCharType="begin"/>
            </w:r>
            <w:r w:rsidR="00412DBC">
              <w:rPr>
                <w:noProof/>
                <w:webHidden/>
              </w:rPr>
              <w:instrText xml:space="preserve"> PAGEREF _Toc131590353 \h </w:instrText>
            </w:r>
            <w:r w:rsidR="00412DBC">
              <w:rPr>
                <w:noProof/>
                <w:webHidden/>
              </w:rPr>
            </w:r>
            <w:r w:rsidR="00412DBC">
              <w:rPr>
                <w:noProof/>
                <w:webHidden/>
              </w:rPr>
              <w:fldChar w:fldCharType="separate"/>
            </w:r>
            <w:r w:rsidR="00915ACD">
              <w:rPr>
                <w:noProof/>
                <w:webHidden/>
              </w:rPr>
              <w:t>3</w:t>
            </w:r>
            <w:r w:rsidR="00412DBC">
              <w:rPr>
                <w:noProof/>
                <w:webHidden/>
              </w:rPr>
              <w:fldChar w:fldCharType="end"/>
            </w:r>
          </w:hyperlink>
        </w:p>
        <w:p w14:paraId="4AFA7ACB" w14:textId="73DAA4D5" w:rsidR="00412DBC" w:rsidRDefault="00866CBA">
          <w:pPr>
            <w:pStyle w:val="TDC2"/>
            <w:rPr>
              <w:rFonts w:asciiTheme="minorHAnsi" w:eastAsiaTheme="minorEastAsia" w:hAnsiTheme="minorHAnsi"/>
              <w:noProof/>
              <w:sz w:val="22"/>
              <w:lang w:eastAsia="es-CR"/>
            </w:rPr>
          </w:pPr>
          <w:hyperlink w:anchor="_Toc131590354" w:history="1">
            <w:r w:rsidR="00412DBC" w:rsidRPr="00D81C01">
              <w:rPr>
                <w:rStyle w:val="Hipervnculo"/>
                <w:noProof/>
              </w:rPr>
              <w:t>Tabla de contenido</w:t>
            </w:r>
            <w:r w:rsidR="00412DBC">
              <w:rPr>
                <w:noProof/>
                <w:webHidden/>
              </w:rPr>
              <w:tab/>
            </w:r>
            <w:r w:rsidR="00412DBC">
              <w:rPr>
                <w:noProof/>
                <w:webHidden/>
              </w:rPr>
              <w:fldChar w:fldCharType="begin"/>
            </w:r>
            <w:r w:rsidR="00412DBC">
              <w:rPr>
                <w:noProof/>
                <w:webHidden/>
              </w:rPr>
              <w:instrText xml:space="preserve"> PAGEREF _Toc131590354 \h </w:instrText>
            </w:r>
            <w:r w:rsidR="00412DBC">
              <w:rPr>
                <w:noProof/>
                <w:webHidden/>
              </w:rPr>
            </w:r>
            <w:r w:rsidR="00412DBC">
              <w:rPr>
                <w:noProof/>
                <w:webHidden/>
              </w:rPr>
              <w:fldChar w:fldCharType="separate"/>
            </w:r>
            <w:r w:rsidR="00915ACD">
              <w:rPr>
                <w:noProof/>
                <w:webHidden/>
              </w:rPr>
              <w:t>4</w:t>
            </w:r>
            <w:r w:rsidR="00412DBC">
              <w:rPr>
                <w:noProof/>
                <w:webHidden/>
              </w:rPr>
              <w:fldChar w:fldCharType="end"/>
            </w:r>
          </w:hyperlink>
        </w:p>
        <w:p w14:paraId="064599D6" w14:textId="611E3F6E" w:rsidR="00412DBC" w:rsidRDefault="00866CBA">
          <w:pPr>
            <w:pStyle w:val="TDC2"/>
            <w:rPr>
              <w:rFonts w:asciiTheme="minorHAnsi" w:eastAsiaTheme="minorEastAsia" w:hAnsiTheme="minorHAnsi"/>
              <w:noProof/>
              <w:sz w:val="22"/>
              <w:lang w:eastAsia="es-CR"/>
            </w:rPr>
          </w:pPr>
          <w:hyperlink w:anchor="_Toc131590355" w:history="1">
            <w:r w:rsidR="00412DBC" w:rsidRPr="00D81C01">
              <w:rPr>
                <w:rStyle w:val="Hipervnculo"/>
                <w:noProof/>
              </w:rPr>
              <w:t>Índice de Cuadros</w:t>
            </w:r>
            <w:r w:rsidR="00412DBC">
              <w:rPr>
                <w:noProof/>
                <w:webHidden/>
              </w:rPr>
              <w:tab/>
            </w:r>
            <w:r w:rsidR="00412DBC">
              <w:rPr>
                <w:noProof/>
                <w:webHidden/>
              </w:rPr>
              <w:fldChar w:fldCharType="begin"/>
            </w:r>
            <w:r w:rsidR="00412DBC">
              <w:rPr>
                <w:noProof/>
                <w:webHidden/>
              </w:rPr>
              <w:instrText xml:space="preserve"> PAGEREF _Toc131590355 \h </w:instrText>
            </w:r>
            <w:r w:rsidR="00412DBC">
              <w:rPr>
                <w:noProof/>
                <w:webHidden/>
              </w:rPr>
            </w:r>
            <w:r w:rsidR="00412DBC">
              <w:rPr>
                <w:noProof/>
                <w:webHidden/>
              </w:rPr>
              <w:fldChar w:fldCharType="separate"/>
            </w:r>
            <w:r w:rsidR="00915ACD">
              <w:rPr>
                <w:noProof/>
                <w:webHidden/>
              </w:rPr>
              <w:t>7</w:t>
            </w:r>
            <w:r w:rsidR="00412DBC">
              <w:rPr>
                <w:noProof/>
                <w:webHidden/>
              </w:rPr>
              <w:fldChar w:fldCharType="end"/>
            </w:r>
          </w:hyperlink>
        </w:p>
        <w:p w14:paraId="372B6349" w14:textId="6A3A4E06" w:rsidR="00412DBC" w:rsidRDefault="00866CBA">
          <w:pPr>
            <w:pStyle w:val="TDC2"/>
            <w:rPr>
              <w:rFonts w:asciiTheme="minorHAnsi" w:eastAsiaTheme="minorEastAsia" w:hAnsiTheme="minorHAnsi"/>
              <w:noProof/>
              <w:sz w:val="22"/>
              <w:lang w:eastAsia="es-CR"/>
            </w:rPr>
          </w:pPr>
          <w:hyperlink w:anchor="_Toc131590356" w:history="1">
            <w:r w:rsidR="00412DBC" w:rsidRPr="00D81C01">
              <w:rPr>
                <w:rStyle w:val="Hipervnculo"/>
                <w:noProof/>
              </w:rPr>
              <w:t>Índice de ilustraciones</w:t>
            </w:r>
            <w:r w:rsidR="00412DBC">
              <w:rPr>
                <w:noProof/>
                <w:webHidden/>
              </w:rPr>
              <w:tab/>
            </w:r>
            <w:r w:rsidR="00412DBC">
              <w:rPr>
                <w:noProof/>
                <w:webHidden/>
              </w:rPr>
              <w:fldChar w:fldCharType="begin"/>
            </w:r>
            <w:r w:rsidR="00412DBC">
              <w:rPr>
                <w:noProof/>
                <w:webHidden/>
              </w:rPr>
              <w:instrText xml:space="preserve"> PAGEREF _Toc131590356 \h </w:instrText>
            </w:r>
            <w:r w:rsidR="00412DBC">
              <w:rPr>
                <w:noProof/>
                <w:webHidden/>
              </w:rPr>
            </w:r>
            <w:r w:rsidR="00412DBC">
              <w:rPr>
                <w:noProof/>
                <w:webHidden/>
              </w:rPr>
              <w:fldChar w:fldCharType="separate"/>
            </w:r>
            <w:r w:rsidR="00915ACD">
              <w:rPr>
                <w:noProof/>
                <w:webHidden/>
              </w:rPr>
              <w:t>8</w:t>
            </w:r>
            <w:r w:rsidR="00412DBC">
              <w:rPr>
                <w:noProof/>
                <w:webHidden/>
              </w:rPr>
              <w:fldChar w:fldCharType="end"/>
            </w:r>
          </w:hyperlink>
        </w:p>
        <w:p w14:paraId="168CB85F" w14:textId="22EBC152" w:rsidR="00412DBC" w:rsidRDefault="00866CBA">
          <w:pPr>
            <w:pStyle w:val="TDC1"/>
            <w:rPr>
              <w:rFonts w:asciiTheme="minorHAnsi" w:eastAsiaTheme="minorEastAsia" w:hAnsiTheme="minorHAnsi"/>
              <w:noProof/>
              <w:sz w:val="22"/>
              <w:lang w:eastAsia="es-CR"/>
            </w:rPr>
          </w:pPr>
          <w:hyperlink w:anchor="_Toc131590357" w:history="1">
            <w:r w:rsidR="00412DBC" w:rsidRPr="00D81C01">
              <w:rPr>
                <w:rStyle w:val="Hipervnculo"/>
                <w:noProof/>
              </w:rPr>
              <w:t>Capítulo 1.</w:t>
            </w:r>
            <w:r w:rsidR="00412DBC">
              <w:rPr>
                <w:noProof/>
                <w:webHidden/>
              </w:rPr>
              <w:tab/>
            </w:r>
            <w:r w:rsidR="00412DBC">
              <w:rPr>
                <w:noProof/>
                <w:webHidden/>
              </w:rPr>
              <w:fldChar w:fldCharType="begin"/>
            </w:r>
            <w:r w:rsidR="00412DBC">
              <w:rPr>
                <w:noProof/>
                <w:webHidden/>
              </w:rPr>
              <w:instrText xml:space="preserve"> PAGEREF _Toc131590357 \h </w:instrText>
            </w:r>
            <w:r w:rsidR="00412DBC">
              <w:rPr>
                <w:noProof/>
                <w:webHidden/>
              </w:rPr>
            </w:r>
            <w:r w:rsidR="00412DBC">
              <w:rPr>
                <w:noProof/>
                <w:webHidden/>
              </w:rPr>
              <w:fldChar w:fldCharType="separate"/>
            </w:r>
            <w:r w:rsidR="00915ACD">
              <w:rPr>
                <w:noProof/>
                <w:webHidden/>
              </w:rPr>
              <w:t>9</w:t>
            </w:r>
            <w:r w:rsidR="00412DBC">
              <w:rPr>
                <w:noProof/>
                <w:webHidden/>
              </w:rPr>
              <w:fldChar w:fldCharType="end"/>
            </w:r>
          </w:hyperlink>
        </w:p>
        <w:p w14:paraId="2F89C79D" w14:textId="23FC6A16" w:rsidR="00412DBC" w:rsidRDefault="00866CBA">
          <w:pPr>
            <w:pStyle w:val="TDC1"/>
            <w:rPr>
              <w:rFonts w:asciiTheme="minorHAnsi" w:eastAsiaTheme="minorEastAsia" w:hAnsiTheme="minorHAnsi"/>
              <w:noProof/>
              <w:sz w:val="22"/>
              <w:lang w:eastAsia="es-CR"/>
            </w:rPr>
          </w:pPr>
          <w:hyperlink w:anchor="_Toc131590358" w:history="1">
            <w:r w:rsidR="00412DBC" w:rsidRPr="00D81C01">
              <w:rPr>
                <w:rStyle w:val="Hipervnculo"/>
                <w:noProof/>
              </w:rPr>
              <w:t>Información sobre las emisiones, la oferta e identificación de los directores, gerentes y asesores involucrados con el proceso de oferta pública</w:t>
            </w:r>
            <w:r w:rsidR="00412DBC">
              <w:rPr>
                <w:noProof/>
                <w:webHidden/>
              </w:rPr>
              <w:tab/>
            </w:r>
            <w:r w:rsidR="00412DBC">
              <w:rPr>
                <w:noProof/>
                <w:webHidden/>
              </w:rPr>
              <w:fldChar w:fldCharType="begin"/>
            </w:r>
            <w:r w:rsidR="00412DBC">
              <w:rPr>
                <w:noProof/>
                <w:webHidden/>
              </w:rPr>
              <w:instrText xml:space="preserve"> PAGEREF _Toc131590358 \h </w:instrText>
            </w:r>
            <w:r w:rsidR="00412DBC">
              <w:rPr>
                <w:noProof/>
                <w:webHidden/>
              </w:rPr>
            </w:r>
            <w:r w:rsidR="00412DBC">
              <w:rPr>
                <w:noProof/>
                <w:webHidden/>
              </w:rPr>
              <w:fldChar w:fldCharType="separate"/>
            </w:r>
            <w:r w:rsidR="00915ACD">
              <w:rPr>
                <w:noProof/>
                <w:webHidden/>
              </w:rPr>
              <w:t>9</w:t>
            </w:r>
            <w:r w:rsidR="00412DBC">
              <w:rPr>
                <w:noProof/>
                <w:webHidden/>
              </w:rPr>
              <w:fldChar w:fldCharType="end"/>
            </w:r>
          </w:hyperlink>
        </w:p>
        <w:p w14:paraId="53BBA73A" w14:textId="062D513D" w:rsidR="00412DBC" w:rsidRDefault="00866CBA">
          <w:pPr>
            <w:pStyle w:val="TDC2"/>
            <w:rPr>
              <w:rFonts w:asciiTheme="minorHAnsi" w:eastAsiaTheme="minorEastAsia" w:hAnsiTheme="minorHAnsi"/>
              <w:noProof/>
              <w:sz w:val="22"/>
              <w:lang w:eastAsia="es-CR"/>
            </w:rPr>
          </w:pPr>
          <w:hyperlink w:anchor="_Toc131590359" w:history="1">
            <w:r w:rsidR="00412DBC" w:rsidRPr="00D81C01">
              <w:rPr>
                <w:rStyle w:val="Hipervnculo"/>
                <w:noProof/>
              </w:rPr>
              <w:t>1.</w:t>
            </w:r>
            <w:r w:rsidR="00412DBC">
              <w:rPr>
                <w:rFonts w:asciiTheme="minorHAnsi" w:eastAsiaTheme="minorEastAsia" w:hAnsiTheme="minorHAnsi"/>
                <w:noProof/>
                <w:sz w:val="22"/>
                <w:lang w:eastAsia="es-CR"/>
              </w:rPr>
              <w:tab/>
            </w:r>
            <w:r w:rsidR="00412DBC" w:rsidRPr="00D81C01">
              <w:rPr>
                <w:rStyle w:val="Hipervnculo"/>
                <w:noProof/>
              </w:rPr>
              <w:t>Información sobre las emisiones</w:t>
            </w:r>
            <w:r w:rsidR="00412DBC">
              <w:rPr>
                <w:noProof/>
                <w:webHidden/>
              </w:rPr>
              <w:tab/>
            </w:r>
            <w:r w:rsidR="00412DBC">
              <w:rPr>
                <w:noProof/>
                <w:webHidden/>
              </w:rPr>
              <w:fldChar w:fldCharType="begin"/>
            </w:r>
            <w:r w:rsidR="00412DBC">
              <w:rPr>
                <w:noProof/>
                <w:webHidden/>
              </w:rPr>
              <w:instrText xml:space="preserve"> PAGEREF _Toc131590359 \h </w:instrText>
            </w:r>
            <w:r w:rsidR="00412DBC">
              <w:rPr>
                <w:noProof/>
                <w:webHidden/>
              </w:rPr>
            </w:r>
            <w:r w:rsidR="00412DBC">
              <w:rPr>
                <w:noProof/>
                <w:webHidden/>
              </w:rPr>
              <w:fldChar w:fldCharType="separate"/>
            </w:r>
            <w:r w:rsidR="00915ACD">
              <w:rPr>
                <w:noProof/>
                <w:webHidden/>
              </w:rPr>
              <w:t>10</w:t>
            </w:r>
            <w:r w:rsidR="00412DBC">
              <w:rPr>
                <w:noProof/>
                <w:webHidden/>
              </w:rPr>
              <w:fldChar w:fldCharType="end"/>
            </w:r>
          </w:hyperlink>
        </w:p>
        <w:p w14:paraId="610B4A10" w14:textId="6B29AC5D"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60" w:history="1">
            <w:r w:rsidR="00412DBC" w:rsidRPr="00D81C01">
              <w:rPr>
                <w:rStyle w:val="Hipervnculo"/>
                <w:noProof/>
              </w:rPr>
              <w:t>1.1.</w:t>
            </w:r>
            <w:r w:rsidR="00412DBC">
              <w:rPr>
                <w:rFonts w:asciiTheme="minorHAnsi" w:eastAsiaTheme="minorEastAsia" w:hAnsiTheme="minorHAnsi"/>
                <w:noProof/>
                <w:sz w:val="22"/>
                <w:lang w:eastAsia="es-CR"/>
              </w:rPr>
              <w:tab/>
            </w:r>
            <w:r w:rsidR="00412DBC" w:rsidRPr="00D81C01">
              <w:rPr>
                <w:rStyle w:val="Hipervnculo"/>
                <w:noProof/>
              </w:rPr>
              <w:t>Emisiones de Deuda</w:t>
            </w:r>
            <w:r w:rsidR="00412DBC">
              <w:rPr>
                <w:noProof/>
                <w:webHidden/>
              </w:rPr>
              <w:tab/>
            </w:r>
            <w:r w:rsidR="00412DBC">
              <w:rPr>
                <w:noProof/>
                <w:webHidden/>
              </w:rPr>
              <w:fldChar w:fldCharType="begin"/>
            </w:r>
            <w:r w:rsidR="00412DBC">
              <w:rPr>
                <w:noProof/>
                <w:webHidden/>
              </w:rPr>
              <w:instrText xml:space="preserve"> PAGEREF _Toc131590360 \h </w:instrText>
            </w:r>
            <w:r w:rsidR="00412DBC">
              <w:rPr>
                <w:noProof/>
                <w:webHidden/>
              </w:rPr>
            </w:r>
            <w:r w:rsidR="00412DBC">
              <w:rPr>
                <w:noProof/>
                <w:webHidden/>
              </w:rPr>
              <w:fldChar w:fldCharType="separate"/>
            </w:r>
            <w:r w:rsidR="00915ACD">
              <w:rPr>
                <w:noProof/>
                <w:webHidden/>
              </w:rPr>
              <w:t>10</w:t>
            </w:r>
            <w:r w:rsidR="00412DBC">
              <w:rPr>
                <w:noProof/>
                <w:webHidden/>
              </w:rPr>
              <w:fldChar w:fldCharType="end"/>
            </w:r>
          </w:hyperlink>
        </w:p>
        <w:p w14:paraId="09253A88" w14:textId="2A4732D7"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61" w:history="1">
            <w:r w:rsidR="00412DBC" w:rsidRPr="00D81C01">
              <w:rPr>
                <w:rStyle w:val="Hipervnculo"/>
                <w:noProof/>
              </w:rPr>
              <w:t>1.2.</w:t>
            </w:r>
            <w:r w:rsidR="00412DBC">
              <w:rPr>
                <w:rFonts w:asciiTheme="minorHAnsi" w:eastAsiaTheme="minorEastAsia" w:hAnsiTheme="minorHAnsi"/>
                <w:noProof/>
                <w:sz w:val="22"/>
                <w:lang w:eastAsia="es-CR"/>
              </w:rPr>
              <w:tab/>
            </w:r>
            <w:r w:rsidR="00412DBC" w:rsidRPr="00D81C01">
              <w:rPr>
                <w:rStyle w:val="Hipervnculo"/>
                <w:noProof/>
              </w:rPr>
              <w:t>Emisión de Acciones</w:t>
            </w:r>
            <w:r w:rsidR="00412DBC">
              <w:rPr>
                <w:noProof/>
                <w:webHidden/>
              </w:rPr>
              <w:tab/>
            </w:r>
            <w:r w:rsidR="00412DBC">
              <w:rPr>
                <w:noProof/>
                <w:webHidden/>
              </w:rPr>
              <w:fldChar w:fldCharType="begin"/>
            </w:r>
            <w:r w:rsidR="00412DBC">
              <w:rPr>
                <w:noProof/>
                <w:webHidden/>
              </w:rPr>
              <w:instrText xml:space="preserve"> PAGEREF _Toc131590361 \h </w:instrText>
            </w:r>
            <w:r w:rsidR="00412DBC">
              <w:rPr>
                <w:noProof/>
                <w:webHidden/>
              </w:rPr>
            </w:r>
            <w:r w:rsidR="00412DBC">
              <w:rPr>
                <w:noProof/>
                <w:webHidden/>
              </w:rPr>
              <w:fldChar w:fldCharType="separate"/>
            </w:r>
            <w:r w:rsidR="00915ACD">
              <w:rPr>
                <w:noProof/>
                <w:webHidden/>
              </w:rPr>
              <w:t>19</w:t>
            </w:r>
            <w:r w:rsidR="00412DBC">
              <w:rPr>
                <w:noProof/>
                <w:webHidden/>
              </w:rPr>
              <w:fldChar w:fldCharType="end"/>
            </w:r>
          </w:hyperlink>
        </w:p>
        <w:p w14:paraId="74432A67" w14:textId="3945B757" w:rsidR="00412DBC" w:rsidRDefault="00866CBA">
          <w:pPr>
            <w:pStyle w:val="TDC2"/>
            <w:rPr>
              <w:rFonts w:asciiTheme="minorHAnsi" w:eastAsiaTheme="minorEastAsia" w:hAnsiTheme="minorHAnsi"/>
              <w:noProof/>
              <w:sz w:val="22"/>
              <w:lang w:eastAsia="es-CR"/>
            </w:rPr>
          </w:pPr>
          <w:hyperlink w:anchor="_Toc131590362" w:history="1">
            <w:r w:rsidR="00412DBC" w:rsidRPr="00D81C01">
              <w:rPr>
                <w:rStyle w:val="Hipervnculo"/>
                <w:noProof/>
              </w:rPr>
              <w:t>2.</w:t>
            </w:r>
            <w:r w:rsidR="00412DBC">
              <w:rPr>
                <w:rFonts w:asciiTheme="minorHAnsi" w:eastAsiaTheme="minorEastAsia" w:hAnsiTheme="minorHAnsi"/>
                <w:noProof/>
                <w:sz w:val="22"/>
                <w:lang w:eastAsia="es-CR"/>
              </w:rPr>
              <w:tab/>
            </w:r>
            <w:r w:rsidR="00412DBC" w:rsidRPr="00D81C01">
              <w:rPr>
                <w:rStyle w:val="Hipervnculo"/>
                <w:noProof/>
              </w:rPr>
              <w:t>Identificación de los directores, gerentes y asesores involucrados con el proceso de oferta pública</w:t>
            </w:r>
            <w:r w:rsidR="00412DBC">
              <w:rPr>
                <w:noProof/>
                <w:webHidden/>
              </w:rPr>
              <w:tab/>
            </w:r>
            <w:r w:rsidR="00412DBC">
              <w:rPr>
                <w:noProof/>
                <w:webHidden/>
              </w:rPr>
              <w:fldChar w:fldCharType="begin"/>
            </w:r>
            <w:r w:rsidR="00412DBC">
              <w:rPr>
                <w:noProof/>
                <w:webHidden/>
              </w:rPr>
              <w:instrText xml:space="preserve"> PAGEREF _Toc131590362 \h </w:instrText>
            </w:r>
            <w:r w:rsidR="00412DBC">
              <w:rPr>
                <w:noProof/>
                <w:webHidden/>
              </w:rPr>
            </w:r>
            <w:r w:rsidR="00412DBC">
              <w:rPr>
                <w:noProof/>
                <w:webHidden/>
              </w:rPr>
              <w:fldChar w:fldCharType="separate"/>
            </w:r>
            <w:r w:rsidR="00915ACD">
              <w:rPr>
                <w:noProof/>
                <w:webHidden/>
              </w:rPr>
              <w:t>22</w:t>
            </w:r>
            <w:r w:rsidR="00412DBC">
              <w:rPr>
                <w:noProof/>
                <w:webHidden/>
              </w:rPr>
              <w:fldChar w:fldCharType="end"/>
            </w:r>
          </w:hyperlink>
        </w:p>
        <w:p w14:paraId="4FBE97B2" w14:textId="418E09ED" w:rsidR="00412DBC" w:rsidRDefault="00866CBA">
          <w:pPr>
            <w:pStyle w:val="TDC1"/>
            <w:rPr>
              <w:rFonts w:asciiTheme="minorHAnsi" w:eastAsiaTheme="minorEastAsia" w:hAnsiTheme="minorHAnsi"/>
              <w:noProof/>
              <w:sz w:val="22"/>
              <w:lang w:eastAsia="es-CR"/>
            </w:rPr>
          </w:pPr>
          <w:hyperlink w:anchor="_Toc131590363" w:history="1">
            <w:r w:rsidR="00412DBC" w:rsidRPr="00D81C01">
              <w:rPr>
                <w:rStyle w:val="Hipervnculo"/>
                <w:noProof/>
              </w:rPr>
              <w:t>Capítulo 2.</w:t>
            </w:r>
            <w:r w:rsidR="00412DBC">
              <w:rPr>
                <w:noProof/>
                <w:webHidden/>
              </w:rPr>
              <w:tab/>
            </w:r>
            <w:r w:rsidR="00412DBC">
              <w:rPr>
                <w:noProof/>
                <w:webHidden/>
              </w:rPr>
              <w:fldChar w:fldCharType="begin"/>
            </w:r>
            <w:r w:rsidR="00412DBC">
              <w:rPr>
                <w:noProof/>
                <w:webHidden/>
              </w:rPr>
              <w:instrText xml:space="preserve"> PAGEREF _Toc131590363 \h </w:instrText>
            </w:r>
            <w:r w:rsidR="00412DBC">
              <w:rPr>
                <w:noProof/>
                <w:webHidden/>
              </w:rPr>
            </w:r>
            <w:r w:rsidR="00412DBC">
              <w:rPr>
                <w:noProof/>
                <w:webHidden/>
              </w:rPr>
              <w:fldChar w:fldCharType="separate"/>
            </w:r>
            <w:r w:rsidR="00915ACD">
              <w:rPr>
                <w:noProof/>
                <w:webHidden/>
              </w:rPr>
              <w:t>23</w:t>
            </w:r>
            <w:r w:rsidR="00412DBC">
              <w:rPr>
                <w:noProof/>
                <w:webHidden/>
              </w:rPr>
              <w:fldChar w:fldCharType="end"/>
            </w:r>
          </w:hyperlink>
        </w:p>
        <w:p w14:paraId="5DCE5F41" w14:textId="3567469C" w:rsidR="00412DBC" w:rsidRDefault="00866CBA">
          <w:pPr>
            <w:pStyle w:val="TDC1"/>
            <w:rPr>
              <w:rFonts w:asciiTheme="minorHAnsi" w:eastAsiaTheme="minorEastAsia" w:hAnsiTheme="minorHAnsi"/>
              <w:noProof/>
              <w:sz w:val="22"/>
              <w:lang w:eastAsia="es-CR"/>
            </w:rPr>
          </w:pPr>
          <w:hyperlink w:anchor="_Toc131590364" w:history="1">
            <w:r w:rsidR="00412DBC" w:rsidRPr="00D81C01">
              <w:rPr>
                <w:rStyle w:val="Hipervnculo"/>
                <w:noProof/>
              </w:rPr>
              <w:t>Información esencial</w:t>
            </w:r>
            <w:r w:rsidR="00412DBC">
              <w:rPr>
                <w:noProof/>
                <w:webHidden/>
              </w:rPr>
              <w:tab/>
            </w:r>
            <w:r w:rsidR="00412DBC">
              <w:rPr>
                <w:noProof/>
                <w:webHidden/>
              </w:rPr>
              <w:fldChar w:fldCharType="begin"/>
            </w:r>
            <w:r w:rsidR="00412DBC">
              <w:rPr>
                <w:noProof/>
                <w:webHidden/>
              </w:rPr>
              <w:instrText xml:space="preserve"> PAGEREF _Toc131590364 \h </w:instrText>
            </w:r>
            <w:r w:rsidR="00412DBC">
              <w:rPr>
                <w:noProof/>
                <w:webHidden/>
              </w:rPr>
            </w:r>
            <w:r w:rsidR="00412DBC">
              <w:rPr>
                <w:noProof/>
                <w:webHidden/>
              </w:rPr>
              <w:fldChar w:fldCharType="separate"/>
            </w:r>
            <w:r w:rsidR="00915ACD">
              <w:rPr>
                <w:noProof/>
                <w:webHidden/>
              </w:rPr>
              <w:t>23</w:t>
            </w:r>
            <w:r w:rsidR="00412DBC">
              <w:rPr>
                <w:noProof/>
                <w:webHidden/>
              </w:rPr>
              <w:fldChar w:fldCharType="end"/>
            </w:r>
          </w:hyperlink>
        </w:p>
        <w:p w14:paraId="5129276A" w14:textId="3F41DFDF" w:rsidR="00412DBC" w:rsidRDefault="00866CBA">
          <w:pPr>
            <w:pStyle w:val="TDC2"/>
            <w:rPr>
              <w:rFonts w:asciiTheme="minorHAnsi" w:eastAsiaTheme="minorEastAsia" w:hAnsiTheme="minorHAnsi"/>
              <w:noProof/>
              <w:sz w:val="22"/>
              <w:lang w:eastAsia="es-CR"/>
            </w:rPr>
          </w:pPr>
          <w:hyperlink w:anchor="_Toc131590365" w:history="1">
            <w:r w:rsidR="00412DBC" w:rsidRPr="00D81C01">
              <w:rPr>
                <w:rStyle w:val="Hipervnculo"/>
                <w:noProof/>
              </w:rPr>
              <w:t>1.</w:t>
            </w:r>
            <w:r w:rsidR="00412DBC">
              <w:rPr>
                <w:rFonts w:asciiTheme="minorHAnsi" w:eastAsiaTheme="minorEastAsia" w:hAnsiTheme="minorHAnsi"/>
                <w:noProof/>
                <w:sz w:val="22"/>
                <w:lang w:eastAsia="es-CR"/>
              </w:rPr>
              <w:tab/>
            </w:r>
            <w:r w:rsidR="00412DBC" w:rsidRPr="00D81C01">
              <w:rPr>
                <w:rStyle w:val="Hipervnculo"/>
                <w:noProof/>
              </w:rPr>
              <w:t>Factores de riesgo que afectan a la emisión y a la empresa</w:t>
            </w:r>
            <w:r w:rsidR="00412DBC">
              <w:rPr>
                <w:noProof/>
                <w:webHidden/>
              </w:rPr>
              <w:tab/>
            </w:r>
            <w:r w:rsidR="00412DBC">
              <w:rPr>
                <w:noProof/>
                <w:webHidden/>
              </w:rPr>
              <w:fldChar w:fldCharType="begin"/>
            </w:r>
            <w:r w:rsidR="00412DBC">
              <w:rPr>
                <w:noProof/>
                <w:webHidden/>
              </w:rPr>
              <w:instrText xml:space="preserve"> PAGEREF _Toc131590365 \h </w:instrText>
            </w:r>
            <w:r w:rsidR="00412DBC">
              <w:rPr>
                <w:noProof/>
                <w:webHidden/>
              </w:rPr>
            </w:r>
            <w:r w:rsidR="00412DBC">
              <w:rPr>
                <w:noProof/>
                <w:webHidden/>
              </w:rPr>
              <w:fldChar w:fldCharType="separate"/>
            </w:r>
            <w:r w:rsidR="00915ACD">
              <w:rPr>
                <w:noProof/>
                <w:webHidden/>
              </w:rPr>
              <w:t>24</w:t>
            </w:r>
            <w:r w:rsidR="00412DBC">
              <w:rPr>
                <w:noProof/>
                <w:webHidden/>
              </w:rPr>
              <w:fldChar w:fldCharType="end"/>
            </w:r>
          </w:hyperlink>
        </w:p>
        <w:p w14:paraId="32D9EF71" w14:textId="06EDC22E"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66" w:history="1">
            <w:r w:rsidR="00412DBC" w:rsidRPr="00D81C01">
              <w:rPr>
                <w:rStyle w:val="Hipervnculo"/>
                <w:noProof/>
              </w:rPr>
              <w:t>1.1.</w:t>
            </w:r>
            <w:r w:rsidR="00412DBC">
              <w:rPr>
                <w:rFonts w:asciiTheme="minorHAnsi" w:eastAsiaTheme="minorEastAsia" w:hAnsiTheme="minorHAnsi"/>
                <w:noProof/>
                <w:sz w:val="22"/>
                <w:lang w:eastAsia="es-CR"/>
              </w:rPr>
              <w:tab/>
            </w:r>
            <w:r w:rsidR="00412DBC" w:rsidRPr="00D81C01">
              <w:rPr>
                <w:rStyle w:val="Hipervnculo"/>
                <w:noProof/>
              </w:rPr>
              <w:t>Riesgos</w:t>
            </w:r>
            <w:r w:rsidR="00412DBC">
              <w:rPr>
                <w:noProof/>
                <w:webHidden/>
              </w:rPr>
              <w:tab/>
            </w:r>
            <w:r w:rsidR="00412DBC">
              <w:rPr>
                <w:noProof/>
                <w:webHidden/>
              </w:rPr>
              <w:fldChar w:fldCharType="begin"/>
            </w:r>
            <w:r w:rsidR="00412DBC">
              <w:rPr>
                <w:noProof/>
                <w:webHidden/>
              </w:rPr>
              <w:instrText xml:space="preserve"> PAGEREF _Toc131590366 \h </w:instrText>
            </w:r>
            <w:r w:rsidR="00412DBC">
              <w:rPr>
                <w:noProof/>
                <w:webHidden/>
              </w:rPr>
            </w:r>
            <w:r w:rsidR="00412DBC">
              <w:rPr>
                <w:noProof/>
                <w:webHidden/>
              </w:rPr>
              <w:fldChar w:fldCharType="separate"/>
            </w:r>
            <w:r w:rsidR="00915ACD">
              <w:rPr>
                <w:noProof/>
                <w:webHidden/>
              </w:rPr>
              <w:t>24</w:t>
            </w:r>
            <w:r w:rsidR="00412DBC">
              <w:rPr>
                <w:noProof/>
                <w:webHidden/>
              </w:rPr>
              <w:fldChar w:fldCharType="end"/>
            </w:r>
          </w:hyperlink>
        </w:p>
        <w:p w14:paraId="6DC38509" w14:textId="122ABBC8"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67" w:history="1">
            <w:r w:rsidR="00412DBC" w:rsidRPr="00D81C01">
              <w:rPr>
                <w:rStyle w:val="Hipervnculo"/>
                <w:noProof/>
              </w:rPr>
              <w:t>1.2.</w:t>
            </w:r>
            <w:r w:rsidR="00412DBC">
              <w:rPr>
                <w:rFonts w:asciiTheme="minorHAnsi" w:eastAsiaTheme="minorEastAsia" w:hAnsiTheme="minorHAnsi"/>
                <w:noProof/>
                <w:sz w:val="22"/>
                <w:lang w:eastAsia="es-CR"/>
              </w:rPr>
              <w:tab/>
            </w:r>
            <w:r w:rsidR="00412DBC" w:rsidRPr="00D81C01">
              <w:rPr>
                <w:rStyle w:val="Hipervnculo"/>
                <w:noProof/>
              </w:rPr>
              <w:t>Políticas de reducción de riesgo</w:t>
            </w:r>
            <w:r w:rsidR="00412DBC">
              <w:rPr>
                <w:noProof/>
                <w:webHidden/>
              </w:rPr>
              <w:tab/>
            </w:r>
            <w:r w:rsidR="00412DBC">
              <w:rPr>
                <w:noProof/>
                <w:webHidden/>
              </w:rPr>
              <w:fldChar w:fldCharType="begin"/>
            </w:r>
            <w:r w:rsidR="00412DBC">
              <w:rPr>
                <w:noProof/>
                <w:webHidden/>
              </w:rPr>
              <w:instrText xml:space="preserve"> PAGEREF _Toc131590367 \h </w:instrText>
            </w:r>
            <w:r w:rsidR="00412DBC">
              <w:rPr>
                <w:noProof/>
                <w:webHidden/>
              </w:rPr>
            </w:r>
            <w:r w:rsidR="00412DBC">
              <w:rPr>
                <w:noProof/>
                <w:webHidden/>
              </w:rPr>
              <w:fldChar w:fldCharType="separate"/>
            </w:r>
            <w:r w:rsidR="00915ACD">
              <w:rPr>
                <w:noProof/>
                <w:webHidden/>
              </w:rPr>
              <w:t>28</w:t>
            </w:r>
            <w:r w:rsidR="00412DBC">
              <w:rPr>
                <w:noProof/>
                <w:webHidden/>
              </w:rPr>
              <w:fldChar w:fldCharType="end"/>
            </w:r>
          </w:hyperlink>
        </w:p>
        <w:p w14:paraId="00D392F3" w14:textId="272011B6" w:rsidR="00412DBC" w:rsidRDefault="00866CBA">
          <w:pPr>
            <w:pStyle w:val="TDC2"/>
            <w:rPr>
              <w:rFonts w:asciiTheme="minorHAnsi" w:eastAsiaTheme="minorEastAsia" w:hAnsiTheme="minorHAnsi"/>
              <w:noProof/>
              <w:sz w:val="22"/>
              <w:lang w:eastAsia="es-CR"/>
            </w:rPr>
          </w:pPr>
          <w:hyperlink w:anchor="_Toc131590368" w:history="1">
            <w:r w:rsidR="00412DBC" w:rsidRPr="00D81C01">
              <w:rPr>
                <w:rStyle w:val="Hipervnculo"/>
                <w:noProof/>
              </w:rPr>
              <w:t>2.</w:t>
            </w:r>
            <w:r w:rsidR="00412DBC">
              <w:rPr>
                <w:rFonts w:asciiTheme="minorHAnsi" w:eastAsiaTheme="minorEastAsia" w:hAnsiTheme="minorHAnsi"/>
                <w:noProof/>
                <w:sz w:val="22"/>
                <w:lang w:eastAsia="es-CR"/>
              </w:rPr>
              <w:tab/>
            </w:r>
            <w:r w:rsidR="00412DBC" w:rsidRPr="00D81C01">
              <w:rPr>
                <w:rStyle w:val="Hipervnculo"/>
                <w:noProof/>
              </w:rPr>
              <w:t>Análisis de indicadores financieros</w:t>
            </w:r>
            <w:r w:rsidR="00412DBC">
              <w:rPr>
                <w:noProof/>
                <w:webHidden/>
              </w:rPr>
              <w:tab/>
            </w:r>
            <w:r w:rsidR="00412DBC">
              <w:rPr>
                <w:noProof/>
                <w:webHidden/>
              </w:rPr>
              <w:fldChar w:fldCharType="begin"/>
            </w:r>
            <w:r w:rsidR="00412DBC">
              <w:rPr>
                <w:noProof/>
                <w:webHidden/>
              </w:rPr>
              <w:instrText xml:space="preserve"> PAGEREF _Toc131590368 \h </w:instrText>
            </w:r>
            <w:r w:rsidR="00412DBC">
              <w:rPr>
                <w:noProof/>
                <w:webHidden/>
              </w:rPr>
            </w:r>
            <w:r w:rsidR="00412DBC">
              <w:rPr>
                <w:noProof/>
                <w:webHidden/>
              </w:rPr>
              <w:fldChar w:fldCharType="separate"/>
            </w:r>
            <w:r w:rsidR="00915ACD">
              <w:rPr>
                <w:noProof/>
                <w:webHidden/>
              </w:rPr>
              <w:t>31</w:t>
            </w:r>
            <w:r w:rsidR="00412DBC">
              <w:rPr>
                <w:noProof/>
                <w:webHidden/>
              </w:rPr>
              <w:fldChar w:fldCharType="end"/>
            </w:r>
          </w:hyperlink>
        </w:p>
        <w:p w14:paraId="4FB91E50" w14:textId="7D4210E7"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69" w:history="1">
            <w:r w:rsidR="00412DBC" w:rsidRPr="00D81C01">
              <w:rPr>
                <w:rStyle w:val="Hipervnculo"/>
                <w:noProof/>
              </w:rPr>
              <w:t>2.1.</w:t>
            </w:r>
            <w:r w:rsidR="00412DBC">
              <w:rPr>
                <w:rFonts w:asciiTheme="minorHAnsi" w:eastAsiaTheme="minorEastAsia" w:hAnsiTheme="minorHAnsi"/>
                <w:noProof/>
                <w:sz w:val="22"/>
                <w:lang w:eastAsia="es-CR"/>
              </w:rPr>
              <w:tab/>
            </w:r>
            <w:r w:rsidR="00412DBC" w:rsidRPr="00D81C01">
              <w:rPr>
                <w:rStyle w:val="Hipervnculo"/>
                <w:noProof/>
              </w:rPr>
              <w:t>Índices de liquidez</w:t>
            </w:r>
            <w:r w:rsidR="00412DBC">
              <w:rPr>
                <w:noProof/>
                <w:webHidden/>
              </w:rPr>
              <w:tab/>
            </w:r>
            <w:r w:rsidR="00412DBC">
              <w:rPr>
                <w:noProof/>
                <w:webHidden/>
              </w:rPr>
              <w:fldChar w:fldCharType="begin"/>
            </w:r>
            <w:r w:rsidR="00412DBC">
              <w:rPr>
                <w:noProof/>
                <w:webHidden/>
              </w:rPr>
              <w:instrText xml:space="preserve"> PAGEREF _Toc131590369 \h </w:instrText>
            </w:r>
            <w:r w:rsidR="00412DBC">
              <w:rPr>
                <w:noProof/>
                <w:webHidden/>
              </w:rPr>
            </w:r>
            <w:r w:rsidR="00412DBC">
              <w:rPr>
                <w:noProof/>
                <w:webHidden/>
              </w:rPr>
              <w:fldChar w:fldCharType="separate"/>
            </w:r>
            <w:r w:rsidR="00915ACD">
              <w:rPr>
                <w:noProof/>
                <w:webHidden/>
              </w:rPr>
              <w:t>32</w:t>
            </w:r>
            <w:r w:rsidR="00412DBC">
              <w:rPr>
                <w:noProof/>
                <w:webHidden/>
              </w:rPr>
              <w:fldChar w:fldCharType="end"/>
            </w:r>
          </w:hyperlink>
        </w:p>
        <w:p w14:paraId="0BCCB916" w14:textId="19EDFF1E"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70" w:history="1">
            <w:r w:rsidR="00412DBC" w:rsidRPr="00D81C01">
              <w:rPr>
                <w:rStyle w:val="Hipervnculo"/>
                <w:noProof/>
              </w:rPr>
              <w:t>2.2.</w:t>
            </w:r>
            <w:r w:rsidR="00412DBC">
              <w:rPr>
                <w:rFonts w:asciiTheme="minorHAnsi" w:eastAsiaTheme="minorEastAsia" w:hAnsiTheme="minorHAnsi"/>
                <w:noProof/>
                <w:sz w:val="22"/>
                <w:lang w:eastAsia="es-CR"/>
              </w:rPr>
              <w:tab/>
            </w:r>
            <w:r w:rsidR="00412DBC" w:rsidRPr="00D81C01">
              <w:rPr>
                <w:rStyle w:val="Hipervnculo"/>
                <w:noProof/>
              </w:rPr>
              <w:t>Índices de rentabilidad</w:t>
            </w:r>
            <w:r w:rsidR="00412DBC">
              <w:rPr>
                <w:noProof/>
                <w:webHidden/>
              </w:rPr>
              <w:tab/>
            </w:r>
            <w:r w:rsidR="00412DBC">
              <w:rPr>
                <w:noProof/>
                <w:webHidden/>
              </w:rPr>
              <w:fldChar w:fldCharType="begin"/>
            </w:r>
            <w:r w:rsidR="00412DBC">
              <w:rPr>
                <w:noProof/>
                <w:webHidden/>
              </w:rPr>
              <w:instrText xml:space="preserve"> PAGEREF _Toc131590370 \h </w:instrText>
            </w:r>
            <w:r w:rsidR="00412DBC">
              <w:rPr>
                <w:noProof/>
                <w:webHidden/>
              </w:rPr>
            </w:r>
            <w:r w:rsidR="00412DBC">
              <w:rPr>
                <w:noProof/>
                <w:webHidden/>
              </w:rPr>
              <w:fldChar w:fldCharType="separate"/>
            </w:r>
            <w:r w:rsidR="00915ACD">
              <w:rPr>
                <w:noProof/>
                <w:webHidden/>
              </w:rPr>
              <w:t>33</w:t>
            </w:r>
            <w:r w:rsidR="00412DBC">
              <w:rPr>
                <w:noProof/>
                <w:webHidden/>
              </w:rPr>
              <w:fldChar w:fldCharType="end"/>
            </w:r>
          </w:hyperlink>
        </w:p>
        <w:p w14:paraId="47E52DA6" w14:textId="511A27B5"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71" w:history="1">
            <w:r w:rsidR="00412DBC" w:rsidRPr="00D81C01">
              <w:rPr>
                <w:rStyle w:val="Hipervnculo"/>
                <w:noProof/>
              </w:rPr>
              <w:t>2.3.</w:t>
            </w:r>
            <w:r w:rsidR="00412DBC">
              <w:rPr>
                <w:rFonts w:asciiTheme="minorHAnsi" w:eastAsiaTheme="minorEastAsia" w:hAnsiTheme="minorHAnsi"/>
                <w:noProof/>
                <w:sz w:val="22"/>
                <w:lang w:eastAsia="es-CR"/>
              </w:rPr>
              <w:tab/>
            </w:r>
            <w:r w:rsidR="00412DBC" w:rsidRPr="00D81C01">
              <w:rPr>
                <w:rStyle w:val="Hipervnculo"/>
                <w:noProof/>
              </w:rPr>
              <w:t>Índices de actividad</w:t>
            </w:r>
            <w:r w:rsidR="00412DBC">
              <w:rPr>
                <w:noProof/>
                <w:webHidden/>
              </w:rPr>
              <w:tab/>
            </w:r>
            <w:r w:rsidR="00412DBC">
              <w:rPr>
                <w:noProof/>
                <w:webHidden/>
              </w:rPr>
              <w:fldChar w:fldCharType="begin"/>
            </w:r>
            <w:r w:rsidR="00412DBC">
              <w:rPr>
                <w:noProof/>
                <w:webHidden/>
              </w:rPr>
              <w:instrText xml:space="preserve"> PAGEREF _Toc131590371 \h </w:instrText>
            </w:r>
            <w:r w:rsidR="00412DBC">
              <w:rPr>
                <w:noProof/>
                <w:webHidden/>
              </w:rPr>
            </w:r>
            <w:r w:rsidR="00412DBC">
              <w:rPr>
                <w:noProof/>
                <w:webHidden/>
              </w:rPr>
              <w:fldChar w:fldCharType="separate"/>
            </w:r>
            <w:r w:rsidR="00915ACD">
              <w:rPr>
                <w:noProof/>
                <w:webHidden/>
              </w:rPr>
              <w:t>35</w:t>
            </w:r>
            <w:r w:rsidR="00412DBC">
              <w:rPr>
                <w:noProof/>
                <w:webHidden/>
              </w:rPr>
              <w:fldChar w:fldCharType="end"/>
            </w:r>
          </w:hyperlink>
        </w:p>
        <w:p w14:paraId="3E151D09" w14:textId="7FC9EC2B" w:rsidR="00412DBC" w:rsidRDefault="00866CBA">
          <w:pPr>
            <w:pStyle w:val="TDC2"/>
            <w:rPr>
              <w:rFonts w:asciiTheme="minorHAnsi" w:eastAsiaTheme="minorEastAsia" w:hAnsiTheme="minorHAnsi"/>
              <w:noProof/>
              <w:sz w:val="22"/>
              <w:lang w:eastAsia="es-CR"/>
            </w:rPr>
          </w:pPr>
          <w:hyperlink w:anchor="_Toc131590372" w:history="1">
            <w:r w:rsidR="00412DBC" w:rsidRPr="00D81C01">
              <w:rPr>
                <w:rStyle w:val="Hipervnculo"/>
                <w:noProof/>
              </w:rPr>
              <w:t>3.</w:t>
            </w:r>
            <w:r w:rsidR="00412DBC">
              <w:rPr>
                <w:rFonts w:asciiTheme="minorHAnsi" w:eastAsiaTheme="minorEastAsia" w:hAnsiTheme="minorHAnsi"/>
                <w:noProof/>
                <w:sz w:val="22"/>
                <w:lang w:eastAsia="es-CR"/>
              </w:rPr>
              <w:tab/>
            </w:r>
            <w:r w:rsidR="00412DBC" w:rsidRPr="00D81C01">
              <w:rPr>
                <w:rStyle w:val="Hipervnculo"/>
                <w:noProof/>
              </w:rPr>
              <w:t>Endeudamiento y capitalización</w:t>
            </w:r>
            <w:r w:rsidR="00412DBC">
              <w:rPr>
                <w:noProof/>
                <w:webHidden/>
              </w:rPr>
              <w:tab/>
            </w:r>
            <w:r w:rsidR="00412DBC">
              <w:rPr>
                <w:noProof/>
                <w:webHidden/>
              </w:rPr>
              <w:fldChar w:fldCharType="begin"/>
            </w:r>
            <w:r w:rsidR="00412DBC">
              <w:rPr>
                <w:noProof/>
                <w:webHidden/>
              </w:rPr>
              <w:instrText xml:space="preserve"> PAGEREF _Toc131590372 \h </w:instrText>
            </w:r>
            <w:r w:rsidR="00412DBC">
              <w:rPr>
                <w:noProof/>
                <w:webHidden/>
              </w:rPr>
            </w:r>
            <w:r w:rsidR="00412DBC">
              <w:rPr>
                <w:noProof/>
                <w:webHidden/>
              </w:rPr>
              <w:fldChar w:fldCharType="separate"/>
            </w:r>
            <w:r w:rsidR="00915ACD">
              <w:rPr>
                <w:noProof/>
                <w:webHidden/>
              </w:rPr>
              <w:t>39</w:t>
            </w:r>
            <w:r w:rsidR="00412DBC">
              <w:rPr>
                <w:noProof/>
                <w:webHidden/>
              </w:rPr>
              <w:fldChar w:fldCharType="end"/>
            </w:r>
          </w:hyperlink>
        </w:p>
        <w:p w14:paraId="4B07B30B" w14:textId="4FB4D5D0"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73" w:history="1">
            <w:r w:rsidR="00412DBC" w:rsidRPr="00D81C01">
              <w:rPr>
                <w:rStyle w:val="Hipervnculo"/>
                <w:noProof/>
              </w:rPr>
              <w:t>3.1.</w:t>
            </w:r>
            <w:r w:rsidR="00412DBC">
              <w:rPr>
                <w:rFonts w:asciiTheme="minorHAnsi" w:eastAsiaTheme="minorEastAsia" w:hAnsiTheme="minorHAnsi"/>
                <w:noProof/>
                <w:sz w:val="22"/>
                <w:lang w:eastAsia="es-CR"/>
              </w:rPr>
              <w:tab/>
            </w:r>
            <w:r w:rsidR="00412DBC" w:rsidRPr="00D81C01">
              <w:rPr>
                <w:rStyle w:val="Hipervnculo"/>
                <w:noProof/>
              </w:rPr>
              <w:t>Endeudamiento</w:t>
            </w:r>
            <w:r w:rsidR="00412DBC">
              <w:rPr>
                <w:noProof/>
                <w:webHidden/>
              </w:rPr>
              <w:tab/>
            </w:r>
            <w:r w:rsidR="00412DBC">
              <w:rPr>
                <w:noProof/>
                <w:webHidden/>
              </w:rPr>
              <w:fldChar w:fldCharType="begin"/>
            </w:r>
            <w:r w:rsidR="00412DBC">
              <w:rPr>
                <w:noProof/>
                <w:webHidden/>
              </w:rPr>
              <w:instrText xml:space="preserve"> PAGEREF _Toc131590373 \h </w:instrText>
            </w:r>
            <w:r w:rsidR="00412DBC">
              <w:rPr>
                <w:noProof/>
                <w:webHidden/>
              </w:rPr>
            </w:r>
            <w:r w:rsidR="00412DBC">
              <w:rPr>
                <w:noProof/>
                <w:webHidden/>
              </w:rPr>
              <w:fldChar w:fldCharType="separate"/>
            </w:r>
            <w:r w:rsidR="00915ACD">
              <w:rPr>
                <w:noProof/>
                <w:webHidden/>
              </w:rPr>
              <w:t>39</w:t>
            </w:r>
            <w:r w:rsidR="00412DBC">
              <w:rPr>
                <w:noProof/>
                <w:webHidden/>
              </w:rPr>
              <w:fldChar w:fldCharType="end"/>
            </w:r>
          </w:hyperlink>
        </w:p>
        <w:p w14:paraId="016C7F7F" w14:textId="06DA5A9D"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74" w:history="1">
            <w:r w:rsidR="00412DBC" w:rsidRPr="00D81C01">
              <w:rPr>
                <w:rStyle w:val="Hipervnculo"/>
                <w:noProof/>
              </w:rPr>
              <w:t>3.2.</w:t>
            </w:r>
            <w:r w:rsidR="00412DBC">
              <w:rPr>
                <w:rFonts w:asciiTheme="minorHAnsi" w:eastAsiaTheme="minorEastAsia" w:hAnsiTheme="minorHAnsi"/>
                <w:noProof/>
                <w:sz w:val="22"/>
                <w:lang w:eastAsia="es-CR"/>
              </w:rPr>
              <w:tab/>
            </w:r>
            <w:r w:rsidR="00412DBC" w:rsidRPr="00D81C01">
              <w:rPr>
                <w:rStyle w:val="Hipervnculo"/>
                <w:noProof/>
              </w:rPr>
              <w:t>Capitalización</w:t>
            </w:r>
            <w:r w:rsidR="00412DBC">
              <w:rPr>
                <w:noProof/>
                <w:webHidden/>
              </w:rPr>
              <w:tab/>
            </w:r>
            <w:r w:rsidR="00412DBC">
              <w:rPr>
                <w:noProof/>
                <w:webHidden/>
              </w:rPr>
              <w:fldChar w:fldCharType="begin"/>
            </w:r>
            <w:r w:rsidR="00412DBC">
              <w:rPr>
                <w:noProof/>
                <w:webHidden/>
              </w:rPr>
              <w:instrText xml:space="preserve"> PAGEREF _Toc131590374 \h </w:instrText>
            </w:r>
            <w:r w:rsidR="00412DBC">
              <w:rPr>
                <w:noProof/>
                <w:webHidden/>
              </w:rPr>
            </w:r>
            <w:r w:rsidR="00412DBC">
              <w:rPr>
                <w:noProof/>
                <w:webHidden/>
              </w:rPr>
              <w:fldChar w:fldCharType="separate"/>
            </w:r>
            <w:r w:rsidR="00915ACD">
              <w:rPr>
                <w:noProof/>
                <w:webHidden/>
              </w:rPr>
              <w:t>40</w:t>
            </w:r>
            <w:r w:rsidR="00412DBC">
              <w:rPr>
                <w:noProof/>
                <w:webHidden/>
              </w:rPr>
              <w:fldChar w:fldCharType="end"/>
            </w:r>
          </w:hyperlink>
        </w:p>
        <w:p w14:paraId="3A63DE17" w14:textId="15325EF8" w:rsidR="00412DBC" w:rsidRDefault="00866CBA">
          <w:pPr>
            <w:pStyle w:val="TDC2"/>
            <w:rPr>
              <w:rFonts w:asciiTheme="minorHAnsi" w:eastAsiaTheme="minorEastAsia" w:hAnsiTheme="minorHAnsi"/>
              <w:noProof/>
              <w:sz w:val="22"/>
              <w:lang w:eastAsia="es-CR"/>
            </w:rPr>
          </w:pPr>
          <w:hyperlink w:anchor="_Toc131590375" w:history="1">
            <w:r w:rsidR="00412DBC" w:rsidRPr="00D81C01">
              <w:rPr>
                <w:rStyle w:val="Hipervnculo"/>
                <w:noProof/>
              </w:rPr>
              <w:t>4.</w:t>
            </w:r>
            <w:r w:rsidR="00412DBC">
              <w:rPr>
                <w:rFonts w:asciiTheme="minorHAnsi" w:eastAsiaTheme="minorEastAsia" w:hAnsiTheme="minorHAnsi"/>
                <w:noProof/>
                <w:sz w:val="22"/>
                <w:lang w:eastAsia="es-CR"/>
              </w:rPr>
              <w:tab/>
            </w:r>
            <w:r w:rsidR="00412DBC" w:rsidRPr="00D81C01">
              <w:rPr>
                <w:rStyle w:val="Hipervnculo"/>
                <w:noProof/>
              </w:rPr>
              <w:t>Contingencias (al 31 de diciembre de 2022)</w:t>
            </w:r>
            <w:r w:rsidR="00412DBC">
              <w:rPr>
                <w:noProof/>
                <w:webHidden/>
              </w:rPr>
              <w:tab/>
            </w:r>
            <w:r w:rsidR="00412DBC">
              <w:rPr>
                <w:noProof/>
                <w:webHidden/>
              </w:rPr>
              <w:fldChar w:fldCharType="begin"/>
            </w:r>
            <w:r w:rsidR="00412DBC">
              <w:rPr>
                <w:noProof/>
                <w:webHidden/>
              </w:rPr>
              <w:instrText xml:space="preserve"> PAGEREF _Toc131590375 \h </w:instrText>
            </w:r>
            <w:r w:rsidR="00412DBC">
              <w:rPr>
                <w:noProof/>
                <w:webHidden/>
              </w:rPr>
            </w:r>
            <w:r w:rsidR="00412DBC">
              <w:rPr>
                <w:noProof/>
                <w:webHidden/>
              </w:rPr>
              <w:fldChar w:fldCharType="separate"/>
            </w:r>
            <w:r w:rsidR="00915ACD">
              <w:rPr>
                <w:noProof/>
                <w:webHidden/>
              </w:rPr>
              <w:t>41</w:t>
            </w:r>
            <w:r w:rsidR="00412DBC">
              <w:rPr>
                <w:noProof/>
                <w:webHidden/>
              </w:rPr>
              <w:fldChar w:fldCharType="end"/>
            </w:r>
          </w:hyperlink>
        </w:p>
        <w:p w14:paraId="244BDF9E" w14:textId="5B9AC2B5" w:rsidR="00412DBC" w:rsidRDefault="00866CBA">
          <w:pPr>
            <w:pStyle w:val="TDC2"/>
            <w:rPr>
              <w:rFonts w:asciiTheme="minorHAnsi" w:eastAsiaTheme="minorEastAsia" w:hAnsiTheme="minorHAnsi"/>
              <w:noProof/>
              <w:sz w:val="22"/>
              <w:lang w:eastAsia="es-CR"/>
            </w:rPr>
          </w:pPr>
          <w:hyperlink w:anchor="_Toc131590376" w:history="1">
            <w:r w:rsidR="00412DBC" w:rsidRPr="00D81C01">
              <w:rPr>
                <w:rStyle w:val="Hipervnculo"/>
                <w:noProof/>
              </w:rPr>
              <w:t>5.</w:t>
            </w:r>
            <w:r w:rsidR="00412DBC">
              <w:rPr>
                <w:rFonts w:asciiTheme="minorHAnsi" w:eastAsiaTheme="minorEastAsia" w:hAnsiTheme="minorHAnsi"/>
                <w:noProof/>
                <w:sz w:val="22"/>
                <w:lang w:eastAsia="es-CR"/>
              </w:rPr>
              <w:tab/>
            </w:r>
            <w:r w:rsidR="00412DBC" w:rsidRPr="00D81C01">
              <w:rPr>
                <w:rStyle w:val="Hipervnculo"/>
                <w:noProof/>
              </w:rPr>
              <w:t>Compromisos (al 31 de diciembre de 2022)</w:t>
            </w:r>
            <w:r w:rsidR="00412DBC">
              <w:rPr>
                <w:noProof/>
                <w:webHidden/>
              </w:rPr>
              <w:tab/>
            </w:r>
            <w:r w:rsidR="00412DBC">
              <w:rPr>
                <w:noProof/>
                <w:webHidden/>
              </w:rPr>
              <w:fldChar w:fldCharType="begin"/>
            </w:r>
            <w:r w:rsidR="00412DBC">
              <w:rPr>
                <w:noProof/>
                <w:webHidden/>
              </w:rPr>
              <w:instrText xml:space="preserve"> PAGEREF _Toc131590376 \h </w:instrText>
            </w:r>
            <w:r w:rsidR="00412DBC">
              <w:rPr>
                <w:noProof/>
                <w:webHidden/>
              </w:rPr>
            </w:r>
            <w:r w:rsidR="00412DBC">
              <w:rPr>
                <w:noProof/>
                <w:webHidden/>
              </w:rPr>
              <w:fldChar w:fldCharType="separate"/>
            </w:r>
            <w:r w:rsidR="00915ACD">
              <w:rPr>
                <w:noProof/>
                <w:webHidden/>
              </w:rPr>
              <w:t>42</w:t>
            </w:r>
            <w:r w:rsidR="00412DBC">
              <w:rPr>
                <w:noProof/>
                <w:webHidden/>
              </w:rPr>
              <w:fldChar w:fldCharType="end"/>
            </w:r>
          </w:hyperlink>
        </w:p>
        <w:p w14:paraId="0DCE6560" w14:textId="582108ED" w:rsidR="00412DBC" w:rsidRDefault="00866CBA">
          <w:pPr>
            <w:pStyle w:val="TDC1"/>
            <w:rPr>
              <w:rFonts w:asciiTheme="minorHAnsi" w:eastAsiaTheme="minorEastAsia" w:hAnsiTheme="minorHAnsi"/>
              <w:noProof/>
              <w:sz w:val="22"/>
              <w:lang w:eastAsia="es-CR"/>
            </w:rPr>
          </w:pPr>
          <w:hyperlink w:anchor="_Toc131590377" w:history="1">
            <w:r w:rsidR="00412DBC" w:rsidRPr="00D81C01">
              <w:rPr>
                <w:rStyle w:val="Hipervnculo"/>
                <w:noProof/>
              </w:rPr>
              <w:t>Capítulo 3.</w:t>
            </w:r>
            <w:r w:rsidR="00412DBC">
              <w:rPr>
                <w:noProof/>
                <w:webHidden/>
              </w:rPr>
              <w:tab/>
            </w:r>
            <w:r w:rsidR="00412DBC">
              <w:rPr>
                <w:noProof/>
                <w:webHidden/>
              </w:rPr>
              <w:fldChar w:fldCharType="begin"/>
            </w:r>
            <w:r w:rsidR="00412DBC">
              <w:rPr>
                <w:noProof/>
                <w:webHidden/>
              </w:rPr>
              <w:instrText xml:space="preserve"> PAGEREF _Toc131590377 \h </w:instrText>
            </w:r>
            <w:r w:rsidR="00412DBC">
              <w:rPr>
                <w:noProof/>
                <w:webHidden/>
              </w:rPr>
            </w:r>
            <w:r w:rsidR="00412DBC">
              <w:rPr>
                <w:noProof/>
                <w:webHidden/>
              </w:rPr>
              <w:fldChar w:fldCharType="separate"/>
            </w:r>
            <w:r w:rsidR="00915ACD">
              <w:rPr>
                <w:noProof/>
                <w:webHidden/>
              </w:rPr>
              <w:t>43</w:t>
            </w:r>
            <w:r w:rsidR="00412DBC">
              <w:rPr>
                <w:noProof/>
                <w:webHidden/>
              </w:rPr>
              <w:fldChar w:fldCharType="end"/>
            </w:r>
          </w:hyperlink>
        </w:p>
        <w:p w14:paraId="4213D776" w14:textId="385363BF" w:rsidR="00412DBC" w:rsidRDefault="00866CBA">
          <w:pPr>
            <w:pStyle w:val="TDC1"/>
            <w:rPr>
              <w:rFonts w:asciiTheme="minorHAnsi" w:eastAsiaTheme="minorEastAsia" w:hAnsiTheme="minorHAnsi"/>
              <w:noProof/>
              <w:sz w:val="22"/>
              <w:lang w:eastAsia="es-CR"/>
            </w:rPr>
          </w:pPr>
          <w:hyperlink w:anchor="_Toc131590378" w:history="1">
            <w:r w:rsidR="00412DBC" w:rsidRPr="00D81C01">
              <w:rPr>
                <w:rStyle w:val="Hipervnculo"/>
                <w:noProof/>
              </w:rPr>
              <w:t>Información sobre la empresa emisora</w:t>
            </w:r>
            <w:r w:rsidR="00412DBC">
              <w:rPr>
                <w:noProof/>
                <w:webHidden/>
              </w:rPr>
              <w:tab/>
            </w:r>
            <w:r w:rsidR="00412DBC">
              <w:rPr>
                <w:noProof/>
                <w:webHidden/>
              </w:rPr>
              <w:fldChar w:fldCharType="begin"/>
            </w:r>
            <w:r w:rsidR="00412DBC">
              <w:rPr>
                <w:noProof/>
                <w:webHidden/>
              </w:rPr>
              <w:instrText xml:space="preserve"> PAGEREF _Toc131590378 \h </w:instrText>
            </w:r>
            <w:r w:rsidR="00412DBC">
              <w:rPr>
                <w:noProof/>
                <w:webHidden/>
              </w:rPr>
            </w:r>
            <w:r w:rsidR="00412DBC">
              <w:rPr>
                <w:noProof/>
                <w:webHidden/>
              </w:rPr>
              <w:fldChar w:fldCharType="separate"/>
            </w:r>
            <w:r w:rsidR="00915ACD">
              <w:rPr>
                <w:noProof/>
                <w:webHidden/>
              </w:rPr>
              <w:t>43</w:t>
            </w:r>
            <w:r w:rsidR="00412DBC">
              <w:rPr>
                <w:noProof/>
                <w:webHidden/>
              </w:rPr>
              <w:fldChar w:fldCharType="end"/>
            </w:r>
          </w:hyperlink>
        </w:p>
        <w:p w14:paraId="0E3D9D91" w14:textId="457BABF6" w:rsidR="00412DBC" w:rsidRDefault="00866CBA">
          <w:pPr>
            <w:pStyle w:val="TDC2"/>
            <w:rPr>
              <w:rFonts w:asciiTheme="minorHAnsi" w:eastAsiaTheme="minorEastAsia" w:hAnsiTheme="minorHAnsi"/>
              <w:noProof/>
              <w:sz w:val="22"/>
              <w:lang w:eastAsia="es-CR"/>
            </w:rPr>
          </w:pPr>
          <w:hyperlink w:anchor="_Toc131590379" w:history="1">
            <w:r w:rsidR="00412DBC" w:rsidRPr="00D81C01">
              <w:rPr>
                <w:rStyle w:val="Hipervnculo"/>
                <w:noProof/>
              </w:rPr>
              <w:t>1.</w:t>
            </w:r>
            <w:r w:rsidR="00412DBC">
              <w:rPr>
                <w:rFonts w:asciiTheme="minorHAnsi" w:eastAsiaTheme="minorEastAsia" w:hAnsiTheme="minorHAnsi"/>
                <w:noProof/>
                <w:sz w:val="22"/>
                <w:lang w:eastAsia="es-CR"/>
              </w:rPr>
              <w:tab/>
            </w:r>
            <w:r w:rsidR="00412DBC" w:rsidRPr="00D81C01">
              <w:rPr>
                <w:rStyle w:val="Hipervnculo"/>
                <w:noProof/>
              </w:rPr>
              <w:t>Historia y desarrollo de la empresa</w:t>
            </w:r>
            <w:r w:rsidR="00412DBC">
              <w:rPr>
                <w:noProof/>
                <w:webHidden/>
              </w:rPr>
              <w:tab/>
            </w:r>
            <w:r w:rsidR="00412DBC">
              <w:rPr>
                <w:noProof/>
                <w:webHidden/>
              </w:rPr>
              <w:fldChar w:fldCharType="begin"/>
            </w:r>
            <w:r w:rsidR="00412DBC">
              <w:rPr>
                <w:noProof/>
                <w:webHidden/>
              </w:rPr>
              <w:instrText xml:space="preserve"> PAGEREF _Toc131590379 \h </w:instrText>
            </w:r>
            <w:r w:rsidR="00412DBC">
              <w:rPr>
                <w:noProof/>
                <w:webHidden/>
              </w:rPr>
            </w:r>
            <w:r w:rsidR="00412DBC">
              <w:rPr>
                <w:noProof/>
                <w:webHidden/>
              </w:rPr>
              <w:fldChar w:fldCharType="separate"/>
            </w:r>
            <w:r w:rsidR="00915ACD">
              <w:rPr>
                <w:noProof/>
                <w:webHidden/>
              </w:rPr>
              <w:t>44</w:t>
            </w:r>
            <w:r w:rsidR="00412DBC">
              <w:rPr>
                <w:noProof/>
                <w:webHidden/>
              </w:rPr>
              <w:fldChar w:fldCharType="end"/>
            </w:r>
          </w:hyperlink>
        </w:p>
        <w:p w14:paraId="6CD27307" w14:textId="4D4A8510"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80" w:history="1">
            <w:r w:rsidR="00412DBC" w:rsidRPr="00D81C01">
              <w:rPr>
                <w:rStyle w:val="Hipervnculo"/>
                <w:noProof/>
              </w:rPr>
              <w:t>1.1.</w:t>
            </w:r>
            <w:r w:rsidR="00412DBC">
              <w:rPr>
                <w:rFonts w:asciiTheme="minorHAnsi" w:eastAsiaTheme="minorEastAsia" w:hAnsiTheme="minorHAnsi"/>
                <w:noProof/>
                <w:sz w:val="22"/>
                <w:lang w:eastAsia="es-CR"/>
              </w:rPr>
              <w:tab/>
            </w:r>
            <w:r w:rsidR="00412DBC" w:rsidRPr="00D81C01">
              <w:rPr>
                <w:rStyle w:val="Hipervnculo"/>
                <w:noProof/>
              </w:rPr>
              <w:t>Constitución</w:t>
            </w:r>
            <w:r w:rsidR="00412DBC">
              <w:rPr>
                <w:noProof/>
                <w:webHidden/>
              </w:rPr>
              <w:tab/>
            </w:r>
            <w:r w:rsidR="00412DBC">
              <w:rPr>
                <w:noProof/>
                <w:webHidden/>
              </w:rPr>
              <w:fldChar w:fldCharType="begin"/>
            </w:r>
            <w:r w:rsidR="00412DBC">
              <w:rPr>
                <w:noProof/>
                <w:webHidden/>
              </w:rPr>
              <w:instrText xml:space="preserve"> PAGEREF _Toc131590380 \h </w:instrText>
            </w:r>
            <w:r w:rsidR="00412DBC">
              <w:rPr>
                <w:noProof/>
                <w:webHidden/>
              </w:rPr>
            </w:r>
            <w:r w:rsidR="00412DBC">
              <w:rPr>
                <w:noProof/>
                <w:webHidden/>
              </w:rPr>
              <w:fldChar w:fldCharType="separate"/>
            </w:r>
            <w:r w:rsidR="00915ACD">
              <w:rPr>
                <w:noProof/>
                <w:webHidden/>
              </w:rPr>
              <w:t>44</w:t>
            </w:r>
            <w:r w:rsidR="00412DBC">
              <w:rPr>
                <w:noProof/>
                <w:webHidden/>
              </w:rPr>
              <w:fldChar w:fldCharType="end"/>
            </w:r>
          </w:hyperlink>
        </w:p>
        <w:p w14:paraId="6093CBF3" w14:textId="242FCC26"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81" w:history="1">
            <w:r w:rsidR="00412DBC" w:rsidRPr="00D81C01">
              <w:rPr>
                <w:rStyle w:val="Hipervnculo"/>
                <w:noProof/>
              </w:rPr>
              <w:t>1.2.</w:t>
            </w:r>
            <w:r w:rsidR="00412DBC">
              <w:rPr>
                <w:rFonts w:asciiTheme="minorHAnsi" w:eastAsiaTheme="minorEastAsia" w:hAnsiTheme="minorHAnsi"/>
                <w:noProof/>
                <w:sz w:val="22"/>
                <w:lang w:eastAsia="es-CR"/>
              </w:rPr>
              <w:tab/>
            </w:r>
            <w:r w:rsidR="00412DBC" w:rsidRPr="00D81C01">
              <w:rPr>
                <w:rStyle w:val="Hipervnculo"/>
                <w:noProof/>
              </w:rPr>
              <w:t>Breve reseña histórica</w:t>
            </w:r>
            <w:r w:rsidR="00412DBC">
              <w:rPr>
                <w:noProof/>
                <w:webHidden/>
              </w:rPr>
              <w:tab/>
            </w:r>
            <w:r w:rsidR="00412DBC">
              <w:rPr>
                <w:noProof/>
                <w:webHidden/>
              </w:rPr>
              <w:fldChar w:fldCharType="begin"/>
            </w:r>
            <w:r w:rsidR="00412DBC">
              <w:rPr>
                <w:noProof/>
                <w:webHidden/>
              </w:rPr>
              <w:instrText xml:space="preserve"> PAGEREF _Toc131590381 \h </w:instrText>
            </w:r>
            <w:r w:rsidR="00412DBC">
              <w:rPr>
                <w:noProof/>
                <w:webHidden/>
              </w:rPr>
            </w:r>
            <w:r w:rsidR="00412DBC">
              <w:rPr>
                <w:noProof/>
                <w:webHidden/>
              </w:rPr>
              <w:fldChar w:fldCharType="separate"/>
            </w:r>
            <w:r w:rsidR="00915ACD">
              <w:rPr>
                <w:noProof/>
                <w:webHidden/>
              </w:rPr>
              <w:t>44</w:t>
            </w:r>
            <w:r w:rsidR="00412DBC">
              <w:rPr>
                <w:noProof/>
                <w:webHidden/>
              </w:rPr>
              <w:fldChar w:fldCharType="end"/>
            </w:r>
          </w:hyperlink>
        </w:p>
        <w:p w14:paraId="21042596" w14:textId="162ED311"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82" w:history="1">
            <w:r w:rsidR="00412DBC" w:rsidRPr="00D81C01">
              <w:rPr>
                <w:rStyle w:val="Hipervnculo"/>
                <w:noProof/>
              </w:rPr>
              <w:t>1.3.</w:t>
            </w:r>
            <w:r w:rsidR="00412DBC">
              <w:rPr>
                <w:rFonts w:asciiTheme="minorHAnsi" w:eastAsiaTheme="minorEastAsia" w:hAnsiTheme="minorHAnsi"/>
                <w:noProof/>
                <w:sz w:val="22"/>
                <w:lang w:eastAsia="es-CR"/>
              </w:rPr>
              <w:tab/>
            </w:r>
            <w:r w:rsidR="00412DBC" w:rsidRPr="00D81C01">
              <w:rPr>
                <w:rStyle w:val="Hipervnculo"/>
                <w:noProof/>
              </w:rPr>
              <w:t>Actividad</w:t>
            </w:r>
            <w:r w:rsidR="00412DBC">
              <w:rPr>
                <w:noProof/>
                <w:webHidden/>
              </w:rPr>
              <w:tab/>
            </w:r>
            <w:r w:rsidR="00412DBC">
              <w:rPr>
                <w:noProof/>
                <w:webHidden/>
              </w:rPr>
              <w:fldChar w:fldCharType="begin"/>
            </w:r>
            <w:r w:rsidR="00412DBC">
              <w:rPr>
                <w:noProof/>
                <w:webHidden/>
              </w:rPr>
              <w:instrText xml:space="preserve"> PAGEREF _Toc131590382 \h </w:instrText>
            </w:r>
            <w:r w:rsidR="00412DBC">
              <w:rPr>
                <w:noProof/>
                <w:webHidden/>
              </w:rPr>
            </w:r>
            <w:r w:rsidR="00412DBC">
              <w:rPr>
                <w:noProof/>
                <w:webHidden/>
              </w:rPr>
              <w:fldChar w:fldCharType="separate"/>
            </w:r>
            <w:r w:rsidR="00915ACD">
              <w:rPr>
                <w:noProof/>
                <w:webHidden/>
              </w:rPr>
              <w:t>47</w:t>
            </w:r>
            <w:r w:rsidR="00412DBC">
              <w:rPr>
                <w:noProof/>
                <w:webHidden/>
              </w:rPr>
              <w:fldChar w:fldCharType="end"/>
            </w:r>
          </w:hyperlink>
        </w:p>
        <w:p w14:paraId="3722AC15" w14:textId="20267D37"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83" w:history="1">
            <w:r w:rsidR="00412DBC" w:rsidRPr="00D81C01">
              <w:rPr>
                <w:rStyle w:val="Hipervnculo"/>
                <w:noProof/>
              </w:rPr>
              <w:t>1.4.</w:t>
            </w:r>
            <w:r w:rsidR="00412DBC">
              <w:rPr>
                <w:rFonts w:asciiTheme="minorHAnsi" w:eastAsiaTheme="minorEastAsia" w:hAnsiTheme="minorHAnsi"/>
                <w:noProof/>
                <w:sz w:val="22"/>
                <w:lang w:eastAsia="es-CR"/>
              </w:rPr>
              <w:tab/>
            </w:r>
            <w:r w:rsidR="00412DBC" w:rsidRPr="00D81C01">
              <w:rPr>
                <w:rStyle w:val="Hipervnculo"/>
                <w:noProof/>
              </w:rPr>
              <w:t>Principales competidores</w:t>
            </w:r>
            <w:r w:rsidR="00412DBC">
              <w:rPr>
                <w:noProof/>
                <w:webHidden/>
              </w:rPr>
              <w:tab/>
            </w:r>
            <w:r w:rsidR="00412DBC">
              <w:rPr>
                <w:noProof/>
                <w:webHidden/>
              </w:rPr>
              <w:fldChar w:fldCharType="begin"/>
            </w:r>
            <w:r w:rsidR="00412DBC">
              <w:rPr>
                <w:noProof/>
                <w:webHidden/>
              </w:rPr>
              <w:instrText xml:space="preserve"> PAGEREF _Toc131590383 \h </w:instrText>
            </w:r>
            <w:r w:rsidR="00412DBC">
              <w:rPr>
                <w:noProof/>
                <w:webHidden/>
              </w:rPr>
            </w:r>
            <w:r w:rsidR="00412DBC">
              <w:rPr>
                <w:noProof/>
                <w:webHidden/>
              </w:rPr>
              <w:fldChar w:fldCharType="separate"/>
            </w:r>
            <w:r w:rsidR="00915ACD">
              <w:rPr>
                <w:noProof/>
                <w:webHidden/>
              </w:rPr>
              <w:t>48</w:t>
            </w:r>
            <w:r w:rsidR="00412DBC">
              <w:rPr>
                <w:noProof/>
                <w:webHidden/>
              </w:rPr>
              <w:fldChar w:fldCharType="end"/>
            </w:r>
          </w:hyperlink>
        </w:p>
        <w:p w14:paraId="48306B22" w14:textId="7DC3D557" w:rsidR="00412DBC" w:rsidRDefault="00866CBA">
          <w:pPr>
            <w:pStyle w:val="TDC2"/>
            <w:rPr>
              <w:rFonts w:asciiTheme="minorHAnsi" w:eastAsiaTheme="minorEastAsia" w:hAnsiTheme="minorHAnsi"/>
              <w:noProof/>
              <w:sz w:val="22"/>
              <w:lang w:eastAsia="es-CR"/>
            </w:rPr>
          </w:pPr>
          <w:hyperlink w:anchor="_Toc131590384" w:history="1">
            <w:r w:rsidR="00412DBC" w:rsidRPr="00D81C01">
              <w:rPr>
                <w:rStyle w:val="Hipervnculo"/>
                <w:noProof/>
              </w:rPr>
              <w:t>2.</w:t>
            </w:r>
            <w:r w:rsidR="00412DBC">
              <w:rPr>
                <w:rFonts w:asciiTheme="minorHAnsi" w:eastAsiaTheme="minorEastAsia" w:hAnsiTheme="minorHAnsi"/>
                <w:noProof/>
                <w:sz w:val="22"/>
                <w:lang w:eastAsia="es-CR"/>
              </w:rPr>
              <w:tab/>
            </w:r>
            <w:r w:rsidR="00412DBC" w:rsidRPr="00D81C01">
              <w:rPr>
                <w:rStyle w:val="Hipervnculo"/>
                <w:noProof/>
              </w:rPr>
              <w:t>Visión general del negocio</w:t>
            </w:r>
            <w:r w:rsidR="00412DBC">
              <w:rPr>
                <w:noProof/>
                <w:webHidden/>
              </w:rPr>
              <w:tab/>
            </w:r>
            <w:r w:rsidR="00412DBC">
              <w:rPr>
                <w:noProof/>
                <w:webHidden/>
              </w:rPr>
              <w:fldChar w:fldCharType="begin"/>
            </w:r>
            <w:r w:rsidR="00412DBC">
              <w:rPr>
                <w:noProof/>
                <w:webHidden/>
              </w:rPr>
              <w:instrText xml:space="preserve"> PAGEREF _Toc131590384 \h </w:instrText>
            </w:r>
            <w:r w:rsidR="00412DBC">
              <w:rPr>
                <w:noProof/>
                <w:webHidden/>
              </w:rPr>
            </w:r>
            <w:r w:rsidR="00412DBC">
              <w:rPr>
                <w:noProof/>
                <w:webHidden/>
              </w:rPr>
              <w:fldChar w:fldCharType="separate"/>
            </w:r>
            <w:r w:rsidR="00915ACD">
              <w:rPr>
                <w:noProof/>
                <w:webHidden/>
              </w:rPr>
              <w:t>48</w:t>
            </w:r>
            <w:r w:rsidR="00412DBC">
              <w:rPr>
                <w:noProof/>
                <w:webHidden/>
              </w:rPr>
              <w:fldChar w:fldCharType="end"/>
            </w:r>
          </w:hyperlink>
        </w:p>
        <w:p w14:paraId="048AD876" w14:textId="0BC9FDAE"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85" w:history="1">
            <w:r w:rsidR="00412DBC" w:rsidRPr="00D81C01">
              <w:rPr>
                <w:rStyle w:val="Hipervnculo"/>
                <w:noProof/>
              </w:rPr>
              <w:t>2.1.</w:t>
            </w:r>
            <w:r w:rsidR="00412DBC">
              <w:rPr>
                <w:rFonts w:asciiTheme="minorHAnsi" w:eastAsiaTheme="minorEastAsia" w:hAnsiTheme="minorHAnsi"/>
                <w:noProof/>
                <w:sz w:val="22"/>
                <w:lang w:eastAsia="es-CR"/>
              </w:rPr>
              <w:tab/>
            </w:r>
            <w:r w:rsidR="00412DBC" w:rsidRPr="00D81C01">
              <w:rPr>
                <w:rStyle w:val="Hipervnculo"/>
                <w:noProof/>
              </w:rPr>
              <w:t>Subsidiarias de FIFCO</w:t>
            </w:r>
            <w:r w:rsidR="00412DBC">
              <w:rPr>
                <w:noProof/>
                <w:webHidden/>
              </w:rPr>
              <w:tab/>
            </w:r>
            <w:r w:rsidR="00412DBC">
              <w:rPr>
                <w:noProof/>
                <w:webHidden/>
              </w:rPr>
              <w:fldChar w:fldCharType="begin"/>
            </w:r>
            <w:r w:rsidR="00412DBC">
              <w:rPr>
                <w:noProof/>
                <w:webHidden/>
              </w:rPr>
              <w:instrText xml:space="preserve"> PAGEREF _Toc131590385 \h </w:instrText>
            </w:r>
            <w:r w:rsidR="00412DBC">
              <w:rPr>
                <w:noProof/>
                <w:webHidden/>
              </w:rPr>
            </w:r>
            <w:r w:rsidR="00412DBC">
              <w:rPr>
                <w:noProof/>
                <w:webHidden/>
              </w:rPr>
              <w:fldChar w:fldCharType="separate"/>
            </w:r>
            <w:r w:rsidR="00915ACD">
              <w:rPr>
                <w:noProof/>
                <w:webHidden/>
              </w:rPr>
              <w:t>48</w:t>
            </w:r>
            <w:r w:rsidR="00412DBC">
              <w:rPr>
                <w:noProof/>
                <w:webHidden/>
              </w:rPr>
              <w:fldChar w:fldCharType="end"/>
            </w:r>
          </w:hyperlink>
        </w:p>
        <w:p w14:paraId="5D9EE9ED" w14:textId="5C2779F2"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86" w:history="1">
            <w:r w:rsidR="00412DBC" w:rsidRPr="00D81C01">
              <w:rPr>
                <w:rStyle w:val="Hipervnculo"/>
                <w:noProof/>
              </w:rPr>
              <w:t>2.2.</w:t>
            </w:r>
            <w:r w:rsidR="00412DBC">
              <w:rPr>
                <w:rFonts w:asciiTheme="minorHAnsi" w:eastAsiaTheme="minorEastAsia" w:hAnsiTheme="minorHAnsi"/>
                <w:noProof/>
                <w:sz w:val="22"/>
                <w:lang w:eastAsia="es-CR"/>
              </w:rPr>
              <w:tab/>
            </w:r>
            <w:r w:rsidR="00412DBC" w:rsidRPr="00D81C01">
              <w:rPr>
                <w:rStyle w:val="Hipervnculo"/>
                <w:noProof/>
              </w:rPr>
              <w:t>Estructura organizativa</w:t>
            </w:r>
            <w:r w:rsidR="00412DBC">
              <w:rPr>
                <w:noProof/>
                <w:webHidden/>
              </w:rPr>
              <w:tab/>
            </w:r>
            <w:r w:rsidR="00412DBC">
              <w:rPr>
                <w:noProof/>
                <w:webHidden/>
              </w:rPr>
              <w:fldChar w:fldCharType="begin"/>
            </w:r>
            <w:r w:rsidR="00412DBC">
              <w:rPr>
                <w:noProof/>
                <w:webHidden/>
              </w:rPr>
              <w:instrText xml:space="preserve"> PAGEREF _Toc131590386 \h </w:instrText>
            </w:r>
            <w:r w:rsidR="00412DBC">
              <w:rPr>
                <w:noProof/>
                <w:webHidden/>
              </w:rPr>
            </w:r>
            <w:r w:rsidR="00412DBC">
              <w:rPr>
                <w:noProof/>
                <w:webHidden/>
              </w:rPr>
              <w:fldChar w:fldCharType="separate"/>
            </w:r>
            <w:r w:rsidR="00915ACD">
              <w:rPr>
                <w:noProof/>
                <w:webHidden/>
              </w:rPr>
              <w:t>49</w:t>
            </w:r>
            <w:r w:rsidR="00412DBC">
              <w:rPr>
                <w:noProof/>
                <w:webHidden/>
              </w:rPr>
              <w:fldChar w:fldCharType="end"/>
            </w:r>
          </w:hyperlink>
        </w:p>
        <w:p w14:paraId="348118BE" w14:textId="10BB7896"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87" w:history="1">
            <w:r w:rsidR="00412DBC" w:rsidRPr="00D81C01">
              <w:rPr>
                <w:rStyle w:val="Hipervnculo"/>
                <w:noProof/>
              </w:rPr>
              <w:t>2.3.</w:t>
            </w:r>
            <w:r w:rsidR="00412DBC">
              <w:rPr>
                <w:rFonts w:asciiTheme="minorHAnsi" w:eastAsiaTheme="minorEastAsia" w:hAnsiTheme="minorHAnsi"/>
                <w:noProof/>
                <w:sz w:val="22"/>
                <w:lang w:eastAsia="es-CR"/>
              </w:rPr>
              <w:tab/>
            </w:r>
            <w:r w:rsidR="00412DBC" w:rsidRPr="00D81C01">
              <w:rPr>
                <w:rStyle w:val="Hipervnculo"/>
                <w:noProof/>
              </w:rPr>
              <w:t>Propiedades, planta y equipo</w:t>
            </w:r>
            <w:r w:rsidR="00412DBC">
              <w:rPr>
                <w:noProof/>
                <w:webHidden/>
              </w:rPr>
              <w:tab/>
            </w:r>
            <w:r w:rsidR="00412DBC">
              <w:rPr>
                <w:noProof/>
                <w:webHidden/>
              </w:rPr>
              <w:fldChar w:fldCharType="begin"/>
            </w:r>
            <w:r w:rsidR="00412DBC">
              <w:rPr>
                <w:noProof/>
                <w:webHidden/>
              </w:rPr>
              <w:instrText xml:space="preserve"> PAGEREF _Toc131590387 \h </w:instrText>
            </w:r>
            <w:r w:rsidR="00412DBC">
              <w:rPr>
                <w:noProof/>
                <w:webHidden/>
              </w:rPr>
            </w:r>
            <w:r w:rsidR="00412DBC">
              <w:rPr>
                <w:noProof/>
                <w:webHidden/>
              </w:rPr>
              <w:fldChar w:fldCharType="separate"/>
            </w:r>
            <w:r w:rsidR="00915ACD">
              <w:rPr>
                <w:noProof/>
                <w:webHidden/>
              </w:rPr>
              <w:t>50</w:t>
            </w:r>
            <w:r w:rsidR="00412DBC">
              <w:rPr>
                <w:noProof/>
                <w:webHidden/>
              </w:rPr>
              <w:fldChar w:fldCharType="end"/>
            </w:r>
          </w:hyperlink>
        </w:p>
        <w:p w14:paraId="579EFD39" w14:textId="412E9B40"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88" w:history="1">
            <w:r w:rsidR="00412DBC" w:rsidRPr="00D81C01">
              <w:rPr>
                <w:rStyle w:val="Hipervnculo"/>
                <w:noProof/>
              </w:rPr>
              <w:t>2.4.</w:t>
            </w:r>
            <w:r w:rsidR="00412DBC">
              <w:rPr>
                <w:rFonts w:asciiTheme="minorHAnsi" w:eastAsiaTheme="minorEastAsia" w:hAnsiTheme="minorHAnsi"/>
                <w:noProof/>
                <w:sz w:val="22"/>
                <w:lang w:eastAsia="es-CR"/>
              </w:rPr>
              <w:tab/>
            </w:r>
            <w:r w:rsidR="00412DBC" w:rsidRPr="00D81C01">
              <w:rPr>
                <w:rStyle w:val="Hipervnculo"/>
                <w:noProof/>
              </w:rPr>
              <w:t>Empleo y riqueza para los países en los que opera</w:t>
            </w:r>
            <w:r w:rsidR="00412DBC">
              <w:rPr>
                <w:noProof/>
                <w:webHidden/>
              </w:rPr>
              <w:tab/>
            </w:r>
            <w:r w:rsidR="00412DBC">
              <w:rPr>
                <w:noProof/>
                <w:webHidden/>
              </w:rPr>
              <w:fldChar w:fldCharType="begin"/>
            </w:r>
            <w:r w:rsidR="00412DBC">
              <w:rPr>
                <w:noProof/>
                <w:webHidden/>
              </w:rPr>
              <w:instrText xml:space="preserve"> PAGEREF _Toc131590388 \h </w:instrText>
            </w:r>
            <w:r w:rsidR="00412DBC">
              <w:rPr>
                <w:noProof/>
                <w:webHidden/>
              </w:rPr>
            </w:r>
            <w:r w:rsidR="00412DBC">
              <w:rPr>
                <w:noProof/>
                <w:webHidden/>
              </w:rPr>
              <w:fldChar w:fldCharType="separate"/>
            </w:r>
            <w:r w:rsidR="00915ACD">
              <w:rPr>
                <w:noProof/>
                <w:webHidden/>
              </w:rPr>
              <w:t>53</w:t>
            </w:r>
            <w:r w:rsidR="00412DBC">
              <w:rPr>
                <w:noProof/>
                <w:webHidden/>
              </w:rPr>
              <w:fldChar w:fldCharType="end"/>
            </w:r>
          </w:hyperlink>
        </w:p>
        <w:p w14:paraId="0965697F" w14:textId="0220D9BE" w:rsidR="00412DBC" w:rsidRDefault="00866CBA">
          <w:pPr>
            <w:pStyle w:val="TDC1"/>
            <w:rPr>
              <w:rFonts w:asciiTheme="minorHAnsi" w:eastAsiaTheme="minorEastAsia" w:hAnsiTheme="minorHAnsi"/>
              <w:noProof/>
              <w:sz w:val="22"/>
              <w:lang w:eastAsia="es-CR"/>
            </w:rPr>
          </w:pPr>
          <w:hyperlink w:anchor="_Toc131590389" w:history="1">
            <w:r w:rsidR="00412DBC" w:rsidRPr="00D81C01">
              <w:rPr>
                <w:rStyle w:val="Hipervnculo"/>
                <w:noProof/>
              </w:rPr>
              <w:t>Capítulo 4.</w:t>
            </w:r>
            <w:r w:rsidR="00412DBC">
              <w:rPr>
                <w:noProof/>
                <w:webHidden/>
              </w:rPr>
              <w:tab/>
            </w:r>
            <w:r w:rsidR="00412DBC">
              <w:rPr>
                <w:noProof/>
                <w:webHidden/>
              </w:rPr>
              <w:fldChar w:fldCharType="begin"/>
            </w:r>
            <w:r w:rsidR="00412DBC">
              <w:rPr>
                <w:noProof/>
                <w:webHidden/>
              </w:rPr>
              <w:instrText xml:space="preserve"> PAGEREF _Toc131590389 \h </w:instrText>
            </w:r>
            <w:r w:rsidR="00412DBC">
              <w:rPr>
                <w:noProof/>
                <w:webHidden/>
              </w:rPr>
            </w:r>
            <w:r w:rsidR="00412DBC">
              <w:rPr>
                <w:noProof/>
                <w:webHidden/>
              </w:rPr>
              <w:fldChar w:fldCharType="separate"/>
            </w:r>
            <w:r w:rsidR="00915ACD">
              <w:rPr>
                <w:noProof/>
                <w:webHidden/>
              </w:rPr>
              <w:t>55</w:t>
            </w:r>
            <w:r w:rsidR="00412DBC">
              <w:rPr>
                <w:noProof/>
                <w:webHidden/>
              </w:rPr>
              <w:fldChar w:fldCharType="end"/>
            </w:r>
          </w:hyperlink>
        </w:p>
        <w:p w14:paraId="128CF54C" w14:textId="66C21283" w:rsidR="00412DBC" w:rsidRDefault="00866CBA">
          <w:pPr>
            <w:pStyle w:val="TDC1"/>
            <w:rPr>
              <w:rFonts w:asciiTheme="minorHAnsi" w:eastAsiaTheme="minorEastAsia" w:hAnsiTheme="minorHAnsi"/>
              <w:noProof/>
              <w:sz w:val="22"/>
              <w:lang w:eastAsia="es-CR"/>
            </w:rPr>
          </w:pPr>
          <w:hyperlink w:anchor="_Toc131590390" w:history="1">
            <w:r w:rsidR="00412DBC" w:rsidRPr="00D81C01">
              <w:rPr>
                <w:rStyle w:val="Hipervnculo"/>
                <w:noProof/>
              </w:rPr>
              <w:t>Resultados de operación y financieros e información prospectiva</w:t>
            </w:r>
            <w:r w:rsidR="00412DBC">
              <w:rPr>
                <w:noProof/>
                <w:webHidden/>
              </w:rPr>
              <w:tab/>
            </w:r>
            <w:r w:rsidR="00412DBC">
              <w:rPr>
                <w:noProof/>
                <w:webHidden/>
              </w:rPr>
              <w:fldChar w:fldCharType="begin"/>
            </w:r>
            <w:r w:rsidR="00412DBC">
              <w:rPr>
                <w:noProof/>
                <w:webHidden/>
              </w:rPr>
              <w:instrText xml:space="preserve"> PAGEREF _Toc131590390 \h </w:instrText>
            </w:r>
            <w:r w:rsidR="00412DBC">
              <w:rPr>
                <w:noProof/>
                <w:webHidden/>
              </w:rPr>
            </w:r>
            <w:r w:rsidR="00412DBC">
              <w:rPr>
                <w:noProof/>
                <w:webHidden/>
              </w:rPr>
              <w:fldChar w:fldCharType="separate"/>
            </w:r>
            <w:r w:rsidR="00915ACD">
              <w:rPr>
                <w:noProof/>
                <w:webHidden/>
              </w:rPr>
              <w:t>55</w:t>
            </w:r>
            <w:r w:rsidR="00412DBC">
              <w:rPr>
                <w:noProof/>
                <w:webHidden/>
              </w:rPr>
              <w:fldChar w:fldCharType="end"/>
            </w:r>
          </w:hyperlink>
        </w:p>
        <w:p w14:paraId="44AB1503" w14:textId="2DA209F1" w:rsidR="00412DBC" w:rsidRDefault="00866CBA">
          <w:pPr>
            <w:pStyle w:val="TDC2"/>
            <w:rPr>
              <w:rFonts w:asciiTheme="minorHAnsi" w:eastAsiaTheme="minorEastAsia" w:hAnsiTheme="minorHAnsi"/>
              <w:noProof/>
              <w:sz w:val="22"/>
              <w:lang w:eastAsia="es-CR"/>
            </w:rPr>
          </w:pPr>
          <w:hyperlink w:anchor="_Toc131590391" w:history="1">
            <w:r w:rsidR="00412DBC" w:rsidRPr="00D81C01">
              <w:rPr>
                <w:rStyle w:val="Hipervnculo"/>
                <w:noProof/>
              </w:rPr>
              <w:t>1.</w:t>
            </w:r>
            <w:r w:rsidR="00412DBC">
              <w:rPr>
                <w:rFonts w:asciiTheme="minorHAnsi" w:eastAsiaTheme="minorEastAsia" w:hAnsiTheme="minorHAnsi"/>
                <w:noProof/>
                <w:sz w:val="22"/>
                <w:lang w:eastAsia="es-CR"/>
              </w:rPr>
              <w:tab/>
            </w:r>
            <w:r w:rsidR="00412DBC" w:rsidRPr="00D81C01">
              <w:rPr>
                <w:rStyle w:val="Hipervnculo"/>
                <w:noProof/>
              </w:rPr>
              <w:t>Resultados de Operación - Dimensión Económica</w:t>
            </w:r>
            <w:r w:rsidR="00412DBC">
              <w:rPr>
                <w:noProof/>
                <w:webHidden/>
              </w:rPr>
              <w:tab/>
            </w:r>
            <w:r w:rsidR="00412DBC">
              <w:rPr>
                <w:noProof/>
                <w:webHidden/>
              </w:rPr>
              <w:fldChar w:fldCharType="begin"/>
            </w:r>
            <w:r w:rsidR="00412DBC">
              <w:rPr>
                <w:noProof/>
                <w:webHidden/>
              </w:rPr>
              <w:instrText xml:space="preserve"> PAGEREF _Toc131590391 \h </w:instrText>
            </w:r>
            <w:r w:rsidR="00412DBC">
              <w:rPr>
                <w:noProof/>
                <w:webHidden/>
              </w:rPr>
            </w:r>
            <w:r w:rsidR="00412DBC">
              <w:rPr>
                <w:noProof/>
                <w:webHidden/>
              </w:rPr>
              <w:fldChar w:fldCharType="separate"/>
            </w:r>
            <w:r w:rsidR="00915ACD">
              <w:rPr>
                <w:noProof/>
                <w:webHidden/>
              </w:rPr>
              <w:t>56</w:t>
            </w:r>
            <w:r w:rsidR="00412DBC">
              <w:rPr>
                <w:noProof/>
                <w:webHidden/>
              </w:rPr>
              <w:fldChar w:fldCharType="end"/>
            </w:r>
          </w:hyperlink>
        </w:p>
        <w:p w14:paraId="7251FAF7" w14:textId="6B486730" w:rsidR="00412DBC" w:rsidRDefault="00866CBA">
          <w:pPr>
            <w:pStyle w:val="TDC3"/>
            <w:tabs>
              <w:tab w:val="right" w:leader="dot" w:pos="10070"/>
            </w:tabs>
            <w:rPr>
              <w:rFonts w:asciiTheme="minorHAnsi" w:eastAsiaTheme="minorEastAsia" w:hAnsiTheme="minorHAnsi"/>
              <w:noProof/>
              <w:sz w:val="22"/>
              <w:lang w:eastAsia="es-CR"/>
            </w:rPr>
          </w:pPr>
          <w:hyperlink w:anchor="_Toc131590392" w:history="1">
            <w:r w:rsidR="00412DBC" w:rsidRPr="00D81C01">
              <w:rPr>
                <w:rStyle w:val="Hipervnculo"/>
                <w:noProof/>
              </w:rPr>
              <w:t>FIFCO en el contexto de postpandemia</w:t>
            </w:r>
            <w:r w:rsidR="00412DBC">
              <w:rPr>
                <w:noProof/>
                <w:webHidden/>
              </w:rPr>
              <w:tab/>
            </w:r>
            <w:r w:rsidR="00412DBC">
              <w:rPr>
                <w:noProof/>
                <w:webHidden/>
              </w:rPr>
              <w:fldChar w:fldCharType="begin"/>
            </w:r>
            <w:r w:rsidR="00412DBC">
              <w:rPr>
                <w:noProof/>
                <w:webHidden/>
              </w:rPr>
              <w:instrText xml:space="preserve"> PAGEREF _Toc131590392 \h </w:instrText>
            </w:r>
            <w:r w:rsidR="00412DBC">
              <w:rPr>
                <w:noProof/>
                <w:webHidden/>
              </w:rPr>
            </w:r>
            <w:r w:rsidR="00412DBC">
              <w:rPr>
                <w:noProof/>
                <w:webHidden/>
              </w:rPr>
              <w:fldChar w:fldCharType="separate"/>
            </w:r>
            <w:r w:rsidR="00915ACD">
              <w:rPr>
                <w:noProof/>
                <w:webHidden/>
              </w:rPr>
              <w:t>58</w:t>
            </w:r>
            <w:r w:rsidR="00412DBC">
              <w:rPr>
                <w:noProof/>
                <w:webHidden/>
              </w:rPr>
              <w:fldChar w:fldCharType="end"/>
            </w:r>
          </w:hyperlink>
        </w:p>
        <w:p w14:paraId="4E15BEA1" w14:textId="795494F1"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93" w:history="1">
            <w:r w:rsidR="00412DBC" w:rsidRPr="00D81C01">
              <w:rPr>
                <w:rStyle w:val="Hipervnculo"/>
                <w:noProof/>
              </w:rPr>
              <w:t>1.1.</w:t>
            </w:r>
            <w:r w:rsidR="00412DBC">
              <w:rPr>
                <w:rFonts w:asciiTheme="minorHAnsi" w:eastAsiaTheme="minorEastAsia" w:hAnsiTheme="minorHAnsi"/>
                <w:noProof/>
                <w:sz w:val="22"/>
                <w:lang w:eastAsia="es-CR"/>
              </w:rPr>
              <w:tab/>
            </w:r>
            <w:r w:rsidR="00412DBC" w:rsidRPr="00D81C01">
              <w:rPr>
                <w:rStyle w:val="Hipervnculo"/>
                <w:noProof/>
              </w:rPr>
              <w:t>Florida Bebidas y Alimentos</w:t>
            </w:r>
            <w:r w:rsidR="00412DBC">
              <w:rPr>
                <w:noProof/>
                <w:webHidden/>
              </w:rPr>
              <w:tab/>
            </w:r>
            <w:r w:rsidR="00412DBC">
              <w:rPr>
                <w:noProof/>
                <w:webHidden/>
              </w:rPr>
              <w:fldChar w:fldCharType="begin"/>
            </w:r>
            <w:r w:rsidR="00412DBC">
              <w:rPr>
                <w:noProof/>
                <w:webHidden/>
              </w:rPr>
              <w:instrText xml:space="preserve"> PAGEREF _Toc131590393 \h </w:instrText>
            </w:r>
            <w:r w:rsidR="00412DBC">
              <w:rPr>
                <w:noProof/>
                <w:webHidden/>
              </w:rPr>
            </w:r>
            <w:r w:rsidR="00412DBC">
              <w:rPr>
                <w:noProof/>
                <w:webHidden/>
              </w:rPr>
              <w:fldChar w:fldCharType="separate"/>
            </w:r>
            <w:r w:rsidR="00915ACD">
              <w:rPr>
                <w:noProof/>
                <w:webHidden/>
              </w:rPr>
              <w:t>58</w:t>
            </w:r>
            <w:r w:rsidR="00412DBC">
              <w:rPr>
                <w:noProof/>
                <w:webHidden/>
              </w:rPr>
              <w:fldChar w:fldCharType="end"/>
            </w:r>
          </w:hyperlink>
        </w:p>
        <w:p w14:paraId="333F0BB8" w14:textId="68010F2A"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94" w:history="1">
            <w:r w:rsidR="00412DBC" w:rsidRPr="00D81C01">
              <w:rPr>
                <w:rStyle w:val="Hipervnculo"/>
                <w:noProof/>
              </w:rPr>
              <w:t>1.2.</w:t>
            </w:r>
            <w:r w:rsidR="00412DBC">
              <w:rPr>
                <w:rFonts w:asciiTheme="minorHAnsi" w:eastAsiaTheme="minorEastAsia" w:hAnsiTheme="minorHAnsi"/>
                <w:noProof/>
                <w:sz w:val="22"/>
                <w:lang w:eastAsia="es-CR"/>
              </w:rPr>
              <w:tab/>
            </w:r>
            <w:r w:rsidR="00412DBC" w:rsidRPr="00D81C01">
              <w:rPr>
                <w:rStyle w:val="Hipervnculo"/>
                <w:noProof/>
              </w:rPr>
              <w:t>FIFCO USA</w:t>
            </w:r>
            <w:r w:rsidR="00412DBC">
              <w:rPr>
                <w:noProof/>
                <w:webHidden/>
              </w:rPr>
              <w:tab/>
            </w:r>
            <w:r w:rsidR="00412DBC">
              <w:rPr>
                <w:noProof/>
                <w:webHidden/>
              </w:rPr>
              <w:fldChar w:fldCharType="begin"/>
            </w:r>
            <w:r w:rsidR="00412DBC">
              <w:rPr>
                <w:noProof/>
                <w:webHidden/>
              </w:rPr>
              <w:instrText xml:space="preserve"> PAGEREF _Toc131590394 \h </w:instrText>
            </w:r>
            <w:r w:rsidR="00412DBC">
              <w:rPr>
                <w:noProof/>
                <w:webHidden/>
              </w:rPr>
            </w:r>
            <w:r w:rsidR="00412DBC">
              <w:rPr>
                <w:noProof/>
                <w:webHidden/>
              </w:rPr>
              <w:fldChar w:fldCharType="separate"/>
            </w:r>
            <w:r w:rsidR="00915ACD">
              <w:rPr>
                <w:noProof/>
                <w:webHidden/>
              </w:rPr>
              <w:t>61</w:t>
            </w:r>
            <w:r w:rsidR="00412DBC">
              <w:rPr>
                <w:noProof/>
                <w:webHidden/>
              </w:rPr>
              <w:fldChar w:fldCharType="end"/>
            </w:r>
          </w:hyperlink>
        </w:p>
        <w:p w14:paraId="14B15488" w14:textId="6DBAC29A"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95" w:history="1">
            <w:r w:rsidR="00412DBC" w:rsidRPr="00D81C01">
              <w:rPr>
                <w:rStyle w:val="Hipervnculo"/>
                <w:noProof/>
              </w:rPr>
              <w:t>1.3.</w:t>
            </w:r>
            <w:r w:rsidR="00412DBC">
              <w:rPr>
                <w:rFonts w:asciiTheme="minorHAnsi" w:eastAsiaTheme="minorEastAsia" w:hAnsiTheme="minorHAnsi"/>
                <w:noProof/>
                <w:sz w:val="22"/>
                <w:lang w:eastAsia="es-CR"/>
              </w:rPr>
              <w:tab/>
            </w:r>
            <w:r w:rsidR="00412DBC" w:rsidRPr="00D81C01">
              <w:rPr>
                <w:rStyle w:val="Hipervnculo"/>
                <w:noProof/>
              </w:rPr>
              <w:t>Alimentos</w:t>
            </w:r>
            <w:r w:rsidR="00412DBC">
              <w:rPr>
                <w:noProof/>
                <w:webHidden/>
              </w:rPr>
              <w:tab/>
            </w:r>
            <w:r w:rsidR="00412DBC">
              <w:rPr>
                <w:noProof/>
                <w:webHidden/>
              </w:rPr>
              <w:fldChar w:fldCharType="begin"/>
            </w:r>
            <w:r w:rsidR="00412DBC">
              <w:rPr>
                <w:noProof/>
                <w:webHidden/>
              </w:rPr>
              <w:instrText xml:space="preserve"> PAGEREF _Toc131590395 \h </w:instrText>
            </w:r>
            <w:r w:rsidR="00412DBC">
              <w:rPr>
                <w:noProof/>
                <w:webHidden/>
              </w:rPr>
            </w:r>
            <w:r w:rsidR="00412DBC">
              <w:rPr>
                <w:noProof/>
                <w:webHidden/>
              </w:rPr>
              <w:fldChar w:fldCharType="separate"/>
            </w:r>
            <w:r w:rsidR="00915ACD">
              <w:rPr>
                <w:noProof/>
                <w:webHidden/>
              </w:rPr>
              <w:t>62</w:t>
            </w:r>
            <w:r w:rsidR="00412DBC">
              <w:rPr>
                <w:noProof/>
                <w:webHidden/>
              </w:rPr>
              <w:fldChar w:fldCharType="end"/>
            </w:r>
          </w:hyperlink>
        </w:p>
        <w:p w14:paraId="7204B234" w14:textId="14FA27E8"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96" w:history="1">
            <w:r w:rsidR="00412DBC" w:rsidRPr="00D81C01">
              <w:rPr>
                <w:rStyle w:val="Hipervnculo"/>
                <w:noProof/>
              </w:rPr>
              <w:t>1.4.</w:t>
            </w:r>
            <w:r w:rsidR="00412DBC">
              <w:rPr>
                <w:rFonts w:asciiTheme="minorHAnsi" w:eastAsiaTheme="minorEastAsia" w:hAnsiTheme="minorHAnsi"/>
                <w:noProof/>
                <w:sz w:val="22"/>
                <w:lang w:eastAsia="es-CR"/>
              </w:rPr>
              <w:tab/>
            </w:r>
            <w:r w:rsidR="00412DBC" w:rsidRPr="00D81C01">
              <w:rPr>
                <w:rStyle w:val="Hipervnculo"/>
                <w:noProof/>
              </w:rPr>
              <w:t>Florida Retail</w:t>
            </w:r>
            <w:r w:rsidR="00412DBC">
              <w:rPr>
                <w:noProof/>
                <w:webHidden/>
              </w:rPr>
              <w:tab/>
            </w:r>
            <w:r w:rsidR="00412DBC">
              <w:rPr>
                <w:noProof/>
                <w:webHidden/>
              </w:rPr>
              <w:fldChar w:fldCharType="begin"/>
            </w:r>
            <w:r w:rsidR="00412DBC">
              <w:rPr>
                <w:noProof/>
                <w:webHidden/>
              </w:rPr>
              <w:instrText xml:space="preserve"> PAGEREF _Toc131590396 \h </w:instrText>
            </w:r>
            <w:r w:rsidR="00412DBC">
              <w:rPr>
                <w:noProof/>
                <w:webHidden/>
              </w:rPr>
            </w:r>
            <w:r w:rsidR="00412DBC">
              <w:rPr>
                <w:noProof/>
                <w:webHidden/>
              </w:rPr>
              <w:fldChar w:fldCharType="separate"/>
            </w:r>
            <w:r w:rsidR="00915ACD">
              <w:rPr>
                <w:noProof/>
                <w:webHidden/>
              </w:rPr>
              <w:t>63</w:t>
            </w:r>
            <w:r w:rsidR="00412DBC">
              <w:rPr>
                <w:noProof/>
                <w:webHidden/>
              </w:rPr>
              <w:fldChar w:fldCharType="end"/>
            </w:r>
          </w:hyperlink>
        </w:p>
        <w:p w14:paraId="39357C10" w14:textId="4A73398D"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97" w:history="1">
            <w:r w:rsidR="00412DBC" w:rsidRPr="00D81C01">
              <w:rPr>
                <w:rStyle w:val="Hipervnculo"/>
                <w:noProof/>
              </w:rPr>
              <w:t>1.5.</w:t>
            </w:r>
            <w:r w:rsidR="00412DBC">
              <w:rPr>
                <w:rFonts w:asciiTheme="minorHAnsi" w:eastAsiaTheme="minorEastAsia" w:hAnsiTheme="minorHAnsi"/>
                <w:noProof/>
                <w:sz w:val="22"/>
                <w:lang w:eastAsia="es-CR"/>
              </w:rPr>
              <w:tab/>
            </w:r>
            <w:r w:rsidR="00412DBC" w:rsidRPr="00D81C01">
              <w:rPr>
                <w:rStyle w:val="Hipervnculo"/>
                <w:noProof/>
              </w:rPr>
              <w:t>Florida Hospitalidad</w:t>
            </w:r>
            <w:r w:rsidR="00412DBC">
              <w:rPr>
                <w:noProof/>
                <w:webHidden/>
              </w:rPr>
              <w:tab/>
            </w:r>
            <w:r w:rsidR="00412DBC">
              <w:rPr>
                <w:noProof/>
                <w:webHidden/>
              </w:rPr>
              <w:fldChar w:fldCharType="begin"/>
            </w:r>
            <w:r w:rsidR="00412DBC">
              <w:rPr>
                <w:noProof/>
                <w:webHidden/>
              </w:rPr>
              <w:instrText xml:space="preserve"> PAGEREF _Toc131590397 \h </w:instrText>
            </w:r>
            <w:r w:rsidR="00412DBC">
              <w:rPr>
                <w:noProof/>
                <w:webHidden/>
              </w:rPr>
            </w:r>
            <w:r w:rsidR="00412DBC">
              <w:rPr>
                <w:noProof/>
                <w:webHidden/>
              </w:rPr>
              <w:fldChar w:fldCharType="separate"/>
            </w:r>
            <w:r w:rsidR="00915ACD">
              <w:rPr>
                <w:noProof/>
                <w:webHidden/>
              </w:rPr>
              <w:t>64</w:t>
            </w:r>
            <w:r w:rsidR="00412DBC">
              <w:rPr>
                <w:noProof/>
                <w:webHidden/>
              </w:rPr>
              <w:fldChar w:fldCharType="end"/>
            </w:r>
          </w:hyperlink>
        </w:p>
        <w:p w14:paraId="53E53F5D" w14:textId="0BD7A2C7"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98" w:history="1">
            <w:r w:rsidR="00412DBC" w:rsidRPr="00D81C01">
              <w:rPr>
                <w:rStyle w:val="Hipervnculo"/>
                <w:noProof/>
              </w:rPr>
              <w:t>1.6.</w:t>
            </w:r>
            <w:r w:rsidR="00412DBC">
              <w:rPr>
                <w:rFonts w:asciiTheme="minorHAnsi" w:eastAsiaTheme="minorEastAsia" w:hAnsiTheme="minorHAnsi"/>
                <w:noProof/>
                <w:sz w:val="22"/>
                <w:lang w:eastAsia="es-CR"/>
              </w:rPr>
              <w:tab/>
            </w:r>
            <w:r w:rsidR="00412DBC" w:rsidRPr="00D81C01">
              <w:rPr>
                <w:rStyle w:val="Hipervnculo"/>
                <w:noProof/>
              </w:rPr>
              <w:t>Florida Capitales</w:t>
            </w:r>
            <w:r w:rsidR="00412DBC">
              <w:rPr>
                <w:noProof/>
                <w:webHidden/>
              </w:rPr>
              <w:tab/>
            </w:r>
            <w:r w:rsidR="00412DBC">
              <w:rPr>
                <w:noProof/>
                <w:webHidden/>
              </w:rPr>
              <w:fldChar w:fldCharType="begin"/>
            </w:r>
            <w:r w:rsidR="00412DBC">
              <w:rPr>
                <w:noProof/>
                <w:webHidden/>
              </w:rPr>
              <w:instrText xml:space="preserve"> PAGEREF _Toc131590398 \h </w:instrText>
            </w:r>
            <w:r w:rsidR="00412DBC">
              <w:rPr>
                <w:noProof/>
                <w:webHidden/>
              </w:rPr>
            </w:r>
            <w:r w:rsidR="00412DBC">
              <w:rPr>
                <w:noProof/>
                <w:webHidden/>
              </w:rPr>
              <w:fldChar w:fldCharType="separate"/>
            </w:r>
            <w:r w:rsidR="00915ACD">
              <w:rPr>
                <w:noProof/>
                <w:webHidden/>
              </w:rPr>
              <w:t>64</w:t>
            </w:r>
            <w:r w:rsidR="00412DBC">
              <w:rPr>
                <w:noProof/>
                <w:webHidden/>
              </w:rPr>
              <w:fldChar w:fldCharType="end"/>
            </w:r>
          </w:hyperlink>
        </w:p>
        <w:p w14:paraId="1CBCAC8D" w14:textId="24461122"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399" w:history="1">
            <w:r w:rsidR="00412DBC" w:rsidRPr="00D81C01">
              <w:rPr>
                <w:rStyle w:val="Hipervnculo"/>
                <w:noProof/>
              </w:rPr>
              <w:t>1.7.</w:t>
            </w:r>
            <w:r w:rsidR="00412DBC">
              <w:rPr>
                <w:rFonts w:asciiTheme="minorHAnsi" w:eastAsiaTheme="minorEastAsia" w:hAnsiTheme="minorHAnsi"/>
                <w:noProof/>
                <w:sz w:val="22"/>
                <w:lang w:eastAsia="es-CR"/>
              </w:rPr>
              <w:tab/>
            </w:r>
            <w:r w:rsidR="00412DBC" w:rsidRPr="00D81C01">
              <w:rPr>
                <w:rStyle w:val="Hipervnculo"/>
                <w:noProof/>
              </w:rPr>
              <w:t>Otros resultados de operación</w:t>
            </w:r>
            <w:r w:rsidR="00412DBC">
              <w:rPr>
                <w:noProof/>
                <w:webHidden/>
              </w:rPr>
              <w:tab/>
            </w:r>
            <w:r w:rsidR="00412DBC">
              <w:rPr>
                <w:noProof/>
                <w:webHidden/>
              </w:rPr>
              <w:fldChar w:fldCharType="begin"/>
            </w:r>
            <w:r w:rsidR="00412DBC">
              <w:rPr>
                <w:noProof/>
                <w:webHidden/>
              </w:rPr>
              <w:instrText xml:space="preserve"> PAGEREF _Toc131590399 \h </w:instrText>
            </w:r>
            <w:r w:rsidR="00412DBC">
              <w:rPr>
                <w:noProof/>
                <w:webHidden/>
              </w:rPr>
            </w:r>
            <w:r w:rsidR="00412DBC">
              <w:rPr>
                <w:noProof/>
                <w:webHidden/>
              </w:rPr>
              <w:fldChar w:fldCharType="separate"/>
            </w:r>
            <w:r w:rsidR="00915ACD">
              <w:rPr>
                <w:noProof/>
                <w:webHidden/>
              </w:rPr>
              <w:t>65</w:t>
            </w:r>
            <w:r w:rsidR="00412DBC">
              <w:rPr>
                <w:noProof/>
                <w:webHidden/>
              </w:rPr>
              <w:fldChar w:fldCharType="end"/>
            </w:r>
          </w:hyperlink>
        </w:p>
        <w:p w14:paraId="0D3467EE" w14:textId="79588E8E" w:rsidR="00412DBC" w:rsidRDefault="00866CBA">
          <w:pPr>
            <w:pStyle w:val="TDC2"/>
            <w:rPr>
              <w:rFonts w:asciiTheme="minorHAnsi" w:eastAsiaTheme="minorEastAsia" w:hAnsiTheme="minorHAnsi"/>
              <w:noProof/>
              <w:sz w:val="22"/>
              <w:lang w:eastAsia="es-CR"/>
            </w:rPr>
          </w:pPr>
          <w:hyperlink w:anchor="_Toc131590400" w:history="1">
            <w:r w:rsidR="00412DBC" w:rsidRPr="00D81C01">
              <w:rPr>
                <w:rStyle w:val="Hipervnculo"/>
                <w:noProof/>
              </w:rPr>
              <w:t>2.</w:t>
            </w:r>
            <w:r w:rsidR="00412DBC">
              <w:rPr>
                <w:rFonts w:asciiTheme="minorHAnsi" w:eastAsiaTheme="minorEastAsia" w:hAnsiTheme="minorHAnsi"/>
                <w:noProof/>
                <w:sz w:val="22"/>
                <w:lang w:eastAsia="es-CR"/>
              </w:rPr>
              <w:tab/>
            </w:r>
            <w:r w:rsidR="00412DBC" w:rsidRPr="00D81C01">
              <w:rPr>
                <w:rStyle w:val="Hipervnculo"/>
                <w:noProof/>
              </w:rPr>
              <w:t>Resultados de Operación - Dimensión Social Interna</w:t>
            </w:r>
            <w:r w:rsidR="00412DBC">
              <w:rPr>
                <w:noProof/>
                <w:webHidden/>
              </w:rPr>
              <w:tab/>
            </w:r>
            <w:r w:rsidR="00412DBC">
              <w:rPr>
                <w:noProof/>
                <w:webHidden/>
              </w:rPr>
              <w:fldChar w:fldCharType="begin"/>
            </w:r>
            <w:r w:rsidR="00412DBC">
              <w:rPr>
                <w:noProof/>
                <w:webHidden/>
              </w:rPr>
              <w:instrText xml:space="preserve"> PAGEREF _Toc131590400 \h </w:instrText>
            </w:r>
            <w:r w:rsidR="00412DBC">
              <w:rPr>
                <w:noProof/>
                <w:webHidden/>
              </w:rPr>
            </w:r>
            <w:r w:rsidR="00412DBC">
              <w:rPr>
                <w:noProof/>
                <w:webHidden/>
              </w:rPr>
              <w:fldChar w:fldCharType="separate"/>
            </w:r>
            <w:r w:rsidR="00915ACD">
              <w:rPr>
                <w:noProof/>
                <w:webHidden/>
              </w:rPr>
              <w:t>67</w:t>
            </w:r>
            <w:r w:rsidR="00412DBC">
              <w:rPr>
                <w:noProof/>
                <w:webHidden/>
              </w:rPr>
              <w:fldChar w:fldCharType="end"/>
            </w:r>
          </w:hyperlink>
        </w:p>
        <w:p w14:paraId="2E83CC9C" w14:textId="25D70818"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01" w:history="1">
            <w:r w:rsidR="00412DBC" w:rsidRPr="00D81C01">
              <w:rPr>
                <w:rStyle w:val="Hipervnculo"/>
                <w:noProof/>
              </w:rPr>
              <w:t>2.1.</w:t>
            </w:r>
            <w:r w:rsidR="00412DBC">
              <w:rPr>
                <w:rFonts w:asciiTheme="minorHAnsi" w:eastAsiaTheme="minorEastAsia" w:hAnsiTheme="minorHAnsi"/>
                <w:noProof/>
                <w:sz w:val="22"/>
                <w:lang w:eastAsia="es-CR"/>
              </w:rPr>
              <w:tab/>
            </w:r>
            <w:r w:rsidR="00412DBC" w:rsidRPr="00D81C01">
              <w:rPr>
                <w:rStyle w:val="Hipervnculo"/>
                <w:noProof/>
              </w:rPr>
              <w:t>FIFCO Oportunidades</w:t>
            </w:r>
            <w:r w:rsidR="00412DBC">
              <w:rPr>
                <w:noProof/>
                <w:webHidden/>
              </w:rPr>
              <w:tab/>
            </w:r>
            <w:r w:rsidR="00412DBC">
              <w:rPr>
                <w:noProof/>
                <w:webHidden/>
              </w:rPr>
              <w:fldChar w:fldCharType="begin"/>
            </w:r>
            <w:r w:rsidR="00412DBC">
              <w:rPr>
                <w:noProof/>
                <w:webHidden/>
              </w:rPr>
              <w:instrText xml:space="preserve"> PAGEREF _Toc131590401 \h </w:instrText>
            </w:r>
            <w:r w:rsidR="00412DBC">
              <w:rPr>
                <w:noProof/>
                <w:webHidden/>
              </w:rPr>
            </w:r>
            <w:r w:rsidR="00412DBC">
              <w:rPr>
                <w:noProof/>
                <w:webHidden/>
              </w:rPr>
              <w:fldChar w:fldCharType="separate"/>
            </w:r>
            <w:r w:rsidR="00915ACD">
              <w:rPr>
                <w:noProof/>
                <w:webHidden/>
              </w:rPr>
              <w:t>67</w:t>
            </w:r>
            <w:r w:rsidR="00412DBC">
              <w:rPr>
                <w:noProof/>
                <w:webHidden/>
              </w:rPr>
              <w:fldChar w:fldCharType="end"/>
            </w:r>
          </w:hyperlink>
        </w:p>
        <w:p w14:paraId="114D4A87" w14:textId="4F3817F5"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02" w:history="1">
            <w:r w:rsidR="00412DBC" w:rsidRPr="00D81C01">
              <w:rPr>
                <w:rStyle w:val="Hipervnculo"/>
                <w:noProof/>
              </w:rPr>
              <w:t>2.2.</w:t>
            </w:r>
            <w:r w:rsidR="00412DBC">
              <w:rPr>
                <w:rFonts w:asciiTheme="minorHAnsi" w:eastAsiaTheme="minorEastAsia" w:hAnsiTheme="minorHAnsi"/>
                <w:noProof/>
                <w:sz w:val="22"/>
                <w:lang w:eastAsia="es-CR"/>
              </w:rPr>
              <w:tab/>
            </w:r>
            <w:r w:rsidR="00412DBC" w:rsidRPr="00D81C01">
              <w:rPr>
                <w:rStyle w:val="Hipervnculo"/>
                <w:noProof/>
              </w:rPr>
              <w:t>Derechos Humanos, Diversidad e Inclusión</w:t>
            </w:r>
            <w:r w:rsidR="00412DBC">
              <w:rPr>
                <w:noProof/>
                <w:webHidden/>
              </w:rPr>
              <w:tab/>
            </w:r>
            <w:r w:rsidR="00412DBC">
              <w:rPr>
                <w:noProof/>
                <w:webHidden/>
              </w:rPr>
              <w:fldChar w:fldCharType="begin"/>
            </w:r>
            <w:r w:rsidR="00412DBC">
              <w:rPr>
                <w:noProof/>
                <w:webHidden/>
              </w:rPr>
              <w:instrText xml:space="preserve"> PAGEREF _Toc131590402 \h </w:instrText>
            </w:r>
            <w:r w:rsidR="00412DBC">
              <w:rPr>
                <w:noProof/>
                <w:webHidden/>
              </w:rPr>
            </w:r>
            <w:r w:rsidR="00412DBC">
              <w:rPr>
                <w:noProof/>
                <w:webHidden/>
              </w:rPr>
              <w:fldChar w:fldCharType="separate"/>
            </w:r>
            <w:r w:rsidR="00915ACD">
              <w:rPr>
                <w:noProof/>
                <w:webHidden/>
              </w:rPr>
              <w:t>68</w:t>
            </w:r>
            <w:r w:rsidR="00412DBC">
              <w:rPr>
                <w:noProof/>
                <w:webHidden/>
              </w:rPr>
              <w:fldChar w:fldCharType="end"/>
            </w:r>
          </w:hyperlink>
        </w:p>
        <w:p w14:paraId="5D30C5F4" w14:textId="1E065E76"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03" w:history="1">
            <w:r w:rsidR="00412DBC" w:rsidRPr="00D81C01">
              <w:rPr>
                <w:rStyle w:val="Hipervnculo"/>
                <w:noProof/>
              </w:rPr>
              <w:t>2.3.</w:t>
            </w:r>
            <w:r w:rsidR="00412DBC">
              <w:rPr>
                <w:rFonts w:asciiTheme="minorHAnsi" w:eastAsiaTheme="minorEastAsia" w:hAnsiTheme="minorHAnsi"/>
                <w:noProof/>
                <w:sz w:val="22"/>
                <w:lang w:eastAsia="es-CR"/>
              </w:rPr>
              <w:tab/>
            </w:r>
            <w:r w:rsidR="00412DBC" w:rsidRPr="00D81C01">
              <w:rPr>
                <w:rStyle w:val="Hipervnculo"/>
                <w:noProof/>
              </w:rPr>
              <w:t>Alineamiento Organizacional</w:t>
            </w:r>
            <w:r w:rsidR="00412DBC">
              <w:rPr>
                <w:noProof/>
                <w:webHidden/>
              </w:rPr>
              <w:tab/>
            </w:r>
            <w:r w:rsidR="00412DBC">
              <w:rPr>
                <w:noProof/>
                <w:webHidden/>
              </w:rPr>
              <w:fldChar w:fldCharType="begin"/>
            </w:r>
            <w:r w:rsidR="00412DBC">
              <w:rPr>
                <w:noProof/>
                <w:webHidden/>
              </w:rPr>
              <w:instrText xml:space="preserve"> PAGEREF _Toc131590403 \h </w:instrText>
            </w:r>
            <w:r w:rsidR="00412DBC">
              <w:rPr>
                <w:noProof/>
                <w:webHidden/>
              </w:rPr>
            </w:r>
            <w:r w:rsidR="00412DBC">
              <w:rPr>
                <w:noProof/>
                <w:webHidden/>
              </w:rPr>
              <w:fldChar w:fldCharType="separate"/>
            </w:r>
            <w:r w:rsidR="00915ACD">
              <w:rPr>
                <w:noProof/>
                <w:webHidden/>
              </w:rPr>
              <w:t>69</w:t>
            </w:r>
            <w:r w:rsidR="00412DBC">
              <w:rPr>
                <w:noProof/>
                <w:webHidden/>
              </w:rPr>
              <w:fldChar w:fldCharType="end"/>
            </w:r>
          </w:hyperlink>
        </w:p>
        <w:p w14:paraId="33270239" w14:textId="60D600F9"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04" w:history="1">
            <w:r w:rsidR="00412DBC" w:rsidRPr="00D81C01">
              <w:rPr>
                <w:rStyle w:val="Hipervnculo"/>
                <w:noProof/>
              </w:rPr>
              <w:t>2.4.</w:t>
            </w:r>
            <w:r w:rsidR="00412DBC">
              <w:rPr>
                <w:rFonts w:asciiTheme="minorHAnsi" w:eastAsiaTheme="minorEastAsia" w:hAnsiTheme="minorHAnsi"/>
                <w:noProof/>
                <w:sz w:val="22"/>
                <w:lang w:eastAsia="es-CR"/>
              </w:rPr>
              <w:tab/>
            </w:r>
            <w:r w:rsidR="00412DBC" w:rsidRPr="00D81C01">
              <w:rPr>
                <w:rStyle w:val="Hipervnculo"/>
                <w:noProof/>
              </w:rPr>
              <w:t>Teletrabajo y trabajo híbrido</w:t>
            </w:r>
            <w:r w:rsidR="00412DBC">
              <w:rPr>
                <w:noProof/>
                <w:webHidden/>
              </w:rPr>
              <w:tab/>
            </w:r>
            <w:r w:rsidR="00412DBC">
              <w:rPr>
                <w:noProof/>
                <w:webHidden/>
              </w:rPr>
              <w:fldChar w:fldCharType="begin"/>
            </w:r>
            <w:r w:rsidR="00412DBC">
              <w:rPr>
                <w:noProof/>
                <w:webHidden/>
              </w:rPr>
              <w:instrText xml:space="preserve"> PAGEREF _Toc131590404 \h </w:instrText>
            </w:r>
            <w:r w:rsidR="00412DBC">
              <w:rPr>
                <w:noProof/>
                <w:webHidden/>
              </w:rPr>
            </w:r>
            <w:r w:rsidR="00412DBC">
              <w:rPr>
                <w:noProof/>
                <w:webHidden/>
              </w:rPr>
              <w:fldChar w:fldCharType="separate"/>
            </w:r>
            <w:r w:rsidR="00915ACD">
              <w:rPr>
                <w:noProof/>
                <w:webHidden/>
              </w:rPr>
              <w:t>69</w:t>
            </w:r>
            <w:r w:rsidR="00412DBC">
              <w:rPr>
                <w:noProof/>
                <w:webHidden/>
              </w:rPr>
              <w:fldChar w:fldCharType="end"/>
            </w:r>
          </w:hyperlink>
        </w:p>
        <w:p w14:paraId="7A8D23B6" w14:textId="792282C6"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05" w:history="1">
            <w:r w:rsidR="00412DBC" w:rsidRPr="00D81C01">
              <w:rPr>
                <w:rStyle w:val="Hipervnculo"/>
                <w:noProof/>
              </w:rPr>
              <w:t>2.5.</w:t>
            </w:r>
            <w:r w:rsidR="00412DBC">
              <w:rPr>
                <w:rFonts w:asciiTheme="minorHAnsi" w:eastAsiaTheme="minorEastAsia" w:hAnsiTheme="minorHAnsi"/>
                <w:noProof/>
                <w:sz w:val="22"/>
                <w:lang w:eastAsia="es-CR"/>
              </w:rPr>
              <w:tab/>
            </w:r>
            <w:r w:rsidR="00412DBC" w:rsidRPr="00D81C01">
              <w:rPr>
                <w:rStyle w:val="Hipervnculo"/>
                <w:noProof/>
              </w:rPr>
              <w:t>Gestión del Talento</w:t>
            </w:r>
            <w:r w:rsidR="00412DBC">
              <w:rPr>
                <w:noProof/>
                <w:webHidden/>
              </w:rPr>
              <w:tab/>
            </w:r>
            <w:r w:rsidR="00412DBC">
              <w:rPr>
                <w:noProof/>
                <w:webHidden/>
              </w:rPr>
              <w:fldChar w:fldCharType="begin"/>
            </w:r>
            <w:r w:rsidR="00412DBC">
              <w:rPr>
                <w:noProof/>
                <w:webHidden/>
              </w:rPr>
              <w:instrText xml:space="preserve"> PAGEREF _Toc131590405 \h </w:instrText>
            </w:r>
            <w:r w:rsidR="00412DBC">
              <w:rPr>
                <w:noProof/>
                <w:webHidden/>
              </w:rPr>
            </w:r>
            <w:r w:rsidR="00412DBC">
              <w:rPr>
                <w:noProof/>
                <w:webHidden/>
              </w:rPr>
              <w:fldChar w:fldCharType="separate"/>
            </w:r>
            <w:r w:rsidR="00915ACD">
              <w:rPr>
                <w:noProof/>
                <w:webHidden/>
              </w:rPr>
              <w:t>69</w:t>
            </w:r>
            <w:r w:rsidR="00412DBC">
              <w:rPr>
                <w:noProof/>
                <w:webHidden/>
              </w:rPr>
              <w:fldChar w:fldCharType="end"/>
            </w:r>
          </w:hyperlink>
        </w:p>
        <w:p w14:paraId="13A0099C" w14:textId="5F94A17B"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06" w:history="1">
            <w:r w:rsidR="00412DBC" w:rsidRPr="00D81C01">
              <w:rPr>
                <w:rStyle w:val="Hipervnculo"/>
                <w:noProof/>
              </w:rPr>
              <w:t>2.6.</w:t>
            </w:r>
            <w:r w:rsidR="00412DBC">
              <w:rPr>
                <w:rFonts w:asciiTheme="minorHAnsi" w:eastAsiaTheme="minorEastAsia" w:hAnsiTheme="minorHAnsi"/>
                <w:noProof/>
                <w:sz w:val="22"/>
                <w:lang w:eastAsia="es-CR"/>
              </w:rPr>
              <w:tab/>
            </w:r>
            <w:r w:rsidR="00412DBC" w:rsidRPr="00D81C01">
              <w:rPr>
                <w:rStyle w:val="Hipervnculo"/>
                <w:noProof/>
              </w:rPr>
              <w:t>FIFCO Segura</w:t>
            </w:r>
            <w:r w:rsidR="00412DBC">
              <w:rPr>
                <w:noProof/>
                <w:webHidden/>
              </w:rPr>
              <w:tab/>
            </w:r>
            <w:r w:rsidR="00412DBC">
              <w:rPr>
                <w:noProof/>
                <w:webHidden/>
              </w:rPr>
              <w:fldChar w:fldCharType="begin"/>
            </w:r>
            <w:r w:rsidR="00412DBC">
              <w:rPr>
                <w:noProof/>
                <w:webHidden/>
              </w:rPr>
              <w:instrText xml:space="preserve"> PAGEREF _Toc131590406 \h </w:instrText>
            </w:r>
            <w:r w:rsidR="00412DBC">
              <w:rPr>
                <w:noProof/>
                <w:webHidden/>
              </w:rPr>
            </w:r>
            <w:r w:rsidR="00412DBC">
              <w:rPr>
                <w:noProof/>
                <w:webHidden/>
              </w:rPr>
              <w:fldChar w:fldCharType="separate"/>
            </w:r>
            <w:r w:rsidR="00915ACD">
              <w:rPr>
                <w:noProof/>
                <w:webHidden/>
              </w:rPr>
              <w:t>70</w:t>
            </w:r>
            <w:r w:rsidR="00412DBC">
              <w:rPr>
                <w:noProof/>
                <w:webHidden/>
              </w:rPr>
              <w:fldChar w:fldCharType="end"/>
            </w:r>
          </w:hyperlink>
        </w:p>
        <w:p w14:paraId="7D9D6F53" w14:textId="02DF7346" w:rsidR="00412DBC" w:rsidRDefault="00866CBA">
          <w:pPr>
            <w:pStyle w:val="TDC2"/>
            <w:rPr>
              <w:rFonts w:asciiTheme="minorHAnsi" w:eastAsiaTheme="minorEastAsia" w:hAnsiTheme="minorHAnsi"/>
              <w:noProof/>
              <w:sz w:val="22"/>
              <w:lang w:eastAsia="es-CR"/>
            </w:rPr>
          </w:pPr>
          <w:hyperlink w:anchor="_Toc131590407" w:history="1">
            <w:r w:rsidR="00412DBC" w:rsidRPr="00D81C01">
              <w:rPr>
                <w:rStyle w:val="Hipervnculo"/>
                <w:noProof/>
              </w:rPr>
              <w:t>3.</w:t>
            </w:r>
            <w:r w:rsidR="00412DBC">
              <w:rPr>
                <w:rFonts w:asciiTheme="minorHAnsi" w:eastAsiaTheme="minorEastAsia" w:hAnsiTheme="minorHAnsi"/>
                <w:noProof/>
                <w:sz w:val="22"/>
                <w:lang w:eastAsia="es-CR"/>
              </w:rPr>
              <w:tab/>
            </w:r>
            <w:r w:rsidR="00412DBC" w:rsidRPr="00D81C01">
              <w:rPr>
                <w:rStyle w:val="Hipervnculo"/>
                <w:noProof/>
              </w:rPr>
              <w:t>Resultados de Operación - Dimensión Social Externa</w:t>
            </w:r>
            <w:r w:rsidR="00412DBC">
              <w:rPr>
                <w:noProof/>
                <w:webHidden/>
              </w:rPr>
              <w:tab/>
            </w:r>
            <w:r w:rsidR="00412DBC">
              <w:rPr>
                <w:noProof/>
                <w:webHidden/>
              </w:rPr>
              <w:fldChar w:fldCharType="begin"/>
            </w:r>
            <w:r w:rsidR="00412DBC">
              <w:rPr>
                <w:noProof/>
                <w:webHidden/>
              </w:rPr>
              <w:instrText xml:space="preserve"> PAGEREF _Toc131590407 \h </w:instrText>
            </w:r>
            <w:r w:rsidR="00412DBC">
              <w:rPr>
                <w:noProof/>
                <w:webHidden/>
              </w:rPr>
            </w:r>
            <w:r w:rsidR="00412DBC">
              <w:rPr>
                <w:noProof/>
                <w:webHidden/>
              </w:rPr>
              <w:fldChar w:fldCharType="separate"/>
            </w:r>
            <w:r w:rsidR="00915ACD">
              <w:rPr>
                <w:noProof/>
                <w:webHidden/>
              </w:rPr>
              <w:t>71</w:t>
            </w:r>
            <w:r w:rsidR="00412DBC">
              <w:rPr>
                <w:noProof/>
                <w:webHidden/>
              </w:rPr>
              <w:fldChar w:fldCharType="end"/>
            </w:r>
          </w:hyperlink>
        </w:p>
        <w:p w14:paraId="1BC4B233" w14:textId="6A2E2FCA"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08" w:history="1">
            <w:r w:rsidR="00412DBC" w:rsidRPr="00D81C01">
              <w:rPr>
                <w:rStyle w:val="Hipervnculo"/>
                <w:noProof/>
              </w:rPr>
              <w:t>3.1.</w:t>
            </w:r>
            <w:r w:rsidR="00412DBC">
              <w:rPr>
                <w:rFonts w:asciiTheme="minorHAnsi" w:eastAsiaTheme="minorEastAsia" w:hAnsiTheme="minorHAnsi"/>
                <w:noProof/>
                <w:sz w:val="22"/>
                <w:lang w:eastAsia="es-CR"/>
              </w:rPr>
              <w:tab/>
            </w:r>
            <w:r w:rsidR="00412DBC" w:rsidRPr="00D81C01">
              <w:rPr>
                <w:rStyle w:val="Hipervnculo"/>
                <w:noProof/>
              </w:rPr>
              <w:t>Consumo Inteligente Integral</w:t>
            </w:r>
            <w:r w:rsidR="00412DBC">
              <w:rPr>
                <w:noProof/>
                <w:webHidden/>
              </w:rPr>
              <w:tab/>
            </w:r>
            <w:r w:rsidR="00412DBC">
              <w:rPr>
                <w:noProof/>
                <w:webHidden/>
              </w:rPr>
              <w:fldChar w:fldCharType="begin"/>
            </w:r>
            <w:r w:rsidR="00412DBC">
              <w:rPr>
                <w:noProof/>
                <w:webHidden/>
              </w:rPr>
              <w:instrText xml:space="preserve"> PAGEREF _Toc131590408 \h </w:instrText>
            </w:r>
            <w:r w:rsidR="00412DBC">
              <w:rPr>
                <w:noProof/>
                <w:webHidden/>
              </w:rPr>
            </w:r>
            <w:r w:rsidR="00412DBC">
              <w:rPr>
                <w:noProof/>
                <w:webHidden/>
              </w:rPr>
              <w:fldChar w:fldCharType="separate"/>
            </w:r>
            <w:r w:rsidR="00915ACD">
              <w:rPr>
                <w:noProof/>
                <w:webHidden/>
              </w:rPr>
              <w:t>71</w:t>
            </w:r>
            <w:r w:rsidR="00412DBC">
              <w:rPr>
                <w:noProof/>
                <w:webHidden/>
              </w:rPr>
              <w:fldChar w:fldCharType="end"/>
            </w:r>
          </w:hyperlink>
        </w:p>
        <w:p w14:paraId="63F5097E" w14:textId="6BE19D40"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09" w:history="1">
            <w:r w:rsidR="00412DBC" w:rsidRPr="00D81C01">
              <w:rPr>
                <w:rStyle w:val="Hipervnculo"/>
                <w:noProof/>
              </w:rPr>
              <w:t>3.2.</w:t>
            </w:r>
            <w:r w:rsidR="00412DBC">
              <w:rPr>
                <w:rFonts w:asciiTheme="minorHAnsi" w:eastAsiaTheme="minorEastAsia" w:hAnsiTheme="minorHAnsi"/>
                <w:noProof/>
                <w:sz w:val="22"/>
                <w:lang w:eastAsia="es-CR"/>
              </w:rPr>
              <w:tab/>
            </w:r>
            <w:r w:rsidR="00412DBC" w:rsidRPr="00D81C01">
              <w:rPr>
                <w:rStyle w:val="Hipervnculo"/>
                <w:noProof/>
              </w:rPr>
              <w:t>Programa de Formación Dual</w:t>
            </w:r>
            <w:r w:rsidR="00412DBC">
              <w:rPr>
                <w:noProof/>
                <w:webHidden/>
              </w:rPr>
              <w:tab/>
            </w:r>
            <w:r w:rsidR="00412DBC">
              <w:rPr>
                <w:noProof/>
                <w:webHidden/>
              </w:rPr>
              <w:fldChar w:fldCharType="begin"/>
            </w:r>
            <w:r w:rsidR="00412DBC">
              <w:rPr>
                <w:noProof/>
                <w:webHidden/>
              </w:rPr>
              <w:instrText xml:space="preserve"> PAGEREF _Toc131590409 \h </w:instrText>
            </w:r>
            <w:r w:rsidR="00412DBC">
              <w:rPr>
                <w:noProof/>
                <w:webHidden/>
              </w:rPr>
            </w:r>
            <w:r w:rsidR="00412DBC">
              <w:rPr>
                <w:noProof/>
                <w:webHidden/>
              </w:rPr>
              <w:fldChar w:fldCharType="separate"/>
            </w:r>
            <w:r w:rsidR="00915ACD">
              <w:rPr>
                <w:noProof/>
                <w:webHidden/>
              </w:rPr>
              <w:t>72</w:t>
            </w:r>
            <w:r w:rsidR="00412DBC">
              <w:rPr>
                <w:noProof/>
                <w:webHidden/>
              </w:rPr>
              <w:fldChar w:fldCharType="end"/>
            </w:r>
          </w:hyperlink>
        </w:p>
        <w:p w14:paraId="4A7A251A" w14:textId="33CD5F45"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10" w:history="1">
            <w:r w:rsidR="00412DBC" w:rsidRPr="00D81C01">
              <w:rPr>
                <w:rStyle w:val="Hipervnculo"/>
                <w:noProof/>
              </w:rPr>
              <w:t>3.3.</w:t>
            </w:r>
            <w:r w:rsidR="00412DBC">
              <w:rPr>
                <w:rFonts w:asciiTheme="minorHAnsi" w:eastAsiaTheme="minorEastAsia" w:hAnsiTheme="minorHAnsi"/>
                <w:noProof/>
                <w:sz w:val="22"/>
                <w:lang w:eastAsia="es-CR"/>
              </w:rPr>
              <w:tab/>
            </w:r>
            <w:r w:rsidR="00412DBC" w:rsidRPr="00D81C01">
              <w:rPr>
                <w:rStyle w:val="Hipervnculo"/>
                <w:noProof/>
              </w:rPr>
              <w:t>Programa de Voluntariado Elegí Ayudar</w:t>
            </w:r>
            <w:r w:rsidR="00412DBC">
              <w:rPr>
                <w:noProof/>
                <w:webHidden/>
              </w:rPr>
              <w:tab/>
            </w:r>
            <w:r w:rsidR="00412DBC">
              <w:rPr>
                <w:noProof/>
                <w:webHidden/>
              </w:rPr>
              <w:fldChar w:fldCharType="begin"/>
            </w:r>
            <w:r w:rsidR="00412DBC">
              <w:rPr>
                <w:noProof/>
                <w:webHidden/>
              </w:rPr>
              <w:instrText xml:space="preserve"> PAGEREF _Toc131590410 \h </w:instrText>
            </w:r>
            <w:r w:rsidR="00412DBC">
              <w:rPr>
                <w:noProof/>
                <w:webHidden/>
              </w:rPr>
            </w:r>
            <w:r w:rsidR="00412DBC">
              <w:rPr>
                <w:noProof/>
                <w:webHidden/>
              </w:rPr>
              <w:fldChar w:fldCharType="separate"/>
            </w:r>
            <w:r w:rsidR="00915ACD">
              <w:rPr>
                <w:noProof/>
                <w:webHidden/>
              </w:rPr>
              <w:t>73</w:t>
            </w:r>
            <w:r w:rsidR="00412DBC">
              <w:rPr>
                <w:noProof/>
                <w:webHidden/>
              </w:rPr>
              <w:fldChar w:fldCharType="end"/>
            </w:r>
          </w:hyperlink>
        </w:p>
        <w:p w14:paraId="4AEE39BA" w14:textId="0DF3D5EB"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11" w:history="1">
            <w:r w:rsidR="00412DBC" w:rsidRPr="00D81C01">
              <w:rPr>
                <w:rStyle w:val="Hipervnculo"/>
                <w:noProof/>
              </w:rPr>
              <w:t>3.4.</w:t>
            </w:r>
            <w:r w:rsidR="00412DBC">
              <w:rPr>
                <w:rFonts w:asciiTheme="minorHAnsi" w:eastAsiaTheme="minorEastAsia" w:hAnsiTheme="minorHAnsi"/>
                <w:noProof/>
                <w:sz w:val="22"/>
                <w:lang w:eastAsia="es-CR"/>
              </w:rPr>
              <w:tab/>
            </w:r>
            <w:r w:rsidR="00412DBC" w:rsidRPr="00D81C01">
              <w:rPr>
                <w:rStyle w:val="Hipervnculo"/>
                <w:noProof/>
              </w:rPr>
              <w:t>Nutrivida</w:t>
            </w:r>
            <w:r w:rsidR="00412DBC">
              <w:rPr>
                <w:noProof/>
                <w:webHidden/>
              </w:rPr>
              <w:tab/>
            </w:r>
            <w:r w:rsidR="00412DBC">
              <w:rPr>
                <w:noProof/>
                <w:webHidden/>
              </w:rPr>
              <w:fldChar w:fldCharType="begin"/>
            </w:r>
            <w:r w:rsidR="00412DBC">
              <w:rPr>
                <w:noProof/>
                <w:webHidden/>
              </w:rPr>
              <w:instrText xml:space="preserve"> PAGEREF _Toc131590411 \h </w:instrText>
            </w:r>
            <w:r w:rsidR="00412DBC">
              <w:rPr>
                <w:noProof/>
                <w:webHidden/>
              </w:rPr>
            </w:r>
            <w:r w:rsidR="00412DBC">
              <w:rPr>
                <w:noProof/>
                <w:webHidden/>
              </w:rPr>
              <w:fldChar w:fldCharType="separate"/>
            </w:r>
            <w:r w:rsidR="00915ACD">
              <w:rPr>
                <w:noProof/>
                <w:webHidden/>
              </w:rPr>
              <w:t>73</w:t>
            </w:r>
            <w:r w:rsidR="00412DBC">
              <w:rPr>
                <w:noProof/>
                <w:webHidden/>
              </w:rPr>
              <w:fldChar w:fldCharType="end"/>
            </w:r>
          </w:hyperlink>
        </w:p>
        <w:p w14:paraId="302961E6" w14:textId="7A6987FF"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12" w:history="1">
            <w:r w:rsidR="00412DBC" w:rsidRPr="00D81C01">
              <w:rPr>
                <w:rStyle w:val="Hipervnculo"/>
                <w:noProof/>
              </w:rPr>
              <w:t>3.5.</w:t>
            </w:r>
            <w:r w:rsidR="00412DBC">
              <w:rPr>
                <w:rFonts w:asciiTheme="minorHAnsi" w:eastAsiaTheme="minorEastAsia" w:hAnsiTheme="minorHAnsi"/>
                <w:noProof/>
                <w:sz w:val="22"/>
                <w:lang w:eastAsia="es-CR"/>
              </w:rPr>
              <w:tab/>
            </w:r>
            <w:r w:rsidR="00412DBC" w:rsidRPr="00D81C01">
              <w:rPr>
                <w:rStyle w:val="Hipervnculo"/>
                <w:noProof/>
              </w:rPr>
              <w:t>Agenda de Sostenibilidad basada en la gobernanza.</w:t>
            </w:r>
            <w:r w:rsidR="00412DBC">
              <w:rPr>
                <w:noProof/>
                <w:webHidden/>
              </w:rPr>
              <w:tab/>
            </w:r>
            <w:r w:rsidR="00412DBC">
              <w:rPr>
                <w:noProof/>
                <w:webHidden/>
              </w:rPr>
              <w:fldChar w:fldCharType="begin"/>
            </w:r>
            <w:r w:rsidR="00412DBC">
              <w:rPr>
                <w:noProof/>
                <w:webHidden/>
              </w:rPr>
              <w:instrText xml:space="preserve"> PAGEREF _Toc131590412 \h </w:instrText>
            </w:r>
            <w:r w:rsidR="00412DBC">
              <w:rPr>
                <w:noProof/>
                <w:webHidden/>
              </w:rPr>
            </w:r>
            <w:r w:rsidR="00412DBC">
              <w:rPr>
                <w:noProof/>
                <w:webHidden/>
              </w:rPr>
              <w:fldChar w:fldCharType="separate"/>
            </w:r>
            <w:r w:rsidR="00915ACD">
              <w:rPr>
                <w:noProof/>
                <w:webHidden/>
              </w:rPr>
              <w:t>74</w:t>
            </w:r>
            <w:r w:rsidR="00412DBC">
              <w:rPr>
                <w:noProof/>
                <w:webHidden/>
              </w:rPr>
              <w:fldChar w:fldCharType="end"/>
            </w:r>
          </w:hyperlink>
        </w:p>
        <w:p w14:paraId="3E9D796A" w14:textId="519471FE"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13" w:history="1">
            <w:r w:rsidR="00412DBC" w:rsidRPr="00D81C01">
              <w:rPr>
                <w:rStyle w:val="Hipervnculo"/>
                <w:noProof/>
              </w:rPr>
              <w:t>3.6.</w:t>
            </w:r>
            <w:r w:rsidR="00412DBC">
              <w:rPr>
                <w:rFonts w:asciiTheme="minorHAnsi" w:eastAsiaTheme="minorEastAsia" w:hAnsiTheme="minorHAnsi"/>
                <w:noProof/>
                <w:sz w:val="22"/>
                <w:lang w:eastAsia="es-CR"/>
              </w:rPr>
              <w:tab/>
            </w:r>
            <w:r w:rsidR="00412DBC" w:rsidRPr="00D81C01">
              <w:rPr>
                <w:rStyle w:val="Hipervnculo"/>
                <w:noProof/>
              </w:rPr>
              <w:t>Ética y Transparencia</w:t>
            </w:r>
            <w:r w:rsidR="00412DBC">
              <w:rPr>
                <w:noProof/>
                <w:webHidden/>
              </w:rPr>
              <w:tab/>
            </w:r>
            <w:r w:rsidR="00412DBC">
              <w:rPr>
                <w:noProof/>
                <w:webHidden/>
              </w:rPr>
              <w:fldChar w:fldCharType="begin"/>
            </w:r>
            <w:r w:rsidR="00412DBC">
              <w:rPr>
                <w:noProof/>
                <w:webHidden/>
              </w:rPr>
              <w:instrText xml:space="preserve"> PAGEREF _Toc131590413 \h </w:instrText>
            </w:r>
            <w:r w:rsidR="00412DBC">
              <w:rPr>
                <w:noProof/>
                <w:webHidden/>
              </w:rPr>
            </w:r>
            <w:r w:rsidR="00412DBC">
              <w:rPr>
                <w:noProof/>
                <w:webHidden/>
              </w:rPr>
              <w:fldChar w:fldCharType="separate"/>
            </w:r>
            <w:r w:rsidR="00915ACD">
              <w:rPr>
                <w:noProof/>
                <w:webHidden/>
              </w:rPr>
              <w:t>75</w:t>
            </w:r>
            <w:r w:rsidR="00412DBC">
              <w:rPr>
                <w:noProof/>
                <w:webHidden/>
              </w:rPr>
              <w:fldChar w:fldCharType="end"/>
            </w:r>
          </w:hyperlink>
        </w:p>
        <w:p w14:paraId="3A47AE93" w14:textId="7FFAFD0E" w:rsidR="00412DBC" w:rsidRDefault="00866CBA">
          <w:pPr>
            <w:pStyle w:val="TDC2"/>
            <w:rPr>
              <w:rFonts w:asciiTheme="minorHAnsi" w:eastAsiaTheme="minorEastAsia" w:hAnsiTheme="minorHAnsi"/>
              <w:noProof/>
              <w:sz w:val="22"/>
              <w:lang w:eastAsia="es-CR"/>
            </w:rPr>
          </w:pPr>
          <w:hyperlink w:anchor="_Toc131590414" w:history="1">
            <w:r w:rsidR="00412DBC" w:rsidRPr="00D81C01">
              <w:rPr>
                <w:rStyle w:val="Hipervnculo"/>
                <w:noProof/>
              </w:rPr>
              <w:t>4.</w:t>
            </w:r>
            <w:r w:rsidR="00412DBC">
              <w:rPr>
                <w:rFonts w:asciiTheme="minorHAnsi" w:eastAsiaTheme="minorEastAsia" w:hAnsiTheme="minorHAnsi"/>
                <w:noProof/>
                <w:sz w:val="22"/>
                <w:lang w:eastAsia="es-CR"/>
              </w:rPr>
              <w:tab/>
            </w:r>
            <w:r w:rsidR="00412DBC" w:rsidRPr="00D81C01">
              <w:rPr>
                <w:rStyle w:val="Hipervnculo"/>
                <w:noProof/>
              </w:rPr>
              <w:t>Resultados de Operación - Dimensión Ambiental</w:t>
            </w:r>
            <w:r w:rsidR="00412DBC">
              <w:rPr>
                <w:noProof/>
                <w:webHidden/>
              </w:rPr>
              <w:tab/>
            </w:r>
            <w:r w:rsidR="00412DBC">
              <w:rPr>
                <w:noProof/>
                <w:webHidden/>
              </w:rPr>
              <w:fldChar w:fldCharType="begin"/>
            </w:r>
            <w:r w:rsidR="00412DBC">
              <w:rPr>
                <w:noProof/>
                <w:webHidden/>
              </w:rPr>
              <w:instrText xml:space="preserve"> PAGEREF _Toc131590414 \h </w:instrText>
            </w:r>
            <w:r w:rsidR="00412DBC">
              <w:rPr>
                <w:noProof/>
                <w:webHidden/>
              </w:rPr>
            </w:r>
            <w:r w:rsidR="00412DBC">
              <w:rPr>
                <w:noProof/>
                <w:webHidden/>
              </w:rPr>
              <w:fldChar w:fldCharType="separate"/>
            </w:r>
            <w:r w:rsidR="00915ACD">
              <w:rPr>
                <w:noProof/>
                <w:webHidden/>
              </w:rPr>
              <w:t>76</w:t>
            </w:r>
            <w:r w:rsidR="00412DBC">
              <w:rPr>
                <w:noProof/>
                <w:webHidden/>
              </w:rPr>
              <w:fldChar w:fldCharType="end"/>
            </w:r>
          </w:hyperlink>
        </w:p>
        <w:p w14:paraId="6B0119C9" w14:textId="3A6873F1"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15" w:history="1">
            <w:r w:rsidR="00412DBC" w:rsidRPr="00D81C01">
              <w:rPr>
                <w:rStyle w:val="Hipervnculo"/>
                <w:noProof/>
              </w:rPr>
              <w:t>4.1.</w:t>
            </w:r>
            <w:r w:rsidR="00412DBC">
              <w:rPr>
                <w:rFonts w:asciiTheme="minorHAnsi" w:eastAsiaTheme="minorEastAsia" w:hAnsiTheme="minorHAnsi"/>
                <w:noProof/>
                <w:sz w:val="22"/>
                <w:lang w:eastAsia="es-CR"/>
              </w:rPr>
              <w:tab/>
            </w:r>
            <w:r w:rsidR="00412DBC" w:rsidRPr="00D81C01">
              <w:rPr>
                <w:rStyle w:val="Hipervnculo"/>
                <w:noProof/>
              </w:rPr>
              <w:t>Uso de materiales</w:t>
            </w:r>
            <w:r w:rsidR="00412DBC">
              <w:rPr>
                <w:noProof/>
                <w:webHidden/>
              </w:rPr>
              <w:tab/>
            </w:r>
            <w:r w:rsidR="00412DBC">
              <w:rPr>
                <w:noProof/>
                <w:webHidden/>
              </w:rPr>
              <w:fldChar w:fldCharType="begin"/>
            </w:r>
            <w:r w:rsidR="00412DBC">
              <w:rPr>
                <w:noProof/>
                <w:webHidden/>
              </w:rPr>
              <w:instrText xml:space="preserve"> PAGEREF _Toc131590415 \h </w:instrText>
            </w:r>
            <w:r w:rsidR="00412DBC">
              <w:rPr>
                <w:noProof/>
                <w:webHidden/>
              </w:rPr>
            </w:r>
            <w:r w:rsidR="00412DBC">
              <w:rPr>
                <w:noProof/>
                <w:webHidden/>
              </w:rPr>
              <w:fldChar w:fldCharType="separate"/>
            </w:r>
            <w:r w:rsidR="00915ACD">
              <w:rPr>
                <w:noProof/>
                <w:webHidden/>
              </w:rPr>
              <w:t>76</w:t>
            </w:r>
            <w:r w:rsidR="00412DBC">
              <w:rPr>
                <w:noProof/>
                <w:webHidden/>
              </w:rPr>
              <w:fldChar w:fldCharType="end"/>
            </w:r>
          </w:hyperlink>
        </w:p>
        <w:p w14:paraId="244732CD" w14:textId="059B7DF6"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16" w:history="1">
            <w:r w:rsidR="00412DBC" w:rsidRPr="00D81C01">
              <w:rPr>
                <w:rStyle w:val="Hipervnculo"/>
                <w:noProof/>
              </w:rPr>
              <w:t>4.2.</w:t>
            </w:r>
            <w:r w:rsidR="00412DBC">
              <w:rPr>
                <w:rFonts w:asciiTheme="minorHAnsi" w:eastAsiaTheme="minorEastAsia" w:hAnsiTheme="minorHAnsi"/>
                <w:noProof/>
                <w:sz w:val="22"/>
                <w:lang w:eastAsia="es-CR"/>
              </w:rPr>
              <w:tab/>
            </w:r>
            <w:r w:rsidR="00412DBC" w:rsidRPr="00D81C01">
              <w:rPr>
                <w:rStyle w:val="Hipervnculo"/>
                <w:noProof/>
              </w:rPr>
              <w:t>Desechos Post Industriales y Estrategia Cero Desechos</w:t>
            </w:r>
            <w:r w:rsidR="00412DBC">
              <w:rPr>
                <w:noProof/>
                <w:webHidden/>
              </w:rPr>
              <w:tab/>
            </w:r>
            <w:r w:rsidR="00412DBC">
              <w:rPr>
                <w:noProof/>
                <w:webHidden/>
              </w:rPr>
              <w:fldChar w:fldCharType="begin"/>
            </w:r>
            <w:r w:rsidR="00412DBC">
              <w:rPr>
                <w:noProof/>
                <w:webHidden/>
              </w:rPr>
              <w:instrText xml:space="preserve"> PAGEREF _Toc131590416 \h </w:instrText>
            </w:r>
            <w:r w:rsidR="00412DBC">
              <w:rPr>
                <w:noProof/>
                <w:webHidden/>
              </w:rPr>
            </w:r>
            <w:r w:rsidR="00412DBC">
              <w:rPr>
                <w:noProof/>
                <w:webHidden/>
              </w:rPr>
              <w:fldChar w:fldCharType="separate"/>
            </w:r>
            <w:r w:rsidR="00915ACD">
              <w:rPr>
                <w:noProof/>
                <w:webHidden/>
              </w:rPr>
              <w:t>77</w:t>
            </w:r>
            <w:r w:rsidR="00412DBC">
              <w:rPr>
                <w:noProof/>
                <w:webHidden/>
              </w:rPr>
              <w:fldChar w:fldCharType="end"/>
            </w:r>
          </w:hyperlink>
        </w:p>
        <w:p w14:paraId="5A74A2D6" w14:textId="4E6AF3F1"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17" w:history="1">
            <w:r w:rsidR="00412DBC" w:rsidRPr="00D81C01">
              <w:rPr>
                <w:rStyle w:val="Hipervnculo"/>
                <w:noProof/>
              </w:rPr>
              <w:t>4.3.</w:t>
            </w:r>
            <w:r w:rsidR="00412DBC">
              <w:rPr>
                <w:rFonts w:asciiTheme="minorHAnsi" w:eastAsiaTheme="minorEastAsia" w:hAnsiTheme="minorHAnsi"/>
                <w:noProof/>
                <w:sz w:val="22"/>
                <w:lang w:eastAsia="es-CR"/>
              </w:rPr>
              <w:tab/>
            </w:r>
            <w:r w:rsidR="00412DBC" w:rsidRPr="00D81C01">
              <w:rPr>
                <w:rStyle w:val="Hipervnculo"/>
                <w:noProof/>
              </w:rPr>
              <w:t>Portafolio de envases sostenibles</w:t>
            </w:r>
            <w:r w:rsidR="00412DBC">
              <w:rPr>
                <w:noProof/>
                <w:webHidden/>
              </w:rPr>
              <w:tab/>
            </w:r>
            <w:r w:rsidR="00412DBC">
              <w:rPr>
                <w:noProof/>
                <w:webHidden/>
              </w:rPr>
              <w:fldChar w:fldCharType="begin"/>
            </w:r>
            <w:r w:rsidR="00412DBC">
              <w:rPr>
                <w:noProof/>
                <w:webHidden/>
              </w:rPr>
              <w:instrText xml:space="preserve"> PAGEREF _Toc131590417 \h </w:instrText>
            </w:r>
            <w:r w:rsidR="00412DBC">
              <w:rPr>
                <w:noProof/>
                <w:webHidden/>
              </w:rPr>
            </w:r>
            <w:r w:rsidR="00412DBC">
              <w:rPr>
                <w:noProof/>
                <w:webHidden/>
              </w:rPr>
              <w:fldChar w:fldCharType="separate"/>
            </w:r>
            <w:r w:rsidR="00915ACD">
              <w:rPr>
                <w:noProof/>
                <w:webHidden/>
              </w:rPr>
              <w:t>77</w:t>
            </w:r>
            <w:r w:rsidR="00412DBC">
              <w:rPr>
                <w:noProof/>
                <w:webHidden/>
              </w:rPr>
              <w:fldChar w:fldCharType="end"/>
            </w:r>
          </w:hyperlink>
        </w:p>
        <w:p w14:paraId="4797C6B4" w14:textId="133787CA"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18" w:history="1">
            <w:r w:rsidR="00412DBC" w:rsidRPr="00D81C01">
              <w:rPr>
                <w:rStyle w:val="Hipervnculo"/>
                <w:noProof/>
              </w:rPr>
              <w:t>4.4.</w:t>
            </w:r>
            <w:r w:rsidR="00412DBC">
              <w:rPr>
                <w:rFonts w:asciiTheme="minorHAnsi" w:eastAsiaTheme="minorEastAsia" w:hAnsiTheme="minorHAnsi"/>
                <w:noProof/>
                <w:sz w:val="22"/>
                <w:lang w:eastAsia="es-CR"/>
              </w:rPr>
              <w:tab/>
            </w:r>
            <w:r w:rsidR="00412DBC" w:rsidRPr="00D81C01">
              <w:rPr>
                <w:rStyle w:val="Hipervnculo"/>
                <w:noProof/>
              </w:rPr>
              <w:t>Agua y saneamiento</w:t>
            </w:r>
            <w:r w:rsidR="00412DBC">
              <w:rPr>
                <w:noProof/>
                <w:webHidden/>
              </w:rPr>
              <w:tab/>
            </w:r>
            <w:r w:rsidR="00412DBC">
              <w:rPr>
                <w:noProof/>
                <w:webHidden/>
              </w:rPr>
              <w:fldChar w:fldCharType="begin"/>
            </w:r>
            <w:r w:rsidR="00412DBC">
              <w:rPr>
                <w:noProof/>
                <w:webHidden/>
              </w:rPr>
              <w:instrText xml:space="preserve"> PAGEREF _Toc131590418 \h </w:instrText>
            </w:r>
            <w:r w:rsidR="00412DBC">
              <w:rPr>
                <w:noProof/>
                <w:webHidden/>
              </w:rPr>
            </w:r>
            <w:r w:rsidR="00412DBC">
              <w:rPr>
                <w:noProof/>
                <w:webHidden/>
              </w:rPr>
              <w:fldChar w:fldCharType="separate"/>
            </w:r>
            <w:r w:rsidR="00915ACD">
              <w:rPr>
                <w:noProof/>
                <w:webHidden/>
              </w:rPr>
              <w:t>78</w:t>
            </w:r>
            <w:r w:rsidR="00412DBC">
              <w:rPr>
                <w:noProof/>
                <w:webHidden/>
              </w:rPr>
              <w:fldChar w:fldCharType="end"/>
            </w:r>
          </w:hyperlink>
        </w:p>
        <w:p w14:paraId="24AED4DD" w14:textId="2B508467"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19" w:history="1">
            <w:r w:rsidR="00412DBC" w:rsidRPr="00D81C01">
              <w:rPr>
                <w:rStyle w:val="Hipervnculo"/>
                <w:noProof/>
              </w:rPr>
              <w:t>4.5.</w:t>
            </w:r>
            <w:r w:rsidR="00412DBC">
              <w:rPr>
                <w:rFonts w:asciiTheme="minorHAnsi" w:eastAsiaTheme="minorEastAsia" w:hAnsiTheme="minorHAnsi"/>
                <w:noProof/>
                <w:sz w:val="22"/>
                <w:lang w:eastAsia="es-CR"/>
              </w:rPr>
              <w:tab/>
            </w:r>
            <w:r w:rsidR="00412DBC" w:rsidRPr="00D81C01">
              <w:rPr>
                <w:rStyle w:val="Hipervnculo"/>
                <w:noProof/>
              </w:rPr>
              <w:t>Energía, emisiones y carbono positivo</w:t>
            </w:r>
            <w:r w:rsidR="00412DBC">
              <w:rPr>
                <w:noProof/>
                <w:webHidden/>
              </w:rPr>
              <w:tab/>
            </w:r>
            <w:r w:rsidR="00412DBC">
              <w:rPr>
                <w:noProof/>
                <w:webHidden/>
              </w:rPr>
              <w:fldChar w:fldCharType="begin"/>
            </w:r>
            <w:r w:rsidR="00412DBC">
              <w:rPr>
                <w:noProof/>
                <w:webHidden/>
              </w:rPr>
              <w:instrText xml:space="preserve"> PAGEREF _Toc131590419 \h </w:instrText>
            </w:r>
            <w:r w:rsidR="00412DBC">
              <w:rPr>
                <w:noProof/>
                <w:webHidden/>
              </w:rPr>
            </w:r>
            <w:r w:rsidR="00412DBC">
              <w:rPr>
                <w:noProof/>
                <w:webHidden/>
              </w:rPr>
              <w:fldChar w:fldCharType="separate"/>
            </w:r>
            <w:r w:rsidR="00915ACD">
              <w:rPr>
                <w:noProof/>
                <w:webHidden/>
              </w:rPr>
              <w:t>79</w:t>
            </w:r>
            <w:r w:rsidR="00412DBC">
              <w:rPr>
                <w:noProof/>
                <w:webHidden/>
              </w:rPr>
              <w:fldChar w:fldCharType="end"/>
            </w:r>
          </w:hyperlink>
        </w:p>
        <w:p w14:paraId="6228E438" w14:textId="14667B1A"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20" w:history="1">
            <w:r w:rsidR="00412DBC" w:rsidRPr="00D81C01">
              <w:rPr>
                <w:rStyle w:val="Hipervnculo"/>
                <w:noProof/>
              </w:rPr>
              <w:t>4.6.</w:t>
            </w:r>
            <w:r w:rsidR="00412DBC">
              <w:rPr>
                <w:rFonts w:asciiTheme="minorHAnsi" w:eastAsiaTheme="minorEastAsia" w:hAnsiTheme="minorHAnsi"/>
                <w:noProof/>
                <w:sz w:val="22"/>
                <w:lang w:eastAsia="es-CR"/>
              </w:rPr>
              <w:tab/>
            </w:r>
            <w:r w:rsidR="00412DBC" w:rsidRPr="00D81C01">
              <w:rPr>
                <w:rStyle w:val="Hipervnculo"/>
                <w:noProof/>
              </w:rPr>
              <w:t>Certificaciones ambientales y otros reconocimientos</w:t>
            </w:r>
            <w:r w:rsidR="00412DBC">
              <w:rPr>
                <w:noProof/>
                <w:webHidden/>
              </w:rPr>
              <w:tab/>
            </w:r>
            <w:r w:rsidR="00412DBC">
              <w:rPr>
                <w:noProof/>
                <w:webHidden/>
              </w:rPr>
              <w:fldChar w:fldCharType="begin"/>
            </w:r>
            <w:r w:rsidR="00412DBC">
              <w:rPr>
                <w:noProof/>
                <w:webHidden/>
              </w:rPr>
              <w:instrText xml:space="preserve"> PAGEREF _Toc131590420 \h </w:instrText>
            </w:r>
            <w:r w:rsidR="00412DBC">
              <w:rPr>
                <w:noProof/>
                <w:webHidden/>
              </w:rPr>
            </w:r>
            <w:r w:rsidR="00412DBC">
              <w:rPr>
                <w:noProof/>
                <w:webHidden/>
              </w:rPr>
              <w:fldChar w:fldCharType="separate"/>
            </w:r>
            <w:r w:rsidR="00915ACD">
              <w:rPr>
                <w:noProof/>
                <w:webHidden/>
              </w:rPr>
              <w:t>80</w:t>
            </w:r>
            <w:r w:rsidR="00412DBC">
              <w:rPr>
                <w:noProof/>
                <w:webHidden/>
              </w:rPr>
              <w:fldChar w:fldCharType="end"/>
            </w:r>
          </w:hyperlink>
        </w:p>
        <w:p w14:paraId="55C8328D" w14:textId="5C9F1147"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21" w:history="1">
            <w:r w:rsidR="00412DBC" w:rsidRPr="00D81C01">
              <w:rPr>
                <w:rStyle w:val="Hipervnculo"/>
                <w:noProof/>
              </w:rPr>
              <w:t>4.7.</w:t>
            </w:r>
            <w:r w:rsidR="00412DBC">
              <w:rPr>
                <w:rFonts w:asciiTheme="minorHAnsi" w:eastAsiaTheme="minorEastAsia" w:hAnsiTheme="minorHAnsi"/>
                <w:noProof/>
                <w:sz w:val="22"/>
                <w:lang w:eastAsia="es-CR"/>
              </w:rPr>
              <w:tab/>
            </w:r>
            <w:r w:rsidR="00412DBC" w:rsidRPr="00D81C01">
              <w:rPr>
                <w:rStyle w:val="Hipervnculo"/>
                <w:noProof/>
              </w:rPr>
              <w:t>Quejas, denuncias y sanciones</w:t>
            </w:r>
            <w:r w:rsidR="00412DBC">
              <w:rPr>
                <w:noProof/>
                <w:webHidden/>
              </w:rPr>
              <w:tab/>
            </w:r>
            <w:r w:rsidR="00412DBC">
              <w:rPr>
                <w:noProof/>
                <w:webHidden/>
              </w:rPr>
              <w:fldChar w:fldCharType="begin"/>
            </w:r>
            <w:r w:rsidR="00412DBC">
              <w:rPr>
                <w:noProof/>
                <w:webHidden/>
              </w:rPr>
              <w:instrText xml:space="preserve"> PAGEREF _Toc131590421 \h </w:instrText>
            </w:r>
            <w:r w:rsidR="00412DBC">
              <w:rPr>
                <w:noProof/>
                <w:webHidden/>
              </w:rPr>
            </w:r>
            <w:r w:rsidR="00412DBC">
              <w:rPr>
                <w:noProof/>
                <w:webHidden/>
              </w:rPr>
              <w:fldChar w:fldCharType="separate"/>
            </w:r>
            <w:r w:rsidR="00915ACD">
              <w:rPr>
                <w:noProof/>
                <w:webHidden/>
              </w:rPr>
              <w:t>81</w:t>
            </w:r>
            <w:r w:rsidR="00412DBC">
              <w:rPr>
                <w:noProof/>
                <w:webHidden/>
              </w:rPr>
              <w:fldChar w:fldCharType="end"/>
            </w:r>
          </w:hyperlink>
        </w:p>
        <w:p w14:paraId="7C482EE0" w14:textId="4B6FA3B0"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22" w:history="1">
            <w:r w:rsidR="00412DBC" w:rsidRPr="00D81C01">
              <w:rPr>
                <w:rStyle w:val="Hipervnculo"/>
                <w:noProof/>
              </w:rPr>
              <w:t>4.8.</w:t>
            </w:r>
            <w:r w:rsidR="00412DBC">
              <w:rPr>
                <w:rFonts w:asciiTheme="minorHAnsi" w:eastAsiaTheme="minorEastAsia" w:hAnsiTheme="minorHAnsi"/>
                <w:noProof/>
                <w:sz w:val="22"/>
                <w:lang w:eastAsia="es-CR"/>
              </w:rPr>
              <w:tab/>
            </w:r>
            <w:r w:rsidR="00412DBC" w:rsidRPr="00D81C01">
              <w:rPr>
                <w:rStyle w:val="Hipervnculo"/>
                <w:noProof/>
              </w:rPr>
              <w:t>Biodiversidad</w:t>
            </w:r>
            <w:r w:rsidR="00412DBC">
              <w:rPr>
                <w:noProof/>
                <w:webHidden/>
              </w:rPr>
              <w:tab/>
            </w:r>
            <w:r w:rsidR="00412DBC">
              <w:rPr>
                <w:noProof/>
                <w:webHidden/>
              </w:rPr>
              <w:fldChar w:fldCharType="begin"/>
            </w:r>
            <w:r w:rsidR="00412DBC">
              <w:rPr>
                <w:noProof/>
                <w:webHidden/>
              </w:rPr>
              <w:instrText xml:space="preserve"> PAGEREF _Toc131590422 \h </w:instrText>
            </w:r>
            <w:r w:rsidR="00412DBC">
              <w:rPr>
                <w:noProof/>
                <w:webHidden/>
              </w:rPr>
            </w:r>
            <w:r w:rsidR="00412DBC">
              <w:rPr>
                <w:noProof/>
                <w:webHidden/>
              </w:rPr>
              <w:fldChar w:fldCharType="separate"/>
            </w:r>
            <w:r w:rsidR="00915ACD">
              <w:rPr>
                <w:noProof/>
                <w:webHidden/>
              </w:rPr>
              <w:t>81</w:t>
            </w:r>
            <w:r w:rsidR="00412DBC">
              <w:rPr>
                <w:noProof/>
                <w:webHidden/>
              </w:rPr>
              <w:fldChar w:fldCharType="end"/>
            </w:r>
          </w:hyperlink>
        </w:p>
        <w:p w14:paraId="783B378A" w14:textId="1067F6BE" w:rsidR="00412DBC" w:rsidRDefault="00866CBA">
          <w:pPr>
            <w:pStyle w:val="TDC1"/>
            <w:rPr>
              <w:rFonts w:asciiTheme="minorHAnsi" w:eastAsiaTheme="minorEastAsia" w:hAnsiTheme="minorHAnsi"/>
              <w:noProof/>
              <w:sz w:val="22"/>
              <w:lang w:eastAsia="es-CR"/>
            </w:rPr>
          </w:pPr>
          <w:hyperlink w:anchor="_Toc131590423" w:history="1">
            <w:r w:rsidR="00412DBC" w:rsidRPr="00D81C01">
              <w:rPr>
                <w:rStyle w:val="Hipervnculo"/>
                <w:noProof/>
              </w:rPr>
              <w:t>Capítulo 5.</w:t>
            </w:r>
            <w:r w:rsidR="00412DBC">
              <w:rPr>
                <w:noProof/>
                <w:webHidden/>
              </w:rPr>
              <w:tab/>
            </w:r>
            <w:r w:rsidR="00412DBC">
              <w:rPr>
                <w:noProof/>
                <w:webHidden/>
              </w:rPr>
              <w:fldChar w:fldCharType="begin"/>
            </w:r>
            <w:r w:rsidR="00412DBC">
              <w:rPr>
                <w:noProof/>
                <w:webHidden/>
              </w:rPr>
              <w:instrText xml:space="preserve"> PAGEREF _Toc131590423 \h </w:instrText>
            </w:r>
            <w:r w:rsidR="00412DBC">
              <w:rPr>
                <w:noProof/>
                <w:webHidden/>
              </w:rPr>
            </w:r>
            <w:r w:rsidR="00412DBC">
              <w:rPr>
                <w:noProof/>
                <w:webHidden/>
              </w:rPr>
              <w:fldChar w:fldCharType="separate"/>
            </w:r>
            <w:r w:rsidR="00915ACD">
              <w:rPr>
                <w:noProof/>
                <w:webHidden/>
              </w:rPr>
              <w:t>82</w:t>
            </w:r>
            <w:r w:rsidR="00412DBC">
              <w:rPr>
                <w:noProof/>
                <w:webHidden/>
              </w:rPr>
              <w:fldChar w:fldCharType="end"/>
            </w:r>
          </w:hyperlink>
        </w:p>
        <w:p w14:paraId="12CEA631" w14:textId="4031B550" w:rsidR="00412DBC" w:rsidRDefault="00866CBA">
          <w:pPr>
            <w:pStyle w:val="TDC1"/>
            <w:rPr>
              <w:rFonts w:asciiTheme="minorHAnsi" w:eastAsiaTheme="minorEastAsia" w:hAnsiTheme="minorHAnsi"/>
              <w:noProof/>
              <w:sz w:val="22"/>
              <w:lang w:eastAsia="es-CR"/>
            </w:rPr>
          </w:pPr>
          <w:hyperlink w:anchor="_Toc131590424" w:history="1">
            <w:r w:rsidR="00412DBC" w:rsidRPr="00D81C01">
              <w:rPr>
                <w:rStyle w:val="Hipervnculo"/>
                <w:noProof/>
              </w:rPr>
              <w:t>Directores, personal gerencial y empleados</w:t>
            </w:r>
            <w:r w:rsidR="00412DBC">
              <w:rPr>
                <w:noProof/>
                <w:webHidden/>
              </w:rPr>
              <w:tab/>
            </w:r>
            <w:r w:rsidR="00412DBC">
              <w:rPr>
                <w:noProof/>
                <w:webHidden/>
              </w:rPr>
              <w:fldChar w:fldCharType="begin"/>
            </w:r>
            <w:r w:rsidR="00412DBC">
              <w:rPr>
                <w:noProof/>
                <w:webHidden/>
              </w:rPr>
              <w:instrText xml:space="preserve"> PAGEREF _Toc131590424 \h </w:instrText>
            </w:r>
            <w:r w:rsidR="00412DBC">
              <w:rPr>
                <w:noProof/>
                <w:webHidden/>
              </w:rPr>
            </w:r>
            <w:r w:rsidR="00412DBC">
              <w:rPr>
                <w:noProof/>
                <w:webHidden/>
              </w:rPr>
              <w:fldChar w:fldCharType="separate"/>
            </w:r>
            <w:r w:rsidR="00915ACD">
              <w:rPr>
                <w:noProof/>
                <w:webHidden/>
              </w:rPr>
              <w:t>82</w:t>
            </w:r>
            <w:r w:rsidR="00412DBC">
              <w:rPr>
                <w:noProof/>
                <w:webHidden/>
              </w:rPr>
              <w:fldChar w:fldCharType="end"/>
            </w:r>
          </w:hyperlink>
        </w:p>
        <w:p w14:paraId="1CCA5F6C" w14:textId="470051D5" w:rsidR="00412DBC" w:rsidRDefault="00866CBA">
          <w:pPr>
            <w:pStyle w:val="TDC2"/>
            <w:rPr>
              <w:rFonts w:asciiTheme="minorHAnsi" w:eastAsiaTheme="minorEastAsia" w:hAnsiTheme="minorHAnsi"/>
              <w:noProof/>
              <w:sz w:val="22"/>
              <w:lang w:eastAsia="es-CR"/>
            </w:rPr>
          </w:pPr>
          <w:hyperlink w:anchor="_Toc131590425" w:history="1">
            <w:r w:rsidR="00412DBC" w:rsidRPr="00D81C01">
              <w:rPr>
                <w:rStyle w:val="Hipervnculo"/>
                <w:noProof/>
              </w:rPr>
              <w:t>1.</w:t>
            </w:r>
            <w:r w:rsidR="00412DBC">
              <w:rPr>
                <w:rFonts w:asciiTheme="minorHAnsi" w:eastAsiaTheme="minorEastAsia" w:hAnsiTheme="minorHAnsi"/>
                <w:noProof/>
                <w:sz w:val="22"/>
                <w:lang w:eastAsia="es-CR"/>
              </w:rPr>
              <w:tab/>
            </w:r>
            <w:r w:rsidR="00412DBC" w:rsidRPr="00D81C01">
              <w:rPr>
                <w:rStyle w:val="Hipervnculo"/>
                <w:noProof/>
              </w:rPr>
              <w:t>Personal Gerencial</w:t>
            </w:r>
            <w:r w:rsidR="00412DBC">
              <w:rPr>
                <w:noProof/>
                <w:webHidden/>
              </w:rPr>
              <w:tab/>
            </w:r>
            <w:r w:rsidR="00412DBC">
              <w:rPr>
                <w:noProof/>
                <w:webHidden/>
              </w:rPr>
              <w:fldChar w:fldCharType="begin"/>
            </w:r>
            <w:r w:rsidR="00412DBC">
              <w:rPr>
                <w:noProof/>
                <w:webHidden/>
              </w:rPr>
              <w:instrText xml:space="preserve"> PAGEREF _Toc131590425 \h </w:instrText>
            </w:r>
            <w:r w:rsidR="00412DBC">
              <w:rPr>
                <w:noProof/>
                <w:webHidden/>
              </w:rPr>
            </w:r>
            <w:r w:rsidR="00412DBC">
              <w:rPr>
                <w:noProof/>
                <w:webHidden/>
              </w:rPr>
              <w:fldChar w:fldCharType="separate"/>
            </w:r>
            <w:r w:rsidR="00915ACD">
              <w:rPr>
                <w:noProof/>
                <w:webHidden/>
              </w:rPr>
              <w:t>84</w:t>
            </w:r>
            <w:r w:rsidR="00412DBC">
              <w:rPr>
                <w:noProof/>
                <w:webHidden/>
              </w:rPr>
              <w:fldChar w:fldCharType="end"/>
            </w:r>
          </w:hyperlink>
        </w:p>
        <w:p w14:paraId="1ABB7FDD" w14:textId="09A91FC3" w:rsidR="00412DBC" w:rsidRDefault="00866CBA">
          <w:pPr>
            <w:pStyle w:val="TDC3"/>
            <w:tabs>
              <w:tab w:val="left" w:pos="1100"/>
              <w:tab w:val="right" w:leader="dot" w:pos="10070"/>
            </w:tabs>
            <w:rPr>
              <w:rFonts w:asciiTheme="minorHAnsi" w:eastAsiaTheme="minorEastAsia" w:hAnsiTheme="minorHAnsi"/>
              <w:noProof/>
              <w:sz w:val="22"/>
              <w:lang w:eastAsia="es-CR"/>
            </w:rPr>
          </w:pPr>
          <w:hyperlink w:anchor="_Toc131590426" w:history="1">
            <w:r w:rsidR="00412DBC" w:rsidRPr="00D81C01">
              <w:rPr>
                <w:rStyle w:val="Hipervnculo"/>
                <w:noProof/>
              </w:rPr>
              <w:t>1.1.</w:t>
            </w:r>
            <w:r w:rsidR="00412DBC">
              <w:rPr>
                <w:rFonts w:asciiTheme="minorHAnsi" w:eastAsiaTheme="minorEastAsia" w:hAnsiTheme="minorHAnsi"/>
                <w:noProof/>
                <w:sz w:val="22"/>
                <w:lang w:eastAsia="es-CR"/>
              </w:rPr>
              <w:tab/>
            </w:r>
            <w:r w:rsidR="00412DBC" w:rsidRPr="00D81C01">
              <w:rPr>
                <w:rStyle w:val="Hipervnculo"/>
                <w:noProof/>
              </w:rPr>
              <w:t>Representación Judicial y Extrajudicial</w:t>
            </w:r>
            <w:r w:rsidR="00412DBC">
              <w:rPr>
                <w:noProof/>
                <w:webHidden/>
              </w:rPr>
              <w:tab/>
            </w:r>
            <w:r w:rsidR="00412DBC">
              <w:rPr>
                <w:noProof/>
                <w:webHidden/>
              </w:rPr>
              <w:fldChar w:fldCharType="begin"/>
            </w:r>
            <w:r w:rsidR="00412DBC">
              <w:rPr>
                <w:noProof/>
                <w:webHidden/>
              </w:rPr>
              <w:instrText xml:space="preserve"> PAGEREF _Toc131590426 \h </w:instrText>
            </w:r>
            <w:r w:rsidR="00412DBC">
              <w:rPr>
                <w:noProof/>
                <w:webHidden/>
              </w:rPr>
            </w:r>
            <w:r w:rsidR="00412DBC">
              <w:rPr>
                <w:noProof/>
                <w:webHidden/>
              </w:rPr>
              <w:fldChar w:fldCharType="separate"/>
            </w:r>
            <w:r w:rsidR="00915ACD">
              <w:rPr>
                <w:noProof/>
                <w:webHidden/>
              </w:rPr>
              <w:t>87</w:t>
            </w:r>
            <w:r w:rsidR="00412DBC">
              <w:rPr>
                <w:noProof/>
                <w:webHidden/>
              </w:rPr>
              <w:fldChar w:fldCharType="end"/>
            </w:r>
          </w:hyperlink>
        </w:p>
        <w:p w14:paraId="2624FBA8" w14:textId="43BA9719" w:rsidR="00412DBC" w:rsidRDefault="00866CBA">
          <w:pPr>
            <w:pStyle w:val="TDC2"/>
            <w:rPr>
              <w:rFonts w:asciiTheme="minorHAnsi" w:eastAsiaTheme="minorEastAsia" w:hAnsiTheme="minorHAnsi"/>
              <w:noProof/>
              <w:sz w:val="22"/>
              <w:lang w:eastAsia="es-CR"/>
            </w:rPr>
          </w:pPr>
          <w:hyperlink w:anchor="_Toc131590427" w:history="1">
            <w:r w:rsidR="00412DBC" w:rsidRPr="00D81C01">
              <w:rPr>
                <w:rStyle w:val="Hipervnculo"/>
                <w:noProof/>
              </w:rPr>
              <w:t>2.</w:t>
            </w:r>
            <w:r w:rsidR="00412DBC">
              <w:rPr>
                <w:rFonts w:asciiTheme="minorHAnsi" w:eastAsiaTheme="minorEastAsia" w:hAnsiTheme="minorHAnsi"/>
                <w:noProof/>
                <w:sz w:val="22"/>
                <w:lang w:eastAsia="es-CR"/>
              </w:rPr>
              <w:tab/>
            </w:r>
            <w:r w:rsidR="00412DBC" w:rsidRPr="00D81C01">
              <w:rPr>
                <w:rStyle w:val="Hipervnculo"/>
                <w:noProof/>
              </w:rPr>
              <w:t>Políticas generales de compensación de los directores y personal gerencial</w:t>
            </w:r>
            <w:r w:rsidR="00412DBC">
              <w:rPr>
                <w:noProof/>
                <w:webHidden/>
              </w:rPr>
              <w:tab/>
            </w:r>
            <w:r w:rsidR="00412DBC">
              <w:rPr>
                <w:noProof/>
                <w:webHidden/>
              </w:rPr>
              <w:fldChar w:fldCharType="begin"/>
            </w:r>
            <w:r w:rsidR="00412DBC">
              <w:rPr>
                <w:noProof/>
                <w:webHidden/>
              </w:rPr>
              <w:instrText xml:space="preserve"> PAGEREF _Toc131590427 \h </w:instrText>
            </w:r>
            <w:r w:rsidR="00412DBC">
              <w:rPr>
                <w:noProof/>
                <w:webHidden/>
              </w:rPr>
            </w:r>
            <w:r w:rsidR="00412DBC">
              <w:rPr>
                <w:noProof/>
                <w:webHidden/>
              </w:rPr>
              <w:fldChar w:fldCharType="separate"/>
            </w:r>
            <w:r w:rsidR="00915ACD">
              <w:rPr>
                <w:noProof/>
                <w:webHidden/>
              </w:rPr>
              <w:t>87</w:t>
            </w:r>
            <w:r w:rsidR="00412DBC">
              <w:rPr>
                <w:noProof/>
                <w:webHidden/>
              </w:rPr>
              <w:fldChar w:fldCharType="end"/>
            </w:r>
          </w:hyperlink>
        </w:p>
        <w:p w14:paraId="73D7229C" w14:textId="015818AA" w:rsidR="00412DBC" w:rsidRDefault="00866CBA">
          <w:pPr>
            <w:pStyle w:val="TDC2"/>
            <w:rPr>
              <w:rFonts w:asciiTheme="minorHAnsi" w:eastAsiaTheme="minorEastAsia" w:hAnsiTheme="minorHAnsi"/>
              <w:noProof/>
              <w:sz w:val="22"/>
              <w:lang w:eastAsia="es-CR"/>
            </w:rPr>
          </w:pPr>
          <w:hyperlink w:anchor="_Toc131590428" w:history="1">
            <w:r w:rsidR="00412DBC" w:rsidRPr="00D81C01">
              <w:rPr>
                <w:rStyle w:val="Hipervnculo"/>
                <w:noProof/>
              </w:rPr>
              <w:t>3.</w:t>
            </w:r>
            <w:r w:rsidR="00412DBC">
              <w:rPr>
                <w:rFonts w:asciiTheme="minorHAnsi" w:eastAsiaTheme="minorEastAsia" w:hAnsiTheme="minorHAnsi"/>
                <w:noProof/>
                <w:sz w:val="22"/>
                <w:lang w:eastAsia="es-CR"/>
              </w:rPr>
              <w:tab/>
            </w:r>
            <w:r w:rsidR="00412DBC" w:rsidRPr="00D81C01">
              <w:rPr>
                <w:rStyle w:val="Hipervnculo"/>
                <w:noProof/>
              </w:rPr>
              <w:t>Personal</w:t>
            </w:r>
            <w:r w:rsidR="00412DBC">
              <w:rPr>
                <w:noProof/>
                <w:webHidden/>
              </w:rPr>
              <w:tab/>
            </w:r>
            <w:r w:rsidR="00412DBC">
              <w:rPr>
                <w:noProof/>
                <w:webHidden/>
              </w:rPr>
              <w:fldChar w:fldCharType="begin"/>
            </w:r>
            <w:r w:rsidR="00412DBC">
              <w:rPr>
                <w:noProof/>
                <w:webHidden/>
              </w:rPr>
              <w:instrText xml:space="preserve"> PAGEREF _Toc131590428 \h </w:instrText>
            </w:r>
            <w:r w:rsidR="00412DBC">
              <w:rPr>
                <w:noProof/>
                <w:webHidden/>
              </w:rPr>
            </w:r>
            <w:r w:rsidR="00412DBC">
              <w:rPr>
                <w:noProof/>
                <w:webHidden/>
              </w:rPr>
              <w:fldChar w:fldCharType="separate"/>
            </w:r>
            <w:r w:rsidR="00915ACD">
              <w:rPr>
                <w:noProof/>
                <w:webHidden/>
              </w:rPr>
              <w:t>88</w:t>
            </w:r>
            <w:r w:rsidR="00412DBC">
              <w:rPr>
                <w:noProof/>
                <w:webHidden/>
              </w:rPr>
              <w:fldChar w:fldCharType="end"/>
            </w:r>
          </w:hyperlink>
        </w:p>
        <w:p w14:paraId="1F57BEEC" w14:textId="2422EDD9" w:rsidR="00412DBC" w:rsidRDefault="00866CBA">
          <w:pPr>
            <w:pStyle w:val="TDC2"/>
            <w:rPr>
              <w:rFonts w:asciiTheme="minorHAnsi" w:eastAsiaTheme="minorEastAsia" w:hAnsiTheme="minorHAnsi"/>
              <w:noProof/>
              <w:sz w:val="22"/>
              <w:lang w:eastAsia="es-CR"/>
            </w:rPr>
          </w:pPr>
          <w:hyperlink w:anchor="_Toc131590429" w:history="1">
            <w:r w:rsidR="00412DBC" w:rsidRPr="00D81C01">
              <w:rPr>
                <w:rStyle w:val="Hipervnculo"/>
                <w:noProof/>
              </w:rPr>
              <w:t>4.</w:t>
            </w:r>
            <w:r w:rsidR="00412DBC">
              <w:rPr>
                <w:rFonts w:asciiTheme="minorHAnsi" w:eastAsiaTheme="minorEastAsia" w:hAnsiTheme="minorHAnsi"/>
                <w:noProof/>
                <w:sz w:val="22"/>
                <w:lang w:eastAsia="es-CR"/>
              </w:rPr>
              <w:tab/>
            </w:r>
            <w:r w:rsidR="00412DBC" w:rsidRPr="00D81C01">
              <w:rPr>
                <w:rStyle w:val="Hipervnculo"/>
                <w:noProof/>
              </w:rPr>
              <w:t>Participación social de directores, personal gerencial y empleados</w:t>
            </w:r>
            <w:r w:rsidR="00412DBC">
              <w:rPr>
                <w:noProof/>
                <w:webHidden/>
              </w:rPr>
              <w:tab/>
            </w:r>
            <w:r w:rsidR="00412DBC">
              <w:rPr>
                <w:noProof/>
                <w:webHidden/>
              </w:rPr>
              <w:fldChar w:fldCharType="begin"/>
            </w:r>
            <w:r w:rsidR="00412DBC">
              <w:rPr>
                <w:noProof/>
                <w:webHidden/>
              </w:rPr>
              <w:instrText xml:space="preserve"> PAGEREF _Toc131590429 \h </w:instrText>
            </w:r>
            <w:r w:rsidR="00412DBC">
              <w:rPr>
                <w:noProof/>
                <w:webHidden/>
              </w:rPr>
            </w:r>
            <w:r w:rsidR="00412DBC">
              <w:rPr>
                <w:noProof/>
                <w:webHidden/>
              </w:rPr>
              <w:fldChar w:fldCharType="separate"/>
            </w:r>
            <w:r w:rsidR="00915ACD">
              <w:rPr>
                <w:noProof/>
                <w:webHidden/>
              </w:rPr>
              <w:t>89</w:t>
            </w:r>
            <w:r w:rsidR="00412DBC">
              <w:rPr>
                <w:noProof/>
                <w:webHidden/>
              </w:rPr>
              <w:fldChar w:fldCharType="end"/>
            </w:r>
          </w:hyperlink>
        </w:p>
        <w:p w14:paraId="04442E24" w14:textId="30F0EF1F" w:rsidR="00412DBC" w:rsidRDefault="00866CBA">
          <w:pPr>
            <w:pStyle w:val="TDC1"/>
            <w:rPr>
              <w:rFonts w:asciiTheme="minorHAnsi" w:eastAsiaTheme="minorEastAsia" w:hAnsiTheme="minorHAnsi"/>
              <w:noProof/>
              <w:sz w:val="22"/>
              <w:lang w:eastAsia="es-CR"/>
            </w:rPr>
          </w:pPr>
          <w:hyperlink w:anchor="_Toc131590430" w:history="1">
            <w:r w:rsidR="00412DBC" w:rsidRPr="00D81C01">
              <w:rPr>
                <w:rStyle w:val="Hipervnculo"/>
                <w:noProof/>
              </w:rPr>
              <w:t>Capítulo 6.</w:t>
            </w:r>
            <w:r w:rsidR="00412DBC">
              <w:rPr>
                <w:noProof/>
                <w:webHidden/>
              </w:rPr>
              <w:tab/>
            </w:r>
            <w:r w:rsidR="00412DBC">
              <w:rPr>
                <w:noProof/>
                <w:webHidden/>
              </w:rPr>
              <w:fldChar w:fldCharType="begin"/>
            </w:r>
            <w:r w:rsidR="00412DBC">
              <w:rPr>
                <w:noProof/>
                <w:webHidden/>
              </w:rPr>
              <w:instrText xml:space="preserve"> PAGEREF _Toc131590430 \h </w:instrText>
            </w:r>
            <w:r w:rsidR="00412DBC">
              <w:rPr>
                <w:noProof/>
                <w:webHidden/>
              </w:rPr>
            </w:r>
            <w:r w:rsidR="00412DBC">
              <w:rPr>
                <w:noProof/>
                <w:webHidden/>
              </w:rPr>
              <w:fldChar w:fldCharType="separate"/>
            </w:r>
            <w:r w:rsidR="00915ACD">
              <w:rPr>
                <w:noProof/>
                <w:webHidden/>
              </w:rPr>
              <w:t>90</w:t>
            </w:r>
            <w:r w:rsidR="00412DBC">
              <w:rPr>
                <w:noProof/>
                <w:webHidden/>
              </w:rPr>
              <w:fldChar w:fldCharType="end"/>
            </w:r>
          </w:hyperlink>
        </w:p>
        <w:p w14:paraId="46AADCB7" w14:textId="24976724" w:rsidR="00412DBC" w:rsidRDefault="00866CBA">
          <w:pPr>
            <w:pStyle w:val="TDC1"/>
            <w:rPr>
              <w:rFonts w:asciiTheme="minorHAnsi" w:eastAsiaTheme="minorEastAsia" w:hAnsiTheme="minorHAnsi"/>
              <w:noProof/>
              <w:sz w:val="22"/>
              <w:lang w:eastAsia="es-CR"/>
            </w:rPr>
          </w:pPr>
          <w:hyperlink w:anchor="_Toc131590431" w:history="1">
            <w:r w:rsidR="00412DBC" w:rsidRPr="00D81C01">
              <w:rPr>
                <w:rStyle w:val="Hipervnculo"/>
                <w:noProof/>
              </w:rPr>
              <w:t>Participaciones significativas y transacciones con partes relacionadas</w:t>
            </w:r>
            <w:r w:rsidR="00412DBC">
              <w:rPr>
                <w:noProof/>
                <w:webHidden/>
              </w:rPr>
              <w:tab/>
            </w:r>
            <w:r w:rsidR="00412DBC">
              <w:rPr>
                <w:noProof/>
                <w:webHidden/>
              </w:rPr>
              <w:fldChar w:fldCharType="begin"/>
            </w:r>
            <w:r w:rsidR="00412DBC">
              <w:rPr>
                <w:noProof/>
                <w:webHidden/>
              </w:rPr>
              <w:instrText xml:space="preserve"> PAGEREF _Toc131590431 \h </w:instrText>
            </w:r>
            <w:r w:rsidR="00412DBC">
              <w:rPr>
                <w:noProof/>
                <w:webHidden/>
              </w:rPr>
            </w:r>
            <w:r w:rsidR="00412DBC">
              <w:rPr>
                <w:noProof/>
                <w:webHidden/>
              </w:rPr>
              <w:fldChar w:fldCharType="separate"/>
            </w:r>
            <w:r w:rsidR="00915ACD">
              <w:rPr>
                <w:noProof/>
                <w:webHidden/>
              </w:rPr>
              <w:t>90</w:t>
            </w:r>
            <w:r w:rsidR="00412DBC">
              <w:rPr>
                <w:noProof/>
                <w:webHidden/>
              </w:rPr>
              <w:fldChar w:fldCharType="end"/>
            </w:r>
          </w:hyperlink>
        </w:p>
        <w:p w14:paraId="23E236D1" w14:textId="7E770A7E" w:rsidR="00412DBC" w:rsidRDefault="00866CBA">
          <w:pPr>
            <w:pStyle w:val="TDC2"/>
            <w:rPr>
              <w:rFonts w:asciiTheme="minorHAnsi" w:eastAsiaTheme="minorEastAsia" w:hAnsiTheme="minorHAnsi"/>
              <w:noProof/>
              <w:sz w:val="22"/>
              <w:lang w:eastAsia="es-CR"/>
            </w:rPr>
          </w:pPr>
          <w:hyperlink w:anchor="_Toc131590432" w:history="1">
            <w:r w:rsidR="00412DBC" w:rsidRPr="00D81C01">
              <w:rPr>
                <w:rStyle w:val="Hipervnculo"/>
                <w:noProof/>
              </w:rPr>
              <w:t>1.</w:t>
            </w:r>
            <w:r w:rsidR="00412DBC">
              <w:rPr>
                <w:rFonts w:asciiTheme="minorHAnsi" w:eastAsiaTheme="minorEastAsia" w:hAnsiTheme="minorHAnsi"/>
                <w:noProof/>
                <w:sz w:val="22"/>
                <w:lang w:eastAsia="es-CR"/>
              </w:rPr>
              <w:tab/>
            </w:r>
            <w:r w:rsidR="00412DBC" w:rsidRPr="00D81C01">
              <w:rPr>
                <w:rStyle w:val="Hipervnculo"/>
                <w:noProof/>
              </w:rPr>
              <w:t>Participaciones significativas</w:t>
            </w:r>
            <w:r w:rsidR="00412DBC">
              <w:rPr>
                <w:noProof/>
                <w:webHidden/>
              </w:rPr>
              <w:tab/>
            </w:r>
            <w:r w:rsidR="00412DBC">
              <w:rPr>
                <w:noProof/>
                <w:webHidden/>
              </w:rPr>
              <w:fldChar w:fldCharType="begin"/>
            </w:r>
            <w:r w:rsidR="00412DBC">
              <w:rPr>
                <w:noProof/>
                <w:webHidden/>
              </w:rPr>
              <w:instrText xml:space="preserve"> PAGEREF _Toc131590432 \h </w:instrText>
            </w:r>
            <w:r w:rsidR="00412DBC">
              <w:rPr>
                <w:noProof/>
                <w:webHidden/>
              </w:rPr>
            </w:r>
            <w:r w:rsidR="00412DBC">
              <w:rPr>
                <w:noProof/>
                <w:webHidden/>
              </w:rPr>
              <w:fldChar w:fldCharType="separate"/>
            </w:r>
            <w:r w:rsidR="00915ACD">
              <w:rPr>
                <w:noProof/>
                <w:webHidden/>
              </w:rPr>
              <w:t>91</w:t>
            </w:r>
            <w:r w:rsidR="00412DBC">
              <w:rPr>
                <w:noProof/>
                <w:webHidden/>
              </w:rPr>
              <w:fldChar w:fldCharType="end"/>
            </w:r>
          </w:hyperlink>
        </w:p>
        <w:p w14:paraId="385DBDB4" w14:textId="52D838A8" w:rsidR="00412DBC" w:rsidRDefault="00866CBA">
          <w:pPr>
            <w:pStyle w:val="TDC2"/>
            <w:rPr>
              <w:rFonts w:asciiTheme="minorHAnsi" w:eastAsiaTheme="minorEastAsia" w:hAnsiTheme="minorHAnsi"/>
              <w:noProof/>
              <w:sz w:val="22"/>
              <w:lang w:eastAsia="es-CR"/>
            </w:rPr>
          </w:pPr>
          <w:hyperlink w:anchor="_Toc131590433" w:history="1">
            <w:r w:rsidR="00412DBC" w:rsidRPr="00D81C01">
              <w:rPr>
                <w:rStyle w:val="Hipervnculo"/>
                <w:noProof/>
              </w:rPr>
              <w:t>2.</w:t>
            </w:r>
            <w:r w:rsidR="00412DBC">
              <w:rPr>
                <w:rFonts w:asciiTheme="minorHAnsi" w:eastAsiaTheme="minorEastAsia" w:hAnsiTheme="minorHAnsi"/>
                <w:noProof/>
                <w:sz w:val="22"/>
                <w:lang w:eastAsia="es-CR"/>
              </w:rPr>
              <w:tab/>
            </w:r>
            <w:r w:rsidR="00412DBC" w:rsidRPr="00D81C01">
              <w:rPr>
                <w:rStyle w:val="Hipervnculo"/>
                <w:noProof/>
              </w:rPr>
              <w:t>Transacciones con partes relacionadas</w:t>
            </w:r>
            <w:r w:rsidR="00412DBC">
              <w:rPr>
                <w:noProof/>
                <w:webHidden/>
              </w:rPr>
              <w:tab/>
            </w:r>
            <w:r w:rsidR="00412DBC">
              <w:rPr>
                <w:noProof/>
                <w:webHidden/>
              </w:rPr>
              <w:fldChar w:fldCharType="begin"/>
            </w:r>
            <w:r w:rsidR="00412DBC">
              <w:rPr>
                <w:noProof/>
                <w:webHidden/>
              </w:rPr>
              <w:instrText xml:space="preserve"> PAGEREF _Toc131590433 \h </w:instrText>
            </w:r>
            <w:r w:rsidR="00412DBC">
              <w:rPr>
                <w:noProof/>
                <w:webHidden/>
              </w:rPr>
            </w:r>
            <w:r w:rsidR="00412DBC">
              <w:rPr>
                <w:noProof/>
                <w:webHidden/>
              </w:rPr>
              <w:fldChar w:fldCharType="separate"/>
            </w:r>
            <w:r w:rsidR="00915ACD">
              <w:rPr>
                <w:noProof/>
                <w:webHidden/>
              </w:rPr>
              <w:t>91</w:t>
            </w:r>
            <w:r w:rsidR="00412DBC">
              <w:rPr>
                <w:noProof/>
                <w:webHidden/>
              </w:rPr>
              <w:fldChar w:fldCharType="end"/>
            </w:r>
          </w:hyperlink>
        </w:p>
        <w:p w14:paraId="7F436AB1" w14:textId="120CC20A" w:rsidR="00412DBC" w:rsidRDefault="00866CBA">
          <w:pPr>
            <w:pStyle w:val="TDC1"/>
            <w:rPr>
              <w:rFonts w:asciiTheme="minorHAnsi" w:eastAsiaTheme="minorEastAsia" w:hAnsiTheme="minorHAnsi"/>
              <w:noProof/>
              <w:sz w:val="22"/>
              <w:lang w:eastAsia="es-CR"/>
            </w:rPr>
          </w:pPr>
          <w:hyperlink w:anchor="_Toc131590434" w:history="1">
            <w:r w:rsidR="00412DBC" w:rsidRPr="00D81C01">
              <w:rPr>
                <w:rStyle w:val="Hipervnculo"/>
                <w:noProof/>
              </w:rPr>
              <w:t>Capítulo 7.</w:t>
            </w:r>
            <w:r w:rsidR="00412DBC">
              <w:rPr>
                <w:noProof/>
                <w:webHidden/>
              </w:rPr>
              <w:tab/>
            </w:r>
            <w:r w:rsidR="00412DBC">
              <w:rPr>
                <w:noProof/>
                <w:webHidden/>
              </w:rPr>
              <w:fldChar w:fldCharType="begin"/>
            </w:r>
            <w:r w:rsidR="00412DBC">
              <w:rPr>
                <w:noProof/>
                <w:webHidden/>
              </w:rPr>
              <w:instrText xml:space="preserve"> PAGEREF _Toc131590434 \h </w:instrText>
            </w:r>
            <w:r w:rsidR="00412DBC">
              <w:rPr>
                <w:noProof/>
                <w:webHidden/>
              </w:rPr>
            </w:r>
            <w:r w:rsidR="00412DBC">
              <w:rPr>
                <w:noProof/>
                <w:webHidden/>
              </w:rPr>
              <w:fldChar w:fldCharType="separate"/>
            </w:r>
            <w:r w:rsidR="00915ACD">
              <w:rPr>
                <w:noProof/>
                <w:webHidden/>
              </w:rPr>
              <w:t>93</w:t>
            </w:r>
            <w:r w:rsidR="00412DBC">
              <w:rPr>
                <w:noProof/>
                <w:webHidden/>
              </w:rPr>
              <w:fldChar w:fldCharType="end"/>
            </w:r>
          </w:hyperlink>
        </w:p>
        <w:p w14:paraId="5861135E" w14:textId="62A1DEF8" w:rsidR="00412DBC" w:rsidRDefault="00866CBA">
          <w:pPr>
            <w:pStyle w:val="TDC1"/>
            <w:rPr>
              <w:rFonts w:asciiTheme="minorHAnsi" w:eastAsiaTheme="minorEastAsia" w:hAnsiTheme="minorHAnsi"/>
              <w:noProof/>
              <w:sz w:val="22"/>
              <w:lang w:eastAsia="es-CR"/>
            </w:rPr>
          </w:pPr>
          <w:hyperlink w:anchor="_Toc131590435" w:history="1">
            <w:r w:rsidR="00412DBC" w:rsidRPr="00D81C01">
              <w:rPr>
                <w:rStyle w:val="Hipervnculo"/>
                <w:noProof/>
              </w:rPr>
              <w:t>Información financiera</w:t>
            </w:r>
            <w:r w:rsidR="00412DBC">
              <w:rPr>
                <w:noProof/>
                <w:webHidden/>
              </w:rPr>
              <w:tab/>
            </w:r>
            <w:r w:rsidR="00412DBC">
              <w:rPr>
                <w:noProof/>
                <w:webHidden/>
              </w:rPr>
              <w:fldChar w:fldCharType="begin"/>
            </w:r>
            <w:r w:rsidR="00412DBC">
              <w:rPr>
                <w:noProof/>
                <w:webHidden/>
              </w:rPr>
              <w:instrText xml:space="preserve"> PAGEREF _Toc131590435 \h </w:instrText>
            </w:r>
            <w:r w:rsidR="00412DBC">
              <w:rPr>
                <w:noProof/>
                <w:webHidden/>
              </w:rPr>
            </w:r>
            <w:r w:rsidR="00412DBC">
              <w:rPr>
                <w:noProof/>
                <w:webHidden/>
              </w:rPr>
              <w:fldChar w:fldCharType="separate"/>
            </w:r>
            <w:r w:rsidR="00915ACD">
              <w:rPr>
                <w:noProof/>
                <w:webHidden/>
              </w:rPr>
              <w:t>93</w:t>
            </w:r>
            <w:r w:rsidR="00412DBC">
              <w:rPr>
                <w:noProof/>
                <w:webHidden/>
              </w:rPr>
              <w:fldChar w:fldCharType="end"/>
            </w:r>
          </w:hyperlink>
        </w:p>
        <w:p w14:paraId="1F30DBC9" w14:textId="7DCADBFC" w:rsidR="00412DBC" w:rsidRDefault="00866CBA">
          <w:pPr>
            <w:pStyle w:val="TDC2"/>
            <w:rPr>
              <w:rFonts w:asciiTheme="minorHAnsi" w:eastAsiaTheme="minorEastAsia" w:hAnsiTheme="minorHAnsi"/>
              <w:noProof/>
              <w:sz w:val="22"/>
              <w:lang w:eastAsia="es-CR"/>
            </w:rPr>
          </w:pPr>
          <w:hyperlink w:anchor="_Toc131590436" w:history="1">
            <w:r w:rsidR="00412DBC" w:rsidRPr="00D81C01">
              <w:rPr>
                <w:rStyle w:val="Hipervnculo"/>
                <w:noProof/>
              </w:rPr>
              <w:t>1.</w:t>
            </w:r>
            <w:r w:rsidR="00412DBC">
              <w:rPr>
                <w:rFonts w:asciiTheme="minorHAnsi" w:eastAsiaTheme="minorEastAsia" w:hAnsiTheme="minorHAnsi"/>
                <w:noProof/>
                <w:sz w:val="22"/>
                <w:lang w:eastAsia="es-CR"/>
              </w:rPr>
              <w:tab/>
            </w:r>
            <w:r w:rsidR="00412DBC" w:rsidRPr="00D81C01">
              <w:rPr>
                <w:rStyle w:val="Hipervnculo"/>
                <w:noProof/>
              </w:rPr>
              <w:t>Anexos al prospecto</w:t>
            </w:r>
            <w:r w:rsidR="00412DBC">
              <w:rPr>
                <w:noProof/>
                <w:webHidden/>
              </w:rPr>
              <w:tab/>
            </w:r>
            <w:r w:rsidR="00412DBC">
              <w:rPr>
                <w:noProof/>
                <w:webHidden/>
              </w:rPr>
              <w:fldChar w:fldCharType="begin"/>
            </w:r>
            <w:r w:rsidR="00412DBC">
              <w:rPr>
                <w:noProof/>
                <w:webHidden/>
              </w:rPr>
              <w:instrText xml:space="preserve"> PAGEREF _Toc131590436 \h </w:instrText>
            </w:r>
            <w:r w:rsidR="00412DBC">
              <w:rPr>
                <w:noProof/>
                <w:webHidden/>
              </w:rPr>
            </w:r>
            <w:r w:rsidR="00412DBC">
              <w:rPr>
                <w:noProof/>
                <w:webHidden/>
              </w:rPr>
              <w:fldChar w:fldCharType="separate"/>
            </w:r>
            <w:r w:rsidR="00915ACD">
              <w:rPr>
                <w:noProof/>
                <w:webHidden/>
              </w:rPr>
              <w:t>94</w:t>
            </w:r>
            <w:r w:rsidR="00412DBC">
              <w:rPr>
                <w:noProof/>
                <w:webHidden/>
              </w:rPr>
              <w:fldChar w:fldCharType="end"/>
            </w:r>
          </w:hyperlink>
        </w:p>
        <w:p w14:paraId="306C714E" w14:textId="6F3A0742" w:rsidR="00412DBC" w:rsidRDefault="00866CBA">
          <w:pPr>
            <w:pStyle w:val="TDC2"/>
            <w:rPr>
              <w:rFonts w:asciiTheme="minorHAnsi" w:eastAsiaTheme="minorEastAsia" w:hAnsiTheme="minorHAnsi"/>
              <w:noProof/>
              <w:sz w:val="22"/>
              <w:lang w:eastAsia="es-CR"/>
            </w:rPr>
          </w:pPr>
          <w:hyperlink w:anchor="_Toc131590437" w:history="1">
            <w:r w:rsidR="00412DBC" w:rsidRPr="00D81C01">
              <w:rPr>
                <w:rStyle w:val="Hipervnculo"/>
                <w:noProof/>
              </w:rPr>
              <w:t>2.</w:t>
            </w:r>
            <w:r w:rsidR="00412DBC">
              <w:rPr>
                <w:rFonts w:asciiTheme="minorHAnsi" w:eastAsiaTheme="minorEastAsia" w:hAnsiTheme="minorHAnsi"/>
                <w:noProof/>
                <w:sz w:val="22"/>
                <w:lang w:eastAsia="es-CR"/>
              </w:rPr>
              <w:tab/>
            </w:r>
            <w:r w:rsidR="00412DBC" w:rsidRPr="00D81C01">
              <w:rPr>
                <w:rStyle w:val="Hipervnculo"/>
                <w:noProof/>
              </w:rPr>
              <w:t>Periodicidad de la información a los inversionistas</w:t>
            </w:r>
            <w:r w:rsidR="00412DBC">
              <w:rPr>
                <w:noProof/>
                <w:webHidden/>
              </w:rPr>
              <w:tab/>
            </w:r>
            <w:r w:rsidR="00412DBC">
              <w:rPr>
                <w:noProof/>
                <w:webHidden/>
              </w:rPr>
              <w:fldChar w:fldCharType="begin"/>
            </w:r>
            <w:r w:rsidR="00412DBC">
              <w:rPr>
                <w:noProof/>
                <w:webHidden/>
              </w:rPr>
              <w:instrText xml:space="preserve"> PAGEREF _Toc131590437 \h </w:instrText>
            </w:r>
            <w:r w:rsidR="00412DBC">
              <w:rPr>
                <w:noProof/>
                <w:webHidden/>
              </w:rPr>
            </w:r>
            <w:r w:rsidR="00412DBC">
              <w:rPr>
                <w:noProof/>
                <w:webHidden/>
              </w:rPr>
              <w:fldChar w:fldCharType="separate"/>
            </w:r>
            <w:r w:rsidR="00915ACD">
              <w:rPr>
                <w:noProof/>
                <w:webHidden/>
              </w:rPr>
              <w:t>94</w:t>
            </w:r>
            <w:r w:rsidR="00412DBC">
              <w:rPr>
                <w:noProof/>
                <w:webHidden/>
              </w:rPr>
              <w:fldChar w:fldCharType="end"/>
            </w:r>
          </w:hyperlink>
        </w:p>
        <w:p w14:paraId="54DC1D0E" w14:textId="4B439B85" w:rsidR="001B7CBC" w:rsidRPr="00870E21" w:rsidRDefault="00514750" w:rsidP="00F63EFA">
          <w:pPr>
            <w:spacing w:line="240" w:lineRule="auto"/>
          </w:pPr>
          <w:r w:rsidRPr="00870E21">
            <w:rPr>
              <w:b/>
              <w:bCs/>
            </w:rPr>
            <w:fldChar w:fldCharType="end"/>
          </w:r>
        </w:p>
      </w:sdtContent>
    </w:sdt>
    <w:p w14:paraId="1B537915" w14:textId="77777777" w:rsidR="00206E9F" w:rsidRPr="00870E21" w:rsidRDefault="00206E9F" w:rsidP="00430215">
      <w:pPr>
        <w:pStyle w:val="Ttulo2"/>
      </w:pPr>
      <w:bookmarkStart w:id="10" w:name="_Toc131501055"/>
      <w:bookmarkStart w:id="11" w:name="_Toc131590355"/>
      <w:r w:rsidRPr="00870E21">
        <w:t>Índice de Cuadros</w:t>
      </w:r>
      <w:bookmarkEnd w:id="10"/>
      <w:bookmarkEnd w:id="11"/>
    </w:p>
    <w:p w14:paraId="38EEDA1D" w14:textId="32536881" w:rsidR="00412DBC" w:rsidRDefault="00206E9F">
      <w:pPr>
        <w:pStyle w:val="Tabladeilustraciones"/>
        <w:tabs>
          <w:tab w:val="right" w:leader="dot" w:pos="10070"/>
        </w:tabs>
        <w:rPr>
          <w:rFonts w:asciiTheme="minorHAnsi" w:eastAsiaTheme="minorEastAsia" w:hAnsiTheme="minorHAnsi"/>
          <w:noProof/>
          <w:sz w:val="22"/>
          <w:lang w:eastAsia="es-CR"/>
        </w:rPr>
      </w:pPr>
      <w:r w:rsidRPr="00870E21">
        <w:fldChar w:fldCharType="begin"/>
      </w:r>
      <w:r w:rsidRPr="00870E21">
        <w:instrText xml:space="preserve"> TOC \h \z \c "Tabla" </w:instrText>
      </w:r>
      <w:r w:rsidRPr="00870E21">
        <w:fldChar w:fldCharType="separate"/>
      </w:r>
      <w:hyperlink w:anchor="_Toc131590296" w:history="1">
        <w:r w:rsidR="00412DBC" w:rsidRPr="00F42DED">
          <w:rPr>
            <w:rStyle w:val="Hipervnculo"/>
            <w:noProof/>
          </w:rPr>
          <w:t>Tabla 1 - Programas de Bonos Estandarizados Vigentes</w:t>
        </w:r>
        <w:r w:rsidR="00412DBC">
          <w:rPr>
            <w:noProof/>
            <w:webHidden/>
          </w:rPr>
          <w:tab/>
        </w:r>
        <w:r w:rsidR="00412DBC">
          <w:rPr>
            <w:noProof/>
            <w:webHidden/>
          </w:rPr>
          <w:fldChar w:fldCharType="begin"/>
        </w:r>
        <w:r w:rsidR="00412DBC">
          <w:rPr>
            <w:noProof/>
            <w:webHidden/>
          </w:rPr>
          <w:instrText xml:space="preserve"> PAGEREF _Toc131590296 \h </w:instrText>
        </w:r>
        <w:r w:rsidR="00412DBC">
          <w:rPr>
            <w:noProof/>
            <w:webHidden/>
          </w:rPr>
        </w:r>
        <w:r w:rsidR="00412DBC">
          <w:rPr>
            <w:noProof/>
            <w:webHidden/>
          </w:rPr>
          <w:fldChar w:fldCharType="separate"/>
        </w:r>
        <w:r w:rsidR="00915ACD">
          <w:rPr>
            <w:noProof/>
            <w:webHidden/>
          </w:rPr>
          <w:t>10</w:t>
        </w:r>
        <w:r w:rsidR="00412DBC">
          <w:rPr>
            <w:noProof/>
            <w:webHidden/>
          </w:rPr>
          <w:fldChar w:fldCharType="end"/>
        </w:r>
      </w:hyperlink>
    </w:p>
    <w:p w14:paraId="3E325DDB" w14:textId="6947E7B6"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297" w:history="1">
        <w:r w:rsidR="00412DBC" w:rsidRPr="00F42DED">
          <w:rPr>
            <w:rStyle w:val="Hipervnculo"/>
            <w:noProof/>
          </w:rPr>
          <w:t>Tabla 2 - Emisión de Bonos Estandarizados Vigentes</w:t>
        </w:r>
        <w:r w:rsidR="00412DBC">
          <w:rPr>
            <w:noProof/>
            <w:webHidden/>
          </w:rPr>
          <w:tab/>
        </w:r>
        <w:r w:rsidR="00412DBC">
          <w:rPr>
            <w:noProof/>
            <w:webHidden/>
          </w:rPr>
          <w:fldChar w:fldCharType="begin"/>
        </w:r>
        <w:r w:rsidR="00412DBC">
          <w:rPr>
            <w:noProof/>
            <w:webHidden/>
          </w:rPr>
          <w:instrText xml:space="preserve"> PAGEREF _Toc131590297 \h </w:instrText>
        </w:r>
        <w:r w:rsidR="00412DBC">
          <w:rPr>
            <w:noProof/>
            <w:webHidden/>
          </w:rPr>
        </w:r>
        <w:r w:rsidR="00412DBC">
          <w:rPr>
            <w:noProof/>
            <w:webHidden/>
          </w:rPr>
          <w:fldChar w:fldCharType="separate"/>
        </w:r>
        <w:r w:rsidR="00915ACD">
          <w:rPr>
            <w:noProof/>
            <w:webHidden/>
          </w:rPr>
          <w:t>11</w:t>
        </w:r>
        <w:r w:rsidR="00412DBC">
          <w:rPr>
            <w:noProof/>
            <w:webHidden/>
          </w:rPr>
          <w:fldChar w:fldCharType="end"/>
        </w:r>
      </w:hyperlink>
    </w:p>
    <w:p w14:paraId="2D4773CD" w14:textId="07F06D10"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298" w:history="1">
        <w:r w:rsidR="00412DBC" w:rsidRPr="00F42DED">
          <w:rPr>
            <w:rStyle w:val="Hipervnculo"/>
            <w:noProof/>
          </w:rPr>
          <w:t>Tabla 3 - Valor de Mercado de las acciones al 31 de diciembre del año respectivo (1)</w:t>
        </w:r>
        <w:r w:rsidR="00412DBC">
          <w:rPr>
            <w:noProof/>
            <w:webHidden/>
          </w:rPr>
          <w:tab/>
        </w:r>
        <w:r w:rsidR="00412DBC">
          <w:rPr>
            <w:noProof/>
            <w:webHidden/>
          </w:rPr>
          <w:fldChar w:fldCharType="begin"/>
        </w:r>
        <w:r w:rsidR="00412DBC">
          <w:rPr>
            <w:noProof/>
            <w:webHidden/>
          </w:rPr>
          <w:instrText xml:space="preserve"> PAGEREF _Toc131590298 \h </w:instrText>
        </w:r>
        <w:r w:rsidR="00412DBC">
          <w:rPr>
            <w:noProof/>
            <w:webHidden/>
          </w:rPr>
        </w:r>
        <w:r w:rsidR="00412DBC">
          <w:rPr>
            <w:noProof/>
            <w:webHidden/>
          </w:rPr>
          <w:fldChar w:fldCharType="separate"/>
        </w:r>
        <w:r w:rsidR="00915ACD">
          <w:rPr>
            <w:noProof/>
            <w:webHidden/>
          </w:rPr>
          <w:t>19</w:t>
        </w:r>
        <w:r w:rsidR="00412DBC">
          <w:rPr>
            <w:noProof/>
            <w:webHidden/>
          </w:rPr>
          <w:fldChar w:fldCharType="end"/>
        </w:r>
      </w:hyperlink>
    </w:p>
    <w:p w14:paraId="29323FC3" w14:textId="3EC498D2"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299" w:history="1">
        <w:r w:rsidR="00412DBC" w:rsidRPr="00F42DED">
          <w:rPr>
            <w:rStyle w:val="Hipervnculo"/>
            <w:noProof/>
          </w:rPr>
          <w:t>Tabla 4 - Mecanismos de Recompra de Acciones</w:t>
        </w:r>
        <w:r w:rsidR="00412DBC">
          <w:rPr>
            <w:noProof/>
            <w:webHidden/>
          </w:rPr>
          <w:tab/>
        </w:r>
        <w:r w:rsidR="00412DBC">
          <w:rPr>
            <w:noProof/>
            <w:webHidden/>
          </w:rPr>
          <w:fldChar w:fldCharType="begin"/>
        </w:r>
        <w:r w:rsidR="00412DBC">
          <w:rPr>
            <w:noProof/>
            <w:webHidden/>
          </w:rPr>
          <w:instrText xml:space="preserve"> PAGEREF _Toc131590299 \h </w:instrText>
        </w:r>
        <w:r w:rsidR="00412DBC">
          <w:rPr>
            <w:noProof/>
            <w:webHidden/>
          </w:rPr>
        </w:r>
        <w:r w:rsidR="00412DBC">
          <w:rPr>
            <w:noProof/>
            <w:webHidden/>
          </w:rPr>
          <w:fldChar w:fldCharType="separate"/>
        </w:r>
        <w:r w:rsidR="00915ACD">
          <w:rPr>
            <w:noProof/>
            <w:webHidden/>
          </w:rPr>
          <w:t>21</w:t>
        </w:r>
        <w:r w:rsidR="00412DBC">
          <w:rPr>
            <w:noProof/>
            <w:webHidden/>
          </w:rPr>
          <w:fldChar w:fldCharType="end"/>
        </w:r>
      </w:hyperlink>
    </w:p>
    <w:p w14:paraId="07C4EFD7" w14:textId="60AEDF65"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00" w:history="1">
        <w:r w:rsidR="00412DBC" w:rsidRPr="00F42DED">
          <w:rPr>
            <w:rStyle w:val="Hipervnculo"/>
            <w:noProof/>
          </w:rPr>
          <w:t>Tabla 5 - Funcionarios involucrados en el proceso de oferta pública</w:t>
        </w:r>
        <w:r w:rsidR="00412DBC">
          <w:rPr>
            <w:noProof/>
            <w:webHidden/>
          </w:rPr>
          <w:tab/>
        </w:r>
        <w:r w:rsidR="00412DBC">
          <w:rPr>
            <w:noProof/>
            <w:webHidden/>
          </w:rPr>
          <w:fldChar w:fldCharType="begin"/>
        </w:r>
        <w:r w:rsidR="00412DBC">
          <w:rPr>
            <w:noProof/>
            <w:webHidden/>
          </w:rPr>
          <w:instrText xml:space="preserve"> PAGEREF _Toc131590300 \h </w:instrText>
        </w:r>
        <w:r w:rsidR="00412DBC">
          <w:rPr>
            <w:noProof/>
            <w:webHidden/>
          </w:rPr>
        </w:r>
        <w:r w:rsidR="00412DBC">
          <w:rPr>
            <w:noProof/>
            <w:webHidden/>
          </w:rPr>
          <w:fldChar w:fldCharType="separate"/>
        </w:r>
        <w:r w:rsidR="00915ACD">
          <w:rPr>
            <w:noProof/>
            <w:webHidden/>
          </w:rPr>
          <w:t>22</w:t>
        </w:r>
        <w:r w:rsidR="00412DBC">
          <w:rPr>
            <w:noProof/>
            <w:webHidden/>
          </w:rPr>
          <w:fldChar w:fldCharType="end"/>
        </w:r>
      </w:hyperlink>
    </w:p>
    <w:p w14:paraId="2931AFF9" w14:textId="02BD5DE6"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01" w:history="1">
        <w:r w:rsidR="00412DBC" w:rsidRPr="00F42DED">
          <w:rPr>
            <w:rStyle w:val="Hipervnculo"/>
            <w:noProof/>
          </w:rPr>
          <w:t>Tabla 6 - Detalle de las pólizas de seguros, así como los montos asegurados – Costa Rica</w:t>
        </w:r>
        <w:r w:rsidR="00412DBC">
          <w:rPr>
            <w:noProof/>
            <w:webHidden/>
          </w:rPr>
          <w:tab/>
        </w:r>
        <w:r w:rsidR="00412DBC">
          <w:rPr>
            <w:noProof/>
            <w:webHidden/>
          </w:rPr>
          <w:fldChar w:fldCharType="begin"/>
        </w:r>
        <w:r w:rsidR="00412DBC">
          <w:rPr>
            <w:noProof/>
            <w:webHidden/>
          </w:rPr>
          <w:instrText xml:space="preserve"> PAGEREF _Toc131590301 \h </w:instrText>
        </w:r>
        <w:r w:rsidR="00412DBC">
          <w:rPr>
            <w:noProof/>
            <w:webHidden/>
          </w:rPr>
        </w:r>
        <w:r w:rsidR="00412DBC">
          <w:rPr>
            <w:noProof/>
            <w:webHidden/>
          </w:rPr>
          <w:fldChar w:fldCharType="separate"/>
        </w:r>
        <w:r w:rsidR="00915ACD">
          <w:rPr>
            <w:noProof/>
            <w:webHidden/>
          </w:rPr>
          <w:t>29</w:t>
        </w:r>
        <w:r w:rsidR="00412DBC">
          <w:rPr>
            <w:noProof/>
            <w:webHidden/>
          </w:rPr>
          <w:fldChar w:fldCharType="end"/>
        </w:r>
      </w:hyperlink>
    </w:p>
    <w:p w14:paraId="7238A504" w14:textId="52570F2D"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02" w:history="1">
        <w:r w:rsidR="00412DBC" w:rsidRPr="00F42DED">
          <w:rPr>
            <w:rStyle w:val="Hipervnculo"/>
            <w:noProof/>
          </w:rPr>
          <w:t>Tabla 7 - Detalle de las pólizas de seguros, así como los montos asegurados – Guatemala</w:t>
        </w:r>
        <w:r w:rsidR="00412DBC">
          <w:rPr>
            <w:noProof/>
            <w:webHidden/>
          </w:rPr>
          <w:tab/>
        </w:r>
        <w:r w:rsidR="00412DBC">
          <w:rPr>
            <w:noProof/>
            <w:webHidden/>
          </w:rPr>
          <w:fldChar w:fldCharType="begin"/>
        </w:r>
        <w:r w:rsidR="00412DBC">
          <w:rPr>
            <w:noProof/>
            <w:webHidden/>
          </w:rPr>
          <w:instrText xml:space="preserve"> PAGEREF _Toc131590302 \h </w:instrText>
        </w:r>
        <w:r w:rsidR="00412DBC">
          <w:rPr>
            <w:noProof/>
            <w:webHidden/>
          </w:rPr>
        </w:r>
        <w:r w:rsidR="00412DBC">
          <w:rPr>
            <w:noProof/>
            <w:webHidden/>
          </w:rPr>
          <w:fldChar w:fldCharType="separate"/>
        </w:r>
        <w:r w:rsidR="00915ACD">
          <w:rPr>
            <w:noProof/>
            <w:webHidden/>
          </w:rPr>
          <w:t>30</w:t>
        </w:r>
        <w:r w:rsidR="00412DBC">
          <w:rPr>
            <w:noProof/>
            <w:webHidden/>
          </w:rPr>
          <w:fldChar w:fldCharType="end"/>
        </w:r>
      </w:hyperlink>
    </w:p>
    <w:p w14:paraId="021F8830" w14:textId="7791BDB6"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03" w:history="1">
        <w:r w:rsidR="00412DBC" w:rsidRPr="00F42DED">
          <w:rPr>
            <w:rStyle w:val="Hipervnculo"/>
            <w:noProof/>
          </w:rPr>
          <w:t>Tabla 8 - Detalle de las pólizas de seguros, así como los montos asegurados – El Salvador</w:t>
        </w:r>
        <w:r w:rsidR="00412DBC">
          <w:rPr>
            <w:noProof/>
            <w:webHidden/>
          </w:rPr>
          <w:tab/>
        </w:r>
        <w:r w:rsidR="00412DBC">
          <w:rPr>
            <w:noProof/>
            <w:webHidden/>
          </w:rPr>
          <w:fldChar w:fldCharType="begin"/>
        </w:r>
        <w:r w:rsidR="00412DBC">
          <w:rPr>
            <w:noProof/>
            <w:webHidden/>
          </w:rPr>
          <w:instrText xml:space="preserve"> PAGEREF _Toc131590303 \h </w:instrText>
        </w:r>
        <w:r w:rsidR="00412DBC">
          <w:rPr>
            <w:noProof/>
            <w:webHidden/>
          </w:rPr>
        </w:r>
        <w:r w:rsidR="00412DBC">
          <w:rPr>
            <w:noProof/>
            <w:webHidden/>
          </w:rPr>
          <w:fldChar w:fldCharType="separate"/>
        </w:r>
        <w:r w:rsidR="00915ACD">
          <w:rPr>
            <w:noProof/>
            <w:webHidden/>
          </w:rPr>
          <w:t>30</w:t>
        </w:r>
        <w:r w:rsidR="00412DBC">
          <w:rPr>
            <w:noProof/>
            <w:webHidden/>
          </w:rPr>
          <w:fldChar w:fldCharType="end"/>
        </w:r>
      </w:hyperlink>
    </w:p>
    <w:p w14:paraId="0EB84520" w14:textId="6C439A81"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04" w:history="1">
        <w:r w:rsidR="00412DBC" w:rsidRPr="00F42DED">
          <w:rPr>
            <w:rStyle w:val="Hipervnculo"/>
            <w:noProof/>
          </w:rPr>
          <w:t>Tabla 9 - Detalle de las pólizas de seguros, así como los montos asegurados – Estados Unidos</w:t>
        </w:r>
        <w:r w:rsidR="00412DBC">
          <w:rPr>
            <w:noProof/>
            <w:webHidden/>
          </w:rPr>
          <w:tab/>
        </w:r>
        <w:r w:rsidR="00412DBC">
          <w:rPr>
            <w:noProof/>
            <w:webHidden/>
          </w:rPr>
          <w:fldChar w:fldCharType="begin"/>
        </w:r>
        <w:r w:rsidR="00412DBC">
          <w:rPr>
            <w:noProof/>
            <w:webHidden/>
          </w:rPr>
          <w:instrText xml:space="preserve"> PAGEREF _Toc131590304 \h </w:instrText>
        </w:r>
        <w:r w:rsidR="00412DBC">
          <w:rPr>
            <w:noProof/>
            <w:webHidden/>
          </w:rPr>
        </w:r>
        <w:r w:rsidR="00412DBC">
          <w:rPr>
            <w:noProof/>
            <w:webHidden/>
          </w:rPr>
          <w:fldChar w:fldCharType="separate"/>
        </w:r>
        <w:r w:rsidR="00915ACD">
          <w:rPr>
            <w:noProof/>
            <w:webHidden/>
          </w:rPr>
          <w:t>31</w:t>
        </w:r>
        <w:r w:rsidR="00412DBC">
          <w:rPr>
            <w:noProof/>
            <w:webHidden/>
          </w:rPr>
          <w:fldChar w:fldCharType="end"/>
        </w:r>
      </w:hyperlink>
    </w:p>
    <w:p w14:paraId="4E408C22" w14:textId="106EDD4E"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05" w:history="1">
        <w:r w:rsidR="00412DBC" w:rsidRPr="00F42DED">
          <w:rPr>
            <w:rStyle w:val="Hipervnculo"/>
            <w:noProof/>
          </w:rPr>
          <w:t>Tabla 10 - Razones financieras, en millones de colones</w:t>
        </w:r>
        <w:r w:rsidR="00412DBC">
          <w:rPr>
            <w:noProof/>
            <w:webHidden/>
          </w:rPr>
          <w:tab/>
        </w:r>
        <w:r w:rsidR="00412DBC">
          <w:rPr>
            <w:noProof/>
            <w:webHidden/>
          </w:rPr>
          <w:fldChar w:fldCharType="begin"/>
        </w:r>
        <w:r w:rsidR="00412DBC">
          <w:rPr>
            <w:noProof/>
            <w:webHidden/>
          </w:rPr>
          <w:instrText xml:space="preserve"> PAGEREF _Toc131590305 \h </w:instrText>
        </w:r>
        <w:r w:rsidR="00412DBC">
          <w:rPr>
            <w:noProof/>
            <w:webHidden/>
          </w:rPr>
        </w:r>
        <w:r w:rsidR="00412DBC">
          <w:rPr>
            <w:noProof/>
            <w:webHidden/>
          </w:rPr>
          <w:fldChar w:fldCharType="separate"/>
        </w:r>
        <w:r w:rsidR="00915ACD">
          <w:rPr>
            <w:noProof/>
            <w:webHidden/>
          </w:rPr>
          <w:t>32</w:t>
        </w:r>
        <w:r w:rsidR="00412DBC">
          <w:rPr>
            <w:noProof/>
            <w:webHidden/>
          </w:rPr>
          <w:fldChar w:fldCharType="end"/>
        </w:r>
      </w:hyperlink>
    </w:p>
    <w:p w14:paraId="1D4CC4FA" w14:textId="36306AC0"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06" w:history="1">
        <w:r w:rsidR="00412DBC" w:rsidRPr="00F42DED">
          <w:rPr>
            <w:rStyle w:val="Hipervnculo"/>
            <w:noProof/>
          </w:rPr>
          <w:t>Tabla 11 - Liquidez Corriente</w:t>
        </w:r>
        <w:r w:rsidR="00412DBC">
          <w:rPr>
            <w:noProof/>
            <w:webHidden/>
          </w:rPr>
          <w:tab/>
        </w:r>
        <w:r w:rsidR="00412DBC">
          <w:rPr>
            <w:noProof/>
            <w:webHidden/>
          </w:rPr>
          <w:fldChar w:fldCharType="begin"/>
        </w:r>
        <w:r w:rsidR="00412DBC">
          <w:rPr>
            <w:noProof/>
            <w:webHidden/>
          </w:rPr>
          <w:instrText xml:space="preserve"> PAGEREF _Toc131590306 \h </w:instrText>
        </w:r>
        <w:r w:rsidR="00412DBC">
          <w:rPr>
            <w:noProof/>
            <w:webHidden/>
          </w:rPr>
        </w:r>
        <w:r w:rsidR="00412DBC">
          <w:rPr>
            <w:noProof/>
            <w:webHidden/>
          </w:rPr>
          <w:fldChar w:fldCharType="separate"/>
        </w:r>
        <w:r w:rsidR="00915ACD">
          <w:rPr>
            <w:noProof/>
            <w:webHidden/>
          </w:rPr>
          <w:t>32</w:t>
        </w:r>
        <w:r w:rsidR="00412DBC">
          <w:rPr>
            <w:noProof/>
            <w:webHidden/>
          </w:rPr>
          <w:fldChar w:fldCharType="end"/>
        </w:r>
      </w:hyperlink>
    </w:p>
    <w:p w14:paraId="252D6F62" w14:textId="06E23260"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07" w:history="1">
        <w:r w:rsidR="00412DBC" w:rsidRPr="00F42DED">
          <w:rPr>
            <w:rStyle w:val="Hipervnculo"/>
            <w:noProof/>
          </w:rPr>
          <w:t>Tabla 12 - Razón Ácida</w:t>
        </w:r>
        <w:r w:rsidR="00412DBC">
          <w:rPr>
            <w:noProof/>
            <w:webHidden/>
          </w:rPr>
          <w:tab/>
        </w:r>
        <w:r w:rsidR="00412DBC">
          <w:rPr>
            <w:noProof/>
            <w:webHidden/>
          </w:rPr>
          <w:fldChar w:fldCharType="begin"/>
        </w:r>
        <w:r w:rsidR="00412DBC">
          <w:rPr>
            <w:noProof/>
            <w:webHidden/>
          </w:rPr>
          <w:instrText xml:space="preserve"> PAGEREF _Toc131590307 \h </w:instrText>
        </w:r>
        <w:r w:rsidR="00412DBC">
          <w:rPr>
            <w:noProof/>
            <w:webHidden/>
          </w:rPr>
        </w:r>
        <w:r w:rsidR="00412DBC">
          <w:rPr>
            <w:noProof/>
            <w:webHidden/>
          </w:rPr>
          <w:fldChar w:fldCharType="separate"/>
        </w:r>
        <w:r w:rsidR="00915ACD">
          <w:rPr>
            <w:noProof/>
            <w:webHidden/>
          </w:rPr>
          <w:t>33</w:t>
        </w:r>
        <w:r w:rsidR="00412DBC">
          <w:rPr>
            <w:noProof/>
            <w:webHidden/>
          </w:rPr>
          <w:fldChar w:fldCharType="end"/>
        </w:r>
      </w:hyperlink>
    </w:p>
    <w:p w14:paraId="5B16BDCB" w14:textId="2FBDF717"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08" w:history="1">
        <w:r w:rsidR="00412DBC" w:rsidRPr="00F42DED">
          <w:rPr>
            <w:rStyle w:val="Hipervnculo"/>
            <w:noProof/>
          </w:rPr>
          <w:t>Tabla 13 - Utilidad Neta a Activo Total</w:t>
        </w:r>
        <w:r w:rsidR="00412DBC">
          <w:rPr>
            <w:noProof/>
            <w:webHidden/>
          </w:rPr>
          <w:tab/>
        </w:r>
        <w:r w:rsidR="00412DBC">
          <w:rPr>
            <w:noProof/>
            <w:webHidden/>
          </w:rPr>
          <w:fldChar w:fldCharType="begin"/>
        </w:r>
        <w:r w:rsidR="00412DBC">
          <w:rPr>
            <w:noProof/>
            <w:webHidden/>
          </w:rPr>
          <w:instrText xml:space="preserve"> PAGEREF _Toc131590308 \h </w:instrText>
        </w:r>
        <w:r w:rsidR="00412DBC">
          <w:rPr>
            <w:noProof/>
            <w:webHidden/>
          </w:rPr>
        </w:r>
        <w:r w:rsidR="00412DBC">
          <w:rPr>
            <w:noProof/>
            <w:webHidden/>
          </w:rPr>
          <w:fldChar w:fldCharType="separate"/>
        </w:r>
        <w:r w:rsidR="00915ACD">
          <w:rPr>
            <w:noProof/>
            <w:webHidden/>
          </w:rPr>
          <w:t>33</w:t>
        </w:r>
        <w:r w:rsidR="00412DBC">
          <w:rPr>
            <w:noProof/>
            <w:webHidden/>
          </w:rPr>
          <w:fldChar w:fldCharType="end"/>
        </w:r>
      </w:hyperlink>
    </w:p>
    <w:p w14:paraId="127C019F" w14:textId="5DCA31DB"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09" w:history="1">
        <w:r w:rsidR="00412DBC" w:rsidRPr="00F42DED">
          <w:rPr>
            <w:rStyle w:val="Hipervnculo"/>
            <w:noProof/>
          </w:rPr>
          <w:t>Tabla 14 - Utilidad Neta a Ventas</w:t>
        </w:r>
        <w:r w:rsidR="00412DBC">
          <w:rPr>
            <w:noProof/>
            <w:webHidden/>
          </w:rPr>
          <w:tab/>
        </w:r>
        <w:r w:rsidR="00412DBC">
          <w:rPr>
            <w:noProof/>
            <w:webHidden/>
          </w:rPr>
          <w:fldChar w:fldCharType="begin"/>
        </w:r>
        <w:r w:rsidR="00412DBC">
          <w:rPr>
            <w:noProof/>
            <w:webHidden/>
          </w:rPr>
          <w:instrText xml:space="preserve"> PAGEREF _Toc131590309 \h </w:instrText>
        </w:r>
        <w:r w:rsidR="00412DBC">
          <w:rPr>
            <w:noProof/>
            <w:webHidden/>
          </w:rPr>
        </w:r>
        <w:r w:rsidR="00412DBC">
          <w:rPr>
            <w:noProof/>
            <w:webHidden/>
          </w:rPr>
          <w:fldChar w:fldCharType="separate"/>
        </w:r>
        <w:r w:rsidR="00915ACD">
          <w:rPr>
            <w:noProof/>
            <w:webHidden/>
          </w:rPr>
          <w:t>34</w:t>
        </w:r>
        <w:r w:rsidR="00412DBC">
          <w:rPr>
            <w:noProof/>
            <w:webHidden/>
          </w:rPr>
          <w:fldChar w:fldCharType="end"/>
        </w:r>
      </w:hyperlink>
    </w:p>
    <w:p w14:paraId="3A56E151" w14:textId="3BA3AB7C"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10" w:history="1">
        <w:r w:rsidR="00412DBC" w:rsidRPr="00F42DED">
          <w:rPr>
            <w:rStyle w:val="Hipervnculo"/>
            <w:noProof/>
          </w:rPr>
          <w:t>Tabla 15 - Utilidad Neta a Patrimonio Neto</w:t>
        </w:r>
        <w:r w:rsidR="00412DBC">
          <w:rPr>
            <w:noProof/>
            <w:webHidden/>
          </w:rPr>
          <w:tab/>
        </w:r>
        <w:r w:rsidR="00412DBC">
          <w:rPr>
            <w:noProof/>
            <w:webHidden/>
          </w:rPr>
          <w:fldChar w:fldCharType="begin"/>
        </w:r>
        <w:r w:rsidR="00412DBC">
          <w:rPr>
            <w:noProof/>
            <w:webHidden/>
          </w:rPr>
          <w:instrText xml:space="preserve"> PAGEREF _Toc131590310 \h </w:instrText>
        </w:r>
        <w:r w:rsidR="00412DBC">
          <w:rPr>
            <w:noProof/>
            <w:webHidden/>
          </w:rPr>
        </w:r>
        <w:r w:rsidR="00412DBC">
          <w:rPr>
            <w:noProof/>
            <w:webHidden/>
          </w:rPr>
          <w:fldChar w:fldCharType="separate"/>
        </w:r>
        <w:r w:rsidR="00915ACD">
          <w:rPr>
            <w:noProof/>
            <w:webHidden/>
          </w:rPr>
          <w:t>34</w:t>
        </w:r>
        <w:r w:rsidR="00412DBC">
          <w:rPr>
            <w:noProof/>
            <w:webHidden/>
          </w:rPr>
          <w:fldChar w:fldCharType="end"/>
        </w:r>
      </w:hyperlink>
    </w:p>
    <w:p w14:paraId="320EAEE0" w14:textId="5D85D0F2"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11" w:history="1">
        <w:r w:rsidR="00412DBC" w:rsidRPr="00F42DED">
          <w:rPr>
            <w:rStyle w:val="Hipervnculo"/>
            <w:noProof/>
          </w:rPr>
          <w:t>Tabla 16 - Utilidad por Acción</w:t>
        </w:r>
        <w:r w:rsidR="00412DBC">
          <w:rPr>
            <w:noProof/>
            <w:webHidden/>
          </w:rPr>
          <w:tab/>
        </w:r>
        <w:r w:rsidR="00412DBC">
          <w:rPr>
            <w:noProof/>
            <w:webHidden/>
          </w:rPr>
          <w:fldChar w:fldCharType="begin"/>
        </w:r>
        <w:r w:rsidR="00412DBC">
          <w:rPr>
            <w:noProof/>
            <w:webHidden/>
          </w:rPr>
          <w:instrText xml:space="preserve"> PAGEREF _Toc131590311 \h </w:instrText>
        </w:r>
        <w:r w:rsidR="00412DBC">
          <w:rPr>
            <w:noProof/>
            <w:webHidden/>
          </w:rPr>
        </w:r>
        <w:r w:rsidR="00412DBC">
          <w:rPr>
            <w:noProof/>
            <w:webHidden/>
          </w:rPr>
          <w:fldChar w:fldCharType="separate"/>
        </w:r>
        <w:r w:rsidR="00915ACD">
          <w:rPr>
            <w:noProof/>
            <w:webHidden/>
          </w:rPr>
          <w:t>35</w:t>
        </w:r>
        <w:r w:rsidR="00412DBC">
          <w:rPr>
            <w:noProof/>
            <w:webHidden/>
          </w:rPr>
          <w:fldChar w:fldCharType="end"/>
        </w:r>
      </w:hyperlink>
    </w:p>
    <w:p w14:paraId="7857A808" w14:textId="31C3F632"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12" w:history="1">
        <w:r w:rsidR="00412DBC" w:rsidRPr="00F42DED">
          <w:rPr>
            <w:rStyle w:val="Hipervnculo"/>
            <w:noProof/>
          </w:rPr>
          <w:t>Tabla 17 - Periodo medio de cobro de cuentas por cobrar comerciales</w:t>
        </w:r>
        <w:r w:rsidR="00412DBC">
          <w:rPr>
            <w:noProof/>
            <w:webHidden/>
          </w:rPr>
          <w:tab/>
        </w:r>
        <w:r w:rsidR="00412DBC">
          <w:rPr>
            <w:noProof/>
            <w:webHidden/>
          </w:rPr>
          <w:fldChar w:fldCharType="begin"/>
        </w:r>
        <w:r w:rsidR="00412DBC">
          <w:rPr>
            <w:noProof/>
            <w:webHidden/>
          </w:rPr>
          <w:instrText xml:space="preserve"> PAGEREF _Toc131590312 \h </w:instrText>
        </w:r>
        <w:r w:rsidR="00412DBC">
          <w:rPr>
            <w:noProof/>
            <w:webHidden/>
          </w:rPr>
        </w:r>
        <w:r w:rsidR="00412DBC">
          <w:rPr>
            <w:noProof/>
            <w:webHidden/>
          </w:rPr>
          <w:fldChar w:fldCharType="separate"/>
        </w:r>
        <w:r w:rsidR="00915ACD">
          <w:rPr>
            <w:noProof/>
            <w:webHidden/>
          </w:rPr>
          <w:t>35</w:t>
        </w:r>
        <w:r w:rsidR="00412DBC">
          <w:rPr>
            <w:noProof/>
            <w:webHidden/>
          </w:rPr>
          <w:fldChar w:fldCharType="end"/>
        </w:r>
      </w:hyperlink>
    </w:p>
    <w:p w14:paraId="55D620E2" w14:textId="3F881B35"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13" w:history="1">
        <w:r w:rsidR="00412DBC" w:rsidRPr="00F42DED">
          <w:rPr>
            <w:rStyle w:val="Hipervnculo"/>
            <w:noProof/>
          </w:rPr>
          <w:t>Tabla 18 - Periodo medio de pago</w:t>
        </w:r>
        <w:r w:rsidR="00412DBC">
          <w:rPr>
            <w:noProof/>
            <w:webHidden/>
          </w:rPr>
          <w:tab/>
        </w:r>
        <w:r w:rsidR="00412DBC">
          <w:rPr>
            <w:noProof/>
            <w:webHidden/>
          </w:rPr>
          <w:fldChar w:fldCharType="begin"/>
        </w:r>
        <w:r w:rsidR="00412DBC">
          <w:rPr>
            <w:noProof/>
            <w:webHidden/>
          </w:rPr>
          <w:instrText xml:space="preserve"> PAGEREF _Toc131590313 \h </w:instrText>
        </w:r>
        <w:r w:rsidR="00412DBC">
          <w:rPr>
            <w:noProof/>
            <w:webHidden/>
          </w:rPr>
        </w:r>
        <w:r w:rsidR="00412DBC">
          <w:rPr>
            <w:noProof/>
            <w:webHidden/>
          </w:rPr>
          <w:fldChar w:fldCharType="separate"/>
        </w:r>
        <w:r w:rsidR="00915ACD">
          <w:rPr>
            <w:noProof/>
            <w:webHidden/>
          </w:rPr>
          <w:t>36</w:t>
        </w:r>
        <w:r w:rsidR="00412DBC">
          <w:rPr>
            <w:noProof/>
            <w:webHidden/>
          </w:rPr>
          <w:fldChar w:fldCharType="end"/>
        </w:r>
      </w:hyperlink>
    </w:p>
    <w:p w14:paraId="12B86030" w14:textId="0C300983"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14" w:history="1">
        <w:r w:rsidR="00412DBC" w:rsidRPr="00F42DED">
          <w:rPr>
            <w:rStyle w:val="Hipervnculo"/>
            <w:noProof/>
          </w:rPr>
          <w:t>Tabla 19 - Días de Inventario</w:t>
        </w:r>
        <w:r w:rsidR="00412DBC">
          <w:rPr>
            <w:noProof/>
            <w:webHidden/>
          </w:rPr>
          <w:tab/>
        </w:r>
        <w:r w:rsidR="00412DBC">
          <w:rPr>
            <w:noProof/>
            <w:webHidden/>
          </w:rPr>
          <w:fldChar w:fldCharType="begin"/>
        </w:r>
        <w:r w:rsidR="00412DBC">
          <w:rPr>
            <w:noProof/>
            <w:webHidden/>
          </w:rPr>
          <w:instrText xml:space="preserve"> PAGEREF _Toc131590314 \h </w:instrText>
        </w:r>
        <w:r w:rsidR="00412DBC">
          <w:rPr>
            <w:noProof/>
            <w:webHidden/>
          </w:rPr>
        </w:r>
        <w:r w:rsidR="00412DBC">
          <w:rPr>
            <w:noProof/>
            <w:webHidden/>
          </w:rPr>
          <w:fldChar w:fldCharType="separate"/>
        </w:r>
        <w:r w:rsidR="00915ACD">
          <w:rPr>
            <w:noProof/>
            <w:webHidden/>
          </w:rPr>
          <w:t>36</w:t>
        </w:r>
        <w:r w:rsidR="00412DBC">
          <w:rPr>
            <w:noProof/>
            <w:webHidden/>
          </w:rPr>
          <w:fldChar w:fldCharType="end"/>
        </w:r>
      </w:hyperlink>
    </w:p>
    <w:p w14:paraId="464EBBFF" w14:textId="0388BBAD"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15" w:history="1">
        <w:r w:rsidR="00412DBC" w:rsidRPr="00F42DED">
          <w:rPr>
            <w:rStyle w:val="Hipervnculo"/>
            <w:noProof/>
          </w:rPr>
          <w:t>Tabla 20 - Rotación de Inventario</w:t>
        </w:r>
        <w:r w:rsidR="00412DBC">
          <w:rPr>
            <w:noProof/>
            <w:webHidden/>
          </w:rPr>
          <w:tab/>
        </w:r>
        <w:r w:rsidR="00412DBC">
          <w:rPr>
            <w:noProof/>
            <w:webHidden/>
          </w:rPr>
          <w:fldChar w:fldCharType="begin"/>
        </w:r>
        <w:r w:rsidR="00412DBC">
          <w:rPr>
            <w:noProof/>
            <w:webHidden/>
          </w:rPr>
          <w:instrText xml:space="preserve"> PAGEREF _Toc131590315 \h </w:instrText>
        </w:r>
        <w:r w:rsidR="00412DBC">
          <w:rPr>
            <w:noProof/>
            <w:webHidden/>
          </w:rPr>
        </w:r>
        <w:r w:rsidR="00412DBC">
          <w:rPr>
            <w:noProof/>
            <w:webHidden/>
          </w:rPr>
          <w:fldChar w:fldCharType="separate"/>
        </w:r>
        <w:r w:rsidR="00915ACD">
          <w:rPr>
            <w:noProof/>
            <w:webHidden/>
          </w:rPr>
          <w:t>37</w:t>
        </w:r>
        <w:r w:rsidR="00412DBC">
          <w:rPr>
            <w:noProof/>
            <w:webHidden/>
          </w:rPr>
          <w:fldChar w:fldCharType="end"/>
        </w:r>
      </w:hyperlink>
    </w:p>
    <w:p w14:paraId="558F0612" w14:textId="729E6590"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16" w:history="1">
        <w:r w:rsidR="00412DBC" w:rsidRPr="00F42DED">
          <w:rPr>
            <w:rStyle w:val="Hipervnculo"/>
            <w:noProof/>
          </w:rPr>
          <w:t>Tabla 21 - Rotación de Activo Fijo</w:t>
        </w:r>
        <w:r w:rsidR="00412DBC">
          <w:rPr>
            <w:noProof/>
            <w:webHidden/>
          </w:rPr>
          <w:tab/>
        </w:r>
        <w:r w:rsidR="00412DBC">
          <w:rPr>
            <w:noProof/>
            <w:webHidden/>
          </w:rPr>
          <w:fldChar w:fldCharType="begin"/>
        </w:r>
        <w:r w:rsidR="00412DBC">
          <w:rPr>
            <w:noProof/>
            <w:webHidden/>
          </w:rPr>
          <w:instrText xml:space="preserve"> PAGEREF _Toc131590316 \h </w:instrText>
        </w:r>
        <w:r w:rsidR="00412DBC">
          <w:rPr>
            <w:noProof/>
            <w:webHidden/>
          </w:rPr>
        </w:r>
        <w:r w:rsidR="00412DBC">
          <w:rPr>
            <w:noProof/>
            <w:webHidden/>
          </w:rPr>
          <w:fldChar w:fldCharType="separate"/>
        </w:r>
        <w:r w:rsidR="00915ACD">
          <w:rPr>
            <w:noProof/>
            <w:webHidden/>
          </w:rPr>
          <w:t>37</w:t>
        </w:r>
        <w:r w:rsidR="00412DBC">
          <w:rPr>
            <w:noProof/>
            <w:webHidden/>
          </w:rPr>
          <w:fldChar w:fldCharType="end"/>
        </w:r>
      </w:hyperlink>
    </w:p>
    <w:p w14:paraId="6AE8B19C" w14:textId="5EA2D839"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17" w:history="1">
        <w:r w:rsidR="00412DBC" w:rsidRPr="00F42DED">
          <w:rPr>
            <w:rStyle w:val="Hipervnculo"/>
            <w:noProof/>
          </w:rPr>
          <w:t>Tabla 22 - Utilidad Neta más Gastos Financieros a Gastos Financieros</w:t>
        </w:r>
        <w:r w:rsidR="00412DBC">
          <w:rPr>
            <w:noProof/>
            <w:webHidden/>
          </w:rPr>
          <w:tab/>
        </w:r>
        <w:r w:rsidR="00412DBC">
          <w:rPr>
            <w:noProof/>
            <w:webHidden/>
          </w:rPr>
          <w:fldChar w:fldCharType="begin"/>
        </w:r>
        <w:r w:rsidR="00412DBC">
          <w:rPr>
            <w:noProof/>
            <w:webHidden/>
          </w:rPr>
          <w:instrText xml:space="preserve"> PAGEREF _Toc131590317 \h </w:instrText>
        </w:r>
        <w:r w:rsidR="00412DBC">
          <w:rPr>
            <w:noProof/>
            <w:webHidden/>
          </w:rPr>
        </w:r>
        <w:r w:rsidR="00412DBC">
          <w:rPr>
            <w:noProof/>
            <w:webHidden/>
          </w:rPr>
          <w:fldChar w:fldCharType="separate"/>
        </w:r>
        <w:r w:rsidR="00915ACD">
          <w:rPr>
            <w:noProof/>
            <w:webHidden/>
          </w:rPr>
          <w:t>37</w:t>
        </w:r>
        <w:r w:rsidR="00412DBC">
          <w:rPr>
            <w:noProof/>
            <w:webHidden/>
          </w:rPr>
          <w:fldChar w:fldCharType="end"/>
        </w:r>
      </w:hyperlink>
    </w:p>
    <w:p w14:paraId="7BF29C0A" w14:textId="4DF8D9B2"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18" w:history="1">
        <w:r w:rsidR="00412DBC" w:rsidRPr="00F42DED">
          <w:rPr>
            <w:rStyle w:val="Hipervnculo"/>
            <w:noProof/>
          </w:rPr>
          <w:t>Tabla 23 - Cuentas Incobrables a Ventas Netas</w:t>
        </w:r>
        <w:r w:rsidR="00412DBC">
          <w:rPr>
            <w:noProof/>
            <w:webHidden/>
          </w:rPr>
          <w:tab/>
        </w:r>
        <w:r w:rsidR="00412DBC">
          <w:rPr>
            <w:noProof/>
            <w:webHidden/>
          </w:rPr>
          <w:fldChar w:fldCharType="begin"/>
        </w:r>
        <w:r w:rsidR="00412DBC">
          <w:rPr>
            <w:noProof/>
            <w:webHidden/>
          </w:rPr>
          <w:instrText xml:space="preserve"> PAGEREF _Toc131590318 \h </w:instrText>
        </w:r>
        <w:r w:rsidR="00412DBC">
          <w:rPr>
            <w:noProof/>
            <w:webHidden/>
          </w:rPr>
        </w:r>
        <w:r w:rsidR="00412DBC">
          <w:rPr>
            <w:noProof/>
            <w:webHidden/>
          </w:rPr>
          <w:fldChar w:fldCharType="separate"/>
        </w:r>
        <w:r w:rsidR="00915ACD">
          <w:rPr>
            <w:noProof/>
            <w:webHidden/>
          </w:rPr>
          <w:t>38</w:t>
        </w:r>
        <w:r w:rsidR="00412DBC">
          <w:rPr>
            <w:noProof/>
            <w:webHidden/>
          </w:rPr>
          <w:fldChar w:fldCharType="end"/>
        </w:r>
      </w:hyperlink>
    </w:p>
    <w:p w14:paraId="25591AE7" w14:textId="2DB51883"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19" w:history="1">
        <w:r w:rsidR="00412DBC" w:rsidRPr="00F42DED">
          <w:rPr>
            <w:rStyle w:val="Hipervnculo"/>
            <w:noProof/>
          </w:rPr>
          <w:t>Tabla 25 - Activos y Pasivos en Moneda Extranjera</w:t>
        </w:r>
        <w:r w:rsidR="00412DBC">
          <w:rPr>
            <w:noProof/>
            <w:webHidden/>
          </w:rPr>
          <w:tab/>
        </w:r>
        <w:r w:rsidR="00412DBC">
          <w:rPr>
            <w:noProof/>
            <w:webHidden/>
          </w:rPr>
          <w:fldChar w:fldCharType="begin"/>
        </w:r>
        <w:r w:rsidR="00412DBC">
          <w:rPr>
            <w:noProof/>
            <w:webHidden/>
          </w:rPr>
          <w:instrText xml:space="preserve"> PAGEREF _Toc131590319 \h </w:instrText>
        </w:r>
        <w:r w:rsidR="00412DBC">
          <w:rPr>
            <w:noProof/>
            <w:webHidden/>
          </w:rPr>
        </w:r>
        <w:r w:rsidR="00412DBC">
          <w:rPr>
            <w:noProof/>
            <w:webHidden/>
          </w:rPr>
          <w:fldChar w:fldCharType="separate"/>
        </w:r>
        <w:r w:rsidR="00915ACD">
          <w:rPr>
            <w:noProof/>
            <w:webHidden/>
          </w:rPr>
          <w:t>38</w:t>
        </w:r>
        <w:r w:rsidR="00412DBC">
          <w:rPr>
            <w:noProof/>
            <w:webHidden/>
          </w:rPr>
          <w:fldChar w:fldCharType="end"/>
        </w:r>
      </w:hyperlink>
    </w:p>
    <w:p w14:paraId="6669DFB7" w14:textId="42F79875"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20" w:history="1">
        <w:r w:rsidR="00412DBC" w:rsidRPr="00F42DED">
          <w:rPr>
            <w:rStyle w:val="Hipervnculo"/>
            <w:noProof/>
          </w:rPr>
          <w:t>Tabla 26 - Pasivo Total a Patrimonio Neto (Excluyendo las Utilidades Disponibles)</w:t>
        </w:r>
        <w:r w:rsidR="00412DBC">
          <w:rPr>
            <w:noProof/>
            <w:webHidden/>
          </w:rPr>
          <w:tab/>
        </w:r>
        <w:r w:rsidR="00412DBC">
          <w:rPr>
            <w:noProof/>
            <w:webHidden/>
          </w:rPr>
          <w:fldChar w:fldCharType="begin"/>
        </w:r>
        <w:r w:rsidR="00412DBC">
          <w:rPr>
            <w:noProof/>
            <w:webHidden/>
          </w:rPr>
          <w:instrText xml:space="preserve"> PAGEREF _Toc131590320 \h </w:instrText>
        </w:r>
        <w:r w:rsidR="00412DBC">
          <w:rPr>
            <w:noProof/>
            <w:webHidden/>
          </w:rPr>
        </w:r>
        <w:r w:rsidR="00412DBC">
          <w:rPr>
            <w:noProof/>
            <w:webHidden/>
          </w:rPr>
          <w:fldChar w:fldCharType="separate"/>
        </w:r>
        <w:r w:rsidR="00915ACD">
          <w:rPr>
            <w:noProof/>
            <w:webHidden/>
          </w:rPr>
          <w:t>39</w:t>
        </w:r>
        <w:r w:rsidR="00412DBC">
          <w:rPr>
            <w:noProof/>
            <w:webHidden/>
          </w:rPr>
          <w:fldChar w:fldCharType="end"/>
        </w:r>
      </w:hyperlink>
    </w:p>
    <w:p w14:paraId="06B85A7B" w14:textId="3DD56495"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21" w:history="1">
        <w:r w:rsidR="00412DBC" w:rsidRPr="00F42DED">
          <w:rPr>
            <w:rStyle w:val="Hipervnculo"/>
            <w:noProof/>
          </w:rPr>
          <w:t>Tabla 27 - Captación Efectiva a Pasivo Total</w:t>
        </w:r>
        <w:r w:rsidR="00412DBC">
          <w:rPr>
            <w:noProof/>
            <w:webHidden/>
          </w:rPr>
          <w:tab/>
        </w:r>
        <w:r w:rsidR="00412DBC">
          <w:rPr>
            <w:noProof/>
            <w:webHidden/>
          </w:rPr>
          <w:fldChar w:fldCharType="begin"/>
        </w:r>
        <w:r w:rsidR="00412DBC">
          <w:rPr>
            <w:noProof/>
            <w:webHidden/>
          </w:rPr>
          <w:instrText xml:space="preserve"> PAGEREF _Toc131590321 \h </w:instrText>
        </w:r>
        <w:r w:rsidR="00412DBC">
          <w:rPr>
            <w:noProof/>
            <w:webHidden/>
          </w:rPr>
        </w:r>
        <w:r w:rsidR="00412DBC">
          <w:rPr>
            <w:noProof/>
            <w:webHidden/>
          </w:rPr>
          <w:fldChar w:fldCharType="separate"/>
        </w:r>
        <w:r w:rsidR="00915ACD">
          <w:rPr>
            <w:noProof/>
            <w:webHidden/>
          </w:rPr>
          <w:t>39</w:t>
        </w:r>
        <w:r w:rsidR="00412DBC">
          <w:rPr>
            <w:noProof/>
            <w:webHidden/>
          </w:rPr>
          <w:fldChar w:fldCharType="end"/>
        </w:r>
      </w:hyperlink>
    </w:p>
    <w:p w14:paraId="6973E2D8" w14:textId="635FF4C1"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22" w:history="1">
        <w:r w:rsidR="00412DBC" w:rsidRPr="00F42DED">
          <w:rPr>
            <w:rStyle w:val="Hipervnculo"/>
            <w:noProof/>
          </w:rPr>
          <w:t>Tabla 28 - Distribución de utilidades de los últimos 10 años (en millones de colones)</w:t>
        </w:r>
        <w:r w:rsidR="00412DBC">
          <w:rPr>
            <w:noProof/>
            <w:webHidden/>
          </w:rPr>
          <w:tab/>
        </w:r>
        <w:r w:rsidR="00412DBC">
          <w:rPr>
            <w:noProof/>
            <w:webHidden/>
          </w:rPr>
          <w:fldChar w:fldCharType="begin"/>
        </w:r>
        <w:r w:rsidR="00412DBC">
          <w:rPr>
            <w:noProof/>
            <w:webHidden/>
          </w:rPr>
          <w:instrText xml:space="preserve"> PAGEREF _Toc131590322 \h </w:instrText>
        </w:r>
        <w:r w:rsidR="00412DBC">
          <w:rPr>
            <w:noProof/>
            <w:webHidden/>
          </w:rPr>
        </w:r>
        <w:r w:rsidR="00412DBC">
          <w:rPr>
            <w:noProof/>
            <w:webHidden/>
          </w:rPr>
          <w:fldChar w:fldCharType="separate"/>
        </w:r>
        <w:r w:rsidR="00915ACD">
          <w:rPr>
            <w:noProof/>
            <w:webHidden/>
          </w:rPr>
          <w:t>40</w:t>
        </w:r>
        <w:r w:rsidR="00412DBC">
          <w:rPr>
            <w:noProof/>
            <w:webHidden/>
          </w:rPr>
          <w:fldChar w:fldCharType="end"/>
        </w:r>
      </w:hyperlink>
    </w:p>
    <w:p w14:paraId="1DD26139" w14:textId="19DF3BBB"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23" w:history="1">
        <w:r w:rsidR="00412DBC" w:rsidRPr="00F42DED">
          <w:rPr>
            <w:rStyle w:val="Hipervnculo"/>
            <w:noProof/>
          </w:rPr>
          <w:t>Tabla 29 - Historia del Capital Social por los últimos 3 años</w:t>
        </w:r>
        <w:r w:rsidR="00412DBC">
          <w:rPr>
            <w:noProof/>
            <w:webHidden/>
          </w:rPr>
          <w:tab/>
        </w:r>
        <w:r w:rsidR="00412DBC">
          <w:rPr>
            <w:noProof/>
            <w:webHidden/>
          </w:rPr>
          <w:fldChar w:fldCharType="begin"/>
        </w:r>
        <w:r w:rsidR="00412DBC">
          <w:rPr>
            <w:noProof/>
            <w:webHidden/>
          </w:rPr>
          <w:instrText xml:space="preserve"> PAGEREF _Toc131590323 \h </w:instrText>
        </w:r>
        <w:r w:rsidR="00412DBC">
          <w:rPr>
            <w:noProof/>
            <w:webHidden/>
          </w:rPr>
        </w:r>
        <w:r w:rsidR="00412DBC">
          <w:rPr>
            <w:noProof/>
            <w:webHidden/>
          </w:rPr>
          <w:fldChar w:fldCharType="separate"/>
        </w:r>
        <w:r w:rsidR="00915ACD">
          <w:rPr>
            <w:noProof/>
            <w:webHidden/>
          </w:rPr>
          <w:t>41</w:t>
        </w:r>
        <w:r w:rsidR="00412DBC">
          <w:rPr>
            <w:noProof/>
            <w:webHidden/>
          </w:rPr>
          <w:fldChar w:fldCharType="end"/>
        </w:r>
      </w:hyperlink>
    </w:p>
    <w:p w14:paraId="2AE878A3" w14:textId="2CBB6192"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24" w:history="1">
        <w:r w:rsidR="00412DBC" w:rsidRPr="00F42DED">
          <w:rPr>
            <w:rStyle w:val="Hipervnculo"/>
            <w:noProof/>
          </w:rPr>
          <w:t>Tabla 30 - Ventas por zona geográfica</w:t>
        </w:r>
        <w:r w:rsidR="00412DBC">
          <w:rPr>
            <w:noProof/>
            <w:webHidden/>
          </w:rPr>
          <w:tab/>
        </w:r>
        <w:r w:rsidR="00412DBC">
          <w:rPr>
            <w:noProof/>
            <w:webHidden/>
          </w:rPr>
          <w:fldChar w:fldCharType="begin"/>
        </w:r>
        <w:r w:rsidR="00412DBC">
          <w:rPr>
            <w:noProof/>
            <w:webHidden/>
          </w:rPr>
          <w:instrText xml:space="preserve"> PAGEREF _Toc131590324 \h </w:instrText>
        </w:r>
        <w:r w:rsidR="00412DBC">
          <w:rPr>
            <w:noProof/>
            <w:webHidden/>
          </w:rPr>
        </w:r>
        <w:r w:rsidR="00412DBC">
          <w:rPr>
            <w:noProof/>
            <w:webHidden/>
          </w:rPr>
          <w:fldChar w:fldCharType="separate"/>
        </w:r>
        <w:r w:rsidR="00915ACD">
          <w:rPr>
            <w:noProof/>
            <w:webHidden/>
          </w:rPr>
          <w:t>47</w:t>
        </w:r>
        <w:r w:rsidR="00412DBC">
          <w:rPr>
            <w:noProof/>
            <w:webHidden/>
          </w:rPr>
          <w:fldChar w:fldCharType="end"/>
        </w:r>
      </w:hyperlink>
    </w:p>
    <w:p w14:paraId="3368D025" w14:textId="70C89F91"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25" w:history="1">
        <w:r w:rsidR="00412DBC" w:rsidRPr="00F42DED">
          <w:rPr>
            <w:rStyle w:val="Hipervnculo"/>
            <w:noProof/>
          </w:rPr>
          <w:t>Tabla 31 - Balance por segmentos de negocio (en millones de colones)</w:t>
        </w:r>
        <w:r w:rsidR="00412DBC">
          <w:rPr>
            <w:noProof/>
            <w:webHidden/>
          </w:rPr>
          <w:tab/>
        </w:r>
        <w:r w:rsidR="00412DBC">
          <w:rPr>
            <w:noProof/>
            <w:webHidden/>
          </w:rPr>
          <w:fldChar w:fldCharType="begin"/>
        </w:r>
        <w:r w:rsidR="00412DBC">
          <w:rPr>
            <w:noProof/>
            <w:webHidden/>
          </w:rPr>
          <w:instrText xml:space="preserve"> PAGEREF _Toc131590325 \h </w:instrText>
        </w:r>
        <w:r w:rsidR="00412DBC">
          <w:rPr>
            <w:noProof/>
            <w:webHidden/>
          </w:rPr>
        </w:r>
        <w:r w:rsidR="00412DBC">
          <w:rPr>
            <w:noProof/>
            <w:webHidden/>
          </w:rPr>
          <w:fldChar w:fldCharType="separate"/>
        </w:r>
        <w:r w:rsidR="00915ACD">
          <w:rPr>
            <w:noProof/>
            <w:webHidden/>
          </w:rPr>
          <w:t>49</w:t>
        </w:r>
        <w:r w:rsidR="00412DBC">
          <w:rPr>
            <w:noProof/>
            <w:webHidden/>
          </w:rPr>
          <w:fldChar w:fldCharType="end"/>
        </w:r>
      </w:hyperlink>
    </w:p>
    <w:p w14:paraId="5705E77E" w14:textId="67B5107D"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26" w:history="1">
        <w:r w:rsidR="00412DBC" w:rsidRPr="00F42DED">
          <w:rPr>
            <w:rStyle w:val="Hipervnculo"/>
            <w:noProof/>
          </w:rPr>
          <w:t>Tabla 32 - Detalle de Subsidiarias</w:t>
        </w:r>
        <w:r w:rsidR="00412DBC">
          <w:rPr>
            <w:noProof/>
            <w:webHidden/>
          </w:rPr>
          <w:tab/>
        </w:r>
        <w:r w:rsidR="00412DBC">
          <w:rPr>
            <w:noProof/>
            <w:webHidden/>
          </w:rPr>
          <w:fldChar w:fldCharType="begin"/>
        </w:r>
        <w:r w:rsidR="00412DBC">
          <w:rPr>
            <w:noProof/>
            <w:webHidden/>
          </w:rPr>
          <w:instrText xml:space="preserve"> PAGEREF _Toc131590326 \h </w:instrText>
        </w:r>
        <w:r w:rsidR="00412DBC">
          <w:rPr>
            <w:noProof/>
            <w:webHidden/>
          </w:rPr>
        </w:r>
        <w:r w:rsidR="00412DBC">
          <w:rPr>
            <w:noProof/>
            <w:webHidden/>
          </w:rPr>
          <w:fldChar w:fldCharType="separate"/>
        </w:r>
        <w:r w:rsidR="00915ACD">
          <w:rPr>
            <w:noProof/>
            <w:webHidden/>
          </w:rPr>
          <w:t>49</w:t>
        </w:r>
        <w:r w:rsidR="00412DBC">
          <w:rPr>
            <w:noProof/>
            <w:webHidden/>
          </w:rPr>
          <w:fldChar w:fldCharType="end"/>
        </w:r>
      </w:hyperlink>
    </w:p>
    <w:p w14:paraId="188EB4A0" w14:textId="302E33D8"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27" w:history="1">
        <w:r w:rsidR="00412DBC" w:rsidRPr="00F42DED">
          <w:rPr>
            <w:rStyle w:val="Hipervnculo"/>
            <w:noProof/>
          </w:rPr>
          <w:t>Tabla 33 - Capacidad instalada de Planta de Producción #1</w:t>
        </w:r>
        <w:r w:rsidR="00412DBC">
          <w:rPr>
            <w:noProof/>
            <w:webHidden/>
          </w:rPr>
          <w:tab/>
        </w:r>
        <w:r w:rsidR="00412DBC">
          <w:rPr>
            <w:noProof/>
            <w:webHidden/>
          </w:rPr>
          <w:fldChar w:fldCharType="begin"/>
        </w:r>
        <w:r w:rsidR="00412DBC">
          <w:rPr>
            <w:noProof/>
            <w:webHidden/>
          </w:rPr>
          <w:instrText xml:space="preserve"> PAGEREF _Toc131590327 \h </w:instrText>
        </w:r>
        <w:r w:rsidR="00412DBC">
          <w:rPr>
            <w:noProof/>
            <w:webHidden/>
          </w:rPr>
        </w:r>
        <w:r w:rsidR="00412DBC">
          <w:rPr>
            <w:noProof/>
            <w:webHidden/>
          </w:rPr>
          <w:fldChar w:fldCharType="separate"/>
        </w:r>
        <w:r w:rsidR="00915ACD">
          <w:rPr>
            <w:noProof/>
            <w:webHidden/>
          </w:rPr>
          <w:t>50</w:t>
        </w:r>
        <w:r w:rsidR="00412DBC">
          <w:rPr>
            <w:noProof/>
            <w:webHidden/>
          </w:rPr>
          <w:fldChar w:fldCharType="end"/>
        </w:r>
      </w:hyperlink>
    </w:p>
    <w:p w14:paraId="35B42E86" w14:textId="2D69EF62"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28" w:history="1">
        <w:r w:rsidR="00412DBC" w:rsidRPr="00F42DED">
          <w:rPr>
            <w:rStyle w:val="Hipervnculo"/>
            <w:noProof/>
          </w:rPr>
          <w:t>Tabla 34 - Capacidad Instalada de Planta de Producción #2</w:t>
        </w:r>
        <w:r w:rsidR="00412DBC">
          <w:rPr>
            <w:noProof/>
            <w:webHidden/>
          </w:rPr>
          <w:tab/>
        </w:r>
        <w:r w:rsidR="00412DBC">
          <w:rPr>
            <w:noProof/>
            <w:webHidden/>
          </w:rPr>
          <w:fldChar w:fldCharType="begin"/>
        </w:r>
        <w:r w:rsidR="00412DBC">
          <w:rPr>
            <w:noProof/>
            <w:webHidden/>
          </w:rPr>
          <w:instrText xml:space="preserve"> PAGEREF _Toc131590328 \h </w:instrText>
        </w:r>
        <w:r w:rsidR="00412DBC">
          <w:rPr>
            <w:noProof/>
            <w:webHidden/>
          </w:rPr>
        </w:r>
        <w:r w:rsidR="00412DBC">
          <w:rPr>
            <w:noProof/>
            <w:webHidden/>
          </w:rPr>
          <w:fldChar w:fldCharType="separate"/>
        </w:r>
        <w:r w:rsidR="00915ACD">
          <w:rPr>
            <w:noProof/>
            <w:webHidden/>
          </w:rPr>
          <w:t>51</w:t>
        </w:r>
        <w:r w:rsidR="00412DBC">
          <w:rPr>
            <w:noProof/>
            <w:webHidden/>
          </w:rPr>
          <w:fldChar w:fldCharType="end"/>
        </w:r>
      </w:hyperlink>
    </w:p>
    <w:p w14:paraId="5C69A0B2" w14:textId="352BD9BB"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29" w:history="1">
        <w:r w:rsidR="00412DBC" w:rsidRPr="00F42DED">
          <w:rPr>
            <w:rStyle w:val="Hipervnculo"/>
            <w:noProof/>
          </w:rPr>
          <w:t>Tabla 35 - Capacidad Instalada de Planta de Producción #3</w:t>
        </w:r>
        <w:r w:rsidR="00412DBC">
          <w:rPr>
            <w:noProof/>
            <w:webHidden/>
          </w:rPr>
          <w:tab/>
        </w:r>
        <w:r w:rsidR="00412DBC">
          <w:rPr>
            <w:noProof/>
            <w:webHidden/>
          </w:rPr>
          <w:fldChar w:fldCharType="begin"/>
        </w:r>
        <w:r w:rsidR="00412DBC">
          <w:rPr>
            <w:noProof/>
            <w:webHidden/>
          </w:rPr>
          <w:instrText xml:space="preserve"> PAGEREF _Toc131590329 \h </w:instrText>
        </w:r>
        <w:r w:rsidR="00412DBC">
          <w:rPr>
            <w:noProof/>
            <w:webHidden/>
          </w:rPr>
        </w:r>
        <w:r w:rsidR="00412DBC">
          <w:rPr>
            <w:noProof/>
            <w:webHidden/>
          </w:rPr>
          <w:fldChar w:fldCharType="separate"/>
        </w:r>
        <w:r w:rsidR="00915ACD">
          <w:rPr>
            <w:noProof/>
            <w:webHidden/>
          </w:rPr>
          <w:t>51</w:t>
        </w:r>
        <w:r w:rsidR="00412DBC">
          <w:rPr>
            <w:noProof/>
            <w:webHidden/>
          </w:rPr>
          <w:fldChar w:fldCharType="end"/>
        </w:r>
      </w:hyperlink>
    </w:p>
    <w:p w14:paraId="5B46BA95" w14:textId="0C224B3F"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30" w:history="1">
        <w:r w:rsidR="00412DBC" w:rsidRPr="00F42DED">
          <w:rPr>
            <w:rStyle w:val="Hipervnculo"/>
            <w:noProof/>
          </w:rPr>
          <w:t>Tabla 36 - Capacidad Instalada de Planta de Producción #4</w:t>
        </w:r>
        <w:r w:rsidR="00412DBC">
          <w:rPr>
            <w:noProof/>
            <w:webHidden/>
          </w:rPr>
          <w:tab/>
        </w:r>
        <w:r w:rsidR="00412DBC">
          <w:rPr>
            <w:noProof/>
            <w:webHidden/>
          </w:rPr>
          <w:fldChar w:fldCharType="begin"/>
        </w:r>
        <w:r w:rsidR="00412DBC">
          <w:rPr>
            <w:noProof/>
            <w:webHidden/>
          </w:rPr>
          <w:instrText xml:space="preserve"> PAGEREF _Toc131590330 \h </w:instrText>
        </w:r>
        <w:r w:rsidR="00412DBC">
          <w:rPr>
            <w:noProof/>
            <w:webHidden/>
          </w:rPr>
        </w:r>
        <w:r w:rsidR="00412DBC">
          <w:rPr>
            <w:noProof/>
            <w:webHidden/>
          </w:rPr>
          <w:fldChar w:fldCharType="separate"/>
        </w:r>
        <w:r w:rsidR="00915ACD">
          <w:rPr>
            <w:noProof/>
            <w:webHidden/>
          </w:rPr>
          <w:t>52</w:t>
        </w:r>
        <w:r w:rsidR="00412DBC">
          <w:rPr>
            <w:noProof/>
            <w:webHidden/>
          </w:rPr>
          <w:fldChar w:fldCharType="end"/>
        </w:r>
      </w:hyperlink>
    </w:p>
    <w:p w14:paraId="4370D1E0" w14:textId="0C1C922E"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31" w:history="1">
        <w:r w:rsidR="00412DBC" w:rsidRPr="00F42DED">
          <w:rPr>
            <w:rStyle w:val="Hipervnculo"/>
            <w:noProof/>
          </w:rPr>
          <w:t>Tabla 37 - Capacidad Instalada de Planta de Producción #5.</w:t>
        </w:r>
        <w:r w:rsidR="00412DBC">
          <w:rPr>
            <w:noProof/>
            <w:webHidden/>
          </w:rPr>
          <w:tab/>
        </w:r>
        <w:r w:rsidR="00412DBC">
          <w:rPr>
            <w:noProof/>
            <w:webHidden/>
          </w:rPr>
          <w:fldChar w:fldCharType="begin"/>
        </w:r>
        <w:r w:rsidR="00412DBC">
          <w:rPr>
            <w:noProof/>
            <w:webHidden/>
          </w:rPr>
          <w:instrText xml:space="preserve"> PAGEREF _Toc131590331 \h </w:instrText>
        </w:r>
        <w:r w:rsidR="00412DBC">
          <w:rPr>
            <w:noProof/>
            <w:webHidden/>
          </w:rPr>
        </w:r>
        <w:r w:rsidR="00412DBC">
          <w:rPr>
            <w:noProof/>
            <w:webHidden/>
          </w:rPr>
          <w:fldChar w:fldCharType="separate"/>
        </w:r>
        <w:r w:rsidR="00915ACD">
          <w:rPr>
            <w:noProof/>
            <w:webHidden/>
          </w:rPr>
          <w:t>52</w:t>
        </w:r>
        <w:r w:rsidR="00412DBC">
          <w:rPr>
            <w:noProof/>
            <w:webHidden/>
          </w:rPr>
          <w:fldChar w:fldCharType="end"/>
        </w:r>
      </w:hyperlink>
    </w:p>
    <w:p w14:paraId="5A305FDB" w14:textId="6314906F"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32" w:history="1">
        <w:r w:rsidR="00412DBC" w:rsidRPr="00F42DED">
          <w:rPr>
            <w:rStyle w:val="Hipervnculo"/>
            <w:noProof/>
          </w:rPr>
          <w:t>Tabla 38 - Principales hitos de categoría cerveza y BAS</w:t>
        </w:r>
        <w:r w:rsidR="00412DBC">
          <w:rPr>
            <w:noProof/>
            <w:webHidden/>
          </w:rPr>
          <w:tab/>
        </w:r>
        <w:r w:rsidR="00412DBC">
          <w:rPr>
            <w:noProof/>
            <w:webHidden/>
          </w:rPr>
          <w:fldChar w:fldCharType="begin"/>
        </w:r>
        <w:r w:rsidR="00412DBC">
          <w:rPr>
            <w:noProof/>
            <w:webHidden/>
          </w:rPr>
          <w:instrText xml:space="preserve"> PAGEREF _Toc131590332 \h </w:instrText>
        </w:r>
        <w:r w:rsidR="00412DBC">
          <w:rPr>
            <w:noProof/>
            <w:webHidden/>
          </w:rPr>
        </w:r>
        <w:r w:rsidR="00412DBC">
          <w:rPr>
            <w:noProof/>
            <w:webHidden/>
          </w:rPr>
          <w:fldChar w:fldCharType="separate"/>
        </w:r>
        <w:r w:rsidR="00915ACD">
          <w:rPr>
            <w:noProof/>
            <w:webHidden/>
          </w:rPr>
          <w:t>58</w:t>
        </w:r>
        <w:r w:rsidR="00412DBC">
          <w:rPr>
            <w:noProof/>
            <w:webHidden/>
          </w:rPr>
          <w:fldChar w:fldCharType="end"/>
        </w:r>
      </w:hyperlink>
    </w:p>
    <w:p w14:paraId="0CDA3A77" w14:textId="414C9A69"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33" w:history="1">
        <w:r w:rsidR="00412DBC" w:rsidRPr="00F42DED">
          <w:rPr>
            <w:rStyle w:val="Hipervnculo"/>
            <w:noProof/>
          </w:rPr>
          <w:t>Tabla 39 - Principales hitos de categoría refrescos</w:t>
        </w:r>
        <w:r w:rsidR="00412DBC">
          <w:rPr>
            <w:noProof/>
            <w:webHidden/>
          </w:rPr>
          <w:tab/>
        </w:r>
        <w:r w:rsidR="00412DBC">
          <w:rPr>
            <w:noProof/>
            <w:webHidden/>
          </w:rPr>
          <w:fldChar w:fldCharType="begin"/>
        </w:r>
        <w:r w:rsidR="00412DBC">
          <w:rPr>
            <w:noProof/>
            <w:webHidden/>
          </w:rPr>
          <w:instrText xml:space="preserve"> PAGEREF _Toc131590333 \h </w:instrText>
        </w:r>
        <w:r w:rsidR="00412DBC">
          <w:rPr>
            <w:noProof/>
            <w:webHidden/>
          </w:rPr>
        </w:r>
        <w:r w:rsidR="00412DBC">
          <w:rPr>
            <w:noProof/>
            <w:webHidden/>
          </w:rPr>
          <w:fldChar w:fldCharType="separate"/>
        </w:r>
        <w:r w:rsidR="00915ACD">
          <w:rPr>
            <w:noProof/>
            <w:webHidden/>
          </w:rPr>
          <w:t>61</w:t>
        </w:r>
        <w:r w:rsidR="00412DBC">
          <w:rPr>
            <w:noProof/>
            <w:webHidden/>
          </w:rPr>
          <w:fldChar w:fldCharType="end"/>
        </w:r>
      </w:hyperlink>
    </w:p>
    <w:p w14:paraId="2B019BE8" w14:textId="6972F845"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34" w:history="1">
        <w:r w:rsidR="00412DBC" w:rsidRPr="00F42DED">
          <w:rPr>
            <w:rStyle w:val="Hipervnculo"/>
            <w:noProof/>
          </w:rPr>
          <w:t>Tabla 40 - Principales hitos de bebidas FIFCO USA</w:t>
        </w:r>
        <w:r w:rsidR="00412DBC">
          <w:rPr>
            <w:noProof/>
            <w:webHidden/>
          </w:rPr>
          <w:tab/>
        </w:r>
        <w:r w:rsidR="00412DBC">
          <w:rPr>
            <w:noProof/>
            <w:webHidden/>
          </w:rPr>
          <w:fldChar w:fldCharType="begin"/>
        </w:r>
        <w:r w:rsidR="00412DBC">
          <w:rPr>
            <w:noProof/>
            <w:webHidden/>
          </w:rPr>
          <w:instrText xml:space="preserve"> PAGEREF _Toc131590334 \h </w:instrText>
        </w:r>
        <w:r w:rsidR="00412DBC">
          <w:rPr>
            <w:noProof/>
            <w:webHidden/>
          </w:rPr>
        </w:r>
        <w:r w:rsidR="00412DBC">
          <w:rPr>
            <w:noProof/>
            <w:webHidden/>
          </w:rPr>
          <w:fldChar w:fldCharType="separate"/>
        </w:r>
        <w:r w:rsidR="00915ACD">
          <w:rPr>
            <w:noProof/>
            <w:webHidden/>
          </w:rPr>
          <w:t>61</w:t>
        </w:r>
        <w:r w:rsidR="00412DBC">
          <w:rPr>
            <w:noProof/>
            <w:webHidden/>
          </w:rPr>
          <w:fldChar w:fldCharType="end"/>
        </w:r>
      </w:hyperlink>
    </w:p>
    <w:p w14:paraId="77C6E15A" w14:textId="1DAA7DCF"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35" w:history="1">
        <w:r w:rsidR="00412DBC" w:rsidRPr="00F42DED">
          <w:rPr>
            <w:rStyle w:val="Hipervnculo"/>
            <w:noProof/>
          </w:rPr>
          <w:t>Tabla 41 - Principales hitos de la categoría de alimentos</w:t>
        </w:r>
        <w:r w:rsidR="00412DBC">
          <w:rPr>
            <w:noProof/>
            <w:webHidden/>
          </w:rPr>
          <w:tab/>
        </w:r>
        <w:r w:rsidR="00412DBC">
          <w:rPr>
            <w:noProof/>
            <w:webHidden/>
          </w:rPr>
          <w:fldChar w:fldCharType="begin"/>
        </w:r>
        <w:r w:rsidR="00412DBC">
          <w:rPr>
            <w:noProof/>
            <w:webHidden/>
          </w:rPr>
          <w:instrText xml:space="preserve"> PAGEREF _Toc131590335 \h </w:instrText>
        </w:r>
        <w:r w:rsidR="00412DBC">
          <w:rPr>
            <w:noProof/>
            <w:webHidden/>
          </w:rPr>
        </w:r>
        <w:r w:rsidR="00412DBC">
          <w:rPr>
            <w:noProof/>
            <w:webHidden/>
          </w:rPr>
          <w:fldChar w:fldCharType="separate"/>
        </w:r>
        <w:r w:rsidR="00915ACD">
          <w:rPr>
            <w:noProof/>
            <w:webHidden/>
          </w:rPr>
          <w:t>62</w:t>
        </w:r>
        <w:r w:rsidR="00412DBC">
          <w:rPr>
            <w:noProof/>
            <w:webHidden/>
          </w:rPr>
          <w:fldChar w:fldCharType="end"/>
        </w:r>
      </w:hyperlink>
    </w:p>
    <w:p w14:paraId="23C0443D" w14:textId="67940C71"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36" w:history="1">
        <w:r w:rsidR="00412DBC" w:rsidRPr="00F42DED">
          <w:rPr>
            <w:rStyle w:val="Hipervnculo"/>
            <w:noProof/>
          </w:rPr>
          <w:t>Tabla 42 - Principales hitos de Florida Retail</w:t>
        </w:r>
        <w:r w:rsidR="00412DBC">
          <w:rPr>
            <w:noProof/>
            <w:webHidden/>
          </w:rPr>
          <w:tab/>
        </w:r>
        <w:r w:rsidR="00412DBC">
          <w:rPr>
            <w:noProof/>
            <w:webHidden/>
          </w:rPr>
          <w:fldChar w:fldCharType="begin"/>
        </w:r>
        <w:r w:rsidR="00412DBC">
          <w:rPr>
            <w:noProof/>
            <w:webHidden/>
          </w:rPr>
          <w:instrText xml:space="preserve"> PAGEREF _Toc131590336 \h </w:instrText>
        </w:r>
        <w:r w:rsidR="00412DBC">
          <w:rPr>
            <w:noProof/>
            <w:webHidden/>
          </w:rPr>
        </w:r>
        <w:r w:rsidR="00412DBC">
          <w:rPr>
            <w:noProof/>
            <w:webHidden/>
          </w:rPr>
          <w:fldChar w:fldCharType="separate"/>
        </w:r>
        <w:r w:rsidR="00915ACD">
          <w:rPr>
            <w:noProof/>
            <w:webHidden/>
          </w:rPr>
          <w:t>63</w:t>
        </w:r>
        <w:r w:rsidR="00412DBC">
          <w:rPr>
            <w:noProof/>
            <w:webHidden/>
          </w:rPr>
          <w:fldChar w:fldCharType="end"/>
        </w:r>
      </w:hyperlink>
    </w:p>
    <w:p w14:paraId="2206AC75" w14:textId="79E315C8"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37" w:history="1">
        <w:r w:rsidR="00412DBC" w:rsidRPr="00F42DED">
          <w:rPr>
            <w:rStyle w:val="Hipervnculo"/>
            <w:noProof/>
          </w:rPr>
          <w:t>Tabla 43 - Principales hitos de Florida Hospitalidad</w:t>
        </w:r>
        <w:r w:rsidR="00412DBC">
          <w:rPr>
            <w:noProof/>
            <w:webHidden/>
          </w:rPr>
          <w:tab/>
        </w:r>
        <w:r w:rsidR="00412DBC">
          <w:rPr>
            <w:noProof/>
            <w:webHidden/>
          </w:rPr>
          <w:fldChar w:fldCharType="begin"/>
        </w:r>
        <w:r w:rsidR="00412DBC">
          <w:rPr>
            <w:noProof/>
            <w:webHidden/>
          </w:rPr>
          <w:instrText xml:space="preserve"> PAGEREF _Toc131590337 \h </w:instrText>
        </w:r>
        <w:r w:rsidR="00412DBC">
          <w:rPr>
            <w:noProof/>
            <w:webHidden/>
          </w:rPr>
        </w:r>
        <w:r w:rsidR="00412DBC">
          <w:rPr>
            <w:noProof/>
            <w:webHidden/>
          </w:rPr>
          <w:fldChar w:fldCharType="separate"/>
        </w:r>
        <w:r w:rsidR="00915ACD">
          <w:rPr>
            <w:noProof/>
            <w:webHidden/>
          </w:rPr>
          <w:t>64</w:t>
        </w:r>
        <w:r w:rsidR="00412DBC">
          <w:rPr>
            <w:noProof/>
            <w:webHidden/>
          </w:rPr>
          <w:fldChar w:fldCharType="end"/>
        </w:r>
      </w:hyperlink>
    </w:p>
    <w:p w14:paraId="7512C53D" w14:textId="60A8502F"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38" w:history="1">
        <w:r w:rsidR="00412DBC" w:rsidRPr="00F42DED">
          <w:rPr>
            <w:rStyle w:val="Hipervnculo"/>
            <w:noProof/>
          </w:rPr>
          <w:t>Tabla 44 - Principales hitos de Florida Capitales</w:t>
        </w:r>
        <w:r w:rsidR="00412DBC">
          <w:rPr>
            <w:noProof/>
            <w:webHidden/>
          </w:rPr>
          <w:tab/>
        </w:r>
        <w:r w:rsidR="00412DBC">
          <w:rPr>
            <w:noProof/>
            <w:webHidden/>
          </w:rPr>
          <w:fldChar w:fldCharType="begin"/>
        </w:r>
        <w:r w:rsidR="00412DBC">
          <w:rPr>
            <w:noProof/>
            <w:webHidden/>
          </w:rPr>
          <w:instrText xml:space="preserve"> PAGEREF _Toc131590338 \h </w:instrText>
        </w:r>
        <w:r w:rsidR="00412DBC">
          <w:rPr>
            <w:noProof/>
            <w:webHidden/>
          </w:rPr>
        </w:r>
        <w:r w:rsidR="00412DBC">
          <w:rPr>
            <w:noProof/>
            <w:webHidden/>
          </w:rPr>
          <w:fldChar w:fldCharType="separate"/>
        </w:r>
        <w:r w:rsidR="00915ACD">
          <w:rPr>
            <w:noProof/>
            <w:webHidden/>
          </w:rPr>
          <w:t>64</w:t>
        </w:r>
        <w:r w:rsidR="00412DBC">
          <w:rPr>
            <w:noProof/>
            <w:webHidden/>
          </w:rPr>
          <w:fldChar w:fldCharType="end"/>
        </w:r>
      </w:hyperlink>
    </w:p>
    <w:p w14:paraId="6C25B2F6" w14:textId="3D449D7F"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39" w:history="1">
        <w:r w:rsidR="00412DBC" w:rsidRPr="00F42DED">
          <w:rPr>
            <w:rStyle w:val="Hipervnculo"/>
            <w:noProof/>
          </w:rPr>
          <w:t>Tabla 45 – Interacciones con Servicio al Cliente</w:t>
        </w:r>
        <w:r w:rsidR="00412DBC">
          <w:rPr>
            <w:noProof/>
            <w:webHidden/>
          </w:rPr>
          <w:tab/>
        </w:r>
        <w:r w:rsidR="00412DBC">
          <w:rPr>
            <w:noProof/>
            <w:webHidden/>
          </w:rPr>
          <w:fldChar w:fldCharType="begin"/>
        </w:r>
        <w:r w:rsidR="00412DBC">
          <w:rPr>
            <w:noProof/>
            <w:webHidden/>
          </w:rPr>
          <w:instrText xml:space="preserve"> PAGEREF _Toc131590339 \h </w:instrText>
        </w:r>
        <w:r w:rsidR="00412DBC">
          <w:rPr>
            <w:noProof/>
            <w:webHidden/>
          </w:rPr>
        </w:r>
        <w:r w:rsidR="00412DBC">
          <w:rPr>
            <w:noProof/>
            <w:webHidden/>
          </w:rPr>
          <w:fldChar w:fldCharType="separate"/>
        </w:r>
        <w:r w:rsidR="00915ACD">
          <w:rPr>
            <w:noProof/>
            <w:webHidden/>
          </w:rPr>
          <w:t>66</w:t>
        </w:r>
        <w:r w:rsidR="00412DBC">
          <w:rPr>
            <w:noProof/>
            <w:webHidden/>
          </w:rPr>
          <w:fldChar w:fldCharType="end"/>
        </w:r>
      </w:hyperlink>
    </w:p>
    <w:p w14:paraId="7D4F86AB" w14:textId="19091292"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40" w:history="1">
        <w:r w:rsidR="00412DBC" w:rsidRPr="00F42DED">
          <w:rPr>
            <w:rStyle w:val="Hipervnculo"/>
            <w:noProof/>
          </w:rPr>
          <w:t>Tabla 46 - Iniciativas de Sostenibilidad a lo largo de la cadena de valor</w:t>
        </w:r>
        <w:r w:rsidR="00412DBC">
          <w:rPr>
            <w:noProof/>
            <w:webHidden/>
          </w:rPr>
          <w:tab/>
        </w:r>
        <w:r w:rsidR="00412DBC">
          <w:rPr>
            <w:noProof/>
            <w:webHidden/>
          </w:rPr>
          <w:fldChar w:fldCharType="begin"/>
        </w:r>
        <w:r w:rsidR="00412DBC">
          <w:rPr>
            <w:noProof/>
            <w:webHidden/>
          </w:rPr>
          <w:instrText xml:space="preserve"> PAGEREF _Toc131590340 \h </w:instrText>
        </w:r>
        <w:r w:rsidR="00412DBC">
          <w:rPr>
            <w:noProof/>
            <w:webHidden/>
          </w:rPr>
        </w:r>
        <w:r w:rsidR="00412DBC">
          <w:rPr>
            <w:noProof/>
            <w:webHidden/>
          </w:rPr>
          <w:fldChar w:fldCharType="separate"/>
        </w:r>
        <w:r w:rsidR="00915ACD">
          <w:rPr>
            <w:noProof/>
            <w:webHidden/>
          </w:rPr>
          <w:t>67</w:t>
        </w:r>
        <w:r w:rsidR="00412DBC">
          <w:rPr>
            <w:noProof/>
            <w:webHidden/>
          </w:rPr>
          <w:fldChar w:fldCharType="end"/>
        </w:r>
      </w:hyperlink>
    </w:p>
    <w:p w14:paraId="6EEE3F56" w14:textId="61BB17FE"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41" w:history="1">
        <w:r w:rsidR="00412DBC" w:rsidRPr="00F42DED">
          <w:rPr>
            <w:rStyle w:val="Hipervnculo"/>
            <w:noProof/>
          </w:rPr>
          <w:t>Tabla 47 - Agendas de Consumo Inteligente Integral</w:t>
        </w:r>
        <w:r w:rsidR="00412DBC">
          <w:rPr>
            <w:noProof/>
            <w:webHidden/>
          </w:rPr>
          <w:tab/>
        </w:r>
        <w:r w:rsidR="00412DBC">
          <w:rPr>
            <w:noProof/>
            <w:webHidden/>
          </w:rPr>
          <w:fldChar w:fldCharType="begin"/>
        </w:r>
        <w:r w:rsidR="00412DBC">
          <w:rPr>
            <w:noProof/>
            <w:webHidden/>
          </w:rPr>
          <w:instrText xml:space="preserve"> PAGEREF _Toc131590341 \h </w:instrText>
        </w:r>
        <w:r w:rsidR="00412DBC">
          <w:rPr>
            <w:noProof/>
            <w:webHidden/>
          </w:rPr>
        </w:r>
        <w:r w:rsidR="00412DBC">
          <w:rPr>
            <w:noProof/>
            <w:webHidden/>
          </w:rPr>
          <w:fldChar w:fldCharType="separate"/>
        </w:r>
        <w:r w:rsidR="00915ACD">
          <w:rPr>
            <w:noProof/>
            <w:webHidden/>
          </w:rPr>
          <w:t>71</w:t>
        </w:r>
        <w:r w:rsidR="00412DBC">
          <w:rPr>
            <w:noProof/>
            <w:webHidden/>
          </w:rPr>
          <w:fldChar w:fldCharType="end"/>
        </w:r>
      </w:hyperlink>
    </w:p>
    <w:p w14:paraId="4500B1C4" w14:textId="13E97025"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42" w:history="1">
        <w:r w:rsidR="00412DBC" w:rsidRPr="00F42DED">
          <w:rPr>
            <w:rStyle w:val="Hipervnculo"/>
            <w:noProof/>
          </w:rPr>
          <w:t>Tabla 48 - Junta Directiva vigente hasta el 31 de marzo 2024</w:t>
        </w:r>
        <w:r w:rsidR="00412DBC">
          <w:rPr>
            <w:noProof/>
            <w:webHidden/>
          </w:rPr>
          <w:tab/>
        </w:r>
        <w:r w:rsidR="00412DBC">
          <w:rPr>
            <w:noProof/>
            <w:webHidden/>
          </w:rPr>
          <w:fldChar w:fldCharType="begin"/>
        </w:r>
        <w:r w:rsidR="00412DBC">
          <w:rPr>
            <w:noProof/>
            <w:webHidden/>
          </w:rPr>
          <w:instrText xml:space="preserve"> PAGEREF _Toc131590342 \h </w:instrText>
        </w:r>
        <w:r w:rsidR="00412DBC">
          <w:rPr>
            <w:noProof/>
            <w:webHidden/>
          </w:rPr>
        </w:r>
        <w:r w:rsidR="00412DBC">
          <w:rPr>
            <w:noProof/>
            <w:webHidden/>
          </w:rPr>
          <w:fldChar w:fldCharType="separate"/>
        </w:r>
        <w:r w:rsidR="00915ACD">
          <w:rPr>
            <w:noProof/>
            <w:webHidden/>
          </w:rPr>
          <w:t>83</w:t>
        </w:r>
        <w:r w:rsidR="00412DBC">
          <w:rPr>
            <w:noProof/>
            <w:webHidden/>
          </w:rPr>
          <w:fldChar w:fldCharType="end"/>
        </w:r>
      </w:hyperlink>
    </w:p>
    <w:p w14:paraId="46B078DB" w14:textId="313C90B0"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43" w:history="1">
        <w:r w:rsidR="00412DBC" w:rsidRPr="00F42DED">
          <w:rPr>
            <w:rStyle w:val="Hipervnculo"/>
            <w:noProof/>
          </w:rPr>
          <w:t>Tabla 49 - Paquete compensación ejecutiva</w:t>
        </w:r>
        <w:r w:rsidR="00412DBC">
          <w:rPr>
            <w:noProof/>
            <w:webHidden/>
          </w:rPr>
          <w:tab/>
        </w:r>
        <w:r w:rsidR="00412DBC">
          <w:rPr>
            <w:noProof/>
            <w:webHidden/>
          </w:rPr>
          <w:fldChar w:fldCharType="begin"/>
        </w:r>
        <w:r w:rsidR="00412DBC">
          <w:rPr>
            <w:noProof/>
            <w:webHidden/>
          </w:rPr>
          <w:instrText xml:space="preserve"> PAGEREF _Toc131590343 \h </w:instrText>
        </w:r>
        <w:r w:rsidR="00412DBC">
          <w:rPr>
            <w:noProof/>
            <w:webHidden/>
          </w:rPr>
        </w:r>
        <w:r w:rsidR="00412DBC">
          <w:rPr>
            <w:noProof/>
            <w:webHidden/>
          </w:rPr>
          <w:fldChar w:fldCharType="separate"/>
        </w:r>
        <w:r w:rsidR="00915ACD">
          <w:rPr>
            <w:noProof/>
            <w:webHidden/>
          </w:rPr>
          <w:t>88</w:t>
        </w:r>
        <w:r w:rsidR="00412DBC">
          <w:rPr>
            <w:noProof/>
            <w:webHidden/>
          </w:rPr>
          <w:fldChar w:fldCharType="end"/>
        </w:r>
      </w:hyperlink>
    </w:p>
    <w:p w14:paraId="7B193C6D" w14:textId="1A1F2492"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44" w:history="1">
        <w:r w:rsidR="00412DBC" w:rsidRPr="00F42DED">
          <w:rPr>
            <w:rStyle w:val="Hipervnculo"/>
            <w:noProof/>
          </w:rPr>
          <w:t>Tabla 50 - Acciones adjudicadas y traspasadas</w:t>
        </w:r>
        <w:r w:rsidR="00412DBC">
          <w:rPr>
            <w:noProof/>
            <w:webHidden/>
          </w:rPr>
          <w:tab/>
        </w:r>
        <w:r w:rsidR="00412DBC">
          <w:rPr>
            <w:noProof/>
            <w:webHidden/>
          </w:rPr>
          <w:fldChar w:fldCharType="begin"/>
        </w:r>
        <w:r w:rsidR="00412DBC">
          <w:rPr>
            <w:noProof/>
            <w:webHidden/>
          </w:rPr>
          <w:instrText xml:space="preserve"> PAGEREF _Toc131590344 \h </w:instrText>
        </w:r>
        <w:r w:rsidR="00412DBC">
          <w:rPr>
            <w:noProof/>
            <w:webHidden/>
          </w:rPr>
        </w:r>
        <w:r w:rsidR="00412DBC">
          <w:rPr>
            <w:noProof/>
            <w:webHidden/>
          </w:rPr>
          <w:fldChar w:fldCharType="separate"/>
        </w:r>
        <w:r w:rsidR="00915ACD">
          <w:rPr>
            <w:noProof/>
            <w:webHidden/>
          </w:rPr>
          <w:t>88</w:t>
        </w:r>
        <w:r w:rsidR="00412DBC">
          <w:rPr>
            <w:noProof/>
            <w:webHidden/>
          </w:rPr>
          <w:fldChar w:fldCharType="end"/>
        </w:r>
      </w:hyperlink>
    </w:p>
    <w:p w14:paraId="12301DC2" w14:textId="769E0B61"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45" w:history="1">
        <w:r w:rsidR="00412DBC" w:rsidRPr="00F42DED">
          <w:rPr>
            <w:rStyle w:val="Hipervnculo"/>
            <w:noProof/>
          </w:rPr>
          <w:t>Tabla 51 - Distribución del personal por país</w:t>
        </w:r>
        <w:r w:rsidR="00412DBC">
          <w:rPr>
            <w:noProof/>
            <w:webHidden/>
          </w:rPr>
          <w:tab/>
        </w:r>
        <w:r w:rsidR="00412DBC">
          <w:rPr>
            <w:noProof/>
            <w:webHidden/>
          </w:rPr>
          <w:fldChar w:fldCharType="begin"/>
        </w:r>
        <w:r w:rsidR="00412DBC">
          <w:rPr>
            <w:noProof/>
            <w:webHidden/>
          </w:rPr>
          <w:instrText xml:space="preserve"> PAGEREF _Toc131590345 \h </w:instrText>
        </w:r>
        <w:r w:rsidR="00412DBC">
          <w:rPr>
            <w:noProof/>
            <w:webHidden/>
          </w:rPr>
        </w:r>
        <w:r w:rsidR="00412DBC">
          <w:rPr>
            <w:noProof/>
            <w:webHidden/>
          </w:rPr>
          <w:fldChar w:fldCharType="separate"/>
        </w:r>
        <w:r w:rsidR="00915ACD">
          <w:rPr>
            <w:noProof/>
            <w:webHidden/>
          </w:rPr>
          <w:t>88</w:t>
        </w:r>
        <w:r w:rsidR="00412DBC">
          <w:rPr>
            <w:noProof/>
            <w:webHidden/>
          </w:rPr>
          <w:fldChar w:fldCharType="end"/>
        </w:r>
      </w:hyperlink>
    </w:p>
    <w:p w14:paraId="5AF24E34" w14:textId="0CDB8922"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46" w:history="1">
        <w:r w:rsidR="00412DBC" w:rsidRPr="00F42DED">
          <w:rPr>
            <w:rStyle w:val="Hipervnculo"/>
            <w:noProof/>
          </w:rPr>
          <w:t>Tabla 52 - Porcentaje de colaboradores afiliados a Asociaciones Solidaristas</w:t>
        </w:r>
        <w:r w:rsidR="00412DBC">
          <w:rPr>
            <w:noProof/>
            <w:webHidden/>
          </w:rPr>
          <w:tab/>
        </w:r>
        <w:r w:rsidR="00412DBC">
          <w:rPr>
            <w:noProof/>
            <w:webHidden/>
          </w:rPr>
          <w:fldChar w:fldCharType="begin"/>
        </w:r>
        <w:r w:rsidR="00412DBC">
          <w:rPr>
            <w:noProof/>
            <w:webHidden/>
          </w:rPr>
          <w:instrText xml:space="preserve"> PAGEREF _Toc131590346 \h </w:instrText>
        </w:r>
        <w:r w:rsidR="00412DBC">
          <w:rPr>
            <w:noProof/>
            <w:webHidden/>
          </w:rPr>
        </w:r>
        <w:r w:rsidR="00412DBC">
          <w:rPr>
            <w:noProof/>
            <w:webHidden/>
          </w:rPr>
          <w:fldChar w:fldCharType="separate"/>
        </w:r>
        <w:r w:rsidR="00915ACD">
          <w:rPr>
            <w:noProof/>
            <w:webHidden/>
          </w:rPr>
          <w:t>89</w:t>
        </w:r>
        <w:r w:rsidR="00412DBC">
          <w:rPr>
            <w:noProof/>
            <w:webHidden/>
          </w:rPr>
          <w:fldChar w:fldCharType="end"/>
        </w:r>
      </w:hyperlink>
    </w:p>
    <w:p w14:paraId="1CAEF99C" w14:textId="786E4501"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47" w:history="1">
        <w:r w:rsidR="00412DBC" w:rsidRPr="00F42DED">
          <w:rPr>
            <w:rStyle w:val="Hipervnculo"/>
            <w:noProof/>
          </w:rPr>
          <w:t>Tabla 53 - Saldos con partes relacionadas</w:t>
        </w:r>
        <w:r w:rsidR="00412DBC">
          <w:rPr>
            <w:noProof/>
            <w:webHidden/>
          </w:rPr>
          <w:tab/>
        </w:r>
        <w:r w:rsidR="00412DBC">
          <w:rPr>
            <w:noProof/>
            <w:webHidden/>
          </w:rPr>
          <w:fldChar w:fldCharType="begin"/>
        </w:r>
        <w:r w:rsidR="00412DBC">
          <w:rPr>
            <w:noProof/>
            <w:webHidden/>
          </w:rPr>
          <w:instrText xml:space="preserve"> PAGEREF _Toc131590347 \h </w:instrText>
        </w:r>
        <w:r w:rsidR="00412DBC">
          <w:rPr>
            <w:noProof/>
            <w:webHidden/>
          </w:rPr>
        </w:r>
        <w:r w:rsidR="00412DBC">
          <w:rPr>
            <w:noProof/>
            <w:webHidden/>
          </w:rPr>
          <w:fldChar w:fldCharType="separate"/>
        </w:r>
        <w:r w:rsidR="00915ACD">
          <w:rPr>
            <w:noProof/>
            <w:webHidden/>
          </w:rPr>
          <w:t>91</w:t>
        </w:r>
        <w:r w:rsidR="00412DBC">
          <w:rPr>
            <w:noProof/>
            <w:webHidden/>
          </w:rPr>
          <w:fldChar w:fldCharType="end"/>
        </w:r>
      </w:hyperlink>
    </w:p>
    <w:p w14:paraId="7FAA8B8B" w14:textId="52B9C287" w:rsidR="00412DBC" w:rsidRDefault="00866CBA">
      <w:pPr>
        <w:pStyle w:val="Tabladeilustraciones"/>
        <w:tabs>
          <w:tab w:val="right" w:leader="dot" w:pos="10070"/>
        </w:tabs>
        <w:rPr>
          <w:rFonts w:asciiTheme="minorHAnsi" w:eastAsiaTheme="minorEastAsia" w:hAnsiTheme="minorHAnsi"/>
          <w:noProof/>
          <w:sz w:val="22"/>
          <w:lang w:eastAsia="es-CR"/>
        </w:rPr>
      </w:pPr>
      <w:hyperlink w:anchor="_Toc131590348" w:history="1">
        <w:r w:rsidR="00412DBC" w:rsidRPr="00F42DED">
          <w:rPr>
            <w:rStyle w:val="Hipervnculo"/>
            <w:noProof/>
          </w:rPr>
          <w:t>Tabla 54 - Transacciones con partes relacionadas</w:t>
        </w:r>
        <w:r w:rsidR="00412DBC">
          <w:rPr>
            <w:noProof/>
            <w:webHidden/>
          </w:rPr>
          <w:tab/>
        </w:r>
        <w:r w:rsidR="00412DBC">
          <w:rPr>
            <w:noProof/>
            <w:webHidden/>
          </w:rPr>
          <w:fldChar w:fldCharType="begin"/>
        </w:r>
        <w:r w:rsidR="00412DBC">
          <w:rPr>
            <w:noProof/>
            <w:webHidden/>
          </w:rPr>
          <w:instrText xml:space="preserve"> PAGEREF _Toc131590348 \h </w:instrText>
        </w:r>
        <w:r w:rsidR="00412DBC">
          <w:rPr>
            <w:noProof/>
            <w:webHidden/>
          </w:rPr>
        </w:r>
        <w:r w:rsidR="00412DBC">
          <w:rPr>
            <w:noProof/>
            <w:webHidden/>
          </w:rPr>
          <w:fldChar w:fldCharType="separate"/>
        </w:r>
        <w:r w:rsidR="00915ACD">
          <w:rPr>
            <w:noProof/>
            <w:webHidden/>
          </w:rPr>
          <w:t>92</w:t>
        </w:r>
        <w:r w:rsidR="00412DBC">
          <w:rPr>
            <w:noProof/>
            <w:webHidden/>
          </w:rPr>
          <w:fldChar w:fldCharType="end"/>
        </w:r>
      </w:hyperlink>
    </w:p>
    <w:p w14:paraId="0FF4679E" w14:textId="4CB84456" w:rsidR="009208B2" w:rsidRPr="00870E21" w:rsidRDefault="00206E9F" w:rsidP="00430215">
      <w:pPr>
        <w:jc w:val="left"/>
      </w:pPr>
      <w:r w:rsidRPr="00870E21">
        <w:fldChar w:fldCharType="end"/>
      </w:r>
    </w:p>
    <w:p w14:paraId="2E37DF95" w14:textId="77777777" w:rsidR="009208B2" w:rsidRPr="00870E21" w:rsidRDefault="009208B2" w:rsidP="009208B2">
      <w:pPr>
        <w:pStyle w:val="Ttulo2"/>
      </w:pPr>
      <w:bookmarkStart w:id="12" w:name="_Toc131501056"/>
      <w:bookmarkStart w:id="13" w:name="_Toc131590356"/>
      <w:r w:rsidRPr="00870E21">
        <w:t>Índice de ilustraciones</w:t>
      </w:r>
      <w:bookmarkEnd w:id="12"/>
      <w:bookmarkEnd w:id="13"/>
    </w:p>
    <w:p w14:paraId="290FE4D0" w14:textId="341BF2D6" w:rsidR="00147CF2" w:rsidRDefault="009208B2">
      <w:pPr>
        <w:pStyle w:val="Tabladeilustraciones"/>
        <w:tabs>
          <w:tab w:val="right" w:leader="dot" w:pos="10070"/>
        </w:tabs>
        <w:rPr>
          <w:rFonts w:asciiTheme="minorHAnsi" w:eastAsiaTheme="minorEastAsia" w:hAnsiTheme="minorHAnsi"/>
          <w:noProof/>
          <w:sz w:val="22"/>
          <w:lang w:eastAsia="es-CR"/>
        </w:rPr>
      </w:pPr>
      <w:r w:rsidRPr="00870E21">
        <w:fldChar w:fldCharType="begin"/>
      </w:r>
      <w:r w:rsidRPr="00870E21">
        <w:instrText xml:space="preserve"> TOC \h \z \c "Ilustración" </w:instrText>
      </w:r>
      <w:r w:rsidRPr="00870E21">
        <w:fldChar w:fldCharType="separate"/>
      </w:r>
      <w:hyperlink w:anchor="_Toc131094407" w:history="1">
        <w:r w:rsidR="00147CF2" w:rsidRPr="00E82A1A">
          <w:rPr>
            <w:rStyle w:val="Hipervnculo"/>
            <w:noProof/>
          </w:rPr>
          <w:t xml:space="preserve">Ilustración </w:t>
        </w:r>
        <w:r w:rsidR="00147CF2">
          <w:rPr>
            <w:rStyle w:val="Hipervnculo"/>
            <w:noProof/>
          </w:rPr>
          <w:t>1</w:t>
        </w:r>
        <w:r w:rsidR="00147CF2" w:rsidRPr="00E82A1A">
          <w:rPr>
            <w:rStyle w:val="Hipervnculo"/>
            <w:noProof/>
          </w:rPr>
          <w:t xml:space="preserve"> - Junta Directiva vigente</w:t>
        </w:r>
        <w:r w:rsidR="00147CF2">
          <w:rPr>
            <w:noProof/>
            <w:webHidden/>
          </w:rPr>
          <w:tab/>
        </w:r>
        <w:r w:rsidR="00147CF2">
          <w:rPr>
            <w:noProof/>
            <w:webHidden/>
          </w:rPr>
          <w:fldChar w:fldCharType="begin"/>
        </w:r>
        <w:r w:rsidR="00147CF2">
          <w:rPr>
            <w:noProof/>
            <w:webHidden/>
          </w:rPr>
          <w:instrText xml:space="preserve"> PAGEREF _Toc131094407 \h </w:instrText>
        </w:r>
        <w:r w:rsidR="00147CF2">
          <w:rPr>
            <w:noProof/>
            <w:webHidden/>
          </w:rPr>
        </w:r>
        <w:r w:rsidR="00147CF2">
          <w:rPr>
            <w:noProof/>
            <w:webHidden/>
          </w:rPr>
          <w:fldChar w:fldCharType="separate"/>
        </w:r>
        <w:r w:rsidR="00915ACD">
          <w:rPr>
            <w:noProof/>
            <w:webHidden/>
          </w:rPr>
          <w:t>83</w:t>
        </w:r>
        <w:r w:rsidR="00147CF2">
          <w:rPr>
            <w:noProof/>
            <w:webHidden/>
          </w:rPr>
          <w:fldChar w:fldCharType="end"/>
        </w:r>
      </w:hyperlink>
    </w:p>
    <w:p w14:paraId="41919C4E" w14:textId="61C9DAF9" w:rsidR="00712AEA" w:rsidRDefault="009208B2" w:rsidP="007B6956">
      <w:pPr>
        <w:jc w:val="left"/>
      </w:pPr>
      <w:r w:rsidRPr="00870E21">
        <w:fldChar w:fldCharType="end"/>
      </w:r>
    </w:p>
    <w:p w14:paraId="1FEEAA02" w14:textId="77777777" w:rsidR="00712AEA" w:rsidRDefault="00712AEA">
      <w:pPr>
        <w:spacing w:line="259" w:lineRule="auto"/>
        <w:jc w:val="left"/>
      </w:pPr>
      <w:r>
        <w:br w:type="page"/>
      </w:r>
    </w:p>
    <w:p w14:paraId="55D2A070" w14:textId="6F7059C5" w:rsidR="007B6956" w:rsidRPr="00870E21" w:rsidRDefault="00207C6F" w:rsidP="007B6956">
      <w:pPr>
        <w:jc w:val="left"/>
      </w:pPr>
      <w:r>
        <w:rPr>
          <w:noProof/>
        </w:rPr>
        <w:lastRenderedPageBreak/>
        <w:drawing>
          <wp:anchor distT="0" distB="0" distL="114300" distR="114300" simplePos="0" relativeHeight="251697152" behindDoc="1" locked="0" layoutInCell="1" allowOverlap="1" wp14:anchorId="0032C348" wp14:editId="7F1B4B22">
            <wp:simplePos x="0" y="0"/>
            <wp:positionH relativeFrom="column">
              <wp:posOffset>-675526</wp:posOffset>
            </wp:positionH>
            <wp:positionV relativeFrom="paragraph">
              <wp:posOffset>-914400</wp:posOffset>
            </wp:positionV>
            <wp:extent cx="7828908" cy="10093802"/>
            <wp:effectExtent l="0" t="0" r="1270" b="3175"/>
            <wp:wrapNone/>
            <wp:docPr id="8"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Word&#10;&#10;Descripción generada automáticamente"/>
                    <pic:cNvPicPr/>
                  </pic:nvPicPr>
                  <pic:blipFill rotWithShape="1">
                    <a:blip r:embed="rId17">
                      <a:extLst>
                        <a:ext uri="{28A0092B-C50C-407E-A947-70E740481C1C}">
                          <a14:useLocalDpi xmlns:a14="http://schemas.microsoft.com/office/drawing/2010/main" val="0"/>
                        </a:ext>
                      </a:extLst>
                    </a:blip>
                    <a:srcRect l="68248" t="25682" r="18298" b="12654"/>
                    <a:stretch/>
                  </pic:blipFill>
                  <pic:spPr bwMode="auto">
                    <a:xfrm>
                      <a:off x="0" y="0"/>
                      <a:ext cx="7853702" cy="10125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6229F" w14:textId="206A2635" w:rsidR="007B6956" w:rsidRPr="00870E21" w:rsidRDefault="007B6956" w:rsidP="007B6956">
      <w:pPr>
        <w:jc w:val="left"/>
      </w:pPr>
    </w:p>
    <w:p w14:paraId="740AEFC5" w14:textId="77777777" w:rsidR="007B6956" w:rsidRPr="00870E21" w:rsidRDefault="007B6956" w:rsidP="007B6956">
      <w:pPr>
        <w:jc w:val="left"/>
      </w:pPr>
    </w:p>
    <w:p w14:paraId="629D59BE" w14:textId="2D1850A7" w:rsidR="007B6956" w:rsidRPr="00870E21" w:rsidRDefault="007B6956" w:rsidP="007B6956">
      <w:pPr>
        <w:jc w:val="left"/>
      </w:pPr>
    </w:p>
    <w:p w14:paraId="4988AD8F" w14:textId="166F3D14" w:rsidR="007B6956" w:rsidRPr="00870E21" w:rsidRDefault="007B6956" w:rsidP="007B6956">
      <w:pPr>
        <w:jc w:val="left"/>
      </w:pPr>
    </w:p>
    <w:p w14:paraId="1B771121" w14:textId="724C2D3C" w:rsidR="007B6956" w:rsidRPr="00870E21" w:rsidRDefault="007B6956" w:rsidP="007B6956">
      <w:pPr>
        <w:jc w:val="left"/>
      </w:pPr>
    </w:p>
    <w:p w14:paraId="41D8F215" w14:textId="66BDC565" w:rsidR="007B6956" w:rsidRPr="00870E21" w:rsidRDefault="007B6956" w:rsidP="007B6956">
      <w:pPr>
        <w:jc w:val="left"/>
      </w:pPr>
    </w:p>
    <w:p w14:paraId="3ACBFA54" w14:textId="2660B51F" w:rsidR="007B6956" w:rsidRPr="00870E21" w:rsidRDefault="007B6956" w:rsidP="007B6956">
      <w:pPr>
        <w:jc w:val="left"/>
      </w:pPr>
    </w:p>
    <w:p w14:paraId="550AE6EB" w14:textId="77777777" w:rsidR="007B6956" w:rsidRPr="00870E21" w:rsidRDefault="007B6956" w:rsidP="007B6956">
      <w:pPr>
        <w:jc w:val="left"/>
      </w:pPr>
    </w:p>
    <w:p w14:paraId="1E49A19C" w14:textId="0E781A54" w:rsidR="007B6956" w:rsidRPr="00870E21" w:rsidRDefault="007B6956" w:rsidP="007B6956">
      <w:pPr>
        <w:jc w:val="left"/>
      </w:pPr>
    </w:p>
    <w:p w14:paraId="09C9A827" w14:textId="2B8C9212" w:rsidR="007B6956" w:rsidRPr="00870E21" w:rsidRDefault="007B6956" w:rsidP="007B6956">
      <w:pPr>
        <w:jc w:val="left"/>
      </w:pPr>
    </w:p>
    <w:p w14:paraId="1D0B8E25" w14:textId="77777777" w:rsidR="007B6956" w:rsidRPr="00870E21" w:rsidRDefault="007B6956" w:rsidP="007B6956">
      <w:pPr>
        <w:jc w:val="left"/>
      </w:pPr>
    </w:p>
    <w:p w14:paraId="5F58EF97" w14:textId="77777777" w:rsidR="000867A1" w:rsidRPr="00870E21" w:rsidRDefault="000867A1" w:rsidP="007B6956">
      <w:pPr>
        <w:jc w:val="left"/>
        <w:rPr>
          <w:sz w:val="44"/>
          <w:szCs w:val="44"/>
        </w:rPr>
      </w:pPr>
    </w:p>
    <w:p w14:paraId="4902BE8E" w14:textId="77777777" w:rsidR="007B159B" w:rsidRDefault="007B159B" w:rsidP="00616FC4">
      <w:pPr>
        <w:pStyle w:val="Ttulo1"/>
      </w:pPr>
    </w:p>
    <w:p w14:paraId="7C3B4DFF" w14:textId="77777777" w:rsidR="007B159B" w:rsidRDefault="007B159B" w:rsidP="00616FC4">
      <w:pPr>
        <w:pStyle w:val="Ttulo1"/>
      </w:pPr>
    </w:p>
    <w:p w14:paraId="71EC5F00" w14:textId="4645BB9D" w:rsidR="007C05BE" w:rsidRPr="006C48F5" w:rsidRDefault="00751451" w:rsidP="00616FC4">
      <w:pPr>
        <w:pStyle w:val="Ttulo1"/>
      </w:pPr>
      <w:bookmarkStart w:id="14" w:name="_Toc131501057"/>
      <w:bookmarkStart w:id="15" w:name="_Toc131590357"/>
      <w:r w:rsidRPr="006C48F5">
        <w:t>C</w:t>
      </w:r>
      <w:r w:rsidR="005A4AFB" w:rsidRPr="006C48F5">
        <w:t>apítulo 1</w:t>
      </w:r>
      <w:r w:rsidR="00F62BBF" w:rsidRPr="006C48F5">
        <w:t>.</w:t>
      </w:r>
      <w:bookmarkEnd w:id="14"/>
      <w:bookmarkEnd w:id="15"/>
    </w:p>
    <w:p w14:paraId="14057977" w14:textId="77777777" w:rsidR="007C05BE" w:rsidRPr="006C48F5" w:rsidRDefault="00A97EC5" w:rsidP="00956394">
      <w:pPr>
        <w:pStyle w:val="Ttulo1"/>
      </w:pPr>
      <w:bookmarkStart w:id="16" w:name="_Toc131501058"/>
      <w:bookmarkStart w:id="17" w:name="_Toc131590358"/>
      <w:r w:rsidRPr="006C48F5">
        <w:t>Información sobre las emisiones, la oferta e identificación de los directores, gerentes y asesores involucrados con el proceso de oferta pública</w:t>
      </w:r>
      <w:bookmarkEnd w:id="16"/>
      <w:bookmarkEnd w:id="17"/>
    </w:p>
    <w:p w14:paraId="31118473" w14:textId="77777777" w:rsidR="00DA6131" w:rsidRDefault="00DA6131" w:rsidP="00DA6131"/>
    <w:p w14:paraId="08130ECA" w14:textId="77777777" w:rsidR="00DA6131" w:rsidRDefault="00DA6131" w:rsidP="00DA6131"/>
    <w:p w14:paraId="13F980C6" w14:textId="77777777" w:rsidR="007605E6" w:rsidRPr="00F40B9E" w:rsidRDefault="007605E6" w:rsidP="007605E6">
      <w:pPr>
        <w:pStyle w:val="Ttulo2"/>
        <w:numPr>
          <w:ilvl w:val="0"/>
          <w:numId w:val="8"/>
        </w:numPr>
        <w:rPr>
          <w:sz w:val="24"/>
          <w:szCs w:val="24"/>
        </w:rPr>
      </w:pPr>
      <w:bookmarkStart w:id="18" w:name="_Toc131092860"/>
      <w:bookmarkStart w:id="19" w:name="_Toc131501059"/>
      <w:bookmarkStart w:id="20" w:name="_Toc131590359"/>
      <w:r w:rsidRPr="00F40B9E">
        <w:rPr>
          <w:sz w:val="24"/>
          <w:szCs w:val="24"/>
        </w:rPr>
        <w:lastRenderedPageBreak/>
        <w:t>Información sobre las emisiones</w:t>
      </w:r>
      <w:bookmarkEnd w:id="18"/>
      <w:bookmarkEnd w:id="19"/>
      <w:bookmarkEnd w:id="20"/>
    </w:p>
    <w:p w14:paraId="65CDF5BB" w14:textId="77777777" w:rsidR="007605E6" w:rsidRPr="00870E21" w:rsidRDefault="007605E6" w:rsidP="007605E6">
      <w:r w:rsidRPr="00870E21">
        <w:t>Florida Ice and Farm Company, S.A. (“FIFCO” o “la Compañía”) se encuentra inscrita en la Bolsa Nacional de Valores desde el año 1979 y cuenta con autorización para transar dos tipos de títulos: acciones y papel de deuda o bonos.</w:t>
      </w:r>
    </w:p>
    <w:p w14:paraId="295903EA" w14:textId="77777777" w:rsidR="007605E6" w:rsidRPr="00870E21" w:rsidRDefault="007605E6" w:rsidP="007605E6">
      <w:pPr>
        <w:pStyle w:val="Ttulo3"/>
        <w:numPr>
          <w:ilvl w:val="1"/>
          <w:numId w:val="8"/>
        </w:numPr>
      </w:pPr>
      <w:bookmarkStart w:id="21" w:name="_Toc131092861"/>
      <w:bookmarkStart w:id="22" w:name="_Toc131501060"/>
      <w:bookmarkStart w:id="23" w:name="_Toc131590360"/>
      <w:r w:rsidRPr="00870E21">
        <w:t>Emisiones de Deuda</w:t>
      </w:r>
      <w:bookmarkEnd w:id="21"/>
      <w:bookmarkEnd w:id="22"/>
      <w:bookmarkEnd w:id="23"/>
    </w:p>
    <w:p w14:paraId="56F800F2" w14:textId="379D74B5" w:rsidR="007605E6" w:rsidRDefault="007605E6" w:rsidP="007605E6">
      <w:r w:rsidRPr="00870E21">
        <w:t xml:space="preserve">A la fecha, FIFCO tiene aprobadas 5 emisiones de bonos estandarizados en colones (aprobados bajo </w:t>
      </w:r>
      <w:r w:rsidR="00EF1776">
        <w:t>4</w:t>
      </w:r>
      <w:r w:rsidRPr="00870E21">
        <w:t xml:space="preserve"> Programas de bonos diferentes), cuyas principales características se presentan a continuación:</w:t>
      </w:r>
    </w:p>
    <w:p w14:paraId="51065BD7" w14:textId="1559CEAF" w:rsidR="00EB1060" w:rsidRPr="00870E21" w:rsidRDefault="00EB1060" w:rsidP="003C07B0">
      <w:pPr>
        <w:pStyle w:val="Descripcin"/>
        <w:keepNext/>
        <w:spacing w:line="276" w:lineRule="auto"/>
      </w:pPr>
      <w:bookmarkStart w:id="24" w:name="_Toc131590296"/>
      <w:r w:rsidRPr="00870E21">
        <w:t xml:space="preserve">Tabla </w:t>
      </w:r>
      <w:r w:rsidR="00866CBA">
        <w:fldChar w:fldCharType="begin"/>
      </w:r>
      <w:r w:rsidR="00866CBA">
        <w:instrText xml:space="preserve"> SEQ Tabla \* ARABIC </w:instrText>
      </w:r>
      <w:r w:rsidR="00866CBA">
        <w:fldChar w:fldCharType="separate"/>
      </w:r>
      <w:r w:rsidR="00915ACD">
        <w:rPr>
          <w:noProof/>
        </w:rPr>
        <w:t>1</w:t>
      </w:r>
      <w:r w:rsidR="00866CBA">
        <w:rPr>
          <w:noProof/>
        </w:rPr>
        <w:fldChar w:fldCharType="end"/>
      </w:r>
      <w:r w:rsidRPr="00870E21">
        <w:t xml:space="preserve"> - Programa</w:t>
      </w:r>
      <w:r>
        <w:t>s</w:t>
      </w:r>
      <w:r w:rsidRPr="00870E21">
        <w:t xml:space="preserve"> de </w:t>
      </w:r>
      <w:r>
        <w:t>B</w:t>
      </w:r>
      <w:r w:rsidRPr="00870E21">
        <w:t xml:space="preserve">onos </w:t>
      </w:r>
      <w:r>
        <w:t>E</w:t>
      </w:r>
      <w:r w:rsidRPr="00870E21">
        <w:t xml:space="preserve">standarizados </w:t>
      </w:r>
      <w:r>
        <w:t>Vigentes</w:t>
      </w:r>
      <w:bookmarkEnd w:id="24"/>
    </w:p>
    <w:tbl>
      <w:tblPr>
        <w:tblStyle w:val="Tablaconcuadrcula1clara"/>
        <w:tblW w:w="10887" w:type="dxa"/>
        <w:tblInd w:w="-289" w:type="dxa"/>
        <w:tblLook w:val="04A0" w:firstRow="1" w:lastRow="0" w:firstColumn="1" w:lastColumn="0" w:noHBand="0" w:noVBand="1"/>
      </w:tblPr>
      <w:tblGrid>
        <w:gridCol w:w="2595"/>
        <w:gridCol w:w="2225"/>
        <w:gridCol w:w="2127"/>
        <w:gridCol w:w="1984"/>
        <w:gridCol w:w="1956"/>
      </w:tblGrid>
      <w:tr w:rsidR="007F3AD0" w:rsidRPr="007F3AD0" w14:paraId="559019AC" w14:textId="77777777" w:rsidTr="00705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tcPr>
          <w:p w14:paraId="306E94A8" w14:textId="1613AD1D" w:rsidR="00EB1060" w:rsidRPr="007F3AD0" w:rsidRDefault="00EB1060" w:rsidP="007F3AD0">
            <w:pPr>
              <w:jc w:val="left"/>
              <w:rPr>
                <w:rFonts w:cs="Arial"/>
                <w:sz w:val="18"/>
                <w:szCs w:val="18"/>
              </w:rPr>
            </w:pPr>
            <w:r w:rsidRPr="007F3AD0">
              <w:rPr>
                <w:rFonts w:cs="Arial"/>
                <w:sz w:val="18"/>
                <w:szCs w:val="18"/>
              </w:rPr>
              <w:t>Programa</w:t>
            </w:r>
          </w:p>
        </w:tc>
        <w:tc>
          <w:tcPr>
            <w:tcW w:w="2225" w:type="dxa"/>
          </w:tcPr>
          <w:p w14:paraId="1D49CD7F" w14:textId="473C6F5A" w:rsidR="00EB1060" w:rsidRPr="003C07B0" w:rsidRDefault="009D3BB5" w:rsidP="0070562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0"/>
              </w:rPr>
            </w:pPr>
            <w:r>
              <w:rPr>
                <w:sz w:val="18"/>
                <w:szCs w:val="18"/>
              </w:rPr>
              <w:t xml:space="preserve">Programa de Emisiones de Bonos Estandarizados </w:t>
            </w:r>
            <w:r w:rsidRPr="00870E21">
              <w:rPr>
                <w:sz w:val="18"/>
                <w:szCs w:val="18"/>
              </w:rPr>
              <w:t>C-2011</w:t>
            </w:r>
            <w:r>
              <w:rPr>
                <w:sz w:val="18"/>
                <w:szCs w:val="18"/>
              </w:rPr>
              <w:t xml:space="preserve"> en Colones</w:t>
            </w:r>
          </w:p>
        </w:tc>
        <w:tc>
          <w:tcPr>
            <w:tcW w:w="2127" w:type="dxa"/>
          </w:tcPr>
          <w:p w14:paraId="7016E8C9" w14:textId="77777777" w:rsidR="00705621" w:rsidRDefault="009D3BB5" w:rsidP="00705621">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 xml:space="preserve">Programa de Emisiones de Bonos Estandarizados </w:t>
            </w:r>
          </w:p>
          <w:p w14:paraId="335D3A29" w14:textId="10A39EFC" w:rsidR="00EB1060" w:rsidRPr="003C07B0" w:rsidRDefault="009D3BB5" w:rsidP="0070562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0"/>
              </w:rPr>
            </w:pPr>
            <w:r>
              <w:rPr>
                <w:sz w:val="18"/>
                <w:szCs w:val="18"/>
              </w:rPr>
              <w:t>E-2013 en Colones</w:t>
            </w:r>
          </w:p>
        </w:tc>
        <w:tc>
          <w:tcPr>
            <w:tcW w:w="1984" w:type="dxa"/>
          </w:tcPr>
          <w:p w14:paraId="5F9E757E" w14:textId="77777777" w:rsidR="00705621" w:rsidRDefault="009D3BB5" w:rsidP="00705621">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Programa de Emisi</w:t>
            </w:r>
            <w:r w:rsidR="00216D03">
              <w:rPr>
                <w:sz w:val="18"/>
                <w:szCs w:val="18"/>
              </w:rPr>
              <w:t>ón</w:t>
            </w:r>
            <w:r>
              <w:rPr>
                <w:sz w:val="18"/>
                <w:szCs w:val="18"/>
              </w:rPr>
              <w:t xml:space="preserve"> de Bonos Estandarizados</w:t>
            </w:r>
          </w:p>
          <w:p w14:paraId="1A8CF324" w14:textId="39ED4C8C" w:rsidR="00EB1060" w:rsidRPr="003C07B0" w:rsidRDefault="009D3BB5" w:rsidP="0070562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0"/>
              </w:rPr>
            </w:pPr>
            <w:r>
              <w:rPr>
                <w:sz w:val="18"/>
                <w:szCs w:val="18"/>
              </w:rPr>
              <w:t xml:space="preserve"> F-2019 en Colones</w:t>
            </w:r>
          </w:p>
        </w:tc>
        <w:tc>
          <w:tcPr>
            <w:tcW w:w="1956" w:type="dxa"/>
          </w:tcPr>
          <w:p w14:paraId="0896A96C" w14:textId="77777777" w:rsidR="00705621" w:rsidRDefault="00216D03" w:rsidP="00705621">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 xml:space="preserve">Programa de Emisión de Bonos Estandarizados </w:t>
            </w:r>
          </w:p>
          <w:p w14:paraId="2C58610E" w14:textId="5D0E4C6C" w:rsidR="00EB1060" w:rsidRPr="00705621" w:rsidRDefault="007A4BBE" w:rsidP="0070562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05621">
              <w:rPr>
                <w:rFonts w:cs="Arial"/>
                <w:sz w:val="18"/>
                <w:szCs w:val="18"/>
              </w:rPr>
              <w:t>G-2020</w:t>
            </w:r>
          </w:p>
        </w:tc>
      </w:tr>
      <w:tr w:rsidR="007F3AD0" w:rsidRPr="007F3AD0" w14:paraId="044F8F56" w14:textId="77777777" w:rsidTr="00705621">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tcPr>
          <w:p w14:paraId="106E5457" w14:textId="1ED15442" w:rsidR="00EB1060" w:rsidRPr="007F3AD0" w:rsidRDefault="00EB1060" w:rsidP="003C07B0">
            <w:pPr>
              <w:spacing w:line="276" w:lineRule="auto"/>
              <w:jc w:val="left"/>
              <w:rPr>
                <w:rFonts w:cs="Arial"/>
                <w:sz w:val="18"/>
                <w:szCs w:val="18"/>
              </w:rPr>
            </w:pPr>
            <w:r w:rsidRPr="007F3AD0">
              <w:rPr>
                <w:rFonts w:cs="Arial"/>
                <w:sz w:val="18"/>
                <w:szCs w:val="18"/>
              </w:rPr>
              <w:t>Acuerdos de autorización SUGEVAL</w:t>
            </w:r>
          </w:p>
        </w:tc>
        <w:tc>
          <w:tcPr>
            <w:tcW w:w="2225" w:type="dxa"/>
          </w:tcPr>
          <w:p w14:paraId="73A650D0" w14:textId="4F8FAAC1" w:rsidR="00EB1060" w:rsidRPr="007F3AD0" w:rsidRDefault="00EB1060"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SGV-R-2531 del 30 de setiembre de 2011 y SGV-R-2740 del 14 de noviembre del 2012</w:t>
            </w:r>
          </w:p>
        </w:tc>
        <w:tc>
          <w:tcPr>
            <w:tcW w:w="2127" w:type="dxa"/>
          </w:tcPr>
          <w:p w14:paraId="4E773924" w14:textId="638E55D9" w:rsidR="00EB1060" w:rsidRPr="007F3AD0" w:rsidRDefault="0031638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SGV-R-2873 del 13 de diciembre del 2013</w:t>
            </w:r>
          </w:p>
        </w:tc>
        <w:tc>
          <w:tcPr>
            <w:tcW w:w="1984" w:type="dxa"/>
          </w:tcPr>
          <w:p w14:paraId="4ED80467" w14:textId="15DD1372" w:rsidR="00EB1060" w:rsidRPr="007F3AD0" w:rsidRDefault="00241042"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SGV-R-3411 del 20 de febrero de 2019</w:t>
            </w:r>
          </w:p>
        </w:tc>
        <w:tc>
          <w:tcPr>
            <w:tcW w:w="1956" w:type="dxa"/>
          </w:tcPr>
          <w:p w14:paraId="502DB397" w14:textId="17CACFD0" w:rsidR="00EB1060"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SGV-R-3587 del 23 de octubre de 2020</w:t>
            </w:r>
          </w:p>
        </w:tc>
      </w:tr>
      <w:tr w:rsidR="007F3AD0" w:rsidRPr="007F3AD0" w14:paraId="6E7E3EF1" w14:textId="77777777" w:rsidTr="00705621">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tcPr>
          <w:p w14:paraId="7B3A83CC" w14:textId="1BD84847" w:rsidR="00EB1060" w:rsidRPr="007F3AD0" w:rsidRDefault="00EB1060" w:rsidP="003C07B0">
            <w:pPr>
              <w:spacing w:line="276" w:lineRule="auto"/>
              <w:jc w:val="left"/>
              <w:rPr>
                <w:rFonts w:cs="Arial"/>
                <w:sz w:val="18"/>
                <w:szCs w:val="18"/>
              </w:rPr>
            </w:pPr>
            <w:r w:rsidRPr="007F3AD0">
              <w:rPr>
                <w:rFonts w:cs="Arial"/>
                <w:sz w:val="18"/>
                <w:szCs w:val="18"/>
              </w:rPr>
              <w:t>Monto global del programa y moneda:</w:t>
            </w:r>
          </w:p>
        </w:tc>
        <w:tc>
          <w:tcPr>
            <w:tcW w:w="2225" w:type="dxa"/>
          </w:tcPr>
          <w:p w14:paraId="0EDF13BC" w14:textId="669818D4" w:rsidR="00EB1060" w:rsidRPr="007F3AD0" w:rsidRDefault="00EB1060"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50.000.000.000 (Colones)</w:t>
            </w:r>
          </w:p>
        </w:tc>
        <w:tc>
          <w:tcPr>
            <w:tcW w:w="2127" w:type="dxa"/>
          </w:tcPr>
          <w:p w14:paraId="2366420B" w14:textId="77777777" w:rsidR="0031638E" w:rsidRPr="007F3AD0" w:rsidRDefault="0031638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50.000.000.000</w:t>
            </w:r>
          </w:p>
          <w:p w14:paraId="1F04D90F" w14:textId="27FCAC2F" w:rsidR="00EB1060" w:rsidRPr="007F3AD0" w:rsidRDefault="0031638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Colones)</w:t>
            </w:r>
          </w:p>
        </w:tc>
        <w:tc>
          <w:tcPr>
            <w:tcW w:w="1984" w:type="dxa"/>
          </w:tcPr>
          <w:p w14:paraId="3A5C2927" w14:textId="77777777" w:rsidR="00241042" w:rsidRPr="007F3AD0" w:rsidRDefault="00241042"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50.000.000.000</w:t>
            </w:r>
          </w:p>
          <w:p w14:paraId="1807CC0C" w14:textId="7CA38911" w:rsidR="00EB1060" w:rsidRPr="007F3AD0" w:rsidRDefault="00241042"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Colones)</w:t>
            </w:r>
          </w:p>
        </w:tc>
        <w:tc>
          <w:tcPr>
            <w:tcW w:w="1956" w:type="dxa"/>
          </w:tcPr>
          <w:p w14:paraId="7E2BB9A7" w14:textId="033F8794" w:rsidR="00EB1060"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75.000.000.000 (Colones)</w:t>
            </w:r>
          </w:p>
        </w:tc>
      </w:tr>
      <w:tr w:rsidR="00461F9B" w:rsidRPr="007F3AD0" w14:paraId="0229AB47" w14:textId="77777777" w:rsidTr="00705621">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tcPr>
          <w:p w14:paraId="0C7EE12B" w14:textId="04C76C88" w:rsidR="00461F9B" w:rsidRPr="007F3AD0" w:rsidRDefault="00F903AB" w:rsidP="003C07B0">
            <w:pPr>
              <w:spacing w:line="276" w:lineRule="auto"/>
              <w:jc w:val="left"/>
              <w:rPr>
                <w:rFonts w:cs="Arial"/>
                <w:sz w:val="18"/>
                <w:szCs w:val="18"/>
              </w:rPr>
            </w:pPr>
            <w:r>
              <w:rPr>
                <w:rFonts w:cs="Arial"/>
                <w:sz w:val="18"/>
                <w:szCs w:val="18"/>
              </w:rPr>
              <w:t>Monto emitido:</w:t>
            </w:r>
          </w:p>
        </w:tc>
        <w:tc>
          <w:tcPr>
            <w:tcW w:w="2225" w:type="dxa"/>
          </w:tcPr>
          <w:p w14:paraId="7A90E35E" w14:textId="3059C197" w:rsidR="00461F9B" w:rsidRPr="007F3AD0" w:rsidRDefault="0056254B"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50.000.000.000</w:t>
            </w:r>
          </w:p>
        </w:tc>
        <w:tc>
          <w:tcPr>
            <w:tcW w:w="2127" w:type="dxa"/>
          </w:tcPr>
          <w:p w14:paraId="236F888F" w14:textId="28DD2B21" w:rsidR="00461F9B" w:rsidRPr="007F3AD0" w:rsidRDefault="006C3E80"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r>
              <w:rPr>
                <w:rFonts w:cs="Arial"/>
                <w:sz w:val="18"/>
                <w:szCs w:val="18"/>
              </w:rPr>
              <w:t>28</w:t>
            </w:r>
            <w:r w:rsidRPr="007F3AD0">
              <w:rPr>
                <w:rFonts w:cs="Arial"/>
                <w:sz w:val="18"/>
                <w:szCs w:val="18"/>
              </w:rPr>
              <w:t>.</w:t>
            </w:r>
            <w:r>
              <w:rPr>
                <w:rFonts w:cs="Arial"/>
                <w:sz w:val="18"/>
                <w:szCs w:val="18"/>
              </w:rPr>
              <w:t>25</w:t>
            </w:r>
            <w:r w:rsidRPr="007F3AD0">
              <w:rPr>
                <w:rFonts w:cs="Arial"/>
                <w:sz w:val="18"/>
                <w:szCs w:val="18"/>
              </w:rPr>
              <w:t>0.000.000</w:t>
            </w:r>
          </w:p>
        </w:tc>
        <w:tc>
          <w:tcPr>
            <w:tcW w:w="1984" w:type="dxa"/>
          </w:tcPr>
          <w:p w14:paraId="08D68FB9" w14:textId="6E8C2D00" w:rsidR="00461F9B" w:rsidRPr="007F3AD0" w:rsidRDefault="00F153C3" w:rsidP="00F153C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50.000.000.000</w:t>
            </w:r>
          </w:p>
        </w:tc>
        <w:tc>
          <w:tcPr>
            <w:tcW w:w="1956" w:type="dxa"/>
          </w:tcPr>
          <w:p w14:paraId="2A546168" w14:textId="2FFCAA2A" w:rsidR="00461F9B" w:rsidRPr="007F3AD0" w:rsidRDefault="001027FC"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r w:rsidR="00F153C3">
              <w:rPr>
                <w:rFonts w:cs="Arial"/>
                <w:sz w:val="18"/>
                <w:szCs w:val="18"/>
              </w:rPr>
              <w:t>0</w:t>
            </w:r>
          </w:p>
        </w:tc>
      </w:tr>
      <w:tr w:rsidR="00F903AB" w:rsidRPr="007F3AD0" w14:paraId="3B4B34AA" w14:textId="77777777" w:rsidTr="00705621">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tcPr>
          <w:p w14:paraId="0E475023" w14:textId="26020A42" w:rsidR="00F903AB" w:rsidRDefault="00F903AB" w:rsidP="003C07B0">
            <w:pPr>
              <w:spacing w:line="276" w:lineRule="auto"/>
              <w:jc w:val="left"/>
              <w:rPr>
                <w:rFonts w:cs="Arial"/>
                <w:sz w:val="18"/>
                <w:szCs w:val="18"/>
              </w:rPr>
            </w:pPr>
            <w:r>
              <w:rPr>
                <w:rFonts w:cs="Arial"/>
                <w:sz w:val="18"/>
                <w:szCs w:val="18"/>
              </w:rPr>
              <w:t>Monto disponible:</w:t>
            </w:r>
          </w:p>
        </w:tc>
        <w:tc>
          <w:tcPr>
            <w:tcW w:w="2225" w:type="dxa"/>
          </w:tcPr>
          <w:p w14:paraId="60D9F633" w14:textId="0929B631" w:rsidR="00F903AB" w:rsidRPr="007F3AD0" w:rsidRDefault="004C2EEA"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2127" w:type="dxa"/>
          </w:tcPr>
          <w:p w14:paraId="24C6F82B" w14:textId="68874EAD" w:rsidR="00F903AB" w:rsidRPr="007F3AD0" w:rsidRDefault="001F65D9"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1984" w:type="dxa"/>
          </w:tcPr>
          <w:p w14:paraId="002B43D8" w14:textId="6E508F49" w:rsidR="00F903AB" w:rsidRPr="007F3AD0" w:rsidRDefault="00F153C3"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1956" w:type="dxa"/>
          </w:tcPr>
          <w:p w14:paraId="16D66E1E" w14:textId="15249C89" w:rsidR="00F903AB" w:rsidRPr="007F3AD0" w:rsidRDefault="00F153C3"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75.000.000.000</w:t>
            </w:r>
          </w:p>
        </w:tc>
      </w:tr>
      <w:tr w:rsidR="007A4BBE" w:rsidRPr="007F3AD0" w14:paraId="48184C4D"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560AA84D" w14:textId="7C7278E6" w:rsidR="007A4BBE" w:rsidRPr="007F3AD0" w:rsidRDefault="007A4BBE" w:rsidP="003C07B0">
            <w:pPr>
              <w:spacing w:line="276" w:lineRule="auto"/>
              <w:jc w:val="left"/>
              <w:rPr>
                <w:rFonts w:cs="Arial"/>
                <w:b w:val="0"/>
                <w:bCs w:val="0"/>
                <w:sz w:val="18"/>
                <w:szCs w:val="18"/>
              </w:rPr>
            </w:pPr>
            <w:r w:rsidRPr="007F3AD0">
              <w:rPr>
                <w:rFonts w:cs="Arial"/>
                <w:sz w:val="18"/>
                <w:szCs w:val="18"/>
              </w:rPr>
              <w:t>Clase de Instrumento:</w:t>
            </w:r>
          </w:p>
        </w:tc>
        <w:tc>
          <w:tcPr>
            <w:tcW w:w="8292" w:type="dxa"/>
            <w:gridSpan w:val="4"/>
            <w:vAlign w:val="center"/>
          </w:tcPr>
          <w:p w14:paraId="4F88A46A" w14:textId="7BB577C1"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Bonos estandarizados</w:t>
            </w:r>
          </w:p>
        </w:tc>
      </w:tr>
      <w:tr w:rsidR="00B0388A" w:rsidRPr="007F3AD0" w14:paraId="602D57F1"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6B24B345" w14:textId="130BC39E" w:rsidR="00B0388A" w:rsidRPr="007F3AD0" w:rsidRDefault="00B0388A" w:rsidP="003C07B0">
            <w:pPr>
              <w:spacing w:line="276" w:lineRule="auto"/>
              <w:jc w:val="left"/>
              <w:rPr>
                <w:rFonts w:cs="Arial"/>
                <w:b w:val="0"/>
                <w:bCs w:val="0"/>
                <w:sz w:val="18"/>
                <w:szCs w:val="18"/>
              </w:rPr>
            </w:pPr>
            <w:r w:rsidRPr="007F3AD0">
              <w:rPr>
                <w:rFonts w:cs="Arial"/>
                <w:sz w:val="18"/>
                <w:szCs w:val="18"/>
              </w:rPr>
              <w:t>Moneda de la emisión:</w:t>
            </w:r>
          </w:p>
        </w:tc>
        <w:tc>
          <w:tcPr>
            <w:tcW w:w="8292" w:type="dxa"/>
            <w:gridSpan w:val="4"/>
            <w:vAlign w:val="center"/>
          </w:tcPr>
          <w:p w14:paraId="0E68A923" w14:textId="5E4D98FC" w:rsidR="00B0388A" w:rsidRPr="007F3AD0" w:rsidRDefault="00B0388A"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p>
        </w:tc>
      </w:tr>
      <w:tr w:rsidR="007A4BBE" w:rsidRPr="007F3AD0" w14:paraId="2AE993E2"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1E6B8519" w14:textId="7C7C8DB1" w:rsidR="007A4BBE" w:rsidRPr="007F3AD0" w:rsidRDefault="007A4BBE" w:rsidP="003C07B0">
            <w:pPr>
              <w:spacing w:line="276" w:lineRule="auto"/>
              <w:jc w:val="left"/>
              <w:rPr>
                <w:rFonts w:cs="Arial"/>
                <w:b w:val="0"/>
                <w:bCs w:val="0"/>
                <w:sz w:val="18"/>
                <w:szCs w:val="18"/>
              </w:rPr>
            </w:pPr>
            <w:r w:rsidRPr="007F3AD0">
              <w:rPr>
                <w:rFonts w:cs="Arial"/>
                <w:sz w:val="18"/>
                <w:szCs w:val="18"/>
              </w:rPr>
              <w:t>Monto emisión:</w:t>
            </w:r>
          </w:p>
        </w:tc>
        <w:tc>
          <w:tcPr>
            <w:tcW w:w="8292" w:type="dxa"/>
            <w:gridSpan w:val="4"/>
            <w:vAlign w:val="center"/>
          </w:tcPr>
          <w:p w14:paraId="75647BAD" w14:textId="6E1FB5F3"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p>
        </w:tc>
      </w:tr>
      <w:tr w:rsidR="007A4BBE" w:rsidRPr="007F3AD0" w14:paraId="629029FD"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23C936F7" w14:textId="3B2F6A71" w:rsidR="007A4BBE" w:rsidRPr="007F3AD0" w:rsidRDefault="007A4BBE" w:rsidP="003C07B0">
            <w:pPr>
              <w:spacing w:line="276" w:lineRule="auto"/>
              <w:jc w:val="left"/>
              <w:rPr>
                <w:rFonts w:cs="Arial"/>
                <w:b w:val="0"/>
                <w:bCs w:val="0"/>
                <w:sz w:val="18"/>
                <w:szCs w:val="18"/>
              </w:rPr>
            </w:pPr>
            <w:r w:rsidRPr="007F3AD0">
              <w:rPr>
                <w:rFonts w:cs="Arial"/>
                <w:sz w:val="18"/>
                <w:szCs w:val="18"/>
              </w:rPr>
              <w:t>Valor facial:</w:t>
            </w:r>
          </w:p>
        </w:tc>
        <w:tc>
          <w:tcPr>
            <w:tcW w:w="8292" w:type="dxa"/>
            <w:gridSpan w:val="4"/>
            <w:vAlign w:val="center"/>
          </w:tcPr>
          <w:p w14:paraId="1B493558" w14:textId="0E832786"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p>
        </w:tc>
      </w:tr>
      <w:tr w:rsidR="007A4BBE" w:rsidRPr="007F3AD0" w14:paraId="29BA5654"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49CCF0AA" w14:textId="6EAE8FB3" w:rsidR="007A4BBE" w:rsidRPr="007F3AD0" w:rsidRDefault="007A4BBE" w:rsidP="003C07B0">
            <w:pPr>
              <w:spacing w:line="276" w:lineRule="auto"/>
              <w:jc w:val="left"/>
              <w:rPr>
                <w:rFonts w:cs="Arial"/>
                <w:b w:val="0"/>
                <w:bCs w:val="0"/>
                <w:sz w:val="18"/>
                <w:szCs w:val="18"/>
              </w:rPr>
            </w:pPr>
            <w:r w:rsidRPr="007F3AD0">
              <w:rPr>
                <w:rFonts w:cs="Arial"/>
                <w:sz w:val="18"/>
                <w:szCs w:val="18"/>
              </w:rPr>
              <w:t>Fecha de emisión:</w:t>
            </w:r>
          </w:p>
        </w:tc>
        <w:tc>
          <w:tcPr>
            <w:tcW w:w="8292" w:type="dxa"/>
            <w:gridSpan w:val="4"/>
            <w:vAlign w:val="center"/>
          </w:tcPr>
          <w:p w14:paraId="093AA436" w14:textId="531D0D60"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p>
        </w:tc>
      </w:tr>
      <w:tr w:rsidR="007A4BBE" w:rsidRPr="007F3AD0" w14:paraId="368F3464"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128CA8B9" w14:textId="55562716" w:rsidR="007A4BBE" w:rsidRPr="007F3AD0" w:rsidRDefault="007A4BBE" w:rsidP="003C07B0">
            <w:pPr>
              <w:spacing w:line="276" w:lineRule="auto"/>
              <w:jc w:val="left"/>
              <w:rPr>
                <w:rFonts w:cs="Arial"/>
                <w:b w:val="0"/>
                <w:bCs w:val="0"/>
                <w:sz w:val="18"/>
                <w:szCs w:val="18"/>
              </w:rPr>
            </w:pPr>
            <w:r w:rsidRPr="007F3AD0">
              <w:rPr>
                <w:rFonts w:cs="Arial"/>
                <w:sz w:val="18"/>
                <w:szCs w:val="18"/>
              </w:rPr>
              <w:t>Fecha de vencimiento:</w:t>
            </w:r>
          </w:p>
        </w:tc>
        <w:tc>
          <w:tcPr>
            <w:tcW w:w="8292" w:type="dxa"/>
            <w:gridSpan w:val="4"/>
            <w:vAlign w:val="center"/>
          </w:tcPr>
          <w:p w14:paraId="087CCB48" w14:textId="3ADE9744"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p>
        </w:tc>
      </w:tr>
      <w:tr w:rsidR="007A4BBE" w:rsidRPr="007F3AD0" w14:paraId="05BAD893"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3EE0AE64" w14:textId="77167AFA" w:rsidR="007A4BBE" w:rsidRPr="007F3AD0" w:rsidRDefault="007A4BBE" w:rsidP="003C07B0">
            <w:pPr>
              <w:spacing w:line="276" w:lineRule="auto"/>
              <w:jc w:val="left"/>
              <w:rPr>
                <w:rFonts w:cs="Arial"/>
                <w:b w:val="0"/>
                <w:bCs w:val="0"/>
                <w:sz w:val="18"/>
                <w:szCs w:val="18"/>
              </w:rPr>
            </w:pPr>
            <w:r w:rsidRPr="007F3AD0">
              <w:rPr>
                <w:rFonts w:cs="Arial"/>
                <w:sz w:val="18"/>
                <w:szCs w:val="18"/>
              </w:rPr>
              <w:t>Plazo:</w:t>
            </w:r>
          </w:p>
        </w:tc>
        <w:tc>
          <w:tcPr>
            <w:tcW w:w="8292" w:type="dxa"/>
            <w:gridSpan w:val="4"/>
            <w:vAlign w:val="center"/>
          </w:tcPr>
          <w:p w14:paraId="798BDD6F" w14:textId="1E82E2FA"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p>
        </w:tc>
      </w:tr>
      <w:tr w:rsidR="007A4BBE" w:rsidRPr="007F3AD0" w14:paraId="156BE28A"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50049954" w14:textId="18D03C69" w:rsidR="007A4BBE" w:rsidRPr="007F3AD0" w:rsidRDefault="007A4BBE" w:rsidP="003C07B0">
            <w:pPr>
              <w:spacing w:line="276" w:lineRule="auto"/>
              <w:jc w:val="left"/>
              <w:rPr>
                <w:rFonts w:cs="Arial"/>
                <w:b w:val="0"/>
                <w:bCs w:val="0"/>
                <w:sz w:val="18"/>
                <w:szCs w:val="18"/>
              </w:rPr>
            </w:pPr>
            <w:r w:rsidRPr="007F3AD0">
              <w:rPr>
                <w:rFonts w:cs="Arial"/>
                <w:sz w:val="18"/>
                <w:szCs w:val="18"/>
              </w:rPr>
              <w:t xml:space="preserve">Tasa de interés bruta: </w:t>
            </w:r>
            <w:r w:rsidRPr="007F3AD0">
              <w:rPr>
                <w:rFonts w:cs="Arial"/>
                <w:sz w:val="18"/>
                <w:szCs w:val="18"/>
                <w:vertAlign w:val="superscript"/>
              </w:rPr>
              <w:t>1)</w:t>
            </w:r>
          </w:p>
        </w:tc>
        <w:tc>
          <w:tcPr>
            <w:tcW w:w="8292" w:type="dxa"/>
            <w:gridSpan w:val="4"/>
            <w:vAlign w:val="center"/>
          </w:tcPr>
          <w:p w14:paraId="57AFFC38" w14:textId="33C473E8"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p>
        </w:tc>
      </w:tr>
      <w:tr w:rsidR="007A4BBE" w:rsidRPr="007F3AD0" w14:paraId="4F6C3050"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0F657D64" w14:textId="2CFF836C" w:rsidR="007A4BBE" w:rsidRPr="007F3AD0" w:rsidRDefault="007A4BBE" w:rsidP="003C07B0">
            <w:pPr>
              <w:spacing w:line="276" w:lineRule="auto"/>
              <w:jc w:val="left"/>
              <w:rPr>
                <w:rFonts w:cs="Arial"/>
                <w:b w:val="0"/>
                <w:bCs w:val="0"/>
                <w:sz w:val="18"/>
                <w:szCs w:val="18"/>
              </w:rPr>
            </w:pPr>
            <w:r w:rsidRPr="007F3AD0">
              <w:rPr>
                <w:rFonts w:cs="Arial"/>
                <w:sz w:val="18"/>
                <w:szCs w:val="18"/>
              </w:rPr>
              <w:t>Tasa de interés neta:</w:t>
            </w:r>
          </w:p>
        </w:tc>
        <w:tc>
          <w:tcPr>
            <w:tcW w:w="8292" w:type="dxa"/>
            <w:gridSpan w:val="4"/>
            <w:vAlign w:val="center"/>
          </w:tcPr>
          <w:p w14:paraId="1048AEF2" w14:textId="73BCEB42"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Tasa Bruta menos el impuesto sobre la renta</w:t>
            </w:r>
          </w:p>
        </w:tc>
      </w:tr>
      <w:tr w:rsidR="007A4BBE" w:rsidRPr="007F3AD0" w14:paraId="7388B011"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708AD5CE" w14:textId="3B45D606" w:rsidR="007A4BBE" w:rsidRPr="007F3AD0" w:rsidRDefault="007A4BBE" w:rsidP="003C07B0">
            <w:pPr>
              <w:spacing w:line="276" w:lineRule="auto"/>
              <w:jc w:val="left"/>
              <w:rPr>
                <w:rFonts w:cs="Arial"/>
                <w:b w:val="0"/>
                <w:bCs w:val="0"/>
                <w:sz w:val="18"/>
                <w:szCs w:val="18"/>
              </w:rPr>
            </w:pPr>
            <w:r w:rsidRPr="007F3AD0">
              <w:rPr>
                <w:rFonts w:cs="Arial"/>
                <w:sz w:val="18"/>
                <w:szCs w:val="18"/>
              </w:rPr>
              <w:t>Código ISIN:</w:t>
            </w:r>
          </w:p>
        </w:tc>
        <w:tc>
          <w:tcPr>
            <w:tcW w:w="8292" w:type="dxa"/>
            <w:gridSpan w:val="4"/>
            <w:vAlign w:val="center"/>
          </w:tcPr>
          <w:p w14:paraId="59E64F9A" w14:textId="482ED7EE"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p>
        </w:tc>
      </w:tr>
      <w:tr w:rsidR="007A4BBE" w:rsidRPr="007F3AD0" w14:paraId="1E697D9C"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79265CF6" w14:textId="32B6A7E4" w:rsidR="007A4BBE" w:rsidRPr="007F3AD0" w:rsidRDefault="007A4BBE" w:rsidP="003C07B0">
            <w:pPr>
              <w:spacing w:line="276" w:lineRule="auto"/>
              <w:jc w:val="left"/>
              <w:rPr>
                <w:rFonts w:cs="Arial"/>
                <w:b w:val="0"/>
                <w:bCs w:val="0"/>
                <w:sz w:val="18"/>
                <w:szCs w:val="18"/>
              </w:rPr>
            </w:pPr>
            <w:r w:rsidRPr="007F3AD0">
              <w:rPr>
                <w:rFonts w:cs="Arial"/>
                <w:sz w:val="18"/>
                <w:szCs w:val="18"/>
              </w:rPr>
              <w:t>Nemotécnico:</w:t>
            </w:r>
          </w:p>
        </w:tc>
        <w:tc>
          <w:tcPr>
            <w:tcW w:w="8292" w:type="dxa"/>
            <w:gridSpan w:val="4"/>
            <w:vAlign w:val="center"/>
          </w:tcPr>
          <w:p w14:paraId="6A0A0B89" w14:textId="4E9E6183"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p>
        </w:tc>
      </w:tr>
      <w:tr w:rsidR="007A4BBE" w:rsidRPr="007F3AD0" w14:paraId="54B2DAC3"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090A1D85" w14:textId="3A7B59CD" w:rsidR="007A4BBE" w:rsidRPr="007F3AD0" w:rsidRDefault="007A4BBE" w:rsidP="003C07B0">
            <w:pPr>
              <w:spacing w:line="276" w:lineRule="auto"/>
              <w:jc w:val="left"/>
              <w:rPr>
                <w:rFonts w:cs="Arial"/>
                <w:b w:val="0"/>
                <w:bCs w:val="0"/>
                <w:sz w:val="18"/>
                <w:szCs w:val="18"/>
              </w:rPr>
            </w:pPr>
            <w:r w:rsidRPr="007F3AD0">
              <w:rPr>
                <w:rFonts w:cs="Arial"/>
                <w:sz w:val="18"/>
                <w:szCs w:val="18"/>
              </w:rPr>
              <w:t>Factor de cálculo:</w:t>
            </w:r>
          </w:p>
        </w:tc>
        <w:tc>
          <w:tcPr>
            <w:tcW w:w="8292" w:type="dxa"/>
            <w:gridSpan w:val="4"/>
            <w:vAlign w:val="center"/>
          </w:tcPr>
          <w:p w14:paraId="333D60AF" w14:textId="080A2260"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30/360</w:t>
            </w:r>
          </w:p>
        </w:tc>
      </w:tr>
      <w:tr w:rsidR="007A4BBE" w:rsidRPr="007F3AD0" w14:paraId="250CB0F6"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3525D324" w14:textId="5354E32D" w:rsidR="007A4BBE" w:rsidRPr="007F3AD0" w:rsidRDefault="007A4BBE" w:rsidP="003C07B0">
            <w:pPr>
              <w:spacing w:line="276" w:lineRule="auto"/>
              <w:jc w:val="left"/>
              <w:rPr>
                <w:rFonts w:cs="Arial"/>
                <w:b w:val="0"/>
                <w:bCs w:val="0"/>
                <w:sz w:val="18"/>
                <w:szCs w:val="18"/>
              </w:rPr>
            </w:pPr>
            <w:r w:rsidRPr="007F3AD0">
              <w:rPr>
                <w:rFonts w:cs="Arial"/>
                <w:sz w:val="18"/>
                <w:szCs w:val="18"/>
              </w:rPr>
              <w:t>Periodicidad:</w:t>
            </w:r>
          </w:p>
        </w:tc>
        <w:tc>
          <w:tcPr>
            <w:tcW w:w="8292" w:type="dxa"/>
            <w:gridSpan w:val="4"/>
            <w:vAlign w:val="center"/>
          </w:tcPr>
          <w:p w14:paraId="24672BEC" w14:textId="68568171"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p>
        </w:tc>
      </w:tr>
      <w:tr w:rsidR="007A4BBE" w:rsidRPr="007F3AD0" w14:paraId="1538397D"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12062458" w14:textId="4D937998" w:rsidR="007A4BBE" w:rsidRPr="007F3AD0" w:rsidRDefault="007A4BBE" w:rsidP="003C07B0">
            <w:pPr>
              <w:spacing w:line="276" w:lineRule="auto"/>
              <w:ind w:right="-365"/>
              <w:jc w:val="left"/>
              <w:rPr>
                <w:rFonts w:cs="Arial"/>
                <w:b w:val="0"/>
                <w:bCs w:val="0"/>
                <w:sz w:val="18"/>
                <w:szCs w:val="18"/>
              </w:rPr>
            </w:pPr>
            <w:r w:rsidRPr="007F3AD0">
              <w:rPr>
                <w:rFonts w:cs="Arial"/>
                <w:sz w:val="18"/>
                <w:szCs w:val="18"/>
              </w:rPr>
              <w:t>Amortización del Principal:</w:t>
            </w:r>
          </w:p>
        </w:tc>
        <w:tc>
          <w:tcPr>
            <w:tcW w:w="8292" w:type="dxa"/>
            <w:gridSpan w:val="4"/>
            <w:vAlign w:val="center"/>
          </w:tcPr>
          <w:p w14:paraId="07D86F73" w14:textId="0445420B"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Al vencimiento o al momento en que se redima, en caso de emisiones con esta característica.</w:t>
            </w:r>
          </w:p>
        </w:tc>
      </w:tr>
      <w:tr w:rsidR="007A4BBE" w:rsidRPr="007F3AD0" w14:paraId="3A554597"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70251D72" w14:textId="12202A0B" w:rsidR="007A4BBE" w:rsidRPr="007F3AD0" w:rsidRDefault="007A4BBE" w:rsidP="003C07B0">
            <w:pPr>
              <w:spacing w:line="276" w:lineRule="auto"/>
              <w:jc w:val="left"/>
              <w:rPr>
                <w:rFonts w:cs="Arial"/>
                <w:b w:val="0"/>
                <w:bCs w:val="0"/>
                <w:sz w:val="18"/>
                <w:szCs w:val="18"/>
              </w:rPr>
            </w:pPr>
            <w:r w:rsidRPr="007F3AD0">
              <w:rPr>
                <w:rFonts w:cs="Arial"/>
                <w:sz w:val="18"/>
                <w:szCs w:val="18"/>
              </w:rPr>
              <w:t>Forma de representación:</w:t>
            </w:r>
          </w:p>
        </w:tc>
        <w:tc>
          <w:tcPr>
            <w:tcW w:w="8292" w:type="dxa"/>
            <w:gridSpan w:val="4"/>
            <w:vAlign w:val="center"/>
          </w:tcPr>
          <w:p w14:paraId="15E9830D" w14:textId="30883E44"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Anotación en cuenta</w:t>
            </w:r>
          </w:p>
        </w:tc>
      </w:tr>
      <w:tr w:rsidR="007A4BBE" w:rsidRPr="007F3AD0" w14:paraId="5B914EBF"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0F319A95" w14:textId="565AFD66" w:rsidR="007A4BBE" w:rsidRPr="007F3AD0" w:rsidRDefault="007A4BBE" w:rsidP="003C07B0">
            <w:pPr>
              <w:spacing w:line="276" w:lineRule="auto"/>
              <w:jc w:val="left"/>
              <w:rPr>
                <w:rFonts w:cs="Arial"/>
                <w:b w:val="0"/>
                <w:bCs w:val="0"/>
                <w:sz w:val="18"/>
                <w:szCs w:val="18"/>
              </w:rPr>
            </w:pPr>
            <w:r w:rsidRPr="007F3AD0">
              <w:rPr>
                <w:rFonts w:cs="Arial"/>
                <w:sz w:val="18"/>
                <w:szCs w:val="18"/>
              </w:rPr>
              <w:t>Ley de Circulación:</w:t>
            </w:r>
          </w:p>
        </w:tc>
        <w:tc>
          <w:tcPr>
            <w:tcW w:w="8292" w:type="dxa"/>
            <w:gridSpan w:val="4"/>
            <w:vAlign w:val="center"/>
          </w:tcPr>
          <w:p w14:paraId="25A58FFB" w14:textId="2C7C0A3A"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A la orden</w:t>
            </w:r>
          </w:p>
        </w:tc>
      </w:tr>
      <w:tr w:rsidR="007A4BBE" w:rsidRPr="007F3AD0" w14:paraId="6C2A001F"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3600A1C8" w14:textId="5D515183" w:rsidR="007A4BBE" w:rsidRPr="007F3AD0" w:rsidRDefault="007A4BBE" w:rsidP="003C07B0">
            <w:pPr>
              <w:spacing w:line="276" w:lineRule="auto"/>
              <w:jc w:val="left"/>
              <w:rPr>
                <w:rFonts w:cs="Arial"/>
                <w:b w:val="0"/>
                <w:bCs w:val="0"/>
                <w:sz w:val="18"/>
                <w:szCs w:val="18"/>
              </w:rPr>
            </w:pPr>
            <w:r w:rsidRPr="007F3AD0">
              <w:rPr>
                <w:rFonts w:cs="Arial"/>
                <w:sz w:val="18"/>
                <w:szCs w:val="18"/>
              </w:rPr>
              <w:t>Mecanismo de colocación:</w:t>
            </w:r>
          </w:p>
        </w:tc>
        <w:tc>
          <w:tcPr>
            <w:tcW w:w="8292" w:type="dxa"/>
            <w:gridSpan w:val="4"/>
            <w:vAlign w:val="center"/>
          </w:tcPr>
          <w:p w14:paraId="453DBA89" w14:textId="1C22C988" w:rsidR="007A4BBE" w:rsidRPr="00CF136B" w:rsidRDefault="00A56B3C"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CF136B">
              <w:rPr>
                <w:sz w:val="17"/>
                <w:szCs w:val="17"/>
              </w:rPr>
              <w:t>(*) Colocación Directa, subasta por Bolsa y contrato de colocación (suscripción en garantía o en firme)</w:t>
            </w:r>
          </w:p>
        </w:tc>
      </w:tr>
      <w:tr w:rsidR="007A4BBE" w:rsidRPr="007F3AD0" w14:paraId="561302FC"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464101F9" w14:textId="322EF950" w:rsidR="007A4BBE" w:rsidRPr="007F3AD0" w:rsidRDefault="007A4BBE" w:rsidP="003C07B0">
            <w:pPr>
              <w:spacing w:line="276" w:lineRule="auto"/>
              <w:jc w:val="left"/>
              <w:rPr>
                <w:rFonts w:cs="Arial"/>
                <w:b w:val="0"/>
                <w:bCs w:val="0"/>
                <w:sz w:val="18"/>
                <w:szCs w:val="18"/>
              </w:rPr>
            </w:pPr>
            <w:r w:rsidRPr="007F3AD0">
              <w:rPr>
                <w:rFonts w:cs="Arial"/>
                <w:sz w:val="18"/>
                <w:szCs w:val="18"/>
              </w:rPr>
              <w:t>Calificación de riesgo:</w:t>
            </w:r>
          </w:p>
        </w:tc>
        <w:tc>
          <w:tcPr>
            <w:tcW w:w="8292" w:type="dxa"/>
            <w:gridSpan w:val="4"/>
            <w:vAlign w:val="center"/>
          </w:tcPr>
          <w:p w14:paraId="03224DE5" w14:textId="7E01F6AB"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7F3AD0">
              <w:rPr>
                <w:rFonts w:cs="Arial"/>
                <w:sz w:val="18"/>
                <w:szCs w:val="18"/>
              </w:rPr>
              <w:t>Scr</w:t>
            </w:r>
            <w:proofErr w:type="spellEnd"/>
            <w:r w:rsidRPr="007F3AD0">
              <w:rPr>
                <w:rFonts w:cs="Arial"/>
                <w:sz w:val="18"/>
                <w:szCs w:val="18"/>
              </w:rPr>
              <w:t xml:space="preserve"> AAA</w:t>
            </w:r>
          </w:p>
        </w:tc>
      </w:tr>
      <w:tr w:rsidR="007A4BBE" w:rsidRPr="007F3AD0" w14:paraId="4CFC0C54"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727C7B5D" w14:textId="091B49BE" w:rsidR="007A4BBE" w:rsidRPr="007F3AD0" w:rsidRDefault="007A4BBE" w:rsidP="003C07B0">
            <w:pPr>
              <w:spacing w:line="276" w:lineRule="auto"/>
              <w:jc w:val="left"/>
              <w:rPr>
                <w:rFonts w:cs="Arial"/>
                <w:b w:val="0"/>
                <w:bCs w:val="0"/>
                <w:sz w:val="18"/>
                <w:szCs w:val="18"/>
              </w:rPr>
            </w:pPr>
            <w:r w:rsidRPr="007F3AD0">
              <w:rPr>
                <w:rFonts w:cs="Arial"/>
                <w:sz w:val="18"/>
                <w:szCs w:val="18"/>
              </w:rPr>
              <w:t>Destino de los recursos:</w:t>
            </w:r>
          </w:p>
        </w:tc>
        <w:tc>
          <w:tcPr>
            <w:tcW w:w="8292" w:type="dxa"/>
            <w:gridSpan w:val="4"/>
            <w:vAlign w:val="center"/>
          </w:tcPr>
          <w:p w14:paraId="6E47A118" w14:textId="514615BB"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Capital de trabajo, la inversión en activos productivos medianos y largo plazo y/o la sustitución de pasivos financieros. Dichos pasivos financieros se refieren a deuda bancaria y la sustitución de éstos se hará de conformidad con criterios de oportunidad y conveniencia estratégica para el Emisor, en el momento en que se reciban los recursos.</w:t>
            </w:r>
          </w:p>
        </w:tc>
      </w:tr>
      <w:tr w:rsidR="00B0388A" w:rsidRPr="007F3AD0" w14:paraId="3AAA882B"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395CADC2" w14:textId="7EDDAE24" w:rsidR="00B0388A" w:rsidRPr="007F3AD0" w:rsidRDefault="00B0388A" w:rsidP="007F3AD0">
            <w:pPr>
              <w:jc w:val="left"/>
              <w:rPr>
                <w:rFonts w:cs="Arial"/>
                <w:sz w:val="18"/>
                <w:szCs w:val="18"/>
              </w:rPr>
            </w:pPr>
            <w:r w:rsidRPr="007F3AD0">
              <w:rPr>
                <w:rFonts w:cs="Arial"/>
                <w:sz w:val="18"/>
                <w:szCs w:val="18"/>
              </w:rPr>
              <w:t>Características especiales:</w:t>
            </w:r>
          </w:p>
        </w:tc>
        <w:tc>
          <w:tcPr>
            <w:tcW w:w="8292" w:type="dxa"/>
            <w:gridSpan w:val="4"/>
            <w:vAlign w:val="center"/>
          </w:tcPr>
          <w:p w14:paraId="3382C41E" w14:textId="6E500964" w:rsidR="00B0388A" w:rsidRPr="007F3AD0" w:rsidRDefault="00B0388A" w:rsidP="00EB106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Redención anticipada (*)</w:t>
            </w:r>
          </w:p>
        </w:tc>
      </w:tr>
    </w:tbl>
    <w:p w14:paraId="4E3A203C" w14:textId="77777777" w:rsidR="00461F9B" w:rsidRDefault="007605E6" w:rsidP="00461F9B">
      <w:pPr>
        <w:spacing w:after="0" w:line="240" w:lineRule="auto"/>
        <w:rPr>
          <w:color w:val="7F7F7F" w:themeColor="text1" w:themeTint="80"/>
          <w:sz w:val="16"/>
          <w:szCs w:val="18"/>
        </w:rPr>
      </w:pPr>
      <w:r w:rsidRPr="00870E21">
        <w:rPr>
          <w:color w:val="7F7F7F" w:themeColor="text1" w:themeTint="80"/>
          <w:sz w:val="16"/>
          <w:szCs w:val="18"/>
        </w:rPr>
        <w:t>Notas:</w:t>
      </w:r>
    </w:p>
    <w:p w14:paraId="1125C51B" w14:textId="3CF64176" w:rsidR="007605E6" w:rsidRPr="00870E21" w:rsidRDefault="007605E6" w:rsidP="00461F9B">
      <w:pPr>
        <w:spacing w:after="0" w:line="240" w:lineRule="auto"/>
        <w:rPr>
          <w:color w:val="7F7F7F" w:themeColor="text1" w:themeTint="80"/>
          <w:sz w:val="16"/>
          <w:szCs w:val="18"/>
        </w:rPr>
      </w:pPr>
      <w:r w:rsidRPr="00870E21">
        <w:rPr>
          <w:color w:val="7F7F7F" w:themeColor="text1" w:themeTint="80"/>
          <w:sz w:val="16"/>
          <w:szCs w:val="18"/>
        </w:rPr>
        <w:t>(*) Estas características serán informadas mediante Comunicado de Hecho Relevante al menos 2 días hábiles antes de la fecha de colocación del primer tracto de cada serie.</w:t>
      </w:r>
    </w:p>
    <w:p w14:paraId="71076436" w14:textId="77777777" w:rsidR="007605E6" w:rsidRPr="00870E21" w:rsidRDefault="007605E6" w:rsidP="003C07B0">
      <w:pPr>
        <w:spacing w:after="0" w:line="240" w:lineRule="auto"/>
        <w:rPr>
          <w:color w:val="7F7F7F" w:themeColor="text1" w:themeTint="80"/>
          <w:sz w:val="16"/>
          <w:szCs w:val="18"/>
        </w:rPr>
      </w:pPr>
      <w:r w:rsidRPr="00870E21">
        <w:rPr>
          <w:color w:val="7F7F7F" w:themeColor="text1" w:themeTint="80"/>
          <w:sz w:val="16"/>
          <w:szCs w:val="18"/>
        </w:rPr>
        <w:t>1) En el caso de las emisiones con tasa de interés ajustable, la tasa de referencia que se utilizará será la vigente dos días hábiles antes del inicio de cada periodo de pago de intereses.</w:t>
      </w:r>
    </w:p>
    <w:p w14:paraId="439C6FCA" w14:textId="77777777" w:rsidR="007605E6" w:rsidRPr="00870E21" w:rsidRDefault="007605E6" w:rsidP="007605E6">
      <w:pPr>
        <w:spacing w:line="240" w:lineRule="auto"/>
        <w:rPr>
          <w:color w:val="7F7F7F" w:themeColor="text1" w:themeTint="80"/>
          <w:sz w:val="16"/>
          <w:szCs w:val="18"/>
        </w:rPr>
      </w:pPr>
    </w:p>
    <w:p w14:paraId="6379821B" w14:textId="65A5C9D0" w:rsidR="007605E6" w:rsidRPr="00870E21" w:rsidRDefault="007605E6" w:rsidP="007605E6">
      <w:r w:rsidRPr="00870E21">
        <w:t xml:space="preserve">Las características propias de cada serie de bonos vigente, emitidas bajo </w:t>
      </w:r>
      <w:r w:rsidR="00EB1060">
        <w:t>los Programas arriba indicados</w:t>
      </w:r>
      <w:r w:rsidRPr="00870E21">
        <w:t>, se detallan en el siguiente cuadro</w:t>
      </w:r>
      <w:r w:rsidR="007A4BBE">
        <w:t>. A la fecha no se han realizado emisiones bajo el Programa G-2020.</w:t>
      </w:r>
    </w:p>
    <w:p w14:paraId="47812AF6" w14:textId="5A45A3C1" w:rsidR="007605E6" w:rsidRPr="00870E21" w:rsidRDefault="007605E6" w:rsidP="007605E6">
      <w:pPr>
        <w:pStyle w:val="Descripcin"/>
        <w:keepNext/>
      </w:pPr>
      <w:bookmarkStart w:id="25" w:name="_Toc131590297"/>
      <w:r w:rsidRPr="00870E21">
        <w:t xml:space="preserve">Tabla </w:t>
      </w:r>
      <w:r w:rsidR="00866CBA">
        <w:fldChar w:fldCharType="begin"/>
      </w:r>
      <w:r w:rsidR="00866CBA">
        <w:instrText xml:space="preserve"> SEQ Tabla \* ARABIC </w:instrText>
      </w:r>
      <w:r w:rsidR="00866CBA">
        <w:fldChar w:fldCharType="separate"/>
      </w:r>
      <w:r w:rsidR="00915ACD">
        <w:rPr>
          <w:noProof/>
        </w:rPr>
        <w:t>2</w:t>
      </w:r>
      <w:r w:rsidR="00866CBA">
        <w:rPr>
          <w:noProof/>
        </w:rPr>
        <w:fldChar w:fldCharType="end"/>
      </w:r>
      <w:r w:rsidRPr="00870E21">
        <w:t xml:space="preserve"> - Emisión de Bonos Estandarizados</w:t>
      </w:r>
      <w:r w:rsidR="00EB1060">
        <w:t xml:space="preserve"> Vigentes</w:t>
      </w:r>
      <w:bookmarkEnd w:id="25"/>
    </w:p>
    <w:tbl>
      <w:tblPr>
        <w:tblW w:w="109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405"/>
        <w:gridCol w:w="1843"/>
        <w:gridCol w:w="1701"/>
        <w:gridCol w:w="1843"/>
        <w:gridCol w:w="1559"/>
        <w:gridCol w:w="1559"/>
      </w:tblGrid>
      <w:tr w:rsidR="00740347" w:rsidRPr="00870E21" w14:paraId="6C41D875" w14:textId="5AF51D7F" w:rsidTr="003C07B0">
        <w:trPr>
          <w:trHeight w:val="476"/>
          <w:jc w:val="center"/>
        </w:trPr>
        <w:tc>
          <w:tcPr>
            <w:tcW w:w="2405" w:type="dxa"/>
            <w:shd w:val="clear" w:color="auto" w:fill="F2F2F2" w:themeFill="background1" w:themeFillShade="F2"/>
            <w:noWrap/>
            <w:vAlign w:val="center"/>
            <w:hideMark/>
          </w:tcPr>
          <w:p w14:paraId="415A0173" w14:textId="77777777" w:rsidR="00740347" w:rsidRPr="00870E21" w:rsidRDefault="00740347" w:rsidP="003C07B0">
            <w:pPr>
              <w:spacing w:after="0" w:line="276" w:lineRule="auto"/>
              <w:contextualSpacing/>
              <w:jc w:val="left"/>
              <w:rPr>
                <w:b/>
                <w:bCs/>
                <w:sz w:val="18"/>
                <w:szCs w:val="18"/>
              </w:rPr>
            </w:pPr>
            <w:r w:rsidRPr="00870E21">
              <w:rPr>
                <w:b/>
                <w:bCs/>
                <w:sz w:val="18"/>
                <w:szCs w:val="18"/>
              </w:rPr>
              <w:t>Clase de Instrumento:</w:t>
            </w:r>
          </w:p>
        </w:tc>
        <w:tc>
          <w:tcPr>
            <w:tcW w:w="8505" w:type="dxa"/>
            <w:gridSpan w:val="5"/>
            <w:shd w:val="clear" w:color="auto" w:fill="auto"/>
            <w:noWrap/>
            <w:vAlign w:val="center"/>
            <w:hideMark/>
          </w:tcPr>
          <w:p w14:paraId="08797CF6" w14:textId="52A74FB1" w:rsidR="00740347" w:rsidRPr="00870E21" w:rsidRDefault="00740347" w:rsidP="003C07B0">
            <w:pPr>
              <w:spacing w:after="0" w:line="276" w:lineRule="auto"/>
              <w:contextualSpacing/>
              <w:jc w:val="center"/>
              <w:rPr>
                <w:sz w:val="18"/>
                <w:szCs w:val="18"/>
              </w:rPr>
            </w:pPr>
            <w:r w:rsidRPr="00870E21">
              <w:rPr>
                <w:sz w:val="18"/>
                <w:szCs w:val="18"/>
              </w:rPr>
              <w:t>Bonos estandarizados</w:t>
            </w:r>
          </w:p>
        </w:tc>
      </w:tr>
      <w:tr w:rsidR="003C07B0" w:rsidRPr="00870E21" w14:paraId="63A71685" w14:textId="37BBAB74" w:rsidTr="001F65D9">
        <w:trPr>
          <w:trHeight w:val="384"/>
          <w:jc w:val="center"/>
        </w:trPr>
        <w:tc>
          <w:tcPr>
            <w:tcW w:w="2405" w:type="dxa"/>
            <w:shd w:val="clear" w:color="auto" w:fill="F2F2F2" w:themeFill="background1" w:themeFillShade="F2"/>
            <w:noWrap/>
            <w:vAlign w:val="center"/>
            <w:hideMark/>
          </w:tcPr>
          <w:p w14:paraId="3519F7F1" w14:textId="77777777" w:rsidR="00740347" w:rsidRPr="00870E21" w:rsidRDefault="00740347" w:rsidP="003C07B0">
            <w:pPr>
              <w:spacing w:after="0" w:line="276" w:lineRule="auto"/>
              <w:contextualSpacing/>
              <w:jc w:val="left"/>
              <w:rPr>
                <w:b/>
                <w:bCs/>
                <w:sz w:val="18"/>
                <w:szCs w:val="18"/>
              </w:rPr>
            </w:pPr>
            <w:r w:rsidRPr="00870E21">
              <w:rPr>
                <w:b/>
                <w:bCs/>
                <w:sz w:val="18"/>
                <w:szCs w:val="18"/>
              </w:rPr>
              <w:t>Programa:</w:t>
            </w:r>
          </w:p>
        </w:tc>
        <w:tc>
          <w:tcPr>
            <w:tcW w:w="3544" w:type="dxa"/>
            <w:gridSpan w:val="2"/>
            <w:shd w:val="clear" w:color="auto" w:fill="auto"/>
            <w:noWrap/>
            <w:vAlign w:val="center"/>
            <w:hideMark/>
          </w:tcPr>
          <w:p w14:paraId="4049A0B5" w14:textId="05F32A51" w:rsidR="00740347" w:rsidRPr="00870E21" w:rsidRDefault="00CE4C57" w:rsidP="003C07B0">
            <w:pPr>
              <w:spacing w:after="0" w:line="276" w:lineRule="auto"/>
              <w:contextualSpacing/>
              <w:jc w:val="center"/>
              <w:rPr>
                <w:sz w:val="18"/>
                <w:szCs w:val="18"/>
              </w:rPr>
            </w:pPr>
            <w:r>
              <w:rPr>
                <w:sz w:val="18"/>
                <w:szCs w:val="18"/>
              </w:rPr>
              <w:t>Programa de Emisi</w:t>
            </w:r>
            <w:r w:rsidR="001B0F2B">
              <w:rPr>
                <w:sz w:val="18"/>
                <w:szCs w:val="18"/>
              </w:rPr>
              <w:t>o</w:t>
            </w:r>
            <w:r>
              <w:rPr>
                <w:sz w:val="18"/>
                <w:szCs w:val="18"/>
              </w:rPr>
              <w:t>n</w:t>
            </w:r>
            <w:r w:rsidR="001B0F2B">
              <w:rPr>
                <w:sz w:val="18"/>
                <w:szCs w:val="18"/>
              </w:rPr>
              <w:t>es</w:t>
            </w:r>
            <w:r>
              <w:rPr>
                <w:sz w:val="18"/>
                <w:szCs w:val="18"/>
              </w:rPr>
              <w:t xml:space="preserve"> de Bonos</w:t>
            </w:r>
            <w:r w:rsidR="001F5E8F">
              <w:rPr>
                <w:sz w:val="18"/>
                <w:szCs w:val="18"/>
              </w:rPr>
              <w:t xml:space="preserve"> Estandarizados </w:t>
            </w:r>
            <w:r w:rsidR="00740347" w:rsidRPr="00870E21">
              <w:rPr>
                <w:sz w:val="18"/>
                <w:szCs w:val="18"/>
              </w:rPr>
              <w:t>C-2011</w:t>
            </w:r>
            <w:r w:rsidR="001F5E8F">
              <w:rPr>
                <w:sz w:val="18"/>
                <w:szCs w:val="18"/>
              </w:rPr>
              <w:t xml:space="preserve"> en Colones</w:t>
            </w:r>
          </w:p>
        </w:tc>
        <w:tc>
          <w:tcPr>
            <w:tcW w:w="1843" w:type="dxa"/>
            <w:vAlign w:val="center"/>
          </w:tcPr>
          <w:p w14:paraId="2211D33D" w14:textId="1AE094D6" w:rsidR="00740347" w:rsidRPr="00870E21" w:rsidRDefault="001F5E8F" w:rsidP="003C07B0">
            <w:pPr>
              <w:spacing w:after="0" w:line="276" w:lineRule="auto"/>
              <w:contextualSpacing/>
              <w:jc w:val="center"/>
              <w:rPr>
                <w:sz w:val="18"/>
                <w:szCs w:val="18"/>
              </w:rPr>
            </w:pPr>
            <w:r>
              <w:rPr>
                <w:sz w:val="18"/>
                <w:szCs w:val="18"/>
              </w:rPr>
              <w:t>Pro</w:t>
            </w:r>
            <w:r w:rsidR="001B0F2B">
              <w:rPr>
                <w:sz w:val="18"/>
                <w:szCs w:val="18"/>
              </w:rPr>
              <w:t>grama de Emisiones</w:t>
            </w:r>
            <w:r w:rsidR="008630A6">
              <w:rPr>
                <w:sz w:val="18"/>
                <w:szCs w:val="18"/>
              </w:rPr>
              <w:t xml:space="preserve"> de Bonos Estandarizados </w:t>
            </w:r>
            <w:r w:rsidR="00740347">
              <w:rPr>
                <w:sz w:val="18"/>
                <w:szCs w:val="18"/>
              </w:rPr>
              <w:t>E-2013</w:t>
            </w:r>
            <w:r w:rsidR="008630A6">
              <w:rPr>
                <w:sz w:val="18"/>
                <w:szCs w:val="18"/>
              </w:rPr>
              <w:t xml:space="preserve"> en Colones</w:t>
            </w:r>
          </w:p>
        </w:tc>
        <w:tc>
          <w:tcPr>
            <w:tcW w:w="3118" w:type="dxa"/>
            <w:gridSpan w:val="2"/>
            <w:vAlign w:val="center"/>
          </w:tcPr>
          <w:p w14:paraId="35AD62EC" w14:textId="091432A2" w:rsidR="00740347" w:rsidRDefault="008630A6" w:rsidP="003C07B0">
            <w:pPr>
              <w:spacing w:after="0" w:line="276" w:lineRule="auto"/>
              <w:contextualSpacing/>
              <w:jc w:val="center"/>
              <w:rPr>
                <w:sz w:val="18"/>
                <w:szCs w:val="18"/>
              </w:rPr>
            </w:pPr>
            <w:r>
              <w:rPr>
                <w:sz w:val="18"/>
                <w:szCs w:val="18"/>
              </w:rPr>
              <w:t>Programa de Emisi</w:t>
            </w:r>
            <w:r w:rsidR="00705621">
              <w:rPr>
                <w:sz w:val="18"/>
                <w:szCs w:val="18"/>
              </w:rPr>
              <w:t>ón</w:t>
            </w:r>
            <w:r>
              <w:rPr>
                <w:sz w:val="18"/>
                <w:szCs w:val="18"/>
              </w:rPr>
              <w:t xml:space="preserve"> de Bonos Estandarizados </w:t>
            </w:r>
            <w:r w:rsidR="00740347">
              <w:rPr>
                <w:sz w:val="18"/>
                <w:szCs w:val="18"/>
              </w:rPr>
              <w:t>F-2019</w:t>
            </w:r>
            <w:r w:rsidR="00034387">
              <w:rPr>
                <w:sz w:val="18"/>
                <w:szCs w:val="18"/>
              </w:rPr>
              <w:t xml:space="preserve"> en Colones</w:t>
            </w:r>
          </w:p>
        </w:tc>
      </w:tr>
      <w:tr w:rsidR="007F3AD0" w:rsidRPr="00870E21" w14:paraId="6649DDA9" w14:textId="57B8D325" w:rsidTr="001F65D9">
        <w:trPr>
          <w:trHeight w:val="449"/>
          <w:jc w:val="center"/>
        </w:trPr>
        <w:tc>
          <w:tcPr>
            <w:tcW w:w="2405" w:type="dxa"/>
            <w:shd w:val="clear" w:color="auto" w:fill="F2F2F2" w:themeFill="background1" w:themeFillShade="F2"/>
            <w:noWrap/>
            <w:vAlign w:val="center"/>
            <w:hideMark/>
          </w:tcPr>
          <w:p w14:paraId="1C17D332" w14:textId="77777777" w:rsidR="00740347" w:rsidRPr="00870E21" w:rsidRDefault="00740347" w:rsidP="003C07B0">
            <w:pPr>
              <w:spacing w:after="0" w:line="276" w:lineRule="auto"/>
              <w:contextualSpacing/>
              <w:jc w:val="left"/>
              <w:rPr>
                <w:b/>
                <w:bCs/>
                <w:sz w:val="18"/>
                <w:szCs w:val="18"/>
              </w:rPr>
            </w:pPr>
            <w:r w:rsidRPr="00870E21">
              <w:rPr>
                <w:b/>
                <w:bCs/>
                <w:sz w:val="18"/>
                <w:szCs w:val="18"/>
              </w:rPr>
              <w:t>Nombre de la emisión:</w:t>
            </w:r>
          </w:p>
        </w:tc>
        <w:tc>
          <w:tcPr>
            <w:tcW w:w="1843" w:type="dxa"/>
            <w:shd w:val="clear" w:color="auto" w:fill="auto"/>
            <w:noWrap/>
            <w:vAlign w:val="center"/>
          </w:tcPr>
          <w:p w14:paraId="590DE7B3" w14:textId="77777777" w:rsidR="00740347" w:rsidRPr="00870E21" w:rsidRDefault="00740347" w:rsidP="003C07B0">
            <w:pPr>
              <w:spacing w:after="0" w:line="276" w:lineRule="auto"/>
              <w:contextualSpacing/>
              <w:jc w:val="center"/>
              <w:rPr>
                <w:b/>
                <w:sz w:val="18"/>
                <w:szCs w:val="18"/>
              </w:rPr>
            </w:pPr>
            <w:r w:rsidRPr="00870E21">
              <w:rPr>
                <w:b/>
                <w:sz w:val="18"/>
                <w:szCs w:val="18"/>
              </w:rPr>
              <w:t>Serie C-3</w:t>
            </w:r>
          </w:p>
        </w:tc>
        <w:tc>
          <w:tcPr>
            <w:tcW w:w="1701" w:type="dxa"/>
            <w:shd w:val="clear" w:color="auto" w:fill="auto"/>
            <w:noWrap/>
            <w:vAlign w:val="center"/>
            <w:hideMark/>
          </w:tcPr>
          <w:p w14:paraId="057EA342" w14:textId="77777777" w:rsidR="00740347" w:rsidRPr="00870E21" w:rsidRDefault="00740347" w:rsidP="003C07B0">
            <w:pPr>
              <w:spacing w:after="0" w:line="276" w:lineRule="auto"/>
              <w:contextualSpacing/>
              <w:jc w:val="center"/>
              <w:rPr>
                <w:b/>
                <w:sz w:val="18"/>
                <w:szCs w:val="18"/>
              </w:rPr>
            </w:pPr>
            <w:r w:rsidRPr="00870E21">
              <w:rPr>
                <w:b/>
                <w:sz w:val="18"/>
                <w:szCs w:val="18"/>
              </w:rPr>
              <w:t>Serie C-4</w:t>
            </w:r>
          </w:p>
        </w:tc>
        <w:tc>
          <w:tcPr>
            <w:tcW w:w="1843" w:type="dxa"/>
            <w:vAlign w:val="center"/>
          </w:tcPr>
          <w:p w14:paraId="06AFBA49" w14:textId="209A35F2" w:rsidR="00740347" w:rsidRPr="00870E21" w:rsidRDefault="00740347" w:rsidP="003C07B0">
            <w:pPr>
              <w:spacing w:after="0" w:line="276" w:lineRule="auto"/>
              <w:contextualSpacing/>
              <w:jc w:val="center"/>
              <w:rPr>
                <w:b/>
                <w:sz w:val="18"/>
                <w:szCs w:val="18"/>
              </w:rPr>
            </w:pPr>
            <w:r>
              <w:rPr>
                <w:b/>
                <w:sz w:val="18"/>
                <w:szCs w:val="18"/>
              </w:rPr>
              <w:t>Serie E-2</w:t>
            </w:r>
          </w:p>
        </w:tc>
        <w:tc>
          <w:tcPr>
            <w:tcW w:w="1559" w:type="dxa"/>
            <w:vAlign w:val="center"/>
          </w:tcPr>
          <w:p w14:paraId="230F058C" w14:textId="056DFF78" w:rsidR="00740347" w:rsidRDefault="00740347" w:rsidP="003C07B0">
            <w:pPr>
              <w:spacing w:after="0" w:line="276" w:lineRule="auto"/>
              <w:contextualSpacing/>
              <w:jc w:val="center"/>
              <w:rPr>
                <w:b/>
                <w:sz w:val="18"/>
                <w:szCs w:val="18"/>
              </w:rPr>
            </w:pPr>
            <w:r w:rsidRPr="00870E21">
              <w:rPr>
                <w:b/>
                <w:sz w:val="18"/>
                <w:szCs w:val="18"/>
              </w:rPr>
              <w:t>Serie F-1</w:t>
            </w:r>
          </w:p>
        </w:tc>
        <w:tc>
          <w:tcPr>
            <w:tcW w:w="1559" w:type="dxa"/>
            <w:vAlign w:val="center"/>
          </w:tcPr>
          <w:p w14:paraId="6889235B" w14:textId="67EE3F8F" w:rsidR="00740347" w:rsidRDefault="00740347" w:rsidP="003C07B0">
            <w:pPr>
              <w:spacing w:after="0" w:line="276" w:lineRule="auto"/>
              <w:contextualSpacing/>
              <w:jc w:val="center"/>
              <w:rPr>
                <w:b/>
                <w:sz w:val="18"/>
                <w:szCs w:val="18"/>
              </w:rPr>
            </w:pPr>
            <w:r w:rsidRPr="00870E21">
              <w:rPr>
                <w:b/>
                <w:sz w:val="18"/>
                <w:szCs w:val="18"/>
              </w:rPr>
              <w:t>Serie F-2</w:t>
            </w:r>
          </w:p>
        </w:tc>
      </w:tr>
      <w:tr w:rsidR="007F3AD0" w:rsidRPr="00870E21" w14:paraId="7EB14F4E" w14:textId="701E4FFE" w:rsidTr="001F65D9">
        <w:trPr>
          <w:trHeight w:val="257"/>
          <w:jc w:val="center"/>
        </w:trPr>
        <w:tc>
          <w:tcPr>
            <w:tcW w:w="2405" w:type="dxa"/>
            <w:shd w:val="clear" w:color="auto" w:fill="F2F2F2" w:themeFill="background1" w:themeFillShade="F2"/>
            <w:noWrap/>
            <w:vAlign w:val="center"/>
            <w:hideMark/>
          </w:tcPr>
          <w:p w14:paraId="3AC98F8F" w14:textId="77777777" w:rsidR="00740347" w:rsidRPr="00870E21" w:rsidRDefault="00740347" w:rsidP="003C07B0">
            <w:pPr>
              <w:spacing w:after="0" w:line="276" w:lineRule="auto"/>
              <w:contextualSpacing/>
              <w:jc w:val="left"/>
              <w:rPr>
                <w:b/>
                <w:bCs/>
                <w:sz w:val="18"/>
                <w:szCs w:val="18"/>
              </w:rPr>
            </w:pPr>
            <w:r w:rsidRPr="00870E21">
              <w:rPr>
                <w:b/>
                <w:bCs/>
                <w:sz w:val="18"/>
                <w:szCs w:val="18"/>
              </w:rPr>
              <w:t>Plazo:</w:t>
            </w:r>
          </w:p>
        </w:tc>
        <w:tc>
          <w:tcPr>
            <w:tcW w:w="1843" w:type="dxa"/>
            <w:shd w:val="clear" w:color="000000" w:fill="FFFFFF"/>
            <w:vAlign w:val="center"/>
          </w:tcPr>
          <w:p w14:paraId="619541C1" w14:textId="77777777" w:rsidR="00740347" w:rsidRPr="00870E21" w:rsidRDefault="00740347" w:rsidP="003C07B0">
            <w:pPr>
              <w:spacing w:after="0" w:line="276" w:lineRule="auto"/>
              <w:contextualSpacing/>
              <w:jc w:val="center"/>
              <w:rPr>
                <w:sz w:val="18"/>
                <w:szCs w:val="18"/>
              </w:rPr>
            </w:pPr>
            <w:r w:rsidRPr="00870E21">
              <w:rPr>
                <w:sz w:val="18"/>
                <w:szCs w:val="18"/>
              </w:rPr>
              <w:t>10 años</w:t>
            </w:r>
          </w:p>
        </w:tc>
        <w:tc>
          <w:tcPr>
            <w:tcW w:w="1701" w:type="dxa"/>
            <w:shd w:val="clear" w:color="000000" w:fill="FFFFFF"/>
            <w:vAlign w:val="center"/>
            <w:hideMark/>
          </w:tcPr>
          <w:p w14:paraId="36087D07" w14:textId="77777777" w:rsidR="00740347" w:rsidRPr="00870E21" w:rsidRDefault="00740347" w:rsidP="003C07B0">
            <w:pPr>
              <w:spacing w:after="0" w:line="276" w:lineRule="auto"/>
              <w:contextualSpacing/>
              <w:jc w:val="center"/>
              <w:rPr>
                <w:sz w:val="18"/>
                <w:szCs w:val="18"/>
              </w:rPr>
            </w:pPr>
            <w:r w:rsidRPr="00870E21">
              <w:rPr>
                <w:sz w:val="18"/>
                <w:szCs w:val="18"/>
              </w:rPr>
              <w:t>10 años</w:t>
            </w:r>
          </w:p>
        </w:tc>
        <w:tc>
          <w:tcPr>
            <w:tcW w:w="1843" w:type="dxa"/>
            <w:shd w:val="clear" w:color="000000" w:fill="FFFFFF"/>
            <w:vAlign w:val="center"/>
          </w:tcPr>
          <w:p w14:paraId="384EBD69" w14:textId="28A81936" w:rsidR="00740347" w:rsidRPr="00870E21" w:rsidRDefault="00A56B3C" w:rsidP="003C07B0">
            <w:pPr>
              <w:spacing w:after="0" w:line="276" w:lineRule="auto"/>
              <w:contextualSpacing/>
              <w:jc w:val="center"/>
              <w:rPr>
                <w:sz w:val="18"/>
                <w:szCs w:val="18"/>
              </w:rPr>
            </w:pPr>
            <w:r>
              <w:rPr>
                <w:sz w:val="18"/>
                <w:szCs w:val="18"/>
              </w:rPr>
              <w:t>1735 días</w:t>
            </w:r>
          </w:p>
        </w:tc>
        <w:tc>
          <w:tcPr>
            <w:tcW w:w="1559" w:type="dxa"/>
            <w:shd w:val="clear" w:color="000000" w:fill="FFFFFF"/>
            <w:vAlign w:val="center"/>
          </w:tcPr>
          <w:p w14:paraId="5209F0DB" w14:textId="3A094E28" w:rsidR="00740347" w:rsidRDefault="00740347" w:rsidP="003C07B0">
            <w:pPr>
              <w:spacing w:after="0" w:line="276" w:lineRule="auto"/>
              <w:contextualSpacing/>
              <w:jc w:val="center"/>
              <w:rPr>
                <w:sz w:val="18"/>
                <w:szCs w:val="18"/>
              </w:rPr>
            </w:pPr>
            <w:r w:rsidRPr="00870E21">
              <w:rPr>
                <w:sz w:val="18"/>
                <w:szCs w:val="18"/>
              </w:rPr>
              <w:t>2130 días</w:t>
            </w:r>
          </w:p>
        </w:tc>
        <w:tc>
          <w:tcPr>
            <w:tcW w:w="1559" w:type="dxa"/>
            <w:shd w:val="clear" w:color="000000" w:fill="FFFFFF"/>
            <w:vAlign w:val="center"/>
          </w:tcPr>
          <w:p w14:paraId="55EFBFBA" w14:textId="12081C04" w:rsidR="00740347" w:rsidRDefault="00740347" w:rsidP="003C07B0">
            <w:pPr>
              <w:spacing w:after="0" w:line="276" w:lineRule="auto"/>
              <w:contextualSpacing/>
              <w:jc w:val="center"/>
              <w:rPr>
                <w:sz w:val="18"/>
                <w:szCs w:val="18"/>
              </w:rPr>
            </w:pPr>
            <w:r w:rsidRPr="00870E21">
              <w:rPr>
                <w:sz w:val="18"/>
                <w:szCs w:val="18"/>
              </w:rPr>
              <w:t>2130 días</w:t>
            </w:r>
          </w:p>
        </w:tc>
      </w:tr>
      <w:tr w:rsidR="007F3AD0" w:rsidRPr="00870E21" w14:paraId="1AEEFE2D" w14:textId="699B3788" w:rsidTr="001F65D9">
        <w:trPr>
          <w:trHeight w:val="335"/>
          <w:jc w:val="center"/>
        </w:trPr>
        <w:tc>
          <w:tcPr>
            <w:tcW w:w="2405" w:type="dxa"/>
            <w:shd w:val="clear" w:color="auto" w:fill="F2F2F2" w:themeFill="background1" w:themeFillShade="F2"/>
            <w:noWrap/>
            <w:vAlign w:val="center"/>
            <w:hideMark/>
          </w:tcPr>
          <w:p w14:paraId="733C5466" w14:textId="77777777" w:rsidR="00740347" w:rsidRPr="00870E21" w:rsidRDefault="00740347" w:rsidP="003C07B0">
            <w:pPr>
              <w:spacing w:after="0" w:line="276" w:lineRule="auto"/>
              <w:contextualSpacing/>
              <w:jc w:val="left"/>
              <w:rPr>
                <w:b/>
                <w:bCs/>
                <w:sz w:val="18"/>
                <w:szCs w:val="18"/>
              </w:rPr>
            </w:pPr>
            <w:r w:rsidRPr="00870E21">
              <w:rPr>
                <w:b/>
                <w:bCs/>
                <w:sz w:val="18"/>
                <w:szCs w:val="18"/>
              </w:rPr>
              <w:t>Monto de la emisión:</w:t>
            </w:r>
          </w:p>
        </w:tc>
        <w:tc>
          <w:tcPr>
            <w:tcW w:w="1843" w:type="dxa"/>
            <w:shd w:val="clear" w:color="000000" w:fill="FFFFFF"/>
            <w:vAlign w:val="center"/>
          </w:tcPr>
          <w:p w14:paraId="6C7ED100" w14:textId="77777777" w:rsidR="00740347" w:rsidRPr="00870E21" w:rsidRDefault="00740347" w:rsidP="003C07B0">
            <w:pPr>
              <w:spacing w:after="0" w:line="276" w:lineRule="auto"/>
              <w:contextualSpacing/>
              <w:jc w:val="center"/>
              <w:rPr>
                <w:sz w:val="18"/>
                <w:szCs w:val="18"/>
              </w:rPr>
            </w:pPr>
            <w:r w:rsidRPr="00870E21">
              <w:rPr>
                <w:sz w:val="18"/>
                <w:szCs w:val="18"/>
              </w:rPr>
              <w:t>₡12.150.000.000</w:t>
            </w:r>
          </w:p>
        </w:tc>
        <w:tc>
          <w:tcPr>
            <w:tcW w:w="1701" w:type="dxa"/>
            <w:shd w:val="clear" w:color="000000" w:fill="FFFFFF"/>
            <w:vAlign w:val="center"/>
            <w:hideMark/>
          </w:tcPr>
          <w:p w14:paraId="5824E842" w14:textId="77777777" w:rsidR="00740347" w:rsidRPr="00870E21" w:rsidRDefault="00740347" w:rsidP="003C07B0">
            <w:pPr>
              <w:spacing w:after="0" w:line="276" w:lineRule="auto"/>
              <w:contextualSpacing/>
              <w:jc w:val="center"/>
              <w:rPr>
                <w:sz w:val="18"/>
                <w:szCs w:val="18"/>
              </w:rPr>
            </w:pPr>
            <w:r w:rsidRPr="00870E21">
              <w:rPr>
                <w:sz w:val="18"/>
                <w:szCs w:val="18"/>
              </w:rPr>
              <w:t>₡22.850.000.000</w:t>
            </w:r>
          </w:p>
        </w:tc>
        <w:tc>
          <w:tcPr>
            <w:tcW w:w="1843" w:type="dxa"/>
            <w:shd w:val="clear" w:color="000000" w:fill="FFFFFF"/>
            <w:vAlign w:val="center"/>
          </w:tcPr>
          <w:p w14:paraId="0DA9543D" w14:textId="2A145B11" w:rsidR="00740347" w:rsidRPr="00870E21" w:rsidRDefault="00740347" w:rsidP="003C07B0">
            <w:pPr>
              <w:spacing w:after="0" w:line="276" w:lineRule="auto"/>
              <w:contextualSpacing/>
              <w:jc w:val="center"/>
              <w:rPr>
                <w:sz w:val="18"/>
                <w:szCs w:val="18"/>
              </w:rPr>
            </w:pPr>
            <w:r w:rsidRPr="00870E21">
              <w:rPr>
                <w:sz w:val="18"/>
                <w:szCs w:val="20"/>
              </w:rPr>
              <w:t>₡23.000.000.000</w:t>
            </w:r>
          </w:p>
        </w:tc>
        <w:tc>
          <w:tcPr>
            <w:tcW w:w="1559" w:type="dxa"/>
            <w:shd w:val="clear" w:color="000000" w:fill="FFFFFF"/>
            <w:vAlign w:val="center"/>
          </w:tcPr>
          <w:p w14:paraId="15378585" w14:textId="5C2783DE" w:rsidR="00740347" w:rsidRPr="00870E21" w:rsidRDefault="00740347" w:rsidP="003C07B0">
            <w:pPr>
              <w:spacing w:after="0" w:line="276" w:lineRule="auto"/>
              <w:contextualSpacing/>
              <w:jc w:val="center"/>
              <w:rPr>
                <w:sz w:val="18"/>
                <w:szCs w:val="20"/>
              </w:rPr>
            </w:pPr>
            <w:r w:rsidRPr="00870E21">
              <w:rPr>
                <w:sz w:val="18"/>
                <w:szCs w:val="18"/>
              </w:rPr>
              <w:t>₡25.000.000.000</w:t>
            </w:r>
          </w:p>
        </w:tc>
        <w:tc>
          <w:tcPr>
            <w:tcW w:w="1559" w:type="dxa"/>
            <w:shd w:val="clear" w:color="000000" w:fill="FFFFFF"/>
            <w:vAlign w:val="center"/>
          </w:tcPr>
          <w:p w14:paraId="02AE4B01" w14:textId="72FAC140" w:rsidR="00740347" w:rsidRPr="00870E21" w:rsidRDefault="00740347" w:rsidP="003C07B0">
            <w:pPr>
              <w:spacing w:after="0" w:line="276" w:lineRule="auto"/>
              <w:contextualSpacing/>
              <w:jc w:val="center"/>
              <w:rPr>
                <w:sz w:val="18"/>
                <w:szCs w:val="20"/>
              </w:rPr>
            </w:pPr>
            <w:r w:rsidRPr="00870E21">
              <w:rPr>
                <w:sz w:val="18"/>
                <w:szCs w:val="18"/>
              </w:rPr>
              <w:t>₡25.000.000.000</w:t>
            </w:r>
          </w:p>
        </w:tc>
      </w:tr>
      <w:tr w:rsidR="007F3AD0" w:rsidRPr="00870E21" w14:paraId="5F5955D6" w14:textId="73801CBC" w:rsidTr="001F65D9">
        <w:trPr>
          <w:trHeight w:val="413"/>
          <w:jc w:val="center"/>
        </w:trPr>
        <w:tc>
          <w:tcPr>
            <w:tcW w:w="2405" w:type="dxa"/>
            <w:shd w:val="clear" w:color="auto" w:fill="F2F2F2" w:themeFill="background1" w:themeFillShade="F2"/>
            <w:noWrap/>
            <w:vAlign w:val="center"/>
            <w:hideMark/>
          </w:tcPr>
          <w:p w14:paraId="5D99C1CA" w14:textId="77777777" w:rsidR="00740347" w:rsidRPr="00870E21" w:rsidRDefault="00740347" w:rsidP="003C07B0">
            <w:pPr>
              <w:spacing w:after="0" w:line="276" w:lineRule="auto"/>
              <w:contextualSpacing/>
              <w:jc w:val="left"/>
              <w:rPr>
                <w:b/>
                <w:bCs/>
                <w:sz w:val="18"/>
                <w:szCs w:val="18"/>
              </w:rPr>
            </w:pPr>
            <w:r w:rsidRPr="00870E21">
              <w:rPr>
                <w:b/>
                <w:bCs/>
                <w:sz w:val="18"/>
                <w:szCs w:val="18"/>
              </w:rPr>
              <w:t>Código ISIN:</w:t>
            </w:r>
          </w:p>
        </w:tc>
        <w:tc>
          <w:tcPr>
            <w:tcW w:w="1843" w:type="dxa"/>
            <w:shd w:val="clear" w:color="auto" w:fill="auto"/>
            <w:noWrap/>
            <w:vAlign w:val="center"/>
          </w:tcPr>
          <w:p w14:paraId="6EAC3A1F" w14:textId="77777777" w:rsidR="00740347" w:rsidRPr="00870E21" w:rsidRDefault="00740347" w:rsidP="003C07B0">
            <w:pPr>
              <w:spacing w:after="0" w:line="276" w:lineRule="auto"/>
              <w:contextualSpacing/>
              <w:jc w:val="center"/>
              <w:rPr>
                <w:sz w:val="18"/>
                <w:szCs w:val="18"/>
              </w:rPr>
            </w:pPr>
            <w:r w:rsidRPr="00870E21">
              <w:rPr>
                <w:sz w:val="18"/>
                <w:szCs w:val="18"/>
              </w:rPr>
              <w:t>CRFIFCOB0998</w:t>
            </w:r>
          </w:p>
        </w:tc>
        <w:tc>
          <w:tcPr>
            <w:tcW w:w="1701" w:type="dxa"/>
            <w:shd w:val="clear" w:color="auto" w:fill="auto"/>
            <w:noWrap/>
            <w:vAlign w:val="center"/>
            <w:hideMark/>
          </w:tcPr>
          <w:p w14:paraId="603EAC00" w14:textId="77777777" w:rsidR="00740347" w:rsidRPr="00870E21" w:rsidRDefault="00740347" w:rsidP="003C07B0">
            <w:pPr>
              <w:spacing w:after="0" w:line="276" w:lineRule="auto"/>
              <w:contextualSpacing/>
              <w:jc w:val="center"/>
              <w:rPr>
                <w:sz w:val="18"/>
                <w:szCs w:val="18"/>
              </w:rPr>
            </w:pPr>
            <w:r w:rsidRPr="00870E21">
              <w:rPr>
                <w:sz w:val="18"/>
                <w:szCs w:val="18"/>
              </w:rPr>
              <w:t>CRFIFCOB1004</w:t>
            </w:r>
          </w:p>
        </w:tc>
        <w:tc>
          <w:tcPr>
            <w:tcW w:w="1843" w:type="dxa"/>
            <w:vAlign w:val="center"/>
          </w:tcPr>
          <w:p w14:paraId="1A094179" w14:textId="0C15B9FD" w:rsidR="00740347" w:rsidRPr="00870E21" w:rsidRDefault="00740347" w:rsidP="003C07B0">
            <w:pPr>
              <w:spacing w:after="0" w:line="276" w:lineRule="auto"/>
              <w:contextualSpacing/>
              <w:jc w:val="center"/>
              <w:rPr>
                <w:sz w:val="18"/>
                <w:szCs w:val="18"/>
              </w:rPr>
            </w:pPr>
            <w:r w:rsidRPr="00870E21">
              <w:rPr>
                <w:sz w:val="18"/>
                <w:szCs w:val="20"/>
              </w:rPr>
              <w:t>CRFIFCOB1020</w:t>
            </w:r>
          </w:p>
        </w:tc>
        <w:tc>
          <w:tcPr>
            <w:tcW w:w="1559" w:type="dxa"/>
            <w:vAlign w:val="center"/>
          </w:tcPr>
          <w:p w14:paraId="2E2FED5E" w14:textId="18D499C8" w:rsidR="00740347" w:rsidRPr="00870E21" w:rsidRDefault="00740347" w:rsidP="003C07B0">
            <w:pPr>
              <w:spacing w:after="0" w:line="276" w:lineRule="auto"/>
              <w:contextualSpacing/>
              <w:jc w:val="center"/>
              <w:rPr>
                <w:sz w:val="18"/>
                <w:szCs w:val="20"/>
              </w:rPr>
            </w:pPr>
            <w:r w:rsidRPr="00870E21">
              <w:rPr>
                <w:sz w:val="18"/>
                <w:szCs w:val="18"/>
              </w:rPr>
              <w:t>CRFIFCOB1038</w:t>
            </w:r>
          </w:p>
        </w:tc>
        <w:tc>
          <w:tcPr>
            <w:tcW w:w="1559" w:type="dxa"/>
            <w:vAlign w:val="center"/>
          </w:tcPr>
          <w:p w14:paraId="14DB3B0F" w14:textId="2F1C45EE" w:rsidR="00740347" w:rsidRPr="00870E21" w:rsidRDefault="00740347" w:rsidP="003C07B0">
            <w:pPr>
              <w:spacing w:after="0" w:line="276" w:lineRule="auto"/>
              <w:contextualSpacing/>
              <w:jc w:val="center"/>
              <w:rPr>
                <w:sz w:val="18"/>
                <w:szCs w:val="20"/>
              </w:rPr>
            </w:pPr>
            <w:r w:rsidRPr="00870E21">
              <w:rPr>
                <w:sz w:val="18"/>
                <w:szCs w:val="18"/>
              </w:rPr>
              <w:t>CRFIFCOB1046</w:t>
            </w:r>
          </w:p>
        </w:tc>
      </w:tr>
      <w:tr w:rsidR="007F3AD0" w:rsidRPr="00870E21" w14:paraId="382CEFB1" w14:textId="39756213" w:rsidTr="001F65D9">
        <w:trPr>
          <w:trHeight w:val="357"/>
          <w:jc w:val="center"/>
        </w:trPr>
        <w:tc>
          <w:tcPr>
            <w:tcW w:w="2405" w:type="dxa"/>
            <w:shd w:val="clear" w:color="auto" w:fill="F2F2F2" w:themeFill="background1" w:themeFillShade="F2"/>
            <w:noWrap/>
            <w:vAlign w:val="center"/>
            <w:hideMark/>
          </w:tcPr>
          <w:p w14:paraId="013EEAC8" w14:textId="77777777" w:rsidR="00740347" w:rsidRPr="00870E21" w:rsidRDefault="00740347" w:rsidP="003C07B0">
            <w:pPr>
              <w:spacing w:after="0" w:line="276" w:lineRule="auto"/>
              <w:contextualSpacing/>
              <w:jc w:val="left"/>
              <w:rPr>
                <w:b/>
                <w:bCs/>
                <w:sz w:val="18"/>
                <w:szCs w:val="18"/>
              </w:rPr>
            </w:pPr>
            <w:r w:rsidRPr="00870E21">
              <w:rPr>
                <w:b/>
                <w:bCs/>
                <w:sz w:val="18"/>
                <w:szCs w:val="18"/>
              </w:rPr>
              <w:t>Nemotécnico:</w:t>
            </w:r>
          </w:p>
        </w:tc>
        <w:tc>
          <w:tcPr>
            <w:tcW w:w="1843" w:type="dxa"/>
            <w:shd w:val="clear" w:color="auto" w:fill="auto"/>
            <w:noWrap/>
            <w:vAlign w:val="center"/>
          </w:tcPr>
          <w:p w14:paraId="65C1ADAE" w14:textId="77777777" w:rsidR="00740347" w:rsidRPr="00870E21" w:rsidRDefault="00740347" w:rsidP="003C07B0">
            <w:pPr>
              <w:spacing w:after="0" w:line="276" w:lineRule="auto"/>
              <w:contextualSpacing/>
              <w:jc w:val="center"/>
              <w:rPr>
                <w:sz w:val="18"/>
                <w:szCs w:val="18"/>
              </w:rPr>
            </w:pPr>
            <w:r w:rsidRPr="00870E21">
              <w:rPr>
                <w:sz w:val="18"/>
                <w:szCs w:val="18"/>
              </w:rPr>
              <w:t>bfc3c</w:t>
            </w:r>
          </w:p>
        </w:tc>
        <w:tc>
          <w:tcPr>
            <w:tcW w:w="1701" w:type="dxa"/>
            <w:shd w:val="clear" w:color="auto" w:fill="auto"/>
            <w:noWrap/>
            <w:vAlign w:val="center"/>
            <w:hideMark/>
          </w:tcPr>
          <w:p w14:paraId="5230E0CD" w14:textId="77777777" w:rsidR="00740347" w:rsidRPr="00870E21" w:rsidRDefault="00740347" w:rsidP="003C07B0">
            <w:pPr>
              <w:spacing w:after="0" w:line="276" w:lineRule="auto"/>
              <w:contextualSpacing/>
              <w:jc w:val="center"/>
              <w:rPr>
                <w:sz w:val="18"/>
                <w:szCs w:val="18"/>
              </w:rPr>
            </w:pPr>
            <w:r w:rsidRPr="00870E21">
              <w:rPr>
                <w:sz w:val="18"/>
                <w:szCs w:val="18"/>
              </w:rPr>
              <w:t>bfc4c</w:t>
            </w:r>
          </w:p>
        </w:tc>
        <w:tc>
          <w:tcPr>
            <w:tcW w:w="1843" w:type="dxa"/>
            <w:vAlign w:val="center"/>
          </w:tcPr>
          <w:p w14:paraId="52127140" w14:textId="72FCE1FD" w:rsidR="00740347" w:rsidRPr="00870E21" w:rsidRDefault="00740347" w:rsidP="003C07B0">
            <w:pPr>
              <w:spacing w:after="0" w:line="276" w:lineRule="auto"/>
              <w:contextualSpacing/>
              <w:jc w:val="center"/>
              <w:rPr>
                <w:sz w:val="18"/>
                <w:szCs w:val="18"/>
              </w:rPr>
            </w:pPr>
            <w:r w:rsidRPr="00870E21">
              <w:rPr>
                <w:sz w:val="18"/>
                <w:szCs w:val="20"/>
              </w:rPr>
              <w:t>bfe2c</w:t>
            </w:r>
          </w:p>
        </w:tc>
        <w:tc>
          <w:tcPr>
            <w:tcW w:w="1559" w:type="dxa"/>
            <w:vAlign w:val="center"/>
          </w:tcPr>
          <w:p w14:paraId="6BA8283C" w14:textId="6AB37EBF" w:rsidR="00740347" w:rsidRPr="00870E21" w:rsidRDefault="00740347" w:rsidP="003C07B0">
            <w:pPr>
              <w:spacing w:after="0" w:line="276" w:lineRule="auto"/>
              <w:contextualSpacing/>
              <w:jc w:val="center"/>
              <w:rPr>
                <w:sz w:val="18"/>
                <w:szCs w:val="20"/>
              </w:rPr>
            </w:pPr>
            <w:r w:rsidRPr="00870E21">
              <w:rPr>
                <w:sz w:val="18"/>
                <w:szCs w:val="18"/>
              </w:rPr>
              <w:t>bff1c</w:t>
            </w:r>
          </w:p>
        </w:tc>
        <w:tc>
          <w:tcPr>
            <w:tcW w:w="1559" w:type="dxa"/>
            <w:vAlign w:val="center"/>
          </w:tcPr>
          <w:p w14:paraId="67405282" w14:textId="03124393" w:rsidR="00740347" w:rsidRPr="00870E21" w:rsidRDefault="00740347" w:rsidP="003C07B0">
            <w:pPr>
              <w:spacing w:after="0" w:line="276" w:lineRule="auto"/>
              <w:contextualSpacing/>
              <w:jc w:val="center"/>
              <w:rPr>
                <w:sz w:val="18"/>
                <w:szCs w:val="20"/>
              </w:rPr>
            </w:pPr>
            <w:r w:rsidRPr="00870E21">
              <w:rPr>
                <w:sz w:val="18"/>
                <w:szCs w:val="18"/>
              </w:rPr>
              <w:t>bff2c</w:t>
            </w:r>
          </w:p>
        </w:tc>
      </w:tr>
      <w:tr w:rsidR="007F3AD0" w:rsidRPr="00870E21" w14:paraId="1C86E019" w14:textId="29AA3CBD" w:rsidTr="003C07B0">
        <w:trPr>
          <w:trHeight w:val="476"/>
          <w:jc w:val="center"/>
        </w:trPr>
        <w:tc>
          <w:tcPr>
            <w:tcW w:w="2405" w:type="dxa"/>
            <w:shd w:val="clear" w:color="auto" w:fill="F2F2F2" w:themeFill="background1" w:themeFillShade="F2"/>
            <w:noWrap/>
            <w:vAlign w:val="center"/>
            <w:hideMark/>
          </w:tcPr>
          <w:p w14:paraId="2EF41D43" w14:textId="77777777" w:rsidR="00740347" w:rsidRPr="00870E21" w:rsidRDefault="00740347" w:rsidP="003C07B0">
            <w:pPr>
              <w:spacing w:after="0" w:line="276" w:lineRule="auto"/>
              <w:contextualSpacing/>
              <w:jc w:val="left"/>
              <w:rPr>
                <w:b/>
                <w:bCs/>
                <w:sz w:val="18"/>
                <w:szCs w:val="18"/>
              </w:rPr>
            </w:pPr>
            <w:r w:rsidRPr="00870E21">
              <w:rPr>
                <w:b/>
                <w:bCs/>
                <w:sz w:val="18"/>
                <w:szCs w:val="18"/>
              </w:rPr>
              <w:t>Fecha de emisión:</w:t>
            </w:r>
          </w:p>
        </w:tc>
        <w:tc>
          <w:tcPr>
            <w:tcW w:w="1843" w:type="dxa"/>
            <w:shd w:val="clear" w:color="000000" w:fill="FFFFFF"/>
            <w:vAlign w:val="center"/>
          </w:tcPr>
          <w:p w14:paraId="66136383" w14:textId="77777777" w:rsidR="00740347" w:rsidRPr="00870E21" w:rsidRDefault="00740347" w:rsidP="003C07B0">
            <w:pPr>
              <w:spacing w:after="0" w:line="276" w:lineRule="auto"/>
              <w:contextualSpacing/>
              <w:jc w:val="center"/>
              <w:rPr>
                <w:sz w:val="18"/>
                <w:szCs w:val="18"/>
              </w:rPr>
            </w:pPr>
            <w:r w:rsidRPr="00870E21">
              <w:rPr>
                <w:sz w:val="18"/>
                <w:szCs w:val="18"/>
              </w:rPr>
              <w:t>03 de julio 2013</w:t>
            </w:r>
          </w:p>
        </w:tc>
        <w:tc>
          <w:tcPr>
            <w:tcW w:w="1701" w:type="dxa"/>
            <w:shd w:val="clear" w:color="000000" w:fill="FFFFFF"/>
            <w:vAlign w:val="center"/>
            <w:hideMark/>
          </w:tcPr>
          <w:p w14:paraId="10DD8012" w14:textId="77777777" w:rsidR="00740347" w:rsidRPr="00870E21" w:rsidRDefault="00740347" w:rsidP="003C07B0">
            <w:pPr>
              <w:spacing w:after="0" w:line="276" w:lineRule="auto"/>
              <w:contextualSpacing/>
              <w:jc w:val="center"/>
              <w:rPr>
                <w:sz w:val="18"/>
                <w:szCs w:val="18"/>
              </w:rPr>
            </w:pPr>
            <w:r w:rsidRPr="00870E21">
              <w:rPr>
                <w:sz w:val="18"/>
                <w:szCs w:val="18"/>
              </w:rPr>
              <w:t>26 de noviembre 2013</w:t>
            </w:r>
          </w:p>
        </w:tc>
        <w:tc>
          <w:tcPr>
            <w:tcW w:w="1843" w:type="dxa"/>
            <w:shd w:val="clear" w:color="000000" w:fill="FFFFFF"/>
            <w:vAlign w:val="center"/>
          </w:tcPr>
          <w:p w14:paraId="22DC95ED" w14:textId="5181CA0D" w:rsidR="00740347" w:rsidRPr="00870E21" w:rsidRDefault="00740347" w:rsidP="003C07B0">
            <w:pPr>
              <w:spacing w:after="0" w:line="276" w:lineRule="auto"/>
              <w:contextualSpacing/>
              <w:jc w:val="center"/>
              <w:rPr>
                <w:sz w:val="18"/>
                <w:szCs w:val="18"/>
              </w:rPr>
            </w:pPr>
            <w:r w:rsidRPr="00870E21">
              <w:rPr>
                <w:sz w:val="18"/>
                <w:szCs w:val="20"/>
              </w:rPr>
              <w:t>24 de setiembre 2018</w:t>
            </w:r>
          </w:p>
        </w:tc>
        <w:tc>
          <w:tcPr>
            <w:tcW w:w="1559" w:type="dxa"/>
            <w:shd w:val="clear" w:color="000000" w:fill="FFFFFF"/>
            <w:vAlign w:val="center"/>
          </w:tcPr>
          <w:p w14:paraId="397E890F" w14:textId="6EB71E3D" w:rsidR="00740347" w:rsidRPr="00870E21" w:rsidRDefault="00740347" w:rsidP="003C07B0">
            <w:pPr>
              <w:spacing w:after="0" w:line="276" w:lineRule="auto"/>
              <w:contextualSpacing/>
              <w:jc w:val="center"/>
              <w:rPr>
                <w:sz w:val="18"/>
                <w:szCs w:val="20"/>
              </w:rPr>
            </w:pPr>
            <w:r w:rsidRPr="00870E21">
              <w:rPr>
                <w:sz w:val="18"/>
                <w:szCs w:val="18"/>
              </w:rPr>
              <w:t>8 de marzo 2019</w:t>
            </w:r>
          </w:p>
        </w:tc>
        <w:tc>
          <w:tcPr>
            <w:tcW w:w="1559" w:type="dxa"/>
            <w:shd w:val="clear" w:color="000000" w:fill="FFFFFF"/>
            <w:vAlign w:val="center"/>
          </w:tcPr>
          <w:p w14:paraId="02E8EDA3" w14:textId="02100114" w:rsidR="00740347" w:rsidRPr="00870E21" w:rsidRDefault="00740347" w:rsidP="003C07B0">
            <w:pPr>
              <w:spacing w:after="0" w:line="276" w:lineRule="auto"/>
              <w:contextualSpacing/>
              <w:jc w:val="center"/>
              <w:rPr>
                <w:sz w:val="18"/>
                <w:szCs w:val="20"/>
              </w:rPr>
            </w:pPr>
            <w:r w:rsidRPr="00870E21">
              <w:rPr>
                <w:sz w:val="18"/>
                <w:szCs w:val="18"/>
              </w:rPr>
              <w:t>21 de junio del 2019</w:t>
            </w:r>
          </w:p>
        </w:tc>
      </w:tr>
      <w:tr w:rsidR="007F3AD0" w:rsidRPr="00870E21" w14:paraId="47E4FDA1" w14:textId="3CF14AED" w:rsidTr="003C07B0">
        <w:trPr>
          <w:trHeight w:val="476"/>
          <w:jc w:val="center"/>
        </w:trPr>
        <w:tc>
          <w:tcPr>
            <w:tcW w:w="2405" w:type="dxa"/>
            <w:shd w:val="clear" w:color="auto" w:fill="F2F2F2" w:themeFill="background1" w:themeFillShade="F2"/>
            <w:noWrap/>
            <w:vAlign w:val="center"/>
            <w:hideMark/>
          </w:tcPr>
          <w:p w14:paraId="7D4FE357" w14:textId="77777777" w:rsidR="00740347" w:rsidRPr="00870E21" w:rsidRDefault="00740347" w:rsidP="003C07B0">
            <w:pPr>
              <w:spacing w:after="0" w:line="276" w:lineRule="auto"/>
              <w:contextualSpacing/>
              <w:jc w:val="left"/>
              <w:rPr>
                <w:b/>
                <w:bCs/>
                <w:sz w:val="18"/>
                <w:szCs w:val="18"/>
              </w:rPr>
            </w:pPr>
            <w:r w:rsidRPr="00870E21">
              <w:rPr>
                <w:b/>
                <w:bCs/>
                <w:sz w:val="18"/>
                <w:szCs w:val="18"/>
              </w:rPr>
              <w:t>Fecha de vencimiento:</w:t>
            </w:r>
          </w:p>
        </w:tc>
        <w:tc>
          <w:tcPr>
            <w:tcW w:w="1843" w:type="dxa"/>
            <w:shd w:val="clear" w:color="000000" w:fill="FFFFFF"/>
            <w:vAlign w:val="center"/>
          </w:tcPr>
          <w:p w14:paraId="7CD16CA6" w14:textId="77777777" w:rsidR="00740347" w:rsidRPr="00870E21" w:rsidRDefault="00740347" w:rsidP="003C07B0">
            <w:pPr>
              <w:spacing w:after="0" w:line="276" w:lineRule="auto"/>
              <w:contextualSpacing/>
              <w:jc w:val="center"/>
              <w:rPr>
                <w:sz w:val="18"/>
                <w:szCs w:val="18"/>
              </w:rPr>
            </w:pPr>
            <w:r w:rsidRPr="00870E21">
              <w:rPr>
                <w:sz w:val="18"/>
                <w:szCs w:val="18"/>
              </w:rPr>
              <w:t>03 de julio 2023</w:t>
            </w:r>
          </w:p>
        </w:tc>
        <w:tc>
          <w:tcPr>
            <w:tcW w:w="1701" w:type="dxa"/>
            <w:shd w:val="clear" w:color="000000" w:fill="FFFFFF"/>
            <w:vAlign w:val="center"/>
            <w:hideMark/>
          </w:tcPr>
          <w:p w14:paraId="094219D0" w14:textId="77777777" w:rsidR="00740347" w:rsidRPr="00870E21" w:rsidRDefault="00740347" w:rsidP="003C07B0">
            <w:pPr>
              <w:spacing w:after="0" w:line="276" w:lineRule="auto"/>
              <w:contextualSpacing/>
              <w:jc w:val="center"/>
              <w:rPr>
                <w:sz w:val="18"/>
                <w:szCs w:val="18"/>
              </w:rPr>
            </w:pPr>
            <w:r w:rsidRPr="00870E21">
              <w:rPr>
                <w:sz w:val="18"/>
                <w:szCs w:val="18"/>
              </w:rPr>
              <w:t>26 de noviembre 2023</w:t>
            </w:r>
          </w:p>
        </w:tc>
        <w:tc>
          <w:tcPr>
            <w:tcW w:w="1843" w:type="dxa"/>
            <w:shd w:val="clear" w:color="000000" w:fill="FFFFFF"/>
            <w:vAlign w:val="center"/>
          </w:tcPr>
          <w:p w14:paraId="0D04D766" w14:textId="7B312C03" w:rsidR="00740347" w:rsidRPr="00870E21" w:rsidRDefault="00740347" w:rsidP="003C07B0">
            <w:pPr>
              <w:spacing w:after="0" w:line="276" w:lineRule="auto"/>
              <w:contextualSpacing/>
              <w:jc w:val="center"/>
              <w:rPr>
                <w:sz w:val="18"/>
                <w:szCs w:val="18"/>
              </w:rPr>
            </w:pPr>
            <w:r w:rsidRPr="00870E21">
              <w:rPr>
                <w:sz w:val="18"/>
                <w:szCs w:val="20"/>
              </w:rPr>
              <w:t>19 de julio 2023</w:t>
            </w:r>
          </w:p>
        </w:tc>
        <w:tc>
          <w:tcPr>
            <w:tcW w:w="1559" w:type="dxa"/>
            <w:shd w:val="clear" w:color="000000" w:fill="FFFFFF"/>
            <w:vAlign w:val="center"/>
          </w:tcPr>
          <w:p w14:paraId="733BB4E4" w14:textId="3B060A7F" w:rsidR="00740347" w:rsidRPr="00870E21" w:rsidRDefault="00740347" w:rsidP="003C07B0">
            <w:pPr>
              <w:spacing w:after="0" w:line="276" w:lineRule="auto"/>
              <w:contextualSpacing/>
              <w:jc w:val="center"/>
              <w:rPr>
                <w:sz w:val="18"/>
                <w:szCs w:val="20"/>
              </w:rPr>
            </w:pPr>
            <w:r w:rsidRPr="00870E21">
              <w:rPr>
                <w:sz w:val="18"/>
                <w:szCs w:val="18"/>
              </w:rPr>
              <w:t>8 de febrero 2025</w:t>
            </w:r>
          </w:p>
        </w:tc>
        <w:tc>
          <w:tcPr>
            <w:tcW w:w="1559" w:type="dxa"/>
            <w:shd w:val="clear" w:color="000000" w:fill="FFFFFF"/>
            <w:vAlign w:val="center"/>
          </w:tcPr>
          <w:p w14:paraId="0FD42F3C" w14:textId="71CD86BF" w:rsidR="00740347" w:rsidRPr="00870E21" w:rsidRDefault="00740347" w:rsidP="003C07B0">
            <w:pPr>
              <w:spacing w:after="0" w:line="276" w:lineRule="auto"/>
              <w:contextualSpacing/>
              <w:jc w:val="center"/>
              <w:rPr>
                <w:sz w:val="18"/>
                <w:szCs w:val="20"/>
              </w:rPr>
            </w:pPr>
            <w:r w:rsidRPr="00870E21">
              <w:rPr>
                <w:sz w:val="18"/>
                <w:szCs w:val="18"/>
              </w:rPr>
              <w:t>21 de mayo del 2025</w:t>
            </w:r>
          </w:p>
        </w:tc>
      </w:tr>
      <w:tr w:rsidR="003C07B0" w:rsidRPr="00870E21" w14:paraId="0DDDBE63" w14:textId="490D1A81" w:rsidTr="003C07B0">
        <w:trPr>
          <w:trHeight w:val="476"/>
          <w:jc w:val="center"/>
        </w:trPr>
        <w:tc>
          <w:tcPr>
            <w:tcW w:w="2405" w:type="dxa"/>
            <w:shd w:val="clear" w:color="auto" w:fill="F2F2F2" w:themeFill="background1" w:themeFillShade="F2"/>
            <w:noWrap/>
            <w:vAlign w:val="center"/>
          </w:tcPr>
          <w:p w14:paraId="371B4018" w14:textId="77777777" w:rsidR="00740347" w:rsidRPr="00870E21" w:rsidRDefault="00740347" w:rsidP="003C07B0">
            <w:pPr>
              <w:spacing w:after="0" w:line="276" w:lineRule="auto"/>
              <w:contextualSpacing/>
              <w:jc w:val="left"/>
              <w:rPr>
                <w:b/>
                <w:bCs/>
                <w:sz w:val="18"/>
                <w:szCs w:val="18"/>
              </w:rPr>
            </w:pPr>
            <w:r w:rsidRPr="00870E21">
              <w:rPr>
                <w:b/>
                <w:bCs/>
                <w:sz w:val="18"/>
                <w:szCs w:val="18"/>
              </w:rPr>
              <w:t>Tasa de interés bruta (1):</w:t>
            </w:r>
          </w:p>
        </w:tc>
        <w:tc>
          <w:tcPr>
            <w:tcW w:w="1843" w:type="dxa"/>
            <w:shd w:val="clear" w:color="auto" w:fill="auto"/>
            <w:vAlign w:val="center"/>
          </w:tcPr>
          <w:p w14:paraId="2B76AE4A" w14:textId="77777777" w:rsidR="00740347" w:rsidRPr="00870E21" w:rsidRDefault="00740347" w:rsidP="003C07B0">
            <w:pPr>
              <w:spacing w:after="0" w:line="276" w:lineRule="auto"/>
              <w:contextualSpacing/>
              <w:jc w:val="center"/>
              <w:rPr>
                <w:sz w:val="18"/>
                <w:szCs w:val="18"/>
              </w:rPr>
            </w:pPr>
            <w:r w:rsidRPr="00870E21">
              <w:rPr>
                <w:sz w:val="18"/>
                <w:szCs w:val="18"/>
              </w:rPr>
              <w:t>9,62%</w:t>
            </w:r>
          </w:p>
        </w:tc>
        <w:tc>
          <w:tcPr>
            <w:tcW w:w="1701" w:type="dxa"/>
            <w:shd w:val="clear" w:color="auto" w:fill="auto"/>
            <w:vAlign w:val="center"/>
          </w:tcPr>
          <w:p w14:paraId="030910FF" w14:textId="77777777" w:rsidR="00740347" w:rsidRPr="00870E21" w:rsidRDefault="00740347" w:rsidP="003C07B0">
            <w:pPr>
              <w:spacing w:after="0" w:line="276" w:lineRule="auto"/>
              <w:contextualSpacing/>
              <w:jc w:val="center"/>
              <w:rPr>
                <w:sz w:val="18"/>
                <w:szCs w:val="18"/>
              </w:rPr>
            </w:pPr>
            <w:r w:rsidRPr="00870E21">
              <w:rPr>
                <w:sz w:val="18"/>
                <w:szCs w:val="18"/>
              </w:rPr>
              <w:t>Tasa Básica Pasiva (TBP)+2%</w:t>
            </w:r>
          </w:p>
        </w:tc>
        <w:tc>
          <w:tcPr>
            <w:tcW w:w="1843" w:type="dxa"/>
            <w:vAlign w:val="center"/>
          </w:tcPr>
          <w:p w14:paraId="367C795E" w14:textId="13BF392E" w:rsidR="00740347" w:rsidRPr="00870E21" w:rsidRDefault="00740347" w:rsidP="003C07B0">
            <w:pPr>
              <w:spacing w:after="0" w:line="276" w:lineRule="auto"/>
              <w:contextualSpacing/>
              <w:jc w:val="center"/>
              <w:rPr>
                <w:sz w:val="18"/>
                <w:szCs w:val="18"/>
              </w:rPr>
            </w:pPr>
            <w:r>
              <w:rPr>
                <w:sz w:val="18"/>
                <w:szCs w:val="18"/>
              </w:rPr>
              <w:t>10,50%</w:t>
            </w:r>
          </w:p>
        </w:tc>
        <w:tc>
          <w:tcPr>
            <w:tcW w:w="3118" w:type="dxa"/>
            <w:gridSpan w:val="2"/>
            <w:vAlign w:val="center"/>
          </w:tcPr>
          <w:p w14:paraId="16BEA49A" w14:textId="54E3E228" w:rsidR="00740347" w:rsidRDefault="00740347" w:rsidP="003C07B0">
            <w:pPr>
              <w:spacing w:after="0" w:line="276" w:lineRule="auto"/>
              <w:contextualSpacing/>
              <w:jc w:val="center"/>
              <w:rPr>
                <w:sz w:val="18"/>
                <w:szCs w:val="18"/>
              </w:rPr>
            </w:pPr>
            <w:r w:rsidRPr="00870E21">
              <w:rPr>
                <w:sz w:val="18"/>
                <w:szCs w:val="18"/>
              </w:rPr>
              <w:t>Tasa Básica Pasiva (TBP)+2,75%</w:t>
            </w:r>
          </w:p>
        </w:tc>
      </w:tr>
      <w:tr w:rsidR="00C35DEF" w:rsidRPr="00870E21" w14:paraId="0AB77E2E" w14:textId="77777777" w:rsidTr="003C07B0">
        <w:trPr>
          <w:trHeight w:val="476"/>
          <w:jc w:val="center"/>
        </w:trPr>
        <w:tc>
          <w:tcPr>
            <w:tcW w:w="2405" w:type="dxa"/>
            <w:shd w:val="clear" w:color="auto" w:fill="F2F2F2" w:themeFill="background1" w:themeFillShade="F2"/>
            <w:noWrap/>
            <w:vAlign w:val="center"/>
          </w:tcPr>
          <w:p w14:paraId="5BFBB718" w14:textId="38D3ADD6" w:rsidR="00C35DEF" w:rsidRPr="00870E21" w:rsidRDefault="00C35DEF" w:rsidP="003C07B0">
            <w:pPr>
              <w:spacing w:after="0" w:line="276" w:lineRule="auto"/>
              <w:contextualSpacing/>
              <w:jc w:val="left"/>
              <w:rPr>
                <w:b/>
                <w:bCs/>
                <w:sz w:val="18"/>
                <w:szCs w:val="18"/>
              </w:rPr>
            </w:pPr>
            <w:r>
              <w:rPr>
                <w:b/>
                <w:bCs/>
                <w:sz w:val="18"/>
                <w:szCs w:val="18"/>
              </w:rPr>
              <w:t>Características Especiales:</w:t>
            </w:r>
          </w:p>
        </w:tc>
        <w:tc>
          <w:tcPr>
            <w:tcW w:w="1843" w:type="dxa"/>
            <w:shd w:val="clear" w:color="auto" w:fill="auto"/>
            <w:vAlign w:val="center"/>
          </w:tcPr>
          <w:p w14:paraId="62AC0B61" w14:textId="77777777" w:rsidR="00C35DEF" w:rsidRPr="00870E21" w:rsidRDefault="00C35DEF" w:rsidP="003C07B0">
            <w:pPr>
              <w:spacing w:after="0" w:line="276" w:lineRule="auto"/>
              <w:contextualSpacing/>
              <w:jc w:val="center"/>
              <w:rPr>
                <w:sz w:val="18"/>
                <w:szCs w:val="18"/>
              </w:rPr>
            </w:pPr>
          </w:p>
        </w:tc>
        <w:tc>
          <w:tcPr>
            <w:tcW w:w="1701" w:type="dxa"/>
            <w:shd w:val="clear" w:color="auto" w:fill="auto"/>
            <w:vAlign w:val="center"/>
          </w:tcPr>
          <w:p w14:paraId="7D3D6525" w14:textId="77777777" w:rsidR="00C35DEF" w:rsidRPr="00870E21" w:rsidRDefault="00C35DEF" w:rsidP="003C07B0">
            <w:pPr>
              <w:spacing w:after="0" w:line="276" w:lineRule="auto"/>
              <w:contextualSpacing/>
              <w:jc w:val="center"/>
              <w:rPr>
                <w:sz w:val="18"/>
                <w:szCs w:val="18"/>
              </w:rPr>
            </w:pPr>
          </w:p>
        </w:tc>
        <w:tc>
          <w:tcPr>
            <w:tcW w:w="1843" w:type="dxa"/>
            <w:vAlign w:val="center"/>
          </w:tcPr>
          <w:p w14:paraId="375E45A3" w14:textId="1F3F8D9C" w:rsidR="00C35DEF" w:rsidRDefault="004951AD" w:rsidP="0044223D">
            <w:pPr>
              <w:spacing w:after="0" w:line="276" w:lineRule="auto"/>
              <w:contextualSpacing/>
              <w:rPr>
                <w:sz w:val="18"/>
                <w:szCs w:val="18"/>
              </w:rPr>
            </w:pPr>
            <w:r>
              <w:rPr>
                <w:sz w:val="18"/>
                <w:szCs w:val="18"/>
              </w:rPr>
              <w:t>El cupón corto se ajustará</w:t>
            </w:r>
            <w:r w:rsidR="00EB73F1">
              <w:rPr>
                <w:sz w:val="18"/>
                <w:szCs w:val="18"/>
              </w:rPr>
              <w:t xml:space="preserve"> en el último pago</w:t>
            </w:r>
            <w:r w:rsidR="00263B28">
              <w:rPr>
                <w:sz w:val="18"/>
                <w:szCs w:val="18"/>
              </w:rPr>
              <w:t xml:space="preserve"> (a la fecha de vencimiento).</w:t>
            </w:r>
          </w:p>
        </w:tc>
        <w:tc>
          <w:tcPr>
            <w:tcW w:w="3118" w:type="dxa"/>
            <w:gridSpan w:val="2"/>
            <w:vAlign w:val="center"/>
          </w:tcPr>
          <w:p w14:paraId="36A2482C" w14:textId="4E83C488" w:rsidR="00C35DEF" w:rsidRPr="00870E21" w:rsidRDefault="0044223D" w:rsidP="0044223D">
            <w:pPr>
              <w:spacing w:after="0" w:line="276" w:lineRule="auto"/>
              <w:contextualSpacing/>
              <w:rPr>
                <w:sz w:val="18"/>
                <w:szCs w:val="18"/>
              </w:rPr>
            </w:pPr>
            <w:r>
              <w:rPr>
                <w:sz w:val="18"/>
                <w:szCs w:val="18"/>
              </w:rPr>
              <w:t>El cupón corto se ajustará en el último pago (a la fecha de vencimiento).</w:t>
            </w:r>
          </w:p>
        </w:tc>
      </w:tr>
      <w:tr w:rsidR="00740347" w:rsidRPr="00870E21" w14:paraId="563FDA05" w14:textId="2ABD6457" w:rsidTr="009C6D38">
        <w:trPr>
          <w:trHeight w:val="323"/>
          <w:jc w:val="center"/>
        </w:trPr>
        <w:tc>
          <w:tcPr>
            <w:tcW w:w="2405" w:type="dxa"/>
            <w:shd w:val="clear" w:color="auto" w:fill="F2F2F2" w:themeFill="background1" w:themeFillShade="F2"/>
            <w:noWrap/>
            <w:vAlign w:val="center"/>
          </w:tcPr>
          <w:p w14:paraId="0EDD94D7" w14:textId="77777777" w:rsidR="00740347" w:rsidRPr="00870E21" w:rsidRDefault="00740347" w:rsidP="00246F62">
            <w:pPr>
              <w:spacing w:after="0" w:line="240" w:lineRule="auto"/>
              <w:contextualSpacing/>
              <w:jc w:val="left"/>
              <w:rPr>
                <w:b/>
                <w:bCs/>
                <w:sz w:val="18"/>
                <w:szCs w:val="18"/>
              </w:rPr>
            </w:pPr>
            <w:r w:rsidRPr="00870E21">
              <w:rPr>
                <w:b/>
                <w:bCs/>
                <w:sz w:val="18"/>
                <w:szCs w:val="18"/>
              </w:rPr>
              <w:t>Tasa de interés neta (2):</w:t>
            </w:r>
          </w:p>
        </w:tc>
        <w:tc>
          <w:tcPr>
            <w:tcW w:w="8505" w:type="dxa"/>
            <w:gridSpan w:val="5"/>
            <w:shd w:val="clear" w:color="auto" w:fill="auto"/>
            <w:vAlign w:val="center"/>
          </w:tcPr>
          <w:p w14:paraId="3EBF2084" w14:textId="77A2FE42" w:rsidR="00740347" w:rsidRPr="00870E21" w:rsidRDefault="00740347" w:rsidP="00246F62">
            <w:pPr>
              <w:spacing w:after="0" w:line="240" w:lineRule="auto"/>
              <w:contextualSpacing/>
              <w:jc w:val="center"/>
              <w:rPr>
                <w:sz w:val="18"/>
                <w:szCs w:val="18"/>
              </w:rPr>
            </w:pPr>
            <w:r w:rsidRPr="00870E21">
              <w:rPr>
                <w:sz w:val="18"/>
                <w:szCs w:val="18"/>
              </w:rPr>
              <w:t>Tasa Bruta menos impuesto sobre la renta</w:t>
            </w:r>
          </w:p>
        </w:tc>
      </w:tr>
      <w:tr w:rsidR="007A4BBE" w:rsidRPr="00870E21" w14:paraId="128B54FB" w14:textId="77777777" w:rsidTr="009C6D38">
        <w:trPr>
          <w:trHeight w:val="413"/>
          <w:jc w:val="center"/>
        </w:trPr>
        <w:tc>
          <w:tcPr>
            <w:tcW w:w="2405" w:type="dxa"/>
            <w:shd w:val="clear" w:color="auto" w:fill="F2F2F2" w:themeFill="background1" w:themeFillShade="F2"/>
            <w:noWrap/>
            <w:vAlign w:val="center"/>
          </w:tcPr>
          <w:p w14:paraId="1954FB3C" w14:textId="77777777" w:rsidR="007A4BBE" w:rsidRPr="00870E21" w:rsidRDefault="007A4BBE" w:rsidP="00246F62">
            <w:pPr>
              <w:spacing w:after="0" w:line="240" w:lineRule="auto"/>
              <w:contextualSpacing/>
              <w:jc w:val="left"/>
              <w:rPr>
                <w:b/>
                <w:bCs/>
                <w:sz w:val="18"/>
                <w:szCs w:val="18"/>
              </w:rPr>
            </w:pPr>
            <w:r w:rsidRPr="00870E21">
              <w:rPr>
                <w:b/>
                <w:bCs/>
                <w:sz w:val="18"/>
                <w:szCs w:val="18"/>
              </w:rPr>
              <w:t>Forma de representación:</w:t>
            </w:r>
          </w:p>
        </w:tc>
        <w:tc>
          <w:tcPr>
            <w:tcW w:w="8505" w:type="dxa"/>
            <w:gridSpan w:val="5"/>
            <w:shd w:val="clear" w:color="auto" w:fill="auto"/>
            <w:vAlign w:val="center"/>
          </w:tcPr>
          <w:p w14:paraId="6C36EF68" w14:textId="77777777" w:rsidR="007A4BBE" w:rsidRPr="00870E21" w:rsidRDefault="007A4BBE" w:rsidP="00246F62">
            <w:pPr>
              <w:spacing w:after="0" w:line="240" w:lineRule="auto"/>
              <w:contextualSpacing/>
              <w:jc w:val="center"/>
              <w:rPr>
                <w:sz w:val="18"/>
                <w:szCs w:val="18"/>
              </w:rPr>
            </w:pPr>
            <w:r w:rsidRPr="00870E21">
              <w:rPr>
                <w:sz w:val="18"/>
                <w:szCs w:val="18"/>
              </w:rPr>
              <w:t>Anotación en cuenta</w:t>
            </w:r>
          </w:p>
        </w:tc>
      </w:tr>
      <w:tr w:rsidR="00740347" w:rsidRPr="00870E21" w14:paraId="5543D42A" w14:textId="454F49A9" w:rsidTr="00246F62">
        <w:trPr>
          <w:trHeight w:val="337"/>
          <w:jc w:val="center"/>
        </w:trPr>
        <w:tc>
          <w:tcPr>
            <w:tcW w:w="2405" w:type="dxa"/>
            <w:shd w:val="clear" w:color="auto" w:fill="F2F2F2" w:themeFill="background1" w:themeFillShade="F2"/>
            <w:noWrap/>
            <w:vAlign w:val="center"/>
          </w:tcPr>
          <w:p w14:paraId="6A9BDBD6" w14:textId="77777777" w:rsidR="00740347" w:rsidRPr="00870E21" w:rsidRDefault="00740347" w:rsidP="00246F62">
            <w:pPr>
              <w:spacing w:after="0" w:line="240" w:lineRule="auto"/>
              <w:contextualSpacing/>
              <w:jc w:val="left"/>
              <w:rPr>
                <w:b/>
                <w:bCs/>
                <w:sz w:val="18"/>
                <w:szCs w:val="18"/>
              </w:rPr>
            </w:pPr>
            <w:r w:rsidRPr="00870E21">
              <w:rPr>
                <w:b/>
                <w:bCs/>
                <w:sz w:val="18"/>
                <w:szCs w:val="18"/>
              </w:rPr>
              <w:t>Moneda:</w:t>
            </w:r>
          </w:p>
        </w:tc>
        <w:tc>
          <w:tcPr>
            <w:tcW w:w="8505" w:type="dxa"/>
            <w:gridSpan w:val="5"/>
            <w:shd w:val="clear" w:color="auto" w:fill="auto"/>
            <w:vAlign w:val="center"/>
          </w:tcPr>
          <w:p w14:paraId="0DC9ACD8" w14:textId="56C8F3B4" w:rsidR="00740347" w:rsidRPr="00870E21" w:rsidRDefault="00740347" w:rsidP="00246F62">
            <w:pPr>
              <w:spacing w:after="0" w:line="240" w:lineRule="auto"/>
              <w:contextualSpacing/>
              <w:jc w:val="center"/>
              <w:rPr>
                <w:sz w:val="18"/>
                <w:szCs w:val="18"/>
              </w:rPr>
            </w:pPr>
            <w:r w:rsidRPr="00870E21">
              <w:rPr>
                <w:sz w:val="18"/>
                <w:szCs w:val="18"/>
              </w:rPr>
              <w:t>Colones</w:t>
            </w:r>
          </w:p>
        </w:tc>
      </w:tr>
      <w:tr w:rsidR="00740347" w:rsidRPr="00870E21" w14:paraId="11E5BD39" w14:textId="0CF882C9" w:rsidTr="003C07B0">
        <w:trPr>
          <w:trHeight w:val="476"/>
          <w:jc w:val="center"/>
        </w:trPr>
        <w:tc>
          <w:tcPr>
            <w:tcW w:w="2405" w:type="dxa"/>
            <w:shd w:val="clear" w:color="auto" w:fill="F2F2F2" w:themeFill="background1" w:themeFillShade="F2"/>
            <w:noWrap/>
            <w:vAlign w:val="center"/>
            <w:hideMark/>
          </w:tcPr>
          <w:p w14:paraId="262F21C1" w14:textId="77777777" w:rsidR="00740347" w:rsidRPr="00870E21" w:rsidRDefault="00740347" w:rsidP="00246F62">
            <w:pPr>
              <w:spacing w:after="0" w:line="240" w:lineRule="auto"/>
              <w:contextualSpacing/>
              <w:jc w:val="left"/>
              <w:rPr>
                <w:b/>
                <w:bCs/>
                <w:sz w:val="18"/>
                <w:szCs w:val="18"/>
              </w:rPr>
            </w:pPr>
            <w:r w:rsidRPr="00870E21">
              <w:rPr>
                <w:b/>
                <w:bCs/>
                <w:sz w:val="18"/>
                <w:szCs w:val="18"/>
              </w:rPr>
              <w:t>Denominación o valor facial:</w:t>
            </w:r>
          </w:p>
        </w:tc>
        <w:tc>
          <w:tcPr>
            <w:tcW w:w="8505" w:type="dxa"/>
            <w:gridSpan w:val="5"/>
            <w:shd w:val="clear" w:color="auto" w:fill="auto"/>
            <w:vAlign w:val="center"/>
            <w:hideMark/>
          </w:tcPr>
          <w:p w14:paraId="34BE01DB" w14:textId="760E3CA9" w:rsidR="00740347" w:rsidRPr="00870E21" w:rsidRDefault="00740347" w:rsidP="00246F62">
            <w:pPr>
              <w:spacing w:after="0" w:line="240" w:lineRule="auto"/>
              <w:contextualSpacing/>
              <w:jc w:val="center"/>
              <w:rPr>
                <w:sz w:val="18"/>
                <w:szCs w:val="18"/>
              </w:rPr>
            </w:pPr>
            <w:r w:rsidRPr="00870E21">
              <w:rPr>
                <w:sz w:val="18"/>
                <w:szCs w:val="18"/>
              </w:rPr>
              <w:t>¢1.000.000 (Un millón)</w:t>
            </w:r>
          </w:p>
        </w:tc>
      </w:tr>
      <w:tr w:rsidR="00740347" w:rsidRPr="00870E21" w14:paraId="58522A35" w14:textId="785A082B" w:rsidTr="00246F62">
        <w:trPr>
          <w:trHeight w:val="365"/>
          <w:jc w:val="center"/>
        </w:trPr>
        <w:tc>
          <w:tcPr>
            <w:tcW w:w="2405" w:type="dxa"/>
            <w:shd w:val="clear" w:color="auto" w:fill="F2F2F2" w:themeFill="background1" w:themeFillShade="F2"/>
            <w:vAlign w:val="center"/>
            <w:hideMark/>
          </w:tcPr>
          <w:p w14:paraId="3598DD4B" w14:textId="77777777" w:rsidR="00740347" w:rsidRPr="00870E21" w:rsidRDefault="00740347" w:rsidP="00246F62">
            <w:pPr>
              <w:spacing w:after="0" w:line="240" w:lineRule="auto"/>
              <w:contextualSpacing/>
              <w:jc w:val="left"/>
              <w:rPr>
                <w:b/>
                <w:bCs/>
                <w:sz w:val="18"/>
                <w:szCs w:val="18"/>
              </w:rPr>
            </w:pPr>
            <w:r w:rsidRPr="00870E21">
              <w:rPr>
                <w:b/>
                <w:bCs/>
                <w:sz w:val="18"/>
                <w:szCs w:val="18"/>
              </w:rPr>
              <w:t xml:space="preserve">Forma de colocación: </w:t>
            </w:r>
          </w:p>
        </w:tc>
        <w:tc>
          <w:tcPr>
            <w:tcW w:w="8505" w:type="dxa"/>
            <w:gridSpan w:val="5"/>
            <w:shd w:val="clear" w:color="auto" w:fill="auto"/>
            <w:vAlign w:val="center"/>
            <w:hideMark/>
          </w:tcPr>
          <w:p w14:paraId="30F8631E" w14:textId="554DC7E3" w:rsidR="00740347" w:rsidRPr="00870E21" w:rsidRDefault="00740347" w:rsidP="00246F62">
            <w:pPr>
              <w:spacing w:after="0" w:line="240" w:lineRule="auto"/>
              <w:contextualSpacing/>
              <w:jc w:val="center"/>
              <w:rPr>
                <w:sz w:val="18"/>
                <w:szCs w:val="18"/>
              </w:rPr>
            </w:pPr>
            <w:r w:rsidRPr="00870E21">
              <w:rPr>
                <w:sz w:val="18"/>
                <w:szCs w:val="18"/>
              </w:rPr>
              <w:t>Suscripción en firme</w:t>
            </w:r>
          </w:p>
        </w:tc>
      </w:tr>
      <w:tr w:rsidR="00740347" w:rsidRPr="00870E21" w14:paraId="01E7FFDF" w14:textId="43FF355D" w:rsidTr="00246F62">
        <w:trPr>
          <w:trHeight w:val="411"/>
          <w:jc w:val="center"/>
        </w:trPr>
        <w:tc>
          <w:tcPr>
            <w:tcW w:w="2405" w:type="dxa"/>
            <w:shd w:val="clear" w:color="auto" w:fill="F2F2F2" w:themeFill="background1" w:themeFillShade="F2"/>
            <w:vAlign w:val="center"/>
            <w:hideMark/>
          </w:tcPr>
          <w:p w14:paraId="632A1CC0" w14:textId="77777777" w:rsidR="00740347" w:rsidRPr="00870E21" w:rsidRDefault="00740347" w:rsidP="00246F62">
            <w:pPr>
              <w:spacing w:after="0" w:line="240" w:lineRule="auto"/>
              <w:contextualSpacing/>
              <w:jc w:val="left"/>
              <w:rPr>
                <w:b/>
                <w:bCs/>
                <w:sz w:val="18"/>
                <w:szCs w:val="18"/>
              </w:rPr>
            </w:pPr>
            <w:r w:rsidRPr="00870E21">
              <w:rPr>
                <w:b/>
                <w:bCs/>
                <w:sz w:val="18"/>
                <w:szCs w:val="18"/>
              </w:rPr>
              <w:t>Factor de cálculo:</w:t>
            </w:r>
          </w:p>
        </w:tc>
        <w:tc>
          <w:tcPr>
            <w:tcW w:w="8505" w:type="dxa"/>
            <w:gridSpan w:val="5"/>
            <w:shd w:val="clear" w:color="auto" w:fill="auto"/>
            <w:vAlign w:val="center"/>
            <w:hideMark/>
          </w:tcPr>
          <w:p w14:paraId="30AF04DB" w14:textId="60DA8694" w:rsidR="00740347" w:rsidRPr="00870E21" w:rsidRDefault="00740347" w:rsidP="00246F62">
            <w:pPr>
              <w:spacing w:after="0" w:line="240" w:lineRule="auto"/>
              <w:contextualSpacing/>
              <w:jc w:val="center"/>
              <w:rPr>
                <w:sz w:val="18"/>
                <w:szCs w:val="18"/>
              </w:rPr>
            </w:pPr>
            <w:r w:rsidRPr="00870E21">
              <w:rPr>
                <w:sz w:val="18"/>
                <w:szCs w:val="18"/>
              </w:rPr>
              <w:t>30/360</w:t>
            </w:r>
          </w:p>
        </w:tc>
      </w:tr>
      <w:tr w:rsidR="00740347" w:rsidRPr="00870E21" w14:paraId="26B46AAD" w14:textId="455A17C1" w:rsidTr="00246F62">
        <w:trPr>
          <w:trHeight w:val="379"/>
          <w:jc w:val="center"/>
        </w:trPr>
        <w:tc>
          <w:tcPr>
            <w:tcW w:w="2405" w:type="dxa"/>
            <w:shd w:val="clear" w:color="auto" w:fill="F2F2F2" w:themeFill="background1" w:themeFillShade="F2"/>
            <w:vAlign w:val="center"/>
            <w:hideMark/>
          </w:tcPr>
          <w:p w14:paraId="3C4FB773" w14:textId="79AAA411" w:rsidR="00740347" w:rsidRPr="00870E21" w:rsidRDefault="00740347" w:rsidP="00246F62">
            <w:pPr>
              <w:spacing w:after="0" w:line="240" w:lineRule="auto"/>
              <w:contextualSpacing/>
              <w:jc w:val="left"/>
              <w:rPr>
                <w:b/>
                <w:bCs/>
                <w:sz w:val="18"/>
                <w:szCs w:val="18"/>
              </w:rPr>
            </w:pPr>
            <w:r w:rsidRPr="00870E21">
              <w:rPr>
                <w:b/>
                <w:bCs/>
                <w:sz w:val="18"/>
                <w:szCs w:val="18"/>
              </w:rPr>
              <w:t>Periodicidad</w:t>
            </w:r>
            <w:r>
              <w:rPr>
                <w:b/>
                <w:bCs/>
                <w:sz w:val="18"/>
                <w:szCs w:val="18"/>
              </w:rPr>
              <w:t xml:space="preserve"> (3)</w:t>
            </w:r>
            <w:r w:rsidRPr="00870E21">
              <w:rPr>
                <w:b/>
                <w:bCs/>
                <w:sz w:val="18"/>
                <w:szCs w:val="18"/>
              </w:rPr>
              <w:t>:</w:t>
            </w:r>
          </w:p>
        </w:tc>
        <w:tc>
          <w:tcPr>
            <w:tcW w:w="8505" w:type="dxa"/>
            <w:gridSpan w:val="5"/>
            <w:shd w:val="clear" w:color="auto" w:fill="auto"/>
            <w:vAlign w:val="center"/>
            <w:hideMark/>
          </w:tcPr>
          <w:p w14:paraId="2C4E2AEB" w14:textId="4C8FA133" w:rsidR="00740347" w:rsidRPr="00870E21" w:rsidRDefault="00740347" w:rsidP="00246F62">
            <w:pPr>
              <w:spacing w:after="0" w:line="240" w:lineRule="auto"/>
              <w:contextualSpacing/>
              <w:jc w:val="center"/>
              <w:rPr>
                <w:sz w:val="18"/>
                <w:szCs w:val="18"/>
              </w:rPr>
            </w:pPr>
            <w:r w:rsidRPr="00870E21">
              <w:rPr>
                <w:sz w:val="18"/>
                <w:szCs w:val="18"/>
              </w:rPr>
              <w:t>Cupón trimestral al vencimiento</w:t>
            </w:r>
          </w:p>
        </w:tc>
      </w:tr>
      <w:tr w:rsidR="00740347" w:rsidRPr="00870E21" w14:paraId="143D0A84" w14:textId="4DD1511D" w:rsidTr="00246F62">
        <w:trPr>
          <w:trHeight w:val="315"/>
          <w:jc w:val="center"/>
        </w:trPr>
        <w:tc>
          <w:tcPr>
            <w:tcW w:w="2405" w:type="dxa"/>
            <w:shd w:val="clear" w:color="auto" w:fill="F2F2F2" w:themeFill="background1" w:themeFillShade="F2"/>
            <w:noWrap/>
            <w:vAlign w:val="center"/>
            <w:hideMark/>
          </w:tcPr>
          <w:p w14:paraId="726D282A" w14:textId="77777777" w:rsidR="00740347" w:rsidRPr="00870E21" w:rsidRDefault="00740347" w:rsidP="00246F62">
            <w:pPr>
              <w:spacing w:after="0" w:line="240" w:lineRule="auto"/>
              <w:contextualSpacing/>
              <w:jc w:val="left"/>
              <w:rPr>
                <w:b/>
                <w:bCs/>
                <w:sz w:val="18"/>
                <w:szCs w:val="18"/>
              </w:rPr>
            </w:pPr>
            <w:r w:rsidRPr="00870E21">
              <w:rPr>
                <w:b/>
                <w:bCs/>
                <w:sz w:val="18"/>
                <w:szCs w:val="18"/>
              </w:rPr>
              <w:t>Ley de Circulación:</w:t>
            </w:r>
          </w:p>
        </w:tc>
        <w:tc>
          <w:tcPr>
            <w:tcW w:w="8505" w:type="dxa"/>
            <w:gridSpan w:val="5"/>
            <w:shd w:val="clear" w:color="auto" w:fill="auto"/>
            <w:vAlign w:val="center"/>
            <w:hideMark/>
          </w:tcPr>
          <w:p w14:paraId="722193E8" w14:textId="289D29B1" w:rsidR="00740347" w:rsidRPr="00870E21" w:rsidRDefault="00740347" w:rsidP="00246F62">
            <w:pPr>
              <w:spacing w:after="0" w:line="240" w:lineRule="auto"/>
              <w:contextualSpacing/>
              <w:jc w:val="center"/>
              <w:rPr>
                <w:sz w:val="18"/>
                <w:szCs w:val="18"/>
              </w:rPr>
            </w:pPr>
            <w:r w:rsidRPr="00870E21">
              <w:rPr>
                <w:sz w:val="18"/>
                <w:szCs w:val="18"/>
              </w:rPr>
              <w:t>A la orden</w:t>
            </w:r>
          </w:p>
        </w:tc>
      </w:tr>
      <w:tr w:rsidR="00740347" w:rsidRPr="00870E21" w14:paraId="682C128B" w14:textId="0D342B56" w:rsidTr="00246F62">
        <w:trPr>
          <w:trHeight w:val="393"/>
          <w:jc w:val="center"/>
        </w:trPr>
        <w:tc>
          <w:tcPr>
            <w:tcW w:w="2405" w:type="dxa"/>
            <w:shd w:val="clear" w:color="auto" w:fill="F2F2F2" w:themeFill="background1" w:themeFillShade="F2"/>
            <w:noWrap/>
            <w:vAlign w:val="center"/>
            <w:hideMark/>
          </w:tcPr>
          <w:p w14:paraId="04C92F0A" w14:textId="77777777" w:rsidR="00740347" w:rsidRPr="00870E21" w:rsidRDefault="00740347" w:rsidP="00246F62">
            <w:pPr>
              <w:spacing w:after="0" w:line="240" w:lineRule="auto"/>
              <w:contextualSpacing/>
              <w:jc w:val="left"/>
              <w:rPr>
                <w:b/>
                <w:bCs/>
                <w:sz w:val="18"/>
                <w:szCs w:val="18"/>
              </w:rPr>
            </w:pPr>
            <w:r w:rsidRPr="00870E21">
              <w:rPr>
                <w:b/>
                <w:bCs/>
                <w:sz w:val="18"/>
                <w:szCs w:val="18"/>
              </w:rPr>
              <w:t>Calificadora de Riesgo:</w:t>
            </w:r>
          </w:p>
        </w:tc>
        <w:tc>
          <w:tcPr>
            <w:tcW w:w="8505" w:type="dxa"/>
            <w:gridSpan w:val="5"/>
            <w:shd w:val="clear" w:color="auto" w:fill="auto"/>
            <w:vAlign w:val="center"/>
            <w:hideMark/>
          </w:tcPr>
          <w:p w14:paraId="256F460E" w14:textId="5F5296C4" w:rsidR="00740347" w:rsidRPr="00870E21" w:rsidRDefault="00740347" w:rsidP="00246F62">
            <w:pPr>
              <w:spacing w:after="0" w:line="240" w:lineRule="auto"/>
              <w:contextualSpacing/>
              <w:jc w:val="center"/>
              <w:rPr>
                <w:sz w:val="18"/>
                <w:szCs w:val="18"/>
              </w:rPr>
            </w:pPr>
            <w:r w:rsidRPr="00870E21">
              <w:rPr>
                <w:sz w:val="18"/>
                <w:szCs w:val="18"/>
              </w:rPr>
              <w:t>Sociedad Calificadora de Riesgo Centroamericana, S.A.</w:t>
            </w:r>
          </w:p>
        </w:tc>
      </w:tr>
      <w:tr w:rsidR="00740347" w:rsidRPr="00870E21" w14:paraId="61CC6701" w14:textId="38DF4953" w:rsidTr="00246F62">
        <w:trPr>
          <w:trHeight w:val="343"/>
          <w:jc w:val="center"/>
        </w:trPr>
        <w:tc>
          <w:tcPr>
            <w:tcW w:w="2405" w:type="dxa"/>
            <w:shd w:val="clear" w:color="auto" w:fill="F2F2F2" w:themeFill="background1" w:themeFillShade="F2"/>
            <w:noWrap/>
            <w:vAlign w:val="center"/>
            <w:hideMark/>
          </w:tcPr>
          <w:p w14:paraId="7DD05E65" w14:textId="77777777" w:rsidR="00740347" w:rsidRPr="00870E21" w:rsidRDefault="00740347" w:rsidP="00246F62">
            <w:pPr>
              <w:spacing w:after="0" w:line="240" w:lineRule="auto"/>
              <w:contextualSpacing/>
              <w:jc w:val="left"/>
              <w:rPr>
                <w:b/>
                <w:bCs/>
                <w:sz w:val="18"/>
                <w:szCs w:val="18"/>
              </w:rPr>
            </w:pPr>
            <w:r w:rsidRPr="00870E21">
              <w:rPr>
                <w:b/>
                <w:bCs/>
                <w:sz w:val="18"/>
                <w:szCs w:val="18"/>
              </w:rPr>
              <w:t>Calificación de Riesgo:</w:t>
            </w:r>
          </w:p>
        </w:tc>
        <w:tc>
          <w:tcPr>
            <w:tcW w:w="8505" w:type="dxa"/>
            <w:gridSpan w:val="5"/>
            <w:shd w:val="clear" w:color="auto" w:fill="auto"/>
            <w:vAlign w:val="center"/>
            <w:hideMark/>
          </w:tcPr>
          <w:p w14:paraId="690CBE81" w14:textId="72F83F35" w:rsidR="00740347" w:rsidRPr="00870E21" w:rsidRDefault="00740347" w:rsidP="00246F62">
            <w:pPr>
              <w:spacing w:after="0" w:line="240" w:lineRule="auto"/>
              <w:contextualSpacing/>
              <w:jc w:val="center"/>
              <w:rPr>
                <w:sz w:val="18"/>
                <w:szCs w:val="18"/>
              </w:rPr>
            </w:pPr>
            <w:proofErr w:type="spellStart"/>
            <w:r w:rsidRPr="00870E21">
              <w:rPr>
                <w:sz w:val="18"/>
                <w:szCs w:val="18"/>
              </w:rPr>
              <w:t>Scr</w:t>
            </w:r>
            <w:proofErr w:type="spellEnd"/>
            <w:r w:rsidRPr="00870E21">
              <w:rPr>
                <w:sz w:val="18"/>
                <w:szCs w:val="18"/>
              </w:rPr>
              <w:t xml:space="preserve"> AAA (CR)</w:t>
            </w:r>
          </w:p>
        </w:tc>
      </w:tr>
      <w:tr w:rsidR="007F3AD0" w:rsidRPr="00870E21" w14:paraId="03B7273E" w14:textId="77777777" w:rsidTr="003C07B0">
        <w:trPr>
          <w:trHeight w:val="476"/>
          <w:jc w:val="center"/>
        </w:trPr>
        <w:tc>
          <w:tcPr>
            <w:tcW w:w="2405" w:type="dxa"/>
            <w:shd w:val="clear" w:color="auto" w:fill="F2F2F2" w:themeFill="background1" w:themeFillShade="F2"/>
            <w:noWrap/>
            <w:vAlign w:val="center"/>
          </w:tcPr>
          <w:p w14:paraId="153E240C" w14:textId="5235EEC6" w:rsidR="007F3AD0" w:rsidRPr="00870E21" w:rsidRDefault="007F3AD0" w:rsidP="00246F62">
            <w:pPr>
              <w:spacing w:after="0" w:line="240" w:lineRule="auto"/>
              <w:contextualSpacing/>
              <w:jc w:val="left"/>
              <w:rPr>
                <w:b/>
                <w:bCs/>
                <w:sz w:val="18"/>
                <w:szCs w:val="18"/>
              </w:rPr>
            </w:pPr>
            <w:r>
              <w:rPr>
                <w:b/>
                <w:bCs/>
                <w:sz w:val="18"/>
                <w:szCs w:val="18"/>
              </w:rPr>
              <w:t>Mecanismo de colocación:</w:t>
            </w:r>
          </w:p>
        </w:tc>
        <w:tc>
          <w:tcPr>
            <w:tcW w:w="8505" w:type="dxa"/>
            <w:gridSpan w:val="5"/>
            <w:shd w:val="clear" w:color="auto" w:fill="auto"/>
            <w:vAlign w:val="center"/>
          </w:tcPr>
          <w:p w14:paraId="0BF9A838" w14:textId="07BE640F" w:rsidR="007F3AD0" w:rsidRPr="00870E21" w:rsidRDefault="007F3AD0" w:rsidP="00246F62">
            <w:pPr>
              <w:spacing w:after="0" w:line="240" w:lineRule="auto"/>
              <w:contextualSpacing/>
              <w:jc w:val="center"/>
              <w:rPr>
                <w:sz w:val="18"/>
                <w:szCs w:val="18"/>
              </w:rPr>
            </w:pPr>
            <w:r w:rsidRPr="00870E21">
              <w:rPr>
                <w:sz w:val="18"/>
                <w:szCs w:val="18"/>
              </w:rPr>
              <w:t>(*) Colocación Directa, subasta</w:t>
            </w:r>
            <w:r w:rsidR="00A56B3C">
              <w:rPr>
                <w:sz w:val="18"/>
                <w:szCs w:val="18"/>
              </w:rPr>
              <w:t xml:space="preserve"> por Bolsa y contrato de colocación (</w:t>
            </w:r>
            <w:r w:rsidRPr="00870E21">
              <w:rPr>
                <w:sz w:val="18"/>
                <w:szCs w:val="18"/>
              </w:rPr>
              <w:t>suscripción en garantía o en firme)</w:t>
            </w:r>
          </w:p>
        </w:tc>
      </w:tr>
    </w:tbl>
    <w:p w14:paraId="797618AB" w14:textId="514BF11F" w:rsidR="00740347" w:rsidRDefault="00740347" w:rsidP="003C07B0">
      <w:pPr>
        <w:spacing w:after="0" w:line="240" w:lineRule="auto"/>
        <w:rPr>
          <w:color w:val="7F7F7F" w:themeColor="text1" w:themeTint="80"/>
          <w:sz w:val="16"/>
          <w:szCs w:val="18"/>
        </w:rPr>
      </w:pPr>
      <w:r>
        <w:rPr>
          <w:color w:val="7F7F7F" w:themeColor="text1" w:themeTint="80"/>
          <w:sz w:val="16"/>
          <w:szCs w:val="18"/>
        </w:rPr>
        <w:t>Notas:</w:t>
      </w:r>
    </w:p>
    <w:p w14:paraId="79986C06" w14:textId="51A12797" w:rsidR="007605E6" w:rsidRPr="00870E21" w:rsidRDefault="007605E6" w:rsidP="003C07B0">
      <w:pPr>
        <w:spacing w:after="0" w:line="240" w:lineRule="auto"/>
        <w:rPr>
          <w:color w:val="7F7F7F" w:themeColor="text1" w:themeTint="80"/>
          <w:sz w:val="16"/>
          <w:szCs w:val="18"/>
        </w:rPr>
      </w:pPr>
      <w:r w:rsidRPr="00870E21">
        <w:rPr>
          <w:color w:val="7F7F7F" w:themeColor="text1" w:themeTint="80"/>
          <w:sz w:val="16"/>
          <w:szCs w:val="18"/>
        </w:rPr>
        <w:t xml:space="preserve">(1) De conformidad con el apartado de tasas de interés del presente prospecto </w:t>
      </w:r>
    </w:p>
    <w:p w14:paraId="67751A23" w14:textId="77777777" w:rsidR="007605E6" w:rsidRPr="00870E21" w:rsidRDefault="007605E6" w:rsidP="003C07B0">
      <w:pPr>
        <w:spacing w:after="0" w:line="240" w:lineRule="auto"/>
        <w:rPr>
          <w:color w:val="7F7F7F" w:themeColor="text1" w:themeTint="80"/>
          <w:sz w:val="16"/>
          <w:szCs w:val="18"/>
        </w:rPr>
      </w:pPr>
      <w:r w:rsidRPr="00870E21">
        <w:rPr>
          <w:color w:val="7F7F7F" w:themeColor="text1" w:themeTint="80"/>
          <w:sz w:val="16"/>
          <w:szCs w:val="18"/>
        </w:rPr>
        <w:t>(2) De conformidad con el apartado de tratamiento tributario para las emisiones del presente prospecto.</w:t>
      </w:r>
    </w:p>
    <w:p w14:paraId="7CCE8592" w14:textId="6DB20506" w:rsidR="007605E6" w:rsidRPr="00870E21" w:rsidRDefault="007605E6" w:rsidP="007605E6">
      <w:pPr>
        <w:spacing w:line="240" w:lineRule="auto"/>
        <w:rPr>
          <w:color w:val="7F7F7F" w:themeColor="text1" w:themeTint="80"/>
          <w:sz w:val="16"/>
          <w:szCs w:val="18"/>
        </w:rPr>
      </w:pPr>
      <w:r w:rsidRPr="00870E21">
        <w:rPr>
          <w:color w:val="7F7F7F" w:themeColor="text1" w:themeTint="80"/>
          <w:sz w:val="16"/>
          <w:szCs w:val="18"/>
        </w:rPr>
        <w:t>(</w:t>
      </w:r>
      <w:r w:rsidR="00241042">
        <w:rPr>
          <w:color w:val="7F7F7F" w:themeColor="text1" w:themeTint="80"/>
          <w:sz w:val="16"/>
          <w:szCs w:val="18"/>
        </w:rPr>
        <w:t>3</w:t>
      </w:r>
      <w:r w:rsidRPr="00870E21">
        <w:rPr>
          <w:color w:val="7F7F7F" w:themeColor="text1" w:themeTint="80"/>
          <w:sz w:val="16"/>
          <w:szCs w:val="18"/>
        </w:rPr>
        <w:t>) El último pago de la</w:t>
      </w:r>
      <w:r w:rsidR="007A4BBE">
        <w:rPr>
          <w:color w:val="7F7F7F" w:themeColor="text1" w:themeTint="80"/>
          <w:sz w:val="16"/>
          <w:szCs w:val="18"/>
        </w:rPr>
        <w:t>s</w:t>
      </w:r>
      <w:r w:rsidRPr="00870E21">
        <w:rPr>
          <w:color w:val="7F7F7F" w:themeColor="text1" w:themeTint="80"/>
          <w:sz w:val="16"/>
          <w:szCs w:val="18"/>
        </w:rPr>
        <w:t xml:space="preserve"> serie</w:t>
      </w:r>
      <w:r w:rsidR="007A4BBE">
        <w:rPr>
          <w:color w:val="7F7F7F" w:themeColor="text1" w:themeTint="80"/>
          <w:sz w:val="16"/>
          <w:szCs w:val="18"/>
        </w:rPr>
        <w:t>s</w:t>
      </w:r>
      <w:r w:rsidRPr="00870E21">
        <w:rPr>
          <w:color w:val="7F7F7F" w:themeColor="text1" w:themeTint="80"/>
          <w:sz w:val="16"/>
          <w:szCs w:val="18"/>
        </w:rPr>
        <w:t xml:space="preserve"> E-2</w:t>
      </w:r>
      <w:r w:rsidR="007A4BBE">
        <w:rPr>
          <w:color w:val="7F7F7F" w:themeColor="text1" w:themeTint="80"/>
          <w:sz w:val="16"/>
          <w:szCs w:val="18"/>
        </w:rPr>
        <w:t>,</w:t>
      </w:r>
      <w:r w:rsidRPr="00870E21">
        <w:rPr>
          <w:color w:val="7F7F7F" w:themeColor="text1" w:themeTint="80"/>
          <w:sz w:val="16"/>
          <w:szCs w:val="18"/>
        </w:rPr>
        <w:t xml:space="preserve"> </w:t>
      </w:r>
      <w:r w:rsidR="007A4BBE">
        <w:rPr>
          <w:color w:val="7F7F7F" w:themeColor="text1" w:themeTint="80"/>
          <w:sz w:val="16"/>
          <w:szCs w:val="18"/>
        </w:rPr>
        <w:t xml:space="preserve">F-1 y F-2 </w:t>
      </w:r>
      <w:r w:rsidRPr="00870E21">
        <w:rPr>
          <w:color w:val="7F7F7F" w:themeColor="text1" w:themeTint="80"/>
          <w:sz w:val="16"/>
          <w:szCs w:val="18"/>
        </w:rPr>
        <w:t>se ajustará a la fecha de vencimiento.</w:t>
      </w:r>
    </w:p>
    <w:p w14:paraId="0ACC839F" w14:textId="77777777" w:rsidR="009C6D38" w:rsidRDefault="009C6D38" w:rsidP="009C6D38">
      <w:pPr>
        <w:pStyle w:val="Prrafodelista"/>
        <w:rPr>
          <w:b/>
          <w:bCs/>
        </w:rPr>
      </w:pPr>
    </w:p>
    <w:p w14:paraId="78944A95" w14:textId="6980BC81" w:rsidR="007605E6" w:rsidRPr="00870E21" w:rsidRDefault="007605E6" w:rsidP="007605E6">
      <w:pPr>
        <w:pStyle w:val="Prrafodelista"/>
        <w:numPr>
          <w:ilvl w:val="0"/>
          <w:numId w:val="3"/>
        </w:numPr>
        <w:rPr>
          <w:b/>
          <w:bCs/>
        </w:rPr>
      </w:pPr>
      <w:r w:rsidRPr="00870E21">
        <w:rPr>
          <w:b/>
          <w:bCs/>
        </w:rPr>
        <w:lastRenderedPageBreak/>
        <w:t>Tasa de interés</w:t>
      </w:r>
    </w:p>
    <w:p w14:paraId="6BFE2F96" w14:textId="77777777" w:rsidR="007605E6" w:rsidRPr="00870E21" w:rsidRDefault="007605E6" w:rsidP="007605E6">
      <w:r w:rsidRPr="00870E21">
        <w:t xml:space="preserve">Para las series con tasa de interés ajustable en colones, se utilizará alguna de las siguientes tasas de referencia, </w:t>
      </w:r>
      <w:r>
        <w:t xml:space="preserve">la cual </w:t>
      </w:r>
      <w:r w:rsidRPr="00870E21">
        <w:t>se indicará en el Hecho Relevante de convocatoria respectivo:</w:t>
      </w:r>
    </w:p>
    <w:p w14:paraId="11747845" w14:textId="77777777" w:rsidR="007605E6" w:rsidRPr="00870E21" w:rsidRDefault="007605E6" w:rsidP="00147CF2">
      <w:pPr>
        <w:pStyle w:val="Prrafodelista"/>
        <w:numPr>
          <w:ilvl w:val="0"/>
          <w:numId w:val="33"/>
        </w:numPr>
      </w:pPr>
      <w:r w:rsidRPr="00870E21">
        <w:t>Tasa Básica Pasiva.</w:t>
      </w:r>
    </w:p>
    <w:p w14:paraId="3C369C66" w14:textId="77777777" w:rsidR="007605E6" w:rsidRPr="00870E21" w:rsidRDefault="007605E6" w:rsidP="00147CF2">
      <w:pPr>
        <w:pStyle w:val="Prrafodelista"/>
        <w:numPr>
          <w:ilvl w:val="0"/>
          <w:numId w:val="33"/>
        </w:numPr>
      </w:pPr>
      <w:r w:rsidRPr="00870E21">
        <w:t>Tasa de Referencia Interbancaria (TRI).</w:t>
      </w:r>
    </w:p>
    <w:p w14:paraId="161ACAC7" w14:textId="77777777" w:rsidR="007605E6" w:rsidRPr="00F57032" w:rsidRDefault="007605E6" w:rsidP="00147CF2">
      <w:pPr>
        <w:pStyle w:val="Prrafodelista"/>
        <w:numPr>
          <w:ilvl w:val="0"/>
          <w:numId w:val="33"/>
        </w:numPr>
      </w:pPr>
      <w:r w:rsidRPr="00870E21">
        <w:t>Curva de Rendimiento Soberana del BCCR.</w:t>
      </w:r>
    </w:p>
    <w:p w14:paraId="1CE1DFFB" w14:textId="48C8D3A5" w:rsidR="007605E6" w:rsidRPr="00870E21" w:rsidRDefault="007605E6" w:rsidP="007605E6">
      <w:r w:rsidRPr="00F57032">
        <w:t xml:space="preserve">Para las series con tasa de interés ajustable en dólares, se utilizará </w:t>
      </w:r>
      <w:r w:rsidRPr="00F57032">
        <w:rPr>
          <w:rFonts w:cs="Arial"/>
        </w:rPr>
        <w:t>la</w:t>
      </w:r>
      <w:r w:rsidR="003C07B0" w:rsidRPr="00F57032">
        <w:rPr>
          <w:rFonts w:cs="Arial"/>
        </w:rPr>
        <w:t xml:space="preserve"> </w:t>
      </w:r>
      <w:proofErr w:type="spellStart"/>
      <w:r w:rsidR="003C07B0" w:rsidRPr="00F57032">
        <w:rPr>
          <w:rStyle w:val="Textoennegrita"/>
          <w:rFonts w:cs="Arial"/>
          <w:b w:val="0"/>
          <w:bCs w:val="0"/>
          <w:color w:val="2E3130"/>
          <w:shd w:val="clear" w:color="auto" w:fill="FFFFFF"/>
        </w:rPr>
        <w:t>Secured</w:t>
      </w:r>
      <w:proofErr w:type="spellEnd"/>
      <w:r w:rsidR="003C07B0" w:rsidRPr="00F57032">
        <w:rPr>
          <w:rStyle w:val="Textoennegrita"/>
          <w:rFonts w:cs="Arial"/>
          <w:b w:val="0"/>
          <w:bCs w:val="0"/>
          <w:color w:val="2E3130"/>
          <w:shd w:val="clear" w:color="auto" w:fill="FFFFFF"/>
        </w:rPr>
        <w:t xml:space="preserve"> Overnight </w:t>
      </w:r>
      <w:proofErr w:type="spellStart"/>
      <w:r w:rsidR="003C07B0" w:rsidRPr="00F57032">
        <w:rPr>
          <w:rStyle w:val="Textoennegrita"/>
          <w:rFonts w:cs="Arial"/>
          <w:b w:val="0"/>
          <w:bCs w:val="0"/>
          <w:color w:val="2E3130"/>
          <w:shd w:val="clear" w:color="auto" w:fill="FFFFFF"/>
        </w:rPr>
        <w:t>Financing</w:t>
      </w:r>
      <w:proofErr w:type="spellEnd"/>
      <w:r w:rsidR="003C07B0" w:rsidRPr="00F57032">
        <w:rPr>
          <w:rStyle w:val="Textoennegrita"/>
          <w:rFonts w:cs="Arial"/>
          <w:b w:val="0"/>
          <w:bCs w:val="0"/>
          <w:color w:val="2E3130"/>
          <w:shd w:val="clear" w:color="auto" w:fill="FFFFFF"/>
        </w:rPr>
        <w:t xml:space="preserve"> </w:t>
      </w:r>
      <w:proofErr w:type="spellStart"/>
      <w:r w:rsidR="003C07B0" w:rsidRPr="00F57032">
        <w:rPr>
          <w:rStyle w:val="Textoennegrita"/>
          <w:rFonts w:cs="Arial"/>
          <w:b w:val="0"/>
          <w:bCs w:val="0"/>
          <w:color w:val="2E3130"/>
          <w:shd w:val="clear" w:color="auto" w:fill="FFFFFF"/>
        </w:rPr>
        <w:t>Rate</w:t>
      </w:r>
      <w:proofErr w:type="spellEnd"/>
      <w:r w:rsidR="003C07B0" w:rsidRPr="00F57032">
        <w:rPr>
          <w:rStyle w:val="Textoennegrita"/>
          <w:rFonts w:ascii="MuseoSan3" w:hAnsi="MuseoSan3"/>
          <w:color w:val="2E3130"/>
          <w:shd w:val="clear" w:color="auto" w:fill="FFFFFF"/>
        </w:rPr>
        <w:t xml:space="preserve"> (</w:t>
      </w:r>
      <w:r w:rsidR="003C07B0" w:rsidRPr="00F57032">
        <w:t>SOFR)</w:t>
      </w:r>
      <w:r w:rsidRPr="00F57032">
        <w:t xml:space="preserve"> </w:t>
      </w:r>
      <w:r>
        <w:t>como</w:t>
      </w:r>
      <w:r w:rsidRPr="00870E21">
        <w:t xml:space="preserve"> tasa de referencia</w:t>
      </w:r>
      <w:r w:rsidR="003C07B0" w:rsidRPr="003C07B0">
        <w:rPr>
          <w:rFonts w:cs="Arial"/>
        </w:rPr>
        <w:t xml:space="preserve">.  </w:t>
      </w:r>
      <w:r w:rsidR="003C07B0">
        <w:t>Esto</w:t>
      </w:r>
      <w:r>
        <w:t xml:space="preserve"> </w:t>
      </w:r>
      <w:r w:rsidRPr="00870E21">
        <w:t>se indicará en el Hecho Relevante de convocatoria respectivo:</w:t>
      </w:r>
    </w:p>
    <w:p w14:paraId="205A4FB1" w14:textId="77777777" w:rsidR="007605E6" w:rsidRPr="00870E21" w:rsidRDefault="007605E6" w:rsidP="007605E6">
      <w:pPr>
        <w:rPr>
          <w:b/>
          <w:bCs/>
        </w:rPr>
      </w:pPr>
      <w:r w:rsidRPr="00870E21">
        <w:rPr>
          <w:b/>
          <w:bCs/>
        </w:rPr>
        <w:t>Características:</w:t>
      </w:r>
    </w:p>
    <w:p w14:paraId="43AFF2EC" w14:textId="77777777" w:rsidR="007605E6" w:rsidRPr="00870E21" w:rsidRDefault="007605E6" w:rsidP="00147CF2">
      <w:pPr>
        <w:pStyle w:val="Prrafodelista"/>
        <w:numPr>
          <w:ilvl w:val="0"/>
          <w:numId w:val="31"/>
        </w:numPr>
      </w:pPr>
      <w:r w:rsidRPr="00870E21">
        <w:rPr>
          <w:b/>
          <w:bCs/>
        </w:rPr>
        <w:t>Tasa Básica Pasiva:</w:t>
      </w:r>
      <w:r w:rsidRPr="00870E21">
        <w:t xml:space="preserve"> será la publicada por el Banco Central de Costa Rica dos días hábiles antes del inicio de cada período de pago de intereses más un premio establecido en puntos porcentuales. La entidad encargada del cálculo y publicación de la tasa es el Banco Central de Costa Rica (BCCR), dicho indicador se publica los miércoles de cada semana y rige a partir del jueves siguiente. La metodología para su cálculo puede ser consultada en el sitio web https://gee.bccr.fi.cr/indicadoreseconomicos/Documentos/DocumentosMetodologiasNotasTecnicas/Definici%C3%B3n%20TBP%20y%20TED%20espa%C3%B1ol.pdf</w:t>
      </w:r>
    </w:p>
    <w:p w14:paraId="5007155C" w14:textId="77777777" w:rsidR="007605E6" w:rsidRPr="00870E21" w:rsidRDefault="007605E6" w:rsidP="00147CF2">
      <w:pPr>
        <w:pStyle w:val="Prrafodelista"/>
        <w:numPr>
          <w:ilvl w:val="0"/>
          <w:numId w:val="31"/>
        </w:numPr>
      </w:pPr>
      <w:r w:rsidRPr="00870E21">
        <w:rPr>
          <w:b/>
          <w:bCs/>
        </w:rPr>
        <w:t>Tasa de Referencia Interbancaria (Tasa TRI):</w:t>
      </w:r>
      <w:r w:rsidRPr="00870E21">
        <w:t xml:space="preserve"> corresponderá a la que sea homóloga a periodicidad de la serie (1, 3, 6, 9, 12 meses), utilizando para este caso, las tasas de los nodos de 1, 3, 6, 9 o 12 meses. La entidad encargada del cálculo de la Tasa TRI corresponde a la empresa Proveedor Integral de Precios de Centroamérica S.A. (PIPCA) y publicada por la Cámara de Bancos e Instituciones Financieras de Costa Rica, los miércoles de cada semana en el sitio web de la cámara de bancos http://camaradebancos.fi.cr/boletin-semanal/. La metodología de cálculo de la tasa TRI puede ser consultada en el sitio web http://camaradebancos.fi.cr/generalidades-y-metodologia-de-calculo/. De acuerdo con dicha metodología, cuando no se dan captaciones para un plazo específico, es decir, cuando no se cuente con información para ese nodo, se repite el dato de la semana anterior. Asimismo, cuando se reporta una sola captación para un determinado nodo, el cálculo estaría sesgado por la entidad que reportó la información. Se mantendrá como sitio alterno para la consulta de la Tasa de Referencia Interbancaria (Tasa TRI), la plataforma de Bloomberg Professional, a través de la función ALLX CRR para obtener la información de dichas tasas.  El momento para la fijación de la Tasa de Referencia Interbancaria, será la publicada por la Cámara al menos dos días hábiles antes del inicio de cada período de pago de intereses, más un premio establecido en puntos porcentuales. La tasa que se establezca regirá para el siguiente período de devengo de intereses.</w:t>
      </w:r>
    </w:p>
    <w:p w14:paraId="3ACB4B28" w14:textId="77777777" w:rsidR="007605E6" w:rsidRPr="00870E21" w:rsidRDefault="007605E6" w:rsidP="00147CF2">
      <w:pPr>
        <w:pStyle w:val="Prrafodelista"/>
        <w:numPr>
          <w:ilvl w:val="0"/>
          <w:numId w:val="31"/>
        </w:numPr>
      </w:pPr>
      <w:r w:rsidRPr="00870E21">
        <w:rPr>
          <w:b/>
          <w:bCs/>
        </w:rPr>
        <w:t>Curva de rendimiento soberana del BCCR:</w:t>
      </w:r>
      <w:r w:rsidRPr="00870E21">
        <w:t xml:space="preserve"> corresponderá a la calculada y publicada por el Banco Central de Costa Rica (BCCR). Las curvas de rendimiento se encuentran disponibles con periodicidad semanal. El cálculo y publicación se realiza los miércoles de cada semana. Los datos publicados reflejan </w:t>
      </w:r>
      <w:r w:rsidRPr="00870E21">
        <w:lastRenderedPageBreak/>
        <w:t>los niveles de tasas de interés vigentes durante la semana inmediatamente anterior a la fecha de publicación (definida de miércoles a martes), y constituyen una referencia adicional para los distintos agentes económicos. Los rendimientos publicados en la curva de rendimiento soberana son netos de impuestos. Cuando se presente una variación en la Tasa de Política Monetaria (TPM), se reestimará la curva soberana por parte del Banco Central de Costa Rica (BCCR) y estará en vigencia desde el mismo día de variación de la Tasa de Política Monetaria y hasta el miércoles siguiente, fecha en que se volverá a actualizar el cálculo. La metodología de cálculo puede ser consultada en el sitio web: https://gee.bccr.fi.cr/indicadoreseconomicos/Documentos/DocumentosMetodologiasNotasTecnicas/Nota%20Metodol%C3%B3gica%20Curva%20de%20Rendimiento%20Soberana%20de%20Costa%20Rica.pdf. La tasa por utilizar corresponderá a la tasa de interés neta sobre la Curva de Rendimiento Soberana en colones calculada por el Banco Central de Costa Rica, asociada a los días al vencimiento calculados entre la fecha de inicio del cupón a la fecha de vencimiento del título, vigente dos días hábiles antes del inicio de cada período de pago de intereses, más la tasa del impuesto sobre la renta aplicable, más un premio establecido en puntos porcentuales.</w:t>
      </w:r>
    </w:p>
    <w:p w14:paraId="240F041E" w14:textId="0A188B99" w:rsidR="007605E6" w:rsidRPr="00870E21" w:rsidRDefault="003C07B0" w:rsidP="00147CF2">
      <w:pPr>
        <w:pStyle w:val="Prrafodelista"/>
        <w:numPr>
          <w:ilvl w:val="0"/>
          <w:numId w:val="31"/>
        </w:numPr>
      </w:pPr>
      <w:proofErr w:type="spellStart"/>
      <w:r w:rsidRPr="003C07B0">
        <w:rPr>
          <w:rStyle w:val="Textoennegrita"/>
          <w:rFonts w:cs="Arial"/>
          <w:color w:val="2E3130"/>
          <w:shd w:val="clear" w:color="auto" w:fill="FFFFFF"/>
        </w:rPr>
        <w:t>Secured</w:t>
      </w:r>
      <w:proofErr w:type="spellEnd"/>
      <w:r w:rsidRPr="003C07B0">
        <w:rPr>
          <w:rStyle w:val="Textoennegrita"/>
          <w:rFonts w:cs="Arial"/>
          <w:color w:val="2E3130"/>
          <w:shd w:val="clear" w:color="auto" w:fill="FFFFFF"/>
        </w:rPr>
        <w:t xml:space="preserve"> Overnight </w:t>
      </w:r>
      <w:proofErr w:type="spellStart"/>
      <w:r w:rsidRPr="003C07B0">
        <w:rPr>
          <w:rStyle w:val="Textoennegrita"/>
          <w:rFonts w:cs="Arial"/>
          <w:color w:val="2E3130"/>
          <w:shd w:val="clear" w:color="auto" w:fill="FFFFFF"/>
        </w:rPr>
        <w:t>Financing</w:t>
      </w:r>
      <w:proofErr w:type="spellEnd"/>
      <w:r w:rsidRPr="003C07B0">
        <w:rPr>
          <w:rStyle w:val="Textoennegrita"/>
          <w:rFonts w:cs="Arial"/>
          <w:color w:val="2E3130"/>
          <w:shd w:val="clear" w:color="auto" w:fill="FFFFFF"/>
        </w:rPr>
        <w:t xml:space="preserve"> </w:t>
      </w:r>
      <w:proofErr w:type="spellStart"/>
      <w:r w:rsidRPr="003C07B0">
        <w:rPr>
          <w:rStyle w:val="Textoennegrita"/>
          <w:rFonts w:cs="Arial"/>
          <w:color w:val="2E3130"/>
          <w:shd w:val="clear" w:color="auto" w:fill="FFFFFF"/>
        </w:rPr>
        <w:t>Rate</w:t>
      </w:r>
      <w:proofErr w:type="spellEnd"/>
      <w:r>
        <w:rPr>
          <w:rStyle w:val="Textoennegrita"/>
          <w:rFonts w:ascii="MuseoSan3" w:hAnsi="MuseoSan3"/>
          <w:color w:val="2E3130"/>
          <w:shd w:val="clear" w:color="auto" w:fill="FFFFFF"/>
        </w:rPr>
        <w:t xml:space="preserve"> (</w:t>
      </w:r>
      <w:r w:rsidRPr="003C07B0">
        <w:rPr>
          <w:b/>
          <w:bCs/>
        </w:rPr>
        <w:t>SOFR</w:t>
      </w:r>
      <w:r>
        <w:t>)</w:t>
      </w:r>
      <w:r w:rsidR="007605E6" w:rsidRPr="00870E21">
        <w:rPr>
          <w:b/>
          <w:bCs/>
        </w:rPr>
        <w:t>:</w:t>
      </w:r>
      <w:r w:rsidR="007605E6" w:rsidRPr="00870E21">
        <w:t xml:space="preserve"> </w:t>
      </w:r>
      <w:r w:rsidRPr="003C07B0">
        <w:rPr>
          <w:rFonts w:cs="Arial"/>
        </w:rPr>
        <w:t>L</w:t>
      </w:r>
      <w:r w:rsidRPr="003C07B0">
        <w:rPr>
          <w:rFonts w:cs="Arial"/>
          <w:color w:val="2E3130"/>
          <w:shd w:val="clear" w:color="auto" w:fill="FFFFFF"/>
        </w:rPr>
        <w:t xml:space="preserve">a tasa SOFR es publicada por la Reserva Federal de Nueva York </w:t>
      </w:r>
      <w:r w:rsidR="00E74E62">
        <w:rPr>
          <w:rFonts w:cs="Arial"/>
          <w:color w:val="2E3130"/>
          <w:shd w:val="clear" w:color="auto" w:fill="FFFFFF"/>
        </w:rPr>
        <w:t xml:space="preserve">o el </w:t>
      </w:r>
      <w:r w:rsidR="00E74E62">
        <w:t xml:space="preserve">Alternative Reference Rates </w:t>
      </w:r>
      <w:proofErr w:type="spellStart"/>
      <w:r w:rsidR="00E74E62">
        <w:t>Committee</w:t>
      </w:r>
      <w:proofErr w:type="spellEnd"/>
      <w:r w:rsidR="00E74E62">
        <w:t xml:space="preserve"> (ARRC) </w:t>
      </w:r>
      <w:r w:rsidRPr="003C07B0">
        <w:rPr>
          <w:rFonts w:cs="Arial"/>
          <w:color w:val="2E3130"/>
          <w:shd w:val="clear" w:color="auto" w:fill="FFFFFF"/>
        </w:rPr>
        <w:t>desde el año 2018, y refleja el costo a un día de los préstamos garantizados con Repos de títulos del Tesoro Americano</w:t>
      </w:r>
      <w:r>
        <w:rPr>
          <w:rFonts w:ascii="MuseoSan3" w:hAnsi="MuseoSan3"/>
          <w:color w:val="2E3130"/>
          <w:shd w:val="clear" w:color="auto" w:fill="FFFFFF"/>
        </w:rPr>
        <w:t>.</w:t>
      </w:r>
      <w:r>
        <w:t xml:space="preserve">  El CMR </w:t>
      </w:r>
      <w:proofErr w:type="spellStart"/>
      <w:r>
        <w:t>Group</w:t>
      </w:r>
      <w:proofErr w:type="spellEnd"/>
      <w:r>
        <w:t xml:space="preserve"> del Mercado de Valores en Chicago, que opera </w:t>
      </w:r>
      <w:r w:rsidR="005D621F">
        <w:t>transaccio</w:t>
      </w:r>
      <w:r>
        <w:t>nes de derivados</w:t>
      </w:r>
      <w:r w:rsidR="00F57032">
        <w:t xml:space="preserve"> de tasa de interés</w:t>
      </w:r>
      <w:r>
        <w:t xml:space="preserve">, publica diariamente las tasas SOFR a </w:t>
      </w:r>
      <w:r w:rsidR="00D43ED8">
        <w:t>término</w:t>
      </w:r>
      <w:r>
        <w:t xml:space="preserve"> para 1, 3, 6, 12 meses y estas serían las referencias que se utilizarían en emisiones de bonos.</w:t>
      </w:r>
      <w:r w:rsidR="00E74E62">
        <w:t xml:space="preserve">  Puede ser consultada en la página web </w:t>
      </w:r>
      <w:hyperlink r:id="rId18" w:history="1">
        <w:r w:rsidR="00E74E62" w:rsidRPr="00A503CC">
          <w:rPr>
            <w:rStyle w:val="Hipervnculo"/>
          </w:rPr>
          <w:t>https://www.cmegroup.com/market-data/cme-group-benchmark-administration/term-sofr.html</w:t>
        </w:r>
      </w:hyperlink>
      <w:r w:rsidR="00E74E62">
        <w:t xml:space="preserve">, ahí mismo se puede consultar su metodología de cálculo. Se utilizará la tasa publicada para la fecha de inicio de cada cupón de intereses publicada en el sitio web mencionado.  Si no existe tasa publicada para ese </w:t>
      </w:r>
      <w:r w:rsidR="00680149">
        <w:t>día</w:t>
      </w:r>
      <w:r w:rsidR="00E74E62">
        <w:t xml:space="preserve">, se </w:t>
      </w:r>
      <w:r w:rsidR="00680149">
        <w:t>utilizará</w:t>
      </w:r>
      <w:r w:rsidR="00E74E62">
        <w:t xml:space="preserve"> la tasa del día hábil inmediato anterior</w:t>
      </w:r>
      <w:r w:rsidR="00680149">
        <w:t xml:space="preserve"> que está disponible.  En caso de que la tasa SOFR deje de publicarse y sea remplazada; se cambiará por la nueva tasa de referencia internacional, siempre respetando que la nueva tasa sea objetiva y de conocimiento público. Esta debe ser una tasa de referencia utilizada en los mercados internacionales y procurando que la tasa sustituta no tenga un impacto significativo en el rendimiento del bono.  A la nueva tasa se le sumará o restará el margen necesario para que, en el día de sustitución, tanto la nueva tasa como la anterior den como resultado el mismo valor para el cálculo de cupón de intereses.  Este margen se fijará al momento de la sustitución y se mantendrá fijo para los subsiguientes cupones.  Estos cambios deberán ser comunicados a los inversionistas por los canales establecidos por SUGEVAL.</w:t>
      </w:r>
    </w:p>
    <w:p w14:paraId="6F1DAA6B" w14:textId="61CCC521" w:rsidR="007605E6" w:rsidRPr="00870E21" w:rsidRDefault="007605E6" w:rsidP="007605E6">
      <w:r w:rsidRPr="00870E21">
        <w:t>Las tasas de referencias establecidas forman parte de las características de la emisión y van a permanecer durante todo el periodo de la emisión hasta su vencimiento. Esta condición aplica aun cuando se presenten cambios en la metodología de cálculo de las tasas de referencia.</w:t>
      </w:r>
    </w:p>
    <w:p w14:paraId="601FBB90" w14:textId="77777777" w:rsidR="007605E6" w:rsidRPr="00870E21" w:rsidRDefault="007605E6" w:rsidP="007605E6">
      <w:r w:rsidRPr="00870E21">
        <w:lastRenderedPageBreak/>
        <w:t>De no ser posible acceder a la información de la tasa de referencia en el lugar de publicación oficial, se tomará la última referencia disponible para realizar el siguiente pago.</w:t>
      </w:r>
    </w:p>
    <w:p w14:paraId="3C6B6458" w14:textId="77777777" w:rsidR="007605E6" w:rsidRPr="00870E21" w:rsidRDefault="007605E6" w:rsidP="007605E6">
      <w:r w:rsidRPr="00870E21">
        <w:t>En el caso de cese del cálculo de cualquiera de las tasas por parte de las entidades responsables del cálculo, prevalecerá la última tasa publicada, y la misma se mantendrán hasta el vencimiento de la emisión ligada a dicho indicador.</w:t>
      </w:r>
    </w:p>
    <w:p w14:paraId="7EF5666C" w14:textId="77777777" w:rsidR="007605E6" w:rsidRPr="00870E21" w:rsidRDefault="007605E6" w:rsidP="007605E6">
      <w:r w:rsidRPr="00870E21">
        <w:t xml:space="preserve">Las series podrán tener un piso y techo, esto queda a criterio de FIFCO. </w:t>
      </w:r>
      <w:r>
        <w:t xml:space="preserve">En caso de que se decida incluir esta característica, el anuncio se realizará </w:t>
      </w:r>
      <w:r w:rsidRPr="00870E21">
        <w:t>mediante Comunicado de Hecho Relevante al menos dos días hábiles antes de la primera colocación de cada serie.</w:t>
      </w:r>
    </w:p>
    <w:p w14:paraId="27673100" w14:textId="77777777" w:rsidR="007605E6" w:rsidRPr="00870E21" w:rsidRDefault="007605E6" w:rsidP="007605E6">
      <w:pPr>
        <w:pStyle w:val="Prrafodelista"/>
        <w:numPr>
          <w:ilvl w:val="0"/>
          <w:numId w:val="3"/>
        </w:numPr>
        <w:rPr>
          <w:b/>
          <w:bCs/>
        </w:rPr>
      </w:pPr>
      <w:r w:rsidRPr="00870E21">
        <w:rPr>
          <w:b/>
          <w:bCs/>
        </w:rPr>
        <w:t>Forma de colocación</w:t>
      </w:r>
    </w:p>
    <w:p w14:paraId="3CCF98E7" w14:textId="77777777" w:rsidR="007605E6" w:rsidRPr="00870E21" w:rsidRDefault="007605E6" w:rsidP="007605E6">
      <w:r w:rsidRPr="00870E21">
        <w:t>Los programas de emisiones de bonos estandarizados en colones se podrán colocar mediante: subasta, colocación directa y contratos de suscripción.</w:t>
      </w:r>
    </w:p>
    <w:p w14:paraId="0329AFD6" w14:textId="77777777" w:rsidR="007605E6" w:rsidRPr="00870E21" w:rsidRDefault="007605E6" w:rsidP="007605E6">
      <w:r w:rsidRPr="00870E21">
        <w:t xml:space="preserve">La convocatoria dentro o fuera de Bolsa y sus condiciones serán informadas por FIFCO, mediante un Comunicado de Hecho Relevante, al menos dos (2) días hábiles antes de la primera colocación y dos (2) días hábiles antes de las colocaciones posteriores. </w:t>
      </w:r>
    </w:p>
    <w:p w14:paraId="714B5704" w14:textId="77777777" w:rsidR="007605E6" w:rsidRPr="00870E21" w:rsidRDefault="007605E6" w:rsidP="007605E6">
      <w:r w:rsidRPr="00870E21">
        <w:t>En caso de utilizarse un contrato de colocación, FIFCO informará mediante comunicado de Hecho Relevante a más tardar un (1) día hábil después de la firma del contrato: el nombre de los suscriptores, la naturaleza y el plazo de las obligaciones de los intermediarios, el monto a suscribir por cada uno, las compensaciones convenidas y el precio a pagar por los valores.</w:t>
      </w:r>
    </w:p>
    <w:p w14:paraId="72563016" w14:textId="77777777" w:rsidR="007605E6" w:rsidRPr="00870E21" w:rsidRDefault="007605E6" w:rsidP="007605E6">
      <w:pPr>
        <w:pStyle w:val="Prrafodelista"/>
        <w:numPr>
          <w:ilvl w:val="0"/>
          <w:numId w:val="4"/>
        </w:numPr>
        <w:rPr>
          <w:i/>
          <w:iCs/>
        </w:rPr>
      </w:pPr>
      <w:r w:rsidRPr="00870E21">
        <w:rPr>
          <w:i/>
          <w:iCs/>
        </w:rPr>
        <w:t>Colocación fuera de bolsa</w:t>
      </w:r>
    </w:p>
    <w:p w14:paraId="6F7FA1AB" w14:textId="77777777" w:rsidR="007605E6" w:rsidRPr="00870E21" w:rsidRDefault="007605E6" w:rsidP="007605E6">
      <w:r w:rsidRPr="00870E21">
        <w:t xml:space="preserve">Para las colocaciones fuera de bolsa, excepto en el caso de la suscripción en firme por la totalidad de la emisión, se brindará un trato igualitario a los inversionistas en el acceso y difusión de la información sobre la emisión, el mecanismo de colocación y las condiciones de esta. </w:t>
      </w:r>
    </w:p>
    <w:p w14:paraId="0E6A09B2" w14:textId="77777777" w:rsidR="007605E6" w:rsidRPr="00870E21" w:rsidRDefault="007605E6" w:rsidP="007605E6">
      <w:r w:rsidRPr="00870E21">
        <w:t>FIFCO definirá el mecanismo a utilizar y las reglas que aplicará al mecanismo seleccionado.</w:t>
      </w:r>
    </w:p>
    <w:p w14:paraId="1502ACC9" w14:textId="77777777" w:rsidR="007605E6" w:rsidRPr="00870E21" w:rsidRDefault="007605E6" w:rsidP="007605E6">
      <w:pPr>
        <w:pStyle w:val="Prrafodelista"/>
        <w:numPr>
          <w:ilvl w:val="0"/>
          <w:numId w:val="4"/>
        </w:numPr>
        <w:rPr>
          <w:i/>
          <w:iCs/>
        </w:rPr>
      </w:pPr>
      <w:r w:rsidRPr="00870E21">
        <w:rPr>
          <w:i/>
          <w:iCs/>
        </w:rPr>
        <w:t>Colocación por bolsa</w:t>
      </w:r>
    </w:p>
    <w:p w14:paraId="22AB5A90" w14:textId="77777777" w:rsidR="007605E6" w:rsidRPr="00870E21" w:rsidRDefault="007605E6" w:rsidP="007605E6">
      <w:r w:rsidRPr="00870E21">
        <w:t>Las colocaciones por Bolsa estarán sujetas a los mecanismos y disposiciones que la Bolsa de Valores d</w:t>
      </w:r>
      <w:r>
        <w:t>efina</w:t>
      </w:r>
      <w:r w:rsidRPr="00870E21">
        <w:t xml:space="preserve"> vía reglamentaria, en concordancia con el principio de trato igualitario.</w:t>
      </w:r>
    </w:p>
    <w:p w14:paraId="22BDFAFD" w14:textId="77777777" w:rsidR="007605E6" w:rsidRPr="00870E21" w:rsidRDefault="007605E6" w:rsidP="007605E6">
      <w:pPr>
        <w:pStyle w:val="Prrafodelista"/>
        <w:numPr>
          <w:ilvl w:val="0"/>
          <w:numId w:val="3"/>
        </w:numPr>
      </w:pPr>
      <w:r w:rsidRPr="00870E21">
        <w:rPr>
          <w:b/>
          <w:bCs/>
        </w:rPr>
        <w:t>Agente colocador</w:t>
      </w:r>
    </w:p>
    <w:p w14:paraId="6D5289FC" w14:textId="77777777" w:rsidR="007605E6" w:rsidRPr="00870E21" w:rsidRDefault="007605E6" w:rsidP="007605E6">
      <w:r w:rsidRPr="00870E21">
        <w:t xml:space="preserve">Para el caso de </w:t>
      </w:r>
      <w:r w:rsidRPr="00F858FD">
        <w:t>una colocación directa, el emisor cumple la función de agente colocador. Por ello, coloca directamente a sus inversionistas y las ofertas de estos, únicamente a la cantidad que se desea comprar al rendimiento o precio previamente establecido. Cuando se utilice el mecanismo de colocación directa para colocaciones posteriores de una emisión, el agente colocador debe revelar a los inversionistas</w:t>
      </w:r>
      <w:r w:rsidRPr="00870E21">
        <w:t xml:space="preserve"> que deseen comprar </w:t>
      </w:r>
      <w:r w:rsidRPr="00870E21">
        <w:lastRenderedPageBreak/>
        <w:t>lo siguiente: el precio y la fecha de la última negociación que se celebró en el mercado secundario en una bolsa de valores, el precio y la fecha de la última oferta de venta en las ruedas de negociación de una bolsa de valores, y la advertencia de que si el inversionista desea realizar su compra a través del mercado secundario, debe considerar que el precio final de una eventual transacción se verá afectado por: las comisiones, los costos de transacción, el mercado donde se realice la operación, así como por los factores que intervienen en la oferta y demanda de los valores en un determinado día. Los documentos o medios que respalden la revelación al inversionista deben estar disponibles para efectos de supervisión.</w:t>
      </w:r>
    </w:p>
    <w:p w14:paraId="12846CBB" w14:textId="77777777" w:rsidR="007605E6" w:rsidRPr="00870E21" w:rsidRDefault="007605E6" w:rsidP="007605E6">
      <w:r w:rsidRPr="00870E21">
        <w:t>Para garantizar el trato igualitario a inversionistas que presenten condiciones similares en aspectos tales como: su naturaleza jurídica, monto de las ofertas, entre otros; el agente colocador debe mantener el rendimiento o precio sin modificaciones durante el horario de recepción de ofertas de un mismo día.</w:t>
      </w:r>
    </w:p>
    <w:p w14:paraId="7D4BEFDC" w14:textId="77777777" w:rsidR="007605E6" w:rsidRPr="00870E21" w:rsidRDefault="007605E6" w:rsidP="007605E6">
      <w:r w:rsidRPr="00870E21">
        <w:t>Una colocación por subasta es aquella en la que el agente colocador ofrece una cantidad o monto a subastar y las ofertas de los inversionistas se refieren tanto a la cantidad o al monto como al rendimiento o precio al que se desea comprar. El agente colocador deberá establecer en forma clara la regla que utilizará para la asignación, así como los casos en que se considerará desierta una subasta. Cuando se organicen subastas y el emisor opte por asignar una cantidad mayor al monto convocado, se deberá realizar la totalidad de las asignaciones a precio único de corte o un único rendimiento de corte para el papel comercial. La posibilidad de asignar una cantidad mayor al monto convocado únicamente podrá utilizarse cuando exista saldo disponible de la emisión. Tanto la posibilidad de declarar desierta una subasta como la de asignar un monto mayor al convocado, deberán indicarse en la convocatoria de la subasta.</w:t>
      </w:r>
    </w:p>
    <w:p w14:paraId="653DD862" w14:textId="77777777" w:rsidR="007605E6" w:rsidRPr="00870E21" w:rsidRDefault="007605E6" w:rsidP="007605E6">
      <w:r w:rsidRPr="00870E21">
        <w:t>El agente colocador debe cumplir, además, excepto en el caso de la suscripción en firme por la totalidad de la emisión, con los siguientes requisitos:</w:t>
      </w:r>
    </w:p>
    <w:p w14:paraId="10A32569" w14:textId="77777777" w:rsidR="007605E6" w:rsidRPr="00870E21" w:rsidRDefault="007605E6" w:rsidP="007605E6">
      <w:pPr>
        <w:pStyle w:val="Prrafodelista"/>
        <w:numPr>
          <w:ilvl w:val="0"/>
          <w:numId w:val="5"/>
        </w:numPr>
      </w:pPr>
      <w:r w:rsidRPr="00870E21">
        <w:t xml:space="preserve">Trato igualitario a los inversionistas en el acceso y difusión de la información sobre la emisión y el mecanismo de colocación, tanto </w:t>
      </w:r>
      <w:r w:rsidRPr="008A1FF5">
        <w:t>en relación con</w:t>
      </w:r>
      <w:r w:rsidRPr="00870E21">
        <w:t xml:space="preserve"> los contenidos</w:t>
      </w:r>
      <w:r>
        <w:t>,</w:t>
      </w:r>
      <w:r w:rsidRPr="00870E21">
        <w:t xml:space="preserve"> como el momento y el medio por el cual se tiene acceso o se difunde la información.</w:t>
      </w:r>
    </w:p>
    <w:p w14:paraId="5DDEDFA5" w14:textId="77777777" w:rsidR="007605E6" w:rsidRPr="00870E21" w:rsidRDefault="007605E6" w:rsidP="007605E6">
      <w:pPr>
        <w:pStyle w:val="Prrafodelista"/>
        <w:numPr>
          <w:ilvl w:val="0"/>
          <w:numId w:val="5"/>
        </w:numPr>
      </w:pPr>
      <w:r w:rsidRPr="00870E21">
        <w:t>Trato igualitario a los inversionistas en las condiciones de la colocación.</w:t>
      </w:r>
    </w:p>
    <w:p w14:paraId="4A36A71D" w14:textId="7AB32FCC" w:rsidR="007605E6" w:rsidRPr="00870E21" w:rsidRDefault="007605E6" w:rsidP="007605E6">
      <w:pPr>
        <w:pStyle w:val="Prrafodelista"/>
        <w:numPr>
          <w:ilvl w:val="0"/>
          <w:numId w:val="5"/>
        </w:numPr>
      </w:pPr>
      <w:r w:rsidRPr="00870E21">
        <w:t xml:space="preserve">Difusión del mecanismo de colocación establecido, así como todas las condiciones y reglas aplicables a éste. El Superintendente debe establecer mediante acuerdo de alcance general las disposiciones aplicables para la revelación del mecanismo de colocación seleccionado, las condiciones y las reglas aplicables a este, así como las características de la emisión que pueden ser reveladas por medio de un Comunicado de Hecho Relevante posterior al registro de la emisión, pero de previo a la colocación. Las reglas de asignación no pueden contener ningún elemento a definir durante o después de la colocación. En el caso de las emisiones inscritas anticipadamente y de los programas de emisiones, estas condiciones y las características están definidas en el </w:t>
      </w:r>
      <w:r w:rsidR="00C05AB1">
        <w:t xml:space="preserve">Reglamento sobre Oferta Pública de Valores </w:t>
      </w:r>
      <w:r w:rsidRPr="00870E21">
        <w:t>y el agente colocador debe conservar la documentación que acredite el detalle de las ofertas recibidas de los inversionistas y la asignación, la cual debe estar a disposición de la SUGEVAL.</w:t>
      </w:r>
    </w:p>
    <w:p w14:paraId="2DB5EC23" w14:textId="77777777" w:rsidR="007605E6" w:rsidRPr="00870E21" w:rsidRDefault="007605E6" w:rsidP="007605E6">
      <w:r w:rsidRPr="00870E21">
        <w:lastRenderedPageBreak/>
        <w:t>Asimismo, en los mecanismos de colocación directa o subasta, la asignación final podrá quedar condicionada a que se logre colocar la totalidad de la emisión, lo cual debe estar previamente revelado en la convocatoria respectiva.</w:t>
      </w:r>
    </w:p>
    <w:p w14:paraId="13A565C5" w14:textId="77777777" w:rsidR="007605E6" w:rsidRPr="00870E21" w:rsidRDefault="007605E6" w:rsidP="007605E6">
      <w:pPr>
        <w:pStyle w:val="Prrafodelista"/>
        <w:numPr>
          <w:ilvl w:val="0"/>
          <w:numId w:val="3"/>
        </w:numPr>
        <w:rPr>
          <w:b/>
          <w:bCs/>
        </w:rPr>
      </w:pPr>
      <w:r w:rsidRPr="00870E21">
        <w:rPr>
          <w:b/>
          <w:bCs/>
        </w:rPr>
        <w:t>Garantías</w:t>
      </w:r>
    </w:p>
    <w:p w14:paraId="4B3DE373" w14:textId="77777777" w:rsidR="007605E6" w:rsidRPr="00870E21" w:rsidRDefault="007605E6" w:rsidP="007605E6">
      <w:r w:rsidRPr="00870E21">
        <w:t>Las series de los programas de emisiones de bonos estandarizados en colones no cuentan con alguna garantía específica.</w:t>
      </w:r>
    </w:p>
    <w:p w14:paraId="204B850D" w14:textId="77777777" w:rsidR="007605E6" w:rsidRPr="00754E80" w:rsidRDefault="007605E6" w:rsidP="007605E6">
      <w:pPr>
        <w:pStyle w:val="Prrafodelista"/>
        <w:numPr>
          <w:ilvl w:val="0"/>
          <w:numId w:val="3"/>
        </w:numPr>
        <w:rPr>
          <w:b/>
          <w:bCs/>
        </w:rPr>
      </w:pPr>
      <w:r w:rsidRPr="00754E80">
        <w:rPr>
          <w:b/>
          <w:bCs/>
        </w:rPr>
        <w:t>Calificación de riesgo</w:t>
      </w:r>
    </w:p>
    <w:p w14:paraId="0C3C0823" w14:textId="1AAEA2C2" w:rsidR="007605E6" w:rsidRPr="00870E21" w:rsidRDefault="007605E6" w:rsidP="007605E6">
      <w:r w:rsidRPr="00870E21">
        <w:t xml:space="preserve">En sesión </w:t>
      </w:r>
      <w:r>
        <w:t>ordinaria</w:t>
      </w:r>
      <w:r w:rsidRPr="00870E21">
        <w:t xml:space="preserve"> </w:t>
      </w:r>
      <w:proofErr w:type="spellStart"/>
      <w:r w:rsidRPr="00870E21">
        <w:t>N°</w:t>
      </w:r>
      <w:proofErr w:type="spellEnd"/>
      <w:r w:rsidRPr="00E6284C">
        <w:t xml:space="preserve"> </w:t>
      </w:r>
      <w:r w:rsidR="00A56B3C">
        <w:t>1092023</w:t>
      </w:r>
      <w:r w:rsidRPr="00870E21">
        <w:t xml:space="preserve"> del </w:t>
      </w:r>
      <w:r>
        <w:t>0</w:t>
      </w:r>
      <w:r w:rsidR="00A56B3C">
        <w:t>8</w:t>
      </w:r>
      <w:r>
        <w:t xml:space="preserve"> de </w:t>
      </w:r>
      <w:r w:rsidR="00A56B3C">
        <w:t>mayo</w:t>
      </w:r>
      <w:r>
        <w:t xml:space="preserve"> de</w:t>
      </w:r>
      <w:r w:rsidRPr="00870E21">
        <w:t xml:space="preserve"> 202</w:t>
      </w:r>
      <w:r w:rsidR="00A56B3C">
        <w:t>3</w:t>
      </w:r>
      <w:r w:rsidRPr="00870E21">
        <w:t>, la empresa Sociedad Calificadora de Riesgo Centroamericana, S.A., basad</w:t>
      </w:r>
      <w:r>
        <w:t>a</w:t>
      </w:r>
      <w:r w:rsidRPr="00870E21">
        <w:t xml:space="preserve"> en información financiera </w:t>
      </w:r>
      <w:r w:rsidRPr="009B0947">
        <w:t xml:space="preserve">no auditada a </w:t>
      </w:r>
      <w:r w:rsidR="00A56B3C">
        <w:t>setiembre 2022</w:t>
      </w:r>
      <w:r>
        <w:t xml:space="preserve"> y </w:t>
      </w:r>
      <w:r w:rsidR="00A56B3C">
        <w:t>auditada a diciembre</w:t>
      </w:r>
      <w:r>
        <w:t xml:space="preserve"> 2022</w:t>
      </w:r>
      <w:r w:rsidRPr="00870E21">
        <w:t xml:space="preserve">, acordó otorgar la calificación </w:t>
      </w:r>
      <w:proofErr w:type="spellStart"/>
      <w:r w:rsidRPr="00870E21">
        <w:t>scr</w:t>
      </w:r>
      <w:proofErr w:type="spellEnd"/>
      <w:r>
        <w:t xml:space="preserve"> </w:t>
      </w:r>
      <w:r w:rsidRPr="00870E21">
        <w:t>AAA</w:t>
      </w:r>
      <w:r>
        <w:t xml:space="preserve"> </w:t>
      </w:r>
      <w:r w:rsidRPr="00870E21">
        <w:t xml:space="preserve">(CR) para las emisiones C-3, C-4, E-2, F-1 y F-2 </w:t>
      </w:r>
      <w:r>
        <w:t xml:space="preserve">y el </w:t>
      </w:r>
      <w:r w:rsidRPr="00870E21">
        <w:t>Programa de Emisión de Bonos Estandarizados G-202</w:t>
      </w:r>
      <w:r>
        <w:t xml:space="preserve">0 </w:t>
      </w:r>
      <w:r w:rsidRPr="00870E21">
        <w:t xml:space="preserve">de Florida Ice and Farm Company, S.A, con una perspectiva </w:t>
      </w:r>
      <w:r>
        <w:t>estable</w:t>
      </w:r>
      <w:r w:rsidRPr="00870E21">
        <w:t>.</w:t>
      </w:r>
    </w:p>
    <w:p w14:paraId="7610D3F8" w14:textId="22F79257" w:rsidR="007605E6" w:rsidRPr="00870E21" w:rsidRDefault="007605E6" w:rsidP="007605E6">
      <w:r w:rsidRPr="00870E21">
        <w:t xml:space="preserve">La calificación de riesgo </w:t>
      </w:r>
      <w:proofErr w:type="spellStart"/>
      <w:r w:rsidRPr="00870E21">
        <w:t>scr</w:t>
      </w:r>
      <w:proofErr w:type="spellEnd"/>
      <w:r>
        <w:t xml:space="preserve"> </w:t>
      </w:r>
      <w:r w:rsidRPr="00870E21">
        <w:t>AAA</w:t>
      </w:r>
      <w:r>
        <w:t xml:space="preserve"> </w:t>
      </w:r>
      <w:r w:rsidRPr="00870E21">
        <w:t xml:space="preserve">(CR) se le otorga a "emisores con la más alta capacidad de pago del capital e intereses en los términos y plazos acordados. No se vería afectada ante posibles cambios en el emisor, en la industria a la que pertenece o en la economía. Nivel excelente”. “Perspectiva </w:t>
      </w:r>
      <w:r w:rsidR="00F57032">
        <w:t>estable</w:t>
      </w:r>
      <w:r w:rsidRPr="00870E21">
        <w:t xml:space="preserve">: </w:t>
      </w:r>
      <w:r w:rsidR="00F57032">
        <w:t>Se percibe una baja probabilidad de que la calificación varíe en el mediano plazo</w:t>
      </w:r>
      <w:r w:rsidRPr="00870E21">
        <w:t>.”</w:t>
      </w:r>
    </w:p>
    <w:p w14:paraId="7EA0C634" w14:textId="77777777" w:rsidR="007605E6" w:rsidRPr="00870E21" w:rsidRDefault="007605E6" w:rsidP="007605E6">
      <w:r w:rsidRPr="00870E21">
        <w:t>La misma se actualiza cada seis meses y se encuentra disponible en la página web de FIFCO, en la Superintendencia General de Valores y en la página web de la Sociedad Calificadora de Riesgos Centroamericana (</w:t>
      </w:r>
      <w:hyperlink r:id="rId19" w:history="1">
        <w:r w:rsidRPr="00870E21">
          <w:rPr>
            <w:rStyle w:val="Hipervnculo"/>
          </w:rPr>
          <w:t>www.scriesgo.com</w:t>
        </w:r>
      </w:hyperlink>
      <w:r w:rsidRPr="00870E21">
        <w:t>).</w:t>
      </w:r>
    </w:p>
    <w:p w14:paraId="78E0B57E" w14:textId="77777777" w:rsidR="007605E6" w:rsidRPr="00870E21" w:rsidRDefault="007605E6" w:rsidP="007605E6">
      <w:pPr>
        <w:pStyle w:val="Prrafodelista"/>
        <w:numPr>
          <w:ilvl w:val="0"/>
          <w:numId w:val="3"/>
        </w:numPr>
      </w:pPr>
      <w:r w:rsidRPr="00870E21">
        <w:rPr>
          <w:b/>
          <w:bCs/>
        </w:rPr>
        <w:t>Redención anticipada</w:t>
      </w:r>
    </w:p>
    <w:p w14:paraId="5F9FA5AC" w14:textId="23310FF3" w:rsidR="007605E6" w:rsidRPr="00870E21" w:rsidRDefault="007605E6" w:rsidP="007605E6">
      <w:r w:rsidRPr="00870E21">
        <w:t xml:space="preserve">A la fecha de este Prospecto </w:t>
      </w:r>
      <w:r w:rsidR="00F57032">
        <w:t xml:space="preserve">la serie G-2020 cuenta con </w:t>
      </w:r>
      <w:r w:rsidRPr="00870E21">
        <w:t>saldo pendiente de colocación</w:t>
      </w:r>
      <w:r w:rsidR="00B622C4">
        <w:t xml:space="preserve"> (¢75,000 millones)</w:t>
      </w:r>
      <w:r w:rsidR="00F57032">
        <w:t>, ya que no se ha colocado ningún monto</w:t>
      </w:r>
      <w:r w:rsidR="00526121">
        <w:t>. N</w:t>
      </w:r>
      <w:r w:rsidRPr="00870E21">
        <w:t>inguna de las emisiones en circulación tiene la una opción de redención anticipada.</w:t>
      </w:r>
    </w:p>
    <w:p w14:paraId="0AA39DEA" w14:textId="77777777" w:rsidR="007605E6" w:rsidRPr="00870E21" w:rsidRDefault="007605E6" w:rsidP="007605E6">
      <w:r w:rsidRPr="00870E21">
        <w:t xml:space="preserve">No obstante, las emisiones del Programa de Emisión de Bonos Estandarizados G-2020 podrán tener la opción de redención anticipada, lo cual se comunicará mediante Hecho Relevante dos días hábiles antes de la colocación del primer tracto de cada serie. </w:t>
      </w:r>
    </w:p>
    <w:p w14:paraId="41EDD919" w14:textId="77777777" w:rsidR="007605E6" w:rsidRPr="00870E21" w:rsidRDefault="007605E6" w:rsidP="007605E6">
      <w:pPr>
        <w:rPr>
          <w:rFonts w:ascii="Calibri" w:hAnsi="Calibri"/>
        </w:rPr>
      </w:pPr>
      <w:r w:rsidRPr="00870E21">
        <w:t xml:space="preserve">Las opciones de redención anticipada son discrecionales del emisor. Dicha redención se realizará en efectivo, al precio que se haya establecido para dicha redención. El precio de redención y la fecha a partir de la cual rige la redención serán definidos al menos (2) días antes de la fecha de colocación de las emisiones, a través de un comunicado de Hecho Relevante. El emisor comunicará con al menos diez (10) días hábiles de anticipación, la fecha y el monto a redimir. </w:t>
      </w:r>
    </w:p>
    <w:p w14:paraId="5CAE6BAC" w14:textId="77777777" w:rsidR="007605E6" w:rsidRPr="00870E21" w:rsidRDefault="007605E6" w:rsidP="007605E6">
      <w:r w:rsidRPr="00870E21">
        <w:lastRenderedPageBreak/>
        <w:t>Cuando se realice una redención anticipada, el emisor comunicará a más tardar el día hábil siguiente de la fecha de ejecución de la redención, el nombre de la emisión, la fecha de ejecución de la redención, el monto redimido y el saldo en circulación después de ejecutada la redención, de conformidad con lo establecido por SUGEVAL.</w:t>
      </w:r>
    </w:p>
    <w:p w14:paraId="2A658C4A" w14:textId="77777777" w:rsidR="007605E6" w:rsidRPr="00870E21" w:rsidRDefault="007605E6" w:rsidP="007605E6">
      <w:bookmarkStart w:id="26" w:name="_Toc38898268"/>
      <w:bookmarkStart w:id="27" w:name="_Toc497920504"/>
      <w:bookmarkStart w:id="28" w:name="_Toc482202459"/>
      <w:bookmarkStart w:id="29" w:name="_Toc419371028"/>
      <w:bookmarkStart w:id="30" w:name="_Toc418674515"/>
      <w:r w:rsidRPr="00870E21">
        <w:rPr>
          <w:i/>
          <w:iCs/>
          <w:u w:val="single"/>
        </w:rPr>
        <w:t>Características generales aplicables a las opciones de redención anticipada.</w:t>
      </w:r>
      <w:bookmarkEnd w:id="26"/>
      <w:bookmarkEnd w:id="27"/>
      <w:bookmarkEnd w:id="28"/>
      <w:bookmarkEnd w:id="29"/>
      <w:bookmarkEnd w:id="30"/>
      <w:r w:rsidRPr="00870E21">
        <w:t> </w:t>
      </w:r>
    </w:p>
    <w:p w14:paraId="14C3AE74" w14:textId="77777777" w:rsidR="007605E6" w:rsidRPr="00870E21" w:rsidRDefault="007605E6" w:rsidP="007605E6">
      <w:r w:rsidRPr="00870E21">
        <w:t>Toda opción de redención anticipada podrá efectuarse de manera parcial o total. La fecha de redención anticipada deberá coincidir con una fecha de pago de intereses. El emisor informará a los tenedores mediante Hecho Relevante su decisión de redención anticipada, con al menos diez (10) días hábiles de anticipación a dicha fecha. Los tenedores de las series estandarizadas a redimir no podrán negarse a venderlas.</w:t>
      </w:r>
    </w:p>
    <w:p w14:paraId="32085B21" w14:textId="10B6B3F0" w:rsidR="007605E6" w:rsidRPr="00870E21" w:rsidRDefault="007605E6" w:rsidP="007605E6">
      <w:r w:rsidRPr="00870E21">
        <w:t>En caso de que la redención sea parcial, ésta se podrá realizar una o más veces a discreción del emisor, no existiendo límites mínimos o máximos sobre el monto a redimir, con la única excepción de que en ningún caso podrá quedar como remanente un saldo de la serie en circulación menor a cien millones de colones, o su equivalente en dólares al tipo de cambio del Banco Central de Costa Rica</w:t>
      </w:r>
      <w:r w:rsidR="004003D5">
        <w:t xml:space="preserve"> o doscientos valores</w:t>
      </w:r>
      <w:r w:rsidRPr="00870E21">
        <w:t>.</w:t>
      </w:r>
    </w:p>
    <w:p w14:paraId="5D37673B" w14:textId="07B37AF4" w:rsidR="003A1ABB" w:rsidRDefault="007605E6" w:rsidP="007605E6">
      <w:r w:rsidRPr="00870E21">
        <w:t xml:space="preserve">El monto por redimir se distribuirá proporcionalmente entre todos los tenedores de las series a redimir, en función del monto facial de su inversión. En este caso, si la proporción a aplicar resulta en un número de títulos valores con una fracción igual o mayor a 0.5, se redondeará al entero superior, caso contrario se redondeará al entero inferior. La cancelación de la redención parcial o total, según corresponda, se hará por medio de la </w:t>
      </w:r>
      <w:proofErr w:type="spellStart"/>
      <w:r w:rsidRPr="00870E21">
        <w:t>Interclear</w:t>
      </w:r>
      <w:proofErr w:type="spellEnd"/>
      <w:r w:rsidRPr="00870E21">
        <w:t xml:space="preserve"> Central de Valores S.A. y acreditados los montos correspondientes a los inversionistas por medio de las entidades de custodia.</w:t>
      </w:r>
    </w:p>
    <w:p w14:paraId="69FD314B" w14:textId="63EB8418" w:rsidR="007605E6" w:rsidRPr="00870E21" w:rsidRDefault="007605E6" w:rsidP="007605E6">
      <w:r w:rsidRPr="00870E21">
        <w:t xml:space="preserve">Para efectos de la redención parcial, la fecha para identificar a los inversionistas que se tomarán en consideración, serán aquellos que aparezcan registrados en la </w:t>
      </w:r>
      <w:proofErr w:type="spellStart"/>
      <w:r w:rsidRPr="00870E21">
        <w:t>Interclear</w:t>
      </w:r>
      <w:proofErr w:type="spellEnd"/>
      <w:r w:rsidRPr="00870E21">
        <w:t xml:space="preserve"> Central de Valores S.A. el día de la fecha de redención.</w:t>
      </w:r>
    </w:p>
    <w:p w14:paraId="3158FFA9" w14:textId="77777777" w:rsidR="007605E6" w:rsidRPr="00870E21" w:rsidRDefault="007605E6" w:rsidP="007605E6">
      <w:pPr>
        <w:pStyle w:val="Prrafodelista"/>
        <w:numPr>
          <w:ilvl w:val="0"/>
          <w:numId w:val="3"/>
        </w:numPr>
        <w:rPr>
          <w:b/>
          <w:bCs/>
        </w:rPr>
      </w:pPr>
      <w:r w:rsidRPr="00870E21">
        <w:rPr>
          <w:b/>
          <w:bCs/>
        </w:rPr>
        <w:t>Destino de los recursos</w:t>
      </w:r>
    </w:p>
    <w:p w14:paraId="54A617E9" w14:textId="13AE517F" w:rsidR="007605E6" w:rsidRPr="00870E21" w:rsidRDefault="007605E6" w:rsidP="007605E6">
      <w:r w:rsidRPr="00870E21">
        <w:t xml:space="preserve">El objetivo de las emisiones de Bonos Estandarizados </w:t>
      </w:r>
      <w:r w:rsidR="00C56620">
        <w:t>emitidos (</w:t>
      </w:r>
      <w:r w:rsidRPr="00870E21">
        <w:t>C-3</w:t>
      </w:r>
      <w:r w:rsidR="00FE079F">
        <w:t>,</w:t>
      </w:r>
      <w:r w:rsidRPr="00870E21">
        <w:t xml:space="preserve"> C-4</w:t>
      </w:r>
      <w:r w:rsidR="00FE079F">
        <w:t>,</w:t>
      </w:r>
      <w:r w:rsidRPr="00870E21">
        <w:t xml:space="preserve"> </w:t>
      </w:r>
      <w:r w:rsidR="00FE079F" w:rsidRPr="00870E21">
        <w:t>E-2, F-1 y F-2</w:t>
      </w:r>
      <w:r w:rsidR="00C56620">
        <w:t>)</w:t>
      </w:r>
      <w:r w:rsidR="00FE079F" w:rsidRPr="00870E21">
        <w:t xml:space="preserve"> </w:t>
      </w:r>
      <w:r w:rsidR="00FE079F">
        <w:t xml:space="preserve">y el </w:t>
      </w:r>
      <w:r w:rsidR="00FE079F" w:rsidRPr="00870E21">
        <w:t>Programa de Emisión de Bonos Estandarizados G-2020</w:t>
      </w:r>
      <w:r w:rsidR="00C56620">
        <w:t xml:space="preserve"> </w:t>
      </w:r>
      <w:r w:rsidRPr="00870E21">
        <w:t>es la captación de recursos para capital de trabajo, la inversión de activos productivos de mediano y largo plazo, y/o la sustitución de pasivos financieros. La sustitución de pasivos financieros se hará de conformidad con criterios de oportunidad y conveniencia estratégica en el momento que se reciban los recursos.</w:t>
      </w:r>
    </w:p>
    <w:p w14:paraId="52A0F673" w14:textId="77777777" w:rsidR="007605E6" w:rsidRPr="00870E21" w:rsidRDefault="007605E6" w:rsidP="007605E6">
      <w:pPr>
        <w:pStyle w:val="Prrafodelista"/>
        <w:numPr>
          <w:ilvl w:val="0"/>
          <w:numId w:val="3"/>
        </w:numPr>
        <w:rPr>
          <w:b/>
          <w:bCs/>
        </w:rPr>
      </w:pPr>
      <w:r w:rsidRPr="00870E21">
        <w:rPr>
          <w:b/>
          <w:bCs/>
        </w:rPr>
        <w:t>Costo de la emisión y colocación</w:t>
      </w:r>
    </w:p>
    <w:p w14:paraId="14448A7F" w14:textId="77777777" w:rsidR="00AD76E2" w:rsidRDefault="007605E6" w:rsidP="00AD76E2">
      <w:r w:rsidRPr="00870E21">
        <w:t>Los costos para la autorización y colocación de las emisiones son asumidos por la Compañía y representan, aproximadamente, un 0.5% del total de la emisión</w:t>
      </w:r>
      <w:r w:rsidR="0019044A">
        <w:t>.</w:t>
      </w:r>
    </w:p>
    <w:p w14:paraId="56E47CE3" w14:textId="77777777" w:rsidR="004D5009" w:rsidRDefault="004D5009" w:rsidP="00AD76E2"/>
    <w:p w14:paraId="5D270274" w14:textId="77777777" w:rsidR="004D5009" w:rsidRDefault="004D5009" w:rsidP="00AD76E2"/>
    <w:p w14:paraId="640F818E" w14:textId="77777777" w:rsidR="004D5009" w:rsidRDefault="004D5009" w:rsidP="00AD76E2"/>
    <w:p w14:paraId="3106184C" w14:textId="1512FB6F" w:rsidR="007605E6" w:rsidRPr="0019044A" w:rsidRDefault="007605E6" w:rsidP="005D621F">
      <w:pPr>
        <w:pStyle w:val="Prrafodelista"/>
        <w:numPr>
          <w:ilvl w:val="0"/>
          <w:numId w:val="3"/>
        </w:numPr>
        <w:rPr>
          <w:b/>
          <w:bCs/>
        </w:rPr>
      </w:pPr>
      <w:r w:rsidRPr="0019044A">
        <w:rPr>
          <w:b/>
          <w:bCs/>
        </w:rPr>
        <w:lastRenderedPageBreak/>
        <w:t>Prelación de pagos</w:t>
      </w:r>
    </w:p>
    <w:p w14:paraId="51DEE09E" w14:textId="77777777" w:rsidR="007605E6" w:rsidRPr="00870E21" w:rsidRDefault="007605E6" w:rsidP="007605E6">
      <w:r w:rsidRPr="00870E21">
        <w:t>FIFCO aplicará la siguiente regla de prelación de pagos a sus acreedores, acudiendo en primera instancia a su patrimonio y según el siguiente orden de acuerdo con el artículo 886 del Código de Comercio y los artículos 981 y 989 hasta 993 del Código Civil:</w:t>
      </w:r>
    </w:p>
    <w:p w14:paraId="6E5BF266" w14:textId="77777777" w:rsidR="007605E6" w:rsidRPr="00870E21" w:rsidRDefault="007605E6" w:rsidP="007605E6">
      <w:pPr>
        <w:pStyle w:val="Prrafodelista"/>
        <w:numPr>
          <w:ilvl w:val="0"/>
          <w:numId w:val="6"/>
        </w:numPr>
      </w:pPr>
      <w:r w:rsidRPr="00870E21">
        <w:t>Pago de créditos privilegiados (pasivos con garantías reales, obligaciones con trabajadores, pago de impuestos vencidos y cualquier otro cuyo privilegio esté establecido por ley).</w:t>
      </w:r>
    </w:p>
    <w:p w14:paraId="586F2D90" w14:textId="77777777" w:rsidR="007605E6" w:rsidRPr="00870E21" w:rsidRDefault="007605E6" w:rsidP="007605E6">
      <w:pPr>
        <w:pStyle w:val="Prrafodelista"/>
        <w:numPr>
          <w:ilvl w:val="0"/>
          <w:numId w:val="6"/>
        </w:numPr>
      </w:pPr>
      <w:r w:rsidRPr="00870E21">
        <w:t>Pago de obligaciones comunes o quirografarias, lo que incluye el pago de los tenedores de las emisiones de bonos y el pago de cualquier otro gasto.</w:t>
      </w:r>
    </w:p>
    <w:p w14:paraId="3C33C68D" w14:textId="77777777" w:rsidR="007605E6" w:rsidRPr="00870E21" w:rsidRDefault="007605E6" w:rsidP="007605E6">
      <w:pPr>
        <w:pStyle w:val="Prrafodelista"/>
        <w:ind w:left="1068"/>
      </w:pPr>
    </w:p>
    <w:p w14:paraId="2954F5E0" w14:textId="77777777" w:rsidR="007605E6" w:rsidRPr="00870E21" w:rsidRDefault="007605E6" w:rsidP="007605E6">
      <w:pPr>
        <w:pStyle w:val="Prrafodelista"/>
        <w:numPr>
          <w:ilvl w:val="0"/>
          <w:numId w:val="3"/>
        </w:numPr>
        <w:rPr>
          <w:b/>
          <w:bCs/>
        </w:rPr>
      </w:pPr>
      <w:r w:rsidRPr="00870E21">
        <w:rPr>
          <w:b/>
          <w:bCs/>
        </w:rPr>
        <w:t>Agente de pago</w:t>
      </w:r>
    </w:p>
    <w:p w14:paraId="3B69665F" w14:textId="11A04DD8" w:rsidR="007605E6" w:rsidRPr="00870E21" w:rsidRDefault="007605E6" w:rsidP="007605E6">
      <w:r w:rsidRPr="00870E21">
        <w:t xml:space="preserve">De conformidad con los procedimientos vigentes, los pagos </w:t>
      </w:r>
      <w:r w:rsidR="00205111">
        <w:t xml:space="preserve">correspondientes a las emisiones </w:t>
      </w:r>
      <w:r w:rsidRPr="00870E21">
        <w:t xml:space="preserve">se realizan por medio de </w:t>
      </w:r>
      <w:proofErr w:type="spellStart"/>
      <w:r w:rsidRPr="00870E21">
        <w:t>Interclear</w:t>
      </w:r>
      <w:proofErr w:type="spellEnd"/>
      <w:r w:rsidRPr="00870E21">
        <w:t xml:space="preserve"> Central de Valores, S.A.</w:t>
      </w:r>
    </w:p>
    <w:p w14:paraId="558915BD" w14:textId="77777777" w:rsidR="007605E6" w:rsidRPr="00870E21" w:rsidRDefault="007605E6" w:rsidP="007605E6">
      <w:pPr>
        <w:pStyle w:val="Prrafodelista"/>
        <w:numPr>
          <w:ilvl w:val="0"/>
          <w:numId w:val="3"/>
        </w:numPr>
        <w:rPr>
          <w:b/>
          <w:bCs/>
        </w:rPr>
      </w:pPr>
      <w:r w:rsidRPr="00870E21">
        <w:rPr>
          <w:b/>
          <w:bCs/>
        </w:rPr>
        <w:t>Representación por Anotación en Cuenta</w:t>
      </w:r>
    </w:p>
    <w:p w14:paraId="0713DB97" w14:textId="77777777" w:rsidR="007605E6" w:rsidRDefault="007605E6" w:rsidP="007605E6">
      <w:r w:rsidRPr="00870E21">
        <w:t xml:space="preserve">Cada una de las emisiones de los Programa de Bonos Estandarizados estará representada por medio de anotaciones en cuenta a través de </w:t>
      </w:r>
      <w:proofErr w:type="spellStart"/>
      <w:r w:rsidRPr="00870E21">
        <w:t>Interclear</w:t>
      </w:r>
      <w:proofErr w:type="spellEnd"/>
      <w:r w:rsidRPr="00870E21">
        <w:t xml:space="preserve"> Central de Valores, S.A.</w:t>
      </w:r>
    </w:p>
    <w:p w14:paraId="1FDBE0DC" w14:textId="77777777" w:rsidR="007605E6" w:rsidRPr="00870E21" w:rsidRDefault="007605E6" w:rsidP="007605E6">
      <w:pPr>
        <w:pStyle w:val="Prrafodelista"/>
        <w:numPr>
          <w:ilvl w:val="0"/>
          <w:numId w:val="3"/>
        </w:numPr>
        <w:rPr>
          <w:b/>
          <w:bCs/>
        </w:rPr>
      </w:pPr>
      <w:r w:rsidRPr="00870E21">
        <w:rPr>
          <w:b/>
          <w:bCs/>
        </w:rPr>
        <w:t>Tratamiento tributario para las emisiones</w:t>
      </w:r>
    </w:p>
    <w:p w14:paraId="514E29D1" w14:textId="77777777" w:rsidR="007605E6" w:rsidRPr="00870E21" w:rsidRDefault="007605E6" w:rsidP="007605E6">
      <w:r w:rsidRPr="00870E21">
        <w:t>El tratamiento tributario se encuentra sujeto al ordenamiento jurídico costarricense, de conformidad con lo dispuesto en la ley No. 7092, Ley del Impuesto sobre la Renta para todas aquellas emisiones que se coloquen antes del 1 de julio de 2019. Para emisiones posteriores a esa fecha aplica lo dispuesto en la Ley 9635, titulada Ley de Fortalecimiento de Las Finanzas Públicas, publicada en Gaceta Oficial No. 202 del martes 4 de diciembre del 2018.</w:t>
      </w:r>
    </w:p>
    <w:p w14:paraId="3EA72538" w14:textId="77777777" w:rsidR="007605E6" w:rsidRPr="00870E21" w:rsidRDefault="007605E6" w:rsidP="007605E6">
      <w:r w:rsidRPr="00870E21">
        <w:t>FIFCO es responsable de proceder de conformidad con ese ámbito normativo. Es responsabilidad del adquirente de los valores verificar el tratamiento tributario aplicable a su caso particular de conformidad. Si la emisión es colocada fuera del territorio costarricense, el inversionista es responsable de verificar el tratamiento tributario aplicable en la jurisdicción donde lo adquiera. Las modificaciones futuras en la tasa impositiva aplicable a los intereses serán asumidas directamente por los inversionistas, todo de conformidad con el marco legal vigente.</w:t>
      </w:r>
    </w:p>
    <w:p w14:paraId="2D4BBD92" w14:textId="77777777" w:rsidR="007605E6" w:rsidRPr="00870E21" w:rsidRDefault="007605E6" w:rsidP="007605E6">
      <w:pPr>
        <w:pStyle w:val="Prrafodelista"/>
        <w:numPr>
          <w:ilvl w:val="0"/>
          <w:numId w:val="3"/>
        </w:numPr>
        <w:rPr>
          <w:b/>
          <w:bCs/>
        </w:rPr>
      </w:pPr>
      <w:r w:rsidRPr="00870E21">
        <w:rPr>
          <w:b/>
          <w:bCs/>
        </w:rPr>
        <w:t>Emisiones inscritas en otros mercados</w:t>
      </w:r>
    </w:p>
    <w:p w14:paraId="4DB456EA" w14:textId="77777777" w:rsidR="007605E6" w:rsidRDefault="007605E6" w:rsidP="007605E6">
      <w:r w:rsidRPr="00870E21">
        <w:t>FIFCO no tiene emisiones inscritas en otros mercados.</w:t>
      </w:r>
    </w:p>
    <w:p w14:paraId="2FA89FB2" w14:textId="77777777" w:rsidR="00D13DFC" w:rsidRDefault="00D13DFC" w:rsidP="007605E6"/>
    <w:p w14:paraId="1A7736C9" w14:textId="77777777" w:rsidR="007605E6" w:rsidRPr="00870E21" w:rsidRDefault="007605E6" w:rsidP="007605E6">
      <w:pPr>
        <w:pStyle w:val="Ttulo3"/>
        <w:numPr>
          <w:ilvl w:val="1"/>
          <w:numId w:val="8"/>
        </w:numPr>
      </w:pPr>
      <w:bookmarkStart w:id="31" w:name="_Toc131092862"/>
      <w:bookmarkStart w:id="32" w:name="_Toc131501061"/>
      <w:bookmarkStart w:id="33" w:name="_Toc131590361"/>
      <w:r w:rsidRPr="00870E21">
        <w:lastRenderedPageBreak/>
        <w:t>Emisión de Acciones</w:t>
      </w:r>
      <w:bookmarkEnd w:id="31"/>
      <w:bookmarkEnd w:id="32"/>
      <w:bookmarkEnd w:id="33"/>
    </w:p>
    <w:p w14:paraId="6A7D8672" w14:textId="0272420A" w:rsidR="007605E6" w:rsidRPr="00870E21" w:rsidRDefault="007605E6" w:rsidP="007605E6">
      <w:r w:rsidRPr="00C65BE5">
        <w:t xml:space="preserve">La Asamblea General </w:t>
      </w:r>
      <w:r w:rsidR="00C65BE5" w:rsidRPr="00C65BE5">
        <w:t>O</w:t>
      </w:r>
      <w:r w:rsidRPr="00C65BE5">
        <w:t>rdinaria de Accionistas realizada el 1</w:t>
      </w:r>
      <w:r w:rsidR="00C65BE5" w:rsidRPr="00C65BE5">
        <w:t>5</w:t>
      </w:r>
      <w:r w:rsidRPr="00C65BE5">
        <w:t xml:space="preserve"> de marzo del 202</w:t>
      </w:r>
      <w:r w:rsidR="00C65BE5" w:rsidRPr="00C65BE5">
        <w:t>3</w:t>
      </w:r>
      <w:r w:rsidRPr="00C65BE5">
        <w:t>, aprobó, la reducción del Capital Social de Florida Ice and Farm Company, S.A., de ¢</w:t>
      </w:r>
      <w:r w:rsidR="00C65BE5" w:rsidRPr="00C65BE5">
        <w:t>89.449.402.500</w:t>
      </w:r>
      <w:r w:rsidRPr="00C65BE5">
        <w:t xml:space="preserve"> a </w:t>
      </w:r>
      <w:bookmarkStart w:id="34" w:name="_Hlk105151342"/>
      <w:r w:rsidRPr="00C65BE5">
        <w:t>¢</w:t>
      </w:r>
      <w:bookmarkEnd w:id="34"/>
      <w:r w:rsidRPr="00C65BE5">
        <w:t>8</w:t>
      </w:r>
      <w:r w:rsidR="00C65BE5" w:rsidRPr="00C65BE5">
        <w:t>7.706.439.000</w:t>
      </w:r>
      <w:r w:rsidRPr="00C65BE5">
        <w:t xml:space="preserve">. La reducción corresponde a </w:t>
      </w:r>
      <w:r w:rsidR="00E22D31">
        <w:t>17.429.635</w:t>
      </w:r>
      <w:r w:rsidRPr="00C65BE5">
        <w:t xml:space="preserve"> acciones comunes y nominativas de ¢100,00 cada una, que </w:t>
      </w:r>
      <w:r w:rsidR="00A90417">
        <w:t xml:space="preserve">al </w:t>
      </w:r>
      <w:r w:rsidR="00FD1D69">
        <w:t xml:space="preserve">31 de diciembre del 2022 estaban </w:t>
      </w:r>
      <w:r w:rsidRPr="00C65BE5">
        <w:t>mantenidas en Tesorería.</w:t>
      </w:r>
    </w:p>
    <w:p w14:paraId="6C9BC3EA" w14:textId="77777777" w:rsidR="007605E6" w:rsidRPr="00870E21" w:rsidRDefault="007605E6" w:rsidP="007605E6">
      <w:r w:rsidRPr="00870E21">
        <w:t>Al 31 de diciembre de 20</w:t>
      </w:r>
      <w:r>
        <w:t>22</w:t>
      </w:r>
      <w:r w:rsidRPr="00870E21">
        <w:t>, el Capital Social Autorizado de la Compañía era de ¢</w:t>
      </w:r>
      <w:r w:rsidRPr="0091655B">
        <w:t>89</w:t>
      </w:r>
      <w:r>
        <w:t>.449.402.5</w:t>
      </w:r>
      <w:r w:rsidRPr="0091655B">
        <w:t xml:space="preserve">00 </w:t>
      </w:r>
      <w:r w:rsidRPr="00870E21">
        <w:t>(</w:t>
      </w:r>
      <w:r w:rsidRPr="00F72CA4">
        <w:t xml:space="preserve">ochenta y nueve mil </w:t>
      </w:r>
      <w:r>
        <w:t>cuatro</w:t>
      </w:r>
      <w:r w:rsidRPr="00F72CA4">
        <w:t xml:space="preserve">cientos </w:t>
      </w:r>
      <w:r>
        <w:t xml:space="preserve">cuarenta y nueve </w:t>
      </w:r>
      <w:r w:rsidRPr="00F72CA4">
        <w:t xml:space="preserve">millones </w:t>
      </w:r>
      <w:r>
        <w:t>cuatrocientos dos mil</w:t>
      </w:r>
      <w:r w:rsidRPr="00F72CA4">
        <w:t xml:space="preserve"> </w:t>
      </w:r>
      <w:r>
        <w:t xml:space="preserve">quinientos </w:t>
      </w:r>
      <w:r w:rsidRPr="00F72CA4">
        <w:t>colones</w:t>
      </w:r>
      <w:r w:rsidRPr="00870E21">
        <w:t xml:space="preserve">), representado por </w:t>
      </w:r>
      <w:r w:rsidRPr="002E6CCF">
        <w:t>89</w:t>
      </w:r>
      <w:r>
        <w:t>4.494.025</w:t>
      </w:r>
      <w:r w:rsidRPr="00B9217C">
        <w:t xml:space="preserve"> (</w:t>
      </w:r>
      <w:r w:rsidRPr="009B0947">
        <w:t xml:space="preserve">ochocientos noventa y </w:t>
      </w:r>
      <w:r>
        <w:t>cuatro</w:t>
      </w:r>
      <w:r w:rsidRPr="009B0947">
        <w:t xml:space="preserve"> millones </w:t>
      </w:r>
      <w:r>
        <w:t>cuatrocientos noventa y cuatro</w:t>
      </w:r>
      <w:r w:rsidRPr="009B0947">
        <w:t xml:space="preserve"> mil </w:t>
      </w:r>
      <w:r>
        <w:t>veinticinco</w:t>
      </w:r>
      <w:r w:rsidRPr="00B9217C">
        <w:t>) acciones comunes con un valor nominal de ¢100,00 (cien colones) cada una.</w:t>
      </w:r>
      <w:r>
        <w:t xml:space="preserve"> </w:t>
      </w:r>
    </w:p>
    <w:p w14:paraId="2EB7D58E" w14:textId="77777777" w:rsidR="007605E6" w:rsidRPr="00870E21" w:rsidRDefault="007605E6" w:rsidP="007605E6">
      <w:r w:rsidRPr="00870E21">
        <w:t xml:space="preserve">La emisión de acciones está inscrita ante </w:t>
      </w:r>
      <w:proofErr w:type="spellStart"/>
      <w:r w:rsidRPr="00870E21">
        <w:t>Interclear</w:t>
      </w:r>
      <w:proofErr w:type="spellEnd"/>
      <w:r w:rsidRPr="00870E21">
        <w:t xml:space="preserve"> Central de Valores, S.A. mediante el código ISIN CRFIFCOA0015. Actualmente se negocian en la Bolsa Nacional de Valores de Costa Rica con el nemotécnico “FIFCO” y el instrumento “</w:t>
      </w:r>
      <w:proofErr w:type="spellStart"/>
      <w:r w:rsidRPr="00870E21">
        <w:t>acom</w:t>
      </w:r>
      <w:proofErr w:type="spellEnd"/>
      <w:r w:rsidRPr="00870E21">
        <w:t>”.</w:t>
      </w:r>
    </w:p>
    <w:p w14:paraId="3F5CDC86" w14:textId="047EED8B" w:rsidR="0019044A" w:rsidRDefault="007605E6" w:rsidP="007605E6">
      <w:r w:rsidRPr="00870E21">
        <w:t>A continuación, se muestra el valor de mercado de las acciones al 3</w:t>
      </w:r>
      <w:r w:rsidR="002F690D">
        <w:t>1</w:t>
      </w:r>
      <w:r w:rsidRPr="00870E21">
        <w:t xml:space="preserve"> de </w:t>
      </w:r>
      <w:r w:rsidR="005D267F">
        <w:t>diciembre</w:t>
      </w:r>
      <w:r w:rsidR="005D267F" w:rsidRPr="00870E21">
        <w:t xml:space="preserve"> </w:t>
      </w:r>
      <w:r w:rsidRPr="00870E21">
        <w:t xml:space="preserve">(30 de </w:t>
      </w:r>
      <w:r w:rsidR="005D267F">
        <w:t xml:space="preserve">setiembre antes del </w:t>
      </w:r>
      <w:r w:rsidRPr="00870E21">
        <w:t>2019) de cada uno de los años comprendidos entre 201</w:t>
      </w:r>
      <w:r>
        <w:t>7</w:t>
      </w:r>
      <w:r w:rsidRPr="00870E21">
        <w:t xml:space="preserve"> y 202</w:t>
      </w:r>
      <w:r>
        <w:t>2</w:t>
      </w:r>
      <w:r w:rsidRPr="00870E21">
        <w:t>, ambos años inclusive, su relación con la utilidad por acción y su valor en libros.</w:t>
      </w:r>
    </w:p>
    <w:p w14:paraId="567C7E3D" w14:textId="422ADD1E" w:rsidR="007605E6" w:rsidRPr="00870E21" w:rsidRDefault="007605E6" w:rsidP="007605E6">
      <w:pPr>
        <w:pStyle w:val="Descripcin"/>
        <w:rPr>
          <w:b w:val="0"/>
          <w:bCs/>
        </w:rPr>
      </w:pPr>
      <w:bookmarkStart w:id="35" w:name="_Toc131590298"/>
      <w:r w:rsidRPr="001B11D2">
        <w:t xml:space="preserve">Tabla </w:t>
      </w:r>
      <w:r w:rsidR="00866CBA">
        <w:fldChar w:fldCharType="begin"/>
      </w:r>
      <w:r w:rsidR="00866CBA">
        <w:instrText xml:space="preserve"> SEQ Tabla \* ARABIC </w:instrText>
      </w:r>
      <w:r w:rsidR="00866CBA">
        <w:fldChar w:fldCharType="separate"/>
      </w:r>
      <w:r w:rsidR="00915ACD">
        <w:rPr>
          <w:noProof/>
        </w:rPr>
        <w:t>3</w:t>
      </w:r>
      <w:r w:rsidR="00866CBA">
        <w:rPr>
          <w:noProof/>
        </w:rPr>
        <w:fldChar w:fldCharType="end"/>
      </w:r>
      <w:r w:rsidRPr="001B11D2">
        <w:t xml:space="preserve"> - Valor de Mercado de las acciones al 3</w:t>
      </w:r>
      <w:r w:rsidR="002F690D">
        <w:t>1</w:t>
      </w:r>
      <w:r w:rsidRPr="001B11D2">
        <w:t xml:space="preserve"> de </w:t>
      </w:r>
      <w:r w:rsidR="002F690D">
        <w:t>diciembre</w:t>
      </w:r>
      <w:r w:rsidR="002F690D" w:rsidRPr="001B11D2">
        <w:t xml:space="preserve"> </w:t>
      </w:r>
      <w:r w:rsidRPr="001B11D2">
        <w:t>del año respectivo (1)</w:t>
      </w:r>
      <w:bookmarkEnd w:id="35"/>
    </w:p>
    <w:tbl>
      <w:tblPr>
        <w:tblW w:w="610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034"/>
        <w:gridCol w:w="2035"/>
        <w:gridCol w:w="2035"/>
      </w:tblGrid>
      <w:tr w:rsidR="007605E6" w:rsidRPr="00870E21" w14:paraId="2E204060" w14:textId="77777777" w:rsidTr="00D13DFC">
        <w:trPr>
          <w:trHeight w:val="330"/>
          <w:jc w:val="center"/>
        </w:trPr>
        <w:tc>
          <w:tcPr>
            <w:tcW w:w="2034" w:type="dxa"/>
            <w:shd w:val="clear" w:color="auto" w:fill="FFFFFF" w:themeFill="background1"/>
            <w:noWrap/>
            <w:vAlign w:val="center"/>
            <w:hideMark/>
          </w:tcPr>
          <w:p w14:paraId="0103C5F4" w14:textId="77777777" w:rsidR="007605E6" w:rsidRPr="00870E21" w:rsidRDefault="007605E6" w:rsidP="007D00B2">
            <w:pPr>
              <w:spacing w:line="276" w:lineRule="auto"/>
              <w:contextualSpacing/>
              <w:jc w:val="center"/>
              <w:rPr>
                <w:b/>
                <w:bCs/>
                <w:sz w:val="18"/>
                <w:szCs w:val="20"/>
              </w:rPr>
            </w:pPr>
            <w:r w:rsidRPr="00870E21">
              <w:rPr>
                <w:b/>
                <w:bCs/>
                <w:sz w:val="18"/>
                <w:szCs w:val="20"/>
              </w:rPr>
              <w:t>Año</w:t>
            </w:r>
          </w:p>
        </w:tc>
        <w:tc>
          <w:tcPr>
            <w:tcW w:w="2035" w:type="dxa"/>
            <w:shd w:val="clear" w:color="auto" w:fill="FFFFFF" w:themeFill="background1"/>
            <w:noWrap/>
            <w:vAlign w:val="center"/>
            <w:hideMark/>
          </w:tcPr>
          <w:p w14:paraId="08CDC250" w14:textId="77777777" w:rsidR="007605E6" w:rsidRPr="00870E21" w:rsidRDefault="007605E6" w:rsidP="007D00B2">
            <w:pPr>
              <w:spacing w:line="276" w:lineRule="auto"/>
              <w:contextualSpacing/>
              <w:jc w:val="center"/>
              <w:rPr>
                <w:b/>
                <w:bCs/>
                <w:sz w:val="18"/>
                <w:szCs w:val="20"/>
              </w:rPr>
            </w:pPr>
            <w:r w:rsidRPr="00870E21">
              <w:rPr>
                <w:b/>
                <w:bCs/>
                <w:sz w:val="18"/>
                <w:szCs w:val="20"/>
              </w:rPr>
              <w:t>Valor de Mercado</w:t>
            </w:r>
          </w:p>
        </w:tc>
        <w:tc>
          <w:tcPr>
            <w:tcW w:w="2035" w:type="dxa"/>
            <w:shd w:val="clear" w:color="auto" w:fill="FFFFFF" w:themeFill="background1"/>
            <w:noWrap/>
            <w:vAlign w:val="center"/>
            <w:hideMark/>
          </w:tcPr>
          <w:p w14:paraId="58A43208" w14:textId="77777777" w:rsidR="007605E6" w:rsidRPr="00870E21" w:rsidRDefault="007605E6" w:rsidP="007D00B2">
            <w:pPr>
              <w:spacing w:line="276" w:lineRule="auto"/>
              <w:contextualSpacing/>
              <w:jc w:val="center"/>
              <w:rPr>
                <w:b/>
                <w:bCs/>
                <w:sz w:val="18"/>
                <w:szCs w:val="20"/>
              </w:rPr>
            </w:pPr>
            <w:r w:rsidRPr="00870E21">
              <w:rPr>
                <w:b/>
                <w:bCs/>
                <w:sz w:val="18"/>
                <w:szCs w:val="20"/>
              </w:rPr>
              <w:t>Valor en Libros</w:t>
            </w:r>
          </w:p>
        </w:tc>
      </w:tr>
      <w:tr w:rsidR="007605E6" w:rsidRPr="00870E21" w14:paraId="701DCC72" w14:textId="77777777" w:rsidTr="00D13DFC">
        <w:trPr>
          <w:trHeight w:val="330"/>
          <w:jc w:val="center"/>
        </w:trPr>
        <w:tc>
          <w:tcPr>
            <w:tcW w:w="2034" w:type="dxa"/>
            <w:shd w:val="clear" w:color="auto" w:fill="FFFFFF" w:themeFill="background1"/>
            <w:vAlign w:val="center"/>
            <w:hideMark/>
          </w:tcPr>
          <w:p w14:paraId="26526E68" w14:textId="7F8B8434" w:rsidR="007605E6" w:rsidRPr="00870E21" w:rsidRDefault="007605E6" w:rsidP="007D00B2">
            <w:pPr>
              <w:spacing w:line="276" w:lineRule="auto"/>
              <w:contextualSpacing/>
              <w:jc w:val="center"/>
              <w:rPr>
                <w:sz w:val="18"/>
                <w:szCs w:val="20"/>
              </w:rPr>
            </w:pPr>
            <w:r w:rsidRPr="00870E21">
              <w:rPr>
                <w:sz w:val="18"/>
                <w:szCs w:val="20"/>
              </w:rPr>
              <w:t>2017</w:t>
            </w:r>
            <w:r w:rsidR="00CD6DE1">
              <w:rPr>
                <w:sz w:val="18"/>
                <w:szCs w:val="20"/>
              </w:rPr>
              <w:t xml:space="preserve"> (2)</w:t>
            </w:r>
          </w:p>
        </w:tc>
        <w:tc>
          <w:tcPr>
            <w:tcW w:w="2035" w:type="dxa"/>
            <w:shd w:val="clear" w:color="auto" w:fill="FFFFFF" w:themeFill="background1"/>
            <w:noWrap/>
            <w:vAlign w:val="center"/>
            <w:hideMark/>
          </w:tcPr>
          <w:p w14:paraId="436242DB" w14:textId="77777777" w:rsidR="007605E6" w:rsidRPr="00870E21" w:rsidRDefault="007605E6" w:rsidP="007D00B2">
            <w:pPr>
              <w:spacing w:line="276" w:lineRule="auto"/>
              <w:contextualSpacing/>
              <w:jc w:val="center"/>
              <w:rPr>
                <w:sz w:val="18"/>
                <w:szCs w:val="20"/>
              </w:rPr>
            </w:pPr>
            <w:r w:rsidRPr="00870E21">
              <w:rPr>
                <w:sz w:val="18"/>
                <w:szCs w:val="20"/>
              </w:rPr>
              <w:t>971</w:t>
            </w:r>
          </w:p>
        </w:tc>
        <w:tc>
          <w:tcPr>
            <w:tcW w:w="2035" w:type="dxa"/>
            <w:shd w:val="clear" w:color="auto" w:fill="FFFFFF" w:themeFill="background1"/>
            <w:noWrap/>
            <w:vAlign w:val="center"/>
            <w:hideMark/>
          </w:tcPr>
          <w:p w14:paraId="2BAB9271" w14:textId="77777777" w:rsidR="007605E6" w:rsidRPr="00870E21" w:rsidRDefault="007605E6" w:rsidP="007D00B2">
            <w:pPr>
              <w:spacing w:line="276" w:lineRule="auto"/>
              <w:contextualSpacing/>
              <w:jc w:val="center"/>
              <w:rPr>
                <w:sz w:val="18"/>
                <w:szCs w:val="20"/>
              </w:rPr>
            </w:pPr>
            <w:r w:rsidRPr="00870E21">
              <w:rPr>
                <w:sz w:val="18"/>
                <w:szCs w:val="20"/>
              </w:rPr>
              <w:t>391,7</w:t>
            </w:r>
          </w:p>
        </w:tc>
      </w:tr>
      <w:tr w:rsidR="007605E6" w:rsidRPr="00870E21" w14:paraId="1CFEDD1B" w14:textId="77777777" w:rsidTr="00D13DFC">
        <w:trPr>
          <w:trHeight w:val="330"/>
          <w:jc w:val="center"/>
        </w:trPr>
        <w:tc>
          <w:tcPr>
            <w:tcW w:w="2034" w:type="dxa"/>
            <w:shd w:val="clear" w:color="auto" w:fill="FFFFFF" w:themeFill="background1"/>
            <w:vAlign w:val="center"/>
            <w:hideMark/>
          </w:tcPr>
          <w:p w14:paraId="4239119F" w14:textId="2EA4A139" w:rsidR="007605E6" w:rsidRPr="00870E21" w:rsidRDefault="007605E6" w:rsidP="007D00B2">
            <w:pPr>
              <w:spacing w:line="276" w:lineRule="auto"/>
              <w:contextualSpacing/>
              <w:jc w:val="center"/>
              <w:rPr>
                <w:sz w:val="18"/>
                <w:szCs w:val="20"/>
              </w:rPr>
            </w:pPr>
            <w:r w:rsidRPr="00870E21">
              <w:rPr>
                <w:sz w:val="18"/>
                <w:szCs w:val="20"/>
              </w:rPr>
              <w:t>2018</w:t>
            </w:r>
            <w:r w:rsidR="00CD6DE1">
              <w:rPr>
                <w:sz w:val="18"/>
                <w:szCs w:val="20"/>
              </w:rPr>
              <w:t xml:space="preserve"> (2)</w:t>
            </w:r>
          </w:p>
        </w:tc>
        <w:tc>
          <w:tcPr>
            <w:tcW w:w="2035" w:type="dxa"/>
            <w:shd w:val="clear" w:color="auto" w:fill="FFFFFF" w:themeFill="background1"/>
            <w:noWrap/>
            <w:vAlign w:val="center"/>
            <w:hideMark/>
          </w:tcPr>
          <w:p w14:paraId="2265E34B" w14:textId="77777777" w:rsidR="007605E6" w:rsidRPr="00870E21" w:rsidRDefault="007605E6" w:rsidP="007D00B2">
            <w:pPr>
              <w:spacing w:line="276" w:lineRule="auto"/>
              <w:contextualSpacing/>
              <w:jc w:val="center"/>
              <w:rPr>
                <w:sz w:val="18"/>
                <w:szCs w:val="20"/>
              </w:rPr>
            </w:pPr>
            <w:r w:rsidRPr="00870E21">
              <w:rPr>
                <w:sz w:val="18"/>
                <w:szCs w:val="20"/>
              </w:rPr>
              <w:t>848</w:t>
            </w:r>
          </w:p>
        </w:tc>
        <w:tc>
          <w:tcPr>
            <w:tcW w:w="2035" w:type="dxa"/>
            <w:shd w:val="clear" w:color="auto" w:fill="FFFFFF" w:themeFill="background1"/>
            <w:noWrap/>
            <w:vAlign w:val="center"/>
            <w:hideMark/>
          </w:tcPr>
          <w:p w14:paraId="39CD889E" w14:textId="77777777" w:rsidR="007605E6" w:rsidRPr="00870E21" w:rsidRDefault="007605E6" w:rsidP="007D00B2">
            <w:pPr>
              <w:spacing w:line="276" w:lineRule="auto"/>
              <w:contextualSpacing/>
              <w:jc w:val="center"/>
              <w:rPr>
                <w:sz w:val="18"/>
                <w:szCs w:val="20"/>
              </w:rPr>
            </w:pPr>
            <w:r w:rsidRPr="00870E21">
              <w:rPr>
                <w:sz w:val="18"/>
                <w:szCs w:val="20"/>
              </w:rPr>
              <w:t>404,4</w:t>
            </w:r>
          </w:p>
        </w:tc>
      </w:tr>
      <w:tr w:rsidR="007605E6" w:rsidRPr="00870E21" w14:paraId="58CE7312" w14:textId="77777777" w:rsidTr="00D13DFC">
        <w:trPr>
          <w:trHeight w:val="330"/>
          <w:jc w:val="center"/>
        </w:trPr>
        <w:tc>
          <w:tcPr>
            <w:tcW w:w="2034" w:type="dxa"/>
            <w:shd w:val="clear" w:color="auto" w:fill="FFFFFF" w:themeFill="background1"/>
            <w:vAlign w:val="center"/>
            <w:hideMark/>
          </w:tcPr>
          <w:p w14:paraId="78752820" w14:textId="56E9AABD" w:rsidR="007605E6" w:rsidRPr="00870E21" w:rsidRDefault="007605E6" w:rsidP="007D00B2">
            <w:pPr>
              <w:spacing w:line="276" w:lineRule="auto"/>
              <w:contextualSpacing/>
              <w:jc w:val="center"/>
              <w:rPr>
                <w:sz w:val="18"/>
                <w:szCs w:val="20"/>
              </w:rPr>
            </w:pPr>
            <w:r w:rsidRPr="00870E21">
              <w:rPr>
                <w:sz w:val="18"/>
                <w:szCs w:val="20"/>
              </w:rPr>
              <w:t>2019</w:t>
            </w:r>
          </w:p>
        </w:tc>
        <w:tc>
          <w:tcPr>
            <w:tcW w:w="2035" w:type="dxa"/>
            <w:shd w:val="clear" w:color="auto" w:fill="FFFFFF" w:themeFill="background1"/>
            <w:noWrap/>
            <w:vAlign w:val="center"/>
            <w:hideMark/>
          </w:tcPr>
          <w:p w14:paraId="4191533A" w14:textId="77777777" w:rsidR="007605E6" w:rsidRPr="00870E21" w:rsidRDefault="007605E6" w:rsidP="007D00B2">
            <w:pPr>
              <w:spacing w:line="276" w:lineRule="auto"/>
              <w:contextualSpacing/>
              <w:jc w:val="center"/>
              <w:rPr>
                <w:sz w:val="18"/>
                <w:szCs w:val="20"/>
              </w:rPr>
            </w:pPr>
            <w:r w:rsidRPr="00870E21">
              <w:rPr>
                <w:sz w:val="18"/>
                <w:szCs w:val="20"/>
              </w:rPr>
              <w:t>674</w:t>
            </w:r>
          </w:p>
        </w:tc>
        <w:tc>
          <w:tcPr>
            <w:tcW w:w="2035" w:type="dxa"/>
            <w:shd w:val="clear" w:color="auto" w:fill="FFFFFF" w:themeFill="background1"/>
            <w:noWrap/>
            <w:vAlign w:val="center"/>
            <w:hideMark/>
          </w:tcPr>
          <w:p w14:paraId="7F32BECB" w14:textId="77777777" w:rsidR="007605E6" w:rsidRPr="00870E21" w:rsidRDefault="007605E6" w:rsidP="007D00B2">
            <w:pPr>
              <w:spacing w:line="276" w:lineRule="auto"/>
              <w:contextualSpacing/>
              <w:jc w:val="center"/>
              <w:rPr>
                <w:sz w:val="18"/>
                <w:szCs w:val="20"/>
              </w:rPr>
            </w:pPr>
            <w:r w:rsidRPr="00870E21">
              <w:rPr>
                <w:sz w:val="18"/>
                <w:szCs w:val="20"/>
              </w:rPr>
              <w:t>342,1</w:t>
            </w:r>
          </w:p>
        </w:tc>
      </w:tr>
      <w:tr w:rsidR="007605E6" w:rsidRPr="00870E21" w14:paraId="1A9D7108" w14:textId="77777777" w:rsidTr="00D13DFC">
        <w:trPr>
          <w:trHeight w:val="330"/>
          <w:jc w:val="center"/>
        </w:trPr>
        <w:tc>
          <w:tcPr>
            <w:tcW w:w="2034" w:type="dxa"/>
            <w:shd w:val="clear" w:color="auto" w:fill="FFFFFF" w:themeFill="background1"/>
            <w:vAlign w:val="center"/>
          </w:tcPr>
          <w:p w14:paraId="0321672A" w14:textId="5D47F398" w:rsidR="007605E6" w:rsidRPr="00870E21" w:rsidRDefault="007605E6" w:rsidP="007D00B2">
            <w:pPr>
              <w:spacing w:line="276" w:lineRule="auto"/>
              <w:contextualSpacing/>
              <w:jc w:val="center"/>
              <w:rPr>
                <w:sz w:val="18"/>
                <w:szCs w:val="20"/>
              </w:rPr>
            </w:pPr>
            <w:r w:rsidRPr="00870E21">
              <w:rPr>
                <w:sz w:val="18"/>
                <w:szCs w:val="20"/>
              </w:rPr>
              <w:t>2020</w:t>
            </w:r>
          </w:p>
        </w:tc>
        <w:tc>
          <w:tcPr>
            <w:tcW w:w="2035" w:type="dxa"/>
            <w:shd w:val="clear" w:color="auto" w:fill="FFFFFF" w:themeFill="background1"/>
            <w:noWrap/>
            <w:vAlign w:val="center"/>
          </w:tcPr>
          <w:p w14:paraId="337F5FC5" w14:textId="77777777" w:rsidR="007605E6" w:rsidRPr="00870E21" w:rsidRDefault="007605E6" w:rsidP="007D00B2">
            <w:pPr>
              <w:spacing w:line="276" w:lineRule="auto"/>
              <w:contextualSpacing/>
              <w:jc w:val="center"/>
              <w:rPr>
                <w:sz w:val="18"/>
                <w:szCs w:val="20"/>
              </w:rPr>
            </w:pPr>
            <w:r>
              <w:rPr>
                <w:sz w:val="18"/>
                <w:szCs w:val="20"/>
              </w:rPr>
              <w:t>537</w:t>
            </w:r>
          </w:p>
        </w:tc>
        <w:tc>
          <w:tcPr>
            <w:tcW w:w="2035" w:type="dxa"/>
            <w:shd w:val="clear" w:color="auto" w:fill="FFFFFF" w:themeFill="background1"/>
            <w:noWrap/>
            <w:vAlign w:val="center"/>
          </w:tcPr>
          <w:p w14:paraId="3889D42C" w14:textId="77777777" w:rsidR="007605E6" w:rsidRPr="00870E21" w:rsidRDefault="007605E6" w:rsidP="007D00B2">
            <w:pPr>
              <w:spacing w:line="276" w:lineRule="auto"/>
              <w:contextualSpacing/>
              <w:jc w:val="center"/>
              <w:rPr>
                <w:sz w:val="18"/>
                <w:szCs w:val="20"/>
              </w:rPr>
            </w:pPr>
            <w:r>
              <w:rPr>
                <w:sz w:val="18"/>
                <w:szCs w:val="20"/>
              </w:rPr>
              <w:t>350,4</w:t>
            </w:r>
          </w:p>
        </w:tc>
      </w:tr>
      <w:tr w:rsidR="007605E6" w:rsidRPr="00870E21" w14:paraId="78F38D57" w14:textId="77777777" w:rsidTr="00D13DFC">
        <w:trPr>
          <w:trHeight w:val="330"/>
          <w:jc w:val="center"/>
        </w:trPr>
        <w:tc>
          <w:tcPr>
            <w:tcW w:w="2034" w:type="dxa"/>
            <w:shd w:val="clear" w:color="auto" w:fill="FFFFFF" w:themeFill="background1"/>
            <w:vAlign w:val="center"/>
          </w:tcPr>
          <w:p w14:paraId="2505F99A" w14:textId="6A976FF0" w:rsidR="007605E6" w:rsidRPr="00870E21" w:rsidRDefault="007605E6" w:rsidP="007D00B2">
            <w:pPr>
              <w:spacing w:line="276" w:lineRule="auto"/>
              <w:contextualSpacing/>
              <w:jc w:val="center"/>
              <w:rPr>
                <w:sz w:val="18"/>
                <w:szCs w:val="20"/>
              </w:rPr>
            </w:pPr>
            <w:r w:rsidRPr="00870E21">
              <w:rPr>
                <w:sz w:val="18"/>
                <w:szCs w:val="20"/>
              </w:rPr>
              <w:t>202</w:t>
            </w:r>
            <w:r>
              <w:rPr>
                <w:sz w:val="18"/>
                <w:szCs w:val="20"/>
              </w:rPr>
              <w:t>1</w:t>
            </w:r>
          </w:p>
        </w:tc>
        <w:tc>
          <w:tcPr>
            <w:tcW w:w="2035" w:type="dxa"/>
            <w:shd w:val="clear" w:color="auto" w:fill="FFFFFF" w:themeFill="background1"/>
            <w:noWrap/>
            <w:vAlign w:val="center"/>
          </w:tcPr>
          <w:p w14:paraId="71455D89" w14:textId="77777777" w:rsidR="007605E6" w:rsidRPr="00870E21" w:rsidRDefault="007605E6" w:rsidP="007D00B2">
            <w:pPr>
              <w:spacing w:line="276" w:lineRule="auto"/>
              <w:contextualSpacing/>
              <w:jc w:val="center"/>
              <w:rPr>
                <w:sz w:val="18"/>
                <w:szCs w:val="20"/>
              </w:rPr>
            </w:pPr>
            <w:r>
              <w:rPr>
                <w:sz w:val="18"/>
                <w:szCs w:val="20"/>
              </w:rPr>
              <w:t>735</w:t>
            </w:r>
          </w:p>
        </w:tc>
        <w:tc>
          <w:tcPr>
            <w:tcW w:w="2035" w:type="dxa"/>
            <w:shd w:val="clear" w:color="auto" w:fill="FFFFFF" w:themeFill="background1"/>
            <w:noWrap/>
            <w:vAlign w:val="center"/>
          </w:tcPr>
          <w:p w14:paraId="0D2253BF" w14:textId="77777777" w:rsidR="007605E6" w:rsidRPr="00870E21" w:rsidRDefault="007605E6" w:rsidP="007D00B2">
            <w:pPr>
              <w:spacing w:line="276" w:lineRule="auto"/>
              <w:contextualSpacing/>
              <w:jc w:val="center"/>
              <w:rPr>
                <w:sz w:val="18"/>
                <w:szCs w:val="20"/>
              </w:rPr>
            </w:pPr>
            <w:r>
              <w:rPr>
                <w:sz w:val="18"/>
                <w:szCs w:val="20"/>
              </w:rPr>
              <w:t>396,7</w:t>
            </w:r>
          </w:p>
        </w:tc>
      </w:tr>
      <w:tr w:rsidR="007605E6" w:rsidRPr="00870E21" w14:paraId="4F2A46D8" w14:textId="77777777" w:rsidTr="00D13DFC">
        <w:trPr>
          <w:trHeight w:val="330"/>
          <w:jc w:val="center"/>
        </w:trPr>
        <w:tc>
          <w:tcPr>
            <w:tcW w:w="2034" w:type="dxa"/>
            <w:shd w:val="clear" w:color="auto" w:fill="FFFFFF" w:themeFill="background1"/>
            <w:vAlign w:val="center"/>
          </w:tcPr>
          <w:p w14:paraId="32824355" w14:textId="4EAE31E3" w:rsidR="007605E6" w:rsidRPr="00870E21" w:rsidRDefault="007605E6" w:rsidP="007D00B2">
            <w:pPr>
              <w:spacing w:line="276" w:lineRule="auto"/>
              <w:contextualSpacing/>
              <w:jc w:val="center"/>
              <w:rPr>
                <w:sz w:val="18"/>
                <w:szCs w:val="20"/>
              </w:rPr>
            </w:pPr>
            <w:r>
              <w:rPr>
                <w:sz w:val="18"/>
                <w:szCs w:val="20"/>
              </w:rPr>
              <w:t>2022</w:t>
            </w:r>
          </w:p>
        </w:tc>
        <w:tc>
          <w:tcPr>
            <w:tcW w:w="2035" w:type="dxa"/>
            <w:shd w:val="clear" w:color="auto" w:fill="FFFFFF" w:themeFill="background1"/>
            <w:noWrap/>
            <w:vAlign w:val="center"/>
          </w:tcPr>
          <w:p w14:paraId="4A5DF01E" w14:textId="77777777" w:rsidR="007605E6" w:rsidRDefault="007605E6" w:rsidP="007D00B2">
            <w:pPr>
              <w:spacing w:line="276" w:lineRule="auto"/>
              <w:contextualSpacing/>
              <w:jc w:val="center"/>
              <w:rPr>
                <w:sz w:val="18"/>
                <w:szCs w:val="20"/>
              </w:rPr>
            </w:pPr>
            <w:r>
              <w:rPr>
                <w:sz w:val="18"/>
                <w:szCs w:val="20"/>
              </w:rPr>
              <w:t>665</w:t>
            </w:r>
          </w:p>
        </w:tc>
        <w:tc>
          <w:tcPr>
            <w:tcW w:w="2035" w:type="dxa"/>
            <w:shd w:val="clear" w:color="auto" w:fill="FFFFFF" w:themeFill="background1"/>
            <w:noWrap/>
            <w:vAlign w:val="center"/>
          </w:tcPr>
          <w:p w14:paraId="10D17961" w14:textId="77777777" w:rsidR="007605E6" w:rsidRDefault="007605E6" w:rsidP="007D00B2">
            <w:pPr>
              <w:spacing w:line="276" w:lineRule="auto"/>
              <w:contextualSpacing/>
              <w:jc w:val="center"/>
              <w:rPr>
                <w:sz w:val="18"/>
                <w:szCs w:val="20"/>
              </w:rPr>
            </w:pPr>
            <w:r>
              <w:rPr>
                <w:sz w:val="18"/>
                <w:szCs w:val="20"/>
              </w:rPr>
              <w:t>416,4</w:t>
            </w:r>
          </w:p>
        </w:tc>
      </w:tr>
    </w:tbl>
    <w:p w14:paraId="23ECA6AF" w14:textId="77777777" w:rsidR="007605E6" w:rsidRPr="00870E21" w:rsidRDefault="007605E6" w:rsidP="0019044A">
      <w:pPr>
        <w:spacing w:after="0" w:line="240" w:lineRule="auto"/>
        <w:rPr>
          <w:color w:val="7F7F7F" w:themeColor="text1" w:themeTint="80"/>
          <w:sz w:val="16"/>
          <w:szCs w:val="18"/>
        </w:rPr>
      </w:pPr>
      <w:r w:rsidRPr="00870E21">
        <w:rPr>
          <w:color w:val="7F7F7F" w:themeColor="text1" w:themeTint="80"/>
          <w:sz w:val="16"/>
          <w:szCs w:val="18"/>
        </w:rPr>
        <w:t>Notas:</w:t>
      </w:r>
    </w:p>
    <w:p w14:paraId="48C355B9" w14:textId="77777777" w:rsidR="007605E6" w:rsidRPr="00870E21" w:rsidRDefault="007605E6" w:rsidP="0019044A">
      <w:pPr>
        <w:spacing w:after="0" w:line="240" w:lineRule="auto"/>
        <w:rPr>
          <w:color w:val="7F7F7F" w:themeColor="text1" w:themeTint="80"/>
          <w:sz w:val="16"/>
          <w:szCs w:val="18"/>
        </w:rPr>
      </w:pPr>
      <w:r w:rsidRPr="00870E21">
        <w:rPr>
          <w:color w:val="7F7F7F" w:themeColor="text1" w:themeTint="80"/>
          <w:sz w:val="16"/>
          <w:szCs w:val="18"/>
        </w:rPr>
        <w:t>(1) El valor en libros se calcula como el patrimonio atribuible a los accionistas dividido entre el valor nominal de las acciones en circulación.</w:t>
      </w:r>
    </w:p>
    <w:p w14:paraId="08BC855C" w14:textId="62438724" w:rsidR="007605E6" w:rsidRPr="00870E21" w:rsidRDefault="007605E6" w:rsidP="0019044A">
      <w:pPr>
        <w:spacing w:after="0" w:line="240" w:lineRule="auto"/>
        <w:rPr>
          <w:color w:val="7F7F7F" w:themeColor="text1" w:themeTint="80"/>
          <w:sz w:val="16"/>
          <w:szCs w:val="18"/>
        </w:rPr>
      </w:pPr>
      <w:r w:rsidRPr="00870E21">
        <w:rPr>
          <w:color w:val="7F7F7F" w:themeColor="text1" w:themeTint="80"/>
          <w:sz w:val="16"/>
          <w:szCs w:val="18"/>
        </w:rPr>
        <w:t>(2) Al 3</w:t>
      </w:r>
      <w:r w:rsidR="00CD6DE1">
        <w:rPr>
          <w:color w:val="7F7F7F" w:themeColor="text1" w:themeTint="80"/>
          <w:sz w:val="16"/>
          <w:szCs w:val="18"/>
        </w:rPr>
        <w:t>0</w:t>
      </w:r>
      <w:r w:rsidRPr="00870E21">
        <w:rPr>
          <w:color w:val="7F7F7F" w:themeColor="text1" w:themeTint="80"/>
          <w:sz w:val="16"/>
          <w:szCs w:val="18"/>
        </w:rPr>
        <w:t xml:space="preserve"> de </w:t>
      </w:r>
      <w:r w:rsidR="00CD6DE1">
        <w:rPr>
          <w:color w:val="7F7F7F" w:themeColor="text1" w:themeTint="80"/>
          <w:sz w:val="16"/>
          <w:szCs w:val="18"/>
        </w:rPr>
        <w:t>set</w:t>
      </w:r>
      <w:r w:rsidRPr="00870E21">
        <w:rPr>
          <w:color w:val="7F7F7F" w:themeColor="text1" w:themeTint="80"/>
          <w:sz w:val="16"/>
          <w:szCs w:val="18"/>
        </w:rPr>
        <w:t>iembre del año correspondiente.</w:t>
      </w:r>
    </w:p>
    <w:p w14:paraId="4354C428" w14:textId="77777777" w:rsidR="007605E6" w:rsidRDefault="007605E6" w:rsidP="007605E6"/>
    <w:p w14:paraId="25F6130A" w14:textId="77777777" w:rsidR="007605E6" w:rsidRPr="00870E21" w:rsidRDefault="007605E6" w:rsidP="007605E6">
      <w:r w:rsidRPr="00870E21">
        <w:t>Actualmente, FIFCO no emite acciones para colocar en el mercado accionario. Con la información con que cuenta el Emisor a la fecha, ningún accionista por sí o por interpósita persona tiene más del 10% de las acciones en circulación. Se aclara que el Emisor tiene limitaciones prácticas para conocer las participaciones de los accionistas de forma indirecta, por lo que estos porcentajes pueden variar.</w:t>
      </w:r>
    </w:p>
    <w:p w14:paraId="6C453EAC" w14:textId="77777777" w:rsidR="007605E6" w:rsidRDefault="007605E6" w:rsidP="007605E6">
      <w:r w:rsidRPr="00870E21">
        <w:t xml:space="preserve">El plazo de inscripción en el Libro de Accionistas es de </w:t>
      </w:r>
      <w:r w:rsidRPr="00FB452D">
        <w:t>1 día hábil</w:t>
      </w:r>
      <w:r w:rsidRPr="00870E21">
        <w:t>, una vez reportados los cambios</w:t>
      </w:r>
      <w:r>
        <w:t xml:space="preserve"> por parte del sistema de negociación</w:t>
      </w:r>
      <w:r w:rsidRPr="00870E21">
        <w:t>.</w:t>
      </w:r>
    </w:p>
    <w:p w14:paraId="63CD6A6E" w14:textId="77777777" w:rsidR="004D5009" w:rsidRDefault="004D5009" w:rsidP="007605E6"/>
    <w:p w14:paraId="197A93A8" w14:textId="77777777" w:rsidR="007605E6" w:rsidRPr="00870E21" w:rsidRDefault="007605E6" w:rsidP="00147CF2">
      <w:pPr>
        <w:pStyle w:val="Prrafodelista"/>
        <w:numPr>
          <w:ilvl w:val="0"/>
          <w:numId w:val="32"/>
        </w:numPr>
        <w:rPr>
          <w:b/>
          <w:bCs/>
        </w:rPr>
      </w:pPr>
      <w:r w:rsidRPr="00870E21">
        <w:rPr>
          <w:b/>
          <w:bCs/>
        </w:rPr>
        <w:lastRenderedPageBreak/>
        <w:t>Tratamiento tributario para dividendos</w:t>
      </w:r>
    </w:p>
    <w:p w14:paraId="1535F140" w14:textId="77777777" w:rsidR="006521A9" w:rsidRDefault="007605E6" w:rsidP="007605E6">
      <w:r w:rsidRPr="00870E21">
        <w:t xml:space="preserve">Por disposiciones legales establecidas en la Ley 9635, titulada Ley de Fortalecimiento de </w:t>
      </w:r>
      <w:r>
        <w:t>l</w:t>
      </w:r>
      <w:r w:rsidRPr="00870E21">
        <w:t xml:space="preserve">as Finanzas Públicas, publicada en La Gaceta No. 202 del martes 4 de diciembre del 2018, la Compañía debe aplicar una retención del quince por ciento en el pago o acreditación de los dividendos, excepto cuando se distribuyan dividendos en acciones nominativas de la misma Compañía emisora. Dicha retención constituye un impuesto único y definitivo a cargo del accionista. </w:t>
      </w:r>
    </w:p>
    <w:p w14:paraId="0E7F40D7" w14:textId="413086D3" w:rsidR="007605E6" w:rsidRPr="00AD76E2" w:rsidRDefault="007605E6" w:rsidP="007605E6">
      <w:pPr>
        <w:rPr>
          <w:color w:val="000000" w:themeColor="text1"/>
        </w:rPr>
      </w:pPr>
      <w:r w:rsidRPr="00AD76E2">
        <w:rPr>
          <w:color w:val="000000" w:themeColor="text1"/>
        </w:rPr>
        <w:t xml:space="preserve">No corresponderá retener el impuesto del quince por ciento, cuando el accionista demuestre </w:t>
      </w:r>
      <w:r w:rsidR="007C26DB" w:rsidRPr="00AD76E2">
        <w:rPr>
          <w:color w:val="000000" w:themeColor="text1"/>
        </w:rPr>
        <w:t xml:space="preserve">mediante certificación de Contador Público Autorizado, </w:t>
      </w:r>
      <w:r w:rsidRPr="00AD76E2">
        <w:rPr>
          <w:color w:val="000000" w:themeColor="text1"/>
        </w:rPr>
        <w:t xml:space="preserve">que es una sociedad de capital domiciliada en Costa Rica, </w:t>
      </w:r>
      <w:r w:rsidR="007C26DB" w:rsidRPr="00AD76E2">
        <w:rPr>
          <w:color w:val="000000" w:themeColor="text1"/>
        </w:rPr>
        <w:t xml:space="preserve">que </w:t>
      </w:r>
      <w:r w:rsidRPr="00AD76E2">
        <w:rPr>
          <w:color w:val="000000" w:themeColor="text1"/>
        </w:rPr>
        <w:t>desarroll</w:t>
      </w:r>
      <w:r w:rsidR="007C26DB" w:rsidRPr="00AD76E2">
        <w:rPr>
          <w:color w:val="000000" w:themeColor="text1"/>
        </w:rPr>
        <w:t>a</w:t>
      </w:r>
      <w:r w:rsidRPr="00AD76E2">
        <w:rPr>
          <w:color w:val="000000" w:themeColor="text1"/>
        </w:rPr>
        <w:t xml:space="preserve"> una actividad lucrativa y esté sujeta al Impuesto sobre las Utilidades</w:t>
      </w:r>
      <w:r w:rsidR="003E25EC" w:rsidRPr="00AD76E2">
        <w:rPr>
          <w:color w:val="000000" w:themeColor="text1"/>
        </w:rPr>
        <w:t xml:space="preserve"> </w:t>
      </w:r>
      <w:r w:rsidR="003E25EC" w:rsidRPr="00AD76E2">
        <w:rPr>
          <w:color w:val="000000" w:themeColor="text1"/>
          <w:szCs w:val="20"/>
        </w:rPr>
        <w:t>o</w:t>
      </w:r>
      <w:r w:rsidR="003E25EC" w:rsidRPr="00AD76E2">
        <w:rPr>
          <w:color w:val="000000" w:themeColor="text1"/>
          <w:szCs w:val="20"/>
          <w:lang w:eastAsia="es-CR"/>
        </w:rPr>
        <w:t xml:space="preserve"> al de rentas y ganancias y pérdidas de capital, en el último periodo fiscal cerrado. La certificación indicada debe emitirse en cumplimiento de lo dispuesto por el Colegio de Contadores Públicos en la Circular 25-2022, denominado “</w:t>
      </w:r>
      <w:r w:rsidR="003E25EC" w:rsidRPr="00AD76E2">
        <w:rPr>
          <w:color w:val="000000" w:themeColor="text1"/>
          <w:szCs w:val="20"/>
        </w:rPr>
        <w:t>Guía Mínima de Requisitos para realizar la Emisión de la Certificación para Efectos Tributarios (Actividad Lucrativa de una Sociedad de Capital Domiciliada en Costa Rica)” del 7 de junio de 2022</w:t>
      </w:r>
      <w:r w:rsidRPr="00AD76E2">
        <w:rPr>
          <w:color w:val="000000" w:themeColor="text1"/>
          <w:szCs w:val="20"/>
        </w:rPr>
        <w:t>.</w:t>
      </w:r>
      <w:r w:rsidR="003858D6" w:rsidRPr="00AD76E2">
        <w:rPr>
          <w:color w:val="000000" w:themeColor="text1"/>
        </w:rPr>
        <w:t xml:space="preserve"> </w:t>
      </w:r>
    </w:p>
    <w:p w14:paraId="42E74369" w14:textId="77777777" w:rsidR="007605E6" w:rsidRPr="00870E21" w:rsidRDefault="007605E6" w:rsidP="00147CF2">
      <w:pPr>
        <w:pStyle w:val="Prrafodelista"/>
        <w:numPr>
          <w:ilvl w:val="0"/>
          <w:numId w:val="32"/>
        </w:numPr>
        <w:rPr>
          <w:b/>
          <w:bCs/>
        </w:rPr>
      </w:pPr>
      <w:r w:rsidRPr="00870E21">
        <w:rPr>
          <w:b/>
          <w:bCs/>
        </w:rPr>
        <w:t>Asamblea de accionistas</w:t>
      </w:r>
    </w:p>
    <w:p w14:paraId="3D11DBAD" w14:textId="77777777" w:rsidR="007605E6" w:rsidRPr="00870E21" w:rsidRDefault="007605E6" w:rsidP="007605E6">
      <w:r w:rsidRPr="00870E21">
        <w:t>La persona titular de acciones tendrá derecho a voto en la Asamblea de Accionistas, para lo cual, la convocatoria se hará mediante publicación de un aviso en uno de los periódicos de mayor circulación del país, por lo menos nueve días antes de realizarse la Asamblea, sin considerar el día de la publicación de la convocatoria ni el día de la celebración de la Asamblea de Accionistas.</w:t>
      </w:r>
    </w:p>
    <w:p w14:paraId="71254F17" w14:textId="77777777" w:rsidR="007605E6" w:rsidRPr="00870E21" w:rsidRDefault="007605E6" w:rsidP="00147CF2">
      <w:pPr>
        <w:pStyle w:val="Prrafodelista"/>
        <w:numPr>
          <w:ilvl w:val="0"/>
          <w:numId w:val="32"/>
        </w:numPr>
        <w:rPr>
          <w:b/>
          <w:bCs/>
        </w:rPr>
      </w:pPr>
      <w:r w:rsidRPr="00870E21">
        <w:rPr>
          <w:b/>
          <w:bCs/>
        </w:rPr>
        <w:t>Inmovilización o desmaterialización de acciones</w:t>
      </w:r>
    </w:p>
    <w:p w14:paraId="3F581DFE" w14:textId="53A45D3F" w:rsidR="007605E6" w:rsidRPr="00870E21" w:rsidRDefault="007605E6" w:rsidP="007605E6">
      <w:r w:rsidRPr="00870E21">
        <w:t xml:space="preserve">En noviembre de 2000, la Bolsa Nacional de Valores S.A. creó el sistema de inmovilización y negociación electrónica de acciones. El mismo permite la negociación de acciones por medio de traspasos electrónicos de una cuenta a otra mediante la representación de la emisión accionaria por medio de anotación electrónica en cuenta, y es administrado por </w:t>
      </w:r>
      <w:proofErr w:type="spellStart"/>
      <w:r w:rsidRPr="00870E21">
        <w:t>Interclear</w:t>
      </w:r>
      <w:proofErr w:type="spellEnd"/>
      <w:r w:rsidRPr="00870E21">
        <w:t xml:space="preserve"> Central de Valores, S.A.</w:t>
      </w:r>
    </w:p>
    <w:p w14:paraId="32835DD5" w14:textId="77777777" w:rsidR="007605E6" w:rsidRPr="00870E21" w:rsidRDefault="007605E6" w:rsidP="007605E6">
      <w:r w:rsidRPr="00870E21">
        <w:t>Este sistema se creó con la intención de facilitar la operativa tanto para el emisor como para el inversionista, disminuyendo los riesgos de la circulación del papel. En virtud de lo anterior, la Bolsa Nacional de Valores ha gestionado con los emisores el abandono de los títulos físicos, a favor de los electrónicos, con la finalidad de:</w:t>
      </w:r>
    </w:p>
    <w:p w14:paraId="74B395EF" w14:textId="77777777" w:rsidR="007605E6" w:rsidRPr="00870E21" w:rsidRDefault="007605E6" w:rsidP="007605E6">
      <w:pPr>
        <w:pStyle w:val="Prrafodelista"/>
        <w:numPr>
          <w:ilvl w:val="0"/>
          <w:numId w:val="7"/>
        </w:numPr>
      </w:pPr>
      <w:r w:rsidRPr="00870E21">
        <w:t xml:space="preserve">Eliminar logística de traspaso de títulos </w:t>
      </w:r>
    </w:p>
    <w:p w14:paraId="288BDEB2" w14:textId="77777777" w:rsidR="007605E6" w:rsidRPr="00870E21" w:rsidRDefault="007605E6" w:rsidP="007605E6">
      <w:pPr>
        <w:pStyle w:val="Prrafodelista"/>
        <w:numPr>
          <w:ilvl w:val="0"/>
          <w:numId w:val="7"/>
        </w:numPr>
      </w:pPr>
      <w:r w:rsidRPr="00870E21">
        <w:t>Eliminar problemas de seguridad (extravío, “gemeleo”)</w:t>
      </w:r>
    </w:p>
    <w:p w14:paraId="18EB29A9" w14:textId="14C5FEFD" w:rsidR="007605E6" w:rsidRPr="00870E21" w:rsidRDefault="007605E6" w:rsidP="007605E6">
      <w:pPr>
        <w:pStyle w:val="Prrafodelista"/>
        <w:numPr>
          <w:ilvl w:val="0"/>
          <w:numId w:val="7"/>
        </w:numPr>
      </w:pPr>
      <w:r w:rsidRPr="00870E21">
        <w:t xml:space="preserve">Permitir el manejo electrónico del Libro de Accionistas </w:t>
      </w:r>
      <w:r w:rsidR="00E578CE">
        <w:t>(</w:t>
      </w:r>
      <w:r w:rsidR="00E249C0">
        <w:t>sujeto a aclaraciones respecto a lo indicado en el Código de Comercio)</w:t>
      </w:r>
    </w:p>
    <w:p w14:paraId="10A9E774" w14:textId="77777777" w:rsidR="007605E6" w:rsidRPr="00870E21" w:rsidRDefault="007605E6" w:rsidP="007605E6">
      <w:r w:rsidRPr="00870E21">
        <w:t xml:space="preserve">FIFCO, reconociendo las ventajas de un mercado accionario desmaterializado, ha apoyado los esfuerzos del sector en este sentido. Consecuentemente, en Asamblea Ordinaria de Accionistas celebrada el 15 de diciembre de 2001, </w:t>
      </w:r>
      <w:r w:rsidRPr="00870E21">
        <w:lastRenderedPageBreak/>
        <w:t>se aprobó la modificación a las cláusulas relacionadas con el capital social y afines, en línea con la desmaterialización de las acciones.</w:t>
      </w:r>
    </w:p>
    <w:p w14:paraId="61210350" w14:textId="77777777" w:rsidR="007605E6" w:rsidRPr="00870E21" w:rsidRDefault="007605E6" w:rsidP="007605E6">
      <w:r w:rsidRPr="00870E21">
        <w:t xml:space="preserve">Por ello, las acciones desmaterializadas son depositadas en cuentas individualizadas en </w:t>
      </w:r>
      <w:proofErr w:type="spellStart"/>
      <w:r w:rsidRPr="00870E21">
        <w:t>Interclear</w:t>
      </w:r>
      <w:proofErr w:type="spellEnd"/>
      <w:r w:rsidRPr="00870E21">
        <w:t xml:space="preserve"> Central de Valores, S.A. Estas cuentas son abiertas por las entidades de custodia a nombre de cada titular. </w:t>
      </w:r>
    </w:p>
    <w:p w14:paraId="4A88FA6A" w14:textId="77777777" w:rsidR="007605E6" w:rsidRPr="00870E21" w:rsidRDefault="007605E6" w:rsidP="007605E6">
      <w:r w:rsidRPr="00870E21">
        <w:t>Los accionistas cuentan con la opción de mantener sus acciones en formato físico; sin embargo, debe aclararse que el título físico mantiene su valor, pero pierde bursatilidad, dado que, para efectuar transacciones en Bolsa, las acciones físicas deben presentarse ante el emisor para ser desmaterializadas.</w:t>
      </w:r>
    </w:p>
    <w:p w14:paraId="03FB92FF" w14:textId="77777777" w:rsidR="007605E6" w:rsidRDefault="007605E6" w:rsidP="007605E6">
      <w:r w:rsidRPr="00870E21">
        <w:t xml:space="preserve">Todos los movimientos que afecten a los valores deberán inscribirse en el registro de </w:t>
      </w:r>
      <w:proofErr w:type="spellStart"/>
      <w:r w:rsidRPr="00870E21">
        <w:t>Interclear</w:t>
      </w:r>
      <w:proofErr w:type="spellEnd"/>
      <w:r w:rsidRPr="00870E21">
        <w:t xml:space="preserve"> Central de Valores, S.A. para que afecten a terceros. Estos movimientos serán practicados por la entidad de custodia, lo cual podría implicar cargos por el servicio de inscripción. Estas inscripciones son las que tomará en cuenta el emisor, o sea FIFCO, para efectos de la actualización del registro de socios.</w:t>
      </w:r>
    </w:p>
    <w:p w14:paraId="0B453B89" w14:textId="52797ECA" w:rsidR="00E40A50" w:rsidRDefault="00BB383A" w:rsidP="007605E6">
      <w:r>
        <w:t>El Consejo Nacional de Supervisión del Sistema Financiero (</w:t>
      </w:r>
      <w:proofErr w:type="spellStart"/>
      <w:r>
        <w:t>Conassif</w:t>
      </w:r>
      <w:proofErr w:type="spellEnd"/>
      <w:r>
        <w:t xml:space="preserve">) </w:t>
      </w:r>
      <w:r w:rsidR="00B0034E">
        <w:t>modificó el Reglamento sobre Oferta Pública de Valores indicando que todas las acciones que existen</w:t>
      </w:r>
      <w:r w:rsidR="00E27F6C">
        <w:t xml:space="preserve"> aún</w:t>
      </w:r>
      <w:r w:rsidR="00B0034E">
        <w:t xml:space="preserve"> en</w:t>
      </w:r>
      <w:r w:rsidR="00E27F6C">
        <w:t xml:space="preserve"> </w:t>
      </w:r>
      <w:r w:rsidR="00B734C4">
        <w:t xml:space="preserve">soporte </w:t>
      </w:r>
      <w:r w:rsidR="00E27F6C">
        <w:t xml:space="preserve">físico deben pasar por el proceso de desmaterialización y convertirse en anotaciones electrónicas.  Para esto el reglamento indica que su </w:t>
      </w:r>
      <w:r w:rsidR="00270405">
        <w:t>transitorio K un plazo para realizar este proceso cuyo vencimiento original estaba para el mes de abril 2023.  Sin embargo</w:t>
      </w:r>
      <w:r w:rsidR="00132317">
        <w:t>,</w:t>
      </w:r>
      <w:r w:rsidR="00270405">
        <w:t xml:space="preserve"> mediante acuerdo CNS-1792/08</w:t>
      </w:r>
      <w:r w:rsidR="00CC3942">
        <w:t xml:space="preserve"> del </w:t>
      </w:r>
      <w:proofErr w:type="spellStart"/>
      <w:r w:rsidR="00CC3942">
        <w:t>Conassif</w:t>
      </w:r>
      <w:proofErr w:type="spellEnd"/>
      <w:r w:rsidR="00CC3942">
        <w:t xml:space="preserve"> del 27 de marzo del 2023 se est</w:t>
      </w:r>
      <w:r w:rsidR="00132317">
        <w:t>ableció el 31 de mayo del 2024, como plazo para completar la ejecución del proceso de desmaterialización de las acciones que aún se mantienen en soporte físico.</w:t>
      </w:r>
    </w:p>
    <w:p w14:paraId="6542F5FC" w14:textId="77777777" w:rsidR="007605E6" w:rsidRPr="00FB452D" w:rsidRDefault="007605E6" w:rsidP="00147CF2">
      <w:pPr>
        <w:pStyle w:val="Prrafodelista"/>
        <w:numPr>
          <w:ilvl w:val="0"/>
          <w:numId w:val="32"/>
        </w:numPr>
        <w:rPr>
          <w:b/>
          <w:bCs/>
        </w:rPr>
      </w:pPr>
      <w:r w:rsidRPr="00FB452D">
        <w:rPr>
          <w:b/>
          <w:bCs/>
        </w:rPr>
        <w:t>Programa de Recompra de Acciones</w:t>
      </w:r>
    </w:p>
    <w:p w14:paraId="54E3AAF9" w14:textId="77777777" w:rsidR="007605E6" w:rsidRPr="00870E21" w:rsidRDefault="007605E6" w:rsidP="007605E6">
      <w:r w:rsidRPr="00870E21">
        <w:t xml:space="preserve">Actualmente FIFCO realiza recompra de acciones mediante dos mecanismos: Programa de Recompras y Subasta </w:t>
      </w:r>
      <w:r w:rsidRPr="00D74E45">
        <w:t>Inversa</w:t>
      </w:r>
      <w:r w:rsidRPr="00870E21">
        <w:t>, por medio de los cuales la Compañía compra acciones que circulan en el mercado y las conserva en Tesorería, esto con el objetivo de brindar liquidez al accionista. Las recompras cumplen con la normativa que dicta SUGEVAL y se comunica mediante Hecho Relevante según corresponda.</w:t>
      </w:r>
    </w:p>
    <w:p w14:paraId="3D22F7E9" w14:textId="551FECFC" w:rsidR="007605E6" w:rsidRPr="00870E21" w:rsidRDefault="007605E6" w:rsidP="007605E6">
      <w:pPr>
        <w:pStyle w:val="Descripcin"/>
      </w:pPr>
      <w:bookmarkStart w:id="36" w:name="_Toc131590299"/>
      <w:r w:rsidRPr="00FB452D">
        <w:t xml:space="preserve">Tabla </w:t>
      </w:r>
      <w:r w:rsidR="00866CBA">
        <w:fldChar w:fldCharType="begin"/>
      </w:r>
      <w:r w:rsidR="00866CBA">
        <w:instrText xml:space="preserve"> SEQ Tabla \* ARABIC </w:instrText>
      </w:r>
      <w:r w:rsidR="00866CBA">
        <w:fldChar w:fldCharType="separate"/>
      </w:r>
      <w:r w:rsidR="00915ACD">
        <w:rPr>
          <w:noProof/>
        </w:rPr>
        <w:t>4</w:t>
      </w:r>
      <w:r w:rsidR="00866CBA">
        <w:rPr>
          <w:noProof/>
        </w:rPr>
        <w:fldChar w:fldCharType="end"/>
      </w:r>
      <w:r w:rsidRPr="00FB452D">
        <w:t xml:space="preserve"> - Mecanismos de Recompra de Acciones</w:t>
      </w:r>
      <w:bookmarkEnd w:id="36"/>
    </w:p>
    <w:tbl>
      <w:tblPr>
        <w:tblW w:w="906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552"/>
        <w:gridCol w:w="3397"/>
        <w:gridCol w:w="3118"/>
      </w:tblGrid>
      <w:tr w:rsidR="007605E6" w:rsidRPr="00870E21" w14:paraId="69CC3E70" w14:textId="77777777" w:rsidTr="007D00B2">
        <w:trPr>
          <w:trHeight w:val="330"/>
          <w:jc w:val="center"/>
        </w:trPr>
        <w:tc>
          <w:tcPr>
            <w:tcW w:w="2552" w:type="dxa"/>
            <w:shd w:val="clear" w:color="auto" w:fill="F2F2F2" w:themeFill="background1" w:themeFillShade="F2"/>
            <w:noWrap/>
            <w:vAlign w:val="center"/>
          </w:tcPr>
          <w:p w14:paraId="018D7D3D" w14:textId="77777777" w:rsidR="007605E6" w:rsidRPr="00870E21" w:rsidRDefault="007605E6" w:rsidP="007D00B2">
            <w:pPr>
              <w:spacing w:line="276" w:lineRule="auto"/>
              <w:contextualSpacing/>
              <w:jc w:val="left"/>
              <w:rPr>
                <w:b/>
                <w:bCs/>
                <w:sz w:val="18"/>
                <w:szCs w:val="18"/>
              </w:rPr>
            </w:pPr>
            <w:r w:rsidRPr="00870E21">
              <w:rPr>
                <w:b/>
                <w:bCs/>
                <w:sz w:val="18"/>
                <w:szCs w:val="18"/>
              </w:rPr>
              <w:t>Mecanismo de recompra:</w:t>
            </w:r>
          </w:p>
        </w:tc>
        <w:tc>
          <w:tcPr>
            <w:tcW w:w="3397" w:type="dxa"/>
            <w:shd w:val="clear" w:color="auto" w:fill="FFFFFF" w:themeFill="background1"/>
            <w:noWrap/>
            <w:vAlign w:val="center"/>
          </w:tcPr>
          <w:p w14:paraId="2C0A4D9A" w14:textId="77777777" w:rsidR="007605E6" w:rsidRPr="00870E21" w:rsidRDefault="007605E6" w:rsidP="007D00B2">
            <w:pPr>
              <w:spacing w:line="276" w:lineRule="auto"/>
              <w:contextualSpacing/>
              <w:jc w:val="center"/>
              <w:rPr>
                <w:b/>
                <w:sz w:val="18"/>
                <w:szCs w:val="18"/>
              </w:rPr>
            </w:pPr>
            <w:r w:rsidRPr="00870E21">
              <w:rPr>
                <w:b/>
                <w:sz w:val="18"/>
                <w:szCs w:val="18"/>
              </w:rPr>
              <w:t>Subasta Inversa</w:t>
            </w:r>
          </w:p>
        </w:tc>
        <w:tc>
          <w:tcPr>
            <w:tcW w:w="3118" w:type="dxa"/>
            <w:shd w:val="clear" w:color="auto" w:fill="FFFFFF" w:themeFill="background1"/>
            <w:vAlign w:val="center"/>
          </w:tcPr>
          <w:p w14:paraId="224FC884" w14:textId="77777777" w:rsidR="007605E6" w:rsidRPr="00870E21" w:rsidRDefault="007605E6" w:rsidP="007D00B2">
            <w:pPr>
              <w:spacing w:line="276" w:lineRule="auto"/>
              <w:contextualSpacing/>
              <w:jc w:val="center"/>
              <w:rPr>
                <w:b/>
                <w:sz w:val="18"/>
                <w:szCs w:val="18"/>
              </w:rPr>
            </w:pPr>
            <w:r w:rsidRPr="00870E21">
              <w:rPr>
                <w:b/>
                <w:sz w:val="18"/>
                <w:szCs w:val="18"/>
              </w:rPr>
              <w:t>Programa de Recompra</w:t>
            </w:r>
          </w:p>
        </w:tc>
      </w:tr>
      <w:tr w:rsidR="007605E6" w:rsidRPr="00870E21" w14:paraId="23A0FB0C" w14:textId="77777777" w:rsidTr="007D00B2">
        <w:trPr>
          <w:trHeight w:val="330"/>
          <w:jc w:val="center"/>
        </w:trPr>
        <w:tc>
          <w:tcPr>
            <w:tcW w:w="2552" w:type="dxa"/>
            <w:shd w:val="clear" w:color="auto" w:fill="F2F2F2" w:themeFill="background1" w:themeFillShade="F2"/>
            <w:noWrap/>
            <w:vAlign w:val="center"/>
          </w:tcPr>
          <w:p w14:paraId="5B844602" w14:textId="77777777" w:rsidR="007605E6" w:rsidRPr="00870E21" w:rsidRDefault="007605E6" w:rsidP="007D00B2">
            <w:pPr>
              <w:spacing w:line="276" w:lineRule="auto"/>
              <w:contextualSpacing/>
              <w:jc w:val="left"/>
              <w:rPr>
                <w:b/>
                <w:bCs/>
                <w:sz w:val="18"/>
                <w:szCs w:val="18"/>
              </w:rPr>
            </w:pPr>
            <w:r w:rsidRPr="00870E21">
              <w:rPr>
                <w:b/>
                <w:bCs/>
                <w:sz w:val="18"/>
                <w:szCs w:val="18"/>
              </w:rPr>
              <w:t>Fecha de aprobación:</w:t>
            </w:r>
          </w:p>
        </w:tc>
        <w:tc>
          <w:tcPr>
            <w:tcW w:w="3397" w:type="dxa"/>
            <w:shd w:val="clear" w:color="auto" w:fill="FFFFFF" w:themeFill="background1"/>
            <w:noWrap/>
            <w:vAlign w:val="center"/>
          </w:tcPr>
          <w:p w14:paraId="7C7EB1DC" w14:textId="77777777" w:rsidR="007605E6" w:rsidRPr="00870E21" w:rsidRDefault="007605E6" w:rsidP="007D00B2">
            <w:pPr>
              <w:spacing w:line="276" w:lineRule="auto"/>
              <w:contextualSpacing/>
              <w:jc w:val="center"/>
              <w:rPr>
                <w:sz w:val="18"/>
                <w:szCs w:val="18"/>
              </w:rPr>
            </w:pPr>
            <w:r>
              <w:rPr>
                <w:sz w:val="18"/>
                <w:szCs w:val="18"/>
              </w:rPr>
              <w:t>2 de noviembre del 2021</w:t>
            </w:r>
          </w:p>
        </w:tc>
        <w:tc>
          <w:tcPr>
            <w:tcW w:w="3118" w:type="dxa"/>
            <w:shd w:val="clear" w:color="auto" w:fill="FFFFFF" w:themeFill="background1"/>
            <w:vAlign w:val="center"/>
          </w:tcPr>
          <w:p w14:paraId="237A3DC9" w14:textId="77777777" w:rsidR="007605E6" w:rsidRPr="00870E21" w:rsidRDefault="007605E6" w:rsidP="007D00B2">
            <w:pPr>
              <w:spacing w:line="276" w:lineRule="auto"/>
              <w:contextualSpacing/>
              <w:jc w:val="center"/>
              <w:rPr>
                <w:sz w:val="18"/>
                <w:szCs w:val="18"/>
              </w:rPr>
            </w:pPr>
            <w:r>
              <w:rPr>
                <w:sz w:val="18"/>
                <w:szCs w:val="18"/>
              </w:rPr>
              <w:t>21 de diciembre del 2022</w:t>
            </w:r>
          </w:p>
        </w:tc>
      </w:tr>
      <w:tr w:rsidR="007605E6" w:rsidRPr="00870E21" w14:paraId="6B8F8E09" w14:textId="77777777" w:rsidTr="007D00B2">
        <w:trPr>
          <w:trHeight w:val="330"/>
          <w:jc w:val="center"/>
        </w:trPr>
        <w:tc>
          <w:tcPr>
            <w:tcW w:w="2552" w:type="dxa"/>
            <w:shd w:val="clear" w:color="auto" w:fill="F2F2F2" w:themeFill="background1" w:themeFillShade="F2"/>
            <w:noWrap/>
            <w:vAlign w:val="center"/>
          </w:tcPr>
          <w:p w14:paraId="71CBC995" w14:textId="77777777" w:rsidR="007605E6" w:rsidRPr="00870E21" w:rsidRDefault="007605E6" w:rsidP="007D00B2">
            <w:pPr>
              <w:spacing w:line="276" w:lineRule="auto"/>
              <w:contextualSpacing/>
              <w:jc w:val="left"/>
              <w:rPr>
                <w:b/>
                <w:bCs/>
                <w:sz w:val="18"/>
                <w:szCs w:val="18"/>
              </w:rPr>
            </w:pPr>
            <w:r w:rsidRPr="00870E21">
              <w:rPr>
                <w:b/>
                <w:bCs/>
                <w:sz w:val="18"/>
                <w:szCs w:val="18"/>
              </w:rPr>
              <w:t>Monto aprobado:</w:t>
            </w:r>
          </w:p>
        </w:tc>
        <w:tc>
          <w:tcPr>
            <w:tcW w:w="3397" w:type="dxa"/>
            <w:shd w:val="clear" w:color="auto" w:fill="FFFFFF" w:themeFill="background1"/>
            <w:noWrap/>
            <w:vAlign w:val="center"/>
          </w:tcPr>
          <w:p w14:paraId="32014B3F" w14:textId="77777777" w:rsidR="007605E6" w:rsidRPr="00870E21" w:rsidRDefault="007605E6" w:rsidP="007D00B2">
            <w:pPr>
              <w:spacing w:line="276" w:lineRule="auto"/>
              <w:contextualSpacing/>
              <w:jc w:val="center"/>
              <w:rPr>
                <w:sz w:val="18"/>
                <w:szCs w:val="18"/>
              </w:rPr>
            </w:pPr>
            <w:r w:rsidRPr="00870E21">
              <w:rPr>
                <w:sz w:val="18"/>
                <w:szCs w:val="18"/>
              </w:rPr>
              <w:t>US$</w:t>
            </w:r>
            <w:r>
              <w:rPr>
                <w:sz w:val="18"/>
                <w:szCs w:val="18"/>
              </w:rPr>
              <w:t>2</w:t>
            </w:r>
            <w:r w:rsidRPr="00870E21">
              <w:rPr>
                <w:sz w:val="18"/>
                <w:szCs w:val="18"/>
              </w:rPr>
              <w:t>0.000.000,00</w:t>
            </w:r>
          </w:p>
        </w:tc>
        <w:tc>
          <w:tcPr>
            <w:tcW w:w="3118" w:type="dxa"/>
            <w:shd w:val="clear" w:color="auto" w:fill="FFFFFF" w:themeFill="background1"/>
            <w:vAlign w:val="center"/>
          </w:tcPr>
          <w:p w14:paraId="76B07BF0" w14:textId="77777777" w:rsidR="007605E6" w:rsidRPr="00870E21" w:rsidRDefault="007605E6" w:rsidP="007D00B2">
            <w:pPr>
              <w:spacing w:line="276" w:lineRule="auto"/>
              <w:contextualSpacing/>
              <w:jc w:val="center"/>
              <w:rPr>
                <w:sz w:val="18"/>
                <w:szCs w:val="18"/>
              </w:rPr>
            </w:pPr>
            <w:r w:rsidRPr="00870E21">
              <w:rPr>
                <w:sz w:val="18"/>
                <w:szCs w:val="18"/>
              </w:rPr>
              <w:t>US$</w:t>
            </w:r>
            <w:r>
              <w:rPr>
                <w:sz w:val="18"/>
                <w:szCs w:val="18"/>
              </w:rPr>
              <w:t>4</w:t>
            </w:r>
            <w:r w:rsidRPr="00870E21">
              <w:rPr>
                <w:sz w:val="18"/>
                <w:szCs w:val="18"/>
              </w:rPr>
              <w:t>0.000.000,00</w:t>
            </w:r>
          </w:p>
        </w:tc>
      </w:tr>
      <w:tr w:rsidR="007605E6" w:rsidRPr="00870E21" w14:paraId="25BDE1A9" w14:textId="77777777" w:rsidTr="007D00B2">
        <w:trPr>
          <w:trHeight w:val="330"/>
          <w:jc w:val="center"/>
        </w:trPr>
        <w:tc>
          <w:tcPr>
            <w:tcW w:w="2552" w:type="dxa"/>
            <w:shd w:val="clear" w:color="auto" w:fill="F2F2F2" w:themeFill="background1" w:themeFillShade="F2"/>
            <w:noWrap/>
            <w:vAlign w:val="center"/>
          </w:tcPr>
          <w:p w14:paraId="7D48E62D" w14:textId="77777777" w:rsidR="007605E6" w:rsidRPr="00870E21" w:rsidRDefault="007605E6" w:rsidP="007D00B2">
            <w:pPr>
              <w:spacing w:line="276" w:lineRule="auto"/>
              <w:contextualSpacing/>
              <w:jc w:val="left"/>
              <w:rPr>
                <w:b/>
                <w:bCs/>
                <w:sz w:val="18"/>
                <w:szCs w:val="18"/>
              </w:rPr>
            </w:pPr>
            <w:r w:rsidRPr="00870E21">
              <w:rPr>
                <w:b/>
                <w:bCs/>
                <w:sz w:val="18"/>
                <w:szCs w:val="18"/>
              </w:rPr>
              <w:t>Plazo:</w:t>
            </w:r>
          </w:p>
        </w:tc>
        <w:tc>
          <w:tcPr>
            <w:tcW w:w="3397" w:type="dxa"/>
            <w:shd w:val="clear" w:color="auto" w:fill="FFFFFF" w:themeFill="background1"/>
            <w:noWrap/>
            <w:vAlign w:val="center"/>
          </w:tcPr>
          <w:p w14:paraId="70B356BD" w14:textId="77777777" w:rsidR="007605E6" w:rsidRPr="00870E21" w:rsidRDefault="007605E6" w:rsidP="007D00B2">
            <w:pPr>
              <w:spacing w:line="276" w:lineRule="auto"/>
              <w:contextualSpacing/>
              <w:jc w:val="center"/>
              <w:rPr>
                <w:sz w:val="18"/>
                <w:szCs w:val="18"/>
              </w:rPr>
            </w:pPr>
            <w:r w:rsidRPr="00870E21">
              <w:rPr>
                <w:sz w:val="18"/>
                <w:szCs w:val="18"/>
              </w:rPr>
              <w:t>36 meses a partir de la aprobación</w:t>
            </w:r>
          </w:p>
        </w:tc>
        <w:tc>
          <w:tcPr>
            <w:tcW w:w="3118" w:type="dxa"/>
            <w:shd w:val="clear" w:color="auto" w:fill="FFFFFF" w:themeFill="background1"/>
            <w:vAlign w:val="center"/>
          </w:tcPr>
          <w:p w14:paraId="2B137D62" w14:textId="77777777" w:rsidR="007605E6" w:rsidRPr="00870E21" w:rsidRDefault="007605E6" w:rsidP="007D00B2">
            <w:pPr>
              <w:spacing w:line="276" w:lineRule="auto"/>
              <w:contextualSpacing/>
              <w:jc w:val="center"/>
              <w:rPr>
                <w:sz w:val="18"/>
                <w:szCs w:val="18"/>
              </w:rPr>
            </w:pPr>
            <w:r w:rsidRPr="00870E21">
              <w:rPr>
                <w:sz w:val="18"/>
                <w:szCs w:val="18"/>
              </w:rPr>
              <w:t>36 meses a partir de la aprobación</w:t>
            </w:r>
          </w:p>
        </w:tc>
      </w:tr>
      <w:tr w:rsidR="007605E6" w:rsidRPr="00870E21" w14:paraId="2ED64CC3" w14:textId="77777777" w:rsidTr="007D00B2">
        <w:trPr>
          <w:trHeight w:val="330"/>
          <w:jc w:val="center"/>
        </w:trPr>
        <w:tc>
          <w:tcPr>
            <w:tcW w:w="2552" w:type="dxa"/>
            <w:shd w:val="clear" w:color="auto" w:fill="F2F2F2" w:themeFill="background1" w:themeFillShade="F2"/>
            <w:noWrap/>
            <w:vAlign w:val="center"/>
          </w:tcPr>
          <w:p w14:paraId="0086C7B2" w14:textId="77777777" w:rsidR="007605E6" w:rsidRPr="00870E21" w:rsidRDefault="007605E6" w:rsidP="007D00B2">
            <w:pPr>
              <w:spacing w:line="276" w:lineRule="auto"/>
              <w:contextualSpacing/>
              <w:jc w:val="left"/>
              <w:rPr>
                <w:b/>
                <w:bCs/>
                <w:sz w:val="18"/>
                <w:szCs w:val="18"/>
              </w:rPr>
            </w:pPr>
            <w:r w:rsidRPr="00870E21">
              <w:rPr>
                <w:b/>
                <w:bCs/>
                <w:sz w:val="18"/>
                <w:szCs w:val="18"/>
              </w:rPr>
              <w:t>Monto disponible (1):</w:t>
            </w:r>
          </w:p>
        </w:tc>
        <w:tc>
          <w:tcPr>
            <w:tcW w:w="3397" w:type="dxa"/>
            <w:shd w:val="clear" w:color="auto" w:fill="FFFFFF" w:themeFill="background1"/>
            <w:noWrap/>
            <w:vAlign w:val="center"/>
          </w:tcPr>
          <w:p w14:paraId="4DA7AD16" w14:textId="77777777" w:rsidR="007605E6" w:rsidRPr="00870E21" w:rsidRDefault="007605E6" w:rsidP="007D00B2">
            <w:pPr>
              <w:spacing w:line="276" w:lineRule="auto"/>
              <w:contextualSpacing/>
              <w:jc w:val="center"/>
              <w:rPr>
                <w:sz w:val="18"/>
                <w:szCs w:val="18"/>
                <w:highlight w:val="yellow"/>
              </w:rPr>
            </w:pPr>
            <w:r w:rsidRPr="00870E21">
              <w:rPr>
                <w:sz w:val="18"/>
                <w:szCs w:val="18"/>
              </w:rPr>
              <w:t>US$</w:t>
            </w:r>
            <w:r>
              <w:rPr>
                <w:sz w:val="18"/>
                <w:szCs w:val="18"/>
              </w:rPr>
              <w:t>2</w:t>
            </w:r>
            <w:r w:rsidRPr="00870E21">
              <w:rPr>
                <w:sz w:val="18"/>
                <w:szCs w:val="18"/>
              </w:rPr>
              <w:t>0.000.000,00</w:t>
            </w:r>
          </w:p>
        </w:tc>
        <w:tc>
          <w:tcPr>
            <w:tcW w:w="3118" w:type="dxa"/>
            <w:shd w:val="clear" w:color="auto" w:fill="FFFFFF" w:themeFill="background1"/>
            <w:vAlign w:val="center"/>
          </w:tcPr>
          <w:p w14:paraId="34A81264" w14:textId="1DBDD917" w:rsidR="007605E6" w:rsidRPr="00870E21" w:rsidRDefault="007605E6" w:rsidP="007D00B2">
            <w:pPr>
              <w:spacing w:line="276" w:lineRule="auto"/>
              <w:contextualSpacing/>
              <w:jc w:val="center"/>
              <w:rPr>
                <w:sz w:val="18"/>
                <w:szCs w:val="18"/>
              </w:rPr>
            </w:pPr>
            <w:r>
              <w:rPr>
                <w:sz w:val="18"/>
                <w:szCs w:val="18"/>
              </w:rPr>
              <w:t>US$</w:t>
            </w:r>
            <w:r w:rsidR="00B81AA6">
              <w:rPr>
                <w:sz w:val="18"/>
                <w:szCs w:val="18"/>
              </w:rPr>
              <w:t>34</w:t>
            </w:r>
            <w:r>
              <w:rPr>
                <w:sz w:val="18"/>
                <w:szCs w:val="18"/>
              </w:rPr>
              <w:t>.00</w:t>
            </w:r>
            <w:r w:rsidR="008B727F">
              <w:rPr>
                <w:sz w:val="18"/>
                <w:szCs w:val="18"/>
              </w:rPr>
              <w:t>9</w:t>
            </w:r>
            <w:r>
              <w:rPr>
                <w:sz w:val="18"/>
                <w:szCs w:val="18"/>
              </w:rPr>
              <w:t>.</w:t>
            </w:r>
            <w:r w:rsidR="008B727F">
              <w:rPr>
                <w:sz w:val="18"/>
                <w:szCs w:val="18"/>
              </w:rPr>
              <w:t>901</w:t>
            </w:r>
            <w:r>
              <w:rPr>
                <w:sz w:val="18"/>
                <w:szCs w:val="18"/>
              </w:rPr>
              <w:t>,</w:t>
            </w:r>
            <w:r w:rsidR="008B727F">
              <w:rPr>
                <w:sz w:val="18"/>
                <w:szCs w:val="18"/>
              </w:rPr>
              <w:t>35</w:t>
            </w:r>
          </w:p>
        </w:tc>
      </w:tr>
      <w:tr w:rsidR="007605E6" w:rsidRPr="00870E21" w14:paraId="0C35F9FA" w14:textId="77777777" w:rsidTr="007D00B2">
        <w:trPr>
          <w:trHeight w:val="330"/>
          <w:jc w:val="center"/>
        </w:trPr>
        <w:tc>
          <w:tcPr>
            <w:tcW w:w="2552" w:type="dxa"/>
            <w:shd w:val="clear" w:color="auto" w:fill="F2F2F2" w:themeFill="background1" w:themeFillShade="F2"/>
            <w:noWrap/>
            <w:vAlign w:val="center"/>
          </w:tcPr>
          <w:p w14:paraId="6E4BA4C9" w14:textId="77777777" w:rsidR="007605E6" w:rsidRPr="00870E21" w:rsidRDefault="007605E6" w:rsidP="007D00B2">
            <w:pPr>
              <w:spacing w:line="276" w:lineRule="auto"/>
              <w:contextualSpacing/>
              <w:jc w:val="left"/>
              <w:rPr>
                <w:b/>
                <w:bCs/>
                <w:sz w:val="18"/>
                <w:szCs w:val="18"/>
              </w:rPr>
            </w:pPr>
            <w:r w:rsidRPr="00870E21">
              <w:rPr>
                <w:b/>
                <w:bCs/>
                <w:sz w:val="18"/>
                <w:szCs w:val="18"/>
              </w:rPr>
              <w:t>Estatus:</w:t>
            </w:r>
          </w:p>
        </w:tc>
        <w:tc>
          <w:tcPr>
            <w:tcW w:w="3397" w:type="dxa"/>
            <w:shd w:val="clear" w:color="auto" w:fill="FFFFFF" w:themeFill="background1"/>
            <w:noWrap/>
            <w:vAlign w:val="center"/>
          </w:tcPr>
          <w:p w14:paraId="66FDABF4" w14:textId="77777777" w:rsidR="007605E6" w:rsidRPr="00870E21" w:rsidRDefault="007605E6" w:rsidP="007D00B2">
            <w:pPr>
              <w:spacing w:line="276" w:lineRule="auto"/>
              <w:contextualSpacing/>
              <w:jc w:val="center"/>
              <w:rPr>
                <w:sz w:val="18"/>
                <w:szCs w:val="18"/>
                <w:highlight w:val="yellow"/>
              </w:rPr>
            </w:pPr>
            <w:r w:rsidRPr="00870E21">
              <w:rPr>
                <w:sz w:val="18"/>
                <w:szCs w:val="18"/>
              </w:rPr>
              <w:t>Activo</w:t>
            </w:r>
          </w:p>
        </w:tc>
        <w:tc>
          <w:tcPr>
            <w:tcW w:w="3118" w:type="dxa"/>
            <w:shd w:val="clear" w:color="auto" w:fill="FFFFFF" w:themeFill="background1"/>
            <w:vAlign w:val="center"/>
          </w:tcPr>
          <w:p w14:paraId="2CBA9013" w14:textId="77777777" w:rsidR="007605E6" w:rsidRPr="00870E21" w:rsidRDefault="007605E6" w:rsidP="007D00B2">
            <w:pPr>
              <w:spacing w:line="276" w:lineRule="auto"/>
              <w:contextualSpacing/>
              <w:jc w:val="center"/>
              <w:rPr>
                <w:sz w:val="18"/>
                <w:szCs w:val="18"/>
              </w:rPr>
            </w:pPr>
            <w:r w:rsidRPr="00870E21">
              <w:rPr>
                <w:sz w:val="18"/>
                <w:szCs w:val="18"/>
              </w:rPr>
              <w:t>Activo</w:t>
            </w:r>
          </w:p>
        </w:tc>
      </w:tr>
    </w:tbl>
    <w:p w14:paraId="0DC3B3D4" w14:textId="1F82074D" w:rsidR="007605E6" w:rsidRPr="00870E21" w:rsidRDefault="007605E6" w:rsidP="007605E6">
      <w:pPr>
        <w:spacing w:line="240" w:lineRule="auto"/>
        <w:rPr>
          <w:color w:val="7F7F7F" w:themeColor="text1" w:themeTint="80"/>
          <w:sz w:val="16"/>
          <w:szCs w:val="18"/>
        </w:rPr>
      </w:pPr>
      <w:r w:rsidRPr="00870E21">
        <w:rPr>
          <w:color w:val="7F7F7F" w:themeColor="text1" w:themeTint="80"/>
          <w:sz w:val="16"/>
          <w:szCs w:val="18"/>
        </w:rPr>
        <w:t xml:space="preserve">(1) Al 31 de </w:t>
      </w:r>
      <w:r w:rsidR="00B81AA6">
        <w:rPr>
          <w:color w:val="7F7F7F" w:themeColor="text1" w:themeTint="80"/>
          <w:sz w:val="16"/>
          <w:szCs w:val="18"/>
        </w:rPr>
        <w:t>marzo</w:t>
      </w:r>
      <w:r w:rsidRPr="00870E21">
        <w:rPr>
          <w:color w:val="7F7F7F" w:themeColor="text1" w:themeTint="80"/>
          <w:sz w:val="16"/>
          <w:szCs w:val="18"/>
        </w:rPr>
        <w:t xml:space="preserve"> de 20</w:t>
      </w:r>
      <w:r>
        <w:rPr>
          <w:color w:val="7F7F7F" w:themeColor="text1" w:themeTint="80"/>
          <w:sz w:val="16"/>
          <w:szCs w:val="18"/>
        </w:rPr>
        <w:t>2</w:t>
      </w:r>
      <w:r w:rsidR="00B81AA6">
        <w:rPr>
          <w:color w:val="7F7F7F" w:themeColor="text1" w:themeTint="80"/>
          <w:sz w:val="16"/>
          <w:szCs w:val="18"/>
        </w:rPr>
        <w:t>3</w:t>
      </w:r>
    </w:p>
    <w:p w14:paraId="27D694D9" w14:textId="77777777" w:rsidR="007605E6" w:rsidRPr="00870E21" w:rsidRDefault="007605E6" w:rsidP="007605E6">
      <w:pPr>
        <w:spacing w:line="240" w:lineRule="auto"/>
        <w:rPr>
          <w:color w:val="7F7F7F" w:themeColor="text1" w:themeTint="80"/>
          <w:sz w:val="16"/>
          <w:szCs w:val="18"/>
        </w:rPr>
      </w:pPr>
    </w:p>
    <w:p w14:paraId="6E191196" w14:textId="77777777" w:rsidR="007605E6" w:rsidRPr="0040247F" w:rsidRDefault="007605E6" w:rsidP="007605E6">
      <w:pPr>
        <w:pStyle w:val="Ttulo2"/>
        <w:numPr>
          <w:ilvl w:val="0"/>
          <w:numId w:val="8"/>
        </w:numPr>
        <w:rPr>
          <w:sz w:val="24"/>
          <w:szCs w:val="24"/>
        </w:rPr>
      </w:pPr>
      <w:bookmarkStart w:id="37" w:name="_Toc131092863"/>
      <w:bookmarkStart w:id="38" w:name="_Toc131501062"/>
      <w:bookmarkStart w:id="39" w:name="_Toc131590362"/>
      <w:r w:rsidRPr="0040247F">
        <w:rPr>
          <w:sz w:val="24"/>
          <w:szCs w:val="24"/>
        </w:rPr>
        <w:lastRenderedPageBreak/>
        <w:t>Identificación de los directores, gerentes y asesores involucrados con el proceso de oferta pública</w:t>
      </w:r>
      <w:bookmarkEnd w:id="37"/>
      <w:bookmarkEnd w:id="38"/>
      <w:bookmarkEnd w:id="39"/>
    </w:p>
    <w:p w14:paraId="59C77300" w14:textId="5FFE1B38" w:rsidR="007605E6" w:rsidRPr="00870E21" w:rsidRDefault="007605E6" w:rsidP="007605E6">
      <w:pPr>
        <w:pStyle w:val="Descripcin"/>
      </w:pPr>
      <w:bookmarkStart w:id="40" w:name="_Toc131590300"/>
      <w:r w:rsidRPr="00870E21">
        <w:t xml:space="preserve">Tabla </w:t>
      </w:r>
      <w:r w:rsidR="00866CBA">
        <w:fldChar w:fldCharType="begin"/>
      </w:r>
      <w:r w:rsidR="00866CBA">
        <w:instrText xml:space="preserve"> SEQ Tabla \* ARABIC </w:instrText>
      </w:r>
      <w:r w:rsidR="00866CBA">
        <w:fldChar w:fldCharType="separate"/>
      </w:r>
      <w:r w:rsidR="00915ACD">
        <w:rPr>
          <w:noProof/>
        </w:rPr>
        <w:t>5</w:t>
      </w:r>
      <w:r w:rsidR="00866CBA">
        <w:rPr>
          <w:noProof/>
        </w:rPr>
        <w:fldChar w:fldCharType="end"/>
      </w:r>
      <w:r w:rsidRPr="00870E21">
        <w:t xml:space="preserve"> - Funcionarios involucrados en el proceso de oferta pública</w:t>
      </w:r>
      <w:bookmarkEnd w:id="40"/>
    </w:p>
    <w:tbl>
      <w:tblPr>
        <w:tblW w:w="109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542"/>
        <w:gridCol w:w="2126"/>
        <w:gridCol w:w="1418"/>
        <w:gridCol w:w="1204"/>
        <w:gridCol w:w="1205"/>
        <w:gridCol w:w="2405"/>
      </w:tblGrid>
      <w:tr w:rsidR="007605E6" w:rsidRPr="00870E21" w14:paraId="4DBBA01D" w14:textId="77777777" w:rsidTr="007D00B2">
        <w:trPr>
          <w:trHeight w:val="514"/>
          <w:jc w:val="center"/>
        </w:trPr>
        <w:tc>
          <w:tcPr>
            <w:tcW w:w="2542" w:type="dxa"/>
            <w:shd w:val="clear" w:color="auto" w:fill="F2F2F2" w:themeFill="background1" w:themeFillShade="F2"/>
            <w:vAlign w:val="center"/>
            <w:hideMark/>
          </w:tcPr>
          <w:p w14:paraId="53939A78" w14:textId="77777777" w:rsidR="007605E6" w:rsidRPr="00870E21" w:rsidRDefault="007605E6" w:rsidP="007D00B2">
            <w:pPr>
              <w:spacing w:line="259" w:lineRule="auto"/>
              <w:jc w:val="center"/>
              <w:rPr>
                <w:b/>
                <w:bCs/>
                <w:sz w:val="18"/>
                <w:szCs w:val="18"/>
              </w:rPr>
            </w:pPr>
            <w:r w:rsidRPr="00870E21">
              <w:rPr>
                <w:b/>
                <w:bCs/>
                <w:sz w:val="18"/>
                <w:szCs w:val="18"/>
              </w:rPr>
              <w:t>Nombre</w:t>
            </w:r>
          </w:p>
        </w:tc>
        <w:tc>
          <w:tcPr>
            <w:tcW w:w="2126" w:type="dxa"/>
            <w:shd w:val="clear" w:color="auto" w:fill="F2F2F2" w:themeFill="background1" w:themeFillShade="F2"/>
            <w:vAlign w:val="center"/>
            <w:hideMark/>
          </w:tcPr>
          <w:p w14:paraId="6099D4C5" w14:textId="77777777" w:rsidR="007605E6" w:rsidRPr="00870E21" w:rsidRDefault="007605E6" w:rsidP="007D00B2">
            <w:pPr>
              <w:spacing w:line="259" w:lineRule="auto"/>
              <w:jc w:val="center"/>
              <w:rPr>
                <w:b/>
                <w:bCs/>
                <w:sz w:val="18"/>
                <w:szCs w:val="18"/>
              </w:rPr>
            </w:pPr>
            <w:r w:rsidRPr="00870E21">
              <w:rPr>
                <w:b/>
                <w:bCs/>
                <w:sz w:val="18"/>
                <w:szCs w:val="18"/>
              </w:rPr>
              <w:t>Puesto</w:t>
            </w:r>
          </w:p>
        </w:tc>
        <w:tc>
          <w:tcPr>
            <w:tcW w:w="1418" w:type="dxa"/>
            <w:shd w:val="clear" w:color="auto" w:fill="F2F2F2" w:themeFill="background1" w:themeFillShade="F2"/>
            <w:vAlign w:val="center"/>
            <w:hideMark/>
          </w:tcPr>
          <w:p w14:paraId="088467FB" w14:textId="77777777" w:rsidR="007605E6" w:rsidRPr="00870E21" w:rsidRDefault="007605E6" w:rsidP="007D00B2">
            <w:pPr>
              <w:spacing w:line="259" w:lineRule="auto"/>
              <w:jc w:val="center"/>
              <w:rPr>
                <w:b/>
                <w:bCs/>
                <w:sz w:val="18"/>
                <w:szCs w:val="18"/>
              </w:rPr>
            </w:pPr>
            <w:r w:rsidRPr="00870E21">
              <w:rPr>
                <w:b/>
                <w:bCs/>
                <w:sz w:val="18"/>
                <w:szCs w:val="18"/>
              </w:rPr>
              <w:t>Participación</w:t>
            </w:r>
          </w:p>
        </w:tc>
        <w:tc>
          <w:tcPr>
            <w:tcW w:w="1204" w:type="dxa"/>
            <w:shd w:val="clear" w:color="auto" w:fill="F2F2F2" w:themeFill="background1" w:themeFillShade="F2"/>
            <w:vAlign w:val="center"/>
            <w:hideMark/>
          </w:tcPr>
          <w:p w14:paraId="5A95B690" w14:textId="77777777" w:rsidR="007605E6" w:rsidRPr="00870E21" w:rsidRDefault="007605E6" w:rsidP="007D00B2">
            <w:pPr>
              <w:spacing w:line="259" w:lineRule="auto"/>
              <w:jc w:val="center"/>
              <w:rPr>
                <w:b/>
                <w:bCs/>
                <w:sz w:val="18"/>
                <w:szCs w:val="18"/>
              </w:rPr>
            </w:pPr>
            <w:r w:rsidRPr="00870E21">
              <w:rPr>
                <w:b/>
                <w:bCs/>
                <w:sz w:val="18"/>
                <w:szCs w:val="18"/>
              </w:rPr>
              <w:t>Fax</w:t>
            </w:r>
          </w:p>
        </w:tc>
        <w:tc>
          <w:tcPr>
            <w:tcW w:w="1205" w:type="dxa"/>
            <w:shd w:val="clear" w:color="auto" w:fill="F2F2F2" w:themeFill="background1" w:themeFillShade="F2"/>
            <w:vAlign w:val="center"/>
            <w:hideMark/>
          </w:tcPr>
          <w:p w14:paraId="3C899CDC" w14:textId="77777777" w:rsidR="007605E6" w:rsidRPr="00870E21" w:rsidRDefault="007605E6" w:rsidP="007D00B2">
            <w:pPr>
              <w:spacing w:line="259" w:lineRule="auto"/>
              <w:jc w:val="center"/>
              <w:rPr>
                <w:b/>
                <w:bCs/>
                <w:sz w:val="18"/>
                <w:szCs w:val="18"/>
              </w:rPr>
            </w:pPr>
            <w:r w:rsidRPr="00870E21">
              <w:rPr>
                <w:b/>
                <w:bCs/>
                <w:sz w:val="18"/>
                <w:szCs w:val="18"/>
              </w:rPr>
              <w:t>Teléfono</w:t>
            </w:r>
          </w:p>
        </w:tc>
        <w:tc>
          <w:tcPr>
            <w:tcW w:w="2405" w:type="dxa"/>
            <w:shd w:val="clear" w:color="auto" w:fill="F2F2F2" w:themeFill="background1" w:themeFillShade="F2"/>
            <w:vAlign w:val="center"/>
            <w:hideMark/>
          </w:tcPr>
          <w:p w14:paraId="06538901" w14:textId="77777777" w:rsidR="007605E6" w:rsidRPr="00870E21" w:rsidRDefault="007605E6" w:rsidP="007D00B2">
            <w:pPr>
              <w:spacing w:line="259" w:lineRule="auto"/>
              <w:jc w:val="center"/>
              <w:rPr>
                <w:b/>
                <w:bCs/>
                <w:sz w:val="18"/>
                <w:szCs w:val="18"/>
              </w:rPr>
            </w:pPr>
            <w:r w:rsidRPr="00870E21">
              <w:rPr>
                <w:b/>
                <w:bCs/>
                <w:sz w:val="18"/>
                <w:szCs w:val="18"/>
              </w:rPr>
              <w:t>Correo Electrónico</w:t>
            </w:r>
          </w:p>
        </w:tc>
      </w:tr>
      <w:tr w:rsidR="007605E6" w:rsidRPr="00870E21" w14:paraId="76E5E9AE" w14:textId="77777777" w:rsidTr="006D1674">
        <w:trPr>
          <w:trHeight w:val="470"/>
          <w:jc w:val="center"/>
        </w:trPr>
        <w:tc>
          <w:tcPr>
            <w:tcW w:w="2542" w:type="dxa"/>
            <w:shd w:val="clear" w:color="000000" w:fill="FFFFFF"/>
            <w:vAlign w:val="center"/>
            <w:hideMark/>
          </w:tcPr>
          <w:p w14:paraId="31FA4D94" w14:textId="77777777" w:rsidR="007605E6" w:rsidRPr="00870E21" w:rsidRDefault="007605E6" w:rsidP="006D1674">
            <w:pPr>
              <w:spacing w:after="0" w:line="240" w:lineRule="auto"/>
              <w:jc w:val="left"/>
              <w:rPr>
                <w:sz w:val="18"/>
                <w:szCs w:val="18"/>
              </w:rPr>
            </w:pPr>
            <w:r w:rsidRPr="00870E21">
              <w:rPr>
                <w:sz w:val="18"/>
                <w:szCs w:val="18"/>
              </w:rPr>
              <w:t>Ramón de Mendiola Sánchez</w:t>
            </w:r>
          </w:p>
        </w:tc>
        <w:tc>
          <w:tcPr>
            <w:tcW w:w="2126" w:type="dxa"/>
            <w:shd w:val="clear" w:color="000000" w:fill="FFFFFF"/>
            <w:vAlign w:val="center"/>
            <w:hideMark/>
          </w:tcPr>
          <w:p w14:paraId="6A7F06D2" w14:textId="77777777" w:rsidR="007605E6" w:rsidRPr="00870E21" w:rsidRDefault="007605E6" w:rsidP="006D1674">
            <w:pPr>
              <w:spacing w:after="0" w:line="240" w:lineRule="auto"/>
              <w:jc w:val="left"/>
              <w:rPr>
                <w:sz w:val="18"/>
                <w:szCs w:val="18"/>
              </w:rPr>
            </w:pPr>
            <w:r w:rsidRPr="00870E21">
              <w:rPr>
                <w:sz w:val="18"/>
                <w:szCs w:val="18"/>
              </w:rPr>
              <w:t xml:space="preserve">Director General </w:t>
            </w:r>
          </w:p>
        </w:tc>
        <w:tc>
          <w:tcPr>
            <w:tcW w:w="1418" w:type="dxa"/>
            <w:shd w:val="clear" w:color="000000" w:fill="FFFFFF"/>
            <w:vAlign w:val="center"/>
            <w:hideMark/>
          </w:tcPr>
          <w:p w14:paraId="2635A140" w14:textId="77777777" w:rsidR="007605E6" w:rsidRPr="00870E21" w:rsidRDefault="007605E6" w:rsidP="006D1674">
            <w:pPr>
              <w:spacing w:after="0" w:line="240" w:lineRule="auto"/>
              <w:jc w:val="left"/>
              <w:rPr>
                <w:sz w:val="18"/>
                <w:szCs w:val="18"/>
              </w:rPr>
            </w:pPr>
            <w:r w:rsidRPr="00870E21">
              <w:rPr>
                <w:sz w:val="18"/>
                <w:szCs w:val="18"/>
              </w:rPr>
              <w:t>Representante Legal</w:t>
            </w:r>
          </w:p>
        </w:tc>
        <w:tc>
          <w:tcPr>
            <w:tcW w:w="1204" w:type="dxa"/>
            <w:shd w:val="clear" w:color="000000" w:fill="FFFFFF"/>
            <w:vAlign w:val="center"/>
            <w:hideMark/>
          </w:tcPr>
          <w:p w14:paraId="7277CA7F" w14:textId="77777777" w:rsidR="007605E6" w:rsidRPr="00870E21" w:rsidRDefault="007605E6" w:rsidP="006D1674">
            <w:pPr>
              <w:spacing w:after="0" w:line="240" w:lineRule="auto"/>
              <w:jc w:val="left"/>
              <w:rPr>
                <w:sz w:val="18"/>
                <w:szCs w:val="18"/>
              </w:rPr>
            </w:pPr>
            <w:r w:rsidRPr="00870E21">
              <w:rPr>
                <w:sz w:val="18"/>
                <w:szCs w:val="18"/>
              </w:rPr>
              <w:t>2437-7011</w:t>
            </w:r>
          </w:p>
        </w:tc>
        <w:tc>
          <w:tcPr>
            <w:tcW w:w="1205" w:type="dxa"/>
            <w:shd w:val="clear" w:color="000000" w:fill="FFFFFF"/>
            <w:vAlign w:val="center"/>
            <w:hideMark/>
          </w:tcPr>
          <w:p w14:paraId="78A05774" w14:textId="77777777" w:rsidR="007605E6" w:rsidRPr="00870E21" w:rsidRDefault="007605E6" w:rsidP="006D1674">
            <w:pPr>
              <w:spacing w:after="0" w:line="240" w:lineRule="auto"/>
              <w:jc w:val="left"/>
              <w:rPr>
                <w:sz w:val="18"/>
                <w:szCs w:val="18"/>
              </w:rPr>
            </w:pPr>
            <w:r w:rsidRPr="00870E21">
              <w:rPr>
                <w:sz w:val="18"/>
                <w:szCs w:val="18"/>
              </w:rPr>
              <w:t>2437-6700</w:t>
            </w:r>
          </w:p>
        </w:tc>
        <w:tc>
          <w:tcPr>
            <w:tcW w:w="2405" w:type="dxa"/>
            <w:shd w:val="clear" w:color="000000" w:fill="FFFFFF"/>
            <w:vAlign w:val="center"/>
            <w:hideMark/>
          </w:tcPr>
          <w:p w14:paraId="3A47FDF1" w14:textId="77777777" w:rsidR="007605E6" w:rsidRPr="00870E21" w:rsidRDefault="00866CBA" w:rsidP="006D1674">
            <w:pPr>
              <w:spacing w:after="0" w:line="240" w:lineRule="auto"/>
              <w:jc w:val="left"/>
              <w:rPr>
                <w:sz w:val="18"/>
                <w:szCs w:val="18"/>
                <w:u w:val="single"/>
              </w:rPr>
            </w:pPr>
            <w:hyperlink r:id="rId20" w:history="1">
              <w:r w:rsidR="007605E6" w:rsidRPr="00870E21">
                <w:rPr>
                  <w:rStyle w:val="Hipervnculo"/>
                  <w:sz w:val="18"/>
                  <w:szCs w:val="18"/>
                </w:rPr>
                <w:t>ramon.mendiola@fifco.com</w:t>
              </w:r>
            </w:hyperlink>
          </w:p>
        </w:tc>
      </w:tr>
      <w:tr w:rsidR="007605E6" w:rsidRPr="00870E21" w14:paraId="109C650A" w14:textId="77777777" w:rsidTr="006D1674">
        <w:trPr>
          <w:trHeight w:val="421"/>
          <w:jc w:val="center"/>
        </w:trPr>
        <w:tc>
          <w:tcPr>
            <w:tcW w:w="2542" w:type="dxa"/>
            <w:shd w:val="clear" w:color="000000" w:fill="FFFFFF"/>
            <w:vAlign w:val="center"/>
            <w:hideMark/>
          </w:tcPr>
          <w:p w14:paraId="6D429DF6" w14:textId="77777777" w:rsidR="007605E6" w:rsidRPr="00870E21" w:rsidRDefault="007605E6" w:rsidP="006D1674">
            <w:pPr>
              <w:spacing w:after="0" w:line="240" w:lineRule="auto"/>
              <w:jc w:val="left"/>
              <w:rPr>
                <w:sz w:val="18"/>
                <w:szCs w:val="18"/>
              </w:rPr>
            </w:pPr>
            <w:r w:rsidRPr="00870E21">
              <w:rPr>
                <w:sz w:val="18"/>
                <w:szCs w:val="18"/>
              </w:rPr>
              <w:t>Carlos Manuel Rojas Koberg</w:t>
            </w:r>
          </w:p>
        </w:tc>
        <w:tc>
          <w:tcPr>
            <w:tcW w:w="2126" w:type="dxa"/>
            <w:shd w:val="clear" w:color="000000" w:fill="FFFFFF"/>
            <w:vAlign w:val="center"/>
            <w:hideMark/>
          </w:tcPr>
          <w:p w14:paraId="2FB2D9FC" w14:textId="77777777" w:rsidR="007605E6" w:rsidRPr="00870E21" w:rsidRDefault="007605E6" w:rsidP="006D1674">
            <w:pPr>
              <w:spacing w:after="0" w:line="240" w:lineRule="auto"/>
              <w:jc w:val="left"/>
              <w:rPr>
                <w:sz w:val="18"/>
                <w:szCs w:val="18"/>
              </w:rPr>
            </w:pPr>
            <w:r w:rsidRPr="00870E21">
              <w:rPr>
                <w:sz w:val="18"/>
                <w:szCs w:val="18"/>
              </w:rPr>
              <w:t>Director de Finanzas y Servicios Corporativos</w:t>
            </w:r>
          </w:p>
        </w:tc>
        <w:tc>
          <w:tcPr>
            <w:tcW w:w="1418" w:type="dxa"/>
            <w:shd w:val="clear" w:color="000000" w:fill="FFFFFF"/>
            <w:vAlign w:val="center"/>
            <w:hideMark/>
          </w:tcPr>
          <w:p w14:paraId="7B615682" w14:textId="77777777" w:rsidR="007605E6" w:rsidRPr="00870E21" w:rsidRDefault="007605E6" w:rsidP="006D1674">
            <w:pPr>
              <w:spacing w:after="0" w:line="240" w:lineRule="auto"/>
              <w:jc w:val="left"/>
              <w:rPr>
                <w:sz w:val="18"/>
                <w:szCs w:val="18"/>
              </w:rPr>
            </w:pPr>
            <w:r w:rsidRPr="00870E21">
              <w:rPr>
                <w:sz w:val="18"/>
                <w:szCs w:val="18"/>
              </w:rPr>
              <w:t>Responsable</w:t>
            </w:r>
          </w:p>
        </w:tc>
        <w:tc>
          <w:tcPr>
            <w:tcW w:w="1204" w:type="dxa"/>
            <w:shd w:val="clear" w:color="000000" w:fill="FFFFFF"/>
            <w:vAlign w:val="center"/>
            <w:hideMark/>
          </w:tcPr>
          <w:p w14:paraId="6040C1BF" w14:textId="77777777" w:rsidR="007605E6" w:rsidRPr="00870E21" w:rsidRDefault="007605E6" w:rsidP="006D1674">
            <w:pPr>
              <w:spacing w:after="0" w:line="240" w:lineRule="auto"/>
              <w:jc w:val="left"/>
              <w:rPr>
                <w:sz w:val="18"/>
                <w:szCs w:val="18"/>
              </w:rPr>
            </w:pPr>
            <w:r w:rsidRPr="00870E21">
              <w:rPr>
                <w:sz w:val="18"/>
                <w:szCs w:val="18"/>
              </w:rPr>
              <w:t>2437-7011</w:t>
            </w:r>
          </w:p>
        </w:tc>
        <w:tc>
          <w:tcPr>
            <w:tcW w:w="1205" w:type="dxa"/>
            <w:shd w:val="clear" w:color="000000" w:fill="FFFFFF"/>
            <w:vAlign w:val="center"/>
            <w:hideMark/>
          </w:tcPr>
          <w:p w14:paraId="2F55946E" w14:textId="77777777" w:rsidR="007605E6" w:rsidRPr="00870E21" w:rsidRDefault="007605E6" w:rsidP="006D1674">
            <w:pPr>
              <w:spacing w:after="0" w:line="240" w:lineRule="auto"/>
              <w:jc w:val="left"/>
              <w:rPr>
                <w:sz w:val="18"/>
                <w:szCs w:val="18"/>
              </w:rPr>
            </w:pPr>
            <w:r w:rsidRPr="00870E21">
              <w:rPr>
                <w:sz w:val="18"/>
                <w:szCs w:val="18"/>
              </w:rPr>
              <w:t>2437-6700</w:t>
            </w:r>
          </w:p>
        </w:tc>
        <w:tc>
          <w:tcPr>
            <w:tcW w:w="2405" w:type="dxa"/>
            <w:shd w:val="clear" w:color="000000" w:fill="FFFFFF"/>
            <w:vAlign w:val="center"/>
            <w:hideMark/>
          </w:tcPr>
          <w:p w14:paraId="012C03DA" w14:textId="77777777" w:rsidR="007605E6" w:rsidRPr="00870E21" w:rsidRDefault="00866CBA" w:rsidP="006D1674">
            <w:pPr>
              <w:spacing w:after="0" w:line="240" w:lineRule="auto"/>
              <w:jc w:val="left"/>
              <w:rPr>
                <w:sz w:val="18"/>
                <w:szCs w:val="18"/>
                <w:u w:val="single"/>
              </w:rPr>
            </w:pPr>
            <w:hyperlink r:id="rId21" w:history="1">
              <w:r w:rsidR="007605E6" w:rsidRPr="00870E21">
                <w:rPr>
                  <w:rStyle w:val="Hipervnculo"/>
                  <w:sz w:val="18"/>
                  <w:szCs w:val="18"/>
                </w:rPr>
                <w:t>carlos.rojas@fifco.com</w:t>
              </w:r>
            </w:hyperlink>
          </w:p>
        </w:tc>
      </w:tr>
      <w:tr w:rsidR="007605E6" w:rsidRPr="00870E21" w14:paraId="361F7D7C" w14:textId="77777777" w:rsidTr="007D00B2">
        <w:trPr>
          <w:trHeight w:val="606"/>
          <w:jc w:val="center"/>
        </w:trPr>
        <w:tc>
          <w:tcPr>
            <w:tcW w:w="2542" w:type="dxa"/>
            <w:shd w:val="clear" w:color="000000" w:fill="FFFFFF"/>
            <w:vAlign w:val="center"/>
            <w:hideMark/>
          </w:tcPr>
          <w:p w14:paraId="5ADCF5DE" w14:textId="77777777" w:rsidR="007605E6" w:rsidRPr="00870E21" w:rsidRDefault="007605E6" w:rsidP="006D1674">
            <w:pPr>
              <w:spacing w:after="0" w:line="240" w:lineRule="auto"/>
              <w:jc w:val="left"/>
              <w:rPr>
                <w:sz w:val="18"/>
                <w:szCs w:val="18"/>
              </w:rPr>
            </w:pPr>
            <w:r w:rsidRPr="00870E21">
              <w:rPr>
                <w:sz w:val="18"/>
                <w:szCs w:val="18"/>
              </w:rPr>
              <w:t xml:space="preserve">Maureen Phillips Murillo </w:t>
            </w:r>
          </w:p>
        </w:tc>
        <w:tc>
          <w:tcPr>
            <w:tcW w:w="2126" w:type="dxa"/>
            <w:shd w:val="clear" w:color="000000" w:fill="FFFFFF"/>
            <w:vAlign w:val="center"/>
            <w:hideMark/>
          </w:tcPr>
          <w:p w14:paraId="69D124B1" w14:textId="77777777" w:rsidR="007605E6" w:rsidRPr="00870E21" w:rsidRDefault="007605E6" w:rsidP="006D1674">
            <w:pPr>
              <w:spacing w:after="0" w:line="240" w:lineRule="auto"/>
              <w:jc w:val="left"/>
              <w:rPr>
                <w:sz w:val="18"/>
                <w:szCs w:val="18"/>
              </w:rPr>
            </w:pPr>
            <w:r w:rsidRPr="00870E21">
              <w:rPr>
                <w:sz w:val="18"/>
                <w:szCs w:val="18"/>
              </w:rPr>
              <w:t xml:space="preserve">Gerente Corporativo de Tesorería </w:t>
            </w:r>
            <w:r>
              <w:rPr>
                <w:sz w:val="18"/>
                <w:szCs w:val="18"/>
              </w:rPr>
              <w:t>e Impuestos</w:t>
            </w:r>
          </w:p>
        </w:tc>
        <w:tc>
          <w:tcPr>
            <w:tcW w:w="1418" w:type="dxa"/>
            <w:shd w:val="clear" w:color="000000" w:fill="FFFFFF"/>
            <w:vAlign w:val="center"/>
            <w:hideMark/>
          </w:tcPr>
          <w:p w14:paraId="17799722" w14:textId="77777777" w:rsidR="007605E6" w:rsidRPr="00870E21" w:rsidRDefault="007605E6" w:rsidP="006D1674">
            <w:pPr>
              <w:spacing w:after="0" w:line="240" w:lineRule="auto"/>
              <w:jc w:val="left"/>
              <w:rPr>
                <w:sz w:val="18"/>
                <w:szCs w:val="18"/>
              </w:rPr>
            </w:pPr>
            <w:r w:rsidRPr="00870E21">
              <w:rPr>
                <w:sz w:val="18"/>
                <w:szCs w:val="18"/>
              </w:rPr>
              <w:t>Responsable</w:t>
            </w:r>
          </w:p>
        </w:tc>
        <w:tc>
          <w:tcPr>
            <w:tcW w:w="1204" w:type="dxa"/>
            <w:shd w:val="clear" w:color="000000" w:fill="FFFFFF"/>
            <w:vAlign w:val="center"/>
            <w:hideMark/>
          </w:tcPr>
          <w:p w14:paraId="2EA7BE5B" w14:textId="77777777" w:rsidR="007605E6" w:rsidRPr="00870E21" w:rsidRDefault="007605E6" w:rsidP="006D1674">
            <w:pPr>
              <w:spacing w:after="0" w:line="240" w:lineRule="auto"/>
              <w:jc w:val="left"/>
              <w:rPr>
                <w:sz w:val="18"/>
                <w:szCs w:val="18"/>
              </w:rPr>
            </w:pPr>
            <w:r w:rsidRPr="00870E21">
              <w:rPr>
                <w:sz w:val="18"/>
                <w:szCs w:val="18"/>
              </w:rPr>
              <w:t>2437-7011</w:t>
            </w:r>
          </w:p>
        </w:tc>
        <w:tc>
          <w:tcPr>
            <w:tcW w:w="1205" w:type="dxa"/>
            <w:shd w:val="clear" w:color="000000" w:fill="FFFFFF"/>
            <w:vAlign w:val="center"/>
            <w:hideMark/>
          </w:tcPr>
          <w:p w14:paraId="743E7C14" w14:textId="77777777" w:rsidR="007605E6" w:rsidRPr="00870E21" w:rsidRDefault="007605E6" w:rsidP="006D1674">
            <w:pPr>
              <w:spacing w:after="0" w:line="240" w:lineRule="auto"/>
              <w:jc w:val="left"/>
              <w:rPr>
                <w:sz w:val="18"/>
                <w:szCs w:val="18"/>
              </w:rPr>
            </w:pPr>
            <w:r w:rsidRPr="00870E21">
              <w:rPr>
                <w:sz w:val="18"/>
                <w:szCs w:val="18"/>
              </w:rPr>
              <w:t>2437-6700</w:t>
            </w:r>
          </w:p>
        </w:tc>
        <w:tc>
          <w:tcPr>
            <w:tcW w:w="2405" w:type="dxa"/>
            <w:shd w:val="clear" w:color="000000" w:fill="FFFFFF"/>
            <w:vAlign w:val="center"/>
            <w:hideMark/>
          </w:tcPr>
          <w:p w14:paraId="1C2AEEFF" w14:textId="77777777" w:rsidR="007605E6" w:rsidRPr="00870E21" w:rsidRDefault="00866CBA" w:rsidP="006D1674">
            <w:pPr>
              <w:spacing w:after="0" w:line="240" w:lineRule="auto"/>
              <w:jc w:val="left"/>
              <w:rPr>
                <w:sz w:val="18"/>
                <w:szCs w:val="18"/>
                <w:u w:val="single"/>
              </w:rPr>
            </w:pPr>
            <w:hyperlink r:id="rId22" w:history="1">
              <w:r w:rsidR="007605E6" w:rsidRPr="00870E21">
                <w:rPr>
                  <w:rStyle w:val="Hipervnculo"/>
                  <w:sz w:val="18"/>
                  <w:szCs w:val="18"/>
                </w:rPr>
                <w:t>maureen.phillips@fifco.com</w:t>
              </w:r>
            </w:hyperlink>
          </w:p>
        </w:tc>
      </w:tr>
      <w:tr w:rsidR="007605E6" w:rsidRPr="00870E21" w14:paraId="234DA42A" w14:textId="77777777" w:rsidTr="007D00B2">
        <w:trPr>
          <w:trHeight w:val="606"/>
          <w:jc w:val="center"/>
        </w:trPr>
        <w:tc>
          <w:tcPr>
            <w:tcW w:w="2542" w:type="dxa"/>
            <w:shd w:val="clear" w:color="000000" w:fill="FFFFFF"/>
            <w:vAlign w:val="center"/>
            <w:hideMark/>
          </w:tcPr>
          <w:p w14:paraId="711DD782" w14:textId="77777777" w:rsidR="007605E6" w:rsidRPr="00870E21" w:rsidRDefault="007605E6" w:rsidP="007D00B2">
            <w:pPr>
              <w:spacing w:line="259" w:lineRule="auto"/>
              <w:jc w:val="left"/>
              <w:rPr>
                <w:sz w:val="18"/>
                <w:szCs w:val="18"/>
              </w:rPr>
            </w:pPr>
            <w:r w:rsidRPr="00870E21">
              <w:rPr>
                <w:sz w:val="18"/>
                <w:szCs w:val="18"/>
              </w:rPr>
              <w:t xml:space="preserve">Deloitte &amp; </w:t>
            </w:r>
            <w:proofErr w:type="spellStart"/>
            <w:r w:rsidRPr="00870E21">
              <w:rPr>
                <w:sz w:val="18"/>
                <w:szCs w:val="18"/>
              </w:rPr>
              <w:t>Touche</w:t>
            </w:r>
            <w:proofErr w:type="spellEnd"/>
            <w:r w:rsidRPr="00870E21">
              <w:rPr>
                <w:sz w:val="18"/>
                <w:szCs w:val="18"/>
              </w:rPr>
              <w:t>, S.A.</w:t>
            </w:r>
          </w:p>
        </w:tc>
        <w:tc>
          <w:tcPr>
            <w:tcW w:w="2126" w:type="dxa"/>
            <w:shd w:val="clear" w:color="000000" w:fill="FFFFFF"/>
            <w:vAlign w:val="center"/>
            <w:hideMark/>
          </w:tcPr>
          <w:p w14:paraId="20E191C9" w14:textId="77777777" w:rsidR="007605E6" w:rsidRPr="00870E21" w:rsidRDefault="007605E6" w:rsidP="007D00B2">
            <w:pPr>
              <w:spacing w:line="259" w:lineRule="auto"/>
              <w:jc w:val="left"/>
              <w:rPr>
                <w:sz w:val="18"/>
                <w:szCs w:val="18"/>
              </w:rPr>
            </w:pPr>
            <w:r w:rsidRPr="00870E21">
              <w:rPr>
                <w:sz w:val="18"/>
                <w:szCs w:val="18"/>
              </w:rPr>
              <w:t>Auditora Externa de la Entidad</w:t>
            </w:r>
          </w:p>
        </w:tc>
        <w:tc>
          <w:tcPr>
            <w:tcW w:w="1418" w:type="dxa"/>
            <w:shd w:val="clear" w:color="000000" w:fill="FFFFFF"/>
            <w:vAlign w:val="center"/>
            <w:hideMark/>
          </w:tcPr>
          <w:p w14:paraId="08A293BB" w14:textId="77777777" w:rsidR="007605E6" w:rsidRPr="00870E21" w:rsidRDefault="007605E6" w:rsidP="007D00B2">
            <w:pPr>
              <w:spacing w:line="259" w:lineRule="auto"/>
              <w:jc w:val="left"/>
              <w:rPr>
                <w:sz w:val="18"/>
                <w:szCs w:val="18"/>
              </w:rPr>
            </w:pPr>
            <w:r w:rsidRPr="00870E21">
              <w:rPr>
                <w:sz w:val="18"/>
                <w:szCs w:val="18"/>
              </w:rPr>
              <w:t>Firma Auditoría Externa</w:t>
            </w:r>
          </w:p>
        </w:tc>
        <w:tc>
          <w:tcPr>
            <w:tcW w:w="1204" w:type="dxa"/>
            <w:shd w:val="clear" w:color="000000" w:fill="FFFFFF"/>
            <w:vAlign w:val="center"/>
            <w:hideMark/>
          </w:tcPr>
          <w:p w14:paraId="600A19E4" w14:textId="77777777" w:rsidR="007605E6" w:rsidRPr="00870E21" w:rsidRDefault="007605E6" w:rsidP="007D00B2">
            <w:pPr>
              <w:spacing w:line="259" w:lineRule="auto"/>
              <w:jc w:val="left"/>
              <w:rPr>
                <w:sz w:val="18"/>
                <w:szCs w:val="18"/>
              </w:rPr>
            </w:pPr>
            <w:r w:rsidRPr="00870E21">
              <w:rPr>
                <w:sz w:val="18"/>
                <w:szCs w:val="18"/>
              </w:rPr>
              <w:t>2246-5100</w:t>
            </w:r>
          </w:p>
        </w:tc>
        <w:tc>
          <w:tcPr>
            <w:tcW w:w="1205" w:type="dxa"/>
            <w:shd w:val="clear" w:color="000000" w:fill="FFFFFF"/>
            <w:vAlign w:val="center"/>
            <w:hideMark/>
          </w:tcPr>
          <w:p w14:paraId="7E901910" w14:textId="77777777" w:rsidR="007605E6" w:rsidRPr="00870E21" w:rsidRDefault="007605E6" w:rsidP="007D00B2">
            <w:pPr>
              <w:spacing w:line="259" w:lineRule="auto"/>
              <w:jc w:val="left"/>
              <w:rPr>
                <w:sz w:val="18"/>
                <w:szCs w:val="18"/>
              </w:rPr>
            </w:pPr>
            <w:r w:rsidRPr="00870E21">
              <w:rPr>
                <w:sz w:val="18"/>
                <w:szCs w:val="18"/>
              </w:rPr>
              <w:t>2246-5000</w:t>
            </w:r>
          </w:p>
        </w:tc>
        <w:tc>
          <w:tcPr>
            <w:tcW w:w="2405" w:type="dxa"/>
            <w:shd w:val="clear" w:color="000000" w:fill="FFFFFF"/>
            <w:vAlign w:val="center"/>
            <w:hideMark/>
          </w:tcPr>
          <w:p w14:paraId="791E87D3" w14:textId="77777777" w:rsidR="007605E6" w:rsidRPr="00870E21" w:rsidRDefault="00866CBA" w:rsidP="007D00B2">
            <w:pPr>
              <w:spacing w:line="259" w:lineRule="auto"/>
              <w:jc w:val="left"/>
              <w:rPr>
                <w:sz w:val="18"/>
                <w:szCs w:val="18"/>
                <w:u w:val="single"/>
              </w:rPr>
            </w:pPr>
            <w:hyperlink r:id="rId23" w:history="1">
              <w:r w:rsidR="007605E6" w:rsidRPr="00870E21">
                <w:rPr>
                  <w:rStyle w:val="Hipervnculo"/>
                  <w:sz w:val="18"/>
                  <w:szCs w:val="18"/>
                </w:rPr>
                <w:t>informacion@deloitte.com</w:t>
              </w:r>
            </w:hyperlink>
          </w:p>
        </w:tc>
      </w:tr>
    </w:tbl>
    <w:p w14:paraId="3BBFBD38" w14:textId="77777777" w:rsidR="00B04C36" w:rsidRPr="00870E21" w:rsidRDefault="00B04C36" w:rsidP="004833A5"/>
    <w:p w14:paraId="4D211389" w14:textId="55AF860F" w:rsidR="00874A5D" w:rsidRPr="00870E21" w:rsidRDefault="00874A5D" w:rsidP="007605E6">
      <w:pPr>
        <w:spacing w:line="259" w:lineRule="auto"/>
        <w:jc w:val="left"/>
      </w:pPr>
    </w:p>
    <w:p w14:paraId="0FC85EAF" w14:textId="77777777" w:rsidR="00874A5D" w:rsidRPr="00870E21" w:rsidRDefault="00874A5D" w:rsidP="002E1AAA"/>
    <w:p w14:paraId="14E50DE2" w14:textId="77777777" w:rsidR="00874A5D" w:rsidRPr="00870E21" w:rsidRDefault="00874A5D" w:rsidP="002E1AAA"/>
    <w:p w14:paraId="32525452" w14:textId="33817807" w:rsidR="009E1534" w:rsidRDefault="009E1534">
      <w:pPr>
        <w:spacing w:line="259" w:lineRule="auto"/>
        <w:jc w:val="left"/>
      </w:pPr>
      <w:r>
        <w:br w:type="page"/>
      </w:r>
    </w:p>
    <w:p w14:paraId="08E67518" w14:textId="4D5B9942" w:rsidR="00874A5D" w:rsidRPr="00870E21" w:rsidRDefault="00C55F96" w:rsidP="002E1AAA">
      <w:r>
        <w:rPr>
          <w:noProof/>
        </w:rPr>
        <w:lastRenderedPageBreak/>
        <w:drawing>
          <wp:anchor distT="0" distB="0" distL="114300" distR="114300" simplePos="0" relativeHeight="251698176" behindDoc="1" locked="0" layoutInCell="1" allowOverlap="1" wp14:anchorId="4E1347F3" wp14:editId="2DE2A1B3">
            <wp:simplePos x="0" y="0"/>
            <wp:positionH relativeFrom="column">
              <wp:posOffset>-665253</wp:posOffset>
            </wp:positionH>
            <wp:positionV relativeFrom="paragraph">
              <wp:posOffset>-893852</wp:posOffset>
            </wp:positionV>
            <wp:extent cx="7736441" cy="10185988"/>
            <wp:effectExtent l="0" t="0" r="0" b="6350"/>
            <wp:wrapNone/>
            <wp:docPr id="9"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Descripción generada automáticamente"/>
                    <pic:cNvPicPr/>
                  </pic:nvPicPr>
                  <pic:blipFill rotWithShape="1">
                    <a:blip r:embed="rId24">
                      <a:extLst>
                        <a:ext uri="{28A0092B-C50C-407E-A947-70E740481C1C}">
                          <a14:useLocalDpi xmlns:a14="http://schemas.microsoft.com/office/drawing/2010/main" val="0"/>
                        </a:ext>
                      </a:extLst>
                    </a:blip>
                    <a:srcRect l="68058" t="25689" r="18776" b="12681"/>
                    <a:stretch/>
                  </pic:blipFill>
                  <pic:spPr bwMode="auto">
                    <a:xfrm>
                      <a:off x="0" y="0"/>
                      <a:ext cx="7770731" cy="102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990A1" w14:textId="4FBDC6B6" w:rsidR="000A232D" w:rsidRPr="00870E21" w:rsidRDefault="000A232D" w:rsidP="002E1AAA"/>
    <w:p w14:paraId="21AE24DE" w14:textId="77777777" w:rsidR="000A232D" w:rsidRPr="00870E21" w:rsidRDefault="000A232D" w:rsidP="002E1AAA"/>
    <w:p w14:paraId="30C90ADA" w14:textId="455DFF07" w:rsidR="000A232D" w:rsidRPr="00870E21" w:rsidRDefault="000A232D" w:rsidP="002E1AAA"/>
    <w:p w14:paraId="2BB21B7F" w14:textId="221433D6" w:rsidR="000A232D" w:rsidRPr="00870E21" w:rsidRDefault="000A232D" w:rsidP="002E1AAA"/>
    <w:p w14:paraId="6AD5A9DB" w14:textId="1335A27F" w:rsidR="000A232D" w:rsidRPr="00870E21" w:rsidRDefault="000A232D" w:rsidP="002E1AAA"/>
    <w:p w14:paraId="21E224C8" w14:textId="77777777" w:rsidR="000A232D" w:rsidRPr="00870E21" w:rsidRDefault="000A232D" w:rsidP="002E1AAA"/>
    <w:p w14:paraId="7BA9C79F" w14:textId="77777777" w:rsidR="000A232D" w:rsidRPr="00870E21" w:rsidRDefault="000A232D" w:rsidP="002E1AAA"/>
    <w:p w14:paraId="3B5C1D17" w14:textId="40819C4E" w:rsidR="000A232D" w:rsidRPr="00870E21" w:rsidRDefault="000A232D" w:rsidP="002E1AAA"/>
    <w:p w14:paraId="57D4DEC9" w14:textId="77777777" w:rsidR="0053127A" w:rsidRPr="00870E21" w:rsidRDefault="0053127A" w:rsidP="006F1E62"/>
    <w:p w14:paraId="1C73A049" w14:textId="77777777" w:rsidR="00874A5D" w:rsidRPr="00870E21" w:rsidRDefault="00874A5D" w:rsidP="006F1E62"/>
    <w:p w14:paraId="169C9E52" w14:textId="77777777" w:rsidR="006D0DA4" w:rsidRDefault="006D0DA4" w:rsidP="00327F09">
      <w:pPr>
        <w:pStyle w:val="Ttulo1"/>
      </w:pPr>
    </w:p>
    <w:p w14:paraId="7AF754F7" w14:textId="77777777" w:rsidR="00FB3D00" w:rsidRDefault="00FB3D00" w:rsidP="00327F09">
      <w:pPr>
        <w:pStyle w:val="Ttulo1"/>
      </w:pPr>
    </w:p>
    <w:p w14:paraId="1AD8CD24" w14:textId="772253D7" w:rsidR="00327F09" w:rsidRPr="005930FE" w:rsidRDefault="00327F09" w:rsidP="00327F09">
      <w:pPr>
        <w:pStyle w:val="Ttulo1"/>
      </w:pPr>
      <w:bookmarkStart w:id="41" w:name="_Toc131501063"/>
      <w:bookmarkStart w:id="42" w:name="_Toc131590363"/>
      <w:r w:rsidRPr="005930FE">
        <w:t>Capítulo 2</w:t>
      </w:r>
      <w:r w:rsidR="00F62BBF" w:rsidRPr="005930FE">
        <w:t>.</w:t>
      </w:r>
      <w:bookmarkEnd w:id="41"/>
      <w:bookmarkEnd w:id="42"/>
    </w:p>
    <w:p w14:paraId="0A428F89" w14:textId="77777777" w:rsidR="00874A5D" w:rsidRPr="005930FE" w:rsidRDefault="00874A5D" w:rsidP="00327F09">
      <w:pPr>
        <w:pStyle w:val="Ttulo1"/>
      </w:pPr>
      <w:bookmarkStart w:id="43" w:name="_Toc131501064"/>
      <w:bookmarkStart w:id="44" w:name="_Toc131590364"/>
      <w:r w:rsidRPr="005930FE">
        <w:t>Información esencial</w:t>
      </w:r>
      <w:bookmarkEnd w:id="43"/>
      <w:bookmarkEnd w:id="44"/>
    </w:p>
    <w:p w14:paraId="368929C0" w14:textId="77777777" w:rsidR="00BF0F90" w:rsidRPr="00870E21" w:rsidRDefault="00BF0F90" w:rsidP="00BF0F90"/>
    <w:p w14:paraId="47138051" w14:textId="77777777" w:rsidR="00715111" w:rsidRDefault="00715111" w:rsidP="00874A5D">
      <w:pPr>
        <w:spacing w:line="259" w:lineRule="auto"/>
        <w:jc w:val="left"/>
      </w:pPr>
    </w:p>
    <w:p w14:paraId="522E8DE6" w14:textId="77777777" w:rsidR="006B7DD0" w:rsidRDefault="006B7DD0" w:rsidP="00874A5D">
      <w:pPr>
        <w:spacing w:line="259" w:lineRule="auto"/>
        <w:jc w:val="left"/>
      </w:pPr>
    </w:p>
    <w:p w14:paraId="5F068EAA" w14:textId="77777777" w:rsidR="006B7DD0" w:rsidRDefault="006B7DD0" w:rsidP="00874A5D">
      <w:pPr>
        <w:spacing w:line="259" w:lineRule="auto"/>
        <w:jc w:val="left"/>
      </w:pPr>
    </w:p>
    <w:p w14:paraId="199BEEFF" w14:textId="77777777" w:rsidR="006B7DD0" w:rsidRDefault="006B7DD0" w:rsidP="00874A5D">
      <w:pPr>
        <w:spacing w:line="259" w:lineRule="auto"/>
        <w:jc w:val="left"/>
      </w:pPr>
    </w:p>
    <w:p w14:paraId="14D29BD9" w14:textId="77777777" w:rsidR="0019044A" w:rsidRDefault="0019044A">
      <w:pPr>
        <w:spacing w:line="259" w:lineRule="auto"/>
        <w:jc w:val="left"/>
        <w:rPr>
          <w:rFonts w:eastAsiaTheme="majorEastAsia" w:cstheme="majorBidi"/>
          <w:sz w:val="26"/>
          <w:szCs w:val="26"/>
        </w:rPr>
      </w:pPr>
      <w:bookmarkStart w:id="45" w:name="_Toc131092866"/>
      <w:r>
        <w:br w:type="page"/>
      </w:r>
    </w:p>
    <w:p w14:paraId="43D30303" w14:textId="5518005C" w:rsidR="007605E6" w:rsidRPr="00870E21" w:rsidRDefault="007605E6" w:rsidP="007605E6">
      <w:pPr>
        <w:pStyle w:val="Ttulo2"/>
        <w:numPr>
          <w:ilvl w:val="0"/>
          <w:numId w:val="9"/>
        </w:numPr>
      </w:pPr>
      <w:bookmarkStart w:id="46" w:name="_Toc131501065"/>
      <w:bookmarkStart w:id="47" w:name="_Toc131590365"/>
      <w:r w:rsidRPr="00870E21">
        <w:lastRenderedPageBreak/>
        <w:t>Factores de riesgo que afectan a la emisión y a la empresa</w:t>
      </w:r>
      <w:bookmarkEnd w:id="45"/>
      <w:bookmarkEnd w:id="46"/>
      <w:bookmarkEnd w:id="47"/>
    </w:p>
    <w:p w14:paraId="11276103" w14:textId="77777777" w:rsidR="007605E6" w:rsidRPr="00870E21" w:rsidRDefault="007605E6" w:rsidP="007605E6">
      <w:r w:rsidRPr="00870E21">
        <w:t>Los factores de riesgo definen algunas situaciones, circunstancias o eventos que pueden suscitarse en la Compañía y reducir o limitar el rendimiento y liquidez de los valores objeto de la oferta pública y traducirse en pérdidas para el inversionista. Las siguientes anotaciones le servirán de orientación para evaluar el efecto que éstos podrían tener en su inversión.</w:t>
      </w:r>
    </w:p>
    <w:p w14:paraId="2EC1582E" w14:textId="77777777" w:rsidR="007605E6" w:rsidRPr="00870E21" w:rsidRDefault="007605E6" w:rsidP="007605E6">
      <w:pPr>
        <w:pStyle w:val="Ttulo3"/>
        <w:numPr>
          <w:ilvl w:val="1"/>
          <w:numId w:val="10"/>
        </w:numPr>
      </w:pPr>
      <w:bookmarkStart w:id="48" w:name="_Toc131092867"/>
      <w:bookmarkStart w:id="49" w:name="_Toc131501066"/>
      <w:bookmarkStart w:id="50" w:name="_Toc131590366"/>
      <w:r w:rsidRPr="00870E21">
        <w:t>Riesgos</w:t>
      </w:r>
      <w:bookmarkEnd w:id="48"/>
      <w:bookmarkEnd w:id="49"/>
      <w:bookmarkEnd w:id="50"/>
    </w:p>
    <w:p w14:paraId="4A609701" w14:textId="77777777" w:rsidR="007605E6" w:rsidRPr="00870E21" w:rsidRDefault="007605E6" w:rsidP="007605E6">
      <w:pPr>
        <w:pStyle w:val="Prrafodelista"/>
        <w:numPr>
          <w:ilvl w:val="0"/>
          <w:numId w:val="15"/>
        </w:numPr>
        <w:rPr>
          <w:b/>
          <w:bCs/>
        </w:rPr>
      </w:pPr>
      <w:r w:rsidRPr="00870E21">
        <w:rPr>
          <w:b/>
          <w:bCs/>
        </w:rPr>
        <w:t>Riesgos asociados a la empresa emisora.</w:t>
      </w:r>
    </w:p>
    <w:p w14:paraId="768DE756" w14:textId="77777777" w:rsidR="007605E6" w:rsidRDefault="007605E6" w:rsidP="007605E6">
      <w:pPr>
        <w:pStyle w:val="Prrafodelista"/>
        <w:numPr>
          <w:ilvl w:val="0"/>
          <w:numId w:val="16"/>
        </w:numPr>
        <w:rPr>
          <w:b/>
          <w:bCs/>
        </w:rPr>
      </w:pPr>
      <w:r>
        <w:rPr>
          <w:b/>
          <w:bCs/>
        </w:rPr>
        <w:t>Riesgo del Negocio</w:t>
      </w:r>
    </w:p>
    <w:p w14:paraId="3CF0D69D" w14:textId="77777777" w:rsidR="007605E6" w:rsidRDefault="007605E6" w:rsidP="007605E6">
      <w:r>
        <w:t>Consiste en que, por razones económicas o naturales, los productos que elabora y comercializa la Compañía, así como los servicios que provee, no se vendan conforme a las proyecciones, causando un impacto en los ingresos esperados. Dicho riesgo depende de la posición competitiva que mantenga la Compañía en cada uno de los sectores en que participa (bebidas, alimentos e inmobiliario), regulaciones, restricciones impuestas por las autoridades, impacto logístico a la producción, distribución y venta de los productos, así como al poder de compra de los consumidores.</w:t>
      </w:r>
    </w:p>
    <w:p w14:paraId="7E660EFC" w14:textId="77777777" w:rsidR="007605E6" w:rsidRDefault="007605E6" w:rsidP="007605E6">
      <w:pPr>
        <w:pStyle w:val="Prrafodelista"/>
        <w:numPr>
          <w:ilvl w:val="0"/>
          <w:numId w:val="16"/>
        </w:numPr>
        <w:rPr>
          <w:b/>
          <w:bCs/>
        </w:rPr>
      </w:pPr>
      <w:r>
        <w:rPr>
          <w:b/>
          <w:bCs/>
        </w:rPr>
        <w:t>Riesgos asociados a cambios en los patrones de consumo</w:t>
      </w:r>
    </w:p>
    <w:p w14:paraId="2C59E477" w14:textId="77777777" w:rsidR="007605E6" w:rsidRDefault="007605E6" w:rsidP="007605E6">
      <w:r>
        <w:t>Existe la posibilidad de que los productos de la Compañía pierdan relevancia en el mercado nacional e internacional derivado de los cambios constantes en los hábitos de consumo.  Esta situación puede obligar a la compañía a realizar ajustes en sus operaciones y provocar una disminución en el volumen de ventas. Los cambios en los patrones de consumo de los productos que comercializa la empresa pueden tener un impacto negativo en los ingresos esperados y, por tanto, en las ganancias de los inversionistas.</w:t>
      </w:r>
    </w:p>
    <w:p w14:paraId="0F9E7A15" w14:textId="77777777" w:rsidR="007605E6" w:rsidRDefault="007605E6" w:rsidP="007605E6">
      <w:pPr>
        <w:pStyle w:val="Prrafodelista"/>
        <w:numPr>
          <w:ilvl w:val="0"/>
          <w:numId w:val="16"/>
        </w:numPr>
        <w:rPr>
          <w:b/>
          <w:bCs/>
        </w:rPr>
      </w:pPr>
      <w:r>
        <w:rPr>
          <w:b/>
          <w:bCs/>
        </w:rPr>
        <w:t>Riesgo por modificaciones en la regulación aplicable a la actividad de la Empresa</w:t>
      </w:r>
    </w:p>
    <w:p w14:paraId="4DBE2ABB" w14:textId="77777777" w:rsidR="007605E6" w:rsidRDefault="007605E6" w:rsidP="007605E6">
      <w:r>
        <w:t>FIFCO se desarrolla en los campos: industrial, comercial e inmobiliario. Lo anterior, implica que está sujeta a distintas regulaciones emitidas en: Costa Rica, Estados Unidos, México, Guatemala, El Salvador, Honduras, Nicaragua y Panamá. En el eventual caso de modificaciones en estas regulaciones, alguna de las actividades de la Compañía podría verse afectada, incidiendo en los resultados de la empresa y en los intereses de los accionistas.</w:t>
      </w:r>
    </w:p>
    <w:p w14:paraId="137A1D21" w14:textId="77777777" w:rsidR="007605E6" w:rsidRDefault="007605E6" w:rsidP="007605E6">
      <w:pPr>
        <w:pStyle w:val="Prrafodelista"/>
        <w:numPr>
          <w:ilvl w:val="0"/>
          <w:numId w:val="16"/>
        </w:numPr>
        <w:rPr>
          <w:b/>
          <w:bCs/>
        </w:rPr>
      </w:pPr>
      <w:r>
        <w:rPr>
          <w:b/>
          <w:bCs/>
        </w:rPr>
        <w:t>Riesgo de competencia</w:t>
      </w:r>
    </w:p>
    <w:p w14:paraId="4EBC429F" w14:textId="48CF7594" w:rsidR="007605E6" w:rsidRDefault="007605E6" w:rsidP="007605E6">
      <w:r>
        <w:t xml:space="preserve">La industria de bebidas pasa hoy en día por un constante movimiento que genera alianzas entre diferentes grupos </w:t>
      </w:r>
      <w:r w:rsidR="00143E31">
        <w:t xml:space="preserve">a nivel </w:t>
      </w:r>
      <w:r>
        <w:t>mundial. En el caso de FIFCO, las recientes incorporaciones de competidores globales en el mercado centroamericano y estadounidense hacen que la Compañía sea susceptible a amenazas de esta naturaleza y que se materialicen en una pérdida de su participación en el mercado.</w:t>
      </w:r>
    </w:p>
    <w:p w14:paraId="7245485E" w14:textId="77777777" w:rsidR="0040247F" w:rsidRDefault="0040247F" w:rsidP="007605E6"/>
    <w:p w14:paraId="1F7730C1" w14:textId="77777777" w:rsidR="0040247F" w:rsidRDefault="0040247F" w:rsidP="007605E6"/>
    <w:p w14:paraId="3B6C6278" w14:textId="77777777" w:rsidR="007605E6" w:rsidRDefault="007605E6" w:rsidP="007605E6">
      <w:pPr>
        <w:pStyle w:val="Prrafodelista"/>
        <w:numPr>
          <w:ilvl w:val="0"/>
          <w:numId w:val="16"/>
        </w:numPr>
        <w:rPr>
          <w:b/>
          <w:bCs/>
        </w:rPr>
      </w:pPr>
      <w:r>
        <w:rPr>
          <w:b/>
          <w:bCs/>
        </w:rPr>
        <w:lastRenderedPageBreak/>
        <w:t>Riesgo de continuidad del Negocio</w:t>
      </w:r>
    </w:p>
    <w:p w14:paraId="480A6D2F" w14:textId="77777777" w:rsidR="007605E6" w:rsidRDefault="007605E6" w:rsidP="007605E6">
      <w:bookmarkStart w:id="51" w:name="_Hlk96005674"/>
      <w:r>
        <w:t xml:space="preserve">Las operaciones de la Compañía pueden verse suspendidas parcial o totalmente </w:t>
      </w:r>
      <w:bookmarkEnd w:id="51"/>
      <w:r>
        <w:t>por eventos internos como: problemas con el suministro eléctrico, fallos en líneas de envasado, interrupciones en los sistemas informáticos, problemas en los sistemas de carga y descarga de camiones, falta de personal crítico, entre otros. También se pueden ver afectadas por eventos externos de alto impacto, tales como: desastres naturales, emergencias de salud, manifestaciones sociales, inhabilitación de las instalaciones, suspensión de servicios de tecnologías de información, o cualquier otro factor que afecten tanto a la Compañía como a los mercados que atiende, así como a sus principales clientes, tanto a nivel local como internacional. En caso de prolongarse la respuesta ante un escenario que afecte la continuidad normal de las operaciones, podría comprometerse la oportunidad en la atención de las obligaciones con los inversionistas.</w:t>
      </w:r>
    </w:p>
    <w:p w14:paraId="530B8AE0" w14:textId="77777777" w:rsidR="007605E6" w:rsidRDefault="007605E6" w:rsidP="007605E6">
      <w:pPr>
        <w:pStyle w:val="Prrafodelista"/>
        <w:numPr>
          <w:ilvl w:val="0"/>
          <w:numId w:val="16"/>
        </w:numPr>
        <w:rPr>
          <w:b/>
          <w:bCs/>
        </w:rPr>
      </w:pPr>
      <w:r>
        <w:rPr>
          <w:b/>
          <w:bCs/>
        </w:rPr>
        <w:t>Riesgo operativo</w:t>
      </w:r>
    </w:p>
    <w:p w14:paraId="7CDB954E" w14:textId="77777777" w:rsidR="007605E6" w:rsidRDefault="007605E6" w:rsidP="007605E6">
      <w:r>
        <w:t xml:space="preserve">La Compañía puede sufrir pérdidas de carácter financiero por situaciones derivadas de: errores humanos, definición o ejecución inadecuada de los procesos internos, errores en los sistemas de información y eventos externos.  </w:t>
      </w:r>
    </w:p>
    <w:p w14:paraId="0EFBBAB0" w14:textId="77777777" w:rsidR="007605E6" w:rsidRDefault="007605E6" w:rsidP="007605E6">
      <w:pPr>
        <w:pStyle w:val="Prrafodelista"/>
        <w:numPr>
          <w:ilvl w:val="0"/>
          <w:numId w:val="16"/>
        </w:numPr>
        <w:rPr>
          <w:b/>
          <w:bCs/>
        </w:rPr>
      </w:pPr>
      <w:bookmarkStart w:id="52" w:name="_Hlk96005618"/>
      <w:r>
        <w:rPr>
          <w:b/>
          <w:bCs/>
        </w:rPr>
        <w:t>Riesgo de variaciones en los precios de las materias primas</w:t>
      </w:r>
    </w:p>
    <w:p w14:paraId="6A35B466" w14:textId="77777777" w:rsidR="007605E6" w:rsidRDefault="007605E6" w:rsidP="007605E6">
      <w:r>
        <w:t xml:space="preserve">Por razones económicas o naturales, las materias primas que adquiere la Compañía podrían presentar incrementos en los precios, causando un impacto negativo en los ingresos esperados. </w:t>
      </w:r>
    </w:p>
    <w:bookmarkEnd w:id="52"/>
    <w:p w14:paraId="29568B51" w14:textId="77777777" w:rsidR="007605E6" w:rsidRDefault="007605E6" w:rsidP="007605E6">
      <w:pPr>
        <w:pStyle w:val="Prrafodelista"/>
        <w:numPr>
          <w:ilvl w:val="0"/>
          <w:numId w:val="16"/>
        </w:numPr>
        <w:rPr>
          <w:b/>
          <w:bCs/>
        </w:rPr>
      </w:pPr>
      <w:r>
        <w:rPr>
          <w:b/>
          <w:bCs/>
        </w:rPr>
        <w:t>Riesgo de variaciones de tipo de cambio</w:t>
      </w:r>
    </w:p>
    <w:p w14:paraId="782B693B" w14:textId="77777777" w:rsidR="007605E6" w:rsidRDefault="007605E6" w:rsidP="007605E6">
      <w:r>
        <w:t>Las subsidiarias de FIFCO en los diferentes países adquieren una parte de sus materias primas en el extranjero, en especial la malta y algunos concentrados. Al ser bienes importados, sus costos se ven afectados por la devaluación de las monedas locales.</w:t>
      </w:r>
    </w:p>
    <w:p w14:paraId="3470EF3A" w14:textId="77777777" w:rsidR="007605E6" w:rsidRDefault="007605E6" w:rsidP="007605E6">
      <w:r>
        <w:t xml:space="preserve">En Costa Rica y Guatemala, la mayor parte de las compras de materias primas y material de empaque se efectúan en dólares estadounidenses, sea porque son importadas (ejemplos: malta, concentrados, frijoles, tomate, trigo, aluminio, entre otros) o bien, porque las compras a proveedores locales se negociaron en dicha moneda (ejemplos: vidrio, PET, corrugado, entre otros). En Estados Unidos, las compras de materias primas y material de empaque son efectuadas en dólares estadounidenses, moneda de curso legal en dicho país, con la única excepción de las importaciones de cerveza </w:t>
      </w:r>
      <w:proofErr w:type="spellStart"/>
      <w:r>
        <w:t>Labatt</w:t>
      </w:r>
      <w:proofErr w:type="spellEnd"/>
      <w:r>
        <w:t>, las cuales se efectúan en dólares canadienses.</w:t>
      </w:r>
    </w:p>
    <w:p w14:paraId="6B964209" w14:textId="77777777" w:rsidR="007605E6" w:rsidRDefault="007605E6" w:rsidP="007605E6">
      <w:r>
        <w:t>Tanto las compras efectuadas en dólares en Costa Rica y Guatemala, así como las compras efectuadas en dólares canadienses en los Estados Unidos se ven afectados por la devaluación y/o revaluación de dichas monedas.</w:t>
      </w:r>
    </w:p>
    <w:p w14:paraId="31BE6EA4" w14:textId="31302B7A" w:rsidR="007605E6" w:rsidRDefault="007605E6" w:rsidP="007605E6">
      <w:r>
        <w:t xml:space="preserve">Adicionalmente, la Compañía mantiene deudas en dólares las cuales pueden verse afectadas por un incremento en el tipo de cambio. </w:t>
      </w:r>
    </w:p>
    <w:p w14:paraId="2F340BDF" w14:textId="77777777" w:rsidR="0040247F" w:rsidRDefault="0040247F" w:rsidP="007605E6"/>
    <w:p w14:paraId="71A74D89" w14:textId="77777777" w:rsidR="007605E6" w:rsidRDefault="007605E6" w:rsidP="007605E6">
      <w:pPr>
        <w:pStyle w:val="Prrafodelista"/>
        <w:numPr>
          <w:ilvl w:val="0"/>
          <w:numId w:val="16"/>
        </w:numPr>
        <w:rPr>
          <w:b/>
          <w:bCs/>
        </w:rPr>
      </w:pPr>
      <w:r>
        <w:rPr>
          <w:b/>
          <w:bCs/>
        </w:rPr>
        <w:lastRenderedPageBreak/>
        <w:t>Riesgo de variaciones en las tasas de interés</w:t>
      </w:r>
    </w:p>
    <w:p w14:paraId="3A56774F" w14:textId="77777777" w:rsidR="007605E6" w:rsidRDefault="007605E6" w:rsidP="007605E6">
      <w:r>
        <w:t>FIFCO financia algunas de sus inversiones con emisiones de bonos o créditos bancarios. Las tasas de interés tienen una repercusión directa en el costo de los recursos de la empresa ante cualquier variación en el entorno macroeconómico donde se opera.</w:t>
      </w:r>
    </w:p>
    <w:p w14:paraId="222BD2F7" w14:textId="77777777" w:rsidR="007605E6" w:rsidRDefault="007605E6" w:rsidP="007605E6">
      <w:pPr>
        <w:pStyle w:val="Prrafodelista"/>
        <w:numPr>
          <w:ilvl w:val="0"/>
          <w:numId w:val="16"/>
        </w:numPr>
        <w:rPr>
          <w:b/>
          <w:bCs/>
        </w:rPr>
      </w:pPr>
      <w:r>
        <w:rPr>
          <w:b/>
          <w:bCs/>
        </w:rPr>
        <w:t xml:space="preserve">Riesgo por ocurrencia de siniestros </w:t>
      </w:r>
    </w:p>
    <w:p w14:paraId="0649093A" w14:textId="77777777" w:rsidR="007605E6" w:rsidRDefault="007605E6" w:rsidP="007605E6">
      <w:r>
        <w:t>En el eventual caso de que se diera la ocurrencia de un siniestro, podría presentarse un impacto negativo en los ingresos corrientes y en las utilidades de la Compañía, por el lapso que se requiera para activar nuevamente las operaciones.</w:t>
      </w:r>
    </w:p>
    <w:p w14:paraId="3AF3B217" w14:textId="77777777" w:rsidR="007605E6" w:rsidRDefault="007605E6" w:rsidP="007605E6">
      <w:pPr>
        <w:pStyle w:val="Prrafodelista"/>
        <w:numPr>
          <w:ilvl w:val="0"/>
          <w:numId w:val="16"/>
        </w:numPr>
        <w:rPr>
          <w:b/>
          <w:bCs/>
        </w:rPr>
      </w:pPr>
      <w:r>
        <w:rPr>
          <w:b/>
          <w:bCs/>
        </w:rPr>
        <w:t>Costos de operación y construcción</w:t>
      </w:r>
    </w:p>
    <w:p w14:paraId="3203E2CA" w14:textId="32E75FF6" w:rsidR="007605E6" w:rsidRDefault="007605E6" w:rsidP="007605E6">
      <w:r>
        <w:t xml:space="preserve">Los márgenes de operación y los resultados económicos del sector inmobiliario podrían verse afectados por incrementos en los costos relativos de la operación hotelera y la construcción de producto inmobiliario a nivel nacional. Lo anterior, se puede generar por variaciones en: el tipo de cambio, la inflación y tasas de interés. Adicionalmente, se puede generar por aumentos en los precios de las materias primas, insumos y costos de la mano de obra especializada para la industria hotelera </w:t>
      </w:r>
      <w:r w:rsidR="004B5FB9">
        <w:t>o</w:t>
      </w:r>
      <w:r>
        <w:t xml:space="preserve"> para la construcción.</w:t>
      </w:r>
    </w:p>
    <w:p w14:paraId="5A202F54" w14:textId="77777777" w:rsidR="007605E6" w:rsidRDefault="007605E6" w:rsidP="007605E6">
      <w:pPr>
        <w:pStyle w:val="Prrafodelista"/>
        <w:numPr>
          <w:ilvl w:val="0"/>
          <w:numId w:val="16"/>
        </w:numPr>
        <w:rPr>
          <w:b/>
          <w:bCs/>
        </w:rPr>
      </w:pPr>
      <w:r>
        <w:rPr>
          <w:b/>
          <w:bCs/>
        </w:rPr>
        <w:t>Contracción del sector turismo</w:t>
      </w:r>
    </w:p>
    <w:p w14:paraId="1FC4A274" w14:textId="77777777" w:rsidR="007605E6" w:rsidRDefault="007605E6" w:rsidP="007605E6">
      <w:r>
        <w:t>Tanto la actividad hotelera como la venta de productos inmobiliarios sustentan su crecimiento en la movilización de turistas a la zona de Guanacaste, Costa Rica. Por ello, si se presentara una disminución en el flujo de turistas, se pueden afectar de forma adversa ambas actividades y, por ende, sus resultados económicos.</w:t>
      </w:r>
    </w:p>
    <w:p w14:paraId="5598F60F" w14:textId="77777777" w:rsidR="007605E6" w:rsidRDefault="007605E6" w:rsidP="007605E6">
      <w:pPr>
        <w:pStyle w:val="Prrafodelista"/>
        <w:numPr>
          <w:ilvl w:val="0"/>
          <w:numId w:val="16"/>
        </w:numPr>
        <w:rPr>
          <w:b/>
          <w:bCs/>
        </w:rPr>
      </w:pPr>
      <w:r>
        <w:rPr>
          <w:b/>
          <w:bCs/>
        </w:rPr>
        <w:t>Riesgo Reputacional o de imagen</w:t>
      </w:r>
    </w:p>
    <w:p w14:paraId="682486F2" w14:textId="77777777" w:rsidR="007605E6" w:rsidRDefault="007605E6" w:rsidP="007605E6">
      <w:r>
        <w:t>Este riesgo se refiere al impacto en la imagen o reputación de la Compañía derivado de: rumores, comunicaciones masivas negativas, manejo administrativo deficiente, conductas contrarias a la ética, opiniones negativas de clientes o situaciones legales que afecten la imagen de la entidad. Lo anterior, puede llevar a una disminución en el valor de la acción y en los ingresos, como respuesta a la disminución del reconocimiento que se tenía de la compañía.</w:t>
      </w:r>
    </w:p>
    <w:p w14:paraId="5C59E886" w14:textId="77777777" w:rsidR="007605E6" w:rsidRDefault="007605E6" w:rsidP="007605E6">
      <w:pPr>
        <w:pStyle w:val="Prrafodelista"/>
        <w:numPr>
          <w:ilvl w:val="0"/>
          <w:numId w:val="15"/>
        </w:numPr>
        <w:rPr>
          <w:b/>
          <w:bCs/>
        </w:rPr>
      </w:pPr>
      <w:r>
        <w:rPr>
          <w:b/>
          <w:bCs/>
        </w:rPr>
        <w:t>Riesgos asociados a la emisión de acciones</w:t>
      </w:r>
    </w:p>
    <w:p w14:paraId="003A4B21" w14:textId="77777777" w:rsidR="007605E6" w:rsidRDefault="007605E6" w:rsidP="00147CF2">
      <w:pPr>
        <w:pStyle w:val="Prrafodelista"/>
        <w:numPr>
          <w:ilvl w:val="0"/>
          <w:numId w:val="40"/>
        </w:numPr>
        <w:rPr>
          <w:b/>
          <w:bCs/>
        </w:rPr>
      </w:pPr>
      <w:r>
        <w:rPr>
          <w:b/>
          <w:bCs/>
        </w:rPr>
        <w:t>Riesgo de volatilidad en el precio</w:t>
      </w:r>
    </w:p>
    <w:p w14:paraId="5760DA6C" w14:textId="77777777" w:rsidR="007605E6" w:rsidRDefault="007605E6" w:rsidP="007605E6">
      <w:r>
        <w:t>La falta de profundidad del mercado nacional puede ocasionar variaciones significativas en el precio cuando un inversionista hace oferta de venta o de compra de un número significativo de acciones. Lo anterior, se puede generar por: las variaciones en las expectativas del mercado, emisiones adicionales de acciones, “</w:t>
      </w:r>
      <w:proofErr w:type="spellStart"/>
      <w:r w:rsidRPr="00603307">
        <w:rPr>
          <w:i/>
          <w:iCs/>
        </w:rPr>
        <w:t>split</w:t>
      </w:r>
      <w:proofErr w:type="spellEnd"/>
      <w:r>
        <w:t>” de acciones y distribución de dividendos.</w:t>
      </w:r>
    </w:p>
    <w:p w14:paraId="5D06E451" w14:textId="77777777" w:rsidR="0022157D" w:rsidRDefault="0022157D" w:rsidP="007605E6"/>
    <w:p w14:paraId="08816A59" w14:textId="77777777" w:rsidR="007605E6" w:rsidRDefault="007605E6" w:rsidP="00147CF2">
      <w:pPr>
        <w:pStyle w:val="Prrafodelista"/>
        <w:numPr>
          <w:ilvl w:val="0"/>
          <w:numId w:val="40"/>
        </w:numPr>
        <w:rPr>
          <w:b/>
          <w:bCs/>
        </w:rPr>
      </w:pPr>
      <w:r>
        <w:rPr>
          <w:b/>
          <w:bCs/>
        </w:rPr>
        <w:lastRenderedPageBreak/>
        <w:t>Riesgo de dilución</w:t>
      </w:r>
    </w:p>
    <w:p w14:paraId="67D995EC" w14:textId="77777777" w:rsidR="007605E6" w:rsidRDefault="007605E6" w:rsidP="007605E6">
      <w:r>
        <w:t>La emisión de nuevas acciones comunes por parte de FIFCO, podrían afectar el porcentaje de participación de los accionistas si éste decidiera no participar, ya que, implicaría una dilución de su participación en el capital común de la empresa.</w:t>
      </w:r>
    </w:p>
    <w:p w14:paraId="2159646A" w14:textId="77777777" w:rsidR="007605E6" w:rsidRDefault="007605E6" w:rsidP="00147CF2">
      <w:pPr>
        <w:pStyle w:val="Prrafodelista"/>
        <w:numPr>
          <w:ilvl w:val="0"/>
          <w:numId w:val="40"/>
        </w:numPr>
        <w:rPr>
          <w:b/>
          <w:bCs/>
        </w:rPr>
      </w:pPr>
      <w:r>
        <w:rPr>
          <w:b/>
          <w:bCs/>
        </w:rPr>
        <w:t>Riesgo de liquidez</w:t>
      </w:r>
    </w:p>
    <w:p w14:paraId="7D6DFCA3" w14:textId="77777777" w:rsidR="007605E6" w:rsidRDefault="007605E6" w:rsidP="007605E6">
      <w:r>
        <w:t>Este riesgo se asocia a la posible dificultad del inversionista para liquidar sus acciones en un plazo determinado por falta de compradores o bajo volumen transado. Tal situación, puede conllevar a ajustes en el precio que podrían ocasionar que el inversionista reciba un monto menor al invertido o que no pueda liquidar su posición.</w:t>
      </w:r>
    </w:p>
    <w:p w14:paraId="7F81FA03" w14:textId="77777777" w:rsidR="007605E6" w:rsidRDefault="007605E6" w:rsidP="00147CF2">
      <w:pPr>
        <w:pStyle w:val="Prrafodelista"/>
        <w:numPr>
          <w:ilvl w:val="0"/>
          <w:numId w:val="40"/>
        </w:numPr>
        <w:rPr>
          <w:b/>
          <w:bCs/>
        </w:rPr>
      </w:pPr>
      <w:r>
        <w:rPr>
          <w:b/>
          <w:bCs/>
        </w:rPr>
        <w:t>Riesgo de variación en el tratamiento fiscal de los dividendos</w:t>
      </w:r>
    </w:p>
    <w:p w14:paraId="38614E96" w14:textId="77777777" w:rsidR="007605E6" w:rsidRDefault="007605E6" w:rsidP="007605E6">
      <w:r>
        <w:t>El tratamiento fiscal vigente para los ingresos por dividendos (impuesto de renta) puede ser modificado por la Administración Tributaria costarricense, motivo por el cual se podrían ver afectados los ingresos netos del inversionista.</w:t>
      </w:r>
    </w:p>
    <w:p w14:paraId="08108FF6" w14:textId="77777777" w:rsidR="007605E6" w:rsidRDefault="007605E6" w:rsidP="00147CF2">
      <w:pPr>
        <w:pStyle w:val="Prrafodelista"/>
        <w:numPr>
          <w:ilvl w:val="0"/>
          <w:numId w:val="40"/>
        </w:numPr>
        <w:rPr>
          <w:b/>
          <w:bCs/>
        </w:rPr>
      </w:pPr>
      <w:r>
        <w:rPr>
          <w:b/>
          <w:bCs/>
        </w:rPr>
        <w:t>Riesgos por la discrecionalidad para decretar dividendos</w:t>
      </w:r>
    </w:p>
    <w:p w14:paraId="1644711A" w14:textId="2E077083" w:rsidR="007605E6" w:rsidRDefault="007605E6" w:rsidP="007605E6">
      <w:r>
        <w:t>La Asamblea General Ordinaria de Accionistas tiene la discrecionalidad de decretar los dividendos que se pagarán en el período. Normalmente, la ejecución de este pago se ha delegado en la Junta Directiva, la cual, acorde al flujo de efectivo, procede de forma trimestral.</w:t>
      </w:r>
    </w:p>
    <w:p w14:paraId="5AB3AFF6" w14:textId="77777777" w:rsidR="007605E6" w:rsidRDefault="007605E6" w:rsidP="007605E6">
      <w:pPr>
        <w:pStyle w:val="Prrafodelista"/>
        <w:numPr>
          <w:ilvl w:val="0"/>
          <w:numId w:val="15"/>
        </w:numPr>
        <w:rPr>
          <w:b/>
          <w:bCs/>
        </w:rPr>
      </w:pPr>
      <w:r>
        <w:rPr>
          <w:b/>
          <w:bCs/>
        </w:rPr>
        <w:t>Riesgos asociados a las emisiones de deuda</w:t>
      </w:r>
    </w:p>
    <w:p w14:paraId="3A724F14" w14:textId="77777777" w:rsidR="007605E6" w:rsidRDefault="007605E6" w:rsidP="00147CF2">
      <w:pPr>
        <w:pStyle w:val="Prrafodelista"/>
        <w:numPr>
          <w:ilvl w:val="0"/>
          <w:numId w:val="41"/>
        </w:numPr>
        <w:rPr>
          <w:b/>
          <w:bCs/>
        </w:rPr>
      </w:pPr>
      <w:r>
        <w:rPr>
          <w:b/>
          <w:bCs/>
        </w:rPr>
        <w:t>Riesgo de liquidez</w:t>
      </w:r>
    </w:p>
    <w:p w14:paraId="4E507C85" w14:textId="0779B0A9" w:rsidR="007605E6" w:rsidRDefault="007605E6" w:rsidP="007605E6">
      <w:r>
        <w:t xml:space="preserve">El riesgo de liquidez se refiere a la posible dificultad del inversionista para convertir los títulos valores en efectivo con la prontitud esperada por limitaciones del mercado. Tal situación, puede generar ajustes en el precio y en los costos de transacción para cerrar una operación. Esto podría ocasionar que el inversionista reciba un monto menor al invertido </w:t>
      </w:r>
      <w:r w:rsidR="004B5FB9">
        <w:t>o</w:t>
      </w:r>
      <w:r>
        <w:t xml:space="preserve"> que no pueda liquidar su inversión.</w:t>
      </w:r>
    </w:p>
    <w:p w14:paraId="00C5D462" w14:textId="77777777" w:rsidR="007605E6" w:rsidRDefault="007605E6" w:rsidP="00147CF2">
      <w:pPr>
        <w:pStyle w:val="Prrafodelista"/>
        <w:numPr>
          <w:ilvl w:val="0"/>
          <w:numId w:val="41"/>
        </w:numPr>
        <w:rPr>
          <w:b/>
          <w:bCs/>
        </w:rPr>
      </w:pPr>
      <w:r>
        <w:rPr>
          <w:b/>
          <w:bCs/>
        </w:rPr>
        <w:t>Riesgo de volatilidad en el precio</w:t>
      </w:r>
    </w:p>
    <w:p w14:paraId="407173D1" w14:textId="77777777" w:rsidR="007605E6" w:rsidRDefault="007605E6" w:rsidP="007605E6">
      <w:r>
        <w:t>La falta de profundidad del mercado nacional puede ocasionar variaciones significativas en el precio de los bonos:  Por ello, un inversionista podría recibir un monto inferior al que invirtió inicialmente en los instrumentos de deuda de la Compañía.</w:t>
      </w:r>
    </w:p>
    <w:p w14:paraId="5B74E5F4" w14:textId="77777777" w:rsidR="007605E6" w:rsidRDefault="007605E6" w:rsidP="00147CF2">
      <w:pPr>
        <w:pStyle w:val="Prrafodelista"/>
        <w:numPr>
          <w:ilvl w:val="0"/>
          <w:numId w:val="41"/>
        </w:numPr>
        <w:rPr>
          <w:b/>
          <w:bCs/>
        </w:rPr>
      </w:pPr>
      <w:r>
        <w:rPr>
          <w:b/>
          <w:bCs/>
        </w:rPr>
        <w:t xml:space="preserve">Riesgo de </w:t>
      </w:r>
      <w:proofErr w:type="spellStart"/>
      <w:r>
        <w:rPr>
          <w:b/>
          <w:bCs/>
        </w:rPr>
        <w:t>desinscripción</w:t>
      </w:r>
      <w:proofErr w:type="spellEnd"/>
    </w:p>
    <w:p w14:paraId="2EA69C75" w14:textId="77777777" w:rsidR="007605E6" w:rsidRDefault="007605E6" w:rsidP="007605E6">
      <w:r>
        <w:t xml:space="preserve">Este riesgo se refiere a la posibilidad de que FIFCO tomara la decisión de </w:t>
      </w:r>
      <w:proofErr w:type="spellStart"/>
      <w:r>
        <w:t>desinscribirse</w:t>
      </w:r>
      <w:proofErr w:type="spellEnd"/>
      <w:r>
        <w:t xml:space="preserve"> como emisor de oferta pública de valores. En este caso, los inversionistas no podrían negociar los títulos de la Compañía por medio de la Bolsa Nacional de Valores y no contarían con información financiera periódica regulada. </w:t>
      </w:r>
    </w:p>
    <w:p w14:paraId="48CCEDAD" w14:textId="77777777" w:rsidR="007605E6" w:rsidRDefault="007605E6" w:rsidP="007605E6">
      <w:r>
        <w:lastRenderedPageBreak/>
        <w:t xml:space="preserve">Para que la empresa se pueda </w:t>
      </w:r>
      <w:proofErr w:type="spellStart"/>
      <w:r>
        <w:t>desinscribir</w:t>
      </w:r>
      <w:proofErr w:type="spellEnd"/>
      <w:r>
        <w:t>, es necesario que realice una serie de requisitos previstos por el Reglamento de Oferta Pública y que estén a satisfacción de la Superintendencia General de Valores.</w:t>
      </w:r>
    </w:p>
    <w:p w14:paraId="78C6D006" w14:textId="77777777" w:rsidR="007605E6" w:rsidRDefault="007605E6" w:rsidP="00147CF2">
      <w:pPr>
        <w:pStyle w:val="Prrafodelista"/>
        <w:numPr>
          <w:ilvl w:val="0"/>
          <w:numId w:val="41"/>
        </w:numPr>
        <w:rPr>
          <w:b/>
          <w:bCs/>
        </w:rPr>
      </w:pPr>
      <w:r>
        <w:rPr>
          <w:b/>
          <w:bCs/>
        </w:rPr>
        <w:t>Riesgo de cesación de pagos de parte del emisor</w:t>
      </w:r>
    </w:p>
    <w:p w14:paraId="7E276FA3" w14:textId="77777777" w:rsidR="007605E6" w:rsidRDefault="007605E6" w:rsidP="007605E6">
      <w:r>
        <w:t xml:space="preserve">Este riesgo se refiere a la posibilidad de que la Compañía no cuente con los recursos financieros necesarios para cumplir con sus obligaciones (incluido pago del principal e intereses sobre los valores emitidos). Lo anterior, podría ocasionar una disminución en el valor de mercado de los títulos y dificultades para venderlos en el mercado secundario. </w:t>
      </w:r>
    </w:p>
    <w:p w14:paraId="49F2AAFD" w14:textId="77777777" w:rsidR="007605E6" w:rsidRDefault="007605E6" w:rsidP="00147CF2">
      <w:pPr>
        <w:pStyle w:val="Prrafodelista"/>
        <w:numPr>
          <w:ilvl w:val="0"/>
          <w:numId w:val="41"/>
        </w:numPr>
        <w:rPr>
          <w:b/>
          <w:bCs/>
        </w:rPr>
      </w:pPr>
      <w:r>
        <w:rPr>
          <w:b/>
          <w:bCs/>
        </w:rPr>
        <w:t>Riesgo de variación en el tratamiento fiscal de los intereses</w:t>
      </w:r>
    </w:p>
    <w:p w14:paraId="7D967F9A" w14:textId="77777777" w:rsidR="007605E6" w:rsidRDefault="007605E6" w:rsidP="007605E6">
      <w:r>
        <w:t>El tratamiento fiscal vigente para los ingresos por intereses sobre bonos puede ser modificado por la Administración Tributaria costarricense, motivo por el cual se podrían ver afectados los ingresos netos del inversionista.</w:t>
      </w:r>
    </w:p>
    <w:p w14:paraId="11AA3308" w14:textId="77777777" w:rsidR="007605E6" w:rsidRDefault="007605E6" w:rsidP="00147CF2">
      <w:pPr>
        <w:pStyle w:val="Prrafodelista"/>
        <w:numPr>
          <w:ilvl w:val="0"/>
          <w:numId w:val="41"/>
        </w:numPr>
        <w:rPr>
          <w:b/>
          <w:bCs/>
        </w:rPr>
      </w:pPr>
      <w:r>
        <w:rPr>
          <w:b/>
          <w:bCs/>
        </w:rPr>
        <w:t>Riesgo por cambios en la metodología de cálculo de las tasas de interés de referencia</w:t>
      </w:r>
    </w:p>
    <w:p w14:paraId="49746597" w14:textId="77777777" w:rsidR="007605E6" w:rsidRDefault="007605E6" w:rsidP="007605E6">
      <w:r>
        <w:t xml:space="preserve">Este riesgo afecta a las emisiones con tasa variable.  Surge ante inconvenientes que pueda tener el emisor para calcular la tasa en los términos pactados por no tener acceso a la información de la tasa de referencia en el lugar de publicación oficial el cese de su cálculo por parte de la entidad responsable </w:t>
      </w:r>
      <w:proofErr w:type="spellStart"/>
      <w:r>
        <w:t>ó</w:t>
      </w:r>
      <w:proofErr w:type="spellEnd"/>
      <w:r>
        <w:t xml:space="preserve"> la eventualidad de que no existan datos para calcular la tasa en un plazo específico. En caso de materializarse este riesgo, el cálculo del rendimiento a recibir por parte del inversionista para ese y futuros períodos, podría diferir respecto a la metodología y condiciones vigentes al momento de realizar la inversión.</w:t>
      </w:r>
    </w:p>
    <w:p w14:paraId="116A27BA" w14:textId="77777777" w:rsidR="007605E6" w:rsidRDefault="007605E6" w:rsidP="007605E6">
      <w:pPr>
        <w:pStyle w:val="Ttulo3"/>
        <w:numPr>
          <w:ilvl w:val="1"/>
          <w:numId w:val="10"/>
        </w:numPr>
      </w:pPr>
      <w:bookmarkStart w:id="53" w:name="_Toc131092868"/>
      <w:bookmarkStart w:id="54" w:name="_Toc131501067"/>
      <w:bookmarkStart w:id="55" w:name="_Toc131590367"/>
      <w:r>
        <w:t>Políticas de reducción de riesgo</w:t>
      </w:r>
      <w:bookmarkEnd w:id="53"/>
      <w:bookmarkEnd w:id="54"/>
      <w:bookmarkEnd w:id="55"/>
    </w:p>
    <w:p w14:paraId="3082C431" w14:textId="608B7EB3" w:rsidR="007605E6" w:rsidRDefault="007605E6" w:rsidP="007605E6">
      <w:r>
        <w:t>A pesar de la introducción en Costa Rica de marcas de cerveza provenientes de U.S.A., México, Suramérica y Europa, la solidez y arraigo de las marcas, así como la amplitud y atractiv</w:t>
      </w:r>
      <w:r w:rsidR="00AB3C23">
        <w:t>o</w:t>
      </w:r>
      <w:r>
        <w:t xml:space="preserve"> del portafolio hace que el reconocimiento y fidelidad de los consumidores se convierta en una gran barrera de entrada para cualquier competidor, </w:t>
      </w:r>
      <w:r w:rsidRPr="0036641B">
        <w:t>teniendo una participación del 88,6%</w:t>
      </w:r>
      <w:r w:rsidRPr="0036641B">
        <w:rPr>
          <w:rStyle w:val="Refdenotaalpie"/>
        </w:rPr>
        <w:footnoteReference w:id="2"/>
      </w:r>
      <w:r w:rsidRPr="0036641B">
        <w:t xml:space="preserve"> en el mercado cervecero de Costa Rica</w:t>
      </w:r>
      <w:r>
        <w:t xml:space="preserve">.  Además, la alta calidad de los productos de FIFCO, la búsqueda constante de la eficiencia y reducción de costos en todos los procesos productivos y de comercialización, permite mantener una posición competitiva. </w:t>
      </w:r>
    </w:p>
    <w:p w14:paraId="23AD596E" w14:textId="639A2CAD" w:rsidR="007605E6" w:rsidRDefault="00020154" w:rsidP="007605E6">
      <w:r>
        <w:t xml:space="preserve">La Compañía cuenta </w:t>
      </w:r>
      <w:r w:rsidR="007605E6">
        <w:t>con un moderno sistema de silos con capacidad de almacenar grandes cantidades de dicha materia prima a granel, permitiendo comprar en épocas en que el precio se encuentra bajo, además de aprovechar reducciones por volumen en los costos de transporte.</w:t>
      </w:r>
    </w:p>
    <w:p w14:paraId="4C4C8B54" w14:textId="45E83833" w:rsidR="007605E6" w:rsidRDefault="007605E6" w:rsidP="007605E6">
      <w:r>
        <w:t>Para proteger la continuidad de la operación, la Compañía</w:t>
      </w:r>
      <w:r w:rsidR="00C10C67">
        <w:t xml:space="preserve"> obtuvo la certificación ISO 22301 </w:t>
      </w:r>
      <w:r w:rsidR="00C10C67" w:rsidRPr="0080796E">
        <w:t>por INTECO-NYCE</w:t>
      </w:r>
      <w:r w:rsidR="00C10C67">
        <w:t xml:space="preserve"> que acredita </w:t>
      </w:r>
      <w:r w:rsidR="00C10C67" w:rsidRPr="0080796E">
        <w:t>que FIFCO cuenta con un Sistema de Gestión que le permite responder oportunamente ante eventos que atenten contra la continuidad de las operaciones en el proceso de manufactura de cerveza</w:t>
      </w:r>
      <w:r w:rsidR="00C10C67">
        <w:t>; como lo son la ausencia de personal clave, fallo de equipos críticos, caída de sistemas, desbasto de materias primas, entre otros.</w:t>
      </w:r>
      <w:r>
        <w:t xml:space="preserve"> </w:t>
      </w:r>
    </w:p>
    <w:p w14:paraId="2F8A0276" w14:textId="3B256017" w:rsidR="007605E6" w:rsidRDefault="008D6F07" w:rsidP="007605E6">
      <w:r>
        <w:lastRenderedPageBreak/>
        <w:t>Además</w:t>
      </w:r>
      <w:r w:rsidR="007605E6">
        <w:t xml:space="preserve">, la </w:t>
      </w:r>
      <w:r>
        <w:t>C</w:t>
      </w:r>
      <w:r w:rsidR="007605E6">
        <w:t xml:space="preserve">ompañía cuenta con un Lineamiento de Gestión de Riesgos, el cual establece los pasos y las pautas necesarias para la identificación, análisis, evaluación y tratamiento de los riesgos, acorde </w:t>
      </w:r>
      <w:r>
        <w:t>con</w:t>
      </w:r>
      <w:r w:rsidR="007605E6">
        <w:t xml:space="preserve"> lo establecido en el Estándar INTE/ISO 31000:20180 y el cual es de acatamiento obligatorio para toda La Compañía.</w:t>
      </w:r>
    </w:p>
    <w:p w14:paraId="5C8D46C0" w14:textId="77777777" w:rsidR="007605E6" w:rsidRPr="00870E21" w:rsidRDefault="007605E6" w:rsidP="007605E6">
      <w:r>
        <w:t>La Compañía, convencida de la importancia de administrar el riesgo, se encuentra protegida con pólizas de seguro las cuales se describen a continuación:</w:t>
      </w:r>
    </w:p>
    <w:p w14:paraId="32E02471" w14:textId="488168C1" w:rsidR="007605E6" w:rsidRPr="00870E21" w:rsidRDefault="007605E6" w:rsidP="007605E6">
      <w:pPr>
        <w:pStyle w:val="Descripcin"/>
      </w:pPr>
      <w:bookmarkStart w:id="56" w:name="_Toc131590301"/>
      <w:r w:rsidRPr="00870E21">
        <w:t xml:space="preserve">Tabla </w:t>
      </w:r>
      <w:r w:rsidR="00866CBA">
        <w:fldChar w:fldCharType="begin"/>
      </w:r>
      <w:r w:rsidR="00866CBA">
        <w:instrText xml:space="preserve"> SEQ Tabla \* ARABIC </w:instrText>
      </w:r>
      <w:r w:rsidR="00866CBA">
        <w:fldChar w:fldCharType="separate"/>
      </w:r>
      <w:r w:rsidR="00915ACD">
        <w:rPr>
          <w:noProof/>
        </w:rPr>
        <w:t>6</w:t>
      </w:r>
      <w:r w:rsidR="00866CBA">
        <w:rPr>
          <w:noProof/>
        </w:rPr>
        <w:fldChar w:fldCharType="end"/>
      </w:r>
      <w:r w:rsidRPr="00870E21">
        <w:t xml:space="preserve"> - Detalle de las pólizas de seguros, así como los montos asegurados – Costa Rica</w:t>
      </w:r>
      <w:bookmarkEnd w:id="56"/>
    </w:p>
    <w:tbl>
      <w:tblPr>
        <w:tblW w:w="8696" w:type="dxa"/>
        <w:jc w:val="center"/>
        <w:tblCellMar>
          <w:left w:w="70" w:type="dxa"/>
          <w:right w:w="70" w:type="dxa"/>
        </w:tblCellMar>
        <w:tblLook w:val="04A0" w:firstRow="1" w:lastRow="0" w:firstColumn="1" w:lastColumn="0" w:noHBand="0" w:noVBand="1"/>
      </w:tblPr>
      <w:tblGrid>
        <w:gridCol w:w="1471"/>
        <w:gridCol w:w="5528"/>
        <w:gridCol w:w="1697"/>
      </w:tblGrid>
      <w:tr w:rsidR="005C68F1" w:rsidRPr="00870E21" w14:paraId="563B2443" w14:textId="77777777" w:rsidTr="005C68F1">
        <w:trPr>
          <w:trHeight w:val="315"/>
          <w:jc w:val="center"/>
        </w:trPr>
        <w:tc>
          <w:tcPr>
            <w:tcW w:w="1471" w:type="dxa"/>
            <w:vMerge w:val="restart"/>
            <w:tcBorders>
              <w:top w:val="single" w:sz="8" w:space="0" w:color="A6A6A6"/>
              <w:left w:val="single" w:sz="8" w:space="0" w:color="A6A6A6"/>
              <w:bottom w:val="single" w:sz="8" w:space="0" w:color="A6A6A6"/>
              <w:right w:val="single" w:sz="8" w:space="0" w:color="A6A6A6"/>
            </w:tcBorders>
            <w:shd w:val="clear" w:color="auto" w:fill="F2F2F2" w:themeFill="background1" w:themeFillShade="F2"/>
            <w:noWrap/>
            <w:vAlign w:val="center"/>
            <w:hideMark/>
          </w:tcPr>
          <w:p w14:paraId="5BE2E415"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Tipo de Póliza</w:t>
            </w:r>
          </w:p>
        </w:tc>
        <w:tc>
          <w:tcPr>
            <w:tcW w:w="5528" w:type="dxa"/>
            <w:vMerge w:val="restart"/>
            <w:tcBorders>
              <w:top w:val="single" w:sz="8" w:space="0" w:color="A6A6A6"/>
              <w:left w:val="single" w:sz="8" w:space="0" w:color="A6A6A6"/>
              <w:bottom w:val="single" w:sz="8" w:space="0" w:color="A6A6A6"/>
              <w:right w:val="single" w:sz="8" w:space="0" w:color="A6A6A6"/>
            </w:tcBorders>
            <w:shd w:val="clear" w:color="auto" w:fill="F2F2F2" w:themeFill="background1" w:themeFillShade="F2"/>
            <w:noWrap/>
            <w:vAlign w:val="center"/>
            <w:hideMark/>
          </w:tcPr>
          <w:p w14:paraId="2A54DC16"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Bienes Asegurados</w:t>
            </w:r>
          </w:p>
        </w:tc>
        <w:tc>
          <w:tcPr>
            <w:tcW w:w="1697" w:type="dxa"/>
            <w:tcBorders>
              <w:top w:val="single" w:sz="8" w:space="0" w:color="A6A6A6"/>
              <w:left w:val="nil"/>
              <w:bottom w:val="single" w:sz="8" w:space="0" w:color="A6A6A6"/>
              <w:right w:val="single" w:sz="8" w:space="0" w:color="A6A6A6"/>
            </w:tcBorders>
            <w:shd w:val="clear" w:color="auto" w:fill="F2F2F2" w:themeFill="background1" w:themeFillShade="F2"/>
            <w:vAlign w:val="center"/>
            <w:hideMark/>
          </w:tcPr>
          <w:p w14:paraId="5AB7BF84"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202</w:t>
            </w:r>
            <w:r>
              <w:rPr>
                <w:rFonts w:eastAsia="Times New Roman" w:cs="Arial"/>
                <w:b/>
                <w:bCs/>
                <w:color w:val="000000"/>
                <w:sz w:val="18"/>
                <w:szCs w:val="18"/>
                <w:lang w:eastAsia="es-CR"/>
              </w:rPr>
              <w:t>1</w:t>
            </w:r>
            <w:r w:rsidRPr="00870E21">
              <w:rPr>
                <w:rFonts w:eastAsia="Times New Roman" w:cs="Arial"/>
                <w:b/>
                <w:bCs/>
                <w:color w:val="000000"/>
                <w:sz w:val="18"/>
                <w:szCs w:val="18"/>
                <w:lang w:eastAsia="es-CR"/>
              </w:rPr>
              <w:t>-202</w:t>
            </w:r>
            <w:r>
              <w:rPr>
                <w:rFonts w:eastAsia="Times New Roman" w:cs="Arial"/>
                <w:b/>
                <w:bCs/>
                <w:color w:val="000000"/>
                <w:sz w:val="18"/>
                <w:szCs w:val="18"/>
                <w:lang w:eastAsia="es-CR"/>
              </w:rPr>
              <w:t>2</w:t>
            </w:r>
          </w:p>
        </w:tc>
      </w:tr>
      <w:tr w:rsidR="005C68F1" w:rsidRPr="00870E21" w14:paraId="1E443DA6" w14:textId="77777777" w:rsidTr="005C68F1">
        <w:trPr>
          <w:trHeight w:val="315"/>
          <w:jc w:val="center"/>
        </w:trPr>
        <w:tc>
          <w:tcPr>
            <w:tcW w:w="1471" w:type="dxa"/>
            <w:vMerge/>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hideMark/>
          </w:tcPr>
          <w:p w14:paraId="35EAFB1A" w14:textId="77777777" w:rsidR="005C68F1" w:rsidRPr="00870E21" w:rsidRDefault="005C68F1" w:rsidP="007D00B2">
            <w:pPr>
              <w:spacing w:after="0" w:line="240" w:lineRule="auto"/>
              <w:jc w:val="left"/>
              <w:rPr>
                <w:rFonts w:eastAsia="Times New Roman" w:cs="Arial"/>
                <w:b/>
                <w:bCs/>
                <w:color w:val="000000"/>
                <w:sz w:val="18"/>
                <w:szCs w:val="18"/>
                <w:lang w:eastAsia="es-CR"/>
              </w:rPr>
            </w:pPr>
          </w:p>
        </w:tc>
        <w:tc>
          <w:tcPr>
            <w:tcW w:w="5528" w:type="dxa"/>
            <w:vMerge/>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hideMark/>
          </w:tcPr>
          <w:p w14:paraId="12AFE958" w14:textId="77777777" w:rsidR="005C68F1" w:rsidRPr="00870E21" w:rsidRDefault="005C68F1" w:rsidP="007D00B2">
            <w:pPr>
              <w:spacing w:after="0" w:line="240" w:lineRule="auto"/>
              <w:jc w:val="left"/>
              <w:rPr>
                <w:rFonts w:eastAsia="Times New Roman" w:cs="Arial"/>
                <w:b/>
                <w:bCs/>
                <w:color w:val="000000"/>
                <w:sz w:val="18"/>
                <w:szCs w:val="18"/>
                <w:lang w:eastAsia="es-CR"/>
              </w:rPr>
            </w:pPr>
          </w:p>
        </w:tc>
        <w:tc>
          <w:tcPr>
            <w:tcW w:w="1697" w:type="dxa"/>
            <w:tcBorders>
              <w:top w:val="nil"/>
              <w:left w:val="nil"/>
              <w:bottom w:val="single" w:sz="8" w:space="0" w:color="A6A6A6"/>
              <w:right w:val="single" w:sz="8" w:space="0" w:color="A6A6A6"/>
            </w:tcBorders>
            <w:shd w:val="clear" w:color="auto" w:fill="F2F2F2" w:themeFill="background1" w:themeFillShade="F2"/>
            <w:vAlign w:val="center"/>
            <w:hideMark/>
          </w:tcPr>
          <w:p w14:paraId="2C323C68" w14:textId="446EE225"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 xml:space="preserve">(En Millones de </w:t>
            </w:r>
            <w:r w:rsidR="005930FE" w:rsidRPr="00870E21">
              <w:rPr>
                <w:rFonts w:eastAsia="Times New Roman" w:cs="Arial"/>
                <w:b/>
                <w:bCs/>
                <w:color w:val="000000"/>
                <w:sz w:val="18"/>
                <w:szCs w:val="18"/>
                <w:lang w:eastAsia="es-CR"/>
              </w:rPr>
              <w:t>colones</w:t>
            </w:r>
            <w:r w:rsidRPr="00870E21">
              <w:rPr>
                <w:rFonts w:eastAsia="Times New Roman" w:cs="Arial"/>
                <w:b/>
                <w:bCs/>
                <w:color w:val="000000"/>
                <w:sz w:val="18"/>
                <w:szCs w:val="18"/>
                <w:lang w:eastAsia="es-CR"/>
              </w:rPr>
              <w:t>)</w:t>
            </w:r>
          </w:p>
        </w:tc>
      </w:tr>
      <w:tr w:rsidR="005C68F1" w:rsidRPr="00870E21" w14:paraId="4878E7E0" w14:textId="77777777" w:rsidTr="005C68F1">
        <w:trPr>
          <w:trHeight w:val="512"/>
          <w:jc w:val="center"/>
        </w:trPr>
        <w:tc>
          <w:tcPr>
            <w:tcW w:w="1471" w:type="dxa"/>
            <w:tcBorders>
              <w:top w:val="nil"/>
              <w:left w:val="single" w:sz="8" w:space="0" w:color="A6A6A6"/>
              <w:bottom w:val="single" w:sz="8" w:space="0" w:color="A6A6A6"/>
              <w:right w:val="single" w:sz="8" w:space="0" w:color="A6A6A6"/>
            </w:tcBorders>
            <w:shd w:val="clear" w:color="000000" w:fill="FFFFFF"/>
            <w:vAlign w:val="center"/>
            <w:hideMark/>
          </w:tcPr>
          <w:p w14:paraId="3AFDBC72"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Todo Riesgo Daño Físico</w:t>
            </w:r>
          </w:p>
        </w:tc>
        <w:tc>
          <w:tcPr>
            <w:tcW w:w="5528" w:type="dxa"/>
            <w:tcBorders>
              <w:top w:val="nil"/>
              <w:left w:val="nil"/>
              <w:bottom w:val="single" w:sz="8" w:space="0" w:color="A6A6A6"/>
              <w:right w:val="single" w:sz="8" w:space="0" w:color="A6A6A6"/>
            </w:tcBorders>
            <w:shd w:val="clear" w:color="000000" w:fill="FFFFFF"/>
            <w:vAlign w:val="center"/>
            <w:hideMark/>
          </w:tcPr>
          <w:p w14:paraId="333326E9"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dificios, mejoras a terrenos, obras de arte, herramientas, muebles y enseres, obras en proceso, maquinaria y equipo</w:t>
            </w:r>
          </w:p>
        </w:tc>
        <w:tc>
          <w:tcPr>
            <w:tcW w:w="1697" w:type="dxa"/>
            <w:tcBorders>
              <w:top w:val="nil"/>
              <w:left w:val="nil"/>
              <w:bottom w:val="single" w:sz="8" w:space="0" w:color="A6A6A6"/>
              <w:right w:val="single" w:sz="8" w:space="0" w:color="A6A6A6"/>
            </w:tcBorders>
            <w:shd w:val="clear" w:color="000000" w:fill="FFFFFF"/>
            <w:vAlign w:val="center"/>
            <w:hideMark/>
          </w:tcPr>
          <w:p w14:paraId="629D52A8"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510.187,47</w:t>
            </w:r>
          </w:p>
        </w:tc>
      </w:tr>
      <w:tr w:rsidR="005C68F1" w:rsidRPr="00870E21" w14:paraId="17CD53BC" w14:textId="77777777" w:rsidTr="00553B64">
        <w:trPr>
          <w:trHeight w:val="279"/>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616444FB"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Calderas</w:t>
            </w:r>
          </w:p>
        </w:tc>
        <w:tc>
          <w:tcPr>
            <w:tcW w:w="5528" w:type="dxa"/>
            <w:tcBorders>
              <w:top w:val="nil"/>
              <w:left w:val="nil"/>
              <w:bottom w:val="single" w:sz="8" w:space="0" w:color="A6A6A6"/>
              <w:right w:val="single" w:sz="8" w:space="0" w:color="A6A6A6"/>
            </w:tcBorders>
            <w:shd w:val="clear" w:color="000000" w:fill="FFFFFF"/>
            <w:noWrap/>
            <w:vAlign w:val="center"/>
            <w:hideMark/>
          </w:tcPr>
          <w:p w14:paraId="5EB72B65"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Calderas de la Compañía</w:t>
            </w:r>
          </w:p>
        </w:tc>
        <w:tc>
          <w:tcPr>
            <w:tcW w:w="1697" w:type="dxa"/>
            <w:tcBorders>
              <w:top w:val="nil"/>
              <w:left w:val="nil"/>
              <w:bottom w:val="single" w:sz="8" w:space="0" w:color="A6A6A6"/>
              <w:right w:val="single" w:sz="8" w:space="0" w:color="A6A6A6"/>
            </w:tcBorders>
            <w:shd w:val="clear" w:color="000000" w:fill="FFFFFF"/>
            <w:vAlign w:val="center"/>
            <w:hideMark/>
          </w:tcPr>
          <w:p w14:paraId="4D42D40A"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2.042,81</w:t>
            </w:r>
          </w:p>
        </w:tc>
      </w:tr>
      <w:tr w:rsidR="005C68F1" w:rsidRPr="00870E21" w14:paraId="34706030" w14:textId="77777777" w:rsidTr="005C68F1">
        <w:trPr>
          <w:trHeight w:val="512"/>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3B120D71"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esponsabilidad Civil General</w:t>
            </w:r>
          </w:p>
        </w:tc>
        <w:tc>
          <w:tcPr>
            <w:tcW w:w="5528" w:type="dxa"/>
            <w:tcBorders>
              <w:top w:val="nil"/>
              <w:left w:val="nil"/>
              <w:bottom w:val="single" w:sz="8" w:space="0" w:color="A6A6A6"/>
              <w:right w:val="single" w:sz="8" w:space="0" w:color="A6A6A6"/>
            </w:tcBorders>
            <w:shd w:val="clear" w:color="000000" w:fill="FFFFFF"/>
            <w:vAlign w:val="center"/>
            <w:hideMark/>
          </w:tcPr>
          <w:p w14:paraId="3E9A8018"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roducción, distribución y venta de los productos de la compañía en territorio nacional y en el extranjero</w:t>
            </w:r>
          </w:p>
        </w:tc>
        <w:tc>
          <w:tcPr>
            <w:tcW w:w="1697" w:type="dxa"/>
            <w:tcBorders>
              <w:top w:val="nil"/>
              <w:left w:val="nil"/>
              <w:bottom w:val="single" w:sz="8" w:space="0" w:color="A6A6A6"/>
              <w:right w:val="single" w:sz="8" w:space="0" w:color="A6A6A6"/>
            </w:tcBorders>
            <w:shd w:val="clear" w:color="000000" w:fill="FFFFFF"/>
            <w:vAlign w:val="center"/>
            <w:hideMark/>
          </w:tcPr>
          <w:p w14:paraId="158BEF84"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13.062,85</w:t>
            </w:r>
          </w:p>
        </w:tc>
      </w:tr>
      <w:tr w:rsidR="005C68F1" w:rsidRPr="00870E21" w14:paraId="265D49AB" w14:textId="77777777" w:rsidTr="005C68F1">
        <w:trPr>
          <w:trHeight w:val="512"/>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5626E4FB"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 xml:space="preserve">Responsabilidad Civil </w:t>
            </w:r>
            <w:proofErr w:type="spellStart"/>
            <w:r w:rsidRPr="00870E21">
              <w:rPr>
                <w:rFonts w:eastAsia="Times New Roman" w:cs="Arial"/>
                <w:color w:val="000000"/>
                <w:sz w:val="18"/>
                <w:szCs w:val="18"/>
                <w:lang w:eastAsia="es-CR"/>
              </w:rPr>
              <w:t>Umbrella</w:t>
            </w:r>
            <w:proofErr w:type="spellEnd"/>
          </w:p>
        </w:tc>
        <w:tc>
          <w:tcPr>
            <w:tcW w:w="5528" w:type="dxa"/>
            <w:tcBorders>
              <w:top w:val="nil"/>
              <w:left w:val="nil"/>
              <w:bottom w:val="single" w:sz="8" w:space="0" w:color="A6A6A6"/>
              <w:right w:val="single" w:sz="8" w:space="0" w:color="A6A6A6"/>
            </w:tcBorders>
            <w:shd w:val="clear" w:color="000000" w:fill="FFFFFF"/>
            <w:vAlign w:val="center"/>
            <w:hideMark/>
          </w:tcPr>
          <w:p w14:paraId="2D2B5F54"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roducción, distribución y venta de los productos de la compañía en territorio nacional y en el extranjero</w:t>
            </w:r>
          </w:p>
        </w:tc>
        <w:tc>
          <w:tcPr>
            <w:tcW w:w="1697" w:type="dxa"/>
            <w:tcBorders>
              <w:top w:val="nil"/>
              <w:left w:val="nil"/>
              <w:bottom w:val="single" w:sz="8" w:space="0" w:color="A6A6A6"/>
              <w:right w:val="single" w:sz="8" w:space="0" w:color="A6A6A6"/>
            </w:tcBorders>
            <w:shd w:val="clear" w:color="000000" w:fill="FFFFFF"/>
            <w:vAlign w:val="center"/>
            <w:hideMark/>
          </w:tcPr>
          <w:p w14:paraId="1739FAF5"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49.091,49</w:t>
            </w:r>
          </w:p>
        </w:tc>
      </w:tr>
      <w:tr w:rsidR="005C68F1" w:rsidRPr="00870E21" w14:paraId="76FF4668" w14:textId="77777777" w:rsidTr="005C68F1">
        <w:trPr>
          <w:trHeight w:val="512"/>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63DFF598"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quipo Contratista</w:t>
            </w:r>
          </w:p>
        </w:tc>
        <w:tc>
          <w:tcPr>
            <w:tcW w:w="5528" w:type="dxa"/>
            <w:tcBorders>
              <w:top w:val="nil"/>
              <w:left w:val="nil"/>
              <w:bottom w:val="single" w:sz="8" w:space="0" w:color="A6A6A6"/>
              <w:right w:val="single" w:sz="8" w:space="0" w:color="A6A6A6"/>
            </w:tcBorders>
            <w:shd w:val="clear" w:color="000000" w:fill="FFFFFF"/>
            <w:noWrap/>
            <w:vAlign w:val="center"/>
            <w:hideMark/>
          </w:tcPr>
          <w:p w14:paraId="21DDA535"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quipo Contratista</w:t>
            </w:r>
          </w:p>
        </w:tc>
        <w:tc>
          <w:tcPr>
            <w:tcW w:w="1697" w:type="dxa"/>
            <w:tcBorders>
              <w:top w:val="nil"/>
              <w:left w:val="nil"/>
              <w:bottom w:val="single" w:sz="8" w:space="0" w:color="A6A6A6"/>
              <w:right w:val="single" w:sz="8" w:space="0" w:color="A6A6A6"/>
            </w:tcBorders>
            <w:shd w:val="clear" w:color="000000" w:fill="FFFFFF"/>
            <w:vAlign w:val="center"/>
            <w:hideMark/>
          </w:tcPr>
          <w:p w14:paraId="593C3D0F" w14:textId="77777777" w:rsidR="005C68F1" w:rsidRPr="00870E21" w:rsidRDefault="005C68F1" w:rsidP="007D00B2">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726,67</w:t>
            </w:r>
          </w:p>
        </w:tc>
      </w:tr>
      <w:tr w:rsidR="005C68F1" w:rsidRPr="00870E21" w14:paraId="65EB5B91" w14:textId="77777777" w:rsidTr="005C68F1">
        <w:trPr>
          <w:trHeight w:val="512"/>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3A3CFB71"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Carga, Importación y Exportación</w:t>
            </w:r>
          </w:p>
        </w:tc>
        <w:tc>
          <w:tcPr>
            <w:tcW w:w="5528" w:type="dxa"/>
            <w:tcBorders>
              <w:top w:val="nil"/>
              <w:left w:val="nil"/>
              <w:bottom w:val="single" w:sz="8" w:space="0" w:color="A6A6A6"/>
              <w:right w:val="single" w:sz="8" w:space="0" w:color="A6A6A6"/>
            </w:tcBorders>
            <w:shd w:val="clear" w:color="000000" w:fill="FFFFFF"/>
            <w:vAlign w:val="center"/>
            <w:hideMark/>
          </w:tcPr>
          <w:p w14:paraId="5086FB09"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Materias primas, material de empaque, repuestos, productos importados y de exportación</w:t>
            </w:r>
          </w:p>
        </w:tc>
        <w:tc>
          <w:tcPr>
            <w:tcW w:w="1697" w:type="dxa"/>
            <w:tcBorders>
              <w:top w:val="nil"/>
              <w:left w:val="nil"/>
              <w:bottom w:val="single" w:sz="8" w:space="0" w:color="A6A6A6"/>
              <w:right w:val="single" w:sz="8" w:space="0" w:color="A6A6A6"/>
            </w:tcBorders>
            <w:shd w:val="clear" w:color="000000" w:fill="FFFFFF"/>
            <w:vAlign w:val="center"/>
            <w:hideMark/>
          </w:tcPr>
          <w:p w14:paraId="3379E24C"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67.712,40</w:t>
            </w:r>
          </w:p>
        </w:tc>
      </w:tr>
      <w:tr w:rsidR="005C68F1" w:rsidRPr="00870E21" w14:paraId="3D96BE53" w14:textId="77777777" w:rsidTr="005C68F1">
        <w:trPr>
          <w:trHeight w:val="512"/>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1124C157"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lotilla de Vehículos</w:t>
            </w:r>
          </w:p>
        </w:tc>
        <w:tc>
          <w:tcPr>
            <w:tcW w:w="5528" w:type="dxa"/>
            <w:tcBorders>
              <w:top w:val="nil"/>
              <w:left w:val="nil"/>
              <w:bottom w:val="single" w:sz="8" w:space="0" w:color="A6A6A6"/>
              <w:right w:val="single" w:sz="8" w:space="0" w:color="A6A6A6"/>
            </w:tcBorders>
            <w:shd w:val="clear" w:color="000000" w:fill="FFFFFF"/>
            <w:vAlign w:val="center"/>
            <w:hideMark/>
          </w:tcPr>
          <w:p w14:paraId="4A19DD27"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Vehículos propiedad de la compañía</w:t>
            </w:r>
          </w:p>
        </w:tc>
        <w:tc>
          <w:tcPr>
            <w:tcW w:w="1697" w:type="dxa"/>
            <w:tcBorders>
              <w:top w:val="nil"/>
              <w:left w:val="nil"/>
              <w:bottom w:val="single" w:sz="8" w:space="0" w:color="A6A6A6"/>
              <w:right w:val="single" w:sz="8" w:space="0" w:color="A6A6A6"/>
            </w:tcBorders>
            <w:shd w:val="clear" w:color="000000" w:fill="FFFFFF"/>
            <w:vAlign w:val="center"/>
            <w:hideMark/>
          </w:tcPr>
          <w:p w14:paraId="62143DE1"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236.559,70</w:t>
            </w:r>
          </w:p>
        </w:tc>
      </w:tr>
      <w:tr w:rsidR="005C68F1" w:rsidRPr="00870E21" w14:paraId="1B7C7158" w14:textId="77777777" w:rsidTr="005C68F1">
        <w:trPr>
          <w:trHeight w:val="512"/>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5B104AF8"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iesgos del Trabajo</w:t>
            </w:r>
          </w:p>
        </w:tc>
        <w:tc>
          <w:tcPr>
            <w:tcW w:w="5528" w:type="dxa"/>
            <w:tcBorders>
              <w:top w:val="nil"/>
              <w:left w:val="nil"/>
              <w:bottom w:val="single" w:sz="8" w:space="0" w:color="A6A6A6"/>
              <w:right w:val="single" w:sz="8" w:space="0" w:color="A6A6A6"/>
            </w:tcBorders>
            <w:shd w:val="clear" w:color="000000" w:fill="FFFFFF"/>
            <w:vAlign w:val="center"/>
            <w:hideMark/>
          </w:tcPr>
          <w:p w14:paraId="1B18FD9D"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uncionarios de la compañía</w:t>
            </w:r>
          </w:p>
        </w:tc>
        <w:tc>
          <w:tcPr>
            <w:tcW w:w="1697" w:type="dxa"/>
            <w:tcBorders>
              <w:top w:val="nil"/>
              <w:left w:val="nil"/>
              <w:bottom w:val="single" w:sz="8" w:space="0" w:color="A6A6A6"/>
              <w:right w:val="single" w:sz="8" w:space="0" w:color="A6A6A6"/>
            </w:tcBorders>
            <w:shd w:val="clear" w:color="000000" w:fill="FFFFFF"/>
            <w:vAlign w:val="center"/>
            <w:hideMark/>
          </w:tcPr>
          <w:p w14:paraId="555E3DFA"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44.092,59</w:t>
            </w:r>
          </w:p>
        </w:tc>
      </w:tr>
      <w:tr w:rsidR="005C68F1" w:rsidRPr="00870E21" w14:paraId="6E77AFD8" w14:textId="77777777" w:rsidTr="005C68F1">
        <w:trPr>
          <w:trHeight w:val="512"/>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1015086D"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iesgo Nombrado</w:t>
            </w:r>
          </w:p>
        </w:tc>
        <w:tc>
          <w:tcPr>
            <w:tcW w:w="5528" w:type="dxa"/>
            <w:tcBorders>
              <w:top w:val="nil"/>
              <w:left w:val="nil"/>
              <w:bottom w:val="single" w:sz="8" w:space="0" w:color="A6A6A6"/>
              <w:right w:val="single" w:sz="8" w:space="0" w:color="A6A6A6"/>
            </w:tcBorders>
            <w:shd w:val="clear" w:color="000000" w:fill="FFFFFF"/>
            <w:vAlign w:val="center"/>
            <w:hideMark/>
          </w:tcPr>
          <w:p w14:paraId="11F0EDB4"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 xml:space="preserve">Máquinas de Reciclaje, Rótulo HA&amp;COM, Plantas Eléctricas Móviles, Bus </w:t>
            </w:r>
            <w:proofErr w:type="spellStart"/>
            <w:r w:rsidRPr="00870E21">
              <w:rPr>
                <w:rFonts w:eastAsia="Times New Roman" w:cs="Arial"/>
                <w:color w:val="000000"/>
                <w:sz w:val="18"/>
                <w:szCs w:val="18"/>
                <w:lang w:eastAsia="es-CR"/>
              </w:rPr>
              <w:t>Maxxx</w:t>
            </w:r>
            <w:proofErr w:type="spellEnd"/>
            <w:r w:rsidRPr="00870E21">
              <w:rPr>
                <w:rFonts w:eastAsia="Times New Roman" w:cs="Arial"/>
                <w:color w:val="000000"/>
                <w:sz w:val="18"/>
                <w:szCs w:val="18"/>
                <w:lang w:eastAsia="es-CR"/>
              </w:rPr>
              <w:t xml:space="preserve"> Energy y Tarima Hidráulica</w:t>
            </w:r>
          </w:p>
        </w:tc>
        <w:tc>
          <w:tcPr>
            <w:tcW w:w="1697" w:type="dxa"/>
            <w:tcBorders>
              <w:top w:val="nil"/>
              <w:left w:val="nil"/>
              <w:bottom w:val="single" w:sz="8" w:space="0" w:color="A6A6A6"/>
              <w:right w:val="single" w:sz="8" w:space="0" w:color="A6A6A6"/>
            </w:tcBorders>
            <w:shd w:val="clear" w:color="000000" w:fill="FFFFFF"/>
            <w:vAlign w:val="center"/>
            <w:hideMark/>
          </w:tcPr>
          <w:p w14:paraId="27C93EB7"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472,75</w:t>
            </w:r>
          </w:p>
        </w:tc>
      </w:tr>
      <w:tr w:rsidR="005C68F1" w:rsidRPr="00870E21" w14:paraId="5E91713D" w14:textId="77777777" w:rsidTr="005C68F1">
        <w:trPr>
          <w:trHeight w:val="512"/>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00A1E89C"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quipo Electrónico</w:t>
            </w:r>
          </w:p>
        </w:tc>
        <w:tc>
          <w:tcPr>
            <w:tcW w:w="5528" w:type="dxa"/>
            <w:tcBorders>
              <w:top w:val="nil"/>
              <w:left w:val="nil"/>
              <w:bottom w:val="single" w:sz="8" w:space="0" w:color="A6A6A6"/>
              <w:right w:val="single" w:sz="8" w:space="0" w:color="A6A6A6"/>
            </w:tcBorders>
            <w:shd w:val="clear" w:color="000000" w:fill="FFFFFF"/>
            <w:vAlign w:val="center"/>
            <w:hideMark/>
          </w:tcPr>
          <w:p w14:paraId="5E6554F4"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 xml:space="preserve">Pantallas LED, equipos electrónicos móviles de Eventos Especiales </w:t>
            </w:r>
          </w:p>
        </w:tc>
        <w:tc>
          <w:tcPr>
            <w:tcW w:w="1697" w:type="dxa"/>
            <w:tcBorders>
              <w:top w:val="nil"/>
              <w:left w:val="nil"/>
              <w:bottom w:val="single" w:sz="8" w:space="0" w:color="A6A6A6"/>
              <w:right w:val="single" w:sz="8" w:space="0" w:color="A6A6A6"/>
            </w:tcBorders>
            <w:shd w:val="clear" w:color="000000" w:fill="FFFFFF"/>
            <w:vAlign w:val="center"/>
            <w:hideMark/>
          </w:tcPr>
          <w:p w14:paraId="6C644AAB"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958,48</w:t>
            </w:r>
          </w:p>
        </w:tc>
      </w:tr>
      <w:tr w:rsidR="005C68F1" w:rsidRPr="00870E21" w14:paraId="78BDD08B" w14:textId="77777777" w:rsidTr="00553B64">
        <w:trPr>
          <w:trHeight w:val="431"/>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0CB21964"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idelidad</w:t>
            </w:r>
          </w:p>
        </w:tc>
        <w:tc>
          <w:tcPr>
            <w:tcW w:w="5528" w:type="dxa"/>
            <w:tcBorders>
              <w:top w:val="nil"/>
              <w:left w:val="nil"/>
              <w:bottom w:val="single" w:sz="8" w:space="0" w:color="A6A6A6"/>
              <w:right w:val="single" w:sz="8" w:space="0" w:color="A6A6A6"/>
            </w:tcBorders>
            <w:shd w:val="clear" w:color="000000" w:fill="FFFFFF"/>
            <w:vAlign w:val="center"/>
            <w:hideMark/>
          </w:tcPr>
          <w:p w14:paraId="2784B7D8"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ianza de Fidelidad</w:t>
            </w:r>
          </w:p>
        </w:tc>
        <w:tc>
          <w:tcPr>
            <w:tcW w:w="1697" w:type="dxa"/>
            <w:tcBorders>
              <w:top w:val="nil"/>
              <w:left w:val="nil"/>
              <w:bottom w:val="single" w:sz="8" w:space="0" w:color="A6A6A6"/>
              <w:right w:val="single" w:sz="8" w:space="0" w:color="A6A6A6"/>
            </w:tcBorders>
            <w:shd w:val="clear" w:color="000000" w:fill="FFFFFF"/>
            <w:vAlign w:val="center"/>
            <w:hideMark/>
          </w:tcPr>
          <w:p w14:paraId="387B9988"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225,71</w:t>
            </w:r>
          </w:p>
        </w:tc>
      </w:tr>
      <w:tr w:rsidR="005C68F1" w:rsidRPr="00870E21" w14:paraId="3C07AF5C" w14:textId="77777777" w:rsidTr="005C68F1">
        <w:trPr>
          <w:trHeight w:val="512"/>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24F6520B"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Básica de Accidentes</w:t>
            </w:r>
          </w:p>
        </w:tc>
        <w:tc>
          <w:tcPr>
            <w:tcW w:w="5528" w:type="dxa"/>
            <w:tcBorders>
              <w:top w:val="nil"/>
              <w:left w:val="nil"/>
              <w:bottom w:val="single" w:sz="8" w:space="0" w:color="A6A6A6"/>
              <w:right w:val="single" w:sz="8" w:space="0" w:color="A6A6A6"/>
            </w:tcBorders>
            <w:shd w:val="clear" w:color="000000" w:fill="FFFFFF"/>
            <w:vAlign w:val="center"/>
            <w:hideMark/>
          </w:tcPr>
          <w:p w14:paraId="18B6390E"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articipación de terceros en voluntariados</w:t>
            </w:r>
          </w:p>
        </w:tc>
        <w:tc>
          <w:tcPr>
            <w:tcW w:w="1697" w:type="dxa"/>
            <w:tcBorders>
              <w:top w:val="nil"/>
              <w:left w:val="nil"/>
              <w:bottom w:val="single" w:sz="8" w:space="0" w:color="A6A6A6"/>
              <w:right w:val="single" w:sz="8" w:space="0" w:color="A6A6A6"/>
            </w:tcBorders>
            <w:shd w:val="clear" w:color="000000" w:fill="FFFFFF"/>
            <w:vAlign w:val="center"/>
            <w:hideMark/>
          </w:tcPr>
          <w:p w14:paraId="1884DC64" w14:textId="77777777" w:rsidR="005C68F1" w:rsidRPr="00870E21" w:rsidRDefault="005C68F1" w:rsidP="007D00B2">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5,50</w:t>
            </w:r>
          </w:p>
        </w:tc>
      </w:tr>
      <w:tr w:rsidR="005C68F1" w:rsidRPr="00870E21" w14:paraId="0B18B14D" w14:textId="77777777" w:rsidTr="00553B64">
        <w:trPr>
          <w:trHeight w:val="459"/>
          <w:jc w:val="center"/>
        </w:trPr>
        <w:tc>
          <w:tcPr>
            <w:tcW w:w="1471" w:type="dxa"/>
            <w:tcBorders>
              <w:top w:val="nil"/>
              <w:left w:val="single" w:sz="8" w:space="0" w:color="A6A6A6"/>
              <w:bottom w:val="single" w:sz="8" w:space="0" w:color="A6A6A6"/>
              <w:right w:val="single" w:sz="8" w:space="0" w:color="A6A6A6"/>
            </w:tcBorders>
            <w:shd w:val="clear" w:color="auto" w:fill="auto"/>
            <w:noWrap/>
            <w:vAlign w:val="center"/>
            <w:hideMark/>
          </w:tcPr>
          <w:p w14:paraId="0DDF3DC2"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Avión</w:t>
            </w:r>
          </w:p>
        </w:tc>
        <w:tc>
          <w:tcPr>
            <w:tcW w:w="5528" w:type="dxa"/>
            <w:tcBorders>
              <w:top w:val="nil"/>
              <w:left w:val="nil"/>
              <w:bottom w:val="single" w:sz="8" w:space="0" w:color="A6A6A6"/>
              <w:right w:val="single" w:sz="8" w:space="0" w:color="A6A6A6"/>
            </w:tcBorders>
            <w:shd w:val="clear" w:color="auto" w:fill="auto"/>
            <w:noWrap/>
            <w:vAlign w:val="center"/>
            <w:hideMark/>
          </w:tcPr>
          <w:p w14:paraId="4850ED14"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Avión arrendado por la compañía</w:t>
            </w:r>
          </w:p>
        </w:tc>
        <w:tc>
          <w:tcPr>
            <w:tcW w:w="1697" w:type="dxa"/>
            <w:tcBorders>
              <w:top w:val="nil"/>
              <w:left w:val="nil"/>
              <w:bottom w:val="single" w:sz="8" w:space="0" w:color="A6A6A6"/>
              <w:right w:val="single" w:sz="8" w:space="0" w:color="A6A6A6"/>
            </w:tcBorders>
            <w:shd w:val="clear" w:color="000000" w:fill="FFFFFF"/>
            <w:vAlign w:val="center"/>
            <w:hideMark/>
          </w:tcPr>
          <w:p w14:paraId="24F5F730"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87.355,30</w:t>
            </w:r>
          </w:p>
        </w:tc>
      </w:tr>
      <w:tr w:rsidR="005C68F1" w:rsidRPr="00870E21" w14:paraId="7BC93057" w14:textId="77777777" w:rsidTr="00553B64">
        <w:trPr>
          <w:trHeight w:val="395"/>
          <w:jc w:val="center"/>
        </w:trPr>
        <w:tc>
          <w:tcPr>
            <w:tcW w:w="6999" w:type="dxa"/>
            <w:gridSpan w:val="2"/>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14:paraId="4D5687AD" w14:textId="77777777" w:rsidR="005C68F1" w:rsidRPr="00870E21" w:rsidRDefault="005C68F1" w:rsidP="007D00B2">
            <w:pPr>
              <w:spacing w:after="0" w:line="240" w:lineRule="auto"/>
              <w:jc w:val="left"/>
              <w:rPr>
                <w:rFonts w:eastAsia="Times New Roman" w:cs="Arial"/>
                <w:b/>
                <w:bCs/>
                <w:color w:val="000000"/>
                <w:sz w:val="18"/>
                <w:szCs w:val="18"/>
                <w:lang w:eastAsia="es-CR"/>
              </w:rPr>
            </w:pPr>
            <w:r w:rsidRPr="00870E21">
              <w:rPr>
                <w:rFonts w:eastAsia="Times New Roman" w:cs="Arial"/>
                <w:b/>
                <w:bCs/>
                <w:color w:val="000000"/>
                <w:sz w:val="18"/>
                <w:szCs w:val="18"/>
                <w:lang w:eastAsia="es-CR"/>
              </w:rPr>
              <w:t>Monto Total Asegurado en Colones</w:t>
            </w:r>
          </w:p>
        </w:tc>
        <w:tc>
          <w:tcPr>
            <w:tcW w:w="1697" w:type="dxa"/>
            <w:tcBorders>
              <w:top w:val="nil"/>
              <w:left w:val="nil"/>
              <w:bottom w:val="single" w:sz="8" w:space="0" w:color="A6A6A6"/>
              <w:right w:val="single" w:sz="8" w:space="0" w:color="A6A6A6"/>
            </w:tcBorders>
            <w:shd w:val="clear" w:color="000000" w:fill="FFFFFF"/>
            <w:vAlign w:val="center"/>
            <w:hideMark/>
          </w:tcPr>
          <w:p w14:paraId="0D9DDA37"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1.012.493,72</w:t>
            </w:r>
          </w:p>
        </w:tc>
      </w:tr>
    </w:tbl>
    <w:p w14:paraId="70507AEE" w14:textId="77777777" w:rsidR="007605E6" w:rsidRDefault="007605E6" w:rsidP="00C806A3">
      <w:pPr>
        <w:pStyle w:val="Descripcin"/>
      </w:pPr>
    </w:p>
    <w:p w14:paraId="75D7C5DD" w14:textId="77777777" w:rsidR="0065531E" w:rsidRDefault="0065531E" w:rsidP="0065531E"/>
    <w:p w14:paraId="507CEB92" w14:textId="77777777" w:rsidR="0065531E" w:rsidRDefault="0065531E" w:rsidP="0065531E"/>
    <w:p w14:paraId="46F3CA54" w14:textId="77777777" w:rsidR="006559E9" w:rsidRDefault="006559E9" w:rsidP="0065531E"/>
    <w:p w14:paraId="23878394" w14:textId="77777777" w:rsidR="0065531E" w:rsidRPr="0065531E" w:rsidRDefault="0065531E" w:rsidP="0065531E"/>
    <w:p w14:paraId="0E8EBB57" w14:textId="6ABCD083" w:rsidR="007605E6" w:rsidRPr="00870E21" w:rsidRDefault="007605E6" w:rsidP="00C806A3">
      <w:pPr>
        <w:pStyle w:val="Descripcin"/>
      </w:pPr>
      <w:bookmarkStart w:id="57" w:name="_Toc131590302"/>
      <w:r w:rsidRPr="00870E21">
        <w:lastRenderedPageBreak/>
        <w:t xml:space="preserve">Tabla </w:t>
      </w:r>
      <w:r w:rsidR="00866CBA">
        <w:fldChar w:fldCharType="begin"/>
      </w:r>
      <w:r w:rsidR="00866CBA">
        <w:instrText xml:space="preserve"> SEQ Tabla \* ARABIC </w:instrText>
      </w:r>
      <w:r w:rsidR="00866CBA">
        <w:fldChar w:fldCharType="separate"/>
      </w:r>
      <w:r w:rsidR="00915ACD">
        <w:rPr>
          <w:noProof/>
        </w:rPr>
        <w:t>7</w:t>
      </w:r>
      <w:r w:rsidR="00866CBA">
        <w:rPr>
          <w:noProof/>
        </w:rPr>
        <w:fldChar w:fldCharType="end"/>
      </w:r>
      <w:r w:rsidRPr="00870E21">
        <w:t xml:space="preserve"> - Detalle de las pólizas de seguros, así como los montos asegurados – Guatemala</w:t>
      </w:r>
      <w:bookmarkEnd w:id="57"/>
    </w:p>
    <w:tbl>
      <w:tblPr>
        <w:tblW w:w="8615" w:type="dxa"/>
        <w:jc w:val="center"/>
        <w:tblLayout w:type="fixed"/>
        <w:tblCellMar>
          <w:left w:w="70" w:type="dxa"/>
          <w:right w:w="70" w:type="dxa"/>
        </w:tblCellMar>
        <w:tblLook w:val="04A0" w:firstRow="1" w:lastRow="0" w:firstColumn="1" w:lastColumn="0" w:noHBand="0" w:noVBand="1"/>
      </w:tblPr>
      <w:tblGrid>
        <w:gridCol w:w="1975"/>
        <w:gridCol w:w="4961"/>
        <w:gridCol w:w="1679"/>
      </w:tblGrid>
      <w:tr w:rsidR="005C68F1" w:rsidRPr="00870E21" w14:paraId="600A9893" w14:textId="77777777" w:rsidTr="005C68F1">
        <w:trPr>
          <w:trHeight w:val="315"/>
          <w:jc w:val="center"/>
        </w:trPr>
        <w:tc>
          <w:tcPr>
            <w:tcW w:w="1975"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14B5B287"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Tipo de Póliza</w:t>
            </w:r>
          </w:p>
        </w:tc>
        <w:tc>
          <w:tcPr>
            <w:tcW w:w="4961"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198EA82E"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Bienes Asegurados</w:t>
            </w:r>
          </w:p>
        </w:tc>
        <w:tc>
          <w:tcPr>
            <w:tcW w:w="1679" w:type="dxa"/>
            <w:tcBorders>
              <w:top w:val="single" w:sz="8" w:space="0" w:color="A6A6A6"/>
              <w:left w:val="nil"/>
              <w:bottom w:val="single" w:sz="8" w:space="0" w:color="A6A6A6"/>
              <w:right w:val="single" w:sz="8" w:space="0" w:color="A6A6A6"/>
            </w:tcBorders>
            <w:shd w:val="clear" w:color="000000" w:fill="D9D9D9"/>
            <w:vAlign w:val="center"/>
            <w:hideMark/>
          </w:tcPr>
          <w:p w14:paraId="191BF173"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202</w:t>
            </w:r>
            <w:r>
              <w:rPr>
                <w:rFonts w:eastAsia="Times New Roman" w:cs="Arial"/>
                <w:b/>
                <w:bCs/>
                <w:color w:val="000000"/>
                <w:sz w:val="18"/>
                <w:szCs w:val="18"/>
                <w:lang w:eastAsia="es-CR"/>
              </w:rPr>
              <w:t>1</w:t>
            </w:r>
            <w:r w:rsidRPr="00870E21">
              <w:rPr>
                <w:rFonts w:eastAsia="Times New Roman" w:cs="Arial"/>
                <w:b/>
                <w:bCs/>
                <w:color w:val="000000"/>
                <w:sz w:val="18"/>
                <w:szCs w:val="18"/>
                <w:lang w:eastAsia="es-CR"/>
              </w:rPr>
              <w:t>-202</w:t>
            </w:r>
            <w:r>
              <w:rPr>
                <w:rFonts w:eastAsia="Times New Roman" w:cs="Arial"/>
                <w:b/>
                <w:bCs/>
                <w:color w:val="000000"/>
                <w:sz w:val="18"/>
                <w:szCs w:val="18"/>
                <w:lang w:eastAsia="es-CR"/>
              </w:rPr>
              <w:t>2</w:t>
            </w:r>
          </w:p>
        </w:tc>
      </w:tr>
      <w:tr w:rsidR="005C68F1" w:rsidRPr="00870E21" w14:paraId="567D83D0" w14:textId="77777777" w:rsidTr="005C68F1">
        <w:trPr>
          <w:trHeight w:val="315"/>
          <w:jc w:val="center"/>
        </w:trPr>
        <w:tc>
          <w:tcPr>
            <w:tcW w:w="1975" w:type="dxa"/>
            <w:vMerge/>
            <w:tcBorders>
              <w:top w:val="single" w:sz="8" w:space="0" w:color="A6A6A6"/>
              <w:left w:val="single" w:sz="8" w:space="0" w:color="A6A6A6"/>
              <w:bottom w:val="single" w:sz="8" w:space="0" w:color="A6A6A6"/>
              <w:right w:val="single" w:sz="8" w:space="0" w:color="A6A6A6"/>
            </w:tcBorders>
            <w:vAlign w:val="center"/>
            <w:hideMark/>
          </w:tcPr>
          <w:p w14:paraId="118C2A67" w14:textId="77777777" w:rsidR="005C68F1" w:rsidRPr="00870E21" w:rsidRDefault="005C68F1" w:rsidP="007D00B2">
            <w:pPr>
              <w:spacing w:after="0" w:line="240" w:lineRule="auto"/>
              <w:jc w:val="left"/>
              <w:rPr>
                <w:rFonts w:eastAsia="Times New Roman" w:cs="Arial"/>
                <w:b/>
                <w:bCs/>
                <w:color w:val="000000"/>
                <w:sz w:val="18"/>
                <w:szCs w:val="18"/>
                <w:lang w:eastAsia="es-CR"/>
              </w:rPr>
            </w:pPr>
          </w:p>
        </w:tc>
        <w:tc>
          <w:tcPr>
            <w:tcW w:w="4961" w:type="dxa"/>
            <w:vMerge/>
            <w:tcBorders>
              <w:top w:val="single" w:sz="8" w:space="0" w:color="A6A6A6"/>
              <w:left w:val="single" w:sz="8" w:space="0" w:color="A6A6A6"/>
              <w:bottom w:val="single" w:sz="8" w:space="0" w:color="A6A6A6"/>
              <w:right w:val="single" w:sz="8" w:space="0" w:color="A6A6A6"/>
            </w:tcBorders>
            <w:vAlign w:val="center"/>
            <w:hideMark/>
          </w:tcPr>
          <w:p w14:paraId="49437394" w14:textId="77777777" w:rsidR="005C68F1" w:rsidRPr="00870E21" w:rsidRDefault="005C68F1" w:rsidP="007D00B2">
            <w:pPr>
              <w:spacing w:after="0" w:line="240" w:lineRule="auto"/>
              <w:jc w:val="left"/>
              <w:rPr>
                <w:rFonts w:eastAsia="Times New Roman" w:cs="Arial"/>
                <w:b/>
                <w:bCs/>
                <w:color w:val="000000"/>
                <w:sz w:val="18"/>
                <w:szCs w:val="18"/>
                <w:lang w:eastAsia="es-CR"/>
              </w:rPr>
            </w:pPr>
          </w:p>
        </w:tc>
        <w:tc>
          <w:tcPr>
            <w:tcW w:w="1679" w:type="dxa"/>
            <w:tcBorders>
              <w:top w:val="nil"/>
              <w:left w:val="nil"/>
              <w:bottom w:val="single" w:sz="8" w:space="0" w:color="A6A6A6"/>
              <w:right w:val="single" w:sz="8" w:space="0" w:color="A6A6A6"/>
            </w:tcBorders>
            <w:shd w:val="clear" w:color="000000" w:fill="D9D9D9"/>
            <w:vAlign w:val="center"/>
            <w:hideMark/>
          </w:tcPr>
          <w:p w14:paraId="4AFFE83F"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En Millones de Colones)</w:t>
            </w:r>
          </w:p>
        </w:tc>
      </w:tr>
      <w:tr w:rsidR="005C68F1" w:rsidRPr="00870E21" w14:paraId="544B60D1" w14:textId="77777777" w:rsidTr="00553B64">
        <w:trPr>
          <w:trHeight w:val="494"/>
          <w:jc w:val="center"/>
        </w:trPr>
        <w:tc>
          <w:tcPr>
            <w:tcW w:w="1975" w:type="dxa"/>
            <w:tcBorders>
              <w:top w:val="nil"/>
              <w:left w:val="single" w:sz="8" w:space="0" w:color="A6A6A6"/>
              <w:bottom w:val="single" w:sz="8" w:space="0" w:color="A6A6A6"/>
              <w:right w:val="single" w:sz="8" w:space="0" w:color="A6A6A6"/>
            </w:tcBorders>
            <w:shd w:val="clear" w:color="000000" w:fill="FFFFFF"/>
            <w:vAlign w:val="center"/>
            <w:hideMark/>
          </w:tcPr>
          <w:p w14:paraId="2836B4FB"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Todo Riesgo Daño Físico</w:t>
            </w:r>
          </w:p>
        </w:tc>
        <w:tc>
          <w:tcPr>
            <w:tcW w:w="4961" w:type="dxa"/>
            <w:tcBorders>
              <w:top w:val="nil"/>
              <w:left w:val="nil"/>
              <w:bottom w:val="single" w:sz="8" w:space="0" w:color="A6A6A6"/>
              <w:right w:val="single" w:sz="8" w:space="0" w:color="A6A6A6"/>
            </w:tcBorders>
            <w:shd w:val="clear" w:color="000000" w:fill="FFFFFF"/>
            <w:vAlign w:val="center"/>
            <w:hideMark/>
          </w:tcPr>
          <w:p w14:paraId="55C9C2AB"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dificios, mejoras a terrenos, obras de arte, herramientas, muebles y enseres, obras en proceso, maquinaria y equipo</w:t>
            </w:r>
          </w:p>
        </w:tc>
        <w:tc>
          <w:tcPr>
            <w:tcW w:w="1679" w:type="dxa"/>
            <w:tcBorders>
              <w:top w:val="nil"/>
              <w:left w:val="nil"/>
              <w:bottom w:val="single" w:sz="8" w:space="0" w:color="A6A6A6"/>
              <w:right w:val="single" w:sz="8" w:space="0" w:color="A6A6A6"/>
            </w:tcBorders>
            <w:shd w:val="clear" w:color="000000" w:fill="FFFFFF"/>
            <w:vAlign w:val="center"/>
            <w:hideMark/>
          </w:tcPr>
          <w:p w14:paraId="401A841F"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76.512,02</w:t>
            </w:r>
          </w:p>
        </w:tc>
      </w:tr>
      <w:tr w:rsidR="005C68F1" w:rsidRPr="00870E21" w14:paraId="12374F2F" w14:textId="77777777" w:rsidTr="00553B64">
        <w:trPr>
          <w:trHeight w:val="531"/>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6ACE1DAC"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esponsabilidad Civil General</w:t>
            </w:r>
          </w:p>
        </w:tc>
        <w:tc>
          <w:tcPr>
            <w:tcW w:w="4961" w:type="dxa"/>
            <w:tcBorders>
              <w:top w:val="nil"/>
              <w:left w:val="nil"/>
              <w:bottom w:val="single" w:sz="8" w:space="0" w:color="A6A6A6"/>
              <w:right w:val="single" w:sz="8" w:space="0" w:color="A6A6A6"/>
            </w:tcBorders>
            <w:shd w:val="clear" w:color="000000" w:fill="FFFFFF"/>
            <w:vAlign w:val="center"/>
            <w:hideMark/>
          </w:tcPr>
          <w:p w14:paraId="005530F8"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roducción, distribución y venta de los productos de la compañía en territorio nacional y en el extranjero</w:t>
            </w:r>
          </w:p>
        </w:tc>
        <w:tc>
          <w:tcPr>
            <w:tcW w:w="1679" w:type="dxa"/>
            <w:tcBorders>
              <w:top w:val="nil"/>
              <w:left w:val="nil"/>
              <w:bottom w:val="single" w:sz="8" w:space="0" w:color="A6A6A6"/>
              <w:right w:val="single" w:sz="8" w:space="0" w:color="A6A6A6"/>
            </w:tcBorders>
            <w:shd w:val="clear" w:color="000000" w:fill="FFFFFF"/>
            <w:vAlign w:val="center"/>
            <w:hideMark/>
          </w:tcPr>
          <w:p w14:paraId="5C3256C3"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1.128,54</w:t>
            </w:r>
          </w:p>
        </w:tc>
      </w:tr>
      <w:tr w:rsidR="005C68F1" w:rsidRPr="00870E21" w14:paraId="24617DBA" w14:textId="77777777" w:rsidTr="00553B64">
        <w:trPr>
          <w:trHeight w:val="552"/>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6EE57777"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 xml:space="preserve">Responsabilidad Civil </w:t>
            </w:r>
            <w:proofErr w:type="spellStart"/>
            <w:r w:rsidRPr="00870E21">
              <w:rPr>
                <w:rFonts w:eastAsia="Times New Roman" w:cs="Arial"/>
                <w:color w:val="000000"/>
                <w:sz w:val="18"/>
                <w:szCs w:val="18"/>
                <w:lang w:eastAsia="es-CR"/>
              </w:rPr>
              <w:t>Umbrella</w:t>
            </w:r>
            <w:proofErr w:type="spellEnd"/>
          </w:p>
        </w:tc>
        <w:tc>
          <w:tcPr>
            <w:tcW w:w="4961" w:type="dxa"/>
            <w:tcBorders>
              <w:top w:val="nil"/>
              <w:left w:val="nil"/>
              <w:bottom w:val="single" w:sz="8" w:space="0" w:color="A6A6A6"/>
              <w:right w:val="single" w:sz="8" w:space="0" w:color="A6A6A6"/>
            </w:tcBorders>
            <w:shd w:val="clear" w:color="000000" w:fill="FFFFFF"/>
            <w:vAlign w:val="center"/>
            <w:hideMark/>
          </w:tcPr>
          <w:p w14:paraId="742515AD"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roducción, distribución y venta de los productos de la compañía en territorio nacional y en el extranjero</w:t>
            </w:r>
          </w:p>
        </w:tc>
        <w:tc>
          <w:tcPr>
            <w:tcW w:w="1679" w:type="dxa"/>
            <w:tcBorders>
              <w:top w:val="nil"/>
              <w:left w:val="nil"/>
              <w:bottom w:val="single" w:sz="8" w:space="0" w:color="A6A6A6"/>
              <w:right w:val="single" w:sz="8" w:space="0" w:color="A6A6A6"/>
            </w:tcBorders>
            <w:shd w:val="clear" w:color="000000" w:fill="FFFFFF"/>
            <w:vAlign w:val="center"/>
            <w:hideMark/>
          </w:tcPr>
          <w:p w14:paraId="79253B51"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2.821,35</w:t>
            </w:r>
          </w:p>
        </w:tc>
      </w:tr>
      <w:tr w:rsidR="005C68F1" w:rsidRPr="00870E21" w14:paraId="565A0528" w14:textId="77777777" w:rsidTr="00553B64">
        <w:trPr>
          <w:trHeight w:val="561"/>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4B21003E"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Carga, Importación y Exportación</w:t>
            </w:r>
          </w:p>
        </w:tc>
        <w:tc>
          <w:tcPr>
            <w:tcW w:w="4961" w:type="dxa"/>
            <w:tcBorders>
              <w:top w:val="nil"/>
              <w:left w:val="nil"/>
              <w:bottom w:val="single" w:sz="8" w:space="0" w:color="A6A6A6"/>
              <w:right w:val="single" w:sz="8" w:space="0" w:color="A6A6A6"/>
            </w:tcBorders>
            <w:shd w:val="clear" w:color="000000" w:fill="FFFFFF"/>
            <w:vAlign w:val="center"/>
            <w:hideMark/>
          </w:tcPr>
          <w:p w14:paraId="4C1322CA"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Materias primas, material de empaque, repuestos, productos importados y de exportación</w:t>
            </w:r>
          </w:p>
        </w:tc>
        <w:tc>
          <w:tcPr>
            <w:tcW w:w="1679" w:type="dxa"/>
            <w:tcBorders>
              <w:top w:val="nil"/>
              <w:left w:val="nil"/>
              <w:bottom w:val="single" w:sz="8" w:space="0" w:color="A6A6A6"/>
              <w:right w:val="single" w:sz="8" w:space="0" w:color="A6A6A6"/>
            </w:tcBorders>
            <w:shd w:val="clear" w:color="000000" w:fill="FFFFFF"/>
            <w:vAlign w:val="center"/>
            <w:hideMark/>
          </w:tcPr>
          <w:p w14:paraId="19511331"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16.363,83</w:t>
            </w:r>
          </w:p>
        </w:tc>
      </w:tr>
      <w:tr w:rsidR="005C68F1" w:rsidRPr="00870E21" w14:paraId="54794128" w14:textId="77777777" w:rsidTr="00553B64">
        <w:trPr>
          <w:trHeight w:val="399"/>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5684BEE0"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lotilla de Vehículos</w:t>
            </w:r>
          </w:p>
        </w:tc>
        <w:tc>
          <w:tcPr>
            <w:tcW w:w="4961" w:type="dxa"/>
            <w:tcBorders>
              <w:top w:val="nil"/>
              <w:left w:val="nil"/>
              <w:bottom w:val="single" w:sz="8" w:space="0" w:color="A6A6A6"/>
              <w:right w:val="single" w:sz="8" w:space="0" w:color="A6A6A6"/>
            </w:tcBorders>
            <w:shd w:val="clear" w:color="000000" w:fill="FFFFFF"/>
            <w:vAlign w:val="center"/>
            <w:hideMark/>
          </w:tcPr>
          <w:p w14:paraId="3D9B6E11"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Vehículos propiedad de la compañía</w:t>
            </w:r>
          </w:p>
        </w:tc>
        <w:tc>
          <w:tcPr>
            <w:tcW w:w="1679" w:type="dxa"/>
            <w:tcBorders>
              <w:top w:val="nil"/>
              <w:left w:val="nil"/>
              <w:bottom w:val="single" w:sz="8" w:space="0" w:color="A6A6A6"/>
              <w:right w:val="single" w:sz="8" w:space="0" w:color="A6A6A6"/>
            </w:tcBorders>
            <w:shd w:val="clear" w:color="000000" w:fill="FFFFFF"/>
            <w:vAlign w:val="center"/>
            <w:hideMark/>
          </w:tcPr>
          <w:p w14:paraId="6AF1ACA6"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1.617,10</w:t>
            </w:r>
          </w:p>
        </w:tc>
      </w:tr>
      <w:tr w:rsidR="005C68F1" w:rsidRPr="00870E21" w14:paraId="67765B3E" w14:textId="77777777" w:rsidTr="00553B64">
        <w:trPr>
          <w:trHeight w:val="405"/>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4AC58840"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iesgo Nombrado</w:t>
            </w:r>
          </w:p>
        </w:tc>
        <w:tc>
          <w:tcPr>
            <w:tcW w:w="4961" w:type="dxa"/>
            <w:tcBorders>
              <w:top w:val="nil"/>
              <w:left w:val="nil"/>
              <w:bottom w:val="single" w:sz="8" w:space="0" w:color="A6A6A6"/>
              <w:right w:val="single" w:sz="8" w:space="0" w:color="A6A6A6"/>
            </w:tcBorders>
            <w:shd w:val="clear" w:color="000000" w:fill="FFFFFF"/>
            <w:vAlign w:val="center"/>
            <w:hideMark/>
          </w:tcPr>
          <w:p w14:paraId="1708EE99"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quipo Promocional</w:t>
            </w:r>
          </w:p>
        </w:tc>
        <w:tc>
          <w:tcPr>
            <w:tcW w:w="1679" w:type="dxa"/>
            <w:tcBorders>
              <w:top w:val="nil"/>
              <w:left w:val="nil"/>
              <w:bottom w:val="single" w:sz="8" w:space="0" w:color="A6A6A6"/>
              <w:right w:val="single" w:sz="8" w:space="0" w:color="A6A6A6"/>
            </w:tcBorders>
            <w:shd w:val="clear" w:color="000000" w:fill="FFFFFF"/>
            <w:vAlign w:val="center"/>
            <w:hideMark/>
          </w:tcPr>
          <w:p w14:paraId="0026B18F"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39,93</w:t>
            </w:r>
          </w:p>
        </w:tc>
      </w:tr>
      <w:tr w:rsidR="005C68F1" w:rsidRPr="00870E21" w14:paraId="6D277ACB" w14:textId="77777777" w:rsidTr="00553B64">
        <w:trPr>
          <w:trHeight w:val="268"/>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42973E61"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idelidad</w:t>
            </w:r>
          </w:p>
        </w:tc>
        <w:tc>
          <w:tcPr>
            <w:tcW w:w="4961" w:type="dxa"/>
            <w:tcBorders>
              <w:top w:val="nil"/>
              <w:left w:val="nil"/>
              <w:bottom w:val="single" w:sz="8" w:space="0" w:color="A6A6A6"/>
              <w:right w:val="single" w:sz="8" w:space="0" w:color="A6A6A6"/>
            </w:tcBorders>
            <w:shd w:val="clear" w:color="000000" w:fill="FFFFFF"/>
            <w:vAlign w:val="center"/>
            <w:hideMark/>
          </w:tcPr>
          <w:p w14:paraId="3F40E3D5"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ianza de Fidelidad</w:t>
            </w:r>
          </w:p>
        </w:tc>
        <w:tc>
          <w:tcPr>
            <w:tcW w:w="1679" w:type="dxa"/>
            <w:tcBorders>
              <w:top w:val="nil"/>
              <w:left w:val="nil"/>
              <w:bottom w:val="single" w:sz="8" w:space="0" w:color="A6A6A6"/>
              <w:right w:val="single" w:sz="8" w:space="0" w:color="A6A6A6"/>
            </w:tcBorders>
            <w:shd w:val="clear" w:color="000000" w:fill="FFFFFF"/>
            <w:vAlign w:val="center"/>
            <w:hideMark/>
          </w:tcPr>
          <w:p w14:paraId="0E8A5D3C"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72,05</w:t>
            </w:r>
          </w:p>
        </w:tc>
      </w:tr>
      <w:tr w:rsidR="005C68F1" w:rsidRPr="00870E21" w14:paraId="485FB46F" w14:textId="77777777" w:rsidTr="00553B64">
        <w:trPr>
          <w:trHeight w:val="387"/>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1E9EC033"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Transporte Interno</w:t>
            </w:r>
          </w:p>
        </w:tc>
        <w:tc>
          <w:tcPr>
            <w:tcW w:w="4961" w:type="dxa"/>
            <w:tcBorders>
              <w:top w:val="nil"/>
              <w:left w:val="nil"/>
              <w:bottom w:val="single" w:sz="8" w:space="0" w:color="A6A6A6"/>
              <w:right w:val="single" w:sz="8" w:space="0" w:color="A6A6A6"/>
            </w:tcBorders>
            <w:shd w:val="clear" w:color="000000" w:fill="FFFFFF"/>
            <w:vAlign w:val="center"/>
            <w:hideMark/>
          </w:tcPr>
          <w:p w14:paraId="4B402125"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Materias primas, material de empaque, repuestos, productos importados</w:t>
            </w:r>
          </w:p>
        </w:tc>
        <w:tc>
          <w:tcPr>
            <w:tcW w:w="1679" w:type="dxa"/>
            <w:tcBorders>
              <w:top w:val="nil"/>
              <w:left w:val="nil"/>
              <w:bottom w:val="single" w:sz="8" w:space="0" w:color="A6A6A6"/>
              <w:right w:val="single" w:sz="8" w:space="0" w:color="A6A6A6"/>
            </w:tcBorders>
            <w:shd w:val="clear" w:color="000000" w:fill="FFFFFF"/>
            <w:vAlign w:val="center"/>
            <w:hideMark/>
          </w:tcPr>
          <w:p w14:paraId="382D9952"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59.828,59</w:t>
            </w:r>
          </w:p>
        </w:tc>
      </w:tr>
      <w:tr w:rsidR="005C68F1" w:rsidRPr="00870E21" w14:paraId="4333B47A" w14:textId="77777777" w:rsidTr="00553B64">
        <w:trPr>
          <w:trHeight w:val="379"/>
          <w:jc w:val="center"/>
        </w:trPr>
        <w:tc>
          <w:tcPr>
            <w:tcW w:w="6936" w:type="dxa"/>
            <w:gridSpan w:val="2"/>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14:paraId="1A99D168" w14:textId="77777777" w:rsidR="005C68F1" w:rsidRPr="00870E21" w:rsidRDefault="005C68F1" w:rsidP="007D00B2">
            <w:pPr>
              <w:spacing w:after="0" w:line="240" w:lineRule="auto"/>
              <w:jc w:val="left"/>
              <w:rPr>
                <w:rFonts w:eastAsia="Times New Roman" w:cs="Arial"/>
                <w:b/>
                <w:bCs/>
                <w:color w:val="000000"/>
                <w:sz w:val="18"/>
                <w:szCs w:val="18"/>
                <w:lang w:eastAsia="es-CR"/>
              </w:rPr>
            </w:pPr>
            <w:r w:rsidRPr="00870E21">
              <w:rPr>
                <w:rFonts w:eastAsia="Times New Roman" w:cs="Arial"/>
                <w:b/>
                <w:bCs/>
                <w:color w:val="000000"/>
                <w:sz w:val="18"/>
                <w:szCs w:val="18"/>
                <w:lang w:eastAsia="es-CR"/>
              </w:rPr>
              <w:t>Monto Total Asegurado en Colones</w:t>
            </w:r>
          </w:p>
        </w:tc>
        <w:tc>
          <w:tcPr>
            <w:tcW w:w="1679" w:type="dxa"/>
            <w:tcBorders>
              <w:top w:val="nil"/>
              <w:left w:val="nil"/>
              <w:bottom w:val="single" w:sz="8" w:space="0" w:color="A6A6A6"/>
              <w:right w:val="single" w:sz="8" w:space="0" w:color="A6A6A6"/>
            </w:tcBorders>
            <w:shd w:val="clear" w:color="auto" w:fill="auto"/>
            <w:vAlign w:val="center"/>
            <w:hideMark/>
          </w:tcPr>
          <w:p w14:paraId="084B1365"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158.383,40</w:t>
            </w:r>
          </w:p>
        </w:tc>
      </w:tr>
    </w:tbl>
    <w:p w14:paraId="319F7B4C" w14:textId="77777777" w:rsidR="007605E6" w:rsidRPr="00870E21" w:rsidRDefault="007605E6" w:rsidP="007605E6"/>
    <w:p w14:paraId="4E49D751" w14:textId="364275BD" w:rsidR="007605E6" w:rsidRPr="00870E21" w:rsidRDefault="007605E6" w:rsidP="007605E6">
      <w:pPr>
        <w:pStyle w:val="Descripcin"/>
      </w:pPr>
      <w:bookmarkStart w:id="58" w:name="_Toc131590303"/>
      <w:r w:rsidRPr="00870E21">
        <w:t xml:space="preserve">Tabla </w:t>
      </w:r>
      <w:r w:rsidR="00866CBA">
        <w:fldChar w:fldCharType="begin"/>
      </w:r>
      <w:r w:rsidR="00866CBA">
        <w:instrText xml:space="preserve"> SEQ Tabla \* ARABIC </w:instrText>
      </w:r>
      <w:r w:rsidR="00866CBA">
        <w:fldChar w:fldCharType="separate"/>
      </w:r>
      <w:r w:rsidR="00915ACD">
        <w:rPr>
          <w:noProof/>
        </w:rPr>
        <w:t>8</w:t>
      </w:r>
      <w:r w:rsidR="00866CBA">
        <w:rPr>
          <w:noProof/>
        </w:rPr>
        <w:fldChar w:fldCharType="end"/>
      </w:r>
      <w:r w:rsidRPr="00870E21">
        <w:t xml:space="preserve"> - Detalle de las pólizas de seguros, así como los montos asegurados – El Salvador</w:t>
      </w:r>
      <w:bookmarkEnd w:id="58"/>
    </w:p>
    <w:tbl>
      <w:tblPr>
        <w:tblW w:w="8647" w:type="dxa"/>
        <w:jc w:val="center"/>
        <w:tblCellMar>
          <w:left w:w="70" w:type="dxa"/>
          <w:right w:w="70" w:type="dxa"/>
        </w:tblCellMar>
        <w:tblLook w:val="04A0" w:firstRow="1" w:lastRow="0" w:firstColumn="1" w:lastColumn="0" w:noHBand="0" w:noVBand="1"/>
      </w:tblPr>
      <w:tblGrid>
        <w:gridCol w:w="2127"/>
        <w:gridCol w:w="4819"/>
        <w:gridCol w:w="1701"/>
      </w:tblGrid>
      <w:tr w:rsidR="005C68F1" w:rsidRPr="00870E21" w14:paraId="4D671426" w14:textId="77777777" w:rsidTr="005C68F1">
        <w:trPr>
          <w:trHeight w:val="315"/>
          <w:jc w:val="center"/>
        </w:trPr>
        <w:tc>
          <w:tcPr>
            <w:tcW w:w="2127"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01D62DEC"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Tipo de Póliza</w:t>
            </w:r>
          </w:p>
        </w:tc>
        <w:tc>
          <w:tcPr>
            <w:tcW w:w="4819"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10AC7501"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Bienes Asegurados</w:t>
            </w:r>
          </w:p>
        </w:tc>
        <w:tc>
          <w:tcPr>
            <w:tcW w:w="1701" w:type="dxa"/>
            <w:tcBorders>
              <w:top w:val="single" w:sz="8" w:space="0" w:color="A6A6A6"/>
              <w:left w:val="nil"/>
              <w:bottom w:val="single" w:sz="8" w:space="0" w:color="A6A6A6"/>
              <w:right w:val="single" w:sz="8" w:space="0" w:color="A6A6A6"/>
            </w:tcBorders>
            <w:shd w:val="clear" w:color="000000" w:fill="D9D9D9"/>
            <w:vAlign w:val="center"/>
            <w:hideMark/>
          </w:tcPr>
          <w:p w14:paraId="0B837689"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2021-2022</w:t>
            </w:r>
          </w:p>
        </w:tc>
      </w:tr>
      <w:tr w:rsidR="005C68F1" w:rsidRPr="00870E21" w14:paraId="2900D2B1" w14:textId="77777777" w:rsidTr="005C68F1">
        <w:trPr>
          <w:trHeight w:val="315"/>
          <w:jc w:val="center"/>
        </w:trPr>
        <w:tc>
          <w:tcPr>
            <w:tcW w:w="2127" w:type="dxa"/>
            <w:vMerge/>
            <w:tcBorders>
              <w:top w:val="single" w:sz="8" w:space="0" w:color="A6A6A6"/>
              <w:left w:val="single" w:sz="8" w:space="0" w:color="A6A6A6"/>
              <w:bottom w:val="single" w:sz="8" w:space="0" w:color="A6A6A6"/>
              <w:right w:val="single" w:sz="8" w:space="0" w:color="A6A6A6"/>
            </w:tcBorders>
            <w:vAlign w:val="center"/>
            <w:hideMark/>
          </w:tcPr>
          <w:p w14:paraId="067CE05B" w14:textId="77777777" w:rsidR="005C68F1" w:rsidRPr="00870E21" w:rsidRDefault="005C68F1" w:rsidP="007D00B2">
            <w:pPr>
              <w:spacing w:after="0" w:line="240" w:lineRule="auto"/>
              <w:jc w:val="left"/>
              <w:rPr>
                <w:rFonts w:eastAsia="Times New Roman" w:cs="Arial"/>
                <w:b/>
                <w:bCs/>
                <w:color w:val="000000"/>
                <w:sz w:val="18"/>
                <w:szCs w:val="18"/>
                <w:lang w:eastAsia="es-CR"/>
              </w:rPr>
            </w:pPr>
          </w:p>
        </w:tc>
        <w:tc>
          <w:tcPr>
            <w:tcW w:w="4819" w:type="dxa"/>
            <w:vMerge/>
            <w:tcBorders>
              <w:top w:val="single" w:sz="8" w:space="0" w:color="A6A6A6"/>
              <w:left w:val="single" w:sz="8" w:space="0" w:color="A6A6A6"/>
              <w:bottom w:val="single" w:sz="8" w:space="0" w:color="A6A6A6"/>
              <w:right w:val="single" w:sz="8" w:space="0" w:color="A6A6A6"/>
            </w:tcBorders>
            <w:vAlign w:val="center"/>
            <w:hideMark/>
          </w:tcPr>
          <w:p w14:paraId="7FB7C1C5" w14:textId="77777777" w:rsidR="005C68F1" w:rsidRPr="00870E21" w:rsidRDefault="005C68F1" w:rsidP="007D00B2">
            <w:pPr>
              <w:spacing w:after="0" w:line="240" w:lineRule="auto"/>
              <w:jc w:val="left"/>
              <w:rPr>
                <w:rFonts w:eastAsia="Times New Roman" w:cs="Arial"/>
                <w:b/>
                <w:bCs/>
                <w:color w:val="000000"/>
                <w:sz w:val="18"/>
                <w:szCs w:val="18"/>
                <w:lang w:eastAsia="es-CR"/>
              </w:rPr>
            </w:pPr>
          </w:p>
        </w:tc>
        <w:tc>
          <w:tcPr>
            <w:tcW w:w="1701" w:type="dxa"/>
            <w:tcBorders>
              <w:top w:val="nil"/>
              <w:left w:val="nil"/>
              <w:bottom w:val="single" w:sz="8" w:space="0" w:color="A6A6A6"/>
              <w:right w:val="single" w:sz="8" w:space="0" w:color="A6A6A6"/>
            </w:tcBorders>
            <w:shd w:val="clear" w:color="000000" w:fill="D9D9D9"/>
            <w:vAlign w:val="center"/>
            <w:hideMark/>
          </w:tcPr>
          <w:p w14:paraId="394F0F0A"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En Millones de Colones)</w:t>
            </w:r>
          </w:p>
        </w:tc>
      </w:tr>
      <w:tr w:rsidR="005C68F1" w:rsidRPr="00870E21" w14:paraId="15A7CE43" w14:textId="77777777" w:rsidTr="00553B64">
        <w:trPr>
          <w:trHeight w:val="491"/>
          <w:jc w:val="center"/>
        </w:trPr>
        <w:tc>
          <w:tcPr>
            <w:tcW w:w="2127" w:type="dxa"/>
            <w:tcBorders>
              <w:top w:val="nil"/>
              <w:left w:val="single" w:sz="8" w:space="0" w:color="A6A6A6"/>
              <w:bottom w:val="single" w:sz="8" w:space="0" w:color="A6A6A6"/>
              <w:right w:val="single" w:sz="8" w:space="0" w:color="A6A6A6"/>
            </w:tcBorders>
            <w:shd w:val="clear" w:color="000000" w:fill="FFFFFF"/>
            <w:noWrap/>
            <w:vAlign w:val="center"/>
            <w:hideMark/>
          </w:tcPr>
          <w:p w14:paraId="1F9FA4E6"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Carga, Importación y Exportación</w:t>
            </w:r>
          </w:p>
        </w:tc>
        <w:tc>
          <w:tcPr>
            <w:tcW w:w="4819" w:type="dxa"/>
            <w:tcBorders>
              <w:top w:val="nil"/>
              <w:left w:val="nil"/>
              <w:bottom w:val="single" w:sz="8" w:space="0" w:color="A6A6A6"/>
              <w:right w:val="single" w:sz="8" w:space="0" w:color="A6A6A6"/>
            </w:tcBorders>
            <w:shd w:val="clear" w:color="000000" w:fill="FFFFFF"/>
            <w:vAlign w:val="center"/>
            <w:hideMark/>
          </w:tcPr>
          <w:p w14:paraId="4A85C1CD"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Materias primas, material de empaque, repuestos, productos importados y de exportación</w:t>
            </w:r>
          </w:p>
        </w:tc>
        <w:tc>
          <w:tcPr>
            <w:tcW w:w="1701" w:type="dxa"/>
            <w:tcBorders>
              <w:top w:val="nil"/>
              <w:left w:val="nil"/>
              <w:bottom w:val="single" w:sz="8" w:space="0" w:color="A6A6A6"/>
              <w:right w:val="single" w:sz="8" w:space="0" w:color="A6A6A6"/>
            </w:tcBorders>
            <w:shd w:val="clear" w:color="000000" w:fill="FFFFFF"/>
            <w:vAlign w:val="center"/>
            <w:hideMark/>
          </w:tcPr>
          <w:p w14:paraId="3605C01C"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4.401,31</w:t>
            </w:r>
          </w:p>
        </w:tc>
      </w:tr>
      <w:tr w:rsidR="005C68F1" w:rsidRPr="00870E21" w14:paraId="0C8BDEFB" w14:textId="77777777" w:rsidTr="00553B64">
        <w:trPr>
          <w:trHeight w:val="412"/>
          <w:jc w:val="center"/>
        </w:trPr>
        <w:tc>
          <w:tcPr>
            <w:tcW w:w="2127" w:type="dxa"/>
            <w:tcBorders>
              <w:top w:val="nil"/>
              <w:left w:val="single" w:sz="8" w:space="0" w:color="A6A6A6"/>
              <w:bottom w:val="single" w:sz="8" w:space="0" w:color="A6A6A6"/>
              <w:right w:val="single" w:sz="8" w:space="0" w:color="A6A6A6"/>
            </w:tcBorders>
            <w:shd w:val="clear" w:color="000000" w:fill="FFFFFF"/>
            <w:noWrap/>
            <w:vAlign w:val="center"/>
            <w:hideMark/>
          </w:tcPr>
          <w:p w14:paraId="61A09CE1"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lotilla de Vehículos</w:t>
            </w:r>
          </w:p>
        </w:tc>
        <w:tc>
          <w:tcPr>
            <w:tcW w:w="4819" w:type="dxa"/>
            <w:tcBorders>
              <w:top w:val="nil"/>
              <w:left w:val="nil"/>
              <w:bottom w:val="single" w:sz="8" w:space="0" w:color="A6A6A6"/>
              <w:right w:val="single" w:sz="8" w:space="0" w:color="A6A6A6"/>
            </w:tcBorders>
            <w:shd w:val="clear" w:color="000000" w:fill="FFFFFF"/>
            <w:vAlign w:val="center"/>
            <w:hideMark/>
          </w:tcPr>
          <w:p w14:paraId="69AF5AF2"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Vehículos propiedad de la compañía</w:t>
            </w:r>
          </w:p>
        </w:tc>
        <w:tc>
          <w:tcPr>
            <w:tcW w:w="1701" w:type="dxa"/>
            <w:tcBorders>
              <w:top w:val="nil"/>
              <w:left w:val="nil"/>
              <w:bottom w:val="single" w:sz="8" w:space="0" w:color="A6A6A6"/>
              <w:right w:val="single" w:sz="8" w:space="0" w:color="A6A6A6"/>
            </w:tcBorders>
            <w:shd w:val="clear" w:color="000000" w:fill="FFFFFF"/>
            <w:vAlign w:val="center"/>
            <w:hideMark/>
          </w:tcPr>
          <w:p w14:paraId="62204F37"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206,75</w:t>
            </w:r>
          </w:p>
        </w:tc>
      </w:tr>
      <w:tr w:rsidR="005C68F1" w:rsidRPr="00870E21" w14:paraId="40761308" w14:textId="77777777" w:rsidTr="00553B64">
        <w:trPr>
          <w:trHeight w:val="404"/>
          <w:jc w:val="center"/>
        </w:trPr>
        <w:tc>
          <w:tcPr>
            <w:tcW w:w="2127" w:type="dxa"/>
            <w:tcBorders>
              <w:top w:val="nil"/>
              <w:left w:val="single" w:sz="8" w:space="0" w:color="A6A6A6"/>
              <w:bottom w:val="single" w:sz="8" w:space="0" w:color="A6A6A6"/>
              <w:right w:val="single" w:sz="8" w:space="0" w:color="A6A6A6"/>
            </w:tcBorders>
            <w:shd w:val="clear" w:color="000000" w:fill="FFFFFF"/>
            <w:noWrap/>
            <w:vAlign w:val="center"/>
            <w:hideMark/>
          </w:tcPr>
          <w:p w14:paraId="6CF5E92B"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óliza Colectiva de Vida</w:t>
            </w:r>
          </w:p>
        </w:tc>
        <w:tc>
          <w:tcPr>
            <w:tcW w:w="4819" w:type="dxa"/>
            <w:tcBorders>
              <w:top w:val="nil"/>
              <w:left w:val="nil"/>
              <w:bottom w:val="single" w:sz="8" w:space="0" w:color="A6A6A6"/>
              <w:right w:val="single" w:sz="8" w:space="0" w:color="A6A6A6"/>
            </w:tcBorders>
            <w:shd w:val="clear" w:color="000000" w:fill="FFFFFF"/>
            <w:vAlign w:val="center"/>
            <w:hideMark/>
          </w:tcPr>
          <w:p w14:paraId="30FF1A59"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jecutivos de la compañía</w:t>
            </w:r>
          </w:p>
        </w:tc>
        <w:tc>
          <w:tcPr>
            <w:tcW w:w="1701" w:type="dxa"/>
            <w:tcBorders>
              <w:top w:val="nil"/>
              <w:left w:val="nil"/>
              <w:bottom w:val="single" w:sz="8" w:space="0" w:color="A6A6A6"/>
              <w:right w:val="single" w:sz="8" w:space="0" w:color="A6A6A6"/>
            </w:tcBorders>
            <w:shd w:val="clear" w:color="000000" w:fill="FFFFFF"/>
            <w:vAlign w:val="center"/>
            <w:hideMark/>
          </w:tcPr>
          <w:p w14:paraId="07577026"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w:t>
            </w:r>
          </w:p>
        </w:tc>
      </w:tr>
      <w:tr w:rsidR="005C68F1" w:rsidRPr="00870E21" w14:paraId="09726990" w14:textId="77777777" w:rsidTr="00553B64">
        <w:trPr>
          <w:trHeight w:val="269"/>
          <w:jc w:val="center"/>
        </w:trPr>
        <w:tc>
          <w:tcPr>
            <w:tcW w:w="6946" w:type="dxa"/>
            <w:gridSpan w:val="2"/>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14:paraId="0CC500B6" w14:textId="77777777" w:rsidR="005C68F1" w:rsidRPr="00870E21" w:rsidRDefault="005C68F1" w:rsidP="007D00B2">
            <w:pPr>
              <w:spacing w:after="0" w:line="240" w:lineRule="auto"/>
              <w:jc w:val="left"/>
              <w:rPr>
                <w:rFonts w:eastAsia="Times New Roman" w:cs="Arial"/>
                <w:b/>
                <w:bCs/>
                <w:color w:val="000000"/>
                <w:sz w:val="18"/>
                <w:szCs w:val="18"/>
                <w:lang w:eastAsia="es-CR"/>
              </w:rPr>
            </w:pPr>
            <w:r w:rsidRPr="00870E21">
              <w:rPr>
                <w:rFonts w:eastAsia="Times New Roman" w:cs="Arial"/>
                <w:b/>
                <w:bCs/>
                <w:color w:val="000000"/>
                <w:sz w:val="18"/>
                <w:szCs w:val="18"/>
                <w:lang w:eastAsia="es-CR"/>
              </w:rPr>
              <w:t>Monto Total Asegurado en Colones</w:t>
            </w:r>
          </w:p>
        </w:tc>
        <w:tc>
          <w:tcPr>
            <w:tcW w:w="1701" w:type="dxa"/>
            <w:tcBorders>
              <w:top w:val="nil"/>
              <w:left w:val="nil"/>
              <w:bottom w:val="single" w:sz="8" w:space="0" w:color="A6A6A6"/>
              <w:right w:val="single" w:sz="8" w:space="0" w:color="A6A6A6"/>
            </w:tcBorders>
            <w:shd w:val="clear" w:color="auto" w:fill="auto"/>
            <w:vAlign w:val="center"/>
            <w:hideMark/>
          </w:tcPr>
          <w:p w14:paraId="60827FEC"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4.608,05</w:t>
            </w:r>
          </w:p>
        </w:tc>
      </w:tr>
    </w:tbl>
    <w:p w14:paraId="6A802DDE" w14:textId="77777777" w:rsidR="00553B64" w:rsidRDefault="00553B64" w:rsidP="007605E6">
      <w:pPr>
        <w:pStyle w:val="Descripcin"/>
        <w:rPr>
          <w:b w:val="0"/>
          <w:i w:val="0"/>
          <w:iCs w:val="0"/>
          <w:szCs w:val="22"/>
        </w:rPr>
      </w:pPr>
    </w:p>
    <w:p w14:paraId="0774D58B" w14:textId="77777777" w:rsidR="008C07D8" w:rsidRDefault="008C07D8" w:rsidP="008C07D8"/>
    <w:p w14:paraId="7538C337" w14:textId="77777777" w:rsidR="008C07D8" w:rsidRDefault="008C07D8" w:rsidP="008C07D8"/>
    <w:p w14:paraId="20C03591" w14:textId="77777777" w:rsidR="008C07D8" w:rsidRDefault="008C07D8" w:rsidP="008C07D8"/>
    <w:p w14:paraId="554ABA2F" w14:textId="77777777" w:rsidR="008C07D8" w:rsidRDefault="008C07D8" w:rsidP="008C07D8"/>
    <w:p w14:paraId="6DBF256E" w14:textId="77777777" w:rsidR="008C07D8" w:rsidRDefault="008C07D8" w:rsidP="008C07D8"/>
    <w:p w14:paraId="2F8BC648" w14:textId="77777777" w:rsidR="008C07D8" w:rsidRDefault="008C07D8" w:rsidP="008C07D8"/>
    <w:p w14:paraId="7F0A9A76" w14:textId="77777777" w:rsidR="008C07D8" w:rsidRPr="008C07D8" w:rsidRDefault="008C07D8" w:rsidP="008C07D8"/>
    <w:p w14:paraId="472BEB6D" w14:textId="5B7DB1A1" w:rsidR="007605E6" w:rsidRPr="00870E21" w:rsidRDefault="007605E6" w:rsidP="007605E6">
      <w:pPr>
        <w:pStyle w:val="Descripcin"/>
      </w:pPr>
      <w:bookmarkStart w:id="59" w:name="_Toc131590304"/>
      <w:r w:rsidRPr="00A91C51">
        <w:lastRenderedPageBreak/>
        <w:t xml:space="preserve">Tabla </w:t>
      </w:r>
      <w:r w:rsidR="00866CBA">
        <w:fldChar w:fldCharType="begin"/>
      </w:r>
      <w:r w:rsidR="00866CBA">
        <w:instrText xml:space="preserve"> SEQ Tabla \* ARABIC </w:instrText>
      </w:r>
      <w:r w:rsidR="00866CBA">
        <w:fldChar w:fldCharType="separate"/>
      </w:r>
      <w:r w:rsidR="00915ACD">
        <w:rPr>
          <w:noProof/>
        </w:rPr>
        <w:t>9</w:t>
      </w:r>
      <w:r w:rsidR="00866CBA">
        <w:rPr>
          <w:noProof/>
        </w:rPr>
        <w:fldChar w:fldCharType="end"/>
      </w:r>
      <w:r w:rsidRPr="00A91C51">
        <w:t xml:space="preserve"> - Detalle de las pólizas de seguros, así como los montos asegurados – Estados Unidos</w:t>
      </w:r>
      <w:bookmarkEnd w:id="59"/>
    </w:p>
    <w:tbl>
      <w:tblPr>
        <w:tblW w:w="8002" w:type="dxa"/>
        <w:jc w:val="center"/>
        <w:tblCellMar>
          <w:left w:w="70" w:type="dxa"/>
          <w:right w:w="70" w:type="dxa"/>
        </w:tblCellMar>
        <w:tblLook w:val="04A0" w:firstRow="1" w:lastRow="0" w:firstColumn="1" w:lastColumn="0" w:noHBand="0" w:noVBand="1"/>
      </w:tblPr>
      <w:tblGrid>
        <w:gridCol w:w="5934"/>
        <w:gridCol w:w="2068"/>
      </w:tblGrid>
      <w:tr w:rsidR="005C68F1" w:rsidRPr="00870E21" w14:paraId="514A7AFA" w14:textId="77777777" w:rsidTr="005C68F1">
        <w:trPr>
          <w:trHeight w:val="615"/>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vAlign w:val="center"/>
            <w:hideMark/>
          </w:tcPr>
          <w:p w14:paraId="7AF38105" w14:textId="77777777" w:rsidR="005C68F1" w:rsidRPr="00870E21" w:rsidRDefault="005C68F1" w:rsidP="007D00B2">
            <w:pPr>
              <w:spacing w:line="276" w:lineRule="auto"/>
              <w:contextualSpacing/>
              <w:jc w:val="center"/>
              <w:rPr>
                <w:b/>
                <w:bCs/>
                <w:sz w:val="18"/>
                <w:szCs w:val="18"/>
              </w:rPr>
            </w:pPr>
            <w:r w:rsidRPr="00870E21">
              <w:rPr>
                <w:b/>
                <w:bCs/>
                <w:sz w:val="18"/>
                <w:szCs w:val="18"/>
              </w:rPr>
              <w:t>Tipo de Póliza</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vAlign w:val="center"/>
            <w:hideMark/>
          </w:tcPr>
          <w:p w14:paraId="5C2D4F5D" w14:textId="77777777" w:rsidR="005C68F1" w:rsidRPr="00870E21" w:rsidRDefault="005C68F1" w:rsidP="007D00B2">
            <w:pPr>
              <w:spacing w:line="276" w:lineRule="auto"/>
              <w:contextualSpacing/>
              <w:jc w:val="center"/>
              <w:rPr>
                <w:b/>
                <w:bCs/>
                <w:sz w:val="18"/>
                <w:szCs w:val="18"/>
              </w:rPr>
            </w:pPr>
            <w:r w:rsidRPr="00870E21">
              <w:rPr>
                <w:b/>
                <w:bCs/>
                <w:sz w:val="18"/>
                <w:szCs w:val="18"/>
              </w:rPr>
              <w:t>Cobertura 202</w:t>
            </w:r>
            <w:r>
              <w:rPr>
                <w:b/>
                <w:bCs/>
                <w:sz w:val="18"/>
                <w:szCs w:val="18"/>
              </w:rPr>
              <w:t>2</w:t>
            </w:r>
            <w:r w:rsidRPr="00870E21">
              <w:rPr>
                <w:b/>
                <w:bCs/>
                <w:sz w:val="18"/>
                <w:szCs w:val="18"/>
              </w:rPr>
              <w:br/>
              <w:t>(En millones de dólares)</w:t>
            </w:r>
          </w:p>
        </w:tc>
      </w:tr>
      <w:tr w:rsidR="005C68F1" w:rsidRPr="00870E21" w14:paraId="4875EB34" w14:textId="77777777" w:rsidTr="00553B64">
        <w:trPr>
          <w:trHeight w:val="435"/>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15C9AA5" w14:textId="77777777" w:rsidR="005C68F1" w:rsidRPr="00870E21" w:rsidRDefault="005C68F1" w:rsidP="006B7930">
            <w:pPr>
              <w:spacing w:after="0" w:line="276" w:lineRule="auto"/>
              <w:contextualSpacing/>
              <w:rPr>
                <w:sz w:val="18"/>
                <w:szCs w:val="18"/>
              </w:rPr>
            </w:pPr>
            <w:r w:rsidRPr="00870E21">
              <w:rPr>
                <w:sz w:val="18"/>
                <w:szCs w:val="18"/>
              </w:rPr>
              <w:t>Cobertura de todo riesgo a la propiedad</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D4FC645" w14:textId="77777777" w:rsidR="005C68F1" w:rsidRPr="00870E21" w:rsidRDefault="005C68F1" w:rsidP="006B7930">
            <w:pPr>
              <w:spacing w:after="0" w:line="276" w:lineRule="auto"/>
              <w:contextualSpacing/>
              <w:jc w:val="center"/>
              <w:rPr>
                <w:sz w:val="18"/>
                <w:szCs w:val="18"/>
              </w:rPr>
            </w:pPr>
            <w:r w:rsidRPr="00870E21">
              <w:rPr>
                <w:sz w:val="18"/>
                <w:szCs w:val="18"/>
              </w:rPr>
              <w:t>400</w:t>
            </w:r>
          </w:p>
        </w:tc>
      </w:tr>
      <w:tr w:rsidR="005C68F1" w:rsidRPr="00870E21" w14:paraId="02B1455F" w14:textId="77777777" w:rsidTr="00553B64">
        <w:trPr>
          <w:trHeight w:val="399"/>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ECD152F" w14:textId="77777777" w:rsidR="005C68F1" w:rsidRPr="00870E21" w:rsidRDefault="005C68F1" w:rsidP="006B7930">
            <w:pPr>
              <w:spacing w:after="0" w:line="276" w:lineRule="auto"/>
              <w:contextualSpacing/>
              <w:rPr>
                <w:sz w:val="18"/>
                <w:szCs w:val="18"/>
              </w:rPr>
            </w:pPr>
            <w:r w:rsidRPr="00870E21">
              <w:rPr>
                <w:sz w:val="18"/>
                <w:szCs w:val="18"/>
              </w:rPr>
              <w:t>Calderas y Maquinaria</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E28EA4B" w14:textId="77777777" w:rsidR="005C68F1" w:rsidRPr="00870E21" w:rsidRDefault="005C68F1" w:rsidP="006B7930">
            <w:pPr>
              <w:spacing w:after="0" w:line="276" w:lineRule="auto"/>
              <w:contextualSpacing/>
              <w:jc w:val="center"/>
              <w:rPr>
                <w:sz w:val="18"/>
                <w:szCs w:val="18"/>
              </w:rPr>
            </w:pPr>
            <w:r w:rsidRPr="00870E21">
              <w:rPr>
                <w:sz w:val="18"/>
                <w:szCs w:val="18"/>
              </w:rPr>
              <w:t>400</w:t>
            </w:r>
          </w:p>
        </w:tc>
      </w:tr>
      <w:tr w:rsidR="005C68F1" w:rsidRPr="00870E21" w14:paraId="291DEF70" w14:textId="77777777" w:rsidTr="00553B64">
        <w:trPr>
          <w:trHeight w:val="416"/>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5BF0661" w14:textId="77777777" w:rsidR="005C68F1" w:rsidRPr="00870E21" w:rsidRDefault="005C68F1" w:rsidP="006B7930">
            <w:pPr>
              <w:spacing w:after="0" w:line="276" w:lineRule="auto"/>
              <w:contextualSpacing/>
              <w:rPr>
                <w:sz w:val="18"/>
                <w:szCs w:val="18"/>
              </w:rPr>
            </w:pPr>
            <w:r w:rsidRPr="00870E21">
              <w:rPr>
                <w:sz w:val="18"/>
                <w:szCs w:val="18"/>
              </w:rPr>
              <w:t xml:space="preserve">Responsabilidad Civil </w:t>
            </w:r>
            <w:proofErr w:type="spellStart"/>
            <w:r w:rsidRPr="00870E21">
              <w:rPr>
                <w:sz w:val="18"/>
                <w:szCs w:val="18"/>
              </w:rPr>
              <w:t>Umbrella</w:t>
            </w:r>
            <w:proofErr w:type="spellEnd"/>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E17FBA6" w14:textId="77777777" w:rsidR="005C68F1" w:rsidRPr="00870E21" w:rsidRDefault="005C68F1" w:rsidP="006B7930">
            <w:pPr>
              <w:spacing w:after="0" w:line="276" w:lineRule="auto"/>
              <w:contextualSpacing/>
              <w:jc w:val="center"/>
              <w:rPr>
                <w:sz w:val="18"/>
                <w:szCs w:val="18"/>
              </w:rPr>
            </w:pPr>
            <w:r w:rsidRPr="00870E21">
              <w:rPr>
                <w:sz w:val="18"/>
                <w:szCs w:val="18"/>
              </w:rPr>
              <w:t>25</w:t>
            </w:r>
          </w:p>
        </w:tc>
      </w:tr>
      <w:tr w:rsidR="005C68F1" w:rsidRPr="00870E21" w14:paraId="19C643D9" w14:textId="77777777" w:rsidTr="00553B64">
        <w:trPr>
          <w:trHeight w:val="416"/>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C777752" w14:textId="77777777" w:rsidR="005C68F1" w:rsidRPr="00870E21" w:rsidRDefault="005C68F1" w:rsidP="006B7930">
            <w:pPr>
              <w:spacing w:after="0" w:line="276" w:lineRule="auto"/>
              <w:contextualSpacing/>
              <w:rPr>
                <w:sz w:val="18"/>
                <w:szCs w:val="18"/>
              </w:rPr>
            </w:pPr>
            <w:r w:rsidRPr="00870E21">
              <w:rPr>
                <w:sz w:val="18"/>
                <w:szCs w:val="18"/>
              </w:rPr>
              <w:t>Compensación para trabajadores</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AB76C65" w14:textId="77777777" w:rsidR="005C68F1" w:rsidRPr="00870E21" w:rsidRDefault="005C68F1" w:rsidP="006B7930">
            <w:pPr>
              <w:spacing w:after="0" w:line="276" w:lineRule="auto"/>
              <w:contextualSpacing/>
              <w:jc w:val="center"/>
              <w:rPr>
                <w:sz w:val="18"/>
                <w:szCs w:val="18"/>
              </w:rPr>
            </w:pPr>
            <w:r>
              <w:rPr>
                <w:sz w:val="18"/>
                <w:szCs w:val="18"/>
              </w:rPr>
              <w:t>1</w:t>
            </w:r>
          </w:p>
        </w:tc>
      </w:tr>
      <w:tr w:rsidR="005C68F1" w:rsidRPr="00870E21" w14:paraId="69C63672" w14:textId="77777777" w:rsidTr="00553B64">
        <w:trPr>
          <w:trHeight w:val="422"/>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625978C" w14:textId="77777777" w:rsidR="005C68F1" w:rsidRPr="00870E21" w:rsidRDefault="005C68F1" w:rsidP="006B7930">
            <w:pPr>
              <w:spacing w:after="0" w:line="276" w:lineRule="auto"/>
              <w:contextualSpacing/>
              <w:rPr>
                <w:sz w:val="18"/>
                <w:szCs w:val="18"/>
              </w:rPr>
            </w:pPr>
            <w:r w:rsidRPr="00870E21">
              <w:rPr>
                <w:sz w:val="18"/>
                <w:szCs w:val="18"/>
              </w:rPr>
              <w:t>Responsabilidad Civil General</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D51E4E0" w14:textId="77777777" w:rsidR="005C68F1" w:rsidRPr="00870E21" w:rsidRDefault="005C68F1" w:rsidP="006B7930">
            <w:pPr>
              <w:spacing w:after="0" w:line="276" w:lineRule="auto"/>
              <w:contextualSpacing/>
              <w:jc w:val="center"/>
              <w:rPr>
                <w:sz w:val="18"/>
                <w:szCs w:val="18"/>
              </w:rPr>
            </w:pPr>
            <w:r>
              <w:rPr>
                <w:sz w:val="18"/>
                <w:szCs w:val="18"/>
              </w:rPr>
              <w:t>2</w:t>
            </w:r>
          </w:p>
        </w:tc>
      </w:tr>
      <w:tr w:rsidR="005C68F1" w:rsidRPr="00870E21" w14:paraId="617A9D6D" w14:textId="77777777" w:rsidTr="00553B64">
        <w:trPr>
          <w:trHeight w:val="413"/>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423A1C8" w14:textId="77777777" w:rsidR="005C68F1" w:rsidRPr="00870E21" w:rsidRDefault="005C68F1" w:rsidP="006B7930">
            <w:pPr>
              <w:spacing w:after="0" w:line="276" w:lineRule="auto"/>
              <w:contextualSpacing/>
              <w:rPr>
                <w:sz w:val="18"/>
                <w:szCs w:val="18"/>
              </w:rPr>
            </w:pPr>
            <w:r w:rsidRPr="00870E21">
              <w:rPr>
                <w:sz w:val="18"/>
                <w:szCs w:val="18"/>
              </w:rPr>
              <w:t>Responsabilidad Comercial Internacional General</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4E3C7F3" w14:textId="77777777" w:rsidR="005C68F1" w:rsidRPr="00870E21" w:rsidRDefault="005C68F1" w:rsidP="006B7930">
            <w:pPr>
              <w:spacing w:after="0" w:line="276" w:lineRule="auto"/>
              <w:contextualSpacing/>
              <w:jc w:val="center"/>
              <w:rPr>
                <w:sz w:val="18"/>
                <w:szCs w:val="18"/>
              </w:rPr>
            </w:pPr>
            <w:r>
              <w:rPr>
                <w:sz w:val="18"/>
                <w:szCs w:val="18"/>
              </w:rPr>
              <w:t>2</w:t>
            </w:r>
          </w:p>
        </w:tc>
      </w:tr>
      <w:tr w:rsidR="005C68F1" w:rsidRPr="00870E21" w14:paraId="40518826" w14:textId="77777777" w:rsidTr="00553B64">
        <w:trPr>
          <w:trHeight w:val="419"/>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7F64B05" w14:textId="77777777" w:rsidR="005C68F1" w:rsidRPr="00870E21" w:rsidRDefault="005C68F1" w:rsidP="006B7930">
            <w:pPr>
              <w:spacing w:after="0" w:line="276" w:lineRule="auto"/>
              <w:contextualSpacing/>
              <w:rPr>
                <w:sz w:val="18"/>
                <w:szCs w:val="18"/>
              </w:rPr>
            </w:pPr>
            <w:r w:rsidRPr="00870E21">
              <w:rPr>
                <w:sz w:val="18"/>
                <w:szCs w:val="18"/>
              </w:rPr>
              <w:t>Flotilla de Vehículos</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D9821B2" w14:textId="77777777" w:rsidR="005C68F1" w:rsidRPr="00870E21" w:rsidRDefault="005C68F1" w:rsidP="006B7930">
            <w:pPr>
              <w:spacing w:after="0" w:line="276" w:lineRule="auto"/>
              <w:contextualSpacing/>
              <w:jc w:val="center"/>
              <w:rPr>
                <w:sz w:val="18"/>
                <w:szCs w:val="18"/>
              </w:rPr>
            </w:pPr>
            <w:r w:rsidRPr="00870E21">
              <w:rPr>
                <w:sz w:val="18"/>
                <w:szCs w:val="18"/>
              </w:rPr>
              <w:t>1</w:t>
            </w:r>
          </w:p>
        </w:tc>
      </w:tr>
      <w:tr w:rsidR="005C68F1" w:rsidRPr="00870E21" w14:paraId="525DBAE4" w14:textId="77777777" w:rsidTr="00553B64">
        <w:trPr>
          <w:trHeight w:val="411"/>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2E0F585" w14:textId="77777777" w:rsidR="005C68F1" w:rsidRPr="00870E21" w:rsidRDefault="005C68F1" w:rsidP="006B7930">
            <w:pPr>
              <w:spacing w:after="0" w:line="276" w:lineRule="auto"/>
              <w:contextualSpacing/>
              <w:rPr>
                <w:sz w:val="18"/>
                <w:szCs w:val="18"/>
              </w:rPr>
            </w:pPr>
            <w:r w:rsidRPr="00870E21">
              <w:rPr>
                <w:sz w:val="18"/>
                <w:szCs w:val="18"/>
              </w:rPr>
              <w:t>Responsabilidad del Licor</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25001B2" w14:textId="77777777" w:rsidR="005C68F1" w:rsidRPr="00870E21" w:rsidRDefault="005C68F1" w:rsidP="006B7930">
            <w:pPr>
              <w:spacing w:after="0" w:line="276" w:lineRule="auto"/>
              <w:contextualSpacing/>
              <w:jc w:val="center"/>
              <w:rPr>
                <w:sz w:val="18"/>
                <w:szCs w:val="18"/>
              </w:rPr>
            </w:pPr>
            <w:r>
              <w:rPr>
                <w:sz w:val="18"/>
                <w:szCs w:val="18"/>
              </w:rPr>
              <w:t>2</w:t>
            </w:r>
          </w:p>
        </w:tc>
      </w:tr>
      <w:tr w:rsidR="005C68F1" w:rsidRPr="00870E21" w14:paraId="2412B432" w14:textId="77777777" w:rsidTr="00553B64">
        <w:trPr>
          <w:trHeight w:val="275"/>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0D7A3A1" w14:textId="77777777" w:rsidR="005C68F1" w:rsidRPr="00870E21" w:rsidRDefault="005C68F1" w:rsidP="006B7930">
            <w:pPr>
              <w:spacing w:after="0" w:line="276" w:lineRule="auto"/>
              <w:contextualSpacing/>
              <w:rPr>
                <w:sz w:val="18"/>
                <w:szCs w:val="18"/>
              </w:rPr>
            </w:pPr>
            <w:r w:rsidRPr="00870E21">
              <w:rPr>
                <w:rFonts w:eastAsia="Times New Roman" w:cs="Arial"/>
                <w:b/>
                <w:bCs/>
                <w:color w:val="000000"/>
                <w:sz w:val="18"/>
                <w:szCs w:val="18"/>
                <w:lang w:eastAsia="es-CR"/>
              </w:rPr>
              <w:t xml:space="preserve">Monto Total Asegurado en </w:t>
            </w:r>
            <w:r>
              <w:rPr>
                <w:rFonts w:eastAsia="Times New Roman" w:cs="Arial"/>
                <w:b/>
                <w:bCs/>
                <w:color w:val="000000"/>
                <w:sz w:val="18"/>
                <w:szCs w:val="18"/>
                <w:lang w:eastAsia="es-CR"/>
              </w:rPr>
              <w:t>Dólares</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2F31FAA" w14:textId="77777777" w:rsidR="005C68F1" w:rsidRPr="00870E21" w:rsidRDefault="005C68F1" w:rsidP="006B7930">
            <w:pPr>
              <w:spacing w:after="0" w:line="276" w:lineRule="auto"/>
              <w:contextualSpacing/>
              <w:jc w:val="center"/>
              <w:rPr>
                <w:b/>
                <w:bCs/>
                <w:sz w:val="18"/>
                <w:szCs w:val="18"/>
              </w:rPr>
            </w:pPr>
            <w:r w:rsidRPr="00870E21">
              <w:rPr>
                <w:b/>
                <w:bCs/>
                <w:sz w:val="18"/>
                <w:szCs w:val="18"/>
              </w:rPr>
              <w:t>83</w:t>
            </w:r>
            <w:r>
              <w:rPr>
                <w:b/>
                <w:bCs/>
                <w:sz w:val="18"/>
                <w:szCs w:val="18"/>
              </w:rPr>
              <w:t>3</w:t>
            </w:r>
          </w:p>
        </w:tc>
      </w:tr>
    </w:tbl>
    <w:p w14:paraId="362F68C8" w14:textId="77777777" w:rsidR="006559E9" w:rsidRDefault="006559E9" w:rsidP="007605E6"/>
    <w:p w14:paraId="616822D0" w14:textId="151733EB" w:rsidR="007605E6" w:rsidRDefault="007605E6" w:rsidP="007605E6">
      <w:r w:rsidRPr="00870E21">
        <w:t>Adicionalmente, para el período 202</w:t>
      </w:r>
      <w:r w:rsidR="00593240">
        <w:t>2</w:t>
      </w:r>
      <w:r w:rsidRPr="00870E21">
        <w:t xml:space="preserve"> en Costa Rica, se maneja una póliza médica por un monto máximo asegurable por empleado de $2.000.000 y una póliza colectiva de vida por un monto máximo asegurable por empleado de 36 salarios, con un tope máximo de $500.000, aplicables a los niveles gerenciales. Además, se cuenta con otra cobertura de gastos médicos por $100.000 y vida de $30.000, la cual aplica para mandos medios profesionales.</w:t>
      </w:r>
    </w:p>
    <w:p w14:paraId="0046AD7E" w14:textId="09AF19DC" w:rsidR="005C68F1" w:rsidRPr="005C68F1" w:rsidRDefault="007605E6" w:rsidP="005C68F1">
      <w:pPr>
        <w:pStyle w:val="Ttulo2"/>
        <w:numPr>
          <w:ilvl w:val="0"/>
          <w:numId w:val="10"/>
        </w:numPr>
      </w:pPr>
      <w:bookmarkStart w:id="60" w:name="_Toc131092869"/>
      <w:bookmarkStart w:id="61" w:name="_Toc131501068"/>
      <w:bookmarkStart w:id="62" w:name="_Toc131590368"/>
      <w:r w:rsidRPr="00870E21">
        <w:t>Análisis de indicadores financieros</w:t>
      </w:r>
      <w:bookmarkEnd w:id="60"/>
      <w:bookmarkEnd w:id="61"/>
      <w:bookmarkEnd w:id="62"/>
    </w:p>
    <w:p w14:paraId="53F0F8D8" w14:textId="77777777" w:rsidR="007605E6" w:rsidRDefault="007605E6" w:rsidP="007605E6">
      <w:r w:rsidRPr="00870E21">
        <w:t>La situación financiera de la Compañía en los últimos tres años se presenta en el siguiente cuadro resumen, donde se muestran los datos de liquidez, endeudamiento, rentabilidad y la actividad de FIFCO</w:t>
      </w:r>
      <w:r w:rsidRPr="00870E21">
        <w:rPr>
          <w:rStyle w:val="Refdenotaalpie"/>
        </w:rPr>
        <w:footnoteReference w:id="3"/>
      </w:r>
      <w:r w:rsidRPr="00870E21">
        <w:t>:</w:t>
      </w:r>
    </w:p>
    <w:p w14:paraId="109FE2A9" w14:textId="77777777" w:rsidR="00E4748D" w:rsidRDefault="00E4748D" w:rsidP="007605E6">
      <w:pPr>
        <w:pStyle w:val="Descripcin"/>
      </w:pPr>
    </w:p>
    <w:p w14:paraId="52BAB761" w14:textId="77777777" w:rsidR="00E4748D" w:rsidRDefault="00E4748D" w:rsidP="007605E6">
      <w:pPr>
        <w:pStyle w:val="Descripcin"/>
      </w:pPr>
    </w:p>
    <w:p w14:paraId="5EC4F044" w14:textId="77777777" w:rsidR="00E4748D" w:rsidRDefault="00E4748D" w:rsidP="007605E6">
      <w:pPr>
        <w:pStyle w:val="Descripcin"/>
      </w:pPr>
    </w:p>
    <w:p w14:paraId="40CBDE9E" w14:textId="77777777" w:rsidR="00E4748D" w:rsidRDefault="00E4748D" w:rsidP="007605E6">
      <w:pPr>
        <w:pStyle w:val="Descripcin"/>
      </w:pPr>
    </w:p>
    <w:p w14:paraId="696D628B" w14:textId="77777777" w:rsidR="00E4748D" w:rsidRDefault="00E4748D" w:rsidP="007605E6">
      <w:pPr>
        <w:pStyle w:val="Descripcin"/>
      </w:pPr>
    </w:p>
    <w:p w14:paraId="20E6890E" w14:textId="77777777" w:rsidR="00E4748D" w:rsidRDefault="00E4748D" w:rsidP="007605E6">
      <w:pPr>
        <w:pStyle w:val="Descripcin"/>
      </w:pPr>
    </w:p>
    <w:p w14:paraId="662F7696" w14:textId="77777777" w:rsidR="00E4748D" w:rsidRDefault="00E4748D" w:rsidP="007605E6">
      <w:pPr>
        <w:pStyle w:val="Descripcin"/>
      </w:pPr>
    </w:p>
    <w:p w14:paraId="3255E3E9" w14:textId="1E6963A7" w:rsidR="007605E6" w:rsidRDefault="007605E6" w:rsidP="007605E6">
      <w:pPr>
        <w:pStyle w:val="Descripcin"/>
      </w:pPr>
      <w:bookmarkStart w:id="63" w:name="_Toc131590305"/>
      <w:r w:rsidRPr="00870E21">
        <w:lastRenderedPageBreak/>
        <w:t xml:space="preserve">Tabla </w:t>
      </w:r>
      <w:r w:rsidR="00866CBA">
        <w:fldChar w:fldCharType="begin"/>
      </w:r>
      <w:r w:rsidR="00866CBA">
        <w:instrText xml:space="preserve"> SEQ Tabla \* ARABIC </w:instrText>
      </w:r>
      <w:r w:rsidR="00866CBA">
        <w:fldChar w:fldCharType="separate"/>
      </w:r>
      <w:r w:rsidR="00915ACD">
        <w:rPr>
          <w:noProof/>
        </w:rPr>
        <w:t>10</w:t>
      </w:r>
      <w:r w:rsidR="00866CBA">
        <w:rPr>
          <w:noProof/>
        </w:rPr>
        <w:fldChar w:fldCharType="end"/>
      </w:r>
      <w:r w:rsidRPr="00870E21">
        <w:t xml:space="preserve"> - Razones financieras, en millones de colones</w:t>
      </w:r>
      <w:bookmarkEnd w:id="63"/>
    </w:p>
    <w:tbl>
      <w:tblPr>
        <w:tblW w:w="8763" w:type="dxa"/>
        <w:jc w:val="center"/>
        <w:tblCellMar>
          <w:left w:w="70" w:type="dxa"/>
          <w:right w:w="70" w:type="dxa"/>
        </w:tblCellMar>
        <w:tblLook w:val="04A0" w:firstRow="1" w:lastRow="0" w:firstColumn="1" w:lastColumn="0" w:noHBand="0" w:noVBand="1"/>
      </w:tblPr>
      <w:tblGrid>
        <w:gridCol w:w="4803"/>
        <w:gridCol w:w="1300"/>
        <w:gridCol w:w="1300"/>
        <w:gridCol w:w="1360"/>
      </w:tblGrid>
      <w:tr w:rsidR="007605E6" w:rsidRPr="00D824B2" w14:paraId="7285A14A" w14:textId="77777777" w:rsidTr="007D00B2">
        <w:trPr>
          <w:trHeight w:val="276"/>
          <w:jc w:val="center"/>
        </w:trPr>
        <w:tc>
          <w:tcPr>
            <w:tcW w:w="480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241525D5" w14:textId="77777777" w:rsidR="007605E6" w:rsidRPr="00D824B2" w:rsidRDefault="007605E6" w:rsidP="007D00B2">
            <w:pPr>
              <w:spacing w:after="0" w:line="240" w:lineRule="auto"/>
              <w:jc w:val="center"/>
              <w:rPr>
                <w:rFonts w:eastAsia="Times New Roman" w:cs="Arial"/>
                <w:b/>
                <w:bCs/>
                <w:color w:val="000000"/>
                <w:sz w:val="18"/>
                <w:szCs w:val="18"/>
                <w:lang w:eastAsia="es-CR"/>
              </w:rPr>
            </w:pPr>
            <w:r w:rsidRPr="00D824B2">
              <w:rPr>
                <w:rFonts w:eastAsia="Times New Roman" w:cs="Arial"/>
                <w:b/>
                <w:bCs/>
                <w:color w:val="000000"/>
                <w:sz w:val="18"/>
                <w:szCs w:val="18"/>
                <w:lang w:eastAsia="es-CR"/>
              </w:rPr>
              <w:t>Razones financieras</w:t>
            </w:r>
          </w:p>
        </w:tc>
        <w:tc>
          <w:tcPr>
            <w:tcW w:w="1300" w:type="dxa"/>
            <w:tcBorders>
              <w:top w:val="single" w:sz="4" w:space="0" w:color="A6A6A6"/>
              <w:left w:val="nil"/>
              <w:bottom w:val="single" w:sz="4" w:space="0" w:color="A6A6A6"/>
              <w:right w:val="single" w:sz="4" w:space="0" w:color="A6A6A6"/>
            </w:tcBorders>
            <w:shd w:val="clear" w:color="000000" w:fill="F2F2F2"/>
            <w:noWrap/>
            <w:vAlign w:val="bottom"/>
            <w:hideMark/>
          </w:tcPr>
          <w:p w14:paraId="5A591B18" w14:textId="77777777" w:rsidR="007605E6" w:rsidRPr="00D824B2" w:rsidRDefault="007605E6" w:rsidP="007D00B2">
            <w:pPr>
              <w:spacing w:after="0" w:line="240" w:lineRule="auto"/>
              <w:jc w:val="center"/>
              <w:rPr>
                <w:rFonts w:eastAsia="Times New Roman" w:cs="Arial"/>
                <w:b/>
                <w:bCs/>
                <w:color w:val="000000"/>
                <w:sz w:val="18"/>
                <w:szCs w:val="18"/>
                <w:lang w:eastAsia="es-CR"/>
              </w:rPr>
            </w:pPr>
            <w:r w:rsidRPr="00D824B2">
              <w:rPr>
                <w:rFonts w:eastAsia="Times New Roman" w:cs="Arial"/>
                <w:b/>
                <w:bCs/>
                <w:color w:val="000000"/>
                <w:sz w:val="18"/>
                <w:szCs w:val="18"/>
                <w:lang w:eastAsia="es-CR"/>
              </w:rPr>
              <w:t>2020</w:t>
            </w:r>
          </w:p>
        </w:tc>
        <w:tc>
          <w:tcPr>
            <w:tcW w:w="1300" w:type="dxa"/>
            <w:tcBorders>
              <w:top w:val="single" w:sz="4" w:space="0" w:color="A6A6A6"/>
              <w:left w:val="nil"/>
              <w:bottom w:val="single" w:sz="4" w:space="0" w:color="A6A6A6"/>
              <w:right w:val="single" w:sz="4" w:space="0" w:color="A6A6A6"/>
            </w:tcBorders>
            <w:shd w:val="clear" w:color="000000" w:fill="F2F2F2"/>
            <w:noWrap/>
            <w:vAlign w:val="bottom"/>
            <w:hideMark/>
          </w:tcPr>
          <w:p w14:paraId="277142D5" w14:textId="77777777" w:rsidR="007605E6" w:rsidRPr="00D824B2" w:rsidRDefault="007605E6" w:rsidP="007D00B2">
            <w:pPr>
              <w:spacing w:after="0" w:line="240" w:lineRule="auto"/>
              <w:jc w:val="center"/>
              <w:rPr>
                <w:rFonts w:eastAsia="Times New Roman" w:cs="Arial"/>
                <w:b/>
                <w:bCs/>
                <w:color w:val="000000"/>
                <w:sz w:val="18"/>
                <w:szCs w:val="18"/>
                <w:lang w:eastAsia="es-CR"/>
              </w:rPr>
            </w:pPr>
            <w:r w:rsidRPr="00D824B2">
              <w:rPr>
                <w:rFonts w:eastAsia="Times New Roman" w:cs="Arial"/>
                <w:b/>
                <w:bCs/>
                <w:color w:val="000000"/>
                <w:sz w:val="18"/>
                <w:szCs w:val="18"/>
                <w:lang w:eastAsia="es-CR"/>
              </w:rPr>
              <w:t>2021</w:t>
            </w:r>
          </w:p>
        </w:tc>
        <w:tc>
          <w:tcPr>
            <w:tcW w:w="1360" w:type="dxa"/>
            <w:tcBorders>
              <w:top w:val="single" w:sz="4" w:space="0" w:color="A6A6A6"/>
              <w:left w:val="nil"/>
              <w:bottom w:val="single" w:sz="4" w:space="0" w:color="A6A6A6"/>
              <w:right w:val="single" w:sz="4" w:space="0" w:color="A6A6A6"/>
            </w:tcBorders>
            <w:shd w:val="clear" w:color="000000" w:fill="F2F2F2"/>
            <w:noWrap/>
            <w:vAlign w:val="bottom"/>
            <w:hideMark/>
          </w:tcPr>
          <w:p w14:paraId="3F1DBA6C" w14:textId="77777777" w:rsidR="007605E6" w:rsidRPr="00D824B2" w:rsidRDefault="007605E6" w:rsidP="007D00B2">
            <w:pPr>
              <w:spacing w:after="0" w:line="240" w:lineRule="auto"/>
              <w:jc w:val="center"/>
              <w:rPr>
                <w:rFonts w:eastAsia="Times New Roman" w:cs="Arial"/>
                <w:b/>
                <w:bCs/>
                <w:color w:val="000000"/>
                <w:sz w:val="18"/>
                <w:szCs w:val="18"/>
                <w:lang w:eastAsia="es-CR"/>
              </w:rPr>
            </w:pPr>
            <w:r w:rsidRPr="00D824B2">
              <w:rPr>
                <w:rFonts w:eastAsia="Times New Roman" w:cs="Arial"/>
                <w:b/>
                <w:bCs/>
                <w:color w:val="000000"/>
                <w:sz w:val="18"/>
                <w:szCs w:val="18"/>
                <w:lang w:eastAsia="es-CR"/>
              </w:rPr>
              <w:t>2022</w:t>
            </w:r>
          </w:p>
        </w:tc>
      </w:tr>
      <w:tr w:rsidR="007605E6" w:rsidRPr="00D824B2" w14:paraId="3739AACB" w14:textId="77777777" w:rsidTr="007D00B2">
        <w:trPr>
          <w:trHeight w:val="276"/>
          <w:jc w:val="center"/>
        </w:trPr>
        <w:tc>
          <w:tcPr>
            <w:tcW w:w="8763" w:type="dxa"/>
            <w:gridSpan w:val="4"/>
            <w:tcBorders>
              <w:top w:val="single" w:sz="4" w:space="0" w:color="A6A6A6"/>
              <w:left w:val="single" w:sz="4" w:space="0" w:color="A6A6A6"/>
              <w:bottom w:val="single" w:sz="4" w:space="0" w:color="A6A6A6"/>
              <w:right w:val="nil"/>
            </w:tcBorders>
            <w:shd w:val="clear" w:color="auto" w:fill="auto"/>
            <w:noWrap/>
            <w:vAlign w:val="bottom"/>
            <w:hideMark/>
          </w:tcPr>
          <w:p w14:paraId="0B898ED8" w14:textId="77777777" w:rsidR="007605E6" w:rsidRPr="00D824B2" w:rsidRDefault="007605E6" w:rsidP="007D00B2">
            <w:pPr>
              <w:spacing w:after="0" w:line="240" w:lineRule="auto"/>
              <w:jc w:val="center"/>
              <w:rPr>
                <w:rFonts w:eastAsia="Times New Roman" w:cs="Arial"/>
                <w:b/>
                <w:bCs/>
                <w:color w:val="000000"/>
                <w:sz w:val="18"/>
                <w:szCs w:val="18"/>
                <w:lang w:eastAsia="es-CR"/>
              </w:rPr>
            </w:pPr>
            <w:r w:rsidRPr="00D824B2">
              <w:rPr>
                <w:rFonts w:eastAsia="Times New Roman" w:cs="Arial"/>
                <w:b/>
                <w:bCs/>
                <w:color w:val="000000"/>
                <w:sz w:val="18"/>
                <w:szCs w:val="18"/>
                <w:lang w:eastAsia="es-CR"/>
              </w:rPr>
              <w:t>Índices de Liquidez</w:t>
            </w:r>
          </w:p>
        </w:tc>
      </w:tr>
      <w:tr w:rsidR="007605E6" w:rsidRPr="00D824B2" w14:paraId="2CBC167D"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3A59FBAC"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Liquidez corriente</w:t>
            </w:r>
          </w:p>
        </w:tc>
        <w:tc>
          <w:tcPr>
            <w:tcW w:w="1300" w:type="dxa"/>
            <w:tcBorders>
              <w:top w:val="nil"/>
              <w:left w:val="nil"/>
              <w:bottom w:val="single" w:sz="4" w:space="0" w:color="A6A6A6"/>
              <w:right w:val="single" w:sz="4" w:space="0" w:color="A6A6A6"/>
            </w:tcBorders>
            <w:shd w:val="clear" w:color="auto" w:fill="auto"/>
            <w:noWrap/>
            <w:vAlign w:val="bottom"/>
            <w:hideMark/>
          </w:tcPr>
          <w:p w14:paraId="2918CBBB"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1,4</w:t>
            </w:r>
          </w:p>
        </w:tc>
        <w:tc>
          <w:tcPr>
            <w:tcW w:w="1300" w:type="dxa"/>
            <w:tcBorders>
              <w:top w:val="nil"/>
              <w:left w:val="nil"/>
              <w:bottom w:val="single" w:sz="4" w:space="0" w:color="A6A6A6"/>
              <w:right w:val="single" w:sz="4" w:space="0" w:color="A6A6A6"/>
            </w:tcBorders>
            <w:shd w:val="clear" w:color="auto" w:fill="auto"/>
            <w:noWrap/>
            <w:vAlign w:val="bottom"/>
            <w:hideMark/>
          </w:tcPr>
          <w:p w14:paraId="374C7B08"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1,4</w:t>
            </w:r>
          </w:p>
        </w:tc>
        <w:tc>
          <w:tcPr>
            <w:tcW w:w="1360" w:type="dxa"/>
            <w:tcBorders>
              <w:top w:val="nil"/>
              <w:left w:val="nil"/>
              <w:bottom w:val="single" w:sz="4" w:space="0" w:color="A6A6A6"/>
              <w:right w:val="single" w:sz="4" w:space="0" w:color="A6A6A6"/>
            </w:tcBorders>
            <w:shd w:val="clear" w:color="auto" w:fill="auto"/>
            <w:noWrap/>
            <w:vAlign w:val="bottom"/>
            <w:hideMark/>
          </w:tcPr>
          <w:p w14:paraId="0C18C14B"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1,0</w:t>
            </w:r>
          </w:p>
        </w:tc>
      </w:tr>
      <w:tr w:rsidR="007605E6" w:rsidRPr="00D824B2" w14:paraId="45031954"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46B794BF"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Razón Ácida</w:t>
            </w:r>
          </w:p>
        </w:tc>
        <w:tc>
          <w:tcPr>
            <w:tcW w:w="1300" w:type="dxa"/>
            <w:tcBorders>
              <w:top w:val="nil"/>
              <w:left w:val="nil"/>
              <w:bottom w:val="single" w:sz="4" w:space="0" w:color="A6A6A6"/>
              <w:right w:val="single" w:sz="4" w:space="0" w:color="A6A6A6"/>
            </w:tcBorders>
            <w:shd w:val="clear" w:color="auto" w:fill="auto"/>
            <w:noWrap/>
            <w:vAlign w:val="bottom"/>
            <w:hideMark/>
          </w:tcPr>
          <w:p w14:paraId="0BD24D57"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0,9</w:t>
            </w:r>
          </w:p>
        </w:tc>
        <w:tc>
          <w:tcPr>
            <w:tcW w:w="1300" w:type="dxa"/>
            <w:tcBorders>
              <w:top w:val="nil"/>
              <w:left w:val="nil"/>
              <w:bottom w:val="single" w:sz="4" w:space="0" w:color="A6A6A6"/>
              <w:right w:val="single" w:sz="4" w:space="0" w:color="A6A6A6"/>
            </w:tcBorders>
            <w:shd w:val="clear" w:color="auto" w:fill="auto"/>
            <w:noWrap/>
            <w:vAlign w:val="bottom"/>
            <w:hideMark/>
          </w:tcPr>
          <w:p w14:paraId="1DEDAFF1"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0,9</w:t>
            </w:r>
          </w:p>
        </w:tc>
        <w:tc>
          <w:tcPr>
            <w:tcW w:w="1360" w:type="dxa"/>
            <w:tcBorders>
              <w:top w:val="nil"/>
              <w:left w:val="nil"/>
              <w:bottom w:val="single" w:sz="4" w:space="0" w:color="A6A6A6"/>
              <w:right w:val="single" w:sz="4" w:space="0" w:color="A6A6A6"/>
            </w:tcBorders>
            <w:shd w:val="clear" w:color="auto" w:fill="auto"/>
            <w:noWrap/>
            <w:vAlign w:val="bottom"/>
            <w:hideMark/>
          </w:tcPr>
          <w:p w14:paraId="42835FE8"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0,5</w:t>
            </w:r>
          </w:p>
        </w:tc>
      </w:tr>
      <w:tr w:rsidR="007605E6" w:rsidRPr="00D824B2" w14:paraId="59436C95" w14:textId="77777777" w:rsidTr="007D00B2">
        <w:trPr>
          <w:trHeight w:val="276"/>
          <w:jc w:val="center"/>
        </w:trPr>
        <w:tc>
          <w:tcPr>
            <w:tcW w:w="8763" w:type="dxa"/>
            <w:gridSpan w:val="4"/>
            <w:tcBorders>
              <w:top w:val="single" w:sz="4" w:space="0" w:color="A6A6A6"/>
              <w:left w:val="single" w:sz="4" w:space="0" w:color="A6A6A6"/>
              <w:bottom w:val="single" w:sz="4" w:space="0" w:color="A6A6A6"/>
              <w:right w:val="nil"/>
            </w:tcBorders>
            <w:shd w:val="clear" w:color="auto" w:fill="auto"/>
            <w:noWrap/>
            <w:vAlign w:val="bottom"/>
            <w:hideMark/>
          </w:tcPr>
          <w:p w14:paraId="22EF8163" w14:textId="77777777" w:rsidR="007605E6" w:rsidRPr="00D824B2" w:rsidRDefault="007605E6" w:rsidP="007D00B2">
            <w:pPr>
              <w:spacing w:after="0" w:line="240" w:lineRule="auto"/>
              <w:jc w:val="center"/>
              <w:rPr>
                <w:rFonts w:eastAsia="Times New Roman" w:cs="Arial"/>
                <w:b/>
                <w:bCs/>
                <w:color w:val="000000"/>
                <w:sz w:val="18"/>
                <w:szCs w:val="18"/>
                <w:lang w:eastAsia="es-CR"/>
              </w:rPr>
            </w:pPr>
            <w:r w:rsidRPr="00D824B2">
              <w:rPr>
                <w:rFonts w:eastAsia="Times New Roman" w:cs="Arial"/>
                <w:b/>
                <w:bCs/>
                <w:color w:val="000000"/>
                <w:sz w:val="18"/>
                <w:szCs w:val="18"/>
                <w:lang w:eastAsia="es-CR"/>
              </w:rPr>
              <w:t>Índices de Rentabilidad</w:t>
            </w:r>
          </w:p>
        </w:tc>
      </w:tr>
      <w:tr w:rsidR="007605E6" w:rsidRPr="00D824B2" w14:paraId="028C35F3"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0AA9841F"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Utilidad neta a Activo Total</w:t>
            </w:r>
          </w:p>
        </w:tc>
        <w:tc>
          <w:tcPr>
            <w:tcW w:w="1300" w:type="dxa"/>
            <w:tcBorders>
              <w:top w:val="nil"/>
              <w:left w:val="nil"/>
              <w:bottom w:val="single" w:sz="4" w:space="0" w:color="A6A6A6"/>
              <w:right w:val="single" w:sz="4" w:space="0" w:color="A6A6A6"/>
            </w:tcBorders>
            <w:shd w:val="clear" w:color="auto" w:fill="auto"/>
            <w:noWrap/>
            <w:vAlign w:val="bottom"/>
            <w:hideMark/>
          </w:tcPr>
          <w:p w14:paraId="243E53A2"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1,9%</w:t>
            </w:r>
          </w:p>
        </w:tc>
        <w:tc>
          <w:tcPr>
            <w:tcW w:w="1300" w:type="dxa"/>
            <w:tcBorders>
              <w:top w:val="nil"/>
              <w:left w:val="nil"/>
              <w:bottom w:val="single" w:sz="4" w:space="0" w:color="A6A6A6"/>
              <w:right w:val="single" w:sz="4" w:space="0" w:color="A6A6A6"/>
            </w:tcBorders>
            <w:shd w:val="clear" w:color="auto" w:fill="auto"/>
            <w:noWrap/>
            <w:vAlign w:val="bottom"/>
            <w:hideMark/>
          </w:tcPr>
          <w:p w14:paraId="061B3470"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7,7%</w:t>
            </w:r>
          </w:p>
        </w:tc>
        <w:tc>
          <w:tcPr>
            <w:tcW w:w="1360" w:type="dxa"/>
            <w:tcBorders>
              <w:top w:val="nil"/>
              <w:left w:val="nil"/>
              <w:bottom w:val="single" w:sz="4" w:space="0" w:color="A6A6A6"/>
              <w:right w:val="single" w:sz="4" w:space="0" w:color="A6A6A6"/>
            </w:tcBorders>
            <w:shd w:val="clear" w:color="auto" w:fill="auto"/>
            <w:noWrap/>
            <w:vAlign w:val="bottom"/>
            <w:hideMark/>
          </w:tcPr>
          <w:p w14:paraId="5CB76435"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9,9%</w:t>
            </w:r>
          </w:p>
        </w:tc>
      </w:tr>
      <w:tr w:rsidR="007605E6" w:rsidRPr="00D824B2" w14:paraId="5A81111F"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57FE65F2"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Utilidad Neta a Ventas</w:t>
            </w:r>
          </w:p>
        </w:tc>
        <w:tc>
          <w:tcPr>
            <w:tcW w:w="1300" w:type="dxa"/>
            <w:tcBorders>
              <w:top w:val="nil"/>
              <w:left w:val="nil"/>
              <w:bottom w:val="single" w:sz="4" w:space="0" w:color="A6A6A6"/>
              <w:right w:val="single" w:sz="4" w:space="0" w:color="A6A6A6"/>
            </w:tcBorders>
            <w:shd w:val="clear" w:color="auto" w:fill="auto"/>
            <w:noWrap/>
            <w:vAlign w:val="bottom"/>
            <w:hideMark/>
          </w:tcPr>
          <w:p w14:paraId="5599D75F"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2,7%</w:t>
            </w:r>
          </w:p>
        </w:tc>
        <w:tc>
          <w:tcPr>
            <w:tcW w:w="1300" w:type="dxa"/>
            <w:tcBorders>
              <w:top w:val="nil"/>
              <w:left w:val="nil"/>
              <w:bottom w:val="single" w:sz="4" w:space="0" w:color="A6A6A6"/>
              <w:right w:val="single" w:sz="4" w:space="0" w:color="A6A6A6"/>
            </w:tcBorders>
            <w:shd w:val="clear" w:color="auto" w:fill="auto"/>
            <w:noWrap/>
            <w:vAlign w:val="bottom"/>
            <w:hideMark/>
          </w:tcPr>
          <w:p w14:paraId="09E83BEB"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9,5%</w:t>
            </w:r>
          </w:p>
        </w:tc>
        <w:tc>
          <w:tcPr>
            <w:tcW w:w="1360" w:type="dxa"/>
            <w:tcBorders>
              <w:top w:val="nil"/>
              <w:left w:val="nil"/>
              <w:bottom w:val="single" w:sz="4" w:space="0" w:color="A6A6A6"/>
              <w:right w:val="single" w:sz="4" w:space="0" w:color="A6A6A6"/>
            </w:tcBorders>
            <w:shd w:val="clear" w:color="auto" w:fill="auto"/>
            <w:noWrap/>
            <w:vAlign w:val="bottom"/>
            <w:hideMark/>
          </w:tcPr>
          <w:p w14:paraId="2D4F6922"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10,8%</w:t>
            </w:r>
          </w:p>
        </w:tc>
      </w:tr>
      <w:tr w:rsidR="007605E6" w:rsidRPr="00D824B2" w14:paraId="3FD93DF2"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247AAEF3"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Utilidad Neta a Patrimonio Neto</w:t>
            </w:r>
          </w:p>
        </w:tc>
        <w:tc>
          <w:tcPr>
            <w:tcW w:w="1300" w:type="dxa"/>
            <w:tcBorders>
              <w:top w:val="nil"/>
              <w:left w:val="nil"/>
              <w:bottom w:val="single" w:sz="4" w:space="0" w:color="A6A6A6"/>
              <w:right w:val="single" w:sz="4" w:space="0" w:color="A6A6A6"/>
            </w:tcBorders>
            <w:shd w:val="clear" w:color="auto" w:fill="auto"/>
            <w:noWrap/>
            <w:vAlign w:val="bottom"/>
            <w:hideMark/>
          </w:tcPr>
          <w:p w14:paraId="11966E35"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5,0%</w:t>
            </w:r>
          </w:p>
        </w:tc>
        <w:tc>
          <w:tcPr>
            <w:tcW w:w="1300" w:type="dxa"/>
            <w:tcBorders>
              <w:top w:val="nil"/>
              <w:left w:val="nil"/>
              <w:bottom w:val="single" w:sz="4" w:space="0" w:color="A6A6A6"/>
              <w:right w:val="single" w:sz="4" w:space="0" w:color="A6A6A6"/>
            </w:tcBorders>
            <w:shd w:val="clear" w:color="auto" w:fill="auto"/>
            <w:noWrap/>
            <w:vAlign w:val="bottom"/>
            <w:hideMark/>
          </w:tcPr>
          <w:p w14:paraId="530E9722"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18,9%</w:t>
            </w:r>
          </w:p>
        </w:tc>
        <w:tc>
          <w:tcPr>
            <w:tcW w:w="1360" w:type="dxa"/>
            <w:tcBorders>
              <w:top w:val="nil"/>
              <w:left w:val="nil"/>
              <w:bottom w:val="single" w:sz="4" w:space="0" w:color="A6A6A6"/>
              <w:right w:val="single" w:sz="4" w:space="0" w:color="A6A6A6"/>
            </w:tcBorders>
            <w:shd w:val="clear" w:color="auto" w:fill="auto"/>
            <w:noWrap/>
            <w:vAlign w:val="bottom"/>
            <w:hideMark/>
          </w:tcPr>
          <w:p w14:paraId="71C8CFCF"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23,6%</w:t>
            </w:r>
          </w:p>
        </w:tc>
      </w:tr>
      <w:tr w:rsidR="007605E6" w:rsidRPr="00D824B2" w14:paraId="7012FEF4"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0C2A4F99"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Utilidad por acción (en colones)</w:t>
            </w:r>
          </w:p>
        </w:tc>
        <w:tc>
          <w:tcPr>
            <w:tcW w:w="1300" w:type="dxa"/>
            <w:tcBorders>
              <w:top w:val="nil"/>
              <w:left w:val="nil"/>
              <w:bottom w:val="single" w:sz="4" w:space="0" w:color="A6A6A6"/>
              <w:right w:val="single" w:sz="4" w:space="0" w:color="A6A6A6"/>
            </w:tcBorders>
            <w:shd w:val="clear" w:color="auto" w:fill="auto"/>
            <w:noWrap/>
            <w:vAlign w:val="bottom"/>
            <w:hideMark/>
          </w:tcPr>
          <w:p w14:paraId="4E3C5C86"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11,8</w:t>
            </w:r>
          </w:p>
        </w:tc>
        <w:tc>
          <w:tcPr>
            <w:tcW w:w="1300" w:type="dxa"/>
            <w:tcBorders>
              <w:top w:val="nil"/>
              <w:left w:val="nil"/>
              <w:bottom w:val="single" w:sz="4" w:space="0" w:color="A6A6A6"/>
              <w:right w:val="single" w:sz="4" w:space="0" w:color="A6A6A6"/>
            </w:tcBorders>
            <w:shd w:val="clear" w:color="auto" w:fill="auto"/>
            <w:noWrap/>
            <w:vAlign w:val="bottom"/>
            <w:hideMark/>
          </w:tcPr>
          <w:p w14:paraId="7CB66681"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63,5</w:t>
            </w:r>
          </w:p>
        </w:tc>
        <w:tc>
          <w:tcPr>
            <w:tcW w:w="1360" w:type="dxa"/>
            <w:tcBorders>
              <w:top w:val="nil"/>
              <w:left w:val="nil"/>
              <w:bottom w:val="single" w:sz="4" w:space="0" w:color="A6A6A6"/>
              <w:right w:val="single" w:sz="4" w:space="0" w:color="A6A6A6"/>
            </w:tcBorders>
            <w:shd w:val="clear" w:color="auto" w:fill="auto"/>
            <w:noWrap/>
            <w:vAlign w:val="bottom"/>
            <w:hideMark/>
          </w:tcPr>
          <w:p w14:paraId="7C875D4B"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85,8</w:t>
            </w:r>
          </w:p>
        </w:tc>
      </w:tr>
      <w:tr w:rsidR="007605E6" w:rsidRPr="00D824B2" w14:paraId="5BD6070B" w14:textId="77777777" w:rsidTr="007D00B2">
        <w:trPr>
          <w:trHeight w:val="276"/>
          <w:jc w:val="center"/>
        </w:trPr>
        <w:tc>
          <w:tcPr>
            <w:tcW w:w="8763" w:type="dxa"/>
            <w:gridSpan w:val="4"/>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3CBC875" w14:textId="77777777" w:rsidR="007605E6" w:rsidRPr="00D824B2" w:rsidRDefault="007605E6" w:rsidP="007D00B2">
            <w:pPr>
              <w:spacing w:after="0" w:line="240" w:lineRule="auto"/>
              <w:jc w:val="center"/>
              <w:rPr>
                <w:rFonts w:eastAsia="Times New Roman" w:cs="Arial"/>
                <w:b/>
                <w:bCs/>
                <w:color w:val="000000"/>
                <w:sz w:val="18"/>
                <w:szCs w:val="18"/>
                <w:lang w:eastAsia="es-CR"/>
              </w:rPr>
            </w:pPr>
            <w:r w:rsidRPr="00D824B2">
              <w:rPr>
                <w:rFonts w:eastAsia="Times New Roman" w:cs="Arial"/>
                <w:b/>
                <w:bCs/>
                <w:color w:val="000000"/>
                <w:sz w:val="18"/>
                <w:szCs w:val="18"/>
                <w:lang w:eastAsia="es-CR"/>
              </w:rPr>
              <w:t>Índices de Actividad</w:t>
            </w:r>
          </w:p>
        </w:tc>
      </w:tr>
      <w:tr w:rsidR="007605E6" w:rsidRPr="00D824B2" w14:paraId="0058A8AB"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3CD92955" w14:textId="77777777" w:rsidR="007605E6" w:rsidRPr="00D824B2" w:rsidRDefault="007605E6" w:rsidP="007D00B2">
            <w:pPr>
              <w:spacing w:after="0" w:line="240" w:lineRule="auto"/>
              <w:jc w:val="left"/>
              <w:rPr>
                <w:rFonts w:eastAsia="Times New Roman" w:cs="Arial"/>
                <w:sz w:val="18"/>
                <w:szCs w:val="18"/>
                <w:lang w:eastAsia="es-CR"/>
              </w:rPr>
            </w:pPr>
            <w:r w:rsidRPr="00D824B2">
              <w:rPr>
                <w:rFonts w:eastAsia="Times New Roman" w:cs="Arial"/>
                <w:sz w:val="18"/>
                <w:szCs w:val="18"/>
                <w:lang w:eastAsia="es-CR"/>
              </w:rPr>
              <w:t>Período medio de cuentas por cobrar (días)</w:t>
            </w:r>
          </w:p>
        </w:tc>
        <w:tc>
          <w:tcPr>
            <w:tcW w:w="1300" w:type="dxa"/>
            <w:tcBorders>
              <w:top w:val="nil"/>
              <w:left w:val="nil"/>
              <w:bottom w:val="single" w:sz="4" w:space="0" w:color="A6A6A6"/>
              <w:right w:val="single" w:sz="4" w:space="0" w:color="A6A6A6"/>
            </w:tcBorders>
            <w:shd w:val="clear" w:color="auto" w:fill="auto"/>
            <w:noWrap/>
            <w:vAlign w:val="bottom"/>
            <w:hideMark/>
          </w:tcPr>
          <w:p w14:paraId="721370C7" w14:textId="77777777" w:rsidR="007605E6" w:rsidRPr="00D824B2" w:rsidRDefault="007605E6" w:rsidP="007D00B2">
            <w:pPr>
              <w:spacing w:after="0" w:line="240" w:lineRule="auto"/>
              <w:jc w:val="right"/>
              <w:rPr>
                <w:rFonts w:eastAsia="Times New Roman" w:cs="Arial"/>
                <w:sz w:val="18"/>
                <w:szCs w:val="18"/>
                <w:lang w:eastAsia="es-CR"/>
              </w:rPr>
            </w:pPr>
            <w:r w:rsidRPr="00D824B2">
              <w:rPr>
                <w:rFonts w:eastAsia="Times New Roman" w:cs="Arial"/>
                <w:sz w:val="18"/>
                <w:szCs w:val="18"/>
                <w:lang w:eastAsia="es-CR"/>
              </w:rPr>
              <w:t>39,6</w:t>
            </w:r>
          </w:p>
        </w:tc>
        <w:tc>
          <w:tcPr>
            <w:tcW w:w="1300" w:type="dxa"/>
            <w:tcBorders>
              <w:top w:val="nil"/>
              <w:left w:val="nil"/>
              <w:bottom w:val="single" w:sz="4" w:space="0" w:color="A6A6A6"/>
              <w:right w:val="single" w:sz="4" w:space="0" w:color="A6A6A6"/>
            </w:tcBorders>
            <w:shd w:val="clear" w:color="auto" w:fill="auto"/>
            <w:noWrap/>
            <w:vAlign w:val="bottom"/>
            <w:hideMark/>
          </w:tcPr>
          <w:p w14:paraId="6EDA6665" w14:textId="77777777" w:rsidR="007605E6" w:rsidRPr="00D824B2" w:rsidRDefault="007605E6" w:rsidP="007D00B2">
            <w:pPr>
              <w:spacing w:after="0" w:line="240" w:lineRule="auto"/>
              <w:jc w:val="right"/>
              <w:rPr>
                <w:rFonts w:eastAsia="Times New Roman" w:cs="Arial"/>
                <w:sz w:val="18"/>
                <w:szCs w:val="18"/>
                <w:lang w:eastAsia="es-CR"/>
              </w:rPr>
            </w:pPr>
            <w:r w:rsidRPr="00D824B2">
              <w:rPr>
                <w:rFonts w:eastAsia="Times New Roman" w:cs="Arial"/>
                <w:sz w:val="18"/>
                <w:szCs w:val="18"/>
                <w:lang w:eastAsia="es-CR"/>
              </w:rPr>
              <w:t>43,6</w:t>
            </w:r>
          </w:p>
        </w:tc>
        <w:tc>
          <w:tcPr>
            <w:tcW w:w="1360" w:type="dxa"/>
            <w:tcBorders>
              <w:top w:val="nil"/>
              <w:left w:val="nil"/>
              <w:bottom w:val="single" w:sz="4" w:space="0" w:color="A6A6A6"/>
              <w:right w:val="single" w:sz="4" w:space="0" w:color="A6A6A6"/>
            </w:tcBorders>
            <w:shd w:val="clear" w:color="auto" w:fill="auto"/>
            <w:noWrap/>
            <w:vAlign w:val="bottom"/>
            <w:hideMark/>
          </w:tcPr>
          <w:p w14:paraId="4B97244E" w14:textId="77777777" w:rsidR="007605E6" w:rsidRPr="00D824B2" w:rsidRDefault="007605E6" w:rsidP="007D00B2">
            <w:pPr>
              <w:spacing w:after="0" w:line="240" w:lineRule="auto"/>
              <w:jc w:val="right"/>
              <w:rPr>
                <w:rFonts w:eastAsia="Times New Roman" w:cs="Arial"/>
                <w:sz w:val="18"/>
                <w:szCs w:val="18"/>
                <w:lang w:eastAsia="es-CR"/>
              </w:rPr>
            </w:pPr>
            <w:r w:rsidRPr="00D824B2">
              <w:rPr>
                <w:rFonts w:eastAsia="Times New Roman" w:cs="Arial"/>
                <w:sz w:val="18"/>
                <w:szCs w:val="18"/>
                <w:lang w:eastAsia="es-CR"/>
              </w:rPr>
              <w:t>38,7</w:t>
            </w:r>
          </w:p>
        </w:tc>
      </w:tr>
      <w:tr w:rsidR="007605E6" w:rsidRPr="00D824B2" w14:paraId="7FE17292"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644B63E9"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Período medio de pago (días)</w:t>
            </w:r>
          </w:p>
        </w:tc>
        <w:tc>
          <w:tcPr>
            <w:tcW w:w="1300" w:type="dxa"/>
            <w:tcBorders>
              <w:top w:val="nil"/>
              <w:left w:val="nil"/>
              <w:bottom w:val="single" w:sz="4" w:space="0" w:color="A6A6A6"/>
              <w:right w:val="single" w:sz="4" w:space="0" w:color="A6A6A6"/>
            </w:tcBorders>
            <w:shd w:val="clear" w:color="auto" w:fill="auto"/>
            <w:noWrap/>
            <w:vAlign w:val="bottom"/>
            <w:hideMark/>
          </w:tcPr>
          <w:p w14:paraId="3B44DFE7"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53,4</w:t>
            </w:r>
          </w:p>
        </w:tc>
        <w:tc>
          <w:tcPr>
            <w:tcW w:w="1300" w:type="dxa"/>
            <w:tcBorders>
              <w:top w:val="nil"/>
              <w:left w:val="nil"/>
              <w:bottom w:val="single" w:sz="4" w:space="0" w:color="A6A6A6"/>
              <w:right w:val="single" w:sz="4" w:space="0" w:color="A6A6A6"/>
            </w:tcBorders>
            <w:shd w:val="clear" w:color="auto" w:fill="auto"/>
            <w:noWrap/>
            <w:vAlign w:val="bottom"/>
            <w:hideMark/>
          </w:tcPr>
          <w:p w14:paraId="5C4E6540"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62,4</w:t>
            </w:r>
          </w:p>
        </w:tc>
        <w:tc>
          <w:tcPr>
            <w:tcW w:w="1360" w:type="dxa"/>
            <w:tcBorders>
              <w:top w:val="nil"/>
              <w:left w:val="nil"/>
              <w:bottom w:val="single" w:sz="4" w:space="0" w:color="A6A6A6"/>
              <w:right w:val="single" w:sz="4" w:space="0" w:color="A6A6A6"/>
            </w:tcBorders>
            <w:shd w:val="clear" w:color="auto" w:fill="auto"/>
            <w:noWrap/>
            <w:vAlign w:val="bottom"/>
            <w:hideMark/>
          </w:tcPr>
          <w:p w14:paraId="468F3B44"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61,2</w:t>
            </w:r>
          </w:p>
        </w:tc>
      </w:tr>
      <w:tr w:rsidR="007605E6" w:rsidRPr="00D824B2" w14:paraId="73FB90AA"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06F54733"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Días de Inventario</w:t>
            </w:r>
          </w:p>
        </w:tc>
        <w:tc>
          <w:tcPr>
            <w:tcW w:w="1300" w:type="dxa"/>
            <w:tcBorders>
              <w:top w:val="nil"/>
              <w:left w:val="nil"/>
              <w:bottom w:val="single" w:sz="4" w:space="0" w:color="A6A6A6"/>
              <w:right w:val="single" w:sz="4" w:space="0" w:color="A6A6A6"/>
            </w:tcBorders>
            <w:shd w:val="clear" w:color="auto" w:fill="auto"/>
            <w:noWrap/>
            <w:vAlign w:val="bottom"/>
            <w:hideMark/>
          </w:tcPr>
          <w:p w14:paraId="0AB92242"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75,5</w:t>
            </w:r>
          </w:p>
        </w:tc>
        <w:tc>
          <w:tcPr>
            <w:tcW w:w="1300" w:type="dxa"/>
            <w:tcBorders>
              <w:top w:val="nil"/>
              <w:left w:val="nil"/>
              <w:bottom w:val="single" w:sz="4" w:space="0" w:color="A6A6A6"/>
              <w:right w:val="single" w:sz="4" w:space="0" w:color="A6A6A6"/>
            </w:tcBorders>
            <w:shd w:val="clear" w:color="auto" w:fill="auto"/>
            <w:noWrap/>
            <w:vAlign w:val="bottom"/>
            <w:hideMark/>
          </w:tcPr>
          <w:p w14:paraId="7B63F053"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77,0</w:t>
            </w:r>
          </w:p>
        </w:tc>
        <w:tc>
          <w:tcPr>
            <w:tcW w:w="1360" w:type="dxa"/>
            <w:tcBorders>
              <w:top w:val="nil"/>
              <w:left w:val="nil"/>
              <w:bottom w:val="single" w:sz="4" w:space="0" w:color="A6A6A6"/>
              <w:right w:val="single" w:sz="4" w:space="0" w:color="A6A6A6"/>
            </w:tcBorders>
            <w:shd w:val="clear" w:color="auto" w:fill="auto"/>
            <w:noWrap/>
            <w:vAlign w:val="bottom"/>
            <w:hideMark/>
          </w:tcPr>
          <w:p w14:paraId="4407A2C1"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92,8</w:t>
            </w:r>
          </w:p>
        </w:tc>
      </w:tr>
      <w:tr w:rsidR="007605E6" w:rsidRPr="00D824B2" w14:paraId="07B98964"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14E9BFB3"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Rotación de Inventarios</w:t>
            </w:r>
          </w:p>
        </w:tc>
        <w:tc>
          <w:tcPr>
            <w:tcW w:w="1300" w:type="dxa"/>
            <w:tcBorders>
              <w:top w:val="nil"/>
              <w:left w:val="nil"/>
              <w:bottom w:val="single" w:sz="4" w:space="0" w:color="A6A6A6"/>
              <w:right w:val="single" w:sz="4" w:space="0" w:color="A6A6A6"/>
            </w:tcBorders>
            <w:shd w:val="clear" w:color="auto" w:fill="auto"/>
            <w:noWrap/>
            <w:vAlign w:val="bottom"/>
            <w:hideMark/>
          </w:tcPr>
          <w:p w14:paraId="666BE5E8"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4,8</w:t>
            </w:r>
          </w:p>
        </w:tc>
        <w:tc>
          <w:tcPr>
            <w:tcW w:w="1300" w:type="dxa"/>
            <w:tcBorders>
              <w:top w:val="nil"/>
              <w:left w:val="nil"/>
              <w:bottom w:val="single" w:sz="4" w:space="0" w:color="A6A6A6"/>
              <w:right w:val="single" w:sz="4" w:space="0" w:color="A6A6A6"/>
            </w:tcBorders>
            <w:shd w:val="clear" w:color="auto" w:fill="auto"/>
            <w:noWrap/>
            <w:vAlign w:val="bottom"/>
            <w:hideMark/>
          </w:tcPr>
          <w:p w14:paraId="545FD1BE"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4,7</w:t>
            </w:r>
          </w:p>
        </w:tc>
        <w:tc>
          <w:tcPr>
            <w:tcW w:w="1360" w:type="dxa"/>
            <w:tcBorders>
              <w:top w:val="nil"/>
              <w:left w:val="nil"/>
              <w:bottom w:val="single" w:sz="4" w:space="0" w:color="A6A6A6"/>
              <w:right w:val="single" w:sz="4" w:space="0" w:color="A6A6A6"/>
            </w:tcBorders>
            <w:shd w:val="clear" w:color="auto" w:fill="auto"/>
            <w:noWrap/>
            <w:vAlign w:val="bottom"/>
            <w:hideMark/>
          </w:tcPr>
          <w:p w14:paraId="7AFE4567"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3,9</w:t>
            </w:r>
          </w:p>
        </w:tc>
      </w:tr>
      <w:tr w:rsidR="007605E6" w:rsidRPr="00D824B2" w14:paraId="7CE83409"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73D8764D"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Rotación activo fijo</w:t>
            </w:r>
          </w:p>
        </w:tc>
        <w:tc>
          <w:tcPr>
            <w:tcW w:w="1300" w:type="dxa"/>
            <w:tcBorders>
              <w:top w:val="nil"/>
              <w:left w:val="nil"/>
              <w:bottom w:val="single" w:sz="4" w:space="0" w:color="A6A6A6"/>
              <w:right w:val="single" w:sz="4" w:space="0" w:color="A6A6A6"/>
            </w:tcBorders>
            <w:shd w:val="clear" w:color="auto" w:fill="auto"/>
            <w:noWrap/>
            <w:vAlign w:val="bottom"/>
            <w:hideMark/>
          </w:tcPr>
          <w:p w14:paraId="523F51EC"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1,8</w:t>
            </w:r>
          </w:p>
        </w:tc>
        <w:tc>
          <w:tcPr>
            <w:tcW w:w="1300" w:type="dxa"/>
            <w:tcBorders>
              <w:top w:val="nil"/>
              <w:left w:val="nil"/>
              <w:bottom w:val="single" w:sz="4" w:space="0" w:color="A6A6A6"/>
              <w:right w:val="single" w:sz="4" w:space="0" w:color="A6A6A6"/>
            </w:tcBorders>
            <w:shd w:val="clear" w:color="auto" w:fill="auto"/>
            <w:noWrap/>
            <w:vAlign w:val="bottom"/>
            <w:hideMark/>
          </w:tcPr>
          <w:p w14:paraId="62369E94"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2,2</w:t>
            </w:r>
          </w:p>
        </w:tc>
        <w:tc>
          <w:tcPr>
            <w:tcW w:w="1360" w:type="dxa"/>
            <w:tcBorders>
              <w:top w:val="nil"/>
              <w:left w:val="nil"/>
              <w:bottom w:val="single" w:sz="4" w:space="0" w:color="A6A6A6"/>
              <w:right w:val="single" w:sz="4" w:space="0" w:color="A6A6A6"/>
            </w:tcBorders>
            <w:shd w:val="clear" w:color="auto" w:fill="auto"/>
            <w:noWrap/>
            <w:vAlign w:val="bottom"/>
            <w:hideMark/>
          </w:tcPr>
          <w:p w14:paraId="646E776B"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2,5</w:t>
            </w:r>
          </w:p>
        </w:tc>
      </w:tr>
      <w:tr w:rsidR="007605E6" w:rsidRPr="00D824B2" w14:paraId="13156AA9"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73213A3F"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Utilidad Neta más Gastos Financieros a Gastos Financieros</w:t>
            </w:r>
          </w:p>
        </w:tc>
        <w:tc>
          <w:tcPr>
            <w:tcW w:w="1300" w:type="dxa"/>
            <w:tcBorders>
              <w:top w:val="nil"/>
              <w:left w:val="nil"/>
              <w:bottom w:val="single" w:sz="4" w:space="0" w:color="A6A6A6"/>
              <w:right w:val="single" w:sz="4" w:space="0" w:color="A6A6A6"/>
            </w:tcBorders>
            <w:shd w:val="clear" w:color="auto" w:fill="auto"/>
            <w:noWrap/>
            <w:vAlign w:val="bottom"/>
            <w:hideMark/>
          </w:tcPr>
          <w:p w14:paraId="5CC48230"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1,6</w:t>
            </w:r>
          </w:p>
        </w:tc>
        <w:tc>
          <w:tcPr>
            <w:tcW w:w="1300" w:type="dxa"/>
            <w:tcBorders>
              <w:top w:val="nil"/>
              <w:left w:val="nil"/>
              <w:bottom w:val="single" w:sz="4" w:space="0" w:color="A6A6A6"/>
              <w:right w:val="single" w:sz="4" w:space="0" w:color="A6A6A6"/>
            </w:tcBorders>
            <w:shd w:val="clear" w:color="auto" w:fill="auto"/>
            <w:noWrap/>
            <w:vAlign w:val="bottom"/>
            <w:hideMark/>
          </w:tcPr>
          <w:p w14:paraId="79C35CA7"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3,6</w:t>
            </w:r>
          </w:p>
        </w:tc>
        <w:tc>
          <w:tcPr>
            <w:tcW w:w="1360" w:type="dxa"/>
            <w:tcBorders>
              <w:top w:val="nil"/>
              <w:left w:val="nil"/>
              <w:bottom w:val="single" w:sz="4" w:space="0" w:color="A6A6A6"/>
              <w:right w:val="single" w:sz="4" w:space="0" w:color="A6A6A6"/>
            </w:tcBorders>
            <w:shd w:val="clear" w:color="auto" w:fill="auto"/>
            <w:noWrap/>
            <w:vAlign w:val="bottom"/>
            <w:hideMark/>
          </w:tcPr>
          <w:p w14:paraId="56C65E1D"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4,6</w:t>
            </w:r>
          </w:p>
        </w:tc>
      </w:tr>
      <w:tr w:rsidR="007605E6" w:rsidRPr="00D824B2" w14:paraId="27BD0B0E"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37A98CFE"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Cuentas Incobrables a Ventas</w:t>
            </w:r>
          </w:p>
        </w:tc>
        <w:tc>
          <w:tcPr>
            <w:tcW w:w="1300" w:type="dxa"/>
            <w:tcBorders>
              <w:top w:val="nil"/>
              <w:left w:val="nil"/>
              <w:bottom w:val="single" w:sz="4" w:space="0" w:color="A6A6A6"/>
              <w:right w:val="single" w:sz="4" w:space="0" w:color="A6A6A6"/>
            </w:tcBorders>
            <w:shd w:val="clear" w:color="auto" w:fill="auto"/>
            <w:noWrap/>
            <w:vAlign w:val="bottom"/>
            <w:hideMark/>
          </w:tcPr>
          <w:p w14:paraId="7E92BD91"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0,2%</w:t>
            </w:r>
          </w:p>
        </w:tc>
        <w:tc>
          <w:tcPr>
            <w:tcW w:w="1300" w:type="dxa"/>
            <w:tcBorders>
              <w:top w:val="nil"/>
              <w:left w:val="nil"/>
              <w:bottom w:val="single" w:sz="4" w:space="0" w:color="A6A6A6"/>
              <w:right w:val="single" w:sz="4" w:space="0" w:color="A6A6A6"/>
            </w:tcBorders>
            <w:shd w:val="clear" w:color="auto" w:fill="auto"/>
            <w:noWrap/>
            <w:vAlign w:val="bottom"/>
            <w:hideMark/>
          </w:tcPr>
          <w:p w14:paraId="5E7F66F3"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0,3%</w:t>
            </w:r>
          </w:p>
        </w:tc>
        <w:tc>
          <w:tcPr>
            <w:tcW w:w="1360" w:type="dxa"/>
            <w:tcBorders>
              <w:top w:val="nil"/>
              <w:left w:val="nil"/>
              <w:bottom w:val="single" w:sz="4" w:space="0" w:color="A6A6A6"/>
              <w:right w:val="single" w:sz="4" w:space="0" w:color="A6A6A6"/>
            </w:tcBorders>
            <w:shd w:val="clear" w:color="auto" w:fill="auto"/>
            <w:noWrap/>
            <w:vAlign w:val="bottom"/>
            <w:hideMark/>
          </w:tcPr>
          <w:p w14:paraId="589D5B1B"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0,2%</w:t>
            </w:r>
          </w:p>
        </w:tc>
      </w:tr>
      <w:tr w:rsidR="007605E6" w:rsidRPr="00D824B2" w14:paraId="1BE6DE85" w14:textId="77777777" w:rsidTr="007D00B2">
        <w:trPr>
          <w:trHeight w:val="276"/>
          <w:jc w:val="center"/>
        </w:trPr>
        <w:tc>
          <w:tcPr>
            <w:tcW w:w="8763" w:type="dxa"/>
            <w:gridSpan w:val="4"/>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A5DCF50" w14:textId="77777777" w:rsidR="007605E6" w:rsidRPr="00D824B2" w:rsidRDefault="007605E6" w:rsidP="007D00B2">
            <w:pPr>
              <w:spacing w:after="0" w:line="240" w:lineRule="auto"/>
              <w:jc w:val="center"/>
              <w:rPr>
                <w:rFonts w:eastAsia="Times New Roman" w:cs="Arial"/>
                <w:b/>
                <w:bCs/>
                <w:color w:val="000000"/>
                <w:sz w:val="18"/>
                <w:szCs w:val="18"/>
                <w:lang w:eastAsia="es-CR"/>
              </w:rPr>
            </w:pPr>
            <w:r w:rsidRPr="00D824B2">
              <w:rPr>
                <w:rFonts w:eastAsia="Times New Roman" w:cs="Arial"/>
                <w:b/>
                <w:bCs/>
                <w:color w:val="000000"/>
                <w:sz w:val="18"/>
                <w:szCs w:val="18"/>
                <w:lang w:eastAsia="es-CR"/>
              </w:rPr>
              <w:t>Niveles de Capitalización y Endeudamiento</w:t>
            </w:r>
          </w:p>
        </w:tc>
      </w:tr>
      <w:tr w:rsidR="007605E6" w:rsidRPr="00D824B2" w14:paraId="03B0E955"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02F35F79"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Pasivo Total a Patrimonio Neto</w:t>
            </w:r>
          </w:p>
        </w:tc>
        <w:tc>
          <w:tcPr>
            <w:tcW w:w="1300" w:type="dxa"/>
            <w:tcBorders>
              <w:top w:val="nil"/>
              <w:left w:val="nil"/>
              <w:bottom w:val="single" w:sz="4" w:space="0" w:color="A6A6A6"/>
              <w:right w:val="single" w:sz="4" w:space="0" w:color="A6A6A6"/>
            </w:tcBorders>
            <w:shd w:val="clear" w:color="auto" w:fill="auto"/>
            <w:noWrap/>
            <w:vAlign w:val="bottom"/>
            <w:hideMark/>
          </w:tcPr>
          <w:p w14:paraId="4DA25F8D"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2,9</w:t>
            </w:r>
          </w:p>
        </w:tc>
        <w:tc>
          <w:tcPr>
            <w:tcW w:w="1300" w:type="dxa"/>
            <w:tcBorders>
              <w:top w:val="nil"/>
              <w:left w:val="nil"/>
              <w:bottom w:val="single" w:sz="4" w:space="0" w:color="A6A6A6"/>
              <w:right w:val="single" w:sz="4" w:space="0" w:color="A6A6A6"/>
            </w:tcBorders>
            <w:shd w:val="clear" w:color="auto" w:fill="auto"/>
            <w:noWrap/>
            <w:vAlign w:val="bottom"/>
            <w:hideMark/>
          </w:tcPr>
          <w:p w14:paraId="69387FB6"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2,6</w:t>
            </w:r>
          </w:p>
        </w:tc>
        <w:tc>
          <w:tcPr>
            <w:tcW w:w="1360" w:type="dxa"/>
            <w:tcBorders>
              <w:top w:val="nil"/>
              <w:left w:val="nil"/>
              <w:bottom w:val="single" w:sz="4" w:space="0" w:color="A6A6A6"/>
              <w:right w:val="single" w:sz="4" w:space="0" w:color="A6A6A6"/>
            </w:tcBorders>
            <w:shd w:val="clear" w:color="auto" w:fill="auto"/>
            <w:noWrap/>
            <w:vAlign w:val="bottom"/>
            <w:hideMark/>
          </w:tcPr>
          <w:p w14:paraId="378851A5"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2,9</w:t>
            </w:r>
          </w:p>
        </w:tc>
      </w:tr>
      <w:tr w:rsidR="007605E6" w:rsidRPr="00D824B2" w14:paraId="0FB4C073"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34F412CF"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Captación a Pasivo Total</w:t>
            </w:r>
          </w:p>
        </w:tc>
        <w:tc>
          <w:tcPr>
            <w:tcW w:w="1300" w:type="dxa"/>
            <w:tcBorders>
              <w:top w:val="nil"/>
              <w:left w:val="nil"/>
              <w:bottom w:val="single" w:sz="4" w:space="0" w:color="A6A6A6"/>
              <w:right w:val="single" w:sz="4" w:space="0" w:color="A6A6A6"/>
            </w:tcBorders>
            <w:shd w:val="clear" w:color="auto" w:fill="auto"/>
            <w:noWrap/>
            <w:vAlign w:val="bottom"/>
            <w:hideMark/>
          </w:tcPr>
          <w:p w14:paraId="12825A21"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19,9%</w:t>
            </w:r>
          </w:p>
        </w:tc>
        <w:tc>
          <w:tcPr>
            <w:tcW w:w="1300" w:type="dxa"/>
            <w:tcBorders>
              <w:top w:val="nil"/>
              <w:left w:val="nil"/>
              <w:bottom w:val="single" w:sz="4" w:space="0" w:color="A6A6A6"/>
              <w:right w:val="single" w:sz="4" w:space="0" w:color="A6A6A6"/>
            </w:tcBorders>
            <w:shd w:val="clear" w:color="auto" w:fill="auto"/>
            <w:noWrap/>
            <w:vAlign w:val="bottom"/>
            <w:hideMark/>
          </w:tcPr>
          <w:p w14:paraId="2DC8700B"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20,7%</w:t>
            </w:r>
          </w:p>
        </w:tc>
        <w:tc>
          <w:tcPr>
            <w:tcW w:w="1360" w:type="dxa"/>
            <w:tcBorders>
              <w:top w:val="nil"/>
              <w:left w:val="nil"/>
              <w:bottom w:val="single" w:sz="4" w:space="0" w:color="A6A6A6"/>
              <w:right w:val="single" w:sz="4" w:space="0" w:color="A6A6A6"/>
            </w:tcBorders>
            <w:shd w:val="clear" w:color="auto" w:fill="auto"/>
            <w:noWrap/>
            <w:vAlign w:val="bottom"/>
            <w:hideMark/>
          </w:tcPr>
          <w:p w14:paraId="7D7F177B"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20,9%</w:t>
            </w:r>
          </w:p>
        </w:tc>
      </w:tr>
    </w:tbl>
    <w:p w14:paraId="6C8B68C0" w14:textId="77777777" w:rsidR="007605E6" w:rsidRPr="00870E21" w:rsidRDefault="007605E6" w:rsidP="0065531E">
      <w:pPr>
        <w:spacing w:line="240" w:lineRule="auto"/>
        <w:ind w:firstLine="708"/>
        <w:rPr>
          <w:color w:val="7F7F7F" w:themeColor="text1" w:themeTint="80"/>
          <w:sz w:val="16"/>
          <w:szCs w:val="18"/>
        </w:rPr>
      </w:pPr>
      <w:r w:rsidRPr="00870E21">
        <w:rPr>
          <w:color w:val="7F7F7F" w:themeColor="text1" w:themeTint="80"/>
          <w:sz w:val="16"/>
          <w:szCs w:val="18"/>
        </w:rPr>
        <w:t>Fuente: Estados Financieros Auditados al 31 de diciembre de 20</w:t>
      </w:r>
      <w:r>
        <w:rPr>
          <w:color w:val="7F7F7F" w:themeColor="text1" w:themeTint="80"/>
          <w:sz w:val="16"/>
          <w:szCs w:val="18"/>
        </w:rPr>
        <w:t>20, 2021 y 2022.</w:t>
      </w:r>
    </w:p>
    <w:p w14:paraId="6629C5CE" w14:textId="278608D8" w:rsidR="007605E6" w:rsidRPr="00870E21" w:rsidRDefault="007605E6" w:rsidP="007605E6"/>
    <w:p w14:paraId="6B96592F" w14:textId="77777777" w:rsidR="007605E6" w:rsidRPr="00870E21" w:rsidRDefault="007605E6" w:rsidP="007605E6">
      <w:pPr>
        <w:pStyle w:val="Ttulo3"/>
        <w:numPr>
          <w:ilvl w:val="1"/>
          <w:numId w:val="10"/>
        </w:numPr>
      </w:pPr>
      <w:bookmarkStart w:id="64" w:name="_Toc131092870"/>
      <w:bookmarkStart w:id="65" w:name="_Toc131501069"/>
      <w:bookmarkStart w:id="66" w:name="_Toc131590369"/>
      <w:r w:rsidRPr="00870E21">
        <w:t>Índices de liquidez</w:t>
      </w:r>
      <w:bookmarkEnd w:id="64"/>
      <w:bookmarkEnd w:id="65"/>
      <w:bookmarkEnd w:id="66"/>
    </w:p>
    <w:p w14:paraId="01E848C1" w14:textId="77777777" w:rsidR="007605E6" w:rsidRPr="00870E21" w:rsidRDefault="007605E6" w:rsidP="007605E6">
      <w:pPr>
        <w:pStyle w:val="Prrafodelista"/>
        <w:numPr>
          <w:ilvl w:val="0"/>
          <w:numId w:val="19"/>
        </w:numPr>
        <w:rPr>
          <w:b/>
          <w:bCs/>
        </w:rPr>
      </w:pPr>
      <w:r w:rsidRPr="00870E21">
        <w:rPr>
          <w:b/>
          <w:bCs/>
        </w:rPr>
        <w:t>Liquidez corriente</w:t>
      </w:r>
    </w:p>
    <w:p w14:paraId="7C1FB635" w14:textId="25170714" w:rsidR="007605E6" w:rsidRPr="00870E21" w:rsidRDefault="007605E6" w:rsidP="007605E6">
      <w:r w:rsidRPr="00870E21">
        <w:t>El cálculo de esta razón corresponde a dividir el activo circulante entre el pasivo circulante, y se interpreta como el número de veces que el activo a corto plazo cubre el pasivo a corto plazo. Debido a que ambas variables tienen un período de vencimiento similar, este es un buen indicador para medir la liquidez de una empresa en un momento determinado.</w:t>
      </w:r>
    </w:p>
    <w:p w14:paraId="679E184C" w14:textId="4D947E7C" w:rsidR="007605E6" w:rsidRPr="00870E21" w:rsidRDefault="007605E6" w:rsidP="007605E6">
      <w:pPr>
        <w:pStyle w:val="Descripcin"/>
      </w:pPr>
      <w:bookmarkStart w:id="67" w:name="_Toc131590306"/>
      <w:r w:rsidRPr="00870E21">
        <w:t xml:space="preserve">Tabla </w:t>
      </w:r>
      <w:r w:rsidR="00866CBA">
        <w:fldChar w:fldCharType="begin"/>
      </w:r>
      <w:r w:rsidR="00866CBA">
        <w:instrText xml:space="preserve"> SEQ Tabla \* ARABIC </w:instrText>
      </w:r>
      <w:r w:rsidR="00866CBA">
        <w:fldChar w:fldCharType="separate"/>
      </w:r>
      <w:r w:rsidR="00915ACD">
        <w:rPr>
          <w:noProof/>
        </w:rPr>
        <w:t>11</w:t>
      </w:r>
      <w:r w:rsidR="00866CBA">
        <w:rPr>
          <w:noProof/>
        </w:rPr>
        <w:fldChar w:fldCharType="end"/>
      </w:r>
      <w:r w:rsidRPr="00870E21">
        <w:t xml:space="preserve"> - Liquidez Corriente</w:t>
      </w:r>
      <w:bookmarkEnd w:id="67"/>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EC699D" w14:paraId="7A53DEA6" w14:textId="77777777" w:rsidTr="007D00B2">
        <w:trPr>
          <w:trHeight w:val="300"/>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716FDFE" w14:textId="77777777" w:rsidR="007605E6" w:rsidRPr="00EC699D" w:rsidRDefault="007605E6" w:rsidP="007D00B2">
            <w:pPr>
              <w:spacing w:after="0" w:line="240" w:lineRule="auto"/>
              <w:jc w:val="center"/>
              <w:rPr>
                <w:rFonts w:eastAsia="Times New Roman" w:cs="Arial"/>
                <w:b/>
                <w:bCs/>
                <w:color w:val="000000"/>
                <w:sz w:val="18"/>
                <w:szCs w:val="18"/>
                <w:lang w:eastAsia="es-CR"/>
              </w:rPr>
            </w:pPr>
            <w:r w:rsidRPr="00EC699D">
              <w:rPr>
                <w:rFonts w:eastAsia="Times New Roman" w:cs="Arial"/>
                <w:b/>
                <w:bCs/>
                <w:color w:val="000000"/>
                <w:sz w:val="18"/>
                <w:szCs w:val="18"/>
                <w:lang w:eastAsia="es-CR"/>
              </w:rPr>
              <w:t>Liquidez Corriente</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081ABFB6" w14:textId="77777777" w:rsidR="007605E6" w:rsidRPr="00EC699D" w:rsidRDefault="007605E6" w:rsidP="007D00B2">
            <w:pPr>
              <w:spacing w:after="0" w:line="240" w:lineRule="auto"/>
              <w:jc w:val="center"/>
              <w:rPr>
                <w:rFonts w:eastAsia="Times New Roman" w:cs="Arial"/>
                <w:b/>
                <w:bCs/>
                <w:color w:val="000000"/>
                <w:sz w:val="18"/>
                <w:szCs w:val="18"/>
                <w:lang w:eastAsia="es-CR"/>
              </w:rPr>
            </w:pPr>
            <w:r w:rsidRPr="00EC699D">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53952B5" w14:textId="77777777" w:rsidR="007605E6" w:rsidRPr="00EC699D" w:rsidRDefault="007605E6" w:rsidP="007D00B2">
            <w:pPr>
              <w:spacing w:after="0" w:line="240" w:lineRule="auto"/>
              <w:jc w:val="center"/>
              <w:rPr>
                <w:rFonts w:eastAsia="Times New Roman" w:cs="Arial"/>
                <w:b/>
                <w:bCs/>
                <w:color w:val="000000"/>
                <w:sz w:val="18"/>
                <w:szCs w:val="18"/>
                <w:lang w:eastAsia="es-CR"/>
              </w:rPr>
            </w:pPr>
            <w:r w:rsidRPr="00EC699D">
              <w:rPr>
                <w:rFonts w:eastAsia="Times New Roman" w:cs="Arial"/>
                <w:b/>
                <w:bCs/>
                <w:color w:val="000000"/>
                <w:sz w:val="18"/>
                <w:szCs w:val="18"/>
                <w:lang w:eastAsia="es-CR"/>
              </w:rPr>
              <w:t>Variación</w:t>
            </w:r>
            <w:r w:rsidRPr="00EC699D">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32695F7" w14:textId="77777777" w:rsidR="007605E6" w:rsidRPr="00EC699D" w:rsidRDefault="007605E6" w:rsidP="007D00B2">
            <w:pPr>
              <w:spacing w:after="0" w:line="240" w:lineRule="auto"/>
              <w:jc w:val="center"/>
              <w:rPr>
                <w:rFonts w:eastAsia="Times New Roman" w:cs="Arial"/>
                <w:b/>
                <w:bCs/>
                <w:color w:val="000000"/>
                <w:sz w:val="18"/>
                <w:szCs w:val="18"/>
                <w:lang w:eastAsia="es-CR"/>
              </w:rPr>
            </w:pPr>
            <w:r w:rsidRPr="00EC699D">
              <w:rPr>
                <w:rFonts w:eastAsia="Times New Roman" w:cs="Arial"/>
                <w:b/>
                <w:bCs/>
                <w:color w:val="000000"/>
                <w:sz w:val="18"/>
                <w:szCs w:val="18"/>
                <w:lang w:eastAsia="es-CR"/>
              </w:rPr>
              <w:t>%</w:t>
            </w:r>
          </w:p>
        </w:tc>
      </w:tr>
      <w:tr w:rsidR="007605E6" w:rsidRPr="00EC699D" w14:paraId="32F6B2B2"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7E916FCD" w14:textId="77777777" w:rsidR="007605E6" w:rsidRPr="00EC699D"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2C7B192A" w14:textId="77777777" w:rsidR="007605E6" w:rsidRPr="00EC699D" w:rsidRDefault="007605E6" w:rsidP="007D00B2">
            <w:pPr>
              <w:spacing w:after="0" w:line="240" w:lineRule="auto"/>
              <w:jc w:val="center"/>
              <w:rPr>
                <w:rFonts w:eastAsia="Times New Roman" w:cs="Arial"/>
                <w:b/>
                <w:bCs/>
                <w:color w:val="000000"/>
                <w:sz w:val="18"/>
                <w:szCs w:val="18"/>
                <w:lang w:eastAsia="es-CR"/>
              </w:rPr>
            </w:pPr>
            <w:r w:rsidRPr="00EC699D">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09812652" w14:textId="77777777" w:rsidR="007605E6" w:rsidRPr="00EC699D" w:rsidRDefault="007605E6" w:rsidP="007D00B2">
            <w:pPr>
              <w:spacing w:after="0" w:line="240" w:lineRule="auto"/>
              <w:jc w:val="center"/>
              <w:rPr>
                <w:rFonts w:eastAsia="Times New Roman" w:cs="Arial"/>
                <w:b/>
                <w:bCs/>
                <w:color w:val="000000"/>
                <w:sz w:val="18"/>
                <w:szCs w:val="18"/>
                <w:lang w:eastAsia="es-CR"/>
              </w:rPr>
            </w:pPr>
            <w:r w:rsidRPr="00EC699D">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3AA7C4E6" w14:textId="77777777" w:rsidR="007605E6" w:rsidRPr="00EC699D" w:rsidRDefault="007605E6" w:rsidP="007D00B2">
            <w:pPr>
              <w:spacing w:after="0" w:line="240" w:lineRule="auto"/>
              <w:jc w:val="center"/>
              <w:rPr>
                <w:rFonts w:eastAsia="Times New Roman" w:cs="Arial"/>
                <w:b/>
                <w:bCs/>
                <w:color w:val="000000"/>
                <w:sz w:val="18"/>
                <w:szCs w:val="18"/>
                <w:lang w:eastAsia="es-CR"/>
              </w:rPr>
            </w:pPr>
            <w:r w:rsidRPr="00EC699D">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51396C5E" w14:textId="77777777" w:rsidR="007605E6" w:rsidRPr="00EC699D"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2FF308F" w14:textId="77777777" w:rsidR="007605E6" w:rsidRPr="00EC699D" w:rsidRDefault="007605E6" w:rsidP="007D00B2">
            <w:pPr>
              <w:spacing w:after="0" w:line="240" w:lineRule="auto"/>
              <w:jc w:val="left"/>
              <w:rPr>
                <w:rFonts w:eastAsia="Times New Roman" w:cs="Arial"/>
                <w:b/>
                <w:bCs/>
                <w:color w:val="000000"/>
                <w:sz w:val="18"/>
                <w:szCs w:val="18"/>
                <w:lang w:eastAsia="es-CR"/>
              </w:rPr>
            </w:pPr>
          </w:p>
        </w:tc>
      </w:tr>
      <w:tr w:rsidR="007605E6" w:rsidRPr="00EC699D" w14:paraId="79BAA834"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3D321AD9" w14:textId="77777777" w:rsidR="007605E6" w:rsidRPr="00EC699D" w:rsidRDefault="007605E6" w:rsidP="007D00B2">
            <w:pPr>
              <w:spacing w:after="0" w:line="240" w:lineRule="auto"/>
              <w:jc w:val="left"/>
              <w:rPr>
                <w:rFonts w:eastAsia="Times New Roman" w:cs="Arial"/>
                <w:color w:val="000000"/>
                <w:sz w:val="18"/>
                <w:szCs w:val="18"/>
                <w:lang w:eastAsia="es-CR"/>
              </w:rPr>
            </w:pPr>
            <w:r w:rsidRPr="00EC699D">
              <w:rPr>
                <w:rFonts w:eastAsia="Times New Roman" w:cs="Arial"/>
                <w:color w:val="000000"/>
                <w:sz w:val="18"/>
                <w:szCs w:val="18"/>
                <w:lang w:eastAsia="es-CR"/>
              </w:rPr>
              <w:t xml:space="preserve">Activo Circulante </w:t>
            </w:r>
          </w:p>
        </w:tc>
        <w:tc>
          <w:tcPr>
            <w:tcW w:w="1285" w:type="dxa"/>
            <w:tcBorders>
              <w:top w:val="nil"/>
              <w:left w:val="nil"/>
              <w:bottom w:val="single" w:sz="4" w:space="0" w:color="A6A6A6"/>
              <w:right w:val="single" w:sz="4" w:space="0" w:color="A6A6A6"/>
            </w:tcBorders>
            <w:shd w:val="clear" w:color="auto" w:fill="auto"/>
            <w:noWrap/>
            <w:vAlign w:val="bottom"/>
            <w:hideMark/>
          </w:tcPr>
          <w:p w14:paraId="463CDBE9"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192.376 </w:t>
            </w:r>
          </w:p>
        </w:tc>
        <w:tc>
          <w:tcPr>
            <w:tcW w:w="1285" w:type="dxa"/>
            <w:tcBorders>
              <w:top w:val="nil"/>
              <w:left w:val="nil"/>
              <w:bottom w:val="single" w:sz="4" w:space="0" w:color="A6A6A6"/>
              <w:right w:val="single" w:sz="4" w:space="0" w:color="A6A6A6"/>
            </w:tcBorders>
            <w:shd w:val="clear" w:color="auto" w:fill="auto"/>
            <w:noWrap/>
            <w:vAlign w:val="bottom"/>
            <w:hideMark/>
          </w:tcPr>
          <w:p w14:paraId="27CD54C2"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229.914 </w:t>
            </w:r>
          </w:p>
        </w:tc>
        <w:tc>
          <w:tcPr>
            <w:tcW w:w="1390" w:type="dxa"/>
            <w:tcBorders>
              <w:top w:val="nil"/>
              <w:left w:val="nil"/>
              <w:bottom w:val="single" w:sz="4" w:space="0" w:color="A6A6A6"/>
              <w:right w:val="single" w:sz="4" w:space="0" w:color="A6A6A6"/>
            </w:tcBorders>
            <w:shd w:val="clear" w:color="auto" w:fill="auto"/>
            <w:noWrap/>
            <w:vAlign w:val="bottom"/>
            <w:hideMark/>
          </w:tcPr>
          <w:p w14:paraId="0B396B86"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251.045 </w:t>
            </w:r>
          </w:p>
        </w:tc>
        <w:tc>
          <w:tcPr>
            <w:tcW w:w="1240" w:type="dxa"/>
            <w:tcBorders>
              <w:top w:val="nil"/>
              <w:left w:val="nil"/>
              <w:bottom w:val="single" w:sz="4" w:space="0" w:color="A6A6A6"/>
              <w:right w:val="single" w:sz="4" w:space="0" w:color="A6A6A6"/>
            </w:tcBorders>
            <w:shd w:val="clear" w:color="auto" w:fill="auto"/>
            <w:noWrap/>
            <w:vAlign w:val="bottom"/>
            <w:hideMark/>
          </w:tcPr>
          <w:p w14:paraId="34DEAD60"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21.131 </w:t>
            </w:r>
          </w:p>
        </w:tc>
        <w:tc>
          <w:tcPr>
            <w:tcW w:w="1240" w:type="dxa"/>
            <w:tcBorders>
              <w:top w:val="nil"/>
              <w:left w:val="nil"/>
              <w:bottom w:val="single" w:sz="4" w:space="0" w:color="A6A6A6"/>
              <w:right w:val="single" w:sz="4" w:space="0" w:color="A6A6A6"/>
            </w:tcBorders>
            <w:shd w:val="clear" w:color="auto" w:fill="auto"/>
            <w:noWrap/>
            <w:vAlign w:val="bottom"/>
            <w:hideMark/>
          </w:tcPr>
          <w:p w14:paraId="5DAE1078"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9,2%</w:t>
            </w:r>
          </w:p>
        </w:tc>
      </w:tr>
      <w:tr w:rsidR="007605E6" w:rsidRPr="00EC699D" w14:paraId="0F774193"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08D3C037" w14:textId="77777777" w:rsidR="007605E6" w:rsidRPr="00EC699D" w:rsidRDefault="007605E6" w:rsidP="007D00B2">
            <w:pPr>
              <w:spacing w:after="0" w:line="240" w:lineRule="auto"/>
              <w:jc w:val="left"/>
              <w:rPr>
                <w:rFonts w:eastAsia="Times New Roman" w:cs="Arial"/>
                <w:color w:val="000000"/>
                <w:sz w:val="18"/>
                <w:szCs w:val="18"/>
                <w:lang w:eastAsia="es-CR"/>
              </w:rPr>
            </w:pPr>
            <w:r w:rsidRPr="00EC699D">
              <w:rPr>
                <w:rFonts w:eastAsia="Times New Roman" w:cs="Arial"/>
                <w:color w:val="000000"/>
                <w:sz w:val="18"/>
                <w:szCs w:val="18"/>
                <w:lang w:eastAsia="es-CR"/>
              </w:rPr>
              <w:t>Pasivo Circulante</w:t>
            </w:r>
          </w:p>
        </w:tc>
        <w:tc>
          <w:tcPr>
            <w:tcW w:w="1285" w:type="dxa"/>
            <w:tcBorders>
              <w:top w:val="nil"/>
              <w:left w:val="nil"/>
              <w:bottom w:val="single" w:sz="4" w:space="0" w:color="A6A6A6"/>
              <w:right w:val="single" w:sz="4" w:space="0" w:color="A6A6A6"/>
            </w:tcBorders>
            <w:shd w:val="clear" w:color="auto" w:fill="auto"/>
            <w:noWrap/>
            <w:vAlign w:val="bottom"/>
            <w:hideMark/>
          </w:tcPr>
          <w:p w14:paraId="3E81B20E"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134.860 </w:t>
            </w:r>
          </w:p>
        </w:tc>
        <w:tc>
          <w:tcPr>
            <w:tcW w:w="1285" w:type="dxa"/>
            <w:tcBorders>
              <w:top w:val="nil"/>
              <w:left w:val="nil"/>
              <w:bottom w:val="single" w:sz="4" w:space="0" w:color="A6A6A6"/>
              <w:right w:val="single" w:sz="4" w:space="0" w:color="A6A6A6"/>
            </w:tcBorders>
            <w:shd w:val="clear" w:color="auto" w:fill="auto"/>
            <w:noWrap/>
            <w:vAlign w:val="bottom"/>
            <w:hideMark/>
          </w:tcPr>
          <w:p w14:paraId="1098A625"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165.525 </w:t>
            </w:r>
          </w:p>
        </w:tc>
        <w:tc>
          <w:tcPr>
            <w:tcW w:w="1390" w:type="dxa"/>
            <w:tcBorders>
              <w:top w:val="nil"/>
              <w:left w:val="nil"/>
              <w:bottom w:val="single" w:sz="4" w:space="0" w:color="A6A6A6"/>
              <w:right w:val="single" w:sz="4" w:space="0" w:color="A6A6A6"/>
            </w:tcBorders>
            <w:shd w:val="clear" w:color="auto" w:fill="auto"/>
            <w:noWrap/>
            <w:vAlign w:val="bottom"/>
            <w:hideMark/>
          </w:tcPr>
          <w:p w14:paraId="4B2A91DD"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240.564 </w:t>
            </w:r>
          </w:p>
        </w:tc>
        <w:tc>
          <w:tcPr>
            <w:tcW w:w="1240" w:type="dxa"/>
            <w:tcBorders>
              <w:top w:val="nil"/>
              <w:left w:val="nil"/>
              <w:bottom w:val="single" w:sz="4" w:space="0" w:color="A6A6A6"/>
              <w:right w:val="single" w:sz="4" w:space="0" w:color="A6A6A6"/>
            </w:tcBorders>
            <w:shd w:val="clear" w:color="auto" w:fill="auto"/>
            <w:noWrap/>
            <w:vAlign w:val="bottom"/>
            <w:hideMark/>
          </w:tcPr>
          <w:p w14:paraId="3B2A9C82"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75.039 </w:t>
            </w:r>
          </w:p>
        </w:tc>
        <w:tc>
          <w:tcPr>
            <w:tcW w:w="1240" w:type="dxa"/>
            <w:tcBorders>
              <w:top w:val="nil"/>
              <w:left w:val="nil"/>
              <w:bottom w:val="single" w:sz="4" w:space="0" w:color="A6A6A6"/>
              <w:right w:val="single" w:sz="4" w:space="0" w:color="A6A6A6"/>
            </w:tcBorders>
            <w:shd w:val="clear" w:color="auto" w:fill="auto"/>
            <w:noWrap/>
            <w:vAlign w:val="bottom"/>
            <w:hideMark/>
          </w:tcPr>
          <w:p w14:paraId="6CC2FD2B"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45,3%</w:t>
            </w:r>
          </w:p>
        </w:tc>
      </w:tr>
      <w:tr w:rsidR="007605E6" w:rsidRPr="00EC699D" w14:paraId="5C0A49AD"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6D1B6E0E" w14:textId="77777777" w:rsidR="007605E6" w:rsidRPr="00EC699D" w:rsidRDefault="007605E6" w:rsidP="007D00B2">
            <w:pPr>
              <w:spacing w:after="0" w:line="240" w:lineRule="auto"/>
              <w:jc w:val="left"/>
              <w:rPr>
                <w:rFonts w:eastAsia="Times New Roman" w:cs="Arial"/>
                <w:color w:val="000000"/>
                <w:sz w:val="18"/>
                <w:szCs w:val="18"/>
                <w:lang w:eastAsia="es-CR"/>
              </w:rPr>
            </w:pPr>
            <w:r w:rsidRPr="00EC699D">
              <w:rPr>
                <w:rFonts w:eastAsia="Times New Roman" w:cs="Arial"/>
                <w:color w:val="000000"/>
                <w:sz w:val="18"/>
                <w:szCs w:val="18"/>
                <w:lang w:eastAsia="es-CR"/>
              </w:rPr>
              <w:t>Liquidez Corriente</w:t>
            </w:r>
          </w:p>
        </w:tc>
        <w:tc>
          <w:tcPr>
            <w:tcW w:w="1285" w:type="dxa"/>
            <w:tcBorders>
              <w:top w:val="nil"/>
              <w:left w:val="nil"/>
              <w:bottom w:val="single" w:sz="4" w:space="0" w:color="A6A6A6"/>
              <w:right w:val="single" w:sz="4" w:space="0" w:color="A6A6A6"/>
            </w:tcBorders>
            <w:shd w:val="clear" w:color="auto" w:fill="auto"/>
            <w:noWrap/>
            <w:vAlign w:val="bottom"/>
            <w:hideMark/>
          </w:tcPr>
          <w:p w14:paraId="5059FE21"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1,4 </w:t>
            </w:r>
          </w:p>
        </w:tc>
        <w:tc>
          <w:tcPr>
            <w:tcW w:w="1285" w:type="dxa"/>
            <w:tcBorders>
              <w:top w:val="nil"/>
              <w:left w:val="nil"/>
              <w:bottom w:val="single" w:sz="4" w:space="0" w:color="A6A6A6"/>
              <w:right w:val="single" w:sz="4" w:space="0" w:color="A6A6A6"/>
            </w:tcBorders>
            <w:shd w:val="clear" w:color="auto" w:fill="auto"/>
            <w:noWrap/>
            <w:vAlign w:val="bottom"/>
            <w:hideMark/>
          </w:tcPr>
          <w:p w14:paraId="27771952"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1,4 </w:t>
            </w:r>
          </w:p>
        </w:tc>
        <w:tc>
          <w:tcPr>
            <w:tcW w:w="1390" w:type="dxa"/>
            <w:tcBorders>
              <w:top w:val="nil"/>
              <w:left w:val="nil"/>
              <w:bottom w:val="single" w:sz="4" w:space="0" w:color="A6A6A6"/>
              <w:right w:val="single" w:sz="4" w:space="0" w:color="A6A6A6"/>
            </w:tcBorders>
            <w:shd w:val="clear" w:color="auto" w:fill="auto"/>
            <w:noWrap/>
            <w:vAlign w:val="bottom"/>
            <w:hideMark/>
          </w:tcPr>
          <w:p w14:paraId="1F1336C2"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1,0 </w:t>
            </w:r>
          </w:p>
        </w:tc>
        <w:tc>
          <w:tcPr>
            <w:tcW w:w="1240" w:type="dxa"/>
            <w:tcBorders>
              <w:top w:val="nil"/>
              <w:left w:val="nil"/>
              <w:bottom w:val="single" w:sz="4" w:space="0" w:color="A6A6A6"/>
              <w:right w:val="single" w:sz="4" w:space="0" w:color="A6A6A6"/>
            </w:tcBorders>
            <w:shd w:val="clear" w:color="auto" w:fill="auto"/>
            <w:noWrap/>
            <w:vAlign w:val="bottom"/>
            <w:hideMark/>
          </w:tcPr>
          <w:p w14:paraId="3F286D65" w14:textId="193CDCBE" w:rsidR="007605E6" w:rsidRPr="00EC699D"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EC699D">
              <w:rPr>
                <w:rFonts w:eastAsia="Times New Roman" w:cs="Arial"/>
                <w:color w:val="000000"/>
                <w:sz w:val="18"/>
                <w:szCs w:val="18"/>
                <w:lang w:eastAsia="es-CR"/>
              </w:rPr>
              <w:t>0,3</w:t>
            </w:r>
            <w:r>
              <w:rPr>
                <w:rFonts w:eastAsia="Times New Roman" w:cs="Arial"/>
                <w:color w:val="000000"/>
                <w:sz w:val="18"/>
                <w:szCs w:val="18"/>
                <w:lang w:eastAsia="es-CR"/>
              </w:rPr>
              <w:t>)</w:t>
            </w:r>
            <w:r w:rsidR="007605E6" w:rsidRPr="00EC699D">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bottom"/>
            <w:hideMark/>
          </w:tcPr>
          <w:p w14:paraId="0CF98905"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24,9%</w:t>
            </w:r>
          </w:p>
        </w:tc>
      </w:tr>
    </w:tbl>
    <w:p w14:paraId="11B948EB" w14:textId="77777777" w:rsidR="007605E6" w:rsidRPr="00870E21" w:rsidRDefault="007605E6" w:rsidP="007605E6">
      <w:pPr>
        <w:jc w:val="center"/>
      </w:pPr>
    </w:p>
    <w:p w14:paraId="0C2F1566" w14:textId="0274ADC1" w:rsidR="007605E6" w:rsidRDefault="007605E6" w:rsidP="007605E6">
      <w:r w:rsidRPr="002B58EA">
        <w:lastRenderedPageBreak/>
        <w:t>Para el cierre del período 202</w:t>
      </w:r>
      <w:r>
        <w:t>2</w:t>
      </w:r>
      <w:r w:rsidRPr="002B58EA">
        <w:t xml:space="preserve">, esta razón </w:t>
      </w:r>
      <w:r>
        <w:t xml:space="preserve">disminuyó </w:t>
      </w:r>
      <w:r w:rsidRPr="002B58EA">
        <w:t>de 1</w:t>
      </w:r>
      <w:r>
        <w:t>,</w:t>
      </w:r>
      <w:r w:rsidRPr="002B58EA">
        <w:t xml:space="preserve">4 </w:t>
      </w:r>
      <w:r>
        <w:t xml:space="preserve">a 1,0 </w:t>
      </w:r>
      <w:r w:rsidRPr="002B58EA">
        <w:t xml:space="preserve">veces </w:t>
      </w:r>
      <w:r w:rsidR="00D12B0C">
        <w:t xml:space="preserve">debido a que las obligaciones con los </w:t>
      </w:r>
      <w:r w:rsidRPr="002B58EA">
        <w:t>acreedores de corto plazo</w:t>
      </w:r>
      <w:r w:rsidR="00D12B0C">
        <w:t xml:space="preserve"> crecieron más que l</w:t>
      </w:r>
      <w:r w:rsidR="001E5BEF">
        <w:t>os activos de corto plazo</w:t>
      </w:r>
      <w:r w:rsidRPr="002B58EA">
        <w:t>.</w:t>
      </w:r>
    </w:p>
    <w:p w14:paraId="05549C1C" w14:textId="77777777" w:rsidR="007605E6" w:rsidRPr="00870E21" w:rsidRDefault="007605E6" w:rsidP="007605E6">
      <w:pPr>
        <w:pStyle w:val="Prrafodelista"/>
        <w:numPr>
          <w:ilvl w:val="0"/>
          <w:numId w:val="19"/>
        </w:numPr>
        <w:rPr>
          <w:b/>
          <w:bCs/>
        </w:rPr>
      </w:pPr>
      <w:r w:rsidRPr="00870E21">
        <w:rPr>
          <w:b/>
          <w:bCs/>
        </w:rPr>
        <w:t>Razón Ácida</w:t>
      </w:r>
    </w:p>
    <w:p w14:paraId="19F59E8A" w14:textId="77777777" w:rsidR="007605E6" w:rsidRPr="00870E21" w:rsidRDefault="007605E6" w:rsidP="007605E6">
      <w:r w:rsidRPr="00870E21">
        <w:t>El cálculo de esta razón corresponde a tomar el activo circulante, restarle los inventarios y el resultado anterior se divide entre el pasivo circulante. Se interpreta como el número de veces en que la empresa puede pagar las obligaciones a corto plazo con sus activos líquidos.</w:t>
      </w:r>
    </w:p>
    <w:p w14:paraId="7ECFC8BB" w14:textId="0A56DFD5" w:rsidR="007605E6" w:rsidRPr="00870E21" w:rsidRDefault="007605E6" w:rsidP="007605E6">
      <w:pPr>
        <w:pStyle w:val="Descripcin"/>
      </w:pPr>
      <w:bookmarkStart w:id="68" w:name="_Toc131590307"/>
      <w:r w:rsidRPr="00870E21">
        <w:t xml:space="preserve">Tabla </w:t>
      </w:r>
      <w:r w:rsidR="00866CBA">
        <w:fldChar w:fldCharType="begin"/>
      </w:r>
      <w:r w:rsidR="00866CBA">
        <w:instrText xml:space="preserve"> SEQ Tabla \* ARABIC </w:instrText>
      </w:r>
      <w:r w:rsidR="00866CBA">
        <w:fldChar w:fldCharType="separate"/>
      </w:r>
      <w:r w:rsidR="00915ACD">
        <w:rPr>
          <w:noProof/>
        </w:rPr>
        <w:t>12</w:t>
      </w:r>
      <w:r w:rsidR="00866CBA">
        <w:rPr>
          <w:noProof/>
        </w:rPr>
        <w:fldChar w:fldCharType="end"/>
      </w:r>
      <w:r w:rsidRPr="00870E21">
        <w:t xml:space="preserve"> - Razón Ácida</w:t>
      </w:r>
      <w:bookmarkEnd w:id="68"/>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A6755C" w14:paraId="63A08C39"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4549B68" w14:textId="77777777" w:rsidR="007605E6" w:rsidRPr="00A6755C" w:rsidRDefault="007605E6" w:rsidP="007D00B2">
            <w:pPr>
              <w:spacing w:after="0" w:line="240" w:lineRule="auto"/>
              <w:jc w:val="center"/>
              <w:rPr>
                <w:rFonts w:eastAsia="Times New Roman" w:cs="Arial"/>
                <w:b/>
                <w:bCs/>
                <w:color w:val="000000"/>
                <w:sz w:val="18"/>
                <w:szCs w:val="18"/>
                <w:lang w:eastAsia="es-CR"/>
              </w:rPr>
            </w:pPr>
            <w:r w:rsidRPr="00A6755C">
              <w:rPr>
                <w:rFonts w:eastAsia="Times New Roman" w:cs="Arial"/>
                <w:b/>
                <w:bCs/>
                <w:color w:val="000000"/>
                <w:sz w:val="18"/>
                <w:szCs w:val="18"/>
                <w:lang w:eastAsia="es-CR"/>
              </w:rPr>
              <w:t>Razón Ácida</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3CDAA6CB" w14:textId="77777777" w:rsidR="007605E6" w:rsidRPr="00A6755C" w:rsidRDefault="007605E6" w:rsidP="007D00B2">
            <w:pPr>
              <w:spacing w:after="0" w:line="240" w:lineRule="auto"/>
              <w:jc w:val="center"/>
              <w:rPr>
                <w:rFonts w:eastAsia="Times New Roman" w:cs="Arial"/>
                <w:b/>
                <w:bCs/>
                <w:color w:val="000000"/>
                <w:sz w:val="18"/>
                <w:szCs w:val="18"/>
                <w:lang w:eastAsia="es-CR"/>
              </w:rPr>
            </w:pPr>
            <w:r w:rsidRPr="00A6755C">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B3D9490" w14:textId="77777777" w:rsidR="007605E6" w:rsidRPr="00A6755C" w:rsidRDefault="007605E6" w:rsidP="007D00B2">
            <w:pPr>
              <w:spacing w:after="0" w:line="240" w:lineRule="auto"/>
              <w:jc w:val="center"/>
              <w:rPr>
                <w:rFonts w:eastAsia="Times New Roman" w:cs="Arial"/>
                <w:b/>
                <w:bCs/>
                <w:color w:val="000000"/>
                <w:sz w:val="18"/>
                <w:szCs w:val="18"/>
                <w:lang w:eastAsia="es-CR"/>
              </w:rPr>
            </w:pPr>
            <w:r w:rsidRPr="00A6755C">
              <w:rPr>
                <w:rFonts w:eastAsia="Times New Roman" w:cs="Arial"/>
                <w:b/>
                <w:bCs/>
                <w:color w:val="000000"/>
                <w:sz w:val="18"/>
                <w:szCs w:val="18"/>
                <w:lang w:eastAsia="es-CR"/>
              </w:rPr>
              <w:t>Variación</w:t>
            </w:r>
            <w:r w:rsidRPr="00A6755C">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7479117B" w14:textId="77777777" w:rsidR="007605E6" w:rsidRPr="00A6755C" w:rsidRDefault="007605E6" w:rsidP="007D00B2">
            <w:pPr>
              <w:spacing w:after="0" w:line="240" w:lineRule="auto"/>
              <w:jc w:val="center"/>
              <w:rPr>
                <w:rFonts w:eastAsia="Times New Roman" w:cs="Arial"/>
                <w:b/>
                <w:bCs/>
                <w:color w:val="000000"/>
                <w:sz w:val="18"/>
                <w:szCs w:val="18"/>
                <w:lang w:eastAsia="es-CR"/>
              </w:rPr>
            </w:pPr>
            <w:r w:rsidRPr="00A6755C">
              <w:rPr>
                <w:rFonts w:eastAsia="Times New Roman" w:cs="Arial"/>
                <w:b/>
                <w:bCs/>
                <w:color w:val="000000"/>
                <w:sz w:val="18"/>
                <w:szCs w:val="18"/>
                <w:lang w:eastAsia="es-CR"/>
              </w:rPr>
              <w:t>%</w:t>
            </w:r>
          </w:p>
        </w:tc>
      </w:tr>
      <w:tr w:rsidR="007605E6" w:rsidRPr="00A6755C" w14:paraId="11155769"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21306051" w14:textId="77777777" w:rsidR="007605E6" w:rsidRPr="00A6755C"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57EBD5B2" w14:textId="77777777" w:rsidR="007605E6" w:rsidRPr="00A6755C" w:rsidRDefault="007605E6" w:rsidP="007D00B2">
            <w:pPr>
              <w:spacing w:after="0" w:line="240" w:lineRule="auto"/>
              <w:jc w:val="center"/>
              <w:rPr>
                <w:rFonts w:eastAsia="Times New Roman" w:cs="Arial"/>
                <w:b/>
                <w:bCs/>
                <w:color w:val="000000"/>
                <w:sz w:val="18"/>
                <w:szCs w:val="18"/>
                <w:lang w:eastAsia="es-CR"/>
              </w:rPr>
            </w:pPr>
            <w:r w:rsidRPr="00A6755C">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0D71F871" w14:textId="77777777" w:rsidR="007605E6" w:rsidRPr="00A6755C" w:rsidRDefault="007605E6" w:rsidP="007D00B2">
            <w:pPr>
              <w:spacing w:after="0" w:line="240" w:lineRule="auto"/>
              <w:jc w:val="center"/>
              <w:rPr>
                <w:rFonts w:eastAsia="Times New Roman" w:cs="Arial"/>
                <w:b/>
                <w:bCs/>
                <w:color w:val="000000"/>
                <w:sz w:val="18"/>
                <w:szCs w:val="18"/>
                <w:lang w:eastAsia="es-CR"/>
              </w:rPr>
            </w:pPr>
            <w:r w:rsidRPr="00A6755C">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6854B44E" w14:textId="77777777" w:rsidR="007605E6" w:rsidRPr="00A6755C" w:rsidRDefault="007605E6" w:rsidP="007D00B2">
            <w:pPr>
              <w:spacing w:after="0" w:line="240" w:lineRule="auto"/>
              <w:jc w:val="center"/>
              <w:rPr>
                <w:rFonts w:eastAsia="Times New Roman" w:cs="Arial"/>
                <w:b/>
                <w:bCs/>
                <w:color w:val="000000"/>
                <w:sz w:val="18"/>
                <w:szCs w:val="18"/>
                <w:lang w:eastAsia="es-CR"/>
              </w:rPr>
            </w:pPr>
            <w:r w:rsidRPr="00A6755C">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14960974" w14:textId="77777777" w:rsidR="007605E6" w:rsidRPr="00A6755C"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5AF556F2" w14:textId="77777777" w:rsidR="007605E6" w:rsidRPr="00A6755C" w:rsidRDefault="007605E6" w:rsidP="007D00B2">
            <w:pPr>
              <w:spacing w:after="0" w:line="240" w:lineRule="auto"/>
              <w:jc w:val="left"/>
              <w:rPr>
                <w:rFonts w:eastAsia="Times New Roman" w:cs="Arial"/>
                <w:b/>
                <w:bCs/>
                <w:color w:val="000000"/>
                <w:sz w:val="18"/>
                <w:szCs w:val="18"/>
                <w:lang w:eastAsia="es-CR"/>
              </w:rPr>
            </w:pPr>
          </w:p>
        </w:tc>
      </w:tr>
      <w:tr w:rsidR="007605E6" w:rsidRPr="00A6755C" w14:paraId="2694ED12"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7AC71448" w14:textId="77777777" w:rsidR="007605E6" w:rsidRPr="00A6755C" w:rsidRDefault="007605E6" w:rsidP="007D00B2">
            <w:pPr>
              <w:spacing w:after="0" w:line="240" w:lineRule="auto"/>
              <w:jc w:val="left"/>
              <w:rPr>
                <w:rFonts w:eastAsia="Times New Roman" w:cs="Arial"/>
                <w:color w:val="000000"/>
                <w:sz w:val="18"/>
                <w:szCs w:val="18"/>
                <w:lang w:eastAsia="es-CR"/>
              </w:rPr>
            </w:pPr>
            <w:r w:rsidRPr="00A6755C">
              <w:rPr>
                <w:rFonts w:eastAsia="Times New Roman" w:cs="Arial"/>
                <w:color w:val="000000"/>
                <w:sz w:val="18"/>
                <w:szCs w:val="18"/>
                <w:lang w:eastAsia="es-CR"/>
              </w:rPr>
              <w:t xml:space="preserve">Activo Circulante </w:t>
            </w:r>
          </w:p>
        </w:tc>
        <w:tc>
          <w:tcPr>
            <w:tcW w:w="1285" w:type="dxa"/>
            <w:tcBorders>
              <w:top w:val="nil"/>
              <w:left w:val="nil"/>
              <w:bottom w:val="single" w:sz="4" w:space="0" w:color="A6A6A6"/>
              <w:right w:val="single" w:sz="4" w:space="0" w:color="A6A6A6"/>
            </w:tcBorders>
            <w:shd w:val="clear" w:color="auto" w:fill="auto"/>
            <w:noWrap/>
            <w:vAlign w:val="bottom"/>
            <w:hideMark/>
          </w:tcPr>
          <w:p w14:paraId="426216C0"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192.376 </w:t>
            </w:r>
          </w:p>
        </w:tc>
        <w:tc>
          <w:tcPr>
            <w:tcW w:w="1285" w:type="dxa"/>
            <w:tcBorders>
              <w:top w:val="nil"/>
              <w:left w:val="nil"/>
              <w:bottom w:val="single" w:sz="4" w:space="0" w:color="A6A6A6"/>
              <w:right w:val="single" w:sz="4" w:space="0" w:color="A6A6A6"/>
            </w:tcBorders>
            <w:shd w:val="clear" w:color="auto" w:fill="auto"/>
            <w:noWrap/>
            <w:vAlign w:val="bottom"/>
            <w:hideMark/>
          </w:tcPr>
          <w:p w14:paraId="480FA2AF"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229.914 </w:t>
            </w:r>
          </w:p>
        </w:tc>
        <w:tc>
          <w:tcPr>
            <w:tcW w:w="1390" w:type="dxa"/>
            <w:tcBorders>
              <w:top w:val="nil"/>
              <w:left w:val="nil"/>
              <w:bottom w:val="single" w:sz="4" w:space="0" w:color="A6A6A6"/>
              <w:right w:val="single" w:sz="4" w:space="0" w:color="A6A6A6"/>
            </w:tcBorders>
            <w:shd w:val="clear" w:color="auto" w:fill="auto"/>
            <w:noWrap/>
            <w:vAlign w:val="bottom"/>
            <w:hideMark/>
          </w:tcPr>
          <w:p w14:paraId="1AE0F2BC"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251.045 </w:t>
            </w:r>
          </w:p>
        </w:tc>
        <w:tc>
          <w:tcPr>
            <w:tcW w:w="1240" w:type="dxa"/>
            <w:tcBorders>
              <w:top w:val="nil"/>
              <w:left w:val="nil"/>
              <w:bottom w:val="single" w:sz="4" w:space="0" w:color="A6A6A6"/>
              <w:right w:val="single" w:sz="4" w:space="0" w:color="A6A6A6"/>
            </w:tcBorders>
            <w:shd w:val="clear" w:color="auto" w:fill="auto"/>
            <w:noWrap/>
            <w:vAlign w:val="bottom"/>
            <w:hideMark/>
          </w:tcPr>
          <w:p w14:paraId="42CCE3FF"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21.131 </w:t>
            </w:r>
          </w:p>
        </w:tc>
        <w:tc>
          <w:tcPr>
            <w:tcW w:w="1240" w:type="dxa"/>
            <w:tcBorders>
              <w:top w:val="nil"/>
              <w:left w:val="nil"/>
              <w:bottom w:val="single" w:sz="4" w:space="0" w:color="A6A6A6"/>
              <w:right w:val="single" w:sz="4" w:space="0" w:color="A6A6A6"/>
            </w:tcBorders>
            <w:shd w:val="clear" w:color="auto" w:fill="auto"/>
            <w:noWrap/>
            <w:vAlign w:val="bottom"/>
            <w:hideMark/>
          </w:tcPr>
          <w:p w14:paraId="49539556"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9,2%</w:t>
            </w:r>
          </w:p>
        </w:tc>
      </w:tr>
      <w:tr w:rsidR="007605E6" w:rsidRPr="00A6755C" w14:paraId="6EB74282"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3A578370" w14:textId="77777777" w:rsidR="007605E6" w:rsidRPr="00A6755C" w:rsidRDefault="007605E6" w:rsidP="007D00B2">
            <w:pPr>
              <w:spacing w:after="0" w:line="240" w:lineRule="auto"/>
              <w:jc w:val="left"/>
              <w:rPr>
                <w:rFonts w:eastAsia="Times New Roman" w:cs="Arial"/>
                <w:color w:val="000000"/>
                <w:sz w:val="18"/>
                <w:szCs w:val="18"/>
                <w:lang w:eastAsia="es-CR"/>
              </w:rPr>
            </w:pPr>
            <w:r w:rsidRPr="00A6755C">
              <w:rPr>
                <w:rFonts w:eastAsia="Times New Roman" w:cs="Arial"/>
                <w:color w:val="000000"/>
                <w:sz w:val="18"/>
                <w:szCs w:val="18"/>
                <w:lang w:eastAsia="es-CR"/>
              </w:rPr>
              <w:t>Inventario</w:t>
            </w:r>
          </w:p>
        </w:tc>
        <w:tc>
          <w:tcPr>
            <w:tcW w:w="1285" w:type="dxa"/>
            <w:tcBorders>
              <w:top w:val="nil"/>
              <w:left w:val="nil"/>
              <w:bottom w:val="single" w:sz="4" w:space="0" w:color="A6A6A6"/>
              <w:right w:val="single" w:sz="4" w:space="0" w:color="A6A6A6"/>
            </w:tcBorders>
            <w:shd w:val="clear" w:color="auto" w:fill="auto"/>
            <w:noWrap/>
            <w:vAlign w:val="bottom"/>
            <w:hideMark/>
          </w:tcPr>
          <w:p w14:paraId="4A5A267F"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73.898 </w:t>
            </w:r>
          </w:p>
        </w:tc>
        <w:tc>
          <w:tcPr>
            <w:tcW w:w="1285" w:type="dxa"/>
            <w:tcBorders>
              <w:top w:val="nil"/>
              <w:left w:val="nil"/>
              <w:bottom w:val="single" w:sz="4" w:space="0" w:color="A6A6A6"/>
              <w:right w:val="single" w:sz="4" w:space="0" w:color="A6A6A6"/>
            </w:tcBorders>
            <w:shd w:val="clear" w:color="auto" w:fill="auto"/>
            <w:noWrap/>
            <w:vAlign w:val="bottom"/>
            <w:hideMark/>
          </w:tcPr>
          <w:p w14:paraId="7F83A28F"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85.736 </w:t>
            </w:r>
          </w:p>
        </w:tc>
        <w:tc>
          <w:tcPr>
            <w:tcW w:w="1390" w:type="dxa"/>
            <w:tcBorders>
              <w:top w:val="nil"/>
              <w:left w:val="nil"/>
              <w:bottom w:val="single" w:sz="4" w:space="0" w:color="A6A6A6"/>
              <w:right w:val="single" w:sz="4" w:space="0" w:color="A6A6A6"/>
            </w:tcBorders>
            <w:shd w:val="clear" w:color="auto" w:fill="auto"/>
            <w:noWrap/>
            <w:vAlign w:val="bottom"/>
            <w:hideMark/>
          </w:tcPr>
          <w:p w14:paraId="780052A3"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119.334 </w:t>
            </w:r>
          </w:p>
        </w:tc>
        <w:tc>
          <w:tcPr>
            <w:tcW w:w="1240" w:type="dxa"/>
            <w:tcBorders>
              <w:top w:val="nil"/>
              <w:left w:val="nil"/>
              <w:bottom w:val="single" w:sz="4" w:space="0" w:color="A6A6A6"/>
              <w:right w:val="single" w:sz="4" w:space="0" w:color="A6A6A6"/>
            </w:tcBorders>
            <w:shd w:val="clear" w:color="auto" w:fill="auto"/>
            <w:noWrap/>
            <w:vAlign w:val="bottom"/>
            <w:hideMark/>
          </w:tcPr>
          <w:p w14:paraId="3F6F3FCF"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33.598 </w:t>
            </w:r>
          </w:p>
        </w:tc>
        <w:tc>
          <w:tcPr>
            <w:tcW w:w="1240" w:type="dxa"/>
            <w:tcBorders>
              <w:top w:val="nil"/>
              <w:left w:val="nil"/>
              <w:bottom w:val="single" w:sz="4" w:space="0" w:color="A6A6A6"/>
              <w:right w:val="single" w:sz="4" w:space="0" w:color="A6A6A6"/>
            </w:tcBorders>
            <w:shd w:val="clear" w:color="auto" w:fill="auto"/>
            <w:noWrap/>
            <w:vAlign w:val="bottom"/>
            <w:hideMark/>
          </w:tcPr>
          <w:p w14:paraId="29EFC723"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39,2%</w:t>
            </w:r>
          </w:p>
        </w:tc>
      </w:tr>
      <w:tr w:rsidR="007605E6" w:rsidRPr="00A6755C" w14:paraId="061989E0"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077F694B" w14:textId="77777777" w:rsidR="007605E6" w:rsidRPr="00A6755C" w:rsidRDefault="007605E6" w:rsidP="007D00B2">
            <w:pPr>
              <w:spacing w:after="0" w:line="240" w:lineRule="auto"/>
              <w:jc w:val="left"/>
              <w:rPr>
                <w:rFonts w:eastAsia="Times New Roman" w:cs="Arial"/>
                <w:color w:val="000000"/>
                <w:sz w:val="18"/>
                <w:szCs w:val="18"/>
                <w:lang w:eastAsia="es-CR"/>
              </w:rPr>
            </w:pPr>
            <w:r w:rsidRPr="00A6755C">
              <w:rPr>
                <w:rFonts w:eastAsia="Times New Roman" w:cs="Arial"/>
                <w:color w:val="000000"/>
                <w:sz w:val="18"/>
                <w:szCs w:val="18"/>
                <w:lang w:eastAsia="es-CR"/>
              </w:rPr>
              <w:t>Pasivo Circulante</w:t>
            </w:r>
          </w:p>
        </w:tc>
        <w:tc>
          <w:tcPr>
            <w:tcW w:w="1285" w:type="dxa"/>
            <w:tcBorders>
              <w:top w:val="nil"/>
              <w:left w:val="nil"/>
              <w:bottom w:val="single" w:sz="4" w:space="0" w:color="A6A6A6"/>
              <w:right w:val="single" w:sz="4" w:space="0" w:color="A6A6A6"/>
            </w:tcBorders>
            <w:shd w:val="clear" w:color="auto" w:fill="auto"/>
            <w:noWrap/>
            <w:vAlign w:val="bottom"/>
            <w:hideMark/>
          </w:tcPr>
          <w:p w14:paraId="3DF723A9"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134.860 </w:t>
            </w:r>
          </w:p>
        </w:tc>
        <w:tc>
          <w:tcPr>
            <w:tcW w:w="1285" w:type="dxa"/>
            <w:tcBorders>
              <w:top w:val="nil"/>
              <w:left w:val="nil"/>
              <w:bottom w:val="single" w:sz="4" w:space="0" w:color="A6A6A6"/>
              <w:right w:val="single" w:sz="4" w:space="0" w:color="A6A6A6"/>
            </w:tcBorders>
            <w:shd w:val="clear" w:color="auto" w:fill="auto"/>
            <w:noWrap/>
            <w:vAlign w:val="bottom"/>
            <w:hideMark/>
          </w:tcPr>
          <w:p w14:paraId="4D1FD3D3"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165.525 </w:t>
            </w:r>
          </w:p>
        </w:tc>
        <w:tc>
          <w:tcPr>
            <w:tcW w:w="1390" w:type="dxa"/>
            <w:tcBorders>
              <w:top w:val="nil"/>
              <w:left w:val="nil"/>
              <w:bottom w:val="single" w:sz="4" w:space="0" w:color="A6A6A6"/>
              <w:right w:val="single" w:sz="4" w:space="0" w:color="A6A6A6"/>
            </w:tcBorders>
            <w:shd w:val="clear" w:color="auto" w:fill="auto"/>
            <w:noWrap/>
            <w:vAlign w:val="bottom"/>
            <w:hideMark/>
          </w:tcPr>
          <w:p w14:paraId="590E1FCA"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240.564 </w:t>
            </w:r>
          </w:p>
        </w:tc>
        <w:tc>
          <w:tcPr>
            <w:tcW w:w="1240" w:type="dxa"/>
            <w:tcBorders>
              <w:top w:val="nil"/>
              <w:left w:val="nil"/>
              <w:bottom w:val="single" w:sz="4" w:space="0" w:color="A6A6A6"/>
              <w:right w:val="single" w:sz="4" w:space="0" w:color="A6A6A6"/>
            </w:tcBorders>
            <w:shd w:val="clear" w:color="auto" w:fill="auto"/>
            <w:noWrap/>
            <w:vAlign w:val="bottom"/>
            <w:hideMark/>
          </w:tcPr>
          <w:p w14:paraId="0DE675EE"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75.039 </w:t>
            </w:r>
          </w:p>
        </w:tc>
        <w:tc>
          <w:tcPr>
            <w:tcW w:w="1240" w:type="dxa"/>
            <w:tcBorders>
              <w:top w:val="nil"/>
              <w:left w:val="nil"/>
              <w:bottom w:val="single" w:sz="4" w:space="0" w:color="A6A6A6"/>
              <w:right w:val="single" w:sz="4" w:space="0" w:color="A6A6A6"/>
            </w:tcBorders>
            <w:shd w:val="clear" w:color="auto" w:fill="auto"/>
            <w:noWrap/>
            <w:vAlign w:val="bottom"/>
            <w:hideMark/>
          </w:tcPr>
          <w:p w14:paraId="5D46F45D"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45,3%</w:t>
            </w:r>
          </w:p>
        </w:tc>
      </w:tr>
      <w:tr w:rsidR="007605E6" w:rsidRPr="00A6755C" w14:paraId="2CF033B1"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1CCB140B" w14:textId="77777777" w:rsidR="007605E6" w:rsidRPr="00A6755C" w:rsidRDefault="007605E6" w:rsidP="007D00B2">
            <w:pPr>
              <w:spacing w:after="0" w:line="240" w:lineRule="auto"/>
              <w:jc w:val="left"/>
              <w:rPr>
                <w:rFonts w:eastAsia="Times New Roman" w:cs="Arial"/>
                <w:color w:val="000000"/>
                <w:sz w:val="18"/>
                <w:szCs w:val="18"/>
                <w:lang w:eastAsia="es-CR"/>
              </w:rPr>
            </w:pPr>
            <w:r w:rsidRPr="00A6755C">
              <w:rPr>
                <w:rFonts w:eastAsia="Times New Roman" w:cs="Arial"/>
                <w:color w:val="000000"/>
                <w:sz w:val="18"/>
                <w:szCs w:val="18"/>
                <w:lang w:eastAsia="es-CR"/>
              </w:rPr>
              <w:t>Razón Ácida</w:t>
            </w:r>
          </w:p>
        </w:tc>
        <w:tc>
          <w:tcPr>
            <w:tcW w:w="1285" w:type="dxa"/>
            <w:tcBorders>
              <w:top w:val="nil"/>
              <w:left w:val="nil"/>
              <w:bottom w:val="single" w:sz="4" w:space="0" w:color="A6A6A6"/>
              <w:right w:val="single" w:sz="4" w:space="0" w:color="A6A6A6"/>
            </w:tcBorders>
            <w:shd w:val="clear" w:color="auto" w:fill="auto"/>
            <w:noWrap/>
            <w:vAlign w:val="bottom"/>
            <w:hideMark/>
          </w:tcPr>
          <w:p w14:paraId="35CCB048"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0,9 </w:t>
            </w:r>
          </w:p>
        </w:tc>
        <w:tc>
          <w:tcPr>
            <w:tcW w:w="1285" w:type="dxa"/>
            <w:tcBorders>
              <w:top w:val="nil"/>
              <w:left w:val="nil"/>
              <w:bottom w:val="single" w:sz="4" w:space="0" w:color="A6A6A6"/>
              <w:right w:val="single" w:sz="4" w:space="0" w:color="A6A6A6"/>
            </w:tcBorders>
            <w:shd w:val="clear" w:color="auto" w:fill="auto"/>
            <w:noWrap/>
            <w:vAlign w:val="bottom"/>
            <w:hideMark/>
          </w:tcPr>
          <w:p w14:paraId="08937C2C"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0,9 </w:t>
            </w:r>
          </w:p>
        </w:tc>
        <w:tc>
          <w:tcPr>
            <w:tcW w:w="1390" w:type="dxa"/>
            <w:tcBorders>
              <w:top w:val="nil"/>
              <w:left w:val="nil"/>
              <w:bottom w:val="single" w:sz="4" w:space="0" w:color="A6A6A6"/>
              <w:right w:val="single" w:sz="4" w:space="0" w:color="A6A6A6"/>
            </w:tcBorders>
            <w:shd w:val="clear" w:color="auto" w:fill="auto"/>
            <w:noWrap/>
            <w:vAlign w:val="bottom"/>
            <w:hideMark/>
          </w:tcPr>
          <w:p w14:paraId="1D0F5870"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0,5 </w:t>
            </w:r>
          </w:p>
        </w:tc>
        <w:tc>
          <w:tcPr>
            <w:tcW w:w="1240" w:type="dxa"/>
            <w:tcBorders>
              <w:top w:val="nil"/>
              <w:left w:val="nil"/>
              <w:bottom w:val="single" w:sz="4" w:space="0" w:color="A6A6A6"/>
              <w:right w:val="single" w:sz="4" w:space="0" w:color="A6A6A6"/>
            </w:tcBorders>
            <w:shd w:val="clear" w:color="auto" w:fill="auto"/>
            <w:noWrap/>
            <w:vAlign w:val="bottom"/>
            <w:hideMark/>
          </w:tcPr>
          <w:p w14:paraId="70C079DB" w14:textId="4FDD7934" w:rsidR="007605E6" w:rsidRPr="00A6755C"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A6755C">
              <w:rPr>
                <w:rFonts w:eastAsia="Times New Roman" w:cs="Arial"/>
                <w:color w:val="000000"/>
                <w:sz w:val="18"/>
                <w:szCs w:val="18"/>
                <w:lang w:eastAsia="es-CR"/>
              </w:rPr>
              <w:t>0,3</w:t>
            </w:r>
            <w:r>
              <w:rPr>
                <w:rFonts w:eastAsia="Times New Roman" w:cs="Arial"/>
                <w:color w:val="000000"/>
                <w:sz w:val="18"/>
                <w:szCs w:val="18"/>
                <w:lang w:eastAsia="es-CR"/>
              </w:rPr>
              <w:t>)</w:t>
            </w:r>
            <w:r w:rsidR="007605E6" w:rsidRPr="00A6755C">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bottom"/>
            <w:hideMark/>
          </w:tcPr>
          <w:p w14:paraId="230FB71A"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37,1%</w:t>
            </w:r>
          </w:p>
        </w:tc>
      </w:tr>
    </w:tbl>
    <w:p w14:paraId="15FBDF93" w14:textId="77777777" w:rsidR="007605E6" w:rsidRPr="00870E21" w:rsidRDefault="007605E6" w:rsidP="007605E6">
      <w:pPr>
        <w:jc w:val="center"/>
      </w:pPr>
    </w:p>
    <w:p w14:paraId="7ABCCECF" w14:textId="7F7760CE" w:rsidR="007605E6" w:rsidRDefault="007605E6" w:rsidP="007605E6">
      <w:r w:rsidRPr="002B58EA">
        <w:t>El resultado de 0</w:t>
      </w:r>
      <w:r>
        <w:t>,5</w:t>
      </w:r>
      <w:r w:rsidRPr="002B58EA">
        <w:t xml:space="preserve"> veces indica que la Compañía mantiene la capacidad para solventar las obligaciones a corto plazo. Este indicador</w:t>
      </w:r>
      <w:r>
        <w:t xml:space="preserve"> </w:t>
      </w:r>
      <w:r w:rsidRPr="002B58EA">
        <w:t>presenta</w:t>
      </w:r>
      <w:r>
        <w:t xml:space="preserve"> una</w:t>
      </w:r>
      <w:r w:rsidRPr="002B58EA">
        <w:t xml:space="preserve"> variación respecto al año anterior</w:t>
      </w:r>
      <w:r>
        <w:t xml:space="preserve"> de 0,9 a 0,5</w:t>
      </w:r>
      <w:r w:rsidRPr="002B58EA">
        <w:t>. Importante mencionar que por las características del inventario que mantiene la Compañía, este es sumamente líquido.</w:t>
      </w:r>
    </w:p>
    <w:p w14:paraId="4A678F3D" w14:textId="77777777" w:rsidR="00ED3F87" w:rsidRPr="00870E21" w:rsidRDefault="00ED3F87" w:rsidP="007605E6"/>
    <w:p w14:paraId="3856D52F" w14:textId="77777777" w:rsidR="007605E6" w:rsidRDefault="007605E6" w:rsidP="007605E6">
      <w:pPr>
        <w:pStyle w:val="Ttulo3"/>
        <w:numPr>
          <w:ilvl w:val="1"/>
          <w:numId w:val="10"/>
        </w:numPr>
      </w:pPr>
      <w:bookmarkStart w:id="69" w:name="_Toc131092871"/>
      <w:bookmarkStart w:id="70" w:name="_Toc131501070"/>
      <w:bookmarkStart w:id="71" w:name="_Toc131590370"/>
      <w:r w:rsidRPr="00870E21">
        <w:t>Índices de rentabilidad</w:t>
      </w:r>
      <w:bookmarkEnd w:id="69"/>
      <w:bookmarkEnd w:id="70"/>
      <w:bookmarkEnd w:id="71"/>
    </w:p>
    <w:p w14:paraId="763D3AD2" w14:textId="77777777" w:rsidR="007605E6" w:rsidRPr="00870E21" w:rsidRDefault="007605E6" w:rsidP="007605E6">
      <w:pPr>
        <w:pStyle w:val="Prrafodelista"/>
        <w:numPr>
          <w:ilvl w:val="0"/>
          <w:numId w:val="20"/>
        </w:numPr>
        <w:rPr>
          <w:b/>
          <w:bCs/>
        </w:rPr>
      </w:pPr>
      <w:r w:rsidRPr="00870E21">
        <w:rPr>
          <w:b/>
          <w:bCs/>
        </w:rPr>
        <w:t>Utilidad Neta a Activo Total</w:t>
      </w:r>
    </w:p>
    <w:p w14:paraId="636EFBEE" w14:textId="21C9B72C" w:rsidR="007605E6" w:rsidRDefault="007605E6" w:rsidP="007605E6">
      <w:r w:rsidRPr="00870E21">
        <w:t>El cálculo de esta razón corresponde a tomar la utilidad neta después de impuestos y dividirla entre el activo total (promedio de los activos totales al cierre del año y cierre del año pasado). El resultado nos indica el monto de las ganancias que la empresa puede generar por cada colón invertido.</w:t>
      </w:r>
    </w:p>
    <w:p w14:paraId="6DF378E3" w14:textId="2ED2D66C" w:rsidR="007605E6" w:rsidRPr="00870E21" w:rsidRDefault="007605E6" w:rsidP="007605E6">
      <w:pPr>
        <w:pStyle w:val="Descripcin"/>
      </w:pPr>
      <w:bookmarkStart w:id="72" w:name="_Toc131590308"/>
      <w:r w:rsidRPr="00870E21">
        <w:t xml:space="preserve">Tabla </w:t>
      </w:r>
      <w:r w:rsidR="00866CBA">
        <w:fldChar w:fldCharType="begin"/>
      </w:r>
      <w:r w:rsidR="00866CBA">
        <w:instrText xml:space="preserve"> SEQ Tabla \* ARABIC </w:instrText>
      </w:r>
      <w:r w:rsidR="00866CBA">
        <w:fldChar w:fldCharType="separate"/>
      </w:r>
      <w:r w:rsidR="00915ACD">
        <w:rPr>
          <w:noProof/>
        </w:rPr>
        <w:t>13</w:t>
      </w:r>
      <w:r w:rsidR="00866CBA">
        <w:rPr>
          <w:noProof/>
        </w:rPr>
        <w:fldChar w:fldCharType="end"/>
      </w:r>
      <w:r w:rsidRPr="00870E21">
        <w:t xml:space="preserve"> - Utilidad Neta a Activo Total</w:t>
      </w:r>
      <w:bookmarkEnd w:id="72"/>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7978CB" w14:paraId="5868BCB4"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07193FA" w14:textId="77777777" w:rsidR="007605E6" w:rsidRPr="007978CB" w:rsidRDefault="007605E6" w:rsidP="007D00B2">
            <w:pPr>
              <w:spacing w:after="0" w:line="240" w:lineRule="auto"/>
              <w:jc w:val="center"/>
              <w:rPr>
                <w:rFonts w:eastAsia="Times New Roman" w:cs="Arial"/>
                <w:b/>
                <w:bCs/>
                <w:color w:val="000000"/>
                <w:sz w:val="18"/>
                <w:szCs w:val="18"/>
                <w:lang w:eastAsia="es-CR"/>
              </w:rPr>
            </w:pPr>
            <w:r w:rsidRPr="007978CB">
              <w:rPr>
                <w:rFonts w:eastAsia="Times New Roman" w:cs="Arial"/>
                <w:b/>
                <w:bCs/>
                <w:color w:val="000000"/>
                <w:sz w:val="18"/>
                <w:szCs w:val="18"/>
                <w:lang w:eastAsia="es-CR"/>
              </w:rPr>
              <w:t>Utilidad Neta a Activo Total</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1046ACDF" w14:textId="77777777" w:rsidR="007605E6" w:rsidRPr="007978CB" w:rsidRDefault="007605E6" w:rsidP="007D00B2">
            <w:pPr>
              <w:spacing w:after="0" w:line="240" w:lineRule="auto"/>
              <w:jc w:val="center"/>
              <w:rPr>
                <w:rFonts w:eastAsia="Times New Roman" w:cs="Arial"/>
                <w:b/>
                <w:bCs/>
                <w:color w:val="000000"/>
                <w:sz w:val="18"/>
                <w:szCs w:val="18"/>
                <w:lang w:eastAsia="es-CR"/>
              </w:rPr>
            </w:pPr>
            <w:r w:rsidRPr="007978CB">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262B2B2" w14:textId="77777777" w:rsidR="007605E6" w:rsidRPr="007978CB" w:rsidRDefault="007605E6" w:rsidP="007D00B2">
            <w:pPr>
              <w:spacing w:after="0" w:line="240" w:lineRule="auto"/>
              <w:jc w:val="center"/>
              <w:rPr>
                <w:rFonts w:eastAsia="Times New Roman" w:cs="Arial"/>
                <w:b/>
                <w:bCs/>
                <w:color w:val="000000"/>
                <w:sz w:val="18"/>
                <w:szCs w:val="18"/>
                <w:lang w:eastAsia="es-CR"/>
              </w:rPr>
            </w:pPr>
            <w:r w:rsidRPr="007978CB">
              <w:rPr>
                <w:rFonts w:eastAsia="Times New Roman" w:cs="Arial"/>
                <w:b/>
                <w:bCs/>
                <w:color w:val="000000"/>
                <w:sz w:val="18"/>
                <w:szCs w:val="18"/>
                <w:lang w:eastAsia="es-CR"/>
              </w:rPr>
              <w:t>Variación</w:t>
            </w:r>
            <w:r w:rsidRPr="007978CB">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1F6DF550" w14:textId="77777777" w:rsidR="007605E6" w:rsidRPr="007978CB" w:rsidRDefault="007605E6" w:rsidP="007D00B2">
            <w:pPr>
              <w:spacing w:after="0" w:line="240" w:lineRule="auto"/>
              <w:jc w:val="center"/>
              <w:rPr>
                <w:rFonts w:eastAsia="Times New Roman" w:cs="Arial"/>
                <w:b/>
                <w:bCs/>
                <w:color w:val="000000"/>
                <w:sz w:val="18"/>
                <w:szCs w:val="18"/>
                <w:lang w:eastAsia="es-CR"/>
              </w:rPr>
            </w:pPr>
            <w:r w:rsidRPr="007978CB">
              <w:rPr>
                <w:rFonts w:eastAsia="Times New Roman" w:cs="Arial"/>
                <w:b/>
                <w:bCs/>
                <w:color w:val="000000"/>
                <w:sz w:val="18"/>
                <w:szCs w:val="18"/>
                <w:lang w:eastAsia="es-CR"/>
              </w:rPr>
              <w:t>%</w:t>
            </w:r>
          </w:p>
        </w:tc>
      </w:tr>
      <w:tr w:rsidR="007605E6" w:rsidRPr="007978CB" w14:paraId="125268B1"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451C308A" w14:textId="77777777" w:rsidR="007605E6" w:rsidRPr="007978CB"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657EEE3B" w14:textId="77777777" w:rsidR="007605E6" w:rsidRPr="007978CB" w:rsidRDefault="007605E6" w:rsidP="007D00B2">
            <w:pPr>
              <w:spacing w:after="0" w:line="240" w:lineRule="auto"/>
              <w:jc w:val="center"/>
              <w:rPr>
                <w:rFonts w:eastAsia="Times New Roman" w:cs="Arial"/>
                <w:b/>
                <w:bCs/>
                <w:color w:val="000000"/>
                <w:sz w:val="18"/>
                <w:szCs w:val="18"/>
                <w:lang w:eastAsia="es-CR"/>
              </w:rPr>
            </w:pPr>
            <w:r w:rsidRPr="007978CB">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51862DF1" w14:textId="77777777" w:rsidR="007605E6" w:rsidRPr="007978CB" w:rsidRDefault="007605E6" w:rsidP="007D00B2">
            <w:pPr>
              <w:spacing w:after="0" w:line="240" w:lineRule="auto"/>
              <w:jc w:val="center"/>
              <w:rPr>
                <w:rFonts w:eastAsia="Times New Roman" w:cs="Arial"/>
                <w:b/>
                <w:bCs/>
                <w:color w:val="000000"/>
                <w:sz w:val="18"/>
                <w:szCs w:val="18"/>
                <w:lang w:eastAsia="es-CR"/>
              </w:rPr>
            </w:pPr>
            <w:r w:rsidRPr="007978CB">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239D4E98" w14:textId="77777777" w:rsidR="007605E6" w:rsidRPr="007978CB" w:rsidRDefault="007605E6" w:rsidP="007D00B2">
            <w:pPr>
              <w:spacing w:after="0" w:line="240" w:lineRule="auto"/>
              <w:jc w:val="center"/>
              <w:rPr>
                <w:rFonts w:eastAsia="Times New Roman" w:cs="Arial"/>
                <w:b/>
                <w:bCs/>
                <w:color w:val="000000"/>
                <w:sz w:val="18"/>
                <w:szCs w:val="18"/>
                <w:lang w:eastAsia="es-CR"/>
              </w:rPr>
            </w:pPr>
            <w:r w:rsidRPr="007978CB">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4DCE11A" w14:textId="77777777" w:rsidR="007605E6" w:rsidRPr="007978CB"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08B49204" w14:textId="77777777" w:rsidR="007605E6" w:rsidRPr="007978CB" w:rsidRDefault="007605E6" w:rsidP="007D00B2">
            <w:pPr>
              <w:spacing w:after="0" w:line="240" w:lineRule="auto"/>
              <w:jc w:val="left"/>
              <w:rPr>
                <w:rFonts w:eastAsia="Times New Roman" w:cs="Arial"/>
                <w:b/>
                <w:bCs/>
                <w:color w:val="000000"/>
                <w:sz w:val="18"/>
                <w:szCs w:val="18"/>
                <w:lang w:eastAsia="es-CR"/>
              </w:rPr>
            </w:pPr>
          </w:p>
        </w:tc>
      </w:tr>
      <w:tr w:rsidR="007605E6" w:rsidRPr="007978CB" w14:paraId="634C6650" w14:textId="77777777" w:rsidTr="00553B64">
        <w:trPr>
          <w:trHeight w:val="243"/>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7E86FB7B" w14:textId="77777777" w:rsidR="007605E6" w:rsidRPr="007978CB" w:rsidRDefault="007605E6" w:rsidP="007D00B2">
            <w:pPr>
              <w:spacing w:after="0" w:line="240" w:lineRule="auto"/>
              <w:jc w:val="left"/>
              <w:rPr>
                <w:rFonts w:eastAsia="Times New Roman" w:cs="Arial"/>
                <w:color w:val="000000"/>
                <w:sz w:val="18"/>
                <w:szCs w:val="18"/>
                <w:lang w:eastAsia="es-CR"/>
              </w:rPr>
            </w:pPr>
            <w:r w:rsidRPr="007978CB">
              <w:rPr>
                <w:rFonts w:eastAsia="Times New Roman" w:cs="Arial"/>
                <w:color w:val="000000"/>
                <w:sz w:val="18"/>
                <w:szCs w:val="18"/>
                <w:lang w:eastAsia="es-CR"/>
              </w:rPr>
              <w:t>Utilidad Neta</w:t>
            </w:r>
          </w:p>
        </w:tc>
        <w:tc>
          <w:tcPr>
            <w:tcW w:w="1285" w:type="dxa"/>
            <w:tcBorders>
              <w:top w:val="nil"/>
              <w:left w:val="nil"/>
              <w:bottom w:val="single" w:sz="4" w:space="0" w:color="A6A6A6"/>
              <w:right w:val="single" w:sz="4" w:space="0" w:color="A6A6A6"/>
            </w:tcBorders>
            <w:shd w:val="clear" w:color="auto" w:fill="auto"/>
            <w:noWrap/>
            <w:vAlign w:val="bottom"/>
            <w:hideMark/>
          </w:tcPr>
          <w:p w14:paraId="1B6A8BD5"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 xml:space="preserve">             17.420 </w:t>
            </w:r>
          </w:p>
        </w:tc>
        <w:tc>
          <w:tcPr>
            <w:tcW w:w="1285" w:type="dxa"/>
            <w:tcBorders>
              <w:top w:val="nil"/>
              <w:left w:val="nil"/>
              <w:bottom w:val="single" w:sz="4" w:space="0" w:color="A6A6A6"/>
              <w:right w:val="single" w:sz="4" w:space="0" w:color="A6A6A6"/>
            </w:tcBorders>
            <w:shd w:val="clear" w:color="auto" w:fill="auto"/>
            <w:noWrap/>
            <w:vAlign w:val="bottom"/>
            <w:hideMark/>
          </w:tcPr>
          <w:p w14:paraId="61831E74"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 xml:space="preserve">             71.701 </w:t>
            </w:r>
          </w:p>
        </w:tc>
        <w:tc>
          <w:tcPr>
            <w:tcW w:w="1390" w:type="dxa"/>
            <w:tcBorders>
              <w:top w:val="nil"/>
              <w:left w:val="nil"/>
              <w:bottom w:val="single" w:sz="4" w:space="0" w:color="A6A6A6"/>
              <w:right w:val="single" w:sz="4" w:space="0" w:color="A6A6A6"/>
            </w:tcBorders>
            <w:shd w:val="clear" w:color="auto" w:fill="auto"/>
            <w:noWrap/>
            <w:vAlign w:val="bottom"/>
            <w:hideMark/>
          </w:tcPr>
          <w:p w14:paraId="7E342B31"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 xml:space="preserve">               91.365 </w:t>
            </w:r>
          </w:p>
        </w:tc>
        <w:tc>
          <w:tcPr>
            <w:tcW w:w="1240" w:type="dxa"/>
            <w:tcBorders>
              <w:top w:val="nil"/>
              <w:left w:val="nil"/>
              <w:bottom w:val="single" w:sz="4" w:space="0" w:color="A6A6A6"/>
              <w:right w:val="single" w:sz="4" w:space="0" w:color="A6A6A6"/>
            </w:tcBorders>
            <w:shd w:val="clear" w:color="auto" w:fill="auto"/>
            <w:noWrap/>
            <w:vAlign w:val="bottom"/>
            <w:hideMark/>
          </w:tcPr>
          <w:p w14:paraId="3269FBF3"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 xml:space="preserve">            19.664 </w:t>
            </w:r>
          </w:p>
        </w:tc>
        <w:tc>
          <w:tcPr>
            <w:tcW w:w="1240" w:type="dxa"/>
            <w:tcBorders>
              <w:top w:val="nil"/>
              <w:left w:val="nil"/>
              <w:bottom w:val="single" w:sz="4" w:space="0" w:color="A6A6A6"/>
              <w:right w:val="single" w:sz="4" w:space="0" w:color="A6A6A6"/>
            </w:tcBorders>
            <w:shd w:val="clear" w:color="auto" w:fill="auto"/>
            <w:noWrap/>
            <w:vAlign w:val="bottom"/>
            <w:hideMark/>
          </w:tcPr>
          <w:p w14:paraId="26F36A94"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27,4%</w:t>
            </w:r>
          </w:p>
        </w:tc>
      </w:tr>
      <w:tr w:rsidR="007605E6" w:rsidRPr="007978CB" w14:paraId="24572557" w14:textId="77777777" w:rsidTr="007D00B2">
        <w:trPr>
          <w:trHeight w:val="359"/>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04FDEDE6" w14:textId="77777777" w:rsidR="007605E6" w:rsidRPr="007978CB" w:rsidRDefault="007605E6" w:rsidP="007D00B2">
            <w:pPr>
              <w:spacing w:after="0" w:line="240" w:lineRule="auto"/>
              <w:jc w:val="left"/>
              <w:rPr>
                <w:rFonts w:eastAsia="Times New Roman" w:cs="Arial"/>
                <w:color w:val="000000"/>
                <w:sz w:val="18"/>
                <w:szCs w:val="18"/>
                <w:lang w:eastAsia="es-CR"/>
              </w:rPr>
            </w:pPr>
            <w:r w:rsidRPr="007978CB">
              <w:rPr>
                <w:rFonts w:eastAsia="Times New Roman" w:cs="Arial"/>
                <w:color w:val="000000"/>
                <w:sz w:val="18"/>
                <w:szCs w:val="18"/>
                <w:lang w:eastAsia="es-CR"/>
              </w:rPr>
              <w:t>Activo Total</w:t>
            </w:r>
          </w:p>
        </w:tc>
        <w:tc>
          <w:tcPr>
            <w:tcW w:w="1285" w:type="dxa"/>
            <w:tcBorders>
              <w:top w:val="nil"/>
              <w:left w:val="nil"/>
              <w:bottom w:val="single" w:sz="4" w:space="0" w:color="A6A6A6"/>
              <w:right w:val="single" w:sz="4" w:space="0" w:color="A6A6A6"/>
            </w:tcBorders>
            <w:shd w:val="clear" w:color="auto" w:fill="auto"/>
            <w:noWrap/>
            <w:vAlign w:val="bottom"/>
            <w:hideMark/>
          </w:tcPr>
          <w:p w14:paraId="1C9C3413"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 xml:space="preserve">           895.144 </w:t>
            </w:r>
          </w:p>
        </w:tc>
        <w:tc>
          <w:tcPr>
            <w:tcW w:w="1285" w:type="dxa"/>
            <w:tcBorders>
              <w:top w:val="nil"/>
              <w:left w:val="nil"/>
              <w:bottom w:val="single" w:sz="4" w:space="0" w:color="A6A6A6"/>
              <w:right w:val="single" w:sz="4" w:space="0" w:color="A6A6A6"/>
            </w:tcBorders>
            <w:shd w:val="clear" w:color="auto" w:fill="auto"/>
            <w:noWrap/>
            <w:vAlign w:val="bottom"/>
            <w:hideMark/>
          </w:tcPr>
          <w:p w14:paraId="2F867420"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 xml:space="preserve">           925.639 </w:t>
            </w:r>
          </w:p>
        </w:tc>
        <w:tc>
          <w:tcPr>
            <w:tcW w:w="1390" w:type="dxa"/>
            <w:tcBorders>
              <w:top w:val="nil"/>
              <w:left w:val="nil"/>
              <w:bottom w:val="single" w:sz="4" w:space="0" w:color="A6A6A6"/>
              <w:right w:val="single" w:sz="4" w:space="0" w:color="A6A6A6"/>
            </w:tcBorders>
            <w:shd w:val="clear" w:color="auto" w:fill="auto"/>
            <w:noWrap/>
            <w:vAlign w:val="bottom"/>
            <w:hideMark/>
          </w:tcPr>
          <w:p w14:paraId="5421C471"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 xml:space="preserve">             926.193 </w:t>
            </w:r>
          </w:p>
        </w:tc>
        <w:tc>
          <w:tcPr>
            <w:tcW w:w="1240" w:type="dxa"/>
            <w:tcBorders>
              <w:top w:val="nil"/>
              <w:left w:val="nil"/>
              <w:bottom w:val="single" w:sz="4" w:space="0" w:color="A6A6A6"/>
              <w:right w:val="single" w:sz="4" w:space="0" w:color="A6A6A6"/>
            </w:tcBorders>
            <w:shd w:val="clear" w:color="auto" w:fill="auto"/>
            <w:noWrap/>
            <w:vAlign w:val="bottom"/>
            <w:hideMark/>
          </w:tcPr>
          <w:p w14:paraId="2E7A1492"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 xml:space="preserve">                 554 </w:t>
            </w:r>
          </w:p>
        </w:tc>
        <w:tc>
          <w:tcPr>
            <w:tcW w:w="1240" w:type="dxa"/>
            <w:tcBorders>
              <w:top w:val="nil"/>
              <w:left w:val="nil"/>
              <w:bottom w:val="single" w:sz="4" w:space="0" w:color="A6A6A6"/>
              <w:right w:val="single" w:sz="4" w:space="0" w:color="A6A6A6"/>
            </w:tcBorders>
            <w:shd w:val="clear" w:color="auto" w:fill="auto"/>
            <w:noWrap/>
            <w:vAlign w:val="bottom"/>
            <w:hideMark/>
          </w:tcPr>
          <w:p w14:paraId="1C73DFA3"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0,1%</w:t>
            </w:r>
          </w:p>
        </w:tc>
      </w:tr>
      <w:tr w:rsidR="007605E6" w:rsidRPr="007978CB" w14:paraId="5DF2964F" w14:textId="77777777" w:rsidTr="007D00B2">
        <w:trPr>
          <w:trHeight w:val="364"/>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3E404C21" w14:textId="77777777" w:rsidR="007605E6" w:rsidRPr="007978CB" w:rsidRDefault="007605E6" w:rsidP="007D00B2">
            <w:pPr>
              <w:spacing w:after="0" w:line="240" w:lineRule="auto"/>
              <w:jc w:val="left"/>
              <w:rPr>
                <w:rFonts w:eastAsia="Times New Roman" w:cs="Arial"/>
                <w:color w:val="000000"/>
                <w:sz w:val="18"/>
                <w:szCs w:val="18"/>
                <w:lang w:eastAsia="es-CR"/>
              </w:rPr>
            </w:pPr>
            <w:r w:rsidRPr="007978CB">
              <w:rPr>
                <w:rFonts w:eastAsia="Times New Roman" w:cs="Arial"/>
                <w:color w:val="000000"/>
                <w:sz w:val="18"/>
                <w:szCs w:val="18"/>
                <w:lang w:eastAsia="es-CR"/>
              </w:rPr>
              <w:t>Utilidad neta a Activo total</w:t>
            </w:r>
          </w:p>
        </w:tc>
        <w:tc>
          <w:tcPr>
            <w:tcW w:w="1285" w:type="dxa"/>
            <w:tcBorders>
              <w:top w:val="nil"/>
              <w:left w:val="nil"/>
              <w:bottom w:val="single" w:sz="4" w:space="0" w:color="A6A6A6"/>
              <w:right w:val="single" w:sz="4" w:space="0" w:color="A6A6A6"/>
            </w:tcBorders>
            <w:shd w:val="clear" w:color="auto" w:fill="auto"/>
            <w:noWrap/>
            <w:vAlign w:val="bottom"/>
            <w:hideMark/>
          </w:tcPr>
          <w:p w14:paraId="43B55971"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1,9%</w:t>
            </w:r>
          </w:p>
        </w:tc>
        <w:tc>
          <w:tcPr>
            <w:tcW w:w="1285" w:type="dxa"/>
            <w:tcBorders>
              <w:top w:val="nil"/>
              <w:left w:val="nil"/>
              <w:bottom w:val="single" w:sz="4" w:space="0" w:color="A6A6A6"/>
              <w:right w:val="single" w:sz="4" w:space="0" w:color="A6A6A6"/>
            </w:tcBorders>
            <w:shd w:val="clear" w:color="auto" w:fill="auto"/>
            <w:noWrap/>
            <w:vAlign w:val="bottom"/>
            <w:hideMark/>
          </w:tcPr>
          <w:p w14:paraId="1F351A85"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7,7%</w:t>
            </w:r>
          </w:p>
        </w:tc>
        <w:tc>
          <w:tcPr>
            <w:tcW w:w="1390" w:type="dxa"/>
            <w:tcBorders>
              <w:top w:val="nil"/>
              <w:left w:val="nil"/>
              <w:bottom w:val="single" w:sz="4" w:space="0" w:color="A6A6A6"/>
              <w:right w:val="single" w:sz="4" w:space="0" w:color="A6A6A6"/>
            </w:tcBorders>
            <w:shd w:val="clear" w:color="auto" w:fill="auto"/>
            <w:noWrap/>
            <w:vAlign w:val="bottom"/>
            <w:hideMark/>
          </w:tcPr>
          <w:p w14:paraId="53472B52"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9,9%</w:t>
            </w:r>
          </w:p>
        </w:tc>
        <w:tc>
          <w:tcPr>
            <w:tcW w:w="1240" w:type="dxa"/>
            <w:tcBorders>
              <w:top w:val="nil"/>
              <w:left w:val="nil"/>
              <w:bottom w:val="single" w:sz="4" w:space="0" w:color="A6A6A6"/>
              <w:right w:val="single" w:sz="4" w:space="0" w:color="A6A6A6"/>
            </w:tcBorders>
            <w:shd w:val="clear" w:color="auto" w:fill="auto"/>
            <w:noWrap/>
            <w:vAlign w:val="bottom"/>
            <w:hideMark/>
          </w:tcPr>
          <w:p w14:paraId="6C55BBCF"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2,1%</w:t>
            </w:r>
          </w:p>
        </w:tc>
        <w:tc>
          <w:tcPr>
            <w:tcW w:w="1240" w:type="dxa"/>
            <w:tcBorders>
              <w:top w:val="nil"/>
              <w:left w:val="nil"/>
              <w:bottom w:val="single" w:sz="4" w:space="0" w:color="A6A6A6"/>
              <w:right w:val="single" w:sz="4" w:space="0" w:color="A6A6A6"/>
            </w:tcBorders>
            <w:shd w:val="clear" w:color="auto" w:fill="auto"/>
            <w:noWrap/>
            <w:vAlign w:val="bottom"/>
            <w:hideMark/>
          </w:tcPr>
          <w:p w14:paraId="3012D7EE"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27,3%</w:t>
            </w:r>
          </w:p>
        </w:tc>
      </w:tr>
    </w:tbl>
    <w:p w14:paraId="1E779BD6" w14:textId="77777777" w:rsidR="00090BB9" w:rsidRDefault="00090BB9" w:rsidP="007605E6"/>
    <w:p w14:paraId="6360D673" w14:textId="552C459E" w:rsidR="007605E6" w:rsidRDefault="007605E6" w:rsidP="007605E6">
      <w:r w:rsidRPr="005430F9">
        <w:lastRenderedPageBreak/>
        <w:t>En el 202</w:t>
      </w:r>
      <w:r>
        <w:t>2</w:t>
      </w:r>
      <w:r w:rsidRPr="005430F9">
        <w:t xml:space="preserve">, esta razón presentó un aumento con respecto al año anterior, </w:t>
      </w:r>
      <w:r>
        <w:t>mostrando una mejora en la productividad de las inversiones y la capacidad de generar utilidades de los activos totales.</w:t>
      </w:r>
    </w:p>
    <w:p w14:paraId="150FE7C6" w14:textId="77777777" w:rsidR="007605E6" w:rsidRPr="00870E21" w:rsidRDefault="007605E6" w:rsidP="007605E6">
      <w:pPr>
        <w:pStyle w:val="Prrafodelista"/>
        <w:numPr>
          <w:ilvl w:val="0"/>
          <w:numId w:val="20"/>
        </w:numPr>
        <w:rPr>
          <w:b/>
          <w:bCs/>
        </w:rPr>
      </w:pPr>
      <w:r w:rsidRPr="00870E21">
        <w:rPr>
          <w:b/>
          <w:bCs/>
        </w:rPr>
        <w:t>Utilidad Neta a Ventas</w:t>
      </w:r>
    </w:p>
    <w:p w14:paraId="1E3B6349" w14:textId="77777777" w:rsidR="007605E6" w:rsidRPr="00870E21" w:rsidRDefault="007605E6" w:rsidP="007605E6">
      <w:r w:rsidRPr="00870E21">
        <w:t>El cálculo de esta razón corresponde a tomar la utilidad neta y dividirla entre las ventas netas totales. Se define como la capacidad que tiene la Compañía de traducir como ganancia una porción de cada colón vendido.</w:t>
      </w:r>
    </w:p>
    <w:p w14:paraId="675C9E84" w14:textId="5B689D66" w:rsidR="007605E6" w:rsidRPr="00870E21" w:rsidRDefault="007605E6" w:rsidP="007605E6">
      <w:pPr>
        <w:pStyle w:val="Descripcin"/>
      </w:pPr>
      <w:bookmarkStart w:id="73" w:name="_Toc131590309"/>
      <w:r w:rsidRPr="00870E21">
        <w:t xml:space="preserve">Tabla </w:t>
      </w:r>
      <w:r w:rsidR="00866CBA">
        <w:fldChar w:fldCharType="begin"/>
      </w:r>
      <w:r w:rsidR="00866CBA">
        <w:instrText xml:space="preserve"> SEQ Tabla \* ARABIC </w:instrText>
      </w:r>
      <w:r w:rsidR="00866CBA">
        <w:fldChar w:fldCharType="separate"/>
      </w:r>
      <w:r w:rsidR="00915ACD">
        <w:rPr>
          <w:noProof/>
        </w:rPr>
        <w:t>14</w:t>
      </w:r>
      <w:r w:rsidR="00866CBA">
        <w:rPr>
          <w:noProof/>
        </w:rPr>
        <w:fldChar w:fldCharType="end"/>
      </w:r>
      <w:r w:rsidRPr="00870E21">
        <w:t xml:space="preserve"> - Utilidad Neta a Ventas</w:t>
      </w:r>
      <w:bookmarkEnd w:id="73"/>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9B4F1C" w14:paraId="7302FFAE"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73A143A" w14:textId="77777777" w:rsidR="007605E6" w:rsidRPr="009B4F1C" w:rsidRDefault="007605E6" w:rsidP="007D00B2">
            <w:pPr>
              <w:spacing w:after="0" w:line="240" w:lineRule="auto"/>
              <w:jc w:val="center"/>
              <w:rPr>
                <w:rFonts w:eastAsia="Times New Roman" w:cs="Arial"/>
                <w:b/>
                <w:bCs/>
                <w:color w:val="000000"/>
                <w:sz w:val="18"/>
                <w:szCs w:val="18"/>
                <w:lang w:eastAsia="es-CR"/>
              </w:rPr>
            </w:pPr>
            <w:r w:rsidRPr="009B4F1C">
              <w:rPr>
                <w:rFonts w:eastAsia="Times New Roman" w:cs="Arial"/>
                <w:b/>
                <w:bCs/>
                <w:color w:val="000000"/>
                <w:sz w:val="18"/>
                <w:szCs w:val="18"/>
                <w:lang w:eastAsia="es-CR"/>
              </w:rPr>
              <w:t>Utilidad Neta a Ventas</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3A26F2F3" w14:textId="77777777" w:rsidR="007605E6" w:rsidRPr="009B4F1C" w:rsidRDefault="007605E6" w:rsidP="007D00B2">
            <w:pPr>
              <w:spacing w:after="0" w:line="240" w:lineRule="auto"/>
              <w:jc w:val="center"/>
              <w:rPr>
                <w:rFonts w:eastAsia="Times New Roman" w:cs="Arial"/>
                <w:b/>
                <w:bCs/>
                <w:color w:val="000000"/>
                <w:sz w:val="18"/>
                <w:szCs w:val="18"/>
                <w:lang w:eastAsia="es-CR"/>
              </w:rPr>
            </w:pPr>
            <w:r w:rsidRPr="009B4F1C">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343341D" w14:textId="77777777" w:rsidR="007605E6" w:rsidRPr="009B4F1C" w:rsidRDefault="007605E6" w:rsidP="007D00B2">
            <w:pPr>
              <w:spacing w:after="0" w:line="240" w:lineRule="auto"/>
              <w:jc w:val="center"/>
              <w:rPr>
                <w:rFonts w:eastAsia="Times New Roman" w:cs="Arial"/>
                <w:b/>
                <w:bCs/>
                <w:color w:val="000000"/>
                <w:sz w:val="18"/>
                <w:szCs w:val="18"/>
                <w:lang w:eastAsia="es-CR"/>
              </w:rPr>
            </w:pPr>
            <w:r w:rsidRPr="009B4F1C">
              <w:rPr>
                <w:rFonts w:eastAsia="Times New Roman" w:cs="Arial"/>
                <w:b/>
                <w:bCs/>
                <w:color w:val="000000"/>
                <w:sz w:val="18"/>
                <w:szCs w:val="18"/>
                <w:lang w:eastAsia="es-CR"/>
              </w:rPr>
              <w:t>Variación</w:t>
            </w:r>
            <w:r w:rsidRPr="009B4F1C">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432FC39" w14:textId="77777777" w:rsidR="007605E6" w:rsidRPr="009B4F1C" w:rsidRDefault="007605E6" w:rsidP="007D00B2">
            <w:pPr>
              <w:spacing w:after="0" w:line="240" w:lineRule="auto"/>
              <w:jc w:val="center"/>
              <w:rPr>
                <w:rFonts w:eastAsia="Times New Roman" w:cs="Arial"/>
                <w:b/>
                <w:bCs/>
                <w:color w:val="000000"/>
                <w:sz w:val="18"/>
                <w:szCs w:val="18"/>
                <w:lang w:eastAsia="es-CR"/>
              </w:rPr>
            </w:pPr>
            <w:r w:rsidRPr="009B4F1C">
              <w:rPr>
                <w:rFonts w:eastAsia="Times New Roman" w:cs="Arial"/>
                <w:b/>
                <w:bCs/>
                <w:color w:val="000000"/>
                <w:sz w:val="18"/>
                <w:szCs w:val="18"/>
                <w:lang w:eastAsia="es-CR"/>
              </w:rPr>
              <w:t>%</w:t>
            </w:r>
          </w:p>
        </w:tc>
      </w:tr>
      <w:tr w:rsidR="007605E6" w:rsidRPr="009B4F1C" w14:paraId="001041B0" w14:textId="77777777" w:rsidTr="007D00B2">
        <w:trPr>
          <w:trHeight w:val="300"/>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5517B969" w14:textId="77777777" w:rsidR="007605E6" w:rsidRPr="009B4F1C"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0A30CD16" w14:textId="77777777" w:rsidR="007605E6" w:rsidRPr="009B4F1C" w:rsidRDefault="007605E6" w:rsidP="007D00B2">
            <w:pPr>
              <w:spacing w:after="0" w:line="240" w:lineRule="auto"/>
              <w:jc w:val="center"/>
              <w:rPr>
                <w:rFonts w:eastAsia="Times New Roman" w:cs="Arial"/>
                <w:b/>
                <w:bCs/>
                <w:color w:val="000000"/>
                <w:sz w:val="18"/>
                <w:szCs w:val="18"/>
                <w:lang w:eastAsia="es-CR"/>
              </w:rPr>
            </w:pPr>
            <w:r w:rsidRPr="009B4F1C">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0D38739A" w14:textId="77777777" w:rsidR="007605E6" w:rsidRPr="009B4F1C" w:rsidRDefault="007605E6" w:rsidP="007D00B2">
            <w:pPr>
              <w:spacing w:after="0" w:line="240" w:lineRule="auto"/>
              <w:jc w:val="center"/>
              <w:rPr>
                <w:rFonts w:eastAsia="Times New Roman" w:cs="Arial"/>
                <w:b/>
                <w:bCs/>
                <w:color w:val="000000"/>
                <w:sz w:val="18"/>
                <w:szCs w:val="18"/>
                <w:lang w:eastAsia="es-CR"/>
              </w:rPr>
            </w:pPr>
            <w:r w:rsidRPr="009B4F1C">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49B78DAC" w14:textId="77777777" w:rsidR="007605E6" w:rsidRPr="009B4F1C" w:rsidRDefault="007605E6" w:rsidP="007D00B2">
            <w:pPr>
              <w:spacing w:after="0" w:line="240" w:lineRule="auto"/>
              <w:jc w:val="center"/>
              <w:rPr>
                <w:rFonts w:eastAsia="Times New Roman" w:cs="Arial"/>
                <w:b/>
                <w:bCs/>
                <w:color w:val="000000"/>
                <w:sz w:val="18"/>
                <w:szCs w:val="18"/>
                <w:lang w:eastAsia="es-CR"/>
              </w:rPr>
            </w:pPr>
            <w:r w:rsidRPr="009B4F1C">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1C2D834" w14:textId="77777777" w:rsidR="007605E6" w:rsidRPr="009B4F1C"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4AECF8C4" w14:textId="77777777" w:rsidR="007605E6" w:rsidRPr="009B4F1C" w:rsidRDefault="007605E6" w:rsidP="007D00B2">
            <w:pPr>
              <w:spacing w:after="0" w:line="240" w:lineRule="auto"/>
              <w:jc w:val="left"/>
              <w:rPr>
                <w:rFonts w:eastAsia="Times New Roman" w:cs="Arial"/>
                <w:b/>
                <w:bCs/>
                <w:color w:val="000000"/>
                <w:sz w:val="18"/>
                <w:szCs w:val="18"/>
                <w:lang w:eastAsia="es-CR"/>
              </w:rPr>
            </w:pPr>
          </w:p>
        </w:tc>
      </w:tr>
      <w:tr w:rsidR="007605E6" w:rsidRPr="009B4F1C" w14:paraId="6869FE05"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0AB49F2F" w14:textId="77777777" w:rsidR="007605E6" w:rsidRPr="009B4F1C" w:rsidRDefault="007605E6" w:rsidP="007D00B2">
            <w:pPr>
              <w:spacing w:after="0" w:line="240" w:lineRule="auto"/>
              <w:jc w:val="left"/>
              <w:rPr>
                <w:rFonts w:eastAsia="Times New Roman" w:cs="Arial"/>
                <w:color w:val="000000"/>
                <w:sz w:val="18"/>
                <w:szCs w:val="18"/>
                <w:lang w:eastAsia="es-CR"/>
              </w:rPr>
            </w:pPr>
            <w:r w:rsidRPr="009B4F1C">
              <w:rPr>
                <w:rFonts w:eastAsia="Times New Roman" w:cs="Arial"/>
                <w:color w:val="000000"/>
                <w:sz w:val="18"/>
                <w:szCs w:val="18"/>
                <w:lang w:eastAsia="es-CR"/>
              </w:rPr>
              <w:t>Utilidad Neta</w:t>
            </w:r>
          </w:p>
        </w:tc>
        <w:tc>
          <w:tcPr>
            <w:tcW w:w="1285" w:type="dxa"/>
            <w:tcBorders>
              <w:top w:val="nil"/>
              <w:left w:val="nil"/>
              <w:bottom w:val="single" w:sz="4" w:space="0" w:color="A6A6A6"/>
              <w:right w:val="single" w:sz="4" w:space="0" w:color="A6A6A6"/>
            </w:tcBorders>
            <w:shd w:val="clear" w:color="auto" w:fill="auto"/>
            <w:noWrap/>
            <w:vAlign w:val="bottom"/>
            <w:hideMark/>
          </w:tcPr>
          <w:p w14:paraId="4E4B81ED"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 xml:space="preserve">             17.420 </w:t>
            </w:r>
          </w:p>
        </w:tc>
        <w:tc>
          <w:tcPr>
            <w:tcW w:w="1285" w:type="dxa"/>
            <w:tcBorders>
              <w:top w:val="nil"/>
              <w:left w:val="nil"/>
              <w:bottom w:val="single" w:sz="4" w:space="0" w:color="A6A6A6"/>
              <w:right w:val="single" w:sz="4" w:space="0" w:color="A6A6A6"/>
            </w:tcBorders>
            <w:shd w:val="clear" w:color="auto" w:fill="auto"/>
            <w:noWrap/>
            <w:vAlign w:val="bottom"/>
            <w:hideMark/>
          </w:tcPr>
          <w:p w14:paraId="41C43CE7"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 xml:space="preserve">             71.701 </w:t>
            </w:r>
          </w:p>
        </w:tc>
        <w:tc>
          <w:tcPr>
            <w:tcW w:w="1390" w:type="dxa"/>
            <w:tcBorders>
              <w:top w:val="nil"/>
              <w:left w:val="nil"/>
              <w:bottom w:val="single" w:sz="4" w:space="0" w:color="A6A6A6"/>
              <w:right w:val="single" w:sz="4" w:space="0" w:color="A6A6A6"/>
            </w:tcBorders>
            <w:shd w:val="clear" w:color="auto" w:fill="auto"/>
            <w:noWrap/>
            <w:vAlign w:val="bottom"/>
            <w:hideMark/>
          </w:tcPr>
          <w:p w14:paraId="20614F73"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 xml:space="preserve">               91.365 </w:t>
            </w:r>
          </w:p>
        </w:tc>
        <w:tc>
          <w:tcPr>
            <w:tcW w:w="1240" w:type="dxa"/>
            <w:tcBorders>
              <w:top w:val="nil"/>
              <w:left w:val="nil"/>
              <w:bottom w:val="single" w:sz="4" w:space="0" w:color="A6A6A6"/>
              <w:right w:val="single" w:sz="4" w:space="0" w:color="A6A6A6"/>
            </w:tcBorders>
            <w:shd w:val="clear" w:color="auto" w:fill="auto"/>
            <w:noWrap/>
            <w:vAlign w:val="bottom"/>
            <w:hideMark/>
          </w:tcPr>
          <w:p w14:paraId="5031A6F9"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 xml:space="preserve">            19.664 </w:t>
            </w:r>
          </w:p>
        </w:tc>
        <w:tc>
          <w:tcPr>
            <w:tcW w:w="1240" w:type="dxa"/>
            <w:tcBorders>
              <w:top w:val="nil"/>
              <w:left w:val="nil"/>
              <w:bottom w:val="single" w:sz="4" w:space="0" w:color="A6A6A6"/>
              <w:right w:val="single" w:sz="4" w:space="0" w:color="A6A6A6"/>
            </w:tcBorders>
            <w:shd w:val="clear" w:color="auto" w:fill="auto"/>
            <w:noWrap/>
            <w:vAlign w:val="bottom"/>
            <w:hideMark/>
          </w:tcPr>
          <w:p w14:paraId="1BDF8124"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27,4%</w:t>
            </w:r>
          </w:p>
        </w:tc>
      </w:tr>
      <w:tr w:rsidR="007605E6" w:rsidRPr="009B4F1C" w14:paraId="4453785D"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4542EBA5" w14:textId="77777777" w:rsidR="007605E6" w:rsidRPr="009B4F1C" w:rsidRDefault="007605E6" w:rsidP="007D00B2">
            <w:pPr>
              <w:spacing w:after="0" w:line="240" w:lineRule="auto"/>
              <w:jc w:val="left"/>
              <w:rPr>
                <w:rFonts w:eastAsia="Times New Roman" w:cs="Arial"/>
                <w:color w:val="000000"/>
                <w:sz w:val="18"/>
                <w:szCs w:val="18"/>
                <w:lang w:eastAsia="es-CR"/>
              </w:rPr>
            </w:pPr>
            <w:r w:rsidRPr="009B4F1C">
              <w:rPr>
                <w:rFonts w:eastAsia="Times New Roman" w:cs="Arial"/>
                <w:color w:val="000000"/>
                <w:sz w:val="18"/>
                <w:szCs w:val="18"/>
                <w:lang w:eastAsia="es-CR"/>
              </w:rPr>
              <w:t>Ventas</w:t>
            </w:r>
          </w:p>
        </w:tc>
        <w:tc>
          <w:tcPr>
            <w:tcW w:w="1285" w:type="dxa"/>
            <w:tcBorders>
              <w:top w:val="nil"/>
              <w:left w:val="nil"/>
              <w:bottom w:val="single" w:sz="4" w:space="0" w:color="A6A6A6"/>
              <w:right w:val="single" w:sz="4" w:space="0" w:color="A6A6A6"/>
            </w:tcBorders>
            <w:shd w:val="clear" w:color="auto" w:fill="auto"/>
            <w:noWrap/>
            <w:vAlign w:val="bottom"/>
            <w:hideMark/>
          </w:tcPr>
          <w:p w14:paraId="3356ED03"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 xml:space="preserve">           642.628 </w:t>
            </w:r>
          </w:p>
        </w:tc>
        <w:tc>
          <w:tcPr>
            <w:tcW w:w="1285" w:type="dxa"/>
            <w:tcBorders>
              <w:top w:val="nil"/>
              <w:left w:val="nil"/>
              <w:bottom w:val="single" w:sz="4" w:space="0" w:color="A6A6A6"/>
              <w:right w:val="single" w:sz="4" w:space="0" w:color="A6A6A6"/>
            </w:tcBorders>
            <w:shd w:val="clear" w:color="auto" w:fill="auto"/>
            <w:noWrap/>
            <w:vAlign w:val="bottom"/>
            <w:hideMark/>
          </w:tcPr>
          <w:p w14:paraId="28CF5E4A"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 xml:space="preserve">           751.585 </w:t>
            </w:r>
          </w:p>
        </w:tc>
        <w:tc>
          <w:tcPr>
            <w:tcW w:w="1390" w:type="dxa"/>
            <w:tcBorders>
              <w:top w:val="nil"/>
              <w:left w:val="nil"/>
              <w:bottom w:val="single" w:sz="4" w:space="0" w:color="A6A6A6"/>
              <w:right w:val="single" w:sz="4" w:space="0" w:color="A6A6A6"/>
            </w:tcBorders>
            <w:shd w:val="clear" w:color="auto" w:fill="auto"/>
            <w:noWrap/>
            <w:vAlign w:val="bottom"/>
            <w:hideMark/>
          </w:tcPr>
          <w:p w14:paraId="3660FA53"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 xml:space="preserve">             846.576 </w:t>
            </w:r>
          </w:p>
        </w:tc>
        <w:tc>
          <w:tcPr>
            <w:tcW w:w="1240" w:type="dxa"/>
            <w:tcBorders>
              <w:top w:val="nil"/>
              <w:left w:val="nil"/>
              <w:bottom w:val="single" w:sz="4" w:space="0" w:color="A6A6A6"/>
              <w:right w:val="single" w:sz="4" w:space="0" w:color="A6A6A6"/>
            </w:tcBorders>
            <w:shd w:val="clear" w:color="auto" w:fill="auto"/>
            <w:noWrap/>
            <w:vAlign w:val="bottom"/>
            <w:hideMark/>
          </w:tcPr>
          <w:p w14:paraId="417019E5"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 xml:space="preserve">            94.991 </w:t>
            </w:r>
          </w:p>
        </w:tc>
        <w:tc>
          <w:tcPr>
            <w:tcW w:w="1240" w:type="dxa"/>
            <w:tcBorders>
              <w:top w:val="nil"/>
              <w:left w:val="nil"/>
              <w:bottom w:val="single" w:sz="4" w:space="0" w:color="A6A6A6"/>
              <w:right w:val="single" w:sz="4" w:space="0" w:color="A6A6A6"/>
            </w:tcBorders>
            <w:shd w:val="clear" w:color="auto" w:fill="auto"/>
            <w:noWrap/>
            <w:vAlign w:val="bottom"/>
            <w:hideMark/>
          </w:tcPr>
          <w:p w14:paraId="049E3492"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12,6%</w:t>
            </w:r>
          </w:p>
        </w:tc>
      </w:tr>
      <w:tr w:rsidR="007605E6" w:rsidRPr="009B4F1C" w14:paraId="06DA7264" w14:textId="77777777" w:rsidTr="007D00B2">
        <w:trPr>
          <w:trHeight w:val="380"/>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513D71E2" w14:textId="77777777" w:rsidR="007605E6" w:rsidRPr="009B4F1C" w:rsidRDefault="007605E6" w:rsidP="007D00B2">
            <w:pPr>
              <w:spacing w:after="0" w:line="240" w:lineRule="auto"/>
              <w:jc w:val="left"/>
              <w:rPr>
                <w:rFonts w:eastAsia="Times New Roman" w:cs="Arial"/>
                <w:color w:val="000000"/>
                <w:sz w:val="18"/>
                <w:szCs w:val="18"/>
                <w:lang w:eastAsia="es-CR"/>
              </w:rPr>
            </w:pPr>
            <w:r w:rsidRPr="009B4F1C">
              <w:rPr>
                <w:rFonts w:eastAsia="Times New Roman" w:cs="Arial"/>
                <w:color w:val="000000"/>
                <w:sz w:val="18"/>
                <w:szCs w:val="18"/>
                <w:lang w:eastAsia="es-CR"/>
              </w:rPr>
              <w:t>Utilidad Neta a Ventas</w:t>
            </w:r>
          </w:p>
        </w:tc>
        <w:tc>
          <w:tcPr>
            <w:tcW w:w="1285" w:type="dxa"/>
            <w:tcBorders>
              <w:top w:val="nil"/>
              <w:left w:val="nil"/>
              <w:bottom w:val="single" w:sz="4" w:space="0" w:color="A6A6A6"/>
              <w:right w:val="single" w:sz="4" w:space="0" w:color="A6A6A6"/>
            </w:tcBorders>
            <w:shd w:val="clear" w:color="auto" w:fill="auto"/>
            <w:noWrap/>
            <w:vAlign w:val="bottom"/>
            <w:hideMark/>
          </w:tcPr>
          <w:p w14:paraId="3D46CCBC"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2,7%</w:t>
            </w:r>
          </w:p>
        </w:tc>
        <w:tc>
          <w:tcPr>
            <w:tcW w:w="1285" w:type="dxa"/>
            <w:tcBorders>
              <w:top w:val="nil"/>
              <w:left w:val="nil"/>
              <w:bottom w:val="single" w:sz="4" w:space="0" w:color="A6A6A6"/>
              <w:right w:val="single" w:sz="4" w:space="0" w:color="A6A6A6"/>
            </w:tcBorders>
            <w:shd w:val="clear" w:color="auto" w:fill="auto"/>
            <w:noWrap/>
            <w:vAlign w:val="bottom"/>
            <w:hideMark/>
          </w:tcPr>
          <w:p w14:paraId="602915C5"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9,5%</w:t>
            </w:r>
          </w:p>
        </w:tc>
        <w:tc>
          <w:tcPr>
            <w:tcW w:w="1390" w:type="dxa"/>
            <w:tcBorders>
              <w:top w:val="nil"/>
              <w:left w:val="nil"/>
              <w:bottom w:val="single" w:sz="4" w:space="0" w:color="A6A6A6"/>
              <w:right w:val="single" w:sz="4" w:space="0" w:color="A6A6A6"/>
            </w:tcBorders>
            <w:shd w:val="clear" w:color="auto" w:fill="auto"/>
            <w:noWrap/>
            <w:vAlign w:val="bottom"/>
            <w:hideMark/>
          </w:tcPr>
          <w:p w14:paraId="23351FBA"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10,8%</w:t>
            </w:r>
          </w:p>
        </w:tc>
        <w:tc>
          <w:tcPr>
            <w:tcW w:w="1240" w:type="dxa"/>
            <w:tcBorders>
              <w:top w:val="nil"/>
              <w:left w:val="nil"/>
              <w:bottom w:val="single" w:sz="4" w:space="0" w:color="A6A6A6"/>
              <w:right w:val="single" w:sz="4" w:space="0" w:color="A6A6A6"/>
            </w:tcBorders>
            <w:shd w:val="clear" w:color="auto" w:fill="auto"/>
            <w:noWrap/>
            <w:vAlign w:val="bottom"/>
            <w:hideMark/>
          </w:tcPr>
          <w:p w14:paraId="480EF165"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1,3%</w:t>
            </w:r>
          </w:p>
        </w:tc>
        <w:tc>
          <w:tcPr>
            <w:tcW w:w="1240" w:type="dxa"/>
            <w:tcBorders>
              <w:top w:val="nil"/>
              <w:left w:val="nil"/>
              <w:bottom w:val="single" w:sz="4" w:space="0" w:color="A6A6A6"/>
              <w:right w:val="single" w:sz="4" w:space="0" w:color="A6A6A6"/>
            </w:tcBorders>
            <w:shd w:val="clear" w:color="auto" w:fill="auto"/>
            <w:noWrap/>
            <w:vAlign w:val="bottom"/>
            <w:hideMark/>
          </w:tcPr>
          <w:p w14:paraId="004F8CD5"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13,1%</w:t>
            </w:r>
          </w:p>
        </w:tc>
      </w:tr>
    </w:tbl>
    <w:p w14:paraId="056323DA" w14:textId="77777777" w:rsidR="007605E6" w:rsidRPr="00870E21" w:rsidRDefault="007605E6" w:rsidP="007605E6">
      <w:pPr>
        <w:jc w:val="center"/>
      </w:pPr>
    </w:p>
    <w:p w14:paraId="4763028E" w14:textId="505BE5C0" w:rsidR="007605E6" w:rsidRDefault="007605E6" w:rsidP="007605E6">
      <w:r w:rsidRPr="00465DA7">
        <w:t>El resultado de este indicador en el año 202</w:t>
      </w:r>
      <w:r>
        <w:t>2</w:t>
      </w:r>
      <w:r w:rsidRPr="00465DA7">
        <w:t xml:space="preserve"> tuvo un aumento de </w:t>
      </w:r>
      <w:r>
        <w:t>130</w:t>
      </w:r>
      <w:r w:rsidRPr="00465DA7">
        <w:t xml:space="preserve"> puntos base, </w:t>
      </w:r>
      <w:r>
        <w:t>originado por un crecimiento en la utilidad neta de 12,6% y en ventas del 27,4% respecto al año 2021.</w:t>
      </w:r>
    </w:p>
    <w:p w14:paraId="3C65DE27" w14:textId="77777777" w:rsidR="007605E6" w:rsidRPr="00870E21" w:rsidRDefault="007605E6" w:rsidP="007605E6">
      <w:pPr>
        <w:pStyle w:val="Prrafodelista"/>
        <w:numPr>
          <w:ilvl w:val="0"/>
          <w:numId w:val="20"/>
        </w:numPr>
        <w:rPr>
          <w:b/>
          <w:bCs/>
        </w:rPr>
      </w:pPr>
      <w:r w:rsidRPr="00870E21">
        <w:rPr>
          <w:b/>
          <w:bCs/>
        </w:rPr>
        <w:t>Utilidad Neta a Patrimonio Neto</w:t>
      </w:r>
    </w:p>
    <w:p w14:paraId="7761F636" w14:textId="5CB889DB" w:rsidR="007605E6" w:rsidRDefault="007605E6" w:rsidP="007605E6">
      <w:r w:rsidRPr="00870E21">
        <w:t>El cálculo de esta razón corresponde a tomar la utilidad neta y dividirla entre el patrimonio promedio de los últimos 2 años. Se interpreta como el índice de retorno sobre el patrimonio de los accionistas.</w:t>
      </w:r>
    </w:p>
    <w:p w14:paraId="358AEAB9" w14:textId="552A87DB" w:rsidR="007605E6" w:rsidRPr="00870E21" w:rsidRDefault="007605E6" w:rsidP="007605E6">
      <w:pPr>
        <w:pStyle w:val="Descripcin"/>
      </w:pPr>
      <w:bookmarkStart w:id="74" w:name="_Toc131590310"/>
      <w:r w:rsidRPr="00870E21">
        <w:t xml:space="preserve">Tabla </w:t>
      </w:r>
      <w:r w:rsidR="00866CBA">
        <w:fldChar w:fldCharType="begin"/>
      </w:r>
      <w:r w:rsidR="00866CBA">
        <w:instrText xml:space="preserve"> SEQ Tabla \* ARABIC </w:instrText>
      </w:r>
      <w:r w:rsidR="00866CBA">
        <w:fldChar w:fldCharType="separate"/>
      </w:r>
      <w:r w:rsidR="00915ACD">
        <w:rPr>
          <w:noProof/>
        </w:rPr>
        <w:t>15</w:t>
      </w:r>
      <w:r w:rsidR="00866CBA">
        <w:rPr>
          <w:noProof/>
        </w:rPr>
        <w:fldChar w:fldCharType="end"/>
      </w:r>
      <w:r w:rsidRPr="00870E21">
        <w:t xml:space="preserve"> - Utilidad Neta a Patrimonio Neto</w:t>
      </w:r>
      <w:bookmarkEnd w:id="74"/>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880668" w14:paraId="71F5164B"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D5B8FBA" w14:textId="77777777" w:rsidR="007605E6" w:rsidRPr="00880668" w:rsidRDefault="007605E6" w:rsidP="007D00B2">
            <w:pPr>
              <w:spacing w:after="0" w:line="240" w:lineRule="auto"/>
              <w:jc w:val="center"/>
              <w:rPr>
                <w:rFonts w:eastAsia="Times New Roman" w:cs="Arial"/>
                <w:b/>
                <w:bCs/>
                <w:color w:val="000000"/>
                <w:sz w:val="18"/>
                <w:szCs w:val="18"/>
                <w:lang w:eastAsia="es-CR"/>
              </w:rPr>
            </w:pPr>
            <w:r w:rsidRPr="00880668">
              <w:rPr>
                <w:rFonts w:eastAsia="Times New Roman" w:cs="Arial"/>
                <w:b/>
                <w:bCs/>
                <w:color w:val="000000"/>
                <w:sz w:val="18"/>
                <w:szCs w:val="18"/>
                <w:lang w:eastAsia="es-CR"/>
              </w:rPr>
              <w:t>Utilidad Neta a Patrimonio Neto</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2CA5A837" w14:textId="77777777" w:rsidR="007605E6" w:rsidRPr="00880668" w:rsidRDefault="007605E6" w:rsidP="007D00B2">
            <w:pPr>
              <w:spacing w:after="0" w:line="240" w:lineRule="auto"/>
              <w:jc w:val="center"/>
              <w:rPr>
                <w:rFonts w:eastAsia="Times New Roman" w:cs="Arial"/>
                <w:b/>
                <w:bCs/>
                <w:color w:val="000000"/>
                <w:sz w:val="18"/>
                <w:szCs w:val="18"/>
                <w:lang w:eastAsia="es-CR"/>
              </w:rPr>
            </w:pPr>
            <w:r w:rsidRPr="00880668">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A33110E" w14:textId="77777777" w:rsidR="007605E6" w:rsidRPr="00880668" w:rsidRDefault="007605E6" w:rsidP="007D00B2">
            <w:pPr>
              <w:spacing w:after="0" w:line="240" w:lineRule="auto"/>
              <w:jc w:val="center"/>
              <w:rPr>
                <w:rFonts w:eastAsia="Times New Roman" w:cs="Arial"/>
                <w:b/>
                <w:bCs/>
                <w:color w:val="000000"/>
                <w:sz w:val="18"/>
                <w:szCs w:val="18"/>
                <w:lang w:eastAsia="es-CR"/>
              </w:rPr>
            </w:pPr>
            <w:r w:rsidRPr="00880668">
              <w:rPr>
                <w:rFonts w:eastAsia="Times New Roman" w:cs="Arial"/>
                <w:b/>
                <w:bCs/>
                <w:color w:val="000000"/>
                <w:sz w:val="18"/>
                <w:szCs w:val="18"/>
                <w:lang w:eastAsia="es-CR"/>
              </w:rPr>
              <w:t>Variación</w:t>
            </w:r>
            <w:r w:rsidRPr="00880668">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4224670" w14:textId="77777777" w:rsidR="007605E6" w:rsidRPr="00880668" w:rsidRDefault="007605E6" w:rsidP="007D00B2">
            <w:pPr>
              <w:spacing w:after="0" w:line="240" w:lineRule="auto"/>
              <w:jc w:val="center"/>
              <w:rPr>
                <w:rFonts w:eastAsia="Times New Roman" w:cs="Arial"/>
                <w:b/>
                <w:bCs/>
                <w:color w:val="000000"/>
                <w:sz w:val="18"/>
                <w:szCs w:val="18"/>
                <w:lang w:eastAsia="es-CR"/>
              </w:rPr>
            </w:pPr>
            <w:r w:rsidRPr="00880668">
              <w:rPr>
                <w:rFonts w:eastAsia="Times New Roman" w:cs="Arial"/>
                <w:b/>
                <w:bCs/>
                <w:color w:val="000000"/>
                <w:sz w:val="18"/>
                <w:szCs w:val="18"/>
                <w:lang w:eastAsia="es-CR"/>
              </w:rPr>
              <w:t>%</w:t>
            </w:r>
          </w:p>
        </w:tc>
      </w:tr>
      <w:tr w:rsidR="007605E6" w:rsidRPr="00880668" w14:paraId="0007E15C"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626532C1" w14:textId="77777777" w:rsidR="007605E6" w:rsidRPr="00880668"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5F590B86" w14:textId="77777777" w:rsidR="007605E6" w:rsidRPr="00880668" w:rsidRDefault="007605E6" w:rsidP="007D00B2">
            <w:pPr>
              <w:spacing w:after="0" w:line="240" w:lineRule="auto"/>
              <w:jc w:val="center"/>
              <w:rPr>
                <w:rFonts w:eastAsia="Times New Roman" w:cs="Arial"/>
                <w:b/>
                <w:bCs/>
                <w:color w:val="000000"/>
                <w:sz w:val="18"/>
                <w:szCs w:val="18"/>
                <w:lang w:eastAsia="es-CR"/>
              </w:rPr>
            </w:pPr>
            <w:r w:rsidRPr="00880668">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761C05B8" w14:textId="77777777" w:rsidR="007605E6" w:rsidRPr="00880668" w:rsidRDefault="007605E6" w:rsidP="007D00B2">
            <w:pPr>
              <w:spacing w:after="0" w:line="240" w:lineRule="auto"/>
              <w:jc w:val="center"/>
              <w:rPr>
                <w:rFonts w:eastAsia="Times New Roman" w:cs="Arial"/>
                <w:b/>
                <w:bCs/>
                <w:color w:val="000000"/>
                <w:sz w:val="18"/>
                <w:szCs w:val="18"/>
                <w:lang w:eastAsia="es-CR"/>
              </w:rPr>
            </w:pPr>
            <w:r w:rsidRPr="00880668">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2C144F38" w14:textId="77777777" w:rsidR="007605E6" w:rsidRPr="00880668" w:rsidRDefault="007605E6" w:rsidP="007D00B2">
            <w:pPr>
              <w:spacing w:after="0" w:line="240" w:lineRule="auto"/>
              <w:jc w:val="center"/>
              <w:rPr>
                <w:rFonts w:eastAsia="Times New Roman" w:cs="Arial"/>
                <w:b/>
                <w:bCs/>
                <w:color w:val="000000"/>
                <w:sz w:val="18"/>
                <w:szCs w:val="18"/>
                <w:lang w:eastAsia="es-CR"/>
              </w:rPr>
            </w:pPr>
            <w:r w:rsidRPr="00880668">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22FD610" w14:textId="77777777" w:rsidR="007605E6" w:rsidRPr="00880668"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033D890" w14:textId="77777777" w:rsidR="007605E6" w:rsidRPr="00880668" w:rsidRDefault="007605E6" w:rsidP="007D00B2">
            <w:pPr>
              <w:spacing w:after="0" w:line="240" w:lineRule="auto"/>
              <w:jc w:val="left"/>
              <w:rPr>
                <w:rFonts w:eastAsia="Times New Roman" w:cs="Arial"/>
                <w:b/>
                <w:bCs/>
                <w:color w:val="000000"/>
                <w:sz w:val="18"/>
                <w:szCs w:val="18"/>
                <w:lang w:eastAsia="es-CR"/>
              </w:rPr>
            </w:pPr>
          </w:p>
        </w:tc>
      </w:tr>
      <w:tr w:rsidR="007605E6" w:rsidRPr="00880668" w14:paraId="0F89F9B0"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495D401E" w14:textId="77777777" w:rsidR="007605E6" w:rsidRPr="00880668" w:rsidRDefault="007605E6" w:rsidP="007D00B2">
            <w:pPr>
              <w:spacing w:after="0" w:line="240" w:lineRule="auto"/>
              <w:jc w:val="left"/>
              <w:rPr>
                <w:rFonts w:eastAsia="Times New Roman" w:cs="Arial"/>
                <w:color w:val="000000"/>
                <w:sz w:val="18"/>
                <w:szCs w:val="18"/>
                <w:lang w:eastAsia="es-CR"/>
              </w:rPr>
            </w:pPr>
            <w:r w:rsidRPr="00880668">
              <w:rPr>
                <w:rFonts w:eastAsia="Times New Roman" w:cs="Arial"/>
                <w:color w:val="000000"/>
                <w:sz w:val="18"/>
                <w:szCs w:val="18"/>
                <w:lang w:eastAsia="es-CR"/>
              </w:rPr>
              <w:t>Utilidad Neta</w:t>
            </w:r>
          </w:p>
        </w:tc>
        <w:tc>
          <w:tcPr>
            <w:tcW w:w="1285" w:type="dxa"/>
            <w:tcBorders>
              <w:top w:val="nil"/>
              <w:left w:val="nil"/>
              <w:bottom w:val="single" w:sz="4" w:space="0" w:color="A6A6A6"/>
              <w:right w:val="single" w:sz="4" w:space="0" w:color="A6A6A6"/>
            </w:tcBorders>
            <w:shd w:val="clear" w:color="auto" w:fill="auto"/>
            <w:noWrap/>
            <w:vAlign w:val="bottom"/>
            <w:hideMark/>
          </w:tcPr>
          <w:p w14:paraId="1971937F"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 xml:space="preserve">             17.420 </w:t>
            </w:r>
          </w:p>
        </w:tc>
        <w:tc>
          <w:tcPr>
            <w:tcW w:w="1285" w:type="dxa"/>
            <w:tcBorders>
              <w:top w:val="nil"/>
              <w:left w:val="nil"/>
              <w:bottom w:val="single" w:sz="4" w:space="0" w:color="A6A6A6"/>
              <w:right w:val="single" w:sz="4" w:space="0" w:color="A6A6A6"/>
            </w:tcBorders>
            <w:shd w:val="clear" w:color="auto" w:fill="auto"/>
            <w:noWrap/>
            <w:vAlign w:val="bottom"/>
            <w:hideMark/>
          </w:tcPr>
          <w:p w14:paraId="35343306"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 xml:space="preserve">             71.701 </w:t>
            </w:r>
          </w:p>
        </w:tc>
        <w:tc>
          <w:tcPr>
            <w:tcW w:w="1390" w:type="dxa"/>
            <w:tcBorders>
              <w:top w:val="nil"/>
              <w:left w:val="nil"/>
              <w:bottom w:val="single" w:sz="4" w:space="0" w:color="A6A6A6"/>
              <w:right w:val="single" w:sz="4" w:space="0" w:color="A6A6A6"/>
            </w:tcBorders>
            <w:shd w:val="clear" w:color="auto" w:fill="auto"/>
            <w:noWrap/>
            <w:vAlign w:val="bottom"/>
            <w:hideMark/>
          </w:tcPr>
          <w:p w14:paraId="2E963663"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 xml:space="preserve">               91.365 </w:t>
            </w:r>
          </w:p>
        </w:tc>
        <w:tc>
          <w:tcPr>
            <w:tcW w:w="1240" w:type="dxa"/>
            <w:tcBorders>
              <w:top w:val="nil"/>
              <w:left w:val="nil"/>
              <w:bottom w:val="single" w:sz="4" w:space="0" w:color="A6A6A6"/>
              <w:right w:val="single" w:sz="4" w:space="0" w:color="A6A6A6"/>
            </w:tcBorders>
            <w:shd w:val="clear" w:color="auto" w:fill="auto"/>
            <w:noWrap/>
            <w:vAlign w:val="bottom"/>
            <w:hideMark/>
          </w:tcPr>
          <w:p w14:paraId="53B13933"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 xml:space="preserve">            19.664 </w:t>
            </w:r>
          </w:p>
        </w:tc>
        <w:tc>
          <w:tcPr>
            <w:tcW w:w="1240" w:type="dxa"/>
            <w:tcBorders>
              <w:top w:val="nil"/>
              <w:left w:val="nil"/>
              <w:bottom w:val="single" w:sz="4" w:space="0" w:color="A6A6A6"/>
              <w:right w:val="single" w:sz="4" w:space="0" w:color="A6A6A6"/>
            </w:tcBorders>
            <w:shd w:val="clear" w:color="auto" w:fill="auto"/>
            <w:noWrap/>
            <w:vAlign w:val="bottom"/>
            <w:hideMark/>
          </w:tcPr>
          <w:p w14:paraId="50EC2D12"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27,4%</w:t>
            </w:r>
          </w:p>
        </w:tc>
      </w:tr>
      <w:tr w:rsidR="007605E6" w:rsidRPr="00880668" w14:paraId="39ADCF4E"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3B3C88DD" w14:textId="77777777" w:rsidR="007605E6" w:rsidRPr="00880668" w:rsidRDefault="007605E6" w:rsidP="007D00B2">
            <w:pPr>
              <w:spacing w:after="0" w:line="240" w:lineRule="auto"/>
              <w:jc w:val="left"/>
              <w:rPr>
                <w:rFonts w:eastAsia="Times New Roman" w:cs="Arial"/>
                <w:color w:val="000000"/>
                <w:sz w:val="18"/>
                <w:szCs w:val="18"/>
                <w:lang w:eastAsia="es-CR"/>
              </w:rPr>
            </w:pPr>
            <w:r w:rsidRPr="00880668">
              <w:rPr>
                <w:rFonts w:eastAsia="Times New Roman" w:cs="Arial"/>
                <w:color w:val="000000"/>
                <w:sz w:val="18"/>
                <w:szCs w:val="18"/>
                <w:lang w:eastAsia="es-CR"/>
              </w:rPr>
              <w:t>Patrimonio Neto</w:t>
            </w:r>
          </w:p>
        </w:tc>
        <w:tc>
          <w:tcPr>
            <w:tcW w:w="1285" w:type="dxa"/>
            <w:tcBorders>
              <w:top w:val="nil"/>
              <w:left w:val="nil"/>
              <w:bottom w:val="single" w:sz="4" w:space="0" w:color="A6A6A6"/>
              <w:right w:val="single" w:sz="4" w:space="0" w:color="A6A6A6"/>
            </w:tcBorders>
            <w:shd w:val="clear" w:color="auto" w:fill="auto"/>
            <w:noWrap/>
            <w:vAlign w:val="bottom"/>
            <w:hideMark/>
          </w:tcPr>
          <w:p w14:paraId="1C5B5B68"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 xml:space="preserve">           348.173 </w:t>
            </w:r>
          </w:p>
        </w:tc>
        <w:tc>
          <w:tcPr>
            <w:tcW w:w="1285" w:type="dxa"/>
            <w:tcBorders>
              <w:top w:val="nil"/>
              <w:left w:val="nil"/>
              <w:bottom w:val="single" w:sz="4" w:space="0" w:color="A6A6A6"/>
              <w:right w:val="single" w:sz="4" w:space="0" w:color="A6A6A6"/>
            </w:tcBorders>
            <w:shd w:val="clear" w:color="auto" w:fill="auto"/>
            <w:noWrap/>
            <w:vAlign w:val="bottom"/>
            <w:hideMark/>
          </w:tcPr>
          <w:p w14:paraId="77CE6571"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 xml:space="preserve">           379.627 </w:t>
            </w:r>
          </w:p>
        </w:tc>
        <w:tc>
          <w:tcPr>
            <w:tcW w:w="1390" w:type="dxa"/>
            <w:tcBorders>
              <w:top w:val="nil"/>
              <w:left w:val="nil"/>
              <w:bottom w:val="single" w:sz="4" w:space="0" w:color="A6A6A6"/>
              <w:right w:val="single" w:sz="4" w:space="0" w:color="A6A6A6"/>
            </w:tcBorders>
            <w:shd w:val="clear" w:color="auto" w:fill="auto"/>
            <w:noWrap/>
            <w:vAlign w:val="bottom"/>
            <w:hideMark/>
          </w:tcPr>
          <w:p w14:paraId="441696E3"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 xml:space="preserve">             387.883 </w:t>
            </w:r>
          </w:p>
        </w:tc>
        <w:tc>
          <w:tcPr>
            <w:tcW w:w="1240" w:type="dxa"/>
            <w:tcBorders>
              <w:top w:val="nil"/>
              <w:left w:val="nil"/>
              <w:bottom w:val="single" w:sz="4" w:space="0" w:color="A6A6A6"/>
              <w:right w:val="single" w:sz="4" w:space="0" w:color="A6A6A6"/>
            </w:tcBorders>
            <w:shd w:val="clear" w:color="auto" w:fill="auto"/>
            <w:noWrap/>
            <w:vAlign w:val="bottom"/>
            <w:hideMark/>
          </w:tcPr>
          <w:p w14:paraId="31A75F9A"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 xml:space="preserve">              8.256 </w:t>
            </w:r>
          </w:p>
        </w:tc>
        <w:tc>
          <w:tcPr>
            <w:tcW w:w="1240" w:type="dxa"/>
            <w:tcBorders>
              <w:top w:val="nil"/>
              <w:left w:val="nil"/>
              <w:bottom w:val="single" w:sz="4" w:space="0" w:color="A6A6A6"/>
              <w:right w:val="single" w:sz="4" w:space="0" w:color="A6A6A6"/>
            </w:tcBorders>
            <w:shd w:val="clear" w:color="auto" w:fill="auto"/>
            <w:noWrap/>
            <w:vAlign w:val="bottom"/>
            <w:hideMark/>
          </w:tcPr>
          <w:p w14:paraId="7D0B6850"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2,2%</w:t>
            </w:r>
          </w:p>
        </w:tc>
      </w:tr>
      <w:tr w:rsidR="007605E6" w:rsidRPr="00880668" w14:paraId="005A9BD7" w14:textId="77777777" w:rsidTr="007D00B2">
        <w:trPr>
          <w:trHeight w:val="411"/>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5BF6C21E" w14:textId="77777777" w:rsidR="007605E6" w:rsidRPr="00880668" w:rsidRDefault="007605E6" w:rsidP="007D00B2">
            <w:pPr>
              <w:spacing w:after="0" w:line="240" w:lineRule="auto"/>
              <w:jc w:val="left"/>
              <w:rPr>
                <w:rFonts w:eastAsia="Times New Roman" w:cs="Arial"/>
                <w:color w:val="000000"/>
                <w:sz w:val="18"/>
                <w:szCs w:val="18"/>
                <w:lang w:eastAsia="es-CR"/>
              </w:rPr>
            </w:pPr>
            <w:r w:rsidRPr="00880668">
              <w:rPr>
                <w:rFonts w:eastAsia="Times New Roman" w:cs="Arial"/>
                <w:color w:val="000000"/>
                <w:sz w:val="18"/>
                <w:szCs w:val="18"/>
                <w:lang w:eastAsia="es-CR"/>
              </w:rPr>
              <w:t>Utilidad Neta a Patrimonio Neto</w:t>
            </w:r>
          </w:p>
        </w:tc>
        <w:tc>
          <w:tcPr>
            <w:tcW w:w="1285" w:type="dxa"/>
            <w:tcBorders>
              <w:top w:val="nil"/>
              <w:left w:val="nil"/>
              <w:bottom w:val="single" w:sz="4" w:space="0" w:color="A6A6A6"/>
              <w:right w:val="single" w:sz="4" w:space="0" w:color="A6A6A6"/>
            </w:tcBorders>
            <w:shd w:val="clear" w:color="auto" w:fill="auto"/>
            <w:noWrap/>
            <w:vAlign w:val="bottom"/>
            <w:hideMark/>
          </w:tcPr>
          <w:p w14:paraId="2481F07C"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5,0%</w:t>
            </w:r>
          </w:p>
        </w:tc>
        <w:tc>
          <w:tcPr>
            <w:tcW w:w="1285" w:type="dxa"/>
            <w:tcBorders>
              <w:top w:val="nil"/>
              <w:left w:val="nil"/>
              <w:bottom w:val="single" w:sz="4" w:space="0" w:color="A6A6A6"/>
              <w:right w:val="single" w:sz="4" w:space="0" w:color="A6A6A6"/>
            </w:tcBorders>
            <w:shd w:val="clear" w:color="auto" w:fill="auto"/>
            <w:noWrap/>
            <w:vAlign w:val="bottom"/>
            <w:hideMark/>
          </w:tcPr>
          <w:p w14:paraId="27F39AFE"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18,9%</w:t>
            </w:r>
          </w:p>
        </w:tc>
        <w:tc>
          <w:tcPr>
            <w:tcW w:w="1390" w:type="dxa"/>
            <w:tcBorders>
              <w:top w:val="nil"/>
              <w:left w:val="nil"/>
              <w:bottom w:val="single" w:sz="4" w:space="0" w:color="A6A6A6"/>
              <w:right w:val="single" w:sz="4" w:space="0" w:color="A6A6A6"/>
            </w:tcBorders>
            <w:shd w:val="clear" w:color="auto" w:fill="auto"/>
            <w:noWrap/>
            <w:vAlign w:val="bottom"/>
            <w:hideMark/>
          </w:tcPr>
          <w:p w14:paraId="478DC2DD"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23,6%</w:t>
            </w:r>
          </w:p>
        </w:tc>
        <w:tc>
          <w:tcPr>
            <w:tcW w:w="1240" w:type="dxa"/>
            <w:tcBorders>
              <w:top w:val="nil"/>
              <w:left w:val="nil"/>
              <w:bottom w:val="single" w:sz="4" w:space="0" w:color="A6A6A6"/>
              <w:right w:val="single" w:sz="4" w:space="0" w:color="A6A6A6"/>
            </w:tcBorders>
            <w:shd w:val="clear" w:color="auto" w:fill="auto"/>
            <w:noWrap/>
            <w:vAlign w:val="bottom"/>
            <w:hideMark/>
          </w:tcPr>
          <w:p w14:paraId="247961CB"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4,7%</w:t>
            </w:r>
          </w:p>
        </w:tc>
        <w:tc>
          <w:tcPr>
            <w:tcW w:w="1240" w:type="dxa"/>
            <w:tcBorders>
              <w:top w:val="nil"/>
              <w:left w:val="nil"/>
              <w:bottom w:val="single" w:sz="4" w:space="0" w:color="A6A6A6"/>
              <w:right w:val="single" w:sz="4" w:space="0" w:color="A6A6A6"/>
            </w:tcBorders>
            <w:shd w:val="clear" w:color="auto" w:fill="auto"/>
            <w:noWrap/>
            <w:vAlign w:val="bottom"/>
            <w:hideMark/>
          </w:tcPr>
          <w:p w14:paraId="5FA9637D"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24,7%</w:t>
            </w:r>
          </w:p>
        </w:tc>
      </w:tr>
    </w:tbl>
    <w:p w14:paraId="2F192A06" w14:textId="77777777" w:rsidR="007605E6" w:rsidRPr="00870E21" w:rsidRDefault="007605E6" w:rsidP="007605E6">
      <w:pPr>
        <w:jc w:val="center"/>
      </w:pPr>
    </w:p>
    <w:p w14:paraId="736DF461" w14:textId="77777777" w:rsidR="007605E6" w:rsidRDefault="007605E6" w:rsidP="007605E6">
      <w:r w:rsidRPr="008E3C4F">
        <w:t xml:space="preserve">En el periodo anterior, esta razón tuvo un aumento absoluto de </w:t>
      </w:r>
      <w:r>
        <w:t>4,7</w:t>
      </w:r>
      <w:r w:rsidRPr="008E3C4F">
        <w:t>%, producto principalmente de</w:t>
      </w:r>
      <w:r>
        <w:t xml:space="preserve"> la mejora</w:t>
      </w:r>
      <w:r w:rsidRPr="008E3C4F">
        <w:t xml:space="preserve"> </w:t>
      </w:r>
      <w:r>
        <w:t>en</w:t>
      </w:r>
      <w:r w:rsidRPr="008E3C4F">
        <w:t xml:space="preserve"> la utilidad neta</w:t>
      </w:r>
      <w:r>
        <w:t xml:space="preserve"> de 27,4%</w:t>
      </w:r>
      <w:r w:rsidRPr="008E3C4F">
        <w:t>.</w:t>
      </w:r>
    </w:p>
    <w:p w14:paraId="658572DE" w14:textId="77777777" w:rsidR="007605E6" w:rsidRPr="00870E21" w:rsidRDefault="007605E6" w:rsidP="007605E6">
      <w:pPr>
        <w:pStyle w:val="Prrafodelista"/>
        <w:numPr>
          <w:ilvl w:val="0"/>
          <w:numId w:val="20"/>
        </w:numPr>
        <w:rPr>
          <w:b/>
          <w:bCs/>
        </w:rPr>
      </w:pPr>
      <w:r w:rsidRPr="00870E21">
        <w:rPr>
          <w:b/>
          <w:bCs/>
        </w:rPr>
        <w:t>Utilidad por Acción</w:t>
      </w:r>
    </w:p>
    <w:p w14:paraId="4B9493CD" w14:textId="77777777" w:rsidR="007605E6" w:rsidRPr="00870E21" w:rsidRDefault="007605E6" w:rsidP="007605E6">
      <w:r w:rsidRPr="00870E21">
        <w:t>El cálculo de este indicador corresponde a dividir la utilidad neta de la controladora entre el promedio ponderado de acciones comunes al inicio y al final del año. El resultado muestra la utilidad en colones por acción común nominativa.</w:t>
      </w:r>
    </w:p>
    <w:p w14:paraId="1DF7018E" w14:textId="1F3A23BF" w:rsidR="007605E6" w:rsidRPr="00870E21" w:rsidRDefault="007605E6" w:rsidP="007605E6">
      <w:pPr>
        <w:pStyle w:val="Descripcin"/>
      </w:pPr>
      <w:bookmarkStart w:id="75" w:name="_Toc131590311"/>
      <w:r w:rsidRPr="00870E21">
        <w:lastRenderedPageBreak/>
        <w:t xml:space="preserve">Tabla </w:t>
      </w:r>
      <w:r w:rsidR="00866CBA">
        <w:fldChar w:fldCharType="begin"/>
      </w:r>
      <w:r w:rsidR="00866CBA">
        <w:instrText xml:space="preserve"> SEQ Tabla \*</w:instrText>
      </w:r>
      <w:r w:rsidR="00866CBA">
        <w:instrText xml:space="preserve"> ARABIC </w:instrText>
      </w:r>
      <w:r w:rsidR="00866CBA">
        <w:fldChar w:fldCharType="separate"/>
      </w:r>
      <w:r w:rsidR="00915ACD">
        <w:rPr>
          <w:noProof/>
        </w:rPr>
        <w:t>16</w:t>
      </w:r>
      <w:r w:rsidR="00866CBA">
        <w:rPr>
          <w:noProof/>
        </w:rPr>
        <w:fldChar w:fldCharType="end"/>
      </w:r>
      <w:r w:rsidRPr="00870E21">
        <w:t xml:space="preserve"> - Utilidad por Acción</w:t>
      </w:r>
      <w:bookmarkEnd w:id="75"/>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F047DF" w14:paraId="5A6843C6"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8037583" w14:textId="77777777" w:rsidR="007605E6" w:rsidRPr="00F047DF" w:rsidRDefault="007605E6" w:rsidP="007D00B2">
            <w:pPr>
              <w:spacing w:after="0" w:line="240" w:lineRule="auto"/>
              <w:jc w:val="center"/>
              <w:rPr>
                <w:rFonts w:eastAsia="Times New Roman" w:cs="Arial"/>
                <w:b/>
                <w:bCs/>
                <w:color w:val="000000"/>
                <w:sz w:val="18"/>
                <w:szCs w:val="18"/>
                <w:lang w:eastAsia="es-CR"/>
              </w:rPr>
            </w:pPr>
            <w:r w:rsidRPr="00F047DF">
              <w:rPr>
                <w:rFonts w:eastAsia="Times New Roman" w:cs="Arial"/>
                <w:b/>
                <w:bCs/>
                <w:color w:val="000000"/>
                <w:sz w:val="18"/>
                <w:szCs w:val="18"/>
                <w:lang w:eastAsia="es-CR"/>
              </w:rPr>
              <w:t>Utilidad por acción</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27BFDCA9" w14:textId="77777777" w:rsidR="007605E6" w:rsidRPr="00F047DF" w:rsidRDefault="007605E6" w:rsidP="007D00B2">
            <w:pPr>
              <w:spacing w:after="0" w:line="240" w:lineRule="auto"/>
              <w:jc w:val="center"/>
              <w:rPr>
                <w:rFonts w:eastAsia="Times New Roman" w:cs="Arial"/>
                <w:b/>
                <w:bCs/>
                <w:color w:val="000000"/>
                <w:sz w:val="18"/>
                <w:szCs w:val="18"/>
                <w:lang w:eastAsia="es-CR"/>
              </w:rPr>
            </w:pPr>
            <w:r w:rsidRPr="00F047DF">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6811079" w14:textId="77777777" w:rsidR="007605E6" w:rsidRPr="00F047DF" w:rsidRDefault="007605E6" w:rsidP="007D00B2">
            <w:pPr>
              <w:spacing w:after="0" w:line="240" w:lineRule="auto"/>
              <w:jc w:val="center"/>
              <w:rPr>
                <w:rFonts w:eastAsia="Times New Roman" w:cs="Arial"/>
                <w:b/>
                <w:bCs/>
                <w:color w:val="000000"/>
                <w:sz w:val="18"/>
                <w:szCs w:val="18"/>
                <w:lang w:eastAsia="es-CR"/>
              </w:rPr>
            </w:pPr>
            <w:r w:rsidRPr="00F047DF">
              <w:rPr>
                <w:rFonts w:eastAsia="Times New Roman" w:cs="Arial"/>
                <w:b/>
                <w:bCs/>
                <w:color w:val="000000"/>
                <w:sz w:val="18"/>
                <w:szCs w:val="18"/>
                <w:lang w:eastAsia="es-CR"/>
              </w:rPr>
              <w:t>Variación</w:t>
            </w:r>
            <w:r w:rsidRPr="00F047DF">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061939A" w14:textId="77777777" w:rsidR="007605E6" w:rsidRPr="00F047DF" w:rsidRDefault="007605E6" w:rsidP="007D00B2">
            <w:pPr>
              <w:spacing w:after="0" w:line="240" w:lineRule="auto"/>
              <w:jc w:val="center"/>
              <w:rPr>
                <w:rFonts w:eastAsia="Times New Roman" w:cs="Arial"/>
                <w:b/>
                <w:bCs/>
                <w:color w:val="000000"/>
                <w:sz w:val="18"/>
                <w:szCs w:val="18"/>
                <w:lang w:eastAsia="es-CR"/>
              </w:rPr>
            </w:pPr>
            <w:r w:rsidRPr="00F047DF">
              <w:rPr>
                <w:rFonts w:eastAsia="Times New Roman" w:cs="Arial"/>
                <w:b/>
                <w:bCs/>
                <w:color w:val="000000"/>
                <w:sz w:val="18"/>
                <w:szCs w:val="18"/>
                <w:lang w:eastAsia="es-CR"/>
              </w:rPr>
              <w:t>%</w:t>
            </w:r>
          </w:p>
        </w:tc>
      </w:tr>
      <w:tr w:rsidR="007605E6" w:rsidRPr="00F047DF" w14:paraId="671155DF"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6CFCF20C" w14:textId="77777777" w:rsidR="007605E6" w:rsidRPr="00F047DF"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3EDE9E83" w14:textId="77777777" w:rsidR="007605E6" w:rsidRPr="00F047DF" w:rsidRDefault="007605E6" w:rsidP="007D00B2">
            <w:pPr>
              <w:spacing w:after="0" w:line="240" w:lineRule="auto"/>
              <w:jc w:val="center"/>
              <w:rPr>
                <w:rFonts w:eastAsia="Times New Roman" w:cs="Arial"/>
                <w:b/>
                <w:bCs/>
                <w:color w:val="000000"/>
                <w:sz w:val="18"/>
                <w:szCs w:val="18"/>
                <w:lang w:eastAsia="es-CR"/>
              </w:rPr>
            </w:pPr>
            <w:r w:rsidRPr="00F047DF">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7D73CDA5" w14:textId="77777777" w:rsidR="007605E6" w:rsidRPr="00F047DF" w:rsidRDefault="007605E6" w:rsidP="007D00B2">
            <w:pPr>
              <w:spacing w:after="0" w:line="240" w:lineRule="auto"/>
              <w:jc w:val="center"/>
              <w:rPr>
                <w:rFonts w:eastAsia="Times New Roman" w:cs="Arial"/>
                <w:b/>
                <w:bCs/>
                <w:color w:val="000000"/>
                <w:sz w:val="18"/>
                <w:szCs w:val="18"/>
                <w:lang w:eastAsia="es-CR"/>
              </w:rPr>
            </w:pPr>
            <w:r w:rsidRPr="00F047DF">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5EA52CC6" w14:textId="77777777" w:rsidR="007605E6" w:rsidRPr="00F047DF" w:rsidRDefault="007605E6" w:rsidP="007D00B2">
            <w:pPr>
              <w:spacing w:after="0" w:line="240" w:lineRule="auto"/>
              <w:jc w:val="center"/>
              <w:rPr>
                <w:rFonts w:eastAsia="Times New Roman" w:cs="Arial"/>
                <w:b/>
                <w:bCs/>
                <w:color w:val="000000"/>
                <w:sz w:val="18"/>
                <w:szCs w:val="18"/>
                <w:lang w:eastAsia="es-CR"/>
              </w:rPr>
            </w:pPr>
            <w:r w:rsidRPr="00F047DF">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01B38F43" w14:textId="77777777" w:rsidR="007605E6" w:rsidRPr="00F047DF"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08B9CF5" w14:textId="77777777" w:rsidR="007605E6" w:rsidRPr="00F047DF" w:rsidRDefault="007605E6" w:rsidP="007D00B2">
            <w:pPr>
              <w:spacing w:after="0" w:line="240" w:lineRule="auto"/>
              <w:jc w:val="left"/>
              <w:rPr>
                <w:rFonts w:eastAsia="Times New Roman" w:cs="Arial"/>
                <w:b/>
                <w:bCs/>
                <w:color w:val="000000"/>
                <w:sz w:val="18"/>
                <w:szCs w:val="18"/>
                <w:lang w:eastAsia="es-CR"/>
              </w:rPr>
            </w:pPr>
          </w:p>
        </w:tc>
      </w:tr>
      <w:tr w:rsidR="007605E6" w:rsidRPr="00F047DF" w14:paraId="2FC32F10"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center"/>
            <w:hideMark/>
          </w:tcPr>
          <w:p w14:paraId="1F1827F3" w14:textId="77777777" w:rsidR="007605E6" w:rsidRPr="00F047DF" w:rsidRDefault="007605E6" w:rsidP="007D00B2">
            <w:pPr>
              <w:spacing w:after="0" w:line="240" w:lineRule="auto"/>
              <w:jc w:val="left"/>
              <w:rPr>
                <w:rFonts w:eastAsia="Times New Roman" w:cs="Arial"/>
                <w:color w:val="000000"/>
                <w:sz w:val="18"/>
                <w:szCs w:val="18"/>
                <w:lang w:eastAsia="es-CR"/>
              </w:rPr>
            </w:pPr>
            <w:r w:rsidRPr="00F047DF">
              <w:rPr>
                <w:rFonts w:eastAsia="Times New Roman" w:cs="Arial"/>
                <w:color w:val="000000"/>
                <w:sz w:val="18"/>
                <w:szCs w:val="18"/>
                <w:lang w:eastAsia="es-CR"/>
              </w:rPr>
              <w:t>Utilidad Neta de la controladora</w:t>
            </w:r>
          </w:p>
        </w:tc>
        <w:tc>
          <w:tcPr>
            <w:tcW w:w="1285" w:type="dxa"/>
            <w:tcBorders>
              <w:top w:val="nil"/>
              <w:left w:val="nil"/>
              <w:bottom w:val="single" w:sz="4" w:space="0" w:color="A6A6A6"/>
              <w:right w:val="single" w:sz="4" w:space="0" w:color="A6A6A6"/>
            </w:tcBorders>
            <w:shd w:val="clear" w:color="auto" w:fill="auto"/>
            <w:noWrap/>
            <w:vAlign w:val="center"/>
            <w:hideMark/>
          </w:tcPr>
          <w:p w14:paraId="7CC16A3E"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10.655 </w:t>
            </w:r>
          </w:p>
        </w:tc>
        <w:tc>
          <w:tcPr>
            <w:tcW w:w="1285" w:type="dxa"/>
            <w:tcBorders>
              <w:top w:val="nil"/>
              <w:left w:val="nil"/>
              <w:bottom w:val="single" w:sz="4" w:space="0" w:color="A6A6A6"/>
              <w:right w:val="single" w:sz="4" w:space="0" w:color="A6A6A6"/>
            </w:tcBorders>
            <w:shd w:val="clear" w:color="auto" w:fill="auto"/>
            <w:noWrap/>
            <w:vAlign w:val="center"/>
            <w:hideMark/>
          </w:tcPr>
          <w:p w14:paraId="2315CBFB"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56.973 </w:t>
            </w:r>
          </w:p>
        </w:tc>
        <w:tc>
          <w:tcPr>
            <w:tcW w:w="1390" w:type="dxa"/>
            <w:tcBorders>
              <w:top w:val="nil"/>
              <w:left w:val="nil"/>
              <w:bottom w:val="single" w:sz="4" w:space="0" w:color="A6A6A6"/>
              <w:right w:val="single" w:sz="4" w:space="0" w:color="A6A6A6"/>
            </w:tcBorders>
            <w:shd w:val="clear" w:color="auto" w:fill="auto"/>
            <w:noWrap/>
            <w:vAlign w:val="center"/>
            <w:hideMark/>
          </w:tcPr>
          <w:p w14:paraId="163F0E9D"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75.778 </w:t>
            </w:r>
          </w:p>
        </w:tc>
        <w:tc>
          <w:tcPr>
            <w:tcW w:w="1240" w:type="dxa"/>
            <w:tcBorders>
              <w:top w:val="nil"/>
              <w:left w:val="nil"/>
              <w:bottom w:val="single" w:sz="4" w:space="0" w:color="A6A6A6"/>
              <w:right w:val="single" w:sz="4" w:space="0" w:color="A6A6A6"/>
            </w:tcBorders>
            <w:shd w:val="clear" w:color="auto" w:fill="auto"/>
            <w:noWrap/>
            <w:vAlign w:val="center"/>
            <w:hideMark/>
          </w:tcPr>
          <w:p w14:paraId="0C2059E1"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18.805 </w:t>
            </w:r>
          </w:p>
        </w:tc>
        <w:tc>
          <w:tcPr>
            <w:tcW w:w="1240" w:type="dxa"/>
            <w:tcBorders>
              <w:top w:val="nil"/>
              <w:left w:val="nil"/>
              <w:bottom w:val="single" w:sz="4" w:space="0" w:color="A6A6A6"/>
              <w:right w:val="single" w:sz="4" w:space="0" w:color="A6A6A6"/>
            </w:tcBorders>
            <w:shd w:val="clear" w:color="auto" w:fill="auto"/>
            <w:noWrap/>
            <w:vAlign w:val="center"/>
            <w:hideMark/>
          </w:tcPr>
          <w:p w14:paraId="5024D318"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33,0%</w:t>
            </w:r>
          </w:p>
        </w:tc>
      </w:tr>
      <w:tr w:rsidR="007605E6" w:rsidRPr="00F047DF" w14:paraId="4EEA23F0" w14:textId="77777777" w:rsidTr="007D00B2">
        <w:trPr>
          <w:trHeight w:val="684"/>
        </w:trPr>
        <w:tc>
          <w:tcPr>
            <w:tcW w:w="3540" w:type="dxa"/>
            <w:tcBorders>
              <w:top w:val="nil"/>
              <w:left w:val="single" w:sz="4" w:space="0" w:color="A6A6A6"/>
              <w:bottom w:val="single" w:sz="4" w:space="0" w:color="A6A6A6"/>
              <w:right w:val="single" w:sz="4" w:space="0" w:color="A6A6A6"/>
            </w:tcBorders>
            <w:shd w:val="clear" w:color="auto" w:fill="auto"/>
            <w:vAlign w:val="center"/>
            <w:hideMark/>
          </w:tcPr>
          <w:p w14:paraId="6DF14F81" w14:textId="77777777" w:rsidR="007605E6" w:rsidRPr="00F047DF" w:rsidRDefault="007605E6" w:rsidP="007D00B2">
            <w:pPr>
              <w:spacing w:after="0" w:line="240" w:lineRule="auto"/>
              <w:jc w:val="left"/>
              <w:rPr>
                <w:rFonts w:eastAsia="Times New Roman" w:cs="Arial"/>
                <w:color w:val="000000"/>
                <w:sz w:val="18"/>
                <w:szCs w:val="18"/>
                <w:lang w:eastAsia="es-CR"/>
              </w:rPr>
            </w:pPr>
            <w:proofErr w:type="gramStart"/>
            <w:r w:rsidRPr="00F047DF">
              <w:rPr>
                <w:rFonts w:eastAsia="Times New Roman" w:cs="Arial"/>
                <w:color w:val="000000"/>
                <w:sz w:val="18"/>
                <w:szCs w:val="18"/>
                <w:lang w:eastAsia="es-CR"/>
              </w:rPr>
              <w:t>Total</w:t>
            </w:r>
            <w:proofErr w:type="gramEnd"/>
            <w:r w:rsidRPr="00F047DF">
              <w:rPr>
                <w:rFonts w:eastAsia="Times New Roman" w:cs="Arial"/>
                <w:color w:val="000000"/>
                <w:sz w:val="18"/>
                <w:szCs w:val="18"/>
                <w:lang w:eastAsia="es-CR"/>
              </w:rPr>
              <w:t xml:space="preserve"> promedio ponderado de acciones comunes al inicio y al final del año (en millones de acciones)</w:t>
            </w:r>
          </w:p>
        </w:tc>
        <w:tc>
          <w:tcPr>
            <w:tcW w:w="1285" w:type="dxa"/>
            <w:tcBorders>
              <w:top w:val="nil"/>
              <w:left w:val="nil"/>
              <w:bottom w:val="single" w:sz="4" w:space="0" w:color="A6A6A6"/>
              <w:right w:val="single" w:sz="4" w:space="0" w:color="A6A6A6"/>
            </w:tcBorders>
            <w:shd w:val="clear" w:color="auto" w:fill="auto"/>
            <w:noWrap/>
            <w:vAlign w:val="center"/>
            <w:hideMark/>
          </w:tcPr>
          <w:p w14:paraId="5D83E7C5"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901 </w:t>
            </w:r>
          </w:p>
        </w:tc>
        <w:tc>
          <w:tcPr>
            <w:tcW w:w="1285" w:type="dxa"/>
            <w:tcBorders>
              <w:top w:val="nil"/>
              <w:left w:val="nil"/>
              <w:bottom w:val="single" w:sz="4" w:space="0" w:color="A6A6A6"/>
              <w:right w:val="single" w:sz="4" w:space="0" w:color="A6A6A6"/>
            </w:tcBorders>
            <w:shd w:val="clear" w:color="auto" w:fill="auto"/>
            <w:noWrap/>
            <w:vAlign w:val="center"/>
            <w:hideMark/>
          </w:tcPr>
          <w:p w14:paraId="285F5D97"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897 </w:t>
            </w:r>
          </w:p>
        </w:tc>
        <w:tc>
          <w:tcPr>
            <w:tcW w:w="1390" w:type="dxa"/>
            <w:tcBorders>
              <w:top w:val="nil"/>
              <w:left w:val="nil"/>
              <w:bottom w:val="single" w:sz="4" w:space="0" w:color="A6A6A6"/>
              <w:right w:val="single" w:sz="4" w:space="0" w:color="A6A6A6"/>
            </w:tcBorders>
            <w:shd w:val="clear" w:color="auto" w:fill="auto"/>
            <w:noWrap/>
            <w:vAlign w:val="center"/>
            <w:hideMark/>
          </w:tcPr>
          <w:p w14:paraId="6D962858"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883 </w:t>
            </w:r>
          </w:p>
        </w:tc>
        <w:tc>
          <w:tcPr>
            <w:tcW w:w="1240" w:type="dxa"/>
            <w:tcBorders>
              <w:top w:val="nil"/>
              <w:left w:val="nil"/>
              <w:bottom w:val="single" w:sz="4" w:space="0" w:color="A6A6A6"/>
              <w:right w:val="single" w:sz="4" w:space="0" w:color="A6A6A6"/>
            </w:tcBorders>
            <w:shd w:val="clear" w:color="auto" w:fill="auto"/>
            <w:noWrap/>
            <w:vAlign w:val="center"/>
            <w:hideMark/>
          </w:tcPr>
          <w:p w14:paraId="3496A48A" w14:textId="524A264D" w:rsidR="007605E6" w:rsidRPr="00F047DF"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F047DF">
              <w:rPr>
                <w:rFonts w:eastAsia="Times New Roman" w:cs="Arial"/>
                <w:color w:val="000000"/>
                <w:sz w:val="18"/>
                <w:szCs w:val="18"/>
                <w:lang w:eastAsia="es-CR"/>
              </w:rPr>
              <w:t>14</w:t>
            </w:r>
            <w:r>
              <w:rPr>
                <w:rFonts w:eastAsia="Times New Roman" w:cs="Arial"/>
                <w:color w:val="000000"/>
                <w:sz w:val="18"/>
                <w:szCs w:val="18"/>
                <w:lang w:eastAsia="es-CR"/>
              </w:rPr>
              <w:t>)</w:t>
            </w:r>
            <w:r w:rsidR="007605E6" w:rsidRPr="00F047DF">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14:paraId="1233239E"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1,6%</w:t>
            </w:r>
          </w:p>
        </w:tc>
      </w:tr>
      <w:tr w:rsidR="007605E6" w:rsidRPr="00F047DF" w14:paraId="155E038E"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center"/>
            <w:hideMark/>
          </w:tcPr>
          <w:p w14:paraId="0771893B" w14:textId="77777777" w:rsidR="007605E6" w:rsidRPr="00F047DF" w:rsidRDefault="007605E6" w:rsidP="007D00B2">
            <w:pPr>
              <w:spacing w:after="0" w:line="240" w:lineRule="auto"/>
              <w:jc w:val="left"/>
              <w:rPr>
                <w:rFonts w:eastAsia="Times New Roman" w:cs="Arial"/>
                <w:color w:val="000000"/>
                <w:sz w:val="18"/>
                <w:szCs w:val="18"/>
                <w:lang w:eastAsia="es-CR"/>
              </w:rPr>
            </w:pPr>
            <w:r w:rsidRPr="00F047DF">
              <w:rPr>
                <w:rFonts w:eastAsia="Times New Roman" w:cs="Arial"/>
                <w:color w:val="000000"/>
                <w:sz w:val="18"/>
                <w:szCs w:val="18"/>
                <w:lang w:eastAsia="es-CR"/>
              </w:rPr>
              <w:t>Utilidad por acción (en colones)</w:t>
            </w:r>
          </w:p>
        </w:tc>
        <w:tc>
          <w:tcPr>
            <w:tcW w:w="1285" w:type="dxa"/>
            <w:tcBorders>
              <w:top w:val="nil"/>
              <w:left w:val="nil"/>
              <w:bottom w:val="single" w:sz="4" w:space="0" w:color="A6A6A6"/>
              <w:right w:val="single" w:sz="4" w:space="0" w:color="A6A6A6"/>
            </w:tcBorders>
            <w:shd w:val="clear" w:color="auto" w:fill="auto"/>
            <w:noWrap/>
            <w:vAlign w:val="center"/>
            <w:hideMark/>
          </w:tcPr>
          <w:p w14:paraId="29AA4426"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11,8 </w:t>
            </w:r>
          </w:p>
        </w:tc>
        <w:tc>
          <w:tcPr>
            <w:tcW w:w="1285" w:type="dxa"/>
            <w:tcBorders>
              <w:top w:val="nil"/>
              <w:left w:val="nil"/>
              <w:bottom w:val="single" w:sz="4" w:space="0" w:color="A6A6A6"/>
              <w:right w:val="single" w:sz="4" w:space="0" w:color="A6A6A6"/>
            </w:tcBorders>
            <w:shd w:val="clear" w:color="auto" w:fill="auto"/>
            <w:noWrap/>
            <w:vAlign w:val="center"/>
            <w:hideMark/>
          </w:tcPr>
          <w:p w14:paraId="040523A0"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63,5 </w:t>
            </w:r>
          </w:p>
        </w:tc>
        <w:tc>
          <w:tcPr>
            <w:tcW w:w="1390" w:type="dxa"/>
            <w:tcBorders>
              <w:top w:val="nil"/>
              <w:left w:val="nil"/>
              <w:bottom w:val="single" w:sz="4" w:space="0" w:color="A6A6A6"/>
              <w:right w:val="single" w:sz="4" w:space="0" w:color="A6A6A6"/>
            </w:tcBorders>
            <w:shd w:val="clear" w:color="auto" w:fill="auto"/>
            <w:noWrap/>
            <w:vAlign w:val="center"/>
            <w:hideMark/>
          </w:tcPr>
          <w:p w14:paraId="54345EFB"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85,8 </w:t>
            </w:r>
          </w:p>
        </w:tc>
        <w:tc>
          <w:tcPr>
            <w:tcW w:w="1240" w:type="dxa"/>
            <w:tcBorders>
              <w:top w:val="nil"/>
              <w:left w:val="nil"/>
              <w:bottom w:val="single" w:sz="4" w:space="0" w:color="A6A6A6"/>
              <w:right w:val="single" w:sz="4" w:space="0" w:color="A6A6A6"/>
            </w:tcBorders>
            <w:shd w:val="clear" w:color="auto" w:fill="auto"/>
            <w:noWrap/>
            <w:vAlign w:val="center"/>
            <w:hideMark/>
          </w:tcPr>
          <w:p w14:paraId="782CA350"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22 </w:t>
            </w:r>
          </w:p>
        </w:tc>
        <w:tc>
          <w:tcPr>
            <w:tcW w:w="1240" w:type="dxa"/>
            <w:tcBorders>
              <w:top w:val="nil"/>
              <w:left w:val="nil"/>
              <w:bottom w:val="single" w:sz="4" w:space="0" w:color="A6A6A6"/>
              <w:right w:val="single" w:sz="4" w:space="0" w:color="A6A6A6"/>
            </w:tcBorders>
            <w:shd w:val="clear" w:color="auto" w:fill="auto"/>
            <w:noWrap/>
            <w:vAlign w:val="center"/>
            <w:hideMark/>
          </w:tcPr>
          <w:p w14:paraId="638235FC"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35,1%</w:t>
            </w:r>
          </w:p>
        </w:tc>
      </w:tr>
    </w:tbl>
    <w:p w14:paraId="7C34A6F9" w14:textId="77777777" w:rsidR="00E4748D" w:rsidRDefault="00E4748D" w:rsidP="007605E6"/>
    <w:p w14:paraId="6D01695F" w14:textId="279AE44A" w:rsidR="007605E6" w:rsidRDefault="007605E6" w:rsidP="007605E6">
      <w:r w:rsidRPr="004515E9">
        <w:t>Para el período 202</w:t>
      </w:r>
      <w:r>
        <w:t>2</w:t>
      </w:r>
      <w:r w:rsidRPr="004515E9">
        <w:t xml:space="preserve">, se da un aumento de </w:t>
      </w:r>
      <w:r>
        <w:t>22</w:t>
      </w:r>
      <w:r w:rsidRPr="004515E9">
        <w:t xml:space="preserve"> colones en relación con el año anterior producto de la mejora en la utilidad neta de la Compañía.</w:t>
      </w:r>
    </w:p>
    <w:p w14:paraId="6A34501B" w14:textId="77777777" w:rsidR="007605E6" w:rsidRPr="00870E21" w:rsidRDefault="007605E6" w:rsidP="007605E6">
      <w:pPr>
        <w:pStyle w:val="Ttulo3"/>
        <w:numPr>
          <w:ilvl w:val="1"/>
          <w:numId w:val="10"/>
        </w:numPr>
      </w:pPr>
      <w:bookmarkStart w:id="76" w:name="_Toc131092872"/>
      <w:bookmarkStart w:id="77" w:name="_Toc131501071"/>
      <w:bookmarkStart w:id="78" w:name="_Toc131590371"/>
      <w:r w:rsidRPr="00870E21">
        <w:t>Índices de actividad</w:t>
      </w:r>
      <w:bookmarkEnd w:id="76"/>
      <w:bookmarkEnd w:id="77"/>
      <w:bookmarkEnd w:id="78"/>
    </w:p>
    <w:p w14:paraId="73F1F98B" w14:textId="77777777" w:rsidR="007605E6" w:rsidRPr="00870E21" w:rsidRDefault="007605E6" w:rsidP="007605E6">
      <w:pPr>
        <w:pStyle w:val="Prrafodelista"/>
        <w:numPr>
          <w:ilvl w:val="0"/>
          <w:numId w:val="21"/>
        </w:numPr>
        <w:rPr>
          <w:b/>
          <w:bCs/>
        </w:rPr>
      </w:pPr>
      <w:r w:rsidRPr="00870E21">
        <w:rPr>
          <w:b/>
          <w:bCs/>
        </w:rPr>
        <w:t>Periodo medio de cobro de cuentas por cobrar comerciales</w:t>
      </w:r>
    </w:p>
    <w:p w14:paraId="3E215961" w14:textId="17769C58" w:rsidR="006559E9" w:rsidRPr="00870E21" w:rsidRDefault="007605E6" w:rsidP="007605E6">
      <w:r w:rsidRPr="00870E21">
        <w:t xml:space="preserve">El cálculo de esta razón corresponde a tomar el saldo de las cuentas por cobrar multiplicado por 365 días y dividirlo entre las ventas a crédito </w:t>
      </w:r>
      <w:r w:rsidRPr="00371E90">
        <w:t>(</w:t>
      </w:r>
      <w:r w:rsidRPr="00C65BE5">
        <w:t>para el año 202</w:t>
      </w:r>
      <w:r w:rsidR="00C65BE5">
        <w:t>2</w:t>
      </w:r>
      <w:r w:rsidRPr="00C65BE5">
        <w:t xml:space="preserve"> las ventas a crédito representan el 99% de las ventas totales</w:t>
      </w:r>
      <w:r w:rsidRPr="00371E90">
        <w:t>).</w:t>
      </w:r>
      <w:r w:rsidRPr="00870E21">
        <w:t xml:space="preserve"> Se interpreta como plazo promedio de recuperación de las cuentas por cobrar expresado en días.</w:t>
      </w:r>
    </w:p>
    <w:p w14:paraId="6FAC3856" w14:textId="3292EF2F" w:rsidR="007605E6" w:rsidRPr="00870E21" w:rsidRDefault="007605E6" w:rsidP="007605E6">
      <w:pPr>
        <w:pStyle w:val="Descripcin"/>
      </w:pPr>
      <w:bookmarkStart w:id="79" w:name="_Toc131590312"/>
      <w:r w:rsidRPr="00870E21">
        <w:t xml:space="preserve">Tabla </w:t>
      </w:r>
      <w:r w:rsidR="00866CBA">
        <w:fldChar w:fldCharType="begin"/>
      </w:r>
      <w:r w:rsidR="00866CBA">
        <w:instrText xml:space="preserve"> SEQ Tabla \* ARABIC </w:instrText>
      </w:r>
      <w:r w:rsidR="00866CBA">
        <w:fldChar w:fldCharType="separate"/>
      </w:r>
      <w:r w:rsidR="00915ACD">
        <w:rPr>
          <w:noProof/>
        </w:rPr>
        <w:t>17</w:t>
      </w:r>
      <w:r w:rsidR="00866CBA">
        <w:rPr>
          <w:noProof/>
        </w:rPr>
        <w:fldChar w:fldCharType="end"/>
      </w:r>
      <w:r w:rsidRPr="00870E21">
        <w:t xml:space="preserve"> - Periodo medio de cobro de cuentas por cobrar comerciales</w:t>
      </w:r>
      <w:bookmarkEnd w:id="79"/>
    </w:p>
    <w:tbl>
      <w:tblPr>
        <w:tblW w:w="9980" w:type="dxa"/>
        <w:tblCellMar>
          <w:left w:w="70" w:type="dxa"/>
          <w:right w:w="70" w:type="dxa"/>
        </w:tblCellMar>
        <w:tblLook w:val="04A0" w:firstRow="1" w:lastRow="0" w:firstColumn="1" w:lastColumn="0" w:noHBand="0" w:noVBand="1"/>
      </w:tblPr>
      <w:tblGrid>
        <w:gridCol w:w="3542"/>
        <w:gridCol w:w="1285"/>
        <w:gridCol w:w="1285"/>
        <w:gridCol w:w="1390"/>
        <w:gridCol w:w="1238"/>
        <w:gridCol w:w="1240"/>
      </w:tblGrid>
      <w:tr w:rsidR="007605E6" w:rsidRPr="005C64C2" w14:paraId="2BE9DF85" w14:textId="77777777" w:rsidTr="007D00B2">
        <w:trPr>
          <w:trHeight w:val="276"/>
        </w:trPr>
        <w:tc>
          <w:tcPr>
            <w:tcW w:w="3542"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CFA3EF7" w14:textId="77777777" w:rsidR="007605E6" w:rsidRPr="005C64C2" w:rsidRDefault="007605E6" w:rsidP="007D00B2">
            <w:pPr>
              <w:spacing w:after="0" w:line="240" w:lineRule="auto"/>
              <w:jc w:val="center"/>
              <w:rPr>
                <w:rFonts w:eastAsia="Times New Roman" w:cs="Arial"/>
                <w:b/>
                <w:bCs/>
                <w:color w:val="000000"/>
                <w:sz w:val="18"/>
                <w:szCs w:val="18"/>
                <w:lang w:eastAsia="es-CR"/>
              </w:rPr>
            </w:pPr>
            <w:r w:rsidRPr="005C64C2">
              <w:rPr>
                <w:rFonts w:eastAsia="Times New Roman" w:cs="Arial"/>
                <w:b/>
                <w:bCs/>
                <w:color w:val="000000"/>
                <w:sz w:val="18"/>
                <w:szCs w:val="18"/>
                <w:lang w:eastAsia="es-CR"/>
              </w:rPr>
              <w:t>Período medio de cuentas por cobrar</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674E7028" w14:textId="77777777" w:rsidR="007605E6" w:rsidRPr="005C64C2" w:rsidRDefault="007605E6" w:rsidP="007D00B2">
            <w:pPr>
              <w:spacing w:after="0" w:line="240" w:lineRule="auto"/>
              <w:jc w:val="center"/>
              <w:rPr>
                <w:rFonts w:eastAsia="Times New Roman" w:cs="Arial"/>
                <w:b/>
                <w:bCs/>
                <w:color w:val="000000"/>
                <w:sz w:val="18"/>
                <w:szCs w:val="18"/>
                <w:lang w:eastAsia="es-CR"/>
              </w:rPr>
            </w:pPr>
            <w:r w:rsidRPr="005C64C2">
              <w:rPr>
                <w:rFonts w:eastAsia="Times New Roman" w:cs="Arial"/>
                <w:b/>
                <w:bCs/>
                <w:color w:val="000000"/>
                <w:sz w:val="18"/>
                <w:szCs w:val="18"/>
                <w:lang w:eastAsia="es-CR"/>
              </w:rPr>
              <w:t>En millones de colones</w:t>
            </w:r>
          </w:p>
        </w:tc>
        <w:tc>
          <w:tcPr>
            <w:tcW w:w="1238"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473193FC" w14:textId="77777777" w:rsidR="007605E6" w:rsidRPr="005C64C2" w:rsidRDefault="007605E6" w:rsidP="007D00B2">
            <w:pPr>
              <w:spacing w:after="0" w:line="240" w:lineRule="auto"/>
              <w:jc w:val="center"/>
              <w:rPr>
                <w:rFonts w:eastAsia="Times New Roman" w:cs="Arial"/>
                <w:b/>
                <w:bCs/>
                <w:color w:val="000000"/>
                <w:sz w:val="18"/>
                <w:szCs w:val="18"/>
                <w:lang w:eastAsia="es-CR"/>
              </w:rPr>
            </w:pPr>
            <w:r w:rsidRPr="005C64C2">
              <w:rPr>
                <w:rFonts w:eastAsia="Times New Roman" w:cs="Arial"/>
                <w:b/>
                <w:bCs/>
                <w:color w:val="000000"/>
                <w:sz w:val="18"/>
                <w:szCs w:val="18"/>
                <w:lang w:eastAsia="es-CR"/>
              </w:rPr>
              <w:t>Variación</w:t>
            </w:r>
            <w:r w:rsidRPr="005C64C2">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54070223" w14:textId="77777777" w:rsidR="007605E6" w:rsidRPr="005C64C2" w:rsidRDefault="007605E6" w:rsidP="007D00B2">
            <w:pPr>
              <w:spacing w:after="0" w:line="240" w:lineRule="auto"/>
              <w:jc w:val="center"/>
              <w:rPr>
                <w:rFonts w:eastAsia="Times New Roman" w:cs="Arial"/>
                <w:b/>
                <w:bCs/>
                <w:color w:val="000000"/>
                <w:sz w:val="18"/>
                <w:szCs w:val="18"/>
                <w:lang w:eastAsia="es-CR"/>
              </w:rPr>
            </w:pPr>
            <w:r w:rsidRPr="005C64C2">
              <w:rPr>
                <w:rFonts w:eastAsia="Times New Roman" w:cs="Arial"/>
                <w:b/>
                <w:bCs/>
                <w:color w:val="000000"/>
                <w:sz w:val="18"/>
                <w:szCs w:val="18"/>
                <w:lang w:eastAsia="es-CR"/>
              </w:rPr>
              <w:t>%</w:t>
            </w:r>
          </w:p>
        </w:tc>
      </w:tr>
      <w:tr w:rsidR="007605E6" w:rsidRPr="005C64C2" w14:paraId="5AB3009F" w14:textId="77777777" w:rsidTr="007D00B2">
        <w:trPr>
          <w:trHeight w:val="276"/>
        </w:trPr>
        <w:tc>
          <w:tcPr>
            <w:tcW w:w="3542" w:type="dxa"/>
            <w:vMerge/>
            <w:tcBorders>
              <w:top w:val="single" w:sz="4" w:space="0" w:color="A6A6A6"/>
              <w:left w:val="single" w:sz="4" w:space="0" w:color="A6A6A6"/>
              <w:bottom w:val="single" w:sz="4" w:space="0" w:color="A6A6A6"/>
              <w:right w:val="single" w:sz="4" w:space="0" w:color="A6A6A6"/>
            </w:tcBorders>
            <w:vAlign w:val="center"/>
            <w:hideMark/>
          </w:tcPr>
          <w:p w14:paraId="4630ACE2" w14:textId="77777777" w:rsidR="007605E6" w:rsidRPr="005C64C2"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54654373" w14:textId="77777777" w:rsidR="007605E6" w:rsidRPr="005C64C2" w:rsidRDefault="007605E6" w:rsidP="007D00B2">
            <w:pPr>
              <w:spacing w:after="0" w:line="240" w:lineRule="auto"/>
              <w:jc w:val="center"/>
              <w:rPr>
                <w:rFonts w:eastAsia="Times New Roman" w:cs="Arial"/>
                <w:b/>
                <w:bCs/>
                <w:color w:val="000000"/>
                <w:sz w:val="18"/>
                <w:szCs w:val="18"/>
                <w:lang w:eastAsia="es-CR"/>
              </w:rPr>
            </w:pPr>
            <w:r w:rsidRPr="005C64C2">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4BD97B74" w14:textId="77777777" w:rsidR="007605E6" w:rsidRPr="005C64C2" w:rsidRDefault="007605E6" w:rsidP="007D00B2">
            <w:pPr>
              <w:spacing w:after="0" w:line="240" w:lineRule="auto"/>
              <w:jc w:val="center"/>
              <w:rPr>
                <w:rFonts w:eastAsia="Times New Roman" w:cs="Arial"/>
                <w:b/>
                <w:bCs/>
                <w:color w:val="000000"/>
                <w:sz w:val="18"/>
                <w:szCs w:val="18"/>
                <w:lang w:eastAsia="es-CR"/>
              </w:rPr>
            </w:pPr>
            <w:r w:rsidRPr="005C64C2">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7161E176" w14:textId="77777777" w:rsidR="007605E6" w:rsidRPr="005C64C2" w:rsidRDefault="007605E6" w:rsidP="007D00B2">
            <w:pPr>
              <w:spacing w:after="0" w:line="240" w:lineRule="auto"/>
              <w:jc w:val="center"/>
              <w:rPr>
                <w:rFonts w:eastAsia="Times New Roman" w:cs="Arial"/>
                <w:b/>
                <w:bCs/>
                <w:color w:val="000000"/>
                <w:sz w:val="18"/>
                <w:szCs w:val="18"/>
                <w:lang w:eastAsia="es-CR"/>
              </w:rPr>
            </w:pPr>
            <w:r w:rsidRPr="005C64C2">
              <w:rPr>
                <w:rFonts w:eastAsia="Times New Roman" w:cs="Arial"/>
                <w:b/>
                <w:bCs/>
                <w:color w:val="000000"/>
                <w:sz w:val="18"/>
                <w:szCs w:val="18"/>
                <w:lang w:eastAsia="es-CR"/>
              </w:rPr>
              <w:t>2022</w:t>
            </w:r>
          </w:p>
        </w:tc>
        <w:tc>
          <w:tcPr>
            <w:tcW w:w="1238" w:type="dxa"/>
            <w:vMerge/>
            <w:tcBorders>
              <w:top w:val="single" w:sz="4" w:space="0" w:color="A6A6A6"/>
              <w:left w:val="single" w:sz="4" w:space="0" w:color="A6A6A6"/>
              <w:bottom w:val="single" w:sz="4" w:space="0" w:color="A6A6A6"/>
              <w:right w:val="single" w:sz="4" w:space="0" w:color="A6A6A6"/>
            </w:tcBorders>
            <w:vAlign w:val="center"/>
            <w:hideMark/>
          </w:tcPr>
          <w:p w14:paraId="53136147" w14:textId="77777777" w:rsidR="007605E6" w:rsidRPr="005C64C2"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987D2E9" w14:textId="77777777" w:rsidR="007605E6" w:rsidRPr="005C64C2" w:rsidRDefault="007605E6" w:rsidP="007D00B2">
            <w:pPr>
              <w:spacing w:after="0" w:line="240" w:lineRule="auto"/>
              <w:jc w:val="left"/>
              <w:rPr>
                <w:rFonts w:eastAsia="Times New Roman" w:cs="Arial"/>
                <w:b/>
                <w:bCs/>
                <w:color w:val="000000"/>
                <w:sz w:val="18"/>
                <w:szCs w:val="18"/>
                <w:lang w:eastAsia="es-CR"/>
              </w:rPr>
            </w:pPr>
          </w:p>
        </w:tc>
      </w:tr>
      <w:tr w:rsidR="007605E6" w:rsidRPr="005C64C2" w14:paraId="67C4AACD" w14:textId="77777777" w:rsidTr="007D00B2">
        <w:trPr>
          <w:trHeight w:val="276"/>
        </w:trPr>
        <w:tc>
          <w:tcPr>
            <w:tcW w:w="3542" w:type="dxa"/>
            <w:tcBorders>
              <w:top w:val="nil"/>
              <w:left w:val="single" w:sz="4" w:space="0" w:color="A6A6A6"/>
              <w:bottom w:val="single" w:sz="4" w:space="0" w:color="A6A6A6"/>
              <w:right w:val="single" w:sz="4" w:space="0" w:color="A6A6A6"/>
            </w:tcBorders>
            <w:shd w:val="clear" w:color="auto" w:fill="auto"/>
            <w:noWrap/>
            <w:vAlign w:val="bottom"/>
            <w:hideMark/>
          </w:tcPr>
          <w:p w14:paraId="202BB4A5" w14:textId="77777777" w:rsidR="007605E6" w:rsidRPr="005C64C2" w:rsidRDefault="007605E6" w:rsidP="007D00B2">
            <w:pPr>
              <w:spacing w:after="0" w:line="240" w:lineRule="auto"/>
              <w:jc w:val="left"/>
              <w:rPr>
                <w:rFonts w:eastAsia="Times New Roman" w:cs="Arial"/>
                <w:color w:val="000000"/>
                <w:sz w:val="18"/>
                <w:szCs w:val="18"/>
                <w:lang w:eastAsia="es-CR"/>
              </w:rPr>
            </w:pPr>
            <w:r w:rsidRPr="005C64C2">
              <w:rPr>
                <w:rFonts w:eastAsia="Times New Roman" w:cs="Arial"/>
                <w:color w:val="000000"/>
                <w:sz w:val="18"/>
                <w:szCs w:val="18"/>
                <w:lang w:eastAsia="es-CR"/>
              </w:rPr>
              <w:t>Cuentas por cobrar por 365 días</w:t>
            </w:r>
          </w:p>
        </w:tc>
        <w:tc>
          <w:tcPr>
            <w:tcW w:w="1285" w:type="dxa"/>
            <w:tcBorders>
              <w:top w:val="nil"/>
              <w:left w:val="nil"/>
              <w:bottom w:val="single" w:sz="4" w:space="0" w:color="A6A6A6"/>
              <w:right w:val="single" w:sz="4" w:space="0" w:color="A6A6A6"/>
            </w:tcBorders>
            <w:shd w:val="clear" w:color="auto" w:fill="auto"/>
            <w:noWrap/>
            <w:vAlign w:val="bottom"/>
            <w:hideMark/>
          </w:tcPr>
          <w:p w14:paraId="47BDF276"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 xml:space="preserve">      25.321.875 </w:t>
            </w:r>
          </w:p>
        </w:tc>
        <w:tc>
          <w:tcPr>
            <w:tcW w:w="1285" w:type="dxa"/>
            <w:tcBorders>
              <w:top w:val="nil"/>
              <w:left w:val="nil"/>
              <w:bottom w:val="single" w:sz="4" w:space="0" w:color="A6A6A6"/>
              <w:right w:val="single" w:sz="4" w:space="0" w:color="A6A6A6"/>
            </w:tcBorders>
            <w:shd w:val="clear" w:color="auto" w:fill="auto"/>
            <w:noWrap/>
            <w:vAlign w:val="bottom"/>
            <w:hideMark/>
          </w:tcPr>
          <w:p w14:paraId="5D0B6E82"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 xml:space="preserve">      32.425.505 </w:t>
            </w:r>
          </w:p>
        </w:tc>
        <w:tc>
          <w:tcPr>
            <w:tcW w:w="1390" w:type="dxa"/>
            <w:tcBorders>
              <w:top w:val="nil"/>
              <w:left w:val="nil"/>
              <w:bottom w:val="single" w:sz="4" w:space="0" w:color="A6A6A6"/>
              <w:right w:val="single" w:sz="4" w:space="0" w:color="A6A6A6"/>
            </w:tcBorders>
            <w:shd w:val="clear" w:color="auto" w:fill="auto"/>
            <w:noWrap/>
            <w:vAlign w:val="bottom"/>
            <w:hideMark/>
          </w:tcPr>
          <w:p w14:paraId="1A9B62AC"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 xml:space="preserve">        32.399.590 </w:t>
            </w:r>
          </w:p>
        </w:tc>
        <w:tc>
          <w:tcPr>
            <w:tcW w:w="1238" w:type="dxa"/>
            <w:tcBorders>
              <w:top w:val="nil"/>
              <w:left w:val="nil"/>
              <w:bottom w:val="single" w:sz="4" w:space="0" w:color="A6A6A6"/>
              <w:right w:val="single" w:sz="4" w:space="0" w:color="A6A6A6"/>
            </w:tcBorders>
            <w:shd w:val="clear" w:color="auto" w:fill="auto"/>
            <w:noWrap/>
            <w:vAlign w:val="bottom"/>
            <w:hideMark/>
          </w:tcPr>
          <w:p w14:paraId="5625141C" w14:textId="6E62C643" w:rsidR="007605E6" w:rsidRPr="005C64C2"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5C64C2">
              <w:rPr>
                <w:rFonts w:eastAsia="Times New Roman" w:cs="Arial"/>
                <w:color w:val="000000"/>
                <w:sz w:val="18"/>
                <w:szCs w:val="18"/>
                <w:lang w:eastAsia="es-CR"/>
              </w:rPr>
              <w:t>25.915</w:t>
            </w:r>
            <w:r>
              <w:rPr>
                <w:rFonts w:eastAsia="Times New Roman" w:cs="Arial"/>
                <w:color w:val="000000"/>
                <w:sz w:val="18"/>
                <w:szCs w:val="18"/>
                <w:lang w:eastAsia="es-CR"/>
              </w:rPr>
              <w:t>)</w:t>
            </w:r>
            <w:r w:rsidR="007605E6" w:rsidRPr="005C64C2">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bottom"/>
            <w:hideMark/>
          </w:tcPr>
          <w:p w14:paraId="678155C7"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0,1%</w:t>
            </w:r>
          </w:p>
        </w:tc>
      </w:tr>
      <w:tr w:rsidR="007605E6" w:rsidRPr="005C64C2" w14:paraId="1C104E35" w14:textId="77777777" w:rsidTr="007D00B2">
        <w:trPr>
          <w:trHeight w:val="276"/>
        </w:trPr>
        <w:tc>
          <w:tcPr>
            <w:tcW w:w="3542" w:type="dxa"/>
            <w:tcBorders>
              <w:top w:val="nil"/>
              <w:left w:val="single" w:sz="4" w:space="0" w:color="A6A6A6"/>
              <w:bottom w:val="single" w:sz="4" w:space="0" w:color="A6A6A6"/>
              <w:right w:val="single" w:sz="4" w:space="0" w:color="A6A6A6"/>
            </w:tcBorders>
            <w:shd w:val="clear" w:color="auto" w:fill="auto"/>
            <w:noWrap/>
            <w:vAlign w:val="bottom"/>
            <w:hideMark/>
          </w:tcPr>
          <w:p w14:paraId="7ED96FCF" w14:textId="77777777" w:rsidR="007605E6" w:rsidRPr="005C64C2" w:rsidRDefault="007605E6" w:rsidP="007D00B2">
            <w:pPr>
              <w:spacing w:after="0" w:line="240" w:lineRule="auto"/>
              <w:jc w:val="left"/>
              <w:rPr>
                <w:rFonts w:eastAsia="Times New Roman" w:cs="Arial"/>
                <w:color w:val="000000"/>
                <w:sz w:val="18"/>
                <w:szCs w:val="18"/>
                <w:lang w:eastAsia="es-CR"/>
              </w:rPr>
            </w:pPr>
            <w:r w:rsidRPr="005C64C2">
              <w:rPr>
                <w:rFonts w:eastAsia="Times New Roman" w:cs="Arial"/>
                <w:color w:val="000000"/>
                <w:sz w:val="18"/>
                <w:szCs w:val="18"/>
                <w:lang w:eastAsia="es-CR"/>
              </w:rPr>
              <w:t>Ventas a crédito</w:t>
            </w:r>
          </w:p>
        </w:tc>
        <w:tc>
          <w:tcPr>
            <w:tcW w:w="1285" w:type="dxa"/>
            <w:tcBorders>
              <w:top w:val="nil"/>
              <w:left w:val="nil"/>
              <w:bottom w:val="single" w:sz="4" w:space="0" w:color="A6A6A6"/>
              <w:right w:val="single" w:sz="4" w:space="0" w:color="A6A6A6"/>
            </w:tcBorders>
            <w:shd w:val="clear" w:color="auto" w:fill="auto"/>
            <w:noWrap/>
            <w:vAlign w:val="bottom"/>
            <w:hideMark/>
          </w:tcPr>
          <w:p w14:paraId="76A34345"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 xml:space="preserve">           639.415 </w:t>
            </w:r>
          </w:p>
        </w:tc>
        <w:tc>
          <w:tcPr>
            <w:tcW w:w="1285" w:type="dxa"/>
            <w:tcBorders>
              <w:top w:val="nil"/>
              <w:left w:val="nil"/>
              <w:bottom w:val="single" w:sz="4" w:space="0" w:color="A6A6A6"/>
              <w:right w:val="single" w:sz="4" w:space="0" w:color="A6A6A6"/>
            </w:tcBorders>
            <w:shd w:val="clear" w:color="auto" w:fill="auto"/>
            <w:noWrap/>
            <w:vAlign w:val="bottom"/>
            <w:hideMark/>
          </w:tcPr>
          <w:p w14:paraId="70589DA2"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 xml:space="preserve">           744.069 </w:t>
            </w:r>
          </w:p>
        </w:tc>
        <w:tc>
          <w:tcPr>
            <w:tcW w:w="1390" w:type="dxa"/>
            <w:tcBorders>
              <w:top w:val="nil"/>
              <w:left w:val="nil"/>
              <w:bottom w:val="single" w:sz="4" w:space="0" w:color="A6A6A6"/>
              <w:right w:val="single" w:sz="4" w:space="0" w:color="A6A6A6"/>
            </w:tcBorders>
            <w:shd w:val="clear" w:color="auto" w:fill="auto"/>
            <w:noWrap/>
            <w:vAlign w:val="bottom"/>
            <w:hideMark/>
          </w:tcPr>
          <w:p w14:paraId="12A43B87" w14:textId="77777777" w:rsidR="007605E6" w:rsidRPr="005C64C2" w:rsidRDefault="007605E6" w:rsidP="007D00B2">
            <w:pPr>
              <w:spacing w:after="0" w:line="240" w:lineRule="auto"/>
              <w:jc w:val="right"/>
              <w:rPr>
                <w:rFonts w:eastAsia="Times New Roman" w:cs="Arial"/>
                <w:sz w:val="18"/>
                <w:szCs w:val="18"/>
                <w:lang w:eastAsia="es-CR"/>
              </w:rPr>
            </w:pPr>
            <w:r w:rsidRPr="005C64C2">
              <w:rPr>
                <w:rFonts w:eastAsia="Times New Roman" w:cs="Arial"/>
                <w:sz w:val="18"/>
                <w:szCs w:val="18"/>
                <w:lang w:eastAsia="es-CR"/>
              </w:rPr>
              <w:t xml:space="preserve">             838.110 </w:t>
            </w:r>
          </w:p>
        </w:tc>
        <w:tc>
          <w:tcPr>
            <w:tcW w:w="1238" w:type="dxa"/>
            <w:tcBorders>
              <w:top w:val="nil"/>
              <w:left w:val="nil"/>
              <w:bottom w:val="single" w:sz="4" w:space="0" w:color="A6A6A6"/>
              <w:right w:val="single" w:sz="4" w:space="0" w:color="A6A6A6"/>
            </w:tcBorders>
            <w:shd w:val="clear" w:color="auto" w:fill="auto"/>
            <w:noWrap/>
            <w:vAlign w:val="bottom"/>
            <w:hideMark/>
          </w:tcPr>
          <w:p w14:paraId="418C5E45"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 xml:space="preserve">            94.041 </w:t>
            </w:r>
          </w:p>
        </w:tc>
        <w:tc>
          <w:tcPr>
            <w:tcW w:w="1240" w:type="dxa"/>
            <w:tcBorders>
              <w:top w:val="nil"/>
              <w:left w:val="nil"/>
              <w:bottom w:val="single" w:sz="4" w:space="0" w:color="A6A6A6"/>
              <w:right w:val="single" w:sz="4" w:space="0" w:color="A6A6A6"/>
            </w:tcBorders>
            <w:shd w:val="clear" w:color="auto" w:fill="auto"/>
            <w:noWrap/>
            <w:vAlign w:val="bottom"/>
            <w:hideMark/>
          </w:tcPr>
          <w:p w14:paraId="410947B2"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12,6%</w:t>
            </w:r>
          </w:p>
        </w:tc>
      </w:tr>
      <w:tr w:rsidR="007605E6" w:rsidRPr="005C64C2" w14:paraId="3341B31D" w14:textId="77777777" w:rsidTr="007D00B2">
        <w:trPr>
          <w:trHeight w:val="276"/>
        </w:trPr>
        <w:tc>
          <w:tcPr>
            <w:tcW w:w="3542" w:type="dxa"/>
            <w:tcBorders>
              <w:top w:val="nil"/>
              <w:left w:val="single" w:sz="4" w:space="0" w:color="A6A6A6"/>
              <w:bottom w:val="single" w:sz="4" w:space="0" w:color="A6A6A6"/>
              <w:right w:val="single" w:sz="4" w:space="0" w:color="A6A6A6"/>
            </w:tcBorders>
            <w:shd w:val="clear" w:color="auto" w:fill="auto"/>
            <w:noWrap/>
            <w:vAlign w:val="bottom"/>
            <w:hideMark/>
          </w:tcPr>
          <w:p w14:paraId="3895193A" w14:textId="77777777" w:rsidR="007605E6" w:rsidRPr="005C64C2" w:rsidRDefault="007605E6" w:rsidP="007D00B2">
            <w:pPr>
              <w:spacing w:after="0" w:line="240" w:lineRule="auto"/>
              <w:jc w:val="left"/>
              <w:rPr>
                <w:rFonts w:eastAsia="Times New Roman" w:cs="Arial"/>
                <w:color w:val="000000"/>
                <w:sz w:val="18"/>
                <w:szCs w:val="18"/>
                <w:lang w:eastAsia="es-CR"/>
              </w:rPr>
            </w:pPr>
            <w:r w:rsidRPr="005C64C2">
              <w:rPr>
                <w:rFonts w:eastAsia="Times New Roman" w:cs="Arial"/>
                <w:color w:val="000000"/>
                <w:sz w:val="18"/>
                <w:szCs w:val="18"/>
                <w:lang w:eastAsia="es-CR"/>
              </w:rPr>
              <w:t>Período medio de cuentas por cobrar (Días)</w:t>
            </w:r>
          </w:p>
        </w:tc>
        <w:tc>
          <w:tcPr>
            <w:tcW w:w="1285" w:type="dxa"/>
            <w:tcBorders>
              <w:top w:val="nil"/>
              <w:left w:val="nil"/>
              <w:bottom w:val="single" w:sz="4" w:space="0" w:color="A6A6A6"/>
              <w:right w:val="single" w:sz="4" w:space="0" w:color="A6A6A6"/>
            </w:tcBorders>
            <w:shd w:val="clear" w:color="auto" w:fill="auto"/>
            <w:noWrap/>
            <w:vAlign w:val="bottom"/>
            <w:hideMark/>
          </w:tcPr>
          <w:p w14:paraId="4AF594F8"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 xml:space="preserve">                    40 </w:t>
            </w:r>
          </w:p>
        </w:tc>
        <w:tc>
          <w:tcPr>
            <w:tcW w:w="1285" w:type="dxa"/>
            <w:tcBorders>
              <w:top w:val="nil"/>
              <w:left w:val="nil"/>
              <w:bottom w:val="single" w:sz="4" w:space="0" w:color="A6A6A6"/>
              <w:right w:val="single" w:sz="4" w:space="0" w:color="A6A6A6"/>
            </w:tcBorders>
            <w:shd w:val="clear" w:color="auto" w:fill="auto"/>
            <w:noWrap/>
            <w:vAlign w:val="bottom"/>
            <w:hideMark/>
          </w:tcPr>
          <w:p w14:paraId="4A60D233"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 xml:space="preserve">                    44 </w:t>
            </w:r>
          </w:p>
        </w:tc>
        <w:tc>
          <w:tcPr>
            <w:tcW w:w="1390" w:type="dxa"/>
            <w:tcBorders>
              <w:top w:val="nil"/>
              <w:left w:val="nil"/>
              <w:bottom w:val="single" w:sz="4" w:space="0" w:color="A6A6A6"/>
              <w:right w:val="single" w:sz="4" w:space="0" w:color="A6A6A6"/>
            </w:tcBorders>
            <w:shd w:val="clear" w:color="auto" w:fill="auto"/>
            <w:noWrap/>
            <w:vAlign w:val="bottom"/>
            <w:hideMark/>
          </w:tcPr>
          <w:p w14:paraId="7F6CBBC6"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 xml:space="preserve">                      39 </w:t>
            </w:r>
          </w:p>
        </w:tc>
        <w:tc>
          <w:tcPr>
            <w:tcW w:w="1238" w:type="dxa"/>
            <w:tcBorders>
              <w:top w:val="nil"/>
              <w:left w:val="nil"/>
              <w:bottom w:val="single" w:sz="4" w:space="0" w:color="A6A6A6"/>
              <w:right w:val="single" w:sz="4" w:space="0" w:color="A6A6A6"/>
            </w:tcBorders>
            <w:shd w:val="clear" w:color="auto" w:fill="auto"/>
            <w:noWrap/>
            <w:vAlign w:val="bottom"/>
            <w:hideMark/>
          </w:tcPr>
          <w:p w14:paraId="096CA58D" w14:textId="469F8580" w:rsidR="007605E6" w:rsidRPr="005C64C2"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5C64C2">
              <w:rPr>
                <w:rFonts w:eastAsia="Times New Roman" w:cs="Arial"/>
                <w:color w:val="000000"/>
                <w:sz w:val="18"/>
                <w:szCs w:val="18"/>
                <w:lang w:eastAsia="es-CR"/>
              </w:rPr>
              <w:t>5</w:t>
            </w:r>
            <w:r>
              <w:rPr>
                <w:rFonts w:eastAsia="Times New Roman" w:cs="Arial"/>
                <w:color w:val="000000"/>
                <w:sz w:val="18"/>
                <w:szCs w:val="18"/>
                <w:lang w:eastAsia="es-CR"/>
              </w:rPr>
              <w:t>)</w:t>
            </w:r>
            <w:r w:rsidR="007605E6" w:rsidRPr="005C64C2">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bottom"/>
            <w:hideMark/>
          </w:tcPr>
          <w:p w14:paraId="2817C733"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11,3%</w:t>
            </w:r>
          </w:p>
        </w:tc>
      </w:tr>
    </w:tbl>
    <w:p w14:paraId="7A81333A" w14:textId="77777777" w:rsidR="007605E6" w:rsidRPr="00870E21" w:rsidRDefault="007605E6" w:rsidP="007605E6">
      <w:pPr>
        <w:jc w:val="center"/>
      </w:pPr>
    </w:p>
    <w:p w14:paraId="49973427" w14:textId="20B11697" w:rsidR="007605E6" w:rsidRDefault="007605E6" w:rsidP="007605E6">
      <w:r w:rsidRPr="007E52A2">
        <w:t xml:space="preserve">FIFCO </w:t>
      </w:r>
      <w:r>
        <w:t>posee</w:t>
      </w:r>
      <w:r w:rsidRPr="007E52A2">
        <w:t xml:space="preserve"> una política de crédito que le permite mantener niveles de recuperación favorables. </w:t>
      </w:r>
      <w:r>
        <w:t>Sin embargo, e</w:t>
      </w:r>
      <w:r w:rsidRPr="007E52A2">
        <w:t xml:space="preserve">ste indicador </w:t>
      </w:r>
      <w:r>
        <w:t>ha experimentado una disminución de 5 días en el periodo de recuperación producto de la recuperación comercial y disminución de los efectos de la pandemia.</w:t>
      </w:r>
    </w:p>
    <w:p w14:paraId="48B88E37" w14:textId="77777777" w:rsidR="007605E6" w:rsidRPr="00870E21" w:rsidRDefault="007605E6" w:rsidP="007605E6">
      <w:pPr>
        <w:pStyle w:val="Prrafodelista"/>
        <w:numPr>
          <w:ilvl w:val="0"/>
          <w:numId w:val="21"/>
        </w:numPr>
        <w:rPr>
          <w:b/>
          <w:bCs/>
        </w:rPr>
      </w:pPr>
      <w:r w:rsidRPr="00870E21">
        <w:rPr>
          <w:b/>
          <w:bCs/>
        </w:rPr>
        <w:t>Periodo medio de pago</w:t>
      </w:r>
    </w:p>
    <w:p w14:paraId="6B34A9D9" w14:textId="77777777" w:rsidR="007605E6" w:rsidRDefault="007605E6" w:rsidP="007605E6">
      <w:r w:rsidRPr="00870E21">
        <w:t>El cálculo de esta razón corresponde a tomar el saldo de las cuentas por pagar, multiplicarlo por los 365 días y dividirlo entre el costo de ventas. Se interpreta como la cantidad de días promedio que tarda la Compañía en realizarles los pagos a sus proveedores.</w:t>
      </w:r>
    </w:p>
    <w:p w14:paraId="7FB451B3" w14:textId="77777777" w:rsidR="00651363" w:rsidRDefault="00651363" w:rsidP="007605E6"/>
    <w:p w14:paraId="36487436" w14:textId="77777777" w:rsidR="00651363" w:rsidRDefault="00651363" w:rsidP="007605E6"/>
    <w:p w14:paraId="5E64C9D0" w14:textId="72AA4773" w:rsidR="007605E6" w:rsidRPr="00870E21" w:rsidRDefault="007605E6" w:rsidP="007605E6">
      <w:pPr>
        <w:pStyle w:val="Descripcin"/>
      </w:pPr>
      <w:bookmarkStart w:id="80" w:name="_Toc131590313"/>
      <w:r w:rsidRPr="00870E21">
        <w:lastRenderedPageBreak/>
        <w:t xml:space="preserve">Tabla </w:t>
      </w:r>
      <w:r w:rsidR="00866CBA">
        <w:fldChar w:fldCharType="begin"/>
      </w:r>
      <w:r w:rsidR="00866CBA">
        <w:instrText xml:space="preserve"> SEQ Tabla \* ARABIC </w:instrText>
      </w:r>
      <w:r w:rsidR="00866CBA">
        <w:fldChar w:fldCharType="separate"/>
      </w:r>
      <w:r w:rsidR="00915ACD">
        <w:rPr>
          <w:noProof/>
        </w:rPr>
        <w:t>18</w:t>
      </w:r>
      <w:r w:rsidR="00866CBA">
        <w:rPr>
          <w:noProof/>
        </w:rPr>
        <w:fldChar w:fldCharType="end"/>
      </w:r>
      <w:r w:rsidRPr="00870E21">
        <w:t xml:space="preserve"> - Periodo medio de pago</w:t>
      </w:r>
      <w:bookmarkEnd w:id="80"/>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A62C2E" w14:paraId="22A1C7F1"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5B9F24A0" w14:textId="77777777" w:rsidR="007605E6" w:rsidRPr="00A62C2E" w:rsidRDefault="007605E6" w:rsidP="007D00B2">
            <w:pPr>
              <w:spacing w:after="0" w:line="240" w:lineRule="auto"/>
              <w:jc w:val="center"/>
              <w:rPr>
                <w:rFonts w:eastAsia="Times New Roman" w:cs="Arial"/>
                <w:b/>
                <w:bCs/>
                <w:color w:val="000000"/>
                <w:sz w:val="18"/>
                <w:szCs w:val="18"/>
                <w:lang w:eastAsia="es-CR"/>
              </w:rPr>
            </w:pPr>
            <w:r w:rsidRPr="00A62C2E">
              <w:rPr>
                <w:rFonts w:eastAsia="Times New Roman" w:cs="Arial"/>
                <w:b/>
                <w:bCs/>
                <w:color w:val="000000"/>
                <w:sz w:val="18"/>
                <w:szCs w:val="18"/>
                <w:lang w:eastAsia="es-CR"/>
              </w:rPr>
              <w:t xml:space="preserve">Período medio de pago </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034CF5D4" w14:textId="77777777" w:rsidR="007605E6" w:rsidRPr="00A62C2E" w:rsidRDefault="007605E6" w:rsidP="007D00B2">
            <w:pPr>
              <w:spacing w:after="0" w:line="240" w:lineRule="auto"/>
              <w:jc w:val="center"/>
              <w:rPr>
                <w:rFonts w:eastAsia="Times New Roman" w:cs="Arial"/>
                <w:b/>
                <w:bCs/>
                <w:color w:val="000000"/>
                <w:sz w:val="18"/>
                <w:szCs w:val="18"/>
                <w:lang w:eastAsia="es-CR"/>
              </w:rPr>
            </w:pPr>
            <w:r w:rsidRPr="00A62C2E">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A7F887A" w14:textId="77777777" w:rsidR="007605E6" w:rsidRPr="00A62C2E" w:rsidRDefault="007605E6" w:rsidP="007D00B2">
            <w:pPr>
              <w:spacing w:after="0" w:line="240" w:lineRule="auto"/>
              <w:jc w:val="center"/>
              <w:rPr>
                <w:rFonts w:eastAsia="Times New Roman" w:cs="Arial"/>
                <w:b/>
                <w:bCs/>
                <w:color w:val="000000"/>
                <w:sz w:val="18"/>
                <w:szCs w:val="18"/>
                <w:lang w:eastAsia="es-CR"/>
              </w:rPr>
            </w:pPr>
            <w:r w:rsidRPr="00A62C2E">
              <w:rPr>
                <w:rFonts w:eastAsia="Times New Roman" w:cs="Arial"/>
                <w:b/>
                <w:bCs/>
                <w:color w:val="000000"/>
                <w:sz w:val="18"/>
                <w:szCs w:val="18"/>
                <w:lang w:eastAsia="es-CR"/>
              </w:rPr>
              <w:t>Variación</w:t>
            </w:r>
            <w:r w:rsidRPr="00A62C2E">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9A38E95" w14:textId="77777777" w:rsidR="007605E6" w:rsidRPr="00A62C2E" w:rsidRDefault="007605E6" w:rsidP="007D00B2">
            <w:pPr>
              <w:spacing w:after="0" w:line="240" w:lineRule="auto"/>
              <w:jc w:val="center"/>
              <w:rPr>
                <w:rFonts w:eastAsia="Times New Roman" w:cs="Arial"/>
                <w:b/>
                <w:bCs/>
                <w:color w:val="000000"/>
                <w:sz w:val="18"/>
                <w:szCs w:val="18"/>
                <w:lang w:eastAsia="es-CR"/>
              </w:rPr>
            </w:pPr>
            <w:r w:rsidRPr="00A62C2E">
              <w:rPr>
                <w:rFonts w:eastAsia="Times New Roman" w:cs="Arial"/>
                <w:b/>
                <w:bCs/>
                <w:color w:val="000000"/>
                <w:sz w:val="18"/>
                <w:szCs w:val="18"/>
                <w:lang w:eastAsia="es-CR"/>
              </w:rPr>
              <w:t>%</w:t>
            </w:r>
          </w:p>
        </w:tc>
      </w:tr>
      <w:tr w:rsidR="007605E6" w:rsidRPr="00A62C2E" w14:paraId="5AED95AC"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33802BEA" w14:textId="77777777" w:rsidR="007605E6" w:rsidRPr="00A62C2E"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57216ECC" w14:textId="77777777" w:rsidR="007605E6" w:rsidRPr="00A62C2E" w:rsidRDefault="007605E6" w:rsidP="007D00B2">
            <w:pPr>
              <w:spacing w:after="0" w:line="240" w:lineRule="auto"/>
              <w:jc w:val="center"/>
              <w:rPr>
                <w:rFonts w:eastAsia="Times New Roman" w:cs="Arial"/>
                <w:b/>
                <w:bCs/>
                <w:color w:val="000000"/>
                <w:sz w:val="18"/>
                <w:szCs w:val="18"/>
                <w:lang w:eastAsia="es-CR"/>
              </w:rPr>
            </w:pPr>
            <w:r w:rsidRPr="00A62C2E">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38A46A31" w14:textId="77777777" w:rsidR="007605E6" w:rsidRPr="00A62C2E" w:rsidRDefault="007605E6" w:rsidP="007D00B2">
            <w:pPr>
              <w:spacing w:after="0" w:line="240" w:lineRule="auto"/>
              <w:jc w:val="center"/>
              <w:rPr>
                <w:rFonts w:eastAsia="Times New Roman" w:cs="Arial"/>
                <w:b/>
                <w:bCs/>
                <w:color w:val="000000"/>
                <w:sz w:val="18"/>
                <w:szCs w:val="18"/>
                <w:lang w:eastAsia="es-CR"/>
              </w:rPr>
            </w:pPr>
            <w:r w:rsidRPr="00A62C2E">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168AAABA" w14:textId="77777777" w:rsidR="007605E6" w:rsidRPr="00A62C2E" w:rsidRDefault="007605E6" w:rsidP="007D00B2">
            <w:pPr>
              <w:spacing w:after="0" w:line="240" w:lineRule="auto"/>
              <w:jc w:val="center"/>
              <w:rPr>
                <w:rFonts w:eastAsia="Times New Roman" w:cs="Arial"/>
                <w:b/>
                <w:bCs/>
                <w:color w:val="000000"/>
                <w:sz w:val="18"/>
                <w:szCs w:val="18"/>
                <w:lang w:eastAsia="es-CR"/>
              </w:rPr>
            </w:pPr>
            <w:r w:rsidRPr="00A62C2E">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0C45BA3" w14:textId="77777777" w:rsidR="007605E6" w:rsidRPr="00A62C2E"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7FC73A6" w14:textId="77777777" w:rsidR="007605E6" w:rsidRPr="00A62C2E" w:rsidRDefault="007605E6" w:rsidP="007D00B2">
            <w:pPr>
              <w:spacing w:after="0" w:line="240" w:lineRule="auto"/>
              <w:jc w:val="left"/>
              <w:rPr>
                <w:rFonts w:eastAsia="Times New Roman" w:cs="Arial"/>
                <w:b/>
                <w:bCs/>
                <w:color w:val="000000"/>
                <w:sz w:val="18"/>
                <w:szCs w:val="18"/>
                <w:lang w:eastAsia="es-CR"/>
              </w:rPr>
            </w:pPr>
          </w:p>
        </w:tc>
      </w:tr>
      <w:tr w:rsidR="007605E6" w:rsidRPr="00A62C2E" w14:paraId="708D455E"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6793D6AD" w14:textId="77777777" w:rsidR="007605E6" w:rsidRPr="00A62C2E" w:rsidRDefault="007605E6" w:rsidP="007D00B2">
            <w:pPr>
              <w:spacing w:after="0" w:line="240" w:lineRule="auto"/>
              <w:jc w:val="left"/>
              <w:rPr>
                <w:rFonts w:eastAsia="Times New Roman" w:cs="Arial"/>
                <w:color w:val="000000"/>
                <w:sz w:val="18"/>
                <w:szCs w:val="18"/>
                <w:lang w:eastAsia="es-CR"/>
              </w:rPr>
            </w:pPr>
            <w:r w:rsidRPr="00A62C2E">
              <w:rPr>
                <w:rFonts w:eastAsia="Times New Roman" w:cs="Arial"/>
                <w:color w:val="000000"/>
                <w:sz w:val="18"/>
                <w:szCs w:val="18"/>
                <w:lang w:eastAsia="es-CR"/>
              </w:rPr>
              <w:t>Cuentas por pagar por 365 días</w:t>
            </w:r>
          </w:p>
        </w:tc>
        <w:tc>
          <w:tcPr>
            <w:tcW w:w="1285" w:type="dxa"/>
            <w:tcBorders>
              <w:top w:val="nil"/>
              <w:left w:val="nil"/>
              <w:bottom w:val="single" w:sz="4" w:space="0" w:color="A6A6A6"/>
              <w:right w:val="single" w:sz="4" w:space="0" w:color="A6A6A6"/>
            </w:tcBorders>
            <w:shd w:val="clear" w:color="auto" w:fill="auto"/>
            <w:noWrap/>
            <w:vAlign w:val="bottom"/>
            <w:hideMark/>
          </w:tcPr>
          <w:p w14:paraId="2D9F99F8"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19.053.000 </w:t>
            </w:r>
          </w:p>
        </w:tc>
        <w:tc>
          <w:tcPr>
            <w:tcW w:w="1285" w:type="dxa"/>
            <w:tcBorders>
              <w:top w:val="nil"/>
              <w:left w:val="nil"/>
              <w:bottom w:val="single" w:sz="4" w:space="0" w:color="A6A6A6"/>
              <w:right w:val="single" w:sz="4" w:space="0" w:color="A6A6A6"/>
            </w:tcBorders>
            <w:shd w:val="clear" w:color="auto" w:fill="auto"/>
            <w:noWrap/>
            <w:vAlign w:val="bottom"/>
            <w:hideMark/>
          </w:tcPr>
          <w:p w14:paraId="5EE280E1"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25.376.260 </w:t>
            </w:r>
          </w:p>
        </w:tc>
        <w:tc>
          <w:tcPr>
            <w:tcW w:w="1390" w:type="dxa"/>
            <w:tcBorders>
              <w:top w:val="nil"/>
              <w:left w:val="nil"/>
              <w:bottom w:val="single" w:sz="4" w:space="0" w:color="A6A6A6"/>
              <w:right w:val="single" w:sz="4" w:space="0" w:color="A6A6A6"/>
            </w:tcBorders>
            <w:shd w:val="clear" w:color="auto" w:fill="auto"/>
            <w:noWrap/>
            <w:vAlign w:val="bottom"/>
            <w:hideMark/>
          </w:tcPr>
          <w:p w14:paraId="32772403"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28.748.130 </w:t>
            </w:r>
          </w:p>
        </w:tc>
        <w:tc>
          <w:tcPr>
            <w:tcW w:w="1240" w:type="dxa"/>
            <w:tcBorders>
              <w:top w:val="nil"/>
              <w:left w:val="nil"/>
              <w:bottom w:val="single" w:sz="4" w:space="0" w:color="A6A6A6"/>
              <w:right w:val="single" w:sz="4" w:space="0" w:color="A6A6A6"/>
            </w:tcBorders>
            <w:shd w:val="clear" w:color="auto" w:fill="auto"/>
            <w:noWrap/>
            <w:vAlign w:val="bottom"/>
            <w:hideMark/>
          </w:tcPr>
          <w:p w14:paraId="1FAD4CA0"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3.371.870 </w:t>
            </w:r>
          </w:p>
        </w:tc>
        <w:tc>
          <w:tcPr>
            <w:tcW w:w="1240" w:type="dxa"/>
            <w:tcBorders>
              <w:top w:val="nil"/>
              <w:left w:val="nil"/>
              <w:bottom w:val="single" w:sz="4" w:space="0" w:color="A6A6A6"/>
              <w:right w:val="single" w:sz="4" w:space="0" w:color="A6A6A6"/>
            </w:tcBorders>
            <w:shd w:val="clear" w:color="auto" w:fill="auto"/>
            <w:noWrap/>
            <w:vAlign w:val="bottom"/>
            <w:hideMark/>
          </w:tcPr>
          <w:p w14:paraId="56615F2E"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13,3%</w:t>
            </w:r>
          </w:p>
        </w:tc>
      </w:tr>
      <w:tr w:rsidR="007605E6" w:rsidRPr="00A62C2E" w14:paraId="4B679E53"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76AB294C" w14:textId="77777777" w:rsidR="007605E6" w:rsidRPr="00A62C2E" w:rsidRDefault="007605E6" w:rsidP="007D00B2">
            <w:pPr>
              <w:spacing w:after="0" w:line="240" w:lineRule="auto"/>
              <w:jc w:val="left"/>
              <w:rPr>
                <w:rFonts w:eastAsia="Times New Roman" w:cs="Arial"/>
                <w:color w:val="000000"/>
                <w:sz w:val="18"/>
                <w:szCs w:val="18"/>
                <w:lang w:eastAsia="es-CR"/>
              </w:rPr>
            </w:pPr>
            <w:r w:rsidRPr="00A62C2E">
              <w:rPr>
                <w:rFonts w:eastAsia="Times New Roman" w:cs="Arial"/>
                <w:color w:val="000000"/>
                <w:sz w:val="18"/>
                <w:szCs w:val="18"/>
                <w:lang w:eastAsia="es-CR"/>
              </w:rPr>
              <w:t>Costo de las Ventas</w:t>
            </w:r>
          </w:p>
        </w:tc>
        <w:tc>
          <w:tcPr>
            <w:tcW w:w="1285" w:type="dxa"/>
            <w:tcBorders>
              <w:top w:val="nil"/>
              <w:left w:val="nil"/>
              <w:bottom w:val="single" w:sz="4" w:space="0" w:color="A6A6A6"/>
              <w:right w:val="single" w:sz="4" w:space="0" w:color="A6A6A6"/>
            </w:tcBorders>
            <w:shd w:val="clear" w:color="auto" w:fill="auto"/>
            <w:noWrap/>
            <w:vAlign w:val="bottom"/>
            <w:hideMark/>
          </w:tcPr>
          <w:p w14:paraId="1F5C3615"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357.119 </w:t>
            </w:r>
          </w:p>
        </w:tc>
        <w:tc>
          <w:tcPr>
            <w:tcW w:w="1285" w:type="dxa"/>
            <w:tcBorders>
              <w:top w:val="nil"/>
              <w:left w:val="nil"/>
              <w:bottom w:val="single" w:sz="4" w:space="0" w:color="A6A6A6"/>
              <w:right w:val="single" w:sz="4" w:space="0" w:color="A6A6A6"/>
            </w:tcBorders>
            <w:shd w:val="clear" w:color="auto" w:fill="auto"/>
            <w:noWrap/>
            <w:vAlign w:val="bottom"/>
            <w:hideMark/>
          </w:tcPr>
          <w:p w14:paraId="2F9385A4"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406.346 </w:t>
            </w:r>
          </w:p>
        </w:tc>
        <w:tc>
          <w:tcPr>
            <w:tcW w:w="1390" w:type="dxa"/>
            <w:tcBorders>
              <w:top w:val="nil"/>
              <w:left w:val="nil"/>
              <w:bottom w:val="single" w:sz="4" w:space="0" w:color="A6A6A6"/>
              <w:right w:val="single" w:sz="4" w:space="0" w:color="A6A6A6"/>
            </w:tcBorders>
            <w:shd w:val="clear" w:color="auto" w:fill="auto"/>
            <w:noWrap/>
            <w:vAlign w:val="bottom"/>
            <w:hideMark/>
          </w:tcPr>
          <w:p w14:paraId="497ABF64"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469.414 </w:t>
            </w:r>
          </w:p>
        </w:tc>
        <w:tc>
          <w:tcPr>
            <w:tcW w:w="1240" w:type="dxa"/>
            <w:tcBorders>
              <w:top w:val="nil"/>
              <w:left w:val="nil"/>
              <w:bottom w:val="single" w:sz="4" w:space="0" w:color="A6A6A6"/>
              <w:right w:val="single" w:sz="4" w:space="0" w:color="A6A6A6"/>
            </w:tcBorders>
            <w:shd w:val="clear" w:color="auto" w:fill="auto"/>
            <w:noWrap/>
            <w:vAlign w:val="bottom"/>
            <w:hideMark/>
          </w:tcPr>
          <w:p w14:paraId="050D3EDE"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63.068 </w:t>
            </w:r>
          </w:p>
        </w:tc>
        <w:tc>
          <w:tcPr>
            <w:tcW w:w="1240" w:type="dxa"/>
            <w:tcBorders>
              <w:top w:val="nil"/>
              <w:left w:val="nil"/>
              <w:bottom w:val="single" w:sz="4" w:space="0" w:color="A6A6A6"/>
              <w:right w:val="single" w:sz="4" w:space="0" w:color="A6A6A6"/>
            </w:tcBorders>
            <w:shd w:val="clear" w:color="auto" w:fill="auto"/>
            <w:noWrap/>
            <w:vAlign w:val="bottom"/>
            <w:hideMark/>
          </w:tcPr>
          <w:p w14:paraId="68316E76"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15,5%</w:t>
            </w:r>
          </w:p>
        </w:tc>
      </w:tr>
      <w:tr w:rsidR="007605E6" w:rsidRPr="00A62C2E" w14:paraId="0CDE7ACE"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6131C0D9" w14:textId="77777777" w:rsidR="007605E6" w:rsidRPr="00A62C2E" w:rsidRDefault="007605E6" w:rsidP="007D00B2">
            <w:pPr>
              <w:spacing w:after="0" w:line="240" w:lineRule="auto"/>
              <w:jc w:val="left"/>
              <w:rPr>
                <w:rFonts w:eastAsia="Times New Roman" w:cs="Arial"/>
                <w:color w:val="000000"/>
                <w:sz w:val="18"/>
                <w:szCs w:val="18"/>
                <w:lang w:eastAsia="es-CR"/>
              </w:rPr>
            </w:pPr>
            <w:r w:rsidRPr="00A62C2E">
              <w:rPr>
                <w:rFonts w:eastAsia="Times New Roman" w:cs="Arial"/>
                <w:color w:val="000000"/>
                <w:sz w:val="18"/>
                <w:szCs w:val="18"/>
                <w:lang w:eastAsia="es-CR"/>
              </w:rPr>
              <w:t>Período medio de pago (días)</w:t>
            </w:r>
          </w:p>
        </w:tc>
        <w:tc>
          <w:tcPr>
            <w:tcW w:w="1285" w:type="dxa"/>
            <w:tcBorders>
              <w:top w:val="nil"/>
              <w:left w:val="nil"/>
              <w:bottom w:val="single" w:sz="4" w:space="0" w:color="A6A6A6"/>
              <w:right w:val="single" w:sz="4" w:space="0" w:color="A6A6A6"/>
            </w:tcBorders>
            <w:shd w:val="clear" w:color="auto" w:fill="auto"/>
            <w:noWrap/>
            <w:vAlign w:val="bottom"/>
            <w:hideMark/>
          </w:tcPr>
          <w:p w14:paraId="4CC037D9"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53 </w:t>
            </w:r>
          </w:p>
        </w:tc>
        <w:tc>
          <w:tcPr>
            <w:tcW w:w="1285" w:type="dxa"/>
            <w:tcBorders>
              <w:top w:val="nil"/>
              <w:left w:val="nil"/>
              <w:bottom w:val="single" w:sz="4" w:space="0" w:color="A6A6A6"/>
              <w:right w:val="single" w:sz="4" w:space="0" w:color="A6A6A6"/>
            </w:tcBorders>
            <w:shd w:val="clear" w:color="auto" w:fill="auto"/>
            <w:noWrap/>
            <w:vAlign w:val="bottom"/>
            <w:hideMark/>
          </w:tcPr>
          <w:p w14:paraId="052B52B5"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62 </w:t>
            </w:r>
          </w:p>
        </w:tc>
        <w:tc>
          <w:tcPr>
            <w:tcW w:w="1390" w:type="dxa"/>
            <w:tcBorders>
              <w:top w:val="nil"/>
              <w:left w:val="nil"/>
              <w:bottom w:val="single" w:sz="4" w:space="0" w:color="A6A6A6"/>
              <w:right w:val="single" w:sz="4" w:space="0" w:color="A6A6A6"/>
            </w:tcBorders>
            <w:shd w:val="clear" w:color="auto" w:fill="auto"/>
            <w:noWrap/>
            <w:vAlign w:val="bottom"/>
            <w:hideMark/>
          </w:tcPr>
          <w:p w14:paraId="6A10992E"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61 </w:t>
            </w:r>
          </w:p>
        </w:tc>
        <w:tc>
          <w:tcPr>
            <w:tcW w:w="1240" w:type="dxa"/>
            <w:tcBorders>
              <w:top w:val="nil"/>
              <w:left w:val="nil"/>
              <w:bottom w:val="single" w:sz="4" w:space="0" w:color="A6A6A6"/>
              <w:right w:val="single" w:sz="4" w:space="0" w:color="A6A6A6"/>
            </w:tcBorders>
            <w:shd w:val="clear" w:color="auto" w:fill="auto"/>
            <w:noWrap/>
            <w:vAlign w:val="bottom"/>
            <w:hideMark/>
          </w:tcPr>
          <w:p w14:paraId="19D17917" w14:textId="4B8A1D3D" w:rsidR="007605E6" w:rsidRPr="00A62C2E"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A62C2E">
              <w:rPr>
                <w:rFonts w:eastAsia="Times New Roman" w:cs="Arial"/>
                <w:color w:val="000000"/>
                <w:sz w:val="18"/>
                <w:szCs w:val="18"/>
                <w:lang w:eastAsia="es-CR"/>
              </w:rPr>
              <w:t>1</w:t>
            </w:r>
            <w:r>
              <w:rPr>
                <w:rFonts w:eastAsia="Times New Roman" w:cs="Arial"/>
                <w:color w:val="000000"/>
                <w:sz w:val="18"/>
                <w:szCs w:val="18"/>
                <w:lang w:eastAsia="es-CR"/>
              </w:rPr>
              <w:t>)</w:t>
            </w:r>
            <w:r w:rsidR="007605E6" w:rsidRPr="00A62C2E">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bottom"/>
            <w:hideMark/>
          </w:tcPr>
          <w:p w14:paraId="141F391B"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1,9%</w:t>
            </w:r>
          </w:p>
        </w:tc>
      </w:tr>
    </w:tbl>
    <w:p w14:paraId="4E19FAF1" w14:textId="77777777" w:rsidR="007605E6" w:rsidRPr="00870E21" w:rsidRDefault="007605E6" w:rsidP="007605E6">
      <w:pPr>
        <w:jc w:val="center"/>
      </w:pPr>
    </w:p>
    <w:p w14:paraId="55BCBBAD" w14:textId="56BB5B57" w:rsidR="007605E6" w:rsidRDefault="007605E6" w:rsidP="007605E6">
      <w:r w:rsidRPr="00F25648">
        <w:t>Para el período 202</w:t>
      </w:r>
      <w:r>
        <w:t>2</w:t>
      </w:r>
      <w:r w:rsidRPr="00F25648">
        <w:t>, este indicador</w:t>
      </w:r>
      <w:r>
        <w:t xml:space="preserve"> tuvo una disminución de 1</w:t>
      </w:r>
      <w:r w:rsidRPr="00F25648">
        <w:t xml:space="preserve"> día, alcanzando </w:t>
      </w:r>
      <w:r>
        <w:t>61</w:t>
      </w:r>
      <w:r w:rsidRPr="00F25648">
        <w:t xml:space="preserve"> días promedio para hacer efectivo el pago a los proveedores, tanto nacionales como del exterior. La Compañía se mantiene </w:t>
      </w:r>
      <w:r>
        <w:t xml:space="preserve">en </w:t>
      </w:r>
      <w:r w:rsidRPr="00F25648">
        <w:t>constante</w:t>
      </w:r>
      <w:r>
        <w:t xml:space="preserve"> negociación para obtener plazos de crédito favorables manteniendo una cartera saludable y una gestión activa de pagos.</w:t>
      </w:r>
    </w:p>
    <w:p w14:paraId="4478CAAB" w14:textId="77777777" w:rsidR="007605E6" w:rsidRPr="00870E21" w:rsidRDefault="007605E6" w:rsidP="007605E6">
      <w:pPr>
        <w:pStyle w:val="Prrafodelista"/>
        <w:numPr>
          <w:ilvl w:val="0"/>
          <w:numId w:val="21"/>
        </w:numPr>
        <w:rPr>
          <w:b/>
          <w:bCs/>
        </w:rPr>
      </w:pPr>
      <w:r w:rsidRPr="00870E21">
        <w:rPr>
          <w:b/>
          <w:bCs/>
        </w:rPr>
        <w:t>Días de Inventario</w:t>
      </w:r>
    </w:p>
    <w:p w14:paraId="6903CE65" w14:textId="77777777" w:rsidR="007605E6" w:rsidRDefault="007605E6" w:rsidP="007605E6">
      <w:r w:rsidRPr="00870E21">
        <w:t>El cálculo de esta razón corresponde a tomar el saldo del inventario total y se divide entre el costo de mercadería vendida diario. El resultado se interpreta como el número de días ventas que la empresa tiene en existencias para cubrir el mercado en caso de que no haya producción.</w:t>
      </w:r>
    </w:p>
    <w:p w14:paraId="65E602B4" w14:textId="7CC2F86E" w:rsidR="007605E6" w:rsidRPr="00870E21" w:rsidRDefault="007605E6" w:rsidP="007605E6">
      <w:pPr>
        <w:pStyle w:val="Descripcin"/>
      </w:pPr>
      <w:bookmarkStart w:id="81" w:name="_Toc131590314"/>
      <w:r w:rsidRPr="00870E21">
        <w:t xml:space="preserve">Tabla </w:t>
      </w:r>
      <w:r w:rsidR="00866CBA">
        <w:fldChar w:fldCharType="begin"/>
      </w:r>
      <w:r w:rsidR="00866CBA">
        <w:instrText xml:space="preserve"> SEQ Tabla \* ARABIC </w:instrText>
      </w:r>
      <w:r w:rsidR="00866CBA">
        <w:fldChar w:fldCharType="separate"/>
      </w:r>
      <w:r w:rsidR="00915ACD">
        <w:rPr>
          <w:noProof/>
        </w:rPr>
        <w:t>19</w:t>
      </w:r>
      <w:r w:rsidR="00866CBA">
        <w:rPr>
          <w:noProof/>
        </w:rPr>
        <w:fldChar w:fldCharType="end"/>
      </w:r>
      <w:r w:rsidRPr="00870E21">
        <w:t xml:space="preserve"> - Días de Inventario</w:t>
      </w:r>
      <w:bookmarkEnd w:id="81"/>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7410B6" w14:paraId="43E730BA"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40296BF" w14:textId="77777777" w:rsidR="007605E6" w:rsidRPr="007410B6" w:rsidRDefault="007605E6" w:rsidP="007D00B2">
            <w:pPr>
              <w:spacing w:after="0" w:line="240" w:lineRule="auto"/>
              <w:jc w:val="center"/>
              <w:rPr>
                <w:rFonts w:eastAsia="Times New Roman" w:cs="Arial"/>
                <w:b/>
                <w:bCs/>
                <w:color w:val="000000"/>
                <w:sz w:val="18"/>
                <w:szCs w:val="18"/>
                <w:lang w:eastAsia="es-CR"/>
              </w:rPr>
            </w:pPr>
            <w:r w:rsidRPr="007410B6">
              <w:rPr>
                <w:rFonts w:eastAsia="Times New Roman" w:cs="Arial"/>
                <w:b/>
                <w:bCs/>
                <w:color w:val="000000"/>
                <w:sz w:val="18"/>
                <w:szCs w:val="18"/>
                <w:lang w:eastAsia="es-CR"/>
              </w:rPr>
              <w:t>Días de Inventario</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325DF1AF" w14:textId="77777777" w:rsidR="007605E6" w:rsidRPr="007410B6" w:rsidRDefault="007605E6" w:rsidP="007D00B2">
            <w:pPr>
              <w:spacing w:after="0" w:line="240" w:lineRule="auto"/>
              <w:jc w:val="center"/>
              <w:rPr>
                <w:rFonts w:eastAsia="Times New Roman" w:cs="Arial"/>
                <w:b/>
                <w:bCs/>
                <w:color w:val="000000"/>
                <w:sz w:val="18"/>
                <w:szCs w:val="18"/>
                <w:lang w:eastAsia="es-CR"/>
              </w:rPr>
            </w:pPr>
            <w:r w:rsidRPr="007410B6">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590D8750" w14:textId="77777777" w:rsidR="007605E6" w:rsidRPr="007410B6" w:rsidRDefault="007605E6" w:rsidP="007D00B2">
            <w:pPr>
              <w:spacing w:after="0" w:line="240" w:lineRule="auto"/>
              <w:jc w:val="center"/>
              <w:rPr>
                <w:rFonts w:eastAsia="Times New Roman" w:cs="Arial"/>
                <w:b/>
                <w:bCs/>
                <w:color w:val="000000"/>
                <w:sz w:val="18"/>
                <w:szCs w:val="18"/>
                <w:lang w:eastAsia="es-CR"/>
              </w:rPr>
            </w:pPr>
            <w:r w:rsidRPr="007410B6">
              <w:rPr>
                <w:rFonts w:eastAsia="Times New Roman" w:cs="Arial"/>
                <w:b/>
                <w:bCs/>
                <w:color w:val="000000"/>
                <w:sz w:val="18"/>
                <w:szCs w:val="18"/>
                <w:lang w:eastAsia="es-CR"/>
              </w:rPr>
              <w:t>Variación</w:t>
            </w:r>
            <w:r w:rsidRPr="007410B6">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770CDF80" w14:textId="77777777" w:rsidR="007605E6" w:rsidRPr="007410B6" w:rsidRDefault="007605E6" w:rsidP="007D00B2">
            <w:pPr>
              <w:spacing w:after="0" w:line="240" w:lineRule="auto"/>
              <w:jc w:val="center"/>
              <w:rPr>
                <w:rFonts w:eastAsia="Times New Roman" w:cs="Arial"/>
                <w:b/>
                <w:bCs/>
                <w:color w:val="000000"/>
                <w:sz w:val="18"/>
                <w:szCs w:val="18"/>
                <w:lang w:eastAsia="es-CR"/>
              </w:rPr>
            </w:pPr>
            <w:r w:rsidRPr="007410B6">
              <w:rPr>
                <w:rFonts w:eastAsia="Times New Roman" w:cs="Arial"/>
                <w:b/>
                <w:bCs/>
                <w:color w:val="000000"/>
                <w:sz w:val="18"/>
                <w:szCs w:val="18"/>
                <w:lang w:eastAsia="es-CR"/>
              </w:rPr>
              <w:t>%</w:t>
            </w:r>
          </w:p>
        </w:tc>
      </w:tr>
      <w:tr w:rsidR="007605E6" w:rsidRPr="007410B6" w14:paraId="189B857C"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174539E5" w14:textId="77777777" w:rsidR="007605E6" w:rsidRPr="007410B6"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55CAD65D" w14:textId="77777777" w:rsidR="007605E6" w:rsidRPr="007410B6" w:rsidRDefault="007605E6" w:rsidP="007D00B2">
            <w:pPr>
              <w:spacing w:after="0" w:line="240" w:lineRule="auto"/>
              <w:jc w:val="center"/>
              <w:rPr>
                <w:rFonts w:eastAsia="Times New Roman" w:cs="Arial"/>
                <w:b/>
                <w:bCs/>
                <w:color w:val="000000"/>
                <w:sz w:val="18"/>
                <w:szCs w:val="18"/>
                <w:lang w:eastAsia="es-CR"/>
              </w:rPr>
            </w:pPr>
            <w:r w:rsidRPr="007410B6">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618E9542" w14:textId="77777777" w:rsidR="007605E6" w:rsidRPr="007410B6" w:rsidRDefault="007605E6" w:rsidP="007D00B2">
            <w:pPr>
              <w:spacing w:after="0" w:line="240" w:lineRule="auto"/>
              <w:jc w:val="center"/>
              <w:rPr>
                <w:rFonts w:eastAsia="Times New Roman" w:cs="Arial"/>
                <w:b/>
                <w:bCs/>
                <w:color w:val="000000"/>
                <w:sz w:val="18"/>
                <w:szCs w:val="18"/>
                <w:lang w:eastAsia="es-CR"/>
              </w:rPr>
            </w:pPr>
            <w:r w:rsidRPr="007410B6">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3600FF43" w14:textId="77777777" w:rsidR="007605E6" w:rsidRPr="007410B6" w:rsidRDefault="007605E6" w:rsidP="007D00B2">
            <w:pPr>
              <w:spacing w:after="0" w:line="240" w:lineRule="auto"/>
              <w:jc w:val="center"/>
              <w:rPr>
                <w:rFonts w:eastAsia="Times New Roman" w:cs="Arial"/>
                <w:b/>
                <w:bCs/>
                <w:color w:val="000000"/>
                <w:sz w:val="18"/>
                <w:szCs w:val="18"/>
                <w:lang w:eastAsia="es-CR"/>
              </w:rPr>
            </w:pPr>
            <w:r w:rsidRPr="007410B6">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5F4D7199" w14:textId="77777777" w:rsidR="007605E6" w:rsidRPr="007410B6"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390BE6A1" w14:textId="77777777" w:rsidR="007605E6" w:rsidRPr="007410B6" w:rsidRDefault="007605E6" w:rsidP="007D00B2">
            <w:pPr>
              <w:spacing w:after="0" w:line="240" w:lineRule="auto"/>
              <w:jc w:val="left"/>
              <w:rPr>
                <w:rFonts w:eastAsia="Times New Roman" w:cs="Arial"/>
                <w:b/>
                <w:bCs/>
                <w:color w:val="000000"/>
                <w:sz w:val="18"/>
                <w:szCs w:val="18"/>
                <w:lang w:eastAsia="es-CR"/>
              </w:rPr>
            </w:pPr>
          </w:p>
        </w:tc>
      </w:tr>
      <w:tr w:rsidR="007605E6" w:rsidRPr="007410B6" w14:paraId="5E093D9F"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215C951B" w14:textId="77777777" w:rsidR="007605E6" w:rsidRPr="007410B6" w:rsidRDefault="007605E6" w:rsidP="007D00B2">
            <w:pPr>
              <w:spacing w:after="0" w:line="240" w:lineRule="auto"/>
              <w:jc w:val="left"/>
              <w:rPr>
                <w:rFonts w:eastAsia="Times New Roman" w:cs="Arial"/>
                <w:color w:val="000000"/>
                <w:sz w:val="18"/>
                <w:szCs w:val="18"/>
                <w:lang w:eastAsia="es-CR"/>
              </w:rPr>
            </w:pPr>
            <w:r w:rsidRPr="007410B6">
              <w:rPr>
                <w:rFonts w:eastAsia="Times New Roman" w:cs="Arial"/>
                <w:color w:val="000000"/>
                <w:sz w:val="18"/>
                <w:szCs w:val="18"/>
                <w:lang w:eastAsia="es-CR"/>
              </w:rPr>
              <w:t>Inventario</w:t>
            </w:r>
          </w:p>
        </w:tc>
        <w:tc>
          <w:tcPr>
            <w:tcW w:w="1285" w:type="dxa"/>
            <w:tcBorders>
              <w:top w:val="nil"/>
              <w:left w:val="nil"/>
              <w:bottom w:val="single" w:sz="4" w:space="0" w:color="A6A6A6"/>
              <w:right w:val="single" w:sz="4" w:space="0" w:color="A6A6A6"/>
            </w:tcBorders>
            <w:shd w:val="clear" w:color="auto" w:fill="auto"/>
            <w:noWrap/>
            <w:vAlign w:val="bottom"/>
            <w:hideMark/>
          </w:tcPr>
          <w:p w14:paraId="77D0E2FB"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73.898 </w:t>
            </w:r>
          </w:p>
        </w:tc>
        <w:tc>
          <w:tcPr>
            <w:tcW w:w="1285" w:type="dxa"/>
            <w:tcBorders>
              <w:top w:val="nil"/>
              <w:left w:val="nil"/>
              <w:bottom w:val="single" w:sz="4" w:space="0" w:color="A6A6A6"/>
              <w:right w:val="single" w:sz="4" w:space="0" w:color="A6A6A6"/>
            </w:tcBorders>
            <w:shd w:val="clear" w:color="auto" w:fill="auto"/>
            <w:noWrap/>
            <w:vAlign w:val="bottom"/>
            <w:hideMark/>
          </w:tcPr>
          <w:p w14:paraId="23A09D8A"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85.736 </w:t>
            </w:r>
          </w:p>
        </w:tc>
        <w:tc>
          <w:tcPr>
            <w:tcW w:w="1390" w:type="dxa"/>
            <w:tcBorders>
              <w:top w:val="nil"/>
              <w:left w:val="nil"/>
              <w:bottom w:val="single" w:sz="4" w:space="0" w:color="A6A6A6"/>
              <w:right w:val="single" w:sz="4" w:space="0" w:color="A6A6A6"/>
            </w:tcBorders>
            <w:shd w:val="clear" w:color="auto" w:fill="auto"/>
            <w:noWrap/>
            <w:vAlign w:val="bottom"/>
            <w:hideMark/>
          </w:tcPr>
          <w:p w14:paraId="63C86F67"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119.334 </w:t>
            </w:r>
          </w:p>
        </w:tc>
        <w:tc>
          <w:tcPr>
            <w:tcW w:w="1240" w:type="dxa"/>
            <w:tcBorders>
              <w:top w:val="nil"/>
              <w:left w:val="nil"/>
              <w:bottom w:val="single" w:sz="4" w:space="0" w:color="A6A6A6"/>
              <w:right w:val="single" w:sz="4" w:space="0" w:color="A6A6A6"/>
            </w:tcBorders>
            <w:shd w:val="clear" w:color="auto" w:fill="auto"/>
            <w:noWrap/>
            <w:vAlign w:val="bottom"/>
            <w:hideMark/>
          </w:tcPr>
          <w:p w14:paraId="1B66AC12"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33.598 </w:t>
            </w:r>
          </w:p>
        </w:tc>
        <w:tc>
          <w:tcPr>
            <w:tcW w:w="1240" w:type="dxa"/>
            <w:tcBorders>
              <w:top w:val="nil"/>
              <w:left w:val="nil"/>
              <w:bottom w:val="single" w:sz="4" w:space="0" w:color="A6A6A6"/>
              <w:right w:val="single" w:sz="4" w:space="0" w:color="A6A6A6"/>
            </w:tcBorders>
            <w:shd w:val="clear" w:color="auto" w:fill="auto"/>
            <w:noWrap/>
            <w:vAlign w:val="bottom"/>
            <w:hideMark/>
          </w:tcPr>
          <w:p w14:paraId="4CE3E65C"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39,2%</w:t>
            </w:r>
          </w:p>
        </w:tc>
      </w:tr>
      <w:tr w:rsidR="007605E6" w:rsidRPr="007410B6" w14:paraId="24823916"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238DF3AD" w14:textId="77777777" w:rsidR="007605E6" w:rsidRPr="007410B6" w:rsidRDefault="007605E6" w:rsidP="007D00B2">
            <w:pPr>
              <w:spacing w:after="0" w:line="240" w:lineRule="auto"/>
              <w:jc w:val="left"/>
              <w:rPr>
                <w:rFonts w:eastAsia="Times New Roman" w:cs="Arial"/>
                <w:color w:val="000000"/>
                <w:sz w:val="18"/>
                <w:szCs w:val="18"/>
                <w:lang w:eastAsia="es-CR"/>
              </w:rPr>
            </w:pPr>
            <w:r w:rsidRPr="007410B6">
              <w:rPr>
                <w:rFonts w:eastAsia="Times New Roman" w:cs="Arial"/>
                <w:color w:val="000000"/>
                <w:sz w:val="18"/>
                <w:szCs w:val="18"/>
                <w:lang w:eastAsia="es-CR"/>
              </w:rPr>
              <w:t>Costo de ventas entre 365 días</w:t>
            </w:r>
          </w:p>
        </w:tc>
        <w:tc>
          <w:tcPr>
            <w:tcW w:w="1285" w:type="dxa"/>
            <w:tcBorders>
              <w:top w:val="nil"/>
              <w:left w:val="nil"/>
              <w:bottom w:val="single" w:sz="4" w:space="0" w:color="A6A6A6"/>
              <w:right w:val="single" w:sz="4" w:space="0" w:color="A6A6A6"/>
            </w:tcBorders>
            <w:shd w:val="clear" w:color="auto" w:fill="auto"/>
            <w:noWrap/>
            <w:vAlign w:val="bottom"/>
            <w:hideMark/>
          </w:tcPr>
          <w:p w14:paraId="17C9F171"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978 </w:t>
            </w:r>
          </w:p>
        </w:tc>
        <w:tc>
          <w:tcPr>
            <w:tcW w:w="1285" w:type="dxa"/>
            <w:tcBorders>
              <w:top w:val="nil"/>
              <w:left w:val="nil"/>
              <w:bottom w:val="single" w:sz="4" w:space="0" w:color="A6A6A6"/>
              <w:right w:val="single" w:sz="4" w:space="0" w:color="A6A6A6"/>
            </w:tcBorders>
            <w:shd w:val="clear" w:color="auto" w:fill="auto"/>
            <w:noWrap/>
            <w:vAlign w:val="bottom"/>
            <w:hideMark/>
          </w:tcPr>
          <w:p w14:paraId="39403B5E"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1.113 </w:t>
            </w:r>
          </w:p>
        </w:tc>
        <w:tc>
          <w:tcPr>
            <w:tcW w:w="1390" w:type="dxa"/>
            <w:tcBorders>
              <w:top w:val="nil"/>
              <w:left w:val="nil"/>
              <w:bottom w:val="single" w:sz="4" w:space="0" w:color="A6A6A6"/>
              <w:right w:val="single" w:sz="4" w:space="0" w:color="A6A6A6"/>
            </w:tcBorders>
            <w:shd w:val="clear" w:color="auto" w:fill="auto"/>
            <w:noWrap/>
            <w:vAlign w:val="bottom"/>
            <w:hideMark/>
          </w:tcPr>
          <w:p w14:paraId="70324B47"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1.286 </w:t>
            </w:r>
          </w:p>
        </w:tc>
        <w:tc>
          <w:tcPr>
            <w:tcW w:w="1240" w:type="dxa"/>
            <w:tcBorders>
              <w:top w:val="nil"/>
              <w:left w:val="nil"/>
              <w:bottom w:val="single" w:sz="4" w:space="0" w:color="A6A6A6"/>
              <w:right w:val="single" w:sz="4" w:space="0" w:color="A6A6A6"/>
            </w:tcBorders>
            <w:shd w:val="clear" w:color="auto" w:fill="auto"/>
            <w:noWrap/>
            <w:vAlign w:val="bottom"/>
            <w:hideMark/>
          </w:tcPr>
          <w:p w14:paraId="547EE398"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173 </w:t>
            </w:r>
          </w:p>
        </w:tc>
        <w:tc>
          <w:tcPr>
            <w:tcW w:w="1240" w:type="dxa"/>
            <w:tcBorders>
              <w:top w:val="nil"/>
              <w:left w:val="nil"/>
              <w:bottom w:val="single" w:sz="4" w:space="0" w:color="A6A6A6"/>
              <w:right w:val="single" w:sz="4" w:space="0" w:color="A6A6A6"/>
            </w:tcBorders>
            <w:shd w:val="clear" w:color="auto" w:fill="auto"/>
            <w:noWrap/>
            <w:vAlign w:val="bottom"/>
            <w:hideMark/>
          </w:tcPr>
          <w:p w14:paraId="22EE215A"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15,5%</w:t>
            </w:r>
          </w:p>
        </w:tc>
      </w:tr>
      <w:tr w:rsidR="007605E6" w:rsidRPr="007410B6" w14:paraId="454ADCCA"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32D4CE18" w14:textId="77777777" w:rsidR="007605E6" w:rsidRPr="007410B6" w:rsidRDefault="007605E6" w:rsidP="007D00B2">
            <w:pPr>
              <w:spacing w:after="0" w:line="240" w:lineRule="auto"/>
              <w:jc w:val="left"/>
              <w:rPr>
                <w:rFonts w:eastAsia="Times New Roman" w:cs="Arial"/>
                <w:color w:val="000000"/>
                <w:sz w:val="18"/>
                <w:szCs w:val="18"/>
                <w:lang w:eastAsia="es-CR"/>
              </w:rPr>
            </w:pPr>
            <w:r w:rsidRPr="007410B6">
              <w:rPr>
                <w:rFonts w:eastAsia="Times New Roman" w:cs="Arial"/>
                <w:color w:val="000000"/>
                <w:sz w:val="18"/>
                <w:szCs w:val="18"/>
                <w:lang w:eastAsia="es-CR"/>
              </w:rPr>
              <w:t>Días de Inventario</w:t>
            </w:r>
          </w:p>
        </w:tc>
        <w:tc>
          <w:tcPr>
            <w:tcW w:w="1285" w:type="dxa"/>
            <w:tcBorders>
              <w:top w:val="nil"/>
              <w:left w:val="nil"/>
              <w:bottom w:val="single" w:sz="4" w:space="0" w:color="A6A6A6"/>
              <w:right w:val="single" w:sz="4" w:space="0" w:color="A6A6A6"/>
            </w:tcBorders>
            <w:shd w:val="clear" w:color="auto" w:fill="auto"/>
            <w:noWrap/>
            <w:vAlign w:val="bottom"/>
            <w:hideMark/>
          </w:tcPr>
          <w:p w14:paraId="28F3450A"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76 </w:t>
            </w:r>
          </w:p>
        </w:tc>
        <w:tc>
          <w:tcPr>
            <w:tcW w:w="1285" w:type="dxa"/>
            <w:tcBorders>
              <w:top w:val="nil"/>
              <w:left w:val="nil"/>
              <w:bottom w:val="single" w:sz="4" w:space="0" w:color="A6A6A6"/>
              <w:right w:val="single" w:sz="4" w:space="0" w:color="A6A6A6"/>
            </w:tcBorders>
            <w:shd w:val="clear" w:color="auto" w:fill="auto"/>
            <w:noWrap/>
            <w:vAlign w:val="bottom"/>
            <w:hideMark/>
          </w:tcPr>
          <w:p w14:paraId="17AC4DB4"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77 </w:t>
            </w:r>
          </w:p>
        </w:tc>
        <w:tc>
          <w:tcPr>
            <w:tcW w:w="1390" w:type="dxa"/>
            <w:tcBorders>
              <w:top w:val="nil"/>
              <w:left w:val="nil"/>
              <w:bottom w:val="single" w:sz="4" w:space="0" w:color="A6A6A6"/>
              <w:right w:val="single" w:sz="4" w:space="0" w:color="A6A6A6"/>
            </w:tcBorders>
            <w:shd w:val="clear" w:color="auto" w:fill="auto"/>
            <w:noWrap/>
            <w:vAlign w:val="bottom"/>
            <w:hideMark/>
          </w:tcPr>
          <w:p w14:paraId="482DA74A"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93 </w:t>
            </w:r>
          </w:p>
        </w:tc>
        <w:tc>
          <w:tcPr>
            <w:tcW w:w="1240" w:type="dxa"/>
            <w:tcBorders>
              <w:top w:val="nil"/>
              <w:left w:val="nil"/>
              <w:bottom w:val="single" w:sz="4" w:space="0" w:color="A6A6A6"/>
              <w:right w:val="single" w:sz="4" w:space="0" w:color="A6A6A6"/>
            </w:tcBorders>
            <w:shd w:val="clear" w:color="auto" w:fill="auto"/>
            <w:noWrap/>
            <w:vAlign w:val="bottom"/>
            <w:hideMark/>
          </w:tcPr>
          <w:p w14:paraId="1A77A4DE"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16 </w:t>
            </w:r>
          </w:p>
        </w:tc>
        <w:tc>
          <w:tcPr>
            <w:tcW w:w="1240" w:type="dxa"/>
            <w:tcBorders>
              <w:top w:val="nil"/>
              <w:left w:val="nil"/>
              <w:bottom w:val="single" w:sz="4" w:space="0" w:color="A6A6A6"/>
              <w:right w:val="single" w:sz="4" w:space="0" w:color="A6A6A6"/>
            </w:tcBorders>
            <w:shd w:val="clear" w:color="auto" w:fill="auto"/>
            <w:noWrap/>
            <w:vAlign w:val="bottom"/>
            <w:hideMark/>
          </w:tcPr>
          <w:p w14:paraId="7AFC8A19"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20,5%</w:t>
            </w:r>
          </w:p>
        </w:tc>
      </w:tr>
    </w:tbl>
    <w:p w14:paraId="64050706" w14:textId="77777777" w:rsidR="007605E6" w:rsidRPr="00870E21" w:rsidRDefault="007605E6" w:rsidP="007605E6">
      <w:pPr>
        <w:jc w:val="center"/>
      </w:pPr>
    </w:p>
    <w:p w14:paraId="2FEB629F" w14:textId="1EA0ECF5" w:rsidR="007605E6" w:rsidRDefault="007605E6" w:rsidP="007605E6">
      <w:r>
        <w:t>Para el 2022, este indicador presenta un incremento de 16 días respecto a 2021, esto se origina debido al proceso de construcción del inventario con un ejercicio fiscal finalizado al 31 de diciembre sin efectos de pandemia ni restricciones comerciales, este inventario corresponde al stock necesario para cubrir la demanda de las actividades de fin y principio de año, así como las tradicionales fiestas que se realizan por la entrada de la estación seca.</w:t>
      </w:r>
    </w:p>
    <w:p w14:paraId="743347BF" w14:textId="77777777" w:rsidR="007605E6" w:rsidRPr="00870E21" w:rsidRDefault="007605E6" w:rsidP="007605E6">
      <w:pPr>
        <w:pStyle w:val="Prrafodelista"/>
        <w:numPr>
          <w:ilvl w:val="0"/>
          <w:numId w:val="21"/>
        </w:numPr>
        <w:rPr>
          <w:b/>
          <w:bCs/>
        </w:rPr>
      </w:pPr>
      <w:r w:rsidRPr="00870E21">
        <w:rPr>
          <w:b/>
          <w:bCs/>
        </w:rPr>
        <w:t>Rotación de Inventario</w:t>
      </w:r>
    </w:p>
    <w:p w14:paraId="6E54705B" w14:textId="77777777" w:rsidR="007605E6" w:rsidRDefault="007605E6" w:rsidP="007605E6">
      <w:r w:rsidRPr="00870E21">
        <w:t>El cálculo de esta razón corresponde a tomar el costo de mercadería vendida y dividirlo entre el inventario total. El resultado se interpreta como las veces que rota el inventario en un año.</w:t>
      </w:r>
    </w:p>
    <w:p w14:paraId="5482114D" w14:textId="77777777" w:rsidR="00651363" w:rsidRDefault="00651363" w:rsidP="007605E6"/>
    <w:p w14:paraId="7501C927" w14:textId="77777777" w:rsidR="00651363" w:rsidRDefault="00651363" w:rsidP="007605E6"/>
    <w:p w14:paraId="38674A92" w14:textId="29122DD7" w:rsidR="007605E6" w:rsidRPr="00870E21" w:rsidRDefault="007605E6" w:rsidP="007605E6">
      <w:pPr>
        <w:pStyle w:val="Descripcin"/>
      </w:pPr>
      <w:bookmarkStart w:id="82" w:name="_Toc131590315"/>
      <w:r w:rsidRPr="00870E21">
        <w:lastRenderedPageBreak/>
        <w:t xml:space="preserve">Tabla </w:t>
      </w:r>
      <w:r w:rsidR="00866CBA">
        <w:fldChar w:fldCharType="begin"/>
      </w:r>
      <w:r w:rsidR="00866CBA">
        <w:instrText xml:space="preserve"> SEQ Tabla \* ARABIC </w:instrText>
      </w:r>
      <w:r w:rsidR="00866CBA">
        <w:fldChar w:fldCharType="separate"/>
      </w:r>
      <w:r w:rsidR="00915ACD">
        <w:rPr>
          <w:noProof/>
        </w:rPr>
        <w:t>20</w:t>
      </w:r>
      <w:r w:rsidR="00866CBA">
        <w:rPr>
          <w:noProof/>
        </w:rPr>
        <w:fldChar w:fldCharType="end"/>
      </w:r>
      <w:r w:rsidRPr="00870E21">
        <w:t xml:space="preserve"> - Rotación de Inventario</w:t>
      </w:r>
      <w:bookmarkEnd w:id="82"/>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0B2B1E" w14:paraId="258A980A"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DA49216" w14:textId="77777777" w:rsidR="007605E6" w:rsidRPr="000B2B1E" w:rsidRDefault="007605E6" w:rsidP="007D00B2">
            <w:pPr>
              <w:spacing w:after="0" w:line="240" w:lineRule="auto"/>
              <w:jc w:val="center"/>
              <w:rPr>
                <w:rFonts w:eastAsia="Times New Roman" w:cs="Arial"/>
                <w:b/>
                <w:bCs/>
                <w:color w:val="000000"/>
                <w:sz w:val="18"/>
                <w:szCs w:val="18"/>
                <w:lang w:eastAsia="es-CR"/>
              </w:rPr>
            </w:pPr>
            <w:r w:rsidRPr="000B2B1E">
              <w:rPr>
                <w:rFonts w:eastAsia="Times New Roman" w:cs="Arial"/>
                <w:b/>
                <w:bCs/>
                <w:color w:val="000000"/>
                <w:sz w:val="18"/>
                <w:szCs w:val="18"/>
                <w:lang w:eastAsia="es-CR"/>
              </w:rPr>
              <w:t>Rotación de Inventarios</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5D854808" w14:textId="77777777" w:rsidR="007605E6" w:rsidRPr="000B2B1E" w:rsidRDefault="007605E6" w:rsidP="007D00B2">
            <w:pPr>
              <w:spacing w:after="0" w:line="240" w:lineRule="auto"/>
              <w:jc w:val="center"/>
              <w:rPr>
                <w:rFonts w:eastAsia="Times New Roman" w:cs="Arial"/>
                <w:b/>
                <w:bCs/>
                <w:color w:val="000000"/>
                <w:sz w:val="18"/>
                <w:szCs w:val="18"/>
                <w:lang w:eastAsia="es-CR"/>
              </w:rPr>
            </w:pPr>
            <w:r w:rsidRPr="000B2B1E">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5D29466D" w14:textId="77777777" w:rsidR="007605E6" w:rsidRPr="000B2B1E" w:rsidRDefault="007605E6" w:rsidP="007D00B2">
            <w:pPr>
              <w:spacing w:after="0" w:line="240" w:lineRule="auto"/>
              <w:jc w:val="center"/>
              <w:rPr>
                <w:rFonts w:eastAsia="Times New Roman" w:cs="Arial"/>
                <w:b/>
                <w:bCs/>
                <w:color w:val="000000"/>
                <w:sz w:val="18"/>
                <w:szCs w:val="18"/>
                <w:lang w:eastAsia="es-CR"/>
              </w:rPr>
            </w:pPr>
            <w:r w:rsidRPr="000B2B1E">
              <w:rPr>
                <w:rFonts w:eastAsia="Times New Roman" w:cs="Arial"/>
                <w:b/>
                <w:bCs/>
                <w:color w:val="000000"/>
                <w:sz w:val="18"/>
                <w:szCs w:val="18"/>
                <w:lang w:eastAsia="es-CR"/>
              </w:rPr>
              <w:t>Variación</w:t>
            </w:r>
            <w:r w:rsidRPr="000B2B1E">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137FB68A" w14:textId="77777777" w:rsidR="007605E6" w:rsidRPr="000B2B1E" w:rsidRDefault="007605E6" w:rsidP="007D00B2">
            <w:pPr>
              <w:spacing w:after="0" w:line="240" w:lineRule="auto"/>
              <w:jc w:val="center"/>
              <w:rPr>
                <w:rFonts w:eastAsia="Times New Roman" w:cs="Arial"/>
                <w:b/>
                <w:bCs/>
                <w:color w:val="000000"/>
                <w:sz w:val="18"/>
                <w:szCs w:val="18"/>
                <w:lang w:eastAsia="es-CR"/>
              </w:rPr>
            </w:pPr>
            <w:r w:rsidRPr="000B2B1E">
              <w:rPr>
                <w:rFonts w:eastAsia="Times New Roman" w:cs="Arial"/>
                <w:b/>
                <w:bCs/>
                <w:color w:val="000000"/>
                <w:sz w:val="18"/>
                <w:szCs w:val="18"/>
                <w:lang w:eastAsia="es-CR"/>
              </w:rPr>
              <w:t>%</w:t>
            </w:r>
          </w:p>
        </w:tc>
      </w:tr>
      <w:tr w:rsidR="007605E6" w:rsidRPr="000B2B1E" w14:paraId="79EA6806"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50F76B2F" w14:textId="77777777" w:rsidR="007605E6" w:rsidRPr="000B2B1E"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3ED7C2B7" w14:textId="77777777" w:rsidR="007605E6" w:rsidRPr="000B2B1E" w:rsidRDefault="007605E6" w:rsidP="007D00B2">
            <w:pPr>
              <w:spacing w:after="0" w:line="240" w:lineRule="auto"/>
              <w:jc w:val="center"/>
              <w:rPr>
                <w:rFonts w:eastAsia="Times New Roman" w:cs="Arial"/>
                <w:b/>
                <w:bCs/>
                <w:color w:val="000000"/>
                <w:sz w:val="18"/>
                <w:szCs w:val="18"/>
                <w:lang w:eastAsia="es-CR"/>
              </w:rPr>
            </w:pPr>
            <w:r w:rsidRPr="000B2B1E">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7655BBBF" w14:textId="77777777" w:rsidR="007605E6" w:rsidRPr="000B2B1E" w:rsidRDefault="007605E6" w:rsidP="007D00B2">
            <w:pPr>
              <w:spacing w:after="0" w:line="240" w:lineRule="auto"/>
              <w:jc w:val="center"/>
              <w:rPr>
                <w:rFonts w:eastAsia="Times New Roman" w:cs="Arial"/>
                <w:b/>
                <w:bCs/>
                <w:color w:val="000000"/>
                <w:sz w:val="18"/>
                <w:szCs w:val="18"/>
                <w:lang w:eastAsia="es-CR"/>
              </w:rPr>
            </w:pPr>
            <w:r w:rsidRPr="000B2B1E">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52108359" w14:textId="77777777" w:rsidR="007605E6" w:rsidRPr="000B2B1E" w:rsidRDefault="007605E6" w:rsidP="007D00B2">
            <w:pPr>
              <w:spacing w:after="0" w:line="240" w:lineRule="auto"/>
              <w:jc w:val="center"/>
              <w:rPr>
                <w:rFonts w:eastAsia="Times New Roman" w:cs="Arial"/>
                <w:b/>
                <w:bCs/>
                <w:color w:val="000000"/>
                <w:sz w:val="18"/>
                <w:szCs w:val="18"/>
                <w:lang w:eastAsia="es-CR"/>
              </w:rPr>
            </w:pPr>
            <w:r w:rsidRPr="000B2B1E">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5E8BDC00" w14:textId="77777777" w:rsidR="007605E6" w:rsidRPr="000B2B1E"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3683D0B4" w14:textId="77777777" w:rsidR="007605E6" w:rsidRPr="000B2B1E" w:rsidRDefault="007605E6" w:rsidP="007D00B2">
            <w:pPr>
              <w:spacing w:after="0" w:line="240" w:lineRule="auto"/>
              <w:jc w:val="left"/>
              <w:rPr>
                <w:rFonts w:eastAsia="Times New Roman" w:cs="Arial"/>
                <w:b/>
                <w:bCs/>
                <w:color w:val="000000"/>
                <w:sz w:val="18"/>
                <w:szCs w:val="18"/>
                <w:lang w:eastAsia="es-CR"/>
              </w:rPr>
            </w:pPr>
          </w:p>
        </w:tc>
      </w:tr>
      <w:tr w:rsidR="007605E6" w:rsidRPr="000B2B1E" w14:paraId="14014724"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30A597D4" w14:textId="77777777" w:rsidR="007605E6" w:rsidRPr="000B2B1E" w:rsidRDefault="007605E6" w:rsidP="007D00B2">
            <w:pPr>
              <w:spacing w:after="0" w:line="240" w:lineRule="auto"/>
              <w:jc w:val="left"/>
              <w:rPr>
                <w:rFonts w:eastAsia="Times New Roman" w:cs="Arial"/>
                <w:color w:val="000000"/>
                <w:sz w:val="18"/>
                <w:szCs w:val="18"/>
                <w:lang w:eastAsia="es-CR"/>
              </w:rPr>
            </w:pPr>
            <w:r w:rsidRPr="000B2B1E">
              <w:rPr>
                <w:rFonts w:eastAsia="Times New Roman" w:cs="Arial"/>
                <w:color w:val="000000"/>
                <w:sz w:val="18"/>
                <w:szCs w:val="18"/>
                <w:lang w:eastAsia="es-CR"/>
              </w:rPr>
              <w:t>Costo de ventas</w:t>
            </w:r>
          </w:p>
        </w:tc>
        <w:tc>
          <w:tcPr>
            <w:tcW w:w="1285" w:type="dxa"/>
            <w:tcBorders>
              <w:top w:val="nil"/>
              <w:left w:val="nil"/>
              <w:bottom w:val="single" w:sz="4" w:space="0" w:color="A6A6A6"/>
              <w:right w:val="single" w:sz="4" w:space="0" w:color="A6A6A6"/>
            </w:tcBorders>
            <w:shd w:val="clear" w:color="auto" w:fill="auto"/>
            <w:noWrap/>
            <w:vAlign w:val="bottom"/>
            <w:hideMark/>
          </w:tcPr>
          <w:p w14:paraId="5BBE7E59"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357.119 </w:t>
            </w:r>
          </w:p>
        </w:tc>
        <w:tc>
          <w:tcPr>
            <w:tcW w:w="1285" w:type="dxa"/>
            <w:tcBorders>
              <w:top w:val="nil"/>
              <w:left w:val="nil"/>
              <w:bottom w:val="single" w:sz="4" w:space="0" w:color="A6A6A6"/>
              <w:right w:val="single" w:sz="4" w:space="0" w:color="A6A6A6"/>
            </w:tcBorders>
            <w:shd w:val="clear" w:color="auto" w:fill="auto"/>
            <w:noWrap/>
            <w:vAlign w:val="bottom"/>
            <w:hideMark/>
          </w:tcPr>
          <w:p w14:paraId="36021079"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406.346 </w:t>
            </w:r>
          </w:p>
        </w:tc>
        <w:tc>
          <w:tcPr>
            <w:tcW w:w="1390" w:type="dxa"/>
            <w:tcBorders>
              <w:top w:val="nil"/>
              <w:left w:val="nil"/>
              <w:bottom w:val="single" w:sz="4" w:space="0" w:color="A6A6A6"/>
              <w:right w:val="single" w:sz="4" w:space="0" w:color="A6A6A6"/>
            </w:tcBorders>
            <w:shd w:val="clear" w:color="auto" w:fill="auto"/>
            <w:noWrap/>
            <w:vAlign w:val="bottom"/>
            <w:hideMark/>
          </w:tcPr>
          <w:p w14:paraId="083EBA44"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469.414 </w:t>
            </w:r>
          </w:p>
        </w:tc>
        <w:tc>
          <w:tcPr>
            <w:tcW w:w="1240" w:type="dxa"/>
            <w:tcBorders>
              <w:top w:val="nil"/>
              <w:left w:val="nil"/>
              <w:bottom w:val="single" w:sz="4" w:space="0" w:color="A6A6A6"/>
              <w:right w:val="single" w:sz="4" w:space="0" w:color="A6A6A6"/>
            </w:tcBorders>
            <w:shd w:val="clear" w:color="auto" w:fill="auto"/>
            <w:noWrap/>
            <w:vAlign w:val="bottom"/>
            <w:hideMark/>
          </w:tcPr>
          <w:p w14:paraId="697C810B"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63.068 </w:t>
            </w:r>
          </w:p>
        </w:tc>
        <w:tc>
          <w:tcPr>
            <w:tcW w:w="1240" w:type="dxa"/>
            <w:tcBorders>
              <w:top w:val="nil"/>
              <w:left w:val="nil"/>
              <w:bottom w:val="single" w:sz="4" w:space="0" w:color="A6A6A6"/>
              <w:right w:val="single" w:sz="4" w:space="0" w:color="A6A6A6"/>
            </w:tcBorders>
            <w:shd w:val="clear" w:color="auto" w:fill="auto"/>
            <w:noWrap/>
            <w:vAlign w:val="bottom"/>
            <w:hideMark/>
          </w:tcPr>
          <w:p w14:paraId="686F61A1"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15,5%</w:t>
            </w:r>
          </w:p>
        </w:tc>
      </w:tr>
      <w:tr w:rsidR="007605E6" w:rsidRPr="000B2B1E" w14:paraId="3694FDDA"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1012E7E7" w14:textId="77777777" w:rsidR="007605E6" w:rsidRPr="000B2B1E" w:rsidRDefault="007605E6" w:rsidP="007D00B2">
            <w:pPr>
              <w:spacing w:after="0" w:line="240" w:lineRule="auto"/>
              <w:jc w:val="left"/>
              <w:rPr>
                <w:rFonts w:eastAsia="Times New Roman" w:cs="Arial"/>
                <w:color w:val="000000"/>
                <w:sz w:val="18"/>
                <w:szCs w:val="18"/>
                <w:lang w:eastAsia="es-CR"/>
              </w:rPr>
            </w:pPr>
            <w:r w:rsidRPr="000B2B1E">
              <w:rPr>
                <w:rFonts w:eastAsia="Times New Roman" w:cs="Arial"/>
                <w:color w:val="000000"/>
                <w:sz w:val="18"/>
                <w:szCs w:val="18"/>
                <w:lang w:eastAsia="es-CR"/>
              </w:rPr>
              <w:t>Inventario</w:t>
            </w:r>
          </w:p>
        </w:tc>
        <w:tc>
          <w:tcPr>
            <w:tcW w:w="1285" w:type="dxa"/>
            <w:tcBorders>
              <w:top w:val="nil"/>
              <w:left w:val="nil"/>
              <w:bottom w:val="single" w:sz="4" w:space="0" w:color="A6A6A6"/>
              <w:right w:val="single" w:sz="4" w:space="0" w:color="A6A6A6"/>
            </w:tcBorders>
            <w:shd w:val="clear" w:color="auto" w:fill="auto"/>
            <w:noWrap/>
            <w:vAlign w:val="bottom"/>
            <w:hideMark/>
          </w:tcPr>
          <w:p w14:paraId="405748C2"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73.898 </w:t>
            </w:r>
          </w:p>
        </w:tc>
        <w:tc>
          <w:tcPr>
            <w:tcW w:w="1285" w:type="dxa"/>
            <w:tcBorders>
              <w:top w:val="nil"/>
              <w:left w:val="nil"/>
              <w:bottom w:val="single" w:sz="4" w:space="0" w:color="A6A6A6"/>
              <w:right w:val="single" w:sz="4" w:space="0" w:color="A6A6A6"/>
            </w:tcBorders>
            <w:shd w:val="clear" w:color="auto" w:fill="auto"/>
            <w:noWrap/>
            <w:vAlign w:val="bottom"/>
            <w:hideMark/>
          </w:tcPr>
          <w:p w14:paraId="6F8F0B06"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85.736 </w:t>
            </w:r>
          </w:p>
        </w:tc>
        <w:tc>
          <w:tcPr>
            <w:tcW w:w="1390" w:type="dxa"/>
            <w:tcBorders>
              <w:top w:val="nil"/>
              <w:left w:val="nil"/>
              <w:bottom w:val="single" w:sz="4" w:space="0" w:color="A6A6A6"/>
              <w:right w:val="single" w:sz="4" w:space="0" w:color="A6A6A6"/>
            </w:tcBorders>
            <w:shd w:val="clear" w:color="auto" w:fill="auto"/>
            <w:noWrap/>
            <w:vAlign w:val="bottom"/>
            <w:hideMark/>
          </w:tcPr>
          <w:p w14:paraId="5DA6C922"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119.334 </w:t>
            </w:r>
          </w:p>
        </w:tc>
        <w:tc>
          <w:tcPr>
            <w:tcW w:w="1240" w:type="dxa"/>
            <w:tcBorders>
              <w:top w:val="nil"/>
              <w:left w:val="nil"/>
              <w:bottom w:val="single" w:sz="4" w:space="0" w:color="A6A6A6"/>
              <w:right w:val="single" w:sz="4" w:space="0" w:color="A6A6A6"/>
            </w:tcBorders>
            <w:shd w:val="clear" w:color="auto" w:fill="auto"/>
            <w:noWrap/>
            <w:vAlign w:val="bottom"/>
            <w:hideMark/>
          </w:tcPr>
          <w:p w14:paraId="627F032D"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33.598 </w:t>
            </w:r>
          </w:p>
        </w:tc>
        <w:tc>
          <w:tcPr>
            <w:tcW w:w="1240" w:type="dxa"/>
            <w:tcBorders>
              <w:top w:val="nil"/>
              <w:left w:val="nil"/>
              <w:bottom w:val="single" w:sz="4" w:space="0" w:color="A6A6A6"/>
              <w:right w:val="single" w:sz="4" w:space="0" w:color="A6A6A6"/>
            </w:tcBorders>
            <w:shd w:val="clear" w:color="auto" w:fill="auto"/>
            <w:noWrap/>
            <w:vAlign w:val="bottom"/>
            <w:hideMark/>
          </w:tcPr>
          <w:p w14:paraId="3DA9CFC8"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39,2%</w:t>
            </w:r>
          </w:p>
        </w:tc>
      </w:tr>
      <w:tr w:rsidR="007605E6" w:rsidRPr="000B2B1E" w14:paraId="6D63558E"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0CDB7801" w14:textId="77777777" w:rsidR="007605E6" w:rsidRPr="000B2B1E" w:rsidRDefault="007605E6" w:rsidP="007D00B2">
            <w:pPr>
              <w:spacing w:after="0" w:line="240" w:lineRule="auto"/>
              <w:jc w:val="left"/>
              <w:rPr>
                <w:rFonts w:eastAsia="Times New Roman" w:cs="Arial"/>
                <w:color w:val="000000"/>
                <w:sz w:val="18"/>
                <w:szCs w:val="18"/>
                <w:lang w:eastAsia="es-CR"/>
              </w:rPr>
            </w:pPr>
            <w:r w:rsidRPr="000B2B1E">
              <w:rPr>
                <w:rFonts w:eastAsia="Times New Roman" w:cs="Arial"/>
                <w:color w:val="000000"/>
                <w:sz w:val="18"/>
                <w:szCs w:val="18"/>
                <w:lang w:eastAsia="es-CR"/>
              </w:rPr>
              <w:t>Rotación de Inventarios</w:t>
            </w:r>
          </w:p>
        </w:tc>
        <w:tc>
          <w:tcPr>
            <w:tcW w:w="1285" w:type="dxa"/>
            <w:tcBorders>
              <w:top w:val="nil"/>
              <w:left w:val="nil"/>
              <w:bottom w:val="single" w:sz="4" w:space="0" w:color="A6A6A6"/>
              <w:right w:val="single" w:sz="4" w:space="0" w:color="A6A6A6"/>
            </w:tcBorders>
            <w:shd w:val="clear" w:color="auto" w:fill="auto"/>
            <w:noWrap/>
            <w:vAlign w:val="bottom"/>
            <w:hideMark/>
          </w:tcPr>
          <w:p w14:paraId="5A976FBD"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4,8 </w:t>
            </w:r>
          </w:p>
        </w:tc>
        <w:tc>
          <w:tcPr>
            <w:tcW w:w="1285" w:type="dxa"/>
            <w:tcBorders>
              <w:top w:val="nil"/>
              <w:left w:val="nil"/>
              <w:bottom w:val="single" w:sz="4" w:space="0" w:color="A6A6A6"/>
              <w:right w:val="single" w:sz="4" w:space="0" w:color="A6A6A6"/>
            </w:tcBorders>
            <w:shd w:val="clear" w:color="auto" w:fill="auto"/>
            <w:noWrap/>
            <w:vAlign w:val="bottom"/>
            <w:hideMark/>
          </w:tcPr>
          <w:p w14:paraId="7EA69A65"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4,7 </w:t>
            </w:r>
          </w:p>
        </w:tc>
        <w:tc>
          <w:tcPr>
            <w:tcW w:w="1390" w:type="dxa"/>
            <w:tcBorders>
              <w:top w:val="nil"/>
              <w:left w:val="nil"/>
              <w:bottom w:val="single" w:sz="4" w:space="0" w:color="A6A6A6"/>
              <w:right w:val="single" w:sz="4" w:space="0" w:color="A6A6A6"/>
            </w:tcBorders>
            <w:shd w:val="clear" w:color="auto" w:fill="auto"/>
            <w:noWrap/>
            <w:vAlign w:val="bottom"/>
            <w:hideMark/>
          </w:tcPr>
          <w:p w14:paraId="587E14BE"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3,9 </w:t>
            </w:r>
          </w:p>
        </w:tc>
        <w:tc>
          <w:tcPr>
            <w:tcW w:w="1240" w:type="dxa"/>
            <w:tcBorders>
              <w:top w:val="nil"/>
              <w:left w:val="nil"/>
              <w:bottom w:val="single" w:sz="4" w:space="0" w:color="A6A6A6"/>
              <w:right w:val="single" w:sz="4" w:space="0" w:color="A6A6A6"/>
            </w:tcBorders>
            <w:shd w:val="clear" w:color="auto" w:fill="auto"/>
            <w:noWrap/>
            <w:vAlign w:val="bottom"/>
            <w:hideMark/>
          </w:tcPr>
          <w:p w14:paraId="77EEA732"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w:t>
            </w:r>
            <w:r>
              <w:rPr>
                <w:rFonts w:eastAsia="Times New Roman" w:cs="Arial"/>
                <w:color w:val="000000"/>
                <w:sz w:val="18"/>
                <w:szCs w:val="18"/>
                <w:lang w:eastAsia="es-CR"/>
              </w:rPr>
              <w:t>0</w:t>
            </w:r>
            <w:r w:rsidRPr="000B2B1E">
              <w:rPr>
                <w:rFonts w:eastAsia="Times New Roman" w:cs="Arial"/>
                <w:color w:val="000000"/>
                <w:sz w:val="18"/>
                <w:szCs w:val="18"/>
                <w:lang w:eastAsia="es-CR"/>
              </w:rPr>
              <w:t>,</w:t>
            </w:r>
            <w:r>
              <w:rPr>
                <w:rFonts w:eastAsia="Times New Roman" w:cs="Arial"/>
                <w:color w:val="000000"/>
                <w:sz w:val="18"/>
                <w:szCs w:val="18"/>
                <w:lang w:eastAsia="es-CR"/>
              </w:rPr>
              <w:t>8</w:t>
            </w:r>
          </w:p>
        </w:tc>
        <w:tc>
          <w:tcPr>
            <w:tcW w:w="1240" w:type="dxa"/>
            <w:tcBorders>
              <w:top w:val="nil"/>
              <w:left w:val="nil"/>
              <w:bottom w:val="single" w:sz="4" w:space="0" w:color="A6A6A6"/>
              <w:right w:val="single" w:sz="4" w:space="0" w:color="A6A6A6"/>
            </w:tcBorders>
            <w:shd w:val="clear" w:color="auto" w:fill="auto"/>
            <w:noWrap/>
            <w:vAlign w:val="bottom"/>
            <w:hideMark/>
          </w:tcPr>
          <w:p w14:paraId="199111C4"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17,0%</w:t>
            </w:r>
          </w:p>
        </w:tc>
      </w:tr>
    </w:tbl>
    <w:p w14:paraId="2FE7CAB7" w14:textId="58C4EDF9" w:rsidR="007605E6" w:rsidRDefault="007605E6" w:rsidP="007605E6">
      <w:r w:rsidRPr="00870E21">
        <w:t>Para el 20</w:t>
      </w:r>
      <w:r>
        <w:t>22</w:t>
      </w:r>
      <w:r w:rsidRPr="00870E21">
        <w:t>, el inventario rotó</w:t>
      </w:r>
      <w:r>
        <w:t xml:space="preserve"> 3,9</w:t>
      </w:r>
      <w:r w:rsidRPr="00870E21">
        <w:t xml:space="preserve"> veces en el año</w:t>
      </w:r>
      <w:r>
        <w:t>, presentando una disminución de -0,8</w:t>
      </w:r>
      <w:r w:rsidRPr="00870E21">
        <w:t xml:space="preserve"> con respecto al periodo anterior.</w:t>
      </w:r>
    </w:p>
    <w:p w14:paraId="6A58A4F2" w14:textId="77777777" w:rsidR="007605E6" w:rsidRPr="00870E21" w:rsidRDefault="007605E6" w:rsidP="007605E6">
      <w:pPr>
        <w:pStyle w:val="Prrafodelista"/>
        <w:numPr>
          <w:ilvl w:val="0"/>
          <w:numId w:val="21"/>
        </w:numPr>
        <w:rPr>
          <w:b/>
          <w:bCs/>
        </w:rPr>
      </w:pPr>
      <w:r w:rsidRPr="00870E21">
        <w:rPr>
          <w:b/>
          <w:bCs/>
        </w:rPr>
        <w:t>Rotación de Activo Fijo</w:t>
      </w:r>
    </w:p>
    <w:p w14:paraId="3B27B1C7" w14:textId="6930CB63" w:rsidR="00753E26" w:rsidRDefault="007605E6" w:rsidP="007605E6">
      <w:r w:rsidRPr="00870E21">
        <w:t>El cálculo de esta razón corresponde a tomar las ventas netas y dividirlas entre el activo fijo total. Se interpreta como la efectividad que tiene la empresa para utilizar su activo fijo total y convertirlo en desempeño comercial a través de las ventas.</w:t>
      </w:r>
    </w:p>
    <w:p w14:paraId="6CCE3E20" w14:textId="0D7E2E3A" w:rsidR="007605E6" w:rsidRPr="00870E21" w:rsidRDefault="007605E6" w:rsidP="007605E6">
      <w:pPr>
        <w:pStyle w:val="Descripcin"/>
      </w:pPr>
      <w:bookmarkStart w:id="83" w:name="_Toc131590316"/>
      <w:r w:rsidRPr="00870E21">
        <w:t xml:space="preserve">Tabla </w:t>
      </w:r>
      <w:r w:rsidR="00866CBA">
        <w:fldChar w:fldCharType="begin"/>
      </w:r>
      <w:r w:rsidR="00866CBA">
        <w:instrText xml:space="preserve"> SEQ Tabla \* ARABIC </w:instrText>
      </w:r>
      <w:r w:rsidR="00866CBA">
        <w:fldChar w:fldCharType="separate"/>
      </w:r>
      <w:r w:rsidR="00915ACD">
        <w:rPr>
          <w:noProof/>
        </w:rPr>
        <w:t>21</w:t>
      </w:r>
      <w:r w:rsidR="00866CBA">
        <w:rPr>
          <w:noProof/>
        </w:rPr>
        <w:fldChar w:fldCharType="end"/>
      </w:r>
      <w:r w:rsidRPr="00870E21">
        <w:t xml:space="preserve"> - Rotación de Activo Fijo</w:t>
      </w:r>
      <w:bookmarkEnd w:id="83"/>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DF02C8" w14:paraId="4D6F8531"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F32514E" w14:textId="77777777" w:rsidR="007605E6" w:rsidRPr="00DF02C8" w:rsidRDefault="007605E6" w:rsidP="007D00B2">
            <w:pPr>
              <w:spacing w:after="0" w:line="240" w:lineRule="auto"/>
              <w:jc w:val="center"/>
              <w:rPr>
                <w:rFonts w:eastAsia="Times New Roman" w:cs="Arial"/>
                <w:b/>
                <w:bCs/>
                <w:color w:val="000000"/>
                <w:sz w:val="18"/>
                <w:szCs w:val="18"/>
                <w:lang w:eastAsia="es-CR"/>
              </w:rPr>
            </w:pPr>
            <w:r w:rsidRPr="00DF02C8">
              <w:rPr>
                <w:rFonts w:eastAsia="Times New Roman" w:cs="Arial"/>
                <w:b/>
                <w:bCs/>
                <w:color w:val="000000"/>
                <w:sz w:val="18"/>
                <w:szCs w:val="18"/>
                <w:lang w:eastAsia="es-CR"/>
              </w:rPr>
              <w:t>Rotación activo fijo</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0865E499" w14:textId="77777777" w:rsidR="007605E6" w:rsidRPr="00DF02C8" w:rsidRDefault="007605E6" w:rsidP="007D00B2">
            <w:pPr>
              <w:spacing w:after="0" w:line="240" w:lineRule="auto"/>
              <w:jc w:val="center"/>
              <w:rPr>
                <w:rFonts w:eastAsia="Times New Roman" w:cs="Arial"/>
                <w:b/>
                <w:bCs/>
                <w:color w:val="000000"/>
                <w:sz w:val="18"/>
                <w:szCs w:val="18"/>
                <w:lang w:eastAsia="es-CR"/>
              </w:rPr>
            </w:pPr>
            <w:r w:rsidRPr="00DF02C8">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47FF6B18" w14:textId="77777777" w:rsidR="007605E6" w:rsidRPr="00DF02C8" w:rsidRDefault="007605E6" w:rsidP="007D00B2">
            <w:pPr>
              <w:spacing w:after="0" w:line="240" w:lineRule="auto"/>
              <w:jc w:val="center"/>
              <w:rPr>
                <w:rFonts w:eastAsia="Times New Roman" w:cs="Arial"/>
                <w:b/>
                <w:bCs/>
                <w:color w:val="000000"/>
                <w:sz w:val="18"/>
                <w:szCs w:val="18"/>
                <w:lang w:eastAsia="es-CR"/>
              </w:rPr>
            </w:pPr>
            <w:r w:rsidRPr="00DF02C8">
              <w:rPr>
                <w:rFonts w:eastAsia="Times New Roman" w:cs="Arial"/>
                <w:b/>
                <w:bCs/>
                <w:color w:val="000000"/>
                <w:sz w:val="18"/>
                <w:szCs w:val="18"/>
                <w:lang w:eastAsia="es-CR"/>
              </w:rPr>
              <w:t>Variación</w:t>
            </w:r>
            <w:r w:rsidRPr="00DF02C8">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CBC4353" w14:textId="77777777" w:rsidR="007605E6" w:rsidRPr="00DF02C8" w:rsidRDefault="007605E6" w:rsidP="007D00B2">
            <w:pPr>
              <w:spacing w:after="0" w:line="240" w:lineRule="auto"/>
              <w:jc w:val="center"/>
              <w:rPr>
                <w:rFonts w:eastAsia="Times New Roman" w:cs="Arial"/>
                <w:b/>
                <w:bCs/>
                <w:color w:val="000000"/>
                <w:sz w:val="18"/>
                <w:szCs w:val="18"/>
                <w:lang w:eastAsia="es-CR"/>
              </w:rPr>
            </w:pPr>
            <w:r w:rsidRPr="00DF02C8">
              <w:rPr>
                <w:rFonts w:eastAsia="Times New Roman" w:cs="Arial"/>
                <w:b/>
                <w:bCs/>
                <w:color w:val="000000"/>
                <w:sz w:val="18"/>
                <w:szCs w:val="18"/>
                <w:lang w:eastAsia="es-CR"/>
              </w:rPr>
              <w:t>%</w:t>
            </w:r>
          </w:p>
        </w:tc>
      </w:tr>
      <w:tr w:rsidR="007605E6" w:rsidRPr="00DF02C8" w14:paraId="0C0F29C6"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4A5591ED" w14:textId="77777777" w:rsidR="007605E6" w:rsidRPr="00DF02C8"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4FCC04DE" w14:textId="77777777" w:rsidR="007605E6" w:rsidRPr="00DF02C8" w:rsidRDefault="007605E6" w:rsidP="007D00B2">
            <w:pPr>
              <w:spacing w:after="0" w:line="240" w:lineRule="auto"/>
              <w:jc w:val="center"/>
              <w:rPr>
                <w:rFonts w:eastAsia="Times New Roman" w:cs="Arial"/>
                <w:b/>
                <w:bCs/>
                <w:color w:val="000000"/>
                <w:sz w:val="18"/>
                <w:szCs w:val="18"/>
                <w:lang w:eastAsia="es-CR"/>
              </w:rPr>
            </w:pPr>
            <w:r w:rsidRPr="00DF02C8">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60E39555" w14:textId="77777777" w:rsidR="007605E6" w:rsidRPr="00DF02C8" w:rsidRDefault="007605E6" w:rsidP="007D00B2">
            <w:pPr>
              <w:spacing w:after="0" w:line="240" w:lineRule="auto"/>
              <w:jc w:val="center"/>
              <w:rPr>
                <w:rFonts w:eastAsia="Times New Roman" w:cs="Arial"/>
                <w:b/>
                <w:bCs/>
                <w:color w:val="000000"/>
                <w:sz w:val="18"/>
                <w:szCs w:val="18"/>
                <w:lang w:eastAsia="es-CR"/>
              </w:rPr>
            </w:pPr>
            <w:r w:rsidRPr="00DF02C8">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15E4D22C" w14:textId="77777777" w:rsidR="007605E6" w:rsidRPr="00DF02C8" w:rsidRDefault="007605E6" w:rsidP="007D00B2">
            <w:pPr>
              <w:spacing w:after="0" w:line="240" w:lineRule="auto"/>
              <w:jc w:val="center"/>
              <w:rPr>
                <w:rFonts w:eastAsia="Times New Roman" w:cs="Arial"/>
                <w:b/>
                <w:bCs/>
                <w:color w:val="000000"/>
                <w:sz w:val="18"/>
                <w:szCs w:val="18"/>
                <w:lang w:eastAsia="es-CR"/>
              </w:rPr>
            </w:pPr>
            <w:r w:rsidRPr="00DF02C8">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065F91DE" w14:textId="77777777" w:rsidR="007605E6" w:rsidRPr="00DF02C8"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1B6BA7C0" w14:textId="77777777" w:rsidR="007605E6" w:rsidRPr="00DF02C8" w:rsidRDefault="007605E6" w:rsidP="007D00B2">
            <w:pPr>
              <w:spacing w:after="0" w:line="240" w:lineRule="auto"/>
              <w:jc w:val="left"/>
              <w:rPr>
                <w:rFonts w:eastAsia="Times New Roman" w:cs="Arial"/>
                <w:b/>
                <w:bCs/>
                <w:color w:val="000000"/>
                <w:sz w:val="18"/>
                <w:szCs w:val="18"/>
                <w:lang w:eastAsia="es-CR"/>
              </w:rPr>
            </w:pPr>
          </w:p>
        </w:tc>
      </w:tr>
      <w:tr w:rsidR="007605E6" w:rsidRPr="00DF02C8" w14:paraId="0B2A725E"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3CC24D2C" w14:textId="77777777" w:rsidR="007605E6" w:rsidRPr="00DF02C8" w:rsidRDefault="007605E6" w:rsidP="007D00B2">
            <w:pPr>
              <w:spacing w:after="0" w:line="240" w:lineRule="auto"/>
              <w:jc w:val="left"/>
              <w:rPr>
                <w:rFonts w:eastAsia="Times New Roman" w:cs="Arial"/>
                <w:color w:val="000000"/>
                <w:sz w:val="18"/>
                <w:szCs w:val="18"/>
                <w:lang w:eastAsia="es-CR"/>
              </w:rPr>
            </w:pPr>
            <w:r w:rsidRPr="00DF02C8">
              <w:rPr>
                <w:rFonts w:eastAsia="Times New Roman" w:cs="Arial"/>
                <w:color w:val="000000"/>
                <w:sz w:val="18"/>
                <w:szCs w:val="18"/>
                <w:lang w:eastAsia="es-CR"/>
              </w:rPr>
              <w:t>Ventas Netas</w:t>
            </w:r>
          </w:p>
        </w:tc>
        <w:tc>
          <w:tcPr>
            <w:tcW w:w="1285" w:type="dxa"/>
            <w:tcBorders>
              <w:top w:val="nil"/>
              <w:left w:val="nil"/>
              <w:bottom w:val="single" w:sz="4" w:space="0" w:color="A6A6A6"/>
              <w:right w:val="single" w:sz="4" w:space="0" w:color="A6A6A6"/>
            </w:tcBorders>
            <w:shd w:val="clear" w:color="auto" w:fill="auto"/>
            <w:noWrap/>
            <w:vAlign w:val="bottom"/>
            <w:hideMark/>
          </w:tcPr>
          <w:p w14:paraId="05176C53"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642.628 </w:t>
            </w:r>
          </w:p>
        </w:tc>
        <w:tc>
          <w:tcPr>
            <w:tcW w:w="1285" w:type="dxa"/>
            <w:tcBorders>
              <w:top w:val="nil"/>
              <w:left w:val="nil"/>
              <w:bottom w:val="single" w:sz="4" w:space="0" w:color="A6A6A6"/>
              <w:right w:val="single" w:sz="4" w:space="0" w:color="A6A6A6"/>
            </w:tcBorders>
            <w:shd w:val="clear" w:color="auto" w:fill="auto"/>
            <w:noWrap/>
            <w:vAlign w:val="bottom"/>
            <w:hideMark/>
          </w:tcPr>
          <w:p w14:paraId="6EA36FBC"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751.585 </w:t>
            </w:r>
          </w:p>
        </w:tc>
        <w:tc>
          <w:tcPr>
            <w:tcW w:w="1390" w:type="dxa"/>
            <w:tcBorders>
              <w:top w:val="nil"/>
              <w:left w:val="nil"/>
              <w:bottom w:val="single" w:sz="4" w:space="0" w:color="A6A6A6"/>
              <w:right w:val="single" w:sz="4" w:space="0" w:color="A6A6A6"/>
            </w:tcBorders>
            <w:shd w:val="clear" w:color="auto" w:fill="auto"/>
            <w:noWrap/>
            <w:vAlign w:val="bottom"/>
            <w:hideMark/>
          </w:tcPr>
          <w:p w14:paraId="0F02795C"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846.576 </w:t>
            </w:r>
          </w:p>
        </w:tc>
        <w:tc>
          <w:tcPr>
            <w:tcW w:w="1240" w:type="dxa"/>
            <w:tcBorders>
              <w:top w:val="nil"/>
              <w:left w:val="nil"/>
              <w:bottom w:val="single" w:sz="4" w:space="0" w:color="A6A6A6"/>
              <w:right w:val="single" w:sz="4" w:space="0" w:color="A6A6A6"/>
            </w:tcBorders>
            <w:shd w:val="clear" w:color="auto" w:fill="auto"/>
            <w:noWrap/>
            <w:vAlign w:val="bottom"/>
            <w:hideMark/>
          </w:tcPr>
          <w:p w14:paraId="6CF66DD9"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94.991 </w:t>
            </w:r>
          </w:p>
        </w:tc>
        <w:tc>
          <w:tcPr>
            <w:tcW w:w="1240" w:type="dxa"/>
            <w:tcBorders>
              <w:top w:val="nil"/>
              <w:left w:val="nil"/>
              <w:bottom w:val="single" w:sz="4" w:space="0" w:color="A6A6A6"/>
              <w:right w:val="single" w:sz="4" w:space="0" w:color="A6A6A6"/>
            </w:tcBorders>
            <w:shd w:val="clear" w:color="auto" w:fill="auto"/>
            <w:noWrap/>
            <w:vAlign w:val="bottom"/>
            <w:hideMark/>
          </w:tcPr>
          <w:p w14:paraId="44E11D36"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12,6%</w:t>
            </w:r>
          </w:p>
        </w:tc>
      </w:tr>
      <w:tr w:rsidR="007605E6" w:rsidRPr="00DF02C8" w14:paraId="33BA37AE"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76723A24" w14:textId="77777777" w:rsidR="007605E6" w:rsidRPr="00DF02C8" w:rsidRDefault="007605E6" w:rsidP="007D00B2">
            <w:pPr>
              <w:spacing w:after="0" w:line="240" w:lineRule="auto"/>
              <w:jc w:val="left"/>
              <w:rPr>
                <w:rFonts w:eastAsia="Times New Roman" w:cs="Arial"/>
                <w:color w:val="000000"/>
                <w:sz w:val="18"/>
                <w:szCs w:val="18"/>
                <w:lang w:eastAsia="es-CR"/>
              </w:rPr>
            </w:pPr>
            <w:r w:rsidRPr="00DF02C8">
              <w:rPr>
                <w:rFonts w:eastAsia="Times New Roman" w:cs="Arial"/>
                <w:color w:val="000000"/>
                <w:sz w:val="18"/>
                <w:szCs w:val="18"/>
                <w:lang w:eastAsia="es-CR"/>
              </w:rPr>
              <w:t>Activo Fijo</w:t>
            </w:r>
          </w:p>
        </w:tc>
        <w:tc>
          <w:tcPr>
            <w:tcW w:w="1285" w:type="dxa"/>
            <w:tcBorders>
              <w:top w:val="nil"/>
              <w:left w:val="nil"/>
              <w:bottom w:val="single" w:sz="4" w:space="0" w:color="A6A6A6"/>
              <w:right w:val="single" w:sz="4" w:space="0" w:color="A6A6A6"/>
            </w:tcBorders>
            <w:shd w:val="clear" w:color="auto" w:fill="auto"/>
            <w:noWrap/>
            <w:vAlign w:val="bottom"/>
            <w:hideMark/>
          </w:tcPr>
          <w:p w14:paraId="172D678C"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354.427 </w:t>
            </w:r>
          </w:p>
        </w:tc>
        <w:tc>
          <w:tcPr>
            <w:tcW w:w="1285" w:type="dxa"/>
            <w:tcBorders>
              <w:top w:val="nil"/>
              <w:left w:val="nil"/>
              <w:bottom w:val="single" w:sz="4" w:space="0" w:color="A6A6A6"/>
              <w:right w:val="single" w:sz="4" w:space="0" w:color="A6A6A6"/>
            </w:tcBorders>
            <w:shd w:val="clear" w:color="auto" w:fill="auto"/>
            <w:noWrap/>
            <w:vAlign w:val="bottom"/>
            <w:hideMark/>
          </w:tcPr>
          <w:p w14:paraId="43EA3210"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338.673 </w:t>
            </w:r>
          </w:p>
        </w:tc>
        <w:tc>
          <w:tcPr>
            <w:tcW w:w="1390" w:type="dxa"/>
            <w:tcBorders>
              <w:top w:val="nil"/>
              <w:left w:val="nil"/>
              <w:bottom w:val="single" w:sz="4" w:space="0" w:color="A6A6A6"/>
              <w:right w:val="single" w:sz="4" w:space="0" w:color="A6A6A6"/>
            </w:tcBorders>
            <w:shd w:val="clear" w:color="auto" w:fill="auto"/>
            <w:noWrap/>
            <w:vAlign w:val="bottom"/>
            <w:hideMark/>
          </w:tcPr>
          <w:p w14:paraId="0A8F5F3D"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334.798 </w:t>
            </w:r>
          </w:p>
        </w:tc>
        <w:tc>
          <w:tcPr>
            <w:tcW w:w="1240" w:type="dxa"/>
            <w:tcBorders>
              <w:top w:val="nil"/>
              <w:left w:val="nil"/>
              <w:bottom w:val="single" w:sz="4" w:space="0" w:color="A6A6A6"/>
              <w:right w:val="single" w:sz="4" w:space="0" w:color="A6A6A6"/>
            </w:tcBorders>
            <w:shd w:val="clear" w:color="auto" w:fill="auto"/>
            <w:noWrap/>
            <w:vAlign w:val="bottom"/>
            <w:hideMark/>
          </w:tcPr>
          <w:p w14:paraId="39456F51" w14:textId="77C86EA2" w:rsidR="007605E6" w:rsidRPr="00DF02C8"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DF02C8">
              <w:rPr>
                <w:rFonts w:eastAsia="Times New Roman" w:cs="Arial"/>
                <w:color w:val="000000"/>
                <w:sz w:val="18"/>
                <w:szCs w:val="18"/>
                <w:lang w:eastAsia="es-CR"/>
              </w:rPr>
              <w:t>3.875</w:t>
            </w:r>
            <w:r>
              <w:rPr>
                <w:rFonts w:eastAsia="Times New Roman" w:cs="Arial"/>
                <w:color w:val="000000"/>
                <w:sz w:val="18"/>
                <w:szCs w:val="18"/>
                <w:lang w:eastAsia="es-CR"/>
              </w:rPr>
              <w:t>)</w:t>
            </w:r>
            <w:r w:rsidR="007605E6" w:rsidRPr="00DF02C8">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bottom"/>
            <w:hideMark/>
          </w:tcPr>
          <w:p w14:paraId="37CC4D32"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1,1%</w:t>
            </w:r>
          </w:p>
        </w:tc>
      </w:tr>
      <w:tr w:rsidR="007605E6" w:rsidRPr="00DF02C8" w14:paraId="2605D17B"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09F6D0C0" w14:textId="77777777" w:rsidR="007605E6" w:rsidRPr="00DF02C8" w:rsidRDefault="007605E6" w:rsidP="007D00B2">
            <w:pPr>
              <w:spacing w:after="0" w:line="240" w:lineRule="auto"/>
              <w:jc w:val="left"/>
              <w:rPr>
                <w:rFonts w:eastAsia="Times New Roman" w:cs="Arial"/>
                <w:color w:val="000000"/>
                <w:sz w:val="18"/>
                <w:szCs w:val="18"/>
                <w:lang w:eastAsia="es-CR"/>
              </w:rPr>
            </w:pPr>
            <w:r w:rsidRPr="00DF02C8">
              <w:rPr>
                <w:rFonts w:eastAsia="Times New Roman" w:cs="Arial"/>
                <w:color w:val="000000"/>
                <w:sz w:val="18"/>
                <w:szCs w:val="18"/>
                <w:lang w:eastAsia="es-CR"/>
              </w:rPr>
              <w:t>Rotación activo fijo</w:t>
            </w:r>
          </w:p>
        </w:tc>
        <w:tc>
          <w:tcPr>
            <w:tcW w:w="1285" w:type="dxa"/>
            <w:tcBorders>
              <w:top w:val="nil"/>
              <w:left w:val="nil"/>
              <w:bottom w:val="single" w:sz="4" w:space="0" w:color="A6A6A6"/>
              <w:right w:val="single" w:sz="4" w:space="0" w:color="A6A6A6"/>
            </w:tcBorders>
            <w:shd w:val="clear" w:color="auto" w:fill="auto"/>
            <w:noWrap/>
            <w:vAlign w:val="bottom"/>
            <w:hideMark/>
          </w:tcPr>
          <w:p w14:paraId="5CB3149D"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1,8 </w:t>
            </w:r>
          </w:p>
        </w:tc>
        <w:tc>
          <w:tcPr>
            <w:tcW w:w="1285" w:type="dxa"/>
            <w:tcBorders>
              <w:top w:val="nil"/>
              <w:left w:val="nil"/>
              <w:bottom w:val="single" w:sz="4" w:space="0" w:color="A6A6A6"/>
              <w:right w:val="single" w:sz="4" w:space="0" w:color="A6A6A6"/>
            </w:tcBorders>
            <w:shd w:val="clear" w:color="auto" w:fill="auto"/>
            <w:noWrap/>
            <w:vAlign w:val="bottom"/>
            <w:hideMark/>
          </w:tcPr>
          <w:p w14:paraId="5D2AB415"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2,2 </w:t>
            </w:r>
          </w:p>
        </w:tc>
        <w:tc>
          <w:tcPr>
            <w:tcW w:w="1390" w:type="dxa"/>
            <w:tcBorders>
              <w:top w:val="nil"/>
              <w:left w:val="nil"/>
              <w:bottom w:val="single" w:sz="4" w:space="0" w:color="A6A6A6"/>
              <w:right w:val="single" w:sz="4" w:space="0" w:color="A6A6A6"/>
            </w:tcBorders>
            <w:shd w:val="clear" w:color="auto" w:fill="auto"/>
            <w:noWrap/>
            <w:vAlign w:val="bottom"/>
            <w:hideMark/>
          </w:tcPr>
          <w:p w14:paraId="4A4B7CCB"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2,5 </w:t>
            </w:r>
          </w:p>
        </w:tc>
        <w:tc>
          <w:tcPr>
            <w:tcW w:w="1240" w:type="dxa"/>
            <w:tcBorders>
              <w:top w:val="nil"/>
              <w:left w:val="nil"/>
              <w:bottom w:val="single" w:sz="4" w:space="0" w:color="A6A6A6"/>
              <w:right w:val="single" w:sz="4" w:space="0" w:color="A6A6A6"/>
            </w:tcBorders>
            <w:shd w:val="clear" w:color="auto" w:fill="auto"/>
            <w:noWrap/>
            <w:vAlign w:val="bottom"/>
            <w:hideMark/>
          </w:tcPr>
          <w:p w14:paraId="4CFF588E"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0,3 </w:t>
            </w:r>
          </w:p>
        </w:tc>
        <w:tc>
          <w:tcPr>
            <w:tcW w:w="1240" w:type="dxa"/>
            <w:tcBorders>
              <w:top w:val="nil"/>
              <w:left w:val="nil"/>
              <w:bottom w:val="single" w:sz="4" w:space="0" w:color="A6A6A6"/>
              <w:right w:val="single" w:sz="4" w:space="0" w:color="A6A6A6"/>
            </w:tcBorders>
            <w:shd w:val="clear" w:color="auto" w:fill="auto"/>
            <w:noWrap/>
            <w:vAlign w:val="bottom"/>
            <w:hideMark/>
          </w:tcPr>
          <w:p w14:paraId="7AF50D22"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13,9%</w:t>
            </w:r>
          </w:p>
        </w:tc>
      </w:tr>
    </w:tbl>
    <w:p w14:paraId="48422689" w14:textId="77777777" w:rsidR="007605E6" w:rsidRPr="00870E21" w:rsidRDefault="007605E6" w:rsidP="007605E6">
      <w:pPr>
        <w:jc w:val="center"/>
      </w:pPr>
    </w:p>
    <w:p w14:paraId="2CCD4138" w14:textId="0718EEDD" w:rsidR="007605E6" w:rsidRDefault="007605E6" w:rsidP="007605E6">
      <w:r w:rsidRPr="007F3A45">
        <w:t>Este indicador muestra un</w:t>
      </w:r>
      <w:r>
        <w:t xml:space="preserve"> incremento </w:t>
      </w:r>
      <w:r w:rsidRPr="007F3A45">
        <w:t>de 0,</w:t>
      </w:r>
      <w:r>
        <w:t>3</w:t>
      </w:r>
      <w:r w:rsidRPr="007F3A45">
        <w:t xml:space="preserve"> con relación al año 20</w:t>
      </w:r>
      <w:r>
        <w:t>21</w:t>
      </w:r>
      <w:r w:rsidRPr="007F3A45">
        <w:t xml:space="preserve">, lo cual se debe </w:t>
      </w:r>
      <w:r>
        <w:t>al crecimiento de las</w:t>
      </w:r>
      <w:r w:rsidRPr="007F3A45">
        <w:t xml:space="preserve"> ventas netas de la Compañía.</w:t>
      </w:r>
    </w:p>
    <w:p w14:paraId="594BC6F3" w14:textId="77777777" w:rsidR="007605E6" w:rsidRPr="00870E21" w:rsidRDefault="007605E6" w:rsidP="007605E6">
      <w:pPr>
        <w:pStyle w:val="Prrafodelista"/>
        <w:numPr>
          <w:ilvl w:val="0"/>
          <w:numId w:val="21"/>
        </w:numPr>
        <w:rPr>
          <w:b/>
          <w:bCs/>
        </w:rPr>
      </w:pPr>
      <w:r w:rsidRPr="00870E21">
        <w:rPr>
          <w:b/>
          <w:bCs/>
        </w:rPr>
        <w:t>Utilidad Neta más Gastos Financieros a Gastos Financieros</w:t>
      </w:r>
    </w:p>
    <w:p w14:paraId="4B1C4EAA" w14:textId="77777777" w:rsidR="007605E6" w:rsidRPr="00870E21" w:rsidRDefault="007605E6" w:rsidP="007605E6">
      <w:r w:rsidRPr="00870E21">
        <w:t>El cálculo de esta razón corresponde a tomar la utilidad neta y sumarle los gastos financieros. El resultado anterior se divide entre los gastos financieros. Este indicador muestra el número de veces que las ganancias netas antes de intereses cubren la carga financiera.</w:t>
      </w:r>
    </w:p>
    <w:p w14:paraId="1802A94D" w14:textId="2A91859D" w:rsidR="007605E6" w:rsidRPr="00870E21" w:rsidRDefault="007605E6" w:rsidP="007605E6">
      <w:pPr>
        <w:pStyle w:val="Descripcin"/>
      </w:pPr>
      <w:bookmarkStart w:id="84" w:name="_Toc131590317"/>
      <w:r w:rsidRPr="00870E21">
        <w:t xml:space="preserve">Tabla </w:t>
      </w:r>
      <w:r w:rsidR="00866CBA">
        <w:fldChar w:fldCharType="begin"/>
      </w:r>
      <w:r w:rsidR="00866CBA">
        <w:instrText xml:space="preserve"> SEQ Tabla \* ARABIC </w:instrText>
      </w:r>
      <w:r w:rsidR="00866CBA">
        <w:fldChar w:fldCharType="separate"/>
      </w:r>
      <w:r w:rsidR="00915ACD">
        <w:rPr>
          <w:noProof/>
        </w:rPr>
        <w:t>22</w:t>
      </w:r>
      <w:r w:rsidR="00866CBA">
        <w:rPr>
          <w:noProof/>
        </w:rPr>
        <w:fldChar w:fldCharType="end"/>
      </w:r>
      <w:r w:rsidRPr="00870E21">
        <w:t xml:space="preserve"> - Utilidad Neta más Gastos Financieros a Gastos Financieros</w:t>
      </w:r>
      <w:bookmarkEnd w:id="84"/>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5B1299" w14:paraId="09C44807"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925A4C6" w14:textId="77777777" w:rsidR="007605E6" w:rsidRPr="005B1299" w:rsidRDefault="007605E6" w:rsidP="007D00B2">
            <w:pPr>
              <w:spacing w:after="0" w:line="240" w:lineRule="auto"/>
              <w:jc w:val="center"/>
              <w:rPr>
                <w:rFonts w:eastAsia="Times New Roman" w:cs="Arial"/>
                <w:b/>
                <w:bCs/>
                <w:color w:val="000000"/>
                <w:sz w:val="18"/>
                <w:szCs w:val="18"/>
                <w:lang w:eastAsia="es-CR"/>
              </w:rPr>
            </w:pPr>
            <w:r w:rsidRPr="005B1299">
              <w:rPr>
                <w:rFonts w:eastAsia="Times New Roman" w:cs="Arial"/>
                <w:b/>
                <w:bCs/>
                <w:color w:val="000000"/>
                <w:sz w:val="18"/>
                <w:szCs w:val="18"/>
                <w:lang w:eastAsia="es-CR"/>
              </w:rPr>
              <w:t>Utilidad Neta más Gastos Financieros a Gastos Financieros</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742F0370" w14:textId="77777777" w:rsidR="007605E6" w:rsidRPr="005B1299" w:rsidRDefault="007605E6" w:rsidP="007D00B2">
            <w:pPr>
              <w:spacing w:after="0" w:line="240" w:lineRule="auto"/>
              <w:jc w:val="center"/>
              <w:rPr>
                <w:rFonts w:eastAsia="Times New Roman" w:cs="Arial"/>
                <w:b/>
                <w:bCs/>
                <w:color w:val="000000"/>
                <w:sz w:val="18"/>
                <w:szCs w:val="18"/>
                <w:lang w:eastAsia="es-CR"/>
              </w:rPr>
            </w:pPr>
            <w:r w:rsidRPr="005B1299">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4AA3D2C7" w14:textId="77777777" w:rsidR="007605E6" w:rsidRPr="005B1299" w:rsidRDefault="007605E6" w:rsidP="007D00B2">
            <w:pPr>
              <w:spacing w:after="0" w:line="240" w:lineRule="auto"/>
              <w:jc w:val="center"/>
              <w:rPr>
                <w:rFonts w:eastAsia="Times New Roman" w:cs="Arial"/>
                <w:b/>
                <w:bCs/>
                <w:color w:val="000000"/>
                <w:sz w:val="18"/>
                <w:szCs w:val="18"/>
                <w:lang w:eastAsia="es-CR"/>
              </w:rPr>
            </w:pPr>
            <w:r w:rsidRPr="005B1299">
              <w:rPr>
                <w:rFonts w:eastAsia="Times New Roman" w:cs="Arial"/>
                <w:b/>
                <w:bCs/>
                <w:color w:val="000000"/>
                <w:sz w:val="18"/>
                <w:szCs w:val="18"/>
                <w:lang w:eastAsia="es-CR"/>
              </w:rPr>
              <w:t>Variación</w:t>
            </w:r>
            <w:r w:rsidRPr="005B1299">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9D9F623" w14:textId="77777777" w:rsidR="007605E6" w:rsidRPr="005B1299" w:rsidRDefault="007605E6" w:rsidP="007D00B2">
            <w:pPr>
              <w:spacing w:after="0" w:line="240" w:lineRule="auto"/>
              <w:jc w:val="center"/>
              <w:rPr>
                <w:rFonts w:eastAsia="Times New Roman" w:cs="Arial"/>
                <w:b/>
                <w:bCs/>
                <w:color w:val="000000"/>
                <w:sz w:val="18"/>
                <w:szCs w:val="18"/>
                <w:lang w:eastAsia="es-CR"/>
              </w:rPr>
            </w:pPr>
            <w:r w:rsidRPr="005B1299">
              <w:rPr>
                <w:rFonts w:eastAsia="Times New Roman" w:cs="Arial"/>
                <w:b/>
                <w:bCs/>
                <w:color w:val="000000"/>
                <w:sz w:val="18"/>
                <w:szCs w:val="18"/>
                <w:lang w:eastAsia="es-CR"/>
              </w:rPr>
              <w:t>%</w:t>
            </w:r>
          </w:p>
        </w:tc>
      </w:tr>
      <w:tr w:rsidR="007605E6" w:rsidRPr="005B1299" w14:paraId="37A01FAE"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4A0BE792" w14:textId="77777777" w:rsidR="007605E6" w:rsidRPr="005B1299"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45BF9A44" w14:textId="77777777" w:rsidR="007605E6" w:rsidRPr="005B1299" w:rsidRDefault="007605E6" w:rsidP="007D00B2">
            <w:pPr>
              <w:spacing w:after="0" w:line="240" w:lineRule="auto"/>
              <w:jc w:val="center"/>
              <w:rPr>
                <w:rFonts w:eastAsia="Times New Roman" w:cs="Arial"/>
                <w:b/>
                <w:bCs/>
                <w:color w:val="000000"/>
                <w:sz w:val="18"/>
                <w:szCs w:val="18"/>
                <w:lang w:eastAsia="es-CR"/>
              </w:rPr>
            </w:pPr>
            <w:r w:rsidRPr="005B1299">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628DEE74" w14:textId="77777777" w:rsidR="007605E6" w:rsidRPr="005B1299" w:rsidRDefault="007605E6" w:rsidP="007D00B2">
            <w:pPr>
              <w:spacing w:after="0" w:line="240" w:lineRule="auto"/>
              <w:jc w:val="center"/>
              <w:rPr>
                <w:rFonts w:eastAsia="Times New Roman" w:cs="Arial"/>
                <w:b/>
                <w:bCs/>
                <w:color w:val="000000"/>
                <w:sz w:val="18"/>
                <w:szCs w:val="18"/>
                <w:lang w:eastAsia="es-CR"/>
              </w:rPr>
            </w:pPr>
            <w:r w:rsidRPr="005B1299">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7A01CA7A" w14:textId="77777777" w:rsidR="007605E6" w:rsidRPr="005B1299" w:rsidRDefault="007605E6" w:rsidP="007D00B2">
            <w:pPr>
              <w:spacing w:after="0" w:line="240" w:lineRule="auto"/>
              <w:jc w:val="center"/>
              <w:rPr>
                <w:rFonts w:eastAsia="Times New Roman" w:cs="Arial"/>
                <w:b/>
                <w:bCs/>
                <w:color w:val="000000"/>
                <w:sz w:val="18"/>
                <w:szCs w:val="18"/>
                <w:lang w:eastAsia="es-CR"/>
              </w:rPr>
            </w:pPr>
            <w:r w:rsidRPr="005B1299">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31C1B191" w14:textId="77777777" w:rsidR="007605E6" w:rsidRPr="005B1299"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EC5DC44" w14:textId="77777777" w:rsidR="007605E6" w:rsidRPr="005B1299" w:rsidRDefault="007605E6" w:rsidP="007D00B2">
            <w:pPr>
              <w:spacing w:after="0" w:line="240" w:lineRule="auto"/>
              <w:jc w:val="left"/>
              <w:rPr>
                <w:rFonts w:eastAsia="Times New Roman" w:cs="Arial"/>
                <w:b/>
                <w:bCs/>
                <w:color w:val="000000"/>
                <w:sz w:val="18"/>
                <w:szCs w:val="18"/>
                <w:lang w:eastAsia="es-CR"/>
              </w:rPr>
            </w:pPr>
          </w:p>
        </w:tc>
      </w:tr>
      <w:tr w:rsidR="007605E6" w:rsidRPr="005B1299" w14:paraId="484222BE"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center"/>
            <w:hideMark/>
          </w:tcPr>
          <w:p w14:paraId="14EC1D2C" w14:textId="77777777" w:rsidR="007605E6" w:rsidRPr="005B1299" w:rsidRDefault="007605E6" w:rsidP="007D00B2">
            <w:pPr>
              <w:spacing w:after="0" w:line="240" w:lineRule="auto"/>
              <w:jc w:val="left"/>
              <w:rPr>
                <w:rFonts w:eastAsia="Times New Roman" w:cs="Arial"/>
                <w:color w:val="000000"/>
                <w:sz w:val="18"/>
                <w:szCs w:val="18"/>
                <w:lang w:eastAsia="es-CR"/>
              </w:rPr>
            </w:pPr>
            <w:r w:rsidRPr="005B1299">
              <w:rPr>
                <w:rFonts w:eastAsia="Times New Roman" w:cs="Arial"/>
                <w:color w:val="000000"/>
                <w:sz w:val="18"/>
                <w:szCs w:val="18"/>
                <w:lang w:eastAsia="es-CR"/>
              </w:rPr>
              <w:t>Utilidad Neta</w:t>
            </w:r>
          </w:p>
        </w:tc>
        <w:tc>
          <w:tcPr>
            <w:tcW w:w="1285" w:type="dxa"/>
            <w:tcBorders>
              <w:top w:val="nil"/>
              <w:left w:val="nil"/>
              <w:bottom w:val="single" w:sz="4" w:space="0" w:color="A6A6A6"/>
              <w:right w:val="single" w:sz="4" w:space="0" w:color="A6A6A6"/>
            </w:tcBorders>
            <w:shd w:val="clear" w:color="auto" w:fill="auto"/>
            <w:noWrap/>
            <w:vAlign w:val="center"/>
            <w:hideMark/>
          </w:tcPr>
          <w:p w14:paraId="4127D4FC"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             17.420 </w:t>
            </w:r>
          </w:p>
        </w:tc>
        <w:tc>
          <w:tcPr>
            <w:tcW w:w="1285" w:type="dxa"/>
            <w:tcBorders>
              <w:top w:val="nil"/>
              <w:left w:val="nil"/>
              <w:bottom w:val="single" w:sz="4" w:space="0" w:color="A6A6A6"/>
              <w:right w:val="single" w:sz="4" w:space="0" w:color="A6A6A6"/>
            </w:tcBorders>
            <w:shd w:val="clear" w:color="auto" w:fill="auto"/>
            <w:noWrap/>
            <w:vAlign w:val="center"/>
            <w:hideMark/>
          </w:tcPr>
          <w:p w14:paraId="3022A3A3"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             71.701 </w:t>
            </w:r>
          </w:p>
        </w:tc>
        <w:tc>
          <w:tcPr>
            <w:tcW w:w="1390" w:type="dxa"/>
            <w:tcBorders>
              <w:top w:val="nil"/>
              <w:left w:val="nil"/>
              <w:bottom w:val="single" w:sz="4" w:space="0" w:color="A6A6A6"/>
              <w:right w:val="single" w:sz="4" w:space="0" w:color="A6A6A6"/>
            </w:tcBorders>
            <w:shd w:val="clear" w:color="auto" w:fill="auto"/>
            <w:noWrap/>
            <w:vAlign w:val="center"/>
            <w:hideMark/>
          </w:tcPr>
          <w:p w14:paraId="3BEC60C2" w14:textId="333E2689"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              91.365 </w:t>
            </w:r>
          </w:p>
        </w:tc>
        <w:tc>
          <w:tcPr>
            <w:tcW w:w="1240" w:type="dxa"/>
            <w:tcBorders>
              <w:top w:val="nil"/>
              <w:left w:val="nil"/>
              <w:bottom w:val="single" w:sz="4" w:space="0" w:color="A6A6A6"/>
              <w:right w:val="single" w:sz="4" w:space="0" w:color="A6A6A6"/>
            </w:tcBorders>
            <w:shd w:val="clear" w:color="auto" w:fill="auto"/>
            <w:noWrap/>
            <w:vAlign w:val="center"/>
            <w:hideMark/>
          </w:tcPr>
          <w:p w14:paraId="7648C352" w14:textId="0EC83FA4"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19.664 </w:t>
            </w:r>
          </w:p>
        </w:tc>
        <w:tc>
          <w:tcPr>
            <w:tcW w:w="1240" w:type="dxa"/>
            <w:tcBorders>
              <w:top w:val="nil"/>
              <w:left w:val="nil"/>
              <w:bottom w:val="single" w:sz="4" w:space="0" w:color="A6A6A6"/>
              <w:right w:val="single" w:sz="4" w:space="0" w:color="A6A6A6"/>
            </w:tcBorders>
            <w:shd w:val="clear" w:color="auto" w:fill="auto"/>
            <w:noWrap/>
            <w:vAlign w:val="center"/>
            <w:hideMark/>
          </w:tcPr>
          <w:p w14:paraId="607A209D"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27,4%</w:t>
            </w:r>
          </w:p>
        </w:tc>
      </w:tr>
      <w:tr w:rsidR="007605E6" w:rsidRPr="005B1299" w14:paraId="7D5270C3"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center"/>
            <w:hideMark/>
          </w:tcPr>
          <w:p w14:paraId="2C3BA898" w14:textId="77777777" w:rsidR="007605E6" w:rsidRPr="005B1299" w:rsidRDefault="007605E6" w:rsidP="007D00B2">
            <w:pPr>
              <w:spacing w:after="0" w:line="240" w:lineRule="auto"/>
              <w:jc w:val="left"/>
              <w:rPr>
                <w:rFonts w:eastAsia="Times New Roman" w:cs="Arial"/>
                <w:color w:val="000000"/>
                <w:sz w:val="18"/>
                <w:szCs w:val="18"/>
                <w:lang w:eastAsia="es-CR"/>
              </w:rPr>
            </w:pPr>
            <w:r w:rsidRPr="005B1299">
              <w:rPr>
                <w:rFonts w:eastAsia="Times New Roman" w:cs="Arial"/>
                <w:color w:val="000000"/>
                <w:sz w:val="18"/>
                <w:szCs w:val="18"/>
                <w:lang w:eastAsia="es-CR"/>
              </w:rPr>
              <w:t>Gasto Financiero</w:t>
            </w:r>
          </w:p>
        </w:tc>
        <w:tc>
          <w:tcPr>
            <w:tcW w:w="1285" w:type="dxa"/>
            <w:tcBorders>
              <w:top w:val="nil"/>
              <w:left w:val="nil"/>
              <w:bottom w:val="single" w:sz="4" w:space="0" w:color="A6A6A6"/>
              <w:right w:val="single" w:sz="4" w:space="0" w:color="A6A6A6"/>
            </w:tcBorders>
            <w:shd w:val="clear" w:color="auto" w:fill="auto"/>
            <w:noWrap/>
            <w:vAlign w:val="center"/>
            <w:hideMark/>
          </w:tcPr>
          <w:p w14:paraId="07BF9355"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             29.638 </w:t>
            </w:r>
          </w:p>
        </w:tc>
        <w:tc>
          <w:tcPr>
            <w:tcW w:w="1285" w:type="dxa"/>
            <w:tcBorders>
              <w:top w:val="nil"/>
              <w:left w:val="nil"/>
              <w:bottom w:val="single" w:sz="4" w:space="0" w:color="A6A6A6"/>
              <w:right w:val="single" w:sz="4" w:space="0" w:color="A6A6A6"/>
            </w:tcBorders>
            <w:shd w:val="clear" w:color="auto" w:fill="auto"/>
            <w:noWrap/>
            <w:vAlign w:val="center"/>
            <w:hideMark/>
          </w:tcPr>
          <w:p w14:paraId="5B83DBA0"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             27.315 </w:t>
            </w:r>
          </w:p>
        </w:tc>
        <w:tc>
          <w:tcPr>
            <w:tcW w:w="1390" w:type="dxa"/>
            <w:tcBorders>
              <w:top w:val="nil"/>
              <w:left w:val="nil"/>
              <w:bottom w:val="single" w:sz="4" w:space="0" w:color="A6A6A6"/>
              <w:right w:val="single" w:sz="4" w:space="0" w:color="A6A6A6"/>
            </w:tcBorders>
            <w:shd w:val="clear" w:color="auto" w:fill="auto"/>
            <w:noWrap/>
            <w:vAlign w:val="center"/>
            <w:hideMark/>
          </w:tcPr>
          <w:p w14:paraId="6C8D685B"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               25.190 </w:t>
            </w:r>
          </w:p>
        </w:tc>
        <w:tc>
          <w:tcPr>
            <w:tcW w:w="1240" w:type="dxa"/>
            <w:tcBorders>
              <w:top w:val="nil"/>
              <w:left w:val="nil"/>
              <w:bottom w:val="single" w:sz="4" w:space="0" w:color="A6A6A6"/>
              <w:right w:val="single" w:sz="4" w:space="0" w:color="A6A6A6"/>
            </w:tcBorders>
            <w:shd w:val="clear" w:color="auto" w:fill="auto"/>
            <w:noWrap/>
            <w:vAlign w:val="center"/>
            <w:hideMark/>
          </w:tcPr>
          <w:p w14:paraId="07E96618" w14:textId="2501C194" w:rsidR="007605E6" w:rsidRPr="005B1299"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5B1299">
              <w:rPr>
                <w:rFonts w:eastAsia="Times New Roman" w:cs="Arial"/>
                <w:color w:val="000000"/>
                <w:sz w:val="18"/>
                <w:szCs w:val="18"/>
                <w:lang w:eastAsia="es-CR"/>
              </w:rPr>
              <w:t>2.125</w:t>
            </w:r>
            <w:r>
              <w:rPr>
                <w:rFonts w:eastAsia="Times New Roman" w:cs="Arial"/>
                <w:color w:val="000000"/>
                <w:sz w:val="18"/>
                <w:szCs w:val="18"/>
                <w:lang w:eastAsia="es-CR"/>
              </w:rPr>
              <w:t>)</w:t>
            </w:r>
            <w:r w:rsidR="007605E6" w:rsidRPr="005B1299">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14:paraId="1FFE6416" w14:textId="5F6BDC16" w:rsidR="007605E6" w:rsidRPr="005B1299"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5B1299">
              <w:rPr>
                <w:rFonts w:eastAsia="Times New Roman" w:cs="Arial"/>
                <w:color w:val="000000"/>
                <w:sz w:val="18"/>
                <w:szCs w:val="18"/>
                <w:lang w:eastAsia="es-CR"/>
              </w:rPr>
              <w:t>7,8%</w:t>
            </w:r>
          </w:p>
        </w:tc>
      </w:tr>
      <w:tr w:rsidR="007605E6" w:rsidRPr="005B1299" w14:paraId="6ACA6E16" w14:textId="77777777" w:rsidTr="007D00B2">
        <w:trPr>
          <w:trHeight w:val="540"/>
        </w:trPr>
        <w:tc>
          <w:tcPr>
            <w:tcW w:w="3540" w:type="dxa"/>
            <w:tcBorders>
              <w:top w:val="nil"/>
              <w:left w:val="single" w:sz="4" w:space="0" w:color="A6A6A6"/>
              <w:bottom w:val="single" w:sz="4" w:space="0" w:color="A6A6A6"/>
              <w:right w:val="single" w:sz="4" w:space="0" w:color="A6A6A6"/>
            </w:tcBorders>
            <w:shd w:val="clear" w:color="auto" w:fill="auto"/>
            <w:vAlign w:val="center"/>
            <w:hideMark/>
          </w:tcPr>
          <w:p w14:paraId="5EBCE1B3" w14:textId="77777777" w:rsidR="007605E6" w:rsidRPr="005B1299" w:rsidRDefault="007605E6" w:rsidP="007D00B2">
            <w:pPr>
              <w:spacing w:after="0" w:line="240" w:lineRule="auto"/>
              <w:jc w:val="left"/>
              <w:rPr>
                <w:rFonts w:eastAsia="Times New Roman" w:cs="Arial"/>
                <w:color w:val="000000"/>
                <w:sz w:val="18"/>
                <w:szCs w:val="18"/>
                <w:lang w:eastAsia="es-CR"/>
              </w:rPr>
            </w:pPr>
            <w:r w:rsidRPr="005B1299">
              <w:rPr>
                <w:rFonts w:eastAsia="Times New Roman" w:cs="Arial"/>
                <w:color w:val="000000"/>
                <w:sz w:val="18"/>
                <w:szCs w:val="18"/>
                <w:lang w:eastAsia="es-CR"/>
              </w:rPr>
              <w:t>Utilidad Neta más Gastos Financieros a Gastos Financieros</w:t>
            </w:r>
          </w:p>
        </w:tc>
        <w:tc>
          <w:tcPr>
            <w:tcW w:w="1285" w:type="dxa"/>
            <w:tcBorders>
              <w:top w:val="nil"/>
              <w:left w:val="nil"/>
              <w:bottom w:val="single" w:sz="4" w:space="0" w:color="A6A6A6"/>
              <w:right w:val="single" w:sz="4" w:space="0" w:color="A6A6A6"/>
            </w:tcBorders>
            <w:shd w:val="clear" w:color="auto" w:fill="auto"/>
            <w:noWrap/>
            <w:vAlign w:val="center"/>
            <w:hideMark/>
          </w:tcPr>
          <w:p w14:paraId="0F2B696C"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                   1,6 </w:t>
            </w:r>
          </w:p>
        </w:tc>
        <w:tc>
          <w:tcPr>
            <w:tcW w:w="1285" w:type="dxa"/>
            <w:tcBorders>
              <w:top w:val="nil"/>
              <w:left w:val="nil"/>
              <w:bottom w:val="single" w:sz="4" w:space="0" w:color="A6A6A6"/>
              <w:right w:val="single" w:sz="4" w:space="0" w:color="A6A6A6"/>
            </w:tcBorders>
            <w:shd w:val="clear" w:color="auto" w:fill="auto"/>
            <w:noWrap/>
            <w:vAlign w:val="center"/>
            <w:hideMark/>
          </w:tcPr>
          <w:p w14:paraId="0F77FC19"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                   3,6 </w:t>
            </w:r>
          </w:p>
        </w:tc>
        <w:tc>
          <w:tcPr>
            <w:tcW w:w="1390" w:type="dxa"/>
            <w:tcBorders>
              <w:top w:val="nil"/>
              <w:left w:val="nil"/>
              <w:bottom w:val="single" w:sz="4" w:space="0" w:color="A6A6A6"/>
              <w:right w:val="single" w:sz="4" w:space="0" w:color="A6A6A6"/>
            </w:tcBorders>
            <w:shd w:val="clear" w:color="auto" w:fill="auto"/>
            <w:noWrap/>
            <w:vAlign w:val="center"/>
            <w:hideMark/>
          </w:tcPr>
          <w:p w14:paraId="090F16D7"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                     4,6 </w:t>
            </w:r>
          </w:p>
        </w:tc>
        <w:tc>
          <w:tcPr>
            <w:tcW w:w="1240" w:type="dxa"/>
            <w:tcBorders>
              <w:top w:val="nil"/>
              <w:left w:val="nil"/>
              <w:bottom w:val="single" w:sz="4" w:space="0" w:color="A6A6A6"/>
              <w:right w:val="single" w:sz="4" w:space="0" w:color="A6A6A6"/>
            </w:tcBorders>
            <w:shd w:val="clear" w:color="auto" w:fill="auto"/>
            <w:noWrap/>
            <w:vAlign w:val="center"/>
            <w:hideMark/>
          </w:tcPr>
          <w:p w14:paraId="22EBDBB9"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                  1,0 </w:t>
            </w:r>
          </w:p>
        </w:tc>
        <w:tc>
          <w:tcPr>
            <w:tcW w:w="1240" w:type="dxa"/>
            <w:tcBorders>
              <w:top w:val="nil"/>
              <w:left w:val="nil"/>
              <w:bottom w:val="single" w:sz="4" w:space="0" w:color="A6A6A6"/>
              <w:right w:val="single" w:sz="4" w:space="0" w:color="A6A6A6"/>
            </w:tcBorders>
            <w:shd w:val="clear" w:color="auto" w:fill="auto"/>
            <w:noWrap/>
            <w:vAlign w:val="center"/>
            <w:hideMark/>
          </w:tcPr>
          <w:p w14:paraId="4D5902BA"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27,6%</w:t>
            </w:r>
          </w:p>
        </w:tc>
      </w:tr>
    </w:tbl>
    <w:p w14:paraId="72EE3DFF" w14:textId="77777777" w:rsidR="007605E6" w:rsidRPr="00870E21" w:rsidRDefault="007605E6" w:rsidP="007605E6">
      <w:pPr>
        <w:jc w:val="center"/>
      </w:pPr>
    </w:p>
    <w:p w14:paraId="45B679F7" w14:textId="11E4F25C" w:rsidR="00B41D8B" w:rsidRDefault="007605E6" w:rsidP="007605E6">
      <w:r w:rsidRPr="00870E21">
        <w:t>Para el año 20</w:t>
      </w:r>
      <w:r>
        <w:t>22</w:t>
      </w:r>
      <w:r w:rsidRPr="00870E21">
        <w:t xml:space="preserve">, el índice </w:t>
      </w:r>
      <w:r>
        <w:t>pasó de 3,6 a 4,6 veces de cobertura</w:t>
      </w:r>
      <w:r w:rsidRPr="00870E21">
        <w:t xml:space="preserve"> con relación al </w:t>
      </w:r>
      <w:r>
        <w:t>2021. Originado por una disminución en los gastos financieros al fortalecer el balance general mediante una gestión activa de la cartera de endeudamiento.</w:t>
      </w:r>
    </w:p>
    <w:p w14:paraId="37AF2633" w14:textId="77777777" w:rsidR="007605E6" w:rsidRPr="00870E21" w:rsidRDefault="007605E6" w:rsidP="007605E6">
      <w:pPr>
        <w:pStyle w:val="Prrafodelista"/>
        <w:numPr>
          <w:ilvl w:val="0"/>
          <w:numId w:val="21"/>
        </w:numPr>
        <w:rPr>
          <w:b/>
          <w:bCs/>
        </w:rPr>
      </w:pPr>
      <w:r w:rsidRPr="00870E21">
        <w:rPr>
          <w:b/>
          <w:bCs/>
        </w:rPr>
        <w:t>Cuentas Incobrables a Ventas Netas</w:t>
      </w:r>
    </w:p>
    <w:p w14:paraId="555954FB" w14:textId="77777777" w:rsidR="007605E6" w:rsidRDefault="007605E6" w:rsidP="007605E6">
      <w:r w:rsidRPr="00870E21">
        <w:t>El cálculo de esta razón corresponde a tomar el monto del gasto de cuentas incobrables del período y dividirlo</w:t>
      </w:r>
      <w:r w:rsidRPr="00870E21">
        <w:tab/>
        <w:t xml:space="preserve"> entre las ventas netas. El mismo indica el porcentaje de las ventas que la Compañía no logra recuperar.</w:t>
      </w:r>
    </w:p>
    <w:p w14:paraId="40F0BE45" w14:textId="4B184D3E" w:rsidR="007605E6" w:rsidRPr="00870E21" w:rsidRDefault="007605E6" w:rsidP="007605E6">
      <w:pPr>
        <w:pStyle w:val="Descripcin"/>
      </w:pPr>
      <w:bookmarkStart w:id="85" w:name="_Toc131590318"/>
      <w:r w:rsidRPr="00870E21">
        <w:t xml:space="preserve">Tabla </w:t>
      </w:r>
      <w:r w:rsidR="00866CBA">
        <w:fldChar w:fldCharType="begin"/>
      </w:r>
      <w:r w:rsidR="00866CBA">
        <w:instrText xml:space="preserve"> SEQ Tabla \* ARABIC </w:instrText>
      </w:r>
      <w:r w:rsidR="00866CBA">
        <w:fldChar w:fldCharType="separate"/>
      </w:r>
      <w:r w:rsidR="00915ACD">
        <w:rPr>
          <w:noProof/>
        </w:rPr>
        <w:t>23</w:t>
      </w:r>
      <w:r w:rsidR="00866CBA">
        <w:rPr>
          <w:noProof/>
        </w:rPr>
        <w:fldChar w:fldCharType="end"/>
      </w:r>
      <w:r w:rsidRPr="00870E21">
        <w:t xml:space="preserve"> - Cuentas Incobrables a Ventas Netas</w:t>
      </w:r>
      <w:bookmarkEnd w:id="85"/>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F1429E" w14:paraId="35E83CFD"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EC02F2F" w14:textId="77777777" w:rsidR="007605E6" w:rsidRPr="00F1429E" w:rsidRDefault="007605E6" w:rsidP="007D00B2">
            <w:pPr>
              <w:spacing w:after="0" w:line="240" w:lineRule="auto"/>
              <w:jc w:val="center"/>
              <w:rPr>
                <w:rFonts w:eastAsia="Times New Roman" w:cs="Arial"/>
                <w:b/>
                <w:bCs/>
                <w:color w:val="000000"/>
                <w:sz w:val="18"/>
                <w:szCs w:val="18"/>
                <w:lang w:eastAsia="es-CR"/>
              </w:rPr>
            </w:pPr>
            <w:r w:rsidRPr="00F1429E">
              <w:rPr>
                <w:rFonts w:eastAsia="Times New Roman" w:cs="Arial"/>
                <w:b/>
                <w:bCs/>
                <w:color w:val="000000"/>
                <w:sz w:val="18"/>
                <w:szCs w:val="18"/>
                <w:lang w:eastAsia="es-CR"/>
              </w:rPr>
              <w:t>Cuentas Incobrables a Ventas</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5DDF2146" w14:textId="77777777" w:rsidR="007605E6" w:rsidRPr="00F1429E" w:rsidRDefault="007605E6" w:rsidP="007D00B2">
            <w:pPr>
              <w:spacing w:after="0" w:line="240" w:lineRule="auto"/>
              <w:jc w:val="center"/>
              <w:rPr>
                <w:rFonts w:eastAsia="Times New Roman" w:cs="Arial"/>
                <w:b/>
                <w:bCs/>
                <w:color w:val="000000"/>
                <w:sz w:val="18"/>
                <w:szCs w:val="18"/>
                <w:lang w:eastAsia="es-CR"/>
              </w:rPr>
            </w:pPr>
            <w:r w:rsidRPr="00F1429E">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540C565E" w14:textId="77777777" w:rsidR="007605E6" w:rsidRPr="00F1429E" w:rsidRDefault="007605E6" w:rsidP="007D00B2">
            <w:pPr>
              <w:spacing w:after="0" w:line="240" w:lineRule="auto"/>
              <w:jc w:val="center"/>
              <w:rPr>
                <w:rFonts w:eastAsia="Times New Roman" w:cs="Arial"/>
                <w:b/>
                <w:bCs/>
                <w:color w:val="000000"/>
                <w:sz w:val="18"/>
                <w:szCs w:val="18"/>
                <w:lang w:eastAsia="es-CR"/>
              </w:rPr>
            </w:pPr>
            <w:r w:rsidRPr="00F1429E">
              <w:rPr>
                <w:rFonts w:eastAsia="Times New Roman" w:cs="Arial"/>
                <w:b/>
                <w:bCs/>
                <w:color w:val="000000"/>
                <w:sz w:val="18"/>
                <w:szCs w:val="18"/>
                <w:lang w:eastAsia="es-CR"/>
              </w:rPr>
              <w:t>Variación</w:t>
            </w:r>
            <w:r w:rsidRPr="00F1429E">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785A291D" w14:textId="77777777" w:rsidR="007605E6" w:rsidRPr="00F1429E" w:rsidRDefault="007605E6" w:rsidP="007D00B2">
            <w:pPr>
              <w:spacing w:after="0" w:line="240" w:lineRule="auto"/>
              <w:jc w:val="center"/>
              <w:rPr>
                <w:rFonts w:eastAsia="Times New Roman" w:cs="Arial"/>
                <w:b/>
                <w:bCs/>
                <w:color w:val="000000"/>
                <w:sz w:val="18"/>
                <w:szCs w:val="18"/>
                <w:lang w:eastAsia="es-CR"/>
              </w:rPr>
            </w:pPr>
            <w:r w:rsidRPr="00F1429E">
              <w:rPr>
                <w:rFonts w:eastAsia="Times New Roman" w:cs="Arial"/>
                <w:b/>
                <w:bCs/>
                <w:color w:val="000000"/>
                <w:sz w:val="18"/>
                <w:szCs w:val="18"/>
                <w:lang w:eastAsia="es-CR"/>
              </w:rPr>
              <w:t>%</w:t>
            </w:r>
          </w:p>
        </w:tc>
      </w:tr>
      <w:tr w:rsidR="007605E6" w:rsidRPr="00F1429E" w14:paraId="21028FD6"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29788EB4" w14:textId="77777777" w:rsidR="007605E6" w:rsidRPr="00F1429E"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11074C3C" w14:textId="77777777" w:rsidR="007605E6" w:rsidRPr="00F1429E" w:rsidRDefault="007605E6" w:rsidP="007D00B2">
            <w:pPr>
              <w:spacing w:after="0" w:line="240" w:lineRule="auto"/>
              <w:jc w:val="center"/>
              <w:rPr>
                <w:rFonts w:eastAsia="Times New Roman" w:cs="Arial"/>
                <w:b/>
                <w:bCs/>
                <w:color w:val="000000"/>
                <w:sz w:val="18"/>
                <w:szCs w:val="18"/>
                <w:lang w:eastAsia="es-CR"/>
              </w:rPr>
            </w:pPr>
            <w:r w:rsidRPr="00F1429E">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60046027" w14:textId="77777777" w:rsidR="007605E6" w:rsidRPr="00F1429E" w:rsidRDefault="007605E6" w:rsidP="007D00B2">
            <w:pPr>
              <w:spacing w:after="0" w:line="240" w:lineRule="auto"/>
              <w:jc w:val="center"/>
              <w:rPr>
                <w:rFonts w:eastAsia="Times New Roman" w:cs="Arial"/>
                <w:b/>
                <w:bCs/>
                <w:color w:val="000000"/>
                <w:sz w:val="18"/>
                <w:szCs w:val="18"/>
                <w:lang w:eastAsia="es-CR"/>
              </w:rPr>
            </w:pPr>
            <w:r w:rsidRPr="00F1429E">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22E9A783" w14:textId="77777777" w:rsidR="007605E6" w:rsidRPr="00F1429E" w:rsidRDefault="007605E6" w:rsidP="007D00B2">
            <w:pPr>
              <w:spacing w:after="0" w:line="240" w:lineRule="auto"/>
              <w:jc w:val="center"/>
              <w:rPr>
                <w:rFonts w:eastAsia="Times New Roman" w:cs="Arial"/>
                <w:b/>
                <w:bCs/>
                <w:color w:val="000000"/>
                <w:sz w:val="18"/>
                <w:szCs w:val="18"/>
                <w:lang w:eastAsia="es-CR"/>
              </w:rPr>
            </w:pPr>
            <w:r w:rsidRPr="00F1429E">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78CC2347" w14:textId="77777777" w:rsidR="007605E6" w:rsidRPr="00F1429E"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4A726110" w14:textId="77777777" w:rsidR="007605E6" w:rsidRPr="00F1429E" w:rsidRDefault="007605E6" w:rsidP="007D00B2">
            <w:pPr>
              <w:spacing w:after="0" w:line="240" w:lineRule="auto"/>
              <w:jc w:val="left"/>
              <w:rPr>
                <w:rFonts w:eastAsia="Times New Roman" w:cs="Arial"/>
                <w:b/>
                <w:bCs/>
                <w:color w:val="000000"/>
                <w:sz w:val="18"/>
                <w:szCs w:val="18"/>
                <w:lang w:eastAsia="es-CR"/>
              </w:rPr>
            </w:pPr>
          </w:p>
        </w:tc>
      </w:tr>
      <w:tr w:rsidR="007605E6" w:rsidRPr="00F1429E" w14:paraId="7C69B3C9" w14:textId="77777777" w:rsidTr="007D00B2">
        <w:trPr>
          <w:trHeight w:val="480"/>
        </w:trPr>
        <w:tc>
          <w:tcPr>
            <w:tcW w:w="3540" w:type="dxa"/>
            <w:tcBorders>
              <w:top w:val="nil"/>
              <w:left w:val="single" w:sz="4" w:space="0" w:color="A6A6A6"/>
              <w:bottom w:val="single" w:sz="4" w:space="0" w:color="A6A6A6"/>
              <w:right w:val="single" w:sz="4" w:space="0" w:color="A6A6A6"/>
            </w:tcBorders>
            <w:shd w:val="clear" w:color="auto" w:fill="auto"/>
            <w:vAlign w:val="bottom"/>
            <w:hideMark/>
          </w:tcPr>
          <w:p w14:paraId="7A54C33B" w14:textId="77777777" w:rsidR="007605E6" w:rsidRPr="00F1429E" w:rsidRDefault="007605E6" w:rsidP="007D00B2">
            <w:pPr>
              <w:spacing w:after="0" w:line="240" w:lineRule="auto"/>
              <w:jc w:val="left"/>
              <w:rPr>
                <w:rFonts w:eastAsia="Times New Roman" w:cs="Arial"/>
                <w:color w:val="000000"/>
                <w:sz w:val="18"/>
                <w:szCs w:val="18"/>
                <w:lang w:eastAsia="es-CR"/>
              </w:rPr>
            </w:pPr>
            <w:r w:rsidRPr="00F1429E">
              <w:rPr>
                <w:rFonts w:eastAsia="Times New Roman" w:cs="Arial"/>
                <w:color w:val="000000"/>
                <w:sz w:val="18"/>
                <w:szCs w:val="18"/>
                <w:lang w:eastAsia="es-CR"/>
              </w:rPr>
              <w:t>Estimación para cuentas de cobro dudoso (Gasto del año)</w:t>
            </w:r>
          </w:p>
        </w:tc>
        <w:tc>
          <w:tcPr>
            <w:tcW w:w="1285" w:type="dxa"/>
            <w:tcBorders>
              <w:top w:val="nil"/>
              <w:left w:val="nil"/>
              <w:bottom w:val="single" w:sz="4" w:space="0" w:color="A6A6A6"/>
              <w:right w:val="single" w:sz="4" w:space="0" w:color="A6A6A6"/>
            </w:tcBorders>
            <w:shd w:val="clear" w:color="auto" w:fill="auto"/>
            <w:noWrap/>
            <w:vAlign w:val="bottom"/>
            <w:hideMark/>
          </w:tcPr>
          <w:p w14:paraId="20D29B02"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 xml:space="preserve">               1.373 </w:t>
            </w:r>
          </w:p>
        </w:tc>
        <w:tc>
          <w:tcPr>
            <w:tcW w:w="1285" w:type="dxa"/>
            <w:tcBorders>
              <w:top w:val="nil"/>
              <w:left w:val="nil"/>
              <w:bottom w:val="single" w:sz="4" w:space="0" w:color="A6A6A6"/>
              <w:right w:val="single" w:sz="4" w:space="0" w:color="A6A6A6"/>
            </w:tcBorders>
            <w:shd w:val="clear" w:color="auto" w:fill="auto"/>
            <w:noWrap/>
            <w:vAlign w:val="bottom"/>
            <w:hideMark/>
          </w:tcPr>
          <w:p w14:paraId="4A9156D8"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 xml:space="preserve">               2.624 </w:t>
            </w:r>
          </w:p>
        </w:tc>
        <w:tc>
          <w:tcPr>
            <w:tcW w:w="1390" w:type="dxa"/>
            <w:tcBorders>
              <w:top w:val="nil"/>
              <w:left w:val="nil"/>
              <w:bottom w:val="single" w:sz="4" w:space="0" w:color="A6A6A6"/>
              <w:right w:val="single" w:sz="4" w:space="0" w:color="A6A6A6"/>
            </w:tcBorders>
            <w:shd w:val="clear" w:color="auto" w:fill="auto"/>
            <w:noWrap/>
            <w:vAlign w:val="bottom"/>
            <w:hideMark/>
          </w:tcPr>
          <w:p w14:paraId="44BD825F"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 xml:space="preserve">                 1.582 </w:t>
            </w:r>
          </w:p>
        </w:tc>
        <w:tc>
          <w:tcPr>
            <w:tcW w:w="1240" w:type="dxa"/>
            <w:tcBorders>
              <w:top w:val="nil"/>
              <w:left w:val="nil"/>
              <w:bottom w:val="single" w:sz="4" w:space="0" w:color="A6A6A6"/>
              <w:right w:val="single" w:sz="4" w:space="0" w:color="A6A6A6"/>
            </w:tcBorders>
            <w:shd w:val="clear" w:color="auto" w:fill="auto"/>
            <w:noWrap/>
            <w:vAlign w:val="bottom"/>
            <w:hideMark/>
          </w:tcPr>
          <w:p w14:paraId="353F518D" w14:textId="17BD2F10" w:rsidR="007605E6" w:rsidRPr="00F1429E"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F1429E">
              <w:rPr>
                <w:rFonts w:eastAsia="Times New Roman" w:cs="Arial"/>
                <w:color w:val="000000"/>
                <w:sz w:val="18"/>
                <w:szCs w:val="18"/>
                <w:lang w:eastAsia="es-CR"/>
              </w:rPr>
              <w:t>1.042</w:t>
            </w:r>
            <w:r>
              <w:rPr>
                <w:rFonts w:eastAsia="Times New Roman" w:cs="Arial"/>
                <w:color w:val="000000"/>
                <w:sz w:val="18"/>
                <w:szCs w:val="18"/>
                <w:lang w:eastAsia="es-CR"/>
              </w:rPr>
              <w:t>)</w:t>
            </w:r>
            <w:r w:rsidR="007605E6" w:rsidRPr="00F1429E">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bottom"/>
            <w:hideMark/>
          </w:tcPr>
          <w:p w14:paraId="59285C4C" w14:textId="4F1C47B7" w:rsidR="007605E6" w:rsidRPr="00F1429E"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F1429E">
              <w:rPr>
                <w:rFonts w:eastAsia="Times New Roman" w:cs="Arial"/>
                <w:color w:val="000000"/>
                <w:sz w:val="18"/>
                <w:szCs w:val="18"/>
                <w:lang w:eastAsia="es-CR"/>
              </w:rPr>
              <w:t>39,7%</w:t>
            </w:r>
            <w:r>
              <w:rPr>
                <w:rFonts w:eastAsia="Times New Roman" w:cs="Arial"/>
                <w:color w:val="000000"/>
                <w:sz w:val="18"/>
                <w:szCs w:val="18"/>
                <w:lang w:eastAsia="es-CR"/>
              </w:rPr>
              <w:t>)</w:t>
            </w:r>
          </w:p>
        </w:tc>
      </w:tr>
      <w:tr w:rsidR="007605E6" w:rsidRPr="00F1429E" w14:paraId="4B7C7F8B"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7E232099" w14:textId="77777777" w:rsidR="007605E6" w:rsidRPr="00F1429E" w:rsidRDefault="007605E6" w:rsidP="007D00B2">
            <w:pPr>
              <w:spacing w:after="0" w:line="240" w:lineRule="auto"/>
              <w:jc w:val="left"/>
              <w:rPr>
                <w:rFonts w:eastAsia="Times New Roman" w:cs="Arial"/>
                <w:color w:val="000000"/>
                <w:sz w:val="18"/>
                <w:szCs w:val="18"/>
                <w:lang w:eastAsia="es-CR"/>
              </w:rPr>
            </w:pPr>
            <w:r w:rsidRPr="00F1429E">
              <w:rPr>
                <w:rFonts w:eastAsia="Times New Roman" w:cs="Arial"/>
                <w:color w:val="000000"/>
                <w:sz w:val="18"/>
                <w:szCs w:val="18"/>
                <w:lang w:eastAsia="es-CR"/>
              </w:rPr>
              <w:t>Ventas</w:t>
            </w:r>
          </w:p>
        </w:tc>
        <w:tc>
          <w:tcPr>
            <w:tcW w:w="1285" w:type="dxa"/>
            <w:tcBorders>
              <w:top w:val="nil"/>
              <w:left w:val="nil"/>
              <w:bottom w:val="single" w:sz="4" w:space="0" w:color="A6A6A6"/>
              <w:right w:val="single" w:sz="4" w:space="0" w:color="A6A6A6"/>
            </w:tcBorders>
            <w:shd w:val="clear" w:color="auto" w:fill="auto"/>
            <w:noWrap/>
            <w:vAlign w:val="bottom"/>
            <w:hideMark/>
          </w:tcPr>
          <w:p w14:paraId="24A69415"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 xml:space="preserve">           642.628 </w:t>
            </w:r>
          </w:p>
        </w:tc>
        <w:tc>
          <w:tcPr>
            <w:tcW w:w="1285" w:type="dxa"/>
            <w:tcBorders>
              <w:top w:val="nil"/>
              <w:left w:val="nil"/>
              <w:bottom w:val="single" w:sz="4" w:space="0" w:color="A6A6A6"/>
              <w:right w:val="single" w:sz="4" w:space="0" w:color="A6A6A6"/>
            </w:tcBorders>
            <w:shd w:val="clear" w:color="auto" w:fill="auto"/>
            <w:noWrap/>
            <w:vAlign w:val="bottom"/>
            <w:hideMark/>
          </w:tcPr>
          <w:p w14:paraId="258B9EE8"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 xml:space="preserve">           751.585 </w:t>
            </w:r>
          </w:p>
        </w:tc>
        <w:tc>
          <w:tcPr>
            <w:tcW w:w="1390" w:type="dxa"/>
            <w:tcBorders>
              <w:top w:val="nil"/>
              <w:left w:val="nil"/>
              <w:bottom w:val="single" w:sz="4" w:space="0" w:color="A6A6A6"/>
              <w:right w:val="single" w:sz="4" w:space="0" w:color="A6A6A6"/>
            </w:tcBorders>
            <w:shd w:val="clear" w:color="auto" w:fill="auto"/>
            <w:noWrap/>
            <w:vAlign w:val="bottom"/>
            <w:hideMark/>
          </w:tcPr>
          <w:p w14:paraId="785BE360"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 xml:space="preserve">             846.576 </w:t>
            </w:r>
          </w:p>
        </w:tc>
        <w:tc>
          <w:tcPr>
            <w:tcW w:w="1240" w:type="dxa"/>
            <w:tcBorders>
              <w:top w:val="nil"/>
              <w:left w:val="nil"/>
              <w:bottom w:val="single" w:sz="4" w:space="0" w:color="A6A6A6"/>
              <w:right w:val="single" w:sz="4" w:space="0" w:color="A6A6A6"/>
            </w:tcBorders>
            <w:shd w:val="clear" w:color="auto" w:fill="auto"/>
            <w:noWrap/>
            <w:vAlign w:val="bottom"/>
            <w:hideMark/>
          </w:tcPr>
          <w:p w14:paraId="782EC372"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 xml:space="preserve">            94.991 </w:t>
            </w:r>
          </w:p>
        </w:tc>
        <w:tc>
          <w:tcPr>
            <w:tcW w:w="1240" w:type="dxa"/>
            <w:tcBorders>
              <w:top w:val="nil"/>
              <w:left w:val="nil"/>
              <w:bottom w:val="single" w:sz="4" w:space="0" w:color="A6A6A6"/>
              <w:right w:val="single" w:sz="4" w:space="0" w:color="A6A6A6"/>
            </w:tcBorders>
            <w:shd w:val="clear" w:color="auto" w:fill="auto"/>
            <w:noWrap/>
            <w:vAlign w:val="bottom"/>
            <w:hideMark/>
          </w:tcPr>
          <w:p w14:paraId="350CEA12"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12,6%</w:t>
            </w:r>
          </w:p>
        </w:tc>
      </w:tr>
      <w:tr w:rsidR="007605E6" w:rsidRPr="00F1429E" w14:paraId="1AFC39D7" w14:textId="77777777" w:rsidTr="007D00B2">
        <w:trPr>
          <w:trHeight w:val="373"/>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0235CA85" w14:textId="77777777" w:rsidR="007605E6" w:rsidRPr="00F1429E" w:rsidRDefault="007605E6" w:rsidP="007D00B2">
            <w:pPr>
              <w:spacing w:after="0" w:line="240" w:lineRule="auto"/>
              <w:jc w:val="left"/>
              <w:rPr>
                <w:rFonts w:eastAsia="Times New Roman" w:cs="Arial"/>
                <w:color w:val="000000"/>
                <w:sz w:val="18"/>
                <w:szCs w:val="18"/>
                <w:lang w:eastAsia="es-CR"/>
              </w:rPr>
            </w:pPr>
            <w:r w:rsidRPr="00F1429E">
              <w:rPr>
                <w:rFonts w:eastAsia="Times New Roman" w:cs="Arial"/>
                <w:color w:val="000000"/>
                <w:sz w:val="18"/>
                <w:szCs w:val="18"/>
                <w:lang w:eastAsia="es-CR"/>
              </w:rPr>
              <w:t>Cuentas Incobrables a Ventas</w:t>
            </w:r>
          </w:p>
        </w:tc>
        <w:tc>
          <w:tcPr>
            <w:tcW w:w="1285" w:type="dxa"/>
            <w:tcBorders>
              <w:top w:val="nil"/>
              <w:left w:val="nil"/>
              <w:bottom w:val="single" w:sz="4" w:space="0" w:color="A6A6A6"/>
              <w:right w:val="single" w:sz="4" w:space="0" w:color="A6A6A6"/>
            </w:tcBorders>
            <w:shd w:val="clear" w:color="auto" w:fill="auto"/>
            <w:noWrap/>
            <w:vAlign w:val="bottom"/>
            <w:hideMark/>
          </w:tcPr>
          <w:p w14:paraId="64A70DAE"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0,2%</w:t>
            </w:r>
          </w:p>
        </w:tc>
        <w:tc>
          <w:tcPr>
            <w:tcW w:w="1285" w:type="dxa"/>
            <w:tcBorders>
              <w:top w:val="nil"/>
              <w:left w:val="nil"/>
              <w:bottom w:val="single" w:sz="4" w:space="0" w:color="A6A6A6"/>
              <w:right w:val="single" w:sz="4" w:space="0" w:color="A6A6A6"/>
            </w:tcBorders>
            <w:shd w:val="clear" w:color="auto" w:fill="auto"/>
            <w:noWrap/>
            <w:vAlign w:val="bottom"/>
            <w:hideMark/>
          </w:tcPr>
          <w:p w14:paraId="77C4C359"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0,3%</w:t>
            </w:r>
          </w:p>
        </w:tc>
        <w:tc>
          <w:tcPr>
            <w:tcW w:w="1390" w:type="dxa"/>
            <w:tcBorders>
              <w:top w:val="nil"/>
              <w:left w:val="nil"/>
              <w:bottom w:val="single" w:sz="4" w:space="0" w:color="A6A6A6"/>
              <w:right w:val="single" w:sz="4" w:space="0" w:color="A6A6A6"/>
            </w:tcBorders>
            <w:shd w:val="clear" w:color="auto" w:fill="auto"/>
            <w:noWrap/>
            <w:vAlign w:val="bottom"/>
            <w:hideMark/>
          </w:tcPr>
          <w:p w14:paraId="528716D5"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0,2%</w:t>
            </w:r>
          </w:p>
        </w:tc>
        <w:tc>
          <w:tcPr>
            <w:tcW w:w="1240" w:type="dxa"/>
            <w:tcBorders>
              <w:top w:val="nil"/>
              <w:left w:val="nil"/>
              <w:bottom w:val="single" w:sz="4" w:space="0" w:color="A6A6A6"/>
              <w:right w:val="single" w:sz="4" w:space="0" w:color="A6A6A6"/>
            </w:tcBorders>
            <w:shd w:val="clear" w:color="auto" w:fill="auto"/>
            <w:noWrap/>
            <w:vAlign w:val="bottom"/>
            <w:hideMark/>
          </w:tcPr>
          <w:p w14:paraId="2383B9A1" w14:textId="7D4D6134" w:rsidR="007605E6" w:rsidRPr="00F1429E"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F1429E">
              <w:rPr>
                <w:rFonts w:eastAsia="Times New Roman" w:cs="Arial"/>
                <w:color w:val="000000"/>
                <w:sz w:val="18"/>
                <w:szCs w:val="18"/>
                <w:lang w:eastAsia="es-CR"/>
              </w:rPr>
              <w:t>0,2%</w:t>
            </w:r>
            <w:r>
              <w:rPr>
                <w:rFonts w:eastAsia="Times New Roman" w:cs="Arial"/>
                <w:color w:val="000000"/>
                <w:sz w:val="18"/>
                <w:szCs w:val="18"/>
                <w:lang w:eastAsia="es-CR"/>
              </w:rPr>
              <w:t>)</w:t>
            </w:r>
          </w:p>
        </w:tc>
        <w:tc>
          <w:tcPr>
            <w:tcW w:w="1240" w:type="dxa"/>
            <w:tcBorders>
              <w:top w:val="nil"/>
              <w:left w:val="nil"/>
              <w:bottom w:val="single" w:sz="4" w:space="0" w:color="A6A6A6"/>
              <w:right w:val="single" w:sz="4" w:space="0" w:color="A6A6A6"/>
            </w:tcBorders>
            <w:shd w:val="clear" w:color="auto" w:fill="auto"/>
            <w:noWrap/>
            <w:vAlign w:val="bottom"/>
            <w:hideMark/>
          </w:tcPr>
          <w:p w14:paraId="0F751D93" w14:textId="3AD3BBDB" w:rsidR="007605E6" w:rsidRPr="00F1429E"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F1429E">
              <w:rPr>
                <w:rFonts w:eastAsia="Times New Roman" w:cs="Arial"/>
                <w:color w:val="000000"/>
                <w:sz w:val="18"/>
                <w:szCs w:val="18"/>
                <w:lang w:eastAsia="es-CR"/>
              </w:rPr>
              <w:t>46,5%</w:t>
            </w:r>
            <w:r>
              <w:rPr>
                <w:rFonts w:eastAsia="Times New Roman" w:cs="Arial"/>
                <w:color w:val="000000"/>
                <w:sz w:val="18"/>
                <w:szCs w:val="18"/>
                <w:lang w:eastAsia="es-CR"/>
              </w:rPr>
              <w:t>)</w:t>
            </w:r>
          </w:p>
        </w:tc>
      </w:tr>
    </w:tbl>
    <w:p w14:paraId="18386CEE" w14:textId="77777777" w:rsidR="00B41D8B" w:rsidRDefault="00B41D8B" w:rsidP="007605E6"/>
    <w:p w14:paraId="15068830" w14:textId="3E7B38A2" w:rsidR="007605E6" w:rsidRPr="00870E21" w:rsidRDefault="007605E6" w:rsidP="00651363">
      <w:pPr>
        <w:spacing w:line="276" w:lineRule="auto"/>
      </w:pPr>
      <w:r w:rsidRPr="005D25E5">
        <w:t>Para el periodo 2021, este indicador presentó una variación de -0,2 respecto al año anterior, producto de las estrategias pla</w:t>
      </w:r>
      <w:r w:rsidR="00E611EA">
        <w:t>n</w:t>
      </w:r>
      <w:r w:rsidRPr="005D25E5">
        <w:t>teadas por la compañía para la recuperación de cartera y el incremento en ventas.</w:t>
      </w:r>
    </w:p>
    <w:p w14:paraId="4DA11EE2" w14:textId="77777777" w:rsidR="007605E6" w:rsidRPr="005D25E5" w:rsidRDefault="007605E6" w:rsidP="007605E6">
      <w:pPr>
        <w:pStyle w:val="Prrafodelista"/>
        <w:numPr>
          <w:ilvl w:val="0"/>
          <w:numId w:val="21"/>
        </w:numPr>
        <w:rPr>
          <w:b/>
          <w:bCs/>
        </w:rPr>
      </w:pPr>
      <w:r w:rsidRPr="005D25E5">
        <w:rPr>
          <w:b/>
          <w:bCs/>
        </w:rPr>
        <w:t>Activos y Pasivos en Moneda Extranjera</w:t>
      </w:r>
    </w:p>
    <w:p w14:paraId="392AAA01" w14:textId="77777777" w:rsidR="007605E6" w:rsidRDefault="007605E6" w:rsidP="007605E6">
      <w:r w:rsidRPr="00870E21">
        <w:t>A continuación, se presenta un detalle de los activos y pasivos monetarios con efecto en el Estado Consolidado de Pérdidas y Ganancias y Otros Resultados, denominados en US dólares que están sujetos a riesgo de tipo de cambio para los últimos dos años.</w:t>
      </w:r>
    </w:p>
    <w:p w14:paraId="778B21AA" w14:textId="66DC38FB" w:rsidR="007605E6" w:rsidRPr="00870E21" w:rsidRDefault="007605E6" w:rsidP="007605E6">
      <w:pPr>
        <w:pStyle w:val="Descripcin"/>
      </w:pPr>
      <w:bookmarkStart w:id="86" w:name="_Toc131590319"/>
      <w:r w:rsidRPr="00870E21">
        <w:t xml:space="preserve">Tabla </w:t>
      </w:r>
      <w:r w:rsidR="00866CBA">
        <w:fldChar w:fldCharType="begin"/>
      </w:r>
      <w:r w:rsidR="00866CBA">
        <w:instrText xml:space="preserve"> SEQ Tabla \* ARABIC </w:instrText>
      </w:r>
      <w:r w:rsidR="00866CBA">
        <w:fldChar w:fldCharType="separate"/>
      </w:r>
      <w:r w:rsidR="00915ACD">
        <w:rPr>
          <w:noProof/>
        </w:rPr>
        <w:t>24</w:t>
      </w:r>
      <w:r w:rsidR="00866CBA">
        <w:rPr>
          <w:noProof/>
        </w:rPr>
        <w:fldChar w:fldCharType="end"/>
      </w:r>
      <w:r w:rsidRPr="00870E21">
        <w:t xml:space="preserve"> - Activos y Pasivos en Moneda Extranjera</w:t>
      </w:r>
      <w:bookmarkEnd w:id="86"/>
    </w:p>
    <w:tbl>
      <w:tblPr>
        <w:tblW w:w="793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3920"/>
        <w:gridCol w:w="2006"/>
        <w:gridCol w:w="2007"/>
      </w:tblGrid>
      <w:tr w:rsidR="007605E6" w:rsidRPr="00870E21" w14:paraId="7F1086E9" w14:textId="77777777" w:rsidTr="007D00B2">
        <w:trPr>
          <w:trHeight w:val="319"/>
          <w:jc w:val="center"/>
        </w:trPr>
        <w:tc>
          <w:tcPr>
            <w:tcW w:w="3920" w:type="dxa"/>
            <w:vMerge w:val="restart"/>
            <w:shd w:val="clear" w:color="auto" w:fill="F2F2F2" w:themeFill="background1" w:themeFillShade="F2"/>
            <w:noWrap/>
            <w:vAlign w:val="center"/>
            <w:hideMark/>
          </w:tcPr>
          <w:p w14:paraId="2F976055" w14:textId="77777777" w:rsidR="007605E6" w:rsidRPr="00870E21" w:rsidRDefault="007605E6" w:rsidP="007D00B2">
            <w:pPr>
              <w:spacing w:line="276" w:lineRule="auto"/>
              <w:contextualSpacing/>
              <w:jc w:val="center"/>
              <w:rPr>
                <w:b/>
                <w:bCs/>
                <w:sz w:val="18"/>
                <w:szCs w:val="21"/>
              </w:rPr>
            </w:pPr>
            <w:r w:rsidRPr="00870E21">
              <w:rPr>
                <w:b/>
                <w:bCs/>
                <w:sz w:val="18"/>
                <w:szCs w:val="21"/>
              </w:rPr>
              <w:t>Rubros</w:t>
            </w:r>
          </w:p>
        </w:tc>
        <w:tc>
          <w:tcPr>
            <w:tcW w:w="4013" w:type="dxa"/>
            <w:gridSpan w:val="2"/>
            <w:shd w:val="clear" w:color="auto" w:fill="F2F2F2" w:themeFill="background1" w:themeFillShade="F2"/>
            <w:noWrap/>
            <w:vAlign w:val="center"/>
            <w:hideMark/>
          </w:tcPr>
          <w:p w14:paraId="5D57742B" w14:textId="77777777" w:rsidR="007605E6" w:rsidRPr="00870E21" w:rsidRDefault="007605E6" w:rsidP="007D00B2">
            <w:pPr>
              <w:spacing w:line="276" w:lineRule="auto"/>
              <w:contextualSpacing/>
              <w:jc w:val="center"/>
              <w:rPr>
                <w:b/>
                <w:bCs/>
                <w:sz w:val="18"/>
                <w:szCs w:val="21"/>
              </w:rPr>
            </w:pPr>
            <w:r w:rsidRPr="00870E21">
              <w:rPr>
                <w:b/>
                <w:bCs/>
                <w:sz w:val="18"/>
                <w:szCs w:val="21"/>
              </w:rPr>
              <w:t>En miles de dólares</w:t>
            </w:r>
            <w:r w:rsidRPr="00870E21">
              <w:rPr>
                <w:rStyle w:val="Refdenotaalpie"/>
                <w:b/>
                <w:bCs/>
                <w:sz w:val="18"/>
                <w:szCs w:val="21"/>
              </w:rPr>
              <w:footnoteReference w:id="4"/>
            </w:r>
          </w:p>
        </w:tc>
      </w:tr>
      <w:tr w:rsidR="007605E6" w:rsidRPr="00870E21" w14:paraId="3C45846C" w14:textId="77777777" w:rsidTr="007D00B2">
        <w:trPr>
          <w:trHeight w:val="255"/>
          <w:jc w:val="center"/>
        </w:trPr>
        <w:tc>
          <w:tcPr>
            <w:tcW w:w="3920" w:type="dxa"/>
            <w:vMerge/>
            <w:shd w:val="clear" w:color="auto" w:fill="F2F2F2" w:themeFill="background1" w:themeFillShade="F2"/>
            <w:vAlign w:val="center"/>
            <w:hideMark/>
          </w:tcPr>
          <w:p w14:paraId="38148B10" w14:textId="77777777" w:rsidR="007605E6" w:rsidRPr="00870E21" w:rsidRDefault="007605E6" w:rsidP="007D00B2">
            <w:pPr>
              <w:spacing w:line="276" w:lineRule="auto"/>
              <w:contextualSpacing/>
              <w:jc w:val="center"/>
              <w:rPr>
                <w:b/>
                <w:bCs/>
                <w:sz w:val="18"/>
                <w:szCs w:val="21"/>
              </w:rPr>
            </w:pPr>
          </w:p>
        </w:tc>
        <w:tc>
          <w:tcPr>
            <w:tcW w:w="2006" w:type="dxa"/>
            <w:shd w:val="clear" w:color="auto" w:fill="F2F2F2" w:themeFill="background1" w:themeFillShade="F2"/>
            <w:noWrap/>
            <w:vAlign w:val="center"/>
            <w:hideMark/>
          </w:tcPr>
          <w:p w14:paraId="0727A661" w14:textId="77777777" w:rsidR="007605E6" w:rsidRPr="00870E21" w:rsidRDefault="007605E6" w:rsidP="007D00B2">
            <w:pPr>
              <w:spacing w:line="276" w:lineRule="auto"/>
              <w:contextualSpacing/>
              <w:jc w:val="center"/>
              <w:rPr>
                <w:b/>
                <w:bCs/>
                <w:sz w:val="18"/>
                <w:szCs w:val="21"/>
              </w:rPr>
            </w:pPr>
            <w:r w:rsidRPr="00870E21">
              <w:rPr>
                <w:b/>
                <w:bCs/>
                <w:sz w:val="18"/>
                <w:szCs w:val="21"/>
              </w:rPr>
              <w:t>20</w:t>
            </w:r>
            <w:r>
              <w:rPr>
                <w:b/>
                <w:bCs/>
                <w:sz w:val="18"/>
                <w:szCs w:val="21"/>
              </w:rPr>
              <w:t>21</w:t>
            </w:r>
          </w:p>
        </w:tc>
        <w:tc>
          <w:tcPr>
            <w:tcW w:w="2007" w:type="dxa"/>
            <w:shd w:val="clear" w:color="auto" w:fill="F2F2F2" w:themeFill="background1" w:themeFillShade="F2"/>
            <w:noWrap/>
            <w:vAlign w:val="center"/>
            <w:hideMark/>
          </w:tcPr>
          <w:p w14:paraId="1726883F" w14:textId="77777777" w:rsidR="007605E6" w:rsidRPr="00870E21" w:rsidRDefault="007605E6" w:rsidP="007D00B2">
            <w:pPr>
              <w:spacing w:line="276" w:lineRule="auto"/>
              <w:contextualSpacing/>
              <w:jc w:val="center"/>
              <w:rPr>
                <w:b/>
                <w:bCs/>
                <w:sz w:val="18"/>
                <w:szCs w:val="21"/>
              </w:rPr>
            </w:pPr>
            <w:r w:rsidRPr="00870E21">
              <w:rPr>
                <w:b/>
                <w:bCs/>
                <w:sz w:val="18"/>
                <w:szCs w:val="21"/>
              </w:rPr>
              <w:t>202</w:t>
            </w:r>
            <w:r>
              <w:rPr>
                <w:b/>
                <w:bCs/>
                <w:sz w:val="18"/>
                <w:szCs w:val="21"/>
              </w:rPr>
              <w:t>2</w:t>
            </w:r>
          </w:p>
        </w:tc>
      </w:tr>
      <w:tr w:rsidR="007605E6" w:rsidRPr="00870E21" w14:paraId="624B927B" w14:textId="77777777" w:rsidTr="007D00B2">
        <w:trPr>
          <w:trHeight w:val="255"/>
          <w:jc w:val="center"/>
        </w:trPr>
        <w:tc>
          <w:tcPr>
            <w:tcW w:w="7933" w:type="dxa"/>
            <w:gridSpan w:val="3"/>
            <w:shd w:val="clear" w:color="auto" w:fill="auto"/>
            <w:noWrap/>
            <w:vAlign w:val="center"/>
            <w:hideMark/>
          </w:tcPr>
          <w:p w14:paraId="51F5EB2A" w14:textId="77777777" w:rsidR="007605E6" w:rsidRPr="00870E21" w:rsidRDefault="007605E6" w:rsidP="007D00B2">
            <w:pPr>
              <w:spacing w:line="276" w:lineRule="auto"/>
              <w:contextualSpacing/>
              <w:jc w:val="center"/>
              <w:rPr>
                <w:b/>
                <w:bCs/>
                <w:sz w:val="18"/>
                <w:szCs w:val="21"/>
              </w:rPr>
            </w:pPr>
            <w:r w:rsidRPr="00870E21">
              <w:rPr>
                <w:b/>
                <w:bCs/>
                <w:sz w:val="18"/>
                <w:szCs w:val="21"/>
              </w:rPr>
              <w:t>Activos</w:t>
            </w:r>
          </w:p>
        </w:tc>
      </w:tr>
      <w:tr w:rsidR="007605E6" w:rsidRPr="00870E21" w14:paraId="2262BCF5" w14:textId="77777777" w:rsidTr="007D00B2">
        <w:trPr>
          <w:trHeight w:val="255"/>
          <w:jc w:val="center"/>
        </w:trPr>
        <w:tc>
          <w:tcPr>
            <w:tcW w:w="3920" w:type="dxa"/>
            <w:shd w:val="clear" w:color="auto" w:fill="auto"/>
            <w:noWrap/>
            <w:vAlign w:val="center"/>
            <w:hideMark/>
          </w:tcPr>
          <w:p w14:paraId="083F6BED" w14:textId="77777777" w:rsidR="007605E6" w:rsidRPr="00870E21" w:rsidRDefault="007605E6" w:rsidP="007D00B2">
            <w:pPr>
              <w:spacing w:line="276" w:lineRule="auto"/>
              <w:contextualSpacing/>
              <w:rPr>
                <w:sz w:val="18"/>
                <w:szCs w:val="21"/>
              </w:rPr>
            </w:pPr>
            <w:r w:rsidRPr="00870E21">
              <w:rPr>
                <w:sz w:val="18"/>
                <w:szCs w:val="21"/>
              </w:rPr>
              <w:t>Efectivo y equivalentes de efectivo</w:t>
            </w:r>
          </w:p>
        </w:tc>
        <w:tc>
          <w:tcPr>
            <w:tcW w:w="2006" w:type="dxa"/>
            <w:shd w:val="clear" w:color="auto" w:fill="auto"/>
            <w:noWrap/>
            <w:vAlign w:val="center"/>
          </w:tcPr>
          <w:p w14:paraId="041C2484" w14:textId="77777777" w:rsidR="007605E6" w:rsidRPr="00870E21" w:rsidRDefault="007605E6" w:rsidP="007D00B2">
            <w:pPr>
              <w:spacing w:line="276" w:lineRule="auto"/>
              <w:contextualSpacing/>
              <w:jc w:val="center"/>
              <w:rPr>
                <w:sz w:val="18"/>
                <w:szCs w:val="21"/>
              </w:rPr>
            </w:pPr>
            <w:r>
              <w:rPr>
                <w:sz w:val="18"/>
                <w:szCs w:val="21"/>
              </w:rPr>
              <w:t>12.413</w:t>
            </w:r>
          </w:p>
        </w:tc>
        <w:tc>
          <w:tcPr>
            <w:tcW w:w="2007" w:type="dxa"/>
            <w:shd w:val="clear" w:color="auto" w:fill="auto"/>
            <w:noWrap/>
            <w:vAlign w:val="center"/>
          </w:tcPr>
          <w:p w14:paraId="46B17F05" w14:textId="77777777" w:rsidR="007605E6" w:rsidRPr="00870E21" w:rsidRDefault="007605E6" w:rsidP="007D00B2">
            <w:pPr>
              <w:spacing w:line="276" w:lineRule="auto"/>
              <w:contextualSpacing/>
              <w:jc w:val="center"/>
              <w:rPr>
                <w:sz w:val="18"/>
                <w:szCs w:val="21"/>
              </w:rPr>
            </w:pPr>
            <w:r>
              <w:rPr>
                <w:sz w:val="18"/>
                <w:szCs w:val="21"/>
              </w:rPr>
              <w:t>18.699</w:t>
            </w:r>
          </w:p>
        </w:tc>
      </w:tr>
      <w:tr w:rsidR="007605E6" w:rsidRPr="00870E21" w14:paraId="305B4955" w14:textId="77777777" w:rsidTr="007D00B2">
        <w:trPr>
          <w:trHeight w:val="255"/>
          <w:jc w:val="center"/>
        </w:trPr>
        <w:tc>
          <w:tcPr>
            <w:tcW w:w="3920" w:type="dxa"/>
            <w:shd w:val="clear" w:color="auto" w:fill="auto"/>
            <w:noWrap/>
            <w:vAlign w:val="center"/>
            <w:hideMark/>
          </w:tcPr>
          <w:p w14:paraId="40F7CA30" w14:textId="77777777" w:rsidR="007605E6" w:rsidRPr="00870E21" w:rsidRDefault="007605E6" w:rsidP="007D00B2">
            <w:pPr>
              <w:spacing w:line="276" w:lineRule="auto"/>
              <w:contextualSpacing/>
              <w:rPr>
                <w:sz w:val="18"/>
                <w:szCs w:val="21"/>
              </w:rPr>
            </w:pPr>
            <w:r w:rsidRPr="00870E21">
              <w:rPr>
                <w:sz w:val="18"/>
                <w:szCs w:val="21"/>
              </w:rPr>
              <w:t>Inversiones en instrumentos financieros</w:t>
            </w:r>
          </w:p>
        </w:tc>
        <w:tc>
          <w:tcPr>
            <w:tcW w:w="2006" w:type="dxa"/>
            <w:shd w:val="clear" w:color="auto" w:fill="auto"/>
            <w:noWrap/>
            <w:vAlign w:val="center"/>
          </w:tcPr>
          <w:p w14:paraId="7D145C57" w14:textId="77777777" w:rsidR="007605E6" w:rsidRPr="00870E21" w:rsidRDefault="007605E6" w:rsidP="007D00B2">
            <w:pPr>
              <w:spacing w:line="276" w:lineRule="auto"/>
              <w:contextualSpacing/>
              <w:jc w:val="center"/>
              <w:rPr>
                <w:sz w:val="18"/>
                <w:szCs w:val="21"/>
              </w:rPr>
            </w:pPr>
            <w:r w:rsidRPr="00870E21">
              <w:rPr>
                <w:sz w:val="18"/>
                <w:szCs w:val="21"/>
              </w:rPr>
              <w:t>-</w:t>
            </w:r>
          </w:p>
        </w:tc>
        <w:tc>
          <w:tcPr>
            <w:tcW w:w="2007" w:type="dxa"/>
            <w:shd w:val="clear" w:color="auto" w:fill="auto"/>
            <w:noWrap/>
            <w:vAlign w:val="center"/>
          </w:tcPr>
          <w:p w14:paraId="11276BB2" w14:textId="77777777" w:rsidR="007605E6" w:rsidRPr="00870E21" w:rsidRDefault="007605E6" w:rsidP="007D00B2">
            <w:pPr>
              <w:spacing w:line="276" w:lineRule="auto"/>
              <w:contextualSpacing/>
              <w:jc w:val="center"/>
              <w:rPr>
                <w:sz w:val="18"/>
                <w:szCs w:val="21"/>
              </w:rPr>
            </w:pPr>
            <w:r w:rsidRPr="00870E21">
              <w:rPr>
                <w:sz w:val="18"/>
                <w:szCs w:val="21"/>
              </w:rPr>
              <w:t>-</w:t>
            </w:r>
          </w:p>
        </w:tc>
      </w:tr>
      <w:tr w:rsidR="007605E6" w:rsidRPr="00870E21" w14:paraId="2D2CC146" w14:textId="77777777" w:rsidTr="007D00B2">
        <w:trPr>
          <w:trHeight w:val="255"/>
          <w:jc w:val="center"/>
        </w:trPr>
        <w:tc>
          <w:tcPr>
            <w:tcW w:w="3920" w:type="dxa"/>
            <w:shd w:val="clear" w:color="auto" w:fill="auto"/>
            <w:noWrap/>
            <w:vAlign w:val="center"/>
            <w:hideMark/>
          </w:tcPr>
          <w:p w14:paraId="3919082A" w14:textId="77777777" w:rsidR="007605E6" w:rsidRPr="00870E21" w:rsidRDefault="007605E6" w:rsidP="007D00B2">
            <w:pPr>
              <w:spacing w:line="276" w:lineRule="auto"/>
              <w:contextualSpacing/>
              <w:rPr>
                <w:sz w:val="18"/>
                <w:szCs w:val="21"/>
              </w:rPr>
            </w:pPr>
            <w:r w:rsidRPr="00870E21">
              <w:rPr>
                <w:sz w:val="18"/>
                <w:szCs w:val="21"/>
              </w:rPr>
              <w:t>Documentos y cuentas por cobrar, neto</w:t>
            </w:r>
          </w:p>
        </w:tc>
        <w:tc>
          <w:tcPr>
            <w:tcW w:w="2006" w:type="dxa"/>
            <w:shd w:val="clear" w:color="auto" w:fill="auto"/>
            <w:noWrap/>
            <w:vAlign w:val="center"/>
          </w:tcPr>
          <w:p w14:paraId="105AF546" w14:textId="77777777" w:rsidR="007605E6" w:rsidRPr="00870E21" w:rsidRDefault="007605E6" w:rsidP="007D00B2">
            <w:pPr>
              <w:spacing w:line="276" w:lineRule="auto"/>
              <w:contextualSpacing/>
              <w:jc w:val="center"/>
              <w:rPr>
                <w:sz w:val="18"/>
                <w:szCs w:val="21"/>
              </w:rPr>
            </w:pPr>
            <w:r>
              <w:rPr>
                <w:sz w:val="18"/>
                <w:szCs w:val="21"/>
              </w:rPr>
              <w:t>19.616</w:t>
            </w:r>
          </w:p>
        </w:tc>
        <w:tc>
          <w:tcPr>
            <w:tcW w:w="2007" w:type="dxa"/>
            <w:shd w:val="clear" w:color="auto" w:fill="auto"/>
            <w:noWrap/>
            <w:vAlign w:val="center"/>
          </w:tcPr>
          <w:p w14:paraId="0C8032E2" w14:textId="77777777" w:rsidR="007605E6" w:rsidRPr="00870E21" w:rsidRDefault="007605E6" w:rsidP="007D00B2">
            <w:pPr>
              <w:spacing w:line="276" w:lineRule="auto"/>
              <w:contextualSpacing/>
              <w:jc w:val="center"/>
              <w:rPr>
                <w:sz w:val="18"/>
                <w:szCs w:val="21"/>
              </w:rPr>
            </w:pPr>
            <w:r>
              <w:rPr>
                <w:sz w:val="18"/>
                <w:szCs w:val="21"/>
              </w:rPr>
              <w:t>21.844</w:t>
            </w:r>
          </w:p>
        </w:tc>
      </w:tr>
      <w:tr w:rsidR="007605E6" w:rsidRPr="00870E21" w14:paraId="1591EE93" w14:textId="77777777" w:rsidTr="007D00B2">
        <w:trPr>
          <w:trHeight w:val="255"/>
          <w:jc w:val="center"/>
        </w:trPr>
        <w:tc>
          <w:tcPr>
            <w:tcW w:w="3920" w:type="dxa"/>
            <w:shd w:val="clear" w:color="auto" w:fill="auto"/>
            <w:noWrap/>
            <w:vAlign w:val="center"/>
            <w:hideMark/>
          </w:tcPr>
          <w:p w14:paraId="28FF649C" w14:textId="77777777" w:rsidR="007605E6" w:rsidRPr="00870E21" w:rsidRDefault="007605E6" w:rsidP="007D00B2">
            <w:pPr>
              <w:spacing w:line="276" w:lineRule="auto"/>
              <w:contextualSpacing/>
              <w:rPr>
                <w:b/>
                <w:bCs/>
                <w:sz w:val="18"/>
                <w:szCs w:val="21"/>
              </w:rPr>
            </w:pPr>
            <w:proofErr w:type="gramStart"/>
            <w:r w:rsidRPr="00870E21">
              <w:rPr>
                <w:b/>
                <w:bCs/>
                <w:sz w:val="18"/>
                <w:szCs w:val="21"/>
              </w:rPr>
              <w:t>Total</w:t>
            </w:r>
            <w:proofErr w:type="gramEnd"/>
            <w:r w:rsidRPr="00870E21">
              <w:rPr>
                <w:b/>
                <w:bCs/>
                <w:sz w:val="18"/>
                <w:szCs w:val="21"/>
              </w:rPr>
              <w:t xml:space="preserve"> de activos</w:t>
            </w:r>
          </w:p>
        </w:tc>
        <w:tc>
          <w:tcPr>
            <w:tcW w:w="2006" w:type="dxa"/>
            <w:shd w:val="clear" w:color="auto" w:fill="auto"/>
            <w:noWrap/>
            <w:vAlign w:val="center"/>
          </w:tcPr>
          <w:p w14:paraId="68C387C4" w14:textId="77777777" w:rsidR="007605E6" w:rsidRPr="00870E21" w:rsidRDefault="007605E6" w:rsidP="007D00B2">
            <w:pPr>
              <w:spacing w:line="276" w:lineRule="auto"/>
              <w:contextualSpacing/>
              <w:jc w:val="center"/>
              <w:rPr>
                <w:b/>
                <w:bCs/>
                <w:sz w:val="18"/>
                <w:szCs w:val="21"/>
              </w:rPr>
            </w:pPr>
            <w:r>
              <w:rPr>
                <w:b/>
                <w:bCs/>
                <w:sz w:val="18"/>
                <w:szCs w:val="21"/>
              </w:rPr>
              <w:t>32.029</w:t>
            </w:r>
          </w:p>
        </w:tc>
        <w:tc>
          <w:tcPr>
            <w:tcW w:w="2007" w:type="dxa"/>
            <w:shd w:val="clear" w:color="auto" w:fill="auto"/>
            <w:noWrap/>
            <w:vAlign w:val="center"/>
          </w:tcPr>
          <w:p w14:paraId="303C54E7" w14:textId="77777777" w:rsidR="007605E6" w:rsidRPr="00870E21" w:rsidRDefault="007605E6" w:rsidP="007D00B2">
            <w:pPr>
              <w:spacing w:line="276" w:lineRule="auto"/>
              <w:contextualSpacing/>
              <w:jc w:val="center"/>
              <w:rPr>
                <w:b/>
                <w:bCs/>
                <w:sz w:val="18"/>
                <w:szCs w:val="21"/>
              </w:rPr>
            </w:pPr>
            <w:r>
              <w:rPr>
                <w:b/>
                <w:bCs/>
                <w:sz w:val="18"/>
                <w:szCs w:val="21"/>
              </w:rPr>
              <w:t>40.543</w:t>
            </w:r>
          </w:p>
        </w:tc>
      </w:tr>
      <w:tr w:rsidR="007605E6" w:rsidRPr="00870E21" w14:paraId="5BA6A570" w14:textId="77777777" w:rsidTr="007D00B2">
        <w:trPr>
          <w:trHeight w:val="255"/>
          <w:jc w:val="center"/>
        </w:trPr>
        <w:tc>
          <w:tcPr>
            <w:tcW w:w="7933" w:type="dxa"/>
            <w:gridSpan w:val="3"/>
            <w:shd w:val="clear" w:color="auto" w:fill="auto"/>
            <w:noWrap/>
            <w:vAlign w:val="center"/>
            <w:hideMark/>
          </w:tcPr>
          <w:p w14:paraId="1A7A29EA" w14:textId="77777777" w:rsidR="007605E6" w:rsidRPr="00870E21" w:rsidRDefault="007605E6" w:rsidP="007D00B2">
            <w:pPr>
              <w:spacing w:line="276" w:lineRule="auto"/>
              <w:contextualSpacing/>
              <w:jc w:val="center"/>
              <w:rPr>
                <w:b/>
                <w:bCs/>
                <w:sz w:val="18"/>
                <w:szCs w:val="21"/>
              </w:rPr>
            </w:pPr>
            <w:r w:rsidRPr="00870E21">
              <w:rPr>
                <w:b/>
                <w:bCs/>
                <w:sz w:val="18"/>
                <w:szCs w:val="21"/>
              </w:rPr>
              <w:t>Pasivos</w:t>
            </w:r>
          </w:p>
        </w:tc>
      </w:tr>
      <w:tr w:rsidR="007605E6" w:rsidRPr="00870E21" w14:paraId="29282328" w14:textId="77777777" w:rsidTr="007D00B2">
        <w:trPr>
          <w:trHeight w:val="255"/>
          <w:jc w:val="center"/>
        </w:trPr>
        <w:tc>
          <w:tcPr>
            <w:tcW w:w="3920" w:type="dxa"/>
            <w:shd w:val="clear" w:color="auto" w:fill="auto"/>
            <w:noWrap/>
            <w:vAlign w:val="center"/>
            <w:hideMark/>
          </w:tcPr>
          <w:p w14:paraId="232592B4" w14:textId="77777777" w:rsidR="007605E6" w:rsidRPr="00870E21" w:rsidRDefault="007605E6" w:rsidP="007D00B2">
            <w:pPr>
              <w:spacing w:line="276" w:lineRule="auto"/>
              <w:contextualSpacing/>
              <w:rPr>
                <w:sz w:val="18"/>
                <w:szCs w:val="21"/>
              </w:rPr>
            </w:pPr>
            <w:r w:rsidRPr="00870E21">
              <w:rPr>
                <w:sz w:val="18"/>
                <w:szCs w:val="21"/>
              </w:rPr>
              <w:t>Préstamos bancarios</w:t>
            </w:r>
          </w:p>
        </w:tc>
        <w:tc>
          <w:tcPr>
            <w:tcW w:w="2006" w:type="dxa"/>
            <w:shd w:val="clear" w:color="auto" w:fill="auto"/>
            <w:noWrap/>
            <w:vAlign w:val="center"/>
          </w:tcPr>
          <w:p w14:paraId="7379D522" w14:textId="77777777" w:rsidR="007605E6" w:rsidRPr="00870E21" w:rsidRDefault="007605E6" w:rsidP="007D00B2">
            <w:pPr>
              <w:spacing w:line="276" w:lineRule="auto"/>
              <w:contextualSpacing/>
              <w:jc w:val="center"/>
              <w:rPr>
                <w:sz w:val="18"/>
                <w:szCs w:val="21"/>
              </w:rPr>
            </w:pPr>
            <w:r>
              <w:rPr>
                <w:sz w:val="18"/>
                <w:szCs w:val="21"/>
              </w:rPr>
              <w:t>108.000</w:t>
            </w:r>
          </w:p>
        </w:tc>
        <w:tc>
          <w:tcPr>
            <w:tcW w:w="2007" w:type="dxa"/>
            <w:shd w:val="clear" w:color="auto" w:fill="auto"/>
            <w:noWrap/>
            <w:vAlign w:val="center"/>
          </w:tcPr>
          <w:p w14:paraId="23F28013" w14:textId="77777777" w:rsidR="007605E6" w:rsidRPr="00870E21" w:rsidRDefault="007605E6" w:rsidP="007D00B2">
            <w:pPr>
              <w:spacing w:line="276" w:lineRule="auto"/>
              <w:contextualSpacing/>
              <w:jc w:val="center"/>
              <w:rPr>
                <w:sz w:val="18"/>
                <w:szCs w:val="21"/>
              </w:rPr>
            </w:pPr>
            <w:r>
              <w:rPr>
                <w:sz w:val="18"/>
                <w:szCs w:val="21"/>
              </w:rPr>
              <w:t>81.540</w:t>
            </w:r>
          </w:p>
        </w:tc>
      </w:tr>
      <w:tr w:rsidR="007605E6" w:rsidRPr="00870E21" w14:paraId="0AA13111" w14:textId="77777777" w:rsidTr="007D00B2">
        <w:trPr>
          <w:trHeight w:val="255"/>
          <w:jc w:val="center"/>
        </w:trPr>
        <w:tc>
          <w:tcPr>
            <w:tcW w:w="3920" w:type="dxa"/>
            <w:shd w:val="clear" w:color="auto" w:fill="auto"/>
            <w:noWrap/>
            <w:vAlign w:val="center"/>
          </w:tcPr>
          <w:p w14:paraId="03D98F99" w14:textId="77777777" w:rsidR="007605E6" w:rsidRPr="00870E21" w:rsidRDefault="007605E6" w:rsidP="007D00B2">
            <w:pPr>
              <w:spacing w:line="276" w:lineRule="auto"/>
              <w:contextualSpacing/>
              <w:rPr>
                <w:sz w:val="18"/>
                <w:szCs w:val="21"/>
              </w:rPr>
            </w:pPr>
            <w:r w:rsidRPr="00870E21">
              <w:rPr>
                <w:sz w:val="18"/>
                <w:szCs w:val="21"/>
              </w:rPr>
              <w:t>Pasivos bajo arrendamiento</w:t>
            </w:r>
          </w:p>
        </w:tc>
        <w:tc>
          <w:tcPr>
            <w:tcW w:w="2006" w:type="dxa"/>
            <w:shd w:val="clear" w:color="auto" w:fill="auto"/>
            <w:noWrap/>
            <w:vAlign w:val="center"/>
          </w:tcPr>
          <w:p w14:paraId="4C66A0CC" w14:textId="77777777" w:rsidR="007605E6" w:rsidRPr="00870E21" w:rsidRDefault="007605E6" w:rsidP="007D00B2">
            <w:pPr>
              <w:spacing w:line="276" w:lineRule="auto"/>
              <w:contextualSpacing/>
              <w:jc w:val="center"/>
              <w:rPr>
                <w:sz w:val="18"/>
                <w:szCs w:val="21"/>
              </w:rPr>
            </w:pPr>
            <w:r>
              <w:rPr>
                <w:sz w:val="18"/>
                <w:szCs w:val="21"/>
              </w:rPr>
              <w:t>19.463</w:t>
            </w:r>
          </w:p>
        </w:tc>
        <w:tc>
          <w:tcPr>
            <w:tcW w:w="2007" w:type="dxa"/>
            <w:shd w:val="clear" w:color="auto" w:fill="auto"/>
            <w:noWrap/>
            <w:vAlign w:val="center"/>
          </w:tcPr>
          <w:p w14:paraId="18337F23" w14:textId="77777777" w:rsidR="007605E6" w:rsidRPr="00870E21" w:rsidRDefault="007605E6" w:rsidP="007D00B2">
            <w:pPr>
              <w:spacing w:line="276" w:lineRule="auto"/>
              <w:contextualSpacing/>
              <w:jc w:val="center"/>
              <w:rPr>
                <w:sz w:val="18"/>
                <w:szCs w:val="21"/>
              </w:rPr>
            </w:pPr>
            <w:r>
              <w:rPr>
                <w:sz w:val="18"/>
                <w:szCs w:val="21"/>
              </w:rPr>
              <w:t>26.122</w:t>
            </w:r>
          </w:p>
        </w:tc>
      </w:tr>
      <w:tr w:rsidR="007605E6" w:rsidRPr="00870E21" w14:paraId="15B647F9" w14:textId="77777777" w:rsidTr="007D00B2">
        <w:trPr>
          <w:trHeight w:val="255"/>
          <w:jc w:val="center"/>
        </w:trPr>
        <w:tc>
          <w:tcPr>
            <w:tcW w:w="3920" w:type="dxa"/>
            <w:shd w:val="clear" w:color="auto" w:fill="auto"/>
            <w:noWrap/>
            <w:vAlign w:val="center"/>
            <w:hideMark/>
          </w:tcPr>
          <w:p w14:paraId="64E41A5D" w14:textId="77777777" w:rsidR="007605E6" w:rsidRPr="00870E21" w:rsidRDefault="007605E6" w:rsidP="007D00B2">
            <w:pPr>
              <w:spacing w:line="276" w:lineRule="auto"/>
              <w:contextualSpacing/>
              <w:rPr>
                <w:sz w:val="18"/>
                <w:szCs w:val="21"/>
              </w:rPr>
            </w:pPr>
            <w:r w:rsidRPr="00870E21">
              <w:rPr>
                <w:sz w:val="18"/>
                <w:szCs w:val="21"/>
              </w:rPr>
              <w:t>Cuentas por pagar</w:t>
            </w:r>
          </w:p>
        </w:tc>
        <w:tc>
          <w:tcPr>
            <w:tcW w:w="2006" w:type="dxa"/>
            <w:shd w:val="clear" w:color="auto" w:fill="auto"/>
            <w:noWrap/>
            <w:vAlign w:val="center"/>
          </w:tcPr>
          <w:p w14:paraId="1DD43CAD" w14:textId="77777777" w:rsidR="007605E6" w:rsidRPr="00870E21" w:rsidRDefault="007605E6" w:rsidP="007D00B2">
            <w:pPr>
              <w:spacing w:line="276" w:lineRule="auto"/>
              <w:contextualSpacing/>
              <w:jc w:val="center"/>
              <w:rPr>
                <w:sz w:val="18"/>
                <w:szCs w:val="21"/>
              </w:rPr>
            </w:pPr>
            <w:r>
              <w:rPr>
                <w:sz w:val="18"/>
                <w:szCs w:val="21"/>
              </w:rPr>
              <w:t>60.562</w:t>
            </w:r>
          </w:p>
        </w:tc>
        <w:tc>
          <w:tcPr>
            <w:tcW w:w="2007" w:type="dxa"/>
            <w:shd w:val="clear" w:color="auto" w:fill="auto"/>
            <w:noWrap/>
            <w:vAlign w:val="center"/>
          </w:tcPr>
          <w:p w14:paraId="722878FC" w14:textId="77777777" w:rsidR="007605E6" w:rsidRPr="00870E21" w:rsidRDefault="007605E6" w:rsidP="007D00B2">
            <w:pPr>
              <w:spacing w:line="276" w:lineRule="auto"/>
              <w:contextualSpacing/>
              <w:jc w:val="center"/>
              <w:rPr>
                <w:sz w:val="18"/>
                <w:szCs w:val="21"/>
              </w:rPr>
            </w:pPr>
            <w:r>
              <w:rPr>
                <w:sz w:val="18"/>
                <w:szCs w:val="21"/>
              </w:rPr>
              <w:t>70.610</w:t>
            </w:r>
          </w:p>
        </w:tc>
      </w:tr>
      <w:tr w:rsidR="007605E6" w:rsidRPr="00870E21" w14:paraId="3E8DAD50" w14:textId="77777777" w:rsidTr="007D00B2">
        <w:trPr>
          <w:trHeight w:val="255"/>
          <w:jc w:val="center"/>
        </w:trPr>
        <w:tc>
          <w:tcPr>
            <w:tcW w:w="3920" w:type="dxa"/>
            <w:shd w:val="clear" w:color="auto" w:fill="auto"/>
            <w:noWrap/>
            <w:vAlign w:val="center"/>
            <w:hideMark/>
          </w:tcPr>
          <w:p w14:paraId="0CF3C8A4" w14:textId="77777777" w:rsidR="007605E6" w:rsidRPr="00870E21" w:rsidRDefault="007605E6" w:rsidP="007D00B2">
            <w:pPr>
              <w:spacing w:line="276" w:lineRule="auto"/>
              <w:contextualSpacing/>
              <w:rPr>
                <w:b/>
                <w:bCs/>
                <w:sz w:val="18"/>
                <w:szCs w:val="21"/>
              </w:rPr>
            </w:pPr>
            <w:proofErr w:type="gramStart"/>
            <w:r w:rsidRPr="00870E21">
              <w:rPr>
                <w:b/>
                <w:bCs/>
                <w:sz w:val="18"/>
                <w:szCs w:val="21"/>
              </w:rPr>
              <w:t>Total</w:t>
            </w:r>
            <w:proofErr w:type="gramEnd"/>
            <w:r w:rsidRPr="00870E21">
              <w:rPr>
                <w:b/>
                <w:bCs/>
                <w:sz w:val="18"/>
                <w:szCs w:val="21"/>
              </w:rPr>
              <w:t xml:space="preserve"> de pasivos</w:t>
            </w:r>
          </w:p>
        </w:tc>
        <w:tc>
          <w:tcPr>
            <w:tcW w:w="2006" w:type="dxa"/>
            <w:shd w:val="clear" w:color="auto" w:fill="auto"/>
            <w:noWrap/>
            <w:vAlign w:val="center"/>
          </w:tcPr>
          <w:p w14:paraId="7F65035B" w14:textId="77777777" w:rsidR="007605E6" w:rsidRPr="00870E21" w:rsidRDefault="007605E6" w:rsidP="007D00B2">
            <w:pPr>
              <w:spacing w:line="276" w:lineRule="auto"/>
              <w:contextualSpacing/>
              <w:jc w:val="center"/>
              <w:rPr>
                <w:b/>
                <w:bCs/>
                <w:sz w:val="18"/>
                <w:szCs w:val="21"/>
              </w:rPr>
            </w:pPr>
            <w:r>
              <w:rPr>
                <w:b/>
                <w:bCs/>
                <w:sz w:val="18"/>
                <w:szCs w:val="21"/>
              </w:rPr>
              <w:t>188.025</w:t>
            </w:r>
          </w:p>
        </w:tc>
        <w:tc>
          <w:tcPr>
            <w:tcW w:w="2007" w:type="dxa"/>
            <w:shd w:val="clear" w:color="auto" w:fill="auto"/>
            <w:noWrap/>
            <w:vAlign w:val="center"/>
          </w:tcPr>
          <w:p w14:paraId="613EBAB5" w14:textId="77777777" w:rsidR="007605E6" w:rsidRPr="00870E21" w:rsidRDefault="007605E6" w:rsidP="007D00B2">
            <w:pPr>
              <w:spacing w:line="276" w:lineRule="auto"/>
              <w:contextualSpacing/>
              <w:jc w:val="center"/>
              <w:rPr>
                <w:b/>
                <w:bCs/>
                <w:sz w:val="18"/>
                <w:szCs w:val="21"/>
              </w:rPr>
            </w:pPr>
            <w:r>
              <w:rPr>
                <w:b/>
                <w:bCs/>
                <w:sz w:val="18"/>
                <w:szCs w:val="21"/>
              </w:rPr>
              <w:t>178.272</w:t>
            </w:r>
          </w:p>
        </w:tc>
      </w:tr>
    </w:tbl>
    <w:p w14:paraId="69348204" w14:textId="77777777" w:rsidR="007605E6" w:rsidRPr="00870E21" w:rsidRDefault="007605E6" w:rsidP="007605E6">
      <w:pPr>
        <w:pStyle w:val="Ttulo2"/>
        <w:numPr>
          <w:ilvl w:val="0"/>
          <w:numId w:val="10"/>
        </w:numPr>
      </w:pPr>
      <w:bookmarkStart w:id="87" w:name="_Toc131092873"/>
      <w:bookmarkStart w:id="88" w:name="_Toc131501072"/>
      <w:bookmarkStart w:id="89" w:name="_Toc131590372"/>
      <w:r w:rsidRPr="00870E21">
        <w:lastRenderedPageBreak/>
        <w:t>Endeudamiento y capitalización</w:t>
      </w:r>
      <w:bookmarkEnd w:id="87"/>
      <w:bookmarkEnd w:id="88"/>
      <w:bookmarkEnd w:id="89"/>
    </w:p>
    <w:p w14:paraId="1E6CB0D1" w14:textId="77777777" w:rsidR="007605E6" w:rsidRPr="00870E21" w:rsidRDefault="007605E6" w:rsidP="007605E6">
      <w:pPr>
        <w:rPr>
          <w:i/>
          <w:iCs/>
        </w:rPr>
      </w:pPr>
      <w:r w:rsidRPr="00870E21">
        <w:t xml:space="preserve">El Artículo 116 de la Ley Orgánica del Banco Central de Costa Rica, establece que: </w:t>
      </w:r>
      <w:r w:rsidRPr="00870E21">
        <w:rPr>
          <w:i/>
          <w:iCs/>
        </w:rPr>
        <w:t>“No se considera intermediación financiera la captación de recursos para capital de trabajo o para el financiamiento de proyectos de inversión de carácter no financiero de la propia empresa emisora o sus subsidiarias, siempre que las emisiones se encuentren registradas ante la Superintendencia General de Valores. En estos casos, los pasivos totales de las empresas emisoras no pueden exceder de cuatro veces su capital y reservas, conforme a las reglas que emita la Superintendencia General de Valores. Para normar este tema se emitió el acuerdo del Superintendente SGV-A-73.”</w:t>
      </w:r>
    </w:p>
    <w:p w14:paraId="4AC801D7" w14:textId="77777777" w:rsidR="007605E6" w:rsidRPr="00870E21" w:rsidRDefault="007605E6" w:rsidP="007605E6">
      <w:pPr>
        <w:pStyle w:val="Ttulo3"/>
        <w:numPr>
          <w:ilvl w:val="1"/>
          <w:numId w:val="10"/>
        </w:numPr>
      </w:pPr>
      <w:bookmarkStart w:id="90" w:name="_Toc131092874"/>
      <w:bookmarkStart w:id="91" w:name="_Toc131501073"/>
      <w:bookmarkStart w:id="92" w:name="_Toc131590373"/>
      <w:r w:rsidRPr="00870E21">
        <w:t>Endeudamiento</w:t>
      </w:r>
      <w:bookmarkEnd w:id="90"/>
      <w:bookmarkEnd w:id="91"/>
      <w:bookmarkEnd w:id="92"/>
    </w:p>
    <w:p w14:paraId="75FB6C9E" w14:textId="77777777" w:rsidR="007605E6" w:rsidRPr="00870E21" w:rsidRDefault="007605E6" w:rsidP="007605E6">
      <w:pPr>
        <w:pStyle w:val="Prrafodelista"/>
        <w:numPr>
          <w:ilvl w:val="0"/>
          <w:numId w:val="22"/>
        </w:numPr>
        <w:rPr>
          <w:b/>
          <w:bCs/>
        </w:rPr>
      </w:pPr>
      <w:r w:rsidRPr="00870E21">
        <w:rPr>
          <w:b/>
          <w:bCs/>
        </w:rPr>
        <w:t>Pasivo Total a Patrimonio Neto (Excluyendo las Utilidades Disponibles)</w:t>
      </w:r>
    </w:p>
    <w:p w14:paraId="4982EF98" w14:textId="77777777" w:rsidR="007605E6" w:rsidRDefault="007605E6" w:rsidP="007605E6">
      <w:r w:rsidRPr="00870E21">
        <w:t>El cálculo de esta razón corresponde a tomar el saldo del pasivo total (incluyendo el total de las emisiones autorizadas</w:t>
      </w:r>
      <w:r>
        <w:t xml:space="preserve"> colocadas</w:t>
      </w:r>
      <w:r w:rsidRPr="00870E21">
        <w:t>) y dividirlo entre el patrimonio neto (excluyendo las utilidades no distribuidas disponibles). El resultado se interpreta como la exposición de los acreedores en el caso de una posible insolvencia de la Compañía, una vez excluidas las utilidades disponibles. Este cálculo no incluye el interés minoritario.</w:t>
      </w:r>
    </w:p>
    <w:p w14:paraId="165FF055" w14:textId="2187910D" w:rsidR="007605E6" w:rsidRPr="00870E21" w:rsidRDefault="007605E6" w:rsidP="007605E6">
      <w:pPr>
        <w:pStyle w:val="Descripcin"/>
      </w:pPr>
      <w:bookmarkStart w:id="93" w:name="_Toc131590320"/>
      <w:r w:rsidRPr="00870E21">
        <w:t xml:space="preserve">Tabla </w:t>
      </w:r>
      <w:r w:rsidR="00866CBA">
        <w:fldChar w:fldCharType="begin"/>
      </w:r>
      <w:r w:rsidR="00866CBA">
        <w:instrText xml:space="preserve"> SEQ Tabla \* ARABIC </w:instrText>
      </w:r>
      <w:r w:rsidR="00866CBA">
        <w:fldChar w:fldCharType="separate"/>
      </w:r>
      <w:r w:rsidR="00915ACD">
        <w:rPr>
          <w:noProof/>
        </w:rPr>
        <w:t>25</w:t>
      </w:r>
      <w:r w:rsidR="00866CBA">
        <w:rPr>
          <w:noProof/>
        </w:rPr>
        <w:fldChar w:fldCharType="end"/>
      </w:r>
      <w:r w:rsidRPr="00870E21">
        <w:t xml:space="preserve"> - Pasivo Total a Patrimonio Neto (Excluyendo las Utilidades Disponibles)</w:t>
      </w:r>
      <w:bookmarkEnd w:id="93"/>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72523A" w14:paraId="4C0B79E7"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7993B16F" w14:textId="77777777" w:rsidR="007605E6" w:rsidRPr="0072523A" w:rsidRDefault="007605E6" w:rsidP="007D00B2">
            <w:pPr>
              <w:spacing w:after="0" w:line="240" w:lineRule="auto"/>
              <w:jc w:val="center"/>
              <w:rPr>
                <w:rFonts w:eastAsia="Times New Roman" w:cs="Arial"/>
                <w:b/>
                <w:bCs/>
                <w:color w:val="000000"/>
                <w:sz w:val="18"/>
                <w:szCs w:val="18"/>
                <w:lang w:eastAsia="es-CR"/>
              </w:rPr>
            </w:pPr>
            <w:r w:rsidRPr="0072523A">
              <w:rPr>
                <w:rFonts w:eastAsia="Times New Roman" w:cs="Arial"/>
                <w:b/>
                <w:bCs/>
                <w:color w:val="000000"/>
                <w:sz w:val="18"/>
                <w:szCs w:val="18"/>
                <w:lang w:eastAsia="es-CR"/>
              </w:rPr>
              <w:t>Pasivo Total a Patrimonio Neto</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320AF73F" w14:textId="77777777" w:rsidR="007605E6" w:rsidRPr="0072523A" w:rsidRDefault="007605E6" w:rsidP="007D00B2">
            <w:pPr>
              <w:spacing w:after="0" w:line="240" w:lineRule="auto"/>
              <w:jc w:val="center"/>
              <w:rPr>
                <w:rFonts w:eastAsia="Times New Roman" w:cs="Arial"/>
                <w:b/>
                <w:bCs/>
                <w:color w:val="000000"/>
                <w:sz w:val="18"/>
                <w:szCs w:val="18"/>
                <w:lang w:eastAsia="es-CR"/>
              </w:rPr>
            </w:pPr>
            <w:r w:rsidRPr="0072523A">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9BBF28B" w14:textId="77777777" w:rsidR="007605E6" w:rsidRPr="0072523A" w:rsidRDefault="007605E6" w:rsidP="007D00B2">
            <w:pPr>
              <w:spacing w:after="0" w:line="240" w:lineRule="auto"/>
              <w:jc w:val="center"/>
              <w:rPr>
                <w:rFonts w:eastAsia="Times New Roman" w:cs="Arial"/>
                <w:b/>
                <w:bCs/>
                <w:color w:val="000000"/>
                <w:sz w:val="18"/>
                <w:szCs w:val="18"/>
                <w:lang w:eastAsia="es-CR"/>
              </w:rPr>
            </w:pPr>
            <w:r w:rsidRPr="0072523A">
              <w:rPr>
                <w:rFonts w:eastAsia="Times New Roman" w:cs="Arial"/>
                <w:b/>
                <w:bCs/>
                <w:color w:val="000000"/>
                <w:sz w:val="18"/>
                <w:szCs w:val="18"/>
                <w:lang w:eastAsia="es-CR"/>
              </w:rPr>
              <w:t>Variación</w:t>
            </w:r>
            <w:r w:rsidRPr="0072523A">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A54A359" w14:textId="77777777" w:rsidR="007605E6" w:rsidRPr="0072523A" w:rsidRDefault="007605E6" w:rsidP="007D00B2">
            <w:pPr>
              <w:spacing w:after="0" w:line="240" w:lineRule="auto"/>
              <w:jc w:val="center"/>
              <w:rPr>
                <w:rFonts w:eastAsia="Times New Roman" w:cs="Arial"/>
                <w:b/>
                <w:bCs/>
                <w:color w:val="000000"/>
                <w:sz w:val="18"/>
                <w:szCs w:val="18"/>
                <w:lang w:eastAsia="es-CR"/>
              </w:rPr>
            </w:pPr>
            <w:r w:rsidRPr="0072523A">
              <w:rPr>
                <w:rFonts w:eastAsia="Times New Roman" w:cs="Arial"/>
                <w:b/>
                <w:bCs/>
                <w:color w:val="000000"/>
                <w:sz w:val="18"/>
                <w:szCs w:val="18"/>
                <w:lang w:eastAsia="es-CR"/>
              </w:rPr>
              <w:t>%</w:t>
            </w:r>
          </w:p>
        </w:tc>
      </w:tr>
      <w:tr w:rsidR="007605E6" w:rsidRPr="0072523A" w14:paraId="14F23E5E"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6F507452" w14:textId="77777777" w:rsidR="007605E6" w:rsidRPr="0072523A"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7C8B7315" w14:textId="77777777" w:rsidR="007605E6" w:rsidRPr="0072523A" w:rsidRDefault="007605E6" w:rsidP="007D00B2">
            <w:pPr>
              <w:spacing w:after="0" w:line="240" w:lineRule="auto"/>
              <w:jc w:val="center"/>
              <w:rPr>
                <w:rFonts w:eastAsia="Times New Roman" w:cs="Arial"/>
                <w:b/>
                <w:bCs/>
                <w:color w:val="000000"/>
                <w:sz w:val="18"/>
                <w:szCs w:val="18"/>
                <w:lang w:eastAsia="es-CR"/>
              </w:rPr>
            </w:pPr>
            <w:r w:rsidRPr="0072523A">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0CCAF23B" w14:textId="77777777" w:rsidR="007605E6" w:rsidRPr="0072523A" w:rsidRDefault="007605E6" w:rsidP="007D00B2">
            <w:pPr>
              <w:spacing w:after="0" w:line="240" w:lineRule="auto"/>
              <w:jc w:val="center"/>
              <w:rPr>
                <w:rFonts w:eastAsia="Times New Roman" w:cs="Arial"/>
                <w:b/>
                <w:bCs/>
                <w:color w:val="000000"/>
                <w:sz w:val="18"/>
                <w:szCs w:val="18"/>
                <w:lang w:eastAsia="es-CR"/>
              </w:rPr>
            </w:pPr>
            <w:r w:rsidRPr="0072523A">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60BB6FD0" w14:textId="77777777" w:rsidR="007605E6" w:rsidRPr="0072523A" w:rsidRDefault="007605E6" w:rsidP="007D00B2">
            <w:pPr>
              <w:spacing w:after="0" w:line="240" w:lineRule="auto"/>
              <w:jc w:val="center"/>
              <w:rPr>
                <w:rFonts w:eastAsia="Times New Roman" w:cs="Arial"/>
                <w:b/>
                <w:bCs/>
                <w:color w:val="000000"/>
                <w:sz w:val="18"/>
                <w:szCs w:val="18"/>
                <w:lang w:eastAsia="es-CR"/>
              </w:rPr>
            </w:pPr>
            <w:r w:rsidRPr="0072523A">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11BD691D" w14:textId="77777777" w:rsidR="007605E6" w:rsidRPr="0072523A"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A763C40" w14:textId="77777777" w:rsidR="007605E6" w:rsidRPr="0072523A" w:rsidRDefault="007605E6" w:rsidP="007D00B2">
            <w:pPr>
              <w:spacing w:after="0" w:line="240" w:lineRule="auto"/>
              <w:jc w:val="left"/>
              <w:rPr>
                <w:rFonts w:eastAsia="Times New Roman" w:cs="Arial"/>
                <w:b/>
                <w:bCs/>
                <w:color w:val="000000"/>
                <w:sz w:val="18"/>
                <w:szCs w:val="18"/>
                <w:lang w:eastAsia="es-CR"/>
              </w:rPr>
            </w:pPr>
          </w:p>
        </w:tc>
      </w:tr>
      <w:tr w:rsidR="007605E6" w:rsidRPr="0072523A" w14:paraId="0C801531"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2C4F4AD5" w14:textId="77777777" w:rsidR="007605E6" w:rsidRPr="0072523A" w:rsidRDefault="007605E6" w:rsidP="007D00B2">
            <w:pPr>
              <w:spacing w:after="0" w:line="240" w:lineRule="auto"/>
              <w:jc w:val="left"/>
              <w:rPr>
                <w:rFonts w:eastAsia="Times New Roman" w:cs="Arial"/>
                <w:color w:val="000000"/>
                <w:sz w:val="18"/>
                <w:szCs w:val="18"/>
                <w:lang w:eastAsia="es-CR"/>
              </w:rPr>
            </w:pPr>
            <w:r w:rsidRPr="0072523A">
              <w:rPr>
                <w:rFonts w:eastAsia="Times New Roman" w:cs="Arial"/>
                <w:color w:val="000000"/>
                <w:sz w:val="18"/>
                <w:szCs w:val="18"/>
                <w:lang w:eastAsia="es-CR"/>
              </w:rPr>
              <w:t>Pasivo Total</w:t>
            </w:r>
          </w:p>
        </w:tc>
        <w:tc>
          <w:tcPr>
            <w:tcW w:w="1285" w:type="dxa"/>
            <w:tcBorders>
              <w:top w:val="nil"/>
              <w:left w:val="nil"/>
              <w:bottom w:val="single" w:sz="4" w:space="0" w:color="A6A6A6"/>
              <w:right w:val="single" w:sz="4" w:space="0" w:color="A6A6A6"/>
            </w:tcBorders>
            <w:shd w:val="clear" w:color="auto" w:fill="auto"/>
            <w:noWrap/>
            <w:vAlign w:val="bottom"/>
            <w:hideMark/>
          </w:tcPr>
          <w:p w14:paraId="78F68712"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543.698 </w:t>
            </w:r>
          </w:p>
        </w:tc>
        <w:tc>
          <w:tcPr>
            <w:tcW w:w="1285" w:type="dxa"/>
            <w:tcBorders>
              <w:top w:val="nil"/>
              <w:left w:val="nil"/>
              <w:bottom w:val="single" w:sz="4" w:space="0" w:color="A6A6A6"/>
              <w:right w:val="single" w:sz="4" w:space="0" w:color="A6A6A6"/>
            </w:tcBorders>
            <w:shd w:val="clear" w:color="auto" w:fill="auto"/>
            <w:noWrap/>
            <w:vAlign w:val="bottom"/>
            <w:hideMark/>
          </w:tcPr>
          <w:p w14:paraId="24A8B880"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521.225 </w:t>
            </w:r>
          </w:p>
        </w:tc>
        <w:tc>
          <w:tcPr>
            <w:tcW w:w="1390" w:type="dxa"/>
            <w:tcBorders>
              <w:top w:val="nil"/>
              <w:left w:val="nil"/>
              <w:bottom w:val="single" w:sz="4" w:space="0" w:color="A6A6A6"/>
              <w:right w:val="single" w:sz="4" w:space="0" w:color="A6A6A6"/>
            </w:tcBorders>
            <w:shd w:val="clear" w:color="auto" w:fill="auto"/>
            <w:noWrap/>
            <w:vAlign w:val="bottom"/>
            <w:hideMark/>
          </w:tcPr>
          <w:p w14:paraId="77BABCD2"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515.605 </w:t>
            </w:r>
          </w:p>
        </w:tc>
        <w:tc>
          <w:tcPr>
            <w:tcW w:w="1240" w:type="dxa"/>
            <w:tcBorders>
              <w:top w:val="nil"/>
              <w:left w:val="nil"/>
              <w:bottom w:val="single" w:sz="4" w:space="0" w:color="A6A6A6"/>
              <w:right w:val="single" w:sz="4" w:space="0" w:color="A6A6A6"/>
            </w:tcBorders>
            <w:shd w:val="clear" w:color="auto" w:fill="auto"/>
            <w:noWrap/>
            <w:vAlign w:val="bottom"/>
            <w:hideMark/>
          </w:tcPr>
          <w:p w14:paraId="51EAB894" w14:textId="29D7837B" w:rsidR="007605E6" w:rsidRPr="0072523A"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72523A">
              <w:rPr>
                <w:rFonts w:eastAsia="Times New Roman" w:cs="Arial"/>
                <w:color w:val="000000"/>
                <w:sz w:val="18"/>
                <w:szCs w:val="18"/>
                <w:lang w:eastAsia="es-CR"/>
              </w:rPr>
              <w:t>5.620</w:t>
            </w:r>
            <w:r>
              <w:rPr>
                <w:rFonts w:eastAsia="Times New Roman" w:cs="Arial"/>
                <w:color w:val="000000"/>
                <w:sz w:val="18"/>
                <w:szCs w:val="18"/>
                <w:lang w:eastAsia="es-CR"/>
              </w:rPr>
              <w:t>)</w:t>
            </w:r>
            <w:r w:rsidR="007605E6" w:rsidRPr="0072523A">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bottom"/>
            <w:hideMark/>
          </w:tcPr>
          <w:p w14:paraId="34B7DC02"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1,1%</w:t>
            </w:r>
          </w:p>
        </w:tc>
      </w:tr>
      <w:tr w:rsidR="007605E6" w:rsidRPr="0072523A" w14:paraId="2E23268E"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28B9B1D3" w14:textId="77777777" w:rsidR="007605E6" w:rsidRPr="0072523A" w:rsidRDefault="007605E6" w:rsidP="007D00B2">
            <w:pPr>
              <w:spacing w:after="0" w:line="240" w:lineRule="auto"/>
              <w:jc w:val="left"/>
              <w:rPr>
                <w:rFonts w:eastAsia="Times New Roman" w:cs="Arial"/>
                <w:color w:val="000000"/>
                <w:sz w:val="18"/>
                <w:szCs w:val="18"/>
                <w:lang w:eastAsia="es-CR"/>
              </w:rPr>
            </w:pPr>
            <w:r w:rsidRPr="0072523A">
              <w:rPr>
                <w:rFonts w:eastAsia="Times New Roman" w:cs="Arial"/>
                <w:color w:val="000000"/>
                <w:sz w:val="18"/>
                <w:szCs w:val="18"/>
                <w:lang w:eastAsia="es-CR"/>
              </w:rPr>
              <w:t>Patrimonio</w:t>
            </w:r>
          </w:p>
        </w:tc>
        <w:tc>
          <w:tcPr>
            <w:tcW w:w="1285" w:type="dxa"/>
            <w:tcBorders>
              <w:top w:val="nil"/>
              <w:left w:val="nil"/>
              <w:bottom w:val="single" w:sz="4" w:space="0" w:color="A6A6A6"/>
              <w:right w:val="single" w:sz="4" w:space="0" w:color="A6A6A6"/>
            </w:tcBorders>
            <w:shd w:val="clear" w:color="auto" w:fill="auto"/>
            <w:noWrap/>
            <w:vAlign w:val="bottom"/>
            <w:hideMark/>
          </w:tcPr>
          <w:p w14:paraId="76E7A7E4"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355.784 </w:t>
            </w:r>
          </w:p>
        </w:tc>
        <w:tc>
          <w:tcPr>
            <w:tcW w:w="1285" w:type="dxa"/>
            <w:tcBorders>
              <w:top w:val="nil"/>
              <w:left w:val="nil"/>
              <w:bottom w:val="single" w:sz="4" w:space="0" w:color="A6A6A6"/>
              <w:right w:val="single" w:sz="4" w:space="0" w:color="A6A6A6"/>
            </w:tcBorders>
            <w:shd w:val="clear" w:color="auto" w:fill="auto"/>
            <w:noWrap/>
            <w:vAlign w:val="bottom"/>
            <w:hideMark/>
          </w:tcPr>
          <w:p w14:paraId="3020D788"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404.414 </w:t>
            </w:r>
          </w:p>
        </w:tc>
        <w:tc>
          <w:tcPr>
            <w:tcW w:w="1390" w:type="dxa"/>
            <w:tcBorders>
              <w:top w:val="nil"/>
              <w:left w:val="nil"/>
              <w:bottom w:val="single" w:sz="4" w:space="0" w:color="A6A6A6"/>
              <w:right w:val="single" w:sz="4" w:space="0" w:color="A6A6A6"/>
            </w:tcBorders>
            <w:shd w:val="clear" w:color="auto" w:fill="auto"/>
            <w:noWrap/>
            <w:vAlign w:val="bottom"/>
            <w:hideMark/>
          </w:tcPr>
          <w:p w14:paraId="76F94010"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410.588 </w:t>
            </w:r>
          </w:p>
        </w:tc>
        <w:tc>
          <w:tcPr>
            <w:tcW w:w="1240" w:type="dxa"/>
            <w:tcBorders>
              <w:top w:val="nil"/>
              <w:left w:val="nil"/>
              <w:bottom w:val="single" w:sz="4" w:space="0" w:color="A6A6A6"/>
              <w:right w:val="single" w:sz="4" w:space="0" w:color="A6A6A6"/>
            </w:tcBorders>
            <w:shd w:val="clear" w:color="auto" w:fill="auto"/>
            <w:noWrap/>
            <w:vAlign w:val="bottom"/>
            <w:hideMark/>
          </w:tcPr>
          <w:p w14:paraId="531BA6D7"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6.174 </w:t>
            </w:r>
          </w:p>
        </w:tc>
        <w:tc>
          <w:tcPr>
            <w:tcW w:w="1240" w:type="dxa"/>
            <w:tcBorders>
              <w:top w:val="nil"/>
              <w:left w:val="nil"/>
              <w:bottom w:val="single" w:sz="4" w:space="0" w:color="A6A6A6"/>
              <w:right w:val="single" w:sz="4" w:space="0" w:color="A6A6A6"/>
            </w:tcBorders>
            <w:shd w:val="clear" w:color="auto" w:fill="auto"/>
            <w:noWrap/>
            <w:vAlign w:val="bottom"/>
            <w:hideMark/>
          </w:tcPr>
          <w:p w14:paraId="66DC57DA"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1,5%</w:t>
            </w:r>
          </w:p>
        </w:tc>
      </w:tr>
      <w:tr w:rsidR="007605E6" w:rsidRPr="0072523A" w14:paraId="71885974"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158ADFB1" w14:textId="77777777" w:rsidR="007605E6" w:rsidRPr="0072523A" w:rsidRDefault="007605E6" w:rsidP="007D00B2">
            <w:pPr>
              <w:spacing w:after="0" w:line="240" w:lineRule="auto"/>
              <w:jc w:val="left"/>
              <w:rPr>
                <w:rFonts w:eastAsia="Times New Roman" w:cs="Arial"/>
                <w:color w:val="000000"/>
                <w:sz w:val="18"/>
                <w:szCs w:val="18"/>
                <w:lang w:eastAsia="es-CR"/>
              </w:rPr>
            </w:pPr>
            <w:r w:rsidRPr="0072523A">
              <w:rPr>
                <w:rFonts w:eastAsia="Times New Roman" w:cs="Arial"/>
                <w:color w:val="000000"/>
                <w:sz w:val="18"/>
                <w:szCs w:val="18"/>
                <w:lang w:eastAsia="es-CR"/>
              </w:rPr>
              <w:t>Utilidades No Distribuidas</w:t>
            </w:r>
          </w:p>
        </w:tc>
        <w:tc>
          <w:tcPr>
            <w:tcW w:w="1285" w:type="dxa"/>
            <w:tcBorders>
              <w:top w:val="nil"/>
              <w:left w:val="nil"/>
              <w:bottom w:val="single" w:sz="4" w:space="0" w:color="A6A6A6"/>
              <w:right w:val="single" w:sz="4" w:space="0" w:color="A6A6A6"/>
            </w:tcBorders>
            <w:shd w:val="clear" w:color="auto" w:fill="auto"/>
            <w:noWrap/>
            <w:vAlign w:val="bottom"/>
            <w:hideMark/>
          </w:tcPr>
          <w:p w14:paraId="0BB4556E"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165.930 </w:t>
            </w:r>
          </w:p>
        </w:tc>
        <w:tc>
          <w:tcPr>
            <w:tcW w:w="1285" w:type="dxa"/>
            <w:tcBorders>
              <w:top w:val="nil"/>
              <w:left w:val="nil"/>
              <w:bottom w:val="single" w:sz="4" w:space="0" w:color="A6A6A6"/>
              <w:right w:val="single" w:sz="4" w:space="0" w:color="A6A6A6"/>
            </w:tcBorders>
            <w:shd w:val="clear" w:color="auto" w:fill="auto"/>
            <w:noWrap/>
            <w:vAlign w:val="bottom"/>
            <w:hideMark/>
          </w:tcPr>
          <w:p w14:paraId="203E256B"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202.641 </w:t>
            </w:r>
          </w:p>
        </w:tc>
        <w:tc>
          <w:tcPr>
            <w:tcW w:w="1390" w:type="dxa"/>
            <w:tcBorders>
              <w:top w:val="nil"/>
              <w:left w:val="nil"/>
              <w:bottom w:val="single" w:sz="4" w:space="0" w:color="A6A6A6"/>
              <w:right w:val="single" w:sz="4" w:space="0" w:color="A6A6A6"/>
            </w:tcBorders>
            <w:shd w:val="clear" w:color="auto" w:fill="auto"/>
            <w:noWrap/>
            <w:vAlign w:val="bottom"/>
            <w:hideMark/>
          </w:tcPr>
          <w:p w14:paraId="0B2E4627"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231.818 </w:t>
            </w:r>
          </w:p>
        </w:tc>
        <w:tc>
          <w:tcPr>
            <w:tcW w:w="1240" w:type="dxa"/>
            <w:tcBorders>
              <w:top w:val="nil"/>
              <w:left w:val="nil"/>
              <w:bottom w:val="single" w:sz="4" w:space="0" w:color="A6A6A6"/>
              <w:right w:val="single" w:sz="4" w:space="0" w:color="A6A6A6"/>
            </w:tcBorders>
            <w:shd w:val="clear" w:color="auto" w:fill="auto"/>
            <w:noWrap/>
            <w:vAlign w:val="bottom"/>
            <w:hideMark/>
          </w:tcPr>
          <w:p w14:paraId="0945F633"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29.177 </w:t>
            </w:r>
          </w:p>
        </w:tc>
        <w:tc>
          <w:tcPr>
            <w:tcW w:w="1240" w:type="dxa"/>
            <w:tcBorders>
              <w:top w:val="nil"/>
              <w:left w:val="nil"/>
              <w:bottom w:val="single" w:sz="4" w:space="0" w:color="A6A6A6"/>
              <w:right w:val="single" w:sz="4" w:space="0" w:color="A6A6A6"/>
            </w:tcBorders>
            <w:shd w:val="clear" w:color="auto" w:fill="auto"/>
            <w:noWrap/>
            <w:vAlign w:val="bottom"/>
            <w:hideMark/>
          </w:tcPr>
          <w:p w14:paraId="5C02C690"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14,4%</w:t>
            </w:r>
          </w:p>
        </w:tc>
      </w:tr>
      <w:tr w:rsidR="007605E6" w:rsidRPr="0072523A" w14:paraId="13A7FA44"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16DC9A80" w14:textId="77777777" w:rsidR="007605E6" w:rsidRPr="0072523A" w:rsidRDefault="007605E6" w:rsidP="007D00B2">
            <w:pPr>
              <w:spacing w:after="0" w:line="240" w:lineRule="auto"/>
              <w:jc w:val="left"/>
              <w:rPr>
                <w:rFonts w:eastAsia="Times New Roman" w:cs="Arial"/>
                <w:color w:val="000000"/>
                <w:sz w:val="18"/>
                <w:szCs w:val="18"/>
                <w:lang w:eastAsia="es-CR"/>
              </w:rPr>
            </w:pPr>
            <w:r w:rsidRPr="0072523A">
              <w:rPr>
                <w:rFonts w:eastAsia="Times New Roman" w:cs="Arial"/>
                <w:color w:val="000000"/>
                <w:sz w:val="18"/>
                <w:szCs w:val="18"/>
                <w:lang w:eastAsia="es-CR"/>
              </w:rPr>
              <w:t>Pasivo Total a Patrimonio Neto</w:t>
            </w:r>
          </w:p>
        </w:tc>
        <w:tc>
          <w:tcPr>
            <w:tcW w:w="1285" w:type="dxa"/>
            <w:tcBorders>
              <w:top w:val="nil"/>
              <w:left w:val="nil"/>
              <w:bottom w:val="single" w:sz="4" w:space="0" w:color="A6A6A6"/>
              <w:right w:val="single" w:sz="4" w:space="0" w:color="A6A6A6"/>
            </w:tcBorders>
            <w:shd w:val="clear" w:color="auto" w:fill="auto"/>
            <w:noWrap/>
            <w:vAlign w:val="bottom"/>
            <w:hideMark/>
          </w:tcPr>
          <w:p w14:paraId="281FCE95"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2,86 </w:t>
            </w:r>
          </w:p>
        </w:tc>
        <w:tc>
          <w:tcPr>
            <w:tcW w:w="1285" w:type="dxa"/>
            <w:tcBorders>
              <w:top w:val="nil"/>
              <w:left w:val="nil"/>
              <w:bottom w:val="single" w:sz="4" w:space="0" w:color="A6A6A6"/>
              <w:right w:val="single" w:sz="4" w:space="0" w:color="A6A6A6"/>
            </w:tcBorders>
            <w:shd w:val="clear" w:color="auto" w:fill="auto"/>
            <w:noWrap/>
            <w:vAlign w:val="bottom"/>
            <w:hideMark/>
          </w:tcPr>
          <w:p w14:paraId="6744F8CD"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2,58 </w:t>
            </w:r>
          </w:p>
        </w:tc>
        <w:tc>
          <w:tcPr>
            <w:tcW w:w="1390" w:type="dxa"/>
            <w:tcBorders>
              <w:top w:val="nil"/>
              <w:left w:val="nil"/>
              <w:bottom w:val="single" w:sz="4" w:space="0" w:color="A6A6A6"/>
              <w:right w:val="single" w:sz="4" w:space="0" w:color="A6A6A6"/>
            </w:tcBorders>
            <w:shd w:val="clear" w:color="auto" w:fill="auto"/>
            <w:noWrap/>
            <w:vAlign w:val="bottom"/>
            <w:hideMark/>
          </w:tcPr>
          <w:p w14:paraId="5C09C609"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2,88 </w:t>
            </w:r>
          </w:p>
        </w:tc>
        <w:tc>
          <w:tcPr>
            <w:tcW w:w="1240" w:type="dxa"/>
            <w:tcBorders>
              <w:top w:val="nil"/>
              <w:left w:val="nil"/>
              <w:bottom w:val="single" w:sz="4" w:space="0" w:color="A6A6A6"/>
              <w:right w:val="single" w:sz="4" w:space="0" w:color="A6A6A6"/>
            </w:tcBorders>
            <w:shd w:val="clear" w:color="auto" w:fill="auto"/>
            <w:noWrap/>
            <w:vAlign w:val="bottom"/>
            <w:hideMark/>
          </w:tcPr>
          <w:p w14:paraId="7DFF20E1"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0,3 </w:t>
            </w:r>
          </w:p>
        </w:tc>
        <w:tc>
          <w:tcPr>
            <w:tcW w:w="1240" w:type="dxa"/>
            <w:tcBorders>
              <w:top w:val="nil"/>
              <w:left w:val="nil"/>
              <w:bottom w:val="single" w:sz="4" w:space="0" w:color="A6A6A6"/>
              <w:right w:val="single" w:sz="4" w:space="0" w:color="A6A6A6"/>
            </w:tcBorders>
            <w:shd w:val="clear" w:color="auto" w:fill="auto"/>
            <w:noWrap/>
            <w:vAlign w:val="bottom"/>
            <w:hideMark/>
          </w:tcPr>
          <w:p w14:paraId="3F9D613B"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11,7%</w:t>
            </w:r>
          </w:p>
        </w:tc>
      </w:tr>
    </w:tbl>
    <w:p w14:paraId="4FD47E57" w14:textId="060A896E" w:rsidR="007605E6" w:rsidRDefault="007605E6" w:rsidP="00B41D8B">
      <w:pPr>
        <w:spacing w:before="240"/>
      </w:pPr>
      <w:r w:rsidRPr="002D130C">
        <w:t>En el 202</w:t>
      </w:r>
      <w:r>
        <w:t>2</w:t>
      </w:r>
      <w:r w:rsidRPr="002D130C">
        <w:t>, este indicador tuvo una disminución absoluta de 0</w:t>
      </w:r>
      <w:r>
        <w:t>,3</w:t>
      </w:r>
      <w:r w:rsidRPr="002D130C">
        <w:t xml:space="preserve"> con respecto al 20</w:t>
      </w:r>
      <w:r>
        <w:t>21</w:t>
      </w:r>
      <w:r w:rsidRPr="002D130C">
        <w:t xml:space="preserve">. El mismo </w:t>
      </w:r>
      <w:r>
        <w:t>se encuentra dentro de</w:t>
      </w:r>
      <w:r w:rsidRPr="002D130C">
        <w:t xml:space="preserve"> las disposiciones de</w:t>
      </w:r>
      <w:r>
        <w:t xml:space="preserve"> </w:t>
      </w:r>
      <w:r w:rsidRPr="002D130C">
        <w:t>la Superintendencia General de Valores.</w:t>
      </w:r>
    </w:p>
    <w:p w14:paraId="25FFB369" w14:textId="77777777" w:rsidR="007605E6" w:rsidRPr="00870E21" w:rsidRDefault="007605E6" w:rsidP="007605E6">
      <w:pPr>
        <w:pStyle w:val="Prrafodelista"/>
        <w:numPr>
          <w:ilvl w:val="0"/>
          <w:numId w:val="22"/>
        </w:numPr>
        <w:rPr>
          <w:b/>
          <w:bCs/>
        </w:rPr>
      </w:pPr>
      <w:r w:rsidRPr="00870E21">
        <w:rPr>
          <w:b/>
          <w:bCs/>
        </w:rPr>
        <w:t>Captación Efectiva a Pasivo Total</w:t>
      </w:r>
    </w:p>
    <w:p w14:paraId="5D929AE2" w14:textId="77777777" w:rsidR="007605E6" w:rsidRDefault="007605E6" w:rsidP="007605E6">
      <w:pPr>
        <w:spacing w:line="259" w:lineRule="auto"/>
        <w:jc w:val="left"/>
      </w:pPr>
      <w:r w:rsidRPr="00870E21">
        <w:t>El cálculo de esta razón corresponde al saldo de deuda colocado entre el pasivo total.</w:t>
      </w:r>
    </w:p>
    <w:p w14:paraId="5C4CC4D7" w14:textId="427BD495" w:rsidR="007605E6" w:rsidRPr="00870E21" w:rsidRDefault="007605E6" w:rsidP="007605E6">
      <w:pPr>
        <w:pStyle w:val="Descripcin"/>
      </w:pPr>
      <w:bookmarkStart w:id="94" w:name="_Toc131590321"/>
      <w:r w:rsidRPr="00870E21">
        <w:t xml:space="preserve">Tabla </w:t>
      </w:r>
      <w:r w:rsidR="00866CBA">
        <w:fldChar w:fldCharType="begin"/>
      </w:r>
      <w:r w:rsidR="00866CBA">
        <w:instrText xml:space="preserve"> SEQ Tabla \* ARABIC </w:instrText>
      </w:r>
      <w:r w:rsidR="00866CBA">
        <w:fldChar w:fldCharType="separate"/>
      </w:r>
      <w:r w:rsidR="00915ACD">
        <w:rPr>
          <w:noProof/>
        </w:rPr>
        <w:t>26</w:t>
      </w:r>
      <w:r w:rsidR="00866CBA">
        <w:rPr>
          <w:noProof/>
        </w:rPr>
        <w:fldChar w:fldCharType="end"/>
      </w:r>
      <w:r w:rsidRPr="00870E21">
        <w:t xml:space="preserve"> - Captación Efectiva a Pasivo Total</w:t>
      </w:r>
      <w:bookmarkEnd w:id="94"/>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755499" w14:paraId="57581887" w14:textId="77777777" w:rsidTr="007D00B2">
        <w:trPr>
          <w:trHeight w:val="552"/>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82845CC" w14:textId="77777777" w:rsidR="007605E6" w:rsidRPr="00755499" w:rsidRDefault="007605E6" w:rsidP="007D00B2">
            <w:pPr>
              <w:spacing w:after="0" w:line="240" w:lineRule="auto"/>
              <w:jc w:val="center"/>
              <w:rPr>
                <w:rFonts w:eastAsia="Times New Roman" w:cs="Arial"/>
                <w:b/>
                <w:bCs/>
                <w:color w:val="000000"/>
                <w:sz w:val="18"/>
                <w:szCs w:val="18"/>
                <w:lang w:eastAsia="es-CR"/>
              </w:rPr>
            </w:pPr>
            <w:r w:rsidRPr="00755499">
              <w:rPr>
                <w:rFonts w:eastAsia="Times New Roman" w:cs="Arial"/>
                <w:b/>
                <w:bCs/>
                <w:color w:val="000000"/>
                <w:sz w:val="18"/>
                <w:szCs w:val="18"/>
                <w:lang w:eastAsia="es-CR"/>
              </w:rPr>
              <w:t>Captación a Pasivo Total</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0C0A66D9" w14:textId="77777777" w:rsidR="007605E6" w:rsidRPr="00755499" w:rsidRDefault="007605E6" w:rsidP="007D00B2">
            <w:pPr>
              <w:spacing w:after="0" w:line="240" w:lineRule="auto"/>
              <w:jc w:val="center"/>
              <w:rPr>
                <w:rFonts w:eastAsia="Times New Roman" w:cs="Arial"/>
                <w:b/>
                <w:bCs/>
                <w:color w:val="000000"/>
                <w:sz w:val="18"/>
                <w:szCs w:val="18"/>
                <w:lang w:eastAsia="es-CR"/>
              </w:rPr>
            </w:pPr>
            <w:r w:rsidRPr="00755499">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6184E1B" w14:textId="77777777" w:rsidR="007605E6" w:rsidRPr="00755499" w:rsidRDefault="007605E6" w:rsidP="007D00B2">
            <w:pPr>
              <w:spacing w:after="0" w:line="240" w:lineRule="auto"/>
              <w:jc w:val="center"/>
              <w:rPr>
                <w:rFonts w:eastAsia="Times New Roman" w:cs="Arial"/>
                <w:b/>
                <w:bCs/>
                <w:color w:val="000000"/>
                <w:sz w:val="18"/>
                <w:szCs w:val="18"/>
                <w:lang w:eastAsia="es-CR"/>
              </w:rPr>
            </w:pPr>
            <w:r w:rsidRPr="00755499">
              <w:rPr>
                <w:rFonts w:eastAsia="Times New Roman" w:cs="Arial"/>
                <w:b/>
                <w:bCs/>
                <w:color w:val="000000"/>
                <w:sz w:val="18"/>
                <w:szCs w:val="18"/>
                <w:lang w:eastAsia="es-CR"/>
              </w:rPr>
              <w:t>Variación</w:t>
            </w:r>
            <w:r w:rsidRPr="00755499">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D7908EB" w14:textId="77777777" w:rsidR="007605E6" w:rsidRPr="00755499" w:rsidRDefault="007605E6" w:rsidP="007D00B2">
            <w:pPr>
              <w:spacing w:after="0" w:line="240" w:lineRule="auto"/>
              <w:jc w:val="center"/>
              <w:rPr>
                <w:rFonts w:eastAsia="Times New Roman" w:cs="Arial"/>
                <w:b/>
                <w:bCs/>
                <w:color w:val="000000"/>
                <w:sz w:val="18"/>
                <w:szCs w:val="18"/>
                <w:lang w:eastAsia="es-CR"/>
              </w:rPr>
            </w:pPr>
            <w:r w:rsidRPr="00755499">
              <w:rPr>
                <w:rFonts w:eastAsia="Times New Roman" w:cs="Arial"/>
                <w:b/>
                <w:bCs/>
                <w:color w:val="000000"/>
                <w:sz w:val="18"/>
                <w:szCs w:val="18"/>
                <w:lang w:eastAsia="es-CR"/>
              </w:rPr>
              <w:t>%</w:t>
            </w:r>
          </w:p>
        </w:tc>
      </w:tr>
      <w:tr w:rsidR="007605E6" w:rsidRPr="00755499" w14:paraId="75BF42B7"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69B1E84E" w14:textId="77777777" w:rsidR="007605E6" w:rsidRPr="00755499"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6929DC70" w14:textId="77777777" w:rsidR="007605E6" w:rsidRPr="00755499" w:rsidRDefault="007605E6" w:rsidP="007D00B2">
            <w:pPr>
              <w:spacing w:after="0" w:line="240" w:lineRule="auto"/>
              <w:jc w:val="center"/>
              <w:rPr>
                <w:rFonts w:eastAsia="Times New Roman" w:cs="Arial"/>
                <w:b/>
                <w:bCs/>
                <w:color w:val="000000"/>
                <w:sz w:val="18"/>
                <w:szCs w:val="18"/>
                <w:lang w:eastAsia="es-CR"/>
              </w:rPr>
            </w:pPr>
            <w:r w:rsidRPr="00755499">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05FAA84E" w14:textId="77777777" w:rsidR="007605E6" w:rsidRPr="00755499" w:rsidRDefault="007605E6" w:rsidP="007D00B2">
            <w:pPr>
              <w:spacing w:after="0" w:line="240" w:lineRule="auto"/>
              <w:jc w:val="center"/>
              <w:rPr>
                <w:rFonts w:eastAsia="Times New Roman" w:cs="Arial"/>
                <w:b/>
                <w:bCs/>
                <w:color w:val="000000"/>
                <w:sz w:val="18"/>
                <w:szCs w:val="18"/>
                <w:lang w:eastAsia="es-CR"/>
              </w:rPr>
            </w:pPr>
            <w:r w:rsidRPr="00755499">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7C177639" w14:textId="77777777" w:rsidR="007605E6" w:rsidRPr="00755499" w:rsidRDefault="007605E6" w:rsidP="007D00B2">
            <w:pPr>
              <w:spacing w:after="0" w:line="240" w:lineRule="auto"/>
              <w:jc w:val="center"/>
              <w:rPr>
                <w:rFonts w:eastAsia="Times New Roman" w:cs="Arial"/>
                <w:b/>
                <w:bCs/>
                <w:color w:val="000000"/>
                <w:sz w:val="18"/>
                <w:szCs w:val="18"/>
                <w:lang w:eastAsia="es-CR"/>
              </w:rPr>
            </w:pPr>
            <w:r w:rsidRPr="00755499">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B1F6A42" w14:textId="77777777" w:rsidR="007605E6" w:rsidRPr="00755499"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F3C4210" w14:textId="77777777" w:rsidR="007605E6" w:rsidRPr="00755499" w:rsidRDefault="007605E6" w:rsidP="007D00B2">
            <w:pPr>
              <w:spacing w:after="0" w:line="240" w:lineRule="auto"/>
              <w:jc w:val="left"/>
              <w:rPr>
                <w:rFonts w:eastAsia="Times New Roman" w:cs="Arial"/>
                <w:b/>
                <w:bCs/>
                <w:color w:val="000000"/>
                <w:sz w:val="18"/>
                <w:szCs w:val="18"/>
                <w:lang w:eastAsia="es-CR"/>
              </w:rPr>
            </w:pPr>
          </w:p>
        </w:tc>
      </w:tr>
      <w:tr w:rsidR="007605E6" w:rsidRPr="00755499" w14:paraId="4902B978" w14:textId="77777777" w:rsidTr="00B41D8B">
        <w:trPr>
          <w:trHeight w:val="343"/>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456F5DB1" w14:textId="77777777" w:rsidR="007605E6" w:rsidRPr="00755499" w:rsidRDefault="007605E6" w:rsidP="007D00B2">
            <w:pPr>
              <w:spacing w:after="0" w:line="240" w:lineRule="auto"/>
              <w:jc w:val="left"/>
              <w:rPr>
                <w:rFonts w:eastAsia="Times New Roman" w:cs="Arial"/>
                <w:color w:val="000000"/>
                <w:sz w:val="18"/>
                <w:szCs w:val="18"/>
                <w:lang w:eastAsia="es-CR"/>
              </w:rPr>
            </w:pPr>
            <w:r w:rsidRPr="00755499">
              <w:rPr>
                <w:rFonts w:eastAsia="Times New Roman" w:cs="Arial"/>
                <w:color w:val="000000"/>
                <w:sz w:val="18"/>
                <w:szCs w:val="18"/>
                <w:lang w:eastAsia="es-CR"/>
              </w:rPr>
              <w:t>Captación</w:t>
            </w:r>
          </w:p>
        </w:tc>
        <w:tc>
          <w:tcPr>
            <w:tcW w:w="1285" w:type="dxa"/>
            <w:tcBorders>
              <w:top w:val="nil"/>
              <w:left w:val="nil"/>
              <w:bottom w:val="single" w:sz="4" w:space="0" w:color="A6A6A6"/>
              <w:right w:val="single" w:sz="4" w:space="0" w:color="A6A6A6"/>
            </w:tcBorders>
            <w:shd w:val="clear" w:color="auto" w:fill="auto"/>
            <w:noWrap/>
            <w:vAlign w:val="bottom"/>
            <w:hideMark/>
          </w:tcPr>
          <w:p w14:paraId="5C6A28D7" w14:textId="3C27FFEA"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 xml:space="preserve">         108.000 </w:t>
            </w:r>
          </w:p>
        </w:tc>
        <w:tc>
          <w:tcPr>
            <w:tcW w:w="1285" w:type="dxa"/>
            <w:tcBorders>
              <w:top w:val="nil"/>
              <w:left w:val="nil"/>
              <w:bottom w:val="single" w:sz="4" w:space="0" w:color="A6A6A6"/>
              <w:right w:val="single" w:sz="4" w:space="0" w:color="A6A6A6"/>
            </w:tcBorders>
            <w:shd w:val="clear" w:color="auto" w:fill="auto"/>
            <w:noWrap/>
            <w:vAlign w:val="bottom"/>
            <w:hideMark/>
          </w:tcPr>
          <w:p w14:paraId="6FAD9C44" w14:textId="19A5897F"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 xml:space="preserve">         108.000 </w:t>
            </w:r>
          </w:p>
        </w:tc>
        <w:tc>
          <w:tcPr>
            <w:tcW w:w="1390" w:type="dxa"/>
            <w:tcBorders>
              <w:top w:val="nil"/>
              <w:left w:val="nil"/>
              <w:bottom w:val="single" w:sz="4" w:space="0" w:color="A6A6A6"/>
              <w:right w:val="single" w:sz="4" w:space="0" w:color="A6A6A6"/>
            </w:tcBorders>
            <w:shd w:val="clear" w:color="auto" w:fill="auto"/>
            <w:noWrap/>
            <w:vAlign w:val="bottom"/>
            <w:hideMark/>
          </w:tcPr>
          <w:p w14:paraId="7250C693" w14:textId="3936EC61"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 xml:space="preserve">           108.000 </w:t>
            </w:r>
          </w:p>
        </w:tc>
        <w:tc>
          <w:tcPr>
            <w:tcW w:w="1240" w:type="dxa"/>
            <w:tcBorders>
              <w:top w:val="nil"/>
              <w:left w:val="nil"/>
              <w:bottom w:val="single" w:sz="4" w:space="0" w:color="A6A6A6"/>
              <w:right w:val="single" w:sz="4" w:space="0" w:color="A6A6A6"/>
            </w:tcBorders>
            <w:shd w:val="clear" w:color="auto" w:fill="auto"/>
            <w:noWrap/>
            <w:vAlign w:val="bottom"/>
            <w:hideMark/>
          </w:tcPr>
          <w:p w14:paraId="1FDEE892" w14:textId="2A7CE09F"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 xml:space="preserve">                    - </w:t>
            </w:r>
          </w:p>
        </w:tc>
        <w:tc>
          <w:tcPr>
            <w:tcW w:w="1240" w:type="dxa"/>
            <w:tcBorders>
              <w:top w:val="nil"/>
              <w:left w:val="nil"/>
              <w:bottom w:val="single" w:sz="4" w:space="0" w:color="A6A6A6"/>
              <w:right w:val="single" w:sz="4" w:space="0" w:color="A6A6A6"/>
            </w:tcBorders>
            <w:shd w:val="clear" w:color="auto" w:fill="auto"/>
            <w:noWrap/>
            <w:vAlign w:val="bottom"/>
            <w:hideMark/>
          </w:tcPr>
          <w:p w14:paraId="458CE38F" w14:textId="77777777"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0,0%</w:t>
            </w:r>
          </w:p>
        </w:tc>
      </w:tr>
      <w:tr w:rsidR="007605E6" w:rsidRPr="00755499" w14:paraId="1DB13470"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0892063E" w14:textId="77777777" w:rsidR="007605E6" w:rsidRPr="00755499" w:rsidRDefault="007605E6" w:rsidP="007D00B2">
            <w:pPr>
              <w:spacing w:after="0" w:line="240" w:lineRule="auto"/>
              <w:jc w:val="left"/>
              <w:rPr>
                <w:rFonts w:eastAsia="Times New Roman" w:cs="Arial"/>
                <w:color w:val="000000"/>
                <w:sz w:val="18"/>
                <w:szCs w:val="18"/>
                <w:lang w:eastAsia="es-CR"/>
              </w:rPr>
            </w:pPr>
            <w:r w:rsidRPr="00755499">
              <w:rPr>
                <w:rFonts w:eastAsia="Times New Roman" w:cs="Arial"/>
                <w:color w:val="000000"/>
                <w:sz w:val="18"/>
                <w:szCs w:val="18"/>
                <w:lang w:eastAsia="es-CR"/>
              </w:rPr>
              <w:t>Pasivo Total</w:t>
            </w:r>
          </w:p>
        </w:tc>
        <w:tc>
          <w:tcPr>
            <w:tcW w:w="1285" w:type="dxa"/>
            <w:tcBorders>
              <w:top w:val="nil"/>
              <w:left w:val="nil"/>
              <w:bottom w:val="single" w:sz="4" w:space="0" w:color="A6A6A6"/>
              <w:right w:val="single" w:sz="4" w:space="0" w:color="A6A6A6"/>
            </w:tcBorders>
            <w:shd w:val="clear" w:color="auto" w:fill="auto"/>
            <w:noWrap/>
            <w:vAlign w:val="bottom"/>
            <w:hideMark/>
          </w:tcPr>
          <w:p w14:paraId="65061D3D" w14:textId="07D25A41"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 xml:space="preserve">         543.698 </w:t>
            </w:r>
          </w:p>
        </w:tc>
        <w:tc>
          <w:tcPr>
            <w:tcW w:w="1285" w:type="dxa"/>
            <w:tcBorders>
              <w:top w:val="nil"/>
              <w:left w:val="nil"/>
              <w:bottom w:val="single" w:sz="4" w:space="0" w:color="A6A6A6"/>
              <w:right w:val="single" w:sz="4" w:space="0" w:color="A6A6A6"/>
            </w:tcBorders>
            <w:shd w:val="clear" w:color="auto" w:fill="auto"/>
            <w:noWrap/>
            <w:vAlign w:val="bottom"/>
            <w:hideMark/>
          </w:tcPr>
          <w:p w14:paraId="369C8726" w14:textId="72F1784C"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 xml:space="preserve">         521.225 </w:t>
            </w:r>
          </w:p>
        </w:tc>
        <w:tc>
          <w:tcPr>
            <w:tcW w:w="1390" w:type="dxa"/>
            <w:tcBorders>
              <w:top w:val="nil"/>
              <w:left w:val="nil"/>
              <w:bottom w:val="single" w:sz="4" w:space="0" w:color="A6A6A6"/>
              <w:right w:val="single" w:sz="4" w:space="0" w:color="A6A6A6"/>
            </w:tcBorders>
            <w:shd w:val="clear" w:color="auto" w:fill="auto"/>
            <w:noWrap/>
            <w:vAlign w:val="bottom"/>
            <w:hideMark/>
          </w:tcPr>
          <w:p w14:paraId="2DF99C6A" w14:textId="79155297"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 xml:space="preserve">           515.605 </w:t>
            </w:r>
          </w:p>
        </w:tc>
        <w:tc>
          <w:tcPr>
            <w:tcW w:w="1240" w:type="dxa"/>
            <w:tcBorders>
              <w:top w:val="nil"/>
              <w:left w:val="nil"/>
              <w:bottom w:val="single" w:sz="4" w:space="0" w:color="A6A6A6"/>
              <w:right w:val="single" w:sz="4" w:space="0" w:color="A6A6A6"/>
            </w:tcBorders>
            <w:shd w:val="clear" w:color="auto" w:fill="auto"/>
            <w:noWrap/>
            <w:vAlign w:val="bottom"/>
            <w:hideMark/>
          </w:tcPr>
          <w:p w14:paraId="5BF25FA7" w14:textId="4DF51264" w:rsidR="007605E6" w:rsidRPr="00755499"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755499">
              <w:rPr>
                <w:rFonts w:eastAsia="Times New Roman" w:cs="Arial"/>
                <w:color w:val="000000"/>
                <w:sz w:val="18"/>
                <w:szCs w:val="18"/>
                <w:lang w:eastAsia="es-CR"/>
              </w:rPr>
              <w:t>5.620</w:t>
            </w:r>
            <w:r>
              <w:rPr>
                <w:rFonts w:eastAsia="Times New Roman" w:cs="Arial"/>
                <w:color w:val="000000"/>
                <w:sz w:val="18"/>
                <w:szCs w:val="18"/>
                <w:lang w:eastAsia="es-CR"/>
              </w:rPr>
              <w:t>)</w:t>
            </w:r>
            <w:r w:rsidR="007605E6" w:rsidRPr="00755499">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bottom"/>
            <w:hideMark/>
          </w:tcPr>
          <w:p w14:paraId="7C4C7F01" w14:textId="77777777"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1,1%</w:t>
            </w:r>
          </w:p>
        </w:tc>
      </w:tr>
      <w:tr w:rsidR="007605E6" w:rsidRPr="00755499" w14:paraId="4C821903" w14:textId="77777777" w:rsidTr="00B41D8B">
        <w:trPr>
          <w:trHeight w:val="281"/>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323575E5" w14:textId="77777777" w:rsidR="007605E6" w:rsidRPr="00755499" w:rsidRDefault="007605E6" w:rsidP="007D00B2">
            <w:pPr>
              <w:spacing w:after="0" w:line="240" w:lineRule="auto"/>
              <w:jc w:val="left"/>
              <w:rPr>
                <w:rFonts w:eastAsia="Times New Roman" w:cs="Arial"/>
                <w:color w:val="000000"/>
                <w:sz w:val="18"/>
                <w:szCs w:val="18"/>
                <w:lang w:eastAsia="es-CR"/>
              </w:rPr>
            </w:pPr>
            <w:r w:rsidRPr="00755499">
              <w:rPr>
                <w:rFonts w:eastAsia="Times New Roman" w:cs="Arial"/>
                <w:color w:val="000000"/>
                <w:sz w:val="18"/>
                <w:szCs w:val="18"/>
                <w:lang w:eastAsia="es-CR"/>
              </w:rPr>
              <w:t>Captación a Pasivo Total</w:t>
            </w:r>
          </w:p>
        </w:tc>
        <w:tc>
          <w:tcPr>
            <w:tcW w:w="1285" w:type="dxa"/>
            <w:tcBorders>
              <w:top w:val="nil"/>
              <w:left w:val="nil"/>
              <w:bottom w:val="single" w:sz="4" w:space="0" w:color="A6A6A6"/>
              <w:right w:val="single" w:sz="4" w:space="0" w:color="A6A6A6"/>
            </w:tcBorders>
            <w:shd w:val="clear" w:color="auto" w:fill="auto"/>
            <w:noWrap/>
            <w:vAlign w:val="bottom"/>
            <w:hideMark/>
          </w:tcPr>
          <w:p w14:paraId="47F8976D" w14:textId="77777777"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19,9%</w:t>
            </w:r>
          </w:p>
        </w:tc>
        <w:tc>
          <w:tcPr>
            <w:tcW w:w="1285" w:type="dxa"/>
            <w:tcBorders>
              <w:top w:val="nil"/>
              <w:left w:val="nil"/>
              <w:bottom w:val="single" w:sz="4" w:space="0" w:color="A6A6A6"/>
              <w:right w:val="single" w:sz="4" w:space="0" w:color="A6A6A6"/>
            </w:tcBorders>
            <w:shd w:val="clear" w:color="auto" w:fill="auto"/>
            <w:noWrap/>
            <w:vAlign w:val="bottom"/>
            <w:hideMark/>
          </w:tcPr>
          <w:p w14:paraId="26D60425" w14:textId="77777777"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20,7%</w:t>
            </w:r>
          </w:p>
        </w:tc>
        <w:tc>
          <w:tcPr>
            <w:tcW w:w="1390" w:type="dxa"/>
            <w:tcBorders>
              <w:top w:val="nil"/>
              <w:left w:val="nil"/>
              <w:bottom w:val="single" w:sz="4" w:space="0" w:color="A6A6A6"/>
              <w:right w:val="single" w:sz="4" w:space="0" w:color="A6A6A6"/>
            </w:tcBorders>
            <w:shd w:val="clear" w:color="auto" w:fill="auto"/>
            <w:noWrap/>
            <w:vAlign w:val="bottom"/>
            <w:hideMark/>
          </w:tcPr>
          <w:p w14:paraId="7B69C738" w14:textId="77777777"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20,9%</w:t>
            </w:r>
          </w:p>
        </w:tc>
        <w:tc>
          <w:tcPr>
            <w:tcW w:w="1240" w:type="dxa"/>
            <w:tcBorders>
              <w:top w:val="nil"/>
              <w:left w:val="nil"/>
              <w:bottom w:val="single" w:sz="4" w:space="0" w:color="A6A6A6"/>
              <w:right w:val="single" w:sz="4" w:space="0" w:color="A6A6A6"/>
            </w:tcBorders>
            <w:shd w:val="clear" w:color="auto" w:fill="auto"/>
            <w:noWrap/>
            <w:vAlign w:val="bottom"/>
            <w:hideMark/>
          </w:tcPr>
          <w:p w14:paraId="240CAFFF" w14:textId="77777777"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0,2%</w:t>
            </w:r>
          </w:p>
        </w:tc>
        <w:tc>
          <w:tcPr>
            <w:tcW w:w="1240" w:type="dxa"/>
            <w:tcBorders>
              <w:top w:val="nil"/>
              <w:left w:val="nil"/>
              <w:bottom w:val="single" w:sz="4" w:space="0" w:color="A6A6A6"/>
              <w:right w:val="single" w:sz="4" w:space="0" w:color="A6A6A6"/>
            </w:tcBorders>
            <w:shd w:val="clear" w:color="auto" w:fill="auto"/>
            <w:noWrap/>
            <w:vAlign w:val="bottom"/>
            <w:hideMark/>
          </w:tcPr>
          <w:p w14:paraId="15C89ED5" w14:textId="77777777"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1,1%</w:t>
            </w:r>
          </w:p>
        </w:tc>
      </w:tr>
    </w:tbl>
    <w:p w14:paraId="36065471" w14:textId="77777777" w:rsidR="007605E6" w:rsidRPr="00870E21" w:rsidRDefault="007605E6" w:rsidP="007605E6">
      <w:pPr>
        <w:jc w:val="center"/>
      </w:pPr>
    </w:p>
    <w:p w14:paraId="2BE2506A" w14:textId="77777777" w:rsidR="007605E6" w:rsidRPr="00870E21" w:rsidRDefault="007605E6" w:rsidP="007605E6">
      <w:r w:rsidRPr="004E4724">
        <w:t>Esta razón representa las captaciones de la empresa a largo plazo, respecto del pasivo total. Para el 202</w:t>
      </w:r>
      <w:r>
        <w:t>2</w:t>
      </w:r>
      <w:r w:rsidRPr="004E4724">
        <w:t>, este indicador presenta un aumento muy leve, debido a la pequeña disminución del pasi</w:t>
      </w:r>
      <w:r>
        <w:t>v</w:t>
      </w:r>
      <w:r w:rsidRPr="004E4724">
        <w:t>o total y a que durante el periodo no se realizaron emisiones de bonos estandarizados.</w:t>
      </w:r>
    </w:p>
    <w:p w14:paraId="2433B26C" w14:textId="77777777" w:rsidR="007605E6" w:rsidRPr="00870E21" w:rsidRDefault="007605E6" w:rsidP="007605E6">
      <w:pPr>
        <w:pStyle w:val="Ttulo3"/>
        <w:numPr>
          <w:ilvl w:val="1"/>
          <w:numId w:val="10"/>
        </w:numPr>
      </w:pPr>
      <w:bookmarkStart w:id="95" w:name="_Toc131092875"/>
      <w:bookmarkStart w:id="96" w:name="_Toc131501074"/>
      <w:bookmarkStart w:id="97" w:name="_Toc131590374"/>
      <w:r w:rsidRPr="00870E21">
        <w:t>Capitalización</w:t>
      </w:r>
      <w:bookmarkEnd w:id="95"/>
      <w:bookmarkEnd w:id="96"/>
      <w:bookmarkEnd w:id="97"/>
    </w:p>
    <w:p w14:paraId="6E50B0C0" w14:textId="77777777" w:rsidR="007605E6" w:rsidRPr="00870E21" w:rsidRDefault="007605E6" w:rsidP="007605E6">
      <w:pPr>
        <w:pStyle w:val="Prrafodelista"/>
        <w:numPr>
          <w:ilvl w:val="0"/>
          <w:numId w:val="23"/>
        </w:numPr>
        <w:rPr>
          <w:b/>
          <w:bCs/>
        </w:rPr>
      </w:pPr>
      <w:r w:rsidRPr="00870E21">
        <w:rPr>
          <w:b/>
          <w:bCs/>
        </w:rPr>
        <w:t>Dividendos</w:t>
      </w:r>
    </w:p>
    <w:p w14:paraId="28999596" w14:textId="77777777" w:rsidR="007605E6" w:rsidRDefault="007605E6" w:rsidP="007605E6">
      <w:r w:rsidRPr="00870E21">
        <w:t>Actualmente, la Compañía no tiene una política de dividendos, pero ha mantenido activa la distribución de utilidades durante los últimos 10 años, tal como se muestra en el siguiente detalle:</w:t>
      </w:r>
    </w:p>
    <w:p w14:paraId="0A67E7B4" w14:textId="70197EFB" w:rsidR="007605E6" w:rsidRPr="00870E21" w:rsidRDefault="007605E6" w:rsidP="007605E6">
      <w:pPr>
        <w:pStyle w:val="Descripcin"/>
        <w:spacing w:line="240" w:lineRule="auto"/>
        <w:contextualSpacing/>
      </w:pPr>
      <w:bookmarkStart w:id="98" w:name="_Toc131590322"/>
      <w:r w:rsidRPr="000911B1">
        <w:t xml:space="preserve">Tabla </w:t>
      </w:r>
      <w:r w:rsidR="00866CBA">
        <w:fldChar w:fldCharType="begin"/>
      </w:r>
      <w:r w:rsidR="00866CBA">
        <w:instrText xml:space="preserve"> SEQ Tabla \* ARABIC </w:instrText>
      </w:r>
      <w:r w:rsidR="00866CBA">
        <w:fldChar w:fldCharType="separate"/>
      </w:r>
      <w:r w:rsidR="00915ACD">
        <w:rPr>
          <w:noProof/>
        </w:rPr>
        <w:t>27</w:t>
      </w:r>
      <w:r w:rsidR="00866CBA">
        <w:rPr>
          <w:noProof/>
        </w:rPr>
        <w:fldChar w:fldCharType="end"/>
      </w:r>
      <w:r w:rsidRPr="00870E21">
        <w:t xml:space="preserve"> - Distribución de utilidades de los últimos 10 años (en millones de colones)</w:t>
      </w:r>
      <w:bookmarkEnd w:id="98"/>
    </w:p>
    <w:tbl>
      <w:tblPr>
        <w:tblW w:w="82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539"/>
        <w:gridCol w:w="1701"/>
        <w:gridCol w:w="1418"/>
        <w:gridCol w:w="1577"/>
      </w:tblGrid>
      <w:tr w:rsidR="007605E6" w:rsidRPr="00870E21" w14:paraId="5D7B21BC" w14:textId="77777777" w:rsidTr="007D00B2">
        <w:trPr>
          <w:trHeight w:val="525"/>
          <w:tblHeader/>
          <w:jc w:val="center"/>
        </w:trPr>
        <w:tc>
          <w:tcPr>
            <w:tcW w:w="3539" w:type="dxa"/>
            <w:shd w:val="clear" w:color="auto" w:fill="F2F2F2" w:themeFill="background1" w:themeFillShade="F2"/>
            <w:vAlign w:val="center"/>
            <w:hideMark/>
          </w:tcPr>
          <w:p w14:paraId="4F3087AE" w14:textId="77777777" w:rsidR="007605E6" w:rsidRPr="00870E21" w:rsidRDefault="007605E6" w:rsidP="007D00B2">
            <w:pPr>
              <w:spacing w:line="276" w:lineRule="auto"/>
              <w:contextualSpacing/>
              <w:jc w:val="center"/>
              <w:rPr>
                <w:b/>
                <w:bCs/>
                <w:sz w:val="18"/>
                <w:szCs w:val="20"/>
              </w:rPr>
            </w:pPr>
            <w:r w:rsidRPr="00870E21">
              <w:rPr>
                <w:b/>
                <w:bCs/>
                <w:sz w:val="18"/>
                <w:szCs w:val="20"/>
              </w:rPr>
              <w:t>Período</w:t>
            </w:r>
          </w:p>
          <w:p w14:paraId="13D20D42" w14:textId="77777777" w:rsidR="007605E6" w:rsidRPr="00870E21" w:rsidRDefault="007605E6" w:rsidP="007D00B2">
            <w:pPr>
              <w:spacing w:line="276" w:lineRule="auto"/>
              <w:contextualSpacing/>
              <w:jc w:val="center"/>
              <w:rPr>
                <w:b/>
                <w:bCs/>
                <w:sz w:val="18"/>
                <w:szCs w:val="20"/>
              </w:rPr>
            </w:pPr>
            <w:r w:rsidRPr="00870E21">
              <w:rPr>
                <w:b/>
                <w:bCs/>
                <w:sz w:val="18"/>
                <w:szCs w:val="20"/>
              </w:rPr>
              <w:t>(al 30 de setiembre de cada año)</w:t>
            </w:r>
          </w:p>
        </w:tc>
        <w:tc>
          <w:tcPr>
            <w:tcW w:w="1701" w:type="dxa"/>
            <w:shd w:val="clear" w:color="auto" w:fill="F2F2F2" w:themeFill="background1" w:themeFillShade="F2"/>
            <w:vAlign w:val="center"/>
            <w:hideMark/>
          </w:tcPr>
          <w:p w14:paraId="7C5357CB" w14:textId="77777777" w:rsidR="007605E6" w:rsidRPr="00870E21" w:rsidRDefault="007605E6" w:rsidP="007D00B2">
            <w:pPr>
              <w:spacing w:line="276" w:lineRule="auto"/>
              <w:contextualSpacing/>
              <w:jc w:val="center"/>
              <w:rPr>
                <w:b/>
                <w:bCs/>
                <w:sz w:val="18"/>
                <w:szCs w:val="20"/>
              </w:rPr>
            </w:pPr>
            <w:r w:rsidRPr="00870E21">
              <w:rPr>
                <w:b/>
                <w:bCs/>
                <w:sz w:val="18"/>
                <w:szCs w:val="20"/>
              </w:rPr>
              <w:t>Utilidad Neta (1)</w:t>
            </w:r>
          </w:p>
        </w:tc>
        <w:tc>
          <w:tcPr>
            <w:tcW w:w="1418" w:type="dxa"/>
            <w:shd w:val="clear" w:color="auto" w:fill="F2F2F2" w:themeFill="background1" w:themeFillShade="F2"/>
            <w:vAlign w:val="center"/>
            <w:hideMark/>
          </w:tcPr>
          <w:p w14:paraId="245BF724" w14:textId="77777777" w:rsidR="007605E6" w:rsidRPr="00870E21" w:rsidRDefault="007605E6" w:rsidP="007D00B2">
            <w:pPr>
              <w:spacing w:line="276" w:lineRule="auto"/>
              <w:contextualSpacing/>
              <w:jc w:val="center"/>
              <w:rPr>
                <w:b/>
                <w:bCs/>
                <w:sz w:val="18"/>
                <w:szCs w:val="20"/>
              </w:rPr>
            </w:pPr>
            <w:r w:rsidRPr="00870E21">
              <w:rPr>
                <w:b/>
                <w:bCs/>
                <w:sz w:val="18"/>
                <w:szCs w:val="20"/>
              </w:rPr>
              <w:t>Dividendos</w:t>
            </w:r>
          </w:p>
        </w:tc>
        <w:tc>
          <w:tcPr>
            <w:tcW w:w="1577" w:type="dxa"/>
            <w:shd w:val="clear" w:color="auto" w:fill="F2F2F2" w:themeFill="background1" w:themeFillShade="F2"/>
            <w:vAlign w:val="center"/>
            <w:hideMark/>
          </w:tcPr>
          <w:p w14:paraId="7724E53C" w14:textId="77777777" w:rsidR="007605E6" w:rsidRPr="00870E21" w:rsidRDefault="007605E6" w:rsidP="007D00B2">
            <w:pPr>
              <w:spacing w:line="276" w:lineRule="auto"/>
              <w:contextualSpacing/>
              <w:jc w:val="center"/>
              <w:rPr>
                <w:b/>
                <w:bCs/>
                <w:sz w:val="18"/>
                <w:szCs w:val="20"/>
              </w:rPr>
            </w:pPr>
            <w:r w:rsidRPr="00870E21">
              <w:rPr>
                <w:b/>
                <w:bCs/>
                <w:sz w:val="18"/>
                <w:szCs w:val="20"/>
              </w:rPr>
              <w:t>% de la Utilidad Neta</w:t>
            </w:r>
          </w:p>
        </w:tc>
      </w:tr>
      <w:tr w:rsidR="007605E6" w:rsidRPr="00870E21" w14:paraId="4F7AC42C" w14:textId="77777777" w:rsidTr="007D00B2">
        <w:trPr>
          <w:trHeight w:val="255"/>
          <w:jc w:val="center"/>
        </w:trPr>
        <w:tc>
          <w:tcPr>
            <w:tcW w:w="3539" w:type="dxa"/>
            <w:shd w:val="clear" w:color="000000" w:fill="FFFFFF"/>
            <w:noWrap/>
            <w:vAlign w:val="bottom"/>
            <w:hideMark/>
          </w:tcPr>
          <w:p w14:paraId="57CA1BB6" w14:textId="77777777" w:rsidR="007605E6" w:rsidRPr="00870E21" w:rsidRDefault="007605E6" w:rsidP="007D00B2">
            <w:pPr>
              <w:spacing w:line="276" w:lineRule="auto"/>
              <w:contextualSpacing/>
              <w:rPr>
                <w:sz w:val="18"/>
                <w:szCs w:val="20"/>
              </w:rPr>
            </w:pPr>
            <w:r w:rsidRPr="00870E21">
              <w:rPr>
                <w:sz w:val="18"/>
                <w:szCs w:val="20"/>
              </w:rPr>
              <w:t>2013</w:t>
            </w:r>
          </w:p>
        </w:tc>
        <w:tc>
          <w:tcPr>
            <w:tcW w:w="1701" w:type="dxa"/>
            <w:shd w:val="clear" w:color="000000" w:fill="FFFFFF"/>
            <w:noWrap/>
            <w:vAlign w:val="center"/>
            <w:hideMark/>
          </w:tcPr>
          <w:p w14:paraId="7F95FCF7" w14:textId="77777777" w:rsidR="007605E6" w:rsidRPr="00870E21" w:rsidRDefault="007605E6" w:rsidP="007D00B2">
            <w:pPr>
              <w:spacing w:line="276" w:lineRule="auto"/>
              <w:contextualSpacing/>
              <w:jc w:val="center"/>
              <w:rPr>
                <w:sz w:val="18"/>
                <w:szCs w:val="20"/>
              </w:rPr>
            </w:pPr>
            <w:r w:rsidRPr="00870E21">
              <w:rPr>
                <w:sz w:val="18"/>
                <w:szCs w:val="20"/>
              </w:rPr>
              <w:t>¢ 33.594</w:t>
            </w:r>
          </w:p>
        </w:tc>
        <w:tc>
          <w:tcPr>
            <w:tcW w:w="1418" w:type="dxa"/>
            <w:shd w:val="clear" w:color="000000" w:fill="FFFFFF"/>
            <w:noWrap/>
            <w:vAlign w:val="center"/>
            <w:hideMark/>
          </w:tcPr>
          <w:p w14:paraId="3816867E" w14:textId="77777777" w:rsidR="007605E6" w:rsidRPr="00870E21" w:rsidRDefault="007605E6" w:rsidP="007D00B2">
            <w:pPr>
              <w:spacing w:line="276" w:lineRule="auto"/>
              <w:contextualSpacing/>
              <w:jc w:val="center"/>
              <w:rPr>
                <w:sz w:val="18"/>
                <w:szCs w:val="20"/>
              </w:rPr>
            </w:pPr>
            <w:r w:rsidRPr="00870E21">
              <w:rPr>
                <w:sz w:val="18"/>
                <w:szCs w:val="20"/>
              </w:rPr>
              <w:t>¢ 19.391</w:t>
            </w:r>
          </w:p>
        </w:tc>
        <w:tc>
          <w:tcPr>
            <w:tcW w:w="1577" w:type="dxa"/>
            <w:shd w:val="clear" w:color="000000" w:fill="FFFFFF"/>
            <w:noWrap/>
            <w:vAlign w:val="center"/>
            <w:hideMark/>
          </w:tcPr>
          <w:p w14:paraId="533265DD" w14:textId="77777777" w:rsidR="007605E6" w:rsidRPr="00870E21" w:rsidRDefault="007605E6" w:rsidP="007D00B2">
            <w:pPr>
              <w:spacing w:line="276" w:lineRule="auto"/>
              <w:contextualSpacing/>
              <w:jc w:val="center"/>
              <w:rPr>
                <w:sz w:val="18"/>
                <w:szCs w:val="20"/>
              </w:rPr>
            </w:pPr>
            <w:r w:rsidRPr="00870E21">
              <w:rPr>
                <w:sz w:val="18"/>
                <w:szCs w:val="20"/>
              </w:rPr>
              <w:t>57,7%</w:t>
            </w:r>
          </w:p>
        </w:tc>
      </w:tr>
      <w:tr w:rsidR="007605E6" w:rsidRPr="00870E21" w14:paraId="321260DB" w14:textId="77777777" w:rsidTr="007D00B2">
        <w:trPr>
          <w:trHeight w:val="255"/>
          <w:jc w:val="center"/>
        </w:trPr>
        <w:tc>
          <w:tcPr>
            <w:tcW w:w="3539" w:type="dxa"/>
            <w:shd w:val="clear" w:color="000000" w:fill="FFFFFF"/>
            <w:noWrap/>
            <w:vAlign w:val="bottom"/>
            <w:hideMark/>
          </w:tcPr>
          <w:p w14:paraId="33C4B39C" w14:textId="77777777" w:rsidR="007605E6" w:rsidRPr="00870E21" w:rsidRDefault="007605E6" w:rsidP="007D00B2">
            <w:pPr>
              <w:spacing w:line="276" w:lineRule="auto"/>
              <w:contextualSpacing/>
              <w:rPr>
                <w:sz w:val="18"/>
                <w:szCs w:val="20"/>
              </w:rPr>
            </w:pPr>
            <w:r w:rsidRPr="00870E21">
              <w:rPr>
                <w:sz w:val="18"/>
                <w:szCs w:val="20"/>
              </w:rPr>
              <w:t>2014</w:t>
            </w:r>
          </w:p>
        </w:tc>
        <w:tc>
          <w:tcPr>
            <w:tcW w:w="1701" w:type="dxa"/>
            <w:shd w:val="clear" w:color="000000" w:fill="FFFFFF"/>
            <w:noWrap/>
            <w:vAlign w:val="center"/>
            <w:hideMark/>
          </w:tcPr>
          <w:p w14:paraId="1C2B4988" w14:textId="77777777" w:rsidR="007605E6" w:rsidRPr="00870E21" w:rsidRDefault="007605E6" w:rsidP="007D00B2">
            <w:pPr>
              <w:spacing w:line="276" w:lineRule="auto"/>
              <w:contextualSpacing/>
              <w:jc w:val="center"/>
              <w:rPr>
                <w:sz w:val="18"/>
                <w:szCs w:val="20"/>
              </w:rPr>
            </w:pPr>
            <w:r w:rsidRPr="00870E21">
              <w:rPr>
                <w:sz w:val="18"/>
                <w:szCs w:val="20"/>
              </w:rPr>
              <w:t>¢ 36.507</w:t>
            </w:r>
          </w:p>
        </w:tc>
        <w:tc>
          <w:tcPr>
            <w:tcW w:w="1418" w:type="dxa"/>
            <w:shd w:val="clear" w:color="000000" w:fill="FFFFFF"/>
            <w:noWrap/>
            <w:vAlign w:val="center"/>
            <w:hideMark/>
          </w:tcPr>
          <w:p w14:paraId="43B0A26D" w14:textId="77777777" w:rsidR="007605E6" w:rsidRPr="00870E21" w:rsidRDefault="007605E6" w:rsidP="007D00B2">
            <w:pPr>
              <w:spacing w:line="276" w:lineRule="auto"/>
              <w:contextualSpacing/>
              <w:jc w:val="center"/>
              <w:rPr>
                <w:sz w:val="18"/>
                <w:szCs w:val="20"/>
              </w:rPr>
            </w:pPr>
            <w:r w:rsidRPr="00870E21">
              <w:rPr>
                <w:sz w:val="18"/>
                <w:szCs w:val="20"/>
              </w:rPr>
              <w:t>¢ 19.887</w:t>
            </w:r>
          </w:p>
        </w:tc>
        <w:tc>
          <w:tcPr>
            <w:tcW w:w="1577" w:type="dxa"/>
            <w:shd w:val="clear" w:color="000000" w:fill="FFFFFF"/>
            <w:noWrap/>
            <w:vAlign w:val="center"/>
            <w:hideMark/>
          </w:tcPr>
          <w:p w14:paraId="6A53F607" w14:textId="77777777" w:rsidR="007605E6" w:rsidRPr="00870E21" w:rsidRDefault="007605E6" w:rsidP="007D00B2">
            <w:pPr>
              <w:spacing w:line="276" w:lineRule="auto"/>
              <w:contextualSpacing/>
              <w:jc w:val="center"/>
              <w:rPr>
                <w:sz w:val="18"/>
                <w:szCs w:val="20"/>
              </w:rPr>
            </w:pPr>
            <w:r w:rsidRPr="00870E21">
              <w:rPr>
                <w:sz w:val="18"/>
                <w:szCs w:val="20"/>
              </w:rPr>
              <w:t>54,5%</w:t>
            </w:r>
          </w:p>
        </w:tc>
      </w:tr>
      <w:tr w:rsidR="007605E6" w:rsidRPr="00870E21" w14:paraId="76E48C40" w14:textId="77777777" w:rsidTr="007D00B2">
        <w:trPr>
          <w:trHeight w:val="255"/>
          <w:jc w:val="center"/>
        </w:trPr>
        <w:tc>
          <w:tcPr>
            <w:tcW w:w="3539" w:type="dxa"/>
            <w:shd w:val="clear" w:color="000000" w:fill="FFFFFF"/>
            <w:noWrap/>
            <w:vAlign w:val="bottom"/>
            <w:hideMark/>
          </w:tcPr>
          <w:p w14:paraId="061A8422" w14:textId="77777777" w:rsidR="007605E6" w:rsidRPr="00870E21" w:rsidRDefault="007605E6" w:rsidP="007D00B2">
            <w:pPr>
              <w:spacing w:line="276" w:lineRule="auto"/>
              <w:contextualSpacing/>
              <w:rPr>
                <w:sz w:val="18"/>
                <w:szCs w:val="20"/>
              </w:rPr>
            </w:pPr>
            <w:r w:rsidRPr="00870E21">
              <w:rPr>
                <w:sz w:val="18"/>
                <w:szCs w:val="20"/>
              </w:rPr>
              <w:t>2015</w:t>
            </w:r>
          </w:p>
        </w:tc>
        <w:tc>
          <w:tcPr>
            <w:tcW w:w="1701" w:type="dxa"/>
            <w:shd w:val="clear" w:color="000000" w:fill="FFFFFF"/>
            <w:noWrap/>
            <w:vAlign w:val="center"/>
            <w:hideMark/>
          </w:tcPr>
          <w:p w14:paraId="424BC645" w14:textId="77777777" w:rsidR="007605E6" w:rsidRPr="00870E21" w:rsidRDefault="007605E6" w:rsidP="007D00B2">
            <w:pPr>
              <w:spacing w:line="276" w:lineRule="auto"/>
              <w:contextualSpacing/>
              <w:jc w:val="center"/>
              <w:rPr>
                <w:sz w:val="18"/>
                <w:szCs w:val="20"/>
              </w:rPr>
            </w:pPr>
            <w:r w:rsidRPr="00870E21">
              <w:rPr>
                <w:sz w:val="18"/>
                <w:szCs w:val="20"/>
              </w:rPr>
              <w:t>¢ 45.856</w:t>
            </w:r>
          </w:p>
        </w:tc>
        <w:tc>
          <w:tcPr>
            <w:tcW w:w="1418" w:type="dxa"/>
            <w:shd w:val="clear" w:color="000000" w:fill="FFFFFF"/>
            <w:noWrap/>
            <w:vAlign w:val="center"/>
            <w:hideMark/>
          </w:tcPr>
          <w:p w14:paraId="70022E90" w14:textId="77777777" w:rsidR="007605E6" w:rsidRPr="00870E21" w:rsidRDefault="007605E6" w:rsidP="007D00B2">
            <w:pPr>
              <w:spacing w:line="276" w:lineRule="auto"/>
              <w:contextualSpacing/>
              <w:jc w:val="center"/>
              <w:rPr>
                <w:sz w:val="18"/>
                <w:szCs w:val="20"/>
              </w:rPr>
            </w:pPr>
            <w:r w:rsidRPr="00870E21">
              <w:rPr>
                <w:sz w:val="18"/>
                <w:szCs w:val="20"/>
              </w:rPr>
              <w:t>¢ 21.531</w:t>
            </w:r>
          </w:p>
        </w:tc>
        <w:tc>
          <w:tcPr>
            <w:tcW w:w="1577" w:type="dxa"/>
            <w:shd w:val="clear" w:color="000000" w:fill="FFFFFF"/>
            <w:noWrap/>
            <w:vAlign w:val="center"/>
            <w:hideMark/>
          </w:tcPr>
          <w:p w14:paraId="1EC140ED" w14:textId="77777777" w:rsidR="007605E6" w:rsidRPr="00870E21" w:rsidRDefault="007605E6" w:rsidP="007D00B2">
            <w:pPr>
              <w:spacing w:line="276" w:lineRule="auto"/>
              <w:contextualSpacing/>
              <w:jc w:val="center"/>
              <w:rPr>
                <w:sz w:val="18"/>
                <w:szCs w:val="20"/>
              </w:rPr>
            </w:pPr>
            <w:r w:rsidRPr="00870E21">
              <w:rPr>
                <w:sz w:val="18"/>
                <w:szCs w:val="20"/>
              </w:rPr>
              <w:t>47,0%</w:t>
            </w:r>
          </w:p>
        </w:tc>
      </w:tr>
      <w:tr w:rsidR="007605E6" w:rsidRPr="00870E21" w14:paraId="64715EAD" w14:textId="77777777" w:rsidTr="007D00B2">
        <w:trPr>
          <w:trHeight w:val="255"/>
          <w:jc w:val="center"/>
        </w:trPr>
        <w:tc>
          <w:tcPr>
            <w:tcW w:w="3539" w:type="dxa"/>
            <w:shd w:val="clear" w:color="000000" w:fill="FFFFFF"/>
            <w:noWrap/>
            <w:vAlign w:val="bottom"/>
            <w:hideMark/>
          </w:tcPr>
          <w:p w14:paraId="38E57062" w14:textId="77777777" w:rsidR="007605E6" w:rsidRPr="00870E21" w:rsidRDefault="007605E6" w:rsidP="007D00B2">
            <w:pPr>
              <w:spacing w:line="276" w:lineRule="auto"/>
              <w:contextualSpacing/>
              <w:rPr>
                <w:sz w:val="18"/>
                <w:szCs w:val="20"/>
              </w:rPr>
            </w:pPr>
            <w:r w:rsidRPr="00870E21">
              <w:rPr>
                <w:sz w:val="18"/>
                <w:szCs w:val="20"/>
              </w:rPr>
              <w:t>2016</w:t>
            </w:r>
          </w:p>
        </w:tc>
        <w:tc>
          <w:tcPr>
            <w:tcW w:w="1701" w:type="dxa"/>
            <w:shd w:val="clear" w:color="000000" w:fill="FFFFFF"/>
            <w:noWrap/>
            <w:vAlign w:val="center"/>
            <w:hideMark/>
          </w:tcPr>
          <w:p w14:paraId="55152044" w14:textId="77777777" w:rsidR="007605E6" w:rsidRPr="00870E21" w:rsidRDefault="007605E6" w:rsidP="007D00B2">
            <w:pPr>
              <w:spacing w:line="276" w:lineRule="auto"/>
              <w:contextualSpacing/>
              <w:jc w:val="center"/>
              <w:rPr>
                <w:sz w:val="18"/>
                <w:szCs w:val="20"/>
              </w:rPr>
            </w:pPr>
            <w:r w:rsidRPr="00870E21">
              <w:rPr>
                <w:sz w:val="18"/>
                <w:szCs w:val="20"/>
              </w:rPr>
              <w:t>¢ 55.932</w:t>
            </w:r>
          </w:p>
        </w:tc>
        <w:tc>
          <w:tcPr>
            <w:tcW w:w="1418" w:type="dxa"/>
            <w:shd w:val="clear" w:color="000000" w:fill="FFFFFF"/>
            <w:noWrap/>
            <w:vAlign w:val="center"/>
            <w:hideMark/>
          </w:tcPr>
          <w:p w14:paraId="2683A12E" w14:textId="77777777" w:rsidR="007605E6" w:rsidRPr="00870E21" w:rsidRDefault="007605E6" w:rsidP="007D00B2">
            <w:pPr>
              <w:spacing w:line="276" w:lineRule="auto"/>
              <w:contextualSpacing/>
              <w:jc w:val="center"/>
              <w:rPr>
                <w:sz w:val="18"/>
                <w:szCs w:val="20"/>
              </w:rPr>
            </w:pPr>
            <w:r w:rsidRPr="00870E21">
              <w:rPr>
                <w:sz w:val="18"/>
                <w:szCs w:val="20"/>
              </w:rPr>
              <w:t>¢ 23.907</w:t>
            </w:r>
          </w:p>
        </w:tc>
        <w:tc>
          <w:tcPr>
            <w:tcW w:w="1577" w:type="dxa"/>
            <w:shd w:val="clear" w:color="000000" w:fill="FFFFFF"/>
            <w:noWrap/>
            <w:vAlign w:val="center"/>
            <w:hideMark/>
          </w:tcPr>
          <w:p w14:paraId="22CB1856" w14:textId="77777777" w:rsidR="007605E6" w:rsidRPr="00870E21" w:rsidRDefault="007605E6" w:rsidP="007D00B2">
            <w:pPr>
              <w:spacing w:line="276" w:lineRule="auto"/>
              <w:contextualSpacing/>
              <w:jc w:val="center"/>
              <w:rPr>
                <w:sz w:val="18"/>
                <w:szCs w:val="20"/>
              </w:rPr>
            </w:pPr>
            <w:r w:rsidRPr="00870E21">
              <w:rPr>
                <w:sz w:val="18"/>
                <w:szCs w:val="20"/>
              </w:rPr>
              <w:t>42,7%</w:t>
            </w:r>
          </w:p>
        </w:tc>
      </w:tr>
      <w:tr w:rsidR="007605E6" w:rsidRPr="00870E21" w14:paraId="62C65412" w14:textId="77777777" w:rsidTr="007D00B2">
        <w:trPr>
          <w:trHeight w:val="255"/>
          <w:jc w:val="center"/>
        </w:trPr>
        <w:tc>
          <w:tcPr>
            <w:tcW w:w="3539" w:type="dxa"/>
            <w:shd w:val="clear" w:color="000000" w:fill="FFFFFF"/>
            <w:noWrap/>
            <w:vAlign w:val="bottom"/>
            <w:hideMark/>
          </w:tcPr>
          <w:p w14:paraId="6C49FEF8" w14:textId="77777777" w:rsidR="007605E6" w:rsidRPr="00870E21" w:rsidRDefault="007605E6" w:rsidP="007D00B2">
            <w:pPr>
              <w:spacing w:line="276" w:lineRule="auto"/>
              <w:contextualSpacing/>
              <w:rPr>
                <w:sz w:val="18"/>
                <w:szCs w:val="20"/>
              </w:rPr>
            </w:pPr>
            <w:r w:rsidRPr="00870E21">
              <w:rPr>
                <w:sz w:val="18"/>
                <w:szCs w:val="20"/>
              </w:rPr>
              <w:t>2017</w:t>
            </w:r>
          </w:p>
        </w:tc>
        <w:tc>
          <w:tcPr>
            <w:tcW w:w="1701" w:type="dxa"/>
            <w:shd w:val="clear" w:color="000000" w:fill="FFFFFF"/>
            <w:noWrap/>
            <w:vAlign w:val="center"/>
            <w:hideMark/>
          </w:tcPr>
          <w:p w14:paraId="6DC74E0D" w14:textId="77777777" w:rsidR="007605E6" w:rsidRPr="00870E21" w:rsidRDefault="007605E6" w:rsidP="007D00B2">
            <w:pPr>
              <w:spacing w:line="276" w:lineRule="auto"/>
              <w:contextualSpacing/>
              <w:jc w:val="center"/>
              <w:rPr>
                <w:sz w:val="18"/>
                <w:szCs w:val="20"/>
              </w:rPr>
            </w:pPr>
            <w:r w:rsidRPr="00870E21">
              <w:rPr>
                <w:sz w:val="18"/>
                <w:szCs w:val="20"/>
              </w:rPr>
              <w:t>¢ 54.784</w:t>
            </w:r>
          </w:p>
        </w:tc>
        <w:tc>
          <w:tcPr>
            <w:tcW w:w="1418" w:type="dxa"/>
            <w:shd w:val="clear" w:color="000000" w:fill="FFFFFF"/>
            <w:noWrap/>
            <w:vAlign w:val="center"/>
            <w:hideMark/>
          </w:tcPr>
          <w:p w14:paraId="120A4089" w14:textId="77777777" w:rsidR="007605E6" w:rsidRPr="00870E21" w:rsidRDefault="007605E6" w:rsidP="007D00B2">
            <w:pPr>
              <w:spacing w:line="276" w:lineRule="auto"/>
              <w:contextualSpacing/>
              <w:jc w:val="center"/>
              <w:rPr>
                <w:sz w:val="18"/>
                <w:szCs w:val="20"/>
              </w:rPr>
            </w:pPr>
            <w:r w:rsidRPr="00870E21">
              <w:rPr>
                <w:sz w:val="18"/>
                <w:szCs w:val="20"/>
              </w:rPr>
              <w:t>¢ 26.889</w:t>
            </w:r>
          </w:p>
        </w:tc>
        <w:tc>
          <w:tcPr>
            <w:tcW w:w="1577" w:type="dxa"/>
            <w:shd w:val="clear" w:color="000000" w:fill="FFFFFF"/>
            <w:noWrap/>
            <w:vAlign w:val="center"/>
            <w:hideMark/>
          </w:tcPr>
          <w:p w14:paraId="2E5A8C55" w14:textId="77777777" w:rsidR="007605E6" w:rsidRPr="00870E21" w:rsidRDefault="007605E6" w:rsidP="007D00B2">
            <w:pPr>
              <w:spacing w:line="276" w:lineRule="auto"/>
              <w:contextualSpacing/>
              <w:jc w:val="center"/>
              <w:rPr>
                <w:sz w:val="18"/>
                <w:szCs w:val="20"/>
              </w:rPr>
            </w:pPr>
            <w:r w:rsidRPr="00870E21">
              <w:rPr>
                <w:sz w:val="18"/>
                <w:szCs w:val="20"/>
              </w:rPr>
              <w:t>49,1%</w:t>
            </w:r>
          </w:p>
        </w:tc>
      </w:tr>
      <w:tr w:rsidR="007605E6" w:rsidRPr="00870E21" w14:paraId="1102649E" w14:textId="77777777" w:rsidTr="007D00B2">
        <w:trPr>
          <w:trHeight w:val="255"/>
          <w:jc w:val="center"/>
        </w:trPr>
        <w:tc>
          <w:tcPr>
            <w:tcW w:w="3539" w:type="dxa"/>
            <w:shd w:val="clear" w:color="000000" w:fill="FFFFFF"/>
            <w:noWrap/>
            <w:vAlign w:val="bottom"/>
            <w:hideMark/>
          </w:tcPr>
          <w:p w14:paraId="6D942368" w14:textId="77777777" w:rsidR="007605E6" w:rsidRPr="00870E21" w:rsidRDefault="007605E6" w:rsidP="007D00B2">
            <w:pPr>
              <w:spacing w:line="276" w:lineRule="auto"/>
              <w:contextualSpacing/>
              <w:rPr>
                <w:sz w:val="18"/>
                <w:szCs w:val="20"/>
              </w:rPr>
            </w:pPr>
            <w:r w:rsidRPr="00870E21">
              <w:rPr>
                <w:sz w:val="18"/>
                <w:szCs w:val="20"/>
              </w:rPr>
              <w:t>2018</w:t>
            </w:r>
          </w:p>
        </w:tc>
        <w:tc>
          <w:tcPr>
            <w:tcW w:w="1701" w:type="dxa"/>
            <w:shd w:val="clear" w:color="000000" w:fill="FFFFFF"/>
            <w:noWrap/>
            <w:vAlign w:val="center"/>
            <w:hideMark/>
          </w:tcPr>
          <w:p w14:paraId="671F4A0F" w14:textId="77777777" w:rsidR="007605E6" w:rsidRPr="00870E21" w:rsidRDefault="007605E6" w:rsidP="007D00B2">
            <w:pPr>
              <w:spacing w:line="276" w:lineRule="auto"/>
              <w:contextualSpacing/>
              <w:jc w:val="center"/>
              <w:rPr>
                <w:sz w:val="18"/>
                <w:szCs w:val="20"/>
              </w:rPr>
            </w:pPr>
            <w:r w:rsidRPr="00870E21">
              <w:rPr>
                <w:sz w:val="18"/>
                <w:szCs w:val="20"/>
              </w:rPr>
              <w:t>¢ 46.170</w:t>
            </w:r>
          </w:p>
        </w:tc>
        <w:tc>
          <w:tcPr>
            <w:tcW w:w="1418" w:type="dxa"/>
            <w:shd w:val="clear" w:color="000000" w:fill="FFFFFF"/>
            <w:noWrap/>
            <w:vAlign w:val="center"/>
            <w:hideMark/>
          </w:tcPr>
          <w:p w14:paraId="36691643" w14:textId="77777777" w:rsidR="007605E6" w:rsidRPr="00870E21" w:rsidRDefault="007605E6" w:rsidP="007D00B2">
            <w:pPr>
              <w:spacing w:line="276" w:lineRule="auto"/>
              <w:contextualSpacing/>
              <w:jc w:val="center"/>
              <w:rPr>
                <w:sz w:val="18"/>
                <w:szCs w:val="20"/>
              </w:rPr>
            </w:pPr>
            <w:r w:rsidRPr="00870E21">
              <w:rPr>
                <w:sz w:val="18"/>
                <w:szCs w:val="20"/>
              </w:rPr>
              <w:t>¢ 29.164</w:t>
            </w:r>
          </w:p>
        </w:tc>
        <w:tc>
          <w:tcPr>
            <w:tcW w:w="1577" w:type="dxa"/>
            <w:shd w:val="clear" w:color="000000" w:fill="FFFFFF"/>
            <w:noWrap/>
            <w:vAlign w:val="center"/>
            <w:hideMark/>
          </w:tcPr>
          <w:p w14:paraId="7887E8FF" w14:textId="77777777" w:rsidR="007605E6" w:rsidRPr="00870E21" w:rsidRDefault="007605E6" w:rsidP="007D00B2">
            <w:pPr>
              <w:spacing w:line="276" w:lineRule="auto"/>
              <w:contextualSpacing/>
              <w:jc w:val="center"/>
              <w:rPr>
                <w:sz w:val="18"/>
                <w:szCs w:val="20"/>
              </w:rPr>
            </w:pPr>
            <w:r w:rsidRPr="00870E21">
              <w:rPr>
                <w:sz w:val="18"/>
                <w:szCs w:val="20"/>
              </w:rPr>
              <w:t>63,2%</w:t>
            </w:r>
          </w:p>
        </w:tc>
      </w:tr>
      <w:tr w:rsidR="007605E6" w:rsidRPr="00870E21" w14:paraId="49C4A429" w14:textId="77777777" w:rsidTr="007D00B2">
        <w:trPr>
          <w:trHeight w:val="270"/>
          <w:jc w:val="center"/>
        </w:trPr>
        <w:tc>
          <w:tcPr>
            <w:tcW w:w="3539" w:type="dxa"/>
            <w:shd w:val="clear" w:color="000000" w:fill="FFFFFF"/>
            <w:noWrap/>
            <w:vAlign w:val="bottom"/>
            <w:hideMark/>
          </w:tcPr>
          <w:p w14:paraId="23DABD1E" w14:textId="77777777" w:rsidR="007605E6" w:rsidRPr="00870E21" w:rsidRDefault="007605E6" w:rsidP="007D00B2">
            <w:pPr>
              <w:spacing w:line="276" w:lineRule="auto"/>
              <w:contextualSpacing/>
              <w:rPr>
                <w:sz w:val="18"/>
                <w:szCs w:val="20"/>
              </w:rPr>
            </w:pPr>
            <w:r w:rsidRPr="00870E21">
              <w:rPr>
                <w:sz w:val="18"/>
                <w:szCs w:val="20"/>
              </w:rPr>
              <w:t>2019(2)</w:t>
            </w:r>
          </w:p>
        </w:tc>
        <w:tc>
          <w:tcPr>
            <w:tcW w:w="1701" w:type="dxa"/>
            <w:shd w:val="clear" w:color="000000" w:fill="FFFFFF"/>
            <w:noWrap/>
            <w:vAlign w:val="center"/>
            <w:hideMark/>
          </w:tcPr>
          <w:p w14:paraId="1995F8D3" w14:textId="6B37B528" w:rsidR="007605E6" w:rsidRPr="00870E21" w:rsidRDefault="00C41FC2" w:rsidP="007D00B2">
            <w:pPr>
              <w:spacing w:line="276" w:lineRule="auto"/>
              <w:contextualSpacing/>
              <w:jc w:val="center"/>
              <w:rPr>
                <w:sz w:val="18"/>
                <w:szCs w:val="20"/>
              </w:rPr>
            </w:pPr>
            <w:r>
              <w:rPr>
                <w:sz w:val="18"/>
                <w:szCs w:val="20"/>
              </w:rPr>
              <w:t>(</w:t>
            </w:r>
            <w:r w:rsidR="007605E6" w:rsidRPr="00870E21">
              <w:rPr>
                <w:sz w:val="18"/>
                <w:szCs w:val="20"/>
              </w:rPr>
              <w:t>¢ 1.243</w:t>
            </w:r>
            <w:r>
              <w:rPr>
                <w:sz w:val="18"/>
                <w:szCs w:val="20"/>
              </w:rPr>
              <w:t>)</w:t>
            </w:r>
          </w:p>
        </w:tc>
        <w:tc>
          <w:tcPr>
            <w:tcW w:w="1418" w:type="dxa"/>
            <w:shd w:val="clear" w:color="000000" w:fill="FFFFFF"/>
            <w:noWrap/>
            <w:vAlign w:val="center"/>
            <w:hideMark/>
          </w:tcPr>
          <w:p w14:paraId="297770B9" w14:textId="77777777" w:rsidR="007605E6" w:rsidRPr="00870E21" w:rsidRDefault="007605E6" w:rsidP="007D00B2">
            <w:pPr>
              <w:spacing w:line="276" w:lineRule="auto"/>
              <w:contextualSpacing/>
              <w:jc w:val="center"/>
              <w:rPr>
                <w:sz w:val="18"/>
                <w:szCs w:val="20"/>
              </w:rPr>
            </w:pPr>
            <w:r w:rsidRPr="00870E21">
              <w:rPr>
                <w:sz w:val="18"/>
                <w:szCs w:val="20"/>
              </w:rPr>
              <w:t>¢ 37.298</w:t>
            </w:r>
          </w:p>
        </w:tc>
        <w:tc>
          <w:tcPr>
            <w:tcW w:w="1577" w:type="dxa"/>
            <w:shd w:val="clear" w:color="000000" w:fill="FFFFFF"/>
            <w:noWrap/>
            <w:vAlign w:val="center"/>
            <w:hideMark/>
          </w:tcPr>
          <w:p w14:paraId="662C3A47" w14:textId="05C6FBDD" w:rsidR="007605E6" w:rsidRPr="00870E21" w:rsidRDefault="007605E6" w:rsidP="007D00B2">
            <w:pPr>
              <w:spacing w:line="276" w:lineRule="auto"/>
              <w:contextualSpacing/>
              <w:jc w:val="center"/>
              <w:rPr>
                <w:sz w:val="18"/>
                <w:szCs w:val="20"/>
              </w:rPr>
            </w:pPr>
            <w:r w:rsidRPr="00870E21">
              <w:rPr>
                <w:sz w:val="18"/>
                <w:szCs w:val="20"/>
              </w:rPr>
              <w:t>-3</w:t>
            </w:r>
            <w:r w:rsidR="00E23DEC">
              <w:rPr>
                <w:sz w:val="18"/>
                <w:szCs w:val="20"/>
              </w:rPr>
              <w:t>.</w:t>
            </w:r>
            <w:r w:rsidRPr="00870E21">
              <w:rPr>
                <w:sz w:val="18"/>
                <w:szCs w:val="20"/>
              </w:rPr>
              <w:t>000,6%</w:t>
            </w:r>
          </w:p>
        </w:tc>
      </w:tr>
      <w:tr w:rsidR="007605E6" w:rsidRPr="00870E21" w14:paraId="415F8259" w14:textId="77777777" w:rsidTr="007D00B2">
        <w:trPr>
          <w:trHeight w:val="270"/>
          <w:jc w:val="center"/>
        </w:trPr>
        <w:tc>
          <w:tcPr>
            <w:tcW w:w="3539" w:type="dxa"/>
            <w:shd w:val="clear" w:color="000000" w:fill="FFFFFF"/>
            <w:noWrap/>
            <w:vAlign w:val="bottom"/>
          </w:tcPr>
          <w:p w14:paraId="17DAA817" w14:textId="77777777" w:rsidR="007605E6" w:rsidRPr="00870E21" w:rsidRDefault="007605E6" w:rsidP="007D00B2">
            <w:pPr>
              <w:spacing w:line="276" w:lineRule="auto"/>
              <w:contextualSpacing/>
              <w:rPr>
                <w:sz w:val="18"/>
                <w:szCs w:val="20"/>
              </w:rPr>
            </w:pPr>
            <w:r w:rsidRPr="00870E21">
              <w:rPr>
                <w:sz w:val="18"/>
                <w:szCs w:val="20"/>
              </w:rPr>
              <w:t>2020(2)</w:t>
            </w:r>
          </w:p>
        </w:tc>
        <w:tc>
          <w:tcPr>
            <w:tcW w:w="1701" w:type="dxa"/>
            <w:shd w:val="clear" w:color="000000" w:fill="FFFFFF"/>
            <w:noWrap/>
            <w:vAlign w:val="bottom"/>
          </w:tcPr>
          <w:p w14:paraId="3A6F431D" w14:textId="77777777" w:rsidR="007605E6" w:rsidRPr="00870E21" w:rsidRDefault="007605E6" w:rsidP="007D00B2">
            <w:pPr>
              <w:spacing w:line="276" w:lineRule="auto"/>
              <w:contextualSpacing/>
              <w:jc w:val="center"/>
              <w:rPr>
                <w:sz w:val="18"/>
                <w:szCs w:val="20"/>
              </w:rPr>
            </w:pPr>
            <w:r w:rsidRPr="00870E21">
              <w:rPr>
                <w:rFonts w:cs="Arial"/>
                <w:color w:val="000000"/>
                <w:sz w:val="18"/>
                <w:szCs w:val="20"/>
              </w:rPr>
              <w:t>¢ 10</w:t>
            </w:r>
            <w:r>
              <w:rPr>
                <w:rFonts w:cs="Arial"/>
                <w:color w:val="000000"/>
                <w:sz w:val="18"/>
                <w:szCs w:val="20"/>
              </w:rPr>
              <w:t>.</w:t>
            </w:r>
            <w:r w:rsidRPr="00870E21">
              <w:rPr>
                <w:rFonts w:cs="Arial"/>
                <w:color w:val="000000"/>
                <w:sz w:val="18"/>
                <w:szCs w:val="20"/>
              </w:rPr>
              <w:t>655</w:t>
            </w:r>
          </w:p>
        </w:tc>
        <w:tc>
          <w:tcPr>
            <w:tcW w:w="1418" w:type="dxa"/>
            <w:shd w:val="clear" w:color="000000" w:fill="FFFFFF"/>
            <w:noWrap/>
            <w:vAlign w:val="bottom"/>
          </w:tcPr>
          <w:p w14:paraId="596E7152" w14:textId="77777777" w:rsidR="007605E6" w:rsidRPr="00870E21" w:rsidRDefault="007605E6" w:rsidP="007D00B2">
            <w:pPr>
              <w:spacing w:line="276" w:lineRule="auto"/>
              <w:contextualSpacing/>
              <w:jc w:val="center"/>
              <w:rPr>
                <w:sz w:val="18"/>
                <w:szCs w:val="20"/>
              </w:rPr>
            </w:pPr>
            <w:r w:rsidRPr="00870E21">
              <w:rPr>
                <w:rFonts w:cs="Arial"/>
                <w:color w:val="000000"/>
                <w:sz w:val="18"/>
                <w:szCs w:val="20"/>
              </w:rPr>
              <w:t>¢ 13</w:t>
            </w:r>
            <w:r>
              <w:rPr>
                <w:rFonts w:cs="Arial"/>
                <w:color w:val="000000"/>
                <w:sz w:val="18"/>
                <w:szCs w:val="20"/>
              </w:rPr>
              <w:t>.</w:t>
            </w:r>
            <w:r w:rsidRPr="00870E21">
              <w:rPr>
                <w:rFonts w:cs="Arial"/>
                <w:color w:val="000000"/>
                <w:sz w:val="18"/>
                <w:szCs w:val="20"/>
              </w:rPr>
              <w:t>962</w:t>
            </w:r>
          </w:p>
        </w:tc>
        <w:tc>
          <w:tcPr>
            <w:tcW w:w="1577" w:type="dxa"/>
            <w:shd w:val="clear" w:color="000000" w:fill="FFFFFF"/>
            <w:noWrap/>
            <w:vAlign w:val="bottom"/>
          </w:tcPr>
          <w:p w14:paraId="7CFE430F" w14:textId="77777777" w:rsidR="007605E6" w:rsidRPr="00870E21" w:rsidRDefault="007605E6" w:rsidP="007D00B2">
            <w:pPr>
              <w:spacing w:line="276" w:lineRule="auto"/>
              <w:contextualSpacing/>
              <w:jc w:val="center"/>
              <w:rPr>
                <w:sz w:val="18"/>
                <w:szCs w:val="20"/>
              </w:rPr>
            </w:pPr>
            <w:r w:rsidRPr="00870E21">
              <w:rPr>
                <w:rFonts w:cs="Arial"/>
                <w:sz w:val="18"/>
                <w:szCs w:val="20"/>
              </w:rPr>
              <w:t>131,0%</w:t>
            </w:r>
          </w:p>
        </w:tc>
      </w:tr>
      <w:tr w:rsidR="007605E6" w:rsidRPr="00870E21" w14:paraId="3DBE3DF7" w14:textId="77777777" w:rsidTr="007D00B2">
        <w:trPr>
          <w:trHeight w:val="270"/>
          <w:jc w:val="center"/>
        </w:trPr>
        <w:tc>
          <w:tcPr>
            <w:tcW w:w="3539" w:type="dxa"/>
            <w:shd w:val="clear" w:color="000000" w:fill="FFFFFF"/>
            <w:noWrap/>
            <w:vAlign w:val="bottom"/>
          </w:tcPr>
          <w:p w14:paraId="08185964" w14:textId="77777777" w:rsidR="007605E6" w:rsidRPr="00523009" w:rsidRDefault="007605E6" w:rsidP="007D00B2">
            <w:pPr>
              <w:spacing w:line="276" w:lineRule="auto"/>
              <w:contextualSpacing/>
              <w:rPr>
                <w:sz w:val="18"/>
                <w:szCs w:val="20"/>
              </w:rPr>
            </w:pPr>
            <w:r w:rsidRPr="00523009">
              <w:rPr>
                <w:sz w:val="18"/>
                <w:szCs w:val="20"/>
              </w:rPr>
              <w:t>2021(2)</w:t>
            </w:r>
          </w:p>
        </w:tc>
        <w:tc>
          <w:tcPr>
            <w:tcW w:w="1701" w:type="dxa"/>
            <w:shd w:val="clear" w:color="000000" w:fill="FFFFFF"/>
            <w:noWrap/>
            <w:vAlign w:val="bottom"/>
          </w:tcPr>
          <w:p w14:paraId="292A08A0" w14:textId="77777777" w:rsidR="007605E6" w:rsidRPr="00523009" w:rsidRDefault="007605E6" w:rsidP="007D00B2">
            <w:pPr>
              <w:spacing w:line="276" w:lineRule="auto"/>
              <w:contextualSpacing/>
              <w:jc w:val="center"/>
              <w:rPr>
                <w:sz w:val="18"/>
                <w:szCs w:val="20"/>
              </w:rPr>
            </w:pPr>
            <w:r w:rsidRPr="00523009">
              <w:rPr>
                <w:rFonts w:cs="Arial"/>
                <w:color w:val="000000"/>
                <w:sz w:val="18"/>
                <w:szCs w:val="20"/>
              </w:rPr>
              <w:t>¢ 56.973</w:t>
            </w:r>
          </w:p>
        </w:tc>
        <w:tc>
          <w:tcPr>
            <w:tcW w:w="1418" w:type="dxa"/>
            <w:shd w:val="clear" w:color="000000" w:fill="FFFFFF"/>
            <w:noWrap/>
            <w:vAlign w:val="bottom"/>
          </w:tcPr>
          <w:p w14:paraId="4C99BDE9" w14:textId="77777777" w:rsidR="007605E6" w:rsidRPr="00523009" w:rsidRDefault="007605E6" w:rsidP="007D00B2">
            <w:pPr>
              <w:spacing w:line="276" w:lineRule="auto"/>
              <w:contextualSpacing/>
              <w:jc w:val="center"/>
              <w:rPr>
                <w:sz w:val="18"/>
                <w:szCs w:val="20"/>
              </w:rPr>
            </w:pPr>
            <w:r w:rsidRPr="00523009">
              <w:rPr>
                <w:rFonts w:cs="Arial"/>
                <w:color w:val="000000"/>
                <w:sz w:val="18"/>
                <w:szCs w:val="20"/>
              </w:rPr>
              <w:t>¢ 23.272</w:t>
            </w:r>
          </w:p>
        </w:tc>
        <w:tc>
          <w:tcPr>
            <w:tcW w:w="1577" w:type="dxa"/>
            <w:shd w:val="clear" w:color="000000" w:fill="FFFFFF"/>
            <w:noWrap/>
            <w:vAlign w:val="bottom"/>
          </w:tcPr>
          <w:p w14:paraId="4117810A" w14:textId="77777777" w:rsidR="007605E6" w:rsidRPr="00523009" w:rsidRDefault="007605E6" w:rsidP="007D00B2">
            <w:pPr>
              <w:spacing w:line="276" w:lineRule="auto"/>
              <w:contextualSpacing/>
              <w:jc w:val="center"/>
              <w:rPr>
                <w:sz w:val="18"/>
                <w:szCs w:val="20"/>
              </w:rPr>
            </w:pPr>
            <w:r w:rsidRPr="00523009">
              <w:rPr>
                <w:sz w:val="18"/>
                <w:szCs w:val="20"/>
              </w:rPr>
              <w:t>40,8%</w:t>
            </w:r>
          </w:p>
        </w:tc>
      </w:tr>
      <w:tr w:rsidR="007605E6" w:rsidRPr="00870E21" w14:paraId="3DA561AB" w14:textId="77777777" w:rsidTr="007D00B2">
        <w:trPr>
          <w:trHeight w:val="270"/>
          <w:jc w:val="center"/>
        </w:trPr>
        <w:tc>
          <w:tcPr>
            <w:tcW w:w="3539" w:type="dxa"/>
            <w:shd w:val="clear" w:color="000000" w:fill="FFFFFF"/>
            <w:noWrap/>
            <w:vAlign w:val="bottom"/>
          </w:tcPr>
          <w:p w14:paraId="465C04B2" w14:textId="77777777" w:rsidR="007605E6" w:rsidRPr="00523009" w:rsidRDefault="007605E6" w:rsidP="007D00B2">
            <w:pPr>
              <w:spacing w:line="276" w:lineRule="auto"/>
              <w:contextualSpacing/>
              <w:rPr>
                <w:sz w:val="18"/>
                <w:szCs w:val="20"/>
              </w:rPr>
            </w:pPr>
            <w:r>
              <w:rPr>
                <w:sz w:val="18"/>
                <w:szCs w:val="20"/>
              </w:rPr>
              <w:t>2022(2)</w:t>
            </w:r>
          </w:p>
        </w:tc>
        <w:tc>
          <w:tcPr>
            <w:tcW w:w="1701" w:type="dxa"/>
            <w:shd w:val="clear" w:color="000000" w:fill="FFFFFF"/>
            <w:noWrap/>
            <w:vAlign w:val="bottom"/>
          </w:tcPr>
          <w:p w14:paraId="532D03F1" w14:textId="77777777" w:rsidR="007605E6" w:rsidRPr="00523009" w:rsidRDefault="007605E6" w:rsidP="007D00B2">
            <w:pPr>
              <w:spacing w:line="276" w:lineRule="auto"/>
              <w:contextualSpacing/>
              <w:jc w:val="center"/>
              <w:rPr>
                <w:rFonts w:cs="Arial"/>
                <w:color w:val="000000"/>
                <w:sz w:val="18"/>
                <w:szCs w:val="20"/>
              </w:rPr>
            </w:pPr>
            <w:r>
              <w:rPr>
                <w:rFonts w:cs="Arial"/>
                <w:color w:val="000000"/>
                <w:sz w:val="18"/>
                <w:szCs w:val="20"/>
              </w:rPr>
              <w:t>¢ 75.778</w:t>
            </w:r>
          </w:p>
        </w:tc>
        <w:tc>
          <w:tcPr>
            <w:tcW w:w="1418" w:type="dxa"/>
            <w:shd w:val="clear" w:color="000000" w:fill="FFFFFF"/>
            <w:noWrap/>
            <w:vAlign w:val="bottom"/>
          </w:tcPr>
          <w:p w14:paraId="00FD283F" w14:textId="77777777" w:rsidR="007605E6" w:rsidRPr="00523009" w:rsidRDefault="007605E6" w:rsidP="007D00B2">
            <w:pPr>
              <w:spacing w:line="276" w:lineRule="auto"/>
              <w:contextualSpacing/>
              <w:jc w:val="center"/>
              <w:rPr>
                <w:rFonts w:cs="Arial"/>
                <w:color w:val="000000"/>
                <w:sz w:val="18"/>
                <w:szCs w:val="20"/>
              </w:rPr>
            </w:pPr>
            <w:r>
              <w:rPr>
                <w:rFonts w:cs="Arial"/>
                <w:color w:val="000000"/>
                <w:sz w:val="18"/>
                <w:szCs w:val="20"/>
              </w:rPr>
              <w:t>¢ 35.498</w:t>
            </w:r>
          </w:p>
        </w:tc>
        <w:tc>
          <w:tcPr>
            <w:tcW w:w="1577" w:type="dxa"/>
            <w:shd w:val="clear" w:color="000000" w:fill="FFFFFF"/>
            <w:noWrap/>
            <w:vAlign w:val="bottom"/>
          </w:tcPr>
          <w:p w14:paraId="0AFD9763" w14:textId="77777777" w:rsidR="007605E6" w:rsidRPr="00523009" w:rsidRDefault="007605E6" w:rsidP="007D00B2">
            <w:pPr>
              <w:spacing w:line="276" w:lineRule="auto"/>
              <w:contextualSpacing/>
              <w:jc w:val="center"/>
              <w:rPr>
                <w:sz w:val="18"/>
                <w:szCs w:val="20"/>
              </w:rPr>
            </w:pPr>
            <w:r>
              <w:rPr>
                <w:sz w:val="18"/>
                <w:szCs w:val="20"/>
              </w:rPr>
              <w:t>46,8%</w:t>
            </w:r>
          </w:p>
        </w:tc>
      </w:tr>
    </w:tbl>
    <w:p w14:paraId="0CA0C503" w14:textId="77777777" w:rsidR="007605E6" w:rsidRPr="00870E21" w:rsidRDefault="007605E6" w:rsidP="007605E6">
      <w:pPr>
        <w:spacing w:line="240" w:lineRule="auto"/>
        <w:contextualSpacing/>
        <w:rPr>
          <w:color w:val="7F7F7F" w:themeColor="text1" w:themeTint="80"/>
          <w:sz w:val="16"/>
          <w:szCs w:val="18"/>
        </w:rPr>
      </w:pPr>
      <w:r w:rsidRPr="00870E21">
        <w:rPr>
          <w:color w:val="7F7F7F" w:themeColor="text1" w:themeTint="80"/>
          <w:sz w:val="16"/>
          <w:szCs w:val="18"/>
        </w:rPr>
        <w:t>(1) Utilidad atribuible a la controladora.</w:t>
      </w:r>
    </w:p>
    <w:p w14:paraId="0EB2C4D5" w14:textId="77777777" w:rsidR="007605E6" w:rsidRPr="00870E21" w:rsidRDefault="007605E6" w:rsidP="007605E6">
      <w:pPr>
        <w:spacing w:line="240" w:lineRule="auto"/>
        <w:contextualSpacing/>
        <w:rPr>
          <w:color w:val="7F7F7F" w:themeColor="text1" w:themeTint="80"/>
          <w:sz w:val="16"/>
          <w:szCs w:val="18"/>
        </w:rPr>
      </w:pPr>
      <w:r w:rsidRPr="00870E21">
        <w:rPr>
          <w:color w:val="7F7F7F" w:themeColor="text1" w:themeTint="80"/>
          <w:sz w:val="16"/>
          <w:szCs w:val="18"/>
        </w:rPr>
        <w:t>(2) Al 31 de diciembre del año respectivo</w:t>
      </w:r>
    </w:p>
    <w:p w14:paraId="7B35D074" w14:textId="77777777" w:rsidR="007605E6" w:rsidRPr="00870E21" w:rsidRDefault="007605E6" w:rsidP="007605E6">
      <w:pPr>
        <w:spacing w:line="240" w:lineRule="auto"/>
        <w:rPr>
          <w:color w:val="7F7F7F" w:themeColor="text1" w:themeTint="80"/>
          <w:sz w:val="16"/>
          <w:szCs w:val="18"/>
        </w:rPr>
      </w:pPr>
    </w:p>
    <w:p w14:paraId="5A8AF15E" w14:textId="66973AFD" w:rsidR="007605E6" w:rsidRDefault="007605E6" w:rsidP="007605E6">
      <w:r w:rsidRPr="00870E21">
        <w:t xml:space="preserve">La Asamblea General de Accionistas de FIFCO tiene la posibilidad de decretar los dividendos que se pagarán en el período. Asimismo, delega la decisión a discreción de la Junta Directiva para que, de acuerdo con el flujo de efectivo de la Compañía, proceda al pago correspondiente de forma trimestral, pudiendo aumentar o disminuir el dividendo por acción. La declaratoria de los dividendos está sujeta a la existencia de utilidades realizadas y líquidas, resultantes del balance aprobado por la Asamblea de Accionistas, como lo dispone el artículo 27 del </w:t>
      </w:r>
      <w:r w:rsidRPr="00012DF5">
        <w:t>Código de Comercio de Costa Rica.</w:t>
      </w:r>
    </w:p>
    <w:p w14:paraId="1F5A8D79" w14:textId="77777777" w:rsidR="007605E6" w:rsidRPr="00012DF5" w:rsidRDefault="007605E6" w:rsidP="007605E6">
      <w:pPr>
        <w:pStyle w:val="Prrafodelista"/>
        <w:numPr>
          <w:ilvl w:val="0"/>
          <w:numId w:val="23"/>
        </w:numPr>
        <w:rPr>
          <w:b/>
          <w:bCs/>
        </w:rPr>
      </w:pPr>
      <w:r w:rsidRPr="00012DF5">
        <w:rPr>
          <w:b/>
          <w:bCs/>
        </w:rPr>
        <w:t>Composición del Capital Social</w:t>
      </w:r>
    </w:p>
    <w:p w14:paraId="6FF22B21" w14:textId="77777777" w:rsidR="007605E6" w:rsidRPr="00012DF5" w:rsidRDefault="007605E6" w:rsidP="007605E6">
      <w:r w:rsidRPr="00012DF5">
        <w:t>El capital social de FIFCO, se compone de la siguiente manera:</w:t>
      </w:r>
    </w:p>
    <w:p w14:paraId="386D7877" w14:textId="2454B7B7" w:rsidR="007605E6" w:rsidRDefault="007605E6" w:rsidP="007605E6">
      <w:r w:rsidRPr="00012DF5">
        <w:t>Al 31 de diciembre de 2022, el Capital Social Autorizado de la Compañía era de ¢</w:t>
      </w:r>
      <w:r w:rsidRPr="00C65BE5">
        <w:t>89.449.402.500,00 (ochenta y nueve mil cuatrocientos cuarenta y nueve millones cuatrocientos dos mil quinientos colones), representado por 894.494.025 (ochocientos noventa y cuatro millones cuatrocientos noventa y cuatro mil veinticinco) acciones comunes con un valor nominal de ¢100,00 (cien colones) cada una.</w:t>
      </w:r>
    </w:p>
    <w:p w14:paraId="4EFA84A1" w14:textId="77777777" w:rsidR="0010134F" w:rsidRDefault="0010134F" w:rsidP="0010134F">
      <w:pPr>
        <w:rPr>
          <w:szCs w:val="20"/>
        </w:rPr>
      </w:pPr>
      <w:r w:rsidRPr="00FE4C50">
        <w:rPr>
          <w:szCs w:val="20"/>
        </w:rPr>
        <w:lastRenderedPageBreak/>
        <w:t>En Asamblea General Ordinaria y Extraordinaria de Accionistas realizada el 15 de marzo del 202</w:t>
      </w:r>
      <w:r>
        <w:rPr>
          <w:szCs w:val="20"/>
        </w:rPr>
        <w:t>3</w:t>
      </w:r>
      <w:r w:rsidRPr="00FE4C50">
        <w:rPr>
          <w:szCs w:val="20"/>
        </w:rPr>
        <w:t>, se aprobó la disminución del Capital Social de Florida Ice and Farm Company, S.A., de ¢89,449,402,500.00 a ¢87,706,439,000.00. La disminución corresponde a 17,429,635 acciones comunes y nominativas de ¢100,00 cada una, que se encontraban en Tesorería al 31 de diciembre del 2022.</w:t>
      </w:r>
    </w:p>
    <w:p w14:paraId="52A18402" w14:textId="77777777" w:rsidR="0010134F" w:rsidRPr="00012DF5" w:rsidRDefault="0010134F" w:rsidP="007605E6"/>
    <w:p w14:paraId="5AB34139" w14:textId="037F0C82" w:rsidR="007605E6" w:rsidRPr="00012DF5" w:rsidRDefault="007605E6" w:rsidP="007605E6">
      <w:pPr>
        <w:pStyle w:val="Descripcin"/>
        <w:spacing w:line="276" w:lineRule="auto"/>
        <w:contextualSpacing/>
      </w:pPr>
      <w:bookmarkStart w:id="99" w:name="_Toc131590323"/>
      <w:r w:rsidRPr="00012DF5">
        <w:t xml:space="preserve">Tabla </w:t>
      </w:r>
      <w:r w:rsidR="00866CBA">
        <w:fldChar w:fldCharType="begin"/>
      </w:r>
      <w:r w:rsidR="00866CBA">
        <w:instrText xml:space="preserve"> SEQ Tabla \* ARABIC </w:instrText>
      </w:r>
      <w:r w:rsidR="00866CBA">
        <w:fldChar w:fldCharType="separate"/>
      </w:r>
      <w:r w:rsidR="00915ACD">
        <w:rPr>
          <w:noProof/>
        </w:rPr>
        <w:t>28</w:t>
      </w:r>
      <w:r w:rsidR="00866CBA">
        <w:rPr>
          <w:noProof/>
        </w:rPr>
        <w:fldChar w:fldCharType="end"/>
      </w:r>
      <w:r w:rsidRPr="00012DF5">
        <w:t xml:space="preserve"> - Historia del Capital Social por los últimos 3 años</w:t>
      </w:r>
      <w:bookmarkEnd w:id="99"/>
      <w:r w:rsidRPr="00012DF5">
        <w:t xml:space="preserve"> </w:t>
      </w:r>
    </w:p>
    <w:p w14:paraId="29DA194D" w14:textId="77777777" w:rsidR="007605E6" w:rsidRDefault="007605E6" w:rsidP="007605E6">
      <w:pPr>
        <w:pStyle w:val="Descripcin"/>
        <w:spacing w:line="276" w:lineRule="auto"/>
        <w:contextualSpacing/>
      </w:pPr>
      <w:r w:rsidRPr="00012DF5">
        <w:t xml:space="preserve">(En miles de colones) </w:t>
      </w:r>
    </w:p>
    <w:tbl>
      <w:tblPr>
        <w:tblW w:w="7170" w:type="dxa"/>
        <w:jc w:val="center"/>
        <w:tblCellMar>
          <w:left w:w="70" w:type="dxa"/>
          <w:right w:w="70" w:type="dxa"/>
        </w:tblCellMar>
        <w:tblLook w:val="04A0" w:firstRow="1" w:lastRow="0" w:firstColumn="1" w:lastColumn="0" w:noHBand="0" w:noVBand="1"/>
      </w:tblPr>
      <w:tblGrid>
        <w:gridCol w:w="1330"/>
        <w:gridCol w:w="1460"/>
        <w:gridCol w:w="1460"/>
        <w:gridCol w:w="1460"/>
        <w:gridCol w:w="1460"/>
      </w:tblGrid>
      <w:tr w:rsidR="007605E6" w:rsidRPr="00BF6B63" w14:paraId="29CCDFE2" w14:textId="77777777" w:rsidTr="007F3AD0">
        <w:trPr>
          <w:trHeight w:val="276"/>
          <w:jc w:val="center"/>
        </w:trPr>
        <w:tc>
          <w:tcPr>
            <w:tcW w:w="1330" w:type="dxa"/>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F096089" w14:textId="77777777" w:rsidR="007605E6" w:rsidRPr="00BF6B63" w:rsidRDefault="007605E6" w:rsidP="007D00B2">
            <w:pPr>
              <w:spacing w:after="0" w:line="240" w:lineRule="auto"/>
              <w:jc w:val="center"/>
              <w:rPr>
                <w:rFonts w:eastAsia="Times New Roman" w:cs="Arial"/>
                <w:b/>
                <w:bCs/>
                <w:color w:val="000000"/>
                <w:sz w:val="18"/>
                <w:szCs w:val="18"/>
                <w:lang w:eastAsia="es-CR"/>
              </w:rPr>
            </w:pPr>
            <w:r w:rsidRPr="00BF6B63">
              <w:rPr>
                <w:rFonts w:eastAsia="Times New Roman" w:cs="Arial"/>
                <w:b/>
                <w:bCs/>
                <w:sz w:val="18"/>
                <w:szCs w:val="18"/>
                <w:lang w:eastAsia="es-CR"/>
              </w:rPr>
              <w:t>Fecha</w:t>
            </w:r>
          </w:p>
        </w:tc>
        <w:tc>
          <w:tcPr>
            <w:tcW w:w="1460" w:type="dxa"/>
            <w:tcBorders>
              <w:top w:val="single" w:sz="4" w:space="0" w:color="A6A6A6"/>
              <w:left w:val="nil"/>
              <w:bottom w:val="single" w:sz="4" w:space="0" w:color="A6A6A6"/>
              <w:right w:val="single" w:sz="4" w:space="0" w:color="A6A6A6"/>
            </w:tcBorders>
            <w:shd w:val="clear" w:color="000000" w:fill="F2F2F2"/>
            <w:noWrap/>
            <w:vAlign w:val="center"/>
            <w:hideMark/>
          </w:tcPr>
          <w:p w14:paraId="15C93F24" w14:textId="77777777" w:rsidR="007605E6" w:rsidRPr="00BF6B63" w:rsidRDefault="007605E6" w:rsidP="007D00B2">
            <w:pPr>
              <w:spacing w:after="0" w:line="240" w:lineRule="auto"/>
              <w:jc w:val="center"/>
              <w:rPr>
                <w:rFonts w:eastAsia="Times New Roman" w:cs="Arial"/>
                <w:b/>
                <w:bCs/>
                <w:color w:val="000000"/>
                <w:sz w:val="18"/>
                <w:szCs w:val="18"/>
                <w:lang w:eastAsia="es-CR"/>
              </w:rPr>
            </w:pPr>
            <w:r w:rsidRPr="00BF6B63">
              <w:rPr>
                <w:rFonts w:eastAsia="Times New Roman" w:cs="Arial"/>
                <w:b/>
                <w:bCs/>
                <w:sz w:val="18"/>
                <w:szCs w:val="18"/>
                <w:lang w:eastAsia="es-CR"/>
              </w:rPr>
              <w:t>Capital Anterior</w:t>
            </w:r>
          </w:p>
        </w:tc>
        <w:tc>
          <w:tcPr>
            <w:tcW w:w="1460" w:type="dxa"/>
            <w:tcBorders>
              <w:top w:val="single" w:sz="4" w:space="0" w:color="A6A6A6"/>
              <w:left w:val="nil"/>
              <w:bottom w:val="single" w:sz="4" w:space="0" w:color="A6A6A6"/>
              <w:right w:val="single" w:sz="4" w:space="0" w:color="A6A6A6"/>
            </w:tcBorders>
            <w:shd w:val="clear" w:color="000000" w:fill="F2F2F2"/>
            <w:noWrap/>
            <w:vAlign w:val="center"/>
            <w:hideMark/>
          </w:tcPr>
          <w:p w14:paraId="6487F39C" w14:textId="77777777" w:rsidR="007605E6" w:rsidRPr="00BF6B63" w:rsidRDefault="007605E6" w:rsidP="007D00B2">
            <w:pPr>
              <w:spacing w:after="0" w:line="240" w:lineRule="auto"/>
              <w:jc w:val="center"/>
              <w:rPr>
                <w:rFonts w:eastAsia="Times New Roman" w:cs="Arial"/>
                <w:b/>
                <w:bCs/>
                <w:color w:val="000000"/>
                <w:sz w:val="18"/>
                <w:szCs w:val="18"/>
                <w:lang w:eastAsia="es-CR"/>
              </w:rPr>
            </w:pPr>
            <w:r w:rsidRPr="00BF6B63">
              <w:rPr>
                <w:rFonts w:eastAsia="Times New Roman" w:cs="Arial"/>
                <w:b/>
                <w:bCs/>
                <w:sz w:val="18"/>
                <w:szCs w:val="18"/>
                <w:lang w:eastAsia="es-CR"/>
              </w:rPr>
              <w:t>Aumentos</w:t>
            </w:r>
          </w:p>
        </w:tc>
        <w:tc>
          <w:tcPr>
            <w:tcW w:w="1460" w:type="dxa"/>
            <w:tcBorders>
              <w:top w:val="single" w:sz="4" w:space="0" w:color="A6A6A6"/>
              <w:left w:val="nil"/>
              <w:bottom w:val="single" w:sz="4" w:space="0" w:color="A6A6A6"/>
              <w:right w:val="single" w:sz="4" w:space="0" w:color="A6A6A6"/>
            </w:tcBorders>
            <w:shd w:val="clear" w:color="000000" w:fill="F2F2F2"/>
            <w:noWrap/>
            <w:vAlign w:val="center"/>
            <w:hideMark/>
          </w:tcPr>
          <w:p w14:paraId="4E9995F7" w14:textId="77777777" w:rsidR="007605E6" w:rsidRPr="00BF6B63" w:rsidRDefault="007605E6" w:rsidP="007D00B2">
            <w:pPr>
              <w:spacing w:after="0" w:line="240" w:lineRule="auto"/>
              <w:jc w:val="center"/>
              <w:rPr>
                <w:rFonts w:eastAsia="Times New Roman" w:cs="Arial"/>
                <w:b/>
                <w:bCs/>
                <w:color w:val="000000"/>
                <w:sz w:val="18"/>
                <w:szCs w:val="18"/>
                <w:lang w:eastAsia="es-CR"/>
              </w:rPr>
            </w:pPr>
            <w:r w:rsidRPr="00BF6B63">
              <w:rPr>
                <w:rFonts w:eastAsia="Times New Roman" w:cs="Arial"/>
                <w:b/>
                <w:bCs/>
                <w:sz w:val="18"/>
                <w:szCs w:val="18"/>
                <w:lang w:eastAsia="es-CR"/>
              </w:rPr>
              <w:t>Disminución (1)</w:t>
            </w:r>
          </w:p>
        </w:tc>
        <w:tc>
          <w:tcPr>
            <w:tcW w:w="1460" w:type="dxa"/>
            <w:tcBorders>
              <w:top w:val="single" w:sz="4" w:space="0" w:color="A6A6A6"/>
              <w:left w:val="nil"/>
              <w:bottom w:val="single" w:sz="4" w:space="0" w:color="A6A6A6"/>
              <w:right w:val="single" w:sz="4" w:space="0" w:color="A6A6A6"/>
            </w:tcBorders>
            <w:shd w:val="clear" w:color="000000" w:fill="F2F2F2"/>
            <w:noWrap/>
            <w:vAlign w:val="center"/>
            <w:hideMark/>
          </w:tcPr>
          <w:p w14:paraId="751B0CF4" w14:textId="77777777" w:rsidR="007605E6" w:rsidRPr="00BF6B63" w:rsidRDefault="007605E6" w:rsidP="007D00B2">
            <w:pPr>
              <w:spacing w:after="0" w:line="240" w:lineRule="auto"/>
              <w:jc w:val="center"/>
              <w:rPr>
                <w:rFonts w:eastAsia="Times New Roman" w:cs="Arial"/>
                <w:b/>
                <w:bCs/>
                <w:color w:val="000000"/>
                <w:sz w:val="18"/>
                <w:szCs w:val="18"/>
                <w:lang w:eastAsia="es-CR"/>
              </w:rPr>
            </w:pPr>
            <w:r w:rsidRPr="00BF6B63">
              <w:rPr>
                <w:rFonts w:eastAsia="Times New Roman" w:cs="Arial"/>
                <w:b/>
                <w:bCs/>
                <w:sz w:val="18"/>
                <w:szCs w:val="18"/>
                <w:lang w:eastAsia="es-CR"/>
              </w:rPr>
              <w:t>Nuevo Capital</w:t>
            </w:r>
          </w:p>
        </w:tc>
      </w:tr>
      <w:tr w:rsidR="007605E6" w:rsidRPr="00BF6B63" w14:paraId="5144546E" w14:textId="77777777" w:rsidTr="007F3AD0">
        <w:trPr>
          <w:trHeight w:val="276"/>
          <w:jc w:val="center"/>
        </w:trPr>
        <w:tc>
          <w:tcPr>
            <w:tcW w:w="1330" w:type="dxa"/>
            <w:tcBorders>
              <w:top w:val="nil"/>
              <w:left w:val="single" w:sz="4" w:space="0" w:color="A6A6A6"/>
              <w:bottom w:val="single" w:sz="4" w:space="0" w:color="A6A6A6"/>
              <w:right w:val="single" w:sz="4" w:space="0" w:color="A6A6A6"/>
            </w:tcBorders>
            <w:shd w:val="clear" w:color="auto" w:fill="auto"/>
            <w:noWrap/>
            <w:vAlign w:val="bottom"/>
            <w:hideMark/>
          </w:tcPr>
          <w:p w14:paraId="33B5A2AA" w14:textId="77777777" w:rsidR="007605E6" w:rsidRPr="00BF6B63" w:rsidRDefault="007605E6" w:rsidP="007D00B2">
            <w:pPr>
              <w:spacing w:after="0" w:line="240" w:lineRule="auto"/>
              <w:jc w:val="center"/>
              <w:rPr>
                <w:rFonts w:eastAsia="Times New Roman" w:cs="Arial"/>
                <w:color w:val="000000"/>
                <w:sz w:val="18"/>
                <w:szCs w:val="18"/>
                <w:lang w:eastAsia="es-CR"/>
              </w:rPr>
            </w:pPr>
            <w:r w:rsidRPr="00BF6B63">
              <w:rPr>
                <w:rFonts w:eastAsia="Times New Roman" w:cs="Arial"/>
                <w:color w:val="000000"/>
                <w:sz w:val="18"/>
                <w:szCs w:val="18"/>
                <w:lang w:eastAsia="es-CR"/>
              </w:rPr>
              <w:t>13/12/2018</w:t>
            </w:r>
          </w:p>
        </w:tc>
        <w:tc>
          <w:tcPr>
            <w:tcW w:w="1460" w:type="dxa"/>
            <w:tcBorders>
              <w:top w:val="nil"/>
              <w:left w:val="nil"/>
              <w:bottom w:val="single" w:sz="4" w:space="0" w:color="A6A6A6"/>
              <w:right w:val="single" w:sz="4" w:space="0" w:color="A6A6A6"/>
            </w:tcBorders>
            <w:shd w:val="clear" w:color="auto" w:fill="auto"/>
            <w:noWrap/>
            <w:vAlign w:val="bottom"/>
            <w:hideMark/>
          </w:tcPr>
          <w:p w14:paraId="5A2E2B1F"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18"/>
                <w:lang w:eastAsia="es-CR"/>
              </w:rPr>
              <w:t>93.081.221</w:t>
            </w:r>
          </w:p>
        </w:tc>
        <w:tc>
          <w:tcPr>
            <w:tcW w:w="1460" w:type="dxa"/>
            <w:tcBorders>
              <w:top w:val="nil"/>
              <w:left w:val="nil"/>
              <w:bottom w:val="single" w:sz="4" w:space="0" w:color="A6A6A6"/>
              <w:right w:val="single" w:sz="4" w:space="0" w:color="A6A6A6"/>
            </w:tcBorders>
            <w:shd w:val="clear" w:color="auto" w:fill="auto"/>
            <w:noWrap/>
            <w:vAlign w:val="bottom"/>
            <w:hideMark/>
          </w:tcPr>
          <w:p w14:paraId="38393C86" w14:textId="77777777" w:rsidR="007605E6" w:rsidRPr="00BF6B63" w:rsidRDefault="007605E6" w:rsidP="007D00B2">
            <w:pPr>
              <w:spacing w:after="0" w:line="240" w:lineRule="auto"/>
              <w:jc w:val="center"/>
              <w:rPr>
                <w:rFonts w:eastAsia="Times New Roman" w:cs="Arial"/>
                <w:color w:val="000000"/>
                <w:sz w:val="18"/>
                <w:szCs w:val="18"/>
                <w:lang w:eastAsia="es-CR"/>
              </w:rPr>
            </w:pPr>
            <w:r w:rsidRPr="00BF6B63">
              <w:rPr>
                <w:rFonts w:eastAsia="Times New Roman" w:cs="Arial"/>
                <w:color w:val="000000"/>
                <w:sz w:val="18"/>
                <w:szCs w:val="18"/>
                <w:lang w:eastAsia="es-CR"/>
              </w:rPr>
              <w:t>-</w:t>
            </w:r>
          </w:p>
        </w:tc>
        <w:tc>
          <w:tcPr>
            <w:tcW w:w="1460" w:type="dxa"/>
            <w:tcBorders>
              <w:top w:val="nil"/>
              <w:left w:val="nil"/>
              <w:bottom w:val="single" w:sz="4" w:space="0" w:color="A6A6A6"/>
              <w:right w:val="single" w:sz="4" w:space="0" w:color="A6A6A6"/>
            </w:tcBorders>
            <w:shd w:val="clear" w:color="auto" w:fill="auto"/>
            <w:noWrap/>
            <w:vAlign w:val="bottom"/>
            <w:hideMark/>
          </w:tcPr>
          <w:p w14:paraId="06D3A89D"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18"/>
                <w:lang w:eastAsia="es-CR"/>
              </w:rPr>
              <w:t>1.064.547</w:t>
            </w:r>
          </w:p>
        </w:tc>
        <w:tc>
          <w:tcPr>
            <w:tcW w:w="1460" w:type="dxa"/>
            <w:tcBorders>
              <w:top w:val="nil"/>
              <w:left w:val="nil"/>
              <w:bottom w:val="single" w:sz="4" w:space="0" w:color="A6A6A6"/>
              <w:right w:val="single" w:sz="4" w:space="0" w:color="A6A6A6"/>
            </w:tcBorders>
            <w:shd w:val="clear" w:color="auto" w:fill="auto"/>
            <w:noWrap/>
            <w:vAlign w:val="bottom"/>
            <w:hideMark/>
          </w:tcPr>
          <w:p w14:paraId="00F850E7"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18"/>
                <w:lang w:eastAsia="es-CR"/>
              </w:rPr>
              <w:t>92.016.674</w:t>
            </w:r>
          </w:p>
        </w:tc>
      </w:tr>
      <w:tr w:rsidR="007605E6" w:rsidRPr="00BF6B63" w14:paraId="093677D9" w14:textId="77777777" w:rsidTr="007F3AD0">
        <w:trPr>
          <w:trHeight w:val="276"/>
          <w:jc w:val="center"/>
        </w:trPr>
        <w:tc>
          <w:tcPr>
            <w:tcW w:w="1330" w:type="dxa"/>
            <w:tcBorders>
              <w:top w:val="nil"/>
              <w:left w:val="single" w:sz="4" w:space="0" w:color="A6A6A6"/>
              <w:bottom w:val="single" w:sz="4" w:space="0" w:color="A6A6A6"/>
              <w:right w:val="single" w:sz="4" w:space="0" w:color="A6A6A6"/>
            </w:tcBorders>
            <w:shd w:val="clear" w:color="auto" w:fill="auto"/>
            <w:noWrap/>
            <w:vAlign w:val="bottom"/>
            <w:hideMark/>
          </w:tcPr>
          <w:p w14:paraId="4567E7BD" w14:textId="77777777" w:rsidR="007605E6" w:rsidRPr="00BF6B63" w:rsidRDefault="007605E6" w:rsidP="007D00B2">
            <w:pPr>
              <w:spacing w:after="0" w:line="240" w:lineRule="auto"/>
              <w:jc w:val="center"/>
              <w:rPr>
                <w:rFonts w:eastAsia="Times New Roman" w:cs="Arial"/>
                <w:color w:val="000000"/>
                <w:sz w:val="18"/>
                <w:szCs w:val="18"/>
                <w:lang w:eastAsia="es-CR"/>
              </w:rPr>
            </w:pPr>
            <w:r w:rsidRPr="00BF6B63">
              <w:rPr>
                <w:rFonts w:eastAsia="Times New Roman" w:cs="Arial"/>
                <w:color w:val="000000"/>
                <w:sz w:val="18"/>
                <w:szCs w:val="18"/>
                <w:lang w:eastAsia="es-CR"/>
              </w:rPr>
              <w:t>18/3/2021</w:t>
            </w:r>
          </w:p>
        </w:tc>
        <w:tc>
          <w:tcPr>
            <w:tcW w:w="1460" w:type="dxa"/>
            <w:tcBorders>
              <w:top w:val="nil"/>
              <w:left w:val="nil"/>
              <w:bottom w:val="single" w:sz="4" w:space="0" w:color="A6A6A6"/>
              <w:right w:val="single" w:sz="4" w:space="0" w:color="A6A6A6"/>
            </w:tcBorders>
            <w:shd w:val="clear" w:color="auto" w:fill="auto"/>
            <w:noWrap/>
            <w:vAlign w:val="bottom"/>
            <w:hideMark/>
          </w:tcPr>
          <w:p w14:paraId="3E32128E"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18"/>
                <w:lang w:eastAsia="es-CR"/>
              </w:rPr>
              <w:t>92.016.674</w:t>
            </w:r>
          </w:p>
        </w:tc>
        <w:tc>
          <w:tcPr>
            <w:tcW w:w="1460" w:type="dxa"/>
            <w:tcBorders>
              <w:top w:val="nil"/>
              <w:left w:val="nil"/>
              <w:bottom w:val="single" w:sz="4" w:space="0" w:color="A6A6A6"/>
              <w:right w:val="single" w:sz="4" w:space="0" w:color="A6A6A6"/>
            </w:tcBorders>
            <w:shd w:val="clear" w:color="auto" w:fill="auto"/>
            <w:noWrap/>
            <w:vAlign w:val="bottom"/>
            <w:hideMark/>
          </w:tcPr>
          <w:p w14:paraId="21FEA3B6" w14:textId="77777777" w:rsidR="007605E6" w:rsidRPr="00BF6B63" w:rsidRDefault="007605E6" w:rsidP="007D00B2">
            <w:pPr>
              <w:spacing w:after="0" w:line="240" w:lineRule="auto"/>
              <w:jc w:val="center"/>
              <w:rPr>
                <w:rFonts w:eastAsia="Times New Roman" w:cs="Arial"/>
                <w:color w:val="000000"/>
                <w:sz w:val="18"/>
                <w:szCs w:val="18"/>
                <w:lang w:eastAsia="es-CR"/>
              </w:rPr>
            </w:pPr>
            <w:r w:rsidRPr="00BF6B63">
              <w:rPr>
                <w:rFonts w:eastAsia="Times New Roman" w:cs="Arial"/>
                <w:color w:val="000000"/>
                <w:sz w:val="18"/>
                <w:szCs w:val="18"/>
                <w:lang w:eastAsia="es-CR"/>
              </w:rPr>
              <w:t>-</w:t>
            </w:r>
          </w:p>
        </w:tc>
        <w:tc>
          <w:tcPr>
            <w:tcW w:w="1460" w:type="dxa"/>
            <w:tcBorders>
              <w:top w:val="nil"/>
              <w:left w:val="nil"/>
              <w:bottom w:val="single" w:sz="4" w:space="0" w:color="A6A6A6"/>
              <w:right w:val="single" w:sz="4" w:space="0" w:color="A6A6A6"/>
            </w:tcBorders>
            <w:shd w:val="clear" w:color="auto" w:fill="auto"/>
            <w:noWrap/>
            <w:vAlign w:val="bottom"/>
            <w:hideMark/>
          </w:tcPr>
          <w:p w14:paraId="40DB3397"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18"/>
                <w:lang w:eastAsia="es-CR"/>
              </w:rPr>
              <w:t>2.212.009</w:t>
            </w:r>
          </w:p>
        </w:tc>
        <w:tc>
          <w:tcPr>
            <w:tcW w:w="1460" w:type="dxa"/>
            <w:tcBorders>
              <w:top w:val="nil"/>
              <w:left w:val="nil"/>
              <w:bottom w:val="single" w:sz="4" w:space="0" w:color="A6A6A6"/>
              <w:right w:val="single" w:sz="4" w:space="0" w:color="A6A6A6"/>
            </w:tcBorders>
            <w:shd w:val="clear" w:color="auto" w:fill="auto"/>
            <w:noWrap/>
            <w:vAlign w:val="bottom"/>
            <w:hideMark/>
          </w:tcPr>
          <w:p w14:paraId="345703B8" w14:textId="77777777" w:rsidR="007605E6" w:rsidRPr="00BF6B63" w:rsidRDefault="007605E6" w:rsidP="007D00B2">
            <w:pPr>
              <w:spacing w:after="0" w:line="240" w:lineRule="auto"/>
              <w:jc w:val="right"/>
              <w:rPr>
                <w:rFonts w:eastAsia="Times New Roman" w:cs="Arial"/>
                <w:color w:val="000000"/>
                <w:sz w:val="18"/>
                <w:szCs w:val="18"/>
                <w:lang w:eastAsia="es-CR"/>
              </w:rPr>
            </w:pPr>
            <w:bookmarkStart w:id="100" w:name="RANGE!M141"/>
            <w:r w:rsidRPr="00BF6B63">
              <w:rPr>
                <w:rFonts w:eastAsia="Times New Roman" w:cs="Arial"/>
                <w:color w:val="000000"/>
                <w:sz w:val="18"/>
                <w:szCs w:val="18"/>
                <w:lang w:eastAsia="es-CR"/>
              </w:rPr>
              <w:t>89.804.665</w:t>
            </w:r>
            <w:bookmarkEnd w:id="100"/>
          </w:p>
        </w:tc>
      </w:tr>
      <w:tr w:rsidR="007605E6" w:rsidRPr="00BF6B63" w14:paraId="20CD4FB7" w14:textId="77777777" w:rsidTr="007F3AD0">
        <w:trPr>
          <w:trHeight w:val="276"/>
          <w:jc w:val="center"/>
        </w:trPr>
        <w:tc>
          <w:tcPr>
            <w:tcW w:w="1330" w:type="dxa"/>
            <w:tcBorders>
              <w:top w:val="nil"/>
              <w:left w:val="single" w:sz="4" w:space="0" w:color="A6A6A6"/>
              <w:bottom w:val="single" w:sz="4" w:space="0" w:color="A6A6A6"/>
              <w:right w:val="single" w:sz="4" w:space="0" w:color="A6A6A6"/>
            </w:tcBorders>
            <w:shd w:val="clear" w:color="auto" w:fill="auto"/>
            <w:noWrap/>
            <w:vAlign w:val="bottom"/>
            <w:hideMark/>
          </w:tcPr>
          <w:p w14:paraId="09A076AF" w14:textId="77777777" w:rsidR="007605E6" w:rsidRPr="00BF6B63" w:rsidRDefault="007605E6" w:rsidP="007D00B2">
            <w:pPr>
              <w:spacing w:after="0" w:line="240" w:lineRule="auto"/>
              <w:jc w:val="center"/>
              <w:rPr>
                <w:rFonts w:eastAsia="Times New Roman" w:cs="Arial"/>
                <w:color w:val="000000"/>
                <w:sz w:val="18"/>
                <w:szCs w:val="18"/>
                <w:lang w:eastAsia="es-CR"/>
              </w:rPr>
            </w:pPr>
            <w:r w:rsidRPr="00BF6B63">
              <w:rPr>
                <w:rFonts w:eastAsia="Times New Roman" w:cs="Arial"/>
                <w:color w:val="000000"/>
                <w:sz w:val="18"/>
                <w:szCs w:val="18"/>
                <w:lang w:eastAsia="es-CR"/>
              </w:rPr>
              <w:t>14/3/2022</w:t>
            </w:r>
          </w:p>
        </w:tc>
        <w:tc>
          <w:tcPr>
            <w:tcW w:w="1460" w:type="dxa"/>
            <w:tcBorders>
              <w:top w:val="nil"/>
              <w:left w:val="nil"/>
              <w:bottom w:val="single" w:sz="4" w:space="0" w:color="A6A6A6"/>
              <w:right w:val="single" w:sz="4" w:space="0" w:color="A6A6A6"/>
            </w:tcBorders>
            <w:shd w:val="clear" w:color="auto" w:fill="auto"/>
            <w:noWrap/>
            <w:vAlign w:val="bottom"/>
            <w:hideMark/>
          </w:tcPr>
          <w:p w14:paraId="6BF5C98D"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18"/>
                <w:lang w:eastAsia="es-CR"/>
              </w:rPr>
              <w:t>89.804.665</w:t>
            </w:r>
          </w:p>
        </w:tc>
        <w:tc>
          <w:tcPr>
            <w:tcW w:w="1460" w:type="dxa"/>
            <w:tcBorders>
              <w:top w:val="nil"/>
              <w:left w:val="nil"/>
              <w:bottom w:val="single" w:sz="4" w:space="0" w:color="A6A6A6"/>
              <w:right w:val="single" w:sz="4" w:space="0" w:color="A6A6A6"/>
            </w:tcBorders>
            <w:shd w:val="clear" w:color="auto" w:fill="auto"/>
            <w:noWrap/>
            <w:vAlign w:val="bottom"/>
            <w:hideMark/>
          </w:tcPr>
          <w:p w14:paraId="4F4205FB" w14:textId="77777777" w:rsidR="007605E6" w:rsidRPr="00BF6B63" w:rsidRDefault="007605E6" w:rsidP="007D00B2">
            <w:pPr>
              <w:spacing w:after="0" w:line="240" w:lineRule="auto"/>
              <w:jc w:val="center"/>
              <w:rPr>
                <w:rFonts w:eastAsia="Times New Roman" w:cs="Arial"/>
                <w:color w:val="000000"/>
                <w:sz w:val="18"/>
                <w:szCs w:val="18"/>
                <w:lang w:eastAsia="es-CR"/>
              </w:rPr>
            </w:pPr>
            <w:r w:rsidRPr="00BF6B63">
              <w:rPr>
                <w:rFonts w:eastAsia="Times New Roman" w:cs="Arial"/>
                <w:color w:val="000000"/>
                <w:sz w:val="18"/>
                <w:szCs w:val="18"/>
                <w:lang w:eastAsia="es-CR"/>
              </w:rPr>
              <w:t>-</w:t>
            </w:r>
          </w:p>
        </w:tc>
        <w:tc>
          <w:tcPr>
            <w:tcW w:w="1460" w:type="dxa"/>
            <w:tcBorders>
              <w:top w:val="nil"/>
              <w:left w:val="nil"/>
              <w:bottom w:val="single" w:sz="4" w:space="0" w:color="A6A6A6"/>
              <w:right w:val="single" w:sz="4" w:space="0" w:color="A6A6A6"/>
            </w:tcBorders>
            <w:shd w:val="clear" w:color="auto" w:fill="auto"/>
            <w:noWrap/>
            <w:vAlign w:val="bottom"/>
            <w:hideMark/>
          </w:tcPr>
          <w:p w14:paraId="32EC4D6B"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18"/>
                <w:lang w:eastAsia="es-CR"/>
              </w:rPr>
              <w:t>355.262</w:t>
            </w:r>
          </w:p>
        </w:tc>
        <w:tc>
          <w:tcPr>
            <w:tcW w:w="1460" w:type="dxa"/>
            <w:tcBorders>
              <w:top w:val="nil"/>
              <w:left w:val="nil"/>
              <w:bottom w:val="single" w:sz="4" w:space="0" w:color="A6A6A6"/>
              <w:right w:val="single" w:sz="4" w:space="0" w:color="A6A6A6"/>
            </w:tcBorders>
            <w:shd w:val="clear" w:color="auto" w:fill="auto"/>
            <w:noWrap/>
            <w:vAlign w:val="bottom"/>
            <w:hideMark/>
          </w:tcPr>
          <w:p w14:paraId="2E62D68B"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20"/>
                <w:lang w:eastAsia="es-CR"/>
              </w:rPr>
              <w:t>89.449.403</w:t>
            </w:r>
          </w:p>
        </w:tc>
      </w:tr>
      <w:tr w:rsidR="007605E6" w:rsidRPr="00BF6B63" w14:paraId="72EC11EB" w14:textId="77777777" w:rsidTr="007F3AD0">
        <w:trPr>
          <w:trHeight w:val="276"/>
          <w:jc w:val="center"/>
        </w:trPr>
        <w:tc>
          <w:tcPr>
            <w:tcW w:w="1330" w:type="dxa"/>
            <w:tcBorders>
              <w:top w:val="nil"/>
              <w:left w:val="single" w:sz="4" w:space="0" w:color="A6A6A6"/>
              <w:bottom w:val="single" w:sz="4" w:space="0" w:color="A6A6A6"/>
              <w:right w:val="single" w:sz="4" w:space="0" w:color="A6A6A6"/>
            </w:tcBorders>
            <w:shd w:val="clear" w:color="auto" w:fill="auto"/>
            <w:noWrap/>
            <w:vAlign w:val="bottom"/>
            <w:hideMark/>
          </w:tcPr>
          <w:p w14:paraId="7F77E250" w14:textId="3500C3A3" w:rsidR="007605E6" w:rsidRPr="00BF6B63" w:rsidRDefault="007605E6" w:rsidP="007D00B2">
            <w:pPr>
              <w:spacing w:after="0" w:line="240" w:lineRule="auto"/>
              <w:jc w:val="center"/>
              <w:rPr>
                <w:rFonts w:eastAsia="Times New Roman" w:cs="Arial"/>
                <w:color w:val="000000"/>
                <w:sz w:val="18"/>
                <w:szCs w:val="18"/>
                <w:lang w:eastAsia="es-CR"/>
              </w:rPr>
            </w:pPr>
            <w:r w:rsidRPr="00BF6B63">
              <w:rPr>
                <w:rFonts w:eastAsia="Times New Roman" w:cs="Arial"/>
                <w:color w:val="000000"/>
                <w:sz w:val="18"/>
                <w:szCs w:val="18"/>
                <w:lang w:eastAsia="es-CR"/>
              </w:rPr>
              <w:t>15/3/2023</w:t>
            </w:r>
            <w:r w:rsidR="0013191A">
              <w:rPr>
                <w:rFonts w:eastAsia="Times New Roman" w:cs="Arial"/>
                <w:color w:val="000000"/>
                <w:sz w:val="18"/>
                <w:szCs w:val="18"/>
                <w:lang w:eastAsia="es-CR"/>
              </w:rPr>
              <w:t xml:space="preserve"> </w:t>
            </w:r>
          </w:p>
        </w:tc>
        <w:tc>
          <w:tcPr>
            <w:tcW w:w="1460" w:type="dxa"/>
            <w:tcBorders>
              <w:top w:val="nil"/>
              <w:left w:val="nil"/>
              <w:bottom w:val="single" w:sz="4" w:space="0" w:color="A6A6A6"/>
              <w:right w:val="single" w:sz="4" w:space="0" w:color="A6A6A6"/>
            </w:tcBorders>
            <w:shd w:val="clear" w:color="auto" w:fill="auto"/>
            <w:noWrap/>
            <w:vAlign w:val="bottom"/>
            <w:hideMark/>
          </w:tcPr>
          <w:p w14:paraId="3532182A"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18"/>
                <w:lang w:eastAsia="es-CR"/>
              </w:rPr>
              <w:t>89.449.403</w:t>
            </w:r>
          </w:p>
        </w:tc>
        <w:tc>
          <w:tcPr>
            <w:tcW w:w="1460" w:type="dxa"/>
            <w:tcBorders>
              <w:top w:val="nil"/>
              <w:left w:val="nil"/>
              <w:bottom w:val="single" w:sz="4" w:space="0" w:color="A6A6A6"/>
              <w:right w:val="single" w:sz="4" w:space="0" w:color="A6A6A6"/>
            </w:tcBorders>
            <w:shd w:val="clear" w:color="auto" w:fill="auto"/>
            <w:noWrap/>
            <w:vAlign w:val="bottom"/>
            <w:hideMark/>
          </w:tcPr>
          <w:p w14:paraId="5DD5DBE6" w14:textId="77777777" w:rsidR="007605E6" w:rsidRPr="00BF6B63" w:rsidRDefault="007605E6" w:rsidP="007D00B2">
            <w:pPr>
              <w:spacing w:after="0" w:line="240" w:lineRule="auto"/>
              <w:jc w:val="center"/>
              <w:rPr>
                <w:rFonts w:eastAsia="Times New Roman" w:cs="Arial"/>
                <w:color w:val="000000"/>
                <w:sz w:val="18"/>
                <w:szCs w:val="18"/>
                <w:lang w:eastAsia="es-CR"/>
              </w:rPr>
            </w:pPr>
            <w:r w:rsidRPr="00BF6B63">
              <w:rPr>
                <w:rFonts w:eastAsia="Times New Roman" w:cs="Arial"/>
                <w:color w:val="000000"/>
                <w:sz w:val="18"/>
                <w:szCs w:val="18"/>
                <w:lang w:eastAsia="es-CR"/>
              </w:rPr>
              <w:t>-</w:t>
            </w:r>
          </w:p>
        </w:tc>
        <w:tc>
          <w:tcPr>
            <w:tcW w:w="1460" w:type="dxa"/>
            <w:tcBorders>
              <w:top w:val="nil"/>
              <w:left w:val="nil"/>
              <w:bottom w:val="single" w:sz="4" w:space="0" w:color="A6A6A6"/>
              <w:right w:val="single" w:sz="4" w:space="0" w:color="A6A6A6"/>
            </w:tcBorders>
            <w:shd w:val="clear" w:color="auto" w:fill="auto"/>
            <w:noWrap/>
            <w:vAlign w:val="bottom"/>
            <w:hideMark/>
          </w:tcPr>
          <w:p w14:paraId="7061DBD2"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18"/>
                <w:lang w:eastAsia="es-CR"/>
              </w:rPr>
              <w:t>1.742.964</w:t>
            </w:r>
          </w:p>
        </w:tc>
        <w:tc>
          <w:tcPr>
            <w:tcW w:w="1460" w:type="dxa"/>
            <w:tcBorders>
              <w:top w:val="nil"/>
              <w:left w:val="nil"/>
              <w:bottom w:val="single" w:sz="4" w:space="0" w:color="A6A6A6"/>
              <w:right w:val="single" w:sz="4" w:space="0" w:color="A6A6A6"/>
            </w:tcBorders>
            <w:shd w:val="clear" w:color="auto" w:fill="auto"/>
            <w:noWrap/>
            <w:vAlign w:val="bottom"/>
            <w:hideMark/>
          </w:tcPr>
          <w:p w14:paraId="753AFC40"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20"/>
                <w:lang w:eastAsia="es-CR"/>
              </w:rPr>
              <w:t>87.706.439</w:t>
            </w:r>
          </w:p>
        </w:tc>
      </w:tr>
    </w:tbl>
    <w:p w14:paraId="65784926" w14:textId="02DB4D78" w:rsidR="007605E6" w:rsidRDefault="007605E6" w:rsidP="00147CF2">
      <w:pPr>
        <w:pStyle w:val="Prrafodelista"/>
        <w:numPr>
          <w:ilvl w:val="0"/>
          <w:numId w:val="50"/>
        </w:numPr>
        <w:spacing w:line="240" w:lineRule="auto"/>
        <w:rPr>
          <w:color w:val="7F7F7F" w:themeColor="text1" w:themeTint="80"/>
          <w:sz w:val="16"/>
          <w:szCs w:val="16"/>
        </w:rPr>
      </w:pPr>
      <w:r w:rsidRPr="00647CE4">
        <w:rPr>
          <w:color w:val="7F7F7F" w:themeColor="text1" w:themeTint="80"/>
          <w:sz w:val="16"/>
          <w:szCs w:val="16"/>
        </w:rPr>
        <w:t>Corresponde a las acciones mantenidas en Tesorería</w:t>
      </w:r>
      <w:r w:rsidR="007D188F">
        <w:rPr>
          <w:color w:val="7F7F7F" w:themeColor="text1" w:themeTint="80"/>
          <w:sz w:val="16"/>
          <w:szCs w:val="16"/>
        </w:rPr>
        <w:t xml:space="preserve"> al cierre del período fiscal anterior.</w:t>
      </w:r>
    </w:p>
    <w:p w14:paraId="529B1C7B" w14:textId="77777777" w:rsidR="007605E6" w:rsidRDefault="007605E6" w:rsidP="007605E6">
      <w:pPr>
        <w:pStyle w:val="Prrafodelista"/>
        <w:spacing w:line="240" w:lineRule="auto"/>
        <w:rPr>
          <w:color w:val="7F7F7F" w:themeColor="text1" w:themeTint="80"/>
          <w:sz w:val="16"/>
          <w:szCs w:val="16"/>
        </w:rPr>
      </w:pPr>
    </w:p>
    <w:p w14:paraId="23A0872F" w14:textId="77777777" w:rsidR="007605E6" w:rsidRPr="00647CE4" w:rsidRDefault="007605E6" w:rsidP="007605E6">
      <w:pPr>
        <w:pStyle w:val="Prrafodelista"/>
        <w:spacing w:line="240" w:lineRule="auto"/>
        <w:rPr>
          <w:color w:val="7F7F7F" w:themeColor="text1" w:themeTint="80"/>
          <w:sz w:val="16"/>
          <w:szCs w:val="16"/>
        </w:rPr>
      </w:pPr>
    </w:p>
    <w:p w14:paraId="606ECA26" w14:textId="77777777" w:rsidR="007605E6" w:rsidRPr="00012DF5" w:rsidRDefault="007605E6" w:rsidP="007605E6">
      <w:pPr>
        <w:pStyle w:val="Prrafodelista"/>
        <w:numPr>
          <w:ilvl w:val="0"/>
          <w:numId w:val="23"/>
        </w:numPr>
        <w:rPr>
          <w:b/>
          <w:bCs/>
        </w:rPr>
      </w:pPr>
      <w:r w:rsidRPr="00012DF5">
        <w:rPr>
          <w:b/>
          <w:bCs/>
        </w:rPr>
        <w:t>Porcentaje de participación de capital extranjero</w:t>
      </w:r>
    </w:p>
    <w:p w14:paraId="154DF6DD" w14:textId="428EAD90" w:rsidR="007605E6" w:rsidRDefault="007605E6" w:rsidP="007605E6">
      <w:r w:rsidRPr="00012DF5">
        <w:t>Al 31 de diciembre de 2022, el porcentaje de participación de capital extranjero</w:t>
      </w:r>
      <w:r w:rsidRPr="00012DF5">
        <w:rPr>
          <w:rStyle w:val="Refdenotaalpie"/>
        </w:rPr>
        <w:footnoteReference w:id="5"/>
      </w:r>
      <w:r w:rsidRPr="00012DF5">
        <w:t xml:space="preserve"> era de 17</w:t>
      </w:r>
      <w:r>
        <w:t>,</w:t>
      </w:r>
      <w:r w:rsidRPr="00012DF5">
        <w:t>23%.</w:t>
      </w:r>
    </w:p>
    <w:p w14:paraId="6B0434B4" w14:textId="77777777" w:rsidR="007605E6" w:rsidRPr="00870E21" w:rsidRDefault="007605E6" w:rsidP="007605E6">
      <w:pPr>
        <w:pStyle w:val="Ttulo2"/>
        <w:numPr>
          <w:ilvl w:val="0"/>
          <w:numId w:val="10"/>
        </w:numPr>
      </w:pPr>
      <w:bookmarkStart w:id="101" w:name="_Toc131092876"/>
      <w:bookmarkStart w:id="102" w:name="_Toc131501075"/>
      <w:bookmarkStart w:id="103" w:name="_Toc131590375"/>
      <w:r w:rsidRPr="00870E21">
        <w:t>Contingencias (al 31 de diciembre de 20</w:t>
      </w:r>
      <w:r>
        <w:t>22</w:t>
      </w:r>
      <w:r w:rsidRPr="00870E21">
        <w:t>)</w:t>
      </w:r>
      <w:bookmarkEnd w:id="101"/>
      <w:bookmarkEnd w:id="102"/>
      <w:bookmarkEnd w:id="103"/>
    </w:p>
    <w:p w14:paraId="1B66D4FB" w14:textId="77777777" w:rsidR="007605E6" w:rsidRPr="00870E21" w:rsidRDefault="007605E6" w:rsidP="007605E6">
      <w:r w:rsidRPr="009E2F8D">
        <w:t>La Compañía, en algunas subsidiarias, mantiene varios casos abiertos por procesos derivados del curso ordinario. De conformidad con el criterio de los asesores legales, los ajustes y demás pretensiones son improcedentes y las sociedades actuaron conforme al marco jurídico y contable aplicable. En apego a la NIC 37, no se incluye en los estados financieros consolidados provisión alguna para cubrir cualquier pérdida que pudiera surgir en la resolución final de las contingencias indicadas en esta nota</w:t>
      </w:r>
      <w:r w:rsidRPr="00870E21">
        <w:t>.</w:t>
      </w:r>
    </w:p>
    <w:p w14:paraId="530550C3" w14:textId="77777777" w:rsidR="007605E6" w:rsidRPr="00870E21" w:rsidRDefault="007605E6" w:rsidP="007605E6">
      <w:pPr>
        <w:pStyle w:val="Prrafodelista"/>
        <w:numPr>
          <w:ilvl w:val="0"/>
          <w:numId w:val="25"/>
        </w:numPr>
        <w:rPr>
          <w:b/>
          <w:bCs/>
        </w:rPr>
      </w:pPr>
      <w:r w:rsidRPr="00870E21">
        <w:rPr>
          <w:b/>
          <w:bCs/>
        </w:rPr>
        <w:t>Contingencias Tributarias en Costa Rica</w:t>
      </w:r>
    </w:p>
    <w:p w14:paraId="0DF82FCB" w14:textId="77777777" w:rsidR="007605E6" w:rsidRDefault="007605E6" w:rsidP="007605E6">
      <w:r w:rsidRPr="00DF5800">
        <w:t>En junio del 2019, en Costa Rica se recibió la resolución administrativa por parte del Instituto de Fomento y Asesoría Municipal (IFAM) sobre impuestos asociados a bebidas alcohólicas saborizadas (BAS), para los períodos fiscales comprendidos entre 2013 y 2015.  El monto de este ajuste asciende a ¢614 millones, monto sujeto a intereses</w:t>
      </w:r>
      <w:r w:rsidRPr="007721DB">
        <w:t>.  Este caso está siendo discutido en el Tribunal Contencioso Administrativo, y las acciones de cobro se encuentran suspendidas por una medida cautelar interpuesta por la empresa.</w:t>
      </w:r>
    </w:p>
    <w:p w14:paraId="054E4841" w14:textId="50A09ED9" w:rsidR="007605E6" w:rsidRDefault="007605E6" w:rsidP="007605E6">
      <w:r w:rsidRPr="00230B25">
        <w:t>En agosto del 2022, en Costa Rica, se recibió la resolución administrativa por parte del IFAM sobre impuestos asociados a BA) para los períodos fiscales comprendidos entre 2016 y 2019. El monto de este ajuste asciende a ¢2.202 millones, monto sujeto a intereses.  Este caso se encuentra en discusión en el Tribunal Fiscal Administrativo.</w:t>
      </w:r>
    </w:p>
    <w:p w14:paraId="2736A05C" w14:textId="77777777" w:rsidR="007605E6" w:rsidRPr="00870E21" w:rsidRDefault="007605E6" w:rsidP="007605E6">
      <w:r w:rsidRPr="00B7159E">
        <w:lastRenderedPageBreak/>
        <w:t>En junio del 2022, en Costa Rica se recibieron los fallos administrativos por parte del Tribunal Fiscal Administrativo en contra de una de las compañías del grupo, en los cuales se confirmaron los ajustes al impuesto de utilidades, retenciones sobre remesas, y al impuesto general sobre las ventas, para los períodos fiscales 2016 y 2017, por un monto aproximado de ¢2.281 millones, monto sujeto a intereses y multas.  Este caso está siendo discutido en el Tribunal Contencioso Administrativo y las acciones de cobro se encuentran suspendidas por una medida cautelar provisionalísima interpuesta por la empresa.</w:t>
      </w:r>
    </w:p>
    <w:p w14:paraId="75B2AC7B" w14:textId="77777777" w:rsidR="007605E6" w:rsidRPr="00870E21" w:rsidRDefault="007605E6" w:rsidP="007605E6">
      <w:pPr>
        <w:pStyle w:val="Prrafodelista"/>
        <w:numPr>
          <w:ilvl w:val="0"/>
          <w:numId w:val="25"/>
        </w:numPr>
        <w:rPr>
          <w:b/>
          <w:bCs/>
        </w:rPr>
      </w:pPr>
      <w:r w:rsidRPr="00870E21">
        <w:rPr>
          <w:b/>
          <w:bCs/>
        </w:rPr>
        <w:t>Otras contingencias</w:t>
      </w:r>
    </w:p>
    <w:p w14:paraId="628FDA53" w14:textId="77777777" w:rsidR="007605E6" w:rsidRDefault="007605E6" w:rsidP="007605E6">
      <w:r>
        <w:t xml:space="preserve">En contra de la Compañía y sus subsidiarias existen juicios ordinarios laborales cuyas cuantías ascienden a la suma aproximada de ¢1.000 millones, y otros juicios cuya cuantía no se incluye en este monto ya que no fueron estimados en la demanda y que, por lo tanto, son de difícil determinación.  Actualmente, todos estos procesos están tramitándose a nivel judicial, y en su mayoría se están impugnando las cuantías reclamadas.  </w:t>
      </w:r>
    </w:p>
    <w:p w14:paraId="43B794DE" w14:textId="44C08C6C" w:rsidR="007605E6" w:rsidRDefault="007605E6" w:rsidP="007605E6">
      <w:r>
        <w:t>Existe una demanda por competencia desleal que se encuentra pendiente de resolución por parte del juzgado respectivo.  En apego a la NIC 37 Provisiones, Pasivos Contingentes y Activos Contingentes, no se detalla toda la información del caso, pues revelar información específica puede perjudicar el desarrollo del proceso vigente</w:t>
      </w:r>
      <w:r w:rsidRPr="00870E21">
        <w:t>.</w:t>
      </w:r>
    </w:p>
    <w:p w14:paraId="74D6E602" w14:textId="77777777" w:rsidR="007605E6" w:rsidRPr="00870E21" w:rsidRDefault="007605E6" w:rsidP="007605E6">
      <w:pPr>
        <w:pStyle w:val="Ttulo2"/>
        <w:numPr>
          <w:ilvl w:val="0"/>
          <w:numId w:val="10"/>
        </w:numPr>
      </w:pPr>
      <w:bookmarkStart w:id="104" w:name="_Toc131092877"/>
      <w:bookmarkStart w:id="105" w:name="_Toc131501076"/>
      <w:bookmarkStart w:id="106" w:name="_Toc131590376"/>
      <w:r w:rsidRPr="00870E21">
        <w:t>Compromisos (al 31 de diciembre de 20</w:t>
      </w:r>
      <w:r>
        <w:t>22</w:t>
      </w:r>
      <w:r w:rsidRPr="00870E21">
        <w:t>)</w:t>
      </w:r>
      <w:bookmarkEnd w:id="104"/>
      <w:bookmarkEnd w:id="105"/>
      <w:bookmarkEnd w:id="106"/>
    </w:p>
    <w:p w14:paraId="7342C100" w14:textId="77777777" w:rsidR="007605E6" w:rsidRDefault="007605E6" w:rsidP="007605E6">
      <w:r w:rsidRPr="00843EAC">
        <w:t>Florida Ice and Farm Company, S.A. es garante y avalista solidario por la suma US$35.700 en miles por una operación de crédito que mantiene una subsidiaria con una institución financiera.  Además, es codeudora por la suma ¢18.858 millones en una operación concedida a una subsidiaria por una institución financiera</w:t>
      </w:r>
      <w:r>
        <w:t>.</w:t>
      </w:r>
    </w:p>
    <w:p w14:paraId="62F31AF4" w14:textId="77777777" w:rsidR="007605E6" w:rsidRDefault="007605E6" w:rsidP="007605E6">
      <w:r w:rsidRPr="00FB7EC3">
        <w:t>La Compañía tiene fianzas mercantiles a favor de terceros por la suma de US$24.110 en miles, de los cuales US$6.950 en miles tienen como fecha de finiquito enero 2023, además US$3.796 en miles y ¢73 millones para garantizar el cumplimiento de obligaciones contractuales</w:t>
      </w:r>
      <w:r>
        <w:t>.</w:t>
      </w:r>
    </w:p>
    <w:p w14:paraId="235DE985" w14:textId="77777777" w:rsidR="007605E6" w:rsidRDefault="007605E6" w:rsidP="007605E6">
      <w:r w:rsidRPr="002E52E3">
        <w:t>Distribuidora La Florida, S.A. y subsidiarias son garantes solidarios de operaciones por la suma de US$198.250 en miles y ¢50.247 millones por operaciones de crédito que mantienen con instituciones financieras</w:t>
      </w:r>
      <w:r>
        <w:t>.</w:t>
      </w:r>
    </w:p>
    <w:p w14:paraId="64D455DA" w14:textId="77777777" w:rsidR="007605E6" w:rsidRPr="00870E21" w:rsidRDefault="007605E6" w:rsidP="007605E6">
      <w:r w:rsidRPr="008B35CC">
        <w:t>Distribuidora La Florida, S.A. mantiene garantías reales por un monto total de US$973 en miles y ¢452 millones por garantías de proyectos</w:t>
      </w:r>
      <w:r>
        <w:t>.</w:t>
      </w:r>
      <w:r w:rsidRPr="00870E21">
        <w:br w:type="page"/>
      </w:r>
    </w:p>
    <w:p w14:paraId="7B5BE075" w14:textId="033B491C" w:rsidR="002B50E5" w:rsidRPr="00870E21" w:rsidRDefault="001454E9" w:rsidP="00FE36CE">
      <w:r w:rsidRPr="001454E9">
        <w:rPr>
          <w:noProof/>
        </w:rPr>
        <w:lastRenderedPageBreak/>
        <w:drawing>
          <wp:anchor distT="0" distB="0" distL="114300" distR="114300" simplePos="0" relativeHeight="251708416" behindDoc="1" locked="0" layoutInCell="1" allowOverlap="1" wp14:anchorId="0B7FFD52" wp14:editId="490833C8">
            <wp:simplePos x="0" y="0"/>
            <wp:positionH relativeFrom="column">
              <wp:posOffset>-658504</wp:posOffset>
            </wp:positionH>
            <wp:positionV relativeFrom="paragraph">
              <wp:posOffset>-887104</wp:posOffset>
            </wp:positionV>
            <wp:extent cx="7701562" cy="10003808"/>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723804" cy="10032699"/>
                    </a:xfrm>
                    <a:prstGeom prst="rect">
                      <a:avLst/>
                    </a:prstGeom>
                  </pic:spPr>
                </pic:pic>
              </a:graphicData>
            </a:graphic>
            <wp14:sizeRelH relativeFrom="margin">
              <wp14:pctWidth>0</wp14:pctWidth>
            </wp14:sizeRelH>
            <wp14:sizeRelV relativeFrom="margin">
              <wp14:pctHeight>0</wp14:pctHeight>
            </wp14:sizeRelV>
          </wp:anchor>
        </w:drawing>
      </w:r>
    </w:p>
    <w:p w14:paraId="0EBEF23A" w14:textId="73F7C486" w:rsidR="002B50E5" w:rsidRPr="00870E21" w:rsidRDefault="002B50E5" w:rsidP="00FE36CE"/>
    <w:p w14:paraId="4E5F4927" w14:textId="77777777" w:rsidR="002B50E5" w:rsidRPr="00870E21" w:rsidRDefault="002B50E5" w:rsidP="00FE36CE"/>
    <w:p w14:paraId="38862BD8" w14:textId="1AE6FDFC" w:rsidR="002B50E5" w:rsidRPr="00870E21" w:rsidRDefault="002B50E5" w:rsidP="00FE36CE"/>
    <w:p w14:paraId="0E4CCCAC" w14:textId="77777777" w:rsidR="002B50E5" w:rsidRPr="00870E21" w:rsidRDefault="002B50E5" w:rsidP="00FE36CE"/>
    <w:p w14:paraId="335495BD" w14:textId="08EA52B7" w:rsidR="002B50E5" w:rsidRPr="00870E21" w:rsidRDefault="00555564" w:rsidP="00555564">
      <w:pPr>
        <w:tabs>
          <w:tab w:val="left" w:pos="7815"/>
        </w:tabs>
      </w:pPr>
      <w:r>
        <w:tab/>
      </w:r>
    </w:p>
    <w:p w14:paraId="4F01306D" w14:textId="77777777" w:rsidR="002B50E5" w:rsidRPr="00870E21" w:rsidRDefault="002B50E5" w:rsidP="00FE36CE"/>
    <w:p w14:paraId="7BABAB59" w14:textId="77777777" w:rsidR="002B50E5" w:rsidRPr="00870E21" w:rsidRDefault="002B50E5" w:rsidP="00FE36CE"/>
    <w:p w14:paraId="03D968CD" w14:textId="77777777" w:rsidR="002B50E5" w:rsidRPr="00870E21" w:rsidRDefault="002B50E5" w:rsidP="00FE36CE"/>
    <w:p w14:paraId="46963080" w14:textId="77777777" w:rsidR="002B50E5" w:rsidRPr="00870E21" w:rsidRDefault="002B50E5" w:rsidP="00FE36CE"/>
    <w:p w14:paraId="0ACF88E7" w14:textId="77777777" w:rsidR="00B853BF" w:rsidRPr="00870E21" w:rsidRDefault="00B853BF" w:rsidP="00FE36CE"/>
    <w:p w14:paraId="56C3B6B2" w14:textId="77777777" w:rsidR="00B853BF" w:rsidRPr="00870E21" w:rsidRDefault="00B853BF" w:rsidP="00FE36CE"/>
    <w:p w14:paraId="2D44AE05" w14:textId="77777777" w:rsidR="00B853BF" w:rsidRPr="00870E21" w:rsidRDefault="00B853BF" w:rsidP="00FE36CE"/>
    <w:p w14:paraId="3ED4CA1C" w14:textId="77777777" w:rsidR="00B853BF" w:rsidRPr="00870E21" w:rsidRDefault="00B853BF" w:rsidP="00FE36CE"/>
    <w:p w14:paraId="045A7B47" w14:textId="1A4CE9F8" w:rsidR="00B853BF" w:rsidRPr="00870E21" w:rsidRDefault="00B853BF" w:rsidP="00FE36CE"/>
    <w:p w14:paraId="1E3803E0" w14:textId="77777777" w:rsidR="00B853BF" w:rsidRPr="00870E21" w:rsidRDefault="00B853BF" w:rsidP="00FE36CE"/>
    <w:p w14:paraId="65F95AE0" w14:textId="77777777" w:rsidR="00B853BF" w:rsidRPr="00870E21" w:rsidRDefault="00B853BF" w:rsidP="00FE36CE">
      <w:pPr>
        <w:rPr>
          <w:szCs w:val="48"/>
        </w:rPr>
      </w:pPr>
    </w:p>
    <w:p w14:paraId="2A202D8D" w14:textId="77777777" w:rsidR="00B853BF" w:rsidRPr="00870E21" w:rsidRDefault="00B853BF" w:rsidP="00555564">
      <w:pPr>
        <w:jc w:val="right"/>
      </w:pPr>
    </w:p>
    <w:p w14:paraId="1F0D175B" w14:textId="77777777" w:rsidR="00CE04E5" w:rsidRDefault="00CE04E5" w:rsidP="00327F09">
      <w:pPr>
        <w:pStyle w:val="Ttulo1"/>
      </w:pPr>
      <w:bookmarkStart w:id="107" w:name="_Toc131501077"/>
      <w:bookmarkStart w:id="108" w:name="_Toc131590377"/>
    </w:p>
    <w:p w14:paraId="659C4438" w14:textId="5445B953" w:rsidR="00327F09" w:rsidRPr="00555564" w:rsidRDefault="00327F09" w:rsidP="00327F09">
      <w:pPr>
        <w:pStyle w:val="Ttulo1"/>
      </w:pPr>
      <w:r w:rsidRPr="00555564">
        <w:t>Capítulo 3</w:t>
      </w:r>
      <w:r w:rsidR="00206528" w:rsidRPr="00555564">
        <w:t>.</w:t>
      </w:r>
      <w:bookmarkEnd w:id="107"/>
      <w:bookmarkEnd w:id="108"/>
    </w:p>
    <w:p w14:paraId="36F211E1" w14:textId="77777777" w:rsidR="007E7CB0" w:rsidRPr="00555564" w:rsidRDefault="002B50E5" w:rsidP="00327F09">
      <w:pPr>
        <w:pStyle w:val="Ttulo1"/>
        <w:rPr>
          <w:color w:val="auto"/>
        </w:rPr>
      </w:pPr>
      <w:bookmarkStart w:id="109" w:name="_Toc131501078"/>
      <w:bookmarkStart w:id="110" w:name="_Toc131590378"/>
      <w:r w:rsidRPr="00555564">
        <w:rPr>
          <w:color w:val="auto"/>
        </w:rPr>
        <w:t>Información sobre la empresa emisora</w:t>
      </w:r>
      <w:bookmarkEnd w:id="109"/>
      <w:bookmarkEnd w:id="110"/>
    </w:p>
    <w:p w14:paraId="7FA4B00A" w14:textId="77777777" w:rsidR="007E7CB0" w:rsidRPr="00870E21" w:rsidRDefault="007E7CB0" w:rsidP="00993067">
      <w:pPr>
        <w:rPr>
          <w:rFonts w:eastAsiaTheme="majorEastAsia" w:cstheme="majorBidi"/>
          <w:sz w:val="40"/>
          <w:szCs w:val="32"/>
        </w:rPr>
      </w:pPr>
      <w:r w:rsidRPr="00870E21">
        <w:br w:type="page"/>
      </w:r>
    </w:p>
    <w:p w14:paraId="4541B2FA" w14:textId="77777777" w:rsidR="007605E6" w:rsidRPr="00870E21" w:rsidRDefault="007605E6" w:rsidP="007605E6">
      <w:pPr>
        <w:pStyle w:val="Ttulo2"/>
        <w:numPr>
          <w:ilvl w:val="0"/>
          <w:numId w:val="11"/>
        </w:numPr>
      </w:pPr>
      <w:bookmarkStart w:id="111" w:name="_Toc131092878"/>
      <w:bookmarkStart w:id="112" w:name="_Toc131501079"/>
      <w:bookmarkStart w:id="113" w:name="_Toc131590379"/>
      <w:r w:rsidRPr="00870E21">
        <w:lastRenderedPageBreak/>
        <w:t>Historia y desarrollo de la empresa</w:t>
      </w:r>
      <w:bookmarkEnd w:id="111"/>
      <w:bookmarkEnd w:id="112"/>
      <w:bookmarkEnd w:id="113"/>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814"/>
      </w:tblGrid>
      <w:tr w:rsidR="007605E6" w:rsidRPr="00866CBA" w14:paraId="0D4F6670" w14:textId="77777777" w:rsidTr="007D00B2">
        <w:trPr>
          <w:trHeight w:val="479"/>
        </w:trPr>
        <w:tc>
          <w:tcPr>
            <w:tcW w:w="3256" w:type="dxa"/>
            <w:shd w:val="clear" w:color="auto" w:fill="F2F2F2" w:themeFill="background1" w:themeFillShade="F2"/>
            <w:vAlign w:val="center"/>
          </w:tcPr>
          <w:p w14:paraId="047BEBAD" w14:textId="77777777" w:rsidR="007605E6" w:rsidRPr="00870E21" w:rsidRDefault="007605E6" w:rsidP="007D00B2">
            <w:pPr>
              <w:jc w:val="left"/>
              <w:rPr>
                <w:b/>
                <w:bCs/>
              </w:rPr>
            </w:pPr>
            <w:r w:rsidRPr="00870E21">
              <w:rPr>
                <w:b/>
                <w:bCs/>
              </w:rPr>
              <w:t>Razón Social:</w:t>
            </w:r>
          </w:p>
        </w:tc>
        <w:tc>
          <w:tcPr>
            <w:tcW w:w="6814" w:type="dxa"/>
            <w:vAlign w:val="center"/>
          </w:tcPr>
          <w:p w14:paraId="210D10EF" w14:textId="77777777" w:rsidR="007605E6" w:rsidRPr="0006314C" w:rsidRDefault="007605E6" w:rsidP="007D00B2">
            <w:pPr>
              <w:jc w:val="left"/>
              <w:rPr>
                <w:lang w:val="en-US"/>
              </w:rPr>
            </w:pPr>
            <w:r w:rsidRPr="0006314C">
              <w:rPr>
                <w:lang w:val="en-US"/>
              </w:rPr>
              <w:t xml:space="preserve">Florida Ice and Farm Company, Sociedad </w:t>
            </w:r>
            <w:proofErr w:type="spellStart"/>
            <w:r w:rsidRPr="03EFA5BF">
              <w:rPr>
                <w:lang w:val="en-US"/>
              </w:rPr>
              <w:t>Anónima</w:t>
            </w:r>
            <w:proofErr w:type="spellEnd"/>
          </w:p>
        </w:tc>
      </w:tr>
      <w:tr w:rsidR="007605E6" w:rsidRPr="00870E21" w14:paraId="4830DA2C" w14:textId="77777777" w:rsidTr="007D00B2">
        <w:trPr>
          <w:trHeight w:val="479"/>
        </w:trPr>
        <w:tc>
          <w:tcPr>
            <w:tcW w:w="3256" w:type="dxa"/>
            <w:shd w:val="clear" w:color="auto" w:fill="F2F2F2" w:themeFill="background1" w:themeFillShade="F2"/>
            <w:vAlign w:val="center"/>
          </w:tcPr>
          <w:p w14:paraId="3A198059" w14:textId="77777777" w:rsidR="007605E6" w:rsidRPr="00870E21" w:rsidRDefault="007605E6" w:rsidP="007D00B2">
            <w:pPr>
              <w:jc w:val="left"/>
              <w:rPr>
                <w:b/>
                <w:bCs/>
              </w:rPr>
            </w:pPr>
            <w:r w:rsidRPr="00870E21">
              <w:rPr>
                <w:b/>
                <w:bCs/>
              </w:rPr>
              <w:t>Teléfono:</w:t>
            </w:r>
          </w:p>
        </w:tc>
        <w:tc>
          <w:tcPr>
            <w:tcW w:w="6814" w:type="dxa"/>
            <w:vAlign w:val="center"/>
          </w:tcPr>
          <w:p w14:paraId="7F5DAFDE" w14:textId="77777777" w:rsidR="007605E6" w:rsidRPr="00870E21" w:rsidRDefault="007605E6" w:rsidP="007D00B2">
            <w:pPr>
              <w:jc w:val="left"/>
            </w:pPr>
            <w:r w:rsidRPr="00870E21">
              <w:t>(506) 2437-6700</w:t>
            </w:r>
          </w:p>
        </w:tc>
      </w:tr>
      <w:tr w:rsidR="007605E6" w:rsidRPr="00870E21" w14:paraId="4B3C4CED" w14:textId="77777777" w:rsidTr="007D00B2">
        <w:trPr>
          <w:trHeight w:val="479"/>
        </w:trPr>
        <w:tc>
          <w:tcPr>
            <w:tcW w:w="3256" w:type="dxa"/>
            <w:shd w:val="clear" w:color="auto" w:fill="F2F2F2" w:themeFill="background1" w:themeFillShade="F2"/>
            <w:vAlign w:val="center"/>
          </w:tcPr>
          <w:p w14:paraId="152EB403" w14:textId="77777777" w:rsidR="007605E6" w:rsidRPr="00870E21" w:rsidRDefault="007605E6" w:rsidP="007D00B2">
            <w:pPr>
              <w:jc w:val="left"/>
              <w:rPr>
                <w:b/>
                <w:bCs/>
              </w:rPr>
            </w:pPr>
            <w:r>
              <w:rPr>
                <w:b/>
                <w:bCs/>
              </w:rPr>
              <w:t>W</w:t>
            </w:r>
            <w:r w:rsidRPr="00853071">
              <w:rPr>
                <w:b/>
                <w:bCs/>
              </w:rPr>
              <w:t>hatsApp</w:t>
            </w:r>
          </w:p>
        </w:tc>
        <w:tc>
          <w:tcPr>
            <w:tcW w:w="6814" w:type="dxa"/>
            <w:vAlign w:val="center"/>
          </w:tcPr>
          <w:p w14:paraId="3BBC8B64" w14:textId="77777777" w:rsidR="007605E6" w:rsidRPr="00870E21" w:rsidRDefault="007605E6" w:rsidP="007D00B2">
            <w:pPr>
              <w:jc w:val="left"/>
            </w:pPr>
            <w:r>
              <w:t>(506) 7011-7070</w:t>
            </w:r>
          </w:p>
        </w:tc>
      </w:tr>
      <w:tr w:rsidR="007605E6" w:rsidRPr="00870E21" w14:paraId="3C8B0723" w14:textId="77777777" w:rsidTr="007D00B2">
        <w:trPr>
          <w:trHeight w:val="479"/>
        </w:trPr>
        <w:tc>
          <w:tcPr>
            <w:tcW w:w="3256" w:type="dxa"/>
            <w:shd w:val="clear" w:color="auto" w:fill="F2F2F2" w:themeFill="background1" w:themeFillShade="F2"/>
            <w:vAlign w:val="center"/>
          </w:tcPr>
          <w:p w14:paraId="635FF284" w14:textId="77777777" w:rsidR="007605E6" w:rsidRPr="00870E21" w:rsidRDefault="007605E6" w:rsidP="007D00B2">
            <w:pPr>
              <w:jc w:val="left"/>
              <w:rPr>
                <w:b/>
                <w:bCs/>
              </w:rPr>
            </w:pPr>
            <w:r w:rsidRPr="00870E21">
              <w:rPr>
                <w:b/>
                <w:bCs/>
              </w:rPr>
              <w:t>Fax:</w:t>
            </w:r>
          </w:p>
        </w:tc>
        <w:tc>
          <w:tcPr>
            <w:tcW w:w="6814" w:type="dxa"/>
            <w:vAlign w:val="center"/>
          </w:tcPr>
          <w:p w14:paraId="72E7AAA9" w14:textId="77777777" w:rsidR="007605E6" w:rsidRPr="00870E21" w:rsidRDefault="007605E6" w:rsidP="007D00B2">
            <w:pPr>
              <w:jc w:val="left"/>
            </w:pPr>
            <w:r w:rsidRPr="00870E21">
              <w:t>(506) 2437-7000</w:t>
            </w:r>
          </w:p>
        </w:tc>
      </w:tr>
      <w:tr w:rsidR="007605E6" w:rsidRPr="00870E21" w14:paraId="06E38C3D" w14:textId="77777777" w:rsidTr="007D00B2">
        <w:trPr>
          <w:trHeight w:val="479"/>
        </w:trPr>
        <w:tc>
          <w:tcPr>
            <w:tcW w:w="3256" w:type="dxa"/>
            <w:shd w:val="clear" w:color="auto" w:fill="F2F2F2" w:themeFill="background1" w:themeFillShade="F2"/>
            <w:vAlign w:val="center"/>
          </w:tcPr>
          <w:p w14:paraId="3C9D995D" w14:textId="77777777" w:rsidR="007605E6" w:rsidRPr="00870E21" w:rsidRDefault="007605E6" w:rsidP="007D00B2">
            <w:pPr>
              <w:jc w:val="left"/>
              <w:rPr>
                <w:b/>
                <w:bCs/>
              </w:rPr>
            </w:pPr>
            <w:r w:rsidRPr="00870E21">
              <w:rPr>
                <w:b/>
                <w:bCs/>
              </w:rPr>
              <w:t>Sitio Web:</w:t>
            </w:r>
          </w:p>
        </w:tc>
        <w:tc>
          <w:tcPr>
            <w:tcW w:w="6814" w:type="dxa"/>
            <w:vAlign w:val="center"/>
          </w:tcPr>
          <w:p w14:paraId="051161DA" w14:textId="77777777" w:rsidR="007605E6" w:rsidRPr="00870E21" w:rsidRDefault="007605E6" w:rsidP="007D00B2">
            <w:pPr>
              <w:jc w:val="left"/>
            </w:pPr>
            <w:r w:rsidRPr="00870E21">
              <w:t>www.fifco.com</w:t>
            </w:r>
          </w:p>
        </w:tc>
      </w:tr>
      <w:tr w:rsidR="007605E6" w:rsidRPr="00870E21" w14:paraId="01991C32" w14:textId="77777777" w:rsidTr="007D00B2">
        <w:trPr>
          <w:trHeight w:val="479"/>
        </w:trPr>
        <w:tc>
          <w:tcPr>
            <w:tcW w:w="3256" w:type="dxa"/>
            <w:shd w:val="clear" w:color="auto" w:fill="F2F2F2" w:themeFill="background1" w:themeFillShade="F2"/>
            <w:vAlign w:val="center"/>
          </w:tcPr>
          <w:p w14:paraId="6287C1CC" w14:textId="77777777" w:rsidR="007605E6" w:rsidRPr="00870E21" w:rsidRDefault="007605E6" w:rsidP="007D00B2">
            <w:pPr>
              <w:jc w:val="left"/>
              <w:rPr>
                <w:b/>
                <w:bCs/>
              </w:rPr>
            </w:pPr>
            <w:r w:rsidRPr="00870E21">
              <w:rPr>
                <w:b/>
                <w:bCs/>
              </w:rPr>
              <w:t>E-Mail:</w:t>
            </w:r>
          </w:p>
        </w:tc>
        <w:tc>
          <w:tcPr>
            <w:tcW w:w="6814" w:type="dxa"/>
            <w:vAlign w:val="center"/>
          </w:tcPr>
          <w:p w14:paraId="0D228D73" w14:textId="77777777" w:rsidR="007605E6" w:rsidRPr="00870E21" w:rsidRDefault="007605E6" w:rsidP="007D00B2">
            <w:pPr>
              <w:tabs>
                <w:tab w:val="left" w:pos="1800"/>
              </w:tabs>
              <w:jc w:val="left"/>
              <w:rPr>
                <w:rFonts w:cs="Arial"/>
              </w:rPr>
            </w:pPr>
            <w:r w:rsidRPr="00870E21">
              <w:rPr>
                <w:rFonts w:cs="Arial"/>
              </w:rPr>
              <w:t>webmaster@fifco.com</w:t>
            </w:r>
          </w:p>
        </w:tc>
      </w:tr>
      <w:tr w:rsidR="007605E6" w:rsidRPr="00870E21" w14:paraId="2C3267B1" w14:textId="77777777" w:rsidTr="007D00B2">
        <w:trPr>
          <w:trHeight w:val="479"/>
        </w:trPr>
        <w:tc>
          <w:tcPr>
            <w:tcW w:w="3256" w:type="dxa"/>
            <w:shd w:val="clear" w:color="auto" w:fill="F2F2F2" w:themeFill="background1" w:themeFillShade="F2"/>
            <w:vAlign w:val="center"/>
          </w:tcPr>
          <w:p w14:paraId="69DB4C1B" w14:textId="77777777" w:rsidR="007605E6" w:rsidRPr="00870E21" w:rsidRDefault="007605E6" w:rsidP="007D00B2">
            <w:pPr>
              <w:jc w:val="left"/>
              <w:rPr>
                <w:b/>
                <w:bCs/>
              </w:rPr>
            </w:pPr>
            <w:r w:rsidRPr="00870E21">
              <w:rPr>
                <w:b/>
                <w:bCs/>
              </w:rPr>
              <w:t>Apartado Postal:</w:t>
            </w:r>
          </w:p>
        </w:tc>
        <w:tc>
          <w:tcPr>
            <w:tcW w:w="6814" w:type="dxa"/>
            <w:vAlign w:val="center"/>
          </w:tcPr>
          <w:p w14:paraId="1D038C84" w14:textId="77777777" w:rsidR="007605E6" w:rsidRPr="00870E21" w:rsidRDefault="007605E6" w:rsidP="007D00B2">
            <w:pPr>
              <w:tabs>
                <w:tab w:val="left" w:pos="1800"/>
              </w:tabs>
              <w:jc w:val="left"/>
              <w:rPr>
                <w:rFonts w:cs="Arial"/>
              </w:rPr>
            </w:pPr>
            <w:r w:rsidRPr="00870E21">
              <w:rPr>
                <w:rFonts w:cs="Arial"/>
              </w:rPr>
              <w:t>2046-3000 Heredia</w:t>
            </w:r>
          </w:p>
        </w:tc>
      </w:tr>
      <w:tr w:rsidR="007605E6" w:rsidRPr="00870E21" w14:paraId="0AD0DCC1" w14:textId="77777777" w:rsidTr="007D00B2">
        <w:tc>
          <w:tcPr>
            <w:tcW w:w="3256" w:type="dxa"/>
            <w:shd w:val="clear" w:color="auto" w:fill="F2F2F2" w:themeFill="background1" w:themeFillShade="F2"/>
            <w:vAlign w:val="center"/>
          </w:tcPr>
          <w:p w14:paraId="24C0AC92" w14:textId="77777777" w:rsidR="007605E6" w:rsidRPr="00870E21" w:rsidRDefault="007605E6" w:rsidP="007D00B2">
            <w:pPr>
              <w:jc w:val="left"/>
              <w:rPr>
                <w:b/>
                <w:bCs/>
              </w:rPr>
            </w:pPr>
            <w:r w:rsidRPr="00870E21">
              <w:rPr>
                <w:b/>
                <w:bCs/>
              </w:rPr>
              <w:t>Dirección:</w:t>
            </w:r>
          </w:p>
        </w:tc>
        <w:tc>
          <w:tcPr>
            <w:tcW w:w="6814" w:type="dxa"/>
            <w:vAlign w:val="center"/>
          </w:tcPr>
          <w:p w14:paraId="0EA92A85" w14:textId="77777777" w:rsidR="007605E6" w:rsidRPr="00870E21" w:rsidRDefault="007605E6" w:rsidP="007D00B2">
            <w:pPr>
              <w:jc w:val="left"/>
            </w:pPr>
            <w:r w:rsidRPr="00870E21">
              <w:t xml:space="preserve">Heredia, Llorente de Flores, 250 metros sur de la entrada noreste de la planta de </w:t>
            </w:r>
            <w:r>
              <w:t>cerveza</w:t>
            </w:r>
          </w:p>
        </w:tc>
      </w:tr>
    </w:tbl>
    <w:p w14:paraId="09B18094" w14:textId="77777777" w:rsidR="007605E6" w:rsidRPr="00870E21" w:rsidRDefault="007605E6" w:rsidP="007605E6"/>
    <w:p w14:paraId="799E6489" w14:textId="77777777" w:rsidR="007605E6" w:rsidRPr="00870E21" w:rsidRDefault="007605E6" w:rsidP="007605E6">
      <w:pPr>
        <w:pStyle w:val="Ttulo3"/>
        <w:numPr>
          <w:ilvl w:val="1"/>
          <w:numId w:val="11"/>
        </w:numPr>
      </w:pPr>
      <w:bookmarkStart w:id="114" w:name="_Toc131092879"/>
      <w:bookmarkStart w:id="115" w:name="_Toc131501080"/>
      <w:bookmarkStart w:id="116" w:name="_Toc131590380"/>
      <w:r w:rsidRPr="00870E21">
        <w:t>Constitución</w:t>
      </w:r>
      <w:bookmarkEnd w:id="114"/>
      <w:bookmarkEnd w:id="115"/>
      <w:bookmarkEnd w:id="116"/>
    </w:p>
    <w:p w14:paraId="4C83D381" w14:textId="77777777" w:rsidR="007605E6" w:rsidRPr="00870E21" w:rsidRDefault="007605E6" w:rsidP="007605E6">
      <w:r w:rsidRPr="00870E21">
        <w:t>Florida Ice and Farm Company, Sociedad Anónima, se encuentra inscrita en Costa Rica desde el día 05 de agosto de 1908, en el tomo 618, folio 219 y asiento 303 de la Sección Mercantil del Registro Público. Su número de cédula jurídica es 3-101-000784-37 y su objeto social principal es la explotación de empresas industriales o agrícolas de cualquier naturaleza. Sin embargo, también puede ejercer actividades comerciales de cualquier tipo, así como celebrar contratos, comprar, vender, arrendar, pignorar, hipotecar, y en cualquier otra forma gravar o enajenar toda clase de bienes muebles e inmuebles. Es parte de su objeto social comprar o, de cualquier otra forma, adquirir, ceder o vender toda clase de valores, acciones comerciales, licencias, derechos o privilegios convenientes o útiles a la buena marcha de la empresa. De este modo, puede formar parte de otras sociedades, y rendir cualquier tipo de fianzas a favor de socios o terceros, previa autorización de la Junta Directiva y cuando en virtud de ello la Compañía reciba algún tipo de beneficio.</w:t>
      </w:r>
    </w:p>
    <w:p w14:paraId="510F32FB" w14:textId="5CD2E6AA" w:rsidR="003232D9" w:rsidRPr="00870E21" w:rsidRDefault="007605E6" w:rsidP="007605E6">
      <w:r w:rsidRPr="00870E21">
        <w:t>Los accionistas de FIFCO tienen todos los derechos que les otorga el Código de Comercio de Costa Rica y sus reformas.</w:t>
      </w:r>
    </w:p>
    <w:p w14:paraId="117B1A7A" w14:textId="77777777" w:rsidR="007605E6" w:rsidRPr="00870E21" w:rsidRDefault="007605E6" w:rsidP="007605E6">
      <w:pPr>
        <w:pStyle w:val="Ttulo3"/>
        <w:numPr>
          <w:ilvl w:val="1"/>
          <w:numId w:val="11"/>
        </w:numPr>
      </w:pPr>
      <w:bookmarkStart w:id="117" w:name="_Toc131092880"/>
      <w:bookmarkStart w:id="118" w:name="_Toc131501081"/>
      <w:bookmarkStart w:id="119" w:name="_Toc131590381"/>
      <w:r w:rsidRPr="00870E21">
        <w:t>Breve reseña histórica</w:t>
      </w:r>
      <w:bookmarkEnd w:id="117"/>
      <w:bookmarkEnd w:id="118"/>
      <w:bookmarkEnd w:id="119"/>
    </w:p>
    <w:p w14:paraId="3AB37C7C" w14:textId="77777777" w:rsidR="007605E6" w:rsidRPr="00870E21" w:rsidRDefault="007605E6" w:rsidP="007605E6">
      <w:r w:rsidRPr="00870E21">
        <w:t xml:space="preserve">En 1908, un grupo de empresarios decidió constituir una empresa con el nombre de Florida Ice and Farm Company, Sociedad Anónima. En 1912, dicha compañía incursionó en la actividad cervecera del país al adquirir la Cervecería </w:t>
      </w:r>
      <w:proofErr w:type="spellStart"/>
      <w:r w:rsidRPr="00870E21">
        <w:t>Traube</w:t>
      </w:r>
      <w:proofErr w:type="spellEnd"/>
      <w:r w:rsidRPr="00870E21">
        <w:t>, que fue la pionera en el arte cervecero en Costa Rica.</w:t>
      </w:r>
    </w:p>
    <w:p w14:paraId="12BB6370" w14:textId="77777777" w:rsidR="007605E6" w:rsidRPr="00870E21" w:rsidRDefault="007605E6" w:rsidP="007605E6">
      <w:r w:rsidRPr="00870E21">
        <w:t>En 1957, se adquiere la Cervecería Ortega, otra de las empresas costarricenses dedicadas a la producción de este tipo de bebida.</w:t>
      </w:r>
    </w:p>
    <w:p w14:paraId="39E2709E" w14:textId="77777777" w:rsidR="007605E6" w:rsidRPr="00870E21" w:rsidRDefault="007605E6" w:rsidP="007605E6">
      <w:r w:rsidRPr="00870E21">
        <w:lastRenderedPageBreak/>
        <w:t xml:space="preserve">En 1966, se inaugura la planta denominada “Cervecería Costa Rica”, la cual ha sido desde entonces la principal empresa de este tipo en Costa Rica. </w:t>
      </w:r>
    </w:p>
    <w:p w14:paraId="3F072854" w14:textId="77777777" w:rsidR="007605E6" w:rsidRPr="00870E21" w:rsidRDefault="007605E6" w:rsidP="007605E6">
      <w:r w:rsidRPr="00870E21">
        <w:t>Posteriormente, a finales de 1977, se adquirió la participación mayoritaria de Cervecería Tropical, S.A.</w:t>
      </w:r>
    </w:p>
    <w:p w14:paraId="10A2EA92" w14:textId="77777777" w:rsidR="007605E6" w:rsidRPr="00870E21" w:rsidRDefault="007605E6" w:rsidP="007605E6">
      <w:r w:rsidRPr="00870E21">
        <w:t>El 09 de junio de 1998, en las Asambleas Extraordinarias de Accionistas de Cervecería Tropical S.A. y de FIFCO, se aprobó el proyecto de fusión de ambas empresas, prevaleciendo FIFCO.</w:t>
      </w:r>
    </w:p>
    <w:p w14:paraId="550DA487" w14:textId="7B240E7B" w:rsidR="007605E6" w:rsidRPr="00870E21" w:rsidRDefault="007605E6" w:rsidP="007605E6">
      <w:r w:rsidRPr="00870E21">
        <w:t xml:space="preserve">El 1 de agosto de 2006, se concluye la adquisición del 100% de Industrias Alimenticias </w:t>
      </w:r>
      <w:proofErr w:type="spellStart"/>
      <w:r w:rsidRPr="00870E21">
        <w:t>Kern’s</w:t>
      </w:r>
      <w:proofErr w:type="spellEnd"/>
      <w:r w:rsidRPr="00870E21">
        <w:t xml:space="preserve"> de Guatemala y su subsidiaria Industrias Alimenticias </w:t>
      </w:r>
      <w:proofErr w:type="spellStart"/>
      <w:r w:rsidRPr="00870E21">
        <w:t>Kern’s</w:t>
      </w:r>
      <w:proofErr w:type="spellEnd"/>
      <w:r w:rsidRPr="00870E21">
        <w:t xml:space="preserve"> El Salvador, S.A. de C.V.</w:t>
      </w:r>
    </w:p>
    <w:p w14:paraId="076D9F72" w14:textId="77777777" w:rsidR="007605E6" w:rsidRPr="00870E21" w:rsidRDefault="007605E6" w:rsidP="007605E6">
      <w:r w:rsidRPr="00870E21">
        <w:t xml:space="preserve">En mayo de 2007, se adquiere el 100% de la Embotelladora Centroamericana S.R.L. y Distribuidora Centroamericana de Bebidas DCB, </w:t>
      </w:r>
      <w:proofErr w:type="spellStart"/>
      <w:r w:rsidRPr="00870E21">
        <w:t>Ltda</w:t>
      </w:r>
      <w:proofErr w:type="spellEnd"/>
      <w:r w:rsidRPr="00870E21">
        <w:t>, empresas que tienen la franquicia para producir y distribuir las bebidas de PepsiCo.</w:t>
      </w:r>
    </w:p>
    <w:p w14:paraId="138A8812" w14:textId="5F1FCF62" w:rsidR="007605E6" w:rsidRPr="00870E21" w:rsidRDefault="007605E6" w:rsidP="007605E6">
      <w:r w:rsidRPr="00870E21">
        <w:t xml:space="preserve">En mayo de 2007, se concluye la adquisición del 100% de Reserva Conchal S.A., Desarrollos Inmobiliarios Guanacaste, Inmobiliaria Conchal del Pacífico S.A. e Inversiones 1346 S.A., empresas dedicadas al sector turístico, a través de sendas transacciones de compra con ambos socios: SABMiller y Sol Meliá. Con esta adquisición, FIFCO ingresa en una nueva actividad de manera directa pasando de socio a propietario de un proyecto Turístico – Inmobiliario. </w:t>
      </w:r>
    </w:p>
    <w:p w14:paraId="4492E218" w14:textId="6263CE59" w:rsidR="007605E6" w:rsidRPr="00870E21" w:rsidRDefault="007605E6" w:rsidP="007605E6">
      <w:r w:rsidRPr="00870E21">
        <w:t>En el mes de octubre de 2008, la Compañía decidió fusionar su estrategia de negocios con la de responsabilidad social para convertirse en una de las primeras empresas a nivel mundial en medir su éxito en las tres dimensiones del desarrollo sostenible: económica, social y ambiental. Ser una compañía de Triple Utilidad significa que el éxito se mide de forma integral, no solo a través de logros económicos, sino también mediante la creación de valor en los ámbitos social y ambiental.</w:t>
      </w:r>
    </w:p>
    <w:p w14:paraId="4F78B378" w14:textId="77777777" w:rsidR="00132601" w:rsidRPr="00870E21" w:rsidRDefault="00132601" w:rsidP="00132601">
      <w:r w:rsidRPr="00870E21">
        <w:t xml:space="preserve">El 01 de octubre de 2010, se concluye la adquisición del 100% de HI </w:t>
      </w:r>
      <w:proofErr w:type="spellStart"/>
      <w:r w:rsidRPr="00870E21">
        <w:t>Cuveé</w:t>
      </w:r>
      <w:proofErr w:type="spellEnd"/>
      <w:r w:rsidRPr="00870E21">
        <w:t xml:space="preserve"> S.A, y </w:t>
      </w:r>
      <w:proofErr w:type="spellStart"/>
      <w:r w:rsidRPr="00870E21">
        <w:t>Vinum</w:t>
      </w:r>
      <w:proofErr w:type="spellEnd"/>
      <w:r w:rsidRPr="00870E21">
        <w:t xml:space="preserve"> Aura S.A., empresas distribuidoras de varias marcas de vinos.</w:t>
      </w:r>
    </w:p>
    <w:p w14:paraId="51F89E77" w14:textId="77777777" w:rsidR="007605E6" w:rsidRPr="00870E21" w:rsidRDefault="007605E6" w:rsidP="007605E6">
      <w:r w:rsidRPr="00870E21">
        <w:t xml:space="preserve">El 1 de mayo de 2011, FIFCO firmó un contrato de operación para que el hotel “Westin Playa Conchal Resort and Spa”, que es de su propiedad, fuera operado por el grupo Westin Hotel Management, LP, empresa subsidiaria de Starwood </w:t>
      </w:r>
      <w:proofErr w:type="spellStart"/>
      <w:r w:rsidRPr="00870E21">
        <w:t>Hotels</w:t>
      </w:r>
      <w:proofErr w:type="spellEnd"/>
      <w:r w:rsidRPr="00870E21">
        <w:t xml:space="preserve"> &amp; Resorts </w:t>
      </w:r>
      <w:proofErr w:type="spellStart"/>
      <w:r w:rsidRPr="00870E21">
        <w:t>Worldwide</w:t>
      </w:r>
      <w:proofErr w:type="spellEnd"/>
      <w:r w:rsidRPr="00870E21">
        <w:t>, Inc.</w:t>
      </w:r>
    </w:p>
    <w:p w14:paraId="4F2E5805" w14:textId="01637AF8" w:rsidR="007605E6" w:rsidRPr="00870E21" w:rsidRDefault="007605E6" w:rsidP="007605E6">
      <w:r w:rsidRPr="00870E21">
        <w:t xml:space="preserve">El 20 de diciembre de 2011, FIFCO adquirió Corporación </w:t>
      </w:r>
      <w:proofErr w:type="spellStart"/>
      <w:r w:rsidRPr="00870E21">
        <w:t>Musmanni</w:t>
      </w:r>
      <w:proofErr w:type="spellEnd"/>
      <w:r w:rsidRPr="00870E21">
        <w:t>, una compañía 100% costarricense dedicada a la producción de productos de panadería y repostería.</w:t>
      </w:r>
    </w:p>
    <w:p w14:paraId="3FF392DB" w14:textId="77777777" w:rsidR="007605E6" w:rsidRPr="00870E21" w:rsidRDefault="007605E6" w:rsidP="007605E6">
      <w:r w:rsidRPr="00870E21">
        <w:t>Con esta transacción, la Compañía buscó diversificar su negocio e incursionar en una nueva categoría en su portafolio. Asimismo, adquirió los derechos de propiedad intelectual e industrial sobre la marca MUSMANNI.</w:t>
      </w:r>
    </w:p>
    <w:p w14:paraId="7E55A9A1" w14:textId="77777777" w:rsidR="007605E6" w:rsidRPr="00870E21" w:rsidRDefault="007605E6" w:rsidP="007605E6">
      <w:r w:rsidRPr="00870E21">
        <w:t>El 15 de junio de 2012, Distribuidora La Florida y DIAGEO de Costa Rica S.A. suscribieron un contrato, mediante el cual se designó a Distribuidora La Florida S.A. como el distribuidor exclusivo en el país del portafolio de productos importados por DIAGEO.</w:t>
      </w:r>
    </w:p>
    <w:p w14:paraId="37599008" w14:textId="77777777" w:rsidR="007605E6" w:rsidRPr="00870E21" w:rsidRDefault="007605E6" w:rsidP="007605E6">
      <w:r w:rsidRPr="00870E21">
        <w:lastRenderedPageBreak/>
        <w:t xml:space="preserve">El 26 de octubre de 2012, la Compañía a través de Cervecería Costa Rica concretó la negociación de compraventa del 100% de la empresa estadounidense North American </w:t>
      </w:r>
      <w:proofErr w:type="spellStart"/>
      <w:r w:rsidRPr="00870E21">
        <w:t>Breweries</w:t>
      </w:r>
      <w:proofErr w:type="spellEnd"/>
      <w:r w:rsidRPr="00870E21">
        <w:t xml:space="preserve"> Holding LLC y sus subsidiarias (NAB). Al momento de la compra se contaba con una planta de producción en el Estado de Nueva York y otras tres cervecerías ubicadas en </w:t>
      </w:r>
      <w:proofErr w:type="spellStart"/>
      <w:r w:rsidRPr="00870E21">
        <w:t>Oregon</w:t>
      </w:r>
      <w:proofErr w:type="spellEnd"/>
      <w:r w:rsidRPr="00870E21">
        <w:t>, California y Vermont.</w:t>
      </w:r>
    </w:p>
    <w:p w14:paraId="01F75734" w14:textId="77777777" w:rsidR="007605E6" w:rsidRPr="00870E21" w:rsidRDefault="007605E6" w:rsidP="007605E6">
      <w:r w:rsidRPr="00870E21">
        <w:t xml:space="preserve">En el 2014, se incursionó en el mercado de la cerveza artesanal con la creación de la empresa La Micro </w:t>
      </w:r>
      <w:proofErr w:type="spellStart"/>
      <w:r w:rsidRPr="00870E21">
        <w:t>Brewing</w:t>
      </w:r>
      <w:proofErr w:type="spellEnd"/>
      <w:r w:rsidRPr="00870E21">
        <w:t xml:space="preserve"> Company, a través de la marca Domingo 7, aprovechando todos los conocimientos adquiridos de la subsidiaria NAB.</w:t>
      </w:r>
    </w:p>
    <w:p w14:paraId="08D926A2" w14:textId="77777777" w:rsidR="007605E6" w:rsidRPr="00870E21" w:rsidRDefault="007605E6" w:rsidP="007605E6">
      <w:r w:rsidRPr="00870E21">
        <w:t>En febrero de 2015, se da la venta de la participación de FIFCO en Envases del Istmo, S.A. (ENDELIS) y se define un contrato de suplencia a largo plazo.</w:t>
      </w:r>
    </w:p>
    <w:p w14:paraId="0DABC5EF" w14:textId="77777777" w:rsidR="007605E6" w:rsidRPr="00870E21" w:rsidRDefault="007605E6" w:rsidP="007605E6">
      <w:r w:rsidRPr="00870E21">
        <w:t xml:space="preserve">En el mes de septiembre de 2015, se da el cierre de operación de la planta de producción y el restaurante Ale House de North American </w:t>
      </w:r>
      <w:proofErr w:type="spellStart"/>
      <w:r w:rsidRPr="00870E21">
        <w:t>Breweries</w:t>
      </w:r>
      <w:proofErr w:type="spellEnd"/>
      <w:r w:rsidRPr="00870E21">
        <w:t xml:space="preserve"> en Berkeley, California, como una manera de lograr una mayor eficiencia en la cadena de producción. Como parte de este proceso, se honran todos los compromisos adquiridos con los colaboradores, proveedores y autoridades de gobierno, informando oportunamente las implicaciones respectivas que conlleva el cierre. Adicionalmente, se da una reubicación de ciertos activos productivos en la planta de Portland, </w:t>
      </w:r>
      <w:proofErr w:type="spellStart"/>
      <w:r w:rsidRPr="00870E21">
        <w:t>Oregon</w:t>
      </w:r>
      <w:proofErr w:type="spellEnd"/>
      <w:r w:rsidRPr="00870E21">
        <w:t>.</w:t>
      </w:r>
    </w:p>
    <w:p w14:paraId="11D52B53" w14:textId="77777777" w:rsidR="007605E6" w:rsidRPr="00870E21" w:rsidRDefault="007605E6" w:rsidP="007605E6">
      <w:r>
        <w:t>Durante el 2017 se inicia con la construcción del primer Hotel W Costa Rica, el cual abre sus puertas a finales de noviembre de 2018, este constituye una propuesta vibrante y moderna que energiza la escena turística de la zona de Guanacaste.</w:t>
      </w:r>
    </w:p>
    <w:p w14:paraId="39EBBAA6" w14:textId="77777777" w:rsidR="007605E6" w:rsidRPr="00870E21" w:rsidRDefault="007605E6" w:rsidP="007605E6">
      <w:r w:rsidRPr="00870E21">
        <w:t>En julio de 2019, finalizó un proceso de fusión de sociedades filiales a Cervecería de Costa Rica S.A., en donde prevaleció Distribuidora La Florida S.A., lo cual permitió disminuir la complejidad en varios procesos administrativos y transacciones operativas. El detalle se podrá observar en la tabla 35 de este documento.</w:t>
      </w:r>
    </w:p>
    <w:p w14:paraId="236449EF" w14:textId="77777777" w:rsidR="007605E6" w:rsidRPr="00870E21" w:rsidRDefault="007605E6" w:rsidP="007605E6">
      <w:r w:rsidRPr="00870E21">
        <w:rPr>
          <w:shd w:val="clear" w:color="auto" w:fill="FFFFFF"/>
        </w:rPr>
        <w:t xml:space="preserve">En 2020, FIFCO incursionó con un nuevo modelo de negocios en México, con una estrategia liviana en activos que tiene como punta de lanza el desarrollo y comercialización en ese país de la marca </w:t>
      </w:r>
      <w:proofErr w:type="spellStart"/>
      <w:r w:rsidRPr="00870E21">
        <w:rPr>
          <w:shd w:val="clear" w:color="auto" w:fill="FFFFFF"/>
        </w:rPr>
        <w:t>Seagram's</w:t>
      </w:r>
      <w:proofErr w:type="spellEnd"/>
      <w:r w:rsidRPr="00870E21">
        <w:rPr>
          <w:shd w:val="clear" w:color="auto" w:fill="FFFFFF"/>
        </w:rPr>
        <w:t xml:space="preserve"> Escapes.</w:t>
      </w:r>
    </w:p>
    <w:p w14:paraId="59752CE4" w14:textId="77777777" w:rsidR="007605E6" w:rsidRDefault="007605E6" w:rsidP="007605E6">
      <w:r>
        <w:t xml:space="preserve">En octubre 2022 se fusionaron las empresas Premezclas Industriales para Panadería S.A y COMAPAN S.A. prevaleciendo esta última como parte de una estrategia para optimizar el portafolio en esta división de panadería y tiendas de conveniencia.  </w:t>
      </w:r>
    </w:p>
    <w:p w14:paraId="7F480336" w14:textId="77777777" w:rsidR="007605E6" w:rsidRDefault="007605E6" w:rsidP="007605E6">
      <w:r>
        <w:t xml:space="preserve">En 2022 también se anunció que la empresa social </w:t>
      </w:r>
      <w:proofErr w:type="spellStart"/>
      <w:r>
        <w:t>Nutrivida</w:t>
      </w:r>
      <w:proofErr w:type="spellEnd"/>
      <w:r>
        <w:t>, fundada en 2014, continuará su operación bajo una nueva administración. FIFCO concentrará sus esfuerzos y recursos en la atención de sus retos apremiantes como las agendas de diversidad, equidad e inclusión, la disminución de la pobreza multidimensional a lo interno de la compañía, la agenda de envases y empaques, cambio climático y promoción de consumo inteligente de alcohol.</w:t>
      </w:r>
    </w:p>
    <w:p w14:paraId="08B02D66" w14:textId="77777777" w:rsidR="007605E6" w:rsidRDefault="007605E6" w:rsidP="007605E6">
      <w:r w:rsidRPr="15306FC2">
        <w:rPr>
          <w:rFonts w:eastAsia="Arial" w:cs="Arial"/>
          <w:szCs w:val="20"/>
        </w:rPr>
        <w:t>Durante el 2022 FIFCO presentó sus nuevas metas en sostenibilidad basada en los ejes Ambiental, Social y de Gobernanza</w:t>
      </w:r>
      <w:r w:rsidRPr="0691D5AB">
        <w:rPr>
          <w:rFonts w:eastAsia="Arial" w:cs="Arial"/>
          <w:szCs w:val="20"/>
        </w:rPr>
        <w:t>.</w:t>
      </w:r>
      <w:r w:rsidRPr="24325329">
        <w:rPr>
          <w:rFonts w:eastAsia="Arial" w:cs="Arial"/>
          <w:szCs w:val="20"/>
        </w:rPr>
        <w:t xml:space="preserve">  Nueve metas son las que guiarán el trabajo y objetivos estratégicos de FIFCO en su camino sostenible. Estas metas y el trabajo diario impactan todos los días en 10 Objetivos de Desarrollo Sostenible.</w:t>
      </w:r>
    </w:p>
    <w:p w14:paraId="69CA626A" w14:textId="77777777" w:rsidR="007605E6" w:rsidRDefault="007605E6" w:rsidP="007605E6">
      <w:pPr>
        <w:rPr>
          <w:rFonts w:eastAsia="Arial" w:cs="Arial"/>
          <w:szCs w:val="20"/>
        </w:rPr>
      </w:pPr>
    </w:p>
    <w:p w14:paraId="142E7DD6" w14:textId="77777777" w:rsidR="007605E6" w:rsidRPr="00870E21" w:rsidRDefault="007605E6" w:rsidP="007605E6">
      <w:pPr>
        <w:pStyle w:val="Ttulo3"/>
        <w:numPr>
          <w:ilvl w:val="1"/>
          <w:numId w:val="11"/>
        </w:numPr>
      </w:pPr>
      <w:bookmarkStart w:id="120" w:name="_Toc131092881"/>
      <w:bookmarkStart w:id="121" w:name="_Toc131501082"/>
      <w:bookmarkStart w:id="122" w:name="_Toc131590382"/>
      <w:r w:rsidRPr="00870E21">
        <w:t>Actividad</w:t>
      </w:r>
      <w:bookmarkEnd w:id="120"/>
      <w:bookmarkEnd w:id="121"/>
      <w:bookmarkEnd w:id="122"/>
    </w:p>
    <w:p w14:paraId="569E41D9" w14:textId="77777777" w:rsidR="007605E6" w:rsidRPr="00870E21" w:rsidRDefault="007605E6" w:rsidP="007605E6">
      <w:r w:rsidRPr="00870E21">
        <w:t>La principal actividad de la Compañía es la elaboración y comercialización de bebidas a través de marcas propias, y en menor proporción, marcas bajo licencia. Produce y distribuye cerveza, bebidas alcohólicas saborizadas, bebidas carbonatadas, bebidas de frutas, bebidas energizantes y té. La Compañía también elabora y comercializa productos alimenticios bajo marcas propias y realiza venta de artículos de conveniencia. Además, distribuye bajo licencia marcas de vino y otras bebidas alcohólicas y opera tiendas y restaurantes propios.</w:t>
      </w:r>
    </w:p>
    <w:p w14:paraId="10510A23" w14:textId="77777777" w:rsidR="007605E6" w:rsidRPr="00870E21" w:rsidRDefault="007605E6" w:rsidP="007605E6">
      <w:r w:rsidRPr="00870E21">
        <w:t>Adicionalmente, la Compañía mantiene inversiones en el sector inmobiliario, primordialmente con actividades relacionadas al desarrollo del negocio hotelero mediante contratos de gestión con una empresa de reconocida experiencia en la industria hotelera a nivel internacional, y al desarrollo de producto residencial turístico.</w:t>
      </w:r>
    </w:p>
    <w:p w14:paraId="0FFE8E33" w14:textId="77777777" w:rsidR="007605E6" w:rsidRPr="00870E21" w:rsidRDefault="007605E6" w:rsidP="007605E6">
      <w:r>
        <w:t>En la actualidad, la Compañía cuenta con más de 1500 productos, entre ellos: cerveza, vinos, licores, bebidas alcohólicas saborizadas, así como, agua embotellada, jugos, refrescos, néctares, tés, bebidas carbonatadas, bebidas energéticas, frijoles, conservas, salsa de tomate y productos de panadería. Su sede se encuentra en Costa Rica y cuenta con operaciones en Guatemala, El Salvador, Honduras, México y Estados Unidos. Se cuenta con 5 plantas de producción y 13 centros de distribución. La cadena de valor está compuesta por 5,255 proveedores locales e internacionales. Se exportan los productos a 18 países alrededor del mundo (incluido Costa Rica). A continuación, se presenta la distribución de las ventas por zona geográfica:</w:t>
      </w:r>
    </w:p>
    <w:p w14:paraId="33A1F7D2" w14:textId="5986823F" w:rsidR="007605E6" w:rsidRPr="00870E21" w:rsidRDefault="007605E6" w:rsidP="007605E6">
      <w:pPr>
        <w:pStyle w:val="Descripcin"/>
      </w:pPr>
      <w:bookmarkStart w:id="123" w:name="_Toc131590324"/>
      <w:r w:rsidRPr="00870E21">
        <w:t xml:space="preserve">Tabla </w:t>
      </w:r>
      <w:r w:rsidR="00866CBA">
        <w:fldChar w:fldCharType="begin"/>
      </w:r>
      <w:r w:rsidR="00866CBA">
        <w:instrText xml:space="preserve"> SEQ Tabla \* ARABIC </w:instrText>
      </w:r>
      <w:r w:rsidR="00866CBA">
        <w:fldChar w:fldCharType="separate"/>
      </w:r>
      <w:r w:rsidR="00915ACD">
        <w:rPr>
          <w:noProof/>
        </w:rPr>
        <w:t>29</w:t>
      </w:r>
      <w:r w:rsidR="00866CBA">
        <w:rPr>
          <w:noProof/>
        </w:rPr>
        <w:fldChar w:fldCharType="end"/>
      </w:r>
      <w:r w:rsidRPr="00870E21">
        <w:t xml:space="preserve"> - Ventas por zona geográfica</w:t>
      </w:r>
      <w:bookmarkEnd w:id="123"/>
    </w:p>
    <w:tbl>
      <w:tblPr>
        <w:tblW w:w="567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561"/>
        <w:gridCol w:w="1555"/>
        <w:gridCol w:w="1555"/>
      </w:tblGrid>
      <w:tr w:rsidR="007605E6" w:rsidRPr="0030026D" w14:paraId="2B3839EE" w14:textId="77777777" w:rsidTr="007D00B2">
        <w:trPr>
          <w:trHeight w:val="525"/>
          <w:jc w:val="center"/>
        </w:trPr>
        <w:tc>
          <w:tcPr>
            <w:tcW w:w="2561" w:type="dxa"/>
            <w:shd w:val="clear" w:color="auto" w:fill="FFFFFF" w:themeFill="background1"/>
            <w:vAlign w:val="center"/>
            <w:hideMark/>
          </w:tcPr>
          <w:p w14:paraId="67ACFD17" w14:textId="77777777" w:rsidR="007605E6" w:rsidRPr="0030026D" w:rsidRDefault="007605E6" w:rsidP="007D00B2">
            <w:pPr>
              <w:spacing w:line="276" w:lineRule="auto"/>
              <w:contextualSpacing/>
              <w:jc w:val="center"/>
              <w:rPr>
                <w:rFonts w:cs="Arial"/>
                <w:b/>
              </w:rPr>
            </w:pPr>
            <w:r w:rsidRPr="1580C366">
              <w:rPr>
                <w:rFonts w:cs="Arial"/>
                <w:b/>
              </w:rPr>
              <w:t>Zona Geográfica</w:t>
            </w:r>
          </w:p>
        </w:tc>
        <w:tc>
          <w:tcPr>
            <w:tcW w:w="1555" w:type="dxa"/>
            <w:shd w:val="clear" w:color="auto" w:fill="FFFFFF" w:themeFill="background1"/>
            <w:vAlign w:val="center"/>
            <w:hideMark/>
          </w:tcPr>
          <w:p w14:paraId="72765855" w14:textId="77777777" w:rsidR="007605E6" w:rsidRPr="1580C366" w:rsidRDefault="007605E6" w:rsidP="007D00B2">
            <w:pPr>
              <w:spacing w:line="276" w:lineRule="auto"/>
              <w:contextualSpacing/>
              <w:jc w:val="center"/>
              <w:rPr>
                <w:rFonts w:cs="Arial"/>
                <w:b/>
                <w:bCs/>
              </w:rPr>
            </w:pPr>
            <w:r w:rsidRPr="1580C366">
              <w:rPr>
                <w:rFonts w:cs="Arial"/>
                <w:b/>
                <w:bCs/>
              </w:rPr>
              <w:t>2021</w:t>
            </w:r>
          </w:p>
        </w:tc>
        <w:tc>
          <w:tcPr>
            <w:tcW w:w="1555" w:type="dxa"/>
            <w:shd w:val="clear" w:color="auto" w:fill="FFFFFF" w:themeFill="background1"/>
            <w:vAlign w:val="center"/>
            <w:hideMark/>
          </w:tcPr>
          <w:p w14:paraId="4127B42F" w14:textId="77777777" w:rsidR="007605E6" w:rsidRPr="0030026D" w:rsidRDefault="007605E6" w:rsidP="007D00B2">
            <w:pPr>
              <w:spacing w:line="276" w:lineRule="auto"/>
              <w:contextualSpacing/>
              <w:jc w:val="center"/>
              <w:rPr>
                <w:rFonts w:cs="Arial"/>
                <w:b/>
              </w:rPr>
            </w:pPr>
            <w:r w:rsidRPr="1580C366">
              <w:rPr>
                <w:rFonts w:cs="Arial"/>
                <w:b/>
                <w:bCs/>
              </w:rPr>
              <w:t>2022</w:t>
            </w:r>
          </w:p>
        </w:tc>
      </w:tr>
      <w:tr w:rsidR="007605E6" w:rsidRPr="0030026D" w14:paraId="6335B9F0" w14:textId="77777777" w:rsidTr="007D00B2">
        <w:trPr>
          <w:trHeight w:val="342"/>
          <w:jc w:val="center"/>
        </w:trPr>
        <w:tc>
          <w:tcPr>
            <w:tcW w:w="2561" w:type="dxa"/>
            <w:shd w:val="clear" w:color="auto" w:fill="FFFFFF" w:themeFill="background1"/>
            <w:noWrap/>
            <w:vAlign w:val="center"/>
            <w:hideMark/>
          </w:tcPr>
          <w:p w14:paraId="2713248C" w14:textId="77777777" w:rsidR="007605E6" w:rsidRPr="0030026D" w:rsidRDefault="007605E6" w:rsidP="007D00B2">
            <w:pPr>
              <w:spacing w:line="276" w:lineRule="auto"/>
              <w:contextualSpacing/>
              <w:jc w:val="left"/>
              <w:rPr>
                <w:rFonts w:cs="Arial"/>
              </w:rPr>
            </w:pPr>
            <w:r w:rsidRPr="1580C366">
              <w:rPr>
                <w:rFonts w:cs="Arial"/>
              </w:rPr>
              <w:t>Costa Rica</w:t>
            </w:r>
          </w:p>
        </w:tc>
        <w:tc>
          <w:tcPr>
            <w:tcW w:w="1555" w:type="dxa"/>
            <w:shd w:val="clear" w:color="auto" w:fill="FFFFFF" w:themeFill="background1"/>
          </w:tcPr>
          <w:p w14:paraId="246DD478" w14:textId="77777777" w:rsidR="007605E6" w:rsidRDefault="007605E6" w:rsidP="007D00B2">
            <w:pPr>
              <w:spacing w:line="276" w:lineRule="auto"/>
              <w:contextualSpacing/>
              <w:jc w:val="center"/>
              <w:rPr>
                <w:rFonts w:cs="Arial"/>
              </w:rPr>
            </w:pPr>
            <w:r>
              <w:t>55,4%</w:t>
            </w:r>
          </w:p>
        </w:tc>
        <w:tc>
          <w:tcPr>
            <w:tcW w:w="1555" w:type="dxa"/>
            <w:shd w:val="clear" w:color="auto" w:fill="FFFFFF" w:themeFill="background1"/>
          </w:tcPr>
          <w:p w14:paraId="247CCF9F" w14:textId="77777777" w:rsidR="007605E6" w:rsidRPr="0030026D" w:rsidRDefault="007605E6" w:rsidP="007D00B2">
            <w:pPr>
              <w:spacing w:line="276" w:lineRule="auto"/>
              <w:contextualSpacing/>
              <w:jc w:val="center"/>
            </w:pPr>
            <w:r>
              <w:t>59,3%</w:t>
            </w:r>
          </w:p>
        </w:tc>
      </w:tr>
      <w:tr w:rsidR="007605E6" w:rsidRPr="0030026D" w14:paraId="40BC8806" w14:textId="77777777" w:rsidTr="007D00B2">
        <w:trPr>
          <w:trHeight w:val="342"/>
          <w:jc w:val="center"/>
        </w:trPr>
        <w:tc>
          <w:tcPr>
            <w:tcW w:w="2561" w:type="dxa"/>
            <w:shd w:val="clear" w:color="auto" w:fill="FFFFFF" w:themeFill="background1"/>
            <w:noWrap/>
            <w:vAlign w:val="center"/>
            <w:hideMark/>
          </w:tcPr>
          <w:p w14:paraId="1F2B085A" w14:textId="77777777" w:rsidR="007605E6" w:rsidRPr="0030026D" w:rsidRDefault="007605E6" w:rsidP="007D00B2">
            <w:pPr>
              <w:spacing w:line="276" w:lineRule="auto"/>
              <w:contextualSpacing/>
              <w:jc w:val="left"/>
              <w:rPr>
                <w:rFonts w:cs="Arial"/>
              </w:rPr>
            </w:pPr>
            <w:r w:rsidRPr="1580C366">
              <w:rPr>
                <w:rFonts w:cs="Arial"/>
              </w:rPr>
              <w:t>Estados Unidos</w:t>
            </w:r>
          </w:p>
        </w:tc>
        <w:tc>
          <w:tcPr>
            <w:tcW w:w="1555" w:type="dxa"/>
            <w:shd w:val="clear" w:color="auto" w:fill="FFFFFF" w:themeFill="background1"/>
          </w:tcPr>
          <w:p w14:paraId="50EC2834" w14:textId="77777777" w:rsidR="007605E6" w:rsidRDefault="007605E6" w:rsidP="007D00B2">
            <w:pPr>
              <w:spacing w:line="276" w:lineRule="auto"/>
              <w:contextualSpacing/>
              <w:jc w:val="center"/>
              <w:rPr>
                <w:rFonts w:cs="Arial"/>
              </w:rPr>
            </w:pPr>
            <w:r>
              <w:t>34,0%</w:t>
            </w:r>
          </w:p>
        </w:tc>
        <w:tc>
          <w:tcPr>
            <w:tcW w:w="1555" w:type="dxa"/>
            <w:shd w:val="clear" w:color="auto" w:fill="FFFFFF" w:themeFill="background1"/>
          </w:tcPr>
          <w:p w14:paraId="0ECF45FC" w14:textId="77777777" w:rsidR="007605E6" w:rsidRPr="0030026D" w:rsidRDefault="007605E6" w:rsidP="007D00B2">
            <w:pPr>
              <w:spacing w:line="276" w:lineRule="auto"/>
              <w:contextualSpacing/>
              <w:jc w:val="center"/>
            </w:pPr>
            <w:r>
              <w:t>28,6%</w:t>
            </w:r>
          </w:p>
        </w:tc>
      </w:tr>
      <w:tr w:rsidR="007605E6" w:rsidRPr="0030026D" w14:paraId="68B9C598" w14:textId="77777777" w:rsidTr="007D00B2">
        <w:trPr>
          <w:trHeight w:val="342"/>
          <w:jc w:val="center"/>
        </w:trPr>
        <w:tc>
          <w:tcPr>
            <w:tcW w:w="2561" w:type="dxa"/>
            <w:shd w:val="clear" w:color="auto" w:fill="FFFFFF" w:themeFill="background1"/>
            <w:noWrap/>
            <w:vAlign w:val="center"/>
            <w:hideMark/>
          </w:tcPr>
          <w:p w14:paraId="1BBB1FDB" w14:textId="77777777" w:rsidR="007605E6" w:rsidRPr="0030026D" w:rsidRDefault="007605E6" w:rsidP="007D00B2">
            <w:pPr>
              <w:spacing w:line="276" w:lineRule="auto"/>
              <w:contextualSpacing/>
              <w:jc w:val="left"/>
              <w:rPr>
                <w:rFonts w:cs="Arial"/>
              </w:rPr>
            </w:pPr>
            <w:r w:rsidRPr="1580C366">
              <w:rPr>
                <w:rFonts w:cs="Arial"/>
              </w:rPr>
              <w:t>Guatemala</w:t>
            </w:r>
          </w:p>
        </w:tc>
        <w:tc>
          <w:tcPr>
            <w:tcW w:w="1555" w:type="dxa"/>
            <w:shd w:val="clear" w:color="auto" w:fill="FFFFFF" w:themeFill="background1"/>
          </w:tcPr>
          <w:p w14:paraId="74C1C795" w14:textId="77777777" w:rsidR="007605E6" w:rsidRDefault="007605E6" w:rsidP="007D00B2">
            <w:pPr>
              <w:spacing w:line="276" w:lineRule="auto"/>
              <w:contextualSpacing/>
              <w:jc w:val="center"/>
              <w:rPr>
                <w:rFonts w:cs="Arial"/>
              </w:rPr>
            </w:pPr>
            <w:r>
              <w:t>6,1%</w:t>
            </w:r>
          </w:p>
        </w:tc>
        <w:tc>
          <w:tcPr>
            <w:tcW w:w="1555" w:type="dxa"/>
            <w:shd w:val="clear" w:color="auto" w:fill="FFFFFF" w:themeFill="background1"/>
          </w:tcPr>
          <w:p w14:paraId="491293B8" w14:textId="77777777" w:rsidR="007605E6" w:rsidRPr="0030026D" w:rsidRDefault="007605E6" w:rsidP="007D00B2">
            <w:pPr>
              <w:spacing w:line="276" w:lineRule="auto"/>
              <w:contextualSpacing/>
              <w:jc w:val="center"/>
            </w:pPr>
            <w:r w:rsidRPr="0030026D">
              <w:t>6</w:t>
            </w:r>
            <w:r>
              <w:t>,8</w:t>
            </w:r>
            <w:r w:rsidRPr="0030026D">
              <w:t>%</w:t>
            </w:r>
          </w:p>
        </w:tc>
      </w:tr>
      <w:tr w:rsidR="007605E6" w:rsidRPr="0030026D" w14:paraId="3B776033" w14:textId="77777777" w:rsidTr="007D00B2">
        <w:trPr>
          <w:trHeight w:val="342"/>
          <w:jc w:val="center"/>
        </w:trPr>
        <w:tc>
          <w:tcPr>
            <w:tcW w:w="2561" w:type="dxa"/>
            <w:shd w:val="clear" w:color="auto" w:fill="FFFFFF" w:themeFill="background1"/>
            <w:noWrap/>
            <w:vAlign w:val="center"/>
          </w:tcPr>
          <w:p w14:paraId="39DE4A8F" w14:textId="77777777" w:rsidR="007605E6" w:rsidRPr="0030026D" w:rsidRDefault="007605E6" w:rsidP="007D00B2">
            <w:pPr>
              <w:spacing w:line="276" w:lineRule="auto"/>
              <w:contextualSpacing/>
              <w:jc w:val="left"/>
              <w:rPr>
                <w:rFonts w:cs="Arial"/>
              </w:rPr>
            </w:pPr>
            <w:r w:rsidRPr="1580C366">
              <w:rPr>
                <w:rFonts w:cs="Arial"/>
              </w:rPr>
              <w:t>Panamá</w:t>
            </w:r>
          </w:p>
        </w:tc>
        <w:tc>
          <w:tcPr>
            <w:tcW w:w="1555" w:type="dxa"/>
            <w:shd w:val="clear" w:color="auto" w:fill="FFFFFF" w:themeFill="background1"/>
          </w:tcPr>
          <w:p w14:paraId="1FDF30D5" w14:textId="77777777" w:rsidR="007605E6" w:rsidRDefault="007605E6" w:rsidP="007D00B2">
            <w:pPr>
              <w:spacing w:line="276" w:lineRule="auto"/>
              <w:contextualSpacing/>
              <w:jc w:val="center"/>
              <w:rPr>
                <w:rFonts w:cs="Arial"/>
              </w:rPr>
            </w:pPr>
            <w:r>
              <w:t>1,9%</w:t>
            </w:r>
          </w:p>
        </w:tc>
        <w:tc>
          <w:tcPr>
            <w:tcW w:w="1555" w:type="dxa"/>
            <w:shd w:val="clear" w:color="auto" w:fill="FFFFFF" w:themeFill="background1"/>
          </w:tcPr>
          <w:p w14:paraId="50612FE6" w14:textId="77777777" w:rsidR="007605E6" w:rsidRPr="0030026D" w:rsidRDefault="007605E6" w:rsidP="007D00B2">
            <w:pPr>
              <w:spacing w:line="276" w:lineRule="auto"/>
              <w:contextualSpacing/>
              <w:jc w:val="center"/>
              <w:rPr>
                <w:rFonts w:cs="Arial"/>
              </w:rPr>
            </w:pPr>
            <w:r w:rsidRPr="0030026D">
              <w:t>1</w:t>
            </w:r>
            <w:r>
              <w:t>,8</w:t>
            </w:r>
            <w:r w:rsidRPr="0030026D">
              <w:t>%</w:t>
            </w:r>
          </w:p>
        </w:tc>
      </w:tr>
      <w:tr w:rsidR="007605E6" w:rsidRPr="00870E21" w14:paraId="7A25AB6F" w14:textId="77777777" w:rsidTr="007D00B2">
        <w:trPr>
          <w:trHeight w:val="342"/>
          <w:jc w:val="center"/>
        </w:trPr>
        <w:tc>
          <w:tcPr>
            <w:tcW w:w="2561" w:type="dxa"/>
            <w:shd w:val="clear" w:color="auto" w:fill="FFFFFF" w:themeFill="background1"/>
            <w:noWrap/>
            <w:vAlign w:val="center"/>
            <w:hideMark/>
          </w:tcPr>
          <w:p w14:paraId="6DB24F9A" w14:textId="77777777" w:rsidR="007605E6" w:rsidRPr="0030026D" w:rsidRDefault="007605E6" w:rsidP="007D00B2">
            <w:pPr>
              <w:spacing w:line="276" w:lineRule="auto"/>
              <w:contextualSpacing/>
              <w:jc w:val="left"/>
              <w:rPr>
                <w:rFonts w:cs="Arial"/>
              </w:rPr>
            </w:pPr>
            <w:r w:rsidRPr="1580C366">
              <w:rPr>
                <w:rFonts w:cs="Arial"/>
              </w:rPr>
              <w:t>Otros</w:t>
            </w:r>
          </w:p>
        </w:tc>
        <w:tc>
          <w:tcPr>
            <w:tcW w:w="1555" w:type="dxa"/>
            <w:shd w:val="clear" w:color="auto" w:fill="FFFFFF" w:themeFill="background1"/>
          </w:tcPr>
          <w:p w14:paraId="6CA4C74C" w14:textId="77777777" w:rsidR="007605E6" w:rsidRDefault="007605E6" w:rsidP="007D00B2">
            <w:pPr>
              <w:spacing w:line="276" w:lineRule="auto"/>
              <w:contextualSpacing/>
              <w:jc w:val="center"/>
              <w:rPr>
                <w:rFonts w:cs="Arial"/>
              </w:rPr>
            </w:pPr>
            <w:r>
              <w:t>2,6%</w:t>
            </w:r>
          </w:p>
        </w:tc>
        <w:tc>
          <w:tcPr>
            <w:tcW w:w="1555" w:type="dxa"/>
            <w:shd w:val="clear" w:color="auto" w:fill="FFFFFF" w:themeFill="background1"/>
          </w:tcPr>
          <w:p w14:paraId="087E8E4C" w14:textId="77777777" w:rsidR="007605E6" w:rsidRPr="00870E21" w:rsidRDefault="007605E6" w:rsidP="007D00B2">
            <w:pPr>
              <w:spacing w:line="276" w:lineRule="auto"/>
              <w:contextualSpacing/>
              <w:jc w:val="center"/>
              <w:rPr>
                <w:rFonts w:cs="Arial"/>
              </w:rPr>
            </w:pPr>
            <w:r>
              <w:t>3,4</w:t>
            </w:r>
            <w:r w:rsidRPr="0030026D">
              <w:t>%</w:t>
            </w:r>
          </w:p>
        </w:tc>
      </w:tr>
    </w:tbl>
    <w:p w14:paraId="122EB983" w14:textId="77777777" w:rsidR="007605E6" w:rsidRPr="00870E21" w:rsidRDefault="007605E6" w:rsidP="007605E6"/>
    <w:p w14:paraId="258F978E" w14:textId="77777777" w:rsidR="007605E6" w:rsidRPr="00870E21" w:rsidRDefault="007605E6" w:rsidP="007605E6">
      <w:r w:rsidRPr="00870E21">
        <w:t xml:space="preserve">Las actividades anteriores presentan estacionalidades en los dos mercados principales, Costa Rica y Estados Unidos. En el primer caso, hay una estacionalidad relevante durante el mes de diciembre </w:t>
      </w:r>
      <w:r>
        <w:t xml:space="preserve">y enero </w:t>
      </w:r>
      <w:r w:rsidRPr="00870E21">
        <w:t>asociada a las festividades de Navidad y Fin de Año</w:t>
      </w:r>
      <w:r>
        <w:t xml:space="preserve"> y las fiestas de inicio de año</w:t>
      </w:r>
      <w:r w:rsidRPr="00870E21">
        <w:t>, así como durante la Semana Santa. En los Estados Unidos, la estacionalidad está influenciada por el clima, en donde se presenta una disminución marcada de ventas durante el invierno (noviembre a marzo) y un repunte de ventas en la época de verano (junio a setiembre).</w:t>
      </w:r>
    </w:p>
    <w:p w14:paraId="25E88500" w14:textId="5EC8A26C" w:rsidR="00C305FE" w:rsidRPr="00870E21" w:rsidRDefault="007605E6" w:rsidP="007605E6">
      <w:r w:rsidRPr="00870E21">
        <w:lastRenderedPageBreak/>
        <w:t xml:space="preserve">El abastecimiento </w:t>
      </w:r>
      <w:r w:rsidR="004E027C">
        <w:t xml:space="preserve">en Costa Rica y Guatemala </w:t>
      </w:r>
      <w:r w:rsidRPr="00870E21">
        <w:t xml:space="preserve">de los productos de la Compañía a los detallistas, principalmente bares, restaurantes, supermercados, licoreras y abastecedores, se realiza de manera directa por medio de la red de distribución de FIFCO y </w:t>
      </w:r>
      <w:r>
        <w:t xml:space="preserve">otras </w:t>
      </w:r>
      <w:r w:rsidRPr="00870E21">
        <w:t>agencias distribuidoras.</w:t>
      </w:r>
    </w:p>
    <w:p w14:paraId="2DA7F58B" w14:textId="77777777" w:rsidR="007605E6" w:rsidRPr="00870E21" w:rsidRDefault="007605E6" w:rsidP="007605E6">
      <w:pPr>
        <w:pStyle w:val="Ttulo3"/>
        <w:numPr>
          <w:ilvl w:val="1"/>
          <w:numId w:val="11"/>
        </w:numPr>
      </w:pPr>
      <w:bookmarkStart w:id="124" w:name="_Toc131092882"/>
      <w:bookmarkStart w:id="125" w:name="_Toc131501083"/>
      <w:bookmarkStart w:id="126" w:name="_Toc131590383"/>
      <w:r w:rsidRPr="00870E21">
        <w:t>Principales competidores</w:t>
      </w:r>
      <w:bookmarkEnd w:id="124"/>
      <w:bookmarkEnd w:id="125"/>
      <w:bookmarkEnd w:id="126"/>
    </w:p>
    <w:p w14:paraId="1F839A6F" w14:textId="6FCDB622" w:rsidR="007605E6" w:rsidRPr="00870E21" w:rsidRDefault="007605E6" w:rsidP="007605E6">
      <w:r w:rsidRPr="00870E21">
        <w:t xml:space="preserve">El mercado de bebidas en que opera FIFCO es muy competitivo. Actualmente, los competidores directos de los productos de FIFCO en Costa Rica son la Cooperativa de Productores de Leche Dos Pinos (que </w:t>
      </w:r>
      <w:r w:rsidR="000A4448">
        <w:t xml:space="preserve">envasa </w:t>
      </w:r>
      <w:r w:rsidRPr="00870E21">
        <w:t xml:space="preserve">y comercializa jugos y bebidas), la compañía FEMSA (embotellador de gaseosas y otras bebidas), </w:t>
      </w:r>
      <w:r>
        <w:t xml:space="preserve">Dipo S.A., </w:t>
      </w:r>
      <w:r w:rsidRPr="00870E21">
        <w:t xml:space="preserve">Grupo </w:t>
      </w:r>
      <w:proofErr w:type="spellStart"/>
      <w:r w:rsidRPr="00870E21">
        <w:t>Ajecen</w:t>
      </w:r>
      <w:proofErr w:type="spellEnd"/>
      <w:r w:rsidRPr="00870E21">
        <w:t xml:space="preserve"> (embotellador de gaseosas</w:t>
      </w:r>
      <w:r w:rsidR="000A4448">
        <w:t xml:space="preserve"> y distribuidor de </w:t>
      </w:r>
      <w:r w:rsidR="00425E4E">
        <w:t>cerveza</w:t>
      </w:r>
      <w:r w:rsidRPr="00870E21">
        <w:t>), la Fábrica Nacional de Licores (productor de bebidas destiladas), Distribuidora La Pampa y Distribuidora La Nacional, Centenario, La Isleña (distribuidoras de licores, destilados y vinos), panaderías y reposterías como Panaderías Samuelito, Panaderías La Selecta, Panaderías Leandro y tiendas de conveniencia. En el segmento de cerveza, la principal competencia se ve reflejada en los importadores de cerveza</w:t>
      </w:r>
      <w:r>
        <w:t xml:space="preserve"> (principalmente marcas de la cervecera AB InBev)</w:t>
      </w:r>
      <w:r w:rsidRPr="00870E21">
        <w:t xml:space="preserve"> y el mercado de las cervezas artesanales. </w:t>
      </w:r>
    </w:p>
    <w:p w14:paraId="16C84C00" w14:textId="77777777" w:rsidR="007605E6" w:rsidRPr="00870E21" w:rsidRDefault="007605E6" w:rsidP="007605E6">
      <w:r w:rsidRPr="00870E21">
        <w:t xml:space="preserve">En el campo turístico e inmobiliario, la competencia es muy amplia, pero el sector en que se enfoca la Compañía es muy exclusivo. Los competidores principales son Dreams Las Mareas, Hotel </w:t>
      </w:r>
      <w:proofErr w:type="spellStart"/>
      <w:r w:rsidRPr="00870E21">
        <w:t>Planet</w:t>
      </w:r>
      <w:proofErr w:type="spellEnd"/>
      <w:r w:rsidRPr="00870E21">
        <w:t xml:space="preserve"> Hollywood y </w:t>
      </w:r>
      <w:proofErr w:type="spellStart"/>
      <w:r w:rsidRPr="00870E21">
        <w:t>Secrets</w:t>
      </w:r>
      <w:proofErr w:type="spellEnd"/>
      <w:r w:rsidRPr="00870E21">
        <w:t xml:space="preserve"> Papagayo, para el caso del Hotel Westin Golf Resort &amp; Spa, Playa Conchal y </w:t>
      </w:r>
      <w:proofErr w:type="spellStart"/>
      <w:r w:rsidRPr="00870E21">
        <w:t>Four</w:t>
      </w:r>
      <w:proofErr w:type="spellEnd"/>
      <w:r w:rsidRPr="00870E21">
        <w:t xml:space="preserve"> </w:t>
      </w:r>
      <w:proofErr w:type="spellStart"/>
      <w:r w:rsidRPr="00870E21">
        <w:t>Seasons</w:t>
      </w:r>
      <w:proofErr w:type="spellEnd"/>
      <w:r w:rsidRPr="00870E21">
        <w:t xml:space="preserve"> Papagayo, Hotel </w:t>
      </w:r>
      <w:proofErr w:type="spellStart"/>
      <w:r w:rsidRPr="00870E21">
        <w:t>Andaz</w:t>
      </w:r>
      <w:proofErr w:type="spellEnd"/>
      <w:r w:rsidRPr="00870E21">
        <w:t xml:space="preserve"> Papagayo y JW Marriott, Guanacaste, para el caso del Hotel W Costa Rica. En cuanto al segmento inmobiliario, los principales competidores son Hacienda Pinilla y Las Catalinas. Es importante indicar que el segmento hotelero tiene su principal estacionalidad en el verano en Costa Rica y el verano en Estados Unidos.</w:t>
      </w:r>
    </w:p>
    <w:p w14:paraId="48716FB5" w14:textId="77777777" w:rsidR="007605E6" w:rsidRPr="00870E21" w:rsidRDefault="007605E6" w:rsidP="007605E6">
      <w:pPr>
        <w:pStyle w:val="Ttulo2"/>
        <w:numPr>
          <w:ilvl w:val="0"/>
          <w:numId w:val="11"/>
        </w:numPr>
      </w:pPr>
      <w:bookmarkStart w:id="127" w:name="_Toc131092883"/>
      <w:bookmarkStart w:id="128" w:name="_Toc131501084"/>
      <w:bookmarkStart w:id="129" w:name="_Toc131590384"/>
      <w:r w:rsidRPr="00870E21">
        <w:t>Visión general del negocio</w:t>
      </w:r>
      <w:bookmarkEnd w:id="127"/>
      <w:bookmarkEnd w:id="128"/>
      <w:bookmarkEnd w:id="129"/>
    </w:p>
    <w:p w14:paraId="42D755F6" w14:textId="77777777" w:rsidR="007605E6" w:rsidRPr="00870E21" w:rsidRDefault="007605E6" w:rsidP="007605E6">
      <w:pPr>
        <w:pStyle w:val="Ttulo3"/>
        <w:numPr>
          <w:ilvl w:val="1"/>
          <w:numId w:val="11"/>
        </w:numPr>
      </w:pPr>
      <w:bookmarkStart w:id="130" w:name="_Toc131092884"/>
      <w:bookmarkStart w:id="131" w:name="_Toc131501085"/>
      <w:bookmarkStart w:id="132" w:name="_Toc131590385"/>
      <w:r w:rsidRPr="00870E21">
        <w:t>Subsidiarias de FIFCO</w:t>
      </w:r>
      <w:bookmarkEnd w:id="130"/>
      <w:bookmarkEnd w:id="131"/>
      <w:bookmarkEnd w:id="132"/>
    </w:p>
    <w:p w14:paraId="5A0984B9" w14:textId="77777777" w:rsidR="007605E6" w:rsidRPr="00870E21" w:rsidRDefault="007605E6" w:rsidP="007605E6">
      <w:r w:rsidRPr="00870E21">
        <w:t xml:space="preserve">A continuación, se detallan las subsidiaras que tiene FIFCO al 31 de diciembre de </w:t>
      </w:r>
      <w:r>
        <w:t>2022</w:t>
      </w:r>
      <w:r w:rsidRPr="00870E21">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814"/>
      </w:tblGrid>
      <w:tr w:rsidR="007605E6" w:rsidRPr="00870E21" w14:paraId="2D7427EB" w14:textId="77777777" w:rsidTr="007D00B2">
        <w:trPr>
          <w:trHeight w:val="1035"/>
        </w:trPr>
        <w:tc>
          <w:tcPr>
            <w:tcW w:w="3256" w:type="dxa"/>
            <w:shd w:val="clear" w:color="auto" w:fill="F2F2F2" w:themeFill="background1" w:themeFillShade="F2"/>
            <w:vAlign w:val="center"/>
          </w:tcPr>
          <w:p w14:paraId="3A359C8D" w14:textId="77777777" w:rsidR="007605E6" w:rsidRPr="00870E21" w:rsidRDefault="007605E6" w:rsidP="007D00B2">
            <w:pPr>
              <w:jc w:val="left"/>
              <w:rPr>
                <w:b/>
                <w:bCs/>
              </w:rPr>
            </w:pPr>
            <w:r w:rsidRPr="00870E21">
              <w:rPr>
                <w:b/>
                <w:bCs/>
              </w:rPr>
              <w:t>Distribuidora La Florida, S.A.</w:t>
            </w:r>
          </w:p>
        </w:tc>
        <w:tc>
          <w:tcPr>
            <w:tcW w:w="6814" w:type="dxa"/>
            <w:vAlign w:val="center"/>
          </w:tcPr>
          <w:p w14:paraId="35C3A3EA" w14:textId="77777777" w:rsidR="007605E6" w:rsidRPr="00870E21" w:rsidRDefault="007605E6" w:rsidP="007D00B2">
            <w:r w:rsidRPr="00870E21">
              <w:t>La participación de la Compañía en esta empresa es del 75%. Su actividad principal es producir y distribuir bebidas envasadas y alimentos en Costa Rica, Estados Unidos y Guatemala.</w:t>
            </w:r>
          </w:p>
        </w:tc>
      </w:tr>
      <w:tr w:rsidR="007605E6" w:rsidRPr="00870E21" w14:paraId="10E3CD44" w14:textId="77777777" w:rsidTr="007D00B2">
        <w:trPr>
          <w:trHeight w:val="1035"/>
        </w:trPr>
        <w:tc>
          <w:tcPr>
            <w:tcW w:w="3256" w:type="dxa"/>
            <w:shd w:val="clear" w:color="auto" w:fill="F2F2F2" w:themeFill="background1" w:themeFillShade="F2"/>
            <w:vAlign w:val="center"/>
          </w:tcPr>
          <w:p w14:paraId="5C2C2907" w14:textId="77777777" w:rsidR="007605E6" w:rsidRPr="00870E21" w:rsidRDefault="007605E6" w:rsidP="007D00B2">
            <w:pPr>
              <w:jc w:val="left"/>
              <w:rPr>
                <w:b/>
                <w:bCs/>
              </w:rPr>
            </w:pPr>
            <w:r w:rsidRPr="00870E21">
              <w:rPr>
                <w:b/>
                <w:bCs/>
              </w:rPr>
              <w:t>Florida Inmobiliaria, S.A.</w:t>
            </w:r>
          </w:p>
        </w:tc>
        <w:tc>
          <w:tcPr>
            <w:tcW w:w="6814" w:type="dxa"/>
            <w:vAlign w:val="center"/>
          </w:tcPr>
          <w:p w14:paraId="252ED666" w14:textId="77777777" w:rsidR="007605E6" w:rsidRPr="00870E21" w:rsidRDefault="007605E6" w:rsidP="007D00B2">
            <w:r w:rsidRPr="00870E21">
              <w:t>La participación en esta empresa es del 100% y se dedica a brindar servicios de hotelería y afines, así como el desarrollo turístico e inmobiliario.</w:t>
            </w:r>
          </w:p>
        </w:tc>
      </w:tr>
      <w:tr w:rsidR="007605E6" w:rsidRPr="00870E21" w14:paraId="6AF872F2" w14:textId="77777777" w:rsidTr="007D00B2">
        <w:trPr>
          <w:trHeight w:val="1035"/>
        </w:trPr>
        <w:tc>
          <w:tcPr>
            <w:tcW w:w="3256" w:type="dxa"/>
            <w:shd w:val="clear" w:color="auto" w:fill="F2F2F2" w:themeFill="background1" w:themeFillShade="F2"/>
            <w:vAlign w:val="center"/>
          </w:tcPr>
          <w:p w14:paraId="0E4664C0" w14:textId="77777777" w:rsidR="007605E6" w:rsidRPr="00870E21" w:rsidRDefault="007605E6" w:rsidP="007D00B2">
            <w:pPr>
              <w:jc w:val="left"/>
              <w:rPr>
                <w:b/>
                <w:bCs/>
              </w:rPr>
            </w:pPr>
            <w:r w:rsidRPr="00870E21">
              <w:rPr>
                <w:b/>
                <w:bCs/>
              </w:rPr>
              <w:t>Florida Capitales, S.A.</w:t>
            </w:r>
          </w:p>
        </w:tc>
        <w:tc>
          <w:tcPr>
            <w:tcW w:w="6814" w:type="dxa"/>
            <w:vAlign w:val="center"/>
          </w:tcPr>
          <w:p w14:paraId="3D93D252" w14:textId="41D133DB" w:rsidR="007605E6" w:rsidRPr="00870E21" w:rsidRDefault="007605E6" w:rsidP="007D00B2">
            <w:r w:rsidRPr="00870E21">
              <w:t>La participación en esta empresa es del 100% y se dedica a la administración de inversiones en acciones de compañías asociadas.</w:t>
            </w:r>
          </w:p>
        </w:tc>
      </w:tr>
    </w:tbl>
    <w:p w14:paraId="585EA1FA" w14:textId="77777777" w:rsidR="007605E6" w:rsidRPr="00870E21" w:rsidRDefault="007605E6" w:rsidP="007605E6"/>
    <w:p w14:paraId="4178DB99" w14:textId="77777777" w:rsidR="007605E6" w:rsidRPr="00870E21" w:rsidRDefault="007605E6" w:rsidP="007605E6">
      <w:r w:rsidRPr="00870E21">
        <w:lastRenderedPageBreak/>
        <w:t xml:space="preserve">FIFCO mide las operaciones de sus segmentos de negocio, de acuerdo con políticas corporativas y contables. Dicha información se muestra en el siguiente cuadro de segmentos (en millones de colones), al 31 de diciembre de </w:t>
      </w:r>
      <w:r>
        <w:t>2022:</w:t>
      </w:r>
    </w:p>
    <w:p w14:paraId="548D4603" w14:textId="5C727CC0" w:rsidR="007605E6" w:rsidRPr="00870E21" w:rsidRDefault="007605E6" w:rsidP="007605E6">
      <w:pPr>
        <w:pStyle w:val="Descripcin"/>
      </w:pPr>
      <w:bookmarkStart w:id="133" w:name="_Toc131590325"/>
      <w:r w:rsidRPr="00870E21">
        <w:t xml:space="preserve">Tabla </w:t>
      </w:r>
      <w:r w:rsidR="00866CBA">
        <w:fldChar w:fldCharType="begin"/>
      </w:r>
      <w:r w:rsidR="00866CBA">
        <w:instrText xml:space="preserve"> SEQ Tabla \* ARABIC </w:instrText>
      </w:r>
      <w:r w:rsidR="00866CBA">
        <w:fldChar w:fldCharType="separate"/>
      </w:r>
      <w:r w:rsidR="00915ACD">
        <w:rPr>
          <w:noProof/>
        </w:rPr>
        <w:t>30</w:t>
      </w:r>
      <w:r w:rsidR="00866CBA">
        <w:rPr>
          <w:noProof/>
        </w:rPr>
        <w:fldChar w:fldCharType="end"/>
      </w:r>
      <w:r w:rsidRPr="00870E21">
        <w:t xml:space="preserve"> - Balance por segmentos de negocio (en millones de colones)</w:t>
      </w:r>
      <w:bookmarkEnd w:id="133"/>
    </w:p>
    <w:tbl>
      <w:tblPr>
        <w:tblW w:w="1033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2561"/>
        <w:gridCol w:w="1555"/>
        <w:gridCol w:w="1555"/>
        <w:gridCol w:w="1556"/>
        <w:gridCol w:w="1555"/>
        <w:gridCol w:w="1556"/>
      </w:tblGrid>
      <w:tr w:rsidR="007605E6" w:rsidRPr="00870E21" w14:paraId="32CD89FA" w14:textId="77777777" w:rsidTr="007D00B2">
        <w:trPr>
          <w:trHeight w:val="525"/>
          <w:tblHeader/>
          <w:jc w:val="center"/>
        </w:trPr>
        <w:tc>
          <w:tcPr>
            <w:tcW w:w="2561" w:type="dxa"/>
            <w:shd w:val="clear" w:color="auto" w:fill="F2F2F2" w:themeFill="background1" w:themeFillShade="F2"/>
            <w:vAlign w:val="center"/>
            <w:hideMark/>
          </w:tcPr>
          <w:p w14:paraId="4AC3BB3A" w14:textId="77777777" w:rsidR="007605E6" w:rsidRPr="00870E21" w:rsidRDefault="007605E6" w:rsidP="007D00B2">
            <w:pPr>
              <w:spacing w:line="276" w:lineRule="auto"/>
              <w:contextualSpacing/>
              <w:jc w:val="center"/>
              <w:rPr>
                <w:b/>
                <w:bCs/>
                <w:sz w:val="18"/>
                <w:szCs w:val="20"/>
              </w:rPr>
            </w:pPr>
            <w:r w:rsidRPr="00870E21">
              <w:rPr>
                <w:b/>
                <w:bCs/>
                <w:sz w:val="18"/>
                <w:szCs w:val="20"/>
              </w:rPr>
              <w:t>Balance por Segmentos</w:t>
            </w:r>
          </w:p>
        </w:tc>
        <w:tc>
          <w:tcPr>
            <w:tcW w:w="1555" w:type="dxa"/>
            <w:shd w:val="clear" w:color="auto" w:fill="F2F2F2" w:themeFill="background1" w:themeFillShade="F2"/>
            <w:vAlign w:val="center"/>
            <w:hideMark/>
          </w:tcPr>
          <w:p w14:paraId="51F28D9D" w14:textId="77777777" w:rsidR="007605E6" w:rsidRPr="00870E21" w:rsidRDefault="007605E6" w:rsidP="007D00B2">
            <w:pPr>
              <w:spacing w:line="276" w:lineRule="auto"/>
              <w:contextualSpacing/>
              <w:jc w:val="center"/>
              <w:rPr>
                <w:b/>
                <w:bCs/>
                <w:sz w:val="18"/>
                <w:szCs w:val="20"/>
              </w:rPr>
            </w:pPr>
            <w:r w:rsidRPr="00870E21">
              <w:rPr>
                <w:b/>
                <w:bCs/>
                <w:sz w:val="18"/>
                <w:szCs w:val="20"/>
              </w:rPr>
              <w:t>Bebidas</w:t>
            </w:r>
          </w:p>
        </w:tc>
        <w:tc>
          <w:tcPr>
            <w:tcW w:w="1555" w:type="dxa"/>
            <w:shd w:val="clear" w:color="auto" w:fill="F2F2F2" w:themeFill="background1" w:themeFillShade="F2"/>
            <w:vAlign w:val="center"/>
            <w:hideMark/>
          </w:tcPr>
          <w:p w14:paraId="612FAF4D" w14:textId="77777777" w:rsidR="007605E6" w:rsidRPr="00870E21" w:rsidRDefault="007605E6" w:rsidP="007D00B2">
            <w:pPr>
              <w:spacing w:line="276" w:lineRule="auto"/>
              <w:contextualSpacing/>
              <w:jc w:val="center"/>
              <w:rPr>
                <w:b/>
                <w:bCs/>
                <w:sz w:val="18"/>
                <w:szCs w:val="20"/>
              </w:rPr>
            </w:pPr>
            <w:r w:rsidRPr="00870E21">
              <w:rPr>
                <w:b/>
                <w:bCs/>
                <w:sz w:val="18"/>
                <w:szCs w:val="20"/>
              </w:rPr>
              <w:t>Alimentos</w:t>
            </w:r>
          </w:p>
        </w:tc>
        <w:tc>
          <w:tcPr>
            <w:tcW w:w="1556" w:type="dxa"/>
            <w:shd w:val="clear" w:color="auto" w:fill="F2F2F2" w:themeFill="background1" w:themeFillShade="F2"/>
            <w:vAlign w:val="center"/>
            <w:hideMark/>
          </w:tcPr>
          <w:p w14:paraId="7D65130E" w14:textId="77777777" w:rsidR="007605E6" w:rsidRPr="00870E21" w:rsidRDefault="007605E6" w:rsidP="007D00B2">
            <w:pPr>
              <w:spacing w:line="276" w:lineRule="auto"/>
              <w:contextualSpacing/>
              <w:jc w:val="center"/>
              <w:rPr>
                <w:b/>
                <w:bCs/>
                <w:sz w:val="18"/>
                <w:szCs w:val="20"/>
              </w:rPr>
            </w:pPr>
            <w:r w:rsidRPr="00870E21">
              <w:rPr>
                <w:b/>
                <w:bCs/>
                <w:sz w:val="18"/>
                <w:szCs w:val="20"/>
              </w:rPr>
              <w:t>Inmobiliario</w:t>
            </w:r>
          </w:p>
        </w:tc>
        <w:tc>
          <w:tcPr>
            <w:tcW w:w="1555" w:type="dxa"/>
            <w:shd w:val="clear" w:color="auto" w:fill="F2F2F2" w:themeFill="background1" w:themeFillShade="F2"/>
            <w:vAlign w:val="center"/>
            <w:hideMark/>
          </w:tcPr>
          <w:p w14:paraId="29990A7B" w14:textId="77777777" w:rsidR="007605E6" w:rsidRPr="00870E21" w:rsidRDefault="007605E6" w:rsidP="007D00B2">
            <w:pPr>
              <w:spacing w:line="276" w:lineRule="auto"/>
              <w:contextualSpacing/>
              <w:jc w:val="center"/>
              <w:rPr>
                <w:b/>
                <w:bCs/>
                <w:sz w:val="18"/>
                <w:szCs w:val="20"/>
              </w:rPr>
            </w:pPr>
            <w:r w:rsidRPr="00870E21">
              <w:rPr>
                <w:b/>
                <w:bCs/>
                <w:sz w:val="18"/>
                <w:szCs w:val="20"/>
              </w:rPr>
              <w:t>Otros</w:t>
            </w:r>
          </w:p>
        </w:tc>
        <w:tc>
          <w:tcPr>
            <w:tcW w:w="1556" w:type="dxa"/>
            <w:shd w:val="clear" w:color="auto" w:fill="F2F2F2" w:themeFill="background1" w:themeFillShade="F2"/>
            <w:vAlign w:val="center"/>
            <w:hideMark/>
          </w:tcPr>
          <w:p w14:paraId="6F33D70A" w14:textId="77777777" w:rsidR="007605E6" w:rsidRPr="00870E21" w:rsidRDefault="007605E6" w:rsidP="007D00B2">
            <w:pPr>
              <w:spacing w:line="276" w:lineRule="auto"/>
              <w:contextualSpacing/>
              <w:jc w:val="center"/>
              <w:rPr>
                <w:b/>
                <w:bCs/>
                <w:sz w:val="18"/>
                <w:szCs w:val="20"/>
              </w:rPr>
            </w:pPr>
            <w:proofErr w:type="gramStart"/>
            <w:r w:rsidRPr="00870E21">
              <w:rPr>
                <w:b/>
                <w:bCs/>
                <w:sz w:val="18"/>
                <w:szCs w:val="20"/>
              </w:rPr>
              <w:t>Total</w:t>
            </w:r>
            <w:proofErr w:type="gramEnd"/>
            <w:r w:rsidRPr="00870E21">
              <w:rPr>
                <w:b/>
                <w:bCs/>
                <w:sz w:val="18"/>
                <w:szCs w:val="20"/>
              </w:rPr>
              <w:t xml:space="preserve"> Consolidado</w:t>
            </w:r>
          </w:p>
        </w:tc>
      </w:tr>
      <w:tr w:rsidR="007605E6" w:rsidRPr="00870E21" w14:paraId="25F86F93" w14:textId="77777777" w:rsidTr="007D00B2">
        <w:trPr>
          <w:trHeight w:val="460"/>
          <w:jc w:val="center"/>
        </w:trPr>
        <w:tc>
          <w:tcPr>
            <w:tcW w:w="2561" w:type="dxa"/>
            <w:shd w:val="clear" w:color="auto" w:fill="auto"/>
            <w:noWrap/>
            <w:vAlign w:val="center"/>
            <w:hideMark/>
          </w:tcPr>
          <w:p w14:paraId="123312AA" w14:textId="77777777" w:rsidR="007605E6" w:rsidRPr="00870E21" w:rsidRDefault="007605E6" w:rsidP="007D00B2">
            <w:pPr>
              <w:spacing w:line="276" w:lineRule="auto"/>
              <w:contextualSpacing/>
              <w:rPr>
                <w:sz w:val="18"/>
                <w:szCs w:val="20"/>
              </w:rPr>
            </w:pPr>
            <w:r w:rsidRPr="00870E21">
              <w:rPr>
                <w:sz w:val="18"/>
                <w:szCs w:val="20"/>
              </w:rPr>
              <w:t>Ventas netas</w:t>
            </w:r>
          </w:p>
        </w:tc>
        <w:tc>
          <w:tcPr>
            <w:tcW w:w="1555" w:type="dxa"/>
            <w:shd w:val="clear" w:color="auto" w:fill="auto"/>
            <w:vAlign w:val="center"/>
          </w:tcPr>
          <w:p w14:paraId="4C5FCB3D" w14:textId="77777777" w:rsidR="007605E6" w:rsidRPr="00870E21" w:rsidRDefault="007605E6" w:rsidP="007D00B2">
            <w:pPr>
              <w:spacing w:line="276" w:lineRule="auto"/>
              <w:contextualSpacing/>
              <w:jc w:val="center"/>
              <w:rPr>
                <w:sz w:val="18"/>
                <w:szCs w:val="18"/>
              </w:rPr>
            </w:pPr>
            <w:r w:rsidRPr="1580C366">
              <w:rPr>
                <w:sz w:val="18"/>
                <w:szCs w:val="18"/>
              </w:rPr>
              <w:t>682</w:t>
            </w:r>
            <w:r w:rsidRPr="190ED9D2">
              <w:rPr>
                <w:sz w:val="18"/>
                <w:szCs w:val="18"/>
              </w:rPr>
              <w:t>.</w:t>
            </w:r>
            <w:r w:rsidRPr="1580C366">
              <w:rPr>
                <w:sz w:val="18"/>
                <w:szCs w:val="18"/>
              </w:rPr>
              <w:t>542</w:t>
            </w:r>
          </w:p>
        </w:tc>
        <w:tc>
          <w:tcPr>
            <w:tcW w:w="1555" w:type="dxa"/>
            <w:shd w:val="clear" w:color="auto" w:fill="auto"/>
            <w:vAlign w:val="center"/>
          </w:tcPr>
          <w:p w14:paraId="1204C7F1" w14:textId="77777777" w:rsidR="007605E6" w:rsidRPr="00870E21" w:rsidRDefault="007605E6" w:rsidP="007D00B2">
            <w:pPr>
              <w:spacing w:line="276" w:lineRule="auto"/>
              <w:contextualSpacing/>
              <w:jc w:val="center"/>
              <w:rPr>
                <w:sz w:val="18"/>
                <w:szCs w:val="18"/>
              </w:rPr>
            </w:pPr>
            <w:r w:rsidRPr="1580C366">
              <w:rPr>
                <w:sz w:val="18"/>
                <w:szCs w:val="18"/>
              </w:rPr>
              <w:t>100</w:t>
            </w:r>
            <w:r w:rsidRPr="190ED9D2">
              <w:rPr>
                <w:sz w:val="18"/>
                <w:szCs w:val="18"/>
              </w:rPr>
              <w:t>.</w:t>
            </w:r>
            <w:r w:rsidRPr="1580C366">
              <w:rPr>
                <w:sz w:val="18"/>
                <w:szCs w:val="18"/>
              </w:rPr>
              <w:t>907</w:t>
            </w:r>
          </w:p>
        </w:tc>
        <w:tc>
          <w:tcPr>
            <w:tcW w:w="1556" w:type="dxa"/>
            <w:shd w:val="clear" w:color="auto" w:fill="auto"/>
            <w:vAlign w:val="center"/>
          </w:tcPr>
          <w:p w14:paraId="5C7727CA" w14:textId="77777777" w:rsidR="007605E6" w:rsidRPr="00870E21" w:rsidRDefault="007605E6" w:rsidP="007D00B2">
            <w:pPr>
              <w:spacing w:line="276" w:lineRule="auto"/>
              <w:contextualSpacing/>
              <w:jc w:val="center"/>
              <w:rPr>
                <w:sz w:val="18"/>
                <w:szCs w:val="18"/>
              </w:rPr>
            </w:pPr>
            <w:r w:rsidRPr="1580C366">
              <w:rPr>
                <w:sz w:val="18"/>
                <w:szCs w:val="18"/>
              </w:rPr>
              <w:t>59</w:t>
            </w:r>
            <w:r w:rsidRPr="190ED9D2">
              <w:rPr>
                <w:sz w:val="18"/>
                <w:szCs w:val="18"/>
              </w:rPr>
              <w:t>.</w:t>
            </w:r>
            <w:r w:rsidRPr="1580C366">
              <w:rPr>
                <w:sz w:val="18"/>
                <w:szCs w:val="18"/>
              </w:rPr>
              <w:t>445</w:t>
            </w:r>
          </w:p>
        </w:tc>
        <w:tc>
          <w:tcPr>
            <w:tcW w:w="1555" w:type="dxa"/>
            <w:shd w:val="clear" w:color="auto" w:fill="auto"/>
            <w:vAlign w:val="center"/>
          </w:tcPr>
          <w:p w14:paraId="623E55E9" w14:textId="77777777" w:rsidR="007605E6" w:rsidRPr="00870E21" w:rsidRDefault="007605E6" w:rsidP="007D00B2">
            <w:pPr>
              <w:spacing w:line="276" w:lineRule="auto"/>
              <w:contextualSpacing/>
              <w:jc w:val="center"/>
              <w:rPr>
                <w:sz w:val="18"/>
                <w:szCs w:val="18"/>
              </w:rPr>
            </w:pPr>
            <w:r w:rsidRPr="1580C366">
              <w:rPr>
                <w:sz w:val="18"/>
                <w:szCs w:val="18"/>
              </w:rPr>
              <w:t>3</w:t>
            </w:r>
            <w:r w:rsidRPr="190ED9D2">
              <w:rPr>
                <w:sz w:val="18"/>
                <w:szCs w:val="18"/>
              </w:rPr>
              <w:t>.</w:t>
            </w:r>
            <w:r w:rsidRPr="1580C366">
              <w:rPr>
                <w:sz w:val="18"/>
                <w:szCs w:val="18"/>
              </w:rPr>
              <w:t>682</w:t>
            </w:r>
          </w:p>
        </w:tc>
        <w:tc>
          <w:tcPr>
            <w:tcW w:w="1556" w:type="dxa"/>
            <w:shd w:val="clear" w:color="auto" w:fill="auto"/>
            <w:noWrap/>
            <w:vAlign w:val="center"/>
          </w:tcPr>
          <w:p w14:paraId="0C72AA35" w14:textId="77777777" w:rsidR="007605E6" w:rsidRPr="00870E21" w:rsidRDefault="007605E6" w:rsidP="007D00B2">
            <w:pPr>
              <w:spacing w:line="276" w:lineRule="auto"/>
              <w:contextualSpacing/>
              <w:jc w:val="center"/>
              <w:rPr>
                <w:sz w:val="18"/>
                <w:szCs w:val="18"/>
              </w:rPr>
            </w:pPr>
            <w:r w:rsidRPr="1580C366">
              <w:rPr>
                <w:sz w:val="18"/>
                <w:szCs w:val="18"/>
              </w:rPr>
              <w:t>846</w:t>
            </w:r>
            <w:r w:rsidRPr="190ED9D2">
              <w:rPr>
                <w:sz w:val="18"/>
                <w:szCs w:val="18"/>
              </w:rPr>
              <w:t>.</w:t>
            </w:r>
            <w:r w:rsidRPr="1580C366">
              <w:rPr>
                <w:sz w:val="18"/>
                <w:szCs w:val="18"/>
              </w:rPr>
              <w:t>576</w:t>
            </w:r>
          </w:p>
        </w:tc>
      </w:tr>
      <w:tr w:rsidR="007605E6" w:rsidRPr="00870E21" w14:paraId="08BE04AD" w14:textId="77777777" w:rsidTr="007D00B2">
        <w:trPr>
          <w:trHeight w:val="460"/>
          <w:jc w:val="center"/>
        </w:trPr>
        <w:tc>
          <w:tcPr>
            <w:tcW w:w="2561" w:type="dxa"/>
            <w:shd w:val="clear" w:color="auto" w:fill="auto"/>
            <w:noWrap/>
            <w:vAlign w:val="center"/>
            <w:hideMark/>
          </w:tcPr>
          <w:p w14:paraId="46DD1658" w14:textId="77777777" w:rsidR="007605E6" w:rsidRPr="00870E21" w:rsidRDefault="007605E6" w:rsidP="007D00B2">
            <w:pPr>
              <w:spacing w:line="276" w:lineRule="auto"/>
              <w:contextualSpacing/>
              <w:rPr>
                <w:sz w:val="18"/>
                <w:szCs w:val="20"/>
              </w:rPr>
            </w:pPr>
            <w:r w:rsidRPr="00870E21">
              <w:rPr>
                <w:sz w:val="18"/>
                <w:szCs w:val="20"/>
              </w:rPr>
              <w:t>Costo de ventas</w:t>
            </w:r>
          </w:p>
        </w:tc>
        <w:tc>
          <w:tcPr>
            <w:tcW w:w="1555" w:type="dxa"/>
            <w:shd w:val="clear" w:color="auto" w:fill="auto"/>
            <w:vAlign w:val="center"/>
          </w:tcPr>
          <w:p w14:paraId="2AAF13CC" w14:textId="77777777" w:rsidR="007605E6" w:rsidRPr="00870E21" w:rsidRDefault="007605E6" w:rsidP="007D00B2">
            <w:pPr>
              <w:spacing w:line="276" w:lineRule="auto"/>
              <w:contextualSpacing/>
              <w:jc w:val="center"/>
              <w:rPr>
                <w:sz w:val="18"/>
                <w:szCs w:val="18"/>
              </w:rPr>
            </w:pPr>
            <w:r w:rsidRPr="23D5B244">
              <w:rPr>
                <w:sz w:val="18"/>
                <w:szCs w:val="18"/>
              </w:rPr>
              <w:t>378.366</w:t>
            </w:r>
          </w:p>
        </w:tc>
        <w:tc>
          <w:tcPr>
            <w:tcW w:w="1555" w:type="dxa"/>
            <w:shd w:val="clear" w:color="auto" w:fill="auto"/>
            <w:vAlign w:val="center"/>
          </w:tcPr>
          <w:p w14:paraId="19974D2E" w14:textId="77777777" w:rsidR="007605E6" w:rsidRPr="00870E21" w:rsidRDefault="007605E6" w:rsidP="007D00B2">
            <w:pPr>
              <w:spacing w:line="276" w:lineRule="auto"/>
              <w:contextualSpacing/>
              <w:jc w:val="center"/>
              <w:rPr>
                <w:sz w:val="18"/>
                <w:szCs w:val="18"/>
              </w:rPr>
            </w:pPr>
            <w:r w:rsidRPr="1580C366">
              <w:rPr>
                <w:sz w:val="18"/>
                <w:szCs w:val="18"/>
              </w:rPr>
              <w:t>69</w:t>
            </w:r>
            <w:r w:rsidRPr="23D5B244">
              <w:rPr>
                <w:sz w:val="18"/>
                <w:szCs w:val="18"/>
              </w:rPr>
              <w:t>.</w:t>
            </w:r>
            <w:r w:rsidRPr="1580C366">
              <w:rPr>
                <w:sz w:val="18"/>
                <w:szCs w:val="18"/>
              </w:rPr>
              <w:t>635</w:t>
            </w:r>
          </w:p>
        </w:tc>
        <w:tc>
          <w:tcPr>
            <w:tcW w:w="1556" w:type="dxa"/>
            <w:shd w:val="clear" w:color="auto" w:fill="auto"/>
            <w:vAlign w:val="center"/>
          </w:tcPr>
          <w:p w14:paraId="5C78AFE8" w14:textId="77777777" w:rsidR="007605E6" w:rsidRPr="00870E21" w:rsidRDefault="007605E6" w:rsidP="007D00B2">
            <w:pPr>
              <w:spacing w:line="276" w:lineRule="auto"/>
              <w:contextualSpacing/>
              <w:jc w:val="center"/>
              <w:rPr>
                <w:sz w:val="18"/>
                <w:szCs w:val="18"/>
              </w:rPr>
            </w:pPr>
            <w:r w:rsidRPr="1580C366">
              <w:rPr>
                <w:sz w:val="18"/>
                <w:szCs w:val="18"/>
              </w:rPr>
              <w:t>19</w:t>
            </w:r>
            <w:r w:rsidRPr="23D5B244">
              <w:rPr>
                <w:sz w:val="18"/>
                <w:szCs w:val="18"/>
              </w:rPr>
              <w:t>.</w:t>
            </w:r>
            <w:r w:rsidRPr="1580C366">
              <w:rPr>
                <w:sz w:val="18"/>
                <w:szCs w:val="18"/>
              </w:rPr>
              <w:t>270</w:t>
            </w:r>
          </w:p>
        </w:tc>
        <w:tc>
          <w:tcPr>
            <w:tcW w:w="1555" w:type="dxa"/>
            <w:shd w:val="clear" w:color="auto" w:fill="auto"/>
            <w:vAlign w:val="center"/>
          </w:tcPr>
          <w:p w14:paraId="1D013B17" w14:textId="77777777" w:rsidR="007605E6" w:rsidRPr="00870E21" w:rsidRDefault="007605E6" w:rsidP="007D00B2">
            <w:pPr>
              <w:spacing w:line="276" w:lineRule="auto"/>
              <w:contextualSpacing/>
              <w:jc w:val="center"/>
              <w:rPr>
                <w:sz w:val="18"/>
                <w:szCs w:val="18"/>
              </w:rPr>
            </w:pPr>
            <w:r w:rsidRPr="1580C366">
              <w:rPr>
                <w:sz w:val="18"/>
                <w:szCs w:val="18"/>
              </w:rPr>
              <w:t>2</w:t>
            </w:r>
            <w:r w:rsidRPr="23D5B244">
              <w:rPr>
                <w:sz w:val="18"/>
                <w:szCs w:val="18"/>
              </w:rPr>
              <w:t>.</w:t>
            </w:r>
            <w:r w:rsidRPr="1580C366">
              <w:rPr>
                <w:sz w:val="18"/>
                <w:szCs w:val="18"/>
              </w:rPr>
              <w:t>143</w:t>
            </w:r>
          </w:p>
        </w:tc>
        <w:tc>
          <w:tcPr>
            <w:tcW w:w="1556" w:type="dxa"/>
            <w:shd w:val="clear" w:color="auto" w:fill="auto"/>
            <w:noWrap/>
            <w:vAlign w:val="center"/>
          </w:tcPr>
          <w:p w14:paraId="534492BB" w14:textId="77777777" w:rsidR="007605E6" w:rsidRPr="00870E21" w:rsidRDefault="007605E6" w:rsidP="007D00B2">
            <w:pPr>
              <w:spacing w:line="276" w:lineRule="auto"/>
              <w:contextualSpacing/>
              <w:jc w:val="center"/>
              <w:rPr>
                <w:sz w:val="18"/>
                <w:szCs w:val="18"/>
              </w:rPr>
            </w:pPr>
            <w:r w:rsidRPr="1580C366">
              <w:rPr>
                <w:sz w:val="18"/>
                <w:szCs w:val="18"/>
              </w:rPr>
              <w:t>469</w:t>
            </w:r>
            <w:r w:rsidRPr="23D5B244">
              <w:rPr>
                <w:sz w:val="18"/>
                <w:szCs w:val="18"/>
              </w:rPr>
              <w:t>.</w:t>
            </w:r>
            <w:r w:rsidRPr="1580C366">
              <w:rPr>
                <w:sz w:val="18"/>
                <w:szCs w:val="18"/>
              </w:rPr>
              <w:t>414</w:t>
            </w:r>
          </w:p>
        </w:tc>
      </w:tr>
      <w:tr w:rsidR="007605E6" w:rsidRPr="00870E21" w14:paraId="6530C7D2" w14:textId="77777777" w:rsidTr="007D00B2">
        <w:trPr>
          <w:trHeight w:val="460"/>
          <w:jc w:val="center"/>
        </w:trPr>
        <w:tc>
          <w:tcPr>
            <w:tcW w:w="2561" w:type="dxa"/>
            <w:shd w:val="clear" w:color="auto" w:fill="auto"/>
            <w:noWrap/>
            <w:vAlign w:val="center"/>
            <w:hideMark/>
          </w:tcPr>
          <w:p w14:paraId="7CC6142C" w14:textId="77777777" w:rsidR="007605E6" w:rsidRPr="00870E21" w:rsidRDefault="007605E6" w:rsidP="007D00B2">
            <w:pPr>
              <w:spacing w:line="276" w:lineRule="auto"/>
              <w:contextualSpacing/>
              <w:rPr>
                <w:sz w:val="18"/>
                <w:szCs w:val="20"/>
              </w:rPr>
            </w:pPr>
            <w:r w:rsidRPr="00870E21">
              <w:rPr>
                <w:sz w:val="18"/>
                <w:szCs w:val="20"/>
              </w:rPr>
              <w:t>Gasto por depreciación</w:t>
            </w:r>
          </w:p>
        </w:tc>
        <w:tc>
          <w:tcPr>
            <w:tcW w:w="1555" w:type="dxa"/>
            <w:shd w:val="clear" w:color="auto" w:fill="auto"/>
            <w:vAlign w:val="center"/>
          </w:tcPr>
          <w:p w14:paraId="5600C615" w14:textId="77777777" w:rsidR="007605E6" w:rsidRPr="00870E21" w:rsidRDefault="007605E6" w:rsidP="007D00B2">
            <w:pPr>
              <w:spacing w:line="276" w:lineRule="auto"/>
              <w:contextualSpacing/>
              <w:jc w:val="center"/>
              <w:rPr>
                <w:sz w:val="18"/>
                <w:szCs w:val="18"/>
              </w:rPr>
            </w:pPr>
            <w:r w:rsidRPr="1580C366">
              <w:rPr>
                <w:sz w:val="18"/>
                <w:szCs w:val="18"/>
              </w:rPr>
              <w:t>29</w:t>
            </w:r>
            <w:r w:rsidRPr="23D5B244">
              <w:rPr>
                <w:sz w:val="18"/>
                <w:szCs w:val="18"/>
              </w:rPr>
              <w:t>.</w:t>
            </w:r>
            <w:r w:rsidRPr="1580C366">
              <w:rPr>
                <w:sz w:val="18"/>
                <w:szCs w:val="18"/>
              </w:rPr>
              <w:t>715</w:t>
            </w:r>
          </w:p>
        </w:tc>
        <w:tc>
          <w:tcPr>
            <w:tcW w:w="1555" w:type="dxa"/>
            <w:shd w:val="clear" w:color="auto" w:fill="auto"/>
            <w:vAlign w:val="center"/>
          </w:tcPr>
          <w:p w14:paraId="76BBF542" w14:textId="77777777" w:rsidR="007605E6" w:rsidRPr="00870E21" w:rsidRDefault="007605E6" w:rsidP="007D00B2">
            <w:pPr>
              <w:spacing w:line="276" w:lineRule="auto"/>
              <w:contextualSpacing/>
              <w:jc w:val="center"/>
              <w:rPr>
                <w:sz w:val="18"/>
                <w:szCs w:val="18"/>
              </w:rPr>
            </w:pPr>
            <w:r w:rsidRPr="1580C366">
              <w:rPr>
                <w:sz w:val="18"/>
                <w:szCs w:val="18"/>
              </w:rPr>
              <w:t>3</w:t>
            </w:r>
            <w:r w:rsidRPr="23D5B244">
              <w:rPr>
                <w:sz w:val="18"/>
                <w:szCs w:val="18"/>
              </w:rPr>
              <w:t>.</w:t>
            </w:r>
            <w:r w:rsidRPr="1580C366">
              <w:rPr>
                <w:sz w:val="18"/>
                <w:szCs w:val="18"/>
              </w:rPr>
              <w:t>214</w:t>
            </w:r>
          </w:p>
        </w:tc>
        <w:tc>
          <w:tcPr>
            <w:tcW w:w="1556" w:type="dxa"/>
            <w:shd w:val="clear" w:color="auto" w:fill="auto"/>
            <w:vAlign w:val="center"/>
          </w:tcPr>
          <w:p w14:paraId="23BCD8D1" w14:textId="77777777" w:rsidR="007605E6" w:rsidRPr="00870E21" w:rsidRDefault="007605E6" w:rsidP="007D00B2">
            <w:pPr>
              <w:spacing w:line="276" w:lineRule="auto"/>
              <w:contextualSpacing/>
              <w:jc w:val="center"/>
              <w:rPr>
                <w:sz w:val="18"/>
                <w:szCs w:val="18"/>
              </w:rPr>
            </w:pPr>
            <w:r w:rsidRPr="30D91372">
              <w:rPr>
                <w:sz w:val="18"/>
                <w:szCs w:val="18"/>
              </w:rPr>
              <w:t>4.546</w:t>
            </w:r>
          </w:p>
        </w:tc>
        <w:tc>
          <w:tcPr>
            <w:tcW w:w="1555" w:type="dxa"/>
            <w:shd w:val="clear" w:color="auto" w:fill="auto"/>
            <w:vAlign w:val="center"/>
          </w:tcPr>
          <w:p w14:paraId="1ED69CE0" w14:textId="77777777" w:rsidR="007605E6" w:rsidRPr="00870E21" w:rsidRDefault="007605E6" w:rsidP="007D00B2">
            <w:pPr>
              <w:spacing w:line="276" w:lineRule="auto"/>
              <w:contextualSpacing/>
              <w:jc w:val="center"/>
              <w:rPr>
                <w:sz w:val="18"/>
                <w:szCs w:val="18"/>
              </w:rPr>
            </w:pPr>
            <w:r w:rsidRPr="1580C366">
              <w:rPr>
                <w:sz w:val="18"/>
                <w:szCs w:val="18"/>
              </w:rPr>
              <w:t>346</w:t>
            </w:r>
          </w:p>
        </w:tc>
        <w:tc>
          <w:tcPr>
            <w:tcW w:w="1556" w:type="dxa"/>
            <w:shd w:val="clear" w:color="auto" w:fill="auto"/>
            <w:noWrap/>
            <w:vAlign w:val="center"/>
          </w:tcPr>
          <w:p w14:paraId="2A4CF3C6" w14:textId="77777777" w:rsidR="007605E6" w:rsidRPr="00870E21" w:rsidRDefault="007605E6" w:rsidP="007D00B2">
            <w:pPr>
              <w:spacing w:line="276" w:lineRule="auto"/>
              <w:contextualSpacing/>
              <w:jc w:val="center"/>
              <w:rPr>
                <w:sz w:val="18"/>
                <w:szCs w:val="18"/>
              </w:rPr>
            </w:pPr>
            <w:r w:rsidRPr="1580C366">
              <w:rPr>
                <w:sz w:val="18"/>
                <w:szCs w:val="18"/>
              </w:rPr>
              <w:t>37</w:t>
            </w:r>
            <w:r w:rsidRPr="30D91372">
              <w:rPr>
                <w:sz w:val="18"/>
                <w:szCs w:val="18"/>
              </w:rPr>
              <w:t>.</w:t>
            </w:r>
            <w:r w:rsidRPr="1580C366">
              <w:rPr>
                <w:sz w:val="18"/>
                <w:szCs w:val="18"/>
              </w:rPr>
              <w:t>821</w:t>
            </w:r>
          </w:p>
        </w:tc>
      </w:tr>
      <w:tr w:rsidR="007605E6" w:rsidRPr="00870E21" w14:paraId="0A082C14" w14:textId="77777777" w:rsidTr="007D00B2">
        <w:trPr>
          <w:trHeight w:val="460"/>
          <w:jc w:val="center"/>
        </w:trPr>
        <w:tc>
          <w:tcPr>
            <w:tcW w:w="2561" w:type="dxa"/>
            <w:shd w:val="clear" w:color="auto" w:fill="auto"/>
            <w:noWrap/>
            <w:vAlign w:val="center"/>
            <w:hideMark/>
          </w:tcPr>
          <w:p w14:paraId="1B6EBBC7" w14:textId="77777777" w:rsidR="007605E6" w:rsidRPr="00870E21" w:rsidRDefault="007605E6" w:rsidP="007D00B2">
            <w:pPr>
              <w:spacing w:line="276" w:lineRule="auto"/>
              <w:contextualSpacing/>
              <w:rPr>
                <w:sz w:val="18"/>
                <w:szCs w:val="20"/>
              </w:rPr>
            </w:pPr>
            <w:r w:rsidRPr="00870E21">
              <w:rPr>
                <w:sz w:val="18"/>
                <w:szCs w:val="20"/>
              </w:rPr>
              <w:t>Amortización de activos intangibles</w:t>
            </w:r>
          </w:p>
        </w:tc>
        <w:tc>
          <w:tcPr>
            <w:tcW w:w="1555" w:type="dxa"/>
            <w:shd w:val="clear" w:color="auto" w:fill="auto"/>
            <w:vAlign w:val="center"/>
          </w:tcPr>
          <w:p w14:paraId="022677C5" w14:textId="77777777" w:rsidR="007605E6" w:rsidRPr="00870E21" w:rsidRDefault="007605E6" w:rsidP="007D00B2">
            <w:pPr>
              <w:spacing w:line="276" w:lineRule="auto"/>
              <w:contextualSpacing/>
              <w:jc w:val="center"/>
              <w:rPr>
                <w:sz w:val="18"/>
                <w:szCs w:val="18"/>
              </w:rPr>
            </w:pPr>
            <w:r w:rsidRPr="1580C366">
              <w:rPr>
                <w:sz w:val="18"/>
                <w:szCs w:val="18"/>
              </w:rPr>
              <w:t>8</w:t>
            </w:r>
            <w:r w:rsidRPr="30D91372">
              <w:rPr>
                <w:sz w:val="18"/>
                <w:szCs w:val="18"/>
              </w:rPr>
              <w:t>.</w:t>
            </w:r>
            <w:r w:rsidRPr="1580C366">
              <w:rPr>
                <w:sz w:val="18"/>
                <w:szCs w:val="18"/>
              </w:rPr>
              <w:t>843</w:t>
            </w:r>
          </w:p>
        </w:tc>
        <w:tc>
          <w:tcPr>
            <w:tcW w:w="1555" w:type="dxa"/>
            <w:shd w:val="clear" w:color="auto" w:fill="auto"/>
            <w:vAlign w:val="center"/>
          </w:tcPr>
          <w:p w14:paraId="18CD7611" w14:textId="77777777" w:rsidR="007605E6" w:rsidRPr="00870E21" w:rsidRDefault="007605E6" w:rsidP="007D00B2">
            <w:pPr>
              <w:spacing w:line="276" w:lineRule="auto"/>
              <w:contextualSpacing/>
              <w:jc w:val="center"/>
              <w:rPr>
                <w:sz w:val="18"/>
                <w:szCs w:val="18"/>
              </w:rPr>
            </w:pPr>
            <w:r w:rsidRPr="1580C366">
              <w:rPr>
                <w:sz w:val="18"/>
                <w:szCs w:val="18"/>
              </w:rPr>
              <w:t>53</w:t>
            </w:r>
          </w:p>
        </w:tc>
        <w:tc>
          <w:tcPr>
            <w:tcW w:w="1556" w:type="dxa"/>
            <w:shd w:val="clear" w:color="auto" w:fill="auto"/>
            <w:vAlign w:val="center"/>
          </w:tcPr>
          <w:p w14:paraId="1D37382E" w14:textId="77777777" w:rsidR="007605E6" w:rsidRPr="00870E21" w:rsidRDefault="007605E6" w:rsidP="007D00B2">
            <w:pPr>
              <w:spacing w:line="276" w:lineRule="auto"/>
              <w:contextualSpacing/>
              <w:jc w:val="center"/>
              <w:rPr>
                <w:sz w:val="18"/>
                <w:szCs w:val="18"/>
              </w:rPr>
            </w:pPr>
            <w:r w:rsidRPr="1580C366">
              <w:rPr>
                <w:sz w:val="18"/>
                <w:szCs w:val="18"/>
              </w:rPr>
              <w:t>30</w:t>
            </w:r>
          </w:p>
        </w:tc>
        <w:tc>
          <w:tcPr>
            <w:tcW w:w="1555" w:type="dxa"/>
            <w:shd w:val="clear" w:color="auto" w:fill="auto"/>
            <w:vAlign w:val="center"/>
          </w:tcPr>
          <w:p w14:paraId="6A730A8F" w14:textId="77777777" w:rsidR="007605E6" w:rsidRPr="00870E21" w:rsidRDefault="007605E6" w:rsidP="007D00B2">
            <w:pPr>
              <w:spacing w:line="276" w:lineRule="auto"/>
              <w:contextualSpacing/>
              <w:jc w:val="center"/>
              <w:rPr>
                <w:sz w:val="18"/>
                <w:szCs w:val="20"/>
              </w:rPr>
            </w:pPr>
            <w:r w:rsidRPr="00870E21">
              <w:rPr>
                <w:sz w:val="18"/>
                <w:szCs w:val="20"/>
              </w:rPr>
              <w:t>-</w:t>
            </w:r>
          </w:p>
        </w:tc>
        <w:tc>
          <w:tcPr>
            <w:tcW w:w="1556" w:type="dxa"/>
            <w:shd w:val="clear" w:color="auto" w:fill="auto"/>
            <w:noWrap/>
            <w:vAlign w:val="center"/>
          </w:tcPr>
          <w:p w14:paraId="5A690596" w14:textId="77777777" w:rsidR="007605E6" w:rsidRPr="00870E21" w:rsidRDefault="007605E6" w:rsidP="007D00B2">
            <w:pPr>
              <w:spacing w:line="276" w:lineRule="auto"/>
              <w:contextualSpacing/>
              <w:jc w:val="center"/>
              <w:rPr>
                <w:sz w:val="18"/>
                <w:szCs w:val="18"/>
              </w:rPr>
            </w:pPr>
            <w:r w:rsidRPr="1580C366">
              <w:rPr>
                <w:sz w:val="18"/>
                <w:szCs w:val="18"/>
              </w:rPr>
              <w:t>8</w:t>
            </w:r>
            <w:r w:rsidRPr="30D91372">
              <w:rPr>
                <w:sz w:val="18"/>
                <w:szCs w:val="18"/>
              </w:rPr>
              <w:t>.</w:t>
            </w:r>
            <w:r w:rsidRPr="1580C366">
              <w:rPr>
                <w:sz w:val="18"/>
                <w:szCs w:val="18"/>
              </w:rPr>
              <w:t>926</w:t>
            </w:r>
          </w:p>
        </w:tc>
      </w:tr>
      <w:tr w:rsidR="007605E6" w:rsidRPr="00870E21" w14:paraId="20351756" w14:textId="77777777" w:rsidTr="007D00B2">
        <w:trPr>
          <w:trHeight w:val="270"/>
          <w:jc w:val="center"/>
        </w:trPr>
        <w:tc>
          <w:tcPr>
            <w:tcW w:w="2561" w:type="dxa"/>
            <w:shd w:val="clear" w:color="auto" w:fill="auto"/>
            <w:noWrap/>
            <w:vAlign w:val="center"/>
            <w:hideMark/>
          </w:tcPr>
          <w:p w14:paraId="768FB3E9" w14:textId="77777777" w:rsidR="007605E6" w:rsidRPr="00870E21" w:rsidRDefault="007605E6" w:rsidP="007D00B2">
            <w:pPr>
              <w:spacing w:line="276" w:lineRule="auto"/>
              <w:contextualSpacing/>
              <w:rPr>
                <w:b/>
                <w:bCs/>
                <w:sz w:val="18"/>
                <w:szCs w:val="20"/>
              </w:rPr>
            </w:pPr>
            <w:r w:rsidRPr="00870E21">
              <w:rPr>
                <w:b/>
                <w:bCs/>
                <w:sz w:val="18"/>
                <w:szCs w:val="20"/>
              </w:rPr>
              <w:t>Utilidad Operativa</w:t>
            </w:r>
          </w:p>
        </w:tc>
        <w:tc>
          <w:tcPr>
            <w:tcW w:w="1555" w:type="dxa"/>
            <w:shd w:val="clear" w:color="auto" w:fill="auto"/>
            <w:vAlign w:val="center"/>
          </w:tcPr>
          <w:p w14:paraId="01F5D7C7" w14:textId="77777777" w:rsidR="007605E6" w:rsidRPr="00870E21" w:rsidRDefault="007605E6" w:rsidP="007D00B2">
            <w:pPr>
              <w:spacing w:line="276" w:lineRule="auto"/>
              <w:contextualSpacing/>
              <w:jc w:val="center"/>
              <w:rPr>
                <w:b/>
                <w:sz w:val="18"/>
                <w:szCs w:val="18"/>
              </w:rPr>
            </w:pPr>
            <w:r w:rsidRPr="1580C366">
              <w:rPr>
                <w:b/>
                <w:bCs/>
                <w:sz w:val="18"/>
                <w:szCs w:val="18"/>
              </w:rPr>
              <w:t>108</w:t>
            </w:r>
            <w:r w:rsidRPr="30D91372">
              <w:rPr>
                <w:b/>
                <w:bCs/>
                <w:sz w:val="18"/>
                <w:szCs w:val="18"/>
              </w:rPr>
              <w:t>.</w:t>
            </w:r>
            <w:r w:rsidRPr="1580C366">
              <w:rPr>
                <w:b/>
                <w:bCs/>
                <w:sz w:val="18"/>
                <w:szCs w:val="18"/>
              </w:rPr>
              <w:t>874</w:t>
            </w:r>
          </w:p>
        </w:tc>
        <w:tc>
          <w:tcPr>
            <w:tcW w:w="1555" w:type="dxa"/>
            <w:shd w:val="clear" w:color="auto" w:fill="auto"/>
            <w:vAlign w:val="center"/>
          </w:tcPr>
          <w:p w14:paraId="4F639095" w14:textId="77777777" w:rsidR="007605E6" w:rsidRPr="00870E21" w:rsidRDefault="007605E6" w:rsidP="007D00B2">
            <w:pPr>
              <w:spacing w:line="276" w:lineRule="auto"/>
              <w:contextualSpacing/>
              <w:jc w:val="center"/>
              <w:rPr>
                <w:b/>
                <w:sz w:val="18"/>
                <w:szCs w:val="18"/>
              </w:rPr>
            </w:pPr>
            <w:r w:rsidRPr="1580C366">
              <w:rPr>
                <w:b/>
                <w:bCs/>
                <w:sz w:val="18"/>
                <w:szCs w:val="18"/>
              </w:rPr>
              <w:t>4</w:t>
            </w:r>
            <w:r w:rsidRPr="07D7F593">
              <w:rPr>
                <w:b/>
                <w:bCs/>
                <w:sz w:val="18"/>
                <w:szCs w:val="18"/>
              </w:rPr>
              <w:t>.</w:t>
            </w:r>
            <w:r w:rsidRPr="1580C366">
              <w:rPr>
                <w:b/>
                <w:bCs/>
                <w:sz w:val="18"/>
                <w:szCs w:val="18"/>
              </w:rPr>
              <w:t>650</w:t>
            </w:r>
          </w:p>
        </w:tc>
        <w:tc>
          <w:tcPr>
            <w:tcW w:w="1556" w:type="dxa"/>
            <w:shd w:val="clear" w:color="auto" w:fill="auto"/>
            <w:vAlign w:val="center"/>
          </w:tcPr>
          <w:p w14:paraId="39AE932D" w14:textId="77777777" w:rsidR="007605E6" w:rsidRPr="00870E21" w:rsidRDefault="007605E6" w:rsidP="007D00B2">
            <w:pPr>
              <w:spacing w:line="276" w:lineRule="auto"/>
              <w:contextualSpacing/>
              <w:jc w:val="center"/>
              <w:rPr>
                <w:b/>
                <w:sz w:val="18"/>
                <w:szCs w:val="18"/>
              </w:rPr>
            </w:pPr>
            <w:r w:rsidRPr="1580C366">
              <w:rPr>
                <w:b/>
                <w:bCs/>
                <w:sz w:val="18"/>
                <w:szCs w:val="18"/>
              </w:rPr>
              <w:t>12</w:t>
            </w:r>
            <w:r w:rsidRPr="07D7F593">
              <w:rPr>
                <w:b/>
                <w:bCs/>
                <w:sz w:val="18"/>
                <w:szCs w:val="18"/>
              </w:rPr>
              <w:t>.</w:t>
            </w:r>
            <w:r w:rsidRPr="1580C366">
              <w:rPr>
                <w:b/>
                <w:bCs/>
                <w:sz w:val="18"/>
                <w:szCs w:val="18"/>
              </w:rPr>
              <w:t>141</w:t>
            </w:r>
          </w:p>
        </w:tc>
        <w:tc>
          <w:tcPr>
            <w:tcW w:w="1555" w:type="dxa"/>
            <w:shd w:val="clear" w:color="auto" w:fill="auto"/>
            <w:vAlign w:val="center"/>
          </w:tcPr>
          <w:p w14:paraId="7950F72B" w14:textId="77777777" w:rsidR="007605E6" w:rsidRPr="00870E21" w:rsidRDefault="007605E6" w:rsidP="007D00B2">
            <w:pPr>
              <w:spacing w:line="276" w:lineRule="auto"/>
              <w:contextualSpacing/>
              <w:jc w:val="center"/>
              <w:rPr>
                <w:b/>
                <w:sz w:val="18"/>
                <w:szCs w:val="18"/>
              </w:rPr>
            </w:pPr>
            <w:r w:rsidRPr="1580C366">
              <w:rPr>
                <w:b/>
                <w:sz w:val="18"/>
                <w:szCs w:val="18"/>
              </w:rPr>
              <w:t>(</w:t>
            </w:r>
            <w:r w:rsidRPr="1580C366">
              <w:rPr>
                <w:b/>
                <w:bCs/>
                <w:sz w:val="18"/>
                <w:szCs w:val="18"/>
              </w:rPr>
              <w:t>1</w:t>
            </w:r>
            <w:r w:rsidRPr="07D7F593">
              <w:rPr>
                <w:b/>
                <w:bCs/>
                <w:sz w:val="18"/>
                <w:szCs w:val="18"/>
              </w:rPr>
              <w:t>.</w:t>
            </w:r>
            <w:r w:rsidRPr="1580C366">
              <w:rPr>
                <w:b/>
                <w:bCs/>
                <w:sz w:val="18"/>
                <w:szCs w:val="18"/>
              </w:rPr>
              <w:t>584</w:t>
            </w:r>
            <w:r w:rsidRPr="1580C366">
              <w:rPr>
                <w:b/>
                <w:sz w:val="18"/>
                <w:szCs w:val="18"/>
              </w:rPr>
              <w:t>)</w:t>
            </w:r>
          </w:p>
        </w:tc>
        <w:tc>
          <w:tcPr>
            <w:tcW w:w="1556" w:type="dxa"/>
            <w:shd w:val="clear" w:color="auto" w:fill="auto"/>
            <w:noWrap/>
            <w:vAlign w:val="center"/>
          </w:tcPr>
          <w:p w14:paraId="322713F3" w14:textId="77777777" w:rsidR="007605E6" w:rsidRPr="00870E21" w:rsidRDefault="007605E6" w:rsidP="007D00B2">
            <w:pPr>
              <w:spacing w:line="276" w:lineRule="auto"/>
              <w:contextualSpacing/>
              <w:jc w:val="center"/>
              <w:rPr>
                <w:b/>
                <w:sz w:val="18"/>
                <w:szCs w:val="18"/>
              </w:rPr>
            </w:pPr>
            <w:r w:rsidRPr="1580C366">
              <w:rPr>
                <w:b/>
                <w:bCs/>
                <w:sz w:val="18"/>
                <w:szCs w:val="18"/>
              </w:rPr>
              <w:t>124</w:t>
            </w:r>
            <w:r w:rsidRPr="07D7F593">
              <w:rPr>
                <w:b/>
                <w:bCs/>
                <w:sz w:val="18"/>
                <w:szCs w:val="18"/>
              </w:rPr>
              <w:t>.</w:t>
            </w:r>
            <w:r w:rsidRPr="1580C366">
              <w:rPr>
                <w:b/>
                <w:bCs/>
                <w:sz w:val="18"/>
                <w:szCs w:val="18"/>
              </w:rPr>
              <w:t>081</w:t>
            </w:r>
          </w:p>
        </w:tc>
      </w:tr>
    </w:tbl>
    <w:p w14:paraId="692D5A4B" w14:textId="77777777" w:rsidR="007605E6" w:rsidRPr="00870E21" w:rsidRDefault="007605E6" w:rsidP="007605E6">
      <w:pPr>
        <w:pStyle w:val="Ttulo3"/>
        <w:numPr>
          <w:ilvl w:val="1"/>
          <w:numId w:val="11"/>
        </w:numPr>
      </w:pPr>
      <w:bookmarkStart w:id="134" w:name="_Toc131092885"/>
      <w:bookmarkStart w:id="135" w:name="_Toc131501086"/>
      <w:bookmarkStart w:id="136" w:name="_Toc131590386"/>
      <w:r w:rsidRPr="00870E21">
        <w:t>Estructura organizativa</w:t>
      </w:r>
      <w:bookmarkEnd w:id="134"/>
      <w:bookmarkEnd w:id="135"/>
      <w:bookmarkEnd w:id="136"/>
    </w:p>
    <w:p w14:paraId="0BEDCDA9" w14:textId="77777777" w:rsidR="007605E6" w:rsidRPr="00870E21" w:rsidRDefault="007605E6" w:rsidP="007605E6">
      <w:r w:rsidRPr="00870E21">
        <w:t>La estructura organizativa de la Compañía queda reflejada en el organigrama que se presenta a continuación:</w:t>
      </w:r>
    </w:p>
    <w:p w14:paraId="3CF77AC7" w14:textId="3314FDC0" w:rsidR="007605E6" w:rsidRDefault="007605E6" w:rsidP="007605E6">
      <w:pPr>
        <w:pStyle w:val="Descripcin"/>
      </w:pPr>
      <w:bookmarkStart w:id="137" w:name="_Toc131590326"/>
      <w:r>
        <w:t xml:space="preserve">Tabla </w:t>
      </w:r>
      <w:r w:rsidRPr="068E93AF">
        <w:fldChar w:fldCharType="begin"/>
      </w:r>
      <w:r>
        <w:instrText xml:space="preserve"> SEQ Tabla \* ARABIC </w:instrText>
      </w:r>
      <w:r w:rsidRPr="068E93AF">
        <w:fldChar w:fldCharType="separate"/>
      </w:r>
      <w:r w:rsidR="00915ACD">
        <w:rPr>
          <w:noProof/>
        </w:rPr>
        <w:t>31</w:t>
      </w:r>
      <w:r w:rsidRPr="068E93AF">
        <w:rPr>
          <w:noProof/>
        </w:rPr>
        <w:fldChar w:fldCharType="end"/>
      </w:r>
      <w:r>
        <w:t xml:space="preserve"> - Detalle de Subsidiarias</w:t>
      </w:r>
      <w:bookmarkEnd w:id="137"/>
    </w:p>
    <w:tbl>
      <w:tblPr>
        <w:tblW w:w="9875" w:type="dxa"/>
        <w:tblInd w:w="80" w:type="dxa"/>
        <w:tblLayout w:type="fixed"/>
        <w:tblCellMar>
          <w:left w:w="80" w:type="dxa"/>
          <w:right w:w="80" w:type="dxa"/>
        </w:tblCellMar>
        <w:tblLook w:val="0000" w:firstRow="0" w:lastRow="0" w:firstColumn="0" w:lastColumn="0" w:noHBand="0" w:noVBand="0"/>
      </w:tblPr>
      <w:tblGrid>
        <w:gridCol w:w="5874"/>
        <w:gridCol w:w="2500"/>
        <w:gridCol w:w="792"/>
        <w:gridCol w:w="709"/>
      </w:tblGrid>
      <w:tr w:rsidR="004003D5" w:rsidRPr="004003D5" w14:paraId="373CF12B" w14:textId="77777777" w:rsidTr="00106647">
        <w:trPr>
          <w:cantSplit/>
        </w:trPr>
        <w:tc>
          <w:tcPr>
            <w:tcW w:w="5874" w:type="dxa"/>
            <w:vAlign w:val="bottom"/>
          </w:tcPr>
          <w:p w14:paraId="4467752B" w14:textId="77777777" w:rsidR="004003D5" w:rsidRPr="004003D5" w:rsidRDefault="004003D5" w:rsidP="004003D5">
            <w:pPr>
              <w:keepNext/>
              <w:tabs>
                <w:tab w:val="right" w:pos="900"/>
                <w:tab w:val="left" w:pos="4500"/>
              </w:tabs>
              <w:spacing w:after="0" w:line="240" w:lineRule="auto"/>
              <w:outlineLvl w:val="6"/>
              <w:rPr>
                <w:rFonts w:eastAsia="Calibri" w:cs="Arial"/>
                <w:sz w:val="18"/>
                <w:szCs w:val="18"/>
                <w:u w:val="single"/>
              </w:rPr>
            </w:pPr>
          </w:p>
        </w:tc>
        <w:tc>
          <w:tcPr>
            <w:tcW w:w="2500" w:type="dxa"/>
            <w:vAlign w:val="bottom"/>
          </w:tcPr>
          <w:p w14:paraId="5006D4ED" w14:textId="77777777" w:rsidR="004003D5" w:rsidRPr="004003D5" w:rsidRDefault="004003D5" w:rsidP="004003D5">
            <w:pPr>
              <w:spacing w:after="0" w:line="240" w:lineRule="auto"/>
              <w:ind w:firstLine="10"/>
              <w:jc w:val="center"/>
              <w:rPr>
                <w:rFonts w:eastAsia="Calibri" w:cs="Arial"/>
                <w:sz w:val="18"/>
                <w:szCs w:val="18"/>
              </w:rPr>
            </w:pPr>
          </w:p>
        </w:tc>
        <w:tc>
          <w:tcPr>
            <w:tcW w:w="1501" w:type="dxa"/>
            <w:gridSpan w:val="2"/>
            <w:vAlign w:val="bottom"/>
          </w:tcPr>
          <w:p w14:paraId="31236DED" w14:textId="77777777" w:rsidR="004003D5" w:rsidRPr="004003D5" w:rsidRDefault="004003D5" w:rsidP="004003D5">
            <w:pPr>
              <w:spacing w:after="0" w:line="240" w:lineRule="auto"/>
              <w:ind w:firstLine="10"/>
              <w:jc w:val="center"/>
              <w:rPr>
                <w:rFonts w:eastAsia="Calibri" w:cs="Arial"/>
                <w:b/>
                <w:sz w:val="18"/>
                <w:szCs w:val="18"/>
                <w:u w:val="single"/>
              </w:rPr>
            </w:pPr>
            <w:r w:rsidRPr="004003D5">
              <w:rPr>
                <w:rFonts w:eastAsia="Calibri" w:cs="Arial"/>
                <w:b/>
                <w:sz w:val="18"/>
                <w:szCs w:val="18"/>
                <w:u w:val="single"/>
              </w:rPr>
              <w:t>Porcentaje de participación</w:t>
            </w:r>
          </w:p>
        </w:tc>
      </w:tr>
      <w:tr w:rsidR="004003D5" w:rsidRPr="004003D5" w14:paraId="46859144" w14:textId="77777777" w:rsidTr="00106647">
        <w:trPr>
          <w:cantSplit/>
        </w:trPr>
        <w:tc>
          <w:tcPr>
            <w:tcW w:w="5874" w:type="dxa"/>
            <w:vAlign w:val="bottom"/>
          </w:tcPr>
          <w:p w14:paraId="37FCD0D1" w14:textId="77777777" w:rsidR="004003D5" w:rsidRPr="004003D5" w:rsidRDefault="004003D5" w:rsidP="004003D5">
            <w:pPr>
              <w:keepNext/>
              <w:tabs>
                <w:tab w:val="right" w:pos="900"/>
                <w:tab w:val="left" w:pos="4500"/>
              </w:tabs>
              <w:spacing w:after="0" w:line="240" w:lineRule="auto"/>
              <w:outlineLvl w:val="6"/>
              <w:rPr>
                <w:rFonts w:eastAsia="Calibri" w:cs="Arial"/>
                <w:b/>
                <w:sz w:val="18"/>
                <w:szCs w:val="18"/>
                <w:u w:val="single"/>
              </w:rPr>
            </w:pPr>
            <w:r w:rsidRPr="004003D5">
              <w:rPr>
                <w:rFonts w:eastAsia="Calibri" w:cs="Arial"/>
                <w:b/>
                <w:sz w:val="18"/>
                <w:szCs w:val="18"/>
                <w:u w:val="single"/>
              </w:rPr>
              <w:t>Subsidiarias y operación conjunta</w:t>
            </w:r>
          </w:p>
        </w:tc>
        <w:tc>
          <w:tcPr>
            <w:tcW w:w="2500" w:type="dxa"/>
            <w:vAlign w:val="bottom"/>
          </w:tcPr>
          <w:p w14:paraId="78E3C5BA" w14:textId="77777777" w:rsidR="004003D5" w:rsidRPr="004003D5" w:rsidRDefault="004003D5" w:rsidP="004003D5">
            <w:pPr>
              <w:spacing w:after="0" w:line="240" w:lineRule="auto"/>
              <w:ind w:right="10"/>
              <w:jc w:val="center"/>
              <w:rPr>
                <w:rFonts w:eastAsia="Calibri" w:cs="Arial"/>
                <w:b/>
                <w:sz w:val="18"/>
                <w:szCs w:val="18"/>
                <w:u w:val="single"/>
              </w:rPr>
            </w:pPr>
            <w:r w:rsidRPr="004003D5">
              <w:rPr>
                <w:rFonts w:eastAsia="Calibri" w:cs="Arial"/>
                <w:b/>
                <w:sz w:val="18"/>
                <w:szCs w:val="18"/>
                <w:u w:val="single"/>
              </w:rPr>
              <w:t>País</w:t>
            </w:r>
          </w:p>
        </w:tc>
        <w:tc>
          <w:tcPr>
            <w:tcW w:w="792" w:type="dxa"/>
            <w:vAlign w:val="bottom"/>
          </w:tcPr>
          <w:p w14:paraId="55256EAC" w14:textId="77777777" w:rsidR="004003D5" w:rsidRPr="004003D5" w:rsidRDefault="004003D5" w:rsidP="004003D5">
            <w:pPr>
              <w:spacing w:after="0" w:line="240" w:lineRule="auto"/>
              <w:ind w:right="10"/>
              <w:jc w:val="center"/>
              <w:rPr>
                <w:rFonts w:eastAsia="Calibri" w:cs="Arial"/>
                <w:b/>
                <w:sz w:val="18"/>
                <w:szCs w:val="18"/>
                <w:u w:val="single"/>
              </w:rPr>
            </w:pPr>
            <w:r w:rsidRPr="004003D5">
              <w:rPr>
                <w:rFonts w:eastAsia="Calibri" w:cs="Arial"/>
                <w:b/>
                <w:sz w:val="18"/>
                <w:szCs w:val="18"/>
                <w:u w:val="single"/>
              </w:rPr>
              <w:t>2022</w:t>
            </w:r>
          </w:p>
        </w:tc>
        <w:tc>
          <w:tcPr>
            <w:tcW w:w="709" w:type="dxa"/>
            <w:vAlign w:val="bottom"/>
          </w:tcPr>
          <w:p w14:paraId="1813B14D" w14:textId="77777777" w:rsidR="004003D5" w:rsidRPr="004003D5" w:rsidRDefault="004003D5" w:rsidP="004003D5">
            <w:pPr>
              <w:spacing w:after="0" w:line="240" w:lineRule="auto"/>
              <w:ind w:right="10"/>
              <w:jc w:val="center"/>
              <w:rPr>
                <w:rFonts w:eastAsia="Calibri" w:cs="Arial"/>
                <w:b/>
                <w:sz w:val="18"/>
                <w:szCs w:val="18"/>
                <w:u w:val="single"/>
              </w:rPr>
            </w:pPr>
            <w:r w:rsidRPr="004003D5">
              <w:rPr>
                <w:rFonts w:eastAsia="Calibri" w:cs="Arial"/>
                <w:b/>
                <w:sz w:val="18"/>
                <w:szCs w:val="18"/>
                <w:u w:val="single"/>
              </w:rPr>
              <w:t>2021</w:t>
            </w:r>
          </w:p>
        </w:tc>
      </w:tr>
      <w:tr w:rsidR="004003D5" w:rsidRPr="004003D5" w14:paraId="422D5DF5" w14:textId="77777777" w:rsidTr="00106647">
        <w:trPr>
          <w:cantSplit/>
        </w:trPr>
        <w:tc>
          <w:tcPr>
            <w:tcW w:w="5874" w:type="dxa"/>
            <w:vAlign w:val="bottom"/>
          </w:tcPr>
          <w:p w14:paraId="0D22C3AF" w14:textId="77777777" w:rsidR="004003D5" w:rsidRPr="004003D5" w:rsidRDefault="004003D5" w:rsidP="004003D5">
            <w:pPr>
              <w:tabs>
                <w:tab w:val="right" w:pos="900"/>
                <w:tab w:val="left" w:pos="4500"/>
              </w:tabs>
              <w:spacing w:after="0" w:line="240" w:lineRule="auto"/>
              <w:ind w:left="100" w:right="-350"/>
              <w:rPr>
                <w:rFonts w:eastAsia="Calibri" w:cs="Arial"/>
                <w:sz w:val="18"/>
                <w:szCs w:val="18"/>
                <w:u w:val="single"/>
              </w:rPr>
            </w:pPr>
            <w:r w:rsidRPr="004003D5">
              <w:rPr>
                <w:rFonts w:eastAsia="Calibri" w:cs="Arial"/>
                <w:sz w:val="18"/>
                <w:szCs w:val="18"/>
                <w:u w:val="single"/>
              </w:rPr>
              <w:t>Distribuidora La Florida, S.A.:</w:t>
            </w:r>
          </w:p>
        </w:tc>
        <w:tc>
          <w:tcPr>
            <w:tcW w:w="2500" w:type="dxa"/>
            <w:vAlign w:val="bottom"/>
          </w:tcPr>
          <w:p w14:paraId="09B9CC39"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Costa Rica</w:t>
            </w:r>
          </w:p>
        </w:tc>
        <w:tc>
          <w:tcPr>
            <w:tcW w:w="792" w:type="dxa"/>
            <w:vAlign w:val="bottom"/>
          </w:tcPr>
          <w:p w14:paraId="37DC4A4C"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 xml:space="preserve"> 75%</w:t>
            </w:r>
          </w:p>
        </w:tc>
        <w:tc>
          <w:tcPr>
            <w:tcW w:w="709" w:type="dxa"/>
            <w:shd w:val="clear" w:color="auto" w:fill="auto"/>
            <w:vAlign w:val="bottom"/>
          </w:tcPr>
          <w:p w14:paraId="191B2A2A"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 xml:space="preserve"> 75%</w:t>
            </w:r>
          </w:p>
        </w:tc>
      </w:tr>
      <w:tr w:rsidR="004003D5" w:rsidRPr="004003D5" w14:paraId="645CE090" w14:textId="77777777" w:rsidTr="00106647">
        <w:trPr>
          <w:cantSplit/>
        </w:trPr>
        <w:tc>
          <w:tcPr>
            <w:tcW w:w="5874" w:type="dxa"/>
            <w:vAlign w:val="bottom"/>
          </w:tcPr>
          <w:p w14:paraId="617A4B88" w14:textId="77777777" w:rsidR="004003D5" w:rsidRPr="004003D5" w:rsidRDefault="004003D5" w:rsidP="004003D5">
            <w:pPr>
              <w:spacing w:after="0" w:line="240" w:lineRule="auto"/>
              <w:ind w:left="261"/>
              <w:rPr>
                <w:rFonts w:eastAsia="Calibri" w:cs="Arial"/>
                <w:sz w:val="18"/>
                <w:szCs w:val="18"/>
              </w:rPr>
            </w:pPr>
            <w:r w:rsidRPr="004003D5">
              <w:rPr>
                <w:rFonts w:eastAsia="Calibri" w:cs="Arial"/>
                <w:sz w:val="18"/>
                <w:szCs w:val="18"/>
              </w:rPr>
              <w:t xml:space="preserve">HA&amp;COM Bebidas del Mundo, S.A. </w:t>
            </w:r>
          </w:p>
        </w:tc>
        <w:tc>
          <w:tcPr>
            <w:tcW w:w="2500" w:type="dxa"/>
            <w:vAlign w:val="bottom"/>
          </w:tcPr>
          <w:p w14:paraId="2BB07DD8"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Costa Rica</w:t>
            </w:r>
          </w:p>
        </w:tc>
        <w:tc>
          <w:tcPr>
            <w:tcW w:w="792" w:type="dxa"/>
            <w:vAlign w:val="bottom"/>
          </w:tcPr>
          <w:p w14:paraId="2CD88E5A"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 xml:space="preserve">  50%</w:t>
            </w:r>
          </w:p>
        </w:tc>
        <w:tc>
          <w:tcPr>
            <w:tcW w:w="709" w:type="dxa"/>
            <w:vAlign w:val="bottom"/>
          </w:tcPr>
          <w:p w14:paraId="0AD9E618"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 xml:space="preserve">  50%</w:t>
            </w:r>
          </w:p>
        </w:tc>
      </w:tr>
      <w:tr w:rsidR="004003D5" w:rsidRPr="004003D5" w14:paraId="017EE458" w14:textId="77777777" w:rsidTr="00106647">
        <w:trPr>
          <w:cantSplit/>
        </w:trPr>
        <w:tc>
          <w:tcPr>
            <w:tcW w:w="5874" w:type="dxa"/>
            <w:vAlign w:val="bottom"/>
          </w:tcPr>
          <w:p w14:paraId="5A1FD6D8" w14:textId="77777777" w:rsidR="004003D5" w:rsidRPr="004003D5" w:rsidRDefault="004003D5" w:rsidP="004003D5">
            <w:pPr>
              <w:spacing w:after="0" w:line="240" w:lineRule="auto"/>
              <w:ind w:left="261"/>
              <w:rPr>
                <w:rFonts w:eastAsia="Calibri" w:cs="Arial"/>
                <w:sz w:val="18"/>
                <w:szCs w:val="18"/>
              </w:rPr>
            </w:pPr>
            <w:r w:rsidRPr="004003D5">
              <w:rPr>
                <w:rFonts w:eastAsia="Calibri" w:cs="Arial"/>
                <w:sz w:val="18"/>
                <w:szCs w:val="18"/>
              </w:rPr>
              <w:t>Florida YSB, S.A.</w:t>
            </w:r>
          </w:p>
        </w:tc>
        <w:tc>
          <w:tcPr>
            <w:tcW w:w="2500" w:type="dxa"/>
            <w:vAlign w:val="bottom"/>
          </w:tcPr>
          <w:p w14:paraId="1281F0D7"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 xml:space="preserve">Costa Rica </w:t>
            </w:r>
          </w:p>
        </w:tc>
        <w:tc>
          <w:tcPr>
            <w:tcW w:w="792" w:type="dxa"/>
            <w:vAlign w:val="bottom"/>
          </w:tcPr>
          <w:p w14:paraId="1E012FD0" w14:textId="77777777" w:rsidR="004003D5" w:rsidRPr="004003D5" w:rsidRDefault="004003D5" w:rsidP="004003D5">
            <w:pPr>
              <w:tabs>
                <w:tab w:val="left" w:pos="31"/>
                <w:tab w:val="left" w:pos="243"/>
              </w:tabs>
              <w:spacing w:after="0" w:line="240" w:lineRule="auto"/>
              <w:ind w:right="10"/>
              <w:jc w:val="center"/>
              <w:rPr>
                <w:rFonts w:eastAsia="Calibri" w:cs="Arial"/>
                <w:sz w:val="18"/>
                <w:szCs w:val="18"/>
                <w:u w:val="single"/>
              </w:rPr>
            </w:pPr>
            <w:r w:rsidRPr="004003D5">
              <w:rPr>
                <w:rFonts w:eastAsia="Calibri" w:cs="Arial"/>
                <w:sz w:val="18"/>
                <w:szCs w:val="18"/>
              </w:rPr>
              <w:t>-</w:t>
            </w:r>
          </w:p>
        </w:tc>
        <w:tc>
          <w:tcPr>
            <w:tcW w:w="709" w:type="dxa"/>
            <w:vAlign w:val="bottom"/>
          </w:tcPr>
          <w:p w14:paraId="2E9411E2"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u w:val="single"/>
              </w:rPr>
            </w:pPr>
            <w:r w:rsidRPr="004003D5">
              <w:rPr>
                <w:rFonts w:eastAsia="Calibri" w:cs="Arial"/>
                <w:sz w:val="18"/>
                <w:szCs w:val="18"/>
              </w:rPr>
              <w:t>95%</w:t>
            </w:r>
          </w:p>
        </w:tc>
      </w:tr>
      <w:tr w:rsidR="004003D5" w:rsidRPr="004003D5" w14:paraId="3E34E9EB" w14:textId="77777777" w:rsidTr="00106647">
        <w:trPr>
          <w:cantSplit/>
        </w:trPr>
        <w:tc>
          <w:tcPr>
            <w:tcW w:w="5874" w:type="dxa"/>
            <w:vAlign w:val="bottom"/>
          </w:tcPr>
          <w:p w14:paraId="7C0AC441" w14:textId="77777777" w:rsidR="004003D5" w:rsidRPr="004003D5" w:rsidRDefault="004003D5" w:rsidP="004003D5">
            <w:pPr>
              <w:spacing w:after="0" w:line="240" w:lineRule="auto"/>
              <w:ind w:left="407" w:firstLine="284"/>
              <w:rPr>
                <w:rFonts w:eastAsia="Calibri" w:cs="Arial"/>
                <w:sz w:val="18"/>
                <w:szCs w:val="18"/>
              </w:rPr>
            </w:pPr>
            <w:r w:rsidRPr="004003D5">
              <w:rPr>
                <w:rFonts w:eastAsia="Calibri" w:cs="Arial"/>
                <w:sz w:val="18"/>
                <w:szCs w:val="18"/>
              </w:rPr>
              <w:t xml:space="preserve">Empresa Social </w:t>
            </w:r>
            <w:proofErr w:type="spellStart"/>
            <w:r w:rsidRPr="004003D5">
              <w:rPr>
                <w:rFonts w:eastAsia="Calibri" w:cs="Arial"/>
                <w:sz w:val="18"/>
                <w:szCs w:val="18"/>
              </w:rPr>
              <w:t>Nutrivida</w:t>
            </w:r>
            <w:proofErr w:type="spellEnd"/>
            <w:r w:rsidRPr="004003D5">
              <w:rPr>
                <w:rFonts w:eastAsia="Calibri" w:cs="Arial"/>
                <w:sz w:val="18"/>
                <w:szCs w:val="18"/>
              </w:rPr>
              <w:t>, S.A.</w:t>
            </w:r>
          </w:p>
        </w:tc>
        <w:tc>
          <w:tcPr>
            <w:tcW w:w="2500" w:type="dxa"/>
            <w:vAlign w:val="bottom"/>
          </w:tcPr>
          <w:p w14:paraId="4417EBF9"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 xml:space="preserve">Costa Rica </w:t>
            </w:r>
          </w:p>
        </w:tc>
        <w:tc>
          <w:tcPr>
            <w:tcW w:w="792" w:type="dxa"/>
            <w:vAlign w:val="bottom"/>
          </w:tcPr>
          <w:p w14:paraId="64C4864C" w14:textId="77777777" w:rsidR="004003D5" w:rsidRPr="004003D5" w:rsidRDefault="004003D5" w:rsidP="004003D5">
            <w:pPr>
              <w:tabs>
                <w:tab w:val="left" w:pos="31"/>
                <w:tab w:val="left" w:pos="243"/>
              </w:tabs>
              <w:spacing w:after="0" w:line="240" w:lineRule="auto"/>
              <w:ind w:right="10"/>
              <w:jc w:val="center"/>
              <w:rPr>
                <w:rFonts w:eastAsia="Calibri" w:cs="Arial"/>
                <w:sz w:val="18"/>
                <w:szCs w:val="18"/>
              </w:rPr>
            </w:pPr>
            <w:r w:rsidRPr="004003D5">
              <w:rPr>
                <w:rFonts w:eastAsia="Calibri" w:cs="Arial"/>
                <w:sz w:val="18"/>
                <w:szCs w:val="18"/>
              </w:rPr>
              <w:t>-</w:t>
            </w:r>
          </w:p>
        </w:tc>
        <w:tc>
          <w:tcPr>
            <w:tcW w:w="709" w:type="dxa"/>
            <w:vAlign w:val="bottom"/>
          </w:tcPr>
          <w:p w14:paraId="6260FF74"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5BFADFB7" w14:textId="77777777" w:rsidTr="00106647">
        <w:trPr>
          <w:cantSplit/>
        </w:trPr>
        <w:tc>
          <w:tcPr>
            <w:tcW w:w="5874" w:type="dxa"/>
            <w:vAlign w:val="bottom"/>
          </w:tcPr>
          <w:p w14:paraId="0EFEC1FA" w14:textId="77777777" w:rsidR="004003D5" w:rsidRPr="004003D5" w:rsidRDefault="004003D5" w:rsidP="004003D5">
            <w:pPr>
              <w:spacing w:after="0" w:line="240" w:lineRule="auto"/>
              <w:ind w:left="261"/>
              <w:rPr>
                <w:rFonts w:eastAsia="Calibri" w:cs="Arial"/>
                <w:sz w:val="18"/>
                <w:szCs w:val="18"/>
              </w:rPr>
            </w:pPr>
            <w:r w:rsidRPr="004003D5">
              <w:rPr>
                <w:rFonts w:eastAsia="Calibri" w:cs="Arial"/>
                <w:sz w:val="18"/>
                <w:szCs w:val="18"/>
              </w:rPr>
              <w:t xml:space="preserve">Industrias Alimenticias </w:t>
            </w:r>
            <w:proofErr w:type="spellStart"/>
            <w:r w:rsidRPr="004003D5">
              <w:rPr>
                <w:rFonts w:eastAsia="Calibri" w:cs="Arial"/>
                <w:sz w:val="18"/>
                <w:szCs w:val="18"/>
              </w:rPr>
              <w:t>Kern´s</w:t>
            </w:r>
            <w:proofErr w:type="spellEnd"/>
            <w:r w:rsidRPr="004003D5">
              <w:rPr>
                <w:rFonts w:eastAsia="Calibri" w:cs="Arial"/>
                <w:sz w:val="18"/>
                <w:szCs w:val="18"/>
              </w:rPr>
              <w:t xml:space="preserve"> y Compañía., S.C.A.</w:t>
            </w:r>
          </w:p>
        </w:tc>
        <w:tc>
          <w:tcPr>
            <w:tcW w:w="2500" w:type="dxa"/>
            <w:vAlign w:val="bottom"/>
          </w:tcPr>
          <w:p w14:paraId="5E6452FC"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Guatemala</w:t>
            </w:r>
          </w:p>
        </w:tc>
        <w:tc>
          <w:tcPr>
            <w:tcW w:w="792" w:type="dxa"/>
            <w:vAlign w:val="bottom"/>
          </w:tcPr>
          <w:p w14:paraId="49D06C1B"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c>
          <w:tcPr>
            <w:tcW w:w="709" w:type="dxa"/>
            <w:vAlign w:val="bottom"/>
          </w:tcPr>
          <w:p w14:paraId="5BD02A7D"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3D4BC3AF" w14:textId="77777777" w:rsidTr="00106647">
        <w:trPr>
          <w:cantSplit/>
        </w:trPr>
        <w:tc>
          <w:tcPr>
            <w:tcW w:w="5874" w:type="dxa"/>
            <w:vAlign w:val="bottom"/>
          </w:tcPr>
          <w:p w14:paraId="4265554F" w14:textId="77777777" w:rsidR="004003D5" w:rsidRPr="004003D5" w:rsidRDefault="004003D5" w:rsidP="004003D5">
            <w:pPr>
              <w:spacing w:after="0" w:line="240" w:lineRule="auto"/>
              <w:ind w:firstLine="549"/>
              <w:rPr>
                <w:rFonts w:eastAsia="Calibri" w:cs="Arial"/>
                <w:sz w:val="18"/>
                <w:szCs w:val="18"/>
              </w:rPr>
            </w:pPr>
            <w:r w:rsidRPr="004003D5">
              <w:rPr>
                <w:rFonts w:eastAsia="Calibri" w:cs="Arial"/>
                <w:sz w:val="18"/>
                <w:szCs w:val="18"/>
              </w:rPr>
              <w:t xml:space="preserve">Industrias Alimenticias </w:t>
            </w:r>
            <w:proofErr w:type="spellStart"/>
            <w:r w:rsidRPr="004003D5">
              <w:rPr>
                <w:rFonts w:eastAsia="Calibri" w:cs="Arial"/>
                <w:sz w:val="18"/>
                <w:szCs w:val="18"/>
              </w:rPr>
              <w:t>Kern´s</w:t>
            </w:r>
            <w:proofErr w:type="spellEnd"/>
            <w:r w:rsidRPr="004003D5">
              <w:rPr>
                <w:rFonts w:eastAsia="Calibri" w:cs="Arial"/>
                <w:sz w:val="18"/>
                <w:szCs w:val="18"/>
              </w:rPr>
              <w:t xml:space="preserve"> El Salvador, S.A. de C.V.</w:t>
            </w:r>
          </w:p>
        </w:tc>
        <w:tc>
          <w:tcPr>
            <w:tcW w:w="2500" w:type="dxa"/>
            <w:vAlign w:val="bottom"/>
          </w:tcPr>
          <w:p w14:paraId="44868BC5"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El Salvador</w:t>
            </w:r>
          </w:p>
        </w:tc>
        <w:tc>
          <w:tcPr>
            <w:tcW w:w="792" w:type="dxa"/>
            <w:vAlign w:val="bottom"/>
          </w:tcPr>
          <w:p w14:paraId="78ACD6C2"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c>
          <w:tcPr>
            <w:tcW w:w="709" w:type="dxa"/>
            <w:vAlign w:val="bottom"/>
          </w:tcPr>
          <w:p w14:paraId="19B7DAA6"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0C819DC9" w14:textId="77777777" w:rsidTr="00106647">
        <w:trPr>
          <w:cantSplit/>
        </w:trPr>
        <w:tc>
          <w:tcPr>
            <w:tcW w:w="5874" w:type="dxa"/>
            <w:vAlign w:val="bottom"/>
          </w:tcPr>
          <w:p w14:paraId="1E9EDEF4" w14:textId="77777777" w:rsidR="004003D5" w:rsidRPr="004003D5" w:rsidRDefault="004003D5" w:rsidP="004003D5">
            <w:pPr>
              <w:spacing w:after="0" w:line="240" w:lineRule="auto"/>
              <w:ind w:left="261"/>
              <w:rPr>
                <w:rFonts w:eastAsia="Calibri" w:cs="Arial"/>
                <w:sz w:val="18"/>
                <w:szCs w:val="18"/>
              </w:rPr>
            </w:pPr>
            <w:r w:rsidRPr="004003D5">
              <w:rPr>
                <w:rFonts w:eastAsia="Calibri" w:cs="Arial"/>
                <w:sz w:val="18"/>
                <w:szCs w:val="18"/>
              </w:rPr>
              <w:t xml:space="preserve">Florida </w:t>
            </w:r>
            <w:proofErr w:type="spellStart"/>
            <w:r w:rsidRPr="004003D5">
              <w:rPr>
                <w:rFonts w:eastAsia="Calibri" w:cs="Arial"/>
                <w:sz w:val="18"/>
                <w:szCs w:val="18"/>
              </w:rPr>
              <w:t>Foods</w:t>
            </w:r>
            <w:proofErr w:type="spellEnd"/>
            <w:r w:rsidRPr="004003D5">
              <w:rPr>
                <w:rFonts w:eastAsia="Calibri" w:cs="Arial"/>
                <w:sz w:val="18"/>
                <w:szCs w:val="18"/>
              </w:rPr>
              <w:t xml:space="preserve"> &amp; </w:t>
            </w:r>
            <w:proofErr w:type="spellStart"/>
            <w:r w:rsidRPr="004003D5">
              <w:rPr>
                <w:rFonts w:eastAsia="Calibri" w:cs="Arial"/>
                <w:sz w:val="18"/>
                <w:szCs w:val="18"/>
              </w:rPr>
              <w:t>Beverages</w:t>
            </w:r>
            <w:proofErr w:type="spellEnd"/>
            <w:r w:rsidRPr="004003D5">
              <w:rPr>
                <w:rFonts w:eastAsia="Calibri" w:cs="Arial"/>
                <w:sz w:val="18"/>
                <w:szCs w:val="18"/>
              </w:rPr>
              <w:t xml:space="preserve"> Corp.</w:t>
            </w:r>
          </w:p>
        </w:tc>
        <w:tc>
          <w:tcPr>
            <w:tcW w:w="2500" w:type="dxa"/>
            <w:vAlign w:val="bottom"/>
          </w:tcPr>
          <w:p w14:paraId="4FDBE9F7"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Estados Unidos de América</w:t>
            </w:r>
          </w:p>
        </w:tc>
        <w:tc>
          <w:tcPr>
            <w:tcW w:w="792" w:type="dxa"/>
            <w:vAlign w:val="bottom"/>
          </w:tcPr>
          <w:p w14:paraId="42AB92D4"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c>
          <w:tcPr>
            <w:tcW w:w="709" w:type="dxa"/>
            <w:vAlign w:val="bottom"/>
          </w:tcPr>
          <w:p w14:paraId="4B2CB0A6"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0A996592" w14:textId="77777777" w:rsidTr="00106647">
        <w:trPr>
          <w:cantSplit/>
        </w:trPr>
        <w:tc>
          <w:tcPr>
            <w:tcW w:w="5874" w:type="dxa"/>
            <w:vAlign w:val="bottom"/>
          </w:tcPr>
          <w:p w14:paraId="638ED473" w14:textId="77777777" w:rsidR="004003D5" w:rsidRPr="004003D5" w:rsidRDefault="004003D5" w:rsidP="004003D5">
            <w:pPr>
              <w:tabs>
                <w:tab w:val="right" w:pos="900"/>
                <w:tab w:val="left" w:pos="4500"/>
              </w:tabs>
              <w:spacing w:after="0" w:line="240" w:lineRule="auto"/>
              <w:ind w:left="266"/>
              <w:rPr>
                <w:rFonts w:eastAsia="Calibri" w:cs="Arial"/>
                <w:sz w:val="18"/>
                <w:szCs w:val="18"/>
              </w:rPr>
            </w:pPr>
            <w:r w:rsidRPr="004003D5">
              <w:rPr>
                <w:rFonts w:eastAsia="Calibri" w:cs="Arial"/>
                <w:sz w:val="18"/>
                <w:szCs w:val="18"/>
              </w:rPr>
              <w:t>Grupo Musi, S.A.</w:t>
            </w:r>
          </w:p>
        </w:tc>
        <w:tc>
          <w:tcPr>
            <w:tcW w:w="2500" w:type="dxa"/>
            <w:vAlign w:val="bottom"/>
          </w:tcPr>
          <w:p w14:paraId="797934F6"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Costa Rica</w:t>
            </w:r>
          </w:p>
        </w:tc>
        <w:tc>
          <w:tcPr>
            <w:tcW w:w="792" w:type="dxa"/>
            <w:vAlign w:val="bottom"/>
          </w:tcPr>
          <w:p w14:paraId="39F1C4DE" w14:textId="77777777" w:rsidR="004003D5" w:rsidRPr="004003D5" w:rsidRDefault="004003D5" w:rsidP="004003D5">
            <w:pPr>
              <w:tabs>
                <w:tab w:val="left" w:pos="31"/>
                <w:tab w:val="left" w:pos="243"/>
              </w:tabs>
              <w:spacing w:after="0" w:line="240" w:lineRule="auto"/>
              <w:ind w:right="10"/>
              <w:jc w:val="center"/>
              <w:rPr>
                <w:rFonts w:eastAsia="Calibri" w:cs="Arial"/>
                <w:sz w:val="18"/>
                <w:szCs w:val="18"/>
              </w:rPr>
            </w:pPr>
            <w:r w:rsidRPr="004003D5">
              <w:rPr>
                <w:rFonts w:eastAsia="Calibri" w:cs="Arial"/>
                <w:sz w:val="18"/>
                <w:szCs w:val="18"/>
              </w:rPr>
              <w:t>-</w:t>
            </w:r>
          </w:p>
        </w:tc>
        <w:tc>
          <w:tcPr>
            <w:tcW w:w="709" w:type="dxa"/>
            <w:vAlign w:val="bottom"/>
          </w:tcPr>
          <w:p w14:paraId="0B1A4A19"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42479527" w14:textId="77777777" w:rsidTr="00106647">
        <w:trPr>
          <w:cantSplit/>
        </w:trPr>
        <w:tc>
          <w:tcPr>
            <w:tcW w:w="5874" w:type="dxa"/>
            <w:vAlign w:val="bottom"/>
          </w:tcPr>
          <w:p w14:paraId="39DA4644" w14:textId="77777777" w:rsidR="004003D5" w:rsidRPr="004003D5" w:rsidRDefault="004003D5" w:rsidP="004003D5">
            <w:pPr>
              <w:tabs>
                <w:tab w:val="right" w:pos="900"/>
                <w:tab w:val="left" w:pos="4500"/>
              </w:tabs>
              <w:spacing w:after="0" w:line="240" w:lineRule="auto"/>
              <w:ind w:left="266" w:firstLine="141"/>
              <w:rPr>
                <w:rFonts w:eastAsia="Calibri" w:cs="Arial"/>
                <w:sz w:val="18"/>
                <w:szCs w:val="18"/>
              </w:rPr>
            </w:pPr>
            <w:r w:rsidRPr="004003D5">
              <w:rPr>
                <w:rFonts w:eastAsia="Calibri" w:cs="Arial"/>
                <w:sz w:val="18"/>
                <w:szCs w:val="18"/>
              </w:rPr>
              <w:t>Premezclas Industriales para Panadería, S.A.</w:t>
            </w:r>
          </w:p>
        </w:tc>
        <w:tc>
          <w:tcPr>
            <w:tcW w:w="2500" w:type="dxa"/>
            <w:vAlign w:val="bottom"/>
          </w:tcPr>
          <w:p w14:paraId="05C66956"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Costa Rica</w:t>
            </w:r>
          </w:p>
        </w:tc>
        <w:tc>
          <w:tcPr>
            <w:tcW w:w="792" w:type="dxa"/>
            <w:vAlign w:val="bottom"/>
          </w:tcPr>
          <w:p w14:paraId="27C3B86C" w14:textId="77777777" w:rsidR="004003D5" w:rsidRPr="004003D5" w:rsidRDefault="004003D5" w:rsidP="004003D5">
            <w:pPr>
              <w:tabs>
                <w:tab w:val="left" w:pos="31"/>
                <w:tab w:val="left" w:pos="243"/>
              </w:tabs>
              <w:spacing w:after="0" w:line="240" w:lineRule="auto"/>
              <w:ind w:right="10"/>
              <w:jc w:val="center"/>
              <w:rPr>
                <w:rFonts w:eastAsia="Calibri" w:cs="Arial"/>
                <w:sz w:val="18"/>
                <w:szCs w:val="18"/>
              </w:rPr>
            </w:pPr>
            <w:r w:rsidRPr="004003D5">
              <w:rPr>
                <w:rFonts w:eastAsia="Calibri" w:cs="Arial"/>
                <w:sz w:val="18"/>
                <w:szCs w:val="18"/>
              </w:rPr>
              <w:t>-</w:t>
            </w:r>
          </w:p>
        </w:tc>
        <w:tc>
          <w:tcPr>
            <w:tcW w:w="709" w:type="dxa"/>
            <w:vAlign w:val="bottom"/>
          </w:tcPr>
          <w:p w14:paraId="1A86D935"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713AA2E1" w14:textId="77777777" w:rsidTr="00106647">
        <w:trPr>
          <w:cantSplit/>
        </w:trPr>
        <w:tc>
          <w:tcPr>
            <w:tcW w:w="5874" w:type="dxa"/>
            <w:vAlign w:val="bottom"/>
          </w:tcPr>
          <w:p w14:paraId="4F31DD46" w14:textId="77777777" w:rsidR="004003D5" w:rsidRPr="004003D5" w:rsidRDefault="004003D5" w:rsidP="004003D5">
            <w:pPr>
              <w:tabs>
                <w:tab w:val="right" w:pos="900"/>
                <w:tab w:val="left" w:pos="4500"/>
              </w:tabs>
              <w:spacing w:after="0" w:line="240" w:lineRule="auto"/>
              <w:ind w:left="266" w:firstLine="141"/>
              <w:rPr>
                <w:rFonts w:eastAsia="Calibri" w:cs="Arial"/>
                <w:sz w:val="18"/>
                <w:szCs w:val="18"/>
              </w:rPr>
            </w:pPr>
            <w:proofErr w:type="spellStart"/>
            <w:r w:rsidRPr="004003D5">
              <w:rPr>
                <w:rFonts w:eastAsia="Calibri" w:cs="Arial"/>
                <w:sz w:val="18"/>
                <w:szCs w:val="18"/>
              </w:rPr>
              <w:t>Comapan</w:t>
            </w:r>
            <w:proofErr w:type="spellEnd"/>
            <w:r w:rsidRPr="004003D5">
              <w:rPr>
                <w:rFonts w:eastAsia="Calibri" w:cs="Arial"/>
                <w:sz w:val="18"/>
                <w:szCs w:val="18"/>
              </w:rPr>
              <w:t>, S.A.</w:t>
            </w:r>
          </w:p>
        </w:tc>
        <w:tc>
          <w:tcPr>
            <w:tcW w:w="2500" w:type="dxa"/>
            <w:vAlign w:val="bottom"/>
          </w:tcPr>
          <w:p w14:paraId="470293AE"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Costa Rica</w:t>
            </w:r>
          </w:p>
        </w:tc>
        <w:tc>
          <w:tcPr>
            <w:tcW w:w="792" w:type="dxa"/>
            <w:vAlign w:val="bottom"/>
          </w:tcPr>
          <w:p w14:paraId="48E85E77"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c>
          <w:tcPr>
            <w:tcW w:w="709" w:type="dxa"/>
            <w:vAlign w:val="bottom"/>
          </w:tcPr>
          <w:p w14:paraId="157CD66C"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558793BF" w14:textId="77777777" w:rsidTr="00106647">
        <w:trPr>
          <w:cantSplit/>
        </w:trPr>
        <w:tc>
          <w:tcPr>
            <w:tcW w:w="5874" w:type="dxa"/>
            <w:vAlign w:val="bottom"/>
          </w:tcPr>
          <w:p w14:paraId="71879409" w14:textId="77777777" w:rsidR="004003D5" w:rsidRPr="004003D5" w:rsidRDefault="004003D5" w:rsidP="004003D5">
            <w:pPr>
              <w:tabs>
                <w:tab w:val="left" w:pos="4500"/>
              </w:tabs>
              <w:spacing w:after="0" w:line="240" w:lineRule="auto"/>
              <w:ind w:left="266"/>
              <w:rPr>
                <w:rFonts w:eastAsia="Calibri" w:cs="Arial"/>
                <w:sz w:val="18"/>
                <w:szCs w:val="18"/>
              </w:rPr>
            </w:pPr>
            <w:r w:rsidRPr="004003D5">
              <w:rPr>
                <w:rFonts w:eastAsia="Calibri" w:cs="Arial"/>
                <w:sz w:val="18"/>
                <w:szCs w:val="18"/>
              </w:rPr>
              <w:t>CCR American Holdings, Inc.</w:t>
            </w:r>
          </w:p>
        </w:tc>
        <w:tc>
          <w:tcPr>
            <w:tcW w:w="2500" w:type="dxa"/>
            <w:vAlign w:val="bottom"/>
          </w:tcPr>
          <w:p w14:paraId="794718AC"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Estados Unidos de América</w:t>
            </w:r>
          </w:p>
        </w:tc>
        <w:tc>
          <w:tcPr>
            <w:tcW w:w="792" w:type="dxa"/>
            <w:vAlign w:val="bottom"/>
          </w:tcPr>
          <w:p w14:paraId="378A84FB"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c>
          <w:tcPr>
            <w:tcW w:w="709" w:type="dxa"/>
            <w:vAlign w:val="bottom"/>
          </w:tcPr>
          <w:p w14:paraId="581C6CD2"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499E5F8A" w14:textId="77777777" w:rsidTr="00106647">
        <w:trPr>
          <w:cantSplit/>
        </w:trPr>
        <w:tc>
          <w:tcPr>
            <w:tcW w:w="5874" w:type="dxa"/>
            <w:vAlign w:val="bottom"/>
          </w:tcPr>
          <w:p w14:paraId="4D3BEFF6" w14:textId="77777777" w:rsidR="004003D5" w:rsidRPr="004003D5" w:rsidRDefault="004003D5" w:rsidP="004003D5">
            <w:pPr>
              <w:tabs>
                <w:tab w:val="left" w:pos="4500"/>
              </w:tabs>
              <w:spacing w:after="0" w:line="240" w:lineRule="auto"/>
              <w:ind w:left="266" w:firstLine="141"/>
              <w:rPr>
                <w:rFonts w:eastAsia="Calibri" w:cs="Arial"/>
                <w:sz w:val="18"/>
                <w:szCs w:val="18"/>
              </w:rPr>
            </w:pPr>
            <w:r w:rsidRPr="004003D5">
              <w:rPr>
                <w:rFonts w:eastAsia="Calibri" w:cs="Arial"/>
                <w:sz w:val="18"/>
                <w:szCs w:val="18"/>
              </w:rPr>
              <w:t xml:space="preserve">CCR American </w:t>
            </w:r>
            <w:proofErr w:type="spellStart"/>
            <w:r w:rsidRPr="004003D5">
              <w:rPr>
                <w:rFonts w:eastAsia="Calibri" w:cs="Arial"/>
                <w:sz w:val="18"/>
                <w:szCs w:val="18"/>
              </w:rPr>
              <w:t>Breweries</w:t>
            </w:r>
            <w:proofErr w:type="spellEnd"/>
            <w:r w:rsidRPr="004003D5">
              <w:rPr>
                <w:rFonts w:eastAsia="Calibri" w:cs="Arial"/>
                <w:sz w:val="18"/>
                <w:szCs w:val="18"/>
              </w:rPr>
              <w:t>, Inc.:</w:t>
            </w:r>
          </w:p>
        </w:tc>
        <w:tc>
          <w:tcPr>
            <w:tcW w:w="2500" w:type="dxa"/>
            <w:vAlign w:val="bottom"/>
          </w:tcPr>
          <w:p w14:paraId="0F718796"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Estados Unidos de América</w:t>
            </w:r>
          </w:p>
        </w:tc>
        <w:tc>
          <w:tcPr>
            <w:tcW w:w="792" w:type="dxa"/>
            <w:vAlign w:val="bottom"/>
          </w:tcPr>
          <w:p w14:paraId="116B4975"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c>
          <w:tcPr>
            <w:tcW w:w="709" w:type="dxa"/>
            <w:vAlign w:val="bottom"/>
          </w:tcPr>
          <w:p w14:paraId="5BEDB750"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13C8FCD6" w14:textId="77777777" w:rsidTr="00106647">
        <w:trPr>
          <w:cantSplit/>
        </w:trPr>
        <w:tc>
          <w:tcPr>
            <w:tcW w:w="5874" w:type="dxa"/>
            <w:vAlign w:val="bottom"/>
          </w:tcPr>
          <w:p w14:paraId="5BC4050D" w14:textId="77777777" w:rsidR="004003D5" w:rsidRPr="004003D5" w:rsidRDefault="004003D5" w:rsidP="004003D5">
            <w:pPr>
              <w:tabs>
                <w:tab w:val="left" w:pos="4500"/>
              </w:tabs>
              <w:spacing w:after="0" w:line="240" w:lineRule="auto"/>
              <w:ind w:left="407" w:firstLine="284"/>
              <w:rPr>
                <w:rFonts w:eastAsia="Calibri" w:cs="Arial"/>
                <w:sz w:val="18"/>
                <w:szCs w:val="18"/>
                <w:lang w:val="en-US"/>
              </w:rPr>
            </w:pPr>
            <w:r w:rsidRPr="004003D5">
              <w:rPr>
                <w:rFonts w:eastAsia="Calibri" w:cs="Arial"/>
                <w:sz w:val="18"/>
                <w:szCs w:val="18"/>
                <w:lang w:val="en-US"/>
              </w:rPr>
              <w:t>North American Breweries Holdings, LLC</w:t>
            </w:r>
          </w:p>
        </w:tc>
        <w:tc>
          <w:tcPr>
            <w:tcW w:w="2500" w:type="dxa"/>
            <w:vAlign w:val="bottom"/>
          </w:tcPr>
          <w:p w14:paraId="0A02AE59"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Estados Unidos de América</w:t>
            </w:r>
          </w:p>
        </w:tc>
        <w:tc>
          <w:tcPr>
            <w:tcW w:w="792" w:type="dxa"/>
            <w:vAlign w:val="bottom"/>
          </w:tcPr>
          <w:p w14:paraId="23E75204"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c>
          <w:tcPr>
            <w:tcW w:w="709" w:type="dxa"/>
            <w:vAlign w:val="bottom"/>
          </w:tcPr>
          <w:p w14:paraId="7C423A71"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76FA6EB3" w14:textId="77777777" w:rsidTr="00106647">
        <w:trPr>
          <w:cantSplit/>
        </w:trPr>
        <w:tc>
          <w:tcPr>
            <w:tcW w:w="5874" w:type="dxa"/>
            <w:vAlign w:val="bottom"/>
          </w:tcPr>
          <w:p w14:paraId="209853EB" w14:textId="77777777" w:rsidR="004003D5" w:rsidRPr="004003D5" w:rsidRDefault="004003D5" w:rsidP="004003D5">
            <w:pPr>
              <w:tabs>
                <w:tab w:val="left" w:pos="4500"/>
              </w:tabs>
              <w:spacing w:after="0" w:line="240" w:lineRule="auto"/>
              <w:ind w:left="407" w:firstLine="562"/>
              <w:rPr>
                <w:rFonts w:eastAsia="Calibri" w:cs="Arial"/>
                <w:sz w:val="18"/>
                <w:szCs w:val="18"/>
                <w:lang w:val="en-US"/>
              </w:rPr>
            </w:pPr>
            <w:r w:rsidRPr="004003D5">
              <w:rPr>
                <w:rFonts w:eastAsia="Calibri" w:cs="Arial"/>
                <w:sz w:val="18"/>
                <w:szCs w:val="18"/>
                <w:lang w:val="en-US"/>
              </w:rPr>
              <w:t>North American Breweries, Inc.</w:t>
            </w:r>
          </w:p>
        </w:tc>
        <w:tc>
          <w:tcPr>
            <w:tcW w:w="2500" w:type="dxa"/>
            <w:vAlign w:val="bottom"/>
          </w:tcPr>
          <w:p w14:paraId="0ED81E5D"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Estados Unidos de América</w:t>
            </w:r>
          </w:p>
        </w:tc>
        <w:tc>
          <w:tcPr>
            <w:tcW w:w="792" w:type="dxa"/>
            <w:vAlign w:val="bottom"/>
          </w:tcPr>
          <w:p w14:paraId="14118DE9"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c>
          <w:tcPr>
            <w:tcW w:w="709" w:type="dxa"/>
            <w:vAlign w:val="bottom"/>
          </w:tcPr>
          <w:p w14:paraId="007DD8FF"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70A80992" w14:textId="77777777" w:rsidTr="00106647">
        <w:trPr>
          <w:cantSplit/>
        </w:trPr>
        <w:tc>
          <w:tcPr>
            <w:tcW w:w="5874" w:type="dxa"/>
            <w:vAlign w:val="bottom"/>
          </w:tcPr>
          <w:p w14:paraId="0075AE7C" w14:textId="77777777" w:rsidR="004003D5" w:rsidRPr="004003D5" w:rsidRDefault="004003D5" w:rsidP="004003D5">
            <w:pPr>
              <w:tabs>
                <w:tab w:val="left" w:pos="4500"/>
              </w:tabs>
              <w:spacing w:after="0" w:line="240" w:lineRule="auto"/>
              <w:ind w:left="407" w:firstLine="846"/>
              <w:rPr>
                <w:rFonts w:eastAsia="Calibri" w:cs="Arial"/>
                <w:sz w:val="18"/>
                <w:szCs w:val="18"/>
                <w:lang w:val="en-US"/>
              </w:rPr>
            </w:pPr>
            <w:r w:rsidRPr="004003D5">
              <w:rPr>
                <w:rFonts w:eastAsia="Calibri" w:cs="Arial"/>
                <w:sz w:val="18"/>
                <w:szCs w:val="18"/>
                <w:lang w:val="en-US"/>
              </w:rPr>
              <w:t>Labatt USA Operating Co, LLC</w:t>
            </w:r>
          </w:p>
        </w:tc>
        <w:tc>
          <w:tcPr>
            <w:tcW w:w="2500" w:type="dxa"/>
            <w:vAlign w:val="bottom"/>
          </w:tcPr>
          <w:p w14:paraId="3DB387D0"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Estados Unidos de América</w:t>
            </w:r>
          </w:p>
        </w:tc>
        <w:tc>
          <w:tcPr>
            <w:tcW w:w="792" w:type="dxa"/>
          </w:tcPr>
          <w:p w14:paraId="2B6E1C51"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c>
          <w:tcPr>
            <w:tcW w:w="709" w:type="dxa"/>
          </w:tcPr>
          <w:p w14:paraId="3A4127FE"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2FF0F727" w14:textId="77777777" w:rsidTr="00106647">
        <w:trPr>
          <w:cantSplit/>
        </w:trPr>
        <w:tc>
          <w:tcPr>
            <w:tcW w:w="5874" w:type="dxa"/>
            <w:vAlign w:val="bottom"/>
          </w:tcPr>
          <w:p w14:paraId="79841F1F" w14:textId="77777777" w:rsidR="004003D5" w:rsidRPr="004003D5" w:rsidRDefault="004003D5" w:rsidP="004003D5">
            <w:pPr>
              <w:tabs>
                <w:tab w:val="left" w:pos="4500"/>
              </w:tabs>
              <w:spacing w:after="0" w:line="240" w:lineRule="auto"/>
              <w:ind w:left="407" w:firstLine="846"/>
              <w:rPr>
                <w:rFonts w:eastAsia="Calibri" w:cs="Arial"/>
                <w:sz w:val="18"/>
                <w:szCs w:val="18"/>
                <w:lang w:val="en-US"/>
              </w:rPr>
            </w:pPr>
            <w:r w:rsidRPr="004003D5">
              <w:rPr>
                <w:rFonts w:eastAsia="Calibri" w:cs="Arial"/>
                <w:sz w:val="18"/>
                <w:szCs w:val="18"/>
                <w:lang w:val="en-US"/>
              </w:rPr>
              <w:t>High Falls Operating Co, LLC</w:t>
            </w:r>
          </w:p>
        </w:tc>
        <w:tc>
          <w:tcPr>
            <w:tcW w:w="2500" w:type="dxa"/>
            <w:vAlign w:val="bottom"/>
          </w:tcPr>
          <w:p w14:paraId="5CAAD67B"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Estados Unidos de América</w:t>
            </w:r>
          </w:p>
        </w:tc>
        <w:tc>
          <w:tcPr>
            <w:tcW w:w="792" w:type="dxa"/>
            <w:vAlign w:val="bottom"/>
          </w:tcPr>
          <w:p w14:paraId="20F30E05"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c>
          <w:tcPr>
            <w:tcW w:w="709" w:type="dxa"/>
            <w:vAlign w:val="bottom"/>
          </w:tcPr>
          <w:p w14:paraId="276D876C"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18029CB6" w14:textId="77777777" w:rsidTr="00106647">
        <w:trPr>
          <w:cantSplit/>
        </w:trPr>
        <w:tc>
          <w:tcPr>
            <w:tcW w:w="5874" w:type="dxa"/>
            <w:vAlign w:val="bottom"/>
          </w:tcPr>
          <w:p w14:paraId="4A46607E" w14:textId="77777777" w:rsidR="004003D5" w:rsidRPr="004003D5" w:rsidRDefault="004003D5" w:rsidP="004003D5">
            <w:pPr>
              <w:tabs>
                <w:tab w:val="left" w:pos="4500"/>
              </w:tabs>
              <w:spacing w:after="0" w:line="240" w:lineRule="auto"/>
              <w:ind w:left="407" w:firstLine="846"/>
              <w:rPr>
                <w:rFonts w:eastAsia="Calibri" w:cs="Arial"/>
                <w:sz w:val="18"/>
                <w:szCs w:val="18"/>
                <w:lang w:val="en-US"/>
              </w:rPr>
            </w:pPr>
            <w:r w:rsidRPr="004003D5">
              <w:rPr>
                <w:rFonts w:eastAsia="Calibri" w:cs="Arial"/>
                <w:sz w:val="18"/>
                <w:szCs w:val="18"/>
                <w:lang w:val="en-US"/>
              </w:rPr>
              <w:t>Independent Brewers United Corporation</w:t>
            </w:r>
          </w:p>
        </w:tc>
        <w:tc>
          <w:tcPr>
            <w:tcW w:w="2500" w:type="dxa"/>
            <w:vAlign w:val="bottom"/>
          </w:tcPr>
          <w:p w14:paraId="08F0AD00"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Estados Unidos de América</w:t>
            </w:r>
          </w:p>
        </w:tc>
        <w:tc>
          <w:tcPr>
            <w:tcW w:w="792" w:type="dxa"/>
            <w:vAlign w:val="bottom"/>
          </w:tcPr>
          <w:p w14:paraId="142989B5"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c>
          <w:tcPr>
            <w:tcW w:w="709" w:type="dxa"/>
            <w:vAlign w:val="bottom"/>
          </w:tcPr>
          <w:p w14:paraId="18949AC8"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416E5B42" w14:textId="77777777" w:rsidTr="00106647">
        <w:trPr>
          <w:cantSplit/>
        </w:trPr>
        <w:tc>
          <w:tcPr>
            <w:tcW w:w="5874" w:type="dxa"/>
            <w:vAlign w:val="bottom"/>
          </w:tcPr>
          <w:p w14:paraId="3742B27B" w14:textId="77777777" w:rsidR="004003D5" w:rsidRPr="004003D5" w:rsidRDefault="004003D5" w:rsidP="004003D5">
            <w:pPr>
              <w:tabs>
                <w:tab w:val="left" w:pos="4500"/>
              </w:tabs>
              <w:spacing w:after="0" w:line="240" w:lineRule="auto"/>
              <w:ind w:left="272"/>
              <w:rPr>
                <w:rFonts w:eastAsia="Calibri" w:cs="Arial"/>
                <w:sz w:val="18"/>
                <w:szCs w:val="18"/>
              </w:rPr>
            </w:pPr>
            <w:r w:rsidRPr="004003D5">
              <w:rPr>
                <w:rFonts w:eastAsia="Calibri" w:cs="Arial"/>
                <w:sz w:val="18"/>
                <w:szCs w:val="18"/>
              </w:rPr>
              <w:t>Florida Bebidas y Alimentos Honduras, S.A.</w:t>
            </w:r>
          </w:p>
        </w:tc>
        <w:tc>
          <w:tcPr>
            <w:tcW w:w="2500" w:type="dxa"/>
            <w:vAlign w:val="bottom"/>
          </w:tcPr>
          <w:p w14:paraId="14C5F3A6"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Honduras</w:t>
            </w:r>
          </w:p>
        </w:tc>
        <w:tc>
          <w:tcPr>
            <w:tcW w:w="792" w:type="dxa"/>
            <w:vAlign w:val="bottom"/>
          </w:tcPr>
          <w:p w14:paraId="0920EE6A"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c>
          <w:tcPr>
            <w:tcW w:w="709" w:type="dxa"/>
            <w:vAlign w:val="bottom"/>
          </w:tcPr>
          <w:p w14:paraId="4F671A72"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7B30D1A9" w14:textId="77777777" w:rsidTr="00106647">
        <w:trPr>
          <w:cantSplit/>
        </w:trPr>
        <w:tc>
          <w:tcPr>
            <w:tcW w:w="5874" w:type="dxa"/>
            <w:vAlign w:val="bottom"/>
          </w:tcPr>
          <w:p w14:paraId="41AFD6A2" w14:textId="77777777" w:rsidR="004003D5" w:rsidRPr="004003D5" w:rsidRDefault="004003D5" w:rsidP="004003D5">
            <w:pPr>
              <w:tabs>
                <w:tab w:val="right" w:pos="900"/>
                <w:tab w:val="left" w:pos="4500"/>
              </w:tabs>
              <w:spacing w:after="0" w:line="240" w:lineRule="auto"/>
              <w:ind w:left="100" w:right="-350"/>
              <w:rPr>
                <w:rFonts w:eastAsia="Calibri" w:cs="Arial"/>
                <w:sz w:val="18"/>
                <w:szCs w:val="18"/>
                <w:u w:val="single"/>
              </w:rPr>
            </w:pPr>
            <w:r w:rsidRPr="004003D5">
              <w:rPr>
                <w:rFonts w:eastAsia="Calibri" w:cs="Arial"/>
                <w:sz w:val="18"/>
                <w:szCs w:val="18"/>
                <w:u w:val="single"/>
              </w:rPr>
              <w:t>Florida Inmobiliaria, S.A.:</w:t>
            </w:r>
          </w:p>
        </w:tc>
        <w:tc>
          <w:tcPr>
            <w:tcW w:w="2500" w:type="dxa"/>
            <w:vAlign w:val="bottom"/>
          </w:tcPr>
          <w:p w14:paraId="11C9CEA9"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Costa Rica</w:t>
            </w:r>
          </w:p>
        </w:tc>
        <w:tc>
          <w:tcPr>
            <w:tcW w:w="792" w:type="dxa"/>
            <w:vAlign w:val="bottom"/>
          </w:tcPr>
          <w:p w14:paraId="0609D9A7"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c>
          <w:tcPr>
            <w:tcW w:w="709" w:type="dxa"/>
            <w:vAlign w:val="bottom"/>
          </w:tcPr>
          <w:p w14:paraId="42EF8E3F"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72126135" w14:textId="77777777" w:rsidTr="00106647">
        <w:trPr>
          <w:cantSplit/>
        </w:trPr>
        <w:tc>
          <w:tcPr>
            <w:tcW w:w="5874" w:type="dxa"/>
            <w:vAlign w:val="bottom"/>
          </w:tcPr>
          <w:p w14:paraId="1AE84B3D" w14:textId="77777777" w:rsidR="004003D5" w:rsidRPr="004003D5" w:rsidRDefault="004003D5" w:rsidP="004003D5">
            <w:pPr>
              <w:tabs>
                <w:tab w:val="right" w:pos="900"/>
                <w:tab w:val="left" w:pos="4500"/>
              </w:tabs>
              <w:spacing w:after="0" w:line="240" w:lineRule="auto"/>
              <w:ind w:left="266"/>
              <w:rPr>
                <w:rFonts w:eastAsia="Calibri" w:cs="Arial"/>
                <w:sz w:val="18"/>
                <w:szCs w:val="18"/>
                <w:lang w:val="en-US"/>
              </w:rPr>
            </w:pPr>
            <w:r w:rsidRPr="004003D5">
              <w:rPr>
                <w:rFonts w:eastAsia="Calibri" w:cs="Arial"/>
                <w:sz w:val="18"/>
                <w:szCs w:val="18"/>
                <w:lang w:val="en-US"/>
              </w:rPr>
              <w:t xml:space="preserve">Reserva </w:t>
            </w:r>
            <w:proofErr w:type="spellStart"/>
            <w:r w:rsidRPr="004003D5">
              <w:rPr>
                <w:rFonts w:eastAsia="Calibri" w:cs="Arial"/>
                <w:sz w:val="18"/>
                <w:szCs w:val="18"/>
                <w:lang w:val="en-US"/>
              </w:rPr>
              <w:t>Conchal</w:t>
            </w:r>
            <w:proofErr w:type="spellEnd"/>
            <w:r w:rsidRPr="004003D5">
              <w:rPr>
                <w:rFonts w:eastAsia="Calibri" w:cs="Arial"/>
                <w:sz w:val="18"/>
                <w:szCs w:val="18"/>
                <w:lang w:val="en-US"/>
              </w:rPr>
              <w:t>, S.A.</w:t>
            </w:r>
          </w:p>
        </w:tc>
        <w:tc>
          <w:tcPr>
            <w:tcW w:w="2500" w:type="dxa"/>
            <w:vAlign w:val="bottom"/>
          </w:tcPr>
          <w:p w14:paraId="5C9B2CF7"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Costa Rica</w:t>
            </w:r>
          </w:p>
        </w:tc>
        <w:tc>
          <w:tcPr>
            <w:tcW w:w="792" w:type="dxa"/>
            <w:vAlign w:val="bottom"/>
          </w:tcPr>
          <w:p w14:paraId="4818D659"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c>
          <w:tcPr>
            <w:tcW w:w="709" w:type="dxa"/>
            <w:vAlign w:val="bottom"/>
          </w:tcPr>
          <w:p w14:paraId="7BE3ED45"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0F0A07A3" w14:textId="77777777" w:rsidTr="00106647">
        <w:trPr>
          <w:cantSplit/>
        </w:trPr>
        <w:tc>
          <w:tcPr>
            <w:tcW w:w="5874" w:type="dxa"/>
            <w:vAlign w:val="bottom"/>
          </w:tcPr>
          <w:p w14:paraId="462812E2" w14:textId="77777777" w:rsidR="004003D5" w:rsidRPr="004003D5" w:rsidRDefault="004003D5" w:rsidP="004003D5">
            <w:pPr>
              <w:tabs>
                <w:tab w:val="right" w:pos="900"/>
                <w:tab w:val="left" w:pos="4500"/>
              </w:tabs>
              <w:spacing w:after="0" w:line="240" w:lineRule="auto"/>
              <w:ind w:left="266"/>
              <w:rPr>
                <w:rFonts w:eastAsia="Calibri" w:cs="Arial"/>
                <w:sz w:val="18"/>
                <w:szCs w:val="18"/>
              </w:rPr>
            </w:pPr>
            <w:r w:rsidRPr="004003D5">
              <w:rPr>
                <w:rFonts w:eastAsia="Calibri" w:cs="Arial"/>
                <w:sz w:val="18"/>
                <w:szCs w:val="18"/>
              </w:rPr>
              <w:t>Desarrollos Hoteleros Guanacaste, S.A.</w:t>
            </w:r>
          </w:p>
        </w:tc>
        <w:tc>
          <w:tcPr>
            <w:tcW w:w="2500" w:type="dxa"/>
            <w:vAlign w:val="bottom"/>
          </w:tcPr>
          <w:p w14:paraId="0A693FD9"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Costa Rica</w:t>
            </w:r>
          </w:p>
        </w:tc>
        <w:tc>
          <w:tcPr>
            <w:tcW w:w="792" w:type="dxa"/>
            <w:vAlign w:val="bottom"/>
          </w:tcPr>
          <w:p w14:paraId="02C30FD9"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c>
          <w:tcPr>
            <w:tcW w:w="709" w:type="dxa"/>
            <w:vAlign w:val="bottom"/>
          </w:tcPr>
          <w:p w14:paraId="1043AB29"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2E62B8EF" w14:textId="77777777" w:rsidTr="00106647">
        <w:trPr>
          <w:cantSplit/>
        </w:trPr>
        <w:tc>
          <w:tcPr>
            <w:tcW w:w="5874" w:type="dxa"/>
            <w:vAlign w:val="bottom"/>
          </w:tcPr>
          <w:p w14:paraId="0ED3A420" w14:textId="77777777" w:rsidR="004003D5" w:rsidRPr="004003D5" w:rsidRDefault="004003D5" w:rsidP="004003D5">
            <w:pPr>
              <w:tabs>
                <w:tab w:val="right" w:pos="900"/>
                <w:tab w:val="left" w:pos="4500"/>
              </w:tabs>
              <w:spacing w:after="0" w:line="240" w:lineRule="auto"/>
              <w:ind w:left="266"/>
              <w:rPr>
                <w:rFonts w:eastAsia="Calibri" w:cs="Arial"/>
                <w:sz w:val="18"/>
                <w:szCs w:val="18"/>
              </w:rPr>
            </w:pPr>
            <w:r w:rsidRPr="004003D5">
              <w:rPr>
                <w:rFonts w:eastAsia="Calibri" w:cs="Arial"/>
                <w:sz w:val="18"/>
                <w:szCs w:val="18"/>
              </w:rPr>
              <w:t>República Cervecera, S.A.</w:t>
            </w:r>
          </w:p>
        </w:tc>
        <w:tc>
          <w:tcPr>
            <w:tcW w:w="2500" w:type="dxa"/>
            <w:vAlign w:val="bottom"/>
          </w:tcPr>
          <w:p w14:paraId="684C2408"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Costa Rica</w:t>
            </w:r>
          </w:p>
        </w:tc>
        <w:tc>
          <w:tcPr>
            <w:tcW w:w="792" w:type="dxa"/>
            <w:vAlign w:val="bottom"/>
          </w:tcPr>
          <w:p w14:paraId="4C0F40E4"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60%</w:t>
            </w:r>
          </w:p>
        </w:tc>
        <w:tc>
          <w:tcPr>
            <w:tcW w:w="709" w:type="dxa"/>
            <w:vAlign w:val="bottom"/>
          </w:tcPr>
          <w:p w14:paraId="00393995"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60%</w:t>
            </w:r>
          </w:p>
        </w:tc>
      </w:tr>
      <w:tr w:rsidR="004003D5" w:rsidRPr="004003D5" w14:paraId="7B49BD2A" w14:textId="77777777" w:rsidTr="00106647">
        <w:trPr>
          <w:cantSplit/>
        </w:trPr>
        <w:tc>
          <w:tcPr>
            <w:tcW w:w="5874" w:type="dxa"/>
            <w:vAlign w:val="bottom"/>
          </w:tcPr>
          <w:p w14:paraId="1C5D7E52" w14:textId="77777777" w:rsidR="004003D5" w:rsidRPr="004003D5" w:rsidRDefault="004003D5" w:rsidP="004003D5">
            <w:pPr>
              <w:tabs>
                <w:tab w:val="right" w:pos="900"/>
                <w:tab w:val="left" w:pos="4500"/>
              </w:tabs>
              <w:spacing w:after="0" w:line="240" w:lineRule="auto"/>
              <w:ind w:left="100" w:right="-350"/>
              <w:rPr>
                <w:rFonts w:eastAsia="Calibri" w:cs="Arial"/>
                <w:sz w:val="18"/>
                <w:szCs w:val="18"/>
                <w:u w:val="single"/>
              </w:rPr>
            </w:pPr>
            <w:r w:rsidRPr="004003D5">
              <w:rPr>
                <w:rFonts w:eastAsia="Calibri" w:cs="Arial"/>
                <w:sz w:val="18"/>
                <w:szCs w:val="18"/>
                <w:u w:val="single"/>
              </w:rPr>
              <w:t>Florida Capitales, S.A.:</w:t>
            </w:r>
          </w:p>
        </w:tc>
        <w:tc>
          <w:tcPr>
            <w:tcW w:w="2500" w:type="dxa"/>
            <w:vAlign w:val="bottom"/>
          </w:tcPr>
          <w:p w14:paraId="49C3DB51"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Costa Rica</w:t>
            </w:r>
          </w:p>
        </w:tc>
        <w:tc>
          <w:tcPr>
            <w:tcW w:w="792" w:type="dxa"/>
            <w:vAlign w:val="bottom"/>
          </w:tcPr>
          <w:p w14:paraId="79C18FDC"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c>
          <w:tcPr>
            <w:tcW w:w="709" w:type="dxa"/>
            <w:vAlign w:val="bottom"/>
          </w:tcPr>
          <w:p w14:paraId="11B8D82C"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416F3D96" w14:textId="77777777" w:rsidTr="00106647">
        <w:trPr>
          <w:cantSplit/>
        </w:trPr>
        <w:tc>
          <w:tcPr>
            <w:tcW w:w="5874" w:type="dxa"/>
            <w:vAlign w:val="bottom"/>
          </w:tcPr>
          <w:p w14:paraId="56EAE267" w14:textId="77777777" w:rsidR="004003D5" w:rsidRPr="004003D5" w:rsidRDefault="004003D5" w:rsidP="004003D5">
            <w:pPr>
              <w:tabs>
                <w:tab w:val="right" w:pos="900"/>
                <w:tab w:val="left" w:pos="4500"/>
              </w:tabs>
              <w:spacing w:after="0" w:line="240" w:lineRule="auto"/>
              <w:ind w:left="266"/>
              <w:rPr>
                <w:rFonts w:eastAsia="Calibri" w:cs="Arial"/>
                <w:sz w:val="18"/>
                <w:szCs w:val="18"/>
              </w:rPr>
            </w:pPr>
            <w:r w:rsidRPr="004003D5">
              <w:rPr>
                <w:rFonts w:eastAsia="Calibri" w:cs="Arial"/>
                <w:sz w:val="18"/>
                <w:szCs w:val="18"/>
              </w:rPr>
              <w:t>FIFCO México, S.A. de C.V.</w:t>
            </w:r>
          </w:p>
        </w:tc>
        <w:tc>
          <w:tcPr>
            <w:tcW w:w="2500" w:type="dxa"/>
            <w:vAlign w:val="bottom"/>
          </w:tcPr>
          <w:p w14:paraId="0BFC63DC"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México</w:t>
            </w:r>
          </w:p>
        </w:tc>
        <w:tc>
          <w:tcPr>
            <w:tcW w:w="792" w:type="dxa"/>
            <w:vAlign w:val="bottom"/>
          </w:tcPr>
          <w:p w14:paraId="6C8FAB9D"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c>
          <w:tcPr>
            <w:tcW w:w="709" w:type="dxa"/>
            <w:vAlign w:val="bottom"/>
          </w:tcPr>
          <w:p w14:paraId="5EB784D1"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76C4524B" w14:textId="77777777" w:rsidTr="00106647">
        <w:trPr>
          <w:cantSplit/>
        </w:trPr>
        <w:tc>
          <w:tcPr>
            <w:tcW w:w="5874" w:type="dxa"/>
            <w:vAlign w:val="bottom"/>
          </w:tcPr>
          <w:p w14:paraId="639A8067" w14:textId="77777777" w:rsidR="004003D5" w:rsidRPr="004003D5" w:rsidRDefault="004003D5" w:rsidP="004003D5">
            <w:pPr>
              <w:tabs>
                <w:tab w:val="right" w:pos="900"/>
                <w:tab w:val="left" w:pos="4500"/>
              </w:tabs>
              <w:spacing w:after="0" w:line="240" w:lineRule="auto"/>
              <w:ind w:left="266"/>
              <w:rPr>
                <w:rFonts w:eastAsia="Calibri" w:cs="Arial"/>
                <w:sz w:val="18"/>
                <w:szCs w:val="18"/>
                <w:lang w:val="en-US"/>
              </w:rPr>
            </w:pPr>
            <w:r w:rsidRPr="004003D5">
              <w:rPr>
                <w:rFonts w:eastAsia="Calibri" w:cs="Arial"/>
                <w:sz w:val="18"/>
                <w:szCs w:val="18"/>
                <w:lang w:val="en-US"/>
              </w:rPr>
              <w:t>London Overseas, Inc.</w:t>
            </w:r>
          </w:p>
        </w:tc>
        <w:tc>
          <w:tcPr>
            <w:tcW w:w="2500" w:type="dxa"/>
            <w:vAlign w:val="bottom"/>
          </w:tcPr>
          <w:p w14:paraId="393CD240"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Gran Caimán</w:t>
            </w:r>
          </w:p>
        </w:tc>
        <w:tc>
          <w:tcPr>
            <w:tcW w:w="792" w:type="dxa"/>
            <w:vAlign w:val="bottom"/>
          </w:tcPr>
          <w:p w14:paraId="6D5AAB20"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c>
          <w:tcPr>
            <w:tcW w:w="709" w:type="dxa"/>
            <w:vAlign w:val="bottom"/>
          </w:tcPr>
          <w:p w14:paraId="4A63EE93"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60F90194" w14:textId="77777777" w:rsidTr="00106647">
        <w:trPr>
          <w:cantSplit/>
        </w:trPr>
        <w:tc>
          <w:tcPr>
            <w:tcW w:w="5874" w:type="dxa"/>
            <w:vAlign w:val="bottom"/>
          </w:tcPr>
          <w:p w14:paraId="6495FFBB" w14:textId="77777777" w:rsidR="004003D5" w:rsidRPr="004003D5" w:rsidRDefault="004003D5" w:rsidP="004003D5">
            <w:pPr>
              <w:tabs>
                <w:tab w:val="right" w:pos="900"/>
                <w:tab w:val="left" w:pos="4500"/>
              </w:tabs>
              <w:spacing w:after="0" w:line="240" w:lineRule="auto"/>
              <w:ind w:left="266" w:firstLine="136"/>
              <w:rPr>
                <w:rFonts w:eastAsia="Calibri" w:cs="Arial"/>
                <w:sz w:val="18"/>
                <w:szCs w:val="18"/>
              </w:rPr>
            </w:pPr>
            <w:r w:rsidRPr="004003D5">
              <w:rPr>
                <w:rFonts w:eastAsia="Calibri" w:cs="Arial"/>
                <w:sz w:val="18"/>
                <w:szCs w:val="18"/>
              </w:rPr>
              <w:t>Aero Servicios La Florida ASF, S.A.</w:t>
            </w:r>
          </w:p>
        </w:tc>
        <w:tc>
          <w:tcPr>
            <w:tcW w:w="2500" w:type="dxa"/>
            <w:vAlign w:val="bottom"/>
          </w:tcPr>
          <w:p w14:paraId="698085C4"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Costa Rica</w:t>
            </w:r>
          </w:p>
        </w:tc>
        <w:tc>
          <w:tcPr>
            <w:tcW w:w="792" w:type="dxa"/>
            <w:vAlign w:val="bottom"/>
          </w:tcPr>
          <w:p w14:paraId="0298B26F"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c>
          <w:tcPr>
            <w:tcW w:w="709" w:type="dxa"/>
            <w:vAlign w:val="bottom"/>
          </w:tcPr>
          <w:p w14:paraId="3701F3F6"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r w:rsidR="004003D5" w:rsidRPr="004003D5" w14:paraId="68704124" w14:textId="77777777" w:rsidTr="00106647">
        <w:trPr>
          <w:cantSplit/>
        </w:trPr>
        <w:tc>
          <w:tcPr>
            <w:tcW w:w="5874" w:type="dxa"/>
            <w:vAlign w:val="bottom"/>
          </w:tcPr>
          <w:p w14:paraId="4BBE7A1C" w14:textId="77777777" w:rsidR="004003D5" w:rsidRPr="004003D5" w:rsidRDefault="004003D5" w:rsidP="004003D5">
            <w:pPr>
              <w:tabs>
                <w:tab w:val="right" w:pos="900"/>
                <w:tab w:val="left" w:pos="4500"/>
              </w:tabs>
              <w:spacing w:after="0" w:line="240" w:lineRule="auto"/>
              <w:ind w:left="266" w:firstLine="278"/>
              <w:rPr>
                <w:rFonts w:eastAsia="Calibri" w:cs="Arial"/>
                <w:sz w:val="18"/>
                <w:szCs w:val="18"/>
                <w:lang w:val="en-US"/>
              </w:rPr>
            </w:pPr>
            <w:r w:rsidRPr="004003D5">
              <w:rPr>
                <w:rFonts w:eastAsia="Calibri" w:cs="Arial"/>
                <w:sz w:val="18"/>
                <w:szCs w:val="18"/>
                <w:lang w:val="en-US"/>
              </w:rPr>
              <w:t>Florida Falcon Holding, Inc.</w:t>
            </w:r>
          </w:p>
        </w:tc>
        <w:tc>
          <w:tcPr>
            <w:tcW w:w="2500" w:type="dxa"/>
            <w:vAlign w:val="bottom"/>
          </w:tcPr>
          <w:p w14:paraId="655F5ADD" w14:textId="77777777" w:rsidR="004003D5" w:rsidRPr="004003D5" w:rsidRDefault="004003D5" w:rsidP="004003D5">
            <w:pPr>
              <w:spacing w:after="0" w:line="240" w:lineRule="auto"/>
              <w:ind w:left="61" w:right="10"/>
              <w:jc w:val="left"/>
              <w:rPr>
                <w:rFonts w:eastAsia="Calibri" w:cs="Arial"/>
                <w:sz w:val="18"/>
                <w:szCs w:val="18"/>
              </w:rPr>
            </w:pPr>
            <w:r w:rsidRPr="004003D5">
              <w:rPr>
                <w:rFonts w:eastAsia="Calibri" w:cs="Arial"/>
                <w:sz w:val="18"/>
                <w:szCs w:val="18"/>
              </w:rPr>
              <w:t>Estados Unidos de América</w:t>
            </w:r>
          </w:p>
        </w:tc>
        <w:tc>
          <w:tcPr>
            <w:tcW w:w="792" w:type="dxa"/>
            <w:vAlign w:val="bottom"/>
          </w:tcPr>
          <w:p w14:paraId="162DB032"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c>
          <w:tcPr>
            <w:tcW w:w="709" w:type="dxa"/>
            <w:vAlign w:val="bottom"/>
          </w:tcPr>
          <w:p w14:paraId="71CD34D2" w14:textId="77777777" w:rsidR="004003D5" w:rsidRPr="004003D5" w:rsidRDefault="004003D5" w:rsidP="004003D5">
            <w:pPr>
              <w:tabs>
                <w:tab w:val="left" w:pos="31"/>
                <w:tab w:val="left" w:pos="243"/>
              </w:tabs>
              <w:spacing w:after="0" w:line="240" w:lineRule="auto"/>
              <w:ind w:right="10"/>
              <w:jc w:val="right"/>
              <w:rPr>
                <w:rFonts w:eastAsia="Calibri" w:cs="Arial"/>
                <w:sz w:val="18"/>
                <w:szCs w:val="18"/>
              </w:rPr>
            </w:pPr>
            <w:r w:rsidRPr="004003D5">
              <w:rPr>
                <w:rFonts w:eastAsia="Calibri" w:cs="Arial"/>
                <w:sz w:val="18"/>
                <w:szCs w:val="18"/>
              </w:rPr>
              <w:t>100%</w:t>
            </w:r>
          </w:p>
        </w:tc>
      </w:tr>
    </w:tbl>
    <w:p w14:paraId="653C7566" w14:textId="77777777" w:rsidR="007605E6" w:rsidRPr="00870E21" w:rsidRDefault="007605E6" w:rsidP="007605E6">
      <w:pPr>
        <w:spacing w:line="240" w:lineRule="auto"/>
        <w:rPr>
          <w:color w:val="7F7F7F" w:themeColor="text1" w:themeTint="80"/>
          <w:sz w:val="16"/>
          <w:szCs w:val="18"/>
        </w:rPr>
      </w:pPr>
      <w:r w:rsidRPr="50985EC3">
        <w:rPr>
          <w:color w:val="7F7F7F" w:themeColor="text1" w:themeTint="80"/>
          <w:sz w:val="16"/>
          <w:szCs w:val="16"/>
        </w:rPr>
        <w:t>Nota: El organigrama de la empresa se muestra mediante el listado anterior, ya que es la forma de representación más adecuada para que el inversionista comprenda la estructura organizacional de Florida Ice and Farm Company, S.A.</w:t>
      </w:r>
    </w:p>
    <w:p w14:paraId="5B70A53E" w14:textId="77777777" w:rsidR="007605E6" w:rsidRPr="00870E21" w:rsidRDefault="007605E6" w:rsidP="007605E6">
      <w:r w:rsidRPr="00870E21">
        <w:lastRenderedPageBreak/>
        <w:t>La Compañía mantiene un acuerdo para HA&amp;COM Bebidas del Mundo, S.A. en donde dos partes tienen control de la entidad. Tal acuerdo se clasifica como operación conjunta de conformidad con los derechos de la entidad a los activos y obligaciones por los pasivos del acuerdo.</w:t>
      </w:r>
    </w:p>
    <w:p w14:paraId="0B80178A" w14:textId="4D890D19" w:rsidR="007605E6" w:rsidRDefault="007605E6" w:rsidP="007605E6">
      <w:r w:rsidRPr="00C03EA1">
        <w:t xml:space="preserve">Las compañías: Empresas </w:t>
      </w:r>
      <w:proofErr w:type="spellStart"/>
      <w:r w:rsidRPr="00C03EA1">
        <w:t>Comegua</w:t>
      </w:r>
      <w:proofErr w:type="spellEnd"/>
      <w:r w:rsidRPr="00C03EA1">
        <w:t>, S.A.; NBH, S.A.; Cervecería Panamá, S.A. y Desarrollos Inmobiliarios Aromo RTL, S.A., son empresas “asociadas” de FIFCO. La participación accionaria es inferior al 50% en cada una de ellas, a excepción de NBH, S.A. donde se cuenta con una participación del 75%. Además, por la dimensión de la inversión y tener influencia significativa, las Normas Internacionales de Información Financiera (</w:t>
      </w:r>
      <w:proofErr w:type="spellStart"/>
      <w:r w:rsidRPr="00C03EA1">
        <w:t>NIIF’s</w:t>
      </w:r>
      <w:proofErr w:type="spellEnd"/>
      <w:r w:rsidRPr="00C03EA1">
        <w:t>) permiten la consolidación de las empresas asociadas por el método de “Participación Patrimonial”, procedimiento que se aplica para todas ellas en los estados financieros.</w:t>
      </w:r>
    </w:p>
    <w:p w14:paraId="4C13BEB5" w14:textId="77777777" w:rsidR="007605E6" w:rsidRPr="00870E21" w:rsidRDefault="007605E6" w:rsidP="007605E6">
      <w:pPr>
        <w:pStyle w:val="Ttulo3"/>
        <w:numPr>
          <w:ilvl w:val="1"/>
          <w:numId w:val="11"/>
        </w:numPr>
      </w:pPr>
      <w:bookmarkStart w:id="138" w:name="_Toc131092886"/>
      <w:bookmarkStart w:id="139" w:name="_Toc131501087"/>
      <w:bookmarkStart w:id="140" w:name="_Toc131590387"/>
      <w:r w:rsidRPr="00870E21">
        <w:t>Propiedades, planta y equipo</w:t>
      </w:r>
      <w:bookmarkEnd w:id="138"/>
      <w:bookmarkEnd w:id="139"/>
      <w:bookmarkEnd w:id="140"/>
    </w:p>
    <w:p w14:paraId="2C87FAB9" w14:textId="77777777" w:rsidR="007605E6" w:rsidRPr="00870E21" w:rsidRDefault="007605E6" w:rsidP="007605E6">
      <w:pPr>
        <w:pStyle w:val="Prrafodelista"/>
        <w:numPr>
          <w:ilvl w:val="0"/>
          <w:numId w:val="24"/>
        </w:numPr>
        <w:rPr>
          <w:rFonts w:eastAsia="Arial" w:cs="Arial"/>
          <w:b/>
        </w:rPr>
      </w:pPr>
      <w:r w:rsidRPr="5C9CB217">
        <w:rPr>
          <w:rFonts w:eastAsia="Arial" w:cs="Arial"/>
          <w:b/>
        </w:rPr>
        <w:t>Plantas</w:t>
      </w:r>
    </w:p>
    <w:p w14:paraId="77AA644B" w14:textId="55ADB42F" w:rsidR="007605E6" w:rsidRPr="00870E21" w:rsidRDefault="007605E6" w:rsidP="007605E6">
      <w:r w:rsidRPr="00870E21">
        <w:t xml:space="preserve">FIFCO posee cuatro plantas de producción en Centroamérica según la naturaleza del producto (cerveza, refrescos naturales y aguas, néctares, alimentos y refrescos gaseosos). Además, tiene </w:t>
      </w:r>
      <w:r w:rsidR="00306F63">
        <w:t xml:space="preserve">una </w:t>
      </w:r>
      <w:r w:rsidRPr="00870E21">
        <w:t>planta para FIFCO USA, ubicada en Estados Unidos de América.</w:t>
      </w:r>
    </w:p>
    <w:p w14:paraId="5ED69053" w14:textId="77777777" w:rsidR="007605E6" w:rsidRPr="00870E21" w:rsidRDefault="007605E6" w:rsidP="007605E6">
      <w:r w:rsidRPr="00870E21">
        <w:rPr>
          <w:b/>
          <w:bCs/>
        </w:rPr>
        <w:t>Planta de Producción #1:</w:t>
      </w:r>
      <w:r w:rsidRPr="00870E21">
        <w:t xml:space="preserve"> Se encuentra ubicada en el cantón de Belén, en la provincia de Heredia, Costa Rica y cuenta con una dimensión 201</w:t>
      </w:r>
      <w:r>
        <w:t>.</w:t>
      </w:r>
      <w:r w:rsidRPr="00870E21">
        <w:t>974 m2. Destinada a la elaboración de productos con contenido alcohólico, como cervezas y BAS. La capacidad instalada en cajas equivalentes se muestra a continuación:</w:t>
      </w:r>
    </w:p>
    <w:p w14:paraId="686B9C63" w14:textId="1A462FBE" w:rsidR="007605E6" w:rsidRPr="00870E21" w:rsidRDefault="007605E6" w:rsidP="007605E6">
      <w:pPr>
        <w:pStyle w:val="Descripcin"/>
      </w:pPr>
      <w:bookmarkStart w:id="141" w:name="_Toc131590327"/>
      <w:r w:rsidRPr="00870E21">
        <w:t xml:space="preserve">Tabla </w:t>
      </w:r>
      <w:r w:rsidR="00866CBA">
        <w:fldChar w:fldCharType="begin"/>
      </w:r>
      <w:r w:rsidR="00866CBA">
        <w:instrText xml:space="preserve"> SEQ Tabla \* ARABIC </w:instrText>
      </w:r>
      <w:r w:rsidR="00866CBA">
        <w:fldChar w:fldCharType="separate"/>
      </w:r>
      <w:r w:rsidR="00915ACD">
        <w:rPr>
          <w:noProof/>
        </w:rPr>
        <w:t>32</w:t>
      </w:r>
      <w:r w:rsidR="00866CBA">
        <w:rPr>
          <w:noProof/>
        </w:rPr>
        <w:fldChar w:fldCharType="end"/>
      </w:r>
      <w:r w:rsidRPr="00870E21">
        <w:t xml:space="preserve"> - Capacidad instalada de Planta de Producción #1</w:t>
      </w:r>
      <w:bookmarkEnd w:id="141"/>
    </w:p>
    <w:tbl>
      <w:tblPr>
        <w:tblStyle w:val="Tablaconcuadrculaclara"/>
        <w:tblW w:w="9209" w:type="dxa"/>
        <w:jc w:val="center"/>
        <w:tblLayout w:type="fixed"/>
        <w:tblLook w:val="04A0" w:firstRow="1" w:lastRow="0" w:firstColumn="1" w:lastColumn="0" w:noHBand="0" w:noVBand="1"/>
      </w:tblPr>
      <w:tblGrid>
        <w:gridCol w:w="3535"/>
        <w:gridCol w:w="2837"/>
        <w:gridCol w:w="2801"/>
        <w:gridCol w:w="36"/>
      </w:tblGrid>
      <w:tr w:rsidR="007605E6" w:rsidRPr="00870E21" w14:paraId="0DFD24E0" w14:textId="77777777" w:rsidTr="007D00B2">
        <w:trPr>
          <w:gridAfter w:val="1"/>
          <w:wAfter w:w="36" w:type="dxa"/>
          <w:trHeight w:val="334"/>
          <w:jc w:val="center"/>
        </w:trPr>
        <w:tc>
          <w:tcPr>
            <w:tcW w:w="3535" w:type="dxa"/>
            <w:shd w:val="clear" w:color="auto" w:fill="F2F2F2" w:themeFill="background1" w:themeFillShade="F2"/>
            <w:noWrap/>
            <w:hideMark/>
          </w:tcPr>
          <w:p w14:paraId="035B72D0" w14:textId="77777777" w:rsidR="007605E6" w:rsidRPr="00870E21" w:rsidRDefault="007605E6" w:rsidP="007D00B2">
            <w:pPr>
              <w:spacing w:line="240" w:lineRule="auto"/>
              <w:jc w:val="center"/>
              <w:rPr>
                <w:rFonts w:eastAsia="Times New Roman" w:cs="Arial"/>
                <w:sz w:val="18"/>
                <w:szCs w:val="18"/>
                <w:lang w:eastAsia="es-ES_tradnl"/>
              </w:rPr>
            </w:pPr>
            <w:bookmarkStart w:id="142" w:name="_Hlk94683336"/>
            <w:r w:rsidRPr="00870E21">
              <w:rPr>
                <w:rFonts w:eastAsia="Times New Roman" w:cs="Arial"/>
                <w:b/>
                <w:bCs/>
                <w:sz w:val="18"/>
                <w:szCs w:val="18"/>
                <w:lang w:eastAsia="es-ES_tradnl"/>
              </w:rPr>
              <w:t>Líne</w:t>
            </w:r>
            <w:r w:rsidRPr="00870E21">
              <w:rPr>
                <w:rFonts w:eastAsia="Times New Roman" w:cs="Arial"/>
                <w:b/>
                <w:bCs/>
                <w:color w:val="000000"/>
                <w:sz w:val="18"/>
                <w:szCs w:val="18"/>
                <w:lang w:eastAsia="es-ES_tradnl"/>
              </w:rPr>
              <w:t>a</w:t>
            </w:r>
          </w:p>
        </w:tc>
        <w:tc>
          <w:tcPr>
            <w:tcW w:w="2837" w:type="dxa"/>
            <w:shd w:val="clear" w:color="auto" w:fill="F2F2F2" w:themeFill="background1" w:themeFillShade="F2"/>
            <w:hideMark/>
          </w:tcPr>
          <w:p w14:paraId="665037CD" w14:textId="77777777" w:rsidR="007605E6" w:rsidRPr="00E915FD" w:rsidRDefault="007605E6" w:rsidP="007D00B2">
            <w:pPr>
              <w:spacing w:line="240" w:lineRule="auto"/>
              <w:jc w:val="center"/>
              <w:rPr>
                <w:rFonts w:eastAsia="Times New Roman" w:cs="Arial"/>
                <w:b/>
                <w:bCs/>
                <w:sz w:val="18"/>
                <w:szCs w:val="18"/>
                <w:lang w:eastAsia="es-ES_tradnl"/>
              </w:rPr>
            </w:pPr>
            <w:r w:rsidRPr="00E915FD">
              <w:rPr>
                <w:rFonts w:eastAsia="Times New Roman" w:cs="Arial"/>
                <w:b/>
                <w:bCs/>
                <w:sz w:val="18"/>
                <w:szCs w:val="18"/>
                <w:lang w:eastAsia="es-ES_tradnl"/>
              </w:rPr>
              <w:t>Capacidad instalada (HL/año)</w:t>
            </w:r>
          </w:p>
        </w:tc>
        <w:tc>
          <w:tcPr>
            <w:tcW w:w="2801" w:type="dxa"/>
            <w:shd w:val="clear" w:color="auto" w:fill="F2F2F2" w:themeFill="background1" w:themeFillShade="F2"/>
            <w:hideMark/>
          </w:tcPr>
          <w:p w14:paraId="2E79B40D" w14:textId="77777777" w:rsidR="007605E6" w:rsidRPr="00E915FD" w:rsidRDefault="007605E6" w:rsidP="007D00B2">
            <w:pPr>
              <w:spacing w:line="240" w:lineRule="auto"/>
              <w:jc w:val="center"/>
              <w:rPr>
                <w:rFonts w:eastAsia="Times New Roman" w:cs="Arial"/>
                <w:b/>
                <w:bCs/>
                <w:sz w:val="18"/>
                <w:szCs w:val="18"/>
                <w:lang w:eastAsia="es-ES"/>
              </w:rPr>
            </w:pPr>
            <w:r w:rsidRPr="068E93AF">
              <w:rPr>
                <w:rFonts w:eastAsia="Times New Roman" w:cs="Arial"/>
                <w:b/>
                <w:bCs/>
                <w:sz w:val="18"/>
                <w:szCs w:val="18"/>
                <w:lang w:eastAsia="es-ES"/>
              </w:rPr>
              <w:t>% de Utilización 2022</w:t>
            </w:r>
          </w:p>
        </w:tc>
      </w:tr>
      <w:tr w:rsidR="007605E6" w:rsidRPr="00870E21" w14:paraId="3A8FA6B3" w14:textId="77777777" w:rsidTr="007D00B2">
        <w:trPr>
          <w:trHeight w:val="334"/>
          <w:jc w:val="center"/>
        </w:trPr>
        <w:tc>
          <w:tcPr>
            <w:tcW w:w="3535" w:type="dxa"/>
            <w:noWrap/>
            <w:hideMark/>
          </w:tcPr>
          <w:p w14:paraId="437C6A29" w14:textId="77777777" w:rsidR="007605E6" w:rsidRPr="0005001D" w:rsidRDefault="007605E6" w:rsidP="007D00B2">
            <w:pPr>
              <w:spacing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1 Vidrio</w:t>
            </w:r>
          </w:p>
        </w:tc>
        <w:tc>
          <w:tcPr>
            <w:tcW w:w="2837" w:type="dxa"/>
            <w:noWrap/>
            <w:hideMark/>
          </w:tcPr>
          <w:p w14:paraId="170176FF" w14:textId="77777777" w:rsidR="007605E6" w:rsidRPr="0005001D" w:rsidRDefault="007605E6" w:rsidP="007D00B2">
            <w:pPr>
              <w:spacing w:line="240" w:lineRule="auto"/>
              <w:jc w:val="center"/>
            </w:pPr>
            <w:r w:rsidRPr="068E93AF">
              <w:rPr>
                <w:rFonts w:eastAsia="Times New Roman" w:cs="Arial"/>
                <w:color w:val="000000" w:themeColor="text1"/>
                <w:sz w:val="18"/>
                <w:szCs w:val="18"/>
                <w:lang w:eastAsia="es-CR"/>
              </w:rPr>
              <w:t>296</w:t>
            </w:r>
            <w:r>
              <w:rPr>
                <w:rFonts w:eastAsia="Times New Roman" w:cs="Arial"/>
                <w:color w:val="000000" w:themeColor="text1"/>
                <w:sz w:val="18"/>
                <w:szCs w:val="18"/>
                <w:lang w:eastAsia="es-CR"/>
              </w:rPr>
              <w:t>.</w:t>
            </w:r>
            <w:r w:rsidRPr="068E93AF">
              <w:rPr>
                <w:rFonts w:eastAsia="Times New Roman" w:cs="Arial"/>
                <w:color w:val="000000" w:themeColor="text1"/>
                <w:sz w:val="18"/>
                <w:szCs w:val="18"/>
                <w:lang w:eastAsia="es-CR"/>
              </w:rPr>
              <w:t>290</w:t>
            </w:r>
          </w:p>
        </w:tc>
        <w:tc>
          <w:tcPr>
            <w:tcW w:w="2837" w:type="dxa"/>
            <w:gridSpan w:val="2"/>
            <w:noWrap/>
            <w:hideMark/>
          </w:tcPr>
          <w:p w14:paraId="2E3ECEC8" w14:textId="77777777" w:rsidR="007605E6" w:rsidRPr="0005001D" w:rsidRDefault="007605E6" w:rsidP="007D00B2">
            <w:pPr>
              <w:spacing w:line="240" w:lineRule="auto"/>
              <w:jc w:val="center"/>
              <w:rPr>
                <w:rFonts w:eastAsia="Times New Roman" w:cs="Arial"/>
                <w:color w:val="000000"/>
                <w:sz w:val="18"/>
                <w:szCs w:val="18"/>
                <w:lang w:eastAsia="es-CR"/>
              </w:rPr>
            </w:pPr>
            <w:r w:rsidRPr="068E93AF">
              <w:rPr>
                <w:rFonts w:eastAsia="Times New Roman" w:cs="Arial"/>
                <w:color w:val="000000" w:themeColor="text1"/>
                <w:sz w:val="18"/>
                <w:szCs w:val="18"/>
                <w:lang w:eastAsia="es-CR"/>
              </w:rPr>
              <w:t>100</w:t>
            </w:r>
            <w:r>
              <w:rPr>
                <w:rFonts w:eastAsia="Times New Roman" w:cs="Arial"/>
                <w:color w:val="000000" w:themeColor="text1"/>
                <w:sz w:val="18"/>
                <w:szCs w:val="18"/>
                <w:lang w:eastAsia="es-CR"/>
              </w:rPr>
              <w:t>,</w:t>
            </w:r>
            <w:r w:rsidRPr="068E93AF">
              <w:rPr>
                <w:rFonts w:eastAsia="Times New Roman" w:cs="Arial"/>
                <w:color w:val="000000" w:themeColor="text1"/>
                <w:sz w:val="18"/>
                <w:szCs w:val="18"/>
                <w:lang w:eastAsia="es-CR"/>
              </w:rPr>
              <w:t>00%</w:t>
            </w:r>
          </w:p>
        </w:tc>
      </w:tr>
      <w:tr w:rsidR="007605E6" w:rsidRPr="00870E21" w14:paraId="54B3C686" w14:textId="77777777" w:rsidTr="007D00B2">
        <w:trPr>
          <w:trHeight w:val="334"/>
          <w:jc w:val="center"/>
        </w:trPr>
        <w:tc>
          <w:tcPr>
            <w:tcW w:w="3535" w:type="dxa"/>
            <w:noWrap/>
            <w:hideMark/>
          </w:tcPr>
          <w:p w14:paraId="33FAE4EA" w14:textId="77777777" w:rsidR="007605E6" w:rsidRPr="0005001D" w:rsidRDefault="007605E6" w:rsidP="007D00B2">
            <w:pPr>
              <w:spacing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2 Vidrio</w:t>
            </w:r>
          </w:p>
        </w:tc>
        <w:tc>
          <w:tcPr>
            <w:tcW w:w="2837" w:type="dxa"/>
            <w:noWrap/>
            <w:hideMark/>
          </w:tcPr>
          <w:p w14:paraId="3B2CAE37" w14:textId="77777777" w:rsidR="007605E6" w:rsidRPr="0005001D" w:rsidRDefault="007605E6" w:rsidP="007D00B2">
            <w:pPr>
              <w:spacing w:line="240" w:lineRule="auto"/>
              <w:jc w:val="center"/>
              <w:rPr>
                <w:rFonts w:eastAsia="Times New Roman" w:cs="Arial"/>
                <w:color w:val="000000"/>
                <w:sz w:val="18"/>
                <w:szCs w:val="18"/>
                <w:lang w:eastAsia="es-CR"/>
              </w:rPr>
            </w:pPr>
            <w:r w:rsidRPr="068E93AF">
              <w:rPr>
                <w:rFonts w:eastAsia="Times New Roman" w:cs="Arial"/>
                <w:color w:val="000000" w:themeColor="text1"/>
                <w:sz w:val="18"/>
                <w:szCs w:val="18"/>
                <w:lang w:eastAsia="es-CR"/>
              </w:rPr>
              <w:t>489</w:t>
            </w:r>
            <w:r>
              <w:rPr>
                <w:rFonts w:eastAsia="Times New Roman" w:cs="Arial"/>
                <w:color w:val="000000" w:themeColor="text1"/>
                <w:sz w:val="18"/>
                <w:szCs w:val="18"/>
                <w:lang w:eastAsia="es-CR"/>
              </w:rPr>
              <w:t>.</w:t>
            </w:r>
            <w:r w:rsidRPr="068E93AF">
              <w:rPr>
                <w:rFonts w:eastAsia="Times New Roman" w:cs="Arial"/>
                <w:color w:val="000000" w:themeColor="text1"/>
                <w:sz w:val="18"/>
                <w:szCs w:val="18"/>
                <w:lang w:eastAsia="es-CR"/>
              </w:rPr>
              <w:t>126</w:t>
            </w:r>
          </w:p>
        </w:tc>
        <w:tc>
          <w:tcPr>
            <w:tcW w:w="2837" w:type="dxa"/>
            <w:gridSpan w:val="2"/>
            <w:noWrap/>
            <w:hideMark/>
          </w:tcPr>
          <w:p w14:paraId="3C243937" w14:textId="77777777" w:rsidR="007605E6" w:rsidRPr="0005001D" w:rsidRDefault="007605E6" w:rsidP="007D00B2">
            <w:pPr>
              <w:spacing w:line="240" w:lineRule="auto"/>
              <w:jc w:val="center"/>
              <w:rPr>
                <w:rFonts w:eastAsia="Times New Roman" w:cs="Arial"/>
                <w:color w:val="000000"/>
                <w:sz w:val="18"/>
                <w:szCs w:val="18"/>
                <w:lang w:eastAsia="es-CR"/>
              </w:rPr>
            </w:pPr>
            <w:r w:rsidRPr="068E93AF">
              <w:rPr>
                <w:rFonts w:eastAsia="Times New Roman" w:cs="Arial"/>
                <w:color w:val="000000" w:themeColor="text1"/>
                <w:sz w:val="18"/>
                <w:szCs w:val="18"/>
                <w:lang w:eastAsia="es-CR"/>
              </w:rPr>
              <w:t>70</w:t>
            </w:r>
            <w:r>
              <w:rPr>
                <w:rFonts w:eastAsia="Times New Roman" w:cs="Arial"/>
                <w:color w:val="000000" w:themeColor="text1"/>
                <w:sz w:val="18"/>
                <w:szCs w:val="18"/>
                <w:lang w:eastAsia="es-CR"/>
              </w:rPr>
              <w:t>,</w:t>
            </w:r>
            <w:r w:rsidRPr="068E93AF">
              <w:rPr>
                <w:rFonts w:eastAsia="Times New Roman" w:cs="Arial"/>
                <w:color w:val="000000" w:themeColor="text1"/>
                <w:sz w:val="18"/>
                <w:szCs w:val="18"/>
                <w:lang w:eastAsia="es-CR"/>
              </w:rPr>
              <w:t>20%</w:t>
            </w:r>
          </w:p>
        </w:tc>
      </w:tr>
      <w:tr w:rsidR="007605E6" w:rsidRPr="00870E21" w14:paraId="25005926" w14:textId="77777777" w:rsidTr="007D00B2">
        <w:trPr>
          <w:trHeight w:val="334"/>
          <w:jc w:val="center"/>
        </w:trPr>
        <w:tc>
          <w:tcPr>
            <w:tcW w:w="3535" w:type="dxa"/>
            <w:noWrap/>
            <w:hideMark/>
          </w:tcPr>
          <w:p w14:paraId="0FD3F0D4" w14:textId="77777777" w:rsidR="007605E6" w:rsidRPr="0005001D" w:rsidRDefault="007605E6" w:rsidP="007D00B2">
            <w:pPr>
              <w:spacing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3 Vidrio</w:t>
            </w:r>
          </w:p>
        </w:tc>
        <w:tc>
          <w:tcPr>
            <w:tcW w:w="2837" w:type="dxa"/>
            <w:noWrap/>
            <w:hideMark/>
          </w:tcPr>
          <w:p w14:paraId="50CAA8F1" w14:textId="77777777" w:rsidR="007605E6" w:rsidRPr="0005001D" w:rsidRDefault="007605E6" w:rsidP="007D00B2">
            <w:pPr>
              <w:spacing w:line="240" w:lineRule="auto"/>
              <w:jc w:val="center"/>
              <w:rPr>
                <w:rFonts w:eastAsia="Times New Roman" w:cs="Arial"/>
                <w:color w:val="000000"/>
                <w:sz w:val="18"/>
                <w:szCs w:val="18"/>
                <w:lang w:eastAsia="es-CR"/>
              </w:rPr>
            </w:pPr>
            <w:r w:rsidRPr="068E93AF">
              <w:rPr>
                <w:rFonts w:eastAsia="Times New Roman" w:cs="Arial"/>
                <w:color w:val="000000" w:themeColor="text1"/>
                <w:sz w:val="18"/>
                <w:szCs w:val="18"/>
                <w:lang w:eastAsia="es-CR"/>
              </w:rPr>
              <w:t>672</w:t>
            </w:r>
            <w:r>
              <w:rPr>
                <w:rFonts w:eastAsia="Times New Roman" w:cs="Arial"/>
                <w:color w:val="000000" w:themeColor="text1"/>
                <w:sz w:val="18"/>
                <w:szCs w:val="18"/>
                <w:lang w:eastAsia="es-CR"/>
              </w:rPr>
              <w:t>.</w:t>
            </w:r>
            <w:r w:rsidRPr="068E93AF">
              <w:rPr>
                <w:rFonts w:eastAsia="Times New Roman" w:cs="Arial"/>
                <w:color w:val="000000" w:themeColor="text1"/>
                <w:sz w:val="18"/>
                <w:szCs w:val="18"/>
                <w:lang w:eastAsia="es-CR"/>
              </w:rPr>
              <w:t>410</w:t>
            </w:r>
          </w:p>
        </w:tc>
        <w:tc>
          <w:tcPr>
            <w:tcW w:w="2837" w:type="dxa"/>
            <w:gridSpan w:val="2"/>
            <w:noWrap/>
            <w:hideMark/>
          </w:tcPr>
          <w:p w14:paraId="09BFFAAC" w14:textId="77777777" w:rsidR="007605E6" w:rsidRPr="0005001D" w:rsidRDefault="007605E6" w:rsidP="007D00B2">
            <w:pPr>
              <w:spacing w:line="240" w:lineRule="auto"/>
              <w:jc w:val="center"/>
              <w:rPr>
                <w:rFonts w:eastAsia="Times New Roman" w:cs="Arial"/>
                <w:color w:val="000000"/>
                <w:sz w:val="18"/>
                <w:szCs w:val="18"/>
                <w:lang w:eastAsia="es-CR"/>
              </w:rPr>
            </w:pPr>
            <w:r w:rsidRPr="068E93AF">
              <w:rPr>
                <w:rFonts w:eastAsia="Times New Roman" w:cs="Arial"/>
                <w:color w:val="000000" w:themeColor="text1"/>
                <w:sz w:val="18"/>
                <w:szCs w:val="18"/>
                <w:lang w:eastAsia="es-CR"/>
              </w:rPr>
              <w:t>91</w:t>
            </w:r>
            <w:r>
              <w:rPr>
                <w:rFonts w:eastAsia="Times New Roman" w:cs="Arial"/>
                <w:color w:val="000000" w:themeColor="text1"/>
                <w:sz w:val="18"/>
                <w:szCs w:val="18"/>
                <w:lang w:eastAsia="es-CR"/>
              </w:rPr>
              <w:t>,</w:t>
            </w:r>
            <w:r w:rsidRPr="068E93AF">
              <w:rPr>
                <w:rFonts w:eastAsia="Times New Roman" w:cs="Arial"/>
                <w:color w:val="000000" w:themeColor="text1"/>
                <w:sz w:val="18"/>
                <w:szCs w:val="18"/>
                <w:lang w:eastAsia="es-CR"/>
              </w:rPr>
              <w:t>60%</w:t>
            </w:r>
          </w:p>
        </w:tc>
      </w:tr>
      <w:tr w:rsidR="007605E6" w:rsidRPr="00870E21" w14:paraId="0C765D7B" w14:textId="77777777" w:rsidTr="007D00B2">
        <w:trPr>
          <w:trHeight w:val="334"/>
          <w:jc w:val="center"/>
        </w:trPr>
        <w:tc>
          <w:tcPr>
            <w:tcW w:w="3535" w:type="dxa"/>
            <w:noWrap/>
            <w:hideMark/>
          </w:tcPr>
          <w:p w14:paraId="1968D748" w14:textId="77777777" w:rsidR="007605E6" w:rsidRPr="0005001D" w:rsidRDefault="007605E6" w:rsidP="007D00B2">
            <w:pPr>
              <w:spacing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4 Lata</w:t>
            </w:r>
          </w:p>
        </w:tc>
        <w:tc>
          <w:tcPr>
            <w:tcW w:w="2837" w:type="dxa"/>
            <w:noWrap/>
            <w:hideMark/>
          </w:tcPr>
          <w:p w14:paraId="66179BC7" w14:textId="77777777" w:rsidR="007605E6" w:rsidRPr="0005001D" w:rsidRDefault="007605E6" w:rsidP="007D00B2">
            <w:pPr>
              <w:spacing w:line="240" w:lineRule="auto"/>
              <w:jc w:val="center"/>
              <w:rPr>
                <w:rFonts w:eastAsia="Times New Roman" w:cs="Arial"/>
                <w:color w:val="000000"/>
                <w:sz w:val="18"/>
                <w:szCs w:val="18"/>
                <w:lang w:eastAsia="es-CR"/>
              </w:rPr>
            </w:pPr>
            <w:r w:rsidRPr="068E93AF">
              <w:rPr>
                <w:rFonts w:eastAsia="Times New Roman" w:cs="Arial"/>
                <w:color w:val="000000" w:themeColor="text1"/>
                <w:sz w:val="18"/>
                <w:szCs w:val="18"/>
                <w:lang w:eastAsia="es-CR"/>
              </w:rPr>
              <w:t>660</w:t>
            </w:r>
            <w:r>
              <w:rPr>
                <w:rFonts w:eastAsia="Times New Roman" w:cs="Arial"/>
                <w:color w:val="000000" w:themeColor="text1"/>
                <w:sz w:val="18"/>
                <w:szCs w:val="18"/>
                <w:lang w:eastAsia="es-CR"/>
              </w:rPr>
              <w:t>.</w:t>
            </w:r>
            <w:r w:rsidRPr="068E93AF">
              <w:rPr>
                <w:rFonts w:eastAsia="Times New Roman" w:cs="Arial"/>
                <w:color w:val="000000" w:themeColor="text1"/>
                <w:sz w:val="18"/>
                <w:szCs w:val="18"/>
                <w:lang w:eastAsia="es-CR"/>
              </w:rPr>
              <w:t>615</w:t>
            </w:r>
          </w:p>
        </w:tc>
        <w:tc>
          <w:tcPr>
            <w:tcW w:w="2837" w:type="dxa"/>
            <w:gridSpan w:val="2"/>
            <w:noWrap/>
            <w:hideMark/>
          </w:tcPr>
          <w:p w14:paraId="32C00B18" w14:textId="77777777" w:rsidR="007605E6" w:rsidRPr="0005001D" w:rsidRDefault="007605E6" w:rsidP="007D00B2">
            <w:pPr>
              <w:spacing w:line="240" w:lineRule="auto"/>
              <w:jc w:val="center"/>
              <w:rPr>
                <w:rFonts w:eastAsia="Times New Roman" w:cs="Arial"/>
                <w:color w:val="000000"/>
                <w:sz w:val="18"/>
                <w:szCs w:val="18"/>
                <w:lang w:eastAsia="es-CR"/>
              </w:rPr>
            </w:pPr>
            <w:r w:rsidRPr="068E93AF">
              <w:rPr>
                <w:rFonts w:eastAsia="Times New Roman" w:cs="Arial"/>
                <w:color w:val="000000" w:themeColor="text1"/>
                <w:sz w:val="18"/>
                <w:szCs w:val="18"/>
                <w:lang w:eastAsia="es-CR"/>
              </w:rPr>
              <w:t>55</w:t>
            </w:r>
            <w:r>
              <w:rPr>
                <w:rFonts w:eastAsia="Times New Roman" w:cs="Arial"/>
                <w:color w:val="000000" w:themeColor="text1"/>
                <w:sz w:val="18"/>
                <w:szCs w:val="18"/>
                <w:lang w:eastAsia="es-CR"/>
              </w:rPr>
              <w:t>,</w:t>
            </w:r>
            <w:r w:rsidRPr="068E93AF">
              <w:rPr>
                <w:rFonts w:eastAsia="Times New Roman" w:cs="Arial"/>
                <w:color w:val="000000" w:themeColor="text1"/>
                <w:sz w:val="18"/>
                <w:szCs w:val="18"/>
                <w:lang w:eastAsia="es-CR"/>
              </w:rPr>
              <w:t>90%</w:t>
            </w:r>
          </w:p>
        </w:tc>
      </w:tr>
      <w:tr w:rsidR="007605E6" w:rsidRPr="00870E21" w14:paraId="65B6168D" w14:textId="77777777" w:rsidTr="007D00B2">
        <w:trPr>
          <w:trHeight w:val="334"/>
          <w:jc w:val="center"/>
        </w:trPr>
        <w:tc>
          <w:tcPr>
            <w:tcW w:w="3535" w:type="dxa"/>
            <w:noWrap/>
            <w:hideMark/>
          </w:tcPr>
          <w:p w14:paraId="33ECEF48" w14:textId="77777777" w:rsidR="007605E6" w:rsidRPr="0005001D" w:rsidRDefault="007605E6" w:rsidP="007D00B2">
            <w:pPr>
              <w:spacing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5 Lata</w:t>
            </w:r>
          </w:p>
        </w:tc>
        <w:tc>
          <w:tcPr>
            <w:tcW w:w="2837" w:type="dxa"/>
            <w:noWrap/>
            <w:hideMark/>
          </w:tcPr>
          <w:p w14:paraId="23A46E75" w14:textId="77777777" w:rsidR="007605E6" w:rsidRPr="0005001D" w:rsidRDefault="007605E6" w:rsidP="007D00B2">
            <w:pPr>
              <w:spacing w:line="240" w:lineRule="auto"/>
              <w:jc w:val="center"/>
              <w:rPr>
                <w:rFonts w:eastAsia="Times New Roman" w:cs="Arial"/>
                <w:color w:val="000000"/>
                <w:sz w:val="18"/>
                <w:szCs w:val="18"/>
                <w:lang w:eastAsia="es-CR"/>
              </w:rPr>
            </w:pPr>
            <w:r w:rsidRPr="0DE8A211">
              <w:rPr>
                <w:rFonts w:eastAsia="Times New Roman" w:cs="Arial"/>
                <w:color w:val="000000" w:themeColor="text1"/>
                <w:sz w:val="18"/>
                <w:szCs w:val="18"/>
                <w:lang w:eastAsia="es-CR"/>
              </w:rPr>
              <w:t>962</w:t>
            </w:r>
            <w:r>
              <w:rPr>
                <w:rFonts w:eastAsia="Times New Roman" w:cs="Arial"/>
                <w:color w:val="000000" w:themeColor="text1"/>
                <w:sz w:val="18"/>
                <w:szCs w:val="18"/>
                <w:lang w:eastAsia="es-CR"/>
              </w:rPr>
              <w:t>.</w:t>
            </w:r>
            <w:r w:rsidRPr="0DE8A211">
              <w:rPr>
                <w:rFonts w:eastAsia="Times New Roman" w:cs="Arial"/>
                <w:color w:val="000000" w:themeColor="text1"/>
                <w:sz w:val="18"/>
                <w:szCs w:val="18"/>
                <w:lang w:eastAsia="es-CR"/>
              </w:rPr>
              <w:t>050</w:t>
            </w:r>
          </w:p>
        </w:tc>
        <w:tc>
          <w:tcPr>
            <w:tcW w:w="2837" w:type="dxa"/>
            <w:gridSpan w:val="2"/>
            <w:noWrap/>
            <w:hideMark/>
          </w:tcPr>
          <w:p w14:paraId="762E350C" w14:textId="77777777" w:rsidR="007605E6" w:rsidRPr="0005001D" w:rsidRDefault="007605E6" w:rsidP="007D00B2">
            <w:pPr>
              <w:spacing w:line="240" w:lineRule="auto"/>
              <w:jc w:val="center"/>
              <w:rPr>
                <w:rFonts w:eastAsia="Times New Roman" w:cs="Arial"/>
                <w:color w:val="000000"/>
                <w:sz w:val="18"/>
                <w:szCs w:val="18"/>
                <w:lang w:eastAsia="es-CR"/>
              </w:rPr>
            </w:pPr>
            <w:r w:rsidRPr="068E93AF">
              <w:rPr>
                <w:rFonts w:eastAsia="Times New Roman" w:cs="Arial"/>
                <w:color w:val="000000" w:themeColor="text1"/>
                <w:sz w:val="18"/>
                <w:szCs w:val="18"/>
                <w:lang w:eastAsia="es-CR"/>
              </w:rPr>
              <w:t>78</w:t>
            </w:r>
            <w:r>
              <w:rPr>
                <w:rFonts w:eastAsia="Times New Roman" w:cs="Arial"/>
                <w:color w:val="000000" w:themeColor="text1"/>
                <w:sz w:val="18"/>
                <w:szCs w:val="18"/>
                <w:lang w:eastAsia="es-CR"/>
              </w:rPr>
              <w:t>,</w:t>
            </w:r>
            <w:r w:rsidRPr="068E93AF">
              <w:rPr>
                <w:rFonts w:eastAsia="Times New Roman" w:cs="Arial"/>
                <w:color w:val="000000" w:themeColor="text1"/>
                <w:sz w:val="18"/>
                <w:szCs w:val="18"/>
                <w:lang w:eastAsia="es-CR"/>
              </w:rPr>
              <w:t>70%</w:t>
            </w:r>
          </w:p>
        </w:tc>
      </w:tr>
      <w:tr w:rsidR="007605E6" w:rsidRPr="00870E21" w14:paraId="021B95BF" w14:textId="77777777" w:rsidTr="007D00B2">
        <w:trPr>
          <w:trHeight w:val="334"/>
          <w:jc w:val="center"/>
        </w:trPr>
        <w:tc>
          <w:tcPr>
            <w:tcW w:w="3535" w:type="dxa"/>
            <w:noWrap/>
            <w:hideMark/>
          </w:tcPr>
          <w:p w14:paraId="158C0F8B" w14:textId="77777777" w:rsidR="007605E6" w:rsidRPr="0005001D" w:rsidRDefault="007605E6" w:rsidP="007D00B2">
            <w:pPr>
              <w:spacing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6 Barriles</w:t>
            </w:r>
          </w:p>
        </w:tc>
        <w:tc>
          <w:tcPr>
            <w:tcW w:w="2837" w:type="dxa"/>
            <w:noWrap/>
            <w:hideMark/>
          </w:tcPr>
          <w:p w14:paraId="393D05B0" w14:textId="77777777" w:rsidR="007605E6" w:rsidRPr="0005001D" w:rsidRDefault="007605E6" w:rsidP="007D00B2">
            <w:pPr>
              <w:spacing w:line="240" w:lineRule="auto"/>
              <w:jc w:val="center"/>
              <w:rPr>
                <w:rFonts w:eastAsia="Times New Roman" w:cs="Arial"/>
                <w:color w:val="000000"/>
                <w:sz w:val="18"/>
                <w:szCs w:val="18"/>
                <w:lang w:eastAsia="es-CR"/>
              </w:rPr>
            </w:pPr>
            <w:r w:rsidRPr="0DE8A211">
              <w:rPr>
                <w:rFonts w:eastAsia="Times New Roman" w:cs="Arial"/>
                <w:color w:val="000000" w:themeColor="text1"/>
                <w:sz w:val="18"/>
                <w:szCs w:val="18"/>
                <w:lang w:eastAsia="es-CR"/>
              </w:rPr>
              <w:t>33</w:t>
            </w:r>
            <w:r>
              <w:rPr>
                <w:rFonts w:eastAsia="Times New Roman" w:cs="Arial"/>
                <w:color w:val="000000" w:themeColor="text1"/>
                <w:sz w:val="18"/>
                <w:szCs w:val="18"/>
                <w:lang w:eastAsia="es-CR"/>
              </w:rPr>
              <w:t>.</w:t>
            </w:r>
            <w:r w:rsidRPr="0DE8A211">
              <w:rPr>
                <w:rFonts w:eastAsia="Times New Roman" w:cs="Arial"/>
                <w:color w:val="000000" w:themeColor="text1"/>
                <w:sz w:val="18"/>
                <w:szCs w:val="18"/>
                <w:lang w:eastAsia="es-CR"/>
              </w:rPr>
              <w:t>561</w:t>
            </w:r>
          </w:p>
        </w:tc>
        <w:tc>
          <w:tcPr>
            <w:tcW w:w="2837" w:type="dxa"/>
            <w:gridSpan w:val="2"/>
            <w:noWrap/>
            <w:hideMark/>
          </w:tcPr>
          <w:p w14:paraId="751001A2" w14:textId="77777777" w:rsidR="007605E6" w:rsidRPr="0005001D" w:rsidRDefault="007605E6" w:rsidP="007D00B2">
            <w:pPr>
              <w:spacing w:line="240" w:lineRule="auto"/>
              <w:jc w:val="center"/>
              <w:rPr>
                <w:rFonts w:eastAsia="Times New Roman" w:cs="Arial"/>
                <w:color w:val="000000"/>
                <w:sz w:val="18"/>
                <w:szCs w:val="18"/>
                <w:lang w:eastAsia="es-CR"/>
              </w:rPr>
            </w:pPr>
            <w:r w:rsidRPr="068E93AF">
              <w:rPr>
                <w:rFonts w:eastAsia="Times New Roman" w:cs="Arial"/>
                <w:color w:val="000000" w:themeColor="text1"/>
                <w:sz w:val="18"/>
                <w:szCs w:val="18"/>
                <w:lang w:eastAsia="es-CR"/>
              </w:rPr>
              <w:t>43</w:t>
            </w:r>
            <w:r>
              <w:rPr>
                <w:rFonts w:eastAsia="Times New Roman" w:cs="Arial"/>
                <w:color w:val="000000" w:themeColor="text1"/>
                <w:sz w:val="18"/>
                <w:szCs w:val="18"/>
                <w:lang w:eastAsia="es-CR"/>
              </w:rPr>
              <w:t>,</w:t>
            </w:r>
            <w:r w:rsidRPr="068E93AF">
              <w:rPr>
                <w:rFonts w:eastAsia="Times New Roman" w:cs="Arial"/>
                <w:color w:val="000000" w:themeColor="text1"/>
                <w:sz w:val="18"/>
                <w:szCs w:val="18"/>
                <w:lang w:eastAsia="es-CR"/>
              </w:rPr>
              <w:t>70%</w:t>
            </w:r>
          </w:p>
        </w:tc>
      </w:tr>
      <w:bookmarkEnd w:id="142"/>
    </w:tbl>
    <w:p w14:paraId="774C7775" w14:textId="77777777" w:rsidR="007605E6" w:rsidRDefault="007605E6" w:rsidP="007605E6">
      <w:pPr>
        <w:rPr>
          <w:b/>
          <w:bCs/>
        </w:rPr>
      </w:pPr>
    </w:p>
    <w:p w14:paraId="4B8FB0C0" w14:textId="77777777" w:rsidR="007605E6" w:rsidRDefault="007605E6" w:rsidP="007605E6">
      <w:r w:rsidRPr="00870E21">
        <w:rPr>
          <w:b/>
          <w:bCs/>
        </w:rPr>
        <w:t>Planta de producción #2:</w:t>
      </w:r>
      <w:r w:rsidRPr="00870E21">
        <w:t xml:space="preserve"> En esta planta, que está ubicada en San Joaquín de Flores, en la provincia de Heredia, Costa Rica, se elaboran productos sin contenido alcohólico: Cristal, Tropical y Tampico. La misma tiene una dimensión de 161,957 m2. La capacidad instalada de dicha planta es la siguiente:</w:t>
      </w:r>
    </w:p>
    <w:p w14:paraId="4C7C3E66" w14:textId="77777777" w:rsidR="00D50FA2" w:rsidRDefault="00D50FA2" w:rsidP="007605E6"/>
    <w:p w14:paraId="7F40F656" w14:textId="77777777" w:rsidR="00D50FA2" w:rsidRDefault="00D50FA2" w:rsidP="007605E6"/>
    <w:p w14:paraId="42BC1C94" w14:textId="77777777" w:rsidR="00D50FA2" w:rsidRDefault="00D50FA2" w:rsidP="007605E6"/>
    <w:p w14:paraId="5C6C8E90" w14:textId="1A5E41D4" w:rsidR="007605E6" w:rsidRPr="00870E21" w:rsidRDefault="007605E6" w:rsidP="007605E6">
      <w:pPr>
        <w:pStyle w:val="Descripcin"/>
      </w:pPr>
      <w:bookmarkStart w:id="143" w:name="_Toc131590328"/>
      <w:r w:rsidRPr="004E680B">
        <w:lastRenderedPageBreak/>
        <w:t xml:space="preserve">Tabla </w:t>
      </w:r>
      <w:r w:rsidR="00866CBA">
        <w:fldChar w:fldCharType="begin"/>
      </w:r>
      <w:r w:rsidR="00866CBA">
        <w:instrText xml:space="preserve"> SEQ Tabla \* ARABIC </w:instrText>
      </w:r>
      <w:r w:rsidR="00866CBA">
        <w:fldChar w:fldCharType="separate"/>
      </w:r>
      <w:r w:rsidR="00915ACD">
        <w:rPr>
          <w:noProof/>
        </w:rPr>
        <w:t>33</w:t>
      </w:r>
      <w:r w:rsidR="00866CBA">
        <w:rPr>
          <w:noProof/>
        </w:rPr>
        <w:fldChar w:fldCharType="end"/>
      </w:r>
      <w:r w:rsidRPr="004E680B">
        <w:t xml:space="preserve"> - Capacidad Instalada de Planta de Producción #2</w:t>
      </w:r>
      <w:bookmarkEnd w:id="143"/>
    </w:p>
    <w:tbl>
      <w:tblPr>
        <w:tblW w:w="912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964"/>
        <w:gridCol w:w="2694"/>
        <w:gridCol w:w="2462"/>
      </w:tblGrid>
      <w:tr w:rsidR="007605E6" w:rsidRPr="00C172A5" w14:paraId="708F82B8" w14:textId="77777777" w:rsidTr="007D00B2">
        <w:trPr>
          <w:trHeight w:val="600"/>
          <w:jc w:val="center"/>
        </w:trPr>
        <w:tc>
          <w:tcPr>
            <w:tcW w:w="3964" w:type="dxa"/>
            <w:shd w:val="clear" w:color="auto" w:fill="F2F2F2" w:themeFill="background1" w:themeFillShade="F2"/>
            <w:noWrap/>
            <w:vAlign w:val="center"/>
            <w:hideMark/>
          </w:tcPr>
          <w:p w14:paraId="4BA60DE4" w14:textId="77777777" w:rsidR="007605E6" w:rsidRPr="00C172A5" w:rsidRDefault="007605E6" w:rsidP="007D00B2">
            <w:pPr>
              <w:spacing w:after="0" w:line="240" w:lineRule="auto"/>
              <w:jc w:val="center"/>
              <w:rPr>
                <w:rFonts w:eastAsia="Times New Roman" w:cs="Arial"/>
                <w:b/>
                <w:bCs/>
                <w:color w:val="000000"/>
                <w:sz w:val="18"/>
                <w:szCs w:val="18"/>
                <w:lang w:eastAsia="es-CR"/>
              </w:rPr>
            </w:pPr>
            <w:bookmarkStart w:id="144" w:name="_Hlk94683758"/>
            <w:r w:rsidRPr="00C172A5">
              <w:rPr>
                <w:rFonts w:eastAsia="Times New Roman" w:cs="Arial"/>
                <w:b/>
                <w:bCs/>
                <w:color w:val="000000"/>
                <w:sz w:val="18"/>
                <w:szCs w:val="18"/>
                <w:lang w:eastAsia="es-CR"/>
              </w:rPr>
              <w:t>Línea</w:t>
            </w:r>
          </w:p>
        </w:tc>
        <w:tc>
          <w:tcPr>
            <w:tcW w:w="2694" w:type="dxa"/>
            <w:shd w:val="clear" w:color="auto" w:fill="F2F2F2" w:themeFill="background1" w:themeFillShade="F2"/>
            <w:vAlign w:val="center"/>
            <w:hideMark/>
          </w:tcPr>
          <w:p w14:paraId="3C6FCD07" w14:textId="77777777" w:rsidR="007605E6" w:rsidRPr="00C172A5" w:rsidRDefault="007605E6" w:rsidP="007D00B2">
            <w:pPr>
              <w:spacing w:after="0" w:line="240" w:lineRule="auto"/>
              <w:jc w:val="center"/>
              <w:rPr>
                <w:rFonts w:eastAsia="Times New Roman" w:cs="Arial"/>
                <w:b/>
                <w:bCs/>
                <w:color w:val="000000"/>
                <w:sz w:val="18"/>
                <w:szCs w:val="18"/>
                <w:lang w:eastAsia="es-CR"/>
              </w:rPr>
            </w:pPr>
            <w:r w:rsidRPr="00C172A5">
              <w:rPr>
                <w:rFonts w:eastAsia="Times New Roman" w:cs="Arial"/>
                <w:b/>
                <w:bCs/>
                <w:color w:val="000000"/>
                <w:sz w:val="18"/>
                <w:szCs w:val="18"/>
                <w:lang w:eastAsia="es-CR"/>
              </w:rPr>
              <w:t>Capacidad instalada</w:t>
            </w:r>
            <w:r w:rsidRPr="00C172A5">
              <w:rPr>
                <w:rFonts w:eastAsia="Times New Roman" w:cs="Arial"/>
                <w:b/>
                <w:bCs/>
                <w:color w:val="000000"/>
                <w:sz w:val="18"/>
                <w:szCs w:val="18"/>
                <w:lang w:eastAsia="es-CR"/>
              </w:rPr>
              <w:br/>
              <w:t>(</w:t>
            </w:r>
            <w:r>
              <w:rPr>
                <w:rFonts w:eastAsia="Times New Roman" w:cs="Arial"/>
                <w:b/>
                <w:bCs/>
                <w:color w:val="000000"/>
                <w:sz w:val="18"/>
                <w:szCs w:val="18"/>
                <w:lang w:eastAsia="es-CR"/>
              </w:rPr>
              <w:t>HL</w:t>
            </w:r>
            <w:r w:rsidRPr="00C172A5">
              <w:rPr>
                <w:rFonts w:eastAsia="Times New Roman" w:cs="Arial"/>
                <w:b/>
                <w:bCs/>
                <w:color w:val="000000"/>
                <w:sz w:val="18"/>
                <w:szCs w:val="18"/>
                <w:lang w:eastAsia="es-CR"/>
              </w:rPr>
              <w:t xml:space="preserve"> / Año)</w:t>
            </w:r>
          </w:p>
        </w:tc>
        <w:tc>
          <w:tcPr>
            <w:tcW w:w="2462" w:type="dxa"/>
            <w:shd w:val="clear" w:color="auto" w:fill="F2F2F2" w:themeFill="background1" w:themeFillShade="F2"/>
            <w:noWrap/>
            <w:vAlign w:val="center"/>
            <w:hideMark/>
          </w:tcPr>
          <w:p w14:paraId="28196048" w14:textId="77777777" w:rsidR="007605E6" w:rsidRPr="00C172A5" w:rsidRDefault="007605E6" w:rsidP="007D00B2">
            <w:pPr>
              <w:spacing w:after="0" w:line="240" w:lineRule="auto"/>
              <w:jc w:val="center"/>
              <w:rPr>
                <w:rFonts w:eastAsia="Times New Roman" w:cs="Arial"/>
                <w:b/>
                <w:bCs/>
                <w:color w:val="000000"/>
                <w:sz w:val="18"/>
                <w:szCs w:val="18"/>
                <w:lang w:eastAsia="es-CR"/>
              </w:rPr>
            </w:pPr>
            <w:r w:rsidRPr="068E93AF">
              <w:rPr>
                <w:rFonts w:eastAsia="Times New Roman" w:cs="Arial"/>
                <w:b/>
                <w:bCs/>
                <w:color w:val="000000" w:themeColor="text1"/>
                <w:sz w:val="18"/>
                <w:szCs w:val="18"/>
                <w:lang w:eastAsia="es-CR"/>
              </w:rPr>
              <w:t>% de Utilización 2022</w:t>
            </w:r>
          </w:p>
        </w:tc>
      </w:tr>
      <w:tr w:rsidR="007605E6" w:rsidRPr="00C172A5" w14:paraId="2892C780" w14:textId="77777777" w:rsidTr="007D00B2">
        <w:trPr>
          <w:trHeight w:val="300"/>
          <w:jc w:val="center"/>
        </w:trPr>
        <w:tc>
          <w:tcPr>
            <w:tcW w:w="3964" w:type="dxa"/>
            <w:shd w:val="clear" w:color="auto" w:fill="auto"/>
            <w:noWrap/>
            <w:vAlign w:val="center"/>
            <w:hideMark/>
          </w:tcPr>
          <w:p w14:paraId="4C96C182" w14:textId="77777777" w:rsidR="007605E6" w:rsidRPr="00E34C39" w:rsidRDefault="007605E6" w:rsidP="007D00B2">
            <w:pPr>
              <w:spacing w:after="0" w:line="240" w:lineRule="auto"/>
              <w:jc w:val="left"/>
              <w:rPr>
                <w:rFonts w:eastAsia="Times New Roman" w:cs="Arial"/>
                <w:color w:val="000000"/>
                <w:sz w:val="18"/>
                <w:szCs w:val="18"/>
                <w:lang w:eastAsia="es-CR"/>
              </w:rPr>
            </w:pPr>
            <w:r w:rsidRPr="00E34C39">
              <w:rPr>
                <w:rFonts w:eastAsia="Times New Roman" w:cs="Arial"/>
                <w:color w:val="000000" w:themeColor="text1"/>
                <w:sz w:val="18"/>
                <w:szCs w:val="18"/>
                <w:lang w:eastAsia="es-CR"/>
              </w:rPr>
              <w:t>Agua Cristal PET + Tampico PET + Tropical</w:t>
            </w:r>
          </w:p>
        </w:tc>
        <w:tc>
          <w:tcPr>
            <w:tcW w:w="2694" w:type="dxa"/>
            <w:shd w:val="clear" w:color="auto" w:fill="auto"/>
            <w:noWrap/>
            <w:hideMark/>
          </w:tcPr>
          <w:p w14:paraId="4E8A6B06" w14:textId="77777777" w:rsidR="007605E6" w:rsidRPr="00E34C39" w:rsidRDefault="007605E6" w:rsidP="007D00B2">
            <w:pPr>
              <w:spacing w:after="0" w:line="240" w:lineRule="auto"/>
              <w:jc w:val="center"/>
              <w:rPr>
                <w:sz w:val="18"/>
                <w:szCs w:val="18"/>
                <w:lang w:eastAsia="es-CR"/>
              </w:rPr>
            </w:pPr>
            <w:r w:rsidRPr="00E34C39">
              <w:rPr>
                <w:sz w:val="18"/>
                <w:szCs w:val="18"/>
              </w:rPr>
              <w:t xml:space="preserve"> 294.703</w:t>
            </w:r>
          </w:p>
        </w:tc>
        <w:tc>
          <w:tcPr>
            <w:tcW w:w="2462" w:type="dxa"/>
            <w:shd w:val="clear" w:color="auto" w:fill="auto"/>
            <w:noWrap/>
            <w:vAlign w:val="center"/>
            <w:hideMark/>
          </w:tcPr>
          <w:p w14:paraId="2F389401" w14:textId="77777777" w:rsidR="007605E6" w:rsidRPr="00E34C39" w:rsidRDefault="007605E6" w:rsidP="007D00B2">
            <w:pPr>
              <w:spacing w:after="0" w:line="240" w:lineRule="auto"/>
              <w:jc w:val="center"/>
              <w:rPr>
                <w:rFonts w:eastAsia="Times New Roman" w:cs="Arial"/>
                <w:color w:val="000000"/>
                <w:sz w:val="18"/>
                <w:szCs w:val="18"/>
                <w:lang w:eastAsia="es-CR"/>
              </w:rPr>
            </w:pPr>
            <w:r w:rsidRPr="00E34C39">
              <w:rPr>
                <w:rFonts w:eastAsia="Times New Roman" w:cs="Arial"/>
                <w:color w:val="000000" w:themeColor="text1"/>
                <w:sz w:val="18"/>
                <w:szCs w:val="18"/>
                <w:lang w:eastAsia="es-CR"/>
              </w:rPr>
              <w:t>71,21%</w:t>
            </w:r>
          </w:p>
        </w:tc>
      </w:tr>
      <w:tr w:rsidR="007605E6" w:rsidRPr="00C172A5" w14:paraId="713C6D62" w14:textId="77777777" w:rsidTr="007D00B2">
        <w:trPr>
          <w:trHeight w:val="300"/>
          <w:jc w:val="center"/>
        </w:trPr>
        <w:tc>
          <w:tcPr>
            <w:tcW w:w="3964" w:type="dxa"/>
            <w:shd w:val="clear" w:color="auto" w:fill="auto"/>
            <w:noWrap/>
            <w:vAlign w:val="center"/>
            <w:hideMark/>
          </w:tcPr>
          <w:p w14:paraId="21FC4AE0" w14:textId="6F639232" w:rsidR="007605E6" w:rsidRPr="00E34C39" w:rsidRDefault="007605E6" w:rsidP="007D00B2">
            <w:pPr>
              <w:spacing w:after="0" w:line="240" w:lineRule="auto"/>
              <w:jc w:val="left"/>
              <w:rPr>
                <w:rFonts w:eastAsia="Times New Roman" w:cs="Arial"/>
                <w:color w:val="000000"/>
                <w:sz w:val="18"/>
                <w:szCs w:val="18"/>
                <w:lang w:eastAsia="es-CR"/>
              </w:rPr>
            </w:pPr>
            <w:r w:rsidRPr="00E34C39">
              <w:rPr>
                <w:rFonts w:eastAsia="Times New Roman" w:cs="Arial"/>
                <w:color w:val="000000" w:themeColor="text1"/>
                <w:sz w:val="18"/>
                <w:szCs w:val="18"/>
                <w:lang w:eastAsia="es-CR"/>
              </w:rPr>
              <w:t>Agua Cristal</w:t>
            </w:r>
            <w:r w:rsidR="00BA4858">
              <w:rPr>
                <w:rFonts w:eastAsia="Times New Roman" w:cs="Arial"/>
                <w:color w:val="000000" w:themeColor="text1"/>
                <w:sz w:val="18"/>
                <w:szCs w:val="18"/>
                <w:lang w:eastAsia="es-CR"/>
              </w:rPr>
              <w:t>,</w:t>
            </w:r>
            <w:r w:rsidRPr="00E34C39">
              <w:rPr>
                <w:rFonts w:eastAsia="Times New Roman" w:cs="Arial"/>
                <w:color w:val="000000" w:themeColor="text1"/>
                <w:sz w:val="18"/>
                <w:szCs w:val="18"/>
                <w:lang w:eastAsia="es-CR"/>
              </w:rPr>
              <w:t xml:space="preserve"> Tropical Té (6 litros)</w:t>
            </w:r>
          </w:p>
        </w:tc>
        <w:tc>
          <w:tcPr>
            <w:tcW w:w="2694" w:type="dxa"/>
            <w:shd w:val="clear" w:color="auto" w:fill="auto"/>
            <w:noWrap/>
            <w:hideMark/>
          </w:tcPr>
          <w:p w14:paraId="66D130E4" w14:textId="77777777" w:rsidR="007605E6" w:rsidRPr="00E34C39" w:rsidRDefault="007605E6" w:rsidP="007D00B2">
            <w:pPr>
              <w:spacing w:after="0" w:line="240" w:lineRule="auto"/>
              <w:jc w:val="center"/>
              <w:rPr>
                <w:sz w:val="18"/>
                <w:szCs w:val="18"/>
              </w:rPr>
            </w:pPr>
            <w:r w:rsidRPr="00E34C39">
              <w:rPr>
                <w:sz w:val="18"/>
                <w:szCs w:val="18"/>
              </w:rPr>
              <w:t>111</w:t>
            </w:r>
            <w:r w:rsidRPr="1A927DF5">
              <w:rPr>
                <w:sz w:val="18"/>
                <w:szCs w:val="18"/>
              </w:rPr>
              <w:t>.</w:t>
            </w:r>
            <w:r w:rsidRPr="00E34C39">
              <w:rPr>
                <w:sz w:val="18"/>
                <w:szCs w:val="18"/>
              </w:rPr>
              <w:t>196</w:t>
            </w:r>
          </w:p>
        </w:tc>
        <w:tc>
          <w:tcPr>
            <w:tcW w:w="2462" w:type="dxa"/>
            <w:shd w:val="clear" w:color="auto" w:fill="auto"/>
            <w:noWrap/>
            <w:vAlign w:val="center"/>
            <w:hideMark/>
          </w:tcPr>
          <w:p w14:paraId="024D798B" w14:textId="77777777" w:rsidR="007605E6" w:rsidRPr="00E34C39" w:rsidRDefault="007605E6" w:rsidP="007D00B2">
            <w:pPr>
              <w:spacing w:after="0" w:line="240" w:lineRule="auto"/>
              <w:jc w:val="center"/>
              <w:rPr>
                <w:rFonts w:eastAsia="Times New Roman" w:cs="Arial"/>
                <w:color w:val="000000"/>
                <w:sz w:val="18"/>
                <w:szCs w:val="18"/>
                <w:lang w:eastAsia="es-CR"/>
              </w:rPr>
            </w:pPr>
            <w:r w:rsidRPr="00E34C39">
              <w:rPr>
                <w:rFonts w:eastAsia="Times New Roman" w:cs="Arial"/>
                <w:color w:val="000000" w:themeColor="text1"/>
                <w:sz w:val="18"/>
                <w:szCs w:val="18"/>
                <w:lang w:eastAsia="es-CR"/>
              </w:rPr>
              <w:t>16</w:t>
            </w:r>
            <w:r w:rsidRPr="1A9BFF12">
              <w:rPr>
                <w:rFonts w:eastAsia="Times New Roman" w:cs="Arial"/>
                <w:color w:val="000000" w:themeColor="text1"/>
                <w:sz w:val="18"/>
                <w:szCs w:val="18"/>
                <w:lang w:eastAsia="es-CR"/>
              </w:rPr>
              <w:t>,</w:t>
            </w:r>
            <w:r w:rsidRPr="00E34C39">
              <w:rPr>
                <w:rFonts w:eastAsia="Times New Roman" w:cs="Arial"/>
                <w:color w:val="000000" w:themeColor="text1"/>
                <w:sz w:val="18"/>
                <w:szCs w:val="18"/>
                <w:lang w:eastAsia="es-CR"/>
              </w:rPr>
              <w:t>33%</w:t>
            </w:r>
          </w:p>
        </w:tc>
      </w:tr>
      <w:tr w:rsidR="007605E6" w:rsidRPr="00C172A5" w14:paraId="26A6EE8F" w14:textId="77777777" w:rsidTr="007D00B2">
        <w:trPr>
          <w:trHeight w:val="300"/>
          <w:jc w:val="center"/>
        </w:trPr>
        <w:tc>
          <w:tcPr>
            <w:tcW w:w="3964" w:type="dxa"/>
            <w:shd w:val="clear" w:color="auto" w:fill="auto"/>
            <w:noWrap/>
            <w:vAlign w:val="center"/>
            <w:hideMark/>
          </w:tcPr>
          <w:p w14:paraId="363D4908" w14:textId="77777777" w:rsidR="007605E6" w:rsidRPr="00E34C39" w:rsidRDefault="007605E6" w:rsidP="007D00B2">
            <w:pPr>
              <w:spacing w:after="0" w:line="240" w:lineRule="auto"/>
              <w:jc w:val="left"/>
              <w:rPr>
                <w:rFonts w:eastAsia="Times New Roman" w:cs="Arial"/>
                <w:color w:val="000000"/>
                <w:sz w:val="18"/>
                <w:szCs w:val="18"/>
                <w:lang w:eastAsia="es-CR"/>
              </w:rPr>
            </w:pPr>
            <w:r w:rsidRPr="00E34C39">
              <w:rPr>
                <w:rFonts w:eastAsia="Times New Roman" w:cs="Arial"/>
                <w:color w:val="000000"/>
                <w:sz w:val="18"/>
                <w:szCs w:val="18"/>
                <w:lang w:eastAsia="es-CR"/>
              </w:rPr>
              <w:t xml:space="preserve">Tropical PET Personal </w:t>
            </w:r>
          </w:p>
        </w:tc>
        <w:tc>
          <w:tcPr>
            <w:tcW w:w="2694" w:type="dxa"/>
            <w:shd w:val="clear" w:color="auto" w:fill="auto"/>
            <w:noWrap/>
            <w:hideMark/>
          </w:tcPr>
          <w:p w14:paraId="68278F32" w14:textId="77777777" w:rsidR="007605E6" w:rsidRPr="00E34C39" w:rsidRDefault="007605E6" w:rsidP="007D00B2">
            <w:pPr>
              <w:spacing w:after="0" w:line="240" w:lineRule="auto"/>
              <w:jc w:val="center"/>
              <w:rPr>
                <w:rFonts w:eastAsia="Times New Roman" w:cs="Arial"/>
                <w:color w:val="000000"/>
                <w:sz w:val="18"/>
                <w:szCs w:val="18"/>
                <w:lang w:eastAsia="es-CR"/>
              </w:rPr>
            </w:pPr>
            <w:r w:rsidRPr="00E34C39">
              <w:rPr>
                <w:sz w:val="18"/>
                <w:szCs w:val="18"/>
              </w:rPr>
              <w:t xml:space="preserve"> 280</w:t>
            </w:r>
            <w:r w:rsidRPr="1A927DF5">
              <w:rPr>
                <w:sz w:val="18"/>
                <w:szCs w:val="18"/>
              </w:rPr>
              <w:t>.</w:t>
            </w:r>
            <w:r w:rsidRPr="00E34C39">
              <w:rPr>
                <w:sz w:val="18"/>
                <w:szCs w:val="18"/>
              </w:rPr>
              <w:t xml:space="preserve">607 </w:t>
            </w:r>
          </w:p>
        </w:tc>
        <w:tc>
          <w:tcPr>
            <w:tcW w:w="2462" w:type="dxa"/>
            <w:shd w:val="clear" w:color="auto" w:fill="auto"/>
            <w:noWrap/>
            <w:vAlign w:val="center"/>
            <w:hideMark/>
          </w:tcPr>
          <w:p w14:paraId="50AD6274" w14:textId="77777777" w:rsidR="007605E6" w:rsidRPr="00E34C39" w:rsidRDefault="007605E6" w:rsidP="007D00B2">
            <w:pPr>
              <w:spacing w:after="0" w:line="240" w:lineRule="auto"/>
              <w:jc w:val="center"/>
              <w:rPr>
                <w:rFonts w:eastAsia="Times New Roman" w:cs="Arial"/>
                <w:color w:val="000000"/>
                <w:sz w:val="18"/>
                <w:szCs w:val="18"/>
                <w:lang w:eastAsia="es-CR"/>
              </w:rPr>
            </w:pPr>
            <w:r w:rsidRPr="3C22B685">
              <w:rPr>
                <w:rFonts w:eastAsia="Times New Roman" w:cs="Arial"/>
                <w:color w:val="000000" w:themeColor="text1"/>
                <w:sz w:val="18"/>
                <w:szCs w:val="18"/>
                <w:lang w:eastAsia="es-CR"/>
              </w:rPr>
              <w:t>72,96%</w:t>
            </w:r>
          </w:p>
        </w:tc>
      </w:tr>
      <w:tr w:rsidR="007605E6" w:rsidRPr="00C172A5" w14:paraId="1197CE85" w14:textId="77777777" w:rsidTr="007D00B2">
        <w:trPr>
          <w:trHeight w:val="300"/>
          <w:jc w:val="center"/>
        </w:trPr>
        <w:tc>
          <w:tcPr>
            <w:tcW w:w="3964" w:type="dxa"/>
            <w:shd w:val="clear" w:color="auto" w:fill="auto"/>
            <w:noWrap/>
            <w:vAlign w:val="center"/>
            <w:hideMark/>
          </w:tcPr>
          <w:p w14:paraId="6D1AA56F" w14:textId="77777777" w:rsidR="007605E6" w:rsidRPr="00E34C39" w:rsidRDefault="007605E6" w:rsidP="007D00B2">
            <w:pPr>
              <w:spacing w:after="0" w:line="240" w:lineRule="auto"/>
              <w:jc w:val="left"/>
              <w:rPr>
                <w:rFonts w:eastAsia="Times New Roman" w:cs="Arial"/>
                <w:color w:val="000000"/>
                <w:sz w:val="18"/>
                <w:szCs w:val="18"/>
                <w:lang w:eastAsia="es-CR"/>
              </w:rPr>
            </w:pPr>
            <w:r w:rsidRPr="00E34C39">
              <w:rPr>
                <w:rFonts w:eastAsia="Times New Roman" w:cs="Arial"/>
                <w:color w:val="000000"/>
                <w:sz w:val="18"/>
                <w:szCs w:val="18"/>
                <w:lang w:eastAsia="es-CR"/>
              </w:rPr>
              <w:t>Gatorade + Tropical</w:t>
            </w:r>
          </w:p>
        </w:tc>
        <w:tc>
          <w:tcPr>
            <w:tcW w:w="2694" w:type="dxa"/>
            <w:shd w:val="clear" w:color="auto" w:fill="auto"/>
            <w:noWrap/>
            <w:hideMark/>
          </w:tcPr>
          <w:p w14:paraId="32498A16" w14:textId="77777777" w:rsidR="007605E6" w:rsidRPr="00E34C39" w:rsidRDefault="007605E6" w:rsidP="007D00B2">
            <w:pPr>
              <w:spacing w:after="0" w:line="240" w:lineRule="auto"/>
              <w:jc w:val="center"/>
              <w:rPr>
                <w:sz w:val="18"/>
                <w:szCs w:val="18"/>
                <w:lang w:eastAsia="es-CR"/>
              </w:rPr>
            </w:pPr>
            <w:r w:rsidRPr="00E34C39">
              <w:rPr>
                <w:sz w:val="18"/>
                <w:szCs w:val="18"/>
              </w:rPr>
              <w:t>714</w:t>
            </w:r>
            <w:r w:rsidRPr="1A9BFF12">
              <w:rPr>
                <w:sz w:val="18"/>
                <w:szCs w:val="18"/>
              </w:rPr>
              <w:t>.</w:t>
            </w:r>
            <w:r w:rsidRPr="00E34C39">
              <w:rPr>
                <w:sz w:val="18"/>
                <w:szCs w:val="18"/>
              </w:rPr>
              <w:t xml:space="preserve">755 </w:t>
            </w:r>
          </w:p>
        </w:tc>
        <w:tc>
          <w:tcPr>
            <w:tcW w:w="2462" w:type="dxa"/>
            <w:shd w:val="clear" w:color="auto" w:fill="auto"/>
            <w:noWrap/>
            <w:vAlign w:val="center"/>
            <w:hideMark/>
          </w:tcPr>
          <w:p w14:paraId="4A434416" w14:textId="77777777" w:rsidR="007605E6" w:rsidRPr="00E34C39" w:rsidRDefault="007605E6" w:rsidP="007D00B2">
            <w:pPr>
              <w:spacing w:after="0" w:line="240" w:lineRule="auto"/>
              <w:jc w:val="center"/>
              <w:rPr>
                <w:rFonts w:eastAsia="Times New Roman" w:cs="Arial"/>
                <w:color w:val="000000"/>
                <w:sz w:val="18"/>
                <w:szCs w:val="18"/>
                <w:lang w:eastAsia="es-CR"/>
              </w:rPr>
            </w:pPr>
            <w:r w:rsidRPr="00E34C39">
              <w:rPr>
                <w:rFonts w:eastAsia="Times New Roman" w:cs="Arial"/>
                <w:color w:val="000000" w:themeColor="text1"/>
                <w:sz w:val="18"/>
                <w:szCs w:val="18"/>
                <w:lang w:eastAsia="es-CR"/>
              </w:rPr>
              <w:t>75</w:t>
            </w:r>
            <w:r w:rsidRPr="3C22B685">
              <w:rPr>
                <w:rFonts w:eastAsia="Times New Roman" w:cs="Arial"/>
                <w:color w:val="000000" w:themeColor="text1"/>
                <w:sz w:val="18"/>
                <w:szCs w:val="18"/>
                <w:lang w:eastAsia="es-CR"/>
              </w:rPr>
              <w:t>,</w:t>
            </w:r>
            <w:r w:rsidRPr="00E34C39">
              <w:rPr>
                <w:rFonts w:eastAsia="Times New Roman" w:cs="Arial"/>
                <w:color w:val="000000" w:themeColor="text1"/>
                <w:sz w:val="18"/>
                <w:szCs w:val="18"/>
                <w:lang w:eastAsia="es-CR"/>
              </w:rPr>
              <w:t>24%</w:t>
            </w:r>
          </w:p>
        </w:tc>
      </w:tr>
      <w:tr w:rsidR="007605E6" w:rsidRPr="00C172A5" w14:paraId="4A32CFE0" w14:textId="77777777" w:rsidTr="007D00B2">
        <w:trPr>
          <w:trHeight w:val="300"/>
          <w:jc w:val="center"/>
        </w:trPr>
        <w:tc>
          <w:tcPr>
            <w:tcW w:w="3964" w:type="dxa"/>
            <w:shd w:val="clear" w:color="auto" w:fill="auto"/>
            <w:noWrap/>
            <w:vAlign w:val="center"/>
            <w:hideMark/>
          </w:tcPr>
          <w:p w14:paraId="07DA8595" w14:textId="77777777" w:rsidR="007605E6" w:rsidRPr="00E34C39" w:rsidRDefault="007605E6" w:rsidP="007D00B2">
            <w:pPr>
              <w:spacing w:after="0" w:line="240" w:lineRule="auto"/>
              <w:jc w:val="left"/>
              <w:rPr>
                <w:rFonts w:eastAsia="Times New Roman" w:cs="Arial"/>
                <w:color w:val="000000"/>
                <w:sz w:val="18"/>
                <w:szCs w:val="18"/>
                <w:lang w:eastAsia="es-CR"/>
              </w:rPr>
            </w:pPr>
            <w:r w:rsidRPr="00E34C39">
              <w:rPr>
                <w:rFonts w:eastAsia="Times New Roman" w:cs="Arial"/>
                <w:color w:val="000000" w:themeColor="text1"/>
                <w:sz w:val="18"/>
                <w:szCs w:val="18"/>
                <w:lang w:eastAsia="es-CR"/>
              </w:rPr>
              <w:t>Carbonatadas Personal + Familiares</w:t>
            </w:r>
          </w:p>
        </w:tc>
        <w:tc>
          <w:tcPr>
            <w:tcW w:w="2694" w:type="dxa"/>
            <w:shd w:val="clear" w:color="auto" w:fill="auto"/>
            <w:noWrap/>
            <w:hideMark/>
          </w:tcPr>
          <w:p w14:paraId="6543609F" w14:textId="77777777" w:rsidR="007605E6" w:rsidRPr="00E34C39" w:rsidRDefault="007605E6" w:rsidP="007D00B2">
            <w:pPr>
              <w:spacing w:after="0" w:line="240" w:lineRule="auto"/>
              <w:jc w:val="center"/>
              <w:rPr>
                <w:rFonts w:eastAsia="Times New Roman" w:cs="Arial"/>
                <w:color w:val="000000"/>
                <w:sz w:val="18"/>
                <w:szCs w:val="18"/>
                <w:lang w:eastAsia="es-CR"/>
              </w:rPr>
            </w:pPr>
            <w:r w:rsidRPr="00E34C39">
              <w:rPr>
                <w:sz w:val="18"/>
                <w:szCs w:val="18"/>
              </w:rPr>
              <w:t xml:space="preserve"> 938</w:t>
            </w:r>
            <w:r w:rsidRPr="1A9BFF12">
              <w:rPr>
                <w:sz w:val="18"/>
                <w:szCs w:val="18"/>
              </w:rPr>
              <w:t>.</w:t>
            </w:r>
            <w:r w:rsidRPr="00E34C39">
              <w:rPr>
                <w:sz w:val="18"/>
                <w:szCs w:val="18"/>
              </w:rPr>
              <w:t xml:space="preserve">041 </w:t>
            </w:r>
          </w:p>
        </w:tc>
        <w:tc>
          <w:tcPr>
            <w:tcW w:w="2462" w:type="dxa"/>
            <w:shd w:val="clear" w:color="auto" w:fill="auto"/>
            <w:noWrap/>
            <w:vAlign w:val="center"/>
            <w:hideMark/>
          </w:tcPr>
          <w:p w14:paraId="64DE9624" w14:textId="77777777" w:rsidR="007605E6" w:rsidRPr="00E34C39" w:rsidRDefault="007605E6" w:rsidP="007D00B2">
            <w:pPr>
              <w:spacing w:after="0" w:line="240" w:lineRule="auto"/>
              <w:jc w:val="center"/>
              <w:rPr>
                <w:rFonts w:eastAsia="Times New Roman" w:cs="Arial"/>
                <w:color w:val="000000"/>
                <w:sz w:val="18"/>
                <w:szCs w:val="18"/>
                <w:lang w:eastAsia="es-CR"/>
              </w:rPr>
            </w:pPr>
            <w:r w:rsidRPr="00E34C39">
              <w:rPr>
                <w:rFonts w:eastAsia="Times New Roman" w:cs="Arial"/>
                <w:color w:val="000000" w:themeColor="text1"/>
                <w:sz w:val="18"/>
                <w:szCs w:val="18"/>
                <w:lang w:eastAsia="es-CR"/>
              </w:rPr>
              <w:t>84</w:t>
            </w:r>
            <w:r w:rsidRPr="3C22B685">
              <w:rPr>
                <w:rFonts w:eastAsia="Times New Roman" w:cs="Arial"/>
                <w:color w:val="000000" w:themeColor="text1"/>
                <w:sz w:val="18"/>
                <w:szCs w:val="18"/>
                <w:lang w:eastAsia="es-CR"/>
              </w:rPr>
              <w:t>,</w:t>
            </w:r>
            <w:r w:rsidRPr="00E34C39">
              <w:rPr>
                <w:rFonts w:eastAsia="Times New Roman" w:cs="Arial"/>
                <w:color w:val="000000" w:themeColor="text1"/>
                <w:sz w:val="18"/>
                <w:szCs w:val="18"/>
                <w:lang w:eastAsia="es-CR"/>
              </w:rPr>
              <w:t>51%</w:t>
            </w:r>
          </w:p>
        </w:tc>
      </w:tr>
      <w:tr w:rsidR="007605E6" w:rsidRPr="00C172A5" w14:paraId="4597EFE9" w14:textId="77777777" w:rsidTr="007D00B2">
        <w:trPr>
          <w:trHeight w:val="300"/>
          <w:jc w:val="center"/>
        </w:trPr>
        <w:tc>
          <w:tcPr>
            <w:tcW w:w="3964" w:type="dxa"/>
            <w:shd w:val="clear" w:color="auto" w:fill="auto"/>
            <w:noWrap/>
            <w:vAlign w:val="center"/>
            <w:hideMark/>
          </w:tcPr>
          <w:p w14:paraId="1A5D9453" w14:textId="77777777" w:rsidR="007605E6" w:rsidRPr="00E34C39" w:rsidRDefault="007605E6" w:rsidP="007D00B2">
            <w:pPr>
              <w:spacing w:after="0" w:line="240" w:lineRule="auto"/>
              <w:jc w:val="left"/>
              <w:rPr>
                <w:rFonts w:eastAsia="Times New Roman" w:cs="Arial"/>
                <w:color w:val="000000"/>
                <w:sz w:val="18"/>
                <w:szCs w:val="18"/>
                <w:lang w:eastAsia="es-CR"/>
              </w:rPr>
            </w:pPr>
            <w:r w:rsidRPr="00E34C39">
              <w:rPr>
                <w:rFonts w:eastAsia="Times New Roman" w:cs="Arial"/>
                <w:color w:val="000000"/>
                <w:sz w:val="18"/>
                <w:szCs w:val="18"/>
                <w:lang w:eastAsia="es-CR"/>
              </w:rPr>
              <w:t xml:space="preserve">Post </w:t>
            </w:r>
            <w:proofErr w:type="spellStart"/>
            <w:r w:rsidRPr="00E34C39">
              <w:rPr>
                <w:rFonts w:eastAsia="Times New Roman" w:cs="Arial"/>
                <w:color w:val="000000"/>
                <w:sz w:val="18"/>
                <w:szCs w:val="18"/>
                <w:lang w:eastAsia="es-CR"/>
              </w:rPr>
              <w:t>Mix</w:t>
            </w:r>
            <w:proofErr w:type="spellEnd"/>
          </w:p>
        </w:tc>
        <w:tc>
          <w:tcPr>
            <w:tcW w:w="2694" w:type="dxa"/>
            <w:shd w:val="clear" w:color="auto" w:fill="auto"/>
            <w:noWrap/>
            <w:hideMark/>
          </w:tcPr>
          <w:p w14:paraId="131006BA" w14:textId="77777777" w:rsidR="007605E6" w:rsidRPr="00E34C39" w:rsidRDefault="007605E6" w:rsidP="007D00B2">
            <w:pPr>
              <w:spacing w:after="0" w:line="240" w:lineRule="auto"/>
              <w:jc w:val="center"/>
              <w:rPr>
                <w:sz w:val="18"/>
                <w:szCs w:val="18"/>
                <w:lang w:eastAsia="es-CR"/>
              </w:rPr>
            </w:pPr>
            <w:r w:rsidRPr="00E34C39">
              <w:rPr>
                <w:sz w:val="18"/>
                <w:szCs w:val="18"/>
              </w:rPr>
              <w:t xml:space="preserve"> 71</w:t>
            </w:r>
            <w:r w:rsidRPr="1A9BFF12">
              <w:rPr>
                <w:sz w:val="18"/>
                <w:szCs w:val="18"/>
              </w:rPr>
              <w:t>.</w:t>
            </w:r>
            <w:r w:rsidRPr="00E34C39">
              <w:rPr>
                <w:sz w:val="18"/>
                <w:szCs w:val="18"/>
              </w:rPr>
              <w:t>601</w:t>
            </w:r>
          </w:p>
        </w:tc>
        <w:tc>
          <w:tcPr>
            <w:tcW w:w="2462" w:type="dxa"/>
            <w:shd w:val="clear" w:color="auto" w:fill="auto"/>
            <w:noWrap/>
            <w:vAlign w:val="center"/>
            <w:hideMark/>
          </w:tcPr>
          <w:p w14:paraId="68DEC77D" w14:textId="77777777" w:rsidR="007605E6" w:rsidRPr="00E34C39" w:rsidRDefault="007605E6" w:rsidP="007D00B2">
            <w:pPr>
              <w:spacing w:after="0" w:line="240" w:lineRule="auto"/>
              <w:jc w:val="center"/>
              <w:rPr>
                <w:rFonts w:eastAsia="Times New Roman" w:cs="Arial"/>
                <w:color w:val="000000"/>
                <w:sz w:val="18"/>
                <w:szCs w:val="18"/>
                <w:lang w:eastAsia="es-CR"/>
              </w:rPr>
            </w:pPr>
            <w:r w:rsidRPr="00E34C39">
              <w:rPr>
                <w:rFonts w:eastAsia="Times New Roman" w:cs="Arial"/>
                <w:color w:val="000000" w:themeColor="text1"/>
                <w:sz w:val="18"/>
                <w:szCs w:val="18"/>
                <w:lang w:eastAsia="es-CR"/>
              </w:rPr>
              <w:t>18</w:t>
            </w:r>
            <w:r w:rsidRPr="3C22B685">
              <w:rPr>
                <w:rFonts w:eastAsia="Times New Roman" w:cs="Arial"/>
                <w:color w:val="000000" w:themeColor="text1"/>
                <w:sz w:val="18"/>
                <w:szCs w:val="18"/>
                <w:lang w:eastAsia="es-CR"/>
              </w:rPr>
              <w:t>,</w:t>
            </w:r>
            <w:r w:rsidRPr="00E34C39">
              <w:rPr>
                <w:rFonts w:eastAsia="Times New Roman" w:cs="Arial"/>
                <w:color w:val="000000" w:themeColor="text1"/>
                <w:sz w:val="18"/>
                <w:szCs w:val="18"/>
                <w:lang w:eastAsia="es-CR"/>
              </w:rPr>
              <w:t>20%</w:t>
            </w:r>
          </w:p>
        </w:tc>
      </w:tr>
      <w:bookmarkEnd w:id="144"/>
    </w:tbl>
    <w:p w14:paraId="70DB8DE4" w14:textId="77777777" w:rsidR="007605E6" w:rsidRDefault="007605E6" w:rsidP="007605E6">
      <w:pPr>
        <w:rPr>
          <w:color w:val="7F7F7F" w:themeColor="text1" w:themeTint="80"/>
          <w:sz w:val="16"/>
          <w:szCs w:val="18"/>
        </w:rPr>
      </w:pPr>
    </w:p>
    <w:p w14:paraId="31DF5246" w14:textId="4A3F00D2" w:rsidR="007605E6" w:rsidRPr="00870E21" w:rsidRDefault="007605E6" w:rsidP="007605E6">
      <w:r w:rsidRPr="00870E21">
        <w:rPr>
          <w:b/>
          <w:bCs/>
        </w:rPr>
        <w:t>Planta de producción #3:</w:t>
      </w:r>
      <w:r w:rsidRPr="00870E21">
        <w:t xml:space="preserve"> Localizada cerca de la ciudad de Guatemala</w:t>
      </w:r>
      <w:r w:rsidR="00BA4858">
        <w:t>,</w:t>
      </w:r>
      <w:r w:rsidRPr="00870E21">
        <w:t xml:space="preserve"> tiene una dimensión de 50.000 m2 y se encarga de la elaboración de: néctares</w:t>
      </w:r>
      <w:r w:rsidR="00BA4858">
        <w:t>,</w:t>
      </w:r>
      <w:r w:rsidRPr="00870E21">
        <w:t xml:space="preserve"> jugos</w:t>
      </w:r>
      <w:r w:rsidR="00BA4858">
        <w:t>,</w:t>
      </w:r>
      <w:r w:rsidRPr="00870E21">
        <w:t xml:space="preserve"> conservas y frijoles. La capacidad instalada y el porcentaje de utilización de dicha planta es:</w:t>
      </w:r>
    </w:p>
    <w:p w14:paraId="5F641760" w14:textId="084221B7" w:rsidR="007605E6" w:rsidRPr="00870E21" w:rsidRDefault="007605E6" w:rsidP="007605E6">
      <w:pPr>
        <w:pStyle w:val="Descripcin"/>
      </w:pPr>
      <w:bookmarkStart w:id="145" w:name="_Toc131590329"/>
      <w:r w:rsidRPr="00656A2C">
        <w:t xml:space="preserve">Tabla </w:t>
      </w:r>
      <w:r w:rsidR="00866CBA">
        <w:fldChar w:fldCharType="begin"/>
      </w:r>
      <w:r w:rsidR="00866CBA">
        <w:instrText xml:space="preserve"> SEQ Tabla \* ARABIC </w:instrText>
      </w:r>
      <w:r w:rsidR="00866CBA">
        <w:fldChar w:fldCharType="separate"/>
      </w:r>
      <w:r w:rsidR="00915ACD">
        <w:rPr>
          <w:noProof/>
        </w:rPr>
        <w:t>34</w:t>
      </w:r>
      <w:r w:rsidR="00866CBA">
        <w:rPr>
          <w:noProof/>
        </w:rPr>
        <w:fldChar w:fldCharType="end"/>
      </w:r>
      <w:r w:rsidRPr="00656A2C">
        <w:t xml:space="preserve"> - Capacidad Instalada de Planta de Producción #3</w:t>
      </w:r>
      <w:bookmarkEnd w:id="145"/>
    </w:p>
    <w:tbl>
      <w:tblPr>
        <w:tblW w:w="895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1833"/>
        <w:gridCol w:w="2410"/>
        <w:gridCol w:w="2268"/>
        <w:gridCol w:w="2442"/>
      </w:tblGrid>
      <w:tr w:rsidR="007605E6" w:rsidRPr="00870E21" w14:paraId="02A8EE3D" w14:textId="77777777" w:rsidTr="007D00B2">
        <w:trPr>
          <w:trHeight w:val="317"/>
          <w:jc w:val="center"/>
        </w:trPr>
        <w:tc>
          <w:tcPr>
            <w:tcW w:w="1833" w:type="dxa"/>
            <w:shd w:val="clear" w:color="auto" w:fill="F2F2F2" w:themeFill="background1" w:themeFillShade="F2"/>
            <w:noWrap/>
            <w:tcMar>
              <w:top w:w="0" w:type="dxa"/>
              <w:left w:w="70" w:type="dxa"/>
              <w:bottom w:w="0" w:type="dxa"/>
              <w:right w:w="70" w:type="dxa"/>
            </w:tcMar>
            <w:vAlign w:val="center"/>
            <w:hideMark/>
          </w:tcPr>
          <w:p w14:paraId="1DE1B6D0" w14:textId="77777777" w:rsidR="007605E6" w:rsidRPr="00870E21" w:rsidRDefault="007605E6" w:rsidP="007D00B2">
            <w:pPr>
              <w:spacing w:after="0" w:line="240" w:lineRule="auto"/>
              <w:jc w:val="center"/>
              <w:rPr>
                <w:rFonts w:eastAsia="Calibri" w:cs="Arial"/>
                <w:b/>
                <w:bCs/>
                <w:color w:val="000000"/>
                <w:sz w:val="18"/>
                <w:szCs w:val="18"/>
                <w:lang w:eastAsia="es-GT"/>
              </w:rPr>
            </w:pPr>
            <w:bookmarkStart w:id="146" w:name="_Hlk94683596"/>
            <w:r w:rsidRPr="00870E21">
              <w:rPr>
                <w:rFonts w:eastAsia="Calibri" w:cs="Arial"/>
                <w:b/>
                <w:bCs/>
                <w:color w:val="000000"/>
                <w:sz w:val="18"/>
                <w:szCs w:val="18"/>
                <w:lang w:eastAsia="es-GT"/>
              </w:rPr>
              <w:t>Tipo de Producto</w:t>
            </w:r>
          </w:p>
        </w:tc>
        <w:tc>
          <w:tcPr>
            <w:tcW w:w="2410" w:type="dxa"/>
            <w:shd w:val="clear" w:color="auto" w:fill="F2F2F2" w:themeFill="background1" w:themeFillShade="F2"/>
            <w:noWrap/>
            <w:tcMar>
              <w:top w:w="0" w:type="dxa"/>
              <w:left w:w="70" w:type="dxa"/>
              <w:bottom w:w="0" w:type="dxa"/>
              <w:right w:w="70" w:type="dxa"/>
            </w:tcMar>
            <w:vAlign w:val="center"/>
            <w:hideMark/>
          </w:tcPr>
          <w:p w14:paraId="772F037B" w14:textId="77777777" w:rsidR="007605E6" w:rsidRPr="00870E21" w:rsidRDefault="007605E6" w:rsidP="007D00B2">
            <w:pPr>
              <w:spacing w:after="0" w:line="240" w:lineRule="auto"/>
              <w:jc w:val="center"/>
              <w:rPr>
                <w:rFonts w:eastAsia="Calibri" w:cs="Arial"/>
                <w:b/>
                <w:bCs/>
                <w:color w:val="000000"/>
                <w:sz w:val="18"/>
                <w:szCs w:val="18"/>
                <w:lang w:eastAsia="es-GT"/>
              </w:rPr>
            </w:pPr>
            <w:r w:rsidRPr="00870E21">
              <w:rPr>
                <w:rFonts w:eastAsia="Calibri" w:cs="Arial"/>
                <w:b/>
                <w:bCs/>
                <w:color w:val="000000"/>
                <w:sz w:val="18"/>
                <w:szCs w:val="18"/>
                <w:lang w:eastAsia="es-GT"/>
              </w:rPr>
              <w:t>Línea</w:t>
            </w:r>
          </w:p>
        </w:tc>
        <w:tc>
          <w:tcPr>
            <w:tcW w:w="2268" w:type="dxa"/>
            <w:shd w:val="clear" w:color="auto" w:fill="F2F2F2" w:themeFill="background1" w:themeFillShade="F2"/>
            <w:tcMar>
              <w:top w:w="0" w:type="dxa"/>
              <w:left w:w="70" w:type="dxa"/>
              <w:bottom w:w="0" w:type="dxa"/>
              <w:right w:w="70" w:type="dxa"/>
            </w:tcMar>
            <w:vAlign w:val="center"/>
            <w:hideMark/>
          </w:tcPr>
          <w:p w14:paraId="61A56F2E" w14:textId="77777777" w:rsidR="007605E6" w:rsidRPr="00870E21" w:rsidRDefault="007605E6" w:rsidP="007D00B2">
            <w:pPr>
              <w:spacing w:after="0" w:line="240" w:lineRule="auto"/>
              <w:jc w:val="center"/>
              <w:rPr>
                <w:rFonts w:eastAsia="Calibri" w:cs="Arial"/>
                <w:b/>
                <w:bCs/>
                <w:color w:val="000000"/>
                <w:sz w:val="18"/>
                <w:szCs w:val="18"/>
                <w:lang w:eastAsia="es-GT"/>
              </w:rPr>
            </w:pPr>
            <w:r w:rsidRPr="00870E21">
              <w:rPr>
                <w:rFonts w:eastAsia="Calibri" w:cs="Arial"/>
                <w:b/>
                <w:bCs/>
                <w:color w:val="000000"/>
                <w:sz w:val="18"/>
                <w:szCs w:val="18"/>
                <w:lang w:eastAsia="es-GT"/>
              </w:rPr>
              <w:t>Capacidad instalada</w:t>
            </w:r>
          </w:p>
        </w:tc>
        <w:tc>
          <w:tcPr>
            <w:tcW w:w="2442" w:type="dxa"/>
            <w:shd w:val="clear" w:color="auto" w:fill="F2F2F2" w:themeFill="background1" w:themeFillShade="F2"/>
            <w:tcMar>
              <w:top w:w="0" w:type="dxa"/>
              <w:left w:w="70" w:type="dxa"/>
              <w:bottom w:w="0" w:type="dxa"/>
              <w:right w:w="70" w:type="dxa"/>
            </w:tcMar>
            <w:vAlign w:val="center"/>
            <w:hideMark/>
          </w:tcPr>
          <w:p w14:paraId="22A72E53" w14:textId="77777777" w:rsidR="007605E6" w:rsidRPr="00870E21" w:rsidRDefault="007605E6" w:rsidP="007D00B2">
            <w:pPr>
              <w:spacing w:after="0" w:line="240" w:lineRule="auto"/>
              <w:jc w:val="center"/>
              <w:rPr>
                <w:rFonts w:eastAsia="Calibri" w:cs="Arial"/>
                <w:b/>
                <w:bCs/>
                <w:color w:val="000000"/>
                <w:sz w:val="18"/>
                <w:szCs w:val="18"/>
                <w:lang w:eastAsia="es-GT"/>
              </w:rPr>
            </w:pPr>
            <w:r w:rsidRPr="068E93AF">
              <w:rPr>
                <w:rFonts w:eastAsia="Calibri" w:cs="Arial"/>
                <w:b/>
                <w:bCs/>
                <w:color w:val="000000" w:themeColor="text1"/>
                <w:sz w:val="18"/>
                <w:szCs w:val="18"/>
                <w:lang w:eastAsia="es-GT"/>
              </w:rPr>
              <w:t>% de Utilización 2022</w:t>
            </w:r>
          </w:p>
        </w:tc>
      </w:tr>
      <w:tr w:rsidR="007605E6" w:rsidRPr="00870E21" w14:paraId="243886C3" w14:textId="77777777" w:rsidTr="007D00B2">
        <w:trPr>
          <w:trHeight w:val="317"/>
          <w:jc w:val="center"/>
        </w:trPr>
        <w:tc>
          <w:tcPr>
            <w:tcW w:w="1833" w:type="dxa"/>
            <w:vMerge w:val="restart"/>
            <w:noWrap/>
            <w:tcMar>
              <w:top w:w="0" w:type="dxa"/>
              <w:left w:w="70" w:type="dxa"/>
              <w:bottom w:w="0" w:type="dxa"/>
              <w:right w:w="70" w:type="dxa"/>
            </w:tcMar>
            <w:vAlign w:val="center"/>
            <w:hideMark/>
          </w:tcPr>
          <w:p w14:paraId="25C84399"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rFonts w:eastAsia="Calibri" w:cs="Arial"/>
                <w:color w:val="000000"/>
                <w:sz w:val="18"/>
                <w:szCs w:val="18"/>
                <w:lang w:eastAsia="es-GT"/>
              </w:rPr>
              <w:t>Bebidas</w:t>
            </w:r>
          </w:p>
        </w:tc>
        <w:tc>
          <w:tcPr>
            <w:tcW w:w="2410" w:type="dxa"/>
            <w:noWrap/>
            <w:tcMar>
              <w:top w:w="0" w:type="dxa"/>
              <w:left w:w="70" w:type="dxa"/>
              <w:bottom w:w="0" w:type="dxa"/>
              <w:right w:w="70" w:type="dxa"/>
            </w:tcMar>
            <w:hideMark/>
          </w:tcPr>
          <w:p w14:paraId="0ED60939"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21</w:t>
            </w:r>
          </w:p>
        </w:tc>
        <w:tc>
          <w:tcPr>
            <w:tcW w:w="2268" w:type="dxa"/>
            <w:noWrap/>
            <w:tcMar>
              <w:top w:w="0" w:type="dxa"/>
              <w:left w:w="70" w:type="dxa"/>
              <w:bottom w:w="0" w:type="dxa"/>
              <w:right w:w="70" w:type="dxa"/>
            </w:tcMar>
            <w:hideMark/>
          </w:tcPr>
          <w:p w14:paraId="442C8282"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8.910,00 l/h</w:t>
            </w:r>
          </w:p>
        </w:tc>
        <w:tc>
          <w:tcPr>
            <w:tcW w:w="2442" w:type="dxa"/>
            <w:noWrap/>
            <w:tcMar>
              <w:top w:w="0" w:type="dxa"/>
              <w:left w:w="70" w:type="dxa"/>
              <w:bottom w:w="0" w:type="dxa"/>
              <w:right w:w="70" w:type="dxa"/>
            </w:tcMar>
          </w:tcPr>
          <w:p w14:paraId="7A9794E8"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40,69%</w:t>
            </w:r>
          </w:p>
        </w:tc>
      </w:tr>
      <w:tr w:rsidR="007605E6" w:rsidRPr="00870E21" w14:paraId="29055CF5" w14:textId="77777777" w:rsidTr="007D00B2">
        <w:trPr>
          <w:trHeight w:val="317"/>
          <w:jc w:val="center"/>
        </w:trPr>
        <w:tc>
          <w:tcPr>
            <w:tcW w:w="1833" w:type="dxa"/>
            <w:vMerge/>
            <w:vAlign w:val="center"/>
            <w:hideMark/>
          </w:tcPr>
          <w:p w14:paraId="2796B1B2"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hideMark/>
          </w:tcPr>
          <w:p w14:paraId="5B2BBEBF"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22</w:t>
            </w:r>
          </w:p>
        </w:tc>
        <w:tc>
          <w:tcPr>
            <w:tcW w:w="2268" w:type="dxa"/>
            <w:noWrap/>
            <w:tcMar>
              <w:top w:w="0" w:type="dxa"/>
              <w:left w:w="70" w:type="dxa"/>
              <w:bottom w:w="0" w:type="dxa"/>
              <w:right w:w="70" w:type="dxa"/>
            </w:tcMar>
            <w:hideMark/>
          </w:tcPr>
          <w:p w14:paraId="3841915C"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4.239,00 l/h</w:t>
            </w:r>
          </w:p>
        </w:tc>
        <w:tc>
          <w:tcPr>
            <w:tcW w:w="2442" w:type="dxa"/>
            <w:noWrap/>
            <w:tcMar>
              <w:top w:w="0" w:type="dxa"/>
              <w:left w:w="70" w:type="dxa"/>
              <w:bottom w:w="0" w:type="dxa"/>
              <w:right w:w="70" w:type="dxa"/>
            </w:tcMar>
          </w:tcPr>
          <w:p w14:paraId="46724672"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36,93%</w:t>
            </w:r>
          </w:p>
        </w:tc>
      </w:tr>
      <w:tr w:rsidR="007605E6" w:rsidRPr="00870E21" w14:paraId="0963FA8F" w14:textId="77777777" w:rsidTr="007D00B2">
        <w:trPr>
          <w:trHeight w:val="317"/>
          <w:jc w:val="center"/>
        </w:trPr>
        <w:tc>
          <w:tcPr>
            <w:tcW w:w="1833" w:type="dxa"/>
            <w:vMerge/>
            <w:vAlign w:val="center"/>
          </w:tcPr>
          <w:p w14:paraId="4DCBD8CD"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20491A59"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53</w:t>
            </w:r>
          </w:p>
        </w:tc>
        <w:tc>
          <w:tcPr>
            <w:tcW w:w="2268" w:type="dxa"/>
            <w:noWrap/>
            <w:tcMar>
              <w:top w:w="0" w:type="dxa"/>
              <w:left w:w="70" w:type="dxa"/>
              <w:bottom w:w="0" w:type="dxa"/>
              <w:right w:w="70" w:type="dxa"/>
            </w:tcMar>
          </w:tcPr>
          <w:p w14:paraId="2F84950F" w14:textId="77777777" w:rsidR="007605E6" w:rsidRPr="00C02021" w:rsidRDefault="007605E6" w:rsidP="007D00B2">
            <w:pPr>
              <w:spacing w:after="0" w:line="240" w:lineRule="auto"/>
              <w:jc w:val="center"/>
              <w:rPr>
                <w:rFonts w:eastAsia="Calibri" w:cs="Arial"/>
                <w:color w:val="000000"/>
                <w:sz w:val="18"/>
                <w:szCs w:val="18"/>
                <w:lang w:eastAsia="es-GT"/>
              </w:rPr>
            </w:pPr>
            <w:r w:rsidRPr="3C22B685">
              <w:rPr>
                <w:sz w:val="18"/>
                <w:szCs w:val="18"/>
              </w:rPr>
              <w:t>1.875</w:t>
            </w:r>
            <w:r w:rsidRPr="00C02021">
              <w:rPr>
                <w:sz w:val="18"/>
                <w:szCs w:val="18"/>
              </w:rPr>
              <w:t>,00 l/h</w:t>
            </w:r>
          </w:p>
        </w:tc>
        <w:tc>
          <w:tcPr>
            <w:tcW w:w="2442" w:type="dxa"/>
            <w:noWrap/>
            <w:tcMar>
              <w:top w:w="0" w:type="dxa"/>
              <w:left w:w="70" w:type="dxa"/>
              <w:bottom w:w="0" w:type="dxa"/>
              <w:right w:w="70" w:type="dxa"/>
            </w:tcMar>
          </w:tcPr>
          <w:p w14:paraId="0C573A4B" w14:textId="77777777" w:rsidR="007605E6" w:rsidRPr="00C02021" w:rsidRDefault="007605E6" w:rsidP="007D00B2">
            <w:pPr>
              <w:spacing w:after="0" w:line="240" w:lineRule="auto"/>
              <w:jc w:val="center"/>
              <w:rPr>
                <w:color w:val="000000"/>
                <w:sz w:val="18"/>
                <w:szCs w:val="18"/>
                <w:lang w:eastAsia="es-GT"/>
              </w:rPr>
            </w:pPr>
            <w:r w:rsidRPr="00C02021">
              <w:rPr>
                <w:sz w:val="18"/>
                <w:szCs w:val="18"/>
              </w:rPr>
              <w:t>25,00%</w:t>
            </w:r>
          </w:p>
        </w:tc>
      </w:tr>
      <w:tr w:rsidR="007605E6" w:rsidRPr="00870E21" w14:paraId="0025D97A" w14:textId="77777777" w:rsidTr="007D00B2">
        <w:trPr>
          <w:trHeight w:val="317"/>
          <w:jc w:val="center"/>
        </w:trPr>
        <w:tc>
          <w:tcPr>
            <w:tcW w:w="1833" w:type="dxa"/>
            <w:vMerge/>
            <w:vAlign w:val="center"/>
            <w:hideMark/>
          </w:tcPr>
          <w:p w14:paraId="5B8FF2F9"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hideMark/>
          </w:tcPr>
          <w:p w14:paraId="3C692F0C"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55</w:t>
            </w:r>
          </w:p>
        </w:tc>
        <w:tc>
          <w:tcPr>
            <w:tcW w:w="2268" w:type="dxa"/>
            <w:noWrap/>
            <w:tcMar>
              <w:top w:w="0" w:type="dxa"/>
              <w:left w:w="70" w:type="dxa"/>
              <w:bottom w:w="0" w:type="dxa"/>
              <w:right w:w="70" w:type="dxa"/>
            </w:tcMar>
            <w:hideMark/>
          </w:tcPr>
          <w:p w14:paraId="2A3EAB1D"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7.000,00 l/h</w:t>
            </w:r>
          </w:p>
        </w:tc>
        <w:tc>
          <w:tcPr>
            <w:tcW w:w="2442" w:type="dxa"/>
            <w:noWrap/>
            <w:tcMar>
              <w:top w:w="0" w:type="dxa"/>
              <w:left w:w="70" w:type="dxa"/>
              <w:bottom w:w="0" w:type="dxa"/>
              <w:right w:w="70" w:type="dxa"/>
            </w:tcMar>
          </w:tcPr>
          <w:p w14:paraId="41374383"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13,42%</w:t>
            </w:r>
          </w:p>
        </w:tc>
      </w:tr>
      <w:tr w:rsidR="007605E6" w:rsidRPr="00870E21" w14:paraId="0608890F" w14:textId="77777777" w:rsidTr="007D00B2">
        <w:trPr>
          <w:trHeight w:val="317"/>
          <w:jc w:val="center"/>
        </w:trPr>
        <w:tc>
          <w:tcPr>
            <w:tcW w:w="1833" w:type="dxa"/>
            <w:vMerge/>
            <w:vAlign w:val="center"/>
            <w:hideMark/>
          </w:tcPr>
          <w:p w14:paraId="4714CB7A"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hideMark/>
          </w:tcPr>
          <w:p w14:paraId="03CEDCF8"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56</w:t>
            </w:r>
          </w:p>
        </w:tc>
        <w:tc>
          <w:tcPr>
            <w:tcW w:w="2268" w:type="dxa"/>
            <w:noWrap/>
            <w:tcMar>
              <w:top w:w="0" w:type="dxa"/>
              <w:left w:w="70" w:type="dxa"/>
              <w:bottom w:w="0" w:type="dxa"/>
              <w:right w:w="70" w:type="dxa"/>
            </w:tcMar>
            <w:hideMark/>
          </w:tcPr>
          <w:p w14:paraId="31FFC932"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4.800,00 l/h</w:t>
            </w:r>
          </w:p>
        </w:tc>
        <w:tc>
          <w:tcPr>
            <w:tcW w:w="2442" w:type="dxa"/>
            <w:noWrap/>
            <w:tcMar>
              <w:top w:w="0" w:type="dxa"/>
              <w:left w:w="70" w:type="dxa"/>
              <w:bottom w:w="0" w:type="dxa"/>
              <w:right w:w="70" w:type="dxa"/>
            </w:tcMar>
          </w:tcPr>
          <w:p w14:paraId="3CD6585C"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41,06%</w:t>
            </w:r>
          </w:p>
        </w:tc>
      </w:tr>
      <w:tr w:rsidR="007605E6" w:rsidRPr="00870E21" w14:paraId="16D163C5" w14:textId="77777777" w:rsidTr="007D00B2">
        <w:trPr>
          <w:trHeight w:val="317"/>
          <w:jc w:val="center"/>
        </w:trPr>
        <w:tc>
          <w:tcPr>
            <w:tcW w:w="1833" w:type="dxa"/>
            <w:vMerge w:val="restart"/>
            <w:vAlign w:val="center"/>
            <w:hideMark/>
          </w:tcPr>
          <w:p w14:paraId="107EAA71"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rFonts w:eastAsia="Calibri" w:cs="Arial"/>
                <w:color w:val="000000"/>
                <w:sz w:val="18"/>
                <w:szCs w:val="18"/>
                <w:lang w:eastAsia="es-GT"/>
              </w:rPr>
              <w:t>Alimentos</w:t>
            </w:r>
          </w:p>
        </w:tc>
        <w:tc>
          <w:tcPr>
            <w:tcW w:w="2410" w:type="dxa"/>
            <w:noWrap/>
            <w:tcMar>
              <w:top w:w="0" w:type="dxa"/>
              <w:left w:w="70" w:type="dxa"/>
              <w:bottom w:w="0" w:type="dxa"/>
              <w:right w:w="70" w:type="dxa"/>
            </w:tcMar>
          </w:tcPr>
          <w:p w14:paraId="665D680C"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11</w:t>
            </w:r>
          </w:p>
        </w:tc>
        <w:tc>
          <w:tcPr>
            <w:tcW w:w="2268" w:type="dxa"/>
            <w:noWrap/>
            <w:tcMar>
              <w:top w:w="0" w:type="dxa"/>
              <w:left w:w="70" w:type="dxa"/>
              <w:bottom w:w="0" w:type="dxa"/>
              <w:right w:w="70" w:type="dxa"/>
            </w:tcMar>
          </w:tcPr>
          <w:p w14:paraId="286D7AA3"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80,00 kg/h</w:t>
            </w:r>
          </w:p>
        </w:tc>
        <w:tc>
          <w:tcPr>
            <w:tcW w:w="2442" w:type="dxa"/>
            <w:noWrap/>
            <w:tcMar>
              <w:top w:w="0" w:type="dxa"/>
              <w:left w:w="70" w:type="dxa"/>
              <w:bottom w:w="0" w:type="dxa"/>
              <w:right w:w="70" w:type="dxa"/>
            </w:tcMar>
          </w:tcPr>
          <w:p w14:paraId="0B0696BC"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60,47%</w:t>
            </w:r>
          </w:p>
        </w:tc>
      </w:tr>
      <w:tr w:rsidR="007605E6" w:rsidRPr="00870E21" w14:paraId="4EDC7FB7" w14:textId="77777777" w:rsidTr="007D00B2">
        <w:trPr>
          <w:trHeight w:val="317"/>
          <w:jc w:val="center"/>
        </w:trPr>
        <w:tc>
          <w:tcPr>
            <w:tcW w:w="1833" w:type="dxa"/>
            <w:vMerge/>
            <w:noWrap/>
            <w:tcMar>
              <w:top w:w="0" w:type="dxa"/>
              <w:left w:w="70" w:type="dxa"/>
              <w:bottom w:w="0" w:type="dxa"/>
              <w:right w:w="70" w:type="dxa"/>
            </w:tcMar>
            <w:vAlign w:val="center"/>
            <w:hideMark/>
          </w:tcPr>
          <w:p w14:paraId="79ED3C41"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1D2D7297"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35</w:t>
            </w:r>
          </w:p>
        </w:tc>
        <w:tc>
          <w:tcPr>
            <w:tcW w:w="2268" w:type="dxa"/>
            <w:noWrap/>
            <w:tcMar>
              <w:top w:w="0" w:type="dxa"/>
              <w:left w:w="70" w:type="dxa"/>
              <w:bottom w:w="0" w:type="dxa"/>
              <w:right w:w="70" w:type="dxa"/>
            </w:tcMar>
          </w:tcPr>
          <w:p w14:paraId="7391D0C3"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78,00 kg/h</w:t>
            </w:r>
          </w:p>
        </w:tc>
        <w:tc>
          <w:tcPr>
            <w:tcW w:w="2442" w:type="dxa"/>
            <w:noWrap/>
            <w:tcMar>
              <w:top w:w="0" w:type="dxa"/>
              <w:left w:w="70" w:type="dxa"/>
              <w:bottom w:w="0" w:type="dxa"/>
              <w:right w:w="70" w:type="dxa"/>
            </w:tcMar>
          </w:tcPr>
          <w:p w14:paraId="3C02B4BD"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38,61%</w:t>
            </w:r>
          </w:p>
        </w:tc>
      </w:tr>
      <w:tr w:rsidR="007605E6" w:rsidRPr="00870E21" w14:paraId="25779A5B" w14:textId="77777777" w:rsidTr="007D00B2">
        <w:trPr>
          <w:trHeight w:val="317"/>
          <w:jc w:val="center"/>
        </w:trPr>
        <w:tc>
          <w:tcPr>
            <w:tcW w:w="1833" w:type="dxa"/>
            <w:vMerge/>
            <w:vAlign w:val="center"/>
            <w:hideMark/>
          </w:tcPr>
          <w:p w14:paraId="7C1C6D23"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6993D9DD"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38</w:t>
            </w:r>
          </w:p>
        </w:tc>
        <w:tc>
          <w:tcPr>
            <w:tcW w:w="2268" w:type="dxa"/>
            <w:noWrap/>
            <w:tcMar>
              <w:top w:w="0" w:type="dxa"/>
              <w:left w:w="70" w:type="dxa"/>
              <w:bottom w:w="0" w:type="dxa"/>
              <w:right w:w="70" w:type="dxa"/>
            </w:tcMar>
          </w:tcPr>
          <w:p w14:paraId="6819E0C1"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78,00 kg/h</w:t>
            </w:r>
          </w:p>
        </w:tc>
        <w:tc>
          <w:tcPr>
            <w:tcW w:w="2442" w:type="dxa"/>
            <w:noWrap/>
            <w:tcMar>
              <w:top w:w="0" w:type="dxa"/>
              <w:left w:w="70" w:type="dxa"/>
              <w:bottom w:w="0" w:type="dxa"/>
              <w:right w:w="70" w:type="dxa"/>
            </w:tcMar>
          </w:tcPr>
          <w:p w14:paraId="43D0346A"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41,79%</w:t>
            </w:r>
          </w:p>
        </w:tc>
      </w:tr>
      <w:tr w:rsidR="007605E6" w:rsidRPr="00870E21" w14:paraId="4AAF24A5" w14:textId="77777777" w:rsidTr="007D00B2">
        <w:trPr>
          <w:trHeight w:val="317"/>
          <w:jc w:val="center"/>
        </w:trPr>
        <w:tc>
          <w:tcPr>
            <w:tcW w:w="1833" w:type="dxa"/>
            <w:vMerge/>
            <w:vAlign w:val="center"/>
            <w:hideMark/>
          </w:tcPr>
          <w:p w14:paraId="78695259"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7B89107F"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31</w:t>
            </w:r>
          </w:p>
        </w:tc>
        <w:tc>
          <w:tcPr>
            <w:tcW w:w="2268" w:type="dxa"/>
            <w:noWrap/>
            <w:tcMar>
              <w:top w:w="0" w:type="dxa"/>
              <w:left w:w="70" w:type="dxa"/>
              <w:bottom w:w="0" w:type="dxa"/>
              <w:right w:w="70" w:type="dxa"/>
            </w:tcMar>
          </w:tcPr>
          <w:p w14:paraId="544AD531"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476,33 kg/h</w:t>
            </w:r>
          </w:p>
        </w:tc>
        <w:tc>
          <w:tcPr>
            <w:tcW w:w="2442" w:type="dxa"/>
            <w:noWrap/>
            <w:tcMar>
              <w:top w:w="0" w:type="dxa"/>
              <w:left w:w="70" w:type="dxa"/>
              <w:bottom w:w="0" w:type="dxa"/>
              <w:right w:w="70" w:type="dxa"/>
            </w:tcMar>
          </w:tcPr>
          <w:p w14:paraId="55E198C8"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50,69%</w:t>
            </w:r>
          </w:p>
        </w:tc>
      </w:tr>
      <w:tr w:rsidR="007605E6" w:rsidRPr="00870E21" w14:paraId="21D926EE" w14:textId="77777777" w:rsidTr="007D00B2">
        <w:trPr>
          <w:trHeight w:val="317"/>
          <w:jc w:val="center"/>
        </w:trPr>
        <w:tc>
          <w:tcPr>
            <w:tcW w:w="1833" w:type="dxa"/>
            <w:vMerge/>
            <w:vAlign w:val="center"/>
            <w:hideMark/>
          </w:tcPr>
          <w:p w14:paraId="3C1DAEAD"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59C2E96E"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34</w:t>
            </w:r>
          </w:p>
        </w:tc>
        <w:tc>
          <w:tcPr>
            <w:tcW w:w="2268" w:type="dxa"/>
            <w:noWrap/>
            <w:tcMar>
              <w:top w:w="0" w:type="dxa"/>
              <w:left w:w="70" w:type="dxa"/>
              <w:bottom w:w="0" w:type="dxa"/>
              <w:right w:w="70" w:type="dxa"/>
            </w:tcMar>
          </w:tcPr>
          <w:p w14:paraId="2581FED9"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959,46 kg/h</w:t>
            </w:r>
          </w:p>
        </w:tc>
        <w:tc>
          <w:tcPr>
            <w:tcW w:w="2442" w:type="dxa"/>
            <w:noWrap/>
            <w:tcMar>
              <w:top w:w="0" w:type="dxa"/>
              <w:left w:w="70" w:type="dxa"/>
              <w:bottom w:w="0" w:type="dxa"/>
              <w:right w:w="70" w:type="dxa"/>
            </w:tcMar>
          </w:tcPr>
          <w:p w14:paraId="071A952A"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46,39%</w:t>
            </w:r>
          </w:p>
        </w:tc>
      </w:tr>
      <w:tr w:rsidR="007605E6" w:rsidRPr="00870E21" w14:paraId="1ACD7D13" w14:textId="77777777" w:rsidTr="007D00B2">
        <w:trPr>
          <w:trHeight w:val="317"/>
          <w:jc w:val="center"/>
        </w:trPr>
        <w:tc>
          <w:tcPr>
            <w:tcW w:w="1833" w:type="dxa"/>
            <w:vMerge/>
            <w:vAlign w:val="center"/>
            <w:hideMark/>
          </w:tcPr>
          <w:p w14:paraId="22B7348E"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6967F8FC"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36</w:t>
            </w:r>
          </w:p>
        </w:tc>
        <w:tc>
          <w:tcPr>
            <w:tcW w:w="2268" w:type="dxa"/>
            <w:noWrap/>
            <w:tcMar>
              <w:top w:w="0" w:type="dxa"/>
              <w:left w:w="70" w:type="dxa"/>
              <w:bottom w:w="0" w:type="dxa"/>
              <w:right w:w="70" w:type="dxa"/>
            </w:tcMar>
          </w:tcPr>
          <w:p w14:paraId="54C7CDBD"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3.892,26 kg/h</w:t>
            </w:r>
          </w:p>
        </w:tc>
        <w:tc>
          <w:tcPr>
            <w:tcW w:w="2442" w:type="dxa"/>
            <w:noWrap/>
            <w:tcMar>
              <w:top w:w="0" w:type="dxa"/>
              <w:left w:w="70" w:type="dxa"/>
              <w:bottom w:w="0" w:type="dxa"/>
              <w:right w:w="70" w:type="dxa"/>
            </w:tcMar>
          </w:tcPr>
          <w:p w14:paraId="102C9E9C"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66,01%</w:t>
            </w:r>
          </w:p>
        </w:tc>
      </w:tr>
      <w:tr w:rsidR="007605E6" w:rsidRPr="00870E21" w14:paraId="46B22389" w14:textId="77777777" w:rsidTr="007D00B2">
        <w:trPr>
          <w:trHeight w:val="317"/>
          <w:jc w:val="center"/>
        </w:trPr>
        <w:tc>
          <w:tcPr>
            <w:tcW w:w="1833" w:type="dxa"/>
            <w:vMerge/>
            <w:vAlign w:val="center"/>
            <w:hideMark/>
          </w:tcPr>
          <w:p w14:paraId="5843F06F"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416BA472"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37</w:t>
            </w:r>
          </w:p>
        </w:tc>
        <w:tc>
          <w:tcPr>
            <w:tcW w:w="2268" w:type="dxa"/>
            <w:noWrap/>
            <w:tcMar>
              <w:top w:w="0" w:type="dxa"/>
              <w:left w:w="70" w:type="dxa"/>
              <w:bottom w:w="0" w:type="dxa"/>
              <w:right w:w="70" w:type="dxa"/>
            </w:tcMar>
          </w:tcPr>
          <w:p w14:paraId="59908640"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2.158,78 kg/h</w:t>
            </w:r>
          </w:p>
        </w:tc>
        <w:tc>
          <w:tcPr>
            <w:tcW w:w="2442" w:type="dxa"/>
            <w:noWrap/>
            <w:tcMar>
              <w:top w:w="0" w:type="dxa"/>
              <w:left w:w="70" w:type="dxa"/>
              <w:bottom w:w="0" w:type="dxa"/>
              <w:right w:w="70" w:type="dxa"/>
            </w:tcMar>
          </w:tcPr>
          <w:p w14:paraId="187B211D"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66</w:t>
            </w:r>
            <w:r>
              <w:rPr>
                <w:sz w:val="18"/>
                <w:szCs w:val="18"/>
              </w:rPr>
              <w:t>,</w:t>
            </w:r>
            <w:r w:rsidRPr="00C02021">
              <w:rPr>
                <w:sz w:val="18"/>
                <w:szCs w:val="18"/>
              </w:rPr>
              <w:t>60%</w:t>
            </w:r>
          </w:p>
        </w:tc>
      </w:tr>
      <w:tr w:rsidR="007605E6" w:rsidRPr="00870E21" w14:paraId="0F3F05BD" w14:textId="77777777" w:rsidTr="007D00B2">
        <w:trPr>
          <w:trHeight w:val="317"/>
          <w:jc w:val="center"/>
        </w:trPr>
        <w:tc>
          <w:tcPr>
            <w:tcW w:w="1833" w:type="dxa"/>
            <w:vMerge/>
            <w:vAlign w:val="center"/>
            <w:hideMark/>
          </w:tcPr>
          <w:p w14:paraId="3B0A1BFB"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0DE04487"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42</w:t>
            </w:r>
          </w:p>
        </w:tc>
        <w:tc>
          <w:tcPr>
            <w:tcW w:w="2268" w:type="dxa"/>
            <w:noWrap/>
            <w:tcMar>
              <w:top w:w="0" w:type="dxa"/>
              <w:left w:w="70" w:type="dxa"/>
              <w:bottom w:w="0" w:type="dxa"/>
              <w:right w:w="70" w:type="dxa"/>
            </w:tcMar>
          </w:tcPr>
          <w:p w14:paraId="6FB1A86F"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7.655,23 kg/h</w:t>
            </w:r>
          </w:p>
        </w:tc>
        <w:tc>
          <w:tcPr>
            <w:tcW w:w="2442" w:type="dxa"/>
            <w:noWrap/>
            <w:tcMar>
              <w:top w:w="0" w:type="dxa"/>
              <w:left w:w="70" w:type="dxa"/>
              <w:bottom w:w="0" w:type="dxa"/>
              <w:right w:w="70" w:type="dxa"/>
            </w:tcMar>
          </w:tcPr>
          <w:p w14:paraId="0D97AFC6"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6</w:t>
            </w:r>
            <w:r>
              <w:rPr>
                <w:sz w:val="18"/>
                <w:szCs w:val="18"/>
              </w:rPr>
              <w:t>,</w:t>
            </w:r>
            <w:r w:rsidRPr="00C02021">
              <w:rPr>
                <w:sz w:val="18"/>
                <w:szCs w:val="18"/>
              </w:rPr>
              <w:t>64%</w:t>
            </w:r>
          </w:p>
        </w:tc>
      </w:tr>
      <w:tr w:rsidR="007605E6" w:rsidRPr="00870E21" w14:paraId="44AC970A" w14:textId="77777777" w:rsidTr="007D00B2">
        <w:trPr>
          <w:trHeight w:val="317"/>
          <w:jc w:val="center"/>
        </w:trPr>
        <w:tc>
          <w:tcPr>
            <w:tcW w:w="1833" w:type="dxa"/>
            <w:vMerge/>
            <w:vAlign w:val="center"/>
            <w:hideMark/>
          </w:tcPr>
          <w:p w14:paraId="7FCBF015"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4DC66052"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43</w:t>
            </w:r>
          </w:p>
        </w:tc>
        <w:tc>
          <w:tcPr>
            <w:tcW w:w="2268" w:type="dxa"/>
            <w:noWrap/>
            <w:tcMar>
              <w:top w:w="0" w:type="dxa"/>
              <w:left w:w="70" w:type="dxa"/>
              <w:bottom w:w="0" w:type="dxa"/>
              <w:right w:w="70" w:type="dxa"/>
            </w:tcMar>
          </w:tcPr>
          <w:p w14:paraId="4E6A0C05"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12.432,10 kg/h</w:t>
            </w:r>
          </w:p>
        </w:tc>
        <w:tc>
          <w:tcPr>
            <w:tcW w:w="2442" w:type="dxa"/>
            <w:noWrap/>
            <w:tcMar>
              <w:top w:w="0" w:type="dxa"/>
              <w:left w:w="70" w:type="dxa"/>
              <w:bottom w:w="0" w:type="dxa"/>
              <w:right w:w="70" w:type="dxa"/>
            </w:tcMar>
          </w:tcPr>
          <w:p w14:paraId="555BFAAD"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19</w:t>
            </w:r>
            <w:r>
              <w:rPr>
                <w:sz w:val="18"/>
                <w:szCs w:val="18"/>
              </w:rPr>
              <w:t>,</w:t>
            </w:r>
            <w:r w:rsidRPr="00C02021">
              <w:rPr>
                <w:sz w:val="18"/>
                <w:szCs w:val="18"/>
              </w:rPr>
              <w:t>88%</w:t>
            </w:r>
          </w:p>
        </w:tc>
      </w:tr>
      <w:tr w:rsidR="007605E6" w:rsidRPr="00870E21" w14:paraId="701CCFFF" w14:textId="77777777" w:rsidTr="007D00B2">
        <w:trPr>
          <w:trHeight w:val="317"/>
          <w:jc w:val="center"/>
        </w:trPr>
        <w:tc>
          <w:tcPr>
            <w:tcW w:w="1833" w:type="dxa"/>
            <w:vMerge/>
            <w:vAlign w:val="center"/>
            <w:hideMark/>
          </w:tcPr>
          <w:p w14:paraId="2C2B2C75"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0F554578"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44</w:t>
            </w:r>
          </w:p>
        </w:tc>
        <w:tc>
          <w:tcPr>
            <w:tcW w:w="2268" w:type="dxa"/>
            <w:noWrap/>
            <w:tcMar>
              <w:top w:w="0" w:type="dxa"/>
              <w:left w:w="70" w:type="dxa"/>
              <w:bottom w:w="0" w:type="dxa"/>
              <w:right w:w="70" w:type="dxa"/>
            </w:tcMar>
          </w:tcPr>
          <w:p w14:paraId="5556D293"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4.678,20 kg/h</w:t>
            </w:r>
          </w:p>
        </w:tc>
        <w:tc>
          <w:tcPr>
            <w:tcW w:w="2442" w:type="dxa"/>
            <w:noWrap/>
            <w:tcMar>
              <w:top w:w="0" w:type="dxa"/>
              <w:left w:w="70" w:type="dxa"/>
              <w:bottom w:w="0" w:type="dxa"/>
              <w:right w:w="70" w:type="dxa"/>
            </w:tcMar>
          </w:tcPr>
          <w:p w14:paraId="7ED94444"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36</w:t>
            </w:r>
            <w:r>
              <w:rPr>
                <w:sz w:val="18"/>
                <w:szCs w:val="18"/>
              </w:rPr>
              <w:t>,</w:t>
            </w:r>
            <w:r w:rsidRPr="00C02021">
              <w:rPr>
                <w:sz w:val="18"/>
                <w:szCs w:val="18"/>
              </w:rPr>
              <w:t>47%</w:t>
            </w:r>
          </w:p>
        </w:tc>
      </w:tr>
      <w:tr w:rsidR="007605E6" w:rsidRPr="00870E21" w14:paraId="79BFA517" w14:textId="77777777" w:rsidTr="007D00B2">
        <w:trPr>
          <w:trHeight w:val="317"/>
          <w:jc w:val="center"/>
        </w:trPr>
        <w:tc>
          <w:tcPr>
            <w:tcW w:w="1833" w:type="dxa"/>
            <w:vMerge/>
            <w:vAlign w:val="center"/>
            <w:hideMark/>
          </w:tcPr>
          <w:p w14:paraId="1C646E0A"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53DE279C"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46</w:t>
            </w:r>
          </w:p>
        </w:tc>
        <w:tc>
          <w:tcPr>
            <w:tcW w:w="2268" w:type="dxa"/>
            <w:noWrap/>
            <w:tcMar>
              <w:top w:w="0" w:type="dxa"/>
              <w:left w:w="70" w:type="dxa"/>
              <w:bottom w:w="0" w:type="dxa"/>
              <w:right w:w="70" w:type="dxa"/>
            </w:tcMar>
          </w:tcPr>
          <w:p w14:paraId="0CA26B6F"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4.354,98 kg/h</w:t>
            </w:r>
          </w:p>
        </w:tc>
        <w:tc>
          <w:tcPr>
            <w:tcW w:w="2442" w:type="dxa"/>
            <w:noWrap/>
            <w:tcMar>
              <w:top w:w="0" w:type="dxa"/>
              <w:left w:w="70" w:type="dxa"/>
              <w:bottom w:w="0" w:type="dxa"/>
              <w:right w:w="70" w:type="dxa"/>
            </w:tcMar>
          </w:tcPr>
          <w:p w14:paraId="4E003A0B"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15</w:t>
            </w:r>
            <w:r>
              <w:rPr>
                <w:sz w:val="18"/>
                <w:szCs w:val="18"/>
              </w:rPr>
              <w:t>,</w:t>
            </w:r>
            <w:r w:rsidRPr="00C02021">
              <w:rPr>
                <w:sz w:val="18"/>
                <w:szCs w:val="18"/>
              </w:rPr>
              <w:t>50%</w:t>
            </w:r>
          </w:p>
        </w:tc>
      </w:tr>
      <w:bookmarkEnd w:id="146"/>
    </w:tbl>
    <w:p w14:paraId="482D4F2D" w14:textId="77777777" w:rsidR="007605E6" w:rsidRPr="00870E21" w:rsidRDefault="007605E6" w:rsidP="007605E6"/>
    <w:p w14:paraId="0D4359E0" w14:textId="72C726E2" w:rsidR="007605E6" w:rsidRDefault="007605E6" w:rsidP="007605E6">
      <w:r w:rsidRPr="00870E21">
        <w:rPr>
          <w:b/>
          <w:bCs/>
        </w:rPr>
        <w:t>Planta de producción #4:</w:t>
      </w:r>
      <w:r w:rsidRPr="00870E21">
        <w:t xml:space="preserve"> es la encargada de la elaboración de productos de panadería</w:t>
      </w:r>
      <w:r w:rsidR="00BA4858">
        <w:t>,</w:t>
      </w:r>
      <w:r w:rsidRPr="00870E21">
        <w:t xml:space="preserve"> ubicada en La Uruca</w:t>
      </w:r>
      <w:r w:rsidR="00BA4858">
        <w:t>,</w:t>
      </w:r>
      <w:r w:rsidRPr="00870E21">
        <w:t xml:space="preserve"> San José</w:t>
      </w:r>
      <w:r w:rsidR="00BA4858">
        <w:t>,</w:t>
      </w:r>
      <w:r w:rsidRPr="00870E21">
        <w:t xml:space="preserve"> Costa Rica. La capacidad instalada de dicha planta es:</w:t>
      </w:r>
    </w:p>
    <w:p w14:paraId="390C49FF" w14:textId="77777777" w:rsidR="00D50FA2" w:rsidRDefault="00D50FA2" w:rsidP="007605E6"/>
    <w:p w14:paraId="0934B2D3" w14:textId="77777777" w:rsidR="00D50FA2" w:rsidRDefault="00D50FA2" w:rsidP="007605E6"/>
    <w:p w14:paraId="6A389B5A" w14:textId="04AA85B7" w:rsidR="007605E6" w:rsidRPr="00870E21" w:rsidRDefault="007605E6" w:rsidP="007605E6">
      <w:pPr>
        <w:pStyle w:val="Descripcin"/>
      </w:pPr>
      <w:bookmarkStart w:id="147" w:name="_Toc131590330"/>
      <w:r w:rsidRPr="00870E21">
        <w:lastRenderedPageBreak/>
        <w:t xml:space="preserve">Tabla </w:t>
      </w:r>
      <w:r w:rsidR="00866CBA">
        <w:fldChar w:fldCharType="begin"/>
      </w:r>
      <w:r w:rsidR="00866CBA">
        <w:instrText xml:space="preserve"> SEQ Tabla \* ARABIC </w:instrText>
      </w:r>
      <w:r w:rsidR="00866CBA">
        <w:fldChar w:fldCharType="separate"/>
      </w:r>
      <w:r w:rsidR="00915ACD">
        <w:rPr>
          <w:noProof/>
        </w:rPr>
        <w:t>35</w:t>
      </w:r>
      <w:r w:rsidR="00866CBA">
        <w:rPr>
          <w:noProof/>
        </w:rPr>
        <w:fldChar w:fldCharType="end"/>
      </w:r>
      <w:r w:rsidRPr="00870E21">
        <w:t xml:space="preserve"> - Capacidad Instalada de Planta de Producción #4</w:t>
      </w:r>
      <w:bookmarkEnd w:id="147"/>
    </w:p>
    <w:tbl>
      <w:tblPr>
        <w:tblW w:w="778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2547"/>
        <w:gridCol w:w="2620"/>
        <w:gridCol w:w="2620"/>
      </w:tblGrid>
      <w:tr w:rsidR="007605E6" w:rsidRPr="00870E21" w14:paraId="7B4A64A3" w14:textId="77777777" w:rsidTr="007D00B2">
        <w:trPr>
          <w:trHeight w:val="318"/>
          <w:jc w:val="center"/>
        </w:trPr>
        <w:tc>
          <w:tcPr>
            <w:tcW w:w="2547" w:type="dxa"/>
            <w:shd w:val="clear" w:color="auto" w:fill="F2F2F2" w:themeFill="background1" w:themeFillShade="F2"/>
            <w:noWrap/>
            <w:tcMar>
              <w:top w:w="0" w:type="dxa"/>
              <w:left w:w="70" w:type="dxa"/>
              <w:bottom w:w="0" w:type="dxa"/>
              <w:right w:w="70" w:type="dxa"/>
            </w:tcMar>
            <w:vAlign w:val="center"/>
            <w:hideMark/>
          </w:tcPr>
          <w:p w14:paraId="18ACC515" w14:textId="77777777" w:rsidR="007605E6" w:rsidRPr="00870E21" w:rsidRDefault="007605E6" w:rsidP="007D00B2">
            <w:pPr>
              <w:spacing w:after="0" w:line="240" w:lineRule="auto"/>
              <w:jc w:val="center"/>
              <w:rPr>
                <w:rFonts w:eastAsia="Times New Roman" w:cs="Arial"/>
                <w:sz w:val="18"/>
                <w:szCs w:val="18"/>
                <w:lang w:eastAsia="es-ES_tradnl"/>
              </w:rPr>
            </w:pPr>
            <w:bookmarkStart w:id="148" w:name="_Hlk94684565"/>
            <w:r w:rsidRPr="00870E21">
              <w:rPr>
                <w:rFonts w:eastAsia="Times New Roman" w:cs="Arial"/>
                <w:b/>
                <w:bCs/>
                <w:color w:val="000000"/>
                <w:sz w:val="18"/>
                <w:szCs w:val="18"/>
                <w:lang w:eastAsia="es-ES_tradnl"/>
              </w:rPr>
              <w:t>Línea</w:t>
            </w:r>
          </w:p>
        </w:tc>
        <w:tc>
          <w:tcPr>
            <w:tcW w:w="2620" w:type="dxa"/>
            <w:shd w:val="clear" w:color="auto" w:fill="F2F2F2" w:themeFill="background1" w:themeFillShade="F2"/>
            <w:tcMar>
              <w:top w:w="0" w:type="dxa"/>
              <w:left w:w="70" w:type="dxa"/>
              <w:bottom w:w="0" w:type="dxa"/>
              <w:right w:w="70" w:type="dxa"/>
            </w:tcMar>
            <w:vAlign w:val="center"/>
            <w:hideMark/>
          </w:tcPr>
          <w:p w14:paraId="371173FF" w14:textId="77777777" w:rsidR="007605E6" w:rsidRPr="00870E21" w:rsidRDefault="007605E6" w:rsidP="007D00B2">
            <w:pPr>
              <w:spacing w:after="0" w:line="240" w:lineRule="auto"/>
              <w:jc w:val="center"/>
              <w:rPr>
                <w:rFonts w:eastAsia="Times New Roman" w:cs="Arial"/>
                <w:sz w:val="18"/>
                <w:szCs w:val="18"/>
                <w:lang w:eastAsia="es-ES_tradnl"/>
              </w:rPr>
            </w:pPr>
            <w:r w:rsidRPr="00870E21">
              <w:rPr>
                <w:rFonts w:eastAsia="Times New Roman" w:cs="Arial"/>
                <w:b/>
                <w:bCs/>
                <w:color w:val="000000"/>
                <w:sz w:val="18"/>
                <w:szCs w:val="18"/>
                <w:lang w:eastAsia="es-ES_tradnl"/>
              </w:rPr>
              <w:t>Capacidad instalada (kg/h)</w:t>
            </w:r>
          </w:p>
        </w:tc>
        <w:tc>
          <w:tcPr>
            <w:tcW w:w="2620" w:type="dxa"/>
            <w:shd w:val="clear" w:color="auto" w:fill="F2F2F2" w:themeFill="background1" w:themeFillShade="F2"/>
            <w:tcMar>
              <w:top w:w="0" w:type="dxa"/>
              <w:left w:w="70" w:type="dxa"/>
              <w:bottom w:w="0" w:type="dxa"/>
              <w:right w:w="70" w:type="dxa"/>
            </w:tcMar>
            <w:vAlign w:val="center"/>
            <w:hideMark/>
          </w:tcPr>
          <w:p w14:paraId="339BCE69" w14:textId="77777777" w:rsidR="007605E6" w:rsidRPr="00870E21" w:rsidRDefault="007605E6" w:rsidP="007D00B2">
            <w:pPr>
              <w:spacing w:after="0" w:line="240" w:lineRule="auto"/>
              <w:jc w:val="center"/>
              <w:rPr>
                <w:rFonts w:eastAsia="Times New Roman" w:cs="Arial"/>
                <w:b/>
                <w:bCs/>
                <w:color w:val="000000" w:themeColor="text1"/>
                <w:sz w:val="18"/>
                <w:szCs w:val="18"/>
                <w:lang w:eastAsia="es-ES"/>
              </w:rPr>
            </w:pPr>
            <w:r w:rsidRPr="068E93AF">
              <w:rPr>
                <w:rFonts w:eastAsia="Times New Roman" w:cs="Arial"/>
                <w:b/>
                <w:bCs/>
                <w:color w:val="000000" w:themeColor="text1"/>
                <w:sz w:val="18"/>
                <w:szCs w:val="18"/>
                <w:lang w:eastAsia="es-ES"/>
              </w:rPr>
              <w:t>% de Utilización 2022</w:t>
            </w:r>
          </w:p>
        </w:tc>
      </w:tr>
      <w:tr w:rsidR="007605E6" w:rsidRPr="00870E21" w14:paraId="4D794924" w14:textId="77777777" w:rsidTr="007D00B2">
        <w:trPr>
          <w:trHeight w:val="318"/>
          <w:jc w:val="center"/>
        </w:trPr>
        <w:tc>
          <w:tcPr>
            <w:tcW w:w="2547" w:type="dxa"/>
            <w:noWrap/>
            <w:tcMar>
              <w:top w:w="0" w:type="dxa"/>
              <w:left w:w="70" w:type="dxa"/>
              <w:bottom w:w="0" w:type="dxa"/>
              <w:right w:w="70" w:type="dxa"/>
            </w:tcMar>
            <w:vAlign w:val="center"/>
            <w:hideMark/>
          </w:tcPr>
          <w:p w14:paraId="7003C0E4" w14:textId="77777777" w:rsidR="007605E6" w:rsidRPr="00870E21" w:rsidRDefault="007605E6" w:rsidP="007D00B2">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 xml:space="preserve">Línea 1 </w:t>
            </w:r>
            <w:r>
              <w:rPr>
                <w:rFonts w:eastAsia="Times New Roman" w:cs="Arial"/>
                <w:color w:val="000000"/>
                <w:sz w:val="18"/>
                <w:szCs w:val="18"/>
                <w:lang w:eastAsia="es-ES_tradnl"/>
              </w:rPr>
              <w:t>–</w:t>
            </w:r>
            <w:r w:rsidRPr="00870E21">
              <w:rPr>
                <w:rFonts w:eastAsia="Times New Roman" w:cs="Arial"/>
                <w:color w:val="000000"/>
                <w:sz w:val="18"/>
                <w:szCs w:val="18"/>
                <w:lang w:eastAsia="es-ES_tradnl"/>
              </w:rPr>
              <w:t xml:space="preserve"> </w:t>
            </w:r>
            <w:proofErr w:type="spellStart"/>
            <w:r w:rsidRPr="00870E21">
              <w:rPr>
                <w:rFonts w:eastAsia="Times New Roman" w:cs="Arial"/>
                <w:color w:val="000000"/>
                <w:sz w:val="18"/>
                <w:szCs w:val="18"/>
                <w:lang w:eastAsia="es-ES_tradnl"/>
              </w:rPr>
              <w:t>Mecatherm</w:t>
            </w:r>
            <w:proofErr w:type="spellEnd"/>
          </w:p>
        </w:tc>
        <w:tc>
          <w:tcPr>
            <w:tcW w:w="2620" w:type="dxa"/>
            <w:shd w:val="clear" w:color="auto" w:fill="auto"/>
            <w:noWrap/>
            <w:tcMar>
              <w:top w:w="0" w:type="dxa"/>
              <w:left w:w="70" w:type="dxa"/>
              <w:bottom w:w="0" w:type="dxa"/>
              <w:right w:w="70" w:type="dxa"/>
            </w:tcMar>
            <w:vAlign w:val="center"/>
          </w:tcPr>
          <w:p w14:paraId="5B0BD872"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576</w:t>
            </w:r>
            <w:r>
              <w:rPr>
                <w:rFonts w:cs="Arial"/>
                <w:color w:val="000000" w:themeColor="text1"/>
                <w:sz w:val="18"/>
                <w:szCs w:val="18"/>
              </w:rPr>
              <w:t>,</w:t>
            </w:r>
            <w:r w:rsidRPr="068E93AF">
              <w:rPr>
                <w:rFonts w:cs="Arial"/>
                <w:color w:val="000000" w:themeColor="text1"/>
                <w:sz w:val="18"/>
                <w:szCs w:val="18"/>
              </w:rPr>
              <w:t>88</w:t>
            </w:r>
          </w:p>
        </w:tc>
        <w:tc>
          <w:tcPr>
            <w:tcW w:w="2620" w:type="dxa"/>
            <w:shd w:val="clear" w:color="auto" w:fill="auto"/>
            <w:noWrap/>
            <w:tcMar>
              <w:top w:w="0" w:type="dxa"/>
              <w:left w:w="70" w:type="dxa"/>
              <w:bottom w:w="0" w:type="dxa"/>
              <w:right w:w="70" w:type="dxa"/>
            </w:tcMar>
            <w:vAlign w:val="center"/>
          </w:tcPr>
          <w:p w14:paraId="707B83B9"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122</w:t>
            </w:r>
            <w:r>
              <w:rPr>
                <w:rFonts w:cs="Arial"/>
                <w:color w:val="000000" w:themeColor="text1"/>
                <w:sz w:val="18"/>
                <w:szCs w:val="18"/>
              </w:rPr>
              <w:t>,</w:t>
            </w:r>
            <w:r w:rsidRPr="068E93AF">
              <w:rPr>
                <w:rFonts w:cs="Arial"/>
                <w:color w:val="000000" w:themeColor="text1"/>
                <w:sz w:val="18"/>
                <w:szCs w:val="18"/>
              </w:rPr>
              <w:t>12%</w:t>
            </w:r>
          </w:p>
        </w:tc>
      </w:tr>
      <w:tr w:rsidR="007605E6" w:rsidRPr="00870E21" w14:paraId="4D00391C" w14:textId="77777777" w:rsidTr="007D00B2">
        <w:trPr>
          <w:trHeight w:val="318"/>
          <w:jc w:val="center"/>
        </w:trPr>
        <w:tc>
          <w:tcPr>
            <w:tcW w:w="2547" w:type="dxa"/>
            <w:noWrap/>
            <w:tcMar>
              <w:top w:w="0" w:type="dxa"/>
              <w:left w:w="70" w:type="dxa"/>
              <w:bottom w:w="0" w:type="dxa"/>
              <w:right w:w="70" w:type="dxa"/>
            </w:tcMar>
            <w:vAlign w:val="center"/>
            <w:hideMark/>
          </w:tcPr>
          <w:p w14:paraId="40F7CA83" w14:textId="77777777" w:rsidR="007605E6" w:rsidRPr="00870E21" w:rsidRDefault="007605E6" w:rsidP="007D00B2">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 xml:space="preserve">Línea 2 </w:t>
            </w:r>
            <w:r>
              <w:rPr>
                <w:rFonts w:eastAsia="Times New Roman" w:cs="Arial"/>
                <w:color w:val="000000"/>
                <w:sz w:val="18"/>
                <w:szCs w:val="18"/>
                <w:lang w:eastAsia="es-ES_tradnl"/>
              </w:rPr>
              <w:t>–</w:t>
            </w:r>
            <w:r w:rsidRPr="00870E21">
              <w:rPr>
                <w:rFonts w:eastAsia="Times New Roman" w:cs="Arial"/>
                <w:color w:val="000000"/>
                <w:sz w:val="18"/>
                <w:szCs w:val="18"/>
                <w:lang w:eastAsia="es-ES_tradnl"/>
              </w:rPr>
              <w:t xml:space="preserve"> </w:t>
            </w:r>
            <w:proofErr w:type="spellStart"/>
            <w:r w:rsidRPr="00870E21">
              <w:rPr>
                <w:rFonts w:eastAsia="Times New Roman" w:cs="Arial"/>
                <w:color w:val="000000"/>
                <w:sz w:val="18"/>
                <w:szCs w:val="18"/>
                <w:lang w:eastAsia="es-ES_tradnl"/>
              </w:rPr>
              <w:t>Mecatherm</w:t>
            </w:r>
            <w:proofErr w:type="spellEnd"/>
          </w:p>
        </w:tc>
        <w:tc>
          <w:tcPr>
            <w:tcW w:w="2620" w:type="dxa"/>
            <w:shd w:val="clear" w:color="auto" w:fill="auto"/>
            <w:noWrap/>
            <w:tcMar>
              <w:top w:w="0" w:type="dxa"/>
              <w:left w:w="70" w:type="dxa"/>
              <w:bottom w:w="0" w:type="dxa"/>
              <w:right w:w="70" w:type="dxa"/>
            </w:tcMar>
            <w:vAlign w:val="center"/>
          </w:tcPr>
          <w:p w14:paraId="7D20D4A9"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583.72</w:t>
            </w:r>
          </w:p>
        </w:tc>
        <w:tc>
          <w:tcPr>
            <w:tcW w:w="2620" w:type="dxa"/>
            <w:shd w:val="clear" w:color="auto" w:fill="auto"/>
            <w:noWrap/>
            <w:tcMar>
              <w:top w:w="0" w:type="dxa"/>
              <w:left w:w="70" w:type="dxa"/>
              <w:bottom w:w="0" w:type="dxa"/>
              <w:right w:w="70" w:type="dxa"/>
            </w:tcMar>
            <w:vAlign w:val="center"/>
          </w:tcPr>
          <w:p w14:paraId="6F8B45C3" w14:textId="77777777" w:rsidR="007605E6" w:rsidRPr="00870E21" w:rsidRDefault="007605E6" w:rsidP="007D00B2">
            <w:pPr>
              <w:spacing w:after="0" w:line="240" w:lineRule="auto"/>
              <w:jc w:val="center"/>
              <w:rPr>
                <w:rFonts w:eastAsia="Times New Roman" w:cs="Arial"/>
                <w:sz w:val="18"/>
                <w:szCs w:val="18"/>
                <w:lang w:eastAsia="es-ES"/>
              </w:rPr>
            </w:pPr>
            <w:r w:rsidRPr="068E93AF">
              <w:rPr>
                <w:rFonts w:cs="Arial"/>
                <w:color w:val="000000" w:themeColor="text1"/>
                <w:sz w:val="18"/>
                <w:szCs w:val="18"/>
              </w:rPr>
              <w:t>274,35%</w:t>
            </w:r>
          </w:p>
        </w:tc>
      </w:tr>
      <w:tr w:rsidR="007605E6" w:rsidRPr="00870E21" w14:paraId="13895D7E" w14:textId="77777777" w:rsidTr="007D00B2">
        <w:trPr>
          <w:trHeight w:val="318"/>
          <w:jc w:val="center"/>
        </w:trPr>
        <w:tc>
          <w:tcPr>
            <w:tcW w:w="2547" w:type="dxa"/>
            <w:noWrap/>
            <w:tcMar>
              <w:top w:w="0" w:type="dxa"/>
              <w:left w:w="70" w:type="dxa"/>
              <w:bottom w:w="0" w:type="dxa"/>
              <w:right w:w="70" w:type="dxa"/>
            </w:tcMar>
            <w:vAlign w:val="center"/>
            <w:hideMark/>
          </w:tcPr>
          <w:p w14:paraId="1C9BB6F9" w14:textId="77777777" w:rsidR="007605E6" w:rsidRPr="00870E21" w:rsidRDefault="007605E6" w:rsidP="007D00B2">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 xml:space="preserve">Línea 3 </w:t>
            </w:r>
            <w:r>
              <w:rPr>
                <w:rFonts w:eastAsia="Times New Roman" w:cs="Arial"/>
                <w:color w:val="000000"/>
                <w:sz w:val="18"/>
                <w:szCs w:val="18"/>
                <w:lang w:eastAsia="es-ES_tradnl"/>
              </w:rPr>
              <w:t>–</w:t>
            </w:r>
            <w:r w:rsidRPr="00870E21">
              <w:rPr>
                <w:rFonts w:eastAsia="Times New Roman" w:cs="Arial"/>
                <w:color w:val="000000"/>
                <w:sz w:val="18"/>
                <w:szCs w:val="18"/>
                <w:lang w:eastAsia="es-ES_tradnl"/>
              </w:rPr>
              <w:t xml:space="preserve"> </w:t>
            </w:r>
            <w:proofErr w:type="spellStart"/>
            <w:r w:rsidRPr="00870E21">
              <w:rPr>
                <w:rFonts w:eastAsia="Times New Roman" w:cs="Arial"/>
                <w:color w:val="000000"/>
                <w:sz w:val="18"/>
                <w:szCs w:val="18"/>
                <w:lang w:eastAsia="es-ES_tradnl"/>
              </w:rPr>
              <w:t>Mecatherm</w:t>
            </w:r>
            <w:proofErr w:type="spellEnd"/>
          </w:p>
        </w:tc>
        <w:tc>
          <w:tcPr>
            <w:tcW w:w="2620" w:type="dxa"/>
            <w:shd w:val="clear" w:color="auto" w:fill="auto"/>
            <w:noWrap/>
            <w:tcMar>
              <w:top w:w="0" w:type="dxa"/>
              <w:left w:w="70" w:type="dxa"/>
              <w:bottom w:w="0" w:type="dxa"/>
              <w:right w:w="70" w:type="dxa"/>
            </w:tcMar>
            <w:vAlign w:val="center"/>
          </w:tcPr>
          <w:p w14:paraId="1CC73318"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1</w:t>
            </w:r>
            <w:r>
              <w:rPr>
                <w:rFonts w:cs="Arial"/>
                <w:color w:val="000000" w:themeColor="text1"/>
                <w:sz w:val="18"/>
                <w:szCs w:val="18"/>
              </w:rPr>
              <w:t>.</w:t>
            </w:r>
            <w:r w:rsidRPr="068E93AF">
              <w:rPr>
                <w:rFonts w:cs="Arial"/>
                <w:color w:val="000000" w:themeColor="text1"/>
                <w:sz w:val="18"/>
                <w:szCs w:val="18"/>
              </w:rPr>
              <w:t>009,09</w:t>
            </w:r>
          </w:p>
        </w:tc>
        <w:tc>
          <w:tcPr>
            <w:tcW w:w="2620" w:type="dxa"/>
            <w:shd w:val="clear" w:color="auto" w:fill="auto"/>
            <w:noWrap/>
            <w:tcMar>
              <w:top w:w="0" w:type="dxa"/>
              <w:left w:w="70" w:type="dxa"/>
              <w:bottom w:w="0" w:type="dxa"/>
              <w:right w:w="70" w:type="dxa"/>
            </w:tcMar>
            <w:vAlign w:val="center"/>
          </w:tcPr>
          <w:p w14:paraId="20FFE1E2" w14:textId="77777777" w:rsidR="007605E6" w:rsidRPr="00870E21" w:rsidRDefault="007605E6" w:rsidP="007D00B2">
            <w:pPr>
              <w:spacing w:after="0" w:line="240" w:lineRule="auto"/>
              <w:jc w:val="center"/>
              <w:rPr>
                <w:rFonts w:eastAsia="Times New Roman" w:cs="Arial"/>
                <w:sz w:val="18"/>
                <w:szCs w:val="18"/>
                <w:lang w:eastAsia="es-ES"/>
              </w:rPr>
            </w:pPr>
            <w:r w:rsidRPr="068E93AF">
              <w:rPr>
                <w:rFonts w:cs="Arial"/>
                <w:color w:val="000000" w:themeColor="text1"/>
                <w:sz w:val="18"/>
                <w:szCs w:val="18"/>
              </w:rPr>
              <w:t>376,52%</w:t>
            </w:r>
          </w:p>
        </w:tc>
      </w:tr>
      <w:tr w:rsidR="007605E6" w:rsidRPr="00870E21" w14:paraId="75926BF4" w14:textId="77777777" w:rsidTr="007D00B2">
        <w:trPr>
          <w:trHeight w:val="318"/>
          <w:jc w:val="center"/>
        </w:trPr>
        <w:tc>
          <w:tcPr>
            <w:tcW w:w="2547" w:type="dxa"/>
            <w:noWrap/>
            <w:tcMar>
              <w:top w:w="0" w:type="dxa"/>
              <w:left w:w="70" w:type="dxa"/>
              <w:bottom w:w="0" w:type="dxa"/>
              <w:right w:w="70" w:type="dxa"/>
            </w:tcMar>
            <w:vAlign w:val="center"/>
            <w:hideMark/>
          </w:tcPr>
          <w:p w14:paraId="17D45BB4" w14:textId="77777777" w:rsidR="007605E6" w:rsidRPr="00870E21" w:rsidRDefault="007605E6" w:rsidP="007D00B2">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4 – Uline</w:t>
            </w:r>
          </w:p>
        </w:tc>
        <w:tc>
          <w:tcPr>
            <w:tcW w:w="2620" w:type="dxa"/>
            <w:shd w:val="clear" w:color="auto" w:fill="auto"/>
            <w:noWrap/>
            <w:tcMar>
              <w:top w:w="0" w:type="dxa"/>
              <w:left w:w="70" w:type="dxa"/>
              <w:bottom w:w="0" w:type="dxa"/>
              <w:right w:w="70" w:type="dxa"/>
            </w:tcMar>
            <w:vAlign w:val="center"/>
          </w:tcPr>
          <w:p w14:paraId="48CED352"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121,21</w:t>
            </w:r>
          </w:p>
        </w:tc>
        <w:tc>
          <w:tcPr>
            <w:tcW w:w="2620" w:type="dxa"/>
            <w:shd w:val="clear" w:color="auto" w:fill="auto"/>
            <w:noWrap/>
            <w:tcMar>
              <w:top w:w="0" w:type="dxa"/>
              <w:left w:w="70" w:type="dxa"/>
              <w:bottom w:w="0" w:type="dxa"/>
              <w:right w:w="70" w:type="dxa"/>
            </w:tcMar>
            <w:vAlign w:val="center"/>
          </w:tcPr>
          <w:p w14:paraId="418DBCD7" w14:textId="77777777" w:rsidR="007605E6" w:rsidRPr="00870E21" w:rsidRDefault="007605E6" w:rsidP="007D00B2">
            <w:pPr>
              <w:spacing w:after="0" w:line="240" w:lineRule="auto"/>
              <w:jc w:val="center"/>
              <w:rPr>
                <w:rFonts w:eastAsia="Times New Roman" w:cs="Arial"/>
                <w:sz w:val="18"/>
                <w:szCs w:val="18"/>
                <w:lang w:eastAsia="es-ES"/>
              </w:rPr>
            </w:pPr>
            <w:r w:rsidRPr="068E93AF">
              <w:rPr>
                <w:rFonts w:cs="Arial"/>
                <w:color w:val="000000" w:themeColor="text1"/>
                <w:sz w:val="18"/>
                <w:szCs w:val="18"/>
              </w:rPr>
              <w:t>49,08%</w:t>
            </w:r>
          </w:p>
        </w:tc>
      </w:tr>
      <w:tr w:rsidR="007605E6" w:rsidRPr="00870E21" w14:paraId="2DA31B2A" w14:textId="77777777" w:rsidTr="007D00B2">
        <w:trPr>
          <w:trHeight w:val="318"/>
          <w:jc w:val="center"/>
        </w:trPr>
        <w:tc>
          <w:tcPr>
            <w:tcW w:w="2547" w:type="dxa"/>
            <w:noWrap/>
            <w:tcMar>
              <w:top w:w="0" w:type="dxa"/>
              <w:left w:w="70" w:type="dxa"/>
              <w:bottom w:w="0" w:type="dxa"/>
              <w:right w:w="70" w:type="dxa"/>
            </w:tcMar>
            <w:vAlign w:val="center"/>
            <w:hideMark/>
          </w:tcPr>
          <w:p w14:paraId="0D446668" w14:textId="77777777" w:rsidR="007605E6" w:rsidRPr="00870E21" w:rsidRDefault="007605E6" w:rsidP="007D00B2">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 xml:space="preserve">Línea 5 – </w:t>
            </w:r>
            <w:proofErr w:type="spellStart"/>
            <w:r w:rsidRPr="00870E21">
              <w:rPr>
                <w:rFonts w:eastAsia="Times New Roman" w:cs="Arial"/>
                <w:color w:val="000000"/>
                <w:sz w:val="18"/>
                <w:szCs w:val="18"/>
                <w:lang w:eastAsia="es-ES_tradnl"/>
              </w:rPr>
              <w:t>Polyline</w:t>
            </w:r>
            <w:proofErr w:type="spellEnd"/>
          </w:p>
        </w:tc>
        <w:tc>
          <w:tcPr>
            <w:tcW w:w="2620" w:type="dxa"/>
            <w:shd w:val="clear" w:color="auto" w:fill="auto"/>
            <w:noWrap/>
            <w:tcMar>
              <w:top w:w="0" w:type="dxa"/>
              <w:left w:w="70" w:type="dxa"/>
              <w:bottom w:w="0" w:type="dxa"/>
              <w:right w:w="70" w:type="dxa"/>
            </w:tcMar>
            <w:vAlign w:val="center"/>
          </w:tcPr>
          <w:p w14:paraId="14195383"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309,82</w:t>
            </w:r>
          </w:p>
        </w:tc>
        <w:tc>
          <w:tcPr>
            <w:tcW w:w="2620" w:type="dxa"/>
            <w:shd w:val="clear" w:color="auto" w:fill="auto"/>
            <w:noWrap/>
            <w:tcMar>
              <w:top w:w="0" w:type="dxa"/>
              <w:left w:w="70" w:type="dxa"/>
              <w:bottom w:w="0" w:type="dxa"/>
              <w:right w:w="70" w:type="dxa"/>
            </w:tcMar>
            <w:vAlign w:val="center"/>
          </w:tcPr>
          <w:p w14:paraId="2AA5971E" w14:textId="77777777" w:rsidR="007605E6" w:rsidRPr="00870E21" w:rsidRDefault="007605E6" w:rsidP="007D00B2">
            <w:pPr>
              <w:spacing w:after="0" w:line="240" w:lineRule="auto"/>
              <w:jc w:val="center"/>
              <w:rPr>
                <w:rFonts w:eastAsia="Times New Roman" w:cs="Arial"/>
                <w:sz w:val="18"/>
                <w:szCs w:val="18"/>
                <w:lang w:eastAsia="es-ES"/>
              </w:rPr>
            </w:pPr>
            <w:r w:rsidRPr="068E93AF">
              <w:rPr>
                <w:rFonts w:cs="Arial"/>
                <w:color w:val="000000" w:themeColor="text1"/>
                <w:sz w:val="18"/>
                <w:szCs w:val="18"/>
              </w:rPr>
              <w:t>25,66%</w:t>
            </w:r>
          </w:p>
        </w:tc>
      </w:tr>
      <w:tr w:rsidR="007605E6" w:rsidRPr="00870E21" w14:paraId="1C6EA5F8" w14:textId="77777777" w:rsidTr="007D00B2">
        <w:trPr>
          <w:trHeight w:val="318"/>
          <w:jc w:val="center"/>
        </w:trPr>
        <w:tc>
          <w:tcPr>
            <w:tcW w:w="2547" w:type="dxa"/>
            <w:noWrap/>
            <w:tcMar>
              <w:top w:w="0" w:type="dxa"/>
              <w:left w:w="70" w:type="dxa"/>
              <w:bottom w:w="0" w:type="dxa"/>
              <w:right w:w="70" w:type="dxa"/>
            </w:tcMar>
            <w:vAlign w:val="center"/>
            <w:hideMark/>
          </w:tcPr>
          <w:p w14:paraId="6555D5C0" w14:textId="77777777" w:rsidR="007605E6" w:rsidRPr="00870E21" w:rsidRDefault="007605E6" w:rsidP="007D00B2">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 xml:space="preserve">Línea 6 – </w:t>
            </w:r>
            <w:proofErr w:type="spellStart"/>
            <w:r w:rsidRPr="00870E21">
              <w:rPr>
                <w:rFonts w:eastAsia="Times New Roman" w:cs="Arial"/>
                <w:color w:val="000000"/>
                <w:sz w:val="18"/>
                <w:szCs w:val="18"/>
                <w:lang w:eastAsia="es-ES_tradnl"/>
              </w:rPr>
              <w:t>Agriflex</w:t>
            </w:r>
            <w:proofErr w:type="spellEnd"/>
          </w:p>
        </w:tc>
        <w:tc>
          <w:tcPr>
            <w:tcW w:w="2620" w:type="dxa"/>
            <w:shd w:val="clear" w:color="auto" w:fill="auto"/>
            <w:noWrap/>
            <w:tcMar>
              <w:top w:w="0" w:type="dxa"/>
              <w:left w:w="70" w:type="dxa"/>
              <w:bottom w:w="0" w:type="dxa"/>
              <w:right w:w="70" w:type="dxa"/>
            </w:tcMar>
            <w:vAlign w:val="center"/>
          </w:tcPr>
          <w:p w14:paraId="28F60922"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1</w:t>
            </w:r>
            <w:r>
              <w:rPr>
                <w:rFonts w:cs="Arial"/>
                <w:color w:val="000000" w:themeColor="text1"/>
                <w:sz w:val="18"/>
                <w:szCs w:val="18"/>
              </w:rPr>
              <w:t>.</w:t>
            </w:r>
            <w:r w:rsidRPr="068E93AF">
              <w:rPr>
                <w:rFonts w:cs="Arial"/>
                <w:color w:val="000000" w:themeColor="text1"/>
                <w:sz w:val="18"/>
                <w:szCs w:val="18"/>
              </w:rPr>
              <w:t>537,55</w:t>
            </w:r>
          </w:p>
        </w:tc>
        <w:tc>
          <w:tcPr>
            <w:tcW w:w="2620" w:type="dxa"/>
            <w:shd w:val="clear" w:color="auto" w:fill="auto"/>
            <w:noWrap/>
            <w:tcMar>
              <w:top w:w="0" w:type="dxa"/>
              <w:left w:w="70" w:type="dxa"/>
              <w:bottom w:w="0" w:type="dxa"/>
              <w:right w:w="70" w:type="dxa"/>
            </w:tcMar>
            <w:vAlign w:val="center"/>
          </w:tcPr>
          <w:p w14:paraId="01C923CA" w14:textId="77777777" w:rsidR="007605E6" w:rsidRPr="00870E21" w:rsidRDefault="007605E6" w:rsidP="007D00B2">
            <w:pPr>
              <w:spacing w:after="0" w:line="240" w:lineRule="auto"/>
              <w:jc w:val="center"/>
              <w:rPr>
                <w:rFonts w:eastAsia="Times New Roman" w:cs="Arial"/>
                <w:sz w:val="18"/>
                <w:szCs w:val="18"/>
                <w:lang w:eastAsia="es-ES"/>
              </w:rPr>
            </w:pPr>
            <w:r w:rsidRPr="068E93AF">
              <w:rPr>
                <w:rFonts w:cs="Arial"/>
                <w:color w:val="000000" w:themeColor="text1"/>
                <w:sz w:val="18"/>
                <w:szCs w:val="18"/>
              </w:rPr>
              <w:t>19,69%</w:t>
            </w:r>
          </w:p>
        </w:tc>
      </w:tr>
      <w:tr w:rsidR="007605E6" w:rsidRPr="00870E21" w14:paraId="3C755509" w14:textId="77777777" w:rsidTr="007D00B2">
        <w:trPr>
          <w:trHeight w:val="318"/>
          <w:jc w:val="center"/>
        </w:trPr>
        <w:tc>
          <w:tcPr>
            <w:tcW w:w="2547" w:type="dxa"/>
            <w:noWrap/>
            <w:tcMar>
              <w:top w:w="0" w:type="dxa"/>
              <w:left w:w="70" w:type="dxa"/>
              <w:bottom w:w="0" w:type="dxa"/>
              <w:right w:w="70" w:type="dxa"/>
            </w:tcMar>
            <w:vAlign w:val="center"/>
            <w:hideMark/>
          </w:tcPr>
          <w:p w14:paraId="5BE1EDAA" w14:textId="77777777" w:rsidR="007605E6" w:rsidRPr="00870E21" w:rsidRDefault="007605E6" w:rsidP="007D00B2">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 xml:space="preserve">Línea 7 – </w:t>
            </w:r>
            <w:proofErr w:type="spellStart"/>
            <w:r w:rsidRPr="00870E21">
              <w:rPr>
                <w:rFonts w:eastAsia="Times New Roman" w:cs="Arial"/>
                <w:color w:val="000000"/>
                <w:sz w:val="18"/>
                <w:szCs w:val="18"/>
                <w:lang w:eastAsia="es-ES_tradnl"/>
              </w:rPr>
              <w:t>Cakeline</w:t>
            </w:r>
            <w:proofErr w:type="spellEnd"/>
          </w:p>
        </w:tc>
        <w:tc>
          <w:tcPr>
            <w:tcW w:w="2620" w:type="dxa"/>
            <w:shd w:val="clear" w:color="auto" w:fill="auto"/>
            <w:noWrap/>
            <w:tcMar>
              <w:top w:w="0" w:type="dxa"/>
              <w:left w:w="70" w:type="dxa"/>
              <w:bottom w:w="0" w:type="dxa"/>
              <w:right w:w="70" w:type="dxa"/>
            </w:tcMar>
            <w:vAlign w:val="center"/>
          </w:tcPr>
          <w:p w14:paraId="05678A0C"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253,18</w:t>
            </w:r>
          </w:p>
        </w:tc>
        <w:tc>
          <w:tcPr>
            <w:tcW w:w="2620" w:type="dxa"/>
            <w:shd w:val="clear" w:color="auto" w:fill="auto"/>
            <w:noWrap/>
            <w:tcMar>
              <w:top w:w="0" w:type="dxa"/>
              <w:left w:w="70" w:type="dxa"/>
              <w:bottom w:w="0" w:type="dxa"/>
              <w:right w:w="70" w:type="dxa"/>
            </w:tcMar>
            <w:vAlign w:val="center"/>
          </w:tcPr>
          <w:p w14:paraId="7027A86D" w14:textId="77777777" w:rsidR="007605E6" w:rsidRPr="00870E21" w:rsidRDefault="007605E6" w:rsidP="007D00B2">
            <w:pPr>
              <w:spacing w:after="0" w:line="240" w:lineRule="auto"/>
              <w:jc w:val="center"/>
              <w:rPr>
                <w:rFonts w:eastAsia="Times New Roman" w:cs="Arial"/>
                <w:sz w:val="18"/>
                <w:szCs w:val="18"/>
                <w:lang w:eastAsia="es-ES"/>
              </w:rPr>
            </w:pPr>
            <w:r w:rsidRPr="068E93AF">
              <w:rPr>
                <w:rFonts w:cs="Arial"/>
                <w:color w:val="000000" w:themeColor="text1"/>
                <w:sz w:val="18"/>
                <w:szCs w:val="18"/>
              </w:rPr>
              <w:t>20,95%</w:t>
            </w:r>
          </w:p>
        </w:tc>
      </w:tr>
      <w:tr w:rsidR="007605E6" w:rsidRPr="00870E21" w14:paraId="0C1F500A" w14:textId="77777777" w:rsidTr="007D00B2">
        <w:trPr>
          <w:trHeight w:val="318"/>
          <w:jc w:val="center"/>
        </w:trPr>
        <w:tc>
          <w:tcPr>
            <w:tcW w:w="2547" w:type="dxa"/>
            <w:noWrap/>
            <w:tcMar>
              <w:top w:w="0" w:type="dxa"/>
              <w:left w:w="70" w:type="dxa"/>
              <w:bottom w:w="0" w:type="dxa"/>
              <w:right w:w="70" w:type="dxa"/>
            </w:tcMar>
            <w:vAlign w:val="center"/>
            <w:hideMark/>
          </w:tcPr>
          <w:p w14:paraId="7C4C026C" w14:textId="77777777" w:rsidR="007605E6" w:rsidRPr="00870E21" w:rsidRDefault="007605E6" w:rsidP="007D00B2">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8 – Batidos</w:t>
            </w:r>
          </w:p>
        </w:tc>
        <w:tc>
          <w:tcPr>
            <w:tcW w:w="2620" w:type="dxa"/>
            <w:shd w:val="clear" w:color="auto" w:fill="auto"/>
            <w:noWrap/>
            <w:tcMar>
              <w:top w:w="0" w:type="dxa"/>
              <w:left w:w="70" w:type="dxa"/>
              <w:bottom w:w="0" w:type="dxa"/>
              <w:right w:w="70" w:type="dxa"/>
            </w:tcMar>
            <w:vAlign w:val="center"/>
          </w:tcPr>
          <w:p w14:paraId="0B05E65E"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303,14</w:t>
            </w:r>
          </w:p>
        </w:tc>
        <w:tc>
          <w:tcPr>
            <w:tcW w:w="2620" w:type="dxa"/>
            <w:shd w:val="clear" w:color="auto" w:fill="auto"/>
            <w:noWrap/>
            <w:tcMar>
              <w:top w:w="0" w:type="dxa"/>
              <w:left w:w="70" w:type="dxa"/>
              <w:bottom w:w="0" w:type="dxa"/>
              <w:right w:w="70" w:type="dxa"/>
            </w:tcMar>
            <w:vAlign w:val="center"/>
          </w:tcPr>
          <w:p w14:paraId="7C6364CF" w14:textId="77777777" w:rsidR="007605E6" w:rsidRPr="00870E21" w:rsidRDefault="007605E6" w:rsidP="007D00B2">
            <w:pPr>
              <w:spacing w:after="0" w:line="240" w:lineRule="auto"/>
              <w:jc w:val="center"/>
              <w:rPr>
                <w:rFonts w:eastAsia="Times New Roman" w:cs="Arial"/>
                <w:sz w:val="18"/>
                <w:szCs w:val="18"/>
                <w:lang w:eastAsia="es-ES"/>
              </w:rPr>
            </w:pPr>
            <w:r w:rsidRPr="068E93AF">
              <w:rPr>
                <w:rFonts w:cs="Arial"/>
                <w:color w:val="000000" w:themeColor="text1"/>
                <w:sz w:val="18"/>
                <w:szCs w:val="18"/>
              </w:rPr>
              <w:t>18,27%</w:t>
            </w:r>
          </w:p>
        </w:tc>
      </w:tr>
      <w:tr w:rsidR="007605E6" w:rsidRPr="00870E21" w14:paraId="75543411" w14:textId="77777777" w:rsidTr="007D00B2">
        <w:trPr>
          <w:trHeight w:val="318"/>
          <w:jc w:val="center"/>
        </w:trPr>
        <w:tc>
          <w:tcPr>
            <w:tcW w:w="2547" w:type="dxa"/>
            <w:noWrap/>
            <w:tcMar>
              <w:top w:w="0" w:type="dxa"/>
              <w:left w:w="70" w:type="dxa"/>
              <w:bottom w:w="0" w:type="dxa"/>
              <w:right w:w="70" w:type="dxa"/>
            </w:tcMar>
            <w:vAlign w:val="center"/>
            <w:hideMark/>
          </w:tcPr>
          <w:p w14:paraId="284E4668" w14:textId="77777777" w:rsidR="007605E6" w:rsidRPr="00870E21" w:rsidRDefault="007605E6" w:rsidP="007D00B2">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9 – Galletas</w:t>
            </w:r>
          </w:p>
        </w:tc>
        <w:tc>
          <w:tcPr>
            <w:tcW w:w="2620" w:type="dxa"/>
            <w:shd w:val="clear" w:color="auto" w:fill="auto"/>
            <w:noWrap/>
            <w:tcMar>
              <w:top w:w="0" w:type="dxa"/>
              <w:left w:w="70" w:type="dxa"/>
              <w:bottom w:w="0" w:type="dxa"/>
              <w:right w:w="70" w:type="dxa"/>
            </w:tcMar>
            <w:vAlign w:val="center"/>
          </w:tcPr>
          <w:p w14:paraId="5DEFD527"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126,64</w:t>
            </w:r>
          </w:p>
        </w:tc>
        <w:tc>
          <w:tcPr>
            <w:tcW w:w="2620" w:type="dxa"/>
            <w:shd w:val="clear" w:color="auto" w:fill="auto"/>
            <w:noWrap/>
            <w:tcMar>
              <w:top w:w="0" w:type="dxa"/>
              <w:left w:w="70" w:type="dxa"/>
              <w:bottom w:w="0" w:type="dxa"/>
              <w:right w:w="70" w:type="dxa"/>
            </w:tcMar>
            <w:vAlign w:val="center"/>
          </w:tcPr>
          <w:p w14:paraId="54D11D0C" w14:textId="77777777" w:rsidR="007605E6" w:rsidRPr="00870E21" w:rsidRDefault="007605E6" w:rsidP="007D00B2">
            <w:pPr>
              <w:spacing w:after="0" w:line="240" w:lineRule="auto"/>
              <w:jc w:val="center"/>
              <w:rPr>
                <w:rFonts w:eastAsia="Times New Roman" w:cs="Arial"/>
                <w:sz w:val="18"/>
                <w:szCs w:val="18"/>
                <w:lang w:eastAsia="es-ES"/>
              </w:rPr>
            </w:pPr>
            <w:r w:rsidRPr="068E93AF">
              <w:rPr>
                <w:rFonts w:cs="Arial"/>
                <w:color w:val="000000" w:themeColor="text1"/>
                <w:sz w:val="18"/>
                <w:szCs w:val="18"/>
              </w:rPr>
              <w:t>25,25%</w:t>
            </w:r>
          </w:p>
        </w:tc>
      </w:tr>
      <w:tr w:rsidR="007605E6" w:rsidRPr="00870E21" w14:paraId="2E097536" w14:textId="77777777" w:rsidTr="007D00B2">
        <w:trPr>
          <w:trHeight w:val="318"/>
          <w:jc w:val="center"/>
        </w:trPr>
        <w:tc>
          <w:tcPr>
            <w:tcW w:w="2547" w:type="dxa"/>
            <w:noWrap/>
            <w:tcMar>
              <w:top w:w="0" w:type="dxa"/>
              <w:left w:w="70" w:type="dxa"/>
              <w:bottom w:w="0" w:type="dxa"/>
              <w:right w:w="70" w:type="dxa"/>
            </w:tcMar>
            <w:vAlign w:val="center"/>
            <w:hideMark/>
          </w:tcPr>
          <w:p w14:paraId="3A5E60CB" w14:textId="77777777" w:rsidR="007605E6" w:rsidRPr="00870E21" w:rsidRDefault="007605E6" w:rsidP="007D00B2">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11 – Bollería</w:t>
            </w:r>
          </w:p>
        </w:tc>
        <w:tc>
          <w:tcPr>
            <w:tcW w:w="2620" w:type="dxa"/>
            <w:shd w:val="clear" w:color="auto" w:fill="auto"/>
            <w:noWrap/>
            <w:tcMar>
              <w:top w:w="0" w:type="dxa"/>
              <w:left w:w="70" w:type="dxa"/>
              <w:bottom w:w="0" w:type="dxa"/>
              <w:right w:w="70" w:type="dxa"/>
            </w:tcMar>
            <w:vAlign w:val="center"/>
          </w:tcPr>
          <w:p w14:paraId="51B425E2"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498,50</w:t>
            </w:r>
          </w:p>
        </w:tc>
        <w:tc>
          <w:tcPr>
            <w:tcW w:w="2620" w:type="dxa"/>
            <w:shd w:val="clear" w:color="auto" w:fill="auto"/>
            <w:noWrap/>
            <w:tcMar>
              <w:top w:w="0" w:type="dxa"/>
              <w:left w:w="70" w:type="dxa"/>
              <w:bottom w:w="0" w:type="dxa"/>
              <w:right w:w="70" w:type="dxa"/>
            </w:tcMar>
            <w:vAlign w:val="center"/>
          </w:tcPr>
          <w:p w14:paraId="071E3CA7" w14:textId="77777777" w:rsidR="007605E6" w:rsidRPr="00870E21" w:rsidRDefault="007605E6" w:rsidP="007D00B2">
            <w:pPr>
              <w:spacing w:after="0" w:line="240" w:lineRule="auto"/>
              <w:jc w:val="center"/>
              <w:rPr>
                <w:rFonts w:eastAsia="Times New Roman" w:cs="Arial"/>
                <w:sz w:val="18"/>
                <w:szCs w:val="18"/>
                <w:lang w:eastAsia="es-ES"/>
              </w:rPr>
            </w:pPr>
            <w:r w:rsidRPr="068E93AF">
              <w:rPr>
                <w:rFonts w:cs="Arial"/>
                <w:color w:val="000000" w:themeColor="text1"/>
                <w:sz w:val="18"/>
                <w:szCs w:val="18"/>
              </w:rPr>
              <w:t>13,79%</w:t>
            </w:r>
          </w:p>
        </w:tc>
      </w:tr>
      <w:bookmarkEnd w:id="148"/>
    </w:tbl>
    <w:p w14:paraId="3BE26857" w14:textId="77777777" w:rsidR="007605E6" w:rsidRDefault="007605E6" w:rsidP="007605E6">
      <w:pPr>
        <w:rPr>
          <w:b/>
          <w:bCs/>
        </w:rPr>
      </w:pPr>
    </w:p>
    <w:p w14:paraId="77C9B5A2" w14:textId="65B3B6B8" w:rsidR="007605E6" w:rsidRPr="00870E21" w:rsidRDefault="007605E6" w:rsidP="007605E6">
      <w:r w:rsidRPr="00870E21">
        <w:rPr>
          <w:b/>
          <w:bCs/>
        </w:rPr>
        <w:t>Plantas de producción #5:</w:t>
      </w:r>
      <w:r w:rsidRPr="00870E21">
        <w:t xml:space="preserve"> North American </w:t>
      </w:r>
      <w:proofErr w:type="spellStart"/>
      <w:r w:rsidRPr="00870E21">
        <w:t>Breweries</w:t>
      </w:r>
      <w:proofErr w:type="spellEnd"/>
      <w:r w:rsidRPr="00870E21">
        <w:t xml:space="preserve"> Holding LLC y sus subsidiarias (FIFCO USA) tiene su sede en Rochester</w:t>
      </w:r>
      <w:r w:rsidR="00BA4858">
        <w:t>,</w:t>
      </w:r>
      <w:r w:rsidRPr="00870E21">
        <w:t xml:space="preserve"> Nueva York y cuenta con</w:t>
      </w:r>
      <w:r w:rsidR="00306F63">
        <w:t xml:space="preserve"> una fá</w:t>
      </w:r>
      <w:r w:rsidRPr="00870E21">
        <w:t xml:space="preserve">brica de cerveza ubicada en </w:t>
      </w:r>
      <w:r w:rsidR="00306F63">
        <w:t>el</w:t>
      </w:r>
      <w:r w:rsidRPr="00870E21">
        <w:t xml:space="preserve"> estado de Nueva York</w:t>
      </w:r>
      <w:r>
        <w:t>.</w:t>
      </w:r>
      <w:r w:rsidRPr="00870E21">
        <w:t xml:space="preserve"> La capacidad instalada de esta planta es la siguiente:</w:t>
      </w:r>
    </w:p>
    <w:p w14:paraId="1049F480" w14:textId="67E5F41D" w:rsidR="007605E6" w:rsidRPr="00870E21" w:rsidRDefault="007605E6" w:rsidP="007605E6">
      <w:pPr>
        <w:pStyle w:val="Descripcin"/>
      </w:pPr>
      <w:bookmarkStart w:id="149" w:name="_Toc131590331"/>
      <w:r w:rsidRPr="0009546D">
        <w:t xml:space="preserve">Tabla </w:t>
      </w:r>
      <w:r w:rsidR="00866CBA">
        <w:fldChar w:fldCharType="begin"/>
      </w:r>
      <w:r w:rsidR="00866CBA">
        <w:instrText xml:space="preserve"> SEQ Tabla \*</w:instrText>
      </w:r>
      <w:r w:rsidR="00866CBA">
        <w:instrText xml:space="preserve"> ARABIC </w:instrText>
      </w:r>
      <w:r w:rsidR="00866CBA">
        <w:fldChar w:fldCharType="separate"/>
      </w:r>
      <w:r w:rsidR="00915ACD">
        <w:rPr>
          <w:noProof/>
        </w:rPr>
        <w:t>36</w:t>
      </w:r>
      <w:r w:rsidR="00866CBA">
        <w:rPr>
          <w:noProof/>
        </w:rPr>
        <w:fldChar w:fldCharType="end"/>
      </w:r>
      <w:r w:rsidRPr="0009546D">
        <w:t xml:space="preserve"> - Capacidad Instalada de Planta de Producción #5</w:t>
      </w:r>
      <w:r>
        <w:t>.</w:t>
      </w:r>
      <w:bookmarkEnd w:id="149"/>
    </w:p>
    <w:tbl>
      <w:tblPr>
        <w:tblW w:w="93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830"/>
        <w:gridCol w:w="3260"/>
        <w:gridCol w:w="3261"/>
      </w:tblGrid>
      <w:tr w:rsidR="007605E6" w:rsidRPr="00870E21" w14:paraId="535F9F9C" w14:textId="77777777" w:rsidTr="007D00B2">
        <w:trPr>
          <w:trHeight w:val="369"/>
          <w:jc w:val="center"/>
        </w:trPr>
        <w:tc>
          <w:tcPr>
            <w:tcW w:w="2830" w:type="dxa"/>
            <w:shd w:val="clear" w:color="auto" w:fill="F2F2F2" w:themeFill="background1" w:themeFillShade="F2"/>
            <w:noWrap/>
            <w:vAlign w:val="center"/>
            <w:hideMark/>
          </w:tcPr>
          <w:p w14:paraId="003594AA" w14:textId="77777777" w:rsidR="007605E6" w:rsidRPr="00870E21" w:rsidRDefault="007605E6" w:rsidP="007D00B2">
            <w:pPr>
              <w:spacing w:line="276" w:lineRule="auto"/>
              <w:contextualSpacing/>
              <w:jc w:val="center"/>
              <w:rPr>
                <w:b/>
                <w:bCs/>
                <w:sz w:val="18"/>
                <w:szCs w:val="20"/>
              </w:rPr>
            </w:pPr>
            <w:r w:rsidRPr="00870E21">
              <w:rPr>
                <w:b/>
                <w:bCs/>
                <w:sz w:val="18"/>
                <w:szCs w:val="20"/>
              </w:rPr>
              <w:t>Línea</w:t>
            </w:r>
          </w:p>
        </w:tc>
        <w:tc>
          <w:tcPr>
            <w:tcW w:w="3260" w:type="dxa"/>
            <w:shd w:val="clear" w:color="auto" w:fill="F2F2F2" w:themeFill="background1" w:themeFillShade="F2"/>
            <w:vAlign w:val="center"/>
            <w:hideMark/>
          </w:tcPr>
          <w:p w14:paraId="22950025" w14:textId="77777777" w:rsidR="007605E6" w:rsidRPr="00870E21" w:rsidRDefault="007605E6" w:rsidP="007D00B2">
            <w:pPr>
              <w:spacing w:line="276" w:lineRule="auto"/>
              <w:contextualSpacing/>
              <w:jc w:val="center"/>
              <w:rPr>
                <w:b/>
                <w:bCs/>
                <w:sz w:val="18"/>
                <w:szCs w:val="20"/>
              </w:rPr>
            </w:pPr>
            <w:r w:rsidRPr="00870E21">
              <w:rPr>
                <w:b/>
                <w:bCs/>
                <w:sz w:val="18"/>
                <w:szCs w:val="20"/>
              </w:rPr>
              <w:t>Capacidad instalada (Barril / Año)</w:t>
            </w:r>
          </w:p>
        </w:tc>
        <w:tc>
          <w:tcPr>
            <w:tcW w:w="3261" w:type="dxa"/>
            <w:shd w:val="clear" w:color="auto" w:fill="F2F2F2" w:themeFill="background1" w:themeFillShade="F2"/>
            <w:vAlign w:val="center"/>
            <w:hideMark/>
          </w:tcPr>
          <w:p w14:paraId="493362BC" w14:textId="77777777" w:rsidR="007605E6" w:rsidRPr="00870E21" w:rsidRDefault="007605E6" w:rsidP="007D00B2">
            <w:pPr>
              <w:spacing w:line="276" w:lineRule="auto"/>
              <w:contextualSpacing/>
              <w:jc w:val="center"/>
              <w:rPr>
                <w:b/>
                <w:sz w:val="18"/>
                <w:szCs w:val="18"/>
              </w:rPr>
            </w:pPr>
            <w:r w:rsidRPr="7D3FAE39">
              <w:rPr>
                <w:b/>
                <w:sz w:val="18"/>
                <w:szCs w:val="18"/>
              </w:rPr>
              <w:t xml:space="preserve">% de Utilización </w:t>
            </w:r>
            <w:r w:rsidRPr="7D3FAE39">
              <w:rPr>
                <w:b/>
                <w:bCs/>
                <w:sz w:val="18"/>
                <w:szCs w:val="18"/>
              </w:rPr>
              <w:t>2022</w:t>
            </w:r>
          </w:p>
        </w:tc>
      </w:tr>
      <w:tr w:rsidR="007605E6" w:rsidRPr="00870E21" w14:paraId="5A4E3CB0" w14:textId="77777777" w:rsidTr="007D00B2">
        <w:trPr>
          <w:trHeight w:val="340"/>
          <w:jc w:val="center"/>
        </w:trPr>
        <w:tc>
          <w:tcPr>
            <w:tcW w:w="2830" w:type="dxa"/>
            <w:shd w:val="clear" w:color="auto" w:fill="F2F2F2" w:themeFill="background1" w:themeFillShade="F2"/>
            <w:noWrap/>
            <w:vAlign w:val="center"/>
            <w:hideMark/>
          </w:tcPr>
          <w:p w14:paraId="167B114B" w14:textId="77777777" w:rsidR="007605E6" w:rsidRPr="00870E21" w:rsidRDefault="007605E6" w:rsidP="007D00B2">
            <w:pPr>
              <w:spacing w:line="276" w:lineRule="auto"/>
              <w:contextualSpacing/>
              <w:rPr>
                <w:b/>
                <w:bCs/>
                <w:sz w:val="18"/>
                <w:szCs w:val="20"/>
              </w:rPr>
            </w:pPr>
            <w:r w:rsidRPr="00870E21">
              <w:rPr>
                <w:b/>
                <w:bCs/>
                <w:sz w:val="18"/>
                <w:szCs w:val="20"/>
              </w:rPr>
              <w:t>Planta Rochester- Nueva York</w:t>
            </w:r>
          </w:p>
        </w:tc>
        <w:tc>
          <w:tcPr>
            <w:tcW w:w="3260" w:type="dxa"/>
            <w:shd w:val="clear" w:color="auto" w:fill="F2F2F2" w:themeFill="background1" w:themeFillShade="F2"/>
            <w:vAlign w:val="center"/>
            <w:hideMark/>
          </w:tcPr>
          <w:p w14:paraId="0A533A20" w14:textId="77777777" w:rsidR="007605E6" w:rsidRPr="00870E21" w:rsidRDefault="007605E6" w:rsidP="007D00B2">
            <w:pPr>
              <w:spacing w:line="276" w:lineRule="auto"/>
              <w:contextualSpacing/>
              <w:jc w:val="center"/>
              <w:rPr>
                <w:b/>
                <w:bCs/>
                <w:sz w:val="18"/>
                <w:szCs w:val="20"/>
              </w:rPr>
            </w:pPr>
          </w:p>
        </w:tc>
        <w:tc>
          <w:tcPr>
            <w:tcW w:w="3261" w:type="dxa"/>
            <w:shd w:val="clear" w:color="auto" w:fill="F2F2F2" w:themeFill="background1" w:themeFillShade="F2"/>
            <w:vAlign w:val="center"/>
            <w:hideMark/>
          </w:tcPr>
          <w:p w14:paraId="35E982DE" w14:textId="77777777" w:rsidR="007605E6" w:rsidRPr="00870E21" w:rsidRDefault="007605E6" w:rsidP="007D00B2">
            <w:pPr>
              <w:spacing w:line="276" w:lineRule="auto"/>
              <w:contextualSpacing/>
              <w:jc w:val="center"/>
              <w:rPr>
                <w:b/>
                <w:bCs/>
                <w:sz w:val="18"/>
                <w:szCs w:val="20"/>
              </w:rPr>
            </w:pPr>
          </w:p>
        </w:tc>
      </w:tr>
      <w:tr w:rsidR="007605E6" w:rsidRPr="00870E21" w14:paraId="4AECB9DA" w14:textId="77777777" w:rsidTr="007D00B2">
        <w:trPr>
          <w:trHeight w:val="340"/>
          <w:jc w:val="center"/>
        </w:trPr>
        <w:tc>
          <w:tcPr>
            <w:tcW w:w="2830" w:type="dxa"/>
            <w:shd w:val="clear" w:color="auto" w:fill="auto"/>
            <w:noWrap/>
            <w:vAlign w:val="bottom"/>
            <w:hideMark/>
          </w:tcPr>
          <w:p w14:paraId="067B1511" w14:textId="77777777" w:rsidR="007605E6" w:rsidRPr="00870E21" w:rsidRDefault="007605E6" w:rsidP="007D00B2">
            <w:pPr>
              <w:spacing w:line="276" w:lineRule="auto"/>
              <w:contextualSpacing/>
              <w:rPr>
                <w:sz w:val="18"/>
                <w:szCs w:val="20"/>
              </w:rPr>
            </w:pPr>
            <w:r w:rsidRPr="00870E21">
              <w:rPr>
                <w:sz w:val="18"/>
                <w:szCs w:val="20"/>
              </w:rPr>
              <w:t>Línea 1 Latas 24 oz</w:t>
            </w:r>
          </w:p>
        </w:tc>
        <w:tc>
          <w:tcPr>
            <w:tcW w:w="3260" w:type="dxa"/>
            <w:shd w:val="clear" w:color="auto" w:fill="auto"/>
            <w:noWrap/>
            <w:vAlign w:val="center"/>
          </w:tcPr>
          <w:p w14:paraId="3AE3DA95" w14:textId="77777777" w:rsidR="007605E6" w:rsidRPr="00870E21" w:rsidRDefault="007605E6" w:rsidP="007D00B2">
            <w:pPr>
              <w:spacing w:line="276" w:lineRule="auto"/>
              <w:contextualSpacing/>
              <w:jc w:val="center"/>
              <w:rPr>
                <w:sz w:val="18"/>
                <w:szCs w:val="18"/>
              </w:rPr>
            </w:pPr>
            <w:r w:rsidRPr="132198A6">
              <w:rPr>
                <w:sz w:val="18"/>
                <w:szCs w:val="18"/>
              </w:rPr>
              <w:t>629.936</w:t>
            </w:r>
          </w:p>
        </w:tc>
        <w:tc>
          <w:tcPr>
            <w:tcW w:w="3261" w:type="dxa"/>
            <w:shd w:val="clear" w:color="auto" w:fill="auto"/>
            <w:noWrap/>
            <w:vAlign w:val="center"/>
          </w:tcPr>
          <w:p w14:paraId="524562D0" w14:textId="77777777" w:rsidR="007605E6" w:rsidRPr="00870E21" w:rsidRDefault="007605E6" w:rsidP="007D00B2">
            <w:pPr>
              <w:spacing w:line="276" w:lineRule="auto"/>
              <w:contextualSpacing/>
              <w:jc w:val="center"/>
              <w:rPr>
                <w:sz w:val="18"/>
                <w:szCs w:val="20"/>
              </w:rPr>
            </w:pPr>
            <w:r w:rsidRPr="132198A6">
              <w:rPr>
                <w:sz w:val="18"/>
                <w:szCs w:val="18"/>
              </w:rPr>
              <w:t>68</w:t>
            </w:r>
            <w:r>
              <w:rPr>
                <w:sz w:val="18"/>
                <w:szCs w:val="20"/>
              </w:rPr>
              <w:t>%</w:t>
            </w:r>
          </w:p>
        </w:tc>
      </w:tr>
      <w:tr w:rsidR="007605E6" w:rsidRPr="00870E21" w14:paraId="6BD39BC8" w14:textId="77777777" w:rsidTr="007D00B2">
        <w:trPr>
          <w:trHeight w:val="340"/>
          <w:jc w:val="center"/>
        </w:trPr>
        <w:tc>
          <w:tcPr>
            <w:tcW w:w="2830" w:type="dxa"/>
            <w:shd w:val="clear" w:color="auto" w:fill="auto"/>
            <w:noWrap/>
            <w:vAlign w:val="bottom"/>
            <w:hideMark/>
          </w:tcPr>
          <w:p w14:paraId="76A2B66F" w14:textId="77777777" w:rsidR="007605E6" w:rsidRPr="00870E21" w:rsidRDefault="007605E6" w:rsidP="007D00B2">
            <w:pPr>
              <w:spacing w:line="276" w:lineRule="auto"/>
              <w:contextualSpacing/>
              <w:rPr>
                <w:sz w:val="18"/>
                <w:szCs w:val="20"/>
              </w:rPr>
            </w:pPr>
            <w:r>
              <w:rPr>
                <w:sz w:val="18"/>
                <w:szCs w:val="20"/>
              </w:rPr>
              <w:t>L</w:t>
            </w:r>
            <w:r w:rsidRPr="00870E21">
              <w:rPr>
                <w:sz w:val="18"/>
                <w:szCs w:val="20"/>
              </w:rPr>
              <w:t>ínea 2 Botellas</w:t>
            </w:r>
          </w:p>
        </w:tc>
        <w:tc>
          <w:tcPr>
            <w:tcW w:w="3260" w:type="dxa"/>
            <w:shd w:val="clear" w:color="auto" w:fill="auto"/>
            <w:noWrap/>
            <w:vAlign w:val="center"/>
          </w:tcPr>
          <w:p w14:paraId="5B3DC326" w14:textId="77777777" w:rsidR="007605E6" w:rsidRPr="00870E21" w:rsidRDefault="007605E6" w:rsidP="007D00B2">
            <w:pPr>
              <w:spacing w:line="276" w:lineRule="auto"/>
              <w:contextualSpacing/>
              <w:jc w:val="center"/>
              <w:rPr>
                <w:sz w:val="18"/>
                <w:szCs w:val="20"/>
              </w:rPr>
            </w:pPr>
            <w:r w:rsidRPr="4D1EBC6A">
              <w:rPr>
                <w:sz w:val="18"/>
                <w:szCs w:val="18"/>
              </w:rPr>
              <w:t>369.870</w:t>
            </w:r>
          </w:p>
        </w:tc>
        <w:tc>
          <w:tcPr>
            <w:tcW w:w="3261" w:type="dxa"/>
            <w:shd w:val="clear" w:color="auto" w:fill="auto"/>
            <w:noWrap/>
            <w:vAlign w:val="center"/>
          </w:tcPr>
          <w:p w14:paraId="6B746856" w14:textId="77777777" w:rsidR="007605E6" w:rsidRPr="00870E21" w:rsidRDefault="007605E6" w:rsidP="007D00B2">
            <w:pPr>
              <w:spacing w:line="276" w:lineRule="auto"/>
              <w:contextualSpacing/>
              <w:jc w:val="center"/>
              <w:rPr>
                <w:sz w:val="18"/>
                <w:szCs w:val="20"/>
              </w:rPr>
            </w:pPr>
            <w:r w:rsidRPr="4D1EBC6A">
              <w:rPr>
                <w:sz w:val="18"/>
                <w:szCs w:val="18"/>
              </w:rPr>
              <w:t>25</w:t>
            </w:r>
            <w:r>
              <w:rPr>
                <w:sz w:val="18"/>
                <w:szCs w:val="20"/>
              </w:rPr>
              <w:t>%</w:t>
            </w:r>
          </w:p>
        </w:tc>
      </w:tr>
      <w:tr w:rsidR="007605E6" w:rsidRPr="00870E21" w14:paraId="34ED5AF2" w14:textId="77777777" w:rsidTr="007D00B2">
        <w:trPr>
          <w:trHeight w:val="340"/>
          <w:jc w:val="center"/>
        </w:trPr>
        <w:tc>
          <w:tcPr>
            <w:tcW w:w="2830" w:type="dxa"/>
            <w:shd w:val="clear" w:color="auto" w:fill="auto"/>
            <w:noWrap/>
            <w:vAlign w:val="bottom"/>
            <w:hideMark/>
          </w:tcPr>
          <w:p w14:paraId="300C4144" w14:textId="77777777" w:rsidR="007605E6" w:rsidRPr="00870E21" w:rsidRDefault="007605E6" w:rsidP="007D00B2">
            <w:pPr>
              <w:spacing w:line="276" w:lineRule="auto"/>
              <w:contextualSpacing/>
              <w:rPr>
                <w:sz w:val="18"/>
                <w:szCs w:val="20"/>
              </w:rPr>
            </w:pPr>
            <w:r>
              <w:rPr>
                <w:sz w:val="18"/>
                <w:szCs w:val="20"/>
              </w:rPr>
              <w:t>Lí</w:t>
            </w:r>
            <w:r w:rsidRPr="00870E21">
              <w:rPr>
                <w:sz w:val="18"/>
                <w:szCs w:val="20"/>
              </w:rPr>
              <w:t>nea 3 Latas 16 oz</w:t>
            </w:r>
          </w:p>
        </w:tc>
        <w:tc>
          <w:tcPr>
            <w:tcW w:w="3260" w:type="dxa"/>
            <w:shd w:val="clear" w:color="auto" w:fill="auto"/>
            <w:noWrap/>
            <w:vAlign w:val="center"/>
          </w:tcPr>
          <w:p w14:paraId="6130A00C" w14:textId="77777777" w:rsidR="007605E6" w:rsidRPr="00870E21" w:rsidRDefault="007605E6" w:rsidP="007D00B2">
            <w:pPr>
              <w:spacing w:line="276" w:lineRule="auto"/>
              <w:contextualSpacing/>
              <w:jc w:val="center"/>
              <w:rPr>
                <w:sz w:val="18"/>
                <w:szCs w:val="20"/>
              </w:rPr>
            </w:pPr>
            <w:r w:rsidRPr="4D1EBC6A">
              <w:rPr>
                <w:sz w:val="18"/>
                <w:szCs w:val="18"/>
              </w:rPr>
              <w:t>924.677</w:t>
            </w:r>
          </w:p>
        </w:tc>
        <w:tc>
          <w:tcPr>
            <w:tcW w:w="3261" w:type="dxa"/>
            <w:shd w:val="clear" w:color="auto" w:fill="auto"/>
            <w:noWrap/>
            <w:vAlign w:val="center"/>
          </w:tcPr>
          <w:p w14:paraId="2178DE1A" w14:textId="77777777" w:rsidR="007605E6" w:rsidRPr="00870E21" w:rsidRDefault="007605E6" w:rsidP="007D00B2">
            <w:pPr>
              <w:spacing w:line="276" w:lineRule="auto"/>
              <w:contextualSpacing/>
              <w:jc w:val="center"/>
              <w:rPr>
                <w:sz w:val="18"/>
                <w:szCs w:val="20"/>
              </w:rPr>
            </w:pPr>
            <w:r w:rsidRPr="4D1EBC6A">
              <w:rPr>
                <w:sz w:val="18"/>
                <w:szCs w:val="18"/>
              </w:rPr>
              <w:t>58</w:t>
            </w:r>
            <w:r>
              <w:rPr>
                <w:sz w:val="18"/>
                <w:szCs w:val="20"/>
              </w:rPr>
              <w:t>%</w:t>
            </w:r>
          </w:p>
        </w:tc>
      </w:tr>
      <w:tr w:rsidR="007605E6" w:rsidRPr="00870E21" w14:paraId="6CD0455F" w14:textId="77777777" w:rsidTr="007D00B2">
        <w:trPr>
          <w:trHeight w:val="340"/>
          <w:jc w:val="center"/>
        </w:trPr>
        <w:tc>
          <w:tcPr>
            <w:tcW w:w="2830" w:type="dxa"/>
            <w:shd w:val="clear" w:color="auto" w:fill="auto"/>
            <w:noWrap/>
            <w:vAlign w:val="bottom"/>
            <w:hideMark/>
          </w:tcPr>
          <w:p w14:paraId="10C6C50B" w14:textId="77777777" w:rsidR="007605E6" w:rsidRPr="00870E21" w:rsidRDefault="007605E6" w:rsidP="007D00B2">
            <w:pPr>
              <w:spacing w:line="276" w:lineRule="auto"/>
              <w:contextualSpacing/>
              <w:rPr>
                <w:sz w:val="18"/>
                <w:szCs w:val="20"/>
              </w:rPr>
            </w:pPr>
            <w:r w:rsidRPr="00870E21">
              <w:rPr>
                <w:sz w:val="18"/>
                <w:szCs w:val="20"/>
              </w:rPr>
              <w:t>L</w:t>
            </w:r>
            <w:r>
              <w:rPr>
                <w:sz w:val="18"/>
                <w:szCs w:val="20"/>
              </w:rPr>
              <w:t>í</w:t>
            </w:r>
            <w:r w:rsidRPr="00870E21">
              <w:rPr>
                <w:sz w:val="18"/>
                <w:szCs w:val="20"/>
              </w:rPr>
              <w:t>nea Vidrio</w:t>
            </w:r>
          </w:p>
        </w:tc>
        <w:tc>
          <w:tcPr>
            <w:tcW w:w="3260" w:type="dxa"/>
            <w:shd w:val="clear" w:color="auto" w:fill="auto"/>
            <w:noWrap/>
            <w:vAlign w:val="center"/>
          </w:tcPr>
          <w:p w14:paraId="3481E348" w14:textId="77777777" w:rsidR="007605E6" w:rsidRPr="00870E21" w:rsidRDefault="007605E6" w:rsidP="007D00B2">
            <w:pPr>
              <w:spacing w:line="276" w:lineRule="auto"/>
              <w:contextualSpacing/>
              <w:jc w:val="center"/>
              <w:rPr>
                <w:sz w:val="18"/>
                <w:szCs w:val="20"/>
              </w:rPr>
            </w:pPr>
            <w:r w:rsidRPr="04DF5773">
              <w:rPr>
                <w:sz w:val="18"/>
                <w:szCs w:val="18"/>
              </w:rPr>
              <w:t>1.155.847</w:t>
            </w:r>
          </w:p>
        </w:tc>
        <w:tc>
          <w:tcPr>
            <w:tcW w:w="3261" w:type="dxa"/>
            <w:shd w:val="clear" w:color="auto" w:fill="auto"/>
            <w:noWrap/>
            <w:vAlign w:val="center"/>
          </w:tcPr>
          <w:p w14:paraId="75F9020B" w14:textId="77777777" w:rsidR="007605E6" w:rsidRPr="00870E21" w:rsidRDefault="007605E6" w:rsidP="007D00B2">
            <w:pPr>
              <w:spacing w:line="276" w:lineRule="auto"/>
              <w:contextualSpacing/>
              <w:jc w:val="center"/>
              <w:rPr>
                <w:sz w:val="18"/>
                <w:szCs w:val="20"/>
              </w:rPr>
            </w:pPr>
            <w:r w:rsidRPr="04DF5773">
              <w:rPr>
                <w:sz w:val="18"/>
                <w:szCs w:val="18"/>
              </w:rPr>
              <w:t>57</w:t>
            </w:r>
            <w:r>
              <w:rPr>
                <w:sz w:val="18"/>
                <w:szCs w:val="20"/>
              </w:rPr>
              <w:t>%</w:t>
            </w:r>
          </w:p>
        </w:tc>
      </w:tr>
      <w:tr w:rsidR="007605E6" w:rsidRPr="00870E21" w14:paraId="61ACE953" w14:textId="77777777" w:rsidTr="007D00B2">
        <w:trPr>
          <w:trHeight w:val="340"/>
          <w:jc w:val="center"/>
        </w:trPr>
        <w:tc>
          <w:tcPr>
            <w:tcW w:w="2830" w:type="dxa"/>
            <w:shd w:val="clear" w:color="auto" w:fill="auto"/>
            <w:noWrap/>
            <w:vAlign w:val="bottom"/>
            <w:hideMark/>
          </w:tcPr>
          <w:p w14:paraId="0D024494" w14:textId="77777777" w:rsidR="007605E6" w:rsidRPr="00870E21" w:rsidRDefault="007605E6" w:rsidP="007D00B2">
            <w:pPr>
              <w:spacing w:line="276" w:lineRule="auto"/>
              <w:contextualSpacing/>
              <w:rPr>
                <w:sz w:val="18"/>
                <w:szCs w:val="20"/>
              </w:rPr>
            </w:pPr>
            <w:r w:rsidRPr="00870E21">
              <w:rPr>
                <w:sz w:val="18"/>
                <w:szCs w:val="20"/>
              </w:rPr>
              <w:t>L</w:t>
            </w:r>
            <w:r>
              <w:rPr>
                <w:sz w:val="18"/>
                <w:szCs w:val="20"/>
              </w:rPr>
              <w:t>í</w:t>
            </w:r>
            <w:r w:rsidRPr="00870E21">
              <w:rPr>
                <w:sz w:val="18"/>
                <w:szCs w:val="20"/>
              </w:rPr>
              <w:t>nea "Draft"</w:t>
            </w:r>
          </w:p>
        </w:tc>
        <w:tc>
          <w:tcPr>
            <w:tcW w:w="3260" w:type="dxa"/>
            <w:shd w:val="clear" w:color="auto" w:fill="auto"/>
            <w:noWrap/>
            <w:vAlign w:val="center"/>
          </w:tcPr>
          <w:p w14:paraId="2B0D8702" w14:textId="77777777" w:rsidR="007605E6" w:rsidRPr="00870E21" w:rsidRDefault="007605E6" w:rsidP="007D00B2">
            <w:pPr>
              <w:spacing w:line="276" w:lineRule="auto"/>
              <w:contextualSpacing/>
              <w:jc w:val="center"/>
              <w:rPr>
                <w:sz w:val="18"/>
                <w:szCs w:val="20"/>
              </w:rPr>
            </w:pPr>
            <w:r w:rsidRPr="04DF5773">
              <w:rPr>
                <w:sz w:val="18"/>
                <w:szCs w:val="18"/>
              </w:rPr>
              <w:t>91.448</w:t>
            </w:r>
          </w:p>
        </w:tc>
        <w:tc>
          <w:tcPr>
            <w:tcW w:w="3261" w:type="dxa"/>
            <w:shd w:val="clear" w:color="auto" w:fill="auto"/>
            <w:noWrap/>
            <w:vAlign w:val="center"/>
          </w:tcPr>
          <w:p w14:paraId="410115C4" w14:textId="77777777" w:rsidR="007605E6" w:rsidRPr="00870E21" w:rsidRDefault="007605E6" w:rsidP="007D00B2">
            <w:pPr>
              <w:spacing w:line="276" w:lineRule="auto"/>
              <w:contextualSpacing/>
              <w:jc w:val="center"/>
              <w:rPr>
                <w:sz w:val="18"/>
                <w:szCs w:val="20"/>
              </w:rPr>
            </w:pPr>
            <w:r w:rsidRPr="04DF5773">
              <w:rPr>
                <w:sz w:val="18"/>
                <w:szCs w:val="18"/>
              </w:rPr>
              <w:t>51</w:t>
            </w:r>
            <w:r>
              <w:rPr>
                <w:sz w:val="18"/>
                <w:szCs w:val="20"/>
              </w:rPr>
              <w:t>%</w:t>
            </w:r>
          </w:p>
        </w:tc>
      </w:tr>
      <w:tr w:rsidR="007605E6" w:rsidRPr="00870E21" w14:paraId="01385DF5" w14:textId="77777777" w:rsidTr="007D00B2">
        <w:trPr>
          <w:trHeight w:val="340"/>
          <w:jc w:val="center"/>
        </w:trPr>
        <w:tc>
          <w:tcPr>
            <w:tcW w:w="2830" w:type="dxa"/>
            <w:shd w:val="clear" w:color="auto" w:fill="auto"/>
            <w:noWrap/>
            <w:vAlign w:val="bottom"/>
            <w:hideMark/>
          </w:tcPr>
          <w:p w14:paraId="41800F49" w14:textId="77777777" w:rsidR="007605E6" w:rsidRPr="00870E21" w:rsidRDefault="007605E6" w:rsidP="007D00B2">
            <w:pPr>
              <w:spacing w:line="276" w:lineRule="auto"/>
              <w:contextualSpacing/>
              <w:rPr>
                <w:sz w:val="18"/>
                <w:szCs w:val="20"/>
              </w:rPr>
            </w:pPr>
            <w:r w:rsidRPr="00870E21">
              <w:rPr>
                <w:sz w:val="18"/>
                <w:szCs w:val="20"/>
              </w:rPr>
              <w:t>L</w:t>
            </w:r>
            <w:r>
              <w:rPr>
                <w:sz w:val="18"/>
                <w:szCs w:val="20"/>
              </w:rPr>
              <w:t>í</w:t>
            </w:r>
            <w:r w:rsidRPr="00870E21">
              <w:rPr>
                <w:sz w:val="18"/>
                <w:szCs w:val="20"/>
              </w:rPr>
              <w:t>nea "Packs"</w:t>
            </w:r>
          </w:p>
        </w:tc>
        <w:tc>
          <w:tcPr>
            <w:tcW w:w="3260" w:type="dxa"/>
            <w:shd w:val="clear" w:color="auto" w:fill="auto"/>
            <w:noWrap/>
            <w:vAlign w:val="center"/>
          </w:tcPr>
          <w:p w14:paraId="68D74034" w14:textId="77777777" w:rsidR="007605E6" w:rsidRPr="00870E21" w:rsidRDefault="007605E6" w:rsidP="007D00B2">
            <w:pPr>
              <w:spacing w:line="276" w:lineRule="auto"/>
              <w:contextualSpacing/>
              <w:jc w:val="center"/>
              <w:rPr>
                <w:sz w:val="18"/>
                <w:szCs w:val="18"/>
              </w:rPr>
            </w:pPr>
            <w:r w:rsidRPr="7D3FAE39">
              <w:rPr>
                <w:sz w:val="18"/>
                <w:szCs w:val="18"/>
              </w:rPr>
              <w:t>312.953</w:t>
            </w:r>
          </w:p>
        </w:tc>
        <w:tc>
          <w:tcPr>
            <w:tcW w:w="3261" w:type="dxa"/>
            <w:shd w:val="clear" w:color="auto" w:fill="auto"/>
            <w:noWrap/>
            <w:vAlign w:val="center"/>
          </w:tcPr>
          <w:p w14:paraId="24C6FF2E" w14:textId="77777777" w:rsidR="007605E6" w:rsidRPr="00870E21" w:rsidRDefault="007605E6" w:rsidP="007D00B2">
            <w:pPr>
              <w:spacing w:line="276" w:lineRule="auto"/>
              <w:contextualSpacing/>
              <w:jc w:val="center"/>
              <w:rPr>
                <w:sz w:val="18"/>
                <w:szCs w:val="18"/>
              </w:rPr>
            </w:pPr>
            <w:r w:rsidRPr="7D3FAE39">
              <w:rPr>
                <w:sz w:val="18"/>
                <w:szCs w:val="18"/>
              </w:rPr>
              <w:t>95%</w:t>
            </w:r>
          </w:p>
        </w:tc>
      </w:tr>
    </w:tbl>
    <w:p w14:paraId="6A79361A" w14:textId="77777777" w:rsidR="007605E6" w:rsidRPr="00870E21" w:rsidRDefault="007605E6" w:rsidP="007605E6"/>
    <w:p w14:paraId="471D62D5" w14:textId="6B6CB965" w:rsidR="007605E6" w:rsidRPr="00870E21" w:rsidRDefault="007605E6" w:rsidP="007605E6">
      <w:r w:rsidRPr="00870E21">
        <w:t>Para el resguardo de la calidad</w:t>
      </w:r>
      <w:r w:rsidR="00BA4858">
        <w:t>,</w:t>
      </w:r>
      <w:r w:rsidRPr="00870E21">
        <w:t xml:space="preserve"> en cada una de la</w:t>
      </w:r>
      <w:r>
        <w:t>s</w:t>
      </w:r>
      <w:r w:rsidRPr="00870E21">
        <w:t xml:space="preserve"> </w:t>
      </w:r>
      <w:r>
        <w:t>plantas</w:t>
      </w:r>
      <w:r w:rsidRPr="00870E21">
        <w:t xml:space="preserve"> se cuenta con modernos laboratorios de control de calidad</w:t>
      </w:r>
      <w:r>
        <w:t>,</w:t>
      </w:r>
      <w:r w:rsidRPr="00870E21">
        <w:t xml:space="preserve"> en los cuales laboran profesionales altamente calificados. En estos laboratorios se someten a análisis las diferentes materias primas y el producto en las distintas etapas del proceso de producción.</w:t>
      </w:r>
    </w:p>
    <w:p w14:paraId="4D654D16" w14:textId="77777777" w:rsidR="007605E6" w:rsidRDefault="007605E6" w:rsidP="007605E6">
      <w:r w:rsidRPr="00870E21">
        <w:t>Para reforzar los estrictos controles laboratorios de Estados Unidos analizan periódicamente muestras de la producción y verifican la calidad de las materias primas antes de ser adquiridas.</w:t>
      </w:r>
    </w:p>
    <w:p w14:paraId="424B1850" w14:textId="77777777" w:rsidR="007605E6" w:rsidRDefault="007605E6" w:rsidP="007605E6"/>
    <w:p w14:paraId="065D7E81" w14:textId="77777777" w:rsidR="00D50FA2" w:rsidRDefault="00D50FA2" w:rsidP="007605E6"/>
    <w:p w14:paraId="089006A1" w14:textId="77777777" w:rsidR="007605E6" w:rsidRPr="00870E21" w:rsidRDefault="007605E6" w:rsidP="007605E6">
      <w:pPr>
        <w:pStyle w:val="Prrafodelista"/>
        <w:numPr>
          <w:ilvl w:val="0"/>
          <w:numId w:val="24"/>
        </w:numPr>
        <w:rPr>
          <w:rFonts w:eastAsia="Arial" w:cs="Arial"/>
          <w:b/>
        </w:rPr>
      </w:pPr>
      <w:r w:rsidRPr="00870E21">
        <w:rPr>
          <w:b/>
          <w:bCs/>
        </w:rPr>
        <w:lastRenderedPageBreak/>
        <w:t>Sucursales</w:t>
      </w:r>
    </w:p>
    <w:p w14:paraId="185AFC1F" w14:textId="435D756C" w:rsidR="007605E6" w:rsidRPr="00870E21" w:rsidRDefault="007605E6" w:rsidP="007605E6">
      <w:r>
        <w:t>Como sucursales en Costa Rica</w:t>
      </w:r>
      <w:r w:rsidR="00BA4858">
        <w:t>,</w:t>
      </w:r>
      <w:r>
        <w:t xml:space="preserve"> se mantienen 8 agencias en zona rural</w:t>
      </w:r>
      <w:r w:rsidR="00BA4858">
        <w:t>,</w:t>
      </w:r>
      <w:r>
        <w:t xml:space="preserve"> las cuales brindan el servicio a las zonas aledañas. Dichas agencias se ubican en: Puntarenas, Liberia, Nicoya, Guápiles, Limón, San Carlos, San Isidro de El General y Ciudad Neilly y un Centro de Distribución al este de la capital en Costa Rica.</w:t>
      </w:r>
    </w:p>
    <w:p w14:paraId="7586FC7D" w14:textId="736E8234" w:rsidR="007605E6" w:rsidRPr="00870E21" w:rsidRDefault="007605E6" w:rsidP="007605E6">
      <w:r w:rsidRPr="00870E21">
        <w:t>En el caso de Estados Unidos</w:t>
      </w:r>
      <w:r w:rsidR="00DE2046">
        <w:t>,</w:t>
      </w:r>
      <w:r w:rsidRPr="00870E21">
        <w:t xml:space="preserve"> se cuenta con </w:t>
      </w:r>
      <w:r>
        <w:t>dos</w:t>
      </w:r>
      <w:r w:rsidRPr="00870E21">
        <w:t xml:space="preserve"> locales minoristas de punto de venta directa al consumidor. </w:t>
      </w:r>
    </w:p>
    <w:p w14:paraId="0471EF83" w14:textId="4C383B00" w:rsidR="004701D7" w:rsidRPr="00870E21" w:rsidRDefault="007605E6" w:rsidP="007605E6">
      <w:r w:rsidRPr="00870E21">
        <w:t>En Guatemala tanto la planta de producción como los centros de almacenaje y distribución se encuentran ubicados en Zona 18.</w:t>
      </w:r>
    </w:p>
    <w:p w14:paraId="1AD1CDB0" w14:textId="77777777" w:rsidR="007605E6" w:rsidRPr="00870E21" w:rsidRDefault="007605E6" w:rsidP="007605E6">
      <w:pPr>
        <w:pStyle w:val="Prrafodelista"/>
        <w:numPr>
          <w:ilvl w:val="0"/>
          <w:numId w:val="24"/>
        </w:numPr>
        <w:rPr>
          <w:rFonts w:eastAsia="Arial" w:cs="Arial"/>
          <w:b/>
        </w:rPr>
      </w:pPr>
      <w:r w:rsidRPr="2F6B87CC">
        <w:rPr>
          <w:rFonts w:eastAsia="Arial" w:cs="Arial"/>
          <w:b/>
        </w:rPr>
        <w:t>Distribución</w:t>
      </w:r>
    </w:p>
    <w:p w14:paraId="7DCC8B70" w14:textId="2151A13B" w:rsidR="007605E6" w:rsidRPr="00870E21" w:rsidRDefault="007605E6" w:rsidP="007605E6">
      <w:r>
        <w:t xml:space="preserve">El Centro de Distribución del Área Metropolitana en Costa Rica es un edificio con un área de bodega de 35.950m2 y 20.000m2 de alquiler con capacidad para almacenar y distribuir la totalidad de los productos de las fábricas de cerveza, bebidas no alcohólicas y alimentos. Además, dicho centro se encuentra en un sitio de aproximadamente 14 hectáreas, de forma que se cuenta con suficiente espacio de parqueo y área de maniobras de los camiones. El Centro de Distribución ubicado en </w:t>
      </w:r>
      <w:r w:rsidR="00E51215">
        <w:t xml:space="preserve">el </w:t>
      </w:r>
      <w:r>
        <w:t xml:space="preserve">Este del Gran Área Metropolitana de Costa Rica </w:t>
      </w:r>
      <w:r w:rsidR="002063A0">
        <w:t xml:space="preserve">cuenta </w:t>
      </w:r>
      <w:r>
        <w:t xml:space="preserve">con un área aproximada de 5,500 m2 </w:t>
      </w:r>
      <w:r w:rsidR="002063A0">
        <w:t xml:space="preserve">y </w:t>
      </w:r>
      <w:r>
        <w:t xml:space="preserve">fue tercerizado. </w:t>
      </w:r>
    </w:p>
    <w:p w14:paraId="2B0E31DD" w14:textId="53A30583" w:rsidR="007605E6" w:rsidRPr="00870E21" w:rsidRDefault="007605E6" w:rsidP="007605E6">
      <w:r w:rsidRPr="00870E21">
        <w:t>La distribución en Estados Unidos se realiza por medio de una red con mayoristas clave.</w:t>
      </w:r>
    </w:p>
    <w:p w14:paraId="5A9BAD98" w14:textId="30174B75" w:rsidR="007605E6" w:rsidRDefault="007605E6" w:rsidP="007605E6">
      <w:r w:rsidRPr="00870E21">
        <w:t xml:space="preserve">Para el caso de </w:t>
      </w:r>
      <w:proofErr w:type="spellStart"/>
      <w:r w:rsidRPr="00870E21">
        <w:t>Kern’s</w:t>
      </w:r>
      <w:proofErr w:type="spellEnd"/>
      <w:r w:rsidRPr="00870E21">
        <w:t xml:space="preserve"> se cuenta con dos centros de distribución con un área de 6</w:t>
      </w:r>
      <w:r>
        <w:t>,</w:t>
      </w:r>
      <w:r w:rsidRPr="00870E21">
        <w:t>105 m2 y 4</w:t>
      </w:r>
      <w:r>
        <w:t>,</w:t>
      </w:r>
      <w:r w:rsidRPr="00870E21">
        <w:t>012 m2 además de un espacio de alquiler de 4</w:t>
      </w:r>
      <w:r>
        <w:t>,</w:t>
      </w:r>
      <w:r w:rsidRPr="00870E21">
        <w:t>584 m2. Desde estos puntos se realiza todo el almacenaje y distribución de jugos</w:t>
      </w:r>
      <w:r w:rsidR="00DE2046">
        <w:t>,</w:t>
      </w:r>
      <w:r w:rsidRPr="00870E21">
        <w:t xml:space="preserve"> néctares y alimentos tanto a clientes finales como a distribuidores tercerizados.</w:t>
      </w:r>
    </w:p>
    <w:p w14:paraId="215F96E8" w14:textId="77777777" w:rsidR="007605E6" w:rsidRPr="00870E21" w:rsidRDefault="007605E6" w:rsidP="007605E6">
      <w:pPr>
        <w:pStyle w:val="Prrafodelista"/>
        <w:numPr>
          <w:ilvl w:val="0"/>
          <w:numId w:val="24"/>
        </w:numPr>
        <w:rPr>
          <w:rFonts w:eastAsia="Arial" w:cs="Arial"/>
          <w:b/>
        </w:rPr>
      </w:pPr>
      <w:r w:rsidRPr="5C3B7DAB">
        <w:rPr>
          <w:rFonts w:eastAsia="Arial" w:cs="Arial"/>
          <w:b/>
        </w:rPr>
        <w:t>Inmobiliaria</w:t>
      </w:r>
    </w:p>
    <w:p w14:paraId="6B2D1154" w14:textId="08B68B51" w:rsidR="007605E6" w:rsidRPr="00870E21" w:rsidRDefault="007605E6" w:rsidP="007605E6">
      <w:r>
        <w:t>Actualmente Florida Inmobiliaria</w:t>
      </w:r>
      <w:r w:rsidR="00DE2046">
        <w:t>,</w:t>
      </w:r>
      <w:r>
        <w:t xml:space="preserve"> S.A. es propietaria del 100% del proyecto turístico Reserva Conchal. Este se encuentra ubicado en la provincia de Guanacaste e incluye el Hotel Westin Playa Conchal Golf Resort &amp; Spa, el Hotel W Costa Rica y un área cercana a las 900 hectáreas dedicadas al desarrollo inmobiliario. </w:t>
      </w:r>
    </w:p>
    <w:p w14:paraId="3AFEB58F" w14:textId="70935936" w:rsidR="007605E6" w:rsidRDefault="007605E6" w:rsidP="007605E6">
      <w:r w:rsidRPr="00870E21">
        <w:t>Todas estas propiedades</w:t>
      </w:r>
      <w:r>
        <w:t>,</w:t>
      </w:r>
      <w:r w:rsidRPr="00870E21">
        <w:t xml:space="preserve"> plantas y equipos cuentan con un amplio esquema de seguros que coadyuvan a proteger el patrimonio de los accionistas en caso de cualquier eventualidad.</w:t>
      </w:r>
    </w:p>
    <w:p w14:paraId="5887F41B" w14:textId="77777777" w:rsidR="007605E6" w:rsidRPr="00870E21" w:rsidRDefault="007605E6" w:rsidP="007605E6">
      <w:pPr>
        <w:pStyle w:val="Ttulo3"/>
        <w:numPr>
          <w:ilvl w:val="1"/>
          <w:numId w:val="11"/>
        </w:numPr>
      </w:pPr>
      <w:bookmarkStart w:id="150" w:name="_Toc131092887"/>
      <w:bookmarkStart w:id="151" w:name="_Toc131501088"/>
      <w:bookmarkStart w:id="152" w:name="_Toc131590388"/>
      <w:r w:rsidRPr="00870E21">
        <w:t>Empleo y riqueza para los países en los que opera</w:t>
      </w:r>
      <w:bookmarkEnd w:id="150"/>
      <w:bookmarkEnd w:id="151"/>
      <w:bookmarkEnd w:id="152"/>
    </w:p>
    <w:p w14:paraId="72ACA2BF" w14:textId="5E0B64A9" w:rsidR="007605E6" w:rsidRPr="00870E21" w:rsidRDefault="007605E6" w:rsidP="007605E6">
      <w:r>
        <w:t>En la actualidad</w:t>
      </w:r>
      <w:r w:rsidR="00DE2046">
        <w:t>,</w:t>
      </w:r>
      <w:r>
        <w:t xml:space="preserve"> FIFCO se ha convertido en una compañía generadora de empleo directo e indirecto. Al 31 de diciembre de 2022 se contaba con 5.181 colaboradores.</w:t>
      </w:r>
    </w:p>
    <w:p w14:paraId="63EC6BA7" w14:textId="77777777" w:rsidR="007605E6" w:rsidRPr="00870E21" w:rsidRDefault="007605E6" w:rsidP="007605E6">
      <w:r w:rsidRPr="00870E21">
        <w:t>Además de pagar impuestos</w:t>
      </w:r>
      <w:r>
        <w:t>,</w:t>
      </w:r>
      <w:r w:rsidRPr="00870E21">
        <w:t xml:space="preserve"> dividendos y salarios</w:t>
      </w:r>
      <w:r>
        <w:t>,</w:t>
      </w:r>
      <w:r w:rsidRPr="00870E21">
        <w:t xml:space="preserve"> la Compañía invierte grandes sumas en las compras de bienes y servicios. Por otra parte, hay una gran diversidad de fábricas y empresas que han ido creciendo junto a ella</w:t>
      </w:r>
      <w:r>
        <w:t>,</w:t>
      </w:r>
      <w:r w:rsidRPr="00870E21">
        <w:t xml:space="preserve"> al suministrarle sus productos o solicitar sus servicios principalmente en Costa Rica donde tiene su mayor operación. De esta forma la Compañía contribuye de múltiples formas al bienestar de las geografías en donde se opera. </w:t>
      </w:r>
    </w:p>
    <w:p w14:paraId="2C13293D" w14:textId="5BB9CD63" w:rsidR="00A00ECA" w:rsidRDefault="007605E6" w:rsidP="00555564">
      <w:r w:rsidRPr="00870E21">
        <w:lastRenderedPageBreak/>
        <w:t>En cuanto a los trabajadores se procura que además de una adecuada compensación tengan condiciones seguras de trabajo</w:t>
      </w:r>
      <w:r>
        <w:t>,</w:t>
      </w:r>
      <w:r w:rsidRPr="00870E21">
        <w:t xml:space="preserve"> gocen de buenos servicios de alimentación y salud</w:t>
      </w:r>
      <w:r>
        <w:t>,</w:t>
      </w:r>
      <w:r w:rsidRPr="00870E21">
        <w:t xml:space="preserve"> y tengan facilidades recreativas que les sirvan a ellos y a sus familias. Los empleados de FIFCO en Costa Rica están organizados en asociaciones solidaristas</w:t>
      </w:r>
      <w:r>
        <w:t xml:space="preserve"> </w:t>
      </w:r>
      <w:r w:rsidRPr="00870E21">
        <w:t>que cuentan con el apoyo total de la Compañía y que rinden grandes beneficios a los trabajadores.</w:t>
      </w:r>
      <w:r w:rsidR="00A00ECA">
        <w:br w:type="page"/>
      </w:r>
    </w:p>
    <w:p w14:paraId="7621DE6D" w14:textId="6B8EF0D3" w:rsidR="00EC7021" w:rsidRPr="00870E21" w:rsidRDefault="000B5830" w:rsidP="007F3A2B">
      <w:r>
        <w:rPr>
          <w:noProof/>
        </w:rPr>
        <w:lastRenderedPageBreak/>
        <w:drawing>
          <wp:anchor distT="0" distB="0" distL="114300" distR="114300" simplePos="0" relativeHeight="251707392" behindDoc="1" locked="0" layoutInCell="1" allowOverlap="1" wp14:anchorId="4B3FF1FF" wp14:editId="5F07D5EA">
            <wp:simplePos x="0" y="0"/>
            <wp:positionH relativeFrom="page">
              <wp:align>left</wp:align>
            </wp:positionH>
            <wp:positionV relativeFrom="paragraph">
              <wp:posOffset>-914400</wp:posOffset>
            </wp:positionV>
            <wp:extent cx="7719319" cy="10031104"/>
            <wp:effectExtent l="0" t="0" r="0"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9319" cy="10031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EF090" w14:textId="6FBE1DED" w:rsidR="00EC7021" w:rsidRPr="00870E21" w:rsidRDefault="00EC7021" w:rsidP="007F3A2B"/>
    <w:p w14:paraId="313F8C9F" w14:textId="01901D5E" w:rsidR="009B56CB" w:rsidRPr="00870E21" w:rsidRDefault="004157E5" w:rsidP="007F3A2B">
      <w:r>
        <w:rPr>
          <w:noProof/>
        </w:rPr>
        <mc:AlternateContent>
          <mc:Choice Requires="wps">
            <w:drawing>
              <wp:inline distT="0" distB="0" distL="0" distR="0" wp14:anchorId="6AB603DF" wp14:editId="0A67F1DB">
                <wp:extent cx="304800" cy="304800"/>
                <wp:effectExtent l="0" t="0" r="0" b="0"/>
                <wp:docPr id="3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7B697"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026E19" w14:textId="77777777" w:rsidR="00E947F1" w:rsidRPr="00870E21" w:rsidRDefault="00E947F1" w:rsidP="00BB2B29"/>
    <w:p w14:paraId="6E46BA14" w14:textId="77777777" w:rsidR="00E947F1" w:rsidRPr="00870E21" w:rsidRDefault="00E947F1" w:rsidP="005D4BAB"/>
    <w:p w14:paraId="2A5D7AFE" w14:textId="77777777" w:rsidR="00A41070" w:rsidRPr="00870E21" w:rsidRDefault="00A41070" w:rsidP="005D4BAB"/>
    <w:p w14:paraId="5F442123" w14:textId="77777777" w:rsidR="00A41070" w:rsidRPr="00870E21" w:rsidRDefault="00A41070" w:rsidP="005D4BAB"/>
    <w:p w14:paraId="53B824C3" w14:textId="77777777" w:rsidR="00A41070" w:rsidRPr="00870E21" w:rsidRDefault="00A41070" w:rsidP="005D4BAB"/>
    <w:p w14:paraId="5A674001" w14:textId="77777777" w:rsidR="00E947F1" w:rsidRPr="00870E21" w:rsidRDefault="00E947F1" w:rsidP="005D4BAB"/>
    <w:p w14:paraId="460F472C" w14:textId="77777777" w:rsidR="00E947F1" w:rsidRPr="00870E21" w:rsidRDefault="00E947F1" w:rsidP="005D4BAB"/>
    <w:p w14:paraId="532A3089" w14:textId="77777777" w:rsidR="00E947F1" w:rsidRPr="00870E21" w:rsidRDefault="00E947F1" w:rsidP="005D4BAB"/>
    <w:p w14:paraId="1494D189" w14:textId="77777777" w:rsidR="00E947F1" w:rsidRPr="00870E21" w:rsidRDefault="00E947F1" w:rsidP="005D4BAB"/>
    <w:p w14:paraId="2C373F79" w14:textId="30D733AC" w:rsidR="00373591" w:rsidRPr="00870E21" w:rsidRDefault="004157E5" w:rsidP="005D4BAB">
      <w:r>
        <w:rPr>
          <w:noProof/>
        </w:rPr>
        <mc:AlternateContent>
          <mc:Choice Requires="wps">
            <w:drawing>
              <wp:inline distT="0" distB="0" distL="0" distR="0" wp14:anchorId="4AE6187D" wp14:editId="7846466D">
                <wp:extent cx="304800" cy="304800"/>
                <wp:effectExtent l="0" t="0" r="0" b="0"/>
                <wp:docPr id="3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24EE4"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8AE277" w14:textId="77777777" w:rsidR="00373591" w:rsidRPr="00870E21" w:rsidRDefault="00373591" w:rsidP="005D4BAB"/>
    <w:p w14:paraId="00B24F86" w14:textId="77777777" w:rsidR="00716697" w:rsidRPr="00870E21" w:rsidRDefault="00716697" w:rsidP="005D4BAB"/>
    <w:p w14:paraId="53A18053" w14:textId="77777777" w:rsidR="005D4BAB" w:rsidRPr="00870E21" w:rsidRDefault="005D4BAB" w:rsidP="005D4BAB"/>
    <w:p w14:paraId="75C4D647" w14:textId="77777777" w:rsidR="005D4BAB" w:rsidRPr="00870E21" w:rsidRDefault="005D4BAB" w:rsidP="005D4BAB"/>
    <w:p w14:paraId="1B5D5D34" w14:textId="77777777" w:rsidR="005D4BAB" w:rsidRPr="00870E21" w:rsidRDefault="005D4BAB" w:rsidP="005D4BAB"/>
    <w:p w14:paraId="67CD4DA9" w14:textId="77777777" w:rsidR="00373591" w:rsidRPr="004157E5" w:rsidRDefault="00373591" w:rsidP="00450241">
      <w:pPr>
        <w:pStyle w:val="Ttulo1"/>
      </w:pPr>
      <w:bookmarkStart w:id="153" w:name="_Toc131501089"/>
      <w:bookmarkStart w:id="154" w:name="_Toc131590389"/>
      <w:r w:rsidRPr="004157E5">
        <w:t>Capítulo</w:t>
      </w:r>
      <w:r w:rsidR="000B7F4D" w:rsidRPr="004157E5">
        <w:t xml:space="preserve"> 4.</w:t>
      </w:r>
      <w:bookmarkEnd w:id="153"/>
      <w:bookmarkEnd w:id="154"/>
    </w:p>
    <w:p w14:paraId="4A2927F5" w14:textId="77777777" w:rsidR="00203F9E" w:rsidRPr="004157E5" w:rsidRDefault="00792C10" w:rsidP="00450241">
      <w:pPr>
        <w:pStyle w:val="Ttulo1"/>
      </w:pPr>
      <w:bookmarkStart w:id="155" w:name="_Toc131501090"/>
      <w:bookmarkStart w:id="156" w:name="_Toc131590390"/>
      <w:r w:rsidRPr="004157E5">
        <w:t>Resultados de operación y financieros e información prospectiva</w:t>
      </w:r>
      <w:bookmarkEnd w:id="155"/>
      <w:bookmarkEnd w:id="156"/>
    </w:p>
    <w:p w14:paraId="27EEBA7F" w14:textId="77777777" w:rsidR="00693175" w:rsidRPr="00870E21" w:rsidRDefault="00693175">
      <w:pPr>
        <w:spacing w:line="259" w:lineRule="auto"/>
        <w:jc w:val="left"/>
      </w:pPr>
    </w:p>
    <w:p w14:paraId="47EA1E90" w14:textId="77777777" w:rsidR="007605E6" w:rsidRPr="00870E21" w:rsidRDefault="007605E6" w:rsidP="00147CF2">
      <w:pPr>
        <w:pStyle w:val="Ttulo2"/>
        <w:numPr>
          <w:ilvl w:val="0"/>
          <w:numId w:val="27"/>
        </w:numPr>
      </w:pPr>
      <w:bookmarkStart w:id="157" w:name="_Toc131092890"/>
      <w:bookmarkStart w:id="158" w:name="_Toc131501091"/>
      <w:bookmarkStart w:id="159" w:name="_Toc131590391"/>
      <w:r w:rsidRPr="00870E21">
        <w:lastRenderedPageBreak/>
        <w:t>Resultados de Operación - Dimensión Económica</w:t>
      </w:r>
      <w:bookmarkEnd w:id="157"/>
      <w:bookmarkEnd w:id="158"/>
      <w:bookmarkEnd w:id="159"/>
    </w:p>
    <w:p w14:paraId="7BA352F3" w14:textId="77777777" w:rsidR="007605E6" w:rsidRDefault="007605E6" w:rsidP="007605E6">
      <w:r w:rsidRPr="7CAFCC0E">
        <w:rPr>
          <w:rFonts w:eastAsia="Arial" w:cs="Arial"/>
          <w:szCs w:val="20"/>
        </w:rPr>
        <w:t xml:space="preserve">El 2022, considerado inicialmente como un año que daría un respiro luego de la pandemia por Covid-19, fue un año marcado por una coyuntura mundial compleja y retos en materia socioeconómica, política y logística, incluyendo las geografías en las que </w:t>
      </w:r>
      <w:r w:rsidRPr="39DA7800">
        <w:rPr>
          <w:rFonts w:eastAsia="Arial" w:cs="Arial"/>
          <w:szCs w:val="20"/>
        </w:rPr>
        <w:t xml:space="preserve">opera la </w:t>
      </w:r>
      <w:r w:rsidRPr="4E66B7EA">
        <w:rPr>
          <w:rFonts w:eastAsia="Arial" w:cs="Arial"/>
          <w:szCs w:val="20"/>
        </w:rPr>
        <w:t>compañía.</w:t>
      </w:r>
      <w:r w:rsidRPr="7CAFCC0E">
        <w:rPr>
          <w:rFonts w:eastAsia="Arial" w:cs="Arial"/>
          <w:szCs w:val="20"/>
        </w:rPr>
        <w:t xml:space="preserve"> Hoy, en retrospectiva, </w:t>
      </w:r>
      <w:r w:rsidRPr="4E66B7EA">
        <w:rPr>
          <w:rFonts w:eastAsia="Arial" w:cs="Arial"/>
          <w:szCs w:val="20"/>
        </w:rPr>
        <w:t>se puede</w:t>
      </w:r>
      <w:r w:rsidRPr="7CAFCC0E">
        <w:rPr>
          <w:rFonts w:eastAsia="Arial" w:cs="Arial"/>
          <w:szCs w:val="20"/>
        </w:rPr>
        <w:t xml:space="preserve"> decir que FIFCO ha logrado sobrellevar con éxito 3 años retadores, enfocándose en tres prioridades estratégicas:</w:t>
      </w:r>
    </w:p>
    <w:p w14:paraId="43B22FE9" w14:textId="77777777" w:rsidR="007605E6" w:rsidRDefault="007605E6" w:rsidP="007605E6">
      <w:pPr>
        <w:pStyle w:val="Prrafodelista"/>
        <w:numPr>
          <w:ilvl w:val="0"/>
          <w:numId w:val="26"/>
        </w:numPr>
        <w:ind w:left="567"/>
      </w:pPr>
      <w:r w:rsidRPr="068E93AF">
        <w:rPr>
          <w:b/>
          <w:bCs/>
        </w:rPr>
        <w:t xml:space="preserve">Mejora del portafolio de Bebidas y Alimentos </w:t>
      </w:r>
      <w:r>
        <w:t xml:space="preserve">Se logró un incremento del negocio de cerveza impulsado por aumentos de precio y mezcla favorable.  En el portafolio de tés también se incrementaron los volúmenes y se logró incrementar precios.  Cabe recordar que toda la estructura de costos se incrementó por lo que este ajuste en CR fue favorable para mantener la rentabilidad de la operación.  El negocio de panificación presentó una oferta de valor renovada, competitiva y moderna que fue recibida positivamente por los consumidores. </w:t>
      </w:r>
    </w:p>
    <w:p w14:paraId="25E4CC65" w14:textId="31A67E7F" w:rsidR="007605E6" w:rsidRDefault="007605E6" w:rsidP="007605E6">
      <w:pPr>
        <w:pStyle w:val="Prrafodelista"/>
        <w:numPr>
          <w:ilvl w:val="0"/>
          <w:numId w:val="26"/>
        </w:numPr>
        <w:ind w:left="567"/>
      </w:pPr>
      <w:r w:rsidRPr="068E93AF">
        <w:rPr>
          <w:b/>
          <w:bCs/>
        </w:rPr>
        <w:t xml:space="preserve">Foco en la digitalización del negocio: </w:t>
      </w:r>
      <w:r>
        <w:t>El aprovechamiento de la tecnología y data como fuentes fundamentales ha permitido fortalecer las plataformas de comercio electrónico, acompañamiento consultivo a nuestros clientes y socios comerciales y mejorar</w:t>
      </w:r>
      <w:r w:rsidR="00941E02">
        <w:t xml:space="preserve"> en</w:t>
      </w:r>
      <w:r>
        <w:t xml:space="preserve"> </w:t>
      </w:r>
      <w:r w:rsidR="00D90AC7">
        <w:t>9 puntos porcentuales</w:t>
      </w:r>
      <w:r>
        <w:t xml:space="preserve"> e</w:t>
      </w:r>
      <w:r w:rsidR="00941E02">
        <w:t>l</w:t>
      </w:r>
      <w:r>
        <w:t xml:space="preserve"> Net </w:t>
      </w:r>
      <w:proofErr w:type="spellStart"/>
      <w:r>
        <w:t>Promoter</w:t>
      </w:r>
      <w:proofErr w:type="spellEnd"/>
      <w:r>
        <w:t xml:space="preserve"> Score (NPS) respecto al año anterior.</w:t>
      </w:r>
    </w:p>
    <w:p w14:paraId="558214DC" w14:textId="77777777" w:rsidR="007605E6" w:rsidRDefault="007605E6" w:rsidP="007605E6">
      <w:pPr>
        <w:pStyle w:val="Prrafodelista"/>
        <w:numPr>
          <w:ilvl w:val="0"/>
          <w:numId w:val="26"/>
        </w:numPr>
        <w:ind w:left="567"/>
      </w:pPr>
      <w:r w:rsidRPr="068E93AF">
        <w:rPr>
          <w:b/>
          <w:bCs/>
        </w:rPr>
        <w:t>Recuperación récord del negocio de hospitalidad</w:t>
      </w:r>
      <w:r>
        <w:t xml:space="preserve"> La reactivación mundial del turismo, el creciente interés en Costa Rica, específicamente Guanacaste, como destino de inversión inmobiliaria favorecieron una mayor ocupación, así como incremento en el interés por las inversiones inmobiliarias.  La contribución récord de esta unidad de negocio demuestra una cuidadosa planificación y manejo del negocio con una visión de largo plazo</w:t>
      </w:r>
    </w:p>
    <w:p w14:paraId="7A671169" w14:textId="19614C3E" w:rsidR="007605E6" w:rsidRDefault="007605E6" w:rsidP="007605E6">
      <w:pPr>
        <w:pStyle w:val="Prrafodelista"/>
        <w:numPr>
          <w:ilvl w:val="0"/>
          <w:numId w:val="26"/>
        </w:numPr>
        <w:ind w:left="567"/>
      </w:pPr>
      <w:r w:rsidRPr="068E93AF">
        <w:rPr>
          <w:b/>
          <w:bCs/>
        </w:rPr>
        <w:t xml:space="preserve">Potenciar la expansión regional </w:t>
      </w:r>
      <w:r>
        <w:t xml:space="preserve">El negocio en Centroamérica logró un desempeño muy favorable </w:t>
      </w:r>
      <w:r w:rsidRPr="068E93AF">
        <w:t xml:space="preserve">a pesar de que fue retado por un alza en sus costos de bienes, lo que fue compensado con aumentos de precios e innovaciones en alimentos, así como una fuerte incursión y consolidación de la categoría de bebidas alcohólicas saborizadas en mercados como Panamá y Nicaragua. </w:t>
      </w:r>
      <w:r>
        <w:t xml:space="preserve"> </w:t>
      </w:r>
      <w:r w:rsidRPr="068E93AF">
        <w:t xml:space="preserve">FIFCO México continúa en una ruta de optimización del modelo comercial, dando señales positivas en cuanto a volúmenes de venta y preferencia por parte de los consumidores, y expandiendo en este mercado la alianza con Diageo en la categoría de bebidas alcohólicas saborizadas para su lanzamiento en el 2023. El desempeño de FIFCO USA, impactado negativamente por una alta competencia, importantes aumentos en sus costos y un cambio en los patrones de consumo, reporta una caída de doble dígito en volumen. </w:t>
      </w:r>
      <w:r>
        <w:t xml:space="preserve"> </w:t>
      </w:r>
      <w:r w:rsidRPr="068E93AF">
        <w:t xml:space="preserve">La situación expuesta llevó a tomar decisiones relevantes para reencausar el negocio, esto con un mejor entendimiento de la realidad y las necesidades de ese mercado. Específicamente, </w:t>
      </w:r>
      <w:r>
        <w:t>se salió</w:t>
      </w:r>
      <w:r w:rsidRPr="068E93AF">
        <w:t xml:space="preserve"> del segmento de cerveza artesanal en el oeste de Estados Unidos, </w:t>
      </w:r>
      <w:r>
        <w:t xml:space="preserve">se </w:t>
      </w:r>
      <w:r w:rsidR="00C41FC2">
        <w:t>está</w:t>
      </w:r>
      <w:r w:rsidRPr="068E93AF">
        <w:t xml:space="preserve"> remozando el portafolio de bebidas alcohólicas saborizadas con nuevas propuestas de valor, y </w:t>
      </w:r>
      <w:r>
        <w:t>se potenció</w:t>
      </w:r>
      <w:r w:rsidRPr="068E93AF">
        <w:t xml:space="preserve"> la alianza con PepsiCo en el mercado estadounidense para el lanzamiento de la categoría de tés con alcohol en el 2023.</w:t>
      </w:r>
    </w:p>
    <w:p w14:paraId="5F13F303" w14:textId="77777777" w:rsidR="007605E6" w:rsidRDefault="007605E6" w:rsidP="007605E6">
      <w:pPr>
        <w:pStyle w:val="Prrafodelista"/>
        <w:numPr>
          <w:ilvl w:val="0"/>
          <w:numId w:val="26"/>
        </w:numPr>
        <w:ind w:left="567"/>
      </w:pPr>
      <w:r w:rsidRPr="068E93AF">
        <w:rPr>
          <w:b/>
          <w:bCs/>
        </w:rPr>
        <w:t>Crecimiento importante de las empresas asociadas:</w:t>
      </w:r>
      <w:r>
        <w:t xml:space="preserve"> En cuanto a las empresas asociadas, Cervecería Panamá cerró el 2022 con crecimiento importante en ventas y participación de mercado, con una mayor inversión en mercadeo y puntos de venta. INCECA en Nicaragua mantiene su senda de crecimiento en todas </w:t>
      </w:r>
      <w:r>
        <w:lastRenderedPageBreak/>
        <w:t xml:space="preserve">las categorías, en el caso de </w:t>
      </w:r>
      <w:proofErr w:type="spellStart"/>
      <w:r>
        <w:t>Comegua</w:t>
      </w:r>
      <w:proofErr w:type="spellEnd"/>
      <w:r>
        <w:t xml:space="preserve"> logra </w:t>
      </w:r>
      <w:r w:rsidRPr="068E93AF">
        <w:t>mayores ventas en mercados domésticos y de exportación con una mejora en la eficiencia y en precios con relación a costos.</w:t>
      </w:r>
    </w:p>
    <w:p w14:paraId="1B5E9C53" w14:textId="77777777" w:rsidR="007605E6" w:rsidRDefault="007605E6" w:rsidP="007605E6">
      <w:pPr>
        <w:pStyle w:val="Prrafodelista"/>
        <w:numPr>
          <w:ilvl w:val="0"/>
          <w:numId w:val="26"/>
        </w:numPr>
        <w:ind w:left="567"/>
      </w:pPr>
      <w:r w:rsidRPr="068E93AF">
        <w:rPr>
          <w:b/>
          <w:bCs/>
        </w:rPr>
        <w:t>Dimensión Social con dos grandes prioridades</w:t>
      </w:r>
      <w:r>
        <w:rPr>
          <w:b/>
          <w:bCs/>
        </w:rPr>
        <w:t>:</w:t>
      </w:r>
      <w:r w:rsidRPr="068E93AF">
        <w:rPr>
          <w:b/>
          <w:bCs/>
        </w:rPr>
        <w:t xml:space="preserve"> </w:t>
      </w:r>
      <w:r>
        <w:t>Durante 2022</w:t>
      </w:r>
      <w:r w:rsidRPr="068E93AF">
        <w:t xml:space="preserve">, se trabajó en la reconexión interna de </w:t>
      </w:r>
      <w:r>
        <w:t>los</w:t>
      </w:r>
      <w:r w:rsidRPr="068E93AF">
        <w:t xml:space="preserve"> colaboradores con el propósito corporativo y el reforzamiento del liderazgo. Además, una “presencialidad con sentido” define el nuevo formato de trabajo híbrido que </w:t>
      </w:r>
      <w:r>
        <w:t>se ha</w:t>
      </w:r>
      <w:r w:rsidRPr="068E93AF">
        <w:t xml:space="preserve"> implementado para ciertos roles que funcionan bien bajo esa nueva forma de trabajar. </w:t>
      </w:r>
    </w:p>
    <w:p w14:paraId="179FD4A7" w14:textId="77777777" w:rsidR="007605E6" w:rsidRDefault="007605E6" w:rsidP="007605E6">
      <w:pPr>
        <w:pStyle w:val="Prrafodelista"/>
        <w:numPr>
          <w:ilvl w:val="0"/>
          <w:numId w:val="26"/>
        </w:numPr>
        <w:ind w:left="567"/>
        <w:rPr>
          <w:b/>
          <w:bCs/>
        </w:rPr>
      </w:pPr>
      <w:r w:rsidRPr="068E93AF">
        <w:rPr>
          <w:b/>
          <w:bCs/>
        </w:rPr>
        <w:t>Estrategia “FIFCO Trasciende”</w:t>
      </w:r>
      <w:r>
        <w:rPr>
          <w:b/>
          <w:bCs/>
        </w:rPr>
        <w:t>:</w:t>
      </w:r>
      <w:r w:rsidRPr="068E93AF">
        <w:rPr>
          <w:b/>
          <w:bCs/>
        </w:rPr>
        <w:t xml:space="preserve"> </w:t>
      </w:r>
      <w:r>
        <w:t>S</w:t>
      </w:r>
      <w:r w:rsidRPr="068E93AF">
        <w:t xml:space="preserve">e presentó bajo el nombre “FIFCO Trasciende” la evolución de su estrategia de sostenibilidad con 9 ambiciosas metas de cara al 2025, anunciando la adopción de nuevos y más altos estándares Ambientales, Sociales y de Gobernanza (“ESG” por sus siglas en inglés) como marco conceptual del modelo de Triple Utilidad. Dentro de esta visión, </w:t>
      </w:r>
      <w:r>
        <w:t>la empresa se ha</w:t>
      </w:r>
      <w:r w:rsidRPr="068E93AF">
        <w:t xml:space="preserve"> comprometido especialmente en desarrollar una estrategia ante el cambio climático con un enfoque sistémico, que permita mitigar, adaptar y gestionar los riesgos que impone el calentamiento global. Esta estrategia, a su vez, permitirá alcanzar un estado de resiliencia climática, que es clave para la sostenibilidad </w:t>
      </w:r>
      <w:r>
        <w:t>del</w:t>
      </w:r>
      <w:r w:rsidRPr="068E93AF">
        <w:t xml:space="preserve"> negocio al largo plazo</w:t>
      </w:r>
      <w:r>
        <w:t>.</w:t>
      </w:r>
    </w:p>
    <w:p w14:paraId="69ADBC7E" w14:textId="77777777" w:rsidR="007605E6" w:rsidRDefault="007605E6" w:rsidP="007605E6">
      <w:pPr>
        <w:pStyle w:val="Prrafodelista"/>
        <w:numPr>
          <w:ilvl w:val="0"/>
          <w:numId w:val="26"/>
        </w:numPr>
        <w:ind w:left="567"/>
      </w:pPr>
      <w:r w:rsidRPr="068E93AF">
        <w:rPr>
          <w:b/>
          <w:bCs/>
        </w:rPr>
        <w:t>Mejoras continuas en nuestros compromisos con las comunidades</w:t>
      </w:r>
      <w:r>
        <w:t>: La compañía sigue reportando mejoras importantes en cuanto a patrón de consumo de alcohol y reducción en niveles de azúcar, lo cual muestra el compromiso de FIFCO de promover el consumo inteligente de bebidas con contenido alcohólico y ofrecer un portafolio cada vez más balanceado a sus consumidores. Durante el 2022, FIFCO mantuvo su operación agua positiva, carbono positivo y cero desechos sólidos. Destaca una mejora significativa en los niveles de recuperación de plástico y recuperación total de envases. Continuará trabajando tenazmente en la agenda Plástico 360°, la cual de forma proactiva atiende este reto global y busca la evolución de la compañía a materiales y envases de menor impacto ambiental.</w:t>
      </w:r>
    </w:p>
    <w:p w14:paraId="492525F5" w14:textId="77777777" w:rsidR="007605E6" w:rsidRDefault="007605E6" w:rsidP="007605E6">
      <w:pPr>
        <w:pStyle w:val="Prrafodelista"/>
        <w:numPr>
          <w:ilvl w:val="0"/>
          <w:numId w:val="26"/>
        </w:numPr>
        <w:ind w:left="567"/>
      </w:pPr>
      <w:r w:rsidRPr="068E93AF">
        <w:rPr>
          <w:b/>
          <w:bCs/>
        </w:rPr>
        <w:t>Altos estándares de Gobierno Corporativo</w:t>
      </w:r>
      <w:r>
        <w:rPr>
          <w:b/>
          <w:bCs/>
        </w:rPr>
        <w:t>:</w:t>
      </w:r>
      <w:r>
        <w:t xml:space="preserve"> Se realizó la evaluación anual de la gestión de la Junta Directiva con apoyo de una firma especializada e independiente. El resultado fue un 98% de calificación global, indicando que el desempeño de la Junta Directiva supera los estándares y está alcanzando las mejores prácticas a nivel de regulación local y de la literatura especializada a nivel global.</w:t>
      </w:r>
    </w:p>
    <w:p w14:paraId="4F0EF5DD" w14:textId="726F3F06" w:rsidR="007605E6" w:rsidRDefault="007605E6" w:rsidP="00CB0B4E">
      <w:pPr>
        <w:pStyle w:val="Prrafodelista"/>
        <w:numPr>
          <w:ilvl w:val="0"/>
          <w:numId w:val="26"/>
        </w:numPr>
        <w:ind w:left="567"/>
      </w:pPr>
      <w:r w:rsidRPr="003228FB">
        <w:rPr>
          <w:b/>
          <w:bCs/>
        </w:rPr>
        <w:t>Actualización de los principios corporativos por nuevos principios guía</w:t>
      </w:r>
      <w:r>
        <w:t>: FIFCO definió como prioridad para el 2022 el programa “Evolución de nuestra cultura ganadora y modelo de triple utilidad- ESG”, atendiendo la agenda interna- cultural de la compañía se hace una actualización de los principales componentes de aquello define a FIFCO como compañía. Específicamente, uno de los principales cambios es la actualización de los valores, entendidos ahora como principios guía, principios que describen la aspiración como empresa y orientan el comportamiento y compromiso de los colaboradores y los demás públicos o grupos con los que se relaciona FIFCO: Confianza, Emprendimiento, Celebración, Pasión por las marcas y Solidaridad.</w:t>
      </w:r>
    </w:p>
    <w:p w14:paraId="31B72577" w14:textId="77777777" w:rsidR="003559CC" w:rsidRDefault="003559CC" w:rsidP="007F3AD0">
      <w:pPr>
        <w:pStyle w:val="Prrafodelista"/>
        <w:ind w:left="567"/>
      </w:pPr>
    </w:p>
    <w:p w14:paraId="0BFAEBCA" w14:textId="732CB1D2" w:rsidR="007605E6" w:rsidRPr="00463BEE" w:rsidRDefault="007605E6" w:rsidP="007605E6">
      <w:pPr>
        <w:pStyle w:val="Ttulo3"/>
        <w:ind w:left="360"/>
      </w:pPr>
      <w:bookmarkStart w:id="160" w:name="_Toc131092891"/>
      <w:bookmarkStart w:id="161" w:name="_Toc131501092"/>
      <w:bookmarkStart w:id="162" w:name="_Toc131590392"/>
      <w:r w:rsidRPr="00463BEE">
        <w:lastRenderedPageBreak/>
        <w:t xml:space="preserve">FIFCO en el contexto de </w:t>
      </w:r>
      <w:r>
        <w:t>postp</w:t>
      </w:r>
      <w:r w:rsidRPr="00463BEE">
        <w:t>andemia</w:t>
      </w:r>
      <w:bookmarkEnd w:id="160"/>
      <w:bookmarkEnd w:id="161"/>
      <w:bookmarkEnd w:id="162"/>
    </w:p>
    <w:p w14:paraId="34346951" w14:textId="05D57C7C" w:rsidR="007605E6" w:rsidRDefault="007605E6" w:rsidP="007605E6">
      <w:r>
        <w:t xml:space="preserve">El año 2022 marcó el regreso a las operaciones prepandemia con un estricto control y cumplimiento de los protocolos, </w:t>
      </w:r>
      <w:r w:rsidR="00995852">
        <w:t>para</w:t>
      </w:r>
      <w:r>
        <w:t xml:space="preserve"> fortalecer la salud y el bienestar de los colaboradores.</w:t>
      </w:r>
    </w:p>
    <w:p w14:paraId="2F055522" w14:textId="77777777" w:rsidR="007605E6" w:rsidRPr="00870E21" w:rsidRDefault="007605E6" w:rsidP="00147CF2">
      <w:pPr>
        <w:pStyle w:val="Ttulo3"/>
        <w:numPr>
          <w:ilvl w:val="1"/>
          <w:numId w:val="28"/>
        </w:numPr>
      </w:pPr>
      <w:bookmarkStart w:id="163" w:name="_Toc131092892"/>
      <w:bookmarkStart w:id="164" w:name="_Toc131501093"/>
      <w:bookmarkStart w:id="165" w:name="_Toc131590393"/>
      <w:r>
        <w:t>Florida Bebidas y Alimentos</w:t>
      </w:r>
      <w:bookmarkEnd w:id="163"/>
      <w:bookmarkEnd w:id="164"/>
      <w:bookmarkEnd w:id="165"/>
    </w:p>
    <w:p w14:paraId="7A9FD223" w14:textId="77777777" w:rsidR="007605E6" w:rsidRDefault="007605E6" w:rsidP="007605E6">
      <w:pPr>
        <w:rPr>
          <w:rFonts w:eastAsia="Arial" w:cs="Arial"/>
        </w:rPr>
      </w:pPr>
      <w:r w:rsidRPr="5AFCDF6C">
        <w:rPr>
          <w:rFonts w:eastAsia="Arial" w:cs="Arial"/>
        </w:rPr>
        <w:t>En 2022 continuó la labor de fortalecer el portafolio de bebidas y alimentos. Las marcas implementaron relanzamientos de imagen, la introducción de nuevas presentaciones y propuestas de valor renovadas para cumplir las expectativas de los clientes.</w:t>
      </w:r>
    </w:p>
    <w:p w14:paraId="604D9248" w14:textId="77777777" w:rsidR="007605E6" w:rsidRDefault="007605E6" w:rsidP="007605E6">
      <w:pPr>
        <w:rPr>
          <w:rFonts w:eastAsia="Arial" w:cs="Arial"/>
        </w:rPr>
      </w:pPr>
      <w:r w:rsidRPr="025E1E9B">
        <w:rPr>
          <w:rFonts w:eastAsia="Arial" w:cs="Arial"/>
        </w:rPr>
        <w:t xml:space="preserve">A pesar de los aumentos en los costos operativos del 2022, impulsados por el contexto internacional, así como condiciones locales de la economía, </w:t>
      </w:r>
      <w:r w:rsidRPr="1799CBA8">
        <w:rPr>
          <w:rFonts w:eastAsia="Arial" w:cs="Arial"/>
        </w:rPr>
        <w:t>las</w:t>
      </w:r>
      <w:r w:rsidRPr="025E1E9B">
        <w:rPr>
          <w:rFonts w:eastAsia="Arial" w:cs="Arial"/>
        </w:rPr>
        <w:t xml:space="preserve"> marcas lograron mantener el buen dinamismo comercial, sin descuidar las exigencias de los consumidores y logrando responder a sus necesidades de compra. Mezclas más favorables, mayor volumen de comercialización y ajustes de precios lograron compensar el incremento de costos. El comercio electrónico de la compañía continúa al alza, registrando un mayor volumen de transacción.</w:t>
      </w:r>
    </w:p>
    <w:p w14:paraId="478140B8" w14:textId="77777777" w:rsidR="007605E6" w:rsidRPr="00870E21" w:rsidRDefault="007605E6" w:rsidP="00147CF2">
      <w:pPr>
        <w:pStyle w:val="Prrafodelista"/>
        <w:numPr>
          <w:ilvl w:val="0"/>
          <w:numId w:val="29"/>
        </w:numPr>
        <w:rPr>
          <w:rFonts w:eastAsia="Arial" w:cs="Arial"/>
          <w:b/>
          <w:sz w:val="22"/>
        </w:rPr>
      </w:pPr>
      <w:r w:rsidRPr="35E62A76">
        <w:rPr>
          <w:rFonts w:eastAsia="Arial" w:cs="Arial"/>
          <w:b/>
        </w:rPr>
        <w:t>Cerveza y Bebidas Alcohólicas Saborizadas (BAS)</w:t>
      </w:r>
    </w:p>
    <w:p w14:paraId="449CA989" w14:textId="77777777" w:rsidR="007605E6" w:rsidRDefault="007605E6" w:rsidP="007605E6">
      <w:r>
        <w:t xml:space="preserve">Durante el año 2022 se logró conectar con los consumidores gracias a propuestas de valor renovadas, la creación de experiencias, el fortalecimiento de marcas con propósito y el impulso a nuevos canales y mayor digitalización.  </w:t>
      </w:r>
    </w:p>
    <w:p w14:paraId="4920CCAD" w14:textId="3AF2EAE7" w:rsidR="007605E6" w:rsidRPr="00870E21" w:rsidRDefault="007605E6" w:rsidP="007605E6">
      <w:pPr>
        <w:pStyle w:val="Descripcin"/>
      </w:pPr>
      <w:bookmarkStart w:id="166" w:name="_Toc131590332"/>
      <w:r w:rsidRPr="00463BEE">
        <w:t xml:space="preserve">Tabla </w:t>
      </w:r>
      <w:r w:rsidR="00866CBA">
        <w:fldChar w:fldCharType="begin"/>
      </w:r>
      <w:r w:rsidR="00866CBA">
        <w:instrText xml:space="preserve"> SEQ Tabla \* ARABIC </w:instrText>
      </w:r>
      <w:r w:rsidR="00866CBA">
        <w:fldChar w:fldCharType="separate"/>
      </w:r>
      <w:r w:rsidR="00915ACD">
        <w:rPr>
          <w:noProof/>
        </w:rPr>
        <w:t>37</w:t>
      </w:r>
      <w:r w:rsidR="00866CBA">
        <w:rPr>
          <w:noProof/>
        </w:rPr>
        <w:fldChar w:fldCharType="end"/>
      </w:r>
      <w:r w:rsidRPr="00463BEE">
        <w:t xml:space="preserve"> - Principales hitos de categoría cerveza y BAS</w:t>
      </w:r>
      <w:bookmarkEnd w:id="166"/>
    </w:p>
    <w:tbl>
      <w:tblPr>
        <w:tblW w:w="10024" w:type="dxa"/>
        <w:jc w:val="center"/>
        <w:tblCellMar>
          <w:left w:w="0" w:type="dxa"/>
          <w:right w:w="0" w:type="dxa"/>
        </w:tblCellMar>
        <w:tblLook w:val="04A0" w:firstRow="1" w:lastRow="0" w:firstColumn="1" w:lastColumn="0" w:noHBand="0" w:noVBand="1"/>
      </w:tblPr>
      <w:tblGrid>
        <w:gridCol w:w="152"/>
        <w:gridCol w:w="2310"/>
        <w:gridCol w:w="7562"/>
      </w:tblGrid>
      <w:tr w:rsidR="007605E6" w14:paraId="6CB45D12" w14:textId="77777777" w:rsidTr="007D00B2">
        <w:trPr>
          <w:gridBefore w:val="1"/>
          <w:wBefore w:w="152" w:type="dxa"/>
          <w:cantSplit/>
          <w:trHeight w:val="1244"/>
          <w:jc w:val="center"/>
        </w:trPr>
        <w:tc>
          <w:tcPr>
            <w:tcW w:w="23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0A58F5DF" w14:textId="77777777" w:rsidR="007605E6" w:rsidRDefault="007605E6" w:rsidP="007D00B2">
            <w:pPr>
              <w:spacing w:after="0"/>
              <w:jc w:val="left"/>
              <w:rPr>
                <w:b/>
                <w:bCs/>
              </w:rPr>
            </w:pPr>
            <w:r>
              <w:rPr>
                <w:b/>
                <w:bCs/>
              </w:rPr>
              <w:t>Imperial:</w:t>
            </w:r>
          </w:p>
        </w:tc>
        <w:tc>
          <w:tcPr>
            <w:tcW w:w="7562"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11DD2A81" w14:textId="77777777" w:rsidR="007605E6" w:rsidRDefault="007605E6" w:rsidP="007D00B2">
            <w:pPr>
              <w:spacing w:after="0"/>
              <w:rPr>
                <w:rFonts w:eastAsia="Arial" w:cs="Arial"/>
                <w:sz w:val="18"/>
                <w:szCs w:val="18"/>
              </w:rPr>
            </w:pPr>
            <w:r w:rsidRPr="068E93AF">
              <w:rPr>
                <w:rFonts w:eastAsia="Arial" w:cs="Arial"/>
                <w:sz w:val="18"/>
                <w:szCs w:val="18"/>
              </w:rPr>
              <w:t xml:space="preserve">El 2022 fue un año vibrante para la marca Imperial. Como punta de lanza se dio el relanzamiento de la imagen. La icónica águila dio un giro hacia la derecha, Mirando Hacia Adelante. Este relanzamiento se acompañó de toda una campaña que hizo un recorrido por la maravillosa historia de Imperial. Otro hito importante para Imperial fue convertirse en la primera marca comercial de Costa Rica en lanzar una colección de </w:t>
            </w:r>
            <w:proofErr w:type="spellStart"/>
            <w:r w:rsidRPr="068E93AF">
              <w:rPr>
                <w:rFonts w:eastAsia="Arial" w:cs="Arial"/>
                <w:sz w:val="18"/>
                <w:szCs w:val="18"/>
              </w:rPr>
              <w:t>NFT’s</w:t>
            </w:r>
            <w:proofErr w:type="spellEnd"/>
            <w:r w:rsidRPr="068E93AF">
              <w:rPr>
                <w:rFonts w:eastAsia="Arial" w:cs="Arial"/>
                <w:sz w:val="18"/>
                <w:szCs w:val="18"/>
              </w:rPr>
              <w:t xml:space="preserve">. Con la intención de convertir una conversación de nicho en algo que fuera popular y atractivo para todas las personas que no supieran qué es un NFT, se utilizó el águila como eje central y por medio de la gamificación se dio a los consumidores una buena excusa para convertirse en artistas y quedar participando por uno de los </w:t>
            </w:r>
            <w:proofErr w:type="spellStart"/>
            <w:r w:rsidRPr="068E93AF">
              <w:rPr>
                <w:rFonts w:eastAsia="Arial" w:cs="Arial"/>
                <w:sz w:val="18"/>
                <w:szCs w:val="18"/>
              </w:rPr>
              <w:t>NFTs</w:t>
            </w:r>
            <w:proofErr w:type="spellEnd"/>
            <w:r w:rsidRPr="068E93AF">
              <w:rPr>
                <w:rFonts w:eastAsia="Arial" w:cs="Arial"/>
                <w:sz w:val="18"/>
                <w:szCs w:val="18"/>
              </w:rPr>
              <w:t xml:space="preserve"> de Imperial. La llegada del verano y la reapertura post pandemia, sirvió de base para impulsar la campaña </w:t>
            </w:r>
            <w:r w:rsidRPr="02934EB5">
              <w:rPr>
                <w:rFonts w:eastAsia="Arial" w:cs="Arial"/>
                <w:sz w:val="18"/>
                <w:szCs w:val="18"/>
              </w:rPr>
              <w:t>“</w:t>
            </w:r>
            <w:proofErr w:type="spellStart"/>
            <w:r w:rsidRPr="068E93AF">
              <w:rPr>
                <w:rFonts w:eastAsia="Arial" w:cs="Arial"/>
                <w:sz w:val="18"/>
                <w:szCs w:val="18"/>
              </w:rPr>
              <w:t>Despegá</w:t>
            </w:r>
            <w:proofErr w:type="spellEnd"/>
            <w:r w:rsidRPr="068E93AF">
              <w:rPr>
                <w:rFonts w:eastAsia="Arial" w:cs="Arial"/>
                <w:sz w:val="18"/>
                <w:szCs w:val="18"/>
              </w:rPr>
              <w:t xml:space="preserve"> a tu manera</w:t>
            </w:r>
            <w:r w:rsidRPr="24F1D49A">
              <w:rPr>
                <w:rFonts w:eastAsia="Arial" w:cs="Arial"/>
                <w:sz w:val="18"/>
                <w:szCs w:val="18"/>
              </w:rPr>
              <w:t>”.</w:t>
            </w:r>
            <w:r w:rsidRPr="068E93AF">
              <w:rPr>
                <w:rFonts w:eastAsia="Arial" w:cs="Arial"/>
                <w:sz w:val="18"/>
                <w:szCs w:val="18"/>
              </w:rPr>
              <w:t xml:space="preserve"> Además de la campaña, se estuvo presente en los momentos más importantes de celebración y disfrute característicos del verano (Coldplay, Picnic, Semana Santa, conciertos y más).</w:t>
            </w:r>
          </w:p>
        </w:tc>
      </w:tr>
      <w:tr w:rsidR="007605E6" w14:paraId="6201F9FD" w14:textId="77777777" w:rsidTr="007D00B2">
        <w:trPr>
          <w:gridBefore w:val="1"/>
          <w:wBefore w:w="152" w:type="dxa"/>
          <w:cantSplit/>
          <w:trHeight w:val="993"/>
          <w:jc w:val="center"/>
        </w:trPr>
        <w:tc>
          <w:tcPr>
            <w:tcW w:w="231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5E635CF2" w14:textId="77777777" w:rsidR="007605E6" w:rsidRDefault="007605E6" w:rsidP="007D00B2">
            <w:pPr>
              <w:spacing w:after="0"/>
              <w:jc w:val="left"/>
              <w:rPr>
                <w:b/>
                <w:bCs/>
                <w:szCs w:val="20"/>
              </w:rPr>
            </w:pPr>
            <w:r>
              <w:rPr>
                <w:b/>
                <w:bCs/>
                <w:color w:val="000000"/>
              </w:rPr>
              <w:lastRenderedPageBreak/>
              <w:t>Heineken:</w:t>
            </w:r>
          </w:p>
        </w:tc>
        <w:tc>
          <w:tcPr>
            <w:tcW w:w="756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24F18EDA" w14:textId="77777777" w:rsidR="007605E6" w:rsidRDefault="007605E6" w:rsidP="007D00B2">
            <w:pPr>
              <w:spacing w:after="0"/>
            </w:pPr>
            <w:r w:rsidRPr="068E93AF">
              <w:rPr>
                <w:rFonts w:eastAsia="Arial" w:cs="Arial"/>
                <w:sz w:val="18"/>
                <w:szCs w:val="18"/>
              </w:rPr>
              <w:t>Febrero sorprendió a los seguidores de la marca Heineken con la llegada de B.O.T. (</w:t>
            </w:r>
            <w:proofErr w:type="spellStart"/>
            <w:r w:rsidRPr="068E93AF">
              <w:rPr>
                <w:rFonts w:eastAsia="Arial" w:cs="Arial"/>
                <w:sz w:val="18"/>
                <w:szCs w:val="18"/>
              </w:rPr>
              <w:t>Beer</w:t>
            </w:r>
            <w:proofErr w:type="spellEnd"/>
            <w:r w:rsidRPr="068E93AF">
              <w:rPr>
                <w:rFonts w:eastAsia="Arial" w:cs="Arial"/>
                <w:sz w:val="18"/>
                <w:szCs w:val="18"/>
              </w:rPr>
              <w:t xml:space="preserve"> </w:t>
            </w:r>
            <w:proofErr w:type="spellStart"/>
            <w:r w:rsidRPr="068E93AF">
              <w:rPr>
                <w:rFonts w:eastAsia="Arial" w:cs="Arial"/>
                <w:sz w:val="18"/>
                <w:szCs w:val="18"/>
              </w:rPr>
              <w:t>Outdoor</w:t>
            </w:r>
            <w:proofErr w:type="spellEnd"/>
            <w:r w:rsidRPr="068E93AF">
              <w:rPr>
                <w:rFonts w:eastAsia="Arial" w:cs="Arial"/>
                <w:sz w:val="18"/>
                <w:szCs w:val="18"/>
              </w:rPr>
              <w:t xml:space="preserve"> </w:t>
            </w:r>
            <w:proofErr w:type="spellStart"/>
            <w:r w:rsidRPr="068E93AF">
              <w:rPr>
                <w:rFonts w:eastAsia="Arial" w:cs="Arial"/>
                <w:sz w:val="18"/>
                <w:szCs w:val="18"/>
              </w:rPr>
              <w:t>Transporter</w:t>
            </w:r>
            <w:proofErr w:type="spellEnd"/>
            <w:r w:rsidRPr="068E93AF">
              <w:rPr>
                <w:rFonts w:eastAsia="Arial" w:cs="Arial"/>
                <w:sz w:val="18"/>
                <w:szCs w:val="18"/>
              </w:rPr>
              <w:t xml:space="preserve">). Con el fin de construir Brand </w:t>
            </w:r>
            <w:proofErr w:type="spellStart"/>
            <w:r w:rsidRPr="068E93AF">
              <w:rPr>
                <w:rFonts w:eastAsia="Arial" w:cs="Arial"/>
                <w:sz w:val="18"/>
                <w:szCs w:val="18"/>
              </w:rPr>
              <w:t>Power</w:t>
            </w:r>
            <w:proofErr w:type="spellEnd"/>
            <w:r w:rsidRPr="068E93AF">
              <w:rPr>
                <w:rFonts w:eastAsia="Arial" w:cs="Arial"/>
                <w:sz w:val="18"/>
                <w:szCs w:val="18"/>
              </w:rPr>
              <w:t xml:space="preserve"> a través de la diferenciación de marca mediante construcción de la afinidad emocional como </w:t>
            </w:r>
            <w:proofErr w:type="spellStart"/>
            <w:r w:rsidRPr="068E93AF">
              <w:rPr>
                <w:rFonts w:eastAsia="Arial" w:cs="Arial"/>
                <w:sz w:val="18"/>
                <w:szCs w:val="18"/>
              </w:rPr>
              <w:t>love</w:t>
            </w:r>
            <w:proofErr w:type="spellEnd"/>
            <w:r w:rsidRPr="068E93AF">
              <w:rPr>
                <w:rFonts w:eastAsia="Arial" w:cs="Arial"/>
                <w:sz w:val="18"/>
                <w:szCs w:val="18"/>
              </w:rPr>
              <w:t xml:space="preserve"> </w:t>
            </w:r>
            <w:proofErr w:type="spellStart"/>
            <w:r w:rsidRPr="068E93AF">
              <w:rPr>
                <w:rFonts w:eastAsia="Arial" w:cs="Arial"/>
                <w:sz w:val="18"/>
                <w:szCs w:val="18"/>
              </w:rPr>
              <w:t>brand</w:t>
            </w:r>
            <w:proofErr w:type="spellEnd"/>
            <w:r w:rsidRPr="068E93AF">
              <w:rPr>
                <w:rFonts w:eastAsia="Arial" w:cs="Arial"/>
                <w:sz w:val="18"/>
                <w:szCs w:val="18"/>
              </w:rPr>
              <w:t xml:space="preserve">. La comunicación se realizó a través de redes sociales, influenciadores y publirreportajes que lograron posicionar al BOT como el </w:t>
            </w:r>
            <w:proofErr w:type="spellStart"/>
            <w:r w:rsidRPr="068E93AF">
              <w:rPr>
                <w:rFonts w:eastAsia="Arial" w:cs="Arial"/>
                <w:sz w:val="18"/>
                <w:szCs w:val="18"/>
              </w:rPr>
              <w:t>cooler</w:t>
            </w:r>
            <w:proofErr w:type="spellEnd"/>
            <w:r w:rsidRPr="068E93AF">
              <w:rPr>
                <w:rFonts w:eastAsia="Arial" w:cs="Arial"/>
                <w:sz w:val="18"/>
                <w:szCs w:val="18"/>
              </w:rPr>
              <w:t xml:space="preserve"> más codiciado del Costa Rica. La campaña fue la más exitosa de la marca durante el año superando todas las expectativas y rebasando todas las metas planteadas a nivel digital con más de 31.000 registros de consumidores (+141% </w:t>
            </w:r>
            <w:proofErr w:type="spellStart"/>
            <w:r w:rsidRPr="068E93AF">
              <w:rPr>
                <w:rFonts w:eastAsia="Arial" w:cs="Arial"/>
                <w:sz w:val="18"/>
                <w:szCs w:val="18"/>
              </w:rPr>
              <w:t>vrs</w:t>
            </w:r>
            <w:proofErr w:type="spellEnd"/>
            <w:r w:rsidRPr="068E93AF">
              <w:rPr>
                <w:rFonts w:eastAsia="Arial" w:cs="Arial"/>
                <w:sz w:val="18"/>
                <w:szCs w:val="18"/>
              </w:rPr>
              <w:t xml:space="preserve"> meta) y un alcance de 10.108.492 en </w:t>
            </w:r>
            <w:proofErr w:type="spellStart"/>
            <w:r w:rsidRPr="068E93AF">
              <w:rPr>
                <w:rFonts w:eastAsia="Arial" w:cs="Arial"/>
                <w:sz w:val="18"/>
                <w:szCs w:val="18"/>
              </w:rPr>
              <w:t>paid</w:t>
            </w:r>
            <w:proofErr w:type="spellEnd"/>
            <w:r w:rsidRPr="068E93AF">
              <w:rPr>
                <w:rFonts w:eastAsia="Arial" w:cs="Arial"/>
                <w:sz w:val="18"/>
                <w:szCs w:val="18"/>
              </w:rPr>
              <w:t xml:space="preserve"> media y 6% de interacción (+2pp meta mensual).</w:t>
            </w:r>
          </w:p>
        </w:tc>
      </w:tr>
      <w:tr w:rsidR="007605E6" w14:paraId="4F7A09C8" w14:textId="77777777" w:rsidTr="007D00B2">
        <w:trPr>
          <w:gridBefore w:val="1"/>
          <w:wBefore w:w="152" w:type="dxa"/>
          <w:cantSplit/>
          <w:trHeight w:val="993"/>
          <w:jc w:val="center"/>
        </w:trPr>
        <w:tc>
          <w:tcPr>
            <w:tcW w:w="231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00E052FA" w14:textId="77777777" w:rsidR="007605E6" w:rsidRDefault="007605E6" w:rsidP="007D00B2">
            <w:pPr>
              <w:spacing w:after="0"/>
              <w:jc w:val="left"/>
              <w:rPr>
                <w:b/>
                <w:bCs/>
                <w:szCs w:val="20"/>
              </w:rPr>
            </w:pPr>
            <w:r>
              <w:rPr>
                <w:b/>
                <w:bCs/>
                <w:color w:val="000000"/>
              </w:rPr>
              <w:t>Pilsen:</w:t>
            </w:r>
          </w:p>
        </w:tc>
        <w:tc>
          <w:tcPr>
            <w:tcW w:w="756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38DC0229" w14:textId="77777777" w:rsidR="007605E6" w:rsidRDefault="007605E6" w:rsidP="007D00B2">
            <w:pPr>
              <w:spacing w:after="0"/>
              <w:rPr>
                <w:sz w:val="18"/>
                <w:szCs w:val="18"/>
              </w:rPr>
            </w:pPr>
            <w:r w:rsidRPr="068E93AF">
              <w:rPr>
                <w:rFonts w:eastAsia="Arial" w:cs="Arial"/>
                <w:sz w:val="18"/>
                <w:szCs w:val="18"/>
              </w:rPr>
              <w:t xml:space="preserve">Pilsen inició el 2022 demostrando que el mejor sabor de la </w:t>
            </w:r>
            <w:proofErr w:type="gramStart"/>
            <w:r w:rsidRPr="068E93AF">
              <w:rPr>
                <w:rFonts w:eastAsia="Arial" w:cs="Arial"/>
                <w:sz w:val="18"/>
                <w:szCs w:val="18"/>
              </w:rPr>
              <w:t>parrilla,</w:t>
            </w:r>
            <w:proofErr w:type="gramEnd"/>
            <w:r w:rsidRPr="068E93AF">
              <w:rPr>
                <w:rFonts w:eastAsia="Arial" w:cs="Arial"/>
                <w:sz w:val="18"/>
                <w:szCs w:val="18"/>
              </w:rPr>
              <w:t xml:space="preserve"> es el momento entre compas. Su campaña de verano “Parrilleros Pilsen” mostró una excelente aceptación entre sus públicos de interés. En el segundo semestre, se gestionó otra campaña apalancada de l</w:t>
            </w:r>
            <w:r>
              <w:rPr>
                <w:rFonts w:eastAsia="Arial" w:cs="Arial"/>
                <w:sz w:val="18"/>
                <w:szCs w:val="18"/>
              </w:rPr>
              <w:t>a</w:t>
            </w:r>
            <w:r w:rsidRPr="068E93AF">
              <w:rPr>
                <w:rFonts w:eastAsia="Arial" w:cs="Arial"/>
                <w:sz w:val="18"/>
                <w:szCs w:val="18"/>
              </w:rPr>
              <w:t xml:space="preserve">s credenciales cerveceras que hacen de Pilsen una gran cerveza desde 1888. Espuma duradera, color dorado intenso y sabor único, los ejes de esta campaña. </w:t>
            </w:r>
          </w:p>
          <w:p w14:paraId="6B4BA15B" w14:textId="77777777" w:rsidR="007605E6" w:rsidRDefault="007605E6" w:rsidP="007D00B2">
            <w:pPr>
              <w:spacing w:after="0"/>
              <w:rPr>
                <w:sz w:val="18"/>
                <w:szCs w:val="18"/>
              </w:rPr>
            </w:pPr>
            <w:r w:rsidRPr="068E93AF">
              <w:rPr>
                <w:rFonts w:eastAsia="Arial" w:cs="Arial"/>
                <w:sz w:val="18"/>
                <w:szCs w:val="18"/>
              </w:rPr>
              <w:t>Por noveno año consecutivo, la marca promovió su campaña de lucha contra el cáncer “Es Por Mis Compas”. A inicios de noviembre se inauguraron dos obras realizadas con las donaciones de la campaña del 2021: La Sala del Buen Trato, para abordaje psicológico de pacientes y familiares, y el área para aplicación de quimioterapia en pacientes oncológicos.</w:t>
            </w:r>
            <w:r w:rsidRPr="068E93AF">
              <w:rPr>
                <w:sz w:val="18"/>
                <w:szCs w:val="18"/>
              </w:rPr>
              <w:t xml:space="preserve"> </w:t>
            </w:r>
          </w:p>
        </w:tc>
      </w:tr>
      <w:tr w:rsidR="007605E6" w14:paraId="18D5A1F9" w14:textId="77777777" w:rsidTr="007D00B2">
        <w:trPr>
          <w:gridBefore w:val="1"/>
          <w:wBefore w:w="152" w:type="dxa"/>
          <w:cantSplit/>
          <w:trHeight w:val="993"/>
          <w:jc w:val="center"/>
        </w:trPr>
        <w:tc>
          <w:tcPr>
            <w:tcW w:w="231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17D622E3" w14:textId="77777777" w:rsidR="007605E6" w:rsidRDefault="007605E6" w:rsidP="007D00B2">
            <w:pPr>
              <w:spacing w:after="0"/>
              <w:jc w:val="left"/>
              <w:rPr>
                <w:b/>
                <w:bCs/>
                <w:szCs w:val="20"/>
              </w:rPr>
            </w:pPr>
            <w:r>
              <w:rPr>
                <w:b/>
                <w:bCs/>
                <w:color w:val="000000"/>
              </w:rPr>
              <w:t>Bavaria:</w:t>
            </w:r>
          </w:p>
        </w:tc>
        <w:tc>
          <w:tcPr>
            <w:tcW w:w="756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0D052128" w14:textId="77777777" w:rsidR="007605E6" w:rsidRDefault="007605E6" w:rsidP="007D00B2">
            <w:pPr>
              <w:spacing w:after="0"/>
              <w:rPr>
                <w:rFonts w:eastAsia="Arial" w:cs="Arial"/>
                <w:sz w:val="18"/>
                <w:szCs w:val="18"/>
              </w:rPr>
            </w:pPr>
            <w:r w:rsidRPr="068E93AF">
              <w:rPr>
                <w:rFonts w:eastAsia="Arial" w:cs="Arial"/>
                <w:sz w:val="18"/>
                <w:szCs w:val="18"/>
              </w:rPr>
              <w:t xml:space="preserve">Este 2022, Bavaria celebró 90 años de trayectoria en el mercado costarricense, siendo la marca líder del segmento premium y reconocida por su alta calidad. Se desarrolló una campaña que consolidó el posicionamiento de la marca como la cerveza premium local experta, ideal para celebrar y recompensarse. Se llevaron a cabo importantes campañas como: </w:t>
            </w:r>
            <w:r w:rsidRPr="068E93AF">
              <w:rPr>
                <w:rFonts w:eastAsia="Arial" w:cs="Arial"/>
                <w:b/>
                <w:bCs/>
                <w:sz w:val="18"/>
                <w:szCs w:val="18"/>
              </w:rPr>
              <w:t>Ruta de Celebración Bavaria</w:t>
            </w:r>
            <w:r w:rsidRPr="068E93AF">
              <w:rPr>
                <w:rFonts w:eastAsia="Arial" w:cs="Arial"/>
                <w:sz w:val="18"/>
                <w:szCs w:val="18"/>
              </w:rPr>
              <w:t xml:space="preserve">, la cual invitó a gran cantidad de consumidores a celebrar junto con la marca los logros hechos con alma en los mejores puntos de venta del país. </w:t>
            </w:r>
            <w:r w:rsidRPr="068E93AF">
              <w:rPr>
                <w:rFonts w:eastAsia="Arial" w:cs="Arial"/>
                <w:b/>
                <w:bCs/>
                <w:sz w:val="18"/>
                <w:szCs w:val="18"/>
              </w:rPr>
              <w:t>Sabores con Alma</w:t>
            </w:r>
            <w:r w:rsidRPr="068E93AF">
              <w:rPr>
                <w:rFonts w:eastAsia="Arial" w:cs="Arial"/>
                <w:sz w:val="18"/>
                <w:szCs w:val="18"/>
              </w:rPr>
              <w:t xml:space="preserve"> la cerveza perfecta para acompañar y enaltecer cualquier tipo de platillo. Como complemento de la campaña, se realizó el Festival Sabores Bavaria, el picnic más grande que se ha realizado en Costa Rica. (+ de 2.000 personas). </w:t>
            </w:r>
            <w:r w:rsidRPr="068E93AF">
              <w:rPr>
                <w:rFonts w:eastAsia="Arial" w:cs="Arial"/>
                <w:b/>
                <w:bCs/>
                <w:sz w:val="18"/>
                <w:szCs w:val="18"/>
              </w:rPr>
              <w:t>Bavaria Celebración Maestra</w:t>
            </w:r>
            <w:r w:rsidRPr="068E93AF">
              <w:rPr>
                <w:rFonts w:eastAsia="Arial" w:cs="Arial"/>
                <w:sz w:val="18"/>
                <w:szCs w:val="18"/>
              </w:rPr>
              <w:t xml:space="preserve"> Para conmemorar las épocas festivas de cierre de año, Bavaria sorprendió con una innovación de edición limitada. Una cerveza lager con tonos rojizos, aromas frutales y 100% malta con la misma calidad consistente que caracteriza a Bavaria. Para su lanzamiento se realizó una venta exclusiva por medio de Bavaria.cr, el cual en solo tres días vendió 200% del objetivo. Posteriormente se distribuyó en los principales puntos de venta del país con una respuesta muy positiva.</w:t>
            </w:r>
          </w:p>
        </w:tc>
      </w:tr>
      <w:tr w:rsidR="007605E6" w14:paraId="701F9B1F" w14:textId="77777777" w:rsidTr="007D00B2">
        <w:trPr>
          <w:gridBefore w:val="1"/>
          <w:wBefore w:w="152" w:type="dxa"/>
          <w:cantSplit/>
          <w:trHeight w:val="1244"/>
          <w:jc w:val="center"/>
        </w:trPr>
        <w:tc>
          <w:tcPr>
            <w:tcW w:w="231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56B387E6" w14:textId="77777777" w:rsidR="007605E6" w:rsidRDefault="007605E6" w:rsidP="007D00B2">
            <w:pPr>
              <w:spacing w:after="0"/>
              <w:jc w:val="left"/>
              <w:rPr>
                <w:b/>
                <w:bCs/>
                <w:color w:val="000000" w:themeColor="text1"/>
              </w:rPr>
            </w:pPr>
            <w:r w:rsidRPr="76993C16">
              <w:rPr>
                <w:b/>
                <w:bCs/>
                <w:color w:val="000000" w:themeColor="text1"/>
              </w:rPr>
              <w:t>Sol y Coors</w:t>
            </w:r>
          </w:p>
        </w:tc>
        <w:tc>
          <w:tcPr>
            <w:tcW w:w="756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40717678" w14:textId="77777777" w:rsidR="007605E6" w:rsidRDefault="007605E6" w:rsidP="007D00B2">
            <w:pPr>
              <w:spacing w:after="0"/>
            </w:pPr>
            <w:r w:rsidRPr="068E93AF">
              <w:rPr>
                <w:rFonts w:eastAsia="Arial" w:cs="Arial"/>
                <w:b/>
                <w:bCs/>
                <w:sz w:val="18"/>
                <w:szCs w:val="18"/>
              </w:rPr>
              <w:t>Sol</w:t>
            </w:r>
            <w:r w:rsidRPr="068E93AF">
              <w:rPr>
                <w:rFonts w:eastAsia="Arial" w:cs="Arial"/>
                <w:sz w:val="18"/>
                <w:szCs w:val="18"/>
              </w:rPr>
              <w:t xml:space="preserve"> llevó de manera contundente energía positiva y auténtica a los consumidores, siendo parte relevante de sus celebraciones, momentos importantes con amigos y familiares volviéndose parte importante de su disfrute. Durante el 2022 Sol participó con </w:t>
            </w:r>
            <w:proofErr w:type="spellStart"/>
            <w:r w:rsidRPr="068E93AF">
              <w:rPr>
                <w:rFonts w:eastAsia="Arial" w:cs="Arial"/>
                <w:sz w:val="18"/>
                <w:szCs w:val="18"/>
              </w:rPr>
              <w:t>sampling</w:t>
            </w:r>
            <w:proofErr w:type="spellEnd"/>
            <w:r w:rsidRPr="068E93AF">
              <w:rPr>
                <w:rFonts w:eastAsia="Arial" w:cs="Arial"/>
                <w:sz w:val="18"/>
                <w:szCs w:val="18"/>
              </w:rPr>
              <w:t xml:space="preserve"> y activaciones alineadas al atardecer en las principales playas del país, con el fin de dar a conocer la marca y degustar su buen perfil de líquido. </w:t>
            </w:r>
          </w:p>
          <w:p w14:paraId="5BDAB35B" w14:textId="77777777" w:rsidR="007605E6" w:rsidRDefault="007605E6" w:rsidP="007D00B2">
            <w:pPr>
              <w:spacing w:after="0"/>
            </w:pPr>
            <w:r w:rsidRPr="068E93AF">
              <w:rPr>
                <w:rFonts w:eastAsia="Arial" w:cs="Arial"/>
                <w:b/>
                <w:bCs/>
                <w:sz w:val="18"/>
                <w:szCs w:val="18"/>
              </w:rPr>
              <w:t>Coors Light</w:t>
            </w:r>
            <w:r w:rsidRPr="068E93AF">
              <w:rPr>
                <w:rFonts w:eastAsia="Arial" w:cs="Arial"/>
                <w:sz w:val="18"/>
                <w:szCs w:val="18"/>
              </w:rPr>
              <w:t xml:space="preserve"> lanzó la campaña “Hecha Para Refrescar”, que permitió la construcción de sus credenciales de frío y refrescó a los consumidores costarricenses, que disfrutaron de una pausa en sus días. La marca también se apoderó de fechas relevantes para sus consumidores como el Super </w:t>
            </w:r>
            <w:proofErr w:type="spellStart"/>
            <w:r w:rsidRPr="068E93AF">
              <w:rPr>
                <w:rFonts w:eastAsia="Arial" w:cs="Arial"/>
                <w:sz w:val="18"/>
                <w:szCs w:val="18"/>
              </w:rPr>
              <w:t>Bowl</w:t>
            </w:r>
            <w:proofErr w:type="spellEnd"/>
            <w:r w:rsidRPr="068E93AF">
              <w:rPr>
                <w:rFonts w:eastAsia="Arial" w:cs="Arial"/>
                <w:sz w:val="18"/>
                <w:szCs w:val="18"/>
              </w:rPr>
              <w:t>, para promover activaciones.</w:t>
            </w:r>
          </w:p>
        </w:tc>
      </w:tr>
      <w:tr w:rsidR="007605E6" w14:paraId="22D19DF4" w14:textId="77777777" w:rsidTr="007D00B2">
        <w:trPr>
          <w:cantSplit/>
          <w:trHeight w:val="993"/>
          <w:jc w:val="center"/>
        </w:trPr>
        <w:tc>
          <w:tcPr>
            <w:tcW w:w="2462" w:type="dxa"/>
            <w:gridSpan w:val="2"/>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078EF824" w14:textId="77777777" w:rsidR="007605E6" w:rsidRDefault="007605E6" w:rsidP="007D00B2">
            <w:pPr>
              <w:spacing w:after="0"/>
              <w:jc w:val="left"/>
              <w:rPr>
                <w:b/>
                <w:bCs/>
                <w:szCs w:val="20"/>
              </w:rPr>
            </w:pPr>
            <w:r>
              <w:rPr>
                <w:b/>
                <w:bCs/>
                <w:color w:val="000000"/>
              </w:rPr>
              <w:lastRenderedPageBreak/>
              <w:t>BAS</w:t>
            </w:r>
          </w:p>
        </w:tc>
        <w:tc>
          <w:tcPr>
            <w:tcW w:w="756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12D22492" w14:textId="77777777" w:rsidR="007605E6" w:rsidRDefault="007605E6" w:rsidP="007D00B2">
            <w:pPr>
              <w:spacing w:after="0"/>
            </w:pPr>
            <w:r w:rsidRPr="068E93AF">
              <w:rPr>
                <w:rFonts w:eastAsia="Arial" w:cs="Arial"/>
                <w:sz w:val="18"/>
                <w:szCs w:val="18"/>
              </w:rPr>
              <w:t>Durante el 2022, la innovación en la región centroamericana fue uno de los pilares más importantes. Destacan</w:t>
            </w:r>
            <w:r w:rsidRPr="068E93AF">
              <w:rPr>
                <w:rFonts w:eastAsia="Arial" w:cs="Arial"/>
                <w:b/>
                <w:bCs/>
                <w:sz w:val="18"/>
                <w:szCs w:val="18"/>
              </w:rPr>
              <w:t xml:space="preserve"> </w:t>
            </w:r>
            <w:proofErr w:type="spellStart"/>
            <w:r w:rsidRPr="068E93AF">
              <w:rPr>
                <w:rFonts w:eastAsia="Arial" w:cs="Arial"/>
                <w:b/>
                <w:bCs/>
                <w:sz w:val="18"/>
                <w:szCs w:val="18"/>
              </w:rPr>
              <w:t>Bamboo</w:t>
            </w:r>
            <w:proofErr w:type="spellEnd"/>
            <w:r w:rsidRPr="068E93AF">
              <w:rPr>
                <w:rFonts w:eastAsia="Arial" w:cs="Arial"/>
                <w:b/>
                <w:bCs/>
                <w:sz w:val="18"/>
                <w:szCs w:val="18"/>
              </w:rPr>
              <w:t xml:space="preserve"> </w:t>
            </w:r>
            <w:proofErr w:type="spellStart"/>
            <w:r w:rsidRPr="068E93AF">
              <w:rPr>
                <w:rFonts w:eastAsia="Arial" w:cs="Arial"/>
                <w:b/>
                <w:bCs/>
                <w:sz w:val="18"/>
                <w:szCs w:val="18"/>
              </w:rPr>
              <w:t>Cocktails</w:t>
            </w:r>
            <w:proofErr w:type="spellEnd"/>
            <w:r w:rsidRPr="068E93AF">
              <w:rPr>
                <w:rFonts w:eastAsia="Arial" w:cs="Arial"/>
                <w:b/>
                <w:bCs/>
                <w:sz w:val="18"/>
                <w:szCs w:val="18"/>
              </w:rPr>
              <w:t>,</w:t>
            </w:r>
            <w:r w:rsidRPr="068E93AF">
              <w:rPr>
                <w:rFonts w:eastAsia="Arial" w:cs="Arial"/>
                <w:sz w:val="18"/>
                <w:szCs w:val="18"/>
              </w:rPr>
              <w:t xml:space="preserve"> en donde se estrenaron los sabores de Piña Colada y Margarita. </w:t>
            </w:r>
            <w:r w:rsidRPr="068E93AF">
              <w:rPr>
                <w:rFonts w:eastAsia="Arial" w:cs="Arial"/>
                <w:b/>
                <w:bCs/>
                <w:sz w:val="18"/>
                <w:szCs w:val="18"/>
              </w:rPr>
              <w:t>Adán &amp; Eva</w:t>
            </w:r>
            <w:r w:rsidRPr="068E93AF">
              <w:rPr>
                <w:rFonts w:eastAsia="Arial" w:cs="Arial"/>
                <w:sz w:val="18"/>
                <w:szCs w:val="18"/>
              </w:rPr>
              <w:t xml:space="preserve"> no se queda atrás, pues lanzó al mercado sus sabores de Durazno Rosé con Vodka y Maracuyá &amp; Piña con Ron. También, la marca </w:t>
            </w:r>
            <w:proofErr w:type="spellStart"/>
            <w:r w:rsidRPr="068E93AF">
              <w:rPr>
                <w:rFonts w:eastAsia="Arial" w:cs="Arial"/>
                <w:b/>
                <w:bCs/>
                <w:sz w:val="18"/>
                <w:szCs w:val="18"/>
              </w:rPr>
              <w:t>Seagram´s</w:t>
            </w:r>
            <w:proofErr w:type="spellEnd"/>
            <w:r w:rsidRPr="068E93AF">
              <w:rPr>
                <w:rFonts w:eastAsia="Arial" w:cs="Arial"/>
                <w:b/>
                <w:bCs/>
                <w:sz w:val="18"/>
                <w:szCs w:val="18"/>
              </w:rPr>
              <w:t xml:space="preserve"> Escapes </w:t>
            </w:r>
            <w:proofErr w:type="spellStart"/>
            <w:r w:rsidRPr="068E93AF">
              <w:rPr>
                <w:rFonts w:eastAsia="Arial" w:cs="Arial"/>
                <w:b/>
                <w:bCs/>
                <w:sz w:val="18"/>
                <w:szCs w:val="18"/>
              </w:rPr>
              <w:t>Hard</w:t>
            </w:r>
            <w:proofErr w:type="spellEnd"/>
            <w:r w:rsidRPr="068E93AF">
              <w:rPr>
                <w:rFonts w:eastAsia="Arial" w:cs="Arial"/>
                <w:b/>
                <w:bCs/>
                <w:sz w:val="18"/>
                <w:szCs w:val="18"/>
              </w:rPr>
              <w:t xml:space="preserve"> Seltze</w:t>
            </w:r>
            <w:r w:rsidRPr="068E93AF">
              <w:rPr>
                <w:rFonts w:eastAsia="Arial" w:cs="Arial"/>
                <w:sz w:val="18"/>
                <w:szCs w:val="18"/>
              </w:rPr>
              <w:t>r, logró una alianza exclusiva con la cadena Oxxo para poner a disposición del público el nuevo sabor Durazno Paraíso.</w:t>
            </w:r>
          </w:p>
        </w:tc>
      </w:tr>
    </w:tbl>
    <w:p w14:paraId="5EA553DC" w14:textId="77777777" w:rsidR="007605E6" w:rsidRDefault="007605E6" w:rsidP="007605E6"/>
    <w:p w14:paraId="078EFDEF" w14:textId="77777777" w:rsidR="007605E6" w:rsidRDefault="007605E6" w:rsidP="00147CF2">
      <w:pPr>
        <w:pStyle w:val="Prrafodelista"/>
        <w:numPr>
          <w:ilvl w:val="0"/>
          <w:numId w:val="29"/>
        </w:numPr>
        <w:rPr>
          <w:b/>
          <w:bCs/>
        </w:rPr>
      </w:pPr>
      <w:r w:rsidRPr="1BAF5AA4">
        <w:rPr>
          <w:rFonts w:eastAsia="Arial" w:cs="Arial"/>
          <w:b/>
        </w:rPr>
        <w:t>Vinos y destilados</w:t>
      </w:r>
    </w:p>
    <w:p w14:paraId="13B07997" w14:textId="77777777" w:rsidR="007605E6" w:rsidRDefault="007605E6" w:rsidP="007605E6">
      <w:pPr>
        <w:rPr>
          <w:rFonts w:eastAsia="Arial" w:cs="Arial"/>
        </w:rPr>
      </w:pPr>
      <w:r w:rsidRPr="31E3B830">
        <w:rPr>
          <w:rFonts w:eastAsia="Arial" w:cs="Arial"/>
        </w:rPr>
        <w:t xml:space="preserve">A pesar de que 2022 fue un año bastante retador en términos logísticos y de mercado, </w:t>
      </w:r>
      <w:r w:rsidRPr="35526F09">
        <w:rPr>
          <w:rFonts w:eastAsia="Arial" w:cs="Arial"/>
        </w:rPr>
        <w:t>continuó la</w:t>
      </w:r>
      <w:r w:rsidRPr="31E3B830">
        <w:rPr>
          <w:rFonts w:eastAsia="Arial" w:cs="Arial"/>
        </w:rPr>
        <w:t xml:space="preserve"> senda de crecimiento, siendo el mejor año en crecimiento de vinos y algunas subcategorías de destilados como Ron, Tequila y Ginebra; además de seguir siendo líderes en participación de mercado en Vinos y Destilados en todas las categorías en las que </w:t>
      </w:r>
      <w:r w:rsidRPr="4E308465">
        <w:rPr>
          <w:rFonts w:eastAsia="Arial" w:cs="Arial"/>
        </w:rPr>
        <w:t>se participa.</w:t>
      </w:r>
      <w:r w:rsidRPr="31E3B830">
        <w:rPr>
          <w:rFonts w:eastAsia="Arial" w:cs="Arial"/>
        </w:rPr>
        <w:t xml:space="preserve"> Estos resultados se deben a la continuación de una estrategia clara y definida para </w:t>
      </w:r>
      <w:r w:rsidRPr="54F3FF71">
        <w:rPr>
          <w:rFonts w:eastAsia="Arial" w:cs="Arial"/>
        </w:rPr>
        <w:t>las</w:t>
      </w:r>
      <w:r w:rsidRPr="31E3B830">
        <w:rPr>
          <w:rFonts w:eastAsia="Arial" w:cs="Arial"/>
        </w:rPr>
        <w:t xml:space="preserve"> categorías, en donde el reclutar nuevos consumidores y seguir fortaleciendo el posicionamiento por medio de una buena ejecución comercial, permite seguir en la senda de crecimiento.</w:t>
      </w:r>
    </w:p>
    <w:p w14:paraId="74355F6F" w14:textId="77777777" w:rsidR="007605E6" w:rsidRDefault="007605E6" w:rsidP="007605E6">
      <w:r w:rsidRPr="3FF2A2ED">
        <w:rPr>
          <w:rFonts w:eastAsia="Arial" w:cs="Arial"/>
        </w:rPr>
        <w:t xml:space="preserve">Con la categoría de vinos la empresa </w:t>
      </w:r>
      <w:r w:rsidRPr="1EA19FD0">
        <w:rPr>
          <w:rFonts w:eastAsia="Arial" w:cs="Arial"/>
        </w:rPr>
        <w:t>sigue</w:t>
      </w:r>
      <w:r w:rsidRPr="3FF2A2ED">
        <w:rPr>
          <w:rFonts w:eastAsia="Arial" w:cs="Arial"/>
        </w:rPr>
        <w:t xml:space="preserve"> consolidando </w:t>
      </w:r>
      <w:r w:rsidRPr="1EA19FD0">
        <w:rPr>
          <w:rFonts w:eastAsia="Arial" w:cs="Arial"/>
        </w:rPr>
        <w:t>su</w:t>
      </w:r>
      <w:r w:rsidRPr="3FF2A2ED">
        <w:rPr>
          <w:rFonts w:eastAsia="Arial" w:cs="Arial"/>
        </w:rPr>
        <w:t xml:space="preserve"> liderazgo y marcando tendencia. </w:t>
      </w:r>
      <w:r w:rsidRPr="1EA19FD0">
        <w:rPr>
          <w:rFonts w:eastAsia="Arial" w:cs="Arial"/>
        </w:rPr>
        <w:t>Se sigue reclutando</w:t>
      </w:r>
      <w:r w:rsidRPr="3FF2A2ED">
        <w:rPr>
          <w:rFonts w:eastAsia="Arial" w:cs="Arial"/>
        </w:rPr>
        <w:t xml:space="preserve"> nuevos consumidores, hablándoles con marcas jóvenes y de manera diferente, para que vean a la categoría como algo fácil y des complicada. También, </w:t>
      </w:r>
      <w:r w:rsidRPr="0F7917DB">
        <w:rPr>
          <w:rFonts w:eastAsia="Arial" w:cs="Arial"/>
        </w:rPr>
        <w:t>continua</w:t>
      </w:r>
      <w:r w:rsidRPr="3FF2A2ED">
        <w:rPr>
          <w:rFonts w:eastAsia="Arial" w:cs="Arial"/>
        </w:rPr>
        <w:t xml:space="preserve"> el posicionamiento del portafolio y de </w:t>
      </w:r>
      <w:r w:rsidRPr="0F7917DB">
        <w:rPr>
          <w:rFonts w:eastAsia="Arial" w:cs="Arial"/>
        </w:rPr>
        <w:t>las</w:t>
      </w:r>
      <w:r w:rsidRPr="3FF2A2ED">
        <w:rPr>
          <w:rFonts w:eastAsia="Arial" w:cs="Arial"/>
        </w:rPr>
        <w:t xml:space="preserve"> marcas, con un contundente crecimiento en el segmento premium y super premium, con activaciones y eventos orientados a consumidores más especializados, que quieren conocer más de esta apasionante categoría.</w:t>
      </w:r>
    </w:p>
    <w:p w14:paraId="3E9B0D66" w14:textId="763A8962" w:rsidR="007605E6" w:rsidRDefault="007605E6" w:rsidP="007605E6">
      <w:pPr>
        <w:rPr>
          <w:rFonts w:eastAsia="Arial" w:cs="Arial"/>
        </w:rPr>
      </w:pPr>
      <w:r w:rsidRPr="12AF56DC">
        <w:rPr>
          <w:rFonts w:eastAsia="Arial" w:cs="Arial"/>
        </w:rPr>
        <w:t xml:space="preserve">Después de 2 años de pandemia regresó la feria más importante de Costa Rica y Centroamérica en el sector, </w:t>
      </w:r>
      <w:r w:rsidRPr="12AF56DC">
        <w:rPr>
          <w:rFonts w:eastAsia="Arial" w:cs="Arial"/>
          <w:b/>
        </w:rPr>
        <w:t>El Camino del Vino</w:t>
      </w:r>
      <w:r w:rsidRPr="12AF56DC">
        <w:rPr>
          <w:rFonts w:eastAsia="Arial" w:cs="Arial"/>
        </w:rPr>
        <w:t>. Esta feria tiene como objetivo dar a conocer la cultura del vino, al mismo tiempo que “</w:t>
      </w:r>
      <w:r w:rsidRPr="7734979C">
        <w:rPr>
          <w:rFonts w:eastAsia="Arial" w:cs="Arial"/>
        </w:rPr>
        <w:t>se democratiza</w:t>
      </w:r>
      <w:r w:rsidRPr="12AF56DC">
        <w:rPr>
          <w:rFonts w:eastAsia="Arial" w:cs="Arial"/>
        </w:rPr>
        <w:t>” la categoría y la hacemos más interesante y accesible a todo tipo de consumidor. La ocasión sirvió para presentar el portafolio y los principales clientes. La feria reunió más de 3.000 personas entre clientes y consumidores, duplicando las visitas de la edición anterior, teniendo récord de ventas y posibilidad de hacer negocios para el próximo período.</w:t>
      </w:r>
    </w:p>
    <w:p w14:paraId="76845DF2" w14:textId="77777777" w:rsidR="007605E6" w:rsidRPr="00870E21" w:rsidRDefault="007605E6" w:rsidP="00147CF2">
      <w:pPr>
        <w:pStyle w:val="Prrafodelista"/>
        <w:numPr>
          <w:ilvl w:val="0"/>
          <w:numId w:val="29"/>
        </w:numPr>
        <w:rPr>
          <w:rFonts w:eastAsia="Arial" w:cs="Arial"/>
          <w:b/>
        </w:rPr>
      </w:pPr>
      <w:r w:rsidRPr="6CF5B3CF">
        <w:rPr>
          <w:rFonts w:eastAsia="Arial" w:cs="Arial"/>
          <w:b/>
        </w:rPr>
        <w:t>Refrescos</w:t>
      </w:r>
    </w:p>
    <w:p w14:paraId="4F14F7D6" w14:textId="77777777" w:rsidR="007605E6" w:rsidRDefault="007605E6" w:rsidP="007605E6">
      <w:r>
        <w:t>El foco del portafolio de refrescos estuvo en anticipar y responder a las tendencias de consumidores cada vez más conscientes de la importancia de llevar un estilo de vida saludable y mantener una dieta balanceada. Este portafolio presento una mejora en la mezcla hacia presentaciones personales con volumen ligeramente mayor.   Se continuó con el crecimiento de ventas por las plataformas de compra virtual de los socios comerciales, así como procesos de innovación por medio de estrategias disruptivas aumentando la penetración de nuestras marcas y reclutando nuevos consumidores, invitando a vivir y disfrutar de un mundo más natural.</w:t>
      </w:r>
    </w:p>
    <w:p w14:paraId="7DC0A5FB" w14:textId="77777777" w:rsidR="00D50FA2" w:rsidRDefault="00D50FA2" w:rsidP="007605E6"/>
    <w:p w14:paraId="7566292C" w14:textId="77777777" w:rsidR="00D50FA2" w:rsidRDefault="00D50FA2" w:rsidP="007605E6"/>
    <w:p w14:paraId="0152665B" w14:textId="1B2DB697" w:rsidR="007605E6" w:rsidRPr="00870E21" w:rsidRDefault="007605E6" w:rsidP="007605E6">
      <w:pPr>
        <w:pStyle w:val="Descripcin"/>
      </w:pPr>
      <w:bookmarkStart w:id="167" w:name="_Toc131590333"/>
      <w:r w:rsidRPr="00463BEE">
        <w:lastRenderedPageBreak/>
        <w:t xml:space="preserve">Tabla </w:t>
      </w:r>
      <w:r w:rsidR="00866CBA">
        <w:fldChar w:fldCharType="begin"/>
      </w:r>
      <w:r w:rsidR="00866CBA">
        <w:instrText xml:space="preserve"> SEQ Tabla \* ARABIC </w:instrText>
      </w:r>
      <w:r w:rsidR="00866CBA">
        <w:fldChar w:fldCharType="separate"/>
      </w:r>
      <w:r w:rsidR="00915ACD">
        <w:rPr>
          <w:noProof/>
        </w:rPr>
        <w:t>38</w:t>
      </w:r>
      <w:r w:rsidR="00866CBA">
        <w:rPr>
          <w:noProof/>
        </w:rPr>
        <w:fldChar w:fldCharType="end"/>
      </w:r>
      <w:r w:rsidRPr="00463BEE">
        <w:t xml:space="preserve"> - Principales hitos de categoría refrescos</w:t>
      </w:r>
      <w:bookmarkEnd w:id="167"/>
    </w:p>
    <w:tbl>
      <w:tblPr>
        <w:tblW w:w="10211" w:type="dxa"/>
        <w:jc w:val="center"/>
        <w:tblCellMar>
          <w:left w:w="0" w:type="dxa"/>
          <w:right w:w="0" w:type="dxa"/>
        </w:tblCellMar>
        <w:tblLook w:val="04A0" w:firstRow="1" w:lastRow="0" w:firstColumn="1" w:lastColumn="0" w:noHBand="0" w:noVBand="1"/>
      </w:tblPr>
      <w:tblGrid>
        <w:gridCol w:w="1989"/>
        <w:gridCol w:w="8222"/>
      </w:tblGrid>
      <w:tr w:rsidR="007605E6" w14:paraId="7DD133D5" w14:textId="77777777" w:rsidTr="007D00B2">
        <w:trPr>
          <w:cantSplit/>
          <w:jc w:val="center"/>
        </w:trPr>
        <w:tc>
          <w:tcPr>
            <w:tcW w:w="198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512D5DA4" w14:textId="77777777" w:rsidR="007605E6" w:rsidRDefault="007605E6" w:rsidP="007D00B2">
            <w:pPr>
              <w:spacing w:after="0"/>
              <w:jc w:val="left"/>
              <w:rPr>
                <w:b/>
                <w:bCs/>
              </w:rPr>
            </w:pPr>
            <w:r>
              <w:rPr>
                <w:b/>
                <w:bCs/>
              </w:rPr>
              <w:t>Tropical</w:t>
            </w:r>
          </w:p>
        </w:tc>
        <w:tc>
          <w:tcPr>
            <w:tcW w:w="8222"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546E3957" w14:textId="77777777" w:rsidR="007605E6" w:rsidRDefault="007605E6" w:rsidP="007D00B2">
            <w:pPr>
              <w:spacing w:after="0"/>
            </w:pPr>
            <w:r w:rsidRPr="068E93AF">
              <w:rPr>
                <w:rFonts w:eastAsia="Arial" w:cs="Arial"/>
                <w:sz w:val="18"/>
                <w:szCs w:val="18"/>
              </w:rPr>
              <w:t xml:space="preserve">Durante el 2022 Tropical fortificó el portafolio de sus reconocidos Tés, enriqueciendo la fórmula con vitamina C, Zinc y Selenio. </w:t>
            </w:r>
            <w:r w:rsidRPr="07661870">
              <w:rPr>
                <w:rFonts w:eastAsia="Arial" w:cs="Arial"/>
                <w:sz w:val="18"/>
                <w:szCs w:val="18"/>
              </w:rPr>
              <w:t xml:space="preserve"> </w:t>
            </w:r>
            <w:r w:rsidRPr="26D97C66">
              <w:rPr>
                <w:rFonts w:eastAsia="Arial" w:cs="Arial"/>
                <w:sz w:val="18"/>
                <w:szCs w:val="18"/>
              </w:rPr>
              <w:t>Se</w:t>
            </w:r>
            <w:r w:rsidRPr="068E93AF">
              <w:rPr>
                <w:rFonts w:eastAsia="Arial" w:cs="Arial"/>
                <w:sz w:val="18"/>
                <w:szCs w:val="18"/>
              </w:rPr>
              <w:t xml:space="preserve"> obtuvo también la certificación de la Asociación Costarricense de Dietistas y Nutricionistas brindando un mayor respaldo al producto cumpliendo el propósito de FIFCO de “Compartir con el mundo una mejor forma de vivir”. </w:t>
            </w:r>
          </w:p>
          <w:p w14:paraId="239A9EF7" w14:textId="77777777" w:rsidR="007605E6" w:rsidRDefault="007605E6" w:rsidP="007D00B2">
            <w:pPr>
              <w:spacing w:after="0"/>
            </w:pPr>
            <w:r w:rsidRPr="068E93AF">
              <w:rPr>
                <w:rFonts w:eastAsia="Arial" w:cs="Arial"/>
                <w:sz w:val="18"/>
                <w:szCs w:val="18"/>
              </w:rPr>
              <w:t>Además, respondiendo a gustos y preferencias de los consumidores, Tropical relanzó su presentación de Cas, en empaque de un litro Tetrapak. Este relanzamiento generó compras a productores locales de alrededor de 80.000 kilos de puré de cas. Incluso, la marca formó parte de uno de los principales eventos de fin de año en Costa Rica, ofreciendo un homenaje a los agricultores, productores y recolectores de cas a lo largo del país con su carroza La Mágica Tierra del Cas, en el Festival de la Luz.</w:t>
            </w:r>
          </w:p>
        </w:tc>
      </w:tr>
      <w:tr w:rsidR="007605E6" w14:paraId="1CC9D2E0" w14:textId="77777777" w:rsidTr="007D00B2">
        <w:trPr>
          <w:cantSplit/>
          <w:jc w:val="center"/>
        </w:trPr>
        <w:tc>
          <w:tcPr>
            <w:tcW w:w="198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5DBE64DE" w14:textId="77777777" w:rsidR="007605E6" w:rsidRDefault="007605E6" w:rsidP="007D00B2">
            <w:pPr>
              <w:spacing w:after="0"/>
              <w:jc w:val="left"/>
              <w:rPr>
                <w:b/>
                <w:bCs/>
                <w:szCs w:val="20"/>
              </w:rPr>
            </w:pPr>
            <w:r>
              <w:rPr>
                <w:b/>
                <w:bCs/>
                <w:color w:val="000000"/>
              </w:rPr>
              <w:t>Energéticos</w:t>
            </w:r>
          </w:p>
        </w:tc>
        <w:tc>
          <w:tcPr>
            <w:tcW w:w="822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6C308777" w14:textId="77777777" w:rsidR="007605E6" w:rsidRDefault="007605E6" w:rsidP="007D00B2">
            <w:pPr>
              <w:spacing w:after="0"/>
              <w:rPr>
                <w:sz w:val="18"/>
                <w:szCs w:val="18"/>
              </w:rPr>
            </w:pPr>
            <w:r w:rsidRPr="068E93AF">
              <w:rPr>
                <w:rFonts w:eastAsia="Arial" w:cs="Arial"/>
                <w:b/>
                <w:bCs/>
                <w:sz w:val="18"/>
                <w:szCs w:val="18"/>
              </w:rPr>
              <w:t xml:space="preserve">Jet </w:t>
            </w:r>
            <w:r w:rsidRPr="068E93AF">
              <w:rPr>
                <w:rFonts w:eastAsia="Arial" w:cs="Arial"/>
                <w:sz w:val="18"/>
                <w:szCs w:val="18"/>
              </w:rPr>
              <w:t>La marca líder en la categoría de energéticos, continúa inspirando a todos los consumidores a seguir volando cada vez más alto. Con su campaña “</w:t>
            </w:r>
            <w:proofErr w:type="spellStart"/>
            <w:r w:rsidRPr="1556B0CC">
              <w:rPr>
                <w:rFonts w:eastAsia="Arial" w:cs="Arial"/>
                <w:sz w:val="18"/>
                <w:szCs w:val="18"/>
              </w:rPr>
              <w:t>Ponele</w:t>
            </w:r>
            <w:proofErr w:type="spellEnd"/>
            <w:r w:rsidRPr="1556B0CC">
              <w:rPr>
                <w:rFonts w:eastAsia="Arial" w:cs="Arial"/>
                <w:sz w:val="18"/>
                <w:szCs w:val="18"/>
              </w:rPr>
              <w:t xml:space="preserve"> Actitud, Seguí </w:t>
            </w:r>
            <w:r w:rsidRPr="5BFADCDA">
              <w:rPr>
                <w:rFonts w:eastAsia="Arial" w:cs="Arial"/>
                <w:sz w:val="18"/>
                <w:szCs w:val="18"/>
              </w:rPr>
              <w:t>Volando</w:t>
            </w:r>
            <w:r w:rsidRPr="068E93AF">
              <w:rPr>
                <w:rFonts w:eastAsia="Arial" w:cs="Arial"/>
                <w:sz w:val="18"/>
                <w:szCs w:val="18"/>
              </w:rPr>
              <w:t xml:space="preserve">” y con un abordaje más emocional, continuó su posicionamiento en 2022. </w:t>
            </w:r>
          </w:p>
        </w:tc>
      </w:tr>
      <w:tr w:rsidR="007605E6" w14:paraId="548A74D9" w14:textId="77777777" w:rsidTr="007D00B2">
        <w:trPr>
          <w:cantSplit/>
          <w:jc w:val="center"/>
        </w:trPr>
        <w:tc>
          <w:tcPr>
            <w:tcW w:w="198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05AB8B8F" w14:textId="77777777" w:rsidR="007605E6" w:rsidRDefault="007605E6" w:rsidP="007D00B2">
            <w:pPr>
              <w:spacing w:after="0"/>
              <w:jc w:val="left"/>
              <w:rPr>
                <w:b/>
                <w:bCs/>
                <w:szCs w:val="20"/>
              </w:rPr>
            </w:pPr>
            <w:r>
              <w:rPr>
                <w:b/>
                <w:bCs/>
                <w:color w:val="000000"/>
              </w:rPr>
              <w:t>Carbonatadas</w:t>
            </w:r>
          </w:p>
        </w:tc>
        <w:tc>
          <w:tcPr>
            <w:tcW w:w="822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2115988F" w14:textId="77777777" w:rsidR="007605E6" w:rsidRDefault="007605E6" w:rsidP="007D00B2">
            <w:pPr>
              <w:spacing w:after="0"/>
              <w:rPr>
                <w:rFonts w:eastAsia="Arial" w:cs="Arial"/>
                <w:sz w:val="18"/>
                <w:szCs w:val="18"/>
              </w:rPr>
            </w:pPr>
            <w:r w:rsidRPr="068E93AF">
              <w:rPr>
                <w:rFonts w:eastAsia="Arial" w:cs="Arial"/>
                <w:b/>
                <w:bCs/>
                <w:sz w:val="18"/>
                <w:szCs w:val="18"/>
              </w:rPr>
              <w:t>Pepsi</w:t>
            </w:r>
            <w:r w:rsidRPr="068E93AF">
              <w:rPr>
                <w:rFonts w:eastAsia="Arial" w:cs="Arial"/>
                <w:sz w:val="18"/>
                <w:szCs w:val="18"/>
              </w:rPr>
              <w:t xml:space="preserve"> potenció las ocasiones de consumo de la bebida a través de una estrategia digital disruptiva y retadora, con dinámicas en redes sociales y promociones en punto de venta. Por su parte, la presentación Pepsi Black continúa año tras año con crecimientos a doble dígito en el país, y CR se posiciona como el país con mayor consumo de productos light en Centroamérica. Un hito importante para la marca en Costa Rica fue un convenio firmado con la Federación Costarricense de Fútbol, mismo que abarca a todas las selecciones de fútbol del país. </w:t>
            </w:r>
          </w:p>
        </w:tc>
      </w:tr>
      <w:tr w:rsidR="007605E6" w14:paraId="1AAFCCF2" w14:textId="77777777" w:rsidTr="007D00B2">
        <w:trPr>
          <w:cantSplit/>
          <w:jc w:val="center"/>
        </w:trPr>
        <w:tc>
          <w:tcPr>
            <w:tcW w:w="198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5EB18CEF" w14:textId="77777777" w:rsidR="007605E6" w:rsidRDefault="007605E6" w:rsidP="007D00B2">
            <w:pPr>
              <w:spacing w:after="0"/>
              <w:jc w:val="left"/>
              <w:rPr>
                <w:b/>
                <w:bCs/>
                <w:szCs w:val="20"/>
              </w:rPr>
            </w:pPr>
            <w:r>
              <w:rPr>
                <w:b/>
                <w:bCs/>
                <w:color w:val="000000"/>
              </w:rPr>
              <w:t>Gatorade</w:t>
            </w:r>
          </w:p>
        </w:tc>
        <w:tc>
          <w:tcPr>
            <w:tcW w:w="822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5C78A070" w14:textId="77777777" w:rsidR="007605E6" w:rsidRDefault="007605E6" w:rsidP="007D00B2">
            <w:pPr>
              <w:spacing w:after="0"/>
              <w:rPr>
                <w:sz w:val="18"/>
                <w:szCs w:val="18"/>
              </w:rPr>
            </w:pPr>
            <w:r w:rsidRPr="068E93AF">
              <w:rPr>
                <w:sz w:val="18"/>
                <w:szCs w:val="18"/>
              </w:rPr>
              <w:t>Gatorade como marca líder en la ciencia deportiva, mantuvo un fuerte posicionamiento en su categoría durante el 2022</w:t>
            </w:r>
          </w:p>
        </w:tc>
      </w:tr>
      <w:tr w:rsidR="007605E6" w14:paraId="1F4A0C6C" w14:textId="77777777" w:rsidTr="007D00B2">
        <w:trPr>
          <w:cantSplit/>
          <w:jc w:val="center"/>
        </w:trPr>
        <w:tc>
          <w:tcPr>
            <w:tcW w:w="198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655614BD" w14:textId="77777777" w:rsidR="007605E6" w:rsidRDefault="007605E6" w:rsidP="007D00B2">
            <w:pPr>
              <w:spacing w:after="0"/>
              <w:jc w:val="left"/>
              <w:rPr>
                <w:b/>
                <w:bCs/>
                <w:szCs w:val="20"/>
              </w:rPr>
            </w:pPr>
            <w:r>
              <w:rPr>
                <w:b/>
                <w:bCs/>
                <w:color w:val="000000"/>
              </w:rPr>
              <w:t>Néctares</w:t>
            </w:r>
          </w:p>
        </w:tc>
        <w:tc>
          <w:tcPr>
            <w:tcW w:w="822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326672AC" w14:textId="77777777" w:rsidR="007605E6" w:rsidRDefault="007605E6" w:rsidP="007D00B2">
            <w:pPr>
              <w:spacing w:after="0"/>
              <w:jc w:val="left"/>
              <w:rPr>
                <w:sz w:val="18"/>
                <w:szCs w:val="18"/>
              </w:rPr>
            </w:pPr>
            <w:proofErr w:type="spellStart"/>
            <w:r w:rsidRPr="068E93AF">
              <w:rPr>
                <w:sz w:val="18"/>
                <w:szCs w:val="18"/>
              </w:rPr>
              <w:t>Kern’s</w:t>
            </w:r>
            <w:proofErr w:type="spellEnd"/>
            <w:r w:rsidRPr="068E93AF">
              <w:rPr>
                <w:sz w:val="18"/>
                <w:szCs w:val="18"/>
              </w:rPr>
              <w:t xml:space="preserve"> implementó la reformulación de sus productos en las categorías de néctares y néctares infantiles </w:t>
            </w:r>
            <w:r w:rsidRPr="0CEAB377">
              <w:rPr>
                <w:sz w:val="18"/>
                <w:szCs w:val="18"/>
              </w:rPr>
              <w:t>alcanzando</w:t>
            </w:r>
            <w:r w:rsidRPr="068E93AF">
              <w:rPr>
                <w:sz w:val="18"/>
                <w:szCs w:val="18"/>
              </w:rPr>
              <w:t xml:space="preserve"> una reducción hasta del 45% en azúcar agregada en comparación con la fórmula original.</w:t>
            </w:r>
          </w:p>
        </w:tc>
      </w:tr>
    </w:tbl>
    <w:p w14:paraId="76CB6033" w14:textId="77777777" w:rsidR="007605E6" w:rsidRPr="00870E21" w:rsidRDefault="007605E6" w:rsidP="007605E6"/>
    <w:p w14:paraId="733683FA" w14:textId="77777777" w:rsidR="007605E6" w:rsidRPr="00EA1D2D" w:rsidRDefault="007605E6" w:rsidP="00147CF2">
      <w:pPr>
        <w:pStyle w:val="Ttulo3"/>
        <w:numPr>
          <w:ilvl w:val="1"/>
          <w:numId w:val="28"/>
        </w:numPr>
      </w:pPr>
      <w:bookmarkStart w:id="168" w:name="_Toc131092893"/>
      <w:bookmarkStart w:id="169" w:name="_Toc131501094"/>
      <w:bookmarkStart w:id="170" w:name="_Toc131590394"/>
      <w:r w:rsidRPr="00EA1D2D">
        <w:t>FIFCO USA</w:t>
      </w:r>
      <w:bookmarkEnd w:id="168"/>
      <w:bookmarkEnd w:id="169"/>
      <w:bookmarkEnd w:id="170"/>
    </w:p>
    <w:p w14:paraId="0D720CFA" w14:textId="77777777" w:rsidR="007605E6" w:rsidRDefault="007605E6" w:rsidP="007605E6">
      <w:r>
        <w:t xml:space="preserve">Durante el 2022 los cambios en el patrón de consumo generaron un reto para la operación de Estados Unidos, FIFCO USA (FUSA), que obligó a buscar nuevas estrategias en el negocio. Se logró </w:t>
      </w:r>
      <w:r w:rsidRPr="3363F8B7">
        <w:rPr>
          <w:rFonts w:eastAsia="Arial" w:cs="Arial"/>
        </w:rPr>
        <w:t xml:space="preserve">un hito importante al gestarse una alianza estratégica en octubre 2022 para el desarrollo y comercialización de la marca </w:t>
      </w:r>
      <w:proofErr w:type="spellStart"/>
      <w:r w:rsidRPr="3363F8B7">
        <w:rPr>
          <w:rFonts w:eastAsia="Arial" w:cs="Arial"/>
        </w:rPr>
        <w:t>Lipton</w:t>
      </w:r>
      <w:proofErr w:type="spellEnd"/>
      <w:r w:rsidRPr="3363F8B7">
        <w:rPr>
          <w:rFonts w:eastAsia="Arial" w:cs="Arial"/>
        </w:rPr>
        <w:t xml:space="preserve"> </w:t>
      </w:r>
      <w:proofErr w:type="spellStart"/>
      <w:r w:rsidRPr="3363F8B7">
        <w:rPr>
          <w:rFonts w:eastAsia="Arial" w:cs="Arial"/>
        </w:rPr>
        <w:t>Hard</w:t>
      </w:r>
      <w:proofErr w:type="spellEnd"/>
      <w:r w:rsidRPr="3363F8B7">
        <w:rPr>
          <w:rFonts w:eastAsia="Arial" w:cs="Arial"/>
        </w:rPr>
        <w:t xml:space="preserve"> Tea en los Estados Unidos.</w:t>
      </w:r>
    </w:p>
    <w:p w14:paraId="6B688FBC" w14:textId="186A7267" w:rsidR="007605E6" w:rsidRDefault="007605E6" w:rsidP="007605E6">
      <w:pPr>
        <w:pStyle w:val="Descripcin"/>
      </w:pPr>
      <w:bookmarkStart w:id="171" w:name="_Toc131590334"/>
      <w:r>
        <w:t xml:space="preserve">Tabla </w:t>
      </w:r>
      <w:r w:rsidRPr="426FF4B3">
        <w:fldChar w:fldCharType="begin"/>
      </w:r>
      <w:r>
        <w:instrText xml:space="preserve"> SEQ Tabla \* ARABIC </w:instrText>
      </w:r>
      <w:r w:rsidRPr="426FF4B3">
        <w:fldChar w:fldCharType="separate"/>
      </w:r>
      <w:r w:rsidR="00915ACD">
        <w:rPr>
          <w:noProof/>
        </w:rPr>
        <w:t>39</w:t>
      </w:r>
      <w:r w:rsidRPr="426FF4B3">
        <w:rPr>
          <w:noProof/>
        </w:rPr>
        <w:fldChar w:fldCharType="end"/>
      </w:r>
      <w:r>
        <w:t xml:space="preserve"> - Principales hitos de bebidas FIFCO USA</w:t>
      </w:r>
      <w:bookmarkEnd w:id="171"/>
    </w:p>
    <w:tbl>
      <w:tblPr>
        <w:tblStyle w:val="Tablaconcuadrcula"/>
        <w:tblW w:w="0" w:type="auto"/>
        <w:tblLook w:val="04A0" w:firstRow="1" w:lastRow="0" w:firstColumn="1" w:lastColumn="0" w:noHBand="0" w:noVBand="1"/>
      </w:tblPr>
      <w:tblGrid>
        <w:gridCol w:w="2207"/>
        <w:gridCol w:w="7863"/>
      </w:tblGrid>
      <w:tr w:rsidR="007605E6" w14:paraId="1CF22BD8" w14:textId="77777777" w:rsidTr="007D00B2">
        <w:trPr>
          <w:trHeight w:val="300"/>
        </w:trPr>
        <w:tc>
          <w:tcPr>
            <w:tcW w:w="2263" w:type="dxa"/>
            <w:shd w:val="clear" w:color="auto" w:fill="F2F2F2" w:themeFill="background1" w:themeFillShade="F2"/>
          </w:tcPr>
          <w:p w14:paraId="255F12FD" w14:textId="77777777" w:rsidR="007605E6" w:rsidRDefault="007605E6" w:rsidP="007D00B2">
            <w:pPr>
              <w:jc w:val="center"/>
              <w:rPr>
                <w:rFonts w:eastAsia="Arial" w:cs="Arial"/>
                <w:b/>
                <w:sz w:val="18"/>
                <w:szCs w:val="18"/>
              </w:rPr>
            </w:pPr>
          </w:p>
          <w:p w14:paraId="4B6838C5" w14:textId="77777777" w:rsidR="007605E6" w:rsidRDefault="007605E6" w:rsidP="007D00B2">
            <w:pPr>
              <w:jc w:val="center"/>
              <w:rPr>
                <w:rFonts w:eastAsia="Arial" w:cs="Arial"/>
                <w:b/>
                <w:sz w:val="18"/>
                <w:szCs w:val="18"/>
              </w:rPr>
            </w:pPr>
          </w:p>
          <w:p w14:paraId="7856B4A1" w14:textId="77777777" w:rsidR="007605E6" w:rsidRDefault="007605E6" w:rsidP="007D00B2">
            <w:pPr>
              <w:jc w:val="center"/>
              <w:rPr>
                <w:rFonts w:eastAsia="Arial" w:cs="Arial"/>
                <w:b/>
                <w:sz w:val="18"/>
                <w:szCs w:val="18"/>
              </w:rPr>
            </w:pPr>
          </w:p>
          <w:p w14:paraId="315C873D" w14:textId="77777777" w:rsidR="007605E6" w:rsidRDefault="007605E6" w:rsidP="007D00B2">
            <w:pPr>
              <w:jc w:val="center"/>
              <w:rPr>
                <w:rFonts w:eastAsia="Arial" w:cs="Arial"/>
                <w:sz w:val="18"/>
                <w:szCs w:val="18"/>
              </w:rPr>
            </w:pPr>
            <w:proofErr w:type="spellStart"/>
            <w:r w:rsidRPr="00C0280E">
              <w:rPr>
                <w:rFonts w:eastAsia="Arial" w:cs="Arial"/>
                <w:b/>
                <w:szCs w:val="20"/>
              </w:rPr>
              <w:t>Seagram’s</w:t>
            </w:r>
            <w:proofErr w:type="spellEnd"/>
            <w:r w:rsidRPr="00C0280E">
              <w:rPr>
                <w:rFonts w:eastAsia="Arial" w:cs="Arial"/>
                <w:b/>
                <w:szCs w:val="20"/>
              </w:rPr>
              <w:t xml:space="preserve"> Escapes</w:t>
            </w:r>
          </w:p>
        </w:tc>
        <w:tc>
          <w:tcPr>
            <w:tcW w:w="8222" w:type="dxa"/>
          </w:tcPr>
          <w:p w14:paraId="45BD07A7" w14:textId="77777777" w:rsidR="007605E6" w:rsidRDefault="007605E6" w:rsidP="007D00B2">
            <w:pPr>
              <w:rPr>
                <w:rFonts w:eastAsia="Arial" w:cs="Arial"/>
                <w:sz w:val="18"/>
                <w:szCs w:val="18"/>
              </w:rPr>
            </w:pPr>
            <w:r w:rsidRPr="73278648">
              <w:rPr>
                <w:rFonts w:eastAsia="Arial" w:cs="Arial"/>
                <w:sz w:val="18"/>
                <w:szCs w:val="18"/>
              </w:rPr>
              <w:t>inició 2022 con la continuación de su exitosa campaña “</w:t>
            </w:r>
            <w:proofErr w:type="spellStart"/>
            <w:r w:rsidRPr="73278648">
              <w:rPr>
                <w:rFonts w:eastAsia="Arial" w:cs="Arial"/>
                <w:sz w:val="18"/>
                <w:szCs w:val="18"/>
              </w:rPr>
              <w:t>Sip</w:t>
            </w:r>
            <w:proofErr w:type="spellEnd"/>
            <w:r w:rsidRPr="73278648">
              <w:rPr>
                <w:rFonts w:eastAsia="Arial" w:cs="Arial"/>
                <w:sz w:val="18"/>
                <w:szCs w:val="18"/>
              </w:rPr>
              <w:t xml:space="preserve"> </w:t>
            </w:r>
            <w:proofErr w:type="spellStart"/>
            <w:r w:rsidRPr="73278648">
              <w:rPr>
                <w:rFonts w:eastAsia="Arial" w:cs="Arial"/>
                <w:sz w:val="18"/>
                <w:szCs w:val="18"/>
              </w:rPr>
              <w:t>Happiness</w:t>
            </w:r>
            <w:proofErr w:type="spellEnd"/>
            <w:r w:rsidRPr="73278648">
              <w:rPr>
                <w:rFonts w:eastAsia="Arial" w:cs="Arial"/>
                <w:sz w:val="18"/>
                <w:szCs w:val="18"/>
              </w:rPr>
              <w:t xml:space="preserve">”. Con el objetivo de generar demanda para la marca, el plan se centró en una estrategia de sabores multidimensional para mostrar la versatilidad, ampliar el conocimiento a nuevas audiencias y fomentar la prueba, especialmente durante ocasiones clave. Una campaña de marketing integrado se centró en la colaboración con medios de comunicación multiculturales, la publicidad nacional con la célebre </w:t>
            </w:r>
            <w:r w:rsidRPr="73278648">
              <w:rPr>
                <w:rFonts w:eastAsia="Arial" w:cs="Arial"/>
                <w:sz w:val="18"/>
                <w:szCs w:val="18"/>
              </w:rPr>
              <w:lastRenderedPageBreak/>
              <w:t xml:space="preserve">embajadora de la marca Cynthia Bailey y la participación en las redes sociales de personas influyentes. </w:t>
            </w:r>
          </w:p>
          <w:p w14:paraId="7FDB58FF" w14:textId="77777777" w:rsidR="007605E6" w:rsidRDefault="007605E6" w:rsidP="007D00B2">
            <w:pPr>
              <w:rPr>
                <w:rFonts w:eastAsia="Arial" w:cs="Arial"/>
                <w:sz w:val="18"/>
                <w:szCs w:val="18"/>
              </w:rPr>
            </w:pPr>
            <w:r w:rsidRPr="73278648">
              <w:rPr>
                <w:rFonts w:eastAsia="Arial" w:cs="Arial"/>
                <w:sz w:val="18"/>
                <w:szCs w:val="18"/>
              </w:rPr>
              <w:t xml:space="preserve">Tras el éxito del lanzamiento en 2022 de </w:t>
            </w:r>
            <w:proofErr w:type="spellStart"/>
            <w:r w:rsidRPr="73278648">
              <w:rPr>
                <w:rFonts w:eastAsia="Arial" w:cs="Arial"/>
                <w:sz w:val="18"/>
                <w:szCs w:val="18"/>
              </w:rPr>
              <w:t>Seagram's</w:t>
            </w:r>
            <w:proofErr w:type="spellEnd"/>
            <w:r w:rsidRPr="73278648">
              <w:rPr>
                <w:rFonts w:eastAsia="Arial" w:cs="Arial"/>
                <w:sz w:val="18"/>
                <w:szCs w:val="18"/>
              </w:rPr>
              <w:t xml:space="preserve"> Escapes </w:t>
            </w:r>
            <w:proofErr w:type="spellStart"/>
            <w:r w:rsidRPr="73278648">
              <w:rPr>
                <w:rFonts w:eastAsia="Arial" w:cs="Arial"/>
                <w:sz w:val="18"/>
                <w:szCs w:val="18"/>
              </w:rPr>
              <w:t>Cocktails</w:t>
            </w:r>
            <w:proofErr w:type="spellEnd"/>
            <w:r w:rsidRPr="73278648">
              <w:rPr>
                <w:rFonts w:eastAsia="Arial" w:cs="Arial"/>
                <w:sz w:val="18"/>
                <w:szCs w:val="18"/>
              </w:rPr>
              <w:t xml:space="preserve"> y para dar comienzo a 2023, la marca presentó el nuevo envase variado </w:t>
            </w:r>
            <w:proofErr w:type="spellStart"/>
            <w:r w:rsidRPr="73278648">
              <w:rPr>
                <w:rFonts w:eastAsia="Arial" w:cs="Arial"/>
                <w:sz w:val="18"/>
                <w:szCs w:val="18"/>
              </w:rPr>
              <w:t>Seagram's</w:t>
            </w:r>
            <w:proofErr w:type="spellEnd"/>
            <w:r w:rsidRPr="73278648">
              <w:rPr>
                <w:rFonts w:eastAsia="Arial" w:cs="Arial"/>
                <w:sz w:val="18"/>
                <w:szCs w:val="18"/>
              </w:rPr>
              <w:t xml:space="preserve"> Escapes </w:t>
            </w:r>
            <w:proofErr w:type="spellStart"/>
            <w:r w:rsidRPr="73278648">
              <w:rPr>
                <w:rFonts w:eastAsia="Arial" w:cs="Arial"/>
                <w:sz w:val="18"/>
                <w:szCs w:val="18"/>
              </w:rPr>
              <w:t>Cocktails</w:t>
            </w:r>
            <w:proofErr w:type="spellEnd"/>
            <w:r w:rsidRPr="73278648">
              <w:rPr>
                <w:rFonts w:eastAsia="Arial" w:cs="Arial"/>
                <w:sz w:val="18"/>
                <w:szCs w:val="18"/>
              </w:rPr>
              <w:t xml:space="preserve"> Margarita, con 100 calorías y 3 gramos de azúcar</w:t>
            </w:r>
            <w:r w:rsidRPr="2355C178">
              <w:rPr>
                <w:rFonts w:eastAsia="Arial" w:cs="Arial"/>
                <w:sz w:val="18"/>
                <w:szCs w:val="18"/>
              </w:rPr>
              <w:t>.</w:t>
            </w:r>
          </w:p>
        </w:tc>
      </w:tr>
      <w:tr w:rsidR="007605E6" w14:paraId="27BF9929" w14:textId="77777777" w:rsidTr="007D00B2">
        <w:trPr>
          <w:trHeight w:val="300"/>
        </w:trPr>
        <w:tc>
          <w:tcPr>
            <w:tcW w:w="2263" w:type="dxa"/>
            <w:shd w:val="clear" w:color="auto" w:fill="F2F2F2" w:themeFill="background1" w:themeFillShade="F2"/>
          </w:tcPr>
          <w:p w14:paraId="1188C507" w14:textId="77777777" w:rsidR="007605E6" w:rsidRDefault="007605E6" w:rsidP="007D00B2">
            <w:pPr>
              <w:jc w:val="left"/>
              <w:rPr>
                <w:rFonts w:eastAsia="Arial" w:cs="Arial"/>
                <w:b/>
                <w:sz w:val="18"/>
                <w:szCs w:val="18"/>
              </w:rPr>
            </w:pPr>
          </w:p>
          <w:p w14:paraId="46FB62ED" w14:textId="77777777" w:rsidR="007605E6" w:rsidRDefault="007605E6" w:rsidP="007D00B2">
            <w:pPr>
              <w:jc w:val="left"/>
              <w:rPr>
                <w:rFonts w:eastAsia="Arial" w:cs="Arial"/>
                <w:b/>
                <w:sz w:val="18"/>
                <w:szCs w:val="18"/>
              </w:rPr>
            </w:pPr>
          </w:p>
          <w:p w14:paraId="350EFF95" w14:textId="77777777" w:rsidR="007605E6" w:rsidRDefault="007605E6" w:rsidP="007D00B2">
            <w:pPr>
              <w:rPr>
                <w:rFonts w:eastAsia="Arial" w:cs="Arial"/>
                <w:sz w:val="18"/>
                <w:szCs w:val="18"/>
              </w:rPr>
            </w:pPr>
            <w:proofErr w:type="spellStart"/>
            <w:r w:rsidRPr="00C0280E">
              <w:rPr>
                <w:rFonts w:eastAsia="Arial" w:cs="Arial"/>
                <w:b/>
                <w:szCs w:val="20"/>
              </w:rPr>
              <w:t>Labatt</w:t>
            </w:r>
            <w:proofErr w:type="spellEnd"/>
          </w:p>
        </w:tc>
        <w:tc>
          <w:tcPr>
            <w:tcW w:w="8222" w:type="dxa"/>
          </w:tcPr>
          <w:p w14:paraId="1B6FB6AC" w14:textId="77777777" w:rsidR="007605E6" w:rsidRDefault="007605E6" w:rsidP="007D00B2">
            <w:pPr>
              <w:rPr>
                <w:rFonts w:eastAsia="Arial" w:cs="Arial"/>
                <w:sz w:val="18"/>
                <w:szCs w:val="18"/>
              </w:rPr>
            </w:pPr>
            <w:r w:rsidRPr="426FF4B3">
              <w:rPr>
                <w:rFonts w:eastAsia="Arial" w:cs="Arial"/>
                <w:sz w:val="18"/>
                <w:szCs w:val="18"/>
              </w:rPr>
              <w:t xml:space="preserve">En 2022, </w:t>
            </w:r>
            <w:proofErr w:type="spellStart"/>
            <w:r w:rsidRPr="426FF4B3">
              <w:rPr>
                <w:rFonts w:eastAsia="Arial" w:cs="Arial"/>
                <w:sz w:val="18"/>
                <w:szCs w:val="18"/>
              </w:rPr>
              <w:t>Labatt</w:t>
            </w:r>
            <w:proofErr w:type="spellEnd"/>
            <w:r w:rsidRPr="426FF4B3">
              <w:rPr>
                <w:rFonts w:eastAsia="Arial" w:cs="Arial"/>
                <w:sz w:val="18"/>
                <w:szCs w:val="18"/>
              </w:rPr>
              <w:t xml:space="preserve"> trabajó con equipos deportivos profesionales, jugadores profesionales, personas influyentes y socios de contenido.  Se logró el exitoso lanzamiento de Big Deal </w:t>
            </w:r>
            <w:proofErr w:type="spellStart"/>
            <w:r w:rsidRPr="426FF4B3">
              <w:rPr>
                <w:rFonts w:eastAsia="Arial" w:cs="Arial"/>
                <w:sz w:val="18"/>
                <w:szCs w:val="18"/>
              </w:rPr>
              <w:t>Brewing</w:t>
            </w:r>
            <w:proofErr w:type="spellEnd"/>
            <w:r w:rsidRPr="426FF4B3">
              <w:rPr>
                <w:rFonts w:eastAsia="Arial" w:cs="Arial"/>
                <w:sz w:val="18"/>
                <w:szCs w:val="18"/>
              </w:rPr>
              <w:t xml:space="preserve"> elaborada por </w:t>
            </w:r>
            <w:proofErr w:type="spellStart"/>
            <w:r w:rsidRPr="426FF4B3">
              <w:rPr>
                <w:rFonts w:eastAsia="Arial" w:cs="Arial"/>
                <w:sz w:val="18"/>
                <w:szCs w:val="18"/>
              </w:rPr>
              <w:t>Labatt</w:t>
            </w:r>
            <w:proofErr w:type="spellEnd"/>
            <w:r w:rsidRPr="426FF4B3">
              <w:rPr>
                <w:rFonts w:eastAsia="Arial" w:cs="Arial"/>
                <w:sz w:val="18"/>
                <w:szCs w:val="18"/>
              </w:rPr>
              <w:t xml:space="preserve">, una colaboración con el magnate de los medios sociales </w:t>
            </w:r>
            <w:proofErr w:type="spellStart"/>
            <w:r w:rsidRPr="426FF4B3">
              <w:rPr>
                <w:rFonts w:eastAsia="Arial" w:cs="Arial"/>
                <w:sz w:val="18"/>
                <w:szCs w:val="18"/>
              </w:rPr>
              <w:t>Barstool</w:t>
            </w:r>
            <w:proofErr w:type="spellEnd"/>
            <w:r w:rsidRPr="426FF4B3">
              <w:rPr>
                <w:rFonts w:eastAsia="Arial" w:cs="Arial"/>
                <w:sz w:val="18"/>
                <w:szCs w:val="18"/>
              </w:rPr>
              <w:t xml:space="preserve"> </w:t>
            </w:r>
            <w:proofErr w:type="spellStart"/>
            <w:r w:rsidRPr="426FF4B3">
              <w:rPr>
                <w:rFonts w:eastAsia="Arial" w:cs="Arial"/>
                <w:sz w:val="18"/>
                <w:szCs w:val="18"/>
              </w:rPr>
              <w:t>Sports</w:t>
            </w:r>
            <w:proofErr w:type="spellEnd"/>
            <w:r w:rsidRPr="426FF4B3">
              <w:rPr>
                <w:rFonts w:eastAsia="Arial" w:cs="Arial"/>
                <w:sz w:val="18"/>
                <w:szCs w:val="18"/>
              </w:rPr>
              <w:t xml:space="preserve"> y su podcast de hockey, “</w:t>
            </w:r>
            <w:proofErr w:type="spellStart"/>
            <w:r w:rsidRPr="426FF4B3">
              <w:rPr>
                <w:rFonts w:eastAsia="Arial" w:cs="Arial"/>
                <w:sz w:val="18"/>
                <w:szCs w:val="18"/>
              </w:rPr>
              <w:t>Spittin</w:t>
            </w:r>
            <w:proofErr w:type="spellEnd"/>
            <w:r w:rsidRPr="426FF4B3">
              <w:rPr>
                <w:rFonts w:eastAsia="Arial" w:cs="Arial"/>
                <w:sz w:val="18"/>
                <w:szCs w:val="18"/>
              </w:rPr>
              <w:t xml:space="preserve">' </w:t>
            </w:r>
            <w:proofErr w:type="spellStart"/>
            <w:r w:rsidRPr="426FF4B3">
              <w:rPr>
                <w:rFonts w:eastAsia="Arial" w:cs="Arial"/>
                <w:sz w:val="18"/>
                <w:szCs w:val="18"/>
              </w:rPr>
              <w:t>Chiclets</w:t>
            </w:r>
            <w:proofErr w:type="spellEnd"/>
            <w:r w:rsidRPr="426FF4B3">
              <w:rPr>
                <w:rFonts w:eastAsia="Arial" w:cs="Arial"/>
                <w:sz w:val="18"/>
                <w:szCs w:val="18"/>
              </w:rPr>
              <w:t xml:space="preserve">.” Big Deal </w:t>
            </w:r>
            <w:proofErr w:type="spellStart"/>
            <w:r w:rsidRPr="426FF4B3">
              <w:rPr>
                <w:rFonts w:eastAsia="Arial" w:cs="Arial"/>
                <w:sz w:val="18"/>
                <w:szCs w:val="18"/>
              </w:rPr>
              <w:t>Brewing</w:t>
            </w:r>
            <w:proofErr w:type="spellEnd"/>
            <w:r w:rsidRPr="426FF4B3">
              <w:rPr>
                <w:rFonts w:eastAsia="Arial" w:cs="Arial"/>
                <w:sz w:val="18"/>
                <w:szCs w:val="18"/>
              </w:rPr>
              <w:t xml:space="preserve">, elaborada por </w:t>
            </w:r>
            <w:proofErr w:type="spellStart"/>
            <w:r w:rsidRPr="426FF4B3">
              <w:rPr>
                <w:rFonts w:eastAsia="Arial" w:cs="Arial"/>
                <w:sz w:val="18"/>
                <w:szCs w:val="18"/>
              </w:rPr>
              <w:t>Labatt</w:t>
            </w:r>
            <w:proofErr w:type="spellEnd"/>
            <w:r w:rsidRPr="426FF4B3">
              <w:rPr>
                <w:rFonts w:eastAsia="Arial" w:cs="Arial"/>
                <w:sz w:val="18"/>
                <w:szCs w:val="18"/>
              </w:rPr>
              <w:t>, se expandirá a otros 17 estados en 2023.</w:t>
            </w:r>
          </w:p>
        </w:tc>
      </w:tr>
      <w:tr w:rsidR="007605E6" w14:paraId="1132E425" w14:textId="77777777" w:rsidTr="007D00B2">
        <w:trPr>
          <w:trHeight w:val="300"/>
        </w:trPr>
        <w:tc>
          <w:tcPr>
            <w:tcW w:w="2263" w:type="dxa"/>
            <w:shd w:val="clear" w:color="auto" w:fill="F2F2F2" w:themeFill="background1" w:themeFillShade="F2"/>
          </w:tcPr>
          <w:p w14:paraId="7C6387F7" w14:textId="77777777" w:rsidR="007605E6" w:rsidRDefault="007605E6" w:rsidP="007D00B2">
            <w:pPr>
              <w:jc w:val="left"/>
              <w:rPr>
                <w:rFonts w:eastAsia="Arial" w:cs="Arial"/>
                <w:b/>
                <w:sz w:val="18"/>
                <w:szCs w:val="18"/>
              </w:rPr>
            </w:pPr>
          </w:p>
          <w:p w14:paraId="11641947" w14:textId="77777777" w:rsidR="007605E6" w:rsidRDefault="007605E6" w:rsidP="007D00B2">
            <w:pPr>
              <w:jc w:val="left"/>
              <w:rPr>
                <w:rFonts w:eastAsia="Arial" w:cs="Arial"/>
                <w:b/>
                <w:sz w:val="18"/>
                <w:szCs w:val="18"/>
              </w:rPr>
            </w:pPr>
          </w:p>
          <w:p w14:paraId="482A66B9" w14:textId="77777777" w:rsidR="007605E6" w:rsidRPr="00C67C3F" w:rsidRDefault="007605E6" w:rsidP="007D00B2">
            <w:pPr>
              <w:jc w:val="left"/>
              <w:rPr>
                <w:rFonts w:eastAsia="Arial" w:cs="Arial"/>
                <w:b/>
                <w:sz w:val="18"/>
                <w:szCs w:val="18"/>
              </w:rPr>
            </w:pPr>
            <w:r w:rsidRPr="00C0280E">
              <w:rPr>
                <w:rFonts w:eastAsia="Arial" w:cs="Arial"/>
                <w:b/>
                <w:szCs w:val="20"/>
              </w:rPr>
              <w:t>Genesee</w:t>
            </w:r>
          </w:p>
        </w:tc>
        <w:tc>
          <w:tcPr>
            <w:tcW w:w="8222" w:type="dxa"/>
          </w:tcPr>
          <w:p w14:paraId="1DB3AE50" w14:textId="77777777" w:rsidR="007605E6" w:rsidRDefault="007605E6" w:rsidP="007D00B2">
            <w:pPr>
              <w:jc w:val="left"/>
              <w:rPr>
                <w:rFonts w:eastAsia="Arial" w:cs="Arial"/>
                <w:sz w:val="18"/>
                <w:szCs w:val="18"/>
              </w:rPr>
            </w:pPr>
            <w:r w:rsidRPr="419AB6F2">
              <w:rPr>
                <w:rFonts w:eastAsia="Arial" w:cs="Arial"/>
                <w:sz w:val="18"/>
                <w:szCs w:val="18"/>
              </w:rPr>
              <w:t xml:space="preserve">Esta marca aumentó su cuota de participación en 2022 gracias a los buenos resultados de Genesee Specialty que sigue siendo una de las cervezas de temporada de mayor rotación en su mercado principal, con Genesee Specialty Ruby Red </w:t>
            </w:r>
            <w:proofErr w:type="spellStart"/>
            <w:r w:rsidRPr="419AB6F2">
              <w:rPr>
                <w:rFonts w:eastAsia="Arial" w:cs="Arial"/>
                <w:sz w:val="18"/>
                <w:szCs w:val="18"/>
              </w:rPr>
              <w:t>Kolsch</w:t>
            </w:r>
            <w:proofErr w:type="spellEnd"/>
            <w:r w:rsidRPr="419AB6F2">
              <w:rPr>
                <w:rFonts w:eastAsia="Arial" w:cs="Arial"/>
                <w:sz w:val="18"/>
                <w:szCs w:val="18"/>
              </w:rPr>
              <w:t xml:space="preserve"> como la cerveza de verano de mayor sabor en el estado de Nueva York por cuarto año consecutivo</w:t>
            </w:r>
          </w:p>
        </w:tc>
      </w:tr>
    </w:tbl>
    <w:p w14:paraId="686711F1" w14:textId="77777777" w:rsidR="007605E6" w:rsidRDefault="007605E6" w:rsidP="007605E6">
      <w:pPr>
        <w:rPr>
          <w:rFonts w:eastAsia="Arial" w:cs="Arial"/>
        </w:rPr>
      </w:pPr>
    </w:p>
    <w:p w14:paraId="552834B9" w14:textId="24B73AFC" w:rsidR="007605E6" w:rsidRDefault="007605E6" w:rsidP="007605E6">
      <w:pPr>
        <w:rPr>
          <w:rFonts w:eastAsia="Arial" w:cs="Arial"/>
        </w:rPr>
      </w:pPr>
      <w:r w:rsidRPr="419AB6F2">
        <w:rPr>
          <w:rFonts w:eastAsia="Arial" w:cs="Arial"/>
        </w:rPr>
        <w:t>En 2022, FIFCO USA firmó un acuerdo de licencia con Pepsi-</w:t>
      </w:r>
      <w:proofErr w:type="spellStart"/>
      <w:r w:rsidRPr="419AB6F2">
        <w:rPr>
          <w:rFonts w:eastAsia="Arial" w:cs="Arial"/>
        </w:rPr>
        <w:t>Lipton</w:t>
      </w:r>
      <w:proofErr w:type="spellEnd"/>
      <w:r w:rsidRPr="419AB6F2">
        <w:rPr>
          <w:rFonts w:eastAsia="Arial" w:cs="Arial"/>
        </w:rPr>
        <w:t xml:space="preserve"> </w:t>
      </w:r>
      <w:proofErr w:type="spellStart"/>
      <w:r w:rsidRPr="419AB6F2">
        <w:rPr>
          <w:rFonts w:eastAsia="Arial" w:cs="Arial"/>
        </w:rPr>
        <w:t>Partnership</w:t>
      </w:r>
      <w:proofErr w:type="spellEnd"/>
      <w:r w:rsidRPr="419AB6F2">
        <w:rPr>
          <w:rFonts w:eastAsia="Arial" w:cs="Arial"/>
        </w:rPr>
        <w:t xml:space="preserve"> para desarrollar y lanzar </w:t>
      </w:r>
      <w:proofErr w:type="spellStart"/>
      <w:r w:rsidRPr="419AB6F2">
        <w:rPr>
          <w:rFonts w:eastAsia="Arial" w:cs="Arial"/>
        </w:rPr>
        <w:t>Lipton</w:t>
      </w:r>
      <w:proofErr w:type="spellEnd"/>
      <w:r w:rsidRPr="419AB6F2">
        <w:rPr>
          <w:rFonts w:eastAsia="Arial" w:cs="Arial"/>
        </w:rPr>
        <w:t xml:space="preserve"> </w:t>
      </w:r>
      <w:proofErr w:type="spellStart"/>
      <w:r w:rsidRPr="419AB6F2">
        <w:rPr>
          <w:rFonts w:eastAsia="Arial" w:cs="Arial"/>
        </w:rPr>
        <w:t>Hard</w:t>
      </w:r>
      <w:proofErr w:type="spellEnd"/>
      <w:r w:rsidRPr="419AB6F2">
        <w:rPr>
          <w:rFonts w:eastAsia="Arial" w:cs="Arial"/>
        </w:rPr>
        <w:t xml:space="preserve"> Ice Tea, se espera que el producto llegue a los principales puntos de venta en 2023. FIFCO USA será responsable del desarrollo, fabricación y mercadeo de los productos </w:t>
      </w:r>
      <w:proofErr w:type="spellStart"/>
      <w:r w:rsidRPr="419AB6F2">
        <w:rPr>
          <w:rFonts w:eastAsia="Arial" w:cs="Arial"/>
        </w:rPr>
        <w:t>Lipton</w:t>
      </w:r>
      <w:proofErr w:type="spellEnd"/>
      <w:r w:rsidRPr="419AB6F2">
        <w:rPr>
          <w:rFonts w:eastAsia="Arial" w:cs="Arial"/>
        </w:rPr>
        <w:t xml:space="preserve"> </w:t>
      </w:r>
      <w:proofErr w:type="spellStart"/>
      <w:r w:rsidRPr="419AB6F2">
        <w:rPr>
          <w:rFonts w:eastAsia="Arial" w:cs="Arial"/>
        </w:rPr>
        <w:t>Hard</w:t>
      </w:r>
      <w:proofErr w:type="spellEnd"/>
      <w:r w:rsidRPr="419AB6F2">
        <w:rPr>
          <w:rFonts w:eastAsia="Arial" w:cs="Arial"/>
        </w:rPr>
        <w:t xml:space="preserve"> </w:t>
      </w:r>
      <w:proofErr w:type="spellStart"/>
      <w:r w:rsidRPr="419AB6F2">
        <w:rPr>
          <w:rFonts w:eastAsia="Arial" w:cs="Arial"/>
        </w:rPr>
        <w:t>Iced</w:t>
      </w:r>
      <w:proofErr w:type="spellEnd"/>
      <w:r w:rsidRPr="419AB6F2">
        <w:rPr>
          <w:rFonts w:eastAsia="Arial" w:cs="Arial"/>
        </w:rPr>
        <w:t xml:space="preserve"> Tea, que se venderán, distribuirán y comercializarán a través de la red Blue Cloud </w:t>
      </w:r>
      <w:proofErr w:type="spellStart"/>
      <w:r w:rsidRPr="419AB6F2">
        <w:rPr>
          <w:rFonts w:eastAsia="Arial" w:cs="Arial"/>
        </w:rPr>
        <w:t>Distribution</w:t>
      </w:r>
      <w:proofErr w:type="spellEnd"/>
      <w:r w:rsidRPr="419AB6F2">
        <w:rPr>
          <w:rFonts w:eastAsia="Arial" w:cs="Arial"/>
        </w:rPr>
        <w:t>.</w:t>
      </w:r>
    </w:p>
    <w:p w14:paraId="027B85D0" w14:textId="77777777" w:rsidR="007605E6" w:rsidRPr="00870E21" w:rsidRDefault="007605E6" w:rsidP="00147CF2">
      <w:pPr>
        <w:pStyle w:val="Ttulo3"/>
        <w:numPr>
          <w:ilvl w:val="1"/>
          <w:numId w:val="28"/>
        </w:numPr>
      </w:pPr>
      <w:bookmarkStart w:id="172" w:name="_Toc131092894"/>
      <w:bookmarkStart w:id="173" w:name="_Toc131501095"/>
      <w:bookmarkStart w:id="174" w:name="_Toc131590395"/>
      <w:r>
        <w:t>Alimentos</w:t>
      </w:r>
      <w:bookmarkEnd w:id="172"/>
      <w:bookmarkEnd w:id="173"/>
      <w:bookmarkEnd w:id="174"/>
    </w:p>
    <w:p w14:paraId="57C91F8E" w14:textId="77777777" w:rsidR="007605E6" w:rsidRDefault="007605E6" w:rsidP="007605E6">
      <w:r>
        <w:t>En 2022 este segmento enfrentó un aumento importante de costos de materias primas, que fue compensado parcialmente por mayor volumen y precios. El crecimiento del volumen fue de 1%.</w:t>
      </w:r>
    </w:p>
    <w:p w14:paraId="59CC5DC2" w14:textId="557FF20A" w:rsidR="007605E6" w:rsidRDefault="007605E6" w:rsidP="007605E6">
      <w:pPr>
        <w:pStyle w:val="Descripcin"/>
        <w:keepNext/>
        <w:rPr>
          <w:highlight w:val="blue"/>
        </w:rPr>
      </w:pPr>
      <w:bookmarkStart w:id="175" w:name="_Toc131590335"/>
      <w:r>
        <w:t xml:space="preserve">Tabla </w:t>
      </w:r>
      <w:r w:rsidRPr="068E93AF">
        <w:fldChar w:fldCharType="begin"/>
      </w:r>
      <w:r>
        <w:instrText xml:space="preserve"> SEQ Tabla \* ARABIC </w:instrText>
      </w:r>
      <w:r w:rsidRPr="068E93AF">
        <w:fldChar w:fldCharType="separate"/>
      </w:r>
      <w:r w:rsidR="00915ACD">
        <w:rPr>
          <w:noProof/>
        </w:rPr>
        <w:t>40</w:t>
      </w:r>
      <w:r w:rsidRPr="068E93AF">
        <w:rPr>
          <w:noProof/>
        </w:rPr>
        <w:fldChar w:fldCharType="end"/>
      </w:r>
      <w:r>
        <w:t xml:space="preserve"> - Principales hitos de la categoría de alimentos</w:t>
      </w:r>
      <w:bookmarkEnd w:id="175"/>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0"/>
        <w:gridCol w:w="8010"/>
      </w:tblGrid>
      <w:tr w:rsidR="007605E6" w:rsidRPr="00870E21" w14:paraId="4060741E" w14:textId="77777777" w:rsidTr="007D00B2">
        <w:trPr>
          <w:cantSplit/>
          <w:jc w:val="center"/>
        </w:trPr>
        <w:tc>
          <w:tcPr>
            <w:tcW w:w="2060" w:type="dxa"/>
            <w:shd w:val="clear" w:color="auto" w:fill="F2F2F2" w:themeFill="background1" w:themeFillShade="F2"/>
            <w:vAlign w:val="center"/>
          </w:tcPr>
          <w:p w14:paraId="1035BDC9" w14:textId="77777777" w:rsidR="007605E6" w:rsidRPr="00870E21" w:rsidRDefault="007605E6" w:rsidP="007D00B2">
            <w:pPr>
              <w:jc w:val="left"/>
              <w:rPr>
                <w:b/>
                <w:bCs/>
              </w:rPr>
            </w:pPr>
            <w:r w:rsidRPr="068E93AF">
              <w:rPr>
                <w:b/>
                <w:bCs/>
              </w:rPr>
              <w:t>Ducal</w:t>
            </w:r>
          </w:p>
        </w:tc>
        <w:tc>
          <w:tcPr>
            <w:tcW w:w="8010" w:type="dxa"/>
            <w:vAlign w:val="center"/>
          </w:tcPr>
          <w:p w14:paraId="78BE877B" w14:textId="77777777" w:rsidR="007605E6" w:rsidRPr="00870E21" w:rsidRDefault="007605E6" w:rsidP="007D00B2">
            <w:r w:rsidRPr="068E93AF">
              <w:rPr>
                <w:rFonts w:eastAsia="Arial" w:cs="Arial"/>
                <w:sz w:val="18"/>
                <w:szCs w:val="18"/>
              </w:rPr>
              <w:t xml:space="preserve">Ducal </w:t>
            </w:r>
            <w:r w:rsidRPr="0898AB34">
              <w:rPr>
                <w:rFonts w:eastAsia="Arial" w:cs="Arial"/>
                <w:sz w:val="18"/>
                <w:szCs w:val="18"/>
              </w:rPr>
              <w:t>presentó</w:t>
            </w:r>
            <w:r w:rsidRPr="068E93AF">
              <w:rPr>
                <w:rFonts w:eastAsia="Arial" w:cs="Arial"/>
                <w:sz w:val="18"/>
                <w:szCs w:val="18"/>
              </w:rPr>
              <w:t xml:space="preserve"> su más reciente innovación, ¡Chips a base de Frijol! Manteniendo su esencia, calidad y sabor casero para descubrir todas las posibilidades del frijol. Los productos ya están disponibles en Costa Rica y Guatemala. La marca logró además alcanzar su liderazgo regional. Todos los años, la compañía Kantar corre un estudio de posicionamiento llamado Top </w:t>
            </w:r>
            <w:proofErr w:type="spellStart"/>
            <w:r w:rsidRPr="068E93AF">
              <w:rPr>
                <w:rFonts w:eastAsia="Arial" w:cs="Arial"/>
                <w:sz w:val="18"/>
                <w:szCs w:val="18"/>
              </w:rPr>
              <w:t>of</w:t>
            </w:r>
            <w:proofErr w:type="spellEnd"/>
            <w:r w:rsidRPr="068E93AF">
              <w:rPr>
                <w:rFonts w:eastAsia="Arial" w:cs="Arial"/>
                <w:sz w:val="18"/>
                <w:szCs w:val="18"/>
              </w:rPr>
              <w:t xml:space="preserve"> </w:t>
            </w:r>
            <w:proofErr w:type="spellStart"/>
            <w:r w:rsidRPr="068E93AF">
              <w:rPr>
                <w:rFonts w:eastAsia="Arial" w:cs="Arial"/>
                <w:sz w:val="18"/>
                <w:szCs w:val="18"/>
              </w:rPr>
              <w:t>Mind</w:t>
            </w:r>
            <w:proofErr w:type="spellEnd"/>
            <w:r w:rsidRPr="068E93AF">
              <w:rPr>
                <w:rFonts w:eastAsia="Arial" w:cs="Arial"/>
                <w:sz w:val="18"/>
                <w:szCs w:val="18"/>
              </w:rPr>
              <w:t>. Ducal se posicionó como la marca #1 en la categoría de frijoles y dentro del Top 10 de recordación de marcas centroamericanas de todas las categorías participantes.</w:t>
            </w:r>
          </w:p>
        </w:tc>
      </w:tr>
      <w:tr w:rsidR="007605E6" w:rsidRPr="00870E21" w14:paraId="6FFAA933" w14:textId="77777777" w:rsidTr="007D00B2">
        <w:trPr>
          <w:cantSplit/>
          <w:jc w:val="center"/>
        </w:trPr>
        <w:tc>
          <w:tcPr>
            <w:tcW w:w="2060" w:type="dxa"/>
            <w:shd w:val="clear" w:color="auto" w:fill="F2F2F2" w:themeFill="background1" w:themeFillShade="F2"/>
            <w:vAlign w:val="center"/>
          </w:tcPr>
          <w:p w14:paraId="4F53753E" w14:textId="77777777" w:rsidR="007605E6" w:rsidRPr="00870E21" w:rsidRDefault="007605E6" w:rsidP="007D00B2">
            <w:pPr>
              <w:jc w:val="left"/>
              <w:rPr>
                <w:b/>
                <w:bCs/>
              </w:rPr>
            </w:pPr>
            <w:proofErr w:type="spellStart"/>
            <w:r w:rsidRPr="068E93AF">
              <w:rPr>
                <w:b/>
                <w:bCs/>
              </w:rPr>
              <w:t>Kern’s</w:t>
            </w:r>
            <w:proofErr w:type="spellEnd"/>
          </w:p>
        </w:tc>
        <w:tc>
          <w:tcPr>
            <w:tcW w:w="8010" w:type="dxa"/>
            <w:vAlign w:val="center"/>
          </w:tcPr>
          <w:p w14:paraId="4FC5BD44" w14:textId="77777777" w:rsidR="007605E6" w:rsidRPr="00870E21" w:rsidRDefault="007605E6" w:rsidP="007D00B2">
            <w:r w:rsidRPr="068E93AF">
              <w:rPr>
                <w:rFonts w:eastAsia="Arial" w:cs="Arial"/>
                <w:sz w:val="18"/>
                <w:szCs w:val="18"/>
              </w:rPr>
              <w:t xml:space="preserve">La marca innovó su portafolio de alimentos al presentar la nueva </w:t>
            </w:r>
            <w:proofErr w:type="spellStart"/>
            <w:r w:rsidRPr="068E93AF">
              <w:rPr>
                <w:rFonts w:eastAsia="Arial" w:cs="Arial"/>
                <w:sz w:val="18"/>
                <w:szCs w:val="18"/>
              </w:rPr>
              <w:t>ketchup</w:t>
            </w:r>
            <w:proofErr w:type="spellEnd"/>
            <w:r w:rsidRPr="068E93AF">
              <w:rPr>
                <w:rFonts w:eastAsia="Arial" w:cs="Arial"/>
                <w:sz w:val="18"/>
                <w:szCs w:val="18"/>
              </w:rPr>
              <w:t xml:space="preserve"> </w:t>
            </w:r>
            <w:proofErr w:type="spellStart"/>
            <w:r w:rsidRPr="068E93AF">
              <w:rPr>
                <w:rFonts w:eastAsia="Arial" w:cs="Arial"/>
                <w:sz w:val="18"/>
                <w:szCs w:val="18"/>
              </w:rPr>
              <w:t>Kern’s</w:t>
            </w:r>
            <w:proofErr w:type="spellEnd"/>
            <w:r w:rsidRPr="068E93AF">
              <w:rPr>
                <w:rFonts w:eastAsia="Arial" w:cs="Arial"/>
                <w:sz w:val="18"/>
                <w:szCs w:val="18"/>
              </w:rPr>
              <w:t xml:space="preserve"> Cero, ofreciendo beneficios como: elaboración con puro tomate, cero azúcares añadidas, bajo en calorías, bajo en sodio, sin colorantes ni sabores artificiales. Una propuesta alineada a las nuevas demandas del consumidor informado. Esta nueva presentación ya está liderando el segmento de bienestar en la categoría de </w:t>
            </w:r>
            <w:proofErr w:type="spellStart"/>
            <w:r w:rsidRPr="068E93AF">
              <w:rPr>
                <w:rFonts w:eastAsia="Arial" w:cs="Arial"/>
                <w:sz w:val="18"/>
                <w:szCs w:val="18"/>
              </w:rPr>
              <w:t>Ketchup</w:t>
            </w:r>
            <w:proofErr w:type="spellEnd"/>
            <w:r w:rsidRPr="068E93AF">
              <w:rPr>
                <w:rFonts w:eastAsia="Arial" w:cs="Arial"/>
                <w:sz w:val="18"/>
                <w:szCs w:val="18"/>
              </w:rPr>
              <w:t xml:space="preserve"> en Guatemala, El Salvador, Nicaragua y Costa Rica.</w:t>
            </w:r>
          </w:p>
        </w:tc>
      </w:tr>
    </w:tbl>
    <w:p w14:paraId="7E39FF03" w14:textId="77777777" w:rsidR="007605E6" w:rsidRDefault="007605E6" w:rsidP="00147CF2">
      <w:pPr>
        <w:pStyle w:val="Ttulo3"/>
        <w:numPr>
          <w:ilvl w:val="1"/>
          <w:numId w:val="28"/>
        </w:numPr>
      </w:pPr>
      <w:bookmarkStart w:id="176" w:name="_Toc131092895"/>
      <w:bookmarkStart w:id="177" w:name="_Toc131501096"/>
      <w:bookmarkStart w:id="178" w:name="_Toc131590396"/>
      <w:r w:rsidRPr="00870E21">
        <w:lastRenderedPageBreak/>
        <w:t xml:space="preserve">Florida </w:t>
      </w:r>
      <w:proofErr w:type="spellStart"/>
      <w:r w:rsidRPr="00870E21">
        <w:t>Retail</w:t>
      </w:r>
      <w:bookmarkEnd w:id="176"/>
      <w:bookmarkEnd w:id="177"/>
      <w:bookmarkEnd w:id="178"/>
      <w:proofErr w:type="spellEnd"/>
    </w:p>
    <w:p w14:paraId="11F90F1A" w14:textId="77777777" w:rsidR="007605E6" w:rsidRDefault="007605E6" w:rsidP="007605E6">
      <w:r>
        <w:t xml:space="preserve">FIFCO </w:t>
      </w:r>
      <w:proofErr w:type="spellStart"/>
      <w:r>
        <w:t>Retail</w:t>
      </w:r>
      <w:proofErr w:type="spellEnd"/>
      <w:r>
        <w:t xml:space="preserve"> se enfocó en redefinir las formas de operar el negocio con los Socios Franquiciados e implementó proyectos estratégicos que permiten seguir construyendo un negocio saludable y sostenible, ajustando la agenda de innovación con cada vez mayor enfoque en la salud y conveniencia.</w:t>
      </w:r>
    </w:p>
    <w:p w14:paraId="1AC51969" w14:textId="77777777" w:rsidR="007605E6" w:rsidRPr="006559B0" w:rsidRDefault="007605E6" w:rsidP="007605E6">
      <w:r>
        <w:t>E</w:t>
      </w:r>
      <w:r w:rsidRPr="39EC6298">
        <w:rPr>
          <w:rFonts w:eastAsia="Arial" w:cs="Arial"/>
        </w:rPr>
        <w:t>l norte estratégico del formato de conveniencia fue posicionar mejor la marca MUSI, pulir la operación y sentar las bases del crecimiento esperado para 2023-2025.</w:t>
      </w:r>
      <w:r>
        <w:t xml:space="preserve"> El relanzamiento obtuvo resultados muy satisfactorios.</w:t>
      </w:r>
    </w:p>
    <w:p w14:paraId="166C9721" w14:textId="152554A1" w:rsidR="007605E6" w:rsidRPr="00870E21" w:rsidRDefault="007605E6" w:rsidP="007605E6">
      <w:pPr>
        <w:pStyle w:val="Descripcin"/>
        <w:rPr>
          <w:bCs/>
        </w:rPr>
      </w:pPr>
      <w:bookmarkStart w:id="179" w:name="_Toc131590336"/>
      <w:r w:rsidRPr="00FF4ED8">
        <w:t xml:space="preserve">Tabla </w:t>
      </w:r>
      <w:r w:rsidR="00866CBA">
        <w:fldChar w:fldCharType="begin"/>
      </w:r>
      <w:r w:rsidR="00866CBA">
        <w:instrText xml:space="preserve"> SEQ Tabla \* ARABIC </w:instrText>
      </w:r>
      <w:r w:rsidR="00866CBA">
        <w:fldChar w:fldCharType="separate"/>
      </w:r>
      <w:r w:rsidR="00915ACD">
        <w:rPr>
          <w:noProof/>
        </w:rPr>
        <w:t>41</w:t>
      </w:r>
      <w:r w:rsidR="00866CBA">
        <w:rPr>
          <w:noProof/>
        </w:rPr>
        <w:fldChar w:fldCharType="end"/>
      </w:r>
      <w:r w:rsidRPr="00FF4ED8">
        <w:t xml:space="preserve"> - Principales hitos de Florida </w:t>
      </w:r>
      <w:proofErr w:type="spellStart"/>
      <w:r w:rsidRPr="00FF4ED8">
        <w:t>Retail</w:t>
      </w:r>
      <w:bookmarkEnd w:id="179"/>
      <w:proofErr w:type="spellEnd"/>
    </w:p>
    <w:tbl>
      <w:tblPr>
        <w:tblStyle w:val="Tablaconcuadrcula"/>
        <w:tblW w:w="1001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4"/>
        <w:gridCol w:w="8175"/>
      </w:tblGrid>
      <w:tr w:rsidR="007605E6" w:rsidRPr="00870E21" w14:paraId="48D859A7" w14:textId="77777777" w:rsidTr="007D00B2">
        <w:trPr>
          <w:cantSplit/>
          <w:jc w:val="center"/>
        </w:trPr>
        <w:tc>
          <w:tcPr>
            <w:tcW w:w="1844" w:type="dxa"/>
            <w:shd w:val="clear" w:color="auto" w:fill="F2F2F2" w:themeFill="background1" w:themeFillShade="F2"/>
          </w:tcPr>
          <w:p w14:paraId="5EEE997D" w14:textId="77777777" w:rsidR="007605E6" w:rsidRPr="00870E21" w:rsidRDefault="007605E6" w:rsidP="007D00B2">
            <w:pPr>
              <w:spacing w:before="1320"/>
              <w:jc w:val="center"/>
              <w:rPr>
                <w:b/>
                <w:bCs/>
              </w:rPr>
            </w:pPr>
            <w:proofErr w:type="spellStart"/>
            <w:r w:rsidRPr="7A7C4445">
              <w:rPr>
                <w:b/>
              </w:rPr>
              <w:t>Musmanni</w:t>
            </w:r>
            <w:proofErr w:type="spellEnd"/>
          </w:p>
        </w:tc>
        <w:tc>
          <w:tcPr>
            <w:tcW w:w="8175" w:type="dxa"/>
          </w:tcPr>
          <w:p w14:paraId="02833BB6" w14:textId="77777777" w:rsidR="007605E6" w:rsidRPr="00870E21" w:rsidRDefault="007605E6" w:rsidP="007D00B2">
            <w:pPr>
              <w:rPr>
                <w:rFonts w:eastAsia="Arial" w:cs="Arial"/>
                <w:sz w:val="18"/>
                <w:szCs w:val="18"/>
              </w:rPr>
            </w:pPr>
            <w:r w:rsidRPr="7A7C4445">
              <w:rPr>
                <w:rFonts w:eastAsia="Arial" w:cs="Arial"/>
                <w:sz w:val="18"/>
                <w:szCs w:val="18"/>
              </w:rPr>
              <w:t xml:space="preserve">Durante </w:t>
            </w:r>
            <w:r w:rsidRPr="006A8191">
              <w:rPr>
                <w:rFonts w:eastAsia="Arial" w:cs="Arial"/>
                <w:sz w:val="18"/>
                <w:szCs w:val="18"/>
              </w:rPr>
              <w:t>2022 el negocio de</w:t>
            </w:r>
            <w:r w:rsidRPr="79ADF6F0">
              <w:rPr>
                <w:rFonts w:eastAsia="Arial" w:cs="Arial"/>
                <w:sz w:val="18"/>
                <w:szCs w:val="18"/>
              </w:rPr>
              <w:t xml:space="preserve"> panadería</w:t>
            </w:r>
            <w:r w:rsidRPr="7A7C4445">
              <w:rPr>
                <w:rFonts w:eastAsia="Arial" w:cs="Arial"/>
                <w:sz w:val="18"/>
                <w:szCs w:val="18"/>
              </w:rPr>
              <w:t xml:space="preserve"> tuvo como objetivo repotenciar </w:t>
            </w:r>
            <w:r w:rsidRPr="006A8191">
              <w:rPr>
                <w:rFonts w:eastAsia="Arial" w:cs="Arial"/>
                <w:sz w:val="18"/>
                <w:szCs w:val="18"/>
              </w:rPr>
              <w:t>su</w:t>
            </w:r>
            <w:r w:rsidRPr="7A7C4445">
              <w:rPr>
                <w:rFonts w:eastAsia="Arial" w:cs="Arial"/>
                <w:sz w:val="18"/>
                <w:szCs w:val="18"/>
              </w:rPr>
              <w:t xml:space="preserve"> imagen, conectando y dinamizando la operación y aprovechando la coyuntura para solidificar el liderazgo en el canal. </w:t>
            </w:r>
            <w:r w:rsidRPr="55BDB93F">
              <w:rPr>
                <w:rFonts w:eastAsia="Arial" w:cs="Arial"/>
                <w:sz w:val="18"/>
                <w:szCs w:val="18"/>
              </w:rPr>
              <w:t>El</w:t>
            </w:r>
            <w:r w:rsidRPr="7A7C4445">
              <w:rPr>
                <w:rFonts w:eastAsia="Arial" w:cs="Arial"/>
                <w:sz w:val="18"/>
                <w:szCs w:val="18"/>
              </w:rPr>
              <w:t xml:space="preserve"> año de transición post pandemia</w:t>
            </w:r>
            <w:r w:rsidRPr="55BDB93F">
              <w:rPr>
                <w:rFonts w:eastAsia="Arial" w:cs="Arial"/>
                <w:sz w:val="18"/>
                <w:szCs w:val="18"/>
              </w:rPr>
              <w:t xml:space="preserve"> presentó</w:t>
            </w:r>
            <w:r w:rsidRPr="7A7C4445">
              <w:rPr>
                <w:rFonts w:eastAsia="Arial" w:cs="Arial"/>
                <w:sz w:val="18"/>
                <w:szCs w:val="18"/>
              </w:rPr>
              <w:t xml:space="preserve"> con grandes retos debido a la guerra Rusia-Ucrania y sus efectos en los precios del trigo (+45% PTC). </w:t>
            </w:r>
            <w:r w:rsidRPr="3661B73E">
              <w:rPr>
                <w:rFonts w:eastAsia="Arial" w:cs="Arial"/>
                <w:sz w:val="18"/>
                <w:szCs w:val="18"/>
              </w:rPr>
              <w:t>Se realizó</w:t>
            </w:r>
            <w:r w:rsidRPr="7A7C4445">
              <w:rPr>
                <w:rFonts w:eastAsia="Arial" w:cs="Arial"/>
                <w:sz w:val="18"/>
                <w:szCs w:val="18"/>
              </w:rPr>
              <w:t xml:space="preserve"> el remozamiento de la fachada, iluminación y el área de ventas de más de 100 tiendas, el cual continuará en 2023. </w:t>
            </w:r>
            <w:r w:rsidRPr="1532CEC5">
              <w:rPr>
                <w:rFonts w:eastAsia="Arial" w:cs="Arial"/>
                <w:sz w:val="18"/>
                <w:szCs w:val="18"/>
              </w:rPr>
              <w:t>También se enfocaron</w:t>
            </w:r>
            <w:r w:rsidRPr="7A7C4445">
              <w:rPr>
                <w:rFonts w:eastAsia="Arial" w:cs="Arial"/>
                <w:sz w:val="18"/>
                <w:szCs w:val="18"/>
              </w:rPr>
              <w:t xml:space="preserve"> esfuerzos en el consumidor, mejorando </w:t>
            </w:r>
            <w:r w:rsidRPr="1532CEC5">
              <w:rPr>
                <w:rFonts w:eastAsia="Arial" w:cs="Arial"/>
                <w:sz w:val="18"/>
                <w:szCs w:val="18"/>
              </w:rPr>
              <w:t>el</w:t>
            </w:r>
            <w:r w:rsidRPr="7A7C4445">
              <w:rPr>
                <w:rFonts w:eastAsia="Arial" w:cs="Arial"/>
                <w:sz w:val="18"/>
                <w:szCs w:val="18"/>
              </w:rPr>
              <w:t xml:space="preserve"> servicio al cliente y </w:t>
            </w:r>
            <w:r w:rsidRPr="1532CEC5">
              <w:rPr>
                <w:rFonts w:eastAsia="Arial" w:cs="Arial"/>
                <w:sz w:val="18"/>
                <w:szCs w:val="18"/>
              </w:rPr>
              <w:t>la</w:t>
            </w:r>
            <w:r w:rsidRPr="7A7C4445">
              <w:rPr>
                <w:rFonts w:eastAsia="Arial" w:cs="Arial"/>
                <w:sz w:val="18"/>
                <w:szCs w:val="18"/>
              </w:rPr>
              <w:t xml:space="preserve"> operación</w:t>
            </w:r>
            <w:r w:rsidRPr="2CF8A8AA">
              <w:rPr>
                <w:rFonts w:eastAsia="Arial" w:cs="Arial"/>
                <w:sz w:val="18"/>
                <w:szCs w:val="18"/>
              </w:rPr>
              <w:t>.  Se trabajó</w:t>
            </w:r>
            <w:r w:rsidRPr="7A7C4445">
              <w:rPr>
                <w:rFonts w:eastAsia="Arial" w:cs="Arial"/>
                <w:sz w:val="18"/>
                <w:szCs w:val="18"/>
              </w:rPr>
              <w:t xml:space="preserve"> en una nueva identidad visual de la marca cambiando para conectar con público más joven y </w:t>
            </w:r>
            <w:r w:rsidRPr="2CF8A8AA">
              <w:rPr>
                <w:rFonts w:eastAsia="Arial" w:cs="Arial"/>
                <w:sz w:val="18"/>
                <w:szCs w:val="18"/>
              </w:rPr>
              <w:t xml:space="preserve">se </w:t>
            </w:r>
            <w:r w:rsidRPr="19043776">
              <w:rPr>
                <w:rFonts w:eastAsia="Arial" w:cs="Arial"/>
                <w:sz w:val="18"/>
                <w:szCs w:val="18"/>
              </w:rPr>
              <w:t>logró</w:t>
            </w:r>
            <w:r w:rsidRPr="7A7C4445">
              <w:rPr>
                <w:rFonts w:eastAsia="Arial" w:cs="Arial"/>
                <w:sz w:val="18"/>
                <w:szCs w:val="18"/>
              </w:rPr>
              <w:t xml:space="preserve"> capturar nuevos clientes a través del liderazgo en innovación y promociones.</w:t>
            </w:r>
          </w:p>
          <w:p w14:paraId="7F966CC9" w14:textId="77777777" w:rsidR="007605E6" w:rsidRPr="00870E21" w:rsidRDefault="007605E6" w:rsidP="007D00B2">
            <w:pPr>
              <w:rPr>
                <w:rFonts w:eastAsia="Arial" w:cs="Arial"/>
                <w:sz w:val="18"/>
                <w:szCs w:val="18"/>
              </w:rPr>
            </w:pPr>
            <w:r w:rsidRPr="7A7C4445">
              <w:rPr>
                <w:rFonts w:eastAsia="Arial" w:cs="Arial"/>
                <w:sz w:val="18"/>
                <w:szCs w:val="18"/>
              </w:rPr>
              <w:t xml:space="preserve">Dos de las innovaciones fueron Melcochón Integral y Dona </w:t>
            </w:r>
            <w:proofErr w:type="spellStart"/>
            <w:r w:rsidRPr="7A7C4445">
              <w:rPr>
                <w:rFonts w:eastAsia="Arial" w:cs="Arial"/>
                <w:sz w:val="18"/>
                <w:szCs w:val="18"/>
              </w:rPr>
              <w:t>Pops</w:t>
            </w:r>
            <w:proofErr w:type="spellEnd"/>
            <w:r w:rsidRPr="7A7C4445">
              <w:rPr>
                <w:rFonts w:eastAsia="Arial" w:cs="Arial"/>
                <w:sz w:val="18"/>
                <w:szCs w:val="18"/>
              </w:rPr>
              <w:t>.</w:t>
            </w:r>
          </w:p>
        </w:tc>
      </w:tr>
      <w:tr w:rsidR="007605E6" w:rsidRPr="00870E21" w14:paraId="6DE98AEF" w14:textId="77777777" w:rsidTr="007D00B2">
        <w:trPr>
          <w:cantSplit/>
          <w:jc w:val="center"/>
        </w:trPr>
        <w:tc>
          <w:tcPr>
            <w:tcW w:w="1844" w:type="dxa"/>
            <w:shd w:val="clear" w:color="auto" w:fill="F2F2F2" w:themeFill="background1" w:themeFillShade="F2"/>
          </w:tcPr>
          <w:p w14:paraId="2EF4252D" w14:textId="77777777" w:rsidR="007605E6" w:rsidRPr="00870E21" w:rsidRDefault="007605E6" w:rsidP="007D00B2">
            <w:pPr>
              <w:spacing w:before="1320"/>
              <w:jc w:val="center"/>
              <w:rPr>
                <w:b/>
              </w:rPr>
            </w:pPr>
            <w:r w:rsidRPr="586A3D33">
              <w:rPr>
                <w:b/>
              </w:rPr>
              <w:t>Musi</w:t>
            </w:r>
          </w:p>
        </w:tc>
        <w:tc>
          <w:tcPr>
            <w:tcW w:w="8175" w:type="dxa"/>
          </w:tcPr>
          <w:p w14:paraId="6742EA17" w14:textId="77777777" w:rsidR="007605E6" w:rsidRPr="00870E21" w:rsidRDefault="007605E6" w:rsidP="007D00B2">
            <w:pPr>
              <w:rPr>
                <w:rFonts w:eastAsia="Arial" w:cs="Arial"/>
                <w:sz w:val="18"/>
                <w:szCs w:val="18"/>
              </w:rPr>
            </w:pPr>
            <w:r w:rsidRPr="155AA243">
              <w:rPr>
                <w:rFonts w:eastAsia="Arial" w:cs="Arial"/>
                <w:sz w:val="18"/>
                <w:szCs w:val="18"/>
              </w:rPr>
              <w:t>Listos</w:t>
            </w:r>
            <w:r w:rsidRPr="7A7C4445">
              <w:rPr>
                <w:rFonts w:eastAsia="Arial" w:cs="Arial"/>
                <w:sz w:val="18"/>
                <w:szCs w:val="18"/>
              </w:rPr>
              <w:t xml:space="preserve"> para crecer y con fuerza </w:t>
            </w:r>
            <w:r w:rsidRPr="155AA243">
              <w:rPr>
                <w:rFonts w:eastAsia="Arial" w:cs="Arial"/>
                <w:sz w:val="18"/>
                <w:szCs w:val="18"/>
              </w:rPr>
              <w:t>se lanzó</w:t>
            </w:r>
            <w:r w:rsidRPr="7A7C4445">
              <w:rPr>
                <w:rFonts w:eastAsia="Arial" w:cs="Arial"/>
                <w:sz w:val="18"/>
                <w:szCs w:val="18"/>
              </w:rPr>
              <w:t xml:space="preserve"> la campaña de reposicionamiento “MUSI, el minisúper que está en todas” potenciando las misiones de compra de “fiesta” y “relleno”, manteniendo </w:t>
            </w:r>
            <w:r w:rsidRPr="1A902DC6">
              <w:rPr>
                <w:rFonts w:eastAsia="Arial" w:cs="Arial"/>
                <w:sz w:val="18"/>
                <w:szCs w:val="18"/>
              </w:rPr>
              <w:t>el</w:t>
            </w:r>
            <w:r w:rsidRPr="7A7C4445">
              <w:rPr>
                <w:rFonts w:eastAsia="Arial" w:cs="Arial"/>
                <w:sz w:val="18"/>
                <w:szCs w:val="18"/>
              </w:rPr>
              <w:t xml:space="preserve"> liderazgo en panificación y precio justo. También </w:t>
            </w:r>
            <w:r w:rsidRPr="1A902DC6">
              <w:rPr>
                <w:rFonts w:eastAsia="Arial" w:cs="Arial"/>
                <w:sz w:val="18"/>
                <w:szCs w:val="18"/>
              </w:rPr>
              <w:t>se culminó</w:t>
            </w:r>
            <w:r w:rsidRPr="7A7C4445">
              <w:rPr>
                <w:rFonts w:eastAsia="Arial" w:cs="Arial"/>
                <w:sz w:val="18"/>
                <w:szCs w:val="18"/>
              </w:rPr>
              <w:t xml:space="preserve"> de forma exitosa la reconversión del 100% de tiendas, además de pulir </w:t>
            </w:r>
            <w:r w:rsidRPr="6401C0DA">
              <w:rPr>
                <w:rFonts w:eastAsia="Arial" w:cs="Arial"/>
                <w:sz w:val="18"/>
                <w:szCs w:val="18"/>
              </w:rPr>
              <w:t>la</w:t>
            </w:r>
            <w:r w:rsidRPr="7A7C4445">
              <w:rPr>
                <w:rFonts w:eastAsia="Arial" w:cs="Arial"/>
                <w:sz w:val="18"/>
                <w:szCs w:val="18"/>
              </w:rPr>
              <w:t xml:space="preserve"> operación y mejorar la experiencia de compra y el servicio al cliente. </w:t>
            </w:r>
          </w:p>
          <w:p w14:paraId="0D1B5DC8" w14:textId="77777777" w:rsidR="007605E6" w:rsidRPr="00870E21" w:rsidRDefault="007605E6" w:rsidP="007D00B2">
            <w:pPr>
              <w:rPr>
                <w:rFonts w:eastAsia="Arial" w:cs="Arial"/>
                <w:sz w:val="18"/>
                <w:szCs w:val="18"/>
              </w:rPr>
            </w:pPr>
            <w:r w:rsidRPr="7A7C4445">
              <w:rPr>
                <w:rFonts w:eastAsia="Arial" w:cs="Arial"/>
                <w:sz w:val="18"/>
                <w:szCs w:val="18"/>
              </w:rPr>
              <w:t xml:space="preserve">Tras estas mejoras, </w:t>
            </w:r>
            <w:r w:rsidRPr="65CBBDAD">
              <w:rPr>
                <w:rFonts w:eastAsia="Arial" w:cs="Arial"/>
                <w:sz w:val="18"/>
                <w:szCs w:val="18"/>
              </w:rPr>
              <w:t>se presentaron</w:t>
            </w:r>
            <w:r w:rsidRPr="7A7C4445">
              <w:rPr>
                <w:rFonts w:eastAsia="Arial" w:cs="Arial"/>
                <w:sz w:val="18"/>
                <w:szCs w:val="18"/>
              </w:rPr>
              <w:t xml:space="preserve"> grandes crecimientos en ventas contra 2021 destacando: Bebidas Alcohólicas +13%, Bebidas No Alcohólicas +16%, Panificación +22% y Cafetería +23% </w:t>
            </w:r>
            <w:r w:rsidRPr="65CBBDAD">
              <w:rPr>
                <w:rFonts w:eastAsia="Arial" w:cs="Arial"/>
                <w:sz w:val="18"/>
                <w:szCs w:val="18"/>
              </w:rPr>
              <w:t>Se dieron</w:t>
            </w:r>
            <w:r w:rsidRPr="7A7C4445">
              <w:rPr>
                <w:rFonts w:eastAsia="Arial" w:cs="Arial"/>
                <w:sz w:val="18"/>
                <w:szCs w:val="18"/>
              </w:rPr>
              <w:t xml:space="preserve"> 6 aperturas </w:t>
            </w:r>
            <w:r w:rsidRPr="2C9B857D">
              <w:rPr>
                <w:rFonts w:eastAsia="Arial" w:cs="Arial"/>
                <w:sz w:val="18"/>
                <w:szCs w:val="18"/>
              </w:rPr>
              <w:t xml:space="preserve">para acabar con </w:t>
            </w:r>
            <w:r w:rsidRPr="7A7C4445">
              <w:rPr>
                <w:rFonts w:eastAsia="Arial" w:cs="Arial"/>
                <w:sz w:val="18"/>
                <w:szCs w:val="18"/>
              </w:rPr>
              <w:t xml:space="preserve">53 tiendas, articulando la estrategia de expansión hacia 2025 donde </w:t>
            </w:r>
            <w:r w:rsidRPr="59505124">
              <w:rPr>
                <w:rFonts w:eastAsia="Arial" w:cs="Arial"/>
                <w:sz w:val="18"/>
                <w:szCs w:val="18"/>
              </w:rPr>
              <w:t>se espera</w:t>
            </w:r>
            <w:r w:rsidRPr="7A7C4445">
              <w:rPr>
                <w:rFonts w:eastAsia="Arial" w:cs="Arial"/>
                <w:sz w:val="18"/>
                <w:szCs w:val="18"/>
              </w:rPr>
              <w:t xml:space="preserve"> triplicar la cantidad actual de tiendas, integrando herramientas de inteligencia artificial y realizando alianzas con socios comerciales para dicho desarrollo.</w:t>
            </w:r>
          </w:p>
        </w:tc>
      </w:tr>
      <w:tr w:rsidR="007605E6" w:rsidRPr="00870E21" w14:paraId="42072024" w14:textId="77777777" w:rsidTr="007D00B2">
        <w:trPr>
          <w:cantSplit/>
          <w:jc w:val="center"/>
        </w:trPr>
        <w:tc>
          <w:tcPr>
            <w:tcW w:w="1844" w:type="dxa"/>
            <w:shd w:val="clear" w:color="auto" w:fill="F2F2F2" w:themeFill="background1" w:themeFillShade="F2"/>
          </w:tcPr>
          <w:p w14:paraId="3383E564" w14:textId="77777777" w:rsidR="007605E6" w:rsidRPr="00870E21" w:rsidRDefault="007605E6" w:rsidP="007D00B2">
            <w:pPr>
              <w:spacing w:before="360"/>
              <w:jc w:val="center"/>
              <w:rPr>
                <w:b/>
              </w:rPr>
            </w:pPr>
            <w:r w:rsidRPr="586A3D33">
              <w:rPr>
                <w:b/>
              </w:rPr>
              <w:t>Tienda La Birra</w:t>
            </w:r>
          </w:p>
        </w:tc>
        <w:tc>
          <w:tcPr>
            <w:tcW w:w="8175" w:type="dxa"/>
          </w:tcPr>
          <w:p w14:paraId="6603FCD3" w14:textId="77777777" w:rsidR="007605E6" w:rsidRPr="00870E21" w:rsidRDefault="007605E6" w:rsidP="007D00B2">
            <w:pPr>
              <w:rPr>
                <w:sz w:val="18"/>
                <w:szCs w:val="18"/>
              </w:rPr>
            </w:pPr>
            <w:r w:rsidRPr="7A7C4445">
              <w:rPr>
                <w:sz w:val="18"/>
                <w:szCs w:val="18"/>
              </w:rPr>
              <w:t>La Tienda la Birra se mantiene como una tienda especializada en regalos con productos de las marcas FIFCO. La tienda sigue apostando en sus canales de venta y distribución fuertemente por una modalidad virtual apoyado en la plataforma WhatsApp web.</w:t>
            </w:r>
          </w:p>
        </w:tc>
      </w:tr>
    </w:tbl>
    <w:p w14:paraId="2668D7BA" w14:textId="3F562F57" w:rsidR="007605E6" w:rsidRDefault="007605E6" w:rsidP="007605E6">
      <w:pPr>
        <w:rPr>
          <w:b/>
          <w:bCs/>
        </w:rPr>
      </w:pPr>
    </w:p>
    <w:p w14:paraId="6862E0DD" w14:textId="77777777" w:rsidR="006B0E85" w:rsidRDefault="006B0E85" w:rsidP="007605E6">
      <w:pPr>
        <w:rPr>
          <w:b/>
          <w:bCs/>
        </w:rPr>
      </w:pPr>
    </w:p>
    <w:p w14:paraId="0D1871F3" w14:textId="77777777" w:rsidR="00992A08" w:rsidRDefault="00992A08" w:rsidP="007605E6">
      <w:pPr>
        <w:rPr>
          <w:b/>
          <w:bCs/>
        </w:rPr>
      </w:pPr>
    </w:p>
    <w:p w14:paraId="7FDDD10C" w14:textId="77777777" w:rsidR="00992A08" w:rsidRDefault="00992A08" w:rsidP="007605E6">
      <w:pPr>
        <w:rPr>
          <w:b/>
          <w:bCs/>
        </w:rPr>
      </w:pPr>
    </w:p>
    <w:p w14:paraId="07034D44" w14:textId="77777777" w:rsidR="00992A08" w:rsidRDefault="00992A08" w:rsidP="007605E6">
      <w:pPr>
        <w:rPr>
          <w:b/>
          <w:bCs/>
        </w:rPr>
      </w:pPr>
    </w:p>
    <w:p w14:paraId="7887D18B" w14:textId="3375FA3F" w:rsidR="007605E6" w:rsidRPr="00870E21" w:rsidRDefault="007605E6" w:rsidP="00147CF2">
      <w:pPr>
        <w:pStyle w:val="Ttulo3"/>
        <w:numPr>
          <w:ilvl w:val="1"/>
          <w:numId w:val="28"/>
        </w:numPr>
      </w:pPr>
      <w:bookmarkStart w:id="180" w:name="_Toc131092896"/>
      <w:bookmarkStart w:id="181" w:name="_Toc131501097"/>
      <w:bookmarkStart w:id="182" w:name="_Toc131590397"/>
      <w:r w:rsidRPr="00870E21">
        <w:lastRenderedPageBreak/>
        <w:t>Florida Hospitalidad</w:t>
      </w:r>
      <w:bookmarkEnd w:id="180"/>
      <w:bookmarkEnd w:id="181"/>
      <w:bookmarkEnd w:id="182"/>
    </w:p>
    <w:p w14:paraId="0D7EAE5F" w14:textId="5959C8CC" w:rsidR="007605E6" w:rsidRPr="00870E21" w:rsidRDefault="007605E6" w:rsidP="007605E6">
      <w:pPr>
        <w:pStyle w:val="Descripcin"/>
        <w:rPr>
          <w:bCs/>
        </w:rPr>
      </w:pPr>
      <w:bookmarkStart w:id="183" w:name="_Toc131590337"/>
      <w:r w:rsidRPr="0046746E">
        <w:t xml:space="preserve">Tabla </w:t>
      </w:r>
      <w:r w:rsidR="00866CBA">
        <w:fldChar w:fldCharType="begin"/>
      </w:r>
      <w:r w:rsidR="00866CBA">
        <w:instrText xml:space="preserve"> SEQ Tabla \* ARABIC </w:instrText>
      </w:r>
      <w:r w:rsidR="00866CBA">
        <w:fldChar w:fldCharType="separate"/>
      </w:r>
      <w:r w:rsidR="00915ACD">
        <w:rPr>
          <w:noProof/>
        </w:rPr>
        <w:t>42</w:t>
      </w:r>
      <w:r w:rsidR="00866CBA">
        <w:rPr>
          <w:noProof/>
        </w:rPr>
        <w:fldChar w:fldCharType="end"/>
      </w:r>
      <w:r w:rsidRPr="0046746E">
        <w:t xml:space="preserve"> - Principales hitos de Florida Hospitalidad</w:t>
      </w:r>
      <w:bookmarkEnd w:id="183"/>
    </w:p>
    <w:tbl>
      <w:tblPr>
        <w:tblStyle w:val="Tablaconcuadrcula"/>
        <w:tblW w:w="1004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7920"/>
      </w:tblGrid>
      <w:tr w:rsidR="007605E6" w:rsidRPr="00870E21" w14:paraId="51D2B9D6" w14:textId="77777777" w:rsidTr="007D00B2">
        <w:trPr>
          <w:cantSplit/>
          <w:jc w:val="center"/>
        </w:trPr>
        <w:tc>
          <w:tcPr>
            <w:tcW w:w="2126" w:type="dxa"/>
            <w:shd w:val="clear" w:color="auto" w:fill="F2F2F2" w:themeFill="background1" w:themeFillShade="F2"/>
            <w:vAlign w:val="center"/>
          </w:tcPr>
          <w:p w14:paraId="4FF42324" w14:textId="77777777" w:rsidR="007605E6" w:rsidRPr="00870E21" w:rsidRDefault="007605E6" w:rsidP="007D00B2">
            <w:pPr>
              <w:jc w:val="left"/>
              <w:rPr>
                <w:b/>
                <w:bCs/>
              </w:rPr>
            </w:pPr>
            <w:r>
              <w:rPr>
                <w:b/>
                <w:bCs/>
              </w:rPr>
              <w:t>Hoteles</w:t>
            </w:r>
          </w:p>
        </w:tc>
        <w:tc>
          <w:tcPr>
            <w:tcW w:w="7920" w:type="dxa"/>
            <w:vAlign w:val="center"/>
          </w:tcPr>
          <w:p w14:paraId="63F4F17F" w14:textId="77777777" w:rsidR="007605E6" w:rsidRPr="00870E21" w:rsidRDefault="007605E6" w:rsidP="007D00B2">
            <w:r w:rsidRPr="068E93AF">
              <w:rPr>
                <w:rFonts w:eastAsia="Arial" w:cs="Arial"/>
                <w:sz w:val="18"/>
                <w:szCs w:val="18"/>
              </w:rPr>
              <w:t xml:space="preserve">El Hotel Westin Reserva Conchal, </w:t>
            </w:r>
            <w:proofErr w:type="spellStart"/>
            <w:r w:rsidRPr="068E93AF">
              <w:rPr>
                <w:rFonts w:eastAsia="Arial" w:cs="Arial"/>
                <w:sz w:val="18"/>
                <w:szCs w:val="18"/>
              </w:rPr>
              <w:t>an</w:t>
            </w:r>
            <w:proofErr w:type="spellEnd"/>
            <w:r w:rsidRPr="068E93AF">
              <w:rPr>
                <w:rFonts w:eastAsia="Arial" w:cs="Arial"/>
                <w:sz w:val="18"/>
                <w:szCs w:val="18"/>
              </w:rPr>
              <w:t xml:space="preserve"> </w:t>
            </w:r>
            <w:proofErr w:type="spellStart"/>
            <w:r w:rsidRPr="068E93AF">
              <w:rPr>
                <w:rFonts w:eastAsia="Arial" w:cs="Arial"/>
                <w:sz w:val="18"/>
                <w:szCs w:val="18"/>
              </w:rPr>
              <w:t>All</w:t>
            </w:r>
            <w:proofErr w:type="spellEnd"/>
            <w:r w:rsidRPr="068E93AF">
              <w:rPr>
                <w:rFonts w:eastAsia="Arial" w:cs="Arial"/>
                <w:sz w:val="18"/>
                <w:szCs w:val="18"/>
              </w:rPr>
              <w:t>-Inclusive Golf Resort &amp; Spa y el Hotel W Costa Rica, Reserva Conchal, operaron con normalidad durante todo el año 2022, logrando satisfacer la alta demanda de visitación del destino. Se retomó el proceso de remodelación del Hotel Westin durante los meses de baja ocupación, logrando renovar todas las habitaciones bungalow con el estándar que se había definido en el 2019 y una renovación completa de su restaurante Mitra, para convertirlo en un mercado gastronómico de primer nivel. El proceso de remodelación continuará durante el 2023 en su última etapa.</w:t>
            </w:r>
          </w:p>
          <w:p w14:paraId="46E171AC" w14:textId="77777777" w:rsidR="007605E6" w:rsidRPr="00870E21" w:rsidRDefault="007605E6" w:rsidP="007D00B2">
            <w:r w:rsidRPr="068E93AF">
              <w:rPr>
                <w:rFonts w:eastAsia="Arial" w:cs="Arial"/>
                <w:sz w:val="18"/>
                <w:szCs w:val="18"/>
              </w:rPr>
              <w:t>Gracias a su posicionamiento, alto nivel de servicio y calidad de los activos, ambos hoteles lograron un porcentaje de ocupación y una tarifa mayores a las obtenidas durante el 2021, lo cual generó resultados récord para el negocio. Ambos hoteles lograron las máximas distinciones otorgadas por la cadena hotelera Marriott, como los mejores hoteles en su categoría en la región. El Hotel W logró la máxima distinción dentro de la categoría de hoteles de lujo y el Hotel Westin obtuvo el reconocimiento en la categoría premium. Asimismo, el Gerente General de ambos Hoteles obtuvo la distinción como mejor Gerente General de la región.</w:t>
            </w:r>
          </w:p>
        </w:tc>
      </w:tr>
      <w:tr w:rsidR="007605E6" w:rsidRPr="00870E21" w14:paraId="6CE4C815" w14:textId="77777777" w:rsidTr="007D00B2">
        <w:trPr>
          <w:cantSplit/>
          <w:jc w:val="center"/>
        </w:trPr>
        <w:tc>
          <w:tcPr>
            <w:tcW w:w="2126" w:type="dxa"/>
            <w:shd w:val="clear" w:color="auto" w:fill="F2F2F2" w:themeFill="background1" w:themeFillShade="F2"/>
            <w:vAlign w:val="center"/>
          </w:tcPr>
          <w:p w14:paraId="1C30253B" w14:textId="0DA7DB79" w:rsidR="007605E6" w:rsidRPr="00870E21" w:rsidRDefault="007605E6" w:rsidP="007D00B2">
            <w:pPr>
              <w:jc w:val="left"/>
              <w:rPr>
                <w:b/>
                <w:bCs/>
              </w:rPr>
            </w:pPr>
            <w:r w:rsidRPr="00870E21">
              <w:rPr>
                <w:b/>
                <w:bCs/>
              </w:rPr>
              <w:t>Reserva Conchal</w:t>
            </w:r>
            <w:r w:rsidR="006B0E85">
              <w:rPr>
                <w:b/>
                <w:bCs/>
              </w:rPr>
              <w:t xml:space="preserve">: </w:t>
            </w:r>
            <w:r w:rsidRPr="00870E21">
              <w:rPr>
                <w:b/>
                <w:bCs/>
              </w:rPr>
              <w:t>proyecto inmobiliario</w:t>
            </w:r>
          </w:p>
        </w:tc>
        <w:tc>
          <w:tcPr>
            <w:tcW w:w="7920" w:type="dxa"/>
            <w:vAlign w:val="center"/>
          </w:tcPr>
          <w:p w14:paraId="7E10FDC7" w14:textId="77777777" w:rsidR="007605E6" w:rsidRPr="00870E21" w:rsidRDefault="007605E6" w:rsidP="007D00B2">
            <w:pPr>
              <w:rPr>
                <w:rFonts w:eastAsia="Arial" w:cs="Arial"/>
                <w:sz w:val="18"/>
                <w:szCs w:val="18"/>
              </w:rPr>
            </w:pPr>
            <w:r w:rsidRPr="068E93AF">
              <w:rPr>
                <w:rFonts w:eastAsia="Arial" w:cs="Arial"/>
                <w:sz w:val="18"/>
                <w:szCs w:val="18"/>
              </w:rPr>
              <w:t xml:space="preserve">Durante el 2022 se retomó la venta de </w:t>
            </w:r>
            <w:r w:rsidRPr="07637E22">
              <w:rPr>
                <w:rFonts w:eastAsia="Arial" w:cs="Arial"/>
                <w:sz w:val="18"/>
                <w:szCs w:val="18"/>
              </w:rPr>
              <w:t xml:space="preserve">parcelas de desarrollo </w:t>
            </w:r>
            <w:r w:rsidRPr="068E93AF">
              <w:rPr>
                <w:rFonts w:eastAsia="Arial" w:cs="Arial"/>
                <w:sz w:val="18"/>
                <w:szCs w:val="18"/>
              </w:rPr>
              <w:t xml:space="preserve">como parte del portafolio inmobiliario de Reserva Conchal.  </w:t>
            </w:r>
            <w:r w:rsidRPr="07637E22">
              <w:rPr>
                <w:rFonts w:eastAsia="Arial" w:cs="Arial"/>
                <w:sz w:val="18"/>
                <w:szCs w:val="18"/>
              </w:rPr>
              <w:t>Se realizó</w:t>
            </w:r>
            <w:r w:rsidRPr="068E93AF">
              <w:rPr>
                <w:rFonts w:eastAsia="Arial" w:cs="Arial"/>
                <w:sz w:val="18"/>
                <w:szCs w:val="18"/>
              </w:rPr>
              <w:t xml:space="preserve"> una revisión profunda del plan maestro, con su proyección de ventas a 10 años. Se concretó la venta de las siguientes parcelas de desarrollo (</w:t>
            </w:r>
            <w:proofErr w:type="spellStart"/>
            <w:r w:rsidRPr="068E93AF">
              <w:rPr>
                <w:rFonts w:eastAsia="Arial" w:cs="Arial"/>
                <w:sz w:val="18"/>
                <w:szCs w:val="18"/>
              </w:rPr>
              <w:t>DPs</w:t>
            </w:r>
            <w:proofErr w:type="spellEnd"/>
            <w:r w:rsidRPr="068E93AF">
              <w:rPr>
                <w:rFonts w:eastAsia="Arial" w:cs="Arial"/>
                <w:sz w:val="18"/>
                <w:szCs w:val="18"/>
              </w:rPr>
              <w:t xml:space="preserve">) DP6 Cocobolo, Sauco, Solaris fase I y II. </w:t>
            </w:r>
            <w:r w:rsidRPr="07637E22">
              <w:rPr>
                <w:rFonts w:eastAsia="Arial" w:cs="Arial"/>
                <w:sz w:val="18"/>
                <w:szCs w:val="18"/>
              </w:rPr>
              <w:t>Y se</w:t>
            </w:r>
            <w:r w:rsidRPr="068E93AF">
              <w:rPr>
                <w:rFonts w:eastAsia="Arial" w:cs="Arial"/>
                <w:sz w:val="18"/>
                <w:szCs w:val="18"/>
              </w:rPr>
              <w:t xml:space="preserve"> realizó el lanzamiento y reserva de 9 lotes en Guayacán Real, de los cuales se vendieron 4 en el año. Se realizó la comercialización y venta de 10 lotes en Ceibo (parcela de desarrollo vendida a un tercero y comercializada por RC). Se inició la comercialización del residencial Sauco (propiedad de un tercero) con 11 lotes reservados. </w:t>
            </w:r>
          </w:p>
        </w:tc>
      </w:tr>
      <w:tr w:rsidR="007605E6" w:rsidRPr="00870E21" w14:paraId="3F2B08E8" w14:textId="77777777" w:rsidTr="007D00B2">
        <w:trPr>
          <w:cantSplit/>
          <w:jc w:val="center"/>
        </w:trPr>
        <w:tc>
          <w:tcPr>
            <w:tcW w:w="2126" w:type="dxa"/>
            <w:shd w:val="clear" w:color="auto" w:fill="F2F2F2" w:themeFill="background1" w:themeFillShade="F2"/>
            <w:vAlign w:val="center"/>
          </w:tcPr>
          <w:p w14:paraId="1FDCB329" w14:textId="77777777" w:rsidR="007605E6" w:rsidRPr="00870E21" w:rsidRDefault="007605E6" w:rsidP="007D00B2">
            <w:pPr>
              <w:jc w:val="left"/>
              <w:rPr>
                <w:b/>
                <w:bCs/>
              </w:rPr>
            </w:pPr>
            <w:proofErr w:type="spellStart"/>
            <w:r w:rsidRPr="00870E21">
              <w:rPr>
                <w:b/>
                <w:bCs/>
              </w:rPr>
              <w:t>RePUBlica</w:t>
            </w:r>
            <w:proofErr w:type="spellEnd"/>
            <w:r w:rsidRPr="00870E21">
              <w:rPr>
                <w:b/>
                <w:bCs/>
              </w:rPr>
              <w:t xml:space="preserve"> Casa Cervecera</w:t>
            </w:r>
          </w:p>
        </w:tc>
        <w:tc>
          <w:tcPr>
            <w:tcW w:w="7920" w:type="dxa"/>
            <w:vAlign w:val="center"/>
          </w:tcPr>
          <w:p w14:paraId="70D1E42A" w14:textId="77777777" w:rsidR="007605E6" w:rsidRPr="00870E21" w:rsidRDefault="007605E6" w:rsidP="007D00B2">
            <w:pPr>
              <w:rPr>
                <w:sz w:val="18"/>
                <w:szCs w:val="18"/>
              </w:rPr>
            </w:pPr>
            <w:r w:rsidRPr="068E93AF">
              <w:rPr>
                <w:sz w:val="18"/>
                <w:szCs w:val="18"/>
              </w:rPr>
              <w:t xml:space="preserve">Se mantuvo la operación de tres puntos de venta de República Casa Cervecera que lograron incrementar sus ventas en comparación con 2021.  </w:t>
            </w:r>
            <w:r w:rsidRPr="068E93AF">
              <w:rPr>
                <w:rFonts w:eastAsia="Arial" w:cs="Arial"/>
                <w:sz w:val="18"/>
                <w:szCs w:val="18"/>
              </w:rPr>
              <w:t>El negocio fue afectado por el incremento de costos y desaceleración económica del mercado.</w:t>
            </w:r>
          </w:p>
        </w:tc>
      </w:tr>
    </w:tbl>
    <w:p w14:paraId="71018A9D" w14:textId="7F914310" w:rsidR="007605E6" w:rsidRDefault="007605E6" w:rsidP="007605E6">
      <w:pPr>
        <w:rPr>
          <w:b/>
          <w:bCs/>
        </w:rPr>
      </w:pPr>
    </w:p>
    <w:p w14:paraId="632F9D2C" w14:textId="77777777" w:rsidR="007605E6" w:rsidRPr="00870E21" w:rsidRDefault="007605E6" w:rsidP="00147CF2">
      <w:pPr>
        <w:pStyle w:val="Ttulo3"/>
        <w:numPr>
          <w:ilvl w:val="1"/>
          <w:numId w:val="28"/>
        </w:numPr>
      </w:pPr>
      <w:bookmarkStart w:id="184" w:name="_Toc131092897"/>
      <w:bookmarkStart w:id="185" w:name="_Toc131501098"/>
      <w:bookmarkStart w:id="186" w:name="_Toc131590398"/>
      <w:r w:rsidRPr="00870E21">
        <w:t>Florida Capitales</w:t>
      </w:r>
      <w:bookmarkEnd w:id="184"/>
      <w:bookmarkEnd w:id="185"/>
      <w:bookmarkEnd w:id="186"/>
    </w:p>
    <w:p w14:paraId="34AD8FCE" w14:textId="483CAC50" w:rsidR="007605E6" w:rsidRPr="00870E21" w:rsidRDefault="007605E6" w:rsidP="007605E6">
      <w:pPr>
        <w:pStyle w:val="Descripcin"/>
        <w:rPr>
          <w:bCs/>
        </w:rPr>
      </w:pPr>
      <w:bookmarkStart w:id="187" w:name="_Toc131590338"/>
      <w:r w:rsidRPr="00870E21">
        <w:t xml:space="preserve">Tabla </w:t>
      </w:r>
      <w:r w:rsidR="00866CBA">
        <w:fldChar w:fldCharType="begin"/>
      </w:r>
      <w:r w:rsidR="00866CBA">
        <w:instrText xml:space="preserve"> SEQ Tabla \* ARABIC </w:instrText>
      </w:r>
      <w:r w:rsidR="00866CBA">
        <w:fldChar w:fldCharType="separate"/>
      </w:r>
      <w:r w:rsidR="00915ACD">
        <w:rPr>
          <w:noProof/>
        </w:rPr>
        <w:t>43</w:t>
      </w:r>
      <w:r w:rsidR="00866CBA">
        <w:rPr>
          <w:noProof/>
        </w:rPr>
        <w:fldChar w:fldCharType="end"/>
      </w:r>
      <w:r w:rsidRPr="00870E21">
        <w:t xml:space="preserve"> - </w:t>
      </w:r>
      <w:r w:rsidRPr="0046746E">
        <w:t>Principales hitos de Florida Capitales</w:t>
      </w:r>
      <w:bookmarkEnd w:id="187"/>
    </w:p>
    <w:tbl>
      <w:tblPr>
        <w:tblStyle w:val="Tablaconcuadrcula"/>
        <w:tblW w:w="1006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7942"/>
      </w:tblGrid>
      <w:tr w:rsidR="007605E6" w:rsidRPr="00870E21" w14:paraId="20E63280" w14:textId="77777777" w:rsidTr="007D00B2">
        <w:trPr>
          <w:cantSplit/>
          <w:jc w:val="center"/>
        </w:trPr>
        <w:tc>
          <w:tcPr>
            <w:tcW w:w="2122" w:type="dxa"/>
            <w:shd w:val="clear" w:color="auto" w:fill="F2F2F2" w:themeFill="background1" w:themeFillShade="F2"/>
            <w:vAlign w:val="center"/>
          </w:tcPr>
          <w:p w14:paraId="01729E1E" w14:textId="77777777" w:rsidR="007605E6" w:rsidRPr="00870E21" w:rsidRDefault="007605E6" w:rsidP="007D00B2">
            <w:pPr>
              <w:jc w:val="left"/>
              <w:rPr>
                <w:b/>
                <w:bCs/>
              </w:rPr>
            </w:pPr>
            <w:r w:rsidRPr="00870E21">
              <w:rPr>
                <w:b/>
                <w:bCs/>
              </w:rPr>
              <w:t>Cervecería Panamá</w:t>
            </w:r>
          </w:p>
        </w:tc>
        <w:tc>
          <w:tcPr>
            <w:tcW w:w="7942" w:type="dxa"/>
            <w:vAlign w:val="center"/>
          </w:tcPr>
          <w:p w14:paraId="252894EE" w14:textId="77777777" w:rsidR="007605E6" w:rsidRPr="006E69A9" w:rsidRDefault="007605E6" w:rsidP="007D00B2">
            <w:r w:rsidRPr="068E93AF">
              <w:rPr>
                <w:rFonts w:eastAsia="Arial" w:cs="Arial"/>
                <w:sz w:val="18"/>
                <w:szCs w:val="18"/>
              </w:rPr>
              <w:t>Incremento en ventas debido a una mayor participación de mercado versus 2021 así como a incrementos de precios para compensar el encarecimiento de materias primas. Menores gastos financieros asociados a menor nivel de deuda.</w:t>
            </w:r>
          </w:p>
        </w:tc>
      </w:tr>
      <w:tr w:rsidR="007605E6" w:rsidRPr="00870E21" w14:paraId="76192046" w14:textId="77777777" w:rsidTr="007D00B2">
        <w:trPr>
          <w:cantSplit/>
          <w:jc w:val="center"/>
        </w:trPr>
        <w:tc>
          <w:tcPr>
            <w:tcW w:w="2122" w:type="dxa"/>
            <w:shd w:val="clear" w:color="auto" w:fill="F2F2F2" w:themeFill="background1" w:themeFillShade="F2"/>
            <w:vAlign w:val="center"/>
          </w:tcPr>
          <w:p w14:paraId="3A2C14C8" w14:textId="77777777" w:rsidR="007605E6" w:rsidRPr="00870E21" w:rsidRDefault="007605E6" w:rsidP="007D00B2">
            <w:pPr>
              <w:jc w:val="left"/>
              <w:rPr>
                <w:b/>
                <w:bCs/>
              </w:rPr>
            </w:pPr>
            <w:r w:rsidRPr="00870E21">
              <w:rPr>
                <w:b/>
                <w:bCs/>
              </w:rPr>
              <w:t>INCECA – Nicaragua</w:t>
            </w:r>
          </w:p>
        </w:tc>
        <w:tc>
          <w:tcPr>
            <w:tcW w:w="7942" w:type="dxa"/>
            <w:vAlign w:val="center"/>
          </w:tcPr>
          <w:p w14:paraId="4826084C" w14:textId="77777777" w:rsidR="007605E6" w:rsidRPr="006E69A9" w:rsidRDefault="007605E6" w:rsidP="007D00B2">
            <w:pPr>
              <w:rPr>
                <w:sz w:val="18"/>
                <w:szCs w:val="18"/>
              </w:rPr>
            </w:pPr>
            <w:r w:rsidRPr="068E93AF">
              <w:rPr>
                <w:sz w:val="18"/>
                <w:szCs w:val="18"/>
              </w:rPr>
              <w:t>La rentabilidad durante el 2022 tuvo un crecimiento a doble dígito, originado en todas las categorías, neto de mayores gastos de mercadeo y ventas.</w:t>
            </w:r>
          </w:p>
        </w:tc>
      </w:tr>
      <w:tr w:rsidR="007605E6" w:rsidRPr="00870E21" w14:paraId="282710BA" w14:textId="77777777" w:rsidTr="007D00B2">
        <w:trPr>
          <w:cantSplit/>
          <w:jc w:val="center"/>
        </w:trPr>
        <w:tc>
          <w:tcPr>
            <w:tcW w:w="2122" w:type="dxa"/>
            <w:shd w:val="clear" w:color="auto" w:fill="F2F2F2" w:themeFill="background1" w:themeFillShade="F2"/>
            <w:vAlign w:val="center"/>
          </w:tcPr>
          <w:p w14:paraId="3CF82760" w14:textId="77777777" w:rsidR="007605E6" w:rsidRPr="00870E21" w:rsidRDefault="007605E6" w:rsidP="007D00B2">
            <w:pPr>
              <w:jc w:val="left"/>
              <w:rPr>
                <w:b/>
                <w:bCs/>
              </w:rPr>
            </w:pPr>
            <w:proofErr w:type="spellStart"/>
            <w:r w:rsidRPr="00870E21">
              <w:rPr>
                <w:b/>
                <w:bCs/>
              </w:rPr>
              <w:t>Comegua</w:t>
            </w:r>
            <w:proofErr w:type="spellEnd"/>
          </w:p>
        </w:tc>
        <w:tc>
          <w:tcPr>
            <w:tcW w:w="7942" w:type="dxa"/>
            <w:vAlign w:val="center"/>
          </w:tcPr>
          <w:p w14:paraId="170B50CA" w14:textId="77777777" w:rsidR="007605E6" w:rsidRPr="006E69A9" w:rsidRDefault="007605E6" w:rsidP="007D00B2">
            <w:r w:rsidRPr="068E93AF">
              <w:rPr>
                <w:rFonts w:eastAsia="Arial" w:cs="Arial"/>
                <w:sz w:val="18"/>
                <w:szCs w:val="18"/>
              </w:rPr>
              <w:t>Incremento de doble dígito en ventas principalmente por mayor volumen y aumentos de precios. Así como aumento de productividad asociado al incremento de ventas neto de un incremento de gastos principalmente por mayores costos de fletes.</w:t>
            </w:r>
          </w:p>
        </w:tc>
      </w:tr>
    </w:tbl>
    <w:p w14:paraId="7DB98403" w14:textId="77777777" w:rsidR="007605E6" w:rsidRDefault="007605E6" w:rsidP="007605E6"/>
    <w:p w14:paraId="510A5C21" w14:textId="77777777" w:rsidR="007605E6" w:rsidRPr="00870E21" w:rsidRDefault="007605E6" w:rsidP="00147CF2">
      <w:pPr>
        <w:pStyle w:val="Ttulo3"/>
        <w:numPr>
          <w:ilvl w:val="1"/>
          <w:numId w:val="28"/>
        </w:numPr>
      </w:pPr>
      <w:bookmarkStart w:id="188" w:name="_Toc131092898"/>
      <w:bookmarkStart w:id="189" w:name="_Toc131501099"/>
      <w:bookmarkStart w:id="190" w:name="_Toc131590399"/>
      <w:r w:rsidRPr="00870E21">
        <w:t>Otros resultados de operación</w:t>
      </w:r>
      <w:bookmarkEnd w:id="188"/>
      <w:bookmarkEnd w:id="189"/>
      <w:bookmarkEnd w:id="190"/>
    </w:p>
    <w:p w14:paraId="157D2D57" w14:textId="77777777" w:rsidR="007605E6" w:rsidRPr="00870E21" w:rsidRDefault="007605E6" w:rsidP="00147CF2">
      <w:pPr>
        <w:pStyle w:val="Prrafodelista"/>
        <w:numPr>
          <w:ilvl w:val="0"/>
          <w:numId w:val="30"/>
        </w:numPr>
        <w:rPr>
          <w:rFonts w:eastAsia="Arial" w:cs="Arial"/>
          <w:b/>
        </w:rPr>
      </w:pPr>
      <w:r w:rsidRPr="0831012E">
        <w:rPr>
          <w:rFonts w:eastAsia="Arial" w:cs="Arial"/>
          <w:b/>
        </w:rPr>
        <w:t>Calidad y seguridad en los productos</w:t>
      </w:r>
    </w:p>
    <w:p w14:paraId="7E4123CA" w14:textId="77777777" w:rsidR="007605E6" w:rsidRDefault="007605E6" w:rsidP="007605E6">
      <w:r>
        <w:t>El 100% de los productos que produce FIFCO son evaluados para verificar su impacto en la salud y seguridad de los consumidores. Estas evaluaciones son realizadas mediante:</w:t>
      </w:r>
    </w:p>
    <w:p w14:paraId="2406FDA3" w14:textId="7B9B767D" w:rsidR="007605E6" w:rsidRPr="007F3AD0" w:rsidRDefault="007605E6" w:rsidP="00147CF2">
      <w:pPr>
        <w:pStyle w:val="Prrafodelista"/>
        <w:numPr>
          <w:ilvl w:val="0"/>
          <w:numId w:val="34"/>
        </w:numPr>
      </w:pPr>
      <w:r>
        <w:t>Auditorías Internas y externas de socios comerciales Heineken con LSS (</w:t>
      </w:r>
      <w:proofErr w:type="spellStart"/>
      <w:r>
        <w:t>Laboratory</w:t>
      </w:r>
      <w:proofErr w:type="spellEnd"/>
      <w:r>
        <w:t xml:space="preserve"> </w:t>
      </w:r>
      <w:proofErr w:type="spellStart"/>
      <w:r>
        <w:t>Star</w:t>
      </w:r>
      <w:proofErr w:type="spellEnd"/>
      <w:r>
        <w:t xml:space="preserve"> </w:t>
      </w:r>
      <w:proofErr w:type="spellStart"/>
      <w:r>
        <w:t>System</w:t>
      </w:r>
      <w:proofErr w:type="spellEnd"/>
      <w:r>
        <w:t xml:space="preserve">) y HPQ (Heineken </w:t>
      </w:r>
      <w:proofErr w:type="spellStart"/>
      <w:r>
        <w:t>Process</w:t>
      </w:r>
      <w:proofErr w:type="spellEnd"/>
      <w:r>
        <w:t xml:space="preserve"> and </w:t>
      </w:r>
      <w:proofErr w:type="spellStart"/>
      <w:r>
        <w:t>Quality</w:t>
      </w:r>
      <w:proofErr w:type="spellEnd"/>
      <w:r>
        <w:t>), Diageo con LTO (</w:t>
      </w:r>
      <w:proofErr w:type="spellStart"/>
      <w:r>
        <w:t>Licences</w:t>
      </w:r>
      <w:proofErr w:type="spellEnd"/>
      <w:r>
        <w:t xml:space="preserve"> </w:t>
      </w:r>
      <w:proofErr w:type="spellStart"/>
      <w:r>
        <w:t>to</w:t>
      </w:r>
      <w:proofErr w:type="spellEnd"/>
      <w:r>
        <w:t xml:space="preserve"> </w:t>
      </w:r>
      <w:proofErr w:type="spellStart"/>
      <w:r>
        <w:t>Operate</w:t>
      </w:r>
      <w:proofErr w:type="spellEnd"/>
      <w:r>
        <w:t>) y PepsiCo con AIB International</w:t>
      </w:r>
      <w:r w:rsidR="00245524">
        <w:t xml:space="preserve">, </w:t>
      </w:r>
      <w:r w:rsidRPr="007F3AD0">
        <w:t>FSM (</w:t>
      </w:r>
      <w:proofErr w:type="spellStart"/>
      <w:r w:rsidRPr="007F3AD0">
        <w:t>Food</w:t>
      </w:r>
      <w:proofErr w:type="spellEnd"/>
      <w:r w:rsidRPr="007F3AD0">
        <w:t xml:space="preserve"> Safety Mandates) y QAS S (</w:t>
      </w:r>
      <w:proofErr w:type="spellStart"/>
      <w:r w:rsidRPr="007F3AD0">
        <w:t>Quality</w:t>
      </w:r>
      <w:proofErr w:type="spellEnd"/>
      <w:r w:rsidRPr="007F3AD0">
        <w:t xml:space="preserve"> Audit </w:t>
      </w:r>
      <w:proofErr w:type="spellStart"/>
      <w:r w:rsidRPr="007F3AD0">
        <w:t>System</w:t>
      </w:r>
      <w:proofErr w:type="spellEnd"/>
      <w:r w:rsidRPr="007F3AD0">
        <w:t>).</w:t>
      </w:r>
    </w:p>
    <w:p w14:paraId="3B3D166E" w14:textId="161D88D5" w:rsidR="007605E6" w:rsidRDefault="007605E6" w:rsidP="00147CF2">
      <w:pPr>
        <w:pStyle w:val="Prrafodelista"/>
        <w:numPr>
          <w:ilvl w:val="0"/>
          <w:numId w:val="34"/>
        </w:numPr>
      </w:pPr>
      <w:r>
        <w:t>Auditorías externas aplicadas por entes reconocidos (INTECO</w:t>
      </w:r>
      <w:r w:rsidR="00237192">
        <w:t>,</w:t>
      </w:r>
      <w:r>
        <w:t xml:space="preserve"> NSF), para verificación de cumplimiento de las normas implementadas por el Sistema de Gestión de Inocuidad Alimentaria.</w:t>
      </w:r>
    </w:p>
    <w:p w14:paraId="319246FD" w14:textId="77777777" w:rsidR="007605E6" w:rsidRDefault="007605E6" w:rsidP="00147CF2">
      <w:pPr>
        <w:pStyle w:val="Prrafodelista"/>
        <w:numPr>
          <w:ilvl w:val="0"/>
          <w:numId w:val="34"/>
        </w:numPr>
      </w:pPr>
      <w:r>
        <w:t>Trazabilidad de los lotes de producción, análisis fisicoquímicos, microbiológicos y sensoriales de acuerdo con los sistemas de gestión respectivos.</w:t>
      </w:r>
    </w:p>
    <w:p w14:paraId="53BA2742" w14:textId="77777777" w:rsidR="007605E6" w:rsidRDefault="007605E6" w:rsidP="00147CF2">
      <w:pPr>
        <w:pStyle w:val="Prrafodelista"/>
        <w:numPr>
          <w:ilvl w:val="0"/>
          <w:numId w:val="34"/>
        </w:numPr>
      </w:pPr>
      <w:r>
        <w:t xml:space="preserve">En el caso de FIFCO </w:t>
      </w:r>
      <w:proofErr w:type="spellStart"/>
      <w:r>
        <w:t>Retail</w:t>
      </w:r>
      <w:proofErr w:type="spellEnd"/>
      <w:r>
        <w:t xml:space="preserve">, la planta recibe auditorías para los sistemas de gestión de calidad e inocuidad con base en la norma internacional BRC Global </w:t>
      </w:r>
      <w:proofErr w:type="spellStart"/>
      <w:r>
        <w:t>Standar</w:t>
      </w:r>
      <w:proofErr w:type="spellEnd"/>
      <w:r>
        <w:t>.</w:t>
      </w:r>
    </w:p>
    <w:p w14:paraId="2780F687" w14:textId="054362A8" w:rsidR="007605E6" w:rsidRDefault="007605E6" w:rsidP="007605E6">
      <w:pPr>
        <w:rPr>
          <w:rFonts w:eastAsia="Arial" w:cs="Arial"/>
        </w:rPr>
      </w:pPr>
      <w:r w:rsidRPr="0831012E">
        <w:rPr>
          <w:rFonts w:eastAsia="Arial" w:cs="Arial"/>
        </w:rPr>
        <w:t>El 100% de los productos producidos y comercializados durante el periodo 2022, brindan en sus etiquetas o cajas de empaque información correcta y accesible de acuerdo con la legislación y reglamentación vigente establecida por el Ministerio de Salud de Costa Rica, Ministerio de Economía, Industria y Comercio de Costa Rica, los Reglamentos Técnicos de Centroamérica, así como las normas aplicables en cada país de operación.</w:t>
      </w:r>
    </w:p>
    <w:p w14:paraId="197E73EF" w14:textId="77777777" w:rsidR="007605E6" w:rsidRPr="00B8082F" w:rsidRDefault="007605E6" w:rsidP="00147CF2">
      <w:pPr>
        <w:pStyle w:val="Prrafodelista"/>
        <w:numPr>
          <w:ilvl w:val="0"/>
          <w:numId w:val="30"/>
        </w:numPr>
        <w:rPr>
          <w:b/>
          <w:bCs/>
        </w:rPr>
      </w:pPr>
      <w:r w:rsidRPr="0831012E">
        <w:rPr>
          <w:rFonts w:eastAsia="Arial" w:cs="Arial"/>
          <w:b/>
        </w:rPr>
        <w:t>Seguridad y salud de los consumidores</w:t>
      </w:r>
    </w:p>
    <w:p w14:paraId="233257F7" w14:textId="77777777" w:rsidR="007605E6" w:rsidRDefault="007605E6" w:rsidP="007605E6">
      <w:r>
        <w:rPr>
          <w:rFonts w:eastAsia="Arial" w:cs="Arial"/>
          <w:szCs w:val="20"/>
        </w:rPr>
        <w:t>Se</w:t>
      </w:r>
      <w:r w:rsidRPr="068E93AF">
        <w:rPr>
          <w:rFonts w:eastAsia="Arial" w:cs="Arial"/>
          <w:szCs w:val="20"/>
        </w:rPr>
        <w:t xml:space="preserve"> defini</w:t>
      </w:r>
      <w:r>
        <w:rPr>
          <w:rFonts w:eastAsia="Arial" w:cs="Arial"/>
          <w:szCs w:val="20"/>
        </w:rPr>
        <w:t>eron</w:t>
      </w:r>
      <w:r w:rsidRPr="068E93AF">
        <w:rPr>
          <w:rFonts w:eastAsia="Arial" w:cs="Arial"/>
          <w:szCs w:val="20"/>
        </w:rPr>
        <w:t xml:space="preserve"> los siguientes compromisos con la seguridad y salud de los consumidores:</w:t>
      </w:r>
    </w:p>
    <w:p w14:paraId="5D6564C9" w14:textId="77777777" w:rsidR="007605E6" w:rsidRDefault="007605E6" w:rsidP="00147CF2">
      <w:pPr>
        <w:pStyle w:val="Prrafodelista"/>
        <w:numPr>
          <w:ilvl w:val="0"/>
          <w:numId w:val="44"/>
        </w:numPr>
        <w:rPr>
          <w:rFonts w:eastAsia="Arial" w:cs="Arial"/>
          <w:szCs w:val="20"/>
        </w:rPr>
      </w:pPr>
      <w:r w:rsidRPr="068E93AF">
        <w:rPr>
          <w:rFonts w:eastAsia="Arial" w:cs="Arial"/>
          <w:szCs w:val="20"/>
        </w:rPr>
        <w:t xml:space="preserve">Desarrollar iniciativas que fomenten el acceso a alimentos económicamente accesibles y saludables, promoviendo bienestar en las comunidades. </w:t>
      </w:r>
    </w:p>
    <w:p w14:paraId="15D86CDB" w14:textId="77777777" w:rsidR="007605E6" w:rsidRDefault="007605E6" w:rsidP="00147CF2">
      <w:pPr>
        <w:pStyle w:val="Prrafodelista"/>
        <w:numPr>
          <w:ilvl w:val="0"/>
          <w:numId w:val="44"/>
        </w:numPr>
        <w:rPr>
          <w:rFonts w:eastAsia="Arial" w:cs="Arial"/>
          <w:szCs w:val="20"/>
        </w:rPr>
      </w:pPr>
      <w:r w:rsidRPr="068E93AF">
        <w:rPr>
          <w:rFonts w:eastAsia="Arial" w:cs="Arial"/>
          <w:szCs w:val="20"/>
        </w:rPr>
        <w:t>Desarrollo de productos con bajos contenidos de sodio, grasas trans, saturadas y azúcar adicionada.</w:t>
      </w:r>
    </w:p>
    <w:p w14:paraId="2AD4CE60" w14:textId="77777777" w:rsidR="007605E6" w:rsidRDefault="007605E6" w:rsidP="00147CF2">
      <w:pPr>
        <w:pStyle w:val="Prrafodelista"/>
        <w:numPr>
          <w:ilvl w:val="0"/>
          <w:numId w:val="44"/>
        </w:numPr>
        <w:rPr>
          <w:rFonts w:eastAsia="Arial" w:cs="Arial"/>
          <w:szCs w:val="20"/>
        </w:rPr>
      </w:pPr>
      <w:r w:rsidRPr="068E93AF">
        <w:rPr>
          <w:rFonts w:eastAsia="Arial" w:cs="Arial"/>
          <w:szCs w:val="20"/>
        </w:rPr>
        <w:t xml:space="preserve">Desarrollo de productos que contienen fibra, vitaminas, minerales y otros aditivos alimenticios funcionales. </w:t>
      </w:r>
    </w:p>
    <w:p w14:paraId="40FDF0EC" w14:textId="77777777" w:rsidR="007605E6" w:rsidRDefault="007605E6" w:rsidP="00147CF2">
      <w:pPr>
        <w:pStyle w:val="Prrafodelista"/>
        <w:numPr>
          <w:ilvl w:val="0"/>
          <w:numId w:val="44"/>
        </w:numPr>
      </w:pPr>
      <w:r w:rsidRPr="068E93AF">
        <w:rPr>
          <w:rFonts w:eastAsia="Arial" w:cs="Arial"/>
          <w:szCs w:val="20"/>
        </w:rPr>
        <w:t xml:space="preserve">Aumentar la cantidad de productos del portafolio que contemplen un menor impacto social y ambiental. </w:t>
      </w:r>
    </w:p>
    <w:p w14:paraId="6910627A" w14:textId="77777777" w:rsidR="007605E6" w:rsidRDefault="007605E6" w:rsidP="007605E6">
      <w:r w:rsidRPr="068E93AF">
        <w:rPr>
          <w:rFonts w:eastAsia="Arial" w:cs="Arial"/>
          <w:szCs w:val="20"/>
        </w:rPr>
        <w:t xml:space="preserve">En el año 2022 todas las plantas de manufactura continuaron trabajando en proteger la salud y seguridad de los consumidores, colaboradores y clientes, garantizando la calidad de los productos y enfocados siempre en la mejora continua. </w:t>
      </w:r>
    </w:p>
    <w:p w14:paraId="349ECCDF" w14:textId="77777777" w:rsidR="007605E6" w:rsidRDefault="007605E6" w:rsidP="007605E6">
      <w:r w:rsidRPr="068E93AF">
        <w:rPr>
          <w:rFonts w:eastAsia="Arial" w:cs="Arial"/>
          <w:szCs w:val="20"/>
        </w:rPr>
        <w:t xml:space="preserve">En las plantas de producción de Refrescos y de Cerveza, a nivel de inocuidad se aprobaron satisfactoriamente las auditorías de seguimiento para la certificación bajo el esquema FSSC 22000, y la auditoría de AIB International, y en el área de calidad se aprobó la auditoría QAS de </w:t>
      </w:r>
      <w:proofErr w:type="spellStart"/>
      <w:r w:rsidRPr="068E93AF">
        <w:rPr>
          <w:rFonts w:eastAsia="Arial" w:cs="Arial"/>
          <w:szCs w:val="20"/>
        </w:rPr>
        <w:t>Pepsico</w:t>
      </w:r>
      <w:proofErr w:type="spellEnd"/>
      <w:r w:rsidRPr="068E93AF">
        <w:rPr>
          <w:rFonts w:eastAsia="Arial" w:cs="Arial"/>
          <w:szCs w:val="20"/>
        </w:rPr>
        <w:t xml:space="preserve">. La planta de producción de Cerveza renovó su certificación bajo los estándares de LSS de Heineken. </w:t>
      </w:r>
    </w:p>
    <w:p w14:paraId="4B2645BA" w14:textId="6191BDF2" w:rsidR="007605E6" w:rsidRDefault="007605E6" w:rsidP="007605E6">
      <w:pPr>
        <w:rPr>
          <w:rFonts w:eastAsia="Arial" w:cs="Arial"/>
          <w:szCs w:val="20"/>
        </w:rPr>
      </w:pPr>
      <w:r w:rsidRPr="068E93AF">
        <w:rPr>
          <w:rFonts w:eastAsia="Arial" w:cs="Arial"/>
          <w:szCs w:val="20"/>
        </w:rPr>
        <w:lastRenderedPageBreak/>
        <w:t xml:space="preserve">La Planta de manufactura </w:t>
      </w:r>
      <w:proofErr w:type="spellStart"/>
      <w:r w:rsidRPr="068E93AF">
        <w:rPr>
          <w:rFonts w:eastAsia="Arial" w:cs="Arial"/>
          <w:szCs w:val="20"/>
        </w:rPr>
        <w:t>Retail</w:t>
      </w:r>
      <w:proofErr w:type="spellEnd"/>
      <w:r w:rsidRPr="068E93AF">
        <w:rPr>
          <w:rFonts w:eastAsia="Arial" w:cs="Arial"/>
          <w:szCs w:val="20"/>
        </w:rPr>
        <w:t xml:space="preserve"> mantiene la certificación de calidad e inocuidad bajo la norma mundial de inocuidad alimentaria BRC Global </w:t>
      </w:r>
      <w:proofErr w:type="spellStart"/>
      <w:r w:rsidRPr="068E93AF">
        <w:rPr>
          <w:rFonts w:eastAsia="Arial" w:cs="Arial"/>
          <w:szCs w:val="20"/>
        </w:rPr>
        <w:t>Standar</w:t>
      </w:r>
      <w:proofErr w:type="spellEnd"/>
      <w:r w:rsidRPr="068E93AF">
        <w:rPr>
          <w:rFonts w:eastAsia="Arial" w:cs="Arial"/>
          <w:szCs w:val="20"/>
        </w:rPr>
        <w:t>, marca global líder bajo un esquema de protección al consumidor, y que evalúa la calidad e inocuidad del sistema de producción completo. Esta certificación reúne y sintetiza todos los estándares de manera más minuciosa en temas de calidad e inocuidad.</w:t>
      </w:r>
    </w:p>
    <w:p w14:paraId="164DCBB0" w14:textId="77777777" w:rsidR="007605E6" w:rsidRPr="00870E21" w:rsidRDefault="007605E6" w:rsidP="00147CF2">
      <w:pPr>
        <w:pStyle w:val="Prrafodelista"/>
        <w:numPr>
          <w:ilvl w:val="0"/>
          <w:numId w:val="30"/>
        </w:numPr>
        <w:rPr>
          <w:rFonts w:eastAsia="Arial" w:cs="Arial"/>
          <w:b/>
        </w:rPr>
      </w:pPr>
      <w:r w:rsidRPr="26B85CE6">
        <w:rPr>
          <w:rFonts w:eastAsia="Arial" w:cs="Arial"/>
          <w:b/>
        </w:rPr>
        <w:t>Atención al Cliente</w:t>
      </w:r>
    </w:p>
    <w:p w14:paraId="2B5C0675" w14:textId="3D044A82" w:rsidR="007605E6" w:rsidRDefault="007605E6" w:rsidP="007605E6">
      <w:r>
        <w:t>El Centro de Experiencia al Cliente (CX) nació en setiembre del 2020 como un proyecto del Área de Transformación.</w:t>
      </w:r>
      <w:r w:rsidR="00CB3658">
        <w:t xml:space="preserve"> </w:t>
      </w:r>
      <w:r w:rsidRPr="26B85CE6">
        <w:rPr>
          <w:rFonts w:eastAsia="Arial" w:cs="Arial"/>
        </w:rPr>
        <w:t xml:space="preserve">En el Departamento de Soporte al Cliente se atienden consultas, requerimientos, reclamaciones y quejas de los consumidores finales y clientes. En promedio mensual a lo largo del periodo se atendieron 14.700 interacciones entre llamadas IN, OUT y canales de WhatsApp Empresarial, así como correo electrónico y autogestión de la herramienta de CRM Salesforce. Importante </w:t>
      </w:r>
      <w:proofErr w:type="gramStart"/>
      <w:r w:rsidRPr="26B85CE6">
        <w:rPr>
          <w:rFonts w:eastAsia="Arial" w:cs="Arial"/>
        </w:rPr>
        <w:t>destacar</w:t>
      </w:r>
      <w:proofErr w:type="gramEnd"/>
      <w:r w:rsidRPr="26B85CE6">
        <w:rPr>
          <w:rFonts w:eastAsia="Arial" w:cs="Arial"/>
        </w:rPr>
        <w:t xml:space="preserve"> que el canal de WhatsApp está tomando cada vez más relevancia en la atención de clientes y consumidores con un promedio de 5.700 interacciones mensuales.</w:t>
      </w:r>
    </w:p>
    <w:p w14:paraId="04708B1A" w14:textId="77777777" w:rsidR="007605E6" w:rsidRDefault="007605E6" w:rsidP="007605E6">
      <w:r w:rsidRPr="00E91234">
        <w:rPr>
          <w:rFonts w:eastAsia="Arial" w:cs="Arial"/>
          <w:szCs w:val="20"/>
        </w:rPr>
        <w:t xml:space="preserve">Los indicadores de Tasa de Respuesta continúan bastante estables con un 92%, a pesar de que este año el número de interacciones </w:t>
      </w:r>
      <w:proofErr w:type="spellStart"/>
      <w:r w:rsidRPr="00E91234">
        <w:rPr>
          <w:rFonts w:eastAsia="Arial" w:cs="Arial"/>
          <w:szCs w:val="20"/>
        </w:rPr>
        <w:t>vrs</w:t>
      </w:r>
      <w:proofErr w:type="spellEnd"/>
      <w:r w:rsidRPr="00E91234">
        <w:rPr>
          <w:rFonts w:eastAsia="Arial" w:cs="Arial"/>
          <w:szCs w:val="20"/>
        </w:rPr>
        <w:t xml:space="preserve"> año anterior, aumentó un 35%.</w:t>
      </w:r>
      <w:r w:rsidRPr="068E93AF">
        <w:rPr>
          <w:rFonts w:eastAsia="Arial" w:cs="Arial"/>
          <w:szCs w:val="20"/>
        </w:rPr>
        <w:t xml:space="preserve"> </w:t>
      </w:r>
    </w:p>
    <w:p w14:paraId="6C951AB1" w14:textId="31C72637" w:rsidR="007605E6" w:rsidRDefault="007605E6" w:rsidP="007605E6">
      <w:pPr>
        <w:pStyle w:val="Descripcin"/>
      </w:pPr>
      <w:bookmarkStart w:id="191" w:name="_Toc131590339"/>
      <w:r>
        <w:t xml:space="preserve">Tabla </w:t>
      </w:r>
      <w:r w:rsidRPr="068E93AF">
        <w:fldChar w:fldCharType="begin"/>
      </w:r>
      <w:r>
        <w:instrText xml:space="preserve"> SEQ Tabla \* ARABIC </w:instrText>
      </w:r>
      <w:r w:rsidRPr="068E93AF">
        <w:fldChar w:fldCharType="separate"/>
      </w:r>
      <w:r w:rsidR="00915ACD">
        <w:rPr>
          <w:noProof/>
        </w:rPr>
        <w:t>44</w:t>
      </w:r>
      <w:r w:rsidRPr="068E93AF">
        <w:rPr>
          <w:noProof/>
        </w:rPr>
        <w:fldChar w:fldCharType="end"/>
      </w:r>
      <w:r>
        <w:t xml:space="preserve"> – Interacciones con Servicio al Cliente</w:t>
      </w:r>
      <w:bookmarkEnd w:id="191"/>
    </w:p>
    <w:tbl>
      <w:tblPr>
        <w:tblW w:w="7660" w:type="dxa"/>
        <w:jc w:val="center"/>
        <w:tblCellMar>
          <w:left w:w="70" w:type="dxa"/>
          <w:right w:w="70" w:type="dxa"/>
        </w:tblCellMar>
        <w:tblLook w:val="04A0" w:firstRow="1" w:lastRow="0" w:firstColumn="1" w:lastColumn="0" w:noHBand="0" w:noVBand="1"/>
      </w:tblPr>
      <w:tblGrid>
        <w:gridCol w:w="3940"/>
        <w:gridCol w:w="1240"/>
        <w:gridCol w:w="1240"/>
        <w:gridCol w:w="1240"/>
      </w:tblGrid>
      <w:tr w:rsidR="007605E6" w:rsidRPr="00B315B3" w14:paraId="0970663C" w14:textId="77777777" w:rsidTr="007D00B2">
        <w:trPr>
          <w:trHeight w:val="276"/>
          <w:jc w:val="center"/>
        </w:trPr>
        <w:tc>
          <w:tcPr>
            <w:tcW w:w="3940" w:type="dxa"/>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F2DE59F" w14:textId="77777777" w:rsidR="007605E6" w:rsidRPr="00B315B3" w:rsidRDefault="007605E6" w:rsidP="007D00B2">
            <w:pPr>
              <w:spacing w:after="0" w:line="240" w:lineRule="auto"/>
              <w:jc w:val="center"/>
              <w:rPr>
                <w:rFonts w:eastAsia="Times New Roman" w:cs="Arial"/>
                <w:b/>
                <w:bCs/>
                <w:color w:val="000000"/>
                <w:sz w:val="18"/>
                <w:szCs w:val="18"/>
                <w:lang w:eastAsia="es-CR"/>
              </w:rPr>
            </w:pPr>
            <w:r w:rsidRPr="00B315B3">
              <w:rPr>
                <w:rFonts w:eastAsia="Times New Roman" w:cs="Arial"/>
                <w:b/>
                <w:bCs/>
                <w:color w:val="000000"/>
                <w:sz w:val="18"/>
                <w:szCs w:val="18"/>
                <w:lang w:eastAsia="es-CR"/>
              </w:rPr>
              <w:t>Indicadores de atención</w:t>
            </w:r>
          </w:p>
        </w:tc>
        <w:tc>
          <w:tcPr>
            <w:tcW w:w="1240" w:type="dxa"/>
            <w:tcBorders>
              <w:top w:val="single" w:sz="4" w:space="0" w:color="A6A6A6"/>
              <w:left w:val="nil"/>
              <w:bottom w:val="single" w:sz="4" w:space="0" w:color="A6A6A6"/>
              <w:right w:val="single" w:sz="4" w:space="0" w:color="A6A6A6"/>
            </w:tcBorders>
            <w:shd w:val="clear" w:color="000000" w:fill="F2F2F2"/>
            <w:noWrap/>
            <w:vAlign w:val="center"/>
            <w:hideMark/>
          </w:tcPr>
          <w:p w14:paraId="0ECEDF34" w14:textId="77777777" w:rsidR="007605E6" w:rsidRPr="00B315B3" w:rsidRDefault="007605E6" w:rsidP="007D00B2">
            <w:pPr>
              <w:spacing w:after="0" w:line="240" w:lineRule="auto"/>
              <w:jc w:val="center"/>
              <w:rPr>
                <w:rFonts w:eastAsia="Times New Roman" w:cs="Arial"/>
                <w:b/>
                <w:bCs/>
                <w:color w:val="000000"/>
                <w:sz w:val="18"/>
                <w:szCs w:val="18"/>
                <w:lang w:eastAsia="es-CR"/>
              </w:rPr>
            </w:pPr>
            <w:r w:rsidRPr="00B315B3">
              <w:rPr>
                <w:rFonts w:eastAsia="Times New Roman" w:cs="Arial"/>
                <w:b/>
                <w:bCs/>
                <w:color w:val="000000"/>
                <w:sz w:val="18"/>
                <w:szCs w:val="18"/>
                <w:lang w:eastAsia="es-CR"/>
              </w:rPr>
              <w:t>2020</w:t>
            </w:r>
          </w:p>
        </w:tc>
        <w:tc>
          <w:tcPr>
            <w:tcW w:w="1240" w:type="dxa"/>
            <w:tcBorders>
              <w:top w:val="single" w:sz="4" w:space="0" w:color="A6A6A6"/>
              <w:left w:val="nil"/>
              <w:bottom w:val="single" w:sz="4" w:space="0" w:color="A6A6A6"/>
              <w:right w:val="single" w:sz="4" w:space="0" w:color="A6A6A6"/>
            </w:tcBorders>
            <w:shd w:val="clear" w:color="000000" w:fill="F2F2F2"/>
            <w:noWrap/>
            <w:vAlign w:val="center"/>
            <w:hideMark/>
          </w:tcPr>
          <w:p w14:paraId="31558A95" w14:textId="77777777" w:rsidR="007605E6" w:rsidRPr="00B315B3" w:rsidRDefault="007605E6" w:rsidP="007D00B2">
            <w:pPr>
              <w:spacing w:after="0" w:line="240" w:lineRule="auto"/>
              <w:jc w:val="center"/>
              <w:rPr>
                <w:rFonts w:eastAsia="Times New Roman" w:cs="Arial"/>
                <w:b/>
                <w:bCs/>
                <w:color w:val="000000"/>
                <w:sz w:val="18"/>
                <w:szCs w:val="18"/>
                <w:lang w:eastAsia="es-CR"/>
              </w:rPr>
            </w:pPr>
            <w:r w:rsidRPr="00B315B3">
              <w:rPr>
                <w:rFonts w:eastAsia="Times New Roman" w:cs="Arial"/>
                <w:b/>
                <w:bCs/>
                <w:color w:val="000000"/>
                <w:sz w:val="18"/>
                <w:szCs w:val="18"/>
                <w:lang w:eastAsia="es-CR"/>
              </w:rPr>
              <w:t>2021</w:t>
            </w:r>
          </w:p>
        </w:tc>
        <w:tc>
          <w:tcPr>
            <w:tcW w:w="1240" w:type="dxa"/>
            <w:tcBorders>
              <w:top w:val="single" w:sz="4" w:space="0" w:color="A6A6A6"/>
              <w:left w:val="nil"/>
              <w:bottom w:val="single" w:sz="4" w:space="0" w:color="A6A6A6"/>
              <w:right w:val="single" w:sz="4" w:space="0" w:color="A6A6A6"/>
            </w:tcBorders>
            <w:shd w:val="clear" w:color="000000" w:fill="F2F2F2"/>
            <w:noWrap/>
            <w:vAlign w:val="center"/>
            <w:hideMark/>
          </w:tcPr>
          <w:p w14:paraId="39B254EA" w14:textId="77777777" w:rsidR="007605E6" w:rsidRPr="00B315B3" w:rsidRDefault="007605E6" w:rsidP="007D00B2">
            <w:pPr>
              <w:spacing w:after="0" w:line="240" w:lineRule="auto"/>
              <w:jc w:val="center"/>
              <w:rPr>
                <w:rFonts w:eastAsia="Times New Roman" w:cs="Arial"/>
                <w:b/>
                <w:bCs/>
                <w:color w:val="000000"/>
                <w:sz w:val="18"/>
                <w:szCs w:val="18"/>
                <w:lang w:eastAsia="es-CR"/>
              </w:rPr>
            </w:pPr>
            <w:r w:rsidRPr="00B315B3">
              <w:rPr>
                <w:rFonts w:eastAsia="Times New Roman" w:cs="Arial"/>
                <w:b/>
                <w:bCs/>
                <w:color w:val="000000"/>
                <w:sz w:val="18"/>
                <w:szCs w:val="18"/>
                <w:lang w:eastAsia="es-CR"/>
              </w:rPr>
              <w:t>2022</w:t>
            </w:r>
          </w:p>
        </w:tc>
      </w:tr>
      <w:tr w:rsidR="007605E6" w:rsidRPr="00B315B3" w14:paraId="1667E1A9" w14:textId="77777777" w:rsidTr="007D00B2">
        <w:trPr>
          <w:trHeight w:val="276"/>
          <w:jc w:val="center"/>
        </w:trPr>
        <w:tc>
          <w:tcPr>
            <w:tcW w:w="3940" w:type="dxa"/>
            <w:tcBorders>
              <w:top w:val="nil"/>
              <w:left w:val="single" w:sz="4" w:space="0" w:color="A6A6A6"/>
              <w:bottom w:val="single" w:sz="4" w:space="0" w:color="A6A6A6"/>
              <w:right w:val="single" w:sz="4" w:space="0" w:color="A6A6A6"/>
            </w:tcBorders>
            <w:shd w:val="clear" w:color="auto" w:fill="auto"/>
            <w:noWrap/>
            <w:vAlign w:val="bottom"/>
            <w:hideMark/>
          </w:tcPr>
          <w:p w14:paraId="380EBB61" w14:textId="77777777" w:rsidR="007605E6" w:rsidRPr="00B315B3" w:rsidRDefault="007605E6" w:rsidP="007D00B2">
            <w:pPr>
              <w:spacing w:after="0" w:line="240" w:lineRule="auto"/>
              <w:jc w:val="left"/>
              <w:rPr>
                <w:rFonts w:eastAsia="Times New Roman" w:cs="Arial"/>
                <w:color w:val="000000"/>
                <w:sz w:val="18"/>
                <w:szCs w:val="18"/>
                <w:lang w:eastAsia="es-CR"/>
              </w:rPr>
            </w:pPr>
            <w:r w:rsidRPr="00B315B3">
              <w:rPr>
                <w:rFonts w:eastAsia="Times New Roman" w:cs="Arial"/>
                <w:color w:val="000000"/>
                <w:sz w:val="18"/>
                <w:szCs w:val="18"/>
                <w:lang w:eastAsia="es-CR"/>
              </w:rPr>
              <w:t>Cantidad de interacciones promedio mensuales</w:t>
            </w:r>
          </w:p>
        </w:tc>
        <w:tc>
          <w:tcPr>
            <w:tcW w:w="1240" w:type="dxa"/>
            <w:tcBorders>
              <w:top w:val="nil"/>
              <w:left w:val="nil"/>
              <w:bottom w:val="single" w:sz="4" w:space="0" w:color="A6A6A6"/>
              <w:right w:val="single" w:sz="4" w:space="0" w:color="A6A6A6"/>
            </w:tcBorders>
            <w:shd w:val="clear" w:color="auto" w:fill="auto"/>
            <w:noWrap/>
            <w:vAlign w:val="bottom"/>
            <w:hideMark/>
          </w:tcPr>
          <w:p w14:paraId="283738D4"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 xml:space="preserve">              4.411 </w:t>
            </w:r>
          </w:p>
        </w:tc>
        <w:tc>
          <w:tcPr>
            <w:tcW w:w="1240" w:type="dxa"/>
            <w:tcBorders>
              <w:top w:val="nil"/>
              <w:left w:val="nil"/>
              <w:bottom w:val="single" w:sz="4" w:space="0" w:color="A6A6A6"/>
              <w:right w:val="single" w:sz="4" w:space="0" w:color="A6A6A6"/>
            </w:tcBorders>
            <w:shd w:val="clear" w:color="auto" w:fill="auto"/>
            <w:noWrap/>
            <w:vAlign w:val="bottom"/>
            <w:hideMark/>
          </w:tcPr>
          <w:p w14:paraId="698BE685"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 xml:space="preserve">              9.522 </w:t>
            </w:r>
          </w:p>
        </w:tc>
        <w:tc>
          <w:tcPr>
            <w:tcW w:w="1240" w:type="dxa"/>
            <w:tcBorders>
              <w:top w:val="nil"/>
              <w:left w:val="nil"/>
              <w:bottom w:val="single" w:sz="4" w:space="0" w:color="A6A6A6"/>
              <w:right w:val="single" w:sz="4" w:space="0" w:color="A6A6A6"/>
            </w:tcBorders>
            <w:shd w:val="clear" w:color="auto" w:fill="auto"/>
            <w:noWrap/>
            <w:vAlign w:val="bottom"/>
            <w:hideMark/>
          </w:tcPr>
          <w:p w14:paraId="37175D6D"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 xml:space="preserve">            14.706 </w:t>
            </w:r>
          </w:p>
        </w:tc>
      </w:tr>
      <w:tr w:rsidR="007605E6" w:rsidRPr="00B315B3" w14:paraId="48BFC122" w14:textId="77777777" w:rsidTr="007D00B2">
        <w:trPr>
          <w:trHeight w:val="276"/>
          <w:jc w:val="center"/>
        </w:trPr>
        <w:tc>
          <w:tcPr>
            <w:tcW w:w="3940" w:type="dxa"/>
            <w:tcBorders>
              <w:top w:val="nil"/>
              <w:left w:val="single" w:sz="4" w:space="0" w:color="A6A6A6"/>
              <w:bottom w:val="single" w:sz="4" w:space="0" w:color="A6A6A6"/>
              <w:right w:val="single" w:sz="4" w:space="0" w:color="A6A6A6"/>
            </w:tcBorders>
            <w:shd w:val="clear" w:color="auto" w:fill="auto"/>
            <w:noWrap/>
            <w:vAlign w:val="bottom"/>
            <w:hideMark/>
          </w:tcPr>
          <w:p w14:paraId="2A48D9AD" w14:textId="77777777" w:rsidR="007605E6" w:rsidRPr="00B315B3" w:rsidRDefault="007605E6" w:rsidP="007D00B2">
            <w:pPr>
              <w:spacing w:after="0" w:line="240" w:lineRule="auto"/>
              <w:jc w:val="left"/>
              <w:rPr>
                <w:rFonts w:eastAsia="Times New Roman" w:cs="Arial"/>
                <w:color w:val="000000"/>
                <w:sz w:val="18"/>
                <w:szCs w:val="18"/>
                <w:lang w:eastAsia="es-CR"/>
              </w:rPr>
            </w:pPr>
            <w:r w:rsidRPr="00B315B3">
              <w:rPr>
                <w:rFonts w:eastAsia="Times New Roman" w:cs="Arial"/>
                <w:color w:val="000000"/>
                <w:sz w:val="18"/>
                <w:szCs w:val="18"/>
                <w:lang w:eastAsia="es-CR"/>
              </w:rPr>
              <w:t>Nivel de Servicio</w:t>
            </w:r>
          </w:p>
        </w:tc>
        <w:tc>
          <w:tcPr>
            <w:tcW w:w="1240" w:type="dxa"/>
            <w:tcBorders>
              <w:top w:val="nil"/>
              <w:left w:val="nil"/>
              <w:bottom w:val="single" w:sz="4" w:space="0" w:color="A6A6A6"/>
              <w:right w:val="single" w:sz="4" w:space="0" w:color="A6A6A6"/>
            </w:tcBorders>
            <w:shd w:val="clear" w:color="auto" w:fill="auto"/>
            <w:noWrap/>
            <w:vAlign w:val="bottom"/>
            <w:hideMark/>
          </w:tcPr>
          <w:p w14:paraId="47D38E0D"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93%</w:t>
            </w:r>
          </w:p>
        </w:tc>
        <w:tc>
          <w:tcPr>
            <w:tcW w:w="1240" w:type="dxa"/>
            <w:tcBorders>
              <w:top w:val="nil"/>
              <w:left w:val="nil"/>
              <w:bottom w:val="single" w:sz="4" w:space="0" w:color="A6A6A6"/>
              <w:right w:val="single" w:sz="4" w:space="0" w:color="A6A6A6"/>
            </w:tcBorders>
            <w:shd w:val="clear" w:color="auto" w:fill="auto"/>
            <w:noWrap/>
            <w:vAlign w:val="bottom"/>
            <w:hideMark/>
          </w:tcPr>
          <w:p w14:paraId="19FD5826"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91%</w:t>
            </w:r>
          </w:p>
        </w:tc>
        <w:tc>
          <w:tcPr>
            <w:tcW w:w="1240" w:type="dxa"/>
            <w:tcBorders>
              <w:top w:val="nil"/>
              <w:left w:val="nil"/>
              <w:bottom w:val="single" w:sz="4" w:space="0" w:color="A6A6A6"/>
              <w:right w:val="single" w:sz="4" w:space="0" w:color="A6A6A6"/>
            </w:tcBorders>
            <w:shd w:val="clear" w:color="auto" w:fill="auto"/>
            <w:noWrap/>
            <w:vAlign w:val="bottom"/>
            <w:hideMark/>
          </w:tcPr>
          <w:p w14:paraId="272B71F6"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92%</w:t>
            </w:r>
          </w:p>
        </w:tc>
      </w:tr>
      <w:tr w:rsidR="007605E6" w:rsidRPr="00B315B3" w14:paraId="43A0CEE8" w14:textId="77777777" w:rsidTr="007D00B2">
        <w:trPr>
          <w:trHeight w:val="276"/>
          <w:jc w:val="center"/>
        </w:trPr>
        <w:tc>
          <w:tcPr>
            <w:tcW w:w="3940" w:type="dxa"/>
            <w:tcBorders>
              <w:top w:val="nil"/>
              <w:left w:val="single" w:sz="4" w:space="0" w:color="A6A6A6"/>
              <w:bottom w:val="single" w:sz="4" w:space="0" w:color="A6A6A6"/>
              <w:right w:val="single" w:sz="4" w:space="0" w:color="A6A6A6"/>
            </w:tcBorders>
            <w:shd w:val="clear" w:color="auto" w:fill="auto"/>
            <w:noWrap/>
            <w:vAlign w:val="bottom"/>
            <w:hideMark/>
          </w:tcPr>
          <w:p w14:paraId="7F611C39" w14:textId="77777777" w:rsidR="007605E6" w:rsidRPr="00B315B3" w:rsidRDefault="007605E6" w:rsidP="007D00B2">
            <w:pPr>
              <w:spacing w:after="0" w:line="240" w:lineRule="auto"/>
              <w:jc w:val="left"/>
              <w:rPr>
                <w:rFonts w:eastAsia="Times New Roman" w:cs="Arial"/>
                <w:color w:val="000000"/>
                <w:sz w:val="18"/>
                <w:szCs w:val="18"/>
                <w:lang w:eastAsia="es-CR"/>
              </w:rPr>
            </w:pPr>
            <w:r w:rsidRPr="00B315B3">
              <w:rPr>
                <w:rFonts w:eastAsia="Times New Roman" w:cs="Arial"/>
                <w:color w:val="000000"/>
                <w:sz w:val="18"/>
                <w:szCs w:val="18"/>
                <w:lang w:eastAsia="es-CR"/>
              </w:rPr>
              <w:t>Abandono</w:t>
            </w:r>
          </w:p>
        </w:tc>
        <w:tc>
          <w:tcPr>
            <w:tcW w:w="1240" w:type="dxa"/>
            <w:tcBorders>
              <w:top w:val="nil"/>
              <w:left w:val="nil"/>
              <w:bottom w:val="single" w:sz="4" w:space="0" w:color="A6A6A6"/>
              <w:right w:val="single" w:sz="4" w:space="0" w:color="A6A6A6"/>
            </w:tcBorders>
            <w:shd w:val="clear" w:color="auto" w:fill="auto"/>
            <w:noWrap/>
            <w:vAlign w:val="bottom"/>
            <w:hideMark/>
          </w:tcPr>
          <w:p w14:paraId="4B84C5F8"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4,5%</w:t>
            </w:r>
          </w:p>
        </w:tc>
        <w:tc>
          <w:tcPr>
            <w:tcW w:w="1240" w:type="dxa"/>
            <w:tcBorders>
              <w:top w:val="nil"/>
              <w:left w:val="nil"/>
              <w:bottom w:val="single" w:sz="4" w:space="0" w:color="A6A6A6"/>
              <w:right w:val="single" w:sz="4" w:space="0" w:color="A6A6A6"/>
            </w:tcBorders>
            <w:shd w:val="clear" w:color="auto" w:fill="auto"/>
            <w:noWrap/>
            <w:vAlign w:val="bottom"/>
            <w:hideMark/>
          </w:tcPr>
          <w:p w14:paraId="3FABA052"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9%</w:t>
            </w:r>
          </w:p>
        </w:tc>
        <w:tc>
          <w:tcPr>
            <w:tcW w:w="1240" w:type="dxa"/>
            <w:tcBorders>
              <w:top w:val="nil"/>
              <w:left w:val="nil"/>
              <w:bottom w:val="single" w:sz="4" w:space="0" w:color="A6A6A6"/>
              <w:right w:val="single" w:sz="4" w:space="0" w:color="A6A6A6"/>
            </w:tcBorders>
            <w:shd w:val="clear" w:color="auto" w:fill="auto"/>
            <w:noWrap/>
            <w:vAlign w:val="bottom"/>
            <w:hideMark/>
          </w:tcPr>
          <w:p w14:paraId="363252D7"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8%</w:t>
            </w:r>
          </w:p>
        </w:tc>
      </w:tr>
      <w:tr w:rsidR="007605E6" w:rsidRPr="00B315B3" w14:paraId="55C7D252" w14:textId="77777777" w:rsidTr="007D00B2">
        <w:trPr>
          <w:trHeight w:val="276"/>
          <w:jc w:val="center"/>
        </w:trPr>
        <w:tc>
          <w:tcPr>
            <w:tcW w:w="3940" w:type="dxa"/>
            <w:tcBorders>
              <w:top w:val="nil"/>
              <w:left w:val="single" w:sz="4" w:space="0" w:color="A6A6A6"/>
              <w:bottom w:val="single" w:sz="4" w:space="0" w:color="A6A6A6"/>
              <w:right w:val="single" w:sz="4" w:space="0" w:color="A6A6A6"/>
            </w:tcBorders>
            <w:shd w:val="clear" w:color="auto" w:fill="auto"/>
            <w:noWrap/>
            <w:vAlign w:val="bottom"/>
            <w:hideMark/>
          </w:tcPr>
          <w:p w14:paraId="0B2E7B18" w14:textId="77777777" w:rsidR="007605E6" w:rsidRPr="00B315B3" w:rsidRDefault="007605E6" w:rsidP="007D00B2">
            <w:pPr>
              <w:spacing w:after="0" w:line="240" w:lineRule="auto"/>
              <w:jc w:val="left"/>
              <w:rPr>
                <w:rFonts w:eastAsia="Times New Roman" w:cs="Arial"/>
                <w:color w:val="000000"/>
                <w:sz w:val="18"/>
                <w:szCs w:val="18"/>
                <w:lang w:eastAsia="es-CR"/>
              </w:rPr>
            </w:pPr>
            <w:r w:rsidRPr="00B315B3">
              <w:rPr>
                <w:rFonts w:eastAsia="Times New Roman" w:cs="Arial"/>
                <w:color w:val="000000"/>
                <w:sz w:val="18"/>
                <w:szCs w:val="18"/>
                <w:lang w:eastAsia="es-CR"/>
              </w:rPr>
              <w:t>Nivel de resolución primer contacto</w:t>
            </w:r>
          </w:p>
        </w:tc>
        <w:tc>
          <w:tcPr>
            <w:tcW w:w="1240" w:type="dxa"/>
            <w:tcBorders>
              <w:top w:val="nil"/>
              <w:left w:val="nil"/>
              <w:bottom w:val="single" w:sz="4" w:space="0" w:color="A6A6A6"/>
              <w:right w:val="single" w:sz="4" w:space="0" w:color="A6A6A6"/>
            </w:tcBorders>
            <w:shd w:val="clear" w:color="auto" w:fill="auto"/>
            <w:noWrap/>
            <w:vAlign w:val="bottom"/>
            <w:hideMark/>
          </w:tcPr>
          <w:p w14:paraId="1134EEE9"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21%</w:t>
            </w:r>
          </w:p>
        </w:tc>
        <w:tc>
          <w:tcPr>
            <w:tcW w:w="1240" w:type="dxa"/>
            <w:tcBorders>
              <w:top w:val="nil"/>
              <w:left w:val="nil"/>
              <w:bottom w:val="single" w:sz="4" w:space="0" w:color="A6A6A6"/>
              <w:right w:val="single" w:sz="4" w:space="0" w:color="A6A6A6"/>
            </w:tcBorders>
            <w:shd w:val="clear" w:color="auto" w:fill="auto"/>
            <w:noWrap/>
            <w:vAlign w:val="bottom"/>
            <w:hideMark/>
          </w:tcPr>
          <w:p w14:paraId="36BE140C"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38%</w:t>
            </w:r>
          </w:p>
        </w:tc>
        <w:tc>
          <w:tcPr>
            <w:tcW w:w="1240" w:type="dxa"/>
            <w:tcBorders>
              <w:top w:val="nil"/>
              <w:left w:val="nil"/>
              <w:bottom w:val="single" w:sz="4" w:space="0" w:color="A6A6A6"/>
              <w:right w:val="single" w:sz="4" w:space="0" w:color="A6A6A6"/>
            </w:tcBorders>
            <w:shd w:val="clear" w:color="auto" w:fill="auto"/>
            <w:noWrap/>
            <w:vAlign w:val="bottom"/>
            <w:hideMark/>
          </w:tcPr>
          <w:p w14:paraId="3513DB10"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50%</w:t>
            </w:r>
          </w:p>
        </w:tc>
      </w:tr>
      <w:tr w:rsidR="007605E6" w:rsidRPr="00B315B3" w14:paraId="17BA8BCF" w14:textId="77777777" w:rsidTr="007D00B2">
        <w:trPr>
          <w:trHeight w:val="276"/>
          <w:jc w:val="center"/>
        </w:trPr>
        <w:tc>
          <w:tcPr>
            <w:tcW w:w="3940" w:type="dxa"/>
            <w:tcBorders>
              <w:top w:val="nil"/>
              <w:left w:val="single" w:sz="4" w:space="0" w:color="A6A6A6"/>
              <w:bottom w:val="single" w:sz="4" w:space="0" w:color="A6A6A6"/>
              <w:right w:val="single" w:sz="4" w:space="0" w:color="A6A6A6"/>
            </w:tcBorders>
            <w:shd w:val="clear" w:color="auto" w:fill="auto"/>
            <w:noWrap/>
            <w:vAlign w:val="bottom"/>
            <w:hideMark/>
          </w:tcPr>
          <w:p w14:paraId="6DDC8800" w14:textId="77777777" w:rsidR="007605E6" w:rsidRPr="00B315B3" w:rsidRDefault="007605E6" w:rsidP="007D00B2">
            <w:pPr>
              <w:spacing w:after="0" w:line="240" w:lineRule="auto"/>
              <w:jc w:val="left"/>
              <w:rPr>
                <w:rFonts w:eastAsia="Times New Roman" w:cs="Arial"/>
                <w:color w:val="000000"/>
                <w:sz w:val="18"/>
                <w:szCs w:val="18"/>
                <w:lang w:eastAsia="es-CR"/>
              </w:rPr>
            </w:pPr>
            <w:r w:rsidRPr="00B315B3">
              <w:rPr>
                <w:rFonts w:eastAsia="Times New Roman" w:cs="Arial"/>
                <w:color w:val="000000"/>
                <w:sz w:val="18"/>
                <w:szCs w:val="18"/>
                <w:lang w:eastAsia="es-CR"/>
              </w:rPr>
              <w:t>NPS</w:t>
            </w:r>
          </w:p>
        </w:tc>
        <w:tc>
          <w:tcPr>
            <w:tcW w:w="1240" w:type="dxa"/>
            <w:tcBorders>
              <w:top w:val="nil"/>
              <w:left w:val="nil"/>
              <w:bottom w:val="single" w:sz="4" w:space="0" w:color="A6A6A6"/>
              <w:right w:val="single" w:sz="4" w:space="0" w:color="A6A6A6"/>
            </w:tcBorders>
            <w:shd w:val="clear" w:color="auto" w:fill="auto"/>
            <w:noWrap/>
            <w:vAlign w:val="bottom"/>
            <w:hideMark/>
          </w:tcPr>
          <w:p w14:paraId="405A5DA3"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No se medía</w:t>
            </w:r>
          </w:p>
        </w:tc>
        <w:tc>
          <w:tcPr>
            <w:tcW w:w="1240" w:type="dxa"/>
            <w:tcBorders>
              <w:top w:val="nil"/>
              <w:left w:val="nil"/>
              <w:bottom w:val="single" w:sz="4" w:space="0" w:color="A6A6A6"/>
              <w:right w:val="single" w:sz="4" w:space="0" w:color="A6A6A6"/>
            </w:tcBorders>
            <w:shd w:val="clear" w:color="auto" w:fill="auto"/>
            <w:noWrap/>
            <w:vAlign w:val="bottom"/>
            <w:hideMark/>
          </w:tcPr>
          <w:p w14:paraId="65C716F2"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No se medía</w:t>
            </w:r>
          </w:p>
        </w:tc>
        <w:tc>
          <w:tcPr>
            <w:tcW w:w="1240" w:type="dxa"/>
            <w:tcBorders>
              <w:top w:val="nil"/>
              <w:left w:val="nil"/>
              <w:bottom w:val="single" w:sz="4" w:space="0" w:color="A6A6A6"/>
              <w:right w:val="single" w:sz="4" w:space="0" w:color="A6A6A6"/>
            </w:tcBorders>
            <w:shd w:val="clear" w:color="auto" w:fill="auto"/>
            <w:noWrap/>
            <w:vAlign w:val="bottom"/>
            <w:hideMark/>
          </w:tcPr>
          <w:p w14:paraId="21C82EDD"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85%</w:t>
            </w:r>
          </w:p>
        </w:tc>
      </w:tr>
    </w:tbl>
    <w:p w14:paraId="6A924E87" w14:textId="77777777" w:rsidR="007605E6" w:rsidRDefault="007605E6" w:rsidP="007605E6">
      <w:pPr>
        <w:jc w:val="center"/>
        <w:rPr>
          <w:rFonts w:eastAsia="Arial" w:cs="Arial"/>
          <w:szCs w:val="20"/>
        </w:rPr>
      </w:pPr>
    </w:p>
    <w:p w14:paraId="09DB7214" w14:textId="687D064A" w:rsidR="007605E6" w:rsidRDefault="007605E6" w:rsidP="007605E6">
      <w:pPr>
        <w:rPr>
          <w:rFonts w:eastAsia="Arial" w:cs="Arial"/>
          <w:szCs w:val="20"/>
        </w:rPr>
      </w:pPr>
      <w:r w:rsidRPr="068E93AF">
        <w:rPr>
          <w:rFonts w:eastAsia="Arial" w:cs="Arial"/>
          <w:szCs w:val="20"/>
        </w:rPr>
        <w:t xml:space="preserve">En el período en cuestión, ninguna de las unidades de negocio de FIFCO ha sido sujeta a sanciones administrativas o judiciales relacionados con temas ambientales en los países en que </w:t>
      </w:r>
      <w:r>
        <w:rPr>
          <w:rFonts w:eastAsia="Arial" w:cs="Arial"/>
          <w:szCs w:val="20"/>
        </w:rPr>
        <w:t>se opera</w:t>
      </w:r>
      <w:r w:rsidRPr="068E93AF">
        <w:rPr>
          <w:rFonts w:eastAsia="Arial" w:cs="Arial"/>
          <w:szCs w:val="20"/>
        </w:rPr>
        <w:t>.</w:t>
      </w:r>
    </w:p>
    <w:p w14:paraId="42B4255C" w14:textId="0225507A" w:rsidR="007605E6" w:rsidRPr="00C35C11" w:rsidRDefault="007605E6" w:rsidP="00147CF2">
      <w:pPr>
        <w:pStyle w:val="Prrafodelista"/>
        <w:numPr>
          <w:ilvl w:val="0"/>
          <w:numId w:val="30"/>
        </w:numPr>
        <w:rPr>
          <w:rFonts w:eastAsia="Arial" w:cs="Arial"/>
          <w:b/>
        </w:rPr>
      </w:pPr>
      <w:r w:rsidRPr="0BE4A584">
        <w:rPr>
          <w:rFonts w:eastAsia="Arial" w:cs="Arial"/>
          <w:b/>
        </w:rPr>
        <w:t>Sostenibilidad de la Cadena de Valor</w:t>
      </w:r>
    </w:p>
    <w:p w14:paraId="140A07D3" w14:textId="77777777" w:rsidR="007605E6" w:rsidRDefault="007605E6" w:rsidP="007605E6">
      <w:r>
        <w:t>FIFCO genera valor a través de prácticas de sostenibilidad que van más allá de la operación directa. Estas iniciativas corresponden a una extensión de sus propias prácticas hacia su cadena de valor.</w:t>
      </w:r>
    </w:p>
    <w:p w14:paraId="5FDAF57A" w14:textId="21E40F5F" w:rsidR="007605E6" w:rsidRDefault="007605E6" w:rsidP="007605E6">
      <w:r>
        <w:t>Las siguientes iniciativas de sostenibilidad existen a lo largo de la cadena de valor:</w:t>
      </w:r>
    </w:p>
    <w:p w14:paraId="3AD3D200" w14:textId="77777777" w:rsidR="002925C7" w:rsidRDefault="002925C7" w:rsidP="007605E6"/>
    <w:p w14:paraId="60DF9651" w14:textId="77777777" w:rsidR="002925C7" w:rsidRDefault="002925C7" w:rsidP="007605E6"/>
    <w:p w14:paraId="1D9A2F2C" w14:textId="77777777" w:rsidR="002925C7" w:rsidRDefault="002925C7" w:rsidP="007605E6"/>
    <w:p w14:paraId="1F6D2048" w14:textId="77777777" w:rsidR="002925C7" w:rsidRDefault="002925C7" w:rsidP="007605E6"/>
    <w:p w14:paraId="6E0842A0" w14:textId="7DA5E0C8" w:rsidR="007605E6" w:rsidRPr="00367F53" w:rsidRDefault="007605E6" w:rsidP="007605E6">
      <w:pPr>
        <w:pStyle w:val="Descripcin"/>
      </w:pPr>
      <w:bookmarkStart w:id="192" w:name="_Toc131590340"/>
      <w:r w:rsidRPr="00870E21">
        <w:lastRenderedPageBreak/>
        <w:t xml:space="preserve">Tabla </w:t>
      </w:r>
      <w:r w:rsidR="00866CBA">
        <w:fldChar w:fldCharType="begin"/>
      </w:r>
      <w:r w:rsidR="00866CBA">
        <w:instrText xml:space="preserve"> SEQ Tabla \* ARABIC </w:instrText>
      </w:r>
      <w:r w:rsidR="00866CBA">
        <w:fldChar w:fldCharType="separate"/>
      </w:r>
      <w:r w:rsidR="00915ACD">
        <w:rPr>
          <w:noProof/>
        </w:rPr>
        <w:t>45</w:t>
      </w:r>
      <w:r w:rsidR="00866CBA">
        <w:rPr>
          <w:noProof/>
        </w:rPr>
        <w:fldChar w:fldCharType="end"/>
      </w:r>
      <w:r w:rsidRPr="00870E21">
        <w:t xml:space="preserve"> </w:t>
      </w:r>
      <w:r w:rsidRPr="00783C61">
        <w:t>- Iniciativas de Sostenibilidad a lo largo de la cadena de valor</w:t>
      </w:r>
      <w:bookmarkEnd w:id="192"/>
    </w:p>
    <w:tbl>
      <w:tblPr>
        <w:tblStyle w:val="Tablaconcuadrcula"/>
        <w:tblW w:w="100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7797"/>
      </w:tblGrid>
      <w:tr w:rsidR="007605E6" w:rsidRPr="00870E21" w14:paraId="492CACEE" w14:textId="77777777" w:rsidTr="007D00B2">
        <w:trPr>
          <w:cantSplit/>
          <w:jc w:val="center"/>
        </w:trPr>
        <w:tc>
          <w:tcPr>
            <w:tcW w:w="2263" w:type="dxa"/>
            <w:shd w:val="clear" w:color="auto" w:fill="F2F2F2" w:themeFill="background1" w:themeFillShade="F2"/>
            <w:vAlign w:val="center"/>
          </w:tcPr>
          <w:p w14:paraId="4DF0F740" w14:textId="77777777" w:rsidR="007605E6" w:rsidRPr="00870E21" w:rsidRDefault="007605E6" w:rsidP="007D00B2">
            <w:pPr>
              <w:jc w:val="left"/>
              <w:rPr>
                <w:b/>
                <w:bCs/>
              </w:rPr>
            </w:pPr>
            <w:r w:rsidRPr="00870E21">
              <w:rPr>
                <w:b/>
                <w:bCs/>
              </w:rPr>
              <w:t>Compras Sostenibles</w:t>
            </w:r>
          </w:p>
        </w:tc>
        <w:tc>
          <w:tcPr>
            <w:tcW w:w="7797" w:type="dxa"/>
            <w:vAlign w:val="center"/>
          </w:tcPr>
          <w:p w14:paraId="304A274B" w14:textId="77777777" w:rsidR="007605E6" w:rsidRPr="00870E21" w:rsidRDefault="007605E6" w:rsidP="007D00B2">
            <w:pPr>
              <w:rPr>
                <w:sz w:val="18"/>
                <w:szCs w:val="18"/>
              </w:rPr>
            </w:pPr>
            <w:r w:rsidRPr="068E93AF">
              <w:rPr>
                <w:sz w:val="18"/>
                <w:szCs w:val="18"/>
              </w:rPr>
              <w:t xml:space="preserve">Para el periodo </w:t>
            </w:r>
            <w:r w:rsidRPr="38987D83">
              <w:rPr>
                <w:sz w:val="18"/>
                <w:szCs w:val="18"/>
              </w:rPr>
              <w:t>2022</w:t>
            </w:r>
            <w:r w:rsidRPr="068E93AF">
              <w:rPr>
                <w:sz w:val="18"/>
                <w:szCs w:val="18"/>
              </w:rPr>
              <w:t>, 11 nuevos proveedores ingresaron al proceso de evaluación de sostenibilidad del Programa de Compras Sostenibles de FIFCO, lo anterior como un esfuerzo por homologar las categorías críticas de sostenibilidad de proveedores. P</w:t>
            </w:r>
            <w:r w:rsidRPr="068E93AF">
              <w:rPr>
                <w:rFonts w:eastAsia="Arial" w:cs="Arial"/>
                <w:sz w:val="18"/>
                <w:szCs w:val="18"/>
              </w:rPr>
              <w:t>ara el 2022, el 58% de todos los proveedores están sobre el nivel de aprobado (notas mayores a 80), teniendo una disminución en comparación con el año anterior de un 13%. Lo que nos demuestra este dato es la capacidad que han tenido las empresas para recuperarse luego de la emergencia nacional vivida en los últimos 3 años.</w:t>
            </w:r>
          </w:p>
          <w:p w14:paraId="27D2484E" w14:textId="77777777" w:rsidR="007605E6" w:rsidRPr="00870E21" w:rsidRDefault="007605E6" w:rsidP="007D00B2">
            <w:r w:rsidRPr="068E93AF">
              <w:rPr>
                <w:rFonts w:eastAsia="Arial" w:cs="Arial"/>
                <w:sz w:val="18"/>
                <w:szCs w:val="18"/>
              </w:rPr>
              <w:t>Todos los proveedores que son parte del Programa de Compras Sostenibles cuentan con acceso gratuito al programa de desarrollo para proveedores en temas de sostenibilidad, impartido por FIFCO.</w:t>
            </w:r>
          </w:p>
        </w:tc>
      </w:tr>
      <w:tr w:rsidR="007605E6" w:rsidRPr="00870E21" w14:paraId="3F78F049" w14:textId="77777777" w:rsidTr="007D00B2">
        <w:trPr>
          <w:cantSplit/>
          <w:jc w:val="center"/>
        </w:trPr>
        <w:tc>
          <w:tcPr>
            <w:tcW w:w="2263" w:type="dxa"/>
            <w:shd w:val="clear" w:color="auto" w:fill="F2F2F2" w:themeFill="background1" w:themeFillShade="F2"/>
            <w:vAlign w:val="center"/>
          </w:tcPr>
          <w:p w14:paraId="51F30312" w14:textId="77777777" w:rsidR="007605E6" w:rsidRPr="00870E21" w:rsidRDefault="007605E6" w:rsidP="007D00B2">
            <w:pPr>
              <w:jc w:val="left"/>
              <w:rPr>
                <w:b/>
                <w:bCs/>
              </w:rPr>
            </w:pPr>
            <w:r w:rsidRPr="00870E21">
              <w:rPr>
                <w:b/>
                <w:bCs/>
              </w:rPr>
              <w:t>Clientes Sostenibles</w:t>
            </w:r>
          </w:p>
        </w:tc>
        <w:tc>
          <w:tcPr>
            <w:tcW w:w="7797" w:type="dxa"/>
            <w:vAlign w:val="center"/>
          </w:tcPr>
          <w:p w14:paraId="72C9B6DB" w14:textId="77777777" w:rsidR="007605E6" w:rsidRPr="00870E21" w:rsidRDefault="007605E6" w:rsidP="007D00B2">
            <w:r w:rsidRPr="068E93AF">
              <w:rPr>
                <w:rFonts w:eastAsia="Arial" w:cs="Arial"/>
                <w:sz w:val="18"/>
                <w:szCs w:val="18"/>
              </w:rPr>
              <w:t xml:space="preserve">A partir del 2020, se modificó el enfoque del Programa de Clientes Sostenibles de la mano del área de excelencia comercial y el desarrollo del Canal </w:t>
            </w:r>
            <w:proofErr w:type="spellStart"/>
            <w:r w:rsidRPr="068E93AF">
              <w:rPr>
                <w:rFonts w:eastAsia="Arial" w:cs="Arial"/>
                <w:sz w:val="18"/>
                <w:szCs w:val="18"/>
              </w:rPr>
              <w:t>On</w:t>
            </w:r>
            <w:proofErr w:type="spellEnd"/>
            <w:r w:rsidRPr="068E93AF">
              <w:rPr>
                <w:rFonts w:eastAsia="Arial" w:cs="Arial"/>
                <w:sz w:val="18"/>
                <w:szCs w:val="18"/>
              </w:rPr>
              <w:t xml:space="preserve"> Premise, por medio de la colaboración en la plataforma FIFCO Asesoría, donde los clientes tienen acceso a material relevante en temas ambientales, sociales y desarrollo de negocio. Para el negocio de FIFCO </w:t>
            </w:r>
            <w:proofErr w:type="spellStart"/>
            <w:r w:rsidRPr="068E93AF">
              <w:rPr>
                <w:rFonts w:eastAsia="Arial" w:cs="Arial"/>
                <w:sz w:val="18"/>
                <w:szCs w:val="18"/>
              </w:rPr>
              <w:t>Retail</w:t>
            </w:r>
            <w:proofErr w:type="spellEnd"/>
            <w:r w:rsidRPr="068E93AF">
              <w:rPr>
                <w:rFonts w:eastAsia="Arial" w:cs="Arial"/>
                <w:sz w:val="18"/>
                <w:szCs w:val="18"/>
              </w:rPr>
              <w:t xml:space="preserve">, se comenzó a trabajar en el proyecto de mejora integral para los puntos de venta de FIFCO </w:t>
            </w:r>
            <w:proofErr w:type="spellStart"/>
            <w:r w:rsidRPr="068E93AF">
              <w:rPr>
                <w:rFonts w:eastAsia="Arial" w:cs="Arial"/>
                <w:sz w:val="18"/>
                <w:szCs w:val="18"/>
              </w:rPr>
              <w:t>Retail</w:t>
            </w:r>
            <w:proofErr w:type="spellEnd"/>
            <w:r w:rsidRPr="068E93AF">
              <w:rPr>
                <w:rFonts w:eastAsia="Arial" w:cs="Arial"/>
                <w:sz w:val="18"/>
                <w:szCs w:val="18"/>
              </w:rPr>
              <w:t xml:space="preserve"> llamado </w:t>
            </w:r>
            <w:proofErr w:type="spellStart"/>
            <w:r w:rsidRPr="068E93AF">
              <w:rPr>
                <w:rFonts w:eastAsia="Arial" w:cs="Arial"/>
                <w:sz w:val="18"/>
                <w:szCs w:val="18"/>
              </w:rPr>
              <w:t>Go</w:t>
            </w:r>
            <w:proofErr w:type="spellEnd"/>
            <w:r w:rsidRPr="068E93AF">
              <w:rPr>
                <w:rFonts w:eastAsia="Arial" w:cs="Arial"/>
                <w:sz w:val="18"/>
                <w:szCs w:val="18"/>
              </w:rPr>
              <w:t xml:space="preserve"> Green, donde en conjunto con las áreas de Ambiente, Salud y Seguridad, Mantenimiento y otros departamentos, se trabajó en diversas aristas de la sostenibilidad que significaron una mejora de la forma en que se desarrolla el negocio.</w:t>
            </w:r>
          </w:p>
        </w:tc>
      </w:tr>
      <w:tr w:rsidR="007605E6" w:rsidRPr="00870E21" w14:paraId="4436479C" w14:textId="77777777" w:rsidTr="007D00B2">
        <w:trPr>
          <w:cantSplit/>
          <w:jc w:val="center"/>
        </w:trPr>
        <w:tc>
          <w:tcPr>
            <w:tcW w:w="2263" w:type="dxa"/>
            <w:shd w:val="clear" w:color="auto" w:fill="F2F2F2" w:themeFill="background1" w:themeFillShade="F2"/>
            <w:vAlign w:val="center"/>
          </w:tcPr>
          <w:p w14:paraId="1DA6FCC2" w14:textId="77777777" w:rsidR="007605E6" w:rsidRPr="00870E21" w:rsidRDefault="007605E6" w:rsidP="007D00B2">
            <w:pPr>
              <w:jc w:val="left"/>
              <w:rPr>
                <w:b/>
                <w:bCs/>
              </w:rPr>
            </w:pPr>
            <w:r>
              <w:rPr>
                <w:b/>
                <w:bCs/>
              </w:rPr>
              <w:t>Florida Asesoría</w:t>
            </w:r>
          </w:p>
        </w:tc>
        <w:tc>
          <w:tcPr>
            <w:tcW w:w="7797" w:type="dxa"/>
            <w:vAlign w:val="center"/>
          </w:tcPr>
          <w:p w14:paraId="2A3B68F5" w14:textId="77777777" w:rsidR="007605E6" w:rsidRPr="00870E21" w:rsidRDefault="007605E6" w:rsidP="007D00B2">
            <w:r w:rsidRPr="068E93AF">
              <w:rPr>
                <w:rFonts w:eastAsia="Arial" w:cs="Arial"/>
                <w:sz w:val="18"/>
                <w:szCs w:val="18"/>
              </w:rPr>
              <w:t>Durante el 2022 el rol de Florida Asesoría ha estado centrado en cómo fortalecer prácticas de operación de los negocios a nivel empresarial por medio de foro de desarrollo empresarial y capacitación abierta en temas de manejo fiscal en los negocios con una participación de 654 clientes y más de 4.000 descargas de capacitación virtual.</w:t>
            </w:r>
          </w:p>
        </w:tc>
      </w:tr>
    </w:tbl>
    <w:p w14:paraId="716605E2" w14:textId="77777777" w:rsidR="007605E6" w:rsidRPr="00870E21" w:rsidRDefault="007605E6" w:rsidP="007605E6"/>
    <w:p w14:paraId="71FCA39D" w14:textId="77777777" w:rsidR="007605E6" w:rsidRPr="00F13AE6" w:rsidRDefault="007605E6" w:rsidP="00147CF2">
      <w:pPr>
        <w:pStyle w:val="Ttulo2"/>
        <w:numPr>
          <w:ilvl w:val="0"/>
          <w:numId w:val="27"/>
        </w:numPr>
      </w:pPr>
      <w:bookmarkStart w:id="193" w:name="_Toc131092899"/>
      <w:bookmarkStart w:id="194" w:name="_Toc131501100"/>
      <w:bookmarkStart w:id="195" w:name="_Toc131590400"/>
      <w:r w:rsidRPr="00F13AE6">
        <w:t>Resultados de Operación - Dimensión Social Interna</w:t>
      </w:r>
      <w:bookmarkEnd w:id="193"/>
      <w:bookmarkEnd w:id="194"/>
      <w:bookmarkEnd w:id="195"/>
    </w:p>
    <w:p w14:paraId="00F3201F" w14:textId="77777777" w:rsidR="007605E6" w:rsidRDefault="007605E6" w:rsidP="007605E6">
      <w:r w:rsidRPr="2A4597F6">
        <w:rPr>
          <w:rFonts w:eastAsia="Arial" w:cs="Arial"/>
        </w:rPr>
        <w:t>Dentro de las 9 metas planteadas al 2025, destacan 3 relacionadas a mujeres en posiciones de liderazgo, pobreza multidimensional y desarrollo de liderazgo holístico. Estas tres metas son fuertemente impulsadas desde programas FIFCO dirigidos a promover el desarrollo de su gente y el brindarle las herramientas necesarias para su crecimiento. Todas estas metas contribuyen a su vez a los Objetivos de Desarrollo Sostenible y son el marco de referencia para el desarrollo de los programas que a continuación detallaremos.</w:t>
      </w:r>
    </w:p>
    <w:p w14:paraId="0A240242" w14:textId="77777777" w:rsidR="007605E6" w:rsidRDefault="007605E6" w:rsidP="00147CF2">
      <w:pPr>
        <w:pStyle w:val="Ttulo3"/>
        <w:numPr>
          <w:ilvl w:val="1"/>
          <w:numId w:val="27"/>
        </w:numPr>
      </w:pPr>
      <w:bookmarkStart w:id="196" w:name="_Toc131092900"/>
      <w:bookmarkStart w:id="197" w:name="_Toc131501101"/>
      <w:bookmarkStart w:id="198" w:name="_Toc131590401"/>
      <w:r>
        <w:t>FIFCO Oportunidades</w:t>
      </w:r>
      <w:bookmarkEnd w:id="196"/>
      <w:bookmarkEnd w:id="197"/>
      <w:bookmarkEnd w:id="198"/>
    </w:p>
    <w:p w14:paraId="22774BE9" w14:textId="77777777" w:rsidR="007605E6" w:rsidRDefault="007605E6" w:rsidP="007605E6">
      <w:r w:rsidRPr="1580C366">
        <w:rPr>
          <w:rFonts w:eastAsia="Arial" w:cs="Arial"/>
          <w:szCs w:val="20"/>
        </w:rPr>
        <w:t>Este programa atiende y brinda acompañamiento a colaboradores y su núcleo familiar en condiciones de vulnerabilidad. Por otro lado, se promueve la educación y capacitación en temas que fomenten la prosperidad integral. Los temas se centran en los ejes de trabajo, finanzas y protección social, educación, salud y vivienda.</w:t>
      </w:r>
    </w:p>
    <w:p w14:paraId="55A7F5E2" w14:textId="77777777" w:rsidR="007605E6" w:rsidRDefault="007605E6" w:rsidP="007605E6">
      <w:r w:rsidRPr="2D7DD030">
        <w:rPr>
          <w:rFonts w:eastAsia="Arial" w:cs="Arial"/>
        </w:rPr>
        <w:t xml:space="preserve">En 2022 se estableció la Estrategia </w:t>
      </w:r>
      <w:r w:rsidRPr="6F218D99">
        <w:rPr>
          <w:rFonts w:eastAsia="Arial" w:cs="Arial"/>
        </w:rPr>
        <w:t>Organizacional</w:t>
      </w:r>
      <w:r w:rsidRPr="2D7DD030">
        <w:rPr>
          <w:rFonts w:eastAsia="Arial" w:cs="Arial"/>
        </w:rPr>
        <w:t xml:space="preserve"> de </w:t>
      </w:r>
      <w:r w:rsidRPr="6F218D99">
        <w:rPr>
          <w:rFonts w:eastAsia="Arial" w:cs="Arial"/>
        </w:rPr>
        <w:t>Género</w:t>
      </w:r>
      <w:r w:rsidRPr="2D7DD030">
        <w:rPr>
          <w:rFonts w:eastAsia="Arial" w:cs="Arial"/>
        </w:rPr>
        <w:t xml:space="preserve"> (FIFCO Hospitalidad). Se efectuó un diagnóstico organizacional que </w:t>
      </w:r>
      <w:r w:rsidRPr="648650E8">
        <w:rPr>
          <w:rFonts w:eastAsia="Arial" w:cs="Arial"/>
        </w:rPr>
        <w:t>orientó</w:t>
      </w:r>
      <w:r w:rsidRPr="2D7DD030">
        <w:rPr>
          <w:rFonts w:eastAsia="Arial" w:cs="Arial"/>
        </w:rPr>
        <w:t xml:space="preserve"> el desarrollo de planes de acción género-conscientes en las operaciones de hospitalidad. La primera etapa de este proceso involucró el desarrollo de entrevistas gerenciales, autodiagnóstico </w:t>
      </w:r>
      <w:r w:rsidRPr="2D7DD030">
        <w:rPr>
          <w:rFonts w:eastAsia="Arial" w:cs="Arial"/>
        </w:rPr>
        <w:lastRenderedPageBreak/>
        <w:t>y creación de comités internos de género. La propuesta de este proceso es constituir a Reserva Conchal en un referente de la industria turística en cuanto a la implementación de medidas de equidad, creando a su vez una cultura organizacional positiva que desde lo interno inspire a nuestros colaboradores y proveedores a multiplicar este enfoque positivo en sus familias y sociedad.</w:t>
      </w:r>
    </w:p>
    <w:p w14:paraId="2790C531" w14:textId="77777777" w:rsidR="007605E6" w:rsidRDefault="007605E6" w:rsidP="007605E6">
      <w:pPr>
        <w:rPr>
          <w:rFonts w:eastAsia="Arial" w:cs="Arial"/>
          <w:szCs w:val="20"/>
        </w:rPr>
      </w:pPr>
      <w:r w:rsidRPr="1580C366">
        <w:rPr>
          <w:rFonts w:eastAsia="Arial" w:cs="Arial"/>
          <w:szCs w:val="20"/>
        </w:rPr>
        <w:t>Los principales hitos del 2022 en FIFCO Oportunidades fueron:</w:t>
      </w:r>
    </w:p>
    <w:p w14:paraId="77E9C21D" w14:textId="730F443B" w:rsidR="007605E6" w:rsidRDefault="007605E6" w:rsidP="00147CF2">
      <w:pPr>
        <w:pStyle w:val="Prrafodelista"/>
        <w:numPr>
          <w:ilvl w:val="0"/>
          <w:numId w:val="47"/>
        </w:numPr>
        <w:rPr>
          <w:rFonts w:eastAsia="Arial" w:cs="Arial"/>
        </w:rPr>
      </w:pPr>
      <w:r w:rsidRPr="10FD160D">
        <w:rPr>
          <w:rFonts w:eastAsia="Arial" w:cs="Arial"/>
        </w:rPr>
        <w:t>Se aplicó por tercera ocasión la “Astro Encuesta” (</w:t>
      </w:r>
      <w:proofErr w:type="spellStart"/>
      <w:r w:rsidRPr="10FD160D">
        <w:rPr>
          <w:rFonts w:eastAsia="Arial" w:cs="Arial"/>
        </w:rPr>
        <w:t>IPMe</w:t>
      </w:r>
      <w:proofErr w:type="spellEnd"/>
      <w:r w:rsidRPr="10FD160D">
        <w:rPr>
          <w:rFonts w:eastAsia="Arial" w:cs="Arial"/>
        </w:rPr>
        <w:t xml:space="preserve"> – Índice de Pobreza Multidimensional) a todos los colaboradores FIFCO Costa Rica, con un 67% de participación</w:t>
      </w:r>
      <w:r w:rsidR="003F383C">
        <w:rPr>
          <w:rFonts w:eastAsia="Arial" w:cs="Arial"/>
        </w:rPr>
        <w:t>,</w:t>
      </w:r>
      <w:r w:rsidRPr="10FD160D">
        <w:rPr>
          <w:rFonts w:eastAsia="Arial" w:cs="Arial"/>
        </w:rPr>
        <w:t xml:space="preserve"> </w:t>
      </w:r>
      <w:r w:rsidRPr="75266290">
        <w:rPr>
          <w:rFonts w:eastAsia="Arial" w:cs="Arial"/>
        </w:rPr>
        <w:t>superando</w:t>
      </w:r>
      <w:r w:rsidRPr="10FD160D">
        <w:rPr>
          <w:rFonts w:eastAsia="Arial" w:cs="Arial"/>
        </w:rPr>
        <w:t xml:space="preserve"> el porcentaje de participación con respecto a la última aplicación.  El porcentaje de incidencia de Pobreza Multidimensional </w:t>
      </w:r>
      <w:r w:rsidRPr="48EC74FF">
        <w:rPr>
          <w:rFonts w:eastAsia="Arial" w:cs="Arial"/>
        </w:rPr>
        <w:t>de</w:t>
      </w:r>
      <w:r w:rsidRPr="10FD160D">
        <w:rPr>
          <w:rFonts w:eastAsia="Arial" w:cs="Arial"/>
        </w:rPr>
        <w:t xml:space="preserve"> </w:t>
      </w:r>
      <w:r w:rsidRPr="75266290">
        <w:rPr>
          <w:rFonts w:eastAsia="Arial" w:cs="Arial"/>
        </w:rPr>
        <w:t>2022</w:t>
      </w:r>
      <w:r w:rsidRPr="10FD160D">
        <w:rPr>
          <w:rFonts w:eastAsia="Arial" w:cs="Arial"/>
        </w:rPr>
        <w:t xml:space="preserve"> fue de un 11,08% vs 14% de Costa Rica, y un 12,13% en la aplicación del 2020. </w:t>
      </w:r>
    </w:p>
    <w:p w14:paraId="5DC8C027" w14:textId="77777777" w:rsidR="007605E6" w:rsidRDefault="007605E6" w:rsidP="00147CF2">
      <w:pPr>
        <w:pStyle w:val="Prrafodelista"/>
        <w:numPr>
          <w:ilvl w:val="0"/>
          <w:numId w:val="47"/>
        </w:numPr>
        <w:rPr>
          <w:rFonts w:eastAsia="Arial" w:cs="Arial"/>
          <w:szCs w:val="20"/>
        </w:rPr>
      </w:pPr>
      <w:r w:rsidRPr="1580C366">
        <w:rPr>
          <w:rFonts w:eastAsia="Arial" w:cs="Arial"/>
          <w:szCs w:val="20"/>
        </w:rPr>
        <w:t xml:space="preserve">Graduación del 29% beneficiarios del programa FIFCO Oportunidades. </w:t>
      </w:r>
    </w:p>
    <w:p w14:paraId="79808E7A" w14:textId="2B9E65EC" w:rsidR="007605E6" w:rsidRDefault="007605E6" w:rsidP="00147CF2">
      <w:pPr>
        <w:pStyle w:val="Prrafodelista"/>
        <w:numPr>
          <w:ilvl w:val="0"/>
          <w:numId w:val="47"/>
        </w:numPr>
        <w:rPr>
          <w:rFonts w:eastAsia="Arial" w:cs="Arial"/>
          <w:szCs w:val="20"/>
        </w:rPr>
      </w:pPr>
      <w:r w:rsidRPr="1580C366">
        <w:rPr>
          <w:rFonts w:eastAsia="Arial" w:cs="Arial"/>
          <w:szCs w:val="20"/>
        </w:rPr>
        <w:t>Nuevo consultorio de psicología clínica y psicóloga exclusiva para beneficiarios.</w:t>
      </w:r>
    </w:p>
    <w:p w14:paraId="53E6D741" w14:textId="2BB978C1" w:rsidR="007605E6" w:rsidRPr="00870E21" w:rsidRDefault="007605E6" w:rsidP="00147CF2">
      <w:pPr>
        <w:pStyle w:val="Ttulo3"/>
        <w:numPr>
          <w:ilvl w:val="1"/>
          <w:numId w:val="27"/>
        </w:numPr>
      </w:pPr>
      <w:bookmarkStart w:id="199" w:name="_Toc131092901"/>
      <w:bookmarkStart w:id="200" w:name="_Toc131501102"/>
      <w:bookmarkStart w:id="201" w:name="_Toc131590402"/>
      <w:r w:rsidRPr="00870E21">
        <w:t>Derechos Humanos</w:t>
      </w:r>
      <w:r w:rsidR="003F383C">
        <w:t>,</w:t>
      </w:r>
      <w:r w:rsidRPr="00870E21">
        <w:t xml:space="preserve"> Diversidad e Inclusión</w:t>
      </w:r>
      <w:bookmarkEnd w:id="199"/>
      <w:bookmarkEnd w:id="200"/>
      <w:bookmarkEnd w:id="201"/>
    </w:p>
    <w:p w14:paraId="03B3D270" w14:textId="59EA3832" w:rsidR="007605E6" w:rsidRDefault="007605E6" w:rsidP="007605E6">
      <w:r w:rsidRPr="646158D3">
        <w:rPr>
          <w:rFonts w:eastAsia="Arial" w:cs="Arial"/>
          <w:szCs w:val="20"/>
        </w:rPr>
        <w:t>Durante</w:t>
      </w:r>
      <w:r w:rsidRPr="18F14386">
        <w:rPr>
          <w:rFonts w:eastAsia="Arial" w:cs="Arial"/>
          <w:szCs w:val="20"/>
        </w:rPr>
        <w:t xml:space="preserve"> el 2022, FIFCO afianzó la presencia de sus comités de diversidad e inclusión tanto en Estados Unidos como en Centroamérica. En Costa Rica como parte de las iniciativas del comité, se realizaron grupos focales para profundizar en la percepción de los colaboradores en temas de diversidad e inclusión. A lo largo de todo el año la compañía estuvo reforzando comunicados relacionados con respeto.</w:t>
      </w:r>
    </w:p>
    <w:p w14:paraId="249CB455" w14:textId="77777777" w:rsidR="007605E6" w:rsidRDefault="007605E6" w:rsidP="007605E6">
      <w:r w:rsidRPr="5153DFC8">
        <w:rPr>
          <w:rFonts w:eastAsia="Arial" w:cs="Arial"/>
        </w:rPr>
        <w:t xml:space="preserve">En Costa Rica y en Guatemala se desarrolló un programa piloto de promoción de masculinidades más igualitarias y positivas, con el fin de propiciar espacios que permitan a los hombres, adquirir y desarrollar habilidades para el crecimiento personal y profesional para la construcción de relaciones pacíficas, saludables y equitativas. El programa se dirigió a un grupo de 80 hombres de diferentes áreas y niveles. Se implementó tanto en modalidad virtual como presencial, y generó aprendizajes para continuar con otras poblaciones en el 2023. </w:t>
      </w:r>
    </w:p>
    <w:p w14:paraId="2ABEE9B6" w14:textId="77777777" w:rsidR="007605E6" w:rsidRDefault="007605E6" w:rsidP="007605E6">
      <w:r w:rsidRPr="4CA393B2">
        <w:rPr>
          <w:rFonts w:eastAsia="Arial" w:cs="Arial"/>
          <w:szCs w:val="20"/>
        </w:rPr>
        <w:t>Destacan las siguientes acciones:</w:t>
      </w:r>
    </w:p>
    <w:p w14:paraId="7918B3DF" w14:textId="77777777" w:rsidR="007605E6" w:rsidRDefault="007605E6" w:rsidP="00147CF2">
      <w:pPr>
        <w:pStyle w:val="Prrafodelista"/>
        <w:numPr>
          <w:ilvl w:val="0"/>
          <w:numId w:val="45"/>
        </w:numPr>
      </w:pPr>
      <w:r w:rsidRPr="174DD25F">
        <w:rPr>
          <w:rFonts w:eastAsia="Arial" w:cs="Arial"/>
        </w:rPr>
        <w:t xml:space="preserve">FIFCO ratifica su compromiso con la inclusión y respeto a la población LGBT con la firma de la Declaración de San José. </w:t>
      </w:r>
    </w:p>
    <w:p w14:paraId="43B95A2A" w14:textId="77777777" w:rsidR="007605E6" w:rsidRDefault="007605E6" w:rsidP="00147CF2">
      <w:pPr>
        <w:pStyle w:val="Prrafodelista"/>
        <w:numPr>
          <w:ilvl w:val="0"/>
          <w:numId w:val="45"/>
        </w:numPr>
      </w:pPr>
      <w:r w:rsidRPr="4CA393B2">
        <w:rPr>
          <w:rFonts w:eastAsia="Arial" w:cs="Arial"/>
          <w:szCs w:val="20"/>
        </w:rPr>
        <w:t xml:space="preserve">Se lanza un programa piloto para promover el desarrollo de habilidades para la vida que fomenten la vivencia de masculinidades más positivas e inclusivas. </w:t>
      </w:r>
    </w:p>
    <w:p w14:paraId="38C4C351" w14:textId="77777777" w:rsidR="007605E6" w:rsidRDefault="007605E6" w:rsidP="00147CF2">
      <w:pPr>
        <w:pStyle w:val="Prrafodelista"/>
        <w:numPr>
          <w:ilvl w:val="0"/>
          <w:numId w:val="45"/>
        </w:numPr>
        <w:rPr>
          <w:rFonts w:eastAsia="Arial" w:cs="Arial"/>
        </w:rPr>
      </w:pPr>
      <w:r w:rsidRPr="647A03A7">
        <w:rPr>
          <w:rFonts w:eastAsia="Arial" w:cs="Arial"/>
        </w:rPr>
        <w:t xml:space="preserve">Se lanza el programa “FIFCO Sin Límites” en Guatemala con el fin de incluir en la fuerza laboral personal con discapacidad auditiva </w:t>
      </w:r>
      <w:r w:rsidRPr="5BB89DDA">
        <w:rPr>
          <w:rFonts w:eastAsia="Arial" w:cs="Arial"/>
        </w:rPr>
        <w:t>y</w:t>
      </w:r>
      <w:r w:rsidRPr="647A03A7">
        <w:rPr>
          <w:rFonts w:eastAsia="Arial" w:cs="Arial"/>
        </w:rPr>
        <w:t xml:space="preserve"> para conocer la percepción de los colaboradores sobre diversidad e inclusión</w:t>
      </w:r>
      <w:r w:rsidRPr="5BB89DDA">
        <w:rPr>
          <w:rFonts w:eastAsia="Arial" w:cs="Arial"/>
        </w:rPr>
        <w:t>.</w:t>
      </w:r>
    </w:p>
    <w:p w14:paraId="7B38B15D" w14:textId="2AC2FDAC" w:rsidR="007605E6" w:rsidRDefault="007605E6" w:rsidP="0012517C">
      <w:pPr>
        <w:rPr>
          <w:rFonts w:eastAsiaTheme="majorEastAsia" w:cstheme="majorBidi"/>
          <w:sz w:val="24"/>
          <w:szCs w:val="24"/>
        </w:rPr>
      </w:pPr>
      <w:r>
        <w:t xml:space="preserve"> Durante el periodo 2022 no se reportan casos legales de discriminación en materia laboral.</w:t>
      </w:r>
      <w:r>
        <w:br w:type="page"/>
      </w:r>
    </w:p>
    <w:p w14:paraId="48F941A2" w14:textId="77777777" w:rsidR="007605E6" w:rsidRPr="00870E21" w:rsidRDefault="007605E6" w:rsidP="00147CF2">
      <w:pPr>
        <w:pStyle w:val="Ttulo3"/>
        <w:numPr>
          <w:ilvl w:val="1"/>
          <w:numId w:val="27"/>
        </w:numPr>
      </w:pPr>
      <w:bookmarkStart w:id="202" w:name="_Toc131092902"/>
      <w:bookmarkStart w:id="203" w:name="_Toc131501103"/>
      <w:bookmarkStart w:id="204" w:name="_Toc131590403"/>
      <w:r w:rsidRPr="00870E21">
        <w:lastRenderedPageBreak/>
        <w:t>Alineamiento Organizacional</w:t>
      </w:r>
      <w:bookmarkEnd w:id="202"/>
      <w:bookmarkEnd w:id="203"/>
      <w:bookmarkEnd w:id="204"/>
    </w:p>
    <w:p w14:paraId="1D57BFA4" w14:textId="77777777" w:rsidR="007605E6" w:rsidRDefault="007605E6" w:rsidP="007605E6">
      <w:r w:rsidRPr="5BB89DDA">
        <w:rPr>
          <w:rFonts w:eastAsia="Arial" w:cs="Arial"/>
        </w:rPr>
        <w:t xml:space="preserve">Durante el 2022, la empresa continuó con el compromiso de impulsar espacios de formación de calidad para </w:t>
      </w:r>
      <w:r w:rsidRPr="6A19316E">
        <w:rPr>
          <w:rFonts w:eastAsia="Arial" w:cs="Arial"/>
        </w:rPr>
        <w:t>desarrollo</w:t>
      </w:r>
      <w:r w:rsidRPr="5BB89DDA">
        <w:rPr>
          <w:rFonts w:eastAsia="Arial" w:cs="Arial"/>
        </w:rPr>
        <w:t xml:space="preserve"> de habilidades estratégicas y técnicas en beneficio de los colaboradores y el negocio. Durante el año se potenció la modalidad virtual sincrónica, asincrónica e híbrida. Además, se tuvo un retorno controlado a las capacitaciones en la modalidad presencial.</w:t>
      </w:r>
    </w:p>
    <w:p w14:paraId="4A5FBD9C" w14:textId="77777777" w:rsidR="007605E6" w:rsidRDefault="007605E6" w:rsidP="007605E6">
      <w:r w:rsidRPr="7B6532A4">
        <w:rPr>
          <w:rFonts w:eastAsia="Arial" w:cs="Arial"/>
          <w:szCs w:val="20"/>
        </w:rPr>
        <w:t>Se implementaron nuevas formas de visualizar contenidos por medio de recorridos virtuales 360° en tres de las plantas de producción, así como la creación de innovadoras formas de evaluar competencias por medio de juego-simuladores virtuales para el área de Cadena de Abastecimiento.</w:t>
      </w:r>
    </w:p>
    <w:p w14:paraId="55F9EB01" w14:textId="7AE251A5" w:rsidR="007605E6" w:rsidRDefault="007605E6" w:rsidP="007605E6">
      <w:pPr>
        <w:rPr>
          <w:rFonts w:eastAsia="Arial" w:cs="Arial"/>
        </w:rPr>
      </w:pPr>
      <w:r w:rsidRPr="7458ACB3">
        <w:rPr>
          <w:rFonts w:eastAsia="Arial" w:cs="Arial"/>
          <w:b/>
        </w:rPr>
        <w:t>UFIFCO</w:t>
      </w:r>
      <w:r w:rsidRPr="7458ACB3">
        <w:rPr>
          <w:rFonts w:eastAsia="Arial" w:cs="Arial"/>
        </w:rPr>
        <w:t xml:space="preserve"> continúa fortaleciéndose como la herramienta de formación on-line, y como una excelente herramienta para dar trazabilidad a las capacitaciones. Actualmente cuenta con más de 115 contenidos de libre acceso para todos los colaboradores. En total se completaron más de 8.500 horas de formación on-line durante el año</w:t>
      </w:r>
      <w:r w:rsidR="001A642A">
        <w:rPr>
          <w:rFonts w:eastAsia="Arial" w:cs="Arial"/>
        </w:rPr>
        <w:t>.</w:t>
      </w:r>
    </w:p>
    <w:p w14:paraId="6FB95D54" w14:textId="77777777" w:rsidR="007605E6" w:rsidRDefault="007605E6" w:rsidP="00147CF2">
      <w:pPr>
        <w:pStyle w:val="Ttulo3"/>
        <w:numPr>
          <w:ilvl w:val="1"/>
          <w:numId w:val="27"/>
        </w:numPr>
      </w:pPr>
      <w:bookmarkStart w:id="205" w:name="_Toc131092903"/>
      <w:bookmarkStart w:id="206" w:name="_Toc131501104"/>
      <w:bookmarkStart w:id="207" w:name="_Toc131590404"/>
      <w:r>
        <w:t>Teletrabajo y trabajo híbrido</w:t>
      </w:r>
      <w:bookmarkEnd w:id="205"/>
      <w:bookmarkEnd w:id="206"/>
      <w:bookmarkEnd w:id="207"/>
    </w:p>
    <w:p w14:paraId="353E42CC" w14:textId="77777777" w:rsidR="007605E6" w:rsidRPr="00870E21" w:rsidRDefault="007605E6" w:rsidP="007605E6">
      <w:pPr>
        <w:rPr>
          <w:rFonts w:eastAsia="Arial" w:cs="Arial"/>
          <w:szCs w:val="20"/>
        </w:rPr>
      </w:pPr>
      <w:r w:rsidRPr="490A7008">
        <w:rPr>
          <w:rFonts w:eastAsiaTheme="minorEastAsia"/>
          <w:szCs w:val="20"/>
        </w:rPr>
        <w:t>Aprovechando las bondades de la tecnología y los aprendizajes obtenidos después del periodo de pandemia, FIFCO oficializó el modelo de trabajo híbrido que permite aprovechar las ventajas de la virtualidad y asegurar el aprovechamiento al máximo de la presencialidad.</w:t>
      </w:r>
    </w:p>
    <w:p w14:paraId="30955983" w14:textId="77777777" w:rsidR="007605E6" w:rsidRPr="00870E21" w:rsidRDefault="007605E6" w:rsidP="007605E6">
      <w:pPr>
        <w:rPr>
          <w:rFonts w:eastAsia="Arial" w:cs="Arial"/>
          <w:szCs w:val="20"/>
        </w:rPr>
      </w:pPr>
      <w:r w:rsidRPr="490A7008">
        <w:rPr>
          <w:rFonts w:eastAsiaTheme="minorEastAsia"/>
          <w:szCs w:val="20"/>
        </w:rPr>
        <w:t>El modelo considera el teletrabajo como la modalidad principal para los roles en que sea posible. Además, se promueve que las personas y los equipos tengan interacciones presenciales con una intención. Para este fin se definieron las 5C’s o las 5 razones por las cuales es importante reunirse presencialmente.</w:t>
      </w:r>
    </w:p>
    <w:p w14:paraId="6C97C26A" w14:textId="43BB05AB" w:rsidR="007605E6" w:rsidRDefault="007605E6" w:rsidP="007605E6">
      <w:pPr>
        <w:rPr>
          <w:rFonts w:eastAsiaTheme="minorEastAsia"/>
          <w:szCs w:val="20"/>
        </w:rPr>
      </w:pPr>
      <w:r w:rsidRPr="490A7008">
        <w:rPr>
          <w:rFonts w:eastAsiaTheme="minorEastAsia"/>
          <w:szCs w:val="20"/>
        </w:rPr>
        <w:t xml:space="preserve">Con el fin de fortalecer los espacios de conexión, se implementaron espacios de integración de equipos en Costa Rica. En Guatemala se implementaron “cafés virtuales” para fomentar la conexión y sintonía entre los equipos, además se generó una alianza con un </w:t>
      </w:r>
      <w:proofErr w:type="spellStart"/>
      <w:r w:rsidRPr="490A7008">
        <w:rPr>
          <w:rFonts w:eastAsiaTheme="minorEastAsia"/>
          <w:szCs w:val="20"/>
        </w:rPr>
        <w:t>co-work</w:t>
      </w:r>
      <w:proofErr w:type="spellEnd"/>
      <w:r w:rsidRPr="490A7008">
        <w:rPr>
          <w:rFonts w:eastAsiaTheme="minorEastAsia"/>
          <w:szCs w:val="20"/>
        </w:rPr>
        <w:t xml:space="preserve"> externo con opciones de salas de reuniones y espacios de capacitación exclusivos para el personal.</w:t>
      </w:r>
    </w:p>
    <w:p w14:paraId="150A55D2" w14:textId="77777777" w:rsidR="007605E6" w:rsidRPr="00870E21" w:rsidRDefault="007605E6" w:rsidP="00147CF2">
      <w:pPr>
        <w:pStyle w:val="Ttulo3"/>
        <w:numPr>
          <w:ilvl w:val="1"/>
          <w:numId w:val="27"/>
        </w:numPr>
      </w:pPr>
      <w:bookmarkStart w:id="208" w:name="_Toc131092904"/>
      <w:bookmarkStart w:id="209" w:name="_Toc131501105"/>
      <w:bookmarkStart w:id="210" w:name="_Toc131590405"/>
      <w:r w:rsidRPr="00870E21">
        <w:t>Gestión del Talento</w:t>
      </w:r>
      <w:bookmarkEnd w:id="208"/>
      <w:bookmarkEnd w:id="209"/>
      <w:bookmarkEnd w:id="210"/>
    </w:p>
    <w:p w14:paraId="488B0FC3" w14:textId="77777777" w:rsidR="007605E6" w:rsidRDefault="007605E6" w:rsidP="007605E6">
      <w:r w:rsidRPr="00870E21">
        <w:t xml:space="preserve">En el </w:t>
      </w:r>
      <w:r>
        <w:t>2022</w:t>
      </w:r>
      <w:r w:rsidRPr="00870E21">
        <w:t xml:space="preserve"> se obtuvieron los siguientes logros: </w:t>
      </w:r>
    </w:p>
    <w:p w14:paraId="19E887B4" w14:textId="77777777" w:rsidR="007605E6" w:rsidRDefault="007605E6" w:rsidP="00147CF2">
      <w:pPr>
        <w:pStyle w:val="Prrafodelista"/>
        <w:numPr>
          <w:ilvl w:val="0"/>
          <w:numId w:val="35"/>
        </w:numPr>
      </w:pPr>
      <w:r w:rsidRPr="4FC7B6A7">
        <w:rPr>
          <w:rFonts w:eastAsia="Arial" w:cs="Arial"/>
        </w:rPr>
        <w:t xml:space="preserve">Desarrollo del liderazgo. Este año se priorizó el trabajo relacionado con la conexión de las personas con el propósito de la compañía que está directamente ligado al Modelo de Triple Utilidad. Este proceso </w:t>
      </w:r>
      <w:r w:rsidRPr="30AE1AE4">
        <w:rPr>
          <w:rFonts w:eastAsia="Arial" w:cs="Arial"/>
        </w:rPr>
        <w:t>busca</w:t>
      </w:r>
      <w:r w:rsidRPr="4FC7B6A7">
        <w:rPr>
          <w:rFonts w:eastAsia="Arial" w:cs="Arial"/>
        </w:rPr>
        <w:t xml:space="preserve"> promover el descubrimiento del propósito personal, entendiendo este como un elemento fundamental que potencia el trabajo, la motivación y la energía. </w:t>
      </w:r>
      <w:r w:rsidRPr="48D6A6A1">
        <w:rPr>
          <w:rFonts w:eastAsia="Arial" w:cs="Arial"/>
        </w:rPr>
        <w:t>Se desarrolló</w:t>
      </w:r>
      <w:r w:rsidRPr="4FC7B6A7">
        <w:rPr>
          <w:rFonts w:eastAsia="Arial" w:cs="Arial"/>
        </w:rPr>
        <w:t xml:space="preserve"> una nueva generación del programa Safari.</w:t>
      </w:r>
    </w:p>
    <w:p w14:paraId="08AAD265" w14:textId="77777777" w:rsidR="007605E6" w:rsidRDefault="007605E6" w:rsidP="00147CF2">
      <w:pPr>
        <w:pStyle w:val="Prrafodelista"/>
        <w:numPr>
          <w:ilvl w:val="0"/>
          <w:numId w:val="35"/>
        </w:numPr>
        <w:rPr>
          <w:rFonts w:eastAsia="Arial" w:cs="Arial"/>
          <w:szCs w:val="20"/>
        </w:rPr>
      </w:pPr>
      <w:r w:rsidRPr="0272EB4A">
        <w:rPr>
          <w:rFonts w:eastAsia="Arial" w:cs="Arial"/>
          <w:szCs w:val="20"/>
        </w:rPr>
        <w:t xml:space="preserve">Formación Comercial. Los equipos comerciales en Costa Rica continuaron su desarrollo en Venta Consultiva a través del programa “ALAS En Vuelo”, un programa realizado con el apoyo de expertos del negocio, consultores externos y el área de Talento. El programa PEX (Programa de excelencia comercial) enfocó la formación en las rutinas comerciales para diferentes canales a través de la metodología </w:t>
      </w:r>
      <w:r w:rsidRPr="0272EB4A">
        <w:rPr>
          <w:rFonts w:eastAsia="Arial" w:cs="Arial"/>
          <w:szCs w:val="20"/>
        </w:rPr>
        <w:lastRenderedPageBreak/>
        <w:t xml:space="preserve">“Diamante”. En Guatemala se continúa con el programa PEX </w:t>
      </w:r>
      <w:proofErr w:type="spellStart"/>
      <w:r w:rsidRPr="0272EB4A">
        <w:rPr>
          <w:rFonts w:eastAsia="Arial" w:cs="Arial"/>
          <w:szCs w:val="20"/>
        </w:rPr>
        <w:t>University</w:t>
      </w:r>
      <w:proofErr w:type="spellEnd"/>
      <w:r w:rsidRPr="0272EB4A">
        <w:rPr>
          <w:rFonts w:eastAsia="Arial" w:cs="Arial"/>
          <w:szCs w:val="20"/>
        </w:rPr>
        <w:t>, una plataforma de excelencia operativa enfocada en certificar a los vendedores al detalle y mayoristas por medio de capacitaciones en las que se trabaja la cultura de excelencia en las ventas. En Estados Unidos se realizó un programa seminarios virtuales enfocados en competencias técnicas y personales dirigido al equipo de ventas.</w:t>
      </w:r>
    </w:p>
    <w:p w14:paraId="1C56238B" w14:textId="77777777" w:rsidR="007605E6" w:rsidRDefault="007605E6" w:rsidP="00147CF2">
      <w:pPr>
        <w:pStyle w:val="Prrafodelista"/>
        <w:numPr>
          <w:ilvl w:val="0"/>
          <w:numId w:val="35"/>
        </w:numPr>
      </w:pPr>
      <w:r w:rsidRPr="7572171A">
        <w:rPr>
          <w:rFonts w:eastAsia="Arial" w:cs="Arial"/>
        </w:rPr>
        <w:t xml:space="preserve">Durante el año se implementaron programas especializados para desarrollar habilidades para gestionar los retos actuales como por ejemplo el análisis de datos.  Se implementó un programa en la herramienta </w:t>
      </w:r>
      <w:proofErr w:type="spellStart"/>
      <w:r w:rsidRPr="7572171A">
        <w:rPr>
          <w:rFonts w:eastAsia="Arial" w:cs="Arial"/>
        </w:rPr>
        <w:t>Tableau</w:t>
      </w:r>
      <w:proofErr w:type="spellEnd"/>
      <w:r w:rsidRPr="7572171A">
        <w:rPr>
          <w:rFonts w:eastAsia="Arial" w:cs="Arial"/>
        </w:rPr>
        <w:t xml:space="preserve">. </w:t>
      </w:r>
      <w:r w:rsidRPr="020BD605">
        <w:rPr>
          <w:rFonts w:eastAsia="Arial" w:cs="Arial"/>
        </w:rPr>
        <w:t>En la Cadena</w:t>
      </w:r>
      <w:r w:rsidRPr="7572171A">
        <w:rPr>
          <w:rFonts w:eastAsia="Arial" w:cs="Arial"/>
        </w:rPr>
        <w:t xml:space="preserve"> de Abastecimiento se continuó reforzando entrenamientos técnicos y regulatorios clave para garantizar una correcta ejecución. </w:t>
      </w:r>
    </w:p>
    <w:p w14:paraId="2F9E3D79" w14:textId="30A2FAE6" w:rsidR="007605E6" w:rsidRPr="007F3AD0" w:rsidRDefault="007605E6" w:rsidP="00147CF2">
      <w:pPr>
        <w:pStyle w:val="Prrafodelista"/>
        <w:numPr>
          <w:ilvl w:val="0"/>
          <w:numId w:val="35"/>
        </w:numPr>
      </w:pPr>
      <w:r w:rsidRPr="020BD605">
        <w:rPr>
          <w:rFonts w:eastAsia="Arial" w:cs="Arial"/>
        </w:rPr>
        <w:t xml:space="preserve">En Costa Rica, se implementó para el área de Cadena de Abastecimiento un programa de formación DUAL en alianza con el </w:t>
      </w:r>
      <w:r w:rsidRPr="3F7E0996">
        <w:rPr>
          <w:rFonts w:eastAsia="Arial" w:cs="Arial"/>
        </w:rPr>
        <w:t>Instituto Nacional de Aprendizaje (INA),</w:t>
      </w:r>
      <w:r w:rsidRPr="020BD605">
        <w:rPr>
          <w:rFonts w:eastAsia="Arial" w:cs="Arial"/>
        </w:rPr>
        <w:t xml:space="preserve"> institución de gran reconocimiento en formación técnica. Esta iniciativa permite que los colaboradores accedan a formación de calidad respaldadas por una de las instituciones formativas más sólidas, aplicando los nuevos conocimientos en el trabajo diario.</w:t>
      </w:r>
    </w:p>
    <w:p w14:paraId="64A92AB7" w14:textId="68C2F2B7" w:rsidR="007605E6" w:rsidRDefault="007605E6" w:rsidP="00147CF2">
      <w:pPr>
        <w:pStyle w:val="Ttulo3"/>
        <w:numPr>
          <w:ilvl w:val="1"/>
          <w:numId w:val="27"/>
        </w:numPr>
      </w:pPr>
      <w:bookmarkStart w:id="211" w:name="_Toc131092905"/>
      <w:bookmarkStart w:id="212" w:name="_Toc131501106"/>
      <w:bookmarkStart w:id="213" w:name="_Toc131590406"/>
      <w:r>
        <w:t>FIFCO Segura</w:t>
      </w:r>
      <w:bookmarkEnd w:id="211"/>
      <w:bookmarkEnd w:id="212"/>
      <w:bookmarkEnd w:id="213"/>
    </w:p>
    <w:p w14:paraId="48D88D90" w14:textId="77777777" w:rsidR="007605E6" w:rsidRDefault="007605E6" w:rsidP="007605E6">
      <w:r w:rsidRPr="0272EB4A">
        <w:rPr>
          <w:rFonts w:eastAsia="Arial" w:cs="Arial"/>
          <w:szCs w:val="20"/>
        </w:rPr>
        <w:t>Para FIFCO el 2022 significó un año de transición, en donde se pasó de mantener una atención absoluta a la emergencia sanitaria por la enfermedad COVID-19 a retomar la normalidad en la gestión de salud, seguridad y ambiente.</w:t>
      </w:r>
    </w:p>
    <w:p w14:paraId="36BBBA69" w14:textId="77777777" w:rsidR="007605E6" w:rsidRDefault="007605E6" w:rsidP="007605E6">
      <w:r w:rsidRPr="0272EB4A">
        <w:rPr>
          <w:rFonts w:eastAsia="Arial" w:cs="Arial"/>
          <w:szCs w:val="20"/>
        </w:rPr>
        <w:t>Uno de los mayores retos que ha enfrentado el área de seguridad, es la complejidad en el desarrollo de iniciativas, capacitaciones, programas y campañas, bajo un modelo híbrido de trabajo. Trabajar fuertemente en la cultura de prevención y la sensibilización, por medio de una estrategia innovadora y dinámica, fue principal objetivo del 2022, en el área de seguridad.</w:t>
      </w:r>
    </w:p>
    <w:p w14:paraId="5AEB139A" w14:textId="77777777" w:rsidR="007605E6" w:rsidRDefault="007605E6" w:rsidP="007605E6">
      <w:r w:rsidRPr="5636F82B">
        <w:rPr>
          <w:rFonts w:eastAsia="Arial" w:cs="Arial"/>
        </w:rPr>
        <w:t xml:space="preserve">En comparación con el 2021, se redujo la accidentabilidad en términos de accidentes asociados a días, en las operaciones de Distribuidora la Florida y Hospitalidad. No obstante, se identifican retos en la operación comercial del negocio de </w:t>
      </w:r>
      <w:proofErr w:type="spellStart"/>
      <w:r w:rsidRPr="5636F82B">
        <w:rPr>
          <w:rFonts w:eastAsia="Arial" w:cs="Arial"/>
        </w:rPr>
        <w:t>Retail</w:t>
      </w:r>
      <w:proofErr w:type="spellEnd"/>
      <w:r w:rsidRPr="5636F82B">
        <w:rPr>
          <w:rFonts w:eastAsia="Arial" w:cs="Arial"/>
        </w:rPr>
        <w:t xml:space="preserve"> en Costa Rica (formatos </w:t>
      </w:r>
      <w:proofErr w:type="spellStart"/>
      <w:r w:rsidRPr="5636F82B">
        <w:rPr>
          <w:rFonts w:eastAsia="Arial" w:cs="Arial"/>
        </w:rPr>
        <w:t>Musmanni</w:t>
      </w:r>
      <w:proofErr w:type="spellEnd"/>
      <w:r w:rsidRPr="5636F82B">
        <w:rPr>
          <w:rFonts w:eastAsia="Arial" w:cs="Arial"/>
        </w:rPr>
        <w:t xml:space="preserve">, </w:t>
      </w:r>
      <w:proofErr w:type="spellStart"/>
      <w:r w:rsidRPr="5636F82B">
        <w:rPr>
          <w:rFonts w:eastAsia="Arial" w:cs="Arial"/>
        </w:rPr>
        <w:t>Musi</w:t>
      </w:r>
      <w:proofErr w:type="spellEnd"/>
      <w:r w:rsidRPr="5636F82B">
        <w:rPr>
          <w:rFonts w:eastAsia="Arial" w:cs="Arial"/>
        </w:rPr>
        <w:t xml:space="preserve">, </w:t>
      </w:r>
      <w:proofErr w:type="spellStart"/>
      <w:r w:rsidRPr="5636F82B">
        <w:rPr>
          <w:rFonts w:eastAsia="Arial" w:cs="Arial"/>
        </w:rPr>
        <w:t>Vinum</w:t>
      </w:r>
      <w:proofErr w:type="spellEnd"/>
      <w:r w:rsidRPr="5636F82B">
        <w:rPr>
          <w:rFonts w:eastAsia="Arial" w:cs="Arial"/>
        </w:rPr>
        <w:t xml:space="preserve"> y Tienda de la Birra) donde se tuvo un ligero incremento, fenómeno que se explica por la apertura de nuevos puntos de venta del formato Musi, que implicaron riesgos adicionales, adicionalmente en la operación de IAK donde se pasó de 2 accidentes en el 2021 a un cierre de 4 accidentes para el 2022. </w:t>
      </w:r>
    </w:p>
    <w:p w14:paraId="075BE366" w14:textId="77777777" w:rsidR="007605E6" w:rsidRDefault="007605E6" w:rsidP="007605E6">
      <w:r>
        <w:t>Principales Logros:</w:t>
      </w:r>
    </w:p>
    <w:p w14:paraId="6B2F7B78" w14:textId="77777777" w:rsidR="007605E6" w:rsidRDefault="007605E6" w:rsidP="00147CF2">
      <w:pPr>
        <w:pStyle w:val="Prrafodelista"/>
        <w:numPr>
          <w:ilvl w:val="0"/>
          <w:numId w:val="42"/>
        </w:numPr>
      </w:pPr>
      <w:r w:rsidRPr="0272EB4A">
        <w:t>Creación de una campaña corporativa bajo un concepto de Rally Dakar, para reforzar la cultura en Seguridad bajo una metodología más lúdica.</w:t>
      </w:r>
    </w:p>
    <w:p w14:paraId="17A0AC5F" w14:textId="77777777" w:rsidR="007605E6" w:rsidRDefault="007605E6" w:rsidP="00147CF2">
      <w:pPr>
        <w:pStyle w:val="Prrafodelista"/>
        <w:numPr>
          <w:ilvl w:val="0"/>
          <w:numId w:val="42"/>
        </w:numPr>
      </w:pPr>
      <w:r w:rsidRPr="0272EB4A">
        <w:t>Consolidación del Pilar de Safety Corporativo en el área de bebidas y alimentos.</w:t>
      </w:r>
    </w:p>
    <w:p w14:paraId="0A018312" w14:textId="77777777" w:rsidR="007605E6" w:rsidRDefault="007605E6" w:rsidP="00147CF2">
      <w:pPr>
        <w:pStyle w:val="Prrafodelista"/>
        <w:numPr>
          <w:ilvl w:val="0"/>
          <w:numId w:val="42"/>
        </w:numPr>
      </w:pPr>
      <w:r>
        <w:t xml:space="preserve">Evaluación de condiciones del Sistema Contra Incendios en todas las instalaciones. </w:t>
      </w:r>
    </w:p>
    <w:p w14:paraId="770DF2BF" w14:textId="77777777" w:rsidR="007605E6" w:rsidRDefault="007605E6" w:rsidP="00147CF2">
      <w:pPr>
        <w:pStyle w:val="Prrafodelista"/>
        <w:numPr>
          <w:ilvl w:val="0"/>
          <w:numId w:val="42"/>
        </w:numPr>
      </w:pPr>
      <w:r w:rsidRPr="0272EB4A">
        <w:t xml:space="preserve">Implementación de herramientas de identificación de riesgos (HLRA). </w:t>
      </w:r>
    </w:p>
    <w:p w14:paraId="6D2685D7" w14:textId="77777777" w:rsidR="007605E6" w:rsidRDefault="007605E6" w:rsidP="00147CF2">
      <w:pPr>
        <w:pStyle w:val="Prrafodelista"/>
        <w:numPr>
          <w:ilvl w:val="0"/>
          <w:numId w:val="42"/>
        </w:numPr>
      </w:pPr>
      <w:r w:rsidRPr="0272EB4A">
        <w:t>Consolidación de la cultura de TPM (Total Productive Manag</w:t>
      </w:r>
      <w:r>
        <w:t>e</w:t>
      </w:r>
      <w:r w:rsidRPr="0272EB4A">
        <w:t xml:space="preserve">ment) por medio de </w:t>
      </w:r>
      <w:proofErr w:type="spellStart"/>
      <w:r w:rsidRPr="0272EB4A">
        <w:t>Handshakes</w:t>
      </w:r>
      <w:proofErr w:type="spellEnd"/>
      <w:r w:rsidRPr="0272EB4A">
        <w:t xml:space="preserve">, </w:t>
      </w:r>
      <w:proofErr w:type="spellStart"/>
      <w:r w:rsidRPr="0272EB4A">
        <w:t>Gifts</w:t>
      </w:r>
      <w:proofErr w:type="spellEnd"/>
      <w:r w:rsidRPr="0272EB4A">
        <w:t xml:space="preserve"> and </w:t>
      </w:r>
      <w:proofErr w:type="spellStart"/>
      <w:r w:rsidRPr="0272EB4A">
        <w:t>gets</w:t>
      </w:r>
      <w:proofErr w:type="spellEnd"/>
      <w:r w:rsidRPr="0272EB4A">
        <w:t xml:space="preserve"> con otros pilares</w:t>
      </w:r>
      <w:r>
        <w:t>.</w:t>
      </w:r>
    </w:p>
    <w:p w14:paraId="79E97E11" w14:textId="5C79F7E2" w:rsidR="007605E6" w:rsidRDefault="007605E6" w:rsidP="00147CF2">
      <w:pPr>
        <w:pStyle w:val="Prrafodelista"/>
        <w:numPr>
          <w:ilvl w:val="0"/>
          <w:numId w:val="42"/>
        </w:numPr>
      </w:pPr>
      <w:r w:rsidRPr="0272EB4A">
        <w:lastRenderedPageBreak/>
        <w:t>Compra de equipo de protección especializado para la brigada de atención de incendios forestales en el área de Hospitalidad</w:t>
      </w:r>
      <w:r w:rsidR="001D6658">
        <w:t>.</w:t>
      </w:r>
    </w:p>
    <w:p w14:paraId="13725C08" w14:textId="77777777" w:rsidR="001D6658" w:rsidRPr="00870E21" w:rsidRDefault="001D6658" w:rsidP="007F3AD0">
      <w:pPr>
        <w:pStyle w:val="Prrafodelista"/>
      </w:pPr>
    </w:p>
    <w:p w14:paraId="0D9640D9" w14:textId="60FEF5E8" w:rsidR="007605E6" w:rsidRPr="00DD2F76" w:rsidRDefault="007605E6" w:rsidP="00147CF2">
      <w:pPr>
        <w:pStyle w:val="Ttulo2"/>
        <w:numPr>
          <w:ilvl w:val="0"/>
          <w:numId w:val="27"/>
        </w:numPr>
      </w:pPr>
      <w:bookmarkStart w:id="214" w:name="_Toc131092906"/>
      <w:bookmarkStart w:id="215" w:name="_Toc131501107"/>
      <w:bookmarkStart w:id="216" w:name="_Toc131590407"/>
      <w:r w:rsidRPr="00DD2F76">
        <w:t>Resultados de Operación - Dimensión Social Externa</w:t>
      </w:r>
      <w:bookmarkEnd w:id="214"/>
      <w:bookmarkEnd w:id="215"/>
      <w:bookmarkEnd w:id="216"/>
    </w:p>
    <w:p w14:paraId="5842833F" w14:textId="77777777" w:rsidR="007605E6" w:rsidRPr="00870E21" w:rsidRDefault="007605E6" w:rsidP="007605E6">
      <w:pPr>
        <w:rPr>
          <w:rFonts w:eastAsia="Arial" w:cs="Arial"/>
        </w:rPr>
      </w:pPr>
      <w:r w:rsidRPr="3C7A23F1">
        <w:rPr>
          <w:rFonts w:eastAsia="Arial" w:cs="Arial"/>
        </w:rPr>
        <w:t xml:space="preserve">Durante el 2022, se logró dar un gran impulso al programa de voluntariado, el cual deja a la organización a las puertas de alcanzar la meta del millón de horas. </w:t>
      </w:r>
      <w:r w:rsidRPr="3A9303AD">
        <w:rPr>
          <w:rFonts w:eastAsia="Arial" w:cs="Arial"/>
        </w:rPr>
        <w:t xml:space="preserve"> Se mantuvieron los</w:t>
      </w:r>
      <w:r w:rsidRPr="3C7A23F1">
        <w:rPr>
          <w:rFonts w:eastAsia="Arial" w:cs="Arial"/>
        </w:rPr>
        <w:t xml:space="preserve"> programas de voluntariado orientados en temas ambientales y sociales. </w:t>
      </w:r>
    </w:p>
    <w:p w14:paraId="0AB1ED7E" w14:textId="77777777" w:rsidR="007605E6" w:rsidRPr="00870E21" w:rsidRDefault="007605E6" w:rsidP="007605E6">
      <w:r w:rsidRPr="0272EB4A">
        <w:rPr>
          <w:rFonts w:eastAsia="Arial" w:cs="Arial"/>
          <w:szCs w:val="20"/>
        </w:rPr>
        <w:t xml:space="preserve">Por otro lado, </w:t>
      </w:r>
      <w:r>
        <w:rPr>
          <w:rFonts w:eastAsia="Arial" w:cs="Arial"/>
          <w:szCs w:val="20"/>
        </w:rPr>
        <w:t>se tuvo</w:t>
      </w:r>
      <w:r w:rsidRPr="0272EB4A">
        <w:rPr>
          <w:rFonts w:eastAsia="Arial" w:cs="Arial"/>
          <w:szCs w:val="20"/>
        </w:rPr>
        <w:t xml:space="preserve"> importantes avances en materia de consumo inteligente, mejorando los niveles azúcar presente en bebidas y el consumo responsable de bebidas alcohólicas entre los mayores de edad.</w:t>
      </w:r>
    </w:p>
    <w:p w14:paraId="66F0B9F0" w14:textId="77777777" w:rsidR="007605E6" w:rsidRPr="00870E21" w:rsidRDefault="007605E6" w:rsidP="007605E6">
      <w:r>
        <w:t>Durante el 2022 4% de las utilidades fueron destinadas a inversión social.</w:t>
      </w:r>
    </w:p>
    <w:p w14:paraId="3C1A0ABF" w14:textId="77777777" w:rsidR="007605E6" w:rsidRPr="00870E21" w:rsidRDefault="007605E6" w:rsidP="00147CF2">
      <w:pPr>
        <w:pStyle w:val="Ttulo3"/>
        <w:numPr>
          <w:ilvl w:val="1"/>
          <w:numId w:val="27"/>
        </w:numPr>
      </w:pPr>
      <w:bookmarkStart w:id="217" w:name="_Toc131092907"/>
      <w:bookmarkStart w:id="218" w:name="_Toc131501108"/>
      <w:bookmarkStart w:id="219" w:name="_Toc131590408"/>
      <w:r w:rsidRPr="00870E21">
        <w:t>Consumo Inteligente Integral</w:t>
      </w:r>
      <w:bookmarkEnd w:id="217"/>
      <w:bookmarkEnd w:id="218"/>
      <w:bookmarkEnd w:id="219"/>
    </w:p>
    <w:p w14:paraId="4E1B2411" w14:textId="77777777" w:rsidR="007605E6" w:rsidRDefault="007605E6" w:rsidP="007605E6">
      <w:r w:rsidRPr="1580C366">
        <w:rPr>
          <w:rFonts w:eastAsia="Arial" w:cs="Arial"/>
          <w:szCs w:val="20"/>
        </w:rPr>
        <w:t>El programa Consumo Inteligente Integral se crea con el fin de sensibilizar a la población adulta sobre estilos de vida saludables y activos, patrones de consumo de alcohol, bebidas y alimentos, así como la promoción de la salud en general.</w:t>
      </w:r>
    </w:p>
    <w:p w14:paraId="0243827C" w14:textId="093CF112" w:rsidR="007605E6" w:rsidRDefault="007605E6" w:rsidP="007605E6">
      <w:pPr>
        <w:pStyle w:val="Descripcin"/>
      </w:pPr>
      <w:bookmarkStart w:id="220" w:name="_Toc131590341"/>
      <w:r>
        <w:t xml:space="preserve">Tabla </w:t>
      </w:r>
      <w:r w:rsidR="00866CBA">
        <w:fldChar w:fldCharType="begin"/>
      </w:r>
      <w:r w:rsidR="00866CBA">
        <w:instrText xml:space="preserve"> SEQ Tabla \* ARABIC </w:instrText>
      </w:r>
      <w:r w:rsidR="00866CBA">
        <w:fldChar w:fldCharType="separate"/>
      </w:r>
      <w:r w:rsidR="00915ACD">
        <w:rPr>
          <w:noProof/>
        </w:rPr>
        <w:t>46</w:t>
      </w:r>
      <w:r w:rsidR="00866CBA">
        <w:rPr>
          <w:noProof/>
        </w:rPr>
        <w:fldChar w:fldCharType="end"/>
      </w:r>
      <w:r>
        <w:t xml:space="preserve"> - </w:t>
      </w:r>
      <w:r w:rsidRPr="00D40A10">
        <w:t>Agendas de Consumo Inteligente Integral</w:t>
      </w:r>
      <w:bookmarkEnd w:id="220"/>
    </w:p>
    <w:tbl>
      <w:tblPr>
        <w:tblStyle w:val="Tablaconcuadrcula"/>
        <w:tblW w:w="1006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7947"/>
      </w:tblGrid>
      <w:tr w:rsidR="007605E6" w:rsidRPr="00870E21" w14:paraId="4ECD3BAB" w14:textId="77777777" w:rsidTr="007D00B2">
        <w:trPr>
          <w:cantSplit/>
          <w:jc w:val="center"/>
        </w:trPr>
        <w:tc>
          <w:tcPr>
            <w:tcW w:w="2122" w:type="dxa"/>
            <w:shd w:val="clear" w:color="auto" w:fill="F2F2F2" w:themeFill="background1" w:themeFillShade="F2"/>
            <w:vAlign w:val="center"/>
          </w:tcPr>
          <w:p w14:paraId="72F18E82" w14:textId="77777777" w:rsidR="007605E6" w:rsidRPr="00870E21" w:rsidRDefault="007605E6" w:rsidP="007D00B2">
            <w:pPr>
              <w:jc w:val="left"/>
              <w:rPr>
                <w:b/>
                <w:bCs/>
              </w:rPr>
            </w:pPr>
            <w:r>
              <w:rPr>
                <w:b/>
                <w:bCs/>
              </w:rPr>
              <w:t>Plataforma Virtual Vida Saludable FIFCO-MEP</w:t>
            </w:r>
          </w:p>
        </w:tc>
        <w:tc>
          <w:tcPr>
            <w:tcW w:w="7947" w:type="dxa"/>
            <w:vAlign w:val="center"/>
          </w:tcPr>
          <w:p w14:paraId="37F50BAA" w14:textId="77777777" w:rsidR="007605E6" w:rsidRPr="00870E21" w:rsidRDefault="007605E6" w:rsidP="007D00B2">
            <w:r w:rsidRPr="0272EB4A">
              <w:rPr>
                <w:rFonts w:eastAsia="Arial" w:cs="Arial"/>
                <w:sz w:val="18"/>
                <w:szCs w:val="18"/>
              </w:rPr>
              <w:t>E-learning Vida Saludable: Impact</w:t>
            </w:r>
            <w:r>
              <w:rPr>
                <w:rFonts w:eastAsia="Arial" w:cs="Arial"/>
                <w:sz w:val="18"/>
                <w:szCs w:val="18"/>
              </w:rPr>
              <w:t>ó</w:t>
            </w:r>
            <w:r w:rsidRPr="0272EB4A">
              <w:rPr>
                <w:rFonts w:eastAsia="Arial" w:cs="Arial"/>
                <w:sz w:val="18"/>
                <w:szCs w:val="18"/>
              </w:rPr>
              <w:t xml:space="preserve"> a 6.533 estudiantes de secundaria acumulado al 2022. Durante el 2022 se incluy</w:t>
            </w:r>
            <w:r>
              <w:rPr>
                <w:rFonts w:eastAsia="Arial" w:cs="Arial"/>
                <w:sz w:val="18"/>
                <w:szCs w:val="18"/>
              </w:rPr>
              <w:t>ó</w:t>
            </w:r>
            <w:r w:rsidRPr="0272EB4A">
              <w:rPr>
                <w:rFonts w:eastAsia="Arial" w:cs="Arial"/>
                <w:sz w:val="18"/>
                <w:szCs w:val="18"/>
              </w:rPr>
              <w:t xml:space="preserve"> nuevo módulo de Salud Mental en el 2022. </w:t>
            </w:r>
            <w:proofErr w:type="spellStart"/>
            <w:r w:rsidRPr="0272EB4A">
              <w:rPr>
                <w:rFonts w:eastAsia="Arial" w:cs="Arial"/>
                <w:sz w:val="18"/>
                <w:szCs w:val="18"/>
              </w:rPr>
              <w:t>Stakeholder</w:t>
            </w:r>
            <w:proofErr w:type="spellEnd"/>
            <w:r w:rsidRPr="0272EB4A">
              <w:rPr>
                <w:rFonts w:eastAsia="Arial" w:cs="Arial"/>
                <w:sz w:val="18"/>
                <w:szCs w:val="18"/>
              </w:rPr>
              <w:t xml:space="preserve"> Ministerio de Educación Pública bajo el convenio FIFCO – MEP</w:t>
            </w:r>
          </w:p>
        </w:tc>
      </w:tr>
      <w:tr w:rsidR="007605E6" w:rsidRPr="00870E21" w14:paraId="4208787D" w14:textId="77777777" w:rsidTr="007D00B2">
        <w:trPr>
          <w:cantSplit/>
          <w:jc w:val="center"/>
        </w:trPr>
        <w:tc>
          <w:tcPr>
            <w:tcW w:w="2122" w:type="dxa"/>
            <w:shd w:val="clear" w:color="auto" w:fill="F2F2F2" w:themeFill="background1" w:themeFillShade="F2"/>
            <w:vAlign w:val="center"/>
          </w:tcPr>
          <w:p w14:paraId="3276F0D4" w14:textId="77777777" w:rsidR="007605E6" w:rsidRPr="00870E21" w:rsidRDefault="007605E6" w:rsidP="007D00B2">
            <w:pPr>
              <w:jc w:val="left"/>
              <w:rPr>
                <w:b/>
                <w:bCs/>
              </w:rPr>
            </w:pPr>
            <w:r w:rsidRPr="1580C366">
              <w:rPr>
                <w:b/>
                <w:bCs/>
              </w:rPr>
              <w:t>Fortalecimiento del portafolio de bebidas y alimentos más nutritivos</w:t>
            </w:r>
          </w:p>
        </w:tc>
        <w:tc>
          <w:tcPr>
            <w:tcW w:w="7947" w:type="dxa"/>
            <w:vAlign w:val="center"/>
          </w:tcPr>
          <w:p w14:paraId="1801C976" w14:textId="77777777" w:rsidR="007605E6" w:rsidRPr="00870E21" w:rsidRDefault="007605E6" w:rsidP="007D00B2">
            <w:r w:rsidRPr="1580C366">
              <w:rPr>
                <w:rFonts w:eastAsia="Arial" w:cs="Arial"/>
                <w:sz w:val="18"/>
                <w:szCs w:val="18"/>
              </w:rPr>
              <w:t xml:space="preserve">Nuevos sabores Adán y Eva, (Coco Limón, Frutos Rojos, Limón Jengibre) sin azúcar añadido y con 4% de alcohol. </w:t>
            </w:r>
          </w:p>
          <w:p w14:paraId="179A828B" w14:textId="77777777" w:rsidR="007605E6" w:rsidRPr="00870E21" w:rsidRDefault="007605E6" w:rsidP="007D00B2">
            <w:r w:rsidRPr="1580C366">
              <w:rPr>
                <w:rFonts w:eastAsia="Arial" w:cs="Arial"/>
                <w:sz w:val="18"/>
                <w:szCs w:val="18"/>
              </w:rPr>
              <w:t xml:space="preserve">Fortificación de familia de tés Tropical (Vitamina C, Selenio y Zinc) con aval de la de Asociación Costarricense de Dietistas y Nutricionistas (ACDYN). </w:t>
            </w:r>
          </w:p>
          <w:p w14:paraId="1D8EDDB3" w14:textId="77777777" w:rsidR="007605E6" w:rsidRPr="00870E21" w:rsidRDefault="007605E6" w:rsidP="007D00B2">
            <w:r w:rsidRPr="1580C366">
              <w:rPr>
                <w:rFonts w:eastAsia="Arial" w:cs="Arial"/>
                <w:sz w:val="18"/>
                <w:szCs w:val="18"/>
              </w:rPr>
              <w:t xml:space="preserve">Melcochón con harina integral (10% de la recomendación diaria de fibra). </w:t>
            </w:r>
          </w:p>
          <w:p w14:paraId="0CDBCF48" w14:textId="77777777" w:rsidR="007605E6" w:rsidRPr="00870E21" w:rsidRDefault="007605E6" w:rsidP="007D00B2">
            <w:r w:rsidRPr="1580C366">
              <w:rPr>
                <w:rFonts w:eastAsia="Arial" w:cs="Arial"/>
                <w:sz w:val="18"/>
                <w:szCs w:val="18"/>
              </w:rPr>
              <w:t xml:space="preserve">Chips de frijoles Ducal horneados. </w:t>
            </w:r>
          </w:p>
          <w:p w14:paraId="67ABB9EC" w14:textId="77777777" w:rsidR="007605E6" w:rsidRPr="00870E21" w:rsidRDefault="007605E6" w:rsidP="007D00B2">
            <w:pPr>
              <w:rPr>
                <w:rFonts w:eastAsia="Arial" w:cs="Arial"/>
                <w:sz w:val="18"/>
                <w:szCs w:val="18"/>
              </w:rPr>
            </w:pPr>
            <w:proofErr w:type="spellStart"/>
            <w:r w:rsidRPr="1580C366">
              <w:rPr>
                <w:rFonts w:eastAsia="Arial" w:cs="Arial"/>
                <w:sz w:val="18"/>
                <w:szCs w:val="18"/>
              </w:rPr>
              <w:t>Ketchup</w:t>
            </w:r>
            <w:proofErr w:type="spellEnd"/>
            <w:r w:rsidRPr="1580C366">
              <w:rPr>
                <w:rFonts w:eastAsia="Arial" w:cs="Arial"/>
                <w:sz w:val="18"/>
                <w:szCs w:val="18"/>
              </w:rPr>
              <w:t xml:space="preserve"> </w:t>
            </w:r>
            <w:proofErr w:type="spellStart"/>
            <w:r w:rsidRPr="1580C366">
              <w:rPr>
                <w:rFonts w:eastAsia="Arial" w:cs="Arial"/>
                <w:sz w:val="18"/>
                <w:szCs w:val="18"/>
              </w:rPr>
              <w:t>Kern´s</w:t>
            </w:r>
            <w:proofErr w:type="spellEnd"/>
            <w:r w:rsidRPr="1580C366">
              <w:rPr>
                <w:rFonts w:eastAsia="Arial" w:cs="Arial"/>
                <w:sz w:val="18"/>
                <w:szCs w:val="18"/>
              </w:rPr>
              <w:t xml:space="preserve"> Cero azúcares añadidas</w:t>
            </w:r>
          </w:p>
        </w:tc>
      </w:tr>
      <w:tr w:rsidR="007605E6" w:rsidRPr="00870E21" w14:paraId="2EA9DB62" w14:textId="77777777" w:rsidTr="007D00B2">
        <w:trPr>
          <w:cantSplit/>
          <w:jc w:val="center"/>
        </w:trPr>
        <w:tc>
          <w:tcPr>
            <w:tcW w:w="2122" w:type="dxa"/>
            <w:shd w:val="clear" w:color="auto" w:fill="F2F2F2" w:themeFill="background1" w:themeFillShade="F2"/>
            <w:vAlign w:val="center"/>
          </w:tcPr>
          <w:p w14:paraId="5A032083" w14:textId="77777777" w:rsidR="007605E6" w:rsidRPr="00870E21" w:rsidRDefault="007605E6" w:rsidP="007D00B2">
            <w:pPr>
              <w:jc w:val="left"/>
              <w:rPr>
                <w:b/>
                <w:bCs/>
              </w:rPr>
            </w:pPr>
            <w:r w:rsidRPr="002C05AF">
              <w:rPr>
                <w:b/>
                <w:bCs/>
              </w:rPr>
              <w:t>Azúcar (Bebidas)</w:t>
            </w:r>
          </w:p>
        </w:tc>
        <w:tc>
          <w:tcPr>
            <w:tcW w:w="7947" w:type="dxa"/>
            <w:vAlign w:val="center"/>
          </w:tcPr>
          <w:p w14:paraId="450317E8" w14:textId="77777777" w:rsidR="007605E6" w:rsidRPr="00870E21" w:rsidRDefault="007605E6" w:rsidP="007D00B2">
            <w:pPr>
              <w:rPr>
                <w:sz w:val="18"/>
                <w:szCs w:val="18"/>
              </w:rPr>
            </w:pPr>
            <w:r w:rsidRPr="571789C5">
              <w:rPr>
                <w:sz w:val="18"/>
                <w:szCs w:val="18"/>
              </w:rPr>
              <w:t xml:space="preserve">Una bebida de FIFCO tiene en promedio </w:t>
            </w:r>
            <w:r w:rsidRPr="571789C5">
              <w:rPr>
                <w:rFonts w:eastAsia="Arial" w:cs="Arial"/>
                <w:sz w:val="18"/>
                <w:szCs w:val="18"/>
              </w:rPr>
              <w:t>10,45 g de azúcar por porción de 250ml (acumulado anual 2022).</w:t>
            </w:r>
            <w:r w:rsidRPr="6A75EEF9">
              <w:rPr>
                <w:rFonts w:eastAsia="Arial" w:cs="Arial"/>
                <w:sz w:val="18"/>
                <w:szCs w:val="18"/>
              </w:rPr>
              <w:t xml:space="preserve"> </w:t>
            </w:r>
            <w:r w:rsidRPr="2E6943AD">
              <w:rPr>
                <w:rFonts w:eastAsia="Arial" w:cs="Arial"/>
                <w:sz w:val="18"/>
                <w:szCs w:val="18"/>
              </w:rPr>
              <w:t xml:space="preserve">Durante el 2022 se redujo en promedio 10,61% el contenido de azúcar respecto al 2021, esto representa 1,13 gramos de azúcar </w:t>
            </w:r>
            <w:r w:rsidRPr="6A8D50EE">
              <w:rPr>
                <w:rFonts w:eastAsia="Arial" w:cs="Arial"/>
                <w:sz w:val="18"/>
                <w:szCs w:val="18"/>
              </w:rPr>
              <w:t xml:space="preserve">menos </w:t>
            </w:r>
            <w:r w:rsidRPr="2E6943AD">
              <w:rPr>
                <w:rFonts w:eastAsia="Arial" w:cs="Arial"/>
                <w:sz w:val="18"/>
                <w:szCs w:val="18"/>
              </w:rPr>
              <w:t>en la bebida promedio FIFCO. Se dejó de poner en el mercado 843 toneladas de azúcar respecto al 2021, esto representa una disminución del 7% de azúcar.</w:t>
            </w:r>
          </w:p>
          <w:p w14:paraId="22B902B7" w14:textId="77777777" w:rsidR="007605E6" w:rsidRPr="00870E21" w:rsidRDefault="007605E6" w:rsidP="007D00B2">
            <w:r w:rsidRPr="2E6943AD">
              <w:rPr>
                <w:rFonts w:eastAsia="Arial" w:cs="Arial"/>
                <w:sz w:val="18"/>
                <w:szCs w:val="18"/>
              </w:rPr>
              <w:t>Las Bebidas Alcohólicas Saborizadas (BAS) redujeron el contenido de azúcar por porción en un 34,35% respecto al 2021.</w:t>
            </w:r>
          </w:p>
        </w:tc>
      </w:tr>
      <w:tr w:rsidR="007605E6" w:rsidRPr="00870E21" w14:paraId="05CA7FEB" w14:textId="77777777" w:rsidTr="007D00B2">
        <w:trPr>
          <w:cantSplit/>
          <w:jc w:val="center"/>
        </w:trPr>
        <w:tc>
          <w:tcPr>
            <w:tcW w:w="2122" w:type="dxa"/>
            <w:shd w:val="clear" w:color="auto" w:fill="F2F2F2" w:themeFill="background1" w:themeFillShade="F2"/>
            <w:vAlign w:val="center"/>
          </w:tcPr>
          <w:p w14:paraId="4551FB38" w14:textId="77777777" w:rsidR="007605E6" w:rsidRPr="00870E21" w:rsidRDefault="007605E6" w:rsidP="007D00B2">
            <w:pPr>
              <w:jc w:val="left"/>
              <w:rPr>
                <w:b/>
                <w:bCs/>
              </w:rPr>
            </w:pPr>
            <w:r w:rsidRPr="0272EB4A">
              <w:rPr>
                <w:b/>
                <w:bCs/>
              </w:rPr>
              <w:t xml:space="preserve">Grasa y Sodio </w:t>
            </w:r>
          </w:p>
        </w:tc>
        <w:tc>
          <w:tcPr>
            <w:tcW w:w="7947" w:type="dxa"/>
            <w:vAlign w:val="center"/>
          </w:tcPr>
          <w:p w14:paraId="751F6B28" w14:textId="77777777" w:rsidR="007605E6" w:rsidRPr="00870E21" w:rsidRDefault="007605E6" w:rsidP="007D00B2">
            <w:r w:rsidRPr="0272EB4A">
              <w:rPr>
                <w:rFonts w:eastAsia="Arial" w:cs="Arial"/>
                <w:sz w:val="18"/>
                <w:szCs w:val="18"/>
              </w:rPr>
              <w:t xml:space="preserve">Disminución de Sodio y Grasa </w:t>
            </w:r>
            <w:r>
              <w:rPr>
                <w:rFonts w:eastAsia="Arial" w:cs="Arial"/>
                <w:sz w:val="18"/>
                <w:szCs w:val="18"/>
              </w:rPr>
              <w:t xml:space="preserve">en </w:t>
            </w:r>
            <w:r w:rsidRPr="0272EB4A">
              <w:rPr>
                <w:rFonts w:eastAsia="Arial" w:cs="Arial"/>
                <w:sz w:val="18"/>
                <w:szCs w:val="18"/>
              </w:rPr>
              <w:t>Alimentos IAK</w:t>
            </w:r>
          </w:p>
          <w:p w14:paraId="515ED93D" w14:textId="77777777" w:rsidR="007605E6" w:rsidRPr="00870E21" w:rsidRDefault="007605E6" w:rsidP="007D00B2">
            <w:r w:rsidRPr="0272EB4A">
              <w:rPr>
                <w:rFonts w:eastAsia="Arial" w:cs="Arial"/>
                <w:sz w:val="18"/>
                <w:szCs w:val="18"/>
              </w:rPr>
              <w:t xml:space="preserve"> • Sodio: 17% menos respecto al año 2021.</w:t>
            </w:r>
          </w:p>
          <w:p w14:paraId="3EC0CECE" w14:textId="77777777" w:rsidR="007605E6" w:rsidRPr="00870E21" w:rsidRDefault="007605E6" w:rsidP="007D00B2">
            <w:r>
              <w:rPr>
                <w:rFonts w:eastAsia="Arial" w:cs="Arial"/>
                <w:sz w:val="18"/>
                <w:szCs w:val="18"/>
              </w:rPr>
              <w:t xml:space="preserve"> </w:t>
            </w:r>
            <w:r w:rsidRPr="0272EB4A">
              <w:rPr>
                <w:rFonts w:eastAsia="Arial" w:cs="Arial"/>
                <w:sz w:val="18"/>
                <w:szCs w:val="18"/>
              </w:rPr>
              <w:t>• Grasa: 9% de reducción vs 2021</w:t>
            </w:r>
          </w:p>
        </w:tc>
      </w:tr>
      <w:tr w:rsidR="007605E6" w:rsidRPr="00870E21" w14:paraId="2474A93F" w14:textId="77777777" w:rsidTr="007D00B2">
        <w:trPr>
          <w:cantSplit/>
          <w:jc w:val="center"/>
        </w:trPr>
        <w:tc>
          <w:tcPr>
            <w:tcW w:w="2122" w:type="dxa"/>
            <w:shd w:val="clear" w:color="auto" w:fill="F2F2F2" w:themeFill="background1" w:themeFillShade="F2"/>
            <w:vAlign w:val="center"/>
          </w:tcPr>
          <w:p w14:paraId="449A0DFF" w14:textId="77777777" w:rsidR="007605E6" w:rsidRDefault="007605E6" w:rsidP="007D00B2">
            <w:pPr>
              <w:jc w:val="left"/>
              <w:rPr>
                <w:b/>
                <w:bCs/>
              </w:rPr>
            </w:pPr>
            <w:r>
              <w:rPr>
                <w:b/>
                <w:bCs/>
              </w:rPr>
              <w:lastRenderedPageBreak/>
              <w:t>Patrón de consumo de alcohol (Costa Rica)</w:t>
            </w:r>
          </w:p>
        </w:tc>
        <w:tc>
          <w:tcPr>
            <w:tcW w:w="7947" w:type="dxa"/>
            <w:vAlign w:val="center"/>
          </w:tcPr>
          <w:p w14:paraId="6517CF3E" w14:textId="77777777" w:rsidR="007605E6" w:rsidRPr="00870E21" w:rsidRDefault="007605E6" w:rsidP="007D00B2">
            <w:pPr>
              <w:rPr>
                <w:rFonts w:eastAsia="Arial" w:cs="Arial"/>
                <w:sz w:val="18"/>
                <w:szCs w:val="18"/>
              </w:rPr>
            </w:pPr>
            <w:r w:rsidRPr="1580C366">
              <w:rPr>
                <w:rFonts w:eastAsia="Arial" w:cs="Arial"/>
                <w:sz w:val="18"/>
                <w:szCs w:val="18"/>
              </w:rPr>
              <w:t xml:space="preserve">53% de las personas adultas dijeron haber consumido un trago en el último año. Hay una reducción significativa versus el año pasado de –11% (0,11 p.p.) </w:t>
            </w:r>
            <w:r w:rsidRPr="6A8D50EE">
              <w:rPr>
                <w:rFonts w:eastAsia="Arial" w:cs="Arial"/>
                <w:sz w:val="18"/>
                <w:szCs w:val="18"/>
              </w:rPr>
              <w:t>Regresando</w:t>
            </w:r>
            <w:r w:rsidRPr="1580C366">
              <w:rPr>
                <w:rFonts w:eastAsia="Arial" w:cs="Arial"/>
                <w:sz w:val="18"/>
                <w:szCs w:val="18"/>
              </w:rPr>
              <w:t xml:space="preserve"> a niveles del 2009.</w:t>
            </w:r>
          </w:p>
          <w:p w14:paraId="5D767508" w14:textId="77777777" w:rsidR="007605E6" w:rsidRPr="00870E21" w:rsidRDefault="007605E6" w:rsidP="007D00B2">
            <w:r w:rsidRPr="1580C366">
              <w:rPr>
                <w:rFonts w:eastAsia="Arial" w:cs="Arial"/>
                <w:sz w:val="18"/>
                <w:szCs w:val="18"/>
              </w:rPr>
              <w:t>La frecuencia de consumo aumentó en un 5,3% vs el año anterior, lo que significa que se subió 0,11 días por semana. Hoy en día el consumidor promedio toma 2,18 días por semana.</w:t>
            </w:r>
          </w:p>
        </w:tc>
      </w:tr>
    </w:tbl>
    <w:p w14:paraId="1570A8B7" w14:textId="77777777" w:rsidR="007605E6" w:rsidRPr="00FF4ED8" w:rsidRDefault="007605E6" w:rsidP="00147CF2">
      <w:pPr>
        <w:pStyle w:val="Ttulo3"/>
        <w:numPr>
          <w:ilvl w:val="1"/>
          <w:numId w:val="27"/>
        </w:numPr>
      </w:pPr>
      <w:bookmarkStart w:id="221" w:name="_Toc131092908"/>
      <w:bookmarkStart w:id="222" w:name="_Toc131501109"/>
      <w:bookmarkStart w:id="223" w:name="_Toc131590409"/>
      <w:r>
        <w:t>Programa de Formación Dual</w:t>
      </w:r>
      <w:bookmarkEnd w:id="221"/>
      <w:bookmarkEnd w:id="222"/>
      <w:bookmarkEnd w:id="223"/>
    </w:p>
    <w:p w14:paraId="1E0532C0" w14:textId="17FA29CF" w:rsidR="007605E6" w:rsidRDefault="007605E6" w:rsidP="007605E6">
      <w:pPr>
        <w:rPr>
          <w:rFonts w:eastAsia="Arial" w:cs="Arial"/>
        </w:rPr>
      </w:pPr>
      <w:r w:rsidRPr="16976ACA">
        <w:rPr>
          <w:rFonts w:eastAsia="Arial" w:cs="Arial"/>
        </w:rPr>
        <w:t xml:space="preserve">El programa de Formación Dual en Reserva Conchal cumplió </w:t>
      </w:r>
      <w:r w:rsidR="00B22205">
        <w:rPr>
          <w:rFonts w:eastAsia="Arial" w:cs="Arial"/>
        </w:rPr>
        <w:t>en</w:t>
      </w:r>
      <w:r w:rsidRPr="16976ACA">
        <w:rPr>
          <w:rFonts w:eastAsia="Arial" w:cs="Arial"/>
        </w:rPr>
        <w:t xml:space="preserve"> 2022 ocho años de ejecución continua, sin embargo, también durante este 2022 </w:t>
      </w:r>
      <w:r w:rsidRPr="50500FF3">
        <w:rPr>
          <w:rFonts w:eastAsia="Arial" w:cs="Arial"/>
        </w:rPr>
        <w:t xml:space="preserve">se convirtió en </w:t>
      </w:r>
      <w:r w:rsidRPr="44608A81">
        <w:rPr>
          <w:rFonts w:eastAsia="Arial" w:cs="Arial"/>
        </w:rPr>
        <w:t xml:space="preserve">la </w:t>
      </w:r>
      <w:r w:rsidRPr="16976ACA">
        <w:rPr>
          <w:rFonts w:eastAsia="Arial" w:cs="Arial"/>
        </w:rPr>
        <w:t>primera empresa turística en desarrollar un programa de formación dual bajo los principios de la nueva Ley de Formación Técnica Profesional Dual Costarricense (</w:t>
      </w:r>
      <w:r w:rsidRPr="50500FF3">
        <w:rPr>
          <w:rFonts w:eastAsia="Arial" w:cs="Arial"/>
        </w:rPr>
        <w:t xml:space="preserve">Ley </w:t>
      </w:r>
      <w:r w:rsidRPr="16976ACA">
        <w:rPr>
          <w:rFonts w:eastAsia="Arial" w:cs="Arial"/>
        </w:rPr>
        <w:t xml:space="preserve">9728) para el área de gastronomía. </w:t>
      </w:r>
    </w:p>
    <w:p w14:paraId="4878A10D" w14:textId="77777777" w:rsidR="007605E6" w:rsidRDefault="007605E6" w:rsidP="007605E6">
      <w:pPr>
        <w:rPr>
          <w:rFonts w:eastAsia="Arial" w:cs="Arial"/>
        </w:rPr>
      </w:pPr>
      <w:r w:rsidRPr="50500FF3">
        <w:rPr>
          <w:rFonts w:eastAsia="Arial" w:cs="Arial"/>
        </w:rPr>
        <w:t>En esta oportunidad se egresaron 13 estudiantes, de los cuales el 90% fue contratado al terminar su ciclo formativo. Para el año 2023, se prevé iniciar 2 grupos en las modalidades de operaciones de asistencia en la cocina y salonero-</w:t>
      </w:r>
      <w:proofErr w:type="spellStart"/>
      <w:r w:rsidRPr="50500FF3">
        <w:rPr>
          <w:rFonts w:eastAsia="Arial" w:cs="Arial"/>
        </w:rPr>
        <w:t>bartender</w:t>
      </w:r>
      <w:proofErr w:type="spellEnd"/>
      <w:r w:rsidRPr="50500FF3">
        <w:rPr>
          <w:rFonts w:eastAsia="Arial" w:cs="Arial"/>
        </w:rPr>
        <w:t xml:space="preserve"> profesional, cada uno integrado por al menos 15 participantes.</w:t>
      </w:r>
    </w:p>
    <w:p w14:paraId="56C75D7E" w14:textId="77777777" w:rsidR="007605E6" w:rsidRDefault="007605E6" w:rsidP="00147CF2">
      <w:pPr>
        <w:pStyle w:val="Prrafodelista"/>
        <w:numPr>
          <w:ilvl w:val="0"/>
          <w:numId w:val="49"/>
        </w:numPr>
        <w:rPr>
          <w:rFonts w:eastAsia="Arial" w:cs="Arial"/>
          <w:szCs w:val="20"/>
        </w:rPr>
      </w:pPr>
      <w:r w:rsidRPr="1580C366">
        <w:rPr>
          <w:rFonts w:eastAsia="Arial" w:cs="Arial"/>
          <w:szCs w:val="20"/>
        </w:rPr>
        <w:t xml:space="preserve">Construcción </w:t>
      </w:r>
      <w:r>
        <w:rPr>
          <w:rFonts w:eastAsia="Arial" w:cs="Arial"/>
          <w:szCs w:val="20"/>
        </w:rPr>
        <w:t xml:space="preserve">de la </w:t>
      </w:r>
      <w:r w:rsidRPr="1580C366">
        <w:rPr>
          <w:rFonts w:eastAsia="Arial" w:cs="Arial"/>
          <w:szCs w:val="20"/>
        </w:rPr>
        <w:t xml:space="preserve">Escuela de </w:t>
      </w:r>
      <w:proofErr w:type="spellStart"/>
      <w:r w:rsidRPr="1580C366">
        <w:rPr>
          <w:rFonts w:eastAsia="Arial" w:cs="Arial"/>
          <w:szCs w:val="20"/>
        </w:rPr>
        <w:t>Brasilito</w:t>
      </w:r>
      <w:proofErr w:type="spellEnd"/>
      <w:r w:rsidRPr="1580C366">
        <w:rPr>
          <w:rFonts w:eastAsia="Arial" w:cs="Arial"/>
          <w:szCs w:val="20"/>
        </w:rPr>
        <w:t xml:space="preserve">: Como parte de </w:t>
      </w:r>
      <w:r>
        <w:rPr>
          <w:rFonts w:eastAsia="Arial" w:cs="Arial"/>
          <w:szCs w:val="20"/>
        </w:rPr>
        <w:t>los</w:t>
      </w:r>
      <w:r w:rsidRPr="1580C366">
        <w:rPr>
          <w:rFonts w:eastAsia="Arial" w:cs="Arial"/>
          <w:szCs w:val="20"/>
        </w:rPr>
        <w:t xml:space="preserve"> compromisos sociales, en 2022 se concretó la construcción de 3 aulas y una infraestructura de servicios sanitarios para la Escuela de </w:t>
      </w:r>
      <w:proofErr w:type="spellStart"/>
      <w:r w:rsidRPr="1580C366">
        <w:rPr>
          <w:rFonts w:eastAsia="Arial" w:cs="Arial"/>
          <w:szCs w:val="20"/>
        </w:rPr>
        <w:t>Brasilito</w:t>
      </w:r>
      <w:proofErr w:type="spellEnd"/>
      <w:r w:rsidRPr="1580C366">
        <w:rPr>
          <w:rFonts w:eastAsia="Arial" w:cs="Arial"/>
          <w:szCs w:val="20"/>
        </w:rPr>
        <w:t>, comunidad en la que opera Reserva Conchal. Esto, permitirá que, tras 4 años de espera en modalidad virtual y más de 12 años sin centro educativo, los más de 180 niños matriculados en primaria de la comunidad puedan ingresar a lecciones en 2023.</w:t>
      </w:r>
    </w:p>
    <w:p w14:paraId="395A8896" w14:textId="77777777" w:rsidR="007605E6" w:rsidRDefault="007605E6" w:rsidP="00147CF2">
      <w:pPr>
        <w:pStyle w:val="Prrafodelista"/>
        <w:numPr>
          <w:ilvl w:val="0"/>
          <w:numId w:val="49"/>
        </w:numPr>
      </w:pPr>
      <w:r w:rsidRPr="1580C366">
        <w:t xml:space="preserve">Proyecto Bilingüismo CENCINAI: En el año 2021 Reserva Conchal, la Dirección Nacional de Centros de Educación y Nutrición Infantil (CENCINAI) y la Universidad Latina de Costa Rica en conjunto ejecutaron un plan piloto para bilingüismo en </w:t>
      </w:r>
      <w:proofErr w:type="gramStart"/>
      <w:r w:rsidRPr="1580C366">
        <w:t>niños y niñas</w:t>
      </w:r>
      <w:proofErr w:type="gramEnd"/>
      <w:r w:rsidRPr="1580C366">
        <w:t xml:space="preserve"> del cantón de Santa Cruz, una alianza público-privada que inició con 23 menores y 2 centros formativos. Durante el año 2022 esta iniciativa logró extenderse a 8 centros infantiles e impactar a una población superior a los 300 </w:t>
      </w:r>
      <w:proofErr w:type="gramStart"/>
      <w:r w:rsidRPr="1580C366">
        <w:t>niños y niñas</w:t>
      </w:r>
      <w:proofErr w:type="gramEnd"/>
      <w:r w:rsidRPr="1580C366">
        <w:t>. Adicionalmente se concretó por medio de esta alianza el acceso a una plataforma en línea que permita la formación paralela en idioma inglés para 24 profesores de estos centros infantiles, lo que permite a largo plazo un impacto en dos vías y generaciones para el mejoramiento de las capacidades en la comunicación de un segundo idioma.</w:t>
      </w:r>
    </w:p>
    <w:p w14:paraId="6136A5DA" w14:textId="77777777" w:rsidR="007605E6" w:rsidRDefault="007605E6" w:rsidP="007605E6">
      <w:r w:rsidRPr="327913D6">
        <w:rPr>
          <w:rFonts w:eastAsia="Arial" w:cs="Arial"/>
        </w:rPr>
        <w:t>FIFCO y el INA anunciaron la implementación de un nuevo programa de formación dual en procesos productivos. El 20 de setiembre de 2022 arrancó oficialmente el curso en FIFCO para formar a profesionales. El programa cuenta con 3 módulos de aprendizaje con una duración de 683 horas de entrenamiento ejecutadas desde una metodología dual en la que los estudiantes ponen en práctica los conocimientos adquiridos en el aula en la realidad de una planta de producción.</w:t>
      </w:r>
    </w:p>
    <w:p w14:paraId="0885815A" w14:textId="205B83A8" w:rsidR="007605E6" w:rsidRDefault="007605E6" w:rsidP="007605E6">
      <w:pPr>
        <w:rPr>
          <w:rFonts w:eastAsia="Arial" w:cs="Arial"/>
        </w:rPr>
      </w:pPr>
      <w:r w:rsidRPr="0DE8A211">
        <w:rPr>
          <w:rFonts w:eastAsia="Arial" w:cs="Arial"/>
        </w:rPr>
        <w:t>El INA formó a 8 mentores los cuales ayudarán a 6 estudiantes del programa piloto a alcanzar su proceso de formación.</w:t>
      </w:r>
    </w:p>
    <w:p w14:paraId="71D695B4" w14:textId="77777777" w:rsidR="00625683" w:rsidRPr="00BB296C" w:rsidRDefault="00625683" w:rsidP="007605E6"/>
    <w:p w14:paraId="04C0156B" w14:textId="77777777" w:rsidR="007605E6" w:rsidRPr="00792185" w:rsidRDefault="007605E6" w:rsidP="00147CF2">
      <w:pPr>
        <w:pStyle w:val="Ttulo3"/>
        <w:numPr>
          <w:ilvl w:val="1"/>
          <w:numId w:val="27"/>
        </w:numPr>
      </w:pPr>
      <w:bookmarkStart w:id="224" w:name="_Toc131092909"/>
      <w:bookmarkStart w:id="225" w:name="_Toc131501110"/>
      <w:bookmarkStart w:id="226" w:name="_Toc131590410"/>
      <w:r>
        <w:lastRenderedPageBreak/>
        <w:t>Programa de Voluntariado Elegí Ayudar</w:t>
      </w:r>
      <w:bookmarkEnd w:id="224"/>
      <w:bookmarkEnd w:id="225"/>
      <w:bookmarkEnd w:id="226"/>
    </w:p>
    <w:p w14:paraId="5802546E" w14:textId="77777777" w:rsidR="007605E6" w:rsidRDefault="007605E6" w:rsidP="007605E6">
      <w:r w:rsidRPr="1580C366">
        <w:rPr>
          <w:rFonts w:eastAsia="Arial" w:cs="Arial"/>
          <w:szCs w:val="20"/>
        </w:rPr>
        <w:t>El programa “Elegí Ayudar” es el brazo ejecutor de iniciativas sociales y ambientales de FIFCO a nivel de voluntariado, además de ser el mecanismo a través del cual los colaboradores viven la sostenibilidad de primera mano.</w:t>
      </w:r>
    </w:p>
    <w:p w14:paraId="6C6DE064" w14:textId="77777777" w:rsidR="007605E6" w:rsidRDefault="007605E6" w:rsidP="007605E6">
      <w:r w:rsidRPr="1580C366">
        <w:rPr>
          <w:rFonts w:eastAsia="Arial" w:cs="Arial"/>
          <w:szCs w:val="20"/>
        </w:rPr>
        <w:t xml:space="preserve">Tras dos años de alinearse con la emergencia sanitaria global por COVID-19 en 2022, Elegí Ayudar, el programa de voluntariado de FIFCO volvió a atender diversas necesidades de la sociedad. </w:t>
      </w:r>
    </w:p>
    <w:p w14:paraId="4E4653C3" w14:textId="77777777" w:rsidR="007605E6" w:rsidRDefault="007605E6" w:rsidP="007605E6">
      <w:r w:rsidRPr="1580C366">
        <w:rPr>
          <w:rFonts w:eastAsia="Arial" w:cs="Arial"/>
          <w:szCs w:val="20"/>
        </w:rPr>
        <w:t>Este programa de voluntariado se ejecuta en Costa Rica, Guatemala y Estados Unidos.</w:t>
      </w:r>
    </w:p>
    <w:p w14:paraId="7B084E5B" w14:textId="47DE94C9" w:rsidR="007605E6" w:rsidRPr="00870E21" w:rsidRDefault="007605E6" w:rsidP="007605E6">
      <w:r w:rsidRPr="000E4948">
        <w:t>En el 2017 FIFCO</w:t>
      </w:r>
      <w:r w:rsidR="00737D1D">
        <w:t>,</w:t>
      </w:r>
      <w:r w:rsidRPr="000E4948">
        <w:t xml:space="preserve"> como parte de sus 7 Compromisos Ambientales y Sociales</w:t>
      </w:r>
      <w:r w:rsidR="00737D1D">
        <w:t>,</w:t>
      </w:r>
      <w:r w:rsidRPr="000E4948">
        <w:t xml:space="preserve"> se propuso acumular un millón de horas de voluntariado al año 2020. Al cierre del </w:t>
      </w:r>
      <w:r>
        <w:t>2022</w:t>
      </w:r>
      <w:r w:rsidRPr="000E4948">
        <w:t xml:space="preserve"> la compañía estaba a un poco </w:t>
      </w:r>
      <w:r>
        <w:t>menos</w:t>
      </w:r>
      <w:r w:rsidRPr="000E4948">
        <w:t xml:space="preserve"> de </w:t>
      </w:r>
      <w:r>
        <w:t>4,</w:t>
      </w:r>
      <w:r w:rsidRPr="000E4948">
        <w:t xml:space="preserve">000 </w:t>
      </w:r>
      <w:r>
        <w:t xml:space="preserve">horas </w:t>
      </w:r>
      <w:r w:rsidRPr="000E4948">
        <w:t xml:space="preserve">de la meta. </w:t>
      </w:r>
    </w:p>
    <w:p w14:paraId="08B2F631" w14:textId="77777777" w:rsidR="007605E6" w:rsidRDefault="007605E6" w:rsidP="007605E6">
      <w:r>
        <w:t>Se han desarrollado iniciativas en recolección de residuos, siembra de árboles, voluntariado en parques nacionales como proyectos tradicionales, pero también se ha trabajado en proyectos tales como:</w:t>
      </w:r>
    </w:p>
    <w:p w14:paraId="549B7677" w14:textId="77777777" w:rsidR="007605E6" w:rsidRDefault="007605E6" w:rsidP="00147CF2">
      <w:pPr>
        <w:pStyle w:val="Prrafodelista"/>
        <w:numPr>
          <w:ilvl w:val="0"/>
          <w:numId w:val="48"/>
        </w:numPr>
        <w:rPr>
          <w:rFonts w:eastAsia="Arial" w:cs="Arial"/>
          <w:szCs w:val="20"/>
        </w:rPr>
      </w:pPr>
      <w:r w:rsidRPr="1580C366">
        <w:rPr>
          <w:rFonts w:eastAsia="Arial" w:cs="Arial"/>
          <w:szCs w:val="20"/>
        </w:rPr>
        <w:t xml:space="preserve">Apoyo en campañas de vacunación COVID-19 (modalidad virtual y presencial). </w:t>
      </w:r>
    </w:p>
    <w:p w14:paraId="6B1C83B3" w14:textId="77777777" w:rsidR="007605E6" w:rsidRDefault="007605E6" w:rsidP="00147CF2">
      <w:pPr>
        <w:pStyle w:val="Prrafodelista"/>
        <w:numPr>
          <w:ilvl w:val="0"/>
          <w:numId w:val="48"/>
        </w:numPr>
        <w:rPr>
          <w:rFonts w:eastAsia="Arial" w:cs="Arial"/>
        </w:rPr>
      </w:pPr>
      <w:r w:rsidRPr="23BD564E">
        <w:rPr>
          <w:rFonts w:eastAsia="Arial" w:cs="Arial"/>
        </w:rPr>
        <w:t xml:space="preserve">Tres voluntariados masivos con personal de Distribución, Ventas y Tercerizados; impactando a más de 5.000 clientes en todo el país, compartiendo el mensaje: “No venta de alcohol a personas menores de edad” y “Embajadores Consumo Inteligente: con el cual se educa al cliente sobre mitos/verdades acerca del consumo de alcohol”. </w:t>
      </w:r>
    </w:p>
    <w:p w14:paraId="3FF56D61" w14:textId="77777777" w:rsidR="007605E6" w:rsidRDefault="007605E6" w:rsidP="00147CF2">
      <w:pPr>
        <w:pStyle w:val="Prrafodelista"/>
        <w:numPr>
          <w:ilvl w:val="0"/>
          <w:numId w:val="48"/>
        </w:numPr>
        <w:rPr>
          <w:rFonts w:eastAsia="Arial" w:cs="Arial"/>
          <w:szCs w:val="20"/>
        </w:rPr>
      </w:pPr>
      <w:r w:rsidRPr="1580C366">
        <w:rPr>
          <w:rFonts w:eastAsia="Arial" w:cs="Arial"/>
          <w:szCs w:val="20"/>
        </w:rPr>
        <w:t xml:space="preserve">Mentorías Financieras mensuales para beneficiarios del programa FIFCO Oportunidades (Costa Rica y Guatemala). </w:t>
      </w:r>
    </w:p>
    <w:p w14:paraId="4571E5C0" w14:textId="77777777" w:rsidR="007605E6" w:rsidRDefault="007605E6" w:rsidP="00147CF2">
      <w:pPr>
        <w:pStyle w:val="Prrafodelista"/>
        <w:numPr>
          <w:ilvl w:val="0"/>
          <w:numId w:val="48"/>
        </w:numPr>
        <w:rPr>
          <w:rFonts w:eastAsia="Arial" w:cs="Arial"/>
          <w:szCs w:val="20"/>
        </w:rPr>
      </w:pPr>
      <w:r w:rsidRPr="1580C366">
        <w:rPr>
          <w:rFonts w:eastAsia="Arial" w:cs="Arial"/>
          <w:szCs w:val="20"/>
        </w:rPr>
        <w:t xml:space="preserve">Proyecto Guatemala “Entre Chapines Nos Ayudamos”, cuyo objetivo fue generar cambios significativos en pro de la alimentación en el Corredor Seco -Baja Verapaz, Zacapa, El Progreso, Jalapa, Chiquimula, Jutiapa y Santa Rosa. </w:t>
      </w:r>
    </w:p>
    <w:p w14:paraId="3D87C37A" w14:textId="77777777" w:rsidR="007605E6" w:rsidRDefault="007605E6" w:rsidP="00147CF2">
      <w:pPr>
        <w:pStyle w:val="Prrafodelista"/>
        <w:numPr>
          <w:ilvl w:val="0"/>
          <w:numId w:val="48"/>
        </w:numPr>
        <w:rPr>
          <w:rFonts w:eastAsia="Arial" w:cs="Arial"/>
          <w:szCs w:val="20"/>
        </w:rPr>
      </w:pPr>
      <w:r w:rsidRPr="1580C366">
        <w:rPr>
          <w:rFonts w:eastAsia="Arial" w:cs="Arial"/>
          <w:szCs w:val="20"/>
        </w:rPr>
        <w:t xml:space="preserve">Voluntariado con la marca Pilsen “Es Por Los Compas”, impactando a más de 1.000 personas sobre la prevención de cáncer de próstata. </w:t>
      </w:r>
    </w:p>
    <w:p w14:paraId="1C62F929" w14:textId="77777777" w:rsidR="007605E6" w:rsidRDefault="007605E6" w:rsidP="00147CF2">
      <w:pPr>
        <w:pStyle w:val="Prrafodelista"/>
        <w:numPr>
          <w:ilvl w:val="0"/>
          <w:numId w:val="48"/>
        </w:numPr>
        <w:rPr>
          <w:rFonts w:eastAsia="Arial" w:cs="Arial"/>
          <w:szCs w:val="20"/>
        </w:rPr>
      </w:pPr>
      <w:r w:rsidRPr="1580C366">
        <w:rPr>
          <w:rFonts w:eastAsia="Arial" w:cs="Arial"/>
          <w:szCs w:val="20"/>
        </w:rPr>
        <w:t xml:space="preserve">Apoyos múltiples a escuelas, parques y organizaciones sin fines de lucro con impacto social. </w:t>
      </w:r>
    </w:p>
    <w:p w14:paraId="1BFD6B92" w14:textId="77777777" w:rsidR="007605E6" w:rsidRDefault="007605E6" w:rsidP="00147CF2">
      <w:pPr>
        <w:pStyle w:val="Prrafodelista"/>
        <w:numPr>
          <w:ilvl w:val="0"/>
          <w:numId w:val="48"/>
        </w:numPr>
        <w:rPr>
          <w:rFonts w:eastAsia="Arial" w:cs="Arial"/>
          <w:szCs w:val="20"/>
        </w:rPr>
      </w:pPr>
      <w:r w:rsidRPr="1580C366">
        <w:rPr>
          <w:rFonts w:eastAsia="Arial" w:cs="Arial"/>
          <w:szCs w:val="20"/>
        </w:rPr>
        <w:t xml:space="preserve">Se retomó voluntariado con nuestros accionistas, teniendo la participación de 140 voluntarios en 5 jornadas </w:t>
      </w:r>
      <w:r>
        <w:rPr>
          <w:rFonts w:eastAsia="Arial" w:cs="Arial"/>
          <w:szCs w:val="20"/>
        </w:rPr>
        <w:t xml:space="preserve">realizadas durante </w:t>
      </w:r>
      <w:r w:rsidRPr="1580C366">
        <w:rPr>
          <w:rFonts w:eastAsia="Arial" w:cs="Arial"/>
          <w:szCs w:val="20"/>
        </w:rPr>
        <w:t xml:space="preserve">el año en parques nacionales. </w:t>
      </w:r>
    </w:p>
    <w:p w14:paraId="64147310" w14:textId="6EBBAA17" w:rsidR="007605E6" w:rsidRPr="007F3AD0" w:rsidRDefault="007605E6" w:rsidP="00147CF2">
      <w:pPr>
        <w:pStyle w:val="Prrafodelista"/>
        <w:numPr>
          <w:ilvl w:val="0"/>
          <w:numId w:val="48"/>
        </w:numPr>
      </w:pPr>
      <w:r w:rsidRPr="1580C366">
        <w:rPr>
          <w:rFonts w:eastAsia="Arial" w:cs="Arial"/>
          <w:szCs w:val="20"/>
        </w:rPr>
        <w:t>Apoyo humanitario a clientes afectados por desastres naturales, así como apoyo a inmigrantes latinoamericanos en condición de vulnerabilidad y con menores de edad bajo su cuido.</w:t>
      </w:r>
    </w:p>
    <w:p w14:paraId="3101382C" w14:textId="565B5C33" w:rsidR="007605E6" w:rsidRPr="00870E21" w:rsidRDefault="007605E6" w:rsidP="00147CF2">
      <w:pPr>
        <w:pStyle w:val="Ttulo3"/>
        <w:numPr>
          <w:ilvl w:val="1"/>
          <w:numId w:val="27"/>
        </w:numPr>
      </w:pPr>
      <w:bookmarkStart w:id="227" w:name="_Toc131092910"/>
      <w:bookmarkStart w:id="228" w:name="_Toc131501111"/>
      <w:bookmarkStart w:id="229" w:name="_Toc131590411"/>
      <w:proofErr w:type="spellStart"/>
      <w:r>
        <w:t>Nutrivida</w:t>
      </w:r>
      <w:bookmarkEnd w:id="227"/>
      <w:bookmarkEnd w:id="228"/>
      <w:bookmarkEnd w:id="229"/>
      <w:proofErr w:type="spellEnd"/>
    </w:p>
    <w:p w14:paraId="16D4BC0A" w14:textId="77777777" w:rsidR="007605E6" w:rsidRDefault="007605E6" w:rsidP="007605E6">
      <w:r w:rsidRPr="1580C366">
        <w:rPr>
          <w:rFonts w:eastAsia="Arial" w:cs="Arial"/>
          <w:szCs w:val="20"/>
        </w:rPr>
        <w:t xml:space="preserve">En noviembre del 2022, FIFCO, anunció que la empresa social </w:t>
      </w:r>
      <w:proofErr w:type="spellStart"/>
      <w:r w:rsidRPr="1580C366">
        <w:rPr>
          <w:rFonts w:eastAsia="Arial" w:cs="Arial"/>
          <w:szCs w:val="20"/>
        </w:rPr>
        <w:t>Nutrivida</w:t>
      </w:r>
      <w:proofErr w:type="spellEnd"/>
      <w:r w:rsidRPr="1580C366">
        <w:rPr>
          <w:rFonts w:eastAsia="Arial" w:cs="Arial"/>
          <w:szCs w:val="20"/>
        </w:rPr>
        <w:t>, fundada en 2014, continuará su operación bajo una nueva administración. Luego de 8 años, la empresa social cumplió su ciclo dentro de la compañía.</w:t>
      </w:r>
    </w:p>
    <w:p w14:paraId="7A3E8D1E" w14:textId="1CB96B6E" w:rsidR="007605E6" w:rsidRDefault="007605E6" w:rsidP="007605E6">
      <w:pPr>
        <w:rPr>
          <w:rFonts w:eastAsia="Arial" w:cs="Arial"/>
          <w:szCs w:val="20"/>
        </w:rPr>
      </w:pPr>
      <w:r w:rsidRPr="1580C366">
        <w:rPr>
          <w:rFonts w:eastAsia="Arial" w:cs="Arial"/>
          <w:szCs w:val="20"/>
        </w:rPr>
        <w:lastRenderedPageBreak/>
        <w:t>FIFCO concentrará sus esfuerzos y recursos en la atención de sus retos apremiantes como son las agendas de diversidad, equidad e inclusión, la disminución de la pobreza multidimensional a lo interno de la compañía, la agenda de envases y empaques, cambio climático y promoción del consumo inteligente de alcohol.</w:t>
      </w:r>
    </w:p>
    <w:p w14:paraId="4CB8AEA9" w14:textId="77777777" w:rsidR="007605E6" w:rsidRDefault="007605E6" w:rsidP="00147CF2">
      <w:pPr>
        <w:pStyle w:val="Ttulo3"/>
        <w:numPr>
          <w:ilvl w:val="1"/>
          <w:numId w:val="27"/>
        </w:numPr>
      </w:pPr>
      <w:bookmarkStart w:id="230" w:name="_Toc131092911"/>
      <w:bookmarkStart w:id="231" w:name="_Toc131501112"/>
      <w:bookmarkStart w:id="232" w:name="_Toc131590412"/>
      <w:r>
        <w:t>Agenda de Sostenibilidad basada en la gobernanza.</w:t>
      </w:r>
      <w:bookmarkEnd w:id="230"/>
      <w:bookmarkEnd w:id="231"/>
      <w:bookmarkEnd w:id="232"/>
    </w:p>
    <w:p w14:paraId="64115F7C" w14:textId="77777777" w:rsidR="007605E6" w:rsidRDefault="007605E6" w:rsidP="007605E6">
      <w:r w:rsidRPr="510A8823">
        <w:rPr>
          <w:rFonts w:eastAsia="Arial" w:cs="Arial"/>
        </w:rPr>
        <w:t>Como parte de la nueva estrategia Ambiental, Social y Gobernanza (ESG por sus siglas en inglés) al 2025, FIFCO estableció una ruta clara para convertir a la organización en un referente de Gobernanza. La agenda de trabajo respalda el actuar de la compañía y garantiza la continuidad del negocio. FIFCO estableció la meta número 9 como parte del eje de Gobernanza mostrando avance en 2022. Los siguientes son los pilares del programa:</w:t>
      </w:r>
    </w:p>
    <w:p w14:paraId="69C21473" w14:textId="371F88C8" w:rsidR="007605E6" w:rsidRDefault="007605E6" w:rsidP="0062750D">
      <w:pPr>
        <w:pStyle w:val="Prrafodelista"/>
        <w:numPr>
          <w:ilvl w:val="0"/>
          <w:numId w:val="43"/>
        </w:numPr>
      </w:pPr>
      <w:r w:rsidRPr="0012517C">
        <w:rPr>
          <w:b/>
        </w:rPr>
        <w:t>Gobierno Corporativo</w:t>
      </w:r>
      <w:r>
        <w:t>:</w:t>
      </w:r>
      <w:r w:rsidRPr="00930EA8">
        <w:t xml:space="preserve"> </w:t>
      </w:r>
      <w:r>
        <w:t>Establece el conjunto de políticas bajo las cuales se dirige y controla la compañía; se regula el accionar de la Junta Directiva, sus comités técnicos, la Administración y las Unidades de Control Interno con el fin de procurar que las decisiones sean transparentes y protejan los intereses de la empresa y sus accionistas.  La Junta Directiva cuenta con dos comités de apoyo, uno de Gestión de Capital Humano y el comité de Auditoría y Riesgos.  Bajo este último esta soportada la estructura de Control Interno</w:t>
      </w:r>
      <w:r w:rsidR="0012517C">
        <w:t>.</w:t>
      </w:r>
    </w:p>
    <w:p w14:paraId="559761A2" w14:textId="77777777" w:rsidR="007605E6" w:rsidRDefault="007605E6" w:rsidP="00147CF2">
      <w:pPr>
        <w:pStyle w:val="Prrafodelista"/>
        <w:numPr>
          <w:ilvl w:val="0"/>
          <w:numId w:val="43"/>
        </w:numPr>
      </w:pPr>
      <w:r w:rsidRPr="1580C366">
        <w:rPr>
          <w:b/>
          <w:bCs/>
        </w:rPr>
        <w:t>Gestión de Riesgos</w:t>
      </w:r>
      <w:r w:rsidRPr="1580C366">
        <w:rPr>
          <w:b/>
        </w:rPr>
        <w:t>:</w:t>
      </w:r>
      <w:r>
        <w:t xml:space="preserve"> Su fin es garantizar el alcance de los objetivos definidos en la compañía, a la vez que se protejan los recursos de los inversionistas. Procura la viabilidad financiera apoyando la eficiencia de la operación, mitiga los efectos negativos cuando se presenta un incidente de riesgo y permite optimizar las fuentes de fondeo disponibles. </w:t>
      </w:r>
    </w:p>
    <w:p w14:paraId="2B89663C" w14:textId="77777777" w:rsidR="007605E6" w:rsidRDefault="007605E6" w:rsidP="007605E6">
      <w:pPr>
        <w:pStyle w:val="Prrafodelista"/>
      </w:pPr>
      <w:r w:rsidRPr="1580C366">
        <w:t xml:space="preserve">Durante el 2022 los esfuerzos de riesgo se enfocaron en trabajar tanto en planta cerveza como en planta refrescos. Como parte de nuestro alineamiento al modelo ESG, el concepto de riesgos lo hemos ido evolucionando a un modelo de GRC (gobernanza, riesgos y cumplimiento) y todo el proceso de gestión del cambio ha girado en torno a este concepto. Los principales avances son la generación de mapas de procesos, y procedimientos bajo estándares documentales corporativos y mapeos de riesgos y cumplimiento ligados a esto. </w:t>
      </w:r>
    </w:p>
    <w:p w14:paraId="6644F161" w14:textId="4FCF418A" w:rsidR="007605E6" w:rsidRDefault="007605E6" w:rsidP="007605E6">
      <w:pPr>
        <w:pStyle w:val="Prrafodelista"/>
      </w:pPr>
      <w:r w:rsidRPr="1580C366">
        <w:t xml:space="preserve">Nuestra meta para el 2023 es poder diseñar </w:t>
      </w:r>
      <w:proofErr w:type="spellStart"/>
      <w:r w:rsidRPr="1580C366">
        <w:t>dashboard</w:t>
      </w:r>
      <w:proofErr w:type="spellEnd"/>
      <w:r w:rsidRPr="1580C366">
        <w:t xml:space="preserve"> con </w:t>
      </w:r>
      <w:proofErr w:type="spellStart"/>
      <w:r w:rsidRPr="1580C366">
        <w:t>key</w:t>
      </w:r>
      <w:proofErr w:type="spellEnd"/>
      <w:r w:rsidRPr="1580C366">
        <w:t xml:space="preserve"> </w:t>
      </w:r>
      <w:proofErr w:type="spellStart"/>
      <w:r w:rsidRPr="1580C366">
        <w:t>risk</w:t>
      </w:r>
      <w:proofErr w:type="spellEnd"/>
      <w:r w:rsidRPr="1580C366">
        <w:t xml:space="preserve"> </w:t>
      </w:r>
      <w:proofErr w:type="spellStart"/>
      <w:r w:rsidRPr="1580C366">
        <w:t>indicators</w:t>
      </w:r>
      <w:proofErr w:type="spellEnd"/>
      <w:r w:rsidRPr="1580C366">
        <w:t xml:space="preserve"> que nos permitan apoyar de una mejor forma la gestión de las gerencias en ambas plantas y mejorar el esquema de control interno que tenemos.</w:t>
      </w:r>
    </w:p>
    <w:p w14:paraId="7DED0F2B" w14:textId="77777777" w:rsidR="007605E6" w:rsidRPr="002670F3" w:rsidRDefault="007605E6" w:rsidP="00147CF2">
      <w:pPr>
        <w:pStyle w:val="Prrafodelista"/>
        <w:numPr>
          <w:ilvl w:val="0"/>
          <w:numId w:val="43"/>
        </w:numPr>
      </w:pPr>
      <w:r w:rsidRPr="1580C366">
        <w:rPr>
          <w:b/>
          <w:bCs/>
        </w:rPr>
        <w:t xml:space="preserve">Ciberseguridad: </w:t>
      </w:r>
      <w:r w:rsidRPr="1580C366">
        <w:t xml:space="preserve">FIFCO inició en 2021 y fortaleció en 2022 el diseño de </w:t>
      </w:r>
      <w:proofErr w:type="spellStart"/>
      <w:r w:rsidRPr="1580C366">
        <w:t>Shield</w:t>
      </w:r>
      <w:proofErr w:type="spellEnd"/>
      <w:r w:rsidRPr="1580C366">
        <w:t xml:space="preserve">, un programa creado para controlar y proteger activos digitales, asegurar integridad y confidencialidad de datos, garantizando la continuidad del negocio. Se han identificado tres pilares: </w:t>
      </w:r>
      <w:r>
        <w:t xml:space="preserve">(i) </w:t>
      </w:r>
      <w:r w:rsidRPr="1580C366">
        <w:t xml:space="preserve">Organización y </w:t>
      </w:r>
      <w:r>
        <w:t>Cultura, (</w:t>
      </w:r>
      <w:proofErr w:type="spellStart"/>
      <w:r>
        <w:t>ii</w:t>
      </w:r>
      <w:proofErr w:type="spellEnd"/>
      <w:r>
        <w:t>)</w:t>
      </w:r>
      <w:r w:rsidRPr="1580C366">
        <w:t xml:space="preserve"> Procesos Políticas y </w:t>
      </w:r>
      <w:r>
        <w:t>Procedimientos</w:t>
      </w:r>
      <w:r w:rsidRPr="1580C366">
        <w:t xml:space="preserve"> y </w:t>
      </w:r>
      <w:r>
        <w:t>(</w:t>
      </w:r>
      <w:proofErr w:type="spellStart"/>
      <w:r>
        <w:t>iii</w:t>
      </w:r>
      <w:proofErr w:type="spellEnd"/>
      <w:r>
        <w:t xml:space="preserve">) </w:t>
      </w:r>
      <w:r w:rsidRPr="1580C366">
        <w:t xml:space="preserve">Tecnología. </w:t>
      </w:r>
    </w:p>
    <w:p w14:paraId="0A6BEB45" w14:textId="77777777" w:rsidR="007605E6" w:rsidRPr="002670F3" w:rsidRDefault="007605E6" w:rsidP="007F3AD0">
      <w:pPr>
        <w:pStyle w:val="Prrafodelista"/>
      </w:pPr>
      <w:r w:rsidRPr="1580C366">
        <w:t xml:space="preserve">Durante el segundo trimestre de 2022 se presentó una alerta nacional en Costa Rica por motivo del ciberataque de varios grupos criminales a instituciones gubernamentales a nivel latinoamericano. Este acontecimiento impulsó en FIFCO el aceleramiento de la estrategia de Ciberseguridad iniciada en 2020 y consolidada en 2021. La aplicación de estas medidas de seguridad permitió, en un primer momento, minimizar la huella de exposición para amenazas de Ciberseguridad, en segunda instancia, continuar con </w:t>
      </w:r>
      <w:r w:rsidRPr="1580C366">
        <w:lastRenderedPageBreak/>
        <w:t xml:space="preserve">la concientización de los colaboradores de FIFCO en temas de seguridad informática. Con el programa </w:t>
      </w:r>
      <w:proofErr w:type="spellStart"/>
      <w:r w:rsidRPr="1580C366">
        <w:t>Shield</w:t>
      </w:r>
      <w:proofErr w:type="spellEnd"/>
      <w:r w:rsidRPr="1580C366">
        <w:t>, FIFCO se encamina a implementar una filosofía de Zero Trust (Cero Confianza en seguridad) en su forma de trabajar para garantizar la seguridad de nuestros accionistas, colaboradores, clientes y consumidores.</w:t>
      </w:r>
    </w:p>
    <w:p w14:paraId="692D7946" w14:textId="77777777" w:rsidR="007605E6" w:rsidRPr="002670F3" w:rsidRDefault="007605E6" w:rsidP="00147CF2">
      <w:pPr>
        <w:pStyle w:val="Prrafodelista"/>
        <w:numPr>
          <w:ilvl w:val="0"/>
          <w:numId w:val="43"/>
        </w:numPr>
      </w:pPr>
      <w:r w:rsidRPr="1580C366">
        <w:rPr>
          <w:b/>
          <w:bCs/>
        </w:rPr>
        <w:t>Estrategia Climática</w:t>
      </w:r>
      <w:r w:rsidRPr="1580C366">
        <w:t xml:space="preserve">: Desde la adopción del modelo de triple utilidad y producto del compromiso carbono positivo, FIFCO ha venido trabajando en la mitigación de las emisiones que </w:t>
      </w:r>
      <w:r>
        <w:t>las</w:t>
      </w:r>
      <w:r w:rsidRPr="1580C366">
        <w:t xml:space="preserve"> operaciones generan en la atmósfera y que son reconocidos como los gases de efecto invernadero que generan el cambio climático.  Para el 2022, </w:t>
      </w:r>
      <w:r>
        <w:t>se tomó</w:t>
      </w:r>
      <w:r w:rsidRPr="1580C366">
        <w:t xml:space="preserve"> la decisión de integrar este componente de mitigación en una estrategia </w:t>
      </w:r>
      <w:r>
        <w:t>de integración</w:t>
      </w:r>
      <w:r w:rsidRPr="1580C366">
        <w:t xml:space="preserve"> de acción climática, la cual, además de seguir trabajando de forma muy intencionada en la reducción de las emisiones, incorpora los elementos de adaptación y un tercer elemento de daños y pérdidas antes los impactos climáticos.</w:t>
      </w:r>
    </w:p>
    <w:p w14:paraId="10927003" w14:textId="77777777" w:rsidR="007605E6" w:rsidRPr="002670F3" w:rsidRDefault="007605E6" w:rsidP="00147CF2">
      <w:pPr>
        <w:pStyle w:val="Prrafodelista"/>
        <w:numPr>
          <w:ilvl w:val="0"/>
          <w:numId w:val="43"/>
        </w:numPr>
      </w:pPr>
      <w:r w:rsidRPr="1580C366">
        <w:rPr>
          <w:b/>
          <w:bCs/>
        </w:rPr>
        <w:t>Continuidad del negocio</w:t>
      </w:r>
      <w:r w:rsidRPr="1580C366">
        <w:t xml:space="preserve">: </w:t>
      </w:r>
      <w:r>
        <w:t>Se ejecut</w:t>
      </w:r>
      <w:r w:rsidRPr="1580C366">
        <w:t>ó la primera fase de la auditoría para obtener la certificación ISO</w:t>
      </w:r>
      <w:r>
        <w:t>:</w:t>
      </w:r>
      <w:r w:rsidRPr="1580C366">
        <w:t xml:space="preserve"> 22301, en la misma los auditores concluyeron que </w:t>
      </w:r>
      <w:r>
        <w:t>el</w:t>
      </w:r>
      <w:r w:rsidRPr="1580C366">
        <w:t xml:space="preserve"> sistema cuenta con un grado alto de eficiencia. Los avances a la fecha incluyen: políticas, lineamientos, metodologías y procedimientos documentados e implementados. Se dispone de un análisis de riesgo e impacto de negocio para los procesos en la cadena productiva asociada a cerveza y bebidas alcohólicas saborizadas en Costa Rica. Se consolida la estructura organizacional que le brinda gobernanza a este proceso, por medio de los comités: Continuidad y Crisis, Comunicaciones, Emergencias y Recuperación ante Desastres por Recuperación Tecnológica. Se han elaborado los siguientes planes: Continuidad del Negocio, Gestión de Crisis y Recuperación ante Desastres por Recuperación Tecnológica.  Ya se cuenta con una herramienta tecnológica para el control y registro de toda la información (implementada).  Se realizó un proceso de gestión de cambio bajo el lema “FIFCO no para” bajo el cual se han reforzado conceptos asociados a gestión de riesgos, gobernanza, cumplimiento y continuidad del negocio</w:t>
      </w:r>
    </w:p>
    <w:p w14:paraId="5CDFE70C" w14:textId="77777777" w:rsidR="007605E6" w:rsidRPr="002670F3" w:rsidRDefault="007605E6" w:rsidP="00147CF2">
      <w:pPr>
        <w:pStyle w:val="Prrafodelista"/>
        <w:numPr>
          <w:ilvl w:val="0"/>
          <w:numId w:val="43"/>
        </w:numPr>
      </w:pPr>
      <w:r w:rsidRPr="1580C366">
        <w:rPr>
          <w:b/>
        </w:rPr>
        <w:t>Trasparencia en impuestos</w:t>
      </w:r>
      <w:r w:rsidRPr="002670F3">
        <w:t xml:space="preserve">: </w:t>
      </w:r>
      <w:r>
        <w:t xml:space="preserve"> </w:t>
      </w:r>
      <w:r w:rsidRPr="002670F3">
        <w:t>La transparencia es un pilar fundamental en FIFCO, dar claridad sobre las responsabilidades tributarias es parte de su estrategia de Triple Utilidad y su compromiso con sus accionistas y demás públicos de interés.</w:t>
      </w:r>
    </w:p>
    <w:p w14:paraId="14AFADE6" w14:textId="3F0A6D02" w:rsidR="007605E6" w:rsidRDefault="007605E6" w:rsidP="007605E6">
      <w:pPr>
        <w:pStyle w:val="Prrafodelista"/>
        <w:rPr>
          <w:highlight w:val="yellow"/>
        </w:rPr>
      </w:pPr>
      <w:r>
        <w:t>Durante el 2022 se continúa trabajando bajo los estándares GRI 207</w:t>
      </w:r>
      <w:r w:rsidR="006C6B52">
        <w:t xml:space="preserve">, </w:t>
      </w:r>
      <w:r>
        <w:t>Fiscalidad (</w:t>
      </w:r>
      <w:proofErr w:type="spellStart"/>
      <w:r>
        <w:t>Tax</w:t>
      </w:r>
      <w:proofErr w:type="spellEnd"/>
      <w:r>
        <w:t xml:space="preserve">) 2019. </w:t>
      </w:r>
    </w:p>
    <w:p w14:paraId="32AF11AB" w14:textId="71537882" w:rsidR="007605E6" w:rsidRDefault="007605E6" w:rsidP="007605E6">
      <w:pPr>
        <w:pStyle w:val="Prrafodelista"/>
      </w:pPr>
      <w:r w:rsidRPr="1580C366">
        <w:t>La gestión fiscal se construye sobre fundamentos que de forma pública FIFCO comunica, tales como: (i) Declarar y pagar lo correcto en tiempo y forma</w:t>
      </w:r>
      <w:r w:rsidR="006C6B52">
        <w:t>,</w:t>
      </w:r>
      <w:r w:rsidRPr="1580C366">
        <w:t xml:space="preserve"> (</w:t>
      </w:r>
      <w:proofErr w:type="spellStart"/>
      <w:r w:rsidRPr="1580C366">
        <w:t>ii</w:t>
      </w:r>
      <w:proofErr w:type="spellEnd"/>
      <w:r w:rsidRPr="1580C366">
        <w:t>) Actuar con transparencia y colaboración ante las autoridades fiscales</w:t>
      </w:r>
      <w:r w:rsidR="006C6B52">
        <w:t>,</w:t>
      </w:r>
      <w:r w:rsidRPr="1580C366">
        <w:t xml:space="preserve"> (</w:t>
      </w:r>
      <w:proofErr w:type="spellStart"/>
      <w:r w:rsidRPr="1580C366">
        <w:t>iii</w:t>
      </w:r>
      <w:proofErr w:type="spellEnd"/>
      <w:r w:rsidRPr="1580C366">
        <w:t>) Operar bajo una delegación de autoridad competente</w:t>
      </w:r>
      <w:r w:rsidR="006C6B52">
        <w:t>,</w:t>
      </w:r>
      <w:r w:rsidRPr="1580C366">
        <w:t xml:space="preserve"> (</w:t>
      </w:r>
      <w:proofErr w:type="spellStart"/>
      <w:r w:rsidRPr="1580C366">
        <w:t>iv</w:t>
      </w:r>
      <w:proofErr w:type="spellEnd"/>
      <w:r w:rsidRPr="1580C366">
        <w:t>) Estimular la actualización constante en áreas de transcendencia fiscal</w:t>
      </w:r>
      <w:r w:rsidR="006C6B52">
        <w:t>,</w:t>
      </w:r>
      <w:r w:rsidRPr="1580C366">
        <w:t xml:space="preserve"> (v) Operar bajo un ambiente de control permanente con auditorías internas y externas.</w:t>
      </w:r>
    </w:p>
    <w:p w14:paraId="0145A10C" w14:textId="77777777" w:rsidR="007605E6" w:rsidRPr="00870E21" w:rsidRDefault="007605E6" w:rsidP="00147CF2">
      <w:pPr>
        <w:pStyle w:val="Ttulo3"/>
        <w:numPr>
          <w:ilvl w:val="1"/>
          <w:numId w:val="27"/>
        </w:numPr>
      </w:pPr>
      <w:bookmarkStart w:id="233" w:name="_Toc131092912"/>
      <w:bookmarkStart w:id="234" w:name="_Toc131501113"/>
      <w:bookmarkStart w:id="235" w:name="_Toc131590413"/>
      <w:r>
        <w:t>Ética y Transparencia</w:t>
      </w:r>
      <w:bookmarkEnd w:id="233"/>
      <w:bookmarkEnd w:id="234"/>
      <w:bookmarkEnd w:id="235"/>
    </w:p>
    <w:p w14:paraId="673FE741" w14:textId="77777777" w:rsidR="007605E6" w:rsidRPr="00870E21" w:rsidRDefault="007605E6" w:rsidP="007605E6">
      <w:r w:rsidRPr="00870E21">
        <w:t>La ética y transparencia son pilar</w:t>
      </w:r>
      <w:r>
        <w:t>es</w:t>
      </w:r>
      <w:r w:rsidRPr="00870E21">
        <w:t xml:space="preserve"> fundamental</w:t>
      </w:r>
      <w:r>
        <w:t>es</w:t>
      </w:r>
      <w:r w:rsidRPr="00870E21">
        <w:t xml:space="preserve"> y transversal</w:t>
      </w:r>
      <w:r>
        <w:t>es</w:t>
      </w:r>
      <w:r w:rsidRPr="00870E21">
        <w:t xml:space="preserve"> de la operación de FIFCO</w:t>
      </w:r>
      <w:r>
        <w:t xml:space="preserve">. </w:t>
      </w:r>
      <w:r w:rsidRPr="00870E21">
        <w:t>En cada acción</w:t>
      </w:r>
      <w:r>
        <w:t xml:space="preserve"> </w:t>
      </w:r>
      <w:r w:rsidRPr="00870E21">
        <w:t>proyecto y relación</w:t>
      </w:r>
      <w:r>
        <w:t>,</w:t>
      </w:r>
      <w:r w:rsidRPr="00870E21">
        <w:t xml:space="preserve"> permea la integridad y honestidad.</w:t>
      </w:r>
    </w:p>
    <w:p w14:paraId="199794AA" w14:textId="50B6667B" w:rsidR="007605E6" w:rsidRPr="00870E21" w:rsidRDefault="007605E6" w:rsidP="007605E6">
      <w:r w:rsidRPr="00870E21">
        <w:lastRenderedPageBreak/>
        <w:t>El Código de Ética y Conducta Comercial de Negocios aborda el tema de forma contundente</w:t>
      </w:r>
      <w:r w:rsidR="006C6B52">
        <w:t>,</w:t>
      </w:r>
      <w:r w:rsidRPr="00870E21">
        <w:t xml:space="preserve"> al especificar cuáles son aquellos comportamientos esperados en los colaboradores</w:t>
      </w:r>
      <w:r w:rsidR="006C6B52">
        <w:t>,</w:t>
      </w:r>
      <w:r w:rsidRPr="00870E21">
        <w:t xml:space="preserve"> mecanismos de denuncia y reclamación existentes</w:t>
      </w:r>
      <w:r w:rsidR="00FB3E29">
        <w:t>,</w:t>
      </w:r>
      <w:r w:rsidRPr="00870E21">
        <w:t xml:space="preserve"> así como el tratamiento dado a temas de corrupción.</w:t>
      </w:r>
    </w:p>
    <w:p w14:paraId="672EF9D9" w14:textId="77777777" w:rsidR="007605E6" w:rsidRDefault="007605E6" w:rsidP="007605E6">
      <w:r w:rsidRPr="00870E21">
        <w:t>De acuerdo con las políticas y procedimientos para luchar contra la corrupción</w:t>
      </w:r>
      <w:r>
        <w:t>,</w:t>
      </w:r>
      <w:r w:rsidRPr="00870E21">
        <w:t xml:space="preserve"> se realiza una capacitación sobre el Código de Ética de la Compañía a </w:t>
      </w:r>
      <w:r>
        <w:t>los</w:t>
      </w:r>
      <w:r w:rsidRPr="00870E21">
        <w:t xml:space="preserve"> colaboradores y proveedores</w:t>
      </w:r>
      <w:r>
        <w:t>,</w:t>
      </w:r>
      <w:r w:rsidRPr="00870E21">
        <w:t xml:space="preserve"> lo cuales deben firmar la correspondiente documentación de entendimiento y compromiso de cumplimiento.</w:t>
      </w:r>
    </w:p>
    <w:p w14:paraId="1033ED99" w14:textId="77777777" w:rsidR="007605E6" w:rsidRPr="00870E21" w:rsidRDefault="007605E6" w:rsidP="007605E6">
      <w:r>
        <w:t>Con respecto a las consultas o llamadas, éstas se transcriben y se dirigen al Departamento de Ética y Cumplimiento, donde se les da el seguimiento correspondiente en un lapso máximo de 30 días. En ocasiones, las consultas se remiten al área de Talento, cuando es competencia de dicha área tales como las relacionadas a Clima Organizacional.</w:t>
      </w:r>
    </w:p>
    <w:p w14:paraId="332ED269" w14:textId="00865494" w:rsidR="007605E6" w:rsidRDefault="007605E6" w:rsidP="007605E6">
      <w:pPr>
        <w:rPr>
          <w:rFonts w:eastAsia="Arial" w:cs="Arial"/>
          <w:szCs w:val="20"/>
        </w:rPr>
      </w:pPr>
      <w:r w:rsidRPr="1580C366">
        <w:rPr>
          <w:rFonts w:eastAsia="Arial" w:cs="Arial"/>
          <w:szCs w:val="20"/>
        </w:rPr>
        <w:t xml:space="preserve">FIFCO, es respetuosa de la legalidad de los países donde opera. </w:t>
      </w:r>
      <w:r>
        <w:rPr>
          <w:rFonts w:eastAsia="Arial" w:cs="Arial"/>
          <w:szCs w:val="20"/>
        </w:rPr>
        <w:t>Por lo cual</w:t>
      </w:r>
      <w:r w:rsidRPr="1580C366">
        <w:rPr>
          <w:rFonts w:eastAsia="Arial" w:cs="Arial"/>
          <w:szCs w:val="20"/>
        </w:rPr>
        <w:t xml:space="preserve"> constantemente efectúa capacitaciones que ayuden a su personal a entender y respetar las normas que regulan su actuar. Distribuidora La Florida S.A. está especialmente comprometida con el cumplimiento de las reglas que regulan la competencia sana en el mercado costarricense. Así como se ha realizado durante muchos años, en el 2022, se llevaron a cabo capacitaciones </w:t>
      </w:r>
      <w:r>
        <w:rPr>
          <w:rFonts w:eastAsia="Arial" w:cs="Arial"/>
          <w:szCs w:val="20"/>
        </w:rPr>
        <w:t xml:space="preserve">masivas </w:t>
      </w:r>
      <w:r w:rsidRPr="1580C366">
        <w:rPr>
          <w:rFonts w:eastAsia="Arial" w:cs="Arial"/>
          <w:szCs w:val="20"/>
        </w:rPr>
        <w:t>que incluyeron a los equipos comerciales. Estas capacitaciones tuvieron como objetivo reforzar el conocimiento sobre las reglas aplicables de libre competencia, y compartir buenas prácticas comerciales.</w:t>
      </w:r>
    </w:p>
    <w:p w14:paraId="264AD918" w14:textId="77777777" w:rsidR="007605E6" w:rsidRPr="00870E21" w:rsidRDefault="007605E6" w:rsidP="00147CF2">
      <w:pPr>
        <w:pStyle w:val="Ttulo2"/>
        <w:numPr>
          <w:ilvl w:val="0"/>
          <w:numId w:val="27"/>
        </w:numPr>
      </w:pPr>
      <w:bookmarkStart w:id="236" w:name="_Toc131092913"/>
      <w:bookmarkStart w:id="237" w:name="_Toc131501114"/>
      <w:bookmarkStart w:id="238" w:name="_Toc131590414"/>
      <w:r>
        <w:t>Resultados de Operación - Dimensión Ambiental</w:t>
      </w:r>
      <w:bookmarkEnd w:id="236"/>
      <w:bookmarkEnd w:id="237"/>
      <w:bookmarkEnd w:id="238"/>
    </w:p>
    <w:p w14:paraId="15B167CC" w14:textId="77777777" w:rsidR="007605E6" w:rsidRDefault="007605E6" w:rsidP="007605E6">
      <w:r w:rsidRPr="1580C366">
        <w:rPr>
          <w:rFonts w:eastAsia="Arial" w:cs="Arial"/>
        </w:rPr>
        <w:t>Como parte de la nueva estrategia Ambiental, Social y Gobernanza (ESG por sus siglas en inglés) al 2025, FIFCO estableció una ruta clara para convertir a la organización en un referente de la gestión ambiental. La agenda de trabajo respalda el actuar de la compañía y garantiza la continuidad del negocio. FIFCO estableció las metas uno, dos y tres a impulsar temas relevantes de la agenda ambiental de la compañía. Entre los temas que la compañía ha identificado como prioritarios, según su análisis de materialidad y su estrategia al 2025 destacan el recurso hídrico, el manejo de residuos</w:t>
      </w:r>
      <w:r>
        <w:rPr>
          <w:rFonts w:eastAsia="Arial" w:cs="Arial"/>
        </w:rPr>
        <w:t xml:space="preserve">, </w:t>
      </w:r>
      <w:r w:rsidRPr="1580C366">
        <w:rPr>
          <w:rFonts w:eastAsia="Arial" w:cs="Arial"/>
        </w:rPr>
        <w:t xml:space="preserve">la energía y emisiones. </w:t>
      </w:r>
    </w:p>
    <w:p w14:paraId="51E7A8DE" w14:textId="77777777" w:rsidR="007605E6" w:rsidRPr="00870E21" w:rsidRDefault="007605E6" w:rsidP="007605E6">
      <w:r>
        <w:t>Los objetivos estratégicos en ESG se definen en 5 categorías: Materias Primas, Agua Positiva, Envases, Carbono Positivo y Residuos.</w:t>
      </w:r>
    </w:p>
    <w:p w14:paraId="3F46297C" w14:textId="77777777" w:rsidR="007605E6" w:rsidRPr="00870E21" w:rsidRDefault="007605E6" w:rsidP="00147CF2">
      <w:pPr>
        <w:pStyle w:val="Ttulo3"/>
        <w:numPr>
          <w:ilvl w:val="1"/>
          <w:numId w:val="27"/>
        </w:numPr>
      </w:pPr>
      <w:bookmarkStart w:id="239" w:name="_Toc131092914"/>
      <w:bookmarkStart w:id="240" w:name="_Toc131501115"/>
      <w:bookmarkStart w:id="241" w:name="_Toc131590415"/>
      <w:r w:rsidRPr="00870E21">
        <w:t>Uso de materiales</w:t>
      </w:r>
      <w:bookmarkEnd w:id="239"/>
      <w:bookmarkEnd w:id="240"/>
      <w:bookmarkEnd w:id="241"/>
    </w:p>
    <w:p w14:paraId="01B255EA" w14:textId="77777777" w:rsidR="007605E6" w:rsidRDefault="007605E6" w:rsidP="007605E6">
      <w:r w:rsidRPr="47822A14">
        <w:rPr>
          <w:rFonts w:eastAsia="Arial" w:cs="Arial"/>
        </w:rPr>
        <w:t>FIFCO mantiene su compromiso de hacer un uso racional de todos los recursos que se utilizan en sus operaciones, basándose en un enfoque sistémico de economía circular, donde se estudia el flujo de materiales utilizados en la elaboración de sus productos, con el objetivo de aprovechar su valor real y evitar así la extracción y dependencia de materiales vírgenes.</w:t>
      </w:r>
    </w:p>
    <w:p w14:paraId="319699A5" w14:textId="77777777" w:rsidR="007605E6" w:rsidRDefault="007605E6" w:rsidP="007605E6">
      <w:r>
        <w:t xml:space="preserve">Algunos de los esfuerzos realizados incluyen: </w:t>
      </w:r>
    </w:p>
    <w:p w14:paraId="79912C27" w14:textId="3C6767B7" w:rsidR="007605E6" w:rsidRDefault="007605E6" w:rsidP="00147CF2">
      <w:pPr>
        <w:numPr>
          <w:ilvl w:val="0"/>
          <w:numId w:val="36"/>
        </w:numPr>
        <w:contextualSpacing/>
        <w:rPr>
          <w:rFonts w:eastAsia="Times New Roman" w:cs="Arial"/>
        </w:rPr>
      </w:pPr>
      <w:r w:rsidRPr="1580C366">
        <w:rPr>
          <w:rFonts w:eastAsia="Times New Roman" w:cs="Arial"/>
        </w:rPr>
        <w:lastRenderedPageBreak/>
        <w:t>Reducción del gramaje e incorporación de resina reciclada en envases PET/RPET</w:t>
      </w:r>
      <w:r w:rsidR="00FB3E29">
        <w:rPr>
          <w:rFonts w:eastAsia="Times New Roman" w:cs="Arial"/>
        </w:rPr>
        <w:t>,</w:t>
      </w:r>
      <w:r w:rsidRPr="1580C366">
        <w:rPr>
          <w:rFonts w:eastAsia="Times New Roman" w:cs="Arial"/>
        </w:rPr>
        <w:t xml:space="preserve"> </w:t>
      </w:r>
      <w:proofErr w:type="spellStart"/>
      <w:r w:rsidRPr="1580C366">
        <w:rPr>
          <w:rFonts w:eastAsia="Times New Roman" w:cs="Arial"/>
        </w:rPr>
        <w:t>Mix</w:t>
      </w:r>
      <w:proofErr w:type="spellEnd"/>
      <w:r w:rsidRPr="1580C366">
        <w:rPr>
          <w:rFonts w:eastAsia="Times New Roman" w:cs="Arial"/>
        </w:rPr>
        <w:t xml:space="preserve"> de PET reciclada al 15%, 50% y 100% en envases de agua, tés y carbonatada.</w:t>
      </w:r>
    </w:p>
    <w:p w14:paraId="5157C383" w14:textId="77777777" w:rsidR="007605E6" w:rsidRDefault="007605E6" w:rsidP="00147CF2">
      <w:pPr>
        <w:numPr>
          <w:ilvl w:val="0"/>
          <w:numId w:val="36"/>
        </w:numPr>
        <w:contextualSpacing/>
        <w:rPr>
          <w:rFonts w:eastAsia="Arial" w:cs="Arial"/>
          <w:szCs w:val="20"/>
        </w:rPr>
      </w:pPr>
      <w:r w:rsidRPr="1580C366">
        <w:rPr>
          <w:rFonts w:eastAsia="Arial" w:cs="Arial"/>
          <w:szCs w:val="20"/>
        </w:rPr>
        <w:t xml:space="preserve">80% aluminio reciclado en nuestras latas de aluminio. </w:t>
      </w:r>
    </w:p>
    <w:p w14:paraId="2EF44F6F" w14:textId="77777777" w:rsidR="007605E6" w:rsidRDefault="007605E6" w:rsidP="00147CF2">
      <w:pPr>
        <w:numPr>
          <w:ilvl w:val="0"/>
          <w:numId w:val="36"/>
        </w:numPr>
        <w:contextualSpacing/>
        <w:rPr>
          <w:rFonts w:eastAsia="Arial" w:cs="Arial"/>
        </w:rPr>
      </w:pPr>
      <w:r w:rsidRPr="60E639EC">
        <w:rPr>
          <w:rFonts w:eastAsia="Arial" w:cs="Arial"/>
        </w:rPr>
        <w:t xml:space="preserve">45% de vidrio reciclado en las botellas. </w:t>
      </w:r>
    </w:p>
    <w:p w14:paraId="6D981CCE" w14:textId="77777777" w:rsidR="007605E6" w:rsidRDefault="007605E6" w:rsidP="00147CF2">
      <w:pPr>
        <w:numPr>
          <w:ilvl w:val="0"/>
          <w:numId w:val="36"/>
        </w:numPr>
        <w:contextualSpacing/>
        <w:rPr>
          <w:rFonts w:eastAsia="Arial" w:cs="Arial"/>
          <w:szCs w:val="20"/>
        </w:rPr>
      </w:pPr>
      <w:r w:rsidRPr="1580C366">
        <w:rPr>
          <w:rFonts w:eastAsia="Arial" w:cs="Arial"/>
          <w:szCs w:val="20"/>
        </w:rPr>
        <w:t xml:space="preserve">Algunos embalajes de cartón hasta un 5% de su contenido es reciclado. </w:t>
      </w:r>
    </w:p>
    <w:p w14:paraId="7F95EF9C" w14:textId="77777777" w:rsidR="007605E6" w:rsidRDefault="007605E6" w:rsidP="00147CF2">
      <w:pPr>
        <w:numPr>
          <w:ilvl w:val="0"/>
          <w:numId w:val="36"/>
        </w:numPr>
        <w:contextualSpacing/>
        <w:rPr>
          <w:rFonts w:eastAsia="Arial" w:cs="Arial"/>
        </w:rPr>
      </w:pPr>
      <w:r w:rsidRPr="3D1A06AF">
        <w:rPr>
          <w:rFonts w:eastAsia="Arial" w:cs="Arial"/>
        </w:rPr>
        <w:t>El fleje por su parte tiene un contenido de 15% de PET reciclado.</w:t>
      </w:r>
    </w:p>
    <w:p w14:paraId="36163FB7" w14:textId="77777777" w:rsidR="007605E6" w:rsidRDefault="007605E6" w:rsidP="00147CF2">
      <w:pPr>
        <w:numPr>
          <w:ilvl w:val="0"/>
          <w:numId w:val="36"/>
        </w:numPr>
        <w:contextualSpacing/>
        <w:rPr>
          <w:rFonts w:eastAsia="Arial" w:cs="Arial"/>
          <w:szCs w:val="20"/>
        </w:rPr>
      </w:pPr>
      <w:r w:rsidRPr="1580C366">
        <w:rPr>
          <w:rFonts w:eastAsia="Arial" w:cs="Arial"/>
          <w:szCs w:val="20"/>
        </w:rPr>
        <w:t>Procesos colaborativos con proveedores a través del programa de Compras Sostenibles</w:t>
      </w:r>
    </w:p>
    <w:p w14:paraId="0E9715B1" w14:textId="01F4927C" w:rsidR="007605E6" w:rsidRDefault="007605E6" w:rsidP="00147CF2">
      <w:pPr>
        <w:numPr>
          <w:ilvl w:val="0"/>
          <w:numId w:val="36"/>
        </w:numPr>
        <w:contextualSpacing/>
        <w:rPr>
          <w:rFonts w:eastAsia="Arial" w:cs="Arial"/>
          <w:szCs w:val="20"/>
        </w:rPr>
      </w:pPr>
      <w:r w:rsidRPr="1580C366">
        <w:rPr>
          <w:rFonts w:eastAsia="Arial" w:cs="Arial"/>
          <w:szCs w:val="20"/>
        </w:rPr>
        <w:t>Iniciativas de sensibilización y concienciación del personal en todas las operaciones.</w:t>
      </w:r>
    </w:p>
    <w:p w14:paraId="762328E6" w14:textId="194EB099" w:rsidR="007605E6" w:rsidRDefault="007605E6" w:rsidP="00147CF2">
      <w:pPr>
        <w:pStyle w:val="Ttulo3"/>
        <w:numPr>
          <w:ilvl w:val="1"/>
          <w:numId w:val="27"/>
        </w:numPr>
      </w:pPr>
      <w:bookmarkStart w:id="242" w:name="_Toc131092915"/>
      <w:bookmarkStart w:id="243" w:name="_Toc131501116"/>
      <w:bookmarkStart w:id="244" w:name="_Toc131590416"/>
      <w:r>
        <w:t>Desechos Post Industriales y Estrategia Cero Desechos</w:t>
      </w:r>
      <w:bookmarkEnd w:id="242"/>
      <w:bookmarkEnd w:id="243"/>
      <w:bookmarkEnd w:id="244"/>
    </w:p>
    <w:p w14:paraId="3DE50514" w14:textId="77777777" w:rsidR="007605E6" w:rsidRDefault="007605E6" w:rsidP="007605E6">
      <w:r w:rsidRPr="1580C366">
        <w:rPr>
          <w:rFonts w:eastAsia="Arial" w:cs="Arial"/>
          <w:szCs w:val="20"/>
        </w:rPr>
        <w:t xml:space="preserve">Actualmente, todos los residuos generados en </w:t>
      </w:r>
      <w:r>
        <w:rPr>
          <w:rFonts w:eastAsia="Arial" w:cs="Arial"/>
          <w:szCs w:val="20"/>
        </w:rPr>
        <w:t xml:space="preserve">las </w:t>
      </w:r>
      <w:r w:rsidRPr="1580C366">
        <w:rPr>
          <w:rFonts w:eastAsia="Arial" w:cs="Arial"/>
          <w:szCs w:val="20"/>
        </w:rPr>
        <w:t>instalaciones físicas</w:t>
      </w:r>
      <w:r>
        <w:rPr>
          <w:rFonts w:eastAsia="Arial" w:cs="Arial"/>
          <w:szCs w:val="20"/>
        </w:rPr>
        <w:t xml:space="preserve"> de FIFCO</w:t>
      </w:r>
      <w:r w:rsidRPr="1580C366">
        <w:rPr>
          <w:rFonts w:eastAsia="Arial" w:cs="Arial"/>
          <w:szCs w:val="20"/>
        </w:rPr>
        <w:t xml:space="preserve"> se administran a través de gestores autorizados de residuos. La compañía realiza un seguimiento de la operación de estas empresas a través de la solicitud de los permisos correspondientes, así como en algunos casos, la ejecución de auditorías de sostenibilidad de la mano del Programa de Compras Sostenibles.</w:t>
      </w:r>
    </w:p>
    <w:p w14:paraId="16009E1E" w14:textId="3F99C577" w:rsidR="007605E6" w:rsidRDefault="007605E6" w:rsidP="007605E6">
      <w:pPr>
        <w:rPr>
          <w:rFonts w:eastAsia="Arial" w:cs="Arial"/>
          <w:szCs w:val="20"/>
        </w:rPr>
      </w:pPr>
      <w:r w:rsidRPr="1580C366">
        <w:rPr>
          <w:rFonts w:eastAsia="Arial" w:cs="Arial"/>
          <w:szCs w:val="20"/>
        </w:rPr>
        <w:t xml:space="preserve">La certificación Zero </w:t>
      </w:r>
      <w:proofErr w:type="spellStart"/>
      <w:r w:rsidRPr="1580C366">
        <w:rPr>
          <w:rFonts w:eastAsia="Arial" w:cs="Arial"/>
          <w:szCs w:val="20"/>
        </w:rPr>
        <w:t>Waste</w:t>
      </w:r>
      <w:proofErr w:type="spellEnd"/>
      <w:r w:rsidRPr="1580C366">
        <w:rPr>
          <w:rFonts w:eastAsia="Arial" w:cs="Arial"/>
          <w:szCs w:val="20"/>
        </w:rPr>
        <w:t xml:space="preserve"> </w:t>
      </w:r>
      <w:proofErr w:type="spellStart"/>
      <w:r w:rsidRPr="1580C366">
        <w:rPr>
          <w:rFonts w:eastAsia="Arial" w:cs="Arial"/>
          <w:szCs w:val="20"/>
        </w:rPr>
        <w:t>To</w:t>
      </w:r>
      <w:proofErr w:type="spellEnd"/>
      <w:r w:rsidRPr="1580C366">
        <w:rPr>
          <w:rFonts w:eastAsia="Arial" w:cs="Arial"/>
          <w:szCs w:val="20"/>
        </w:rPr>
        <w:t xml:space="preserve"> </w:t>
      </w:r>
      <w:proofErr w:type="spellStart"/>
      <w:r w:rsidRPr="1580C366">
        <w:rPr>
          <w:rFonts w:eastAsia="Arial" w:cs="Arial"/>
          <w:szCs w:val="20"/>
        </w:rPr>
        <w:t>Landfill</w:t>
      </w:r>
      <w:proofErr w:type="spellEnd"/>
      <w:r w:rsidRPr="1580C366">
        <w:rPr>
          <w:rFonts w:eastAsia="Arial" w:cs="Arial"/>
          <w:szCs w:val="20"/>
        </w:rPr>
        <w:t xml:space="preserve"> otorgada por </w:t>
      </w:r>
      <w:proofErr w:type="spellStart"/>
      <w:r w:rsidRPr="1580C366">
        <w:rPr>
          <w:rFonts w:eastAsia="Arial" w:cs="Arial"/>
          <w:szCs w:val="20"/>
        </w:rPr>
        <w:t>Carb</w:t>
      </w:r>
      <w:r>
        <w:rPr>
          <w:rFonts w:eastAsia="Arial" w:cs="Arial"/>
          <w:szCs w:val="20"/>
        </w:rPr>
        <w:t>o</w:t>
      </w:r>
      <w:r w:rsidRPr="1580C366">
        <w:rPr>
          <w:rFonts w:eastAsia="Arial" w:cs="Arial"/>
          <w:szCs w:val="20"/>
        </w:rPr>
        <w:t>n</w:t>
      </w:r>
      <w:proofErr w:type="spellEnd"/>
      <w:r w:rsidRPr="1580C366">
        <w:rPr>
          <w:rFonts w:eastAsia="Arial" w:cs="Arial"/>
          <w:szCs w:val="20"/>
        </w:rPr>
        <w:t xml:space="preserve"> Trust se mantiene para Distribuidora La Florida y FIFCO </w:t>
      </w:r>
      <w:proofErr w:type="spellStart"/>
      <w:r w:rsidRPr="1580C366">
        <w:rPr>
          <w:rFonts w:eastAsia="Arial" w:cs="Arial"/>
          <w:szCs w:val="20"/>
        </w:rPr>
        <w:t>Retail</w:t>
      </w:r>
      <w:proofErr w:type="spellEnd"/>
      <w:r w:rsidRPr="1580C366">
        <w:rPr>
          <w:rFonts w:eastAsia="Arial" w:cs="Arial"/>
          <w:szCs w:val="20"/>
        </w:rPr>
        <w:t xml:space="preserve">, asegurando por medio de una verificación de </w:t>
      </w:r>
      <w:r>
        <w:rPr>
          <w:rFonts w:eastAsia="Arial" w:cs="Arial"/>
          <w:szCs w:val="20"/>
        </w:rPr>
        <w:t>un tercero</w:t>
      </w:r>
      <w:r w:rsidRPr="1580C366">
        <w:rPr>
          <w:rFonts w:eastAsia="Arial" w:cs="Arial"/>
          <w:szCs w:val="20"/>
        </w:rPr>
        <w:t xml:space="preserve">, los esfuerzos que se han venido realizando desde hace varios años con el fin de reducir el impacto asociado a </w:t>
      </w:r>
      <w:r>
        <w:rPr>
          <w:rFonts w:eastAsia="Arial" w:cs="Arial"/>
          <w:szCs w:val="20"/>
        </w:rPr>
        <w:t>las</w:t>
      </w:r>
      <w:r w:rsidRPr="1580C366">
        <w:rPr>
          <w:rFonts w:eastAsia="Arial" w:cs="Arial"/>
          <w:szCs w:val="20"/>
        </w:rPr>
        <w:t xml:space="preserve"> operaciones. Por su parte la operación de IAK en Guatemala, disminuyó el indicador en un 2%, gracias a la mejora continua en el proceso de generación, clasificación y disposición de residuos, mejorando el indicador y reduciendo la generación de residuos. En las operaciones de FIFCO Hospitalidad se reporta un aumento en la cantidad de residuos ordinarios y </w:t>
      </w:r>
      <w:proofErr w:type="spellStart"/>
      <w:r w:rsidRPr="1580C366">
        <w:rPr>
          <w:rFonts w:eastAsia="Arial" w:cs="Arial"/>
          <w:szCs w:val="20"/>
        </w:rPr>
        <w:t>co-procesables</w:t>
      </w:r>
      <w:proofErr w:type="spellEnd"/>
      <w:r w:rsidRPr="1580C366">
        <w:rPr>
          <w:rFonts w:eastAsia="Arial" w:cs="Arial"/>
          <w:szCs w:val="20"/>
        </w:rPr>
        <w:t>, debido al aumento que se ha tenido en la ocupación de los hoteles. Sin embargo, se mantienen las acciones del programa interno de manejo de residuos como capacitaciones, rotulación y estaciones de reciclaje.</w:t>
      </w:r>
    </w:p>
    <w:p w14:paraId="30BEB42D" w14:textId="77777777" w:rsidR="007605E6" w:rsidRDefault="007605E6" w:rsidP="00147CF2">
      <w:pPr>
        <w:pStyle w:val="Ttulo3"/>
        <w:numPr>
          <w:ilvl w:val="1"/>
          <w:numId w:val="27"/>
        </w:numPr>
      </w:pPr>
      <w:bookmarkStart w:id="245" w:name="_Toc131092916"/>
      <w:bookmarkStart w:id="246" w:name="_Toc131501117"/>
      <w:bookmarkStart w:id="247" w:name="_Toc131590417"/>
      <w:r>
        <w:t>Portafolio de envases sostenibles</w:t>
      </w:r>
      <w:bookmarkEnd w:id="245"/>
      <w:bookmarkEnd w:id="246"/>
      <w:bookmarkEnd w:id="247"/>
    </w:p>
    <w:p w14:paraId="1F12DC92" w14:textId="77777777" w:rsidR="007605E6" w:rsidRDefault="007605E6" w:rsidP="007605E6">
      <w:pPr>
        <w:rPr>
          <w:rFonts w:eastAsia="Arial" w:cs="Arial"/>
        </w:rPr>
      </w:pPr>
      <w:r w:rsidRPr="3B4C25BA">
        <w:rPr>
          <w:rFonts w:eastAsia="Arial" w:cs="Arial"/>
        </w:rPr>
        <w:t>Se trabajan tres iniciativas: Empaques amigables con el medio ambiente, Reciclaje post consumo e Investigación</w:t>
      </w:r>
    </w:p>
    <w:p w14:paraId="31A485B0" w14:textId="77777777" w:rsidR="007605E6" w:rsidRDefault="007605E6" w:rsidP="007605E6">
      <w:r w:rsidRPr="1580C366">
        <w:rPr>
          <w:rFonts w:eastAsia="Arial" w:cs="Arial"/>
          <w:szCs w:val="20"/>
        </w:rPr>
        <w:t xml:space="preserve">La inclusión del uso de resina reciclada de PET (RPET) en las </w:t>
      </w:r>
      <w:proofErr w:type="spellStart"/>
      <w:r w:rsidRPr="1580C366">
        <w:rPr>
          <w:rFonts w:eastAsia="Arial" w:cs="Arial"/>
          <w:szCs w:val="20"/>
        </w:rPr>
        <w:t>preformas</w:t>
      </w:r>
      <w:proofErr w:type="spellEnd"/>
      <w:r w:rsidRPr="1580C366">
        <w:rPr>
          <w:rFonts w:eastAsia="Arial" w:cs="Arial"/>
          <w:szCs w:val="20"/>
        </w:rPr>
        <w:t xml:space="preserve"> de los envases plásticos se mantuvo durante el 2022 para las presentaciones de agua Cristal y Tropical, y en algunas presentaciones de carbonatadas Pepsi, </w:t>
      </w:r>
      <w:proofErr w:type="spellStart"/>
      <w:r w:rsidRPr="1580C366">
        <w:rPr>
          <w:rFonts w:eastAsia="Arial" w:cs="Arial"/>
          <w:szCs w:val="20"/>
        </w:rPr>
        <w:t>Milory</w:t>
      </w:r>
      <w:proofErr w:type="spellEnd"/>
      <w:r w:rsidRPr="1580C366">
        <w:rPr>
          <w:rFonts w:eastAsia="Arial" w:cs="Arial"/>
          <w:szCs w:val="20"/>
        </w:rPr>
        <w:t xml:space="preserve"> y Mirinda. Debido al desabastecimiento de la resina de RPET en nuestros proveedores de preforma durante el 2022, el porcentaje se redujo a un promedio de uso por preforma del 45%. Lo que representa una cantidad de 2.111 TM de envases con esta resina.</w:t>
      </w:r>
    </w:p>
    <w:p w14:paraId="0FA970B4" w14:textId="77777777" w:rsidR="007605E6" w:rsidRDefault="007605E6" w:rsidP="007605E6">
      <w:r w:rsidRPr="4FD92354">
        <w:rPr>
          <w:rFonts w:eastAsia="Arial" w:cs="Arial"/>
        </w:rPr>
        <w:t xml:space="preserve">En el 2022 y en línea con la estrategia de sostenibilidad de FIFCO al 2025, </w:t>
      </w:r>
      <w:r w:rsidRPr="2F36B96A">
        <w:rPr>
          <w:rFonts w:eastAsia="Arial" w:cs="Arial"/>
        </w:rPr>
        <w:t>se continuó</w:t>
      </w:r>
      <w:r w:rsidRPr="4FD92354">
        <w:rPr>
          <w:rFonts w:eastAsia="Arial" w:cs="Arial"/>
        </w:rPr>
        <w:t xml:space="preserve"> con el plan que pretende reducir aún más las presentaciones en plástico de los productos que vende la compañía. El indicador corporativo que mide la presentación de envases de plástico versus otros envases del portafolio de productos tuvo como resultado un 75%. Es decir; 75 de cada 100 envases utilizados por FIFCO son distintos al plástico.</w:t>
      </w:r>
    </w:p>
    <w:p w14:paraId="725572F8" w14:textId="77777777" w:rsidR="007605E6" w:rsidRDefault="007605E6" w:rsidP="007605E6">
      <w:r w:rsidRPr="1580C366">
        <w:rPr>
          <w:rFonts w:eastAsia="Arial" w:cs="Arial"/>
          <w:szCs w:val="20"/>
        </w:rPr>
        <w:lastRenderedPageBreak/>
        <w:t>Este año el Programa de Reciclaje de Envases Post-Consumo de FIFCO, logró recuperar el 119% de los envases plásticos colocados en el mercado. Este logro significó que de cada 119 envases FIFCO recuperó aproximadamente 100 botellas propias y 19 botellas adicionales de otras compañías. Además de un 91% de recuperación global en otros materiales distintos al plástico que FIFCO gestiona a través del programa de recolección de envases post consumo.</w:t>
      </w:r>
    </w:p>
    <w:p w14:paraId="53287C2B" w14:textId="77777777" w:rsidR="007605E6" w:rsidRDefault="007605E6" w:rsidP="007605E6">
      <w:r w:rsidRPr="1580C366">
        <w:rPr>
          <w:rFonts w:eastAsia="Arial" w:cs="Arial"/>
          <w:szCs w:val="20"/>
        </w:rPr>
        <w:t>Durante el 2022 con base en los resultados obtenidos del estudio piloto se tomó la decisión de postergar el desarrollo de un nuevo prototipo del envase de PLA, eso con la finalidad de evaluar en el 2023 el uso de envases de bebidas elaboradas de PET 100% de base biológica, lo que significa un envase hecho a base de plantas y totalmente reciclable. Además, se realizó el estudio de factibilidad para la sustitución del plástico en el empaque secundario en el negocio de Cerveza para sustituirlo por empaques más amigables con el ambiente.</w:t>
      </w:r>
    </w:p>
    <w:p w14:paraId="53306300" w14:textId="77777777" w:rsidR="007605E6" w:rsidRPr="00870E21" w:rsidRDefault="007605E6" w:rsidP="00147CF2">
      <w:pPr>
        <w:pStyle w:val="Ttulo3"/>
        <w:numPr>
          <w:ilvl w:val="1"/>
          <w:numId w:val="27"/>
        </w:numPr>
      </w:pPr>
      <w:bookmarkStart w:id="248" w:name="_Toc131092917"/>
      <w:bookmarkStart w:id="249" w:name="_Toc131501118"/>
      <w:bookmarkStart w:id="250" w:name="_Toc131590418"/>
      <w:r w:rsidRPr="00870E21">
        <w:t>Agua y saneamiento</w:t>
      </w:r>
      <w:bookmarkEnd w:id="248"/>
      <w:bookmarkEnd w:id="249"/>
      <w:bookmarkEnd w:id="250"/>
    </w:p>
    <w:p w14:paraId="0252C7A0" w14:textId="77777777" w:rsidR="007605E6" w:rsidRDefault="007605E6" w:rsidP="007605E6">
      <w:r w:rsidRPr="1580C366">
        <w:rPr>
          <w:rFonts w:eastAsia="Arial" w:cs="Arial"/>
          <w:szCs w:val="20"/>
        </w:rPr>
        <w:t xml:space="preserve">La estrategia de Agua Neutralidad se resume en 4 etapas, basadas en el proceso de mejora continua y respaldada por una verificación externa que permite rendir cuentas </w:t>
      </w:r>
      <w:r>
        <w:rPr>
          <w:rFonts w:eastAsia="Arial" w:cs="Arial"/>
          <w:szCs w:val="20"/>
        </w:rPr>
        <w:t xml:space="preserve">acerca del </w:t>
      </w:r>
      <w:r w:rsidRPr="1580C366">
        <w:rPr>
          <w:rFonts w:eastAsia="Arial" w:cs="Arial"/>
          <w:szCs w:val="20"/>
        </w:rPr>
        <w:t>desempeño</w:t>
      </w:r>
      <w:r>
        <w:rPr>
          <w:rFonts w:eastAsia="Arial" w:cs="Arial"/>
          <w:szCs w:val="20"/>
        </w:rPr>
        <w:t>.</w:t>
      </w:r>
    </w:p>
    <w:p w14:paraId="3CC109AF" w14:textId="77777777" w:rsidR="007605E6" w:rsidRDefault="007605E6" w:rsidP="007605E6">
      <w:r w:rsidRPr="1458C014">
        <w:rPr>
          <w:rFonts w:eastAsia="Arial" w:cs="Arial"/>
        </w:rPr>
        <w:t>La operación de bebidas y alimentos en Costa Rica realiza un proceso adicional de compensación de su huella de agua y mantiene la condición de Agua Neutralidad. Este proceso de verificación de la huella de agua se realiza de manera anual desde el 2012 y a partir del 2017 se alcanzó el reconocimiento de agua positivo que se mantiene en la actualidad.</w:t>
      </w:r>
    </w:p>
    <w:p w14:paraId="549D6022" w14:textId="1B551F50" w:rsidR="007605E6" w:rsidRDefault="007605E6" w:rsidP="00147CF2">
      <w:pPr>
        <w:pStyle w:val="Prrafodelista"/>
        <w:numPr>
          <w:ilvl w:val="0"/>
          <w:numId w:val="46"/>
        </w:numPr>
      </w:pPr>
      <w:r>
        <w:t xml:space="preserve">Medición: </w:t>
      </w:r>
      <w:r w:rsidRPr="1580C366">
        <w:t xml:space="preserve">El 100% del agua que se utiliza en todos los procesos de FIFCO se mide y se controla a lo largo del año, incluso el nivel de detalle de medición se ha ido afinando con los años, con el fin de identificar aquellas oportunidades de reducción de consumo y de optimización que permitan hacer el uso más responsable de este valioso recurso. Las fuentes de agua que </w:t>
      </w:r>
      <w:r>
        <w:t xml:space="preserve">se </w:t>
      </w:r>
      <w:r w:rsidR="0012517C">
        <w:t>utilizan</w:t>
      </w:r>
      <w:r w:rsidRPr="1580C366">
        <w:t xml:space="preserve"> en </w:t>
      </w:r>
      <w:r>
        <w:t>las</w:t>
      </w:r>
      <w:r w:rsidRPr="1580C366">
        <w:t xml:space="preserve"> instalaciones de bebidas y alimentos en Centroamérica y USA, el negocio de </w:t>
      </w:r>
      <w:proofErr w:type="spellStart"/>
      <w:r w:rsidRPr="1580C366">
        <w:t>Retail</w:t>
      </w:r>
      <w:proofErr w:type="spellEnd"/>
      <w:r w:rsidRPr="1580C366">
        <w:t xml:space="preserve"> y de Hospitalidad en Costa Rica provienen primordialmente de fuentes subterráneas. En las operaciones de bebidas en Costa Rica, </w:t>
      </w:r>
      <w:r>
        <w:t>se utiliza</w:t>
      </w:r>
      <w:r w:rsidRPr="1580C366">
        <w:t xml:space="preserve"> agua de manantiales para los productos, subterránea para los procesos productivos, </w:t>
      </w:r>
      <w:proofErr w:type="gramStart"/>
      <w:r w:rsidRPr="1580C366">
        <w:t>y</w:t>
      </w:r>
      <w:proofErr w:type="gramEnd"/>
      <w:r w:rsidRPr="1580C366">
        <w:t xml:space="preserve"> por último, suministro de acueductos y agua de lluvia para algunos centros de distribución y áreas administrativas. En el caso de IAK (Guatemala) el 100% de las fuentes son de origen subterráneo. Hospitalidad divide su extracción entre agua subterránea y aprovechamiento de agua de mar, mientras que en el caso de las operaciones de panificación de FIFCO </w:t>
      </w:r>
      <w:proofErr w:type="spellStart"/>
      <w:r w:rsidRPr="1580C366">
        <w:t>Retail</w:t>
      </w:r>
      <w:proofErr w:type="spellEnd"/>
      <w:r w:rsidRPr="1580C366">
        <w:t xml:space="preserve"> y FIFCO USA, el agua es provista por el acueducto local.</w:t>
      </w:r>
    </w:p>
    <w:p w14:paraId="347DD5DD" w14:textId="77777777" w:rsidR="007605E6" w:rsidRDefault="007605E6" w:rsidP="00147CF2">
      <w:pPr>
        <w:pStyle w:val="Prrafodelista"/>
        <w:numPr>
          <w:ilvl w:val="0"/>
          <w:numId w:val="46"/>
        </w:numPr>
      </w:pPr>
      <w:r w:rsidRPr="1580C366">
        <w:t>Control y reducción: Si bien es cierto, se observa un aumento en el consumo absoluto de agua por ubicación, el indicador de control para la totalidad de las unidades de negocio de bebidas y alimentos pasa de un 7,66 en 2021 a un 7,04 en 2022, exceptuando el caso de FIFCO USA. Esto quiere decir que algunas operaciones lograron ser más eficiente</w:t>
      </w:r>
      <w:r>
        <w:t>s,</w:t>
      </w:r>
      <w:r w:rsidRPr="1580C366">
        <w:t xml:space="preserve"> a pesar del incremental de producción como fue el caso de IAK y </w:t>
      </w:r>
      <w:proofErr w:type="spellStart"/>
      <w:r w:rsidRPr="1580C366">
        <w:t>Retail</w:t>
      </w:r>
      <w:proofErr w:type="spellEnd"/>
      <w:r w:rsidRPr="1580C366">
        <w:t>. El indicador corporativo para este periodo exclusivamente del negocio de bebidas es de 3.47 hectolitros consumidos/ hl producidos.</w:t>
      </w:r>
    </w:p>
    <w:p w14:paraId="5A824D22" w14:textId="77777777" w:rsidR="007605E6" w:rsidRDefault="007605E6" w:rsidP="00147CF2">
      <w:pPr>
        <w:pStyle w:val="Prrafodelista"/>
        <w:numPr>
          <w:ilvl w:val="0"/>
          <w:numId w:val="46"/>
        </w:numPr>
      </w:pPr>
      <w:r w:rsidRPr="1580C366">
        <w:lastRenderedPageBreak/>
        <w:t>Compensación</w:t>
      </w:r>
      <w:r>
        <w:t xml:space="preserve">: Se mantiene </w:t>
      </w:r>
      <w:r w:rsidRPr="1580C366">
        <w:t>el proceso de compensación externa mediante la protección de cuencas hidrográficas a través del mecanismo de Pagos por Servicios Ambientales (</w:t>
      </w:r>
      <w:proofErr w:type="spellStart"/>
      <w:r w:rsidRPr="1580C366">
        <w:t>PSA’s</w:t>
      </w:r>
      <w:proofErr w:type="spellEnd"/>
      <w:r w:rsidRPr="1580C366">
        <w:t>) del Fondo Nacional de Financiamiento Forestal (FONAFIFO). Esta cuantificación es verificada anualmente por el Instituto de Normas Técnicas de Costa Rica. Adicionalmente y como otro mecanismo que contribuyen a la mitigación de consumos, FIFCO desde el 2015 participa del primer fondo de agua en Costa Rica denominado Agua Tica.</w:t>
      </w:r>
    </w:p>
    <w:p w14:paraId="53D606FD" w14:textId="77777777" w:rsidR="007605E6" w:rsidRDefault="007605E6" w:rsidP="00147CF2">
      <w:pPr>
        <w:pStyle w:val="Prrafodelista"/>
        <w:numPr>
          <w:ilvl w:val="0"/>
          <w:numId w:val="46"/>
        </w:numPr>
      </w:pPr>
      <w:r w:rsidRPr="1580C366">
        <w:t xml:space="preserve">Agua Positiva: Luego de lograr una huella hídrica neutra gracias al mecanismo de compensación, FIFCO decide realizar un esfuerzo adicional y llegar al valor positivo. Esto se alcanza por medio de los proyectos de fijación de agua con la finalidad de devolver más agua al sistema hídrico de la que toma de este. Hay dos proyectos de fijación de agua:  Cuenca alta del Barva </w:t>
      </w:r>
      <w:r>
        <w:t>y</w:t>
      </w:r>
      <w:r w:rsidRPr="1580C366">
        <w:t xml:space="preserve"> Península de Osa.</w:t>
      </w:r>
    </w:p>
    <w:p w14:paraId="54D6F87E" w14:textId="3423B45E" w:rsidR="007605E6" w:rsidRDefault="007605E6" w:rsidP="007605E6">
      <w:pPr>
        <w:rPr>
          <w:rFonts w:eastAsia="Arial" w:cs="Arial"/>
          <w:szCs w:val="20"/>
        </w:rPr>
      </w:pPr>
      <w:r w:rsidRPr="1580C366">
        <w:t>Saneamiento: P</w:t>
      </w:r>
      <w:r w:rsidRPr="1580C366">
        <w:rPr>
          <w:rFonts w:eastAsia="Arial" w:cs="Arial"/>
          <w:szCs w:val="20"/>
        </w:rPr>
        <w:t xml:space="preserve">ara todas las operaciones y unidades de negocio, los criterios utilizados para garantizar la calidad del vertido de efluentes son los parámetros mínimos definidos por ley, actualmente no </w:t>
      </w:r>
      <w:r>
        <w:rPr>
          <w:rFonts w:eastAsia="Arial" w:cs="Arial"/>
          <w:szCs w:val="20"/>
        </w:rPr>
        <w:t>se poseen</w:t>
      </w:r>
      <w:r w:rsidRPr="1580C366">
        <w:rPr>
          <w:rFonts w:eastAsia="Arial" w:cs="Arial"/>
          <w:szCs w:val="20"/>
        </w:rPr>
        <w:t xml:space="preserve"> operaciones en países con ausencia de regulacion</w:t>
      </w:r>
      <w:r>
        <w:rPr>
          <w:rFonts w:eastAsia="Arial" w:cs="Arial"/>
          <w:szCs w:val="20"/>
        </w:rPr>
        <w:t>es</w:t>
      </w:r>
      <w:r w:rsidRPr="1580C366">
        <w:rPr>
          <w:rFonts w:eastAsia="Arial" w:cs="Arial"/>
          <w:szCs w:val="20"/>
        </w:rPr>
        <w:t xml:space="preserve"> para este tema, ni se hace vertidos de aguas en zonas con estrés hídrico. Los sistemas de tratamiento de agua residual de todas las instalaciones se encuentran en operación continua y normal.</w:t>
      </w:r>
    </w:p>
    <w:p w14:paraId="5607D8C8" w14:textId="77777777" w:rsidR="007605E6" w:rsidRPr="00870E21" w:rsidRDefault="007605E6" w:rsidP="00147CF2">
      <w:pPr>
        <w:pStyle w:val="Ttulo3"/>
        <w:numPr>
          <w:ilvl w:val="1"/>
          <w:numId w:val="27"/>
        </w:numPr>
      </w:pPr>
      <w:bookmarkStart w:id="251" w:name="_Toc131092918"/>
      <w:bookmarkStart w:id="252" w:name="_Toc131501119"/>
      <w:bookmarkStart w:id="253" w:name="_Toc131590419"/>
      <w:r w:rsidRPr="00870E21">
        <w:t>Energía</w:t>
      </w:r>
      <w:r>
        <w:t>,</w:t>
      </w:r>
      <w:r w:rsidRPr="00870E21">
        <w:t xml:space="preserve"> emisiones y carbono positivo</w:t>
      </w:r>
      <w:bookmarkEnd w:id="251"/>
      <w:bookmarkEnd w:id="252"/>
      <w:bookmarkEnd w:id="253"/>
    </w:p>
    <w:p w14:paraId="061456CA" w14:textId="77777777" w:rsidR="007605E6" w:rsidRDefault="007605E6" w:rsidP="007605E6">
      <w:r>
        <w:t>La estrategia de Carbono Positivo se mantiene en 4 fases que se continuó ejecutando durante el periodo 2022 en todas las operaciones según el nivel de madurez de cada una.</w:t>
      </w:r>
    </w:p>
    <w:p w14:paraId="55522699" w14:textId="77777777" w:rsidR="007605E6" w:rsidRPr="00155927" w:rsidRDefault="007605E6" w:rsidP="00147CF2">
      <w:pPr>
        <w:pStyle w:val="Prrafodelista"/>
        <w:numPr>
          <w:ilvl w:val="0"/>
          <w:numId w:val="37"/>
        </w:numPr>
        <w:rPr>
          <w:b/>
          <w:bCs/>
        </w:rPr>
      </w:pPr>
      <w:r w:rsidRPr="00155927">
        <w:rPr>
          <w:b/>
          <w:bCs/>
        </w:rPr>
        <w:t>Energía eléctrica</w:t>
      </w:r>
    </w:p>
    <w:p w14:paraId="4B9FA3A8" w14:textId="77777777" w:rsidR="007605E6" w:rsidRDefault="007605E6" w:rsidP="007605E6">
      <w:r>
        <w:t xml:space="preserve">La matriz energética de los países donde se mantienen operaciones se compone de la siguiente forma: </w:t>
      </w:r>
    </w:p>
    <w:p w14:paraId="46564956" w14:textId="77777777" w:rsidR="007605E6" w:rsidRDefault="007605E6" w:rsidP="00147CF2">
      <w:pPr>
        <w:pStyle w:val="Prrafodelista"/>
        <w:numPr>
          <w:ilvl w:val="0"/>
          <w:numId w:val="38"/>
        </w:numPr>
        <w:rPr>
          <w:rFonts w:eastAsia="Times New Roman"/>
        </w:rPr>
      </w:pPr>
      <w:r>
        <w:rPr>
          <w:rFonts w:eastAsia="Times New Roman"/>
        </w:rPr>
        <w:t xml:space="preserve">Costa Rica: Matriz energética basada en más del 90% en energía renovable. </w:t>
      </w:r>
    </w:p>
    <w:p w14:paraId="774831E5" w14:textId="77777777" w:rsidR="007605E6" w:rsidRDefault="007605E6" w:rsidP="00147CF2">
      <w:pPr>
        <w:pStyle w:val="Prrafodelista"/>
        <w:numPr>
          <w:ilvl w:val="0"/>
          <w:numId w:val="38"/>
        </w:numPr>
        <w:rPr>
          <w:rFonts w:eastAsia="Times New Roman"/>
        </w:rPr>
      </w:pPr>
      <w:r>
        <w:rPr>
          <w:rFonts w:eastAsia="Times New Roman"/>
        </w:rPr>
        <w:t>Guatemala: Matriz energética local cuenta con un 64% en energía renovable.</w:t>
      </w:r>
    </w:p>
    <w:p w14:paraId="27AF0D3D" w14:textId="639A74C6" w:rsidR="007605E6" w:rsidRPr="00DC3BE2" w:rsidRDefault="007605E6" w:rsidP="00147CF2">
      <w:pPr>
        <w:pStyle w:val="Prrafodelista"/>
        <w:numPr>
          <w:ilvl w:val="0"/>
          <w:numId w:val="38"/>
        </w:numPr>
        <w:rPr>
          <w:rFonts w:eastAsia="Times New Roman"/>
        </w:rPr>
      </w:pPr>
      <w:r>
        <w:rPr>
          <w:rFonts w:eastAsia="Times New Roman"/>
        </w:rPr>
        <w:t>Estados Unidos: La ubicación geográfica de la principal operación en Rochester</w:t>
      </w:r>
      <w:r w:rsidR="00FB3E29">
        <w:rPr>
          <w:rFonts w:eastAsia="Times New Roman"/>
        </w:rPr>
        <w:t>,</w:t>
      </w:r>
      <w:r>
        <w:rPr>
          <w:rFonts w:eastAsia="Times New Roman"/>
        </w:rPr>
        <w:t xml:space="preserve"> New York</w:t>
      </w:r>
      <w:r w:rsidR="00FB3E29">
        <w:rPr>
          <w:rFonts w:eastAsia="Times New Roman"/>
        </w:rPr>
        <w:t>,</w:t>
      </w:r>
      <w:r>
        <w:rPr>
          <w:rFonts w:eastAsia="Times New Roman"/>
        </w:rPr>
        <w:t xml:space="preserve"> se ve favorecida como uno de los estados con mayor generación de energía eléctrica proveniente de fuentes renovables en los Estados Unidos.</w:t>
      </w:r>
    </w:p>
    <w:p w14:paraId="019B9822" w14:textId="77777777" w:rsidR="007605E6" w:rsidRDefault="007605E6" w:rsidP="007605E6">
      <w:r>
        <w:t>Para todas las operaciones se cuentan con programas de medición y reducción del consumo de energía eléctrica, que permiten mejorar la gestión de los recursos.</w:t>
      </w:r>
    </w:p>
    <w:p w14:paraId="492801F4" w14:textId="77777777" w:rsidR="007605E6" w:rsidRDefault="007605E6" w:rsidP="007605E6">
      <w:r>
        <w:t xml:space="preserve">Para este período el área de manufactura de la Planta de </w:t>
      </w:r>
      <w:proofErr w:type="spellStart"/>
      <w:r>
        <w:t>Retail</w:t>
      </w:r>
      <w:proofErr w:type="spellEnd"/>
      <w:r>
        <w:t xml:space="preserve"> mantuvo la certificación ISO 50001. Y se implementaron una serie de iniciativas de reducción de consumos ya que la vuelta a la producción prepandemia generó un incremento en el consumo de energía eléctrica.</w:t>
      </w:r>
    </w:p>
    <w:p w14:paraId="1EDFD0ED" w14:textId="77777777" w:rsidR="007605E6" w:rsidRPr="00155927" w:rsidRDefault="007605E6" w:rsidP="00147CF2">
      <w:pPr>
        <w:pStyle w:val="Prrafodelista"/>
        <w:numPr>
          <w:ilvl w:val="0"/>
          <w:numId w:val="37"/>
        </w:numPr>
        <w:rPr>
          <w:b/>
          <w:bCs/>
        </w:rPr>
      </w:pPr>
      <w:r w:rsidRPr="00030F6C">
        <w:rPr>
          <w:b/>
          <w:bCs/>
        </w:rPr>
        <w:t>Energía</w:t>
      </w:r>
      <w:r w:rsidRPr="00155927">
        <w:rPr>
          <w:b/>
          <w:bCs/>
        </w:rPr>
        <w:t xml:space="preserve"> térmica</w:t>
      </w:r>
    </w:p>
    <w:p w14:paraId="0B5EC687" w14:textId="77777777" w:rsidR="007605E6" w:rsidRDefault="007605E6" w:rsidP="007605E6">
      <w:r>
        <w:t>Para el total de las operaciones se ejecuta el proceso de medición de los consumos de energía térmica de todas las fuentes el cual se divide en:</w:t>
      </w:r>
    </w:p>
    <w:p w14:paraId="4DF2E5E2" w14:textId="77777777" w:rsidR="007605E6" w:rsidRDefault="007605E6" w:rsidP="00147CF2">
      <w:pPr>
        <w:pStyle w:val="Prrafodelista"/>
        <w:numPr>
          <w:ilvl w:val="0"/>
          <w:numId w:val="39"/>
        </w:numPr>
        <w:rPr>
          <w:rFonts w:eastAsia="Times New Roman"/>
        </w:rPr>
      </w:pPr>
      <w:r>
        <w:rPr>
          <w:rFonts w:eastAsia="Times New Roman"/>
        </w:rPr>
        <w:lastRenderedPageBreak/>
        <w:t>Búnker: Generación de vapor.</w:t>
      </w:r>
    </w:p>
    <w:p w14:paraId="7A69FBD2" w14:textId="77777777" w:rsidR="007605E6" w:rsidRDefault="007605E6" w:rsidP="00147CF2">
      <w:pPr>
        <w:pStyle w:val="Prrafodelista"/>
        <w:numPr>
          <w:ilvl w:val="0"/>
          <w:numId w:val="39"/>
        </w:numPr>
        <w:rPr>
          <w:rFonts w:eastAsia="Times New Roman"/>
        </w:rPr>
      </w:pPr>
      <w:r>
        <w:rPr>
          <w:rFonts w:eastAsia="Times New Roman"/>
        </w:rPr>
        <w:t>Diésel: Transporte de la flota y maquinaria para labores menores.</w:t>
      </w:r>
    </w:p>
    <w:p w14:paraId="4EEE96A2" w14:textId="77777777" w:rsidR="007605E6" w:rsidRDefault="007605E6" w:rsidP="00147CF2">
      <w:pPr>
        <w:pStyle w:val="Prrafodelista"/>
        <w:numPr>
          <w:ilvl w:val="0"/>
          <w:numId w:val="39"/>
        </w:numPr>
        <w:rPr>
          <w:rFonts w:eastAsia="Times New Roman"/>
        </w:rPr>
      </w:pPr>
      <w:r>
        <w:rPr>
          <w:rFonts w:eastAsia="Times New Roman"/>
        </w:rPr>
        <w:t>GLP: Maquinaria como cocinas y calentadores y para el transporte de montacargas.</w:t>
      </w:r>
    </w:p>
    <w:p w14:paraId="32159BB2" w14:textId="77777777" w:rsidR="007605E6" w:rsidRDefault="007605E6" w:rsidP="00147CF2">
      <w:pPr>
        <w:pStyle w:val="Prrafodelista"/>
        <w:numPr>
          <w:ilvl w:val="0"/>
          <w:numId w:val="39"/>
        </w:numPr>
        <w:rPr>
          <w:rFonts w:eastAsia="Times New Roman"/>
        </w:rPr>
      </w:pPr>
      <w:r>
        <w:rPr>
          <w:rFonts w:eastAsia="Times New Roman"/>
        </w:rPr>
        <w:t xml:space="preserve">Gasolina: Flota de transporte y algunos </w:t>
      </w:r>
      <w:proofErr w:type="gramStart"/>
      <w:r>
        <w:rPr>
          <w:rFonts w:eastAsia="Times New Roman"/>
        </w:rPr>
        <w:t>equipos principalmente bombas</w:t>
      </w:r>
      <w:proofErr w:type="gramEnd"/>
      <w:r>
        <w:rPr>
          <w:rFonts w:eastAsia="Times New Roman"/>
        </w:rPr>
        <w:t>.</w:t>
      </w:r>
    </w:p>
    <w:p w14:paraId="0202C326" w14:textId="77777777" w:rsidR="007605E6" w:rsidRDefault="007605E6" w:rsidP="00147CF2">
      <w:pPr>
        <w:pStyle w:val="Prrafodelista"/>
        <w:numPr>
          <w:ilvl w:val="0"/>
          <w:numId w:val="39"/>
        </w:numPr>
        <w:rPr>
          <w:rFonts w:eastAsia="Times New Roman"/>
        </w:rPr>
      </w:pPr>
      <w:r>
        <w:rPr>
          <w:rFonts w:eastAsia="Times New Roman"/>
        </w:rPr>
        <w:t>Jet A1: Transporte aéreo.</w:t>
      </w:r>
    </w:p>
    <w:p w14:paraId="3F054738" w14:textId="77777777" w:rsidR="007605E6" w:rsidRPr="00162879" w:rsidRDefault="007605E6" w:rsidP="00147CF2">
      <w:pPr>
        <w:pStyle w:val="Prrafodelista"/>
        <w:numPr>
          <w:ilvl w:val="0"/>
          <w:numId w:val="39"/>
        </w:numPr>
        <w:rPr>
          <w:rFonts w:eastAsia="Times New Roman"/>
        </w:rPr>
      </w:pPr>
      <w:r>
        <w:rPr>
          <w:rFonts w:eastAsia="Times New Roman"/>
        </w:rPr>
        <w:t>Energía solar: Iluminación.</w:t>
      </w:r>
    </w:p>
    <w:p w14:paraId="488A14F3" w14:textId="77777777" w:rsidR="007605E6" w:rsidRDefault="007605E6" w:rsidP="007605E6">
      <w:pPr>
        <w:rPr>
          <w:b/>
          <w:bCs/>
        </w:rPr>
      </w:pPr>
      <w:r w:rsidRPr="32CCB294">
        <w:rPr>
          <w:rFonts w:eastAsia="Arial" w:cs="Arial"/>
        </w:rPr>
        <w:t xml:space="preserve">A nivel de resumen, con respecto al consumo de energía total de las operaciones de FIFCO de bebidas y alimentos en Centroamérica, para el período 2022, se tiene una disminución en el indicador de energía promedio (térmica y eléctrica), pasando de 0,69 a 0,67 GJ / unidad producida, debido a la eficiencia mostrada en AIK y </w:t>
      </w:r>
      <w:proofErr w:type="spellStart"/>
      <w:r w:rsidRPr="32CCB294">
        <w:rPr>
          <w:rFonts w:eastAsia="Arial" w:cs="Arial"/>
        </w:rPr>
        <w:t>Retail</w:t>
      </w:r>
      <w:proofErr w:type="spellEnd"/>
      <w:r w:rsidRPr="32CCB294">
        <w:rPr>
          <w:rFonts w:eastAsia="Arial" w:cs="Arial"/>
        </w:rPr>
        <w:t xml:space="preserve"> según se comentó anteriormente.</w:t>
      </w:r>
    </w:p>
    <w:p w14:paraId="74528471" w14:textId="77777777" w:rsidR="007605E6" w:rsidRPr="00155927" w:rsidRDefault="007605E6" w:rsidP="00147CF2">
      <w:pPr>
        <w:pStyle w:val="Prrafodelista"/>
        <w:numPr>
          <w:ilvl w:val="0"/>
          <w:numId w:val="37"/>
        </w:numPr>
        <w:rPr>
          <w:b/>
          <w:bCs/>
        </w:rPr>
      </w:pPr>
      <w:r w:rsidRPr="00155927">
        <w:rPr>
          <w:b/>
          <w:bCs/>
        </w:rPr>
        <w:t>Emisiones de gases de efecto invernadero</w:t>
      </w:r>
    </w:p>
    <w:p w14:paraId="1CAFDEE9" w14:textId="77777777" w:rsidR="007605E6" w:rsidRDefault="007605E6" w:rsidP="007605E6">
      <w:r>
        <w:t xml:space="preserve">A pesar de continuar con muchos retos a nivel mundial y a nivel país por las consecuencias de la pandemia, FIFCO mantiene su compromiso para garantizar que sus operaciones conserven el estatus de Carbono Positivo.  Aplica para Distribuidora La Florida, FIFCO Hospitalidad y FIFCO </w:t>
      </w:r>
      <w:proofErr w:type="spellStart"/>
      <w:r>
        <w:t>Retail</w:t>
      </w:r>
      <w:proofErr w:type="spellEnd"/>
      <w:r>
        <w:t xml:space="preserve"> en Costa Rica. Esto quiere decir que superó el nivel de neutralidad con una compensación adicional con el fin de generar un balance positivo.</w:t>
      </w:r>
    </w:p>
    <w:p w14:paraId="22074DDD" w14:textId="77777777" w:rsidR="007605E6" w:rsidRDefault="007605E6" w:rsidP="007605E6">
      <w:r w:rsidRPr="1580C366">
        <w:rPr>
          <w:rFonts w:eastAsia="Arial" w:cs="Arial"/>
          <w:szCs w:val="20"/>
        </w:rPr>
        <w:t xml:space="preserve">De estas tres unidades de negocio FIFCO </w:t>
      </w:r>
      <w:proofErr w:type="spellStart"/>
      <w:r w:rsidRPr="1580C366">
        <w:rPr>
          <w:rFonts w:eastAsia="Arial" w:cs="Arial"/>
          <w:szCs w:val="20"/>
        </w:rPr>
        <w:t>Retail</w:t>
      </w:r>
      <w:proofErr w:type="spellEnd"/>
      <w:r w:rsidRPr="1580C366">
        <w:rPr>
          <w:rFonts w:eastAsia="Arial" w:cs="Arial"/>
          <w:szCs w:val="20"/>
        </w:rPr>
        <w:t xml:space="preserve"> y </w:t>
      </w:r>
      <w:r>
        <w:rPr>
          <w:rFonts w:eastAsia="Arial" w:cs="Arial"/>
          <w:szCs w:val="20"/>
        </w:rPr>
        <w:t xml:space="preserve">FIFCO </w:t>
      </w:r>
      <w:r w:rsidRPr="1580C366">
        <w:rPr>
          <w:rFonts w:eastAsia="Arial" w:cs="Arial"/>
          <w:szCs w:val="20"/>
        </w:rPr>
        <w:t xml:space="preserve">Hospitalidad con los Hoteles Westin y W, alcanzaron en el 2022 el estatus de Carbono Neutral Plus, del Programa País de Carbono Neutralidad 2.0 del Gobierno de Costa Rica. En el caso de Distribuidora La Florida, el proceso de certificación de la huella 2022 se trasladó para el mes de abril 2023. Por lo tanto, para </w:t>
      </w:r>
      <w:r>
        <w:rPr>
          <w:rFonts w:eastAsia="Arial" w:cs="Arial"/>
          <w:szCs w:val="20"/>
        </w:rPr>
        <w:t>2022</w:t>
      </w:r>
      <w:r w:rsidRPr="1580C366">
        <w:rPr>
          <w:rFonts w:eastAsia="Arial" w:cs="Arial"/>
          <w:szCs w:val="20"/>
        </w:rPr>
        <w:t xml:space="preserve"> se actualizó el inventario y se está a la espera del proceso de verificación de tercera parte.</w:t>
      </w:r>
    </w:p>
    <w:p w14:paraId="0D42DA20" w14:textId="377EB875" w:rsidR="007605E6" w:rsidRDefault="007605E6" w:rsidP="007605E6">
      <w:r>
        <w:t>Las normas de referencia son INTE ISO 14064</w:t>
      </w:r>
      <w:r w:rsidR="00F053F3">
        <w:t>,</w:t>
      </w:r>
      <w:r>
        <w:t xml:space="preserve"> la norma B5:2016 y los lineamientos en el marco del Programa País de Carbono Neutralidad 2.0 de Costa Rica.</w:t>
      </w:r>
    </w:p>
    <w:p w14:paraId="58B6B200" w14:textId="77777777" w:rsidR="007605E6" w:rsidRPr="00870E21" w:rsidRDefault="007605E6" w:rsidP="00147CF2">
      <w:pPr>
        <w:pStyle w:val="Ttulo3"/>
        <w:numPr>
          <w:ilvl w:val="1"/>
          <w:numId w:val="27"/>
        </w:numPr>
      </w:pPr>
      <w:bookmarkStart w:id="254" w:name="_Toc131092919"/>
      <w:bookmarkStart w:id="255" w:name="_Toc131501120"/>
      <w:bookmarkStart w:id="256" w:name="_Toc131590420"/>
      <w:r w:rsidRPr="00870E21">
        <w:t>Certificaciones ambientales y otros reconocimientos</w:t>
      </w:r>
      <w:bookmarkEnd w:id="254"/>
      <w:bookmarkEnd w:id="255"/>
      <w:bookmarkEnd w:id="256"/>
    </w:p>
    <w:p w14:paraId="73D78290" w14:textId="77777777" w:rsidR="007605E6" w:rsidRDefault="007605E6" w:rsidP="007605E6">
      <w:r>
        <w:t>Todos los procesos de certificación e implementación se basan en la ejecución sistemática de acciones tales como identificación de aspectos e impactos ambientales, identificación y evaluación de requisitos legales, formación y toma de conciencia del personal, control operación, seguimiento y medición, auditorias y revisiones por la Alta Dirección.</w:t>
      </w:r>
    </w:p>
    <w:p w14:paraId="2DB8C2FA" w14:textId="279C393A" w:rsidR="007605E6" w:rsidRDefault="007605E6" w:rsidP="007605E6">
      <w:pPr>
        <w:rPr>
          <w:rFonts w:eastAsia="Arial" w:cs="Arial"/>
        </w:rPr>
      </w:pPr>
      <w:r w:rsidRPr="775C221E">
        <w:rPr>
          <w:rFonts w:eastAsia="Arial" w:cs="Arial"/>
        </w:rPr>
        <w:t>FIFCO mantiene las certificaciones ambientales para productos seleccionados en cuanto a sus huellas de agua y de carbono según la normativa internacional. A saber, ISO 14046-1:2006 Huella de Agua, ISO 14067:2015 Huella de Carbono de Producto y Etiquetado Ambiental de Productos.</w:t>
      </w:r>
    </w:p>
    <w:p w14:paraId="2F4C2E61" w14:textId="77777777" w:rsidR="0068531A" w:rsidRDefault="0068531A" w:rsidP="007605E6">
      <w:pPr>
        <w:rPr>
          <w:rFonts w:eastAsia="Arial" w:cs="Arial"/>
        </w:rPr>
      </w:pPr>
    </w:p>
    <w:p w14:paraId="241CC39E" w14:textId="137722E5" w:rsidR="007605E6" w:rsidRPr="00870E21" w:rsidRDefault="007605E6" w:rsidP="00147CF2">
      <w:pPr>
        <w:pStyle w:val="Ttulo3"/>
        <w:numPr>
          <w:ilvl w:val="1"/>
          <w:numId w:val="27"/>
        </w:numPr>
      </w:pPr>
      <w:bookmarkStart w:id="257" w:name="_Toc131092920"/>
      <w:bookmarkStart w:id="258" w:name="_Toc131501121"/>
      <w:bookmarkStart w:id="259" w:name="_Toc131590421"/>
      <w:r w:rsidRPr="00870E21">
        <w:lastRenderedPageBreak/>
        <w:t>Quejas</w:t>
      </w:r>
      <w:r w:rsidR="00F053F3">
        <w:t>,</w:t>
      </w:r>
      <w:r w:rsidRPr="00870E21">
        <w:t xml:space="preserve"> denuncias y sanciones</w:t>
      </w:r>
      <w:bookmarkEnd w:id="257"/>
      <w:bookmarkEnd w:id="258"/>
      <w:bookmarkEnd w:id="259"/>
    </w:p>
    <w:p w14:paraId="7E895338" w14:textId="667898ED" w:rsidR="007605E6" w:rsidRDefault="007605E6" w:rsidP="007605E6">
      <w:r w:rsidRPr="00F90F02">
        <w:rPr>
          <w:rFonts w:eastAsia="Calibri" w:cs="Times New Roman"/>
        </w:rPr>
        <w:t>La Organización no ha sido sujeta a sanciones ambientales de carácter administrativo</w:t>
      </w:r>
      <w:r>
        <w:rPr>
          <w:rFonts w:eastAsia="Calibri" w:cs="Times New Roman"/>
        </w:rPr>
        <w:t>,</w:t>
      </w:r>
      <w:r w:rsidRPr="00F90F02">
        <w:rPr>
          <w:rFonts w:eastAsia="Calibri" w:cs="Times New Roman"/>
        </w:rPr>
        <w:t xml:space="preserve"> legal o financiera en el periodo reportado</w:t>
      </w:r>
      <w:r>
        <w:t>.</w:t>
      </w:r>
    </w:p>
    <w:p w14:paraId="754A8ED7" w14:textId="77777777" w:rsidR="007605E6" w:rsidRDefault="007605E6" w:rsidP="00147CF2">
      <w:pPr>
        <w:pStyle w:val="Ttulo3"/>
        <w:numPr>
          <w:ilvl w:val="1"/>
          <w:numId w:val="27"/>
        </w:numPr>
      </w:pPr>
      <w:bookmarkStart w:id="260" w:name="_Toc131092921"/>
      <w:bookmarkStart w:id="261" w:name="_Toc131501122"/>
      <w:bookmarkStart w:id="262" w:name="_Toc131590422"/>
      <w:r>
        <w:t>Biodiversidad</w:t>
      </w:r>
      <w:bookmarkEnd w:id="260"/>
      <w:bookmarkEnd w:id="261"/>
      <w:bookmarkEnd w:id="262"/>
    </w:p>
    <w:p w14:paraId="4856C5EA" w14:textId="77777777" w:rsidR="007605E6" w:rsidRDefault="007605E6" w:rsidP="007605E6">
      <w:r w:rsidRPr="1580C366">
        <w:rPr>
          <w:rFonts w:eastAsia="Arial" w:cs="Arial"/>
          <w:szCs w:val="20"/>
        </w:rPr>
        <w:t>Adicionalmente, la crisis climática que está intrínsecamente relacionada origina consecuencias mayores para el planeta y los seres humanos. Por esta razón y en conocimiento de las dependencias ecosistémicas para garantizar una sostenibilidad en las operaciones, FIFCO ha venido adoptando iniciativas y programas para garantizar la utilización sostenible, la conservación y la protección de la biodiversidad en su modelo de negocio.</w:t>
      </w:r>
    </w:p>
    <w:p w14:paraId="43F38CEE" w14:textId="5C1FD934" w:rsidR="007605E6" w:rsidRPr="00870E21" w:rsidRDefault="007605E6" w:rsidP="007605E6">
      <w:pPr>
        <w:rPr>
          <w:rFonts w:eastAsia="Arial" w:cs="Arial"/>
          <w:szCs w:val="20"/>
        </w:rPr>
      </w:pPr>
      <w:r w:rsidRPr="1580C366">
        <w:rPr>
          <w:rFonts w:eastAsia="Arial" w:cs="Arial"/>
          <w:szCs w:val="20"/>
        </w:rPr>
        <w:t>Las iniciativas enfocadas en la protección de la biodiversidad en sus áreas y operaciones de influencia y sus estrategias incluyen: Protección de Hábitats en Planta Cerveza, Planta Refrescos y Reserva Conchal, (</w:t>
      </w:r>
      <w:proofErr w:type="spellStart"/>
      <w:r w:rsidRPr="1580C366">
        <w:rPr>
          <w:rFonts w:eastAsia="Arial" w:cs="Arial"/>
          <w:szCs w:val="20"/>
        </w:rPr>
        <w:t>ii</w:t>
      </w:r>
      <w:proofErr w:type="spellEnd"/>
      <w:r w:rsidRPr="1580C366">
        <w:rPr>
          <w:rFonts w:eastAsia="Arial" w:cs="Arial"/>
          <w:szCs w:val="20"/>
        </w:rPr>
        <w:t>) Protección a cuerpos de agua en las mismas plantas y el Centro de Distribución Regional de Guápiles, también la planta de Rochester y la Reserva Conchal</w:t>
      </w:r>
      <w:r w:rsidR="00F053F3">
        <w:rPr>
          <w:rFonts w:eastAsia="Arial" w:cs="Arial"/>
          <w:szCs w:val="20"/>
        </w:rPr>
        <w:t>,</w:t>
      </w:r>
      <w:r w:rsidRPr="1580C366">
        <w:rPr>
          <w:rFonts w:eastAsia="Arial" w:cs="Arial"/>
          <w:szCs w:val="20"/>
        </w:rPr>
        <w:t xml:space="preserve"> (</w:t>
      </w:r>
      <w:proofErr w:type="spellStart"/>
      <w:r w:rsidRPr="1580C366">
        <w:rPr>
          <w:rFonts w:eastAsia="Arial" w:cs="Arial"/>
          <w:szCs w:val="20"/>
        </w:rPr>
        <w:t>iii</w:t>
      </w:r>
      <w:proofErr w:type="spellEnd"/>
      <w:r w:rsidRPr="1580C366">
        <w:rPr>
          <w:rFonts w:eastAsia="Arial" w:cs="Arial"/>
          <w:szCs w:val="20"/>
        </w:rPr>
        <w:t>) Inversión en Biodiversidad, para lo que se mantiene los Certificados de Servicios Ambientales (CSA) de FONAFIFO en la Cuenca Alta del Barva dentro Del Valle Central (650 ha) y en el Parque Vivo (150 ha) en la Península de Osa, en el pacífico sur del país, sitio de alta importancia biológica donde se alberga el 5% de la biodiversidad mundial</w:t>
      </w:r>
      <w:r w:rsidR="00F053F3">
        <w:rPr>
          <w:rFonts w:eastAsia="Arial" w:cs="Arial"/>
          <w:szCs w:val="20"/>
        </w:rPr>
        <w:t>,</w:t>
      </w:r>
      <w:r w:rsidRPr="1580C366">
        <w:rPr>
          <w:rFonts w:eastAsia="Arial" w:cs="Arial"/>
          <w:szCs w:val="20"/>
        </w:rPr>
        <w:t xml:space="preserve"> (</w:t>
      </w:r>
      <w:proofErr w:type="spellStart"/>
      <w:r w:rsidRPr="1580C366">
        <w:rPr>
          <w:rFonts w:eastAsia="Arial" w:cs="Arial"/>
          <w:szCs w:val="20"/>
        </w:rPr>
        <w:t>iv</w:t>
      </w:r>
      <w:proofErr w:type="spellEnd"/>
      <w:r w:rsidRPr="1580C366">
        <w:rPr>
          <w:rFonts w:eastAsia="Arial" w:cs="Arial"/>
          <w:szCs w:val="20"/>
        </w:rPr>
        <w:t xml:space="preserve">) Programa Simbiosis, de educación ambiental en el Refugio de Vida Silvestre Mixto Conchal y (v) el Proyecto </w:t>
      </w:r>
      <w:proofErr w:type="spellStart"/>
      <w:r w:rsidRPr="1580C366">
        <w:rPr>
          <w:rFonts w:eastAsia="Arial" w:cs="Arial"/>
          <w:szCs w:val="20"/>
        </w:rPr>
        <w:t>Ecolecta</w:t>
      </w:r>
      <w:proofErr w:type="spellEnd"/>
      <w:r w:rsidRPr="1580C366">
        <w:rPr>
          <w:rFonts w:eastAsia="Arial" w:cs="Arial"/>
          <w:szCs w:val="20"/>
        </w:rPr>
        <w:t xml:space="preserve"> para concientizar a la comunidad de </w:t>
      </w:r>
      <w:proofErr w:type="spellStart"/>
      <w:r w:rsidRPr="1580C366">
        <w:rPr>
          <w:rFonts w:eastAsia="Arial" w:cs="Arial"/>
          <w:szCs w:val="20"/>
        </w:rPr>
        <w:t>Brasilito</w:t>
      </w:r>
      <w:proofErr w:type="spellEnd"/>
      <w:r w:rsidRPr="1580C366">
        <w:rPr>
          <w:rFonts w:eastAsia="Arial" w:cs="Arial"/>
          <w:szCs w:val="20"/>
        </w:rPr>
        <w:t xml:space="preserve">, Guanacaste, Costa Rica, en la importancia de separar los residuos y garantizar que estos estarán disponiéndose de manera adecuada, considerando que estos pueden valorizarse. Este proyecto lo realizamos con el apoyo de la Asociación de Desarrollo Integral de Playa </w:t>
      </w:r>
      <w:proofErr w:type="spellStart"/>
      <w:r w:rsidRPr="1580C366">
        <w:rPr>
          <w:rFonts w:eastAsia="Arial" w:cs="Arial"/>
          <w:szCs w:val="20"/>
        </w:rPr>
        <w:t>Brasilito</w:t>
      </w:r>
      <w:proofErr w:type="spellEnd"/>
      <w:r w:rsidRPr="1580C366">
        <w:rPr>
          <w:rFonts w:eastAsia="Arial" w:cs="Arial"/>
          <w:szCs w:val="20"/>
        </w:rPr>
        <w:t>.</w:t>
      </w:r>
    </w:p>
    <w:p w14:paraId="011FE62B" w14:textId="77EEA4E8" w:rsidR="00E634EA" w:rsidRDefault="007605E6" w:rsidP="00E634EA">
      <w:pPr>
        <w:rPr>
          <w:rFonts w:eastAsia="Arial" w:cs="Arial"/>
        </w:rPr>
      </w:pPr>
      <w:r w:rsidRPr="5902288F">
        <w:rPr>
          <w:rFonts w:eastAsia="Arial" w:cs="Arial"/>
        </w:rPr>
        <w:t>Durante el 2022 se colocaron 8 pasos de fauna por parte de Reserva Conchal en la zona, donde mejoramos los existentes e instalamos nuevos en puntos identificados donde existía la necesidad. La instalación de estos pasos de fauna tiene como objetivo mantener el movimiento libre y seguro de los animales, permitiendo así su sobrevivencia en el ecosistema.</w:t>
      </w:r>
    </w:p>
    <w:p w14:paraId="19395E2E" w14:textId="77777777" w:rsidR="00E634EA" w:rsidRDefault="00E634EA">
      <w:pPr>
        <w:spacing w:line="259" w:lineRule="auto"/>
        <w:jc w:val="left"/>
        <w:rPr>
          <w:rFonts w:eastAsia="Arial" w:cs="Arial"/>
        </w:rPr>
      </w:pPr>
      <w:r>
        <w:rPr>
          <w:rFonts w:eastAsia="Arial" w:cs="Arial"/>
        </w:rPr>
        <w:br w:type="page"/>
      </w:r>
    </w:p>
    <w:p w14:paraId="0A86FEEE" w14:textId="47480CEA" w:rsidR="00E634EA" w:rsidRDefault="00BF650A" w:rsidP="00E634EA">
      <w:pPr>
        <w:rPr>
          <w:rFonts w:eastAsia="Arial" w:cs="Arial"/>
        </w:rPr>
      </w:pPr>
      <w:r w:rsidRPr="00BF650A">
        <w:rPr>
          <w:noProof/>
        </w:rPr>
        <w:lastRenderedPageBreak/>
        <w:drawing>
          <wp:anchor distT="0" distB="0" distL="114300" distR="114300" simplePos="0" relativeHeight="251701248" behindDoc="0" locked="0" layoutInCell="1" allowOverlap="1" wp14:anchorId="32244C2B" wp14:editId="605FDF12">
            <wp:simplePos x="0" y="0"/>
            <wp:positionH relativeFrom="page">
              <wp:align>left</wp:align>
            </wp:positionH>
            <wp:positionV relativeFrom="paragraph">
              <wp:posOffset>-859809</wp:posOffset>
            </wp:positionV>
            <wp:extent cx="7942997" cy="10042066"/>
            <wp:effectExtent l="0" t="0" r="1270" b="0"/>
            <wp:wrapNone/>
            <wp:docPr id="16" name="Imagen 1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Word&#10;&#10;Descripción generada automáticamente"/>
                    <pic:cNvPicPr/>
                  </pic:nvPicPr>
                  <pic:blipFill rotWithShape="1">
                    <a:blip r:embed="rId27">
                      <a:extLst>
                        <a:ext uri="{28A0092B-C50C-407E-A947-70E740481C1C}">
                          <a14:useLocalDpi xmlns:a14="http://schemas.microsoft.com/office/drawing/2010/main" val="0"/>
                        </a:ext>
                      </a:extLst>
                    </a:blip>
                    <a:srcRect l="67804" t="21991" r="17693" b="12816"/>
                    <a:stretch/>
                  </pic:blipFill>
                  <pic:spPr bwMode="auto">
                    <a:xfrm>
                      <a:off x="0" y="0"/>
                      <a:ext cx="7972558" cy="10079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63224" w14:textId="77777777" w:rsidR="00E634EA" w:rsidRDefault="00E634EA" w:rsidP="00E634EA">
      <w:pPr>
        <w:rPr>
          <w:color w:val="FFFFFF" w:themeColor="background1"/>
        </w:rPr>
      </w:pPr>
    </w:p>
    <w:p w14:paraId="04E7F2AE" w14:textId="77777777" w:rsidR="00E634EA" w:rsidRDefault="00E634EA" w:rsidP="00E634EA">
      <w:pPr>
        <w:rPr>
          <w:color w:val="FFFFFF" w:themeColor="background1"/>
        </w:rPr>
      </w:pPr>
    </w:p>
    <w:p w14:paraId="40682E48" w14:textId="77777777" w:rsidR="00E634EA" w:rsidRDefault="00E634EA" w:rsidP="00E634EA">
      <w:pPr>
        <w:rPr>
          <w:color w:val="FFFFFF" w:themeColor="background1"/>
        </w:rPr>
      </w:pPr>
    </w:p>
    <w:p w14:paraId="50C53ECC" w14:textId="77777777" w:rsidR="00E634EA" w:rsidRDefault="00E634EA" w:rsidP="00E634EA">
      <w:pPr>
        <w:rPr>
          <w:color w:val="FFFFFF" w:themeColor="background1"/>
        </w:rPr>
      </w:pPr>
    </w:p>
    <w:p w14:paraId="0A5EF29F" w14:textId="77777777" w:rsidR="00E634EA" w:rsidRDefault="00E634EA" w:rsidP="00E634EA">
      <w:pPr>
        <w:rPr>
          <w:color w:val="FFFFFF" w:themeColor="background1"/>
        </w:rPr>
      </w:pPr>
    </w:p>
    <w:p w14:paraId="43799E1B" w14:textId="77777777" w:rsidR="00E634EA" w:rsidRDefault="00E634EA" w:rsidP="00E634EA">
      <w:pPr>
        <w:rPr>
          <w:color w:val="FFFFFF" w:themeColor="background1"/>
        </w:rPr>
      </w:pPr>
    </w:p>
    <w:p w14:paraId="5104140E" w14:textId="77777777" w:rsidR="00E634EA" w:rsidRDefault="00E634EA" w:rsidP="00E634EA">
      <w:pPr>
        <w:rPr>
          <w:color w:val="FFFFFF" w:themeColor="background1"/>
        </w:rPr>
      </w:pPr>
    </w:p>
    <w:p w14:paraId="5D1D4190" w14:textId="77777777" w:rsidR="00E634EA" w:rsidRDefault="00E634EA" w:rsidP="00E634EA">
      <w:pPr>
        <w:rPr>
          <w:color w:val="FFFFFF" w:themeColor="background1"/>
        </w:rPr>
      </w:pPr>
    </w:p>
    <w:p w14:paraId="34A9489E" w14:textId="77777777" w:rsidR="00E634EA" w:rsidRDefault="00E634EA" w:rsidP="00E634EA">
      <w:pPr>
        <w:rPr>
          <w:color w:val="FFFFFF" w:themeColor="background1"/>
        </w:rPr>
      </w:pPr>
    </w:p>
    <w:p w14:paraId="13D37C76" w14:textId="77777777" w:rsidR="00E634EA" w:rsidRDefault="00E634EA" w:rsidP="00E634EA">
      <w:pPr>
        <w:rPr>
          <w:color w:val="FFFFFF" w:themeColor="background1"/>
        </w:rPr>
      </w:pPr>
    </w:p>
    <w:p w14:paraId="793829CE" w14:textId="77777777" w:rsidR="00E634EA" w:rsidRDefault="00E634EA" w:rsidP="00E634EA">
      <w:pPr>
        <w:rPr>
          <w:color w:val="FFFFFF" w:themeColor="background1"/>
        </w:rPr>
      </w:pPr>
    </w:p>
    <w:p w14:paraId="0CA749EE" w14:textId="77777777" w:rsidR="00E634EA" w:rsidRDefault="00E634EA" w:rsidP="00E634EA">
      <w:pPr>
        <w:rPr>
          <w:color w:val="FFFFFF" w:themeColor="background1"/>
        </w:rPr>
      </w:pPr>
    </w:p>
    <w:p w14:paraId="29CD9BB1" w14:textId="77777777" w:rsidR="00E634EA" w:rsidRDefault="00E634EA" w:rsidP="00E634EA">
      <w:pPr>
        <w:rPr>
          <w:color w:val="FFFFFF" w:themeColor="background1"/>
        </w:rPr>
      </w:pPr>
    </w:p>
    <w:p w14:paraId="494938A1" w14:textId="77777777" w:rsidR="00E634EA" w:rsidRDefault="00E634EA" w:rsidP="00E634EA">
      <w:pPr>
        <w:rPr>
          <w:color w:val="FFFFFF" w:themeColor="background1"/>
        </w:rPr>
      </w:pPr>
    </w:p>
    <w:p w14:paraId="752A9131" w14:textId="77777777" w:rsidR="00E634EA" w:rsidRDefault="00E634EA" w:rsidP="00E634EA">
      <w:pPr>
        <w:rPr>
          <w:color w:val="FFFFFF" w:themeColor="background1"/>
        </w:rPr>
      </w:pPr>
    </w:p>
    <w:p w14:paraId="136A2C79" w14:textId="13F43291" w:rsidR="002C1165" w:rsidRPr="00E634EA" w:rsidRDefault="002C1165" w:rsidP="002925C7">
      <w:pPr>
        <w:pStyle w:val="Ttulo1"/>
      </w:pPr>
      <w:bookmarkStart w:id="263" w:name="_Toc131590423"/>
      <w:r w:rsidRPr="00737DF7">
        <w:t>Capítulo 5</w:t>
      </w:r>
      <w:r w:rsidRPr="00E634EA">
        <w:t>.</w:t>
      </w:r>
      <w:bookmarkEnd w:id="263"/>
    </w:p>
    <w:p w14:paraId="760959FC" w14:textId="367BC474" w:rsidR="00F610AC" w:rsidRPr="00E634EA" w:rsidRDefault="002C1165" w:rsidP="002C1165">
      <w:pPr>
        <w:pStyle w:val="Ttulo1"/>
      </w:pPr>
      <w:bookmarkStart w:id="264" w:name="_Toc131501123"/>
      <w:bookmarkStart w:id="265" w:name="_Toc131590424"/>
      <w:r w:rsidRPr="00E634EA">
        <w:t>Directores, personal gerencial y empleados</w:t>
      </w:r>
      <w:bookmarkEnd w:id="264"/>
      <w:bookmarkEnd w:id="265"/>
    </w:p>
    <w:p w14:paraId="7E340B1D" w14:textId="6E88A998" w:rsidR="00F610AC" w:rsidRDefault="00F610AC" w:rsidP="00665C8A">
      <w:pPr>
        <w:pStyle w:val="Ttulo1"/>
        <w:rPr>
          <w:color w:val="auto"/>
        </w:rPr>
      </w:pPr>
    </w:p>
    <w:p w14:paraId="3CD7D018" w14:textId="6DB8F153" w:rsidR="00F610AC" w:rsidRDefault="00F610AC" w:rsidP="00E23B2F">
      <w:pPr>
        <w:pStyle w:val="Ttulo1"/>
        <w:jc w:val="center"/>
        <w:rPr>
          <w:color w:val="auto"/>
        </w:rPr>
      </w:pPr>
    </w:p>
    <w:p w14:paraId="288EB634" w14:textId="77777777" w:rsidR="00F610AC" w:rsidRDefault="00F610AC" w:rsidP="00665C8A">
      <w:pPr>
        <w:pStyle w:val="Ttulo1"/>
        <w:rPr>
          <w:color w:val="auto"/>
        </w:rPr>
      </w:pPr>
    </w:p>
    <w:p w14:paraId="7EDBC394" w14:textId="4FEB01E5" w:rsidR="00F610AC" w:rsidRDefault="00F610AC" w:rsidP="00F610AC"/>
    <w:p w14:paraId="05B49539" w14:textId="7BCD55D0" w:rsidR="00F610AC" w:rsidRDefault="00F610AC" w:rsidP="00F610AC"/>
    <w:p w14:paraId="66EAF27D" w14:textId="666C8AD7" w:rsidR="002C1165" w:rsidRPr="00737DF7" w:rsidRDefault="003D18F8" w:rsidP="002F706B">
      <w:r w:rsidRPr="00737DF7">
        <w:t>La Junta Directiva</w:t>
      </w:r>
      <w:r w:rsidR="006F2E73" w:rsidRPr="00737DF7">
        <w:t xml:space="preserve"> de la empresa </w:t>
      </w:r>
      <w:r w:rsidR="00B80E0C" w:rsidRPr="00737DF7">
        <w:t>está</w:t>
      </w:r>
      <w:r w:rsidR="006F2E73" w:rsidRPr="00737DF7">
        <w:t xml:space="preserve"> compuesta </w:t>
      </w:r>
      <w:r w:rsidR="00FD5521" w:rsidRPr="00737DF7">
        <w:t>por 7 miembros</w:t>
      </w:r>
      <w:r w:rsidR="002925C7">
        <w:t>,</w:t>
      </w:r>
      <w:r w:rsidR="00FD5521" w:rsidRPr="00737DF7">
        <w:t xml:space="preserve"> </w:t>
      </w:r>
      <w:r w:rsidR="002925C7">
        <w:t>l</w:t>
      </w:r>
      <w:r w:rsidR="002925C7" w:rsidRPr="00870E21">
        <w:t xml:space="preserve">os directores fueron electos </w:t>
      </w:r>
      <w:r w:rsidR="002925C7">
        <w:t xml:space="preserve">según acuerdo tomado </w:t>
      </w:r>
      <w:r w:rsidR="002925C7" w:rsidRPr="00870E21">
        <w:t xml:space="preserve">en Asamblea General Ordinaria de Accionistas celebrada el </w:t>
      </w:r>
      <w:r w:rsidR="002925C7">
        <w:t>2 de noviembre de 2021</w:t>
      </w:r>
      <w:r w:rsidR="002925C7" w:rsidRPr="00870E21">
        <w:t xml:space="preserve"> por el periodo del 1 de enero del 20</w:t>
      </w:r>
      <w:r w:rsidR="002925C7">
        <w:t>22</w:t>
      </w:r>
      <w:r w:rsidR="002925C7" w:rsidRPr="00870E21">
        <w:t xml:space="preserve"> al 31 de </w:t>
      </w:r>
      <w:r w:rsidR="002925C7">
        <w:t>marzo</w:t>
      </w:r>
      <w:r w:rsidR="002925C7" w:rsidRPr="00870E21">
        <w:t xml:space="preserve"> de 202</w:t>
      </w:r>
      <w:r w:rsidR="002925C7">
        <w:t>4</w:t>
      </w:r>
      <w:r w:rsidR="00891AA5">
        <w:t xml:space="preserve">. A </w:t>
      </w:r>
      <w:r w:rsidR="001A57C1">
        <w:t>continuación,</w:t>
      </w:r>
      <w:r w:rsidR="00891AA5">
        <w:t xml:space="preserve"> información de cada director, así como su fotografía</w:t>
      </w:r>
      <w:r w:rsidR="00FD5521" w:rsidRPr="00737DF7">
        <w:t>:</w:t>
      </w:r>
    </w:p>
    <w:p w14:paraId="0146E1CA" w14:textId="58D13550" w:rsidR="007605E6" w:rsidRPr="00870E21" w:rsidRDefault="007605E6" w:rsidP="007605E6">
      <w:pPr>
        <w:pStyle w:val="Descripcin"/>
        <w:spacing w:after="120" w:line="240" w:lineRule="auto"/>
      </w:pPr>
      <w:bookmarkStart w:id="266" w:name="_Toc131094407"/>
      <w:r w:rsidRPr="00870E21">
        <w:t xml:space="preserve">Ilustración </w:t>
      </w:r>
      <w:r w:rsidR="00147CF2">
        <w:t>1</w:t>
      </w:r>
      <w:r w:rsidRPr="00870E21">
        <w:t xml:space="preserve"> - Junta Directiva vigente</w:t>
      </w:r>
      <w:bookmarkEnd w:id="266"/>
    </w:p>
    <w:p w14:paraId="1750C30C" w14:textId="77777777" w:rsidR="007605E6" w:rsidRPr="00870E21" w:rsidRDefault="007605E6" w:rsidP="007605E6">
      <w:pPr>
        <w:spacing w:after="0"/>
        <w:jc w:val="center"/>
        <w:rPr>
          <w:b/>
          <w:bCs/>
          <w:color w:val="4472C4" w:themeColor="accent1"/>
          <w:sz w:val="18"/>
          <w:szCs w:val="18"/>
        </w:rPr>
      </w:pPr>
      <w:r w:rsidRPr="00870E21">
        <w:rPr>
          <w:b/>
          <w:bCs/>
          <w:noProof/>
          <w:color w:val="4472C4" w:themeColor="accent1"/>
          <w:sz w:val="18"/>
          <w:szCs w:val="18"/>
        </w:rPr>
        <w:drawing>
          <wp:inline distT="0" distB="0" distL="0" distR="0" wp14:anchorId="3494D0EF" wp14:editId="4C202562">
            <wp:extent cx="3086100" cy="2057400"/>
            <wp:effectExtent l="0" t="0" r="0" b="0"/>
            <wp:docPr id="4" name="Imagen 4" descr="Imagen que contiene suelo, persona, interior,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1-89.jpg"/>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3116016" cy="2077344"/>
                    </a:xfrm>
                    <a:prstGeom prst="rect">
                      <a:avLst/>
                    </a:prstGeom>
                  </pic:spPr>
                </pic:pic>
              </a:graphicData>
            </a:graphic>
          </wp:inline>
        </w:drawing>
      </w:r>
    </w:p>
    <w:p w14:paraId="06039ADF" w14:textId="29C6DCD1" w:rsidR="007605E6" w:rsidRPr="00870E21" w:rsidRDefault="007605E6" w:rsidP="007605E6">
      <w:pPr>
        <w:pStyle w:val="Descripcin"/>
        <w:spacing w:after="120" w:line="240" w:lineRule="auto"/>
      </w:pPr>
      <w:bookmarkStart w:id="267" w:name="_Toc131590342"/>
      <w:r w:rsidRPr="00870E21">
        <w:t xml:space="preserve">Tabla </w:t>
      </w:r>
      <w:r w:rsidR="00866CBA">
        <w:fldChar w:fldCharType="begin"/>
      </w:r>
      <w:r w:rsidR="00866CBA">
        <w:instrText xml:space="preserve"> SEQ Tabla \* ARABIC </w:instrText>
      </w:r>
      <w:r w:rsidR="00866CBA">
        <w:fldChar w:fldCharType="separate"/>
      </w:r>
      <w:r w:rsidR="00915ACD">
        <w:rPr>
          <w:noProof/>
        </w:rPr>
        <w:t>47</w:t>
      </w:r>
      <w:r w:rsidR="00866CBA">
        <w:rPr>
          <w:noProof/>
        </w:rPr>
        <w:fldChar w:fldCharType="end"/>
      </w:r>
      <w:r w:rsidRPr="00870E21">
        <w:t xml:space="preserve"> - Junta Directiva vigente hasta el 31 de </w:t>
      </w:r>
      <w:r>
        <w:t>marzo 2024</w:t>
      </w:r>
      <w:bookmarkEnd w:id="267"/>
    </w:p>
    <w:tbl>
      <w:tblPr>
        <w:tblW w:w="863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58"/>
        <w:gridCol w:w="2977"/>
        <w:gridCol w:w="3402"/>
      </w:tblGrid>
      <w:tr w:rsidR="007605E6" w:rsidRPr="00870E21" w14:paraId="697A38FD" w14:textId="77777777" w:rsidTr="007D00B2">
        <w:trPr>
          <w:trHeight w:val="227"/>
          <w:tblHeader/>
          <w:jc w:val="center"/>
        </w:trPr>
        <w:tc>
          <w:tcPr>
            <w:tcW w:w="2258" w:type="dxa"/>
            <w:shd w:val="clear" w:color="auto" w:fill="F2F2F2" w:themeFill="background1" w:themeFillShade="F2"/>
            <w:noWrap/>
            <w:vAlign w:val="center"/>
            <w:hideMark/>
          </w:tcPr>
          <w:p w14:paraId="535908BB" w14:textId="77777777" w:rsidR="007605E6" w:rsidRPr="00870E21" w:rsidRDefault="007605E6" w:rsidP="007D00B2">
            <w:pPr>
              <w:spacing w:line="276" w:lineRule="auto"/>
              <w:contextualSpacing/>
              <w:jc w:val="center"/>
              <w:rPr>
                <w:b/>
                <w:bCs/>
              </w:rPr>
            </w:pPr>
            <w:r w:rsidRPr="00870E21">
              <w:rPr>
                <w:b/>
                <w:bCs/>
              </w:rPr>
              <w:t>Cargo</w:t>
            </w:r>
          </w:p>
        </w:tc>
        <w:tc>
          <w:tcPr>
            <w:tcW w:w="2977" w:type="dxa"/>
            <w:shd w:val="clear" w:color="auto" w:fill="F2F2F2" w:themeFill="background1" w:themeFillShade="F2"/>
            <w:noWrap/>
            <w:vAlign w:val="center"/>
            <w:hideMark/>
          </w:tcPr>
          <w:p w14:paraId="19B0DA78" w14:textId="77777777" w:rsidR="007605E6" w:rsidRPr="00870E21" w:rsidRDefault="007605E6" w:rsidP="007D00B2">
            <w:pPr>
              <w:spacing w:line="276" w:lineRule="auto"/>
              <w:contextualSpacing/>
              <w:jc w:val="center"/>
              <w:rPr>
                <w:b/>
                <w:bCs/>
              </w:rPr>
            </w:pPr>
            <w:r w:rsidRPr="00870E21">
              <w:rPr>
                <w:b/>
                <w:bCs/>
              </w:rPr>
              <w:t>Persona</w:t>
            </w:r>
          </w:p>
        </w:tc>
        <w:tc>
          <w:tcPr>
            <w:tcW w:w="3402" w:type="dxa"/>
            <w:shd w:val="clear" w:color="auto" w:fill="F2F2F2" w:themeFill="background1" w:themeFillShade="F2"/>
            <w:noWrap/>
            <w:vAlign w:val="center"/>
            <w:hideMark/>
          </w:tcPr>
          <w:p w14:paraId="30B9F860" w14:textId="77777777" w:rsidR="007605E6" w:rsidRPr="00870E21" w:rsidRDefault="007605E6" w:rsidP="007D00B2">
            <w:pPr>
              <w:spacing w:line="276" w:lineRule="auto"/>
              <w:contextualSpacing/>
              <w:jc w:val="center"/>
              <w:rPr>
                <w:b/>
                <w:bCs/>
              </w:rPr>
            </w:pPr>
            <w:r w:rsidRPr="00870E21">
              <w:rPr>
                <w:b/>
                <w:bCs/>
              </w:rPr>
              <w:t>Detalles</w:t>
            </w:r>
          </w:p>
        </w:tc>
      </w:tr>
      <w:tr w:rsidR="007605E6" w:rsidRPr="00870E21" w14:paraId="7B31D292" w14:textId="77777777" w:rsidTr="007D00B2">
        <w:trPr>
          <w:trHeight w:val="227"/>
          <w:jc w:val="center"/>
        </w:trPr>
        <w:tc>
          <w:tcPr>
            <w:tcW w:w="2258" w:type="dxa"/>
            <w:vMerge w:val="restart"/>
            <w:shd w:val="clear" w:color="auto" w:fill="auto"/>
            <w:noWrap/>
            <w:vAlign w:val="center"/>
            <w:hideMark/>
          </w:tcPr>
          <w:p w14:paraId="10E93202" w14:textId="77777777" w:rsidR="007605E6" w:rsidRPr="00870E21" w:rsidRDefault="007605E6" w:rsidP="007D00B2">
            <w:pPr>
              <w:spacing w:line="276" w:lineRule="auto"/>
              <w:contextualSpacing/>
            </w:pPr>
            <w:r w:rsidRPr="00870E21">
              <w:t>Presidente</w:t>
            </w:r>
          </w:p>
        </w:tc>
        <w:tc>
          <w:tcPr>
            <w:tcW w:w="2977" w:type="dxa"/>
            <w:vMerge w:val="restart"/>
            <w:shd w:val="clear" w:color="auto" w:fill="auto"/>
            <w:noWrap/>
            <w:vAlign w:val="center"/>
            <w:hideMark/>
          </w:tcPr>
          <w:p w14:paraId="5D302003" w14:textId="77777777" w:rsidR="007605E6" w:rsidRPr="00870E21" w:rsidRDefault="007605E6" w:rsidP="007D00B2">
            <w:pPr>
              <w:spacing w:line="276" w:lineRule="auto"/>
              <w:contextualSpacing/>
            </w:pPr>
            <w:r w:rsidRPr="00870E21">
              <w:t xml:space="preserve">Wilhelm Steinvorth Herrera </w:t>
            </w:r>
          </w:p>
        </w:tc>
        <w:tc>
          <w:tcPr>
            <w:tcW w:w="3402" w:type="dxa"/>
            <w:tcBorders>
              <w:bottom w:val="dashed" w:sz="4" w:space="0" w:color="auto"/>
            </w:tcBorders>
            <w:shd w:val="clear" w:color="auto" w:fill="auto"/>
            <w:noWrap/>
            <w:vAlign w:val="center"/>
            <w:hideMark/>
          </w:tcPr>
          <w:p w14:paraId="1A48F027" w14:textId="77777777" w:rsidR="007605E6" w:rsidRPr="00870E21" w:rsidRDefault="007605E6" w:rsidP="007D00B2">
            <w:pPr>
              <w:spacing w:line="276" w:lineRule="auto"/>
              <w:contextualSpacing/>
            </w:pPr>
            <w:r w:rsidRPr="00870E21">
              <w:t>Año de nacimiento: 1953</w:t>
            </w:r>
          </w:p>
        </w:tc>
      </w:tr>
      <w:tr w:rsidR="007605E6" w:rsidRPr="00870E21" w14:paraId="61CF5251" w14:textId="77777777" w:rsidTr="007D00B2">
        <w:trPr>
          <w:trHeight w:val="227"/>
          <w:jc w:val="center"/>
        </w:trPr>
        <w:tc>
          <w:tcPr>
            <w:tcW w:w="2258" w:type="dxa"/>
            <w:vMerge/>
            <w:vAlign w:val="center"/>
            <w:hideMark/>
          </w:tcPr>
          <w:p w14:paraId="4168130A" w14:textId="77777777" w:rsidR="007605E6" w:rsidRPr="00870E21" w:rsidRDefault="007605E6" w:rsidP="007D00B2">
            <w:pPr>
              <w:spacing w:line="276" w:lineRule="auto"/>
              <w:contextualSpacing/>
            </w:pPr>
          </w:p>
        </w:tc>
        <w:tc>
          <w:tcPr>
            <w:tcW w:w="2977" w:type="dxa"/>
            <w:vMerge/>
            <w:vAlign w:val="center"/>
            <w:hideMark/>
          </w:tcPr>
          <w:p w14:paraId="50AF44F8" w14:textId="77777777" w:rsidR="007605E6" w:rsidRPr="00870E21" w:rsidRDefault="007605E6" w:rsidP="007D00B2">
            <w:pPr>
              <w:spacing w:line="276" w:lineRule="auto"/>
              <w:contextualSpacing/>
            </w:pPr>
          </w:p>
        </w:tc>
        <w:tc>
          <w:tcPr>
            <w:tcW w:w="3402" w:type="dxa"/>
            <w:tcBorders>
              <w:top w:val="dashed" w:sz="4" w:space="0" w:color="auto"/>
            </w:tcBorders>
            <w:shd w:val="clear" w:color="auto" w:fill="auto"/>
            <w:noWrap/>
            <w:vAlign w:val="center"/>
            <w:hideMark/>
          </w:tcPr>
          <w:p w14:paraId="6EF5ABDE" w14:textId="77777777" w:rsidR="007605E6" w:rsidRPr="00870E21" w:rsidRDefault="007605E6" w:rsidP="007D00B2">
            <w:pPr>
              <w:spacing w:line="276" w:lineRule="auto"/>
              <w:contextualSpacing/>
            </w:pPr>
            <w:r w:rsidRPr="00870E21">
              <w:t xml:space="preserve">Ingresó a la Junta Directiva en </w:t>
            </w:r>
            <w:r>
              <w:t>1997</w:t>
            </w:r>
          </w:p>
        </w:tc>
      </w:tr>
      <w:tr w:rsidR="007605E6" w:rsidRPr="00870E21" w14:paraId="3858FD88" w14:textId="77777777" w:rsidTr="007D00B2">
        <w:trPr>
          <w:trHeight w:val="227"/>
          <w:jc w:val="center"/>
        </w:trPr>
        <w:tc>
          <w:tcPr>
            <w:tcW w:w="2258" w:type="dxa"/>
            <w:vMerge w:val="restart"/>
            <w:shd w:val="clear" w:color="auto" w:fill="auto"/>
            <w:noWrap/>
            <w:vAlign w:val="center"/>
            <w:hideMark/>
          </w:tcPr>
          <w:p w14:paraId="6995D234" w14:textId="77777777" w:rsidR="007605E6" w:rsidRPr="00870E21" w:rsidRDefault="007605E6" w:rsidP="007D00B2">
            <w:pPr>
              <w:spacing w:line="276" w:lineRule="auto"/>
              <w:contextualSpacing/>
            </w:pPr>
            <w:r w:rsidRPr="00870E21">
              <w:t>Vicepresidente</w:t>
            </w:r>
          </w:p>
        </w:tc>
        <w:tc>
          <w:tcPr>
            <w:tcW w:w="2977" w:type="dxa"/>
            <w:vMerge w:val="restart"/>
            <w:shd w:val="clear" w:color="auto" w:fill="auto"/>
            <w:noWrap/>
            <w:vAlign w:val="center"/>
            <w:hideMark/>
          </w:tcPr>
          <w:p w14:paraId="33ADFA7F" w14:textId="77777777" w:rsidR="007605E6" w:rsidRPr="00870E21" w:rsidRDefault="007605E6" w:rsidP="007D00B2">
            <w:pPr>
              <w:spacing w:line="276" w:lineRule="auto"/>
              <w:contextualSpacing/>
            </w:pPr>
            <w:r w:rsidRPr="00870E21">
              <w:t>José Rossi Umaña</w:t>
            </w:r>
          </w:p>
        </w:tc>
        <w:tc>
          <w:tcPr>
            <w:tcW w:w="3402" w:type="dxa"/>
            <w:tcBorders>
              <w:bottom w:val="dashed" w:sz="4" w:space="0" w:color="auto"/>
            </w:tcBorders>
            <w:shd w:val="clear" w:color="auto" w:fill="auto"/>
            <w:noWrap/>
            <w:vAlign w:val="center"/>
            <w:hideMark/>
          </w:tcPr>
          <w:p w14:paraId="346F994D" w14:textId="77777777" w:rsidR="007605E6" w:rsidRPr="00870E21" w:rsidRDefault="007605E6" w:rsidP="007D00B2">
            <w:pPr>
              <w:spacing w:line="276" w:lineRule="auto"/>
              <w:contextualSpacing/>
            </w:pPr>
            <w:r w:rsidRPr="00870E21">
              <w:t>Año de nacimiento: 1961</w:t>
            </w:r>
          </w:p>
        </w:tc>
      </w:tr>
      <w:tr w:rsidR="007605E6" w:rsidRPr="00870E21" w14:paraId="10A820C3" w14:textId="77777777" w:rsidTr="007D00B2">
        <w:trPr>
          <w:trHeight w:val="227"/>
          <w:jc w:val="center"/>
        </w:trPr>
        <w:tc>
          <w:tcPr>
            <w:tcW w:w="2258" w:type="dxa"/>
            <w:vMerge/>
            <w:vAlign w:val="center"/>
            <w:hideMark/>
          </w:tcPr>
          <w:p w14:paraId="49032D16" w14:textId="77777777" w:rsidR="007605E6" w:rsidRPr="00870E21" w:rsidRDefault="007605E6" w:rsidP="007D00B2">
            <w:pPr>
              <w:spacing w:line="276" w:lineRule="auto"/>
              <w:contextualSpacing/>
            </w:pPr>
          </w:p>
        </w:tc>
        <w:tc>
          <w:tcPr>
            <w:tcW w:w="2977" w:type="dxa"/>
            <w:vMerge/>
            <w:vAlign w:val="center"/>
            <w:hideMark/>
          </w:tcPr>
          <w:p w14:paraId="19E5874D" w14:textId="77777777" w:rsidR="007605E6" w:rsidRPr="00870E21" w:rsidRDefault="007605E6" w:rsidP="007D00B2">
            <w:pPr>
              <w:spacing w:line="276" w:lineRule="auto"/>
              <w:contextualSpacing/>
            </w:pPr>
          </w:p>
        </w:tc>
        <w:tc>
          <w:tcPr>
            <w:tcW w:w="3402" w:type="dxa"/>
            <w:tcBorders>
              <w:top w:val="dashed" w:sz="4" w:space="0" w:color="auto"/>
            </w:tcBorders>
            <w:shd w:val="clear" w:color="auto" w:fill="auto"/>
            <w:noWrap/>
            <w:vAlign w:val="center"/>
            <w:hideMark/>
          </w:tcPr>
          <w:p w14:paraId="15845471" w14:textId="77777777" w:rsidR="007605E6" w:rsidRPr="00870E21" w:rsidRDefault="007605E6" w:rsidP="007D00B2">
            <w:pPr>
              <w:spacing w:line="276" w:lineRule="auto"/>
              <w:contextualSpacing/>
            </w:pPr>
            <w:r w:rsidRPr="00870E21">
              <w:t xml:space="preserve">Ingresó a la Junta Directiva en </w:t>
            </w:r>
            <w:r>
              <w:t>2003</w:t>
            </w:r>
          </w:p>
        </w:tc>
      </w:tr>
      <w:tr w:rsidR="007605E6" w:rsidRPr="00870E21" w14:paraId="1F1B4C81" w14:textId="77777777" w:rsidTr="007D00B2">
        <w:trPr>
          <w:trHeight w:val="227"/>
          <w:jc w:val="center"/>
        </w:trPr>
        <w:tc>
          <w:tcPr>
            <w:tcW w:w="2258" w:type="dxa"/>
            <w:vMerge w:val="restart"/>
            <w:shd w:val="clear" w:color="auto" w:fill="auto"/>
            <w:noWrap/>
            <w:vAlign w:val="center"/>
            <w:hideMark/>
          </w:tcPr>
          <w:p w14:paraId="1CFD84AD" w14:textId="77777777" w:rsidR="007605E6" w:rsidRPr="00870E21" w:rsidRDefault="007605E6" w:rsidP="007D00B2">
            <w:pPr>
              <w:spacing w:line="276" w:lineRule="auto"/>
              <w:contextualSpacing/>
            </w:pPr>
            <w:r w:rsidRPr="00870E21">
              <w:t>Secretario</w:t>
            </w:r>
          </w:p>
        </w:tc>
        <w:tc>
          <w:tcPr>
            <w:tcW w:w="2977" w:type="dxa"/>
            <w:vMerge w:val="restart"/>
            <w:shd w:val="clear" w:color="auto" w:fill="auto"/>
            <w:noWrap/>
            <w:vAlign w:val="center"/>
            <w:hideMark/>
          </w:tcPr>
          <w:p w14:paraId="44D79E4A" w14:textId="77777777" w:rsidR="007605E6" w:rsidRPr="00870E21" w:rsidRDefault="007605E6" w:rsidP="007D00B2">
            <w:pPr>
              <w:spacing w:line="276" w:lineRule="auto"/>
              <w:contextualSpacing/>
            </w:pPr>
            <w:r w:rsidRPr="00870E21">
              <w:t>Arturo Alexis Loría Agüero</w:t>
            </w:r>
          </w:p>
        </w:tc>
        <w:tc>
          <w:tcPr>
            <w:tcW w:w="3402" w:type="dxa"/>
            <w:tcBorders>
              <w:bottom w:val="dashed" w:sz="4" w:space="0" w:color="auto"/>
            </w:tcBorders>
            <w:shd w:val="clear" w:color="auto" w:fill="auto"/>
            <w:noWrap/>
            <w:vAlign w:val="center"/>
            <w:hideMark/>
          </w:tcPr>
          <w:p w14:paraId="1EE054A0" w14:textId="77777777" w:rsidR="007605E6" w:rsidRPr="00870E21" w:rsidRDefault="007605E6" w:rsidP="007D00B2">
            <w:pPr>
              <w:spacing w:line="276" w:lineRule="auto"/>
              <w:contextualSpacing/>
            </w:pPr>
            <w:r w:rsidRPr="00870E21">
              <w:t>Año de nacimiento: 1953</w:t>
            </w:r>
          </w:p>
        </w:tc>
      </w:tr>
      <w:tr w:rsidR="007605E6" w:rsidRPr="00870E21" w14:paraId="324AC8F8" w14:textId="77777777" w:rsidTr="007D00B2">
        <w:trPr>
          <w:trHeight w:val="227"/>
          <w:jc w:val="center"/>
        </w:trPr>
        <w:tc>
          <w:tcPr>
            <w:tcW w:w="2258" w:type="dxa"/>
            <w:vMerge/>
            <w:vAlign w:val="center"/>
            <w:hideMark/>
          </w:tcPr>
          <w:p w14:paraId="7552A430" w14:textId="77777777" w:rsidR="007605E6" w:rsidRPr="00870E21" w:rsidRDefault="007605E6" w:rsidP="007D00B2">
            <w:pPr>
              <w:spacing w:line="276" w:lineRule="auto"/>
              <w:contextualSpacing/>
            </w:pPr>
          </w:p>
        </w:tc>
        <w:tc>
          <w:tcPr>
            <w:tcW w:w="2977" w:type="dxa"/>
            <w:vMerge/>
            <w:vAlign w:val="center"/>
            <w:hideMark/>
          </w:tcPr>
          <w:p w14:paraId="7E71AF88" w14:textId="77777777" w:rsidR="007605E6" w:rsidRPr="00870E21" w:rsidRDefault="007605E6" w:rsidP="007D00B2">
            <w:pPr>
              <w:spacing w:line="276" w:lineRule="auto"/>
              <w:contextualSpacing/>
            </w:pPr>
          </w:p>
        </w:tc>
        <w:tc>
          <w:tcPr>
            <w:tcW w:w="3402" w:type="dxa"/>
            <w:tcBorders>
              <w:top w:val="dashed" w:sz="4" w:space="0" w:color="auto"/>
            </w:tcBorders>
            <w:shd w:val="clear" w:color="auto" w:fill="auto"/>
            <w:noWrap/>
            <w:vAlign w:val="center"/>
            <w:hideMark/>
          </w:tcPr>
          <w:p w14:paraId="6A67FC66" w14:textId="77777777" w:rsidR="007605E6" w:rsidRPr="00870E21" w:rsidRDefault="007605E6" w:rsidP="007D00B2">
            <w:pPr>
              <w:spacing w:line="276" w:lineRule="auto"/>
              <w:contextualSpacing/>
            </w:pPr>
            <w:r w:rsidRPr="00870E21">
              <w:t>Ingresó a la Junta Directiva en 1988</w:t>
            </w:r>
          </w:p>
        </w:tc>
      </w:tr>
      <w:tr w:rsidR="007605E6" w:rsidRPr="00870E21" w14:paraId="0572DEF1" w14:textId="77777777" w:rsidTr="007D00B2">
        <w:trPr>
          <w:trHeight w:val="227"/>
          <w:jc w:val="center"/>
        </w:trPr>
        <w:tc>
          <w:tcPr>
            <w:tcW w:w="2258" w:type="dxa"/>
            <w:vMerge w:val="restart"/>
            <w:shd w:val="clear" w:color="auto" w:fill="auto"/>
            <w:noWrap/>
            <w:vAlign w:val="center"/>
            <w:hideMark/>
          </w:tcPr>
          <w:p w14:paraId="7A0CABDB" w14:textId="77777777" w:rsidR="007605E6" w:rsidRPr="00870E21" w:rsidRDefault="007605E6" w:rsidP="007D00B2">
            <w:pPr>
              <w:spacing w:line="276" w:lineRule="auto"/>
              <w:contextualSpacing/>
            </w:pPr>
            <w:r>
              <w:t>Tesorera</w:t>
            </w:r>
          </w:p>
        </w:tc>
        <w:tc>
          <w:tcPr>
            <w:tcW w:w="2977" w:type="dxa"/>
            <w:vMerge w:val="restart"/>
            <w:shd w:val="clear" w:color="auto" w:fill="auto"/>
            <w:noWrap/>
            <w:vAlign w:val="center"/>
          </w:tcPr>
          <w:p w14:paraId="5329E1A0" w14:textId="77777777" w:rsidR="007605E6" w:rsidRPr="00870E21" w:rsidRDefault="007605E6" w:rsidP="007D00B2">
            <w:pPr>
              <w:spacing w:line="276" w:lineRule="auto"/>
              <w:contextualSpacing/>
            </w:pPr>
            <w:r w:rsidRPr="00870E21">
              <w:t>Shannon Music Gamboa</w:t>
            </w:r>
          </w:p>
        </w:tc>
        <w:tc>
          <w:tcPr>
            <w:tcW w:w="3402" w:type="dxa"/>
            <w:tcBorders>
              <w:bottom w:val="dashed" w:sz="4" w:space="0" w:color="auto"/>
            </w:tcBorders>
            <w:shd w:val="clear" w:color="auto" w:fill="auto"/>
            <w:noWrap/>
            <w:vAlign w:val="center"/>
          </w:tcPr>
          <w:p w14:paraId="08C194B7" w14:textId="77777777" w:rsidR="007605E6" w:rsidRPr="00870E21" w:rsidRDefault="007605E6" w:rsidP="007D00B2">
            <w:pPr>
              <w:spacing w:line="276" w:lineRule="auto"/>
              <w:contextualSpacing/>
            </w:pPr>
            <w:r w:rsidRPr="00870E21">
              <w:t>Año de nacimiento: 1979</w:t>
            </w:r>
          </w:p>
        </w:tc>
      </w:tr>
      <w:tr w:rsidR="007605E6" w:rsidRPr="00870E21" w14:paraId="01DF9F13" w14:textId="77777777" w:rsidTr="007D00B2">
        <w:trPr>
          <w:trHeight w:val="227"/>
          <w:jc w:val="center"/>
        </w:trPr>
        <w:tc>
          <w:tcPr>
            <w:tcW w:w="2258" w:type="dxa"/>
            <w:vMerge/>
            <w:vAlign w:val="center"/>
            <w:hideMark/>
          </w:tcPr>
          <w:p w14:paraId="22DF6858" w14:textId="77777777" w:rsidR="007605E6" w:rsidRPr="00870E21" w:rsidRDefault="007605E6" w:rsidP="007D00B2">
            <w:pPr>
              <w:spacing w:line="276" w:lineRule="auto"/>
              <w:contextualSpacing/>
            </w:pPr>
          </w:p>
        </w:tc>
        <w:tc>
          <w:tcPr>
            <w:tcW w:w="2977" w:type="dxa"/>
            <w:vMerge/>
            <w:vAlign w:val="center"/>
          </w:tcPr>
          <w:p w14:paraId="6FB2B28F" w14:textId="77777777" w:rsidR="007605E6" w:rsidRPr="00870E21" w:rsidRDefault="007605E6" w:rsidP="007D00B2">
            <w:pPr>
              <w:spacing w:line="276" w:lineRule="auto"/>
              <w:contextualSpacing/>
            </w:pPr>
          </w:p>
        </w:tc>
        <w:tc>
          <w:tcPr>
            <w:tcW w:w="3402" w:type="dxa"/>
            <w:tcBorders>
              <w:top w:val="dashed" w:sz="4" w:space="0" w:color="auto"/>
            </w:tcBorders>
            <w:shd w:val="clear" w:color="auto" w:fill="auto"/>
            <w:noWrap/>
            <w:vAlign w:val="center"/>
          </w:tcPr>
          <w:p w14:paraId="357919CD" w14:textId="77777777" w:rsidR="007605E6" w:rsidRPr="00870E21" w:rsidRDefault="007605E6" w:rsidP="007D00B2">
            <w:pPr>
              <w:spacing w:line="276" w:lineRule="auto"/>
              <w:contextualSpacing/>
            </w:pPr>
            <w:r w:rsidRPr="00870E21">
              <w:t>Ingresó a la Junta Directiva en 2018</w:t>
            </w:r>
          </w:p>
        </w:tc>
      </w:tr>
      <w:tr w:rsidR="007605E6" w:rsidRPr="00870E21" w14:paraId="609304CB" w14:textId="77777777" w:rsidTr="007D00B2">
        <w:trPr>
          <w:trHeight w:val="227"/>
          <w:jc w:val="center"/>
        </w:trPr>
        <w:tc>
          <w:tcPr>
            <w:tcW w:w="2258" w:type="dxa"/>
            <w:vMerge w:val="restart"/>
            <w:shd w:val="clear" w:color="auto" w:fill="auto"/>
            <w:noWrap/>
            <w:vAlign w:val="center"/>
            <w:hideMark/>
          </w:tcPr>
          <w:p w14:paraId="7AE647F5" w14:textId="77777777" w:rsidR="007605E6" w:rsidRPr="00870E21" w:rsidRDefault="007605E6" w:rsidP="007D00B2">
            <w:pPr>
              <w:spacing w:line="276" w:lineRule="auto"/>
              <w:contextualSpacing/>
            </w:pPr>
            <w:r w:rsidRPr="00870E21">
              <w:t>Vocales</w:t>
            </w:r>
          </w:p>
        </w:tc>
        <w:tc>
          <w:tcPr>
            <w:tcW w:w="2977" w:type="dxa"/>
            <w:vMerge w:val="restart"/>
            <w:shd w:val="clear" w:color="auto" w:fill="auto"/>
            <w:noWrap/>
            <w:vAlign w:val="center"/>
            <w:hideMark/>
          </w:tcPr>
          <w:p w14:paraId="6F637AB7" w14:textId="77777777" w:rsidR="007605E6" w:rsidRPr="00870E21" w:rsidRDefault="007605E6" w:rsidP="007D00B2">
            <w:pPr>
              <w:spacing w:line="276" w:lineRule="auto"/>
              <w:contextualSpacing/>
            </w:pPr>
            <w:r w:rsidRPr="00870E21">
              <w:t xml:space="preserve">Sergio </w:t>
            </w:r>
            <w:proofErr w:type="spellStart"/>
            <w:r w:rsidRPr="00870E21">
              <w:t>Egloff</w:t>
            </w:r>
            <w:proofErr w:type="spellEnd"/>
            <w:r w:rsidRPr="00870E21">
              <w:t xml:space="preserve"> </w:t>
            </w:r>
            <w:proofErr w:type="spellStart"/>
            <w:r w:rsidRPr="00870E21">
              <w:t>Gerli</w:t>
            </w:r>
            <w:proofErr w:type="spellEnd"/>
          </w:p>
        </w:tc>
        <w:tc>
          <w:tcPr>
            <w:tcW w:w="3402" w:type="dxa"/>
            <w:tcBorders>
              <w:bottom w:val="dashed" w:sz="4" w:space="0" w:color="auto"/>
            </w:tcBorders>
            <w:shd w:val="clear" w:color="auto" w:fill="auto"/>
            <w:noWrap/>
            <w:vAlign w:val="center"/>
            <w:hideMark/>
          </w:tcPr>
          <w:p w14:paraId="5667A0DC" w14:textId="77777777" w:rsidR="007605E6" w:rsidRPr="00870E21" w:rsidRDefault="007605E6" w:rsidP="007D00B2">
            <w:pPr>
              <w:spacing w:line="276" w:lineRule="auto"/>
              <w:contextualSpacing/>
            </w:pPr>
            <w:r w:rsidRPr="00870E21">
              <w:t>Año de nacimiento: 1954</w:t>
            </w:r>
          </w:p>
        </w:tc>
      </w:tr>
      <w:tr w:rsidR="007605E6" w:rsidRPr="00870E21" w14:paraId="0D06EAA1" w14:textId="77777777" w:rsidTr="007D00B2">
        <w:trPr>
          <w:trHeight w:val="227"/>
          <w:jc w:val="center"/>
        </w:trPr>
        <w:tc>
          <w:tcPr>
            <w:tcW w:w="2258" w:type="dxa"/>
            <w:vMerge/>
            <w:vAlign w:val="center"/>
            <w:hideMark/>
          </w:tcPr>
          <w:p w14:paraId="032BB6AB" w14:textId="77777777" w:rsidR="007605E6" w:rsidRPr="00870E21" w:rsidRDefault="007605E6" w:rsidP="007D00B2">
            <w:pPr>
              <w:spacing w:line="276" w:lineRule="auto"/>
              <w:contextualSpacing/>
            </w:pPr>
          </w:p>
        </w:tc>
        <w:tc>
          <w:tcPr>
            <w:tcW w:w="2977" w:type="dxa"/>
            <w:vMerge/>
            <w:vAlign w:val="center"/>
            <w:hideMark/>
          </w:tcPr>
          <w:p w14:paraId="3F0B6635" w14:textId="77777777" w:rsidR="007605E6" w:rsidRPr="00870E21" w:rsidRDefault="007605E6" w:rsidP="007D00B2">
            <w:pPr>
              <w:spacing w:line="276" w:lineRule="auto"/>
              <w:contextualSpacing/>
            </w:pPr>
          </w:p>
        </w:tc>
        <w:tc>
          <w:tcPr>
            <w:tcW w:w="3402" w:type="dxa"/>
            <w:tcBorders>
              <w:top w:val="dashed" w:sz="4" w:space="0" w:color="auto"/>
            </w:tcBorders>
            <w:shd w:val="clear" w:color="auto" w:fill="auto"/>
            <w:noWrap/>
            <w:vAlign w:val="center"/>
            <w:hideMark/>
          </w:tcPr>
          <w:p w14:paraId="335CDFEA" w14:textId="77777777" w:rsidR="007605E6" w:rsidRPr="00870E21" w:rsidRDefault="007605E6" w:rsidP="007D00B2">
            <w:pPr>
              <w:spacing w:line="276" w:lineRule="auto"/>
              <w:contextualSpacing/>
            </w:pPr>
            <w:r w:rsidRPr="00870E21">
              <w:t xml:space="preserve">Ingresó a la Junta Directiva en </w:t>
            </w:r>
            <w:r>
              <w:t>2006</w:t>
            </w:r>
          </w:p>
        </w:tc>
      </w:tr>
      <w:tr w:rsidR="007605E6" w:rsidRPr="00870E21" w14:paraId="6F4A9EFD" w14:textId="77777777" w:rsidTr="007D00B2">
        <w:trPr>
          <w:trHeight w:val="227"/>
          <w:jc w:val="center"/>
        </w:trPr>
        <w:tc>
          <w:tcPr>
            <w:tcW w:w="2258" w:type="dxa"/>
            <w:vMerge/>
            <w:vAlign w:val="center"/>
            <w:hideMark/>
          </w:tcPr>
          <w:p w14:paraId="5D63D510" w14:textId="77777777" w:rsidR="007605E6" w:rsidRPr="00870E21" w:rsidRDefault="007605E6" w:rsidP="007D00B2">
            <w:pPr>
              <w:spacing w:line="276" w:lineRule="auto"/>
              <w:contextualSpacing/>
            </w:pPr>
          </w:p>
        </w:tc>
        <w:tc>
          <w:tcPr>
            <w:tcW w:w="2977" w:type="dxa"/>
            <w:vMerge w:val="restart"/>
            <w:shd w:val="clear" w:color="auto" w:fill="auto"/>
            <w:noWrap/>
            <w:vAlign w:val="center"/>
          </w:tcPr>
          <w:p w14:paraId="59F1B7F4" w14:textId="77777777" w:rsidR="007605E6" w:rsidRPr="00870E21" w:rsidRDefault="007605E6" w:rsidP="007D00B2">
            <w:pPr>
              <w:spacing w:line="276" w:lineRule="auto"/>
              <w:contextualSpacing/>
            </w:pPr>
            <w:r w:rsidRPr="00870E21">
              <w:t>Philippe Garnier Diez</w:t>
            </w:r>
          </w:p>
        </w:tc>
        <w:tc>
          <w:tcPr>
            <w:tcW w:w="3402" w:type="dxa"/>
            <w:tcBorders>
              <w:bottom w:val="dashed" w:sz="4" w:space="0" w:color="auto"/>
            </w:tcBorders>
            <w:shd w:val="clear" w:color="auto" w:fill="auto"/>
            <w:noWrap/>
            <w:vAlign w:val="center"/>
          </w:tcPr>
          <w:p w14:paraId="292AF01F" w14:textId="77777777" w:rsidR="007605E6" w:rsidRPr="00870E21" w:rsidRDefault="007605E6" w:rsidP="007D00B2">
            <w:pPr>
              <w:spacing w:line="276" w:lineRule="auto"/>
              <w:contextualSpacing/>
            </w:pPr>
            <w:r w:rsidRPr="00870E21">
              <w:t>Año de nacimiento: 1980</w:t>
            </w:r>
          </w:p>
        </w:tc>
      </w:tr>
      <w:tr w:rsidR="007605E6" w:rsidRPr="00870E21" w14:paraId="4632427B" w14:textId="77777777" w:rsidTr="007D00B2">
        <w:trPr>
          <w:trHeight w:val="227"/>
          <w:jc w:val="center"/>
        </w:trPr>
        <w:tc>
          <w:tcPr>
            <w:tcW w:w="2258" w:type="dxa"/>
            <w:vMerge/>
            <w:vAlign w:val="center"/>
            <w:hideMark/>
          </w:tcPr>
          <w:p w14:paraId="1CC245ED" w14:textId="77777777" w:rsidR="007605E6" w:rsidRPr="00870E21" w:rsidRDefault="007605E6" w:rsidP="007D00B2">
            <w:pPr>
              <w:spacing w:line="276" w:lineRule="auto"/>
              <w:contextualSpacing/>
            </w:pPr>
          </w:p>
        </w:tc>
        <w:tc>
          <w:tcPr>
            <w:tcW w:w="2977" w:type="dxa"/>
            <w:vMerge/>
            <w:vAlign w:val="center"/>
          </w:tcPr>
          <w:p w14:paraId="64014BDE" w14:textId="77777777" w:rsidR="007605E6" w:rsidRPr="00870E21" w:rsidRDefault="007605E6" w:rsidP="007D00B2">
            <w:pPr>
              <w:spacing w:line="276" w:lineRule="auto"/>
              <w:contextualSpacing/>
            </w:pPr>
          </w:p>
        </w:tc>
        <w:tc>
          <w:tcPr>
            <w:tcW w:w="3402" w:type="dxa"/>
            <w:tcBorders>
              <w:top w:val="dashed" w:sz="4" w:space="0" w:color="auto"/>
            </w:tcBorders>
            <w:shd w:val="clear" w:color="auto" w:fill="auto"/>
            <w:noWrap/>
            <w:vAlign w:val="center"/>
          </w:tcPr>
          <w:p w14:paraId="20C87B63" w14:textId="77777777" w:rsidR="007605E6" w:rsidRPr="00870E21" w:rsidRDefault="007605E6" w:rsidP="007D00B2">
            <w:pPr>
              <w:spacing w:line="276" w:lineRule="auto"/>
              <w:contextualSpacing/>
            </w:pPr>
            <w:r w:rsidRPr="00870E21">
              <w:t>Ingresó a la Junta Directiva en 2018</w:t>
            </w:r>
          </w:p>
        </w:tc>
      </w:tr>
      <w:tr w:rsidR="007605E6" w:rsidRPr="00870E21" w14:paraId="7ADA9565" w14:textId="77777777" w:rsidTr="007D00B2">
        <w:trPr>
          <w:trHeight w:val="227"/>
          <w:jc w:val="center"/>
        </w:trPr>
        <w:tc>
          <w:tcPr>
            <w:tcW w:w="2258" w:type="dxa"/>
            <w:vMerge/>
            <w:vAlign w:val="center"/>
            <w:hideMark/>
          </w:tcPr>
          <w:p w14:paraId="112D4765" w14:textId="77777777" w:rsidR="007605E6" w:rsidRPr="00870E21" w:rsidRDefault="007605E6" w:rsidP="007D00B2">
            <w:pPr>
              <w:spacing w:line="276" w:lineRule="auto"/>
              <w:contextualSpacing/>
            </w:pPr>
          </w:p>
        </w:tc>
        <w:tc>
          <w:tcPr>
            <w:tcW w:w="2977" w:type="dxa"/>
            <w:vMerge w:val="restart"/>
            <w:shd w:val="clear" w:color="auto" w:fill="auto"/>
            <w:noWrap/>
            <w:vAlign w:val="center"/>
          </w:tcPr>
          <w:p w14:paraId="1118B7F3" w14:textId="77777777" w:rsidR="007605E6" w:rsidRPr="00870E21" w:rsidRDefault="007605E6" w:rsidP="007D00B2">
            <w:pPr>
              <w:spacing w:line="276" w:lineRule="auto"/>
              <w:contextualSpacing/>
            </w:pPr>
            <w:r w:rsidRPr="00870E21">
              <w:t>Jaime Jiménez Solera</w:t>
            </w:r>
          </w:p>
        </w:tc>
        <w:tc>
          <w:tcPr>
            <w:tcW w:w="3402" w:type="dxa"/>
            <w:tcBorders>
              <w:bottom w:val="dashed" w:sz="4" w:space="0" w:color="auto"/>
            </w:tcBorders>
            <w:shd w:val="clear" w:color="auto" w:fill="auto"/>
            <w:noWrap/>
            <w:vAlign w:val="center"/>
          </w:tcPr>
          <w:p w14:paraId="7C5598F9" w14:textId="77777777" w:rsidR="007605E6" w:rsidRPr="00870E21" w:rsidRDefault="007605E6" w:rsidP="007D00B2">
            <w:pPr>
              <w:spacing w:line="276" w:lineRule="auto"/>
              <w:contextualSpacing/>
            </w:pPr>
            <w:r w:rsidRPr="00870E21">
              <w:t>Año de nacimiento: 1962</w:t>
            </w:r>
          </w:p>
        </w:tc>
      </w:tr>
      <w:tr w:rsidR="007605E6" w:rsidRPr="00870E21" w14:paraId="73BB9E7E" w14:textId="77777777" w:rsidTr="007D00B2">
        <w:trPr>
          <w:trHeight w:val="227"/>
          <w:jc w:val="center"/>
        </w:trPr>
        <w:tc>
          <w:tcPr>
            <w:tcW w:w="2258" w:type="dxa"/>
            <w:vMerge/>
            <w:vAlign w:val="center"/>
            <w:hideMark/>
          </w:tcPr>
          <w:p w14:paraId="2EA23728" w14:textId="77777777" w:rsidR="007605E6" w:rsidRPr="00870E21" w:rsidRDefault="007605E6" w:rsidP="007D00B2">
            <w:pPr>
              <w:spacing w:line="276" w:lineRule="auto"/>
              <w:contextualSpacing/>
            </w:pPr>
          </w:p>
        </w:tc>
        <w:tc>
          <w:tcPr>
            <w:tcW w:w="2977" w:type="dxa"/>
            <w:vMerge/>
            <w:vAlign w:val="center"/>
          </w:tcPr>
          <w:p w14:paraId="202ACFED" w14:textId="77777777" w:rsidR="007605E6" w:rsidRPr="00870E21" w:rsidRDefault="007605E6" w:rsidP="007D00B2">
            <w:pPr>
              <w:spacing w:line="276" w:lineRule="auto"/>
              <w:contextualSpacing/>
            </w:pPr>
          </w:p>
        </w:tc>
        <w:tc>
          <w:tcPr>
            <w:tcW w:w="3402" w:type="dxa"/>
            <w:tcBorders>
              <w:top w:val="dashed" w:sz="4" w:space="0" w:color="auto"/>
            </w:tcBorders>
            <w:shd w:val="clear" w:color="auto" w:fill="auto"/>
            <w:noWrap/>
            <w:vAlign w:val="center"/>
          </w:tcPr>
          <w:p w14:paraId="25777B22" w14:textId="77777777" w:rsidR="007605E6" w:rsidRPr="00870E21" w:rsidRDefault="007605E6" w:rsidP="007D00B2">
            <w:pPr>
              <w:spacing w:line="276" w:lineRule="auto"/>
              <w:contextualSpacing/>
            </w:pPr>
            <w:r w:rsidRPr="00870E21">
              <w:t>Ingresó a la Junta Directiva en 2019</w:t>
            </w:r>
          </w:p>
        </w:tc>
      </w:tr>
    </w:tbl>
    <w:p w14:paraId="7FBC2B20" w14:textId="77777777" w:rsidR="007605E6" w:rsidRPr="002670F3" w:rsidRDefault="007605E6" w:rsidP="007605E6">
      <w:pPr>
        <w:rPr>
          <w:sz w:val="2"/>
          <w:szCs w:val="2"/>
        </w:rPr>
      </w:pPr>
    </w:p>
    <w:tbl>
      <w:tblPr>
        <w:tblW w:w="637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977"/>
        <w:gridCol w:w="3402"/>
      </w:tblGrid>
      <w:tr w:rsidR="007605E6" w:rsidRPr="00870E21" w14:paraId="5F732213" w14:textId="77777777" w:rsidTr="007D00B2">
        <w:trPr>
          <w:trHeight w:val="227"/>
          <w:jc w:val="center"/>
        </w:trPr>
        <w:tc>
          <w:tcPr>
            <w:tcW w:w="6379" w:type="dxa"/>
            <w:gridSpan w:val="2"/>
            <w:shd w:val="clear" w:color="auto" w:fill="F2F2F2" w:themeFill="background1" w:themeFillShade="F2"/>
            <w:noWrap/>
            <w:vAlign w:val="center"/>
          </w:tcPr>
          <w:p w14:paraId="70CF656E" w14:textId="77777777" w:rsidR="007605E6" w:rsidRPr="00870E21" w:rsidRDefault="007605E6" w:rsidP="007D00B2">
            <w:pPr>
              <w:spacing w:line="276" w:lineRule="auto"/>
              <w:contextualSpacing/>
              <w:jc w:val="center"/>
              <w:rPr>
                <w:b/>
                <w:bCs/>
              </w:rPr>
            </w:pPr>
            <w:r w:rsidRPr="00870E21">
              <w:rPr>
                <w:b/>
                <w:bCs/>
              </w:rPr>
              <w:t>Fiscal de la Junta Directiva</w:t>
            </w:r>
          </w:p>
        </w:tc>
      </w:tr>
      <w:tr w:rsidR="007605E6" w:rsidRPr="00870E21" w14:paraId="667BF94D" w14:textId="77777777" w:rsidTr="007D00B2">
        <w:trPr>
          <w:trHeight w:val="227"/>
          <w:jc w:val="center"/>
        </w:trPr>
        <w:tc>
          <w:tcPr>
            <w:tcW w:w="2977" w:type="dxa"/>
            <w:vMerge w:val="restart"/>
            <w:shd w:val="clear" w:color="auto" w:fill="auto"/>
            <w:noWrap/>
            <w:vAlign w:val="center"/>
            <w:hideMark/>
          </w:tcPr>
          <w:p w14:paraId="5EEF0925" w14:textId="77777777" w:rsidR="007605E6" w:rsidRPr="00870E21" w:rsidRDefault="007605E6" w:rsidP="007D00B2">
            <w:pPr>
              <w:spacing w:line="276" w:lineRule="auto"/>
              <w:contextualSpacing/>
            </w:pPr>
            <w:r w:rsidRPr="00870E21">
              <w:t>Roberto Truque Harrington</w:t>
            </w:r>
          </w:p>
        </w:tc>
        <w:tc>
          <w:tcPr>
            <w:tcW w:w="3402" w:type="dxa"/>
            <w:shd w:val="clear" w:color="auto" w:fill="auto"/>
            <w:noWrap/>
            <w:vAlign w:val="center"/>
            <w:hideMark/>
          </w:tcPr>
          <w:p w14:paraId="133EACE8" w14:textId="77777777" w:rsidR="007605E6" w:rsidRPr="00870E21" w:rsidRDefault="007605E6" w:rsidP="007D00B2">
            <w:pPr>
              <w:spacing w:line="276" w:lineRule="auto"/>
              <w:contextualSpacing/>
            </w:pPr>
            <w:r w:rsidRPr="00870E21">
              <w:t>Año de nacimiento: 1955</w:t>
            </w:r>
          </w:p>
        </w:tc>
      </w:tr>
      <w:tr w:rsidR="007605E6" w:rsidRPr="00870E21" w14:paraId="21FDBD65" w14:textId="77777777" w:rsidTr="007D00B2">
        <w:trPr>
          <w:trHeight w:val="227"/>
          <w:jc w:val="center"/>
        </w:trPr>
        <w:tc>
          <w:tcPr>
            <w:tcW w:w="2977" w:type="dxa"/>
            <w:vMerge/>
            <w:vAlign w:val="center"/>
            <w:hideMark/>
          </w:tcPr>
          <w:p w14:paraId="3D17E194" w14:textId="77777777" w:rsidR="007605E6" w:rsidRPr="00870E21" w:rsidRDefault="007605E6" w:rsidP="007D00B2">
            <w:pPr>
              <w:spacing w:line="276" w:lineRule="auto"/>
              <w:contextualSpacing/>
            </w:pPr>
          </w:p>
        </w:tc>
        <w:tc>
          <w:tcPr>
            <w:tcW w:w="3402" w:type="dxa"/>
            <w:shd w:val="clear" w:color="auto" w:fill="auto"/>
            <w:noWrap/>
            <w:vAlign w:val="center"/>
            <w:hideMark/>
          </w:tcPr>
          <w:p w14:paraId="5835C61A" w14:textId="77777777" w:rsidR="007605E6" w:rsidRPr="00870E21" w:rsidRDefault="007605E6" w:rsidP="007D00B2">
            <w:pPr>
              <w:spacing w:line="276" w:lineRule="auto"/>
              <w:contextualSpacing/>
            </w:pPr>
            <w:r w:rsidRPr="00870E21">
              <w:t>Ingresó a la Junta Directiva en 2012</w:t>
            </w:r>
          </w:p>
        </w:tc>
      </w:tr>
    </w:tbl>
    <w:p w14:paraId="1E579F64" w14:textId="77777777" w:rsidR="007605E6" w:rsidRPr="00FF3BC4" w:rsidRDefault="007605E6" w:rsidP="007605E6">
      <w:pPr>
        <w:rPr>
          <w:sz w:val="2"/>
          <w:szCs w:val="2"/>
        </w:rPr>
      </w:pPr>
    </w:p>
    <w:tbl>
      <w:tblPr>
        <w:tblW w:w="678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340"/>
        <w:gridCol w:w="3440"/>
      </w:tblGrid>
      <w:tr w:rsidR="007605E6" w:rsidRPr="00870E21" w14:paraId="33C5019F" w14:textId="77777777" w:rsidTr="007D00B2">
        <w:trPr>
          <w:trHeight w:val="20"/>
          <w:jc w:val="center"/>
        </w:trPr>
        <w:tc>
          <w:tcPr>
            <w:tcW w:w="6780" w:type="dxa"/>
            <w:gridSpan w:val="2"/>
            <w:shd w:val="clear" w:color="auto" w:fill="F2F2F2" w:themeFill="background1" w:themeFillShade="F2"/>
            <w:noWrap/>
            <w:vAlign w:val="center"/>
            <w:hideMark/>
          </w:tcPr>
          <w:p w14:paraId="228A6EAF" w14:textId="77777777" w:rsidR="007605E6" w:rsidRPr="00870E21" w:rsidRDefault="007605E6" w:rsidP="007D00B2">
            <w:pPr>
              <w:spacing w:line="276" w:lineRule="auto"/>
              <w:contextualSpacing/>
              <w:jc w:val="center"/>
              <w:rPr>
                <w:b/>
                <w:bCs/>
              </w:rPr>
            </w:pPr>
            <w:r w:rsidRPr="00870E21">
              <w:rPr>
                <w:b/>
                <w:bCs/>
              </w:rPr>
              <w:t>Comité de Auditoría y Riesgos</w:t>
            </w:r>
          </w:p>
        </w:tc>
      </w:tr>
      <w:tr w:rsidR="007605E6" w:rsidRPr="00870E21" w14:paraId="2BBEA596" w14:textId="77777777" w:rsidTr="007D00B2">
        <w:trPr>
          <w:trHeight w:val="20"/>
          <w:jc w:val="center"/>
        </w:trPr>
        <w:tc>
          <w:tcPr>
            <w:tcW w:w="3340" w:type="dxa"/>
            <w:shd w:val="clear" w:color="auto" w:fill="auto"/>
            <w:vAlign w:val="center"/>
            <w:hideMark/>
          </w:tcPr>
          <w:p w14:paraId="27DC06A2" w14:textId="77777777" w:rsidR="007605E6" w:rsidRPr="00870E21" w:rsidRDefault="007605E6" w:rsidP="007D00B2">
            <w:pPr>
              <w:spacing w:line="276" w:lineRule="auto"/>
              <w:contextualSpacing/>
            </w:pPr>
            <w:r w:rsidRPr="00870E21">
              <w:t xml:space="preserve">Sergio </w:t>
            </w:r>
            <w:proofErr w:type="spellStart"/>
            <w:r w:rsidRPr="00870E21">
              <w:t>Egloff</w:t>
            </w:r>
            <w:proofErr w:type="spellEnd"/>
            <w:r w:rsidRPr="00870E21">
              <w:t xml:space="preserve"> </w:t>
            </w:r>
            <w:proofErr w:type="spellStart"/>
            <w:r w:rsidRPr="00870E21">
              <w:t>Gerli</w:t>
            </w:r>
            <w:proofErr w:type="spellEnd"/>
            <w:r w:rsidRPr="00870E21">
              <w:t xml:space="preserve">                   </w:t>
            </w:r>
          </w:p>
        </w:tc>
        <w:tc>
          <w:tcPr>
            <w:tcW w:w="3440" w:type="dxa"/>
            <w:shd w:val="clear" w:color="auto" w:fill="auto"/>
            <w:noWrap/>
            <w:vAlign w:val="center"/>
            <w:hideMark/>
          </w:tcPr>
          <w:p w14:paraId="3EF72E79" w14:textId="77777777" w:rsidR="007605E6" w:rsidRPr="00870E21" w:rsidRDefault="007605E6" w:rsidP="007D00B2">
            <w:pPr>
              <w:spacing w:line="276" w:lineRule="auto"/>
              <w:contextualSpacing/>
              <w:jc w:val="center"/>
            </w:pPr>
            <w:r w:rsidRPr="00870E21">
              <w:t>Presidente</w:t>
            </w:r>
          </w:p>
        </w:tc>
      </w:tr>
      <w:tr w:rsidR="007605E6" w:rsidRPr="00870E21" w14:paraId="2D5B0389" w14:textId="77777777" w:rsidTr="007D00B2">
        <w:trPr>
          <w:trHeight w:val="20"/>
          <w:jc w:val="center"/>
        </w:trPr>
        <w:tc>
          <w:tcPr>
            <w:tcW w:w="3340" w:type="dxa"/>
            <w:shd w:val="clear" w:color="auto" w:fill="auto"/>
            <w:vAlign w:val="center"/>
            <w:hideMark/>
          </w:tcPr>
          <w:p w14:paraId="4BE325DC" w14:textId="77777777" w:rsidR="007605E6" w:rsidRPr="00870E21" w:rsidRDefault="007605E6" w:rsidP="007D00B2">
            <w:pPr>
              <w:spacing w:line="276" w:lineRule="auto"/>
              <w:contextualSpacing/>
            </w:pPr>
            <w:r w:rsidRPr="00870E21">
              <w:t xml:space="preserve">Arturo Alexis Loría Agüero              </w:t>
            </w:r>
          </w:p>
        </w:tc>
        <w:tc>
          <w:tcPr>
            <w:tcW w:w="3440" w:type="dxa"/>
            <w:shd w:val="clear" w:color="auto" w:fill="auto"/>
            <w:noWrap/>
            <w:vAlign w:val="center"/>
            <w:hideMark/>
          </w:tcPr>
          <w:p w14:paraId="643055DE" w14:textId="77777777" w:rsidR="007605E6" w:rsidRPr="00870E21" w:rsidRDefault="007605E6" w:rsidP="007D00B2">
            <w:pPr>
              <w:spacing w:line="276" w:lineRule="auto"/>
              <w:contextualSpacing/>
              <w:jc w:val="center"/>
            </w:pPr>
            <w:r w:rsidRPr="00870E21">
              <w:t>Secretario</w:t>
            </w:r>
          </w:p>
        </w:tc>
      </w:tr>
      <w:tr w:rsidR="007605E6" w:rsidRPr="00870E21" w14:paraId="72ADCBFD" w14:textId="77777777" w:rsidTr="007D00B2">
        <w:trPr>
          <w:trHeight w:val="20"/>
          <w:jc w:val="center"/>
        </w:trPr>
        <w:tc>
          <w:tcPr>
            <w:tcW w:w="3340" w:type="dxa"/>
            <w:shd w:val="clear" w:color="auto" w:fill="auto"/>
            <w:vAlign w:val="center"/>
            <w:hideMark/>
          </w:tcPr>
          <w:p w14:paraId="17A3691A" w14:textId="77777777" w:rsidR="007605E6" w:rsidRPr="00870E21" w:rsidRDefault="007605E6" w:rsidP="007D00B2">
            <w:pPr>
              <w:spacing w:line="276" w:lineRule="auto"/>
              <w:contextualSpacing/>
            </w:pPr>
            <w:r w:rsidRPr="00870E21">
              <w:t xml:space="preserve">Roberto Truque Harrington                        </w:t>
            </w:r>
          </w:p>
        </w:tc>
        <w:tc>
          <w:tcPr>
            <w:tcW w:w="3440" w:type="dxa"/>
            <w:shd w:val="clear" w:color="auto" w:fill="auto"/>
            <w:noWrap/>
            <w:vAlign w:val="center"/>
            <w:hideMark/>
          </w:tcPr>
          <w:p w14:paraId="7303C51D" w14:textId="77777777" w:rsidR="007605E6" w:rsidRPr="00870E21" w:rsidRDefault="007605E6" w:rsidP="007D00B2">
            <w:pPr>
              <w:spacing w:line="276" w:lineRule="auto"/>
              <w:contextualSpacing/>
              <w:jc w:val="center"/>
            </w:pPr>
            <w:r w:rsidRPr="00870E21">
              <w:t>Miembro</w:t>
            </w:r>
          </w:p>
        </w:tc>
      </w:tr>
    </w:tbl>
    <w:p w14:paraId="10779CD4" w14:textId="77777777" w:rsidR="007605E6" w:rsidRDefault="007605E6" w:rsidP="007605E6">
      <w:pPr>
        <w:spacing w:line="240" w:lineRule="auto"/>
        <w:rPr>
          <w:color w:val="7F7F7F" w:themeColor="text1" w:themeTint="80"/>
          <w:sz w:val="16"/>
          <w:szCs w:val="18"/>
        </w:rPr>
      </w:pPr>
    </w:p>
    <w:p w14:paraId="57C8247E" w14:textId="77777777" w:rsidR="007605E6" w:rsidRPr="00870E21" w:rsidRDefault="007605E6" w:rsidP="007605E6">
      <w:pPr>
        <w:spacing w:line="240" w:lineRule="auto"/>
        <w:rPr>
          <w:color w:val="7F7F7F" w:themeColor="text1" w:themeTint="80"/>
          <w:sz w:val="16"/>
          <w:szCs w:val="18"/>
        </w:rPr>
      </w:pPr>
      <w:r w:rsidRPr="00870E21">
        <w:rPr>
          <w:color w:val="7F7F7F" w:themeColor="text1" w:themeTint="80"/>
          <w:sz w:val="16"/>
          <w:szCs w:val="18"/>
        </w:rPr>
        <w:t xml:space="preserve">Nota: No existen relaciones de parentesco entre los miembros de la Junta Directiva y los miembros de la Administración.  </w:t>
      </w:r>
    </w:p>
    <w:p w14:paraId="342CC772" w14:textId="77777777" w:rsidR="007605E6" w:rsidRPr="00870E21" w:rsidRDefault="007605E6" w:rsidP="007605E6">
      <w:pPr>
        <w:spacing w:line="240" w:lineRule="auto"/>
        <w:rPr>
          <w:color w:val="7F7F7F" w:themeColor="text1" w:themeTint="80"/>
          <w:sz w:val="16"/>
          <w:szCs w:val="18"/>
        </w:rPr>
      </w:pPr>
    </w:p>
    <w:p w14:paraId="34EC39CE" w14:textId="77777777" w:rsidR="007605E6" w:rsidRPr="00870E21" w:rsidRDefault="007605E6" w:rsidP="007605E6">
      <w:pPr>
        <w:pStyle w:val="Ttulo2"/>
        <w:numPr>
          <w:ilvl w:val="0"/>
          <w:numId w:val="12"/>
        </w:numPr>
      </w:pPr>
      <w:bookmarkStart w:id="268" w:name="_Toc131092924"/>
      <w:bookmarkStart w:id="269" w:name="_Toc131501125"/>
      <w:bookmarkStart w:id="270" w:name="_Toc131590425"/>
      <w:r w:rsidRPr="00870E21">
        <w:t>Personal Gerencial</w:t>
      </w:r>
      <w:bookmarkEnd w:id="268"/>
      <w:bookmarkEnd w:id="269"/>
      <w:bookmarkEnd w:id="270"/>
    </w:p>
    <w:p w14:paraId="6572620F" w14:textId="77777777" w:rsidR="007605E6" w:rsidRDefault="007605E6" w:rsidP="007605E6">
      <w:r w:rsidRPr="00870E21">
        <w:t>El personal Directivo y Gerencial de FIFCO tiene amplia experiencia en la Compañía</w:t>
      </w:r>
      <w:r>
        <w:t>,</w:t>
      </w:r>
      <w:r w:rsidRPr="00870E21">
        <w:t xml:space="preserve"> así como en empresas nacionales y transnacionales de los campos de tecnología</w:t>
      </w:r>
      <w:r>
        <w:t>,</w:t>
      </w:r>
      <w:r w:rsidRPr="00870E21">
        <w:t xml:space="preserve"> consumo masivo</w:t>
      </w:r>
      <w:r>
        <w:t xml:space="preserve">, </w:t>
      </w:r>
      <w:r w:rsidRPr="00870E21">
        <w:t>industria y bebidas</w:t>
      </w:r>
      <w:r>
        <w:t>,</w:t>
      </w:r>
      <w:r w:rsidRPr="00870E21">
        <w:t xml:space="preserve"> entre otros. Esto les ha permitido acumular una interesante experiencia que les faculta y respalda para ejercer una labor profesional con habilidades y destrezas importantes que se reflejan en los continuos resultados en el desarrollo de la Compañía.</w:t>
      </w:r>
    </w:p>
    <w:p w14:paraId="7028CB90" w14:textId="77777777" w:rsidR="007605E6" w:rsidRDefault="007605E6" w:rsidP="007605E6"/>
    <w:p w14:paraId="681645A7" w14:textId="77777777" w:rsidR="007605E6" w:rsidRDefault="007605E6" w:rsidP="007605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870E21" w14:paraId="6505969A" w14:textId="77777777" w:rsidTr="007D00B2">
        <w:tc>
          <w:tcPr>
            <w:tcW w:w="5035" w:type="dxa"/>
            <w:tcBorders>
              <w:bottom w:val="single" w:sz="18" w:space="0" w:color="A6A6A6" w:themeColor="background1" w:themeShade="A6"/>
            </w:tcBorders>
          </w:tcPr>
          <w:p w14:paraId="397AF8B3" w14:textId="77777777" w:rsidR="007605E6" w:rsidRPr="00870E21" w:rsidRDefault="007605E6" w:rsidP="007D00B2">
            <w:pPr>
              <w:jc w:val="right"/>
              <w:rPr>
                <w:b/>
                <w:bCs/>
                <w:sz w:val="28"/>
                <w:szCs w:val="32"/>
              </w:rPr>
            </w:pPr>
            <w:r w:rsidRPr="00870E21">
              <w:rPr>
                <w:b/>
                <w:bCs/>
                <w:sz w:val="28"/>
                <w:szCs w:val="32"/>
              </w:rPr>
              <w:t>Ramón de Mendiola Sánchez</w:t>
            </w:r>
          </w:p>
          <w:p w14:paraId="3DA3CD7C" w14:textId="77777777" w:rsidR="007605E6" w:rsidRPr="00870E21" w:rsidRDefault="007605E6" w:rsidP="007D00B2">
            <w:pPr>
              <w:jc w:val="right"/>
            </w:pPr>
            <w:r w:rsidRPr="00870E21">
              <w:rPr>
                <w:sz w:val="24"/>
                <w:szCs w:val="28"/>
              </w:rPr>
              <w:t>Director General</w:t>
            </w:r>
          </w:p>
        </w:tc>
        <w:tc>
          <w:tcPr>
            <w:tcW w:w="5035" w:type="dxa"/>
            <w:vMerge w:val="restart"/>
          </w:tcPr>
          <w:p w14:paraId="500EDB72" w14:textId="77777777" w:rsidR="007605E6" w:rsidRPr="00870E21" w:rsidRDefault="007605E6" w:rsidP="007D00B2">
            <w:pPr>
              <w:jc w:val="center"/>
            </w:pPr>
            <w:r w:rsidRPr="00583DCF">
              <w:rPr>
                <w:noProof/>
              </w:rPr>
              <w:drawing>
                <wp:inline distT="0" distB="0" distL="0" distR="0" wp14:anchorId="08470229" wp14:editId="272AA567">
                  <wp:extent cx="2512800" cy="180000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r>
      <w:tr w:rsidR="007605E6" w:rsidRPr="00870E21" w14:paraId="250E1ECB" w14:textId="77777777" w:rsidTr="007D00B2">
        <w:tc>
          <w:tcPr>
            <w:tcW w:w="5035" w:type="dxa"/>
            <w:tcBorders>
              <w:top w:val="single" w:sz="18" w:space="0" w:color="A6A6A6" w:themeColor="background1" w:themeShade="A6"/>
            </w:tcBorders>
          </w:tcPr>
          <w:p w14:paraId="226F8B42" w14:textId="77777777" w:rsidR="007605E6" w:rsidRPr="00870E21" w:rsidRDefault="007605E6" w:rsidP="007D00B2">
            <w:pPr>
              <w:jc w:val="right"/>
            </w:pPr>
          </w:p>
          <w:p w14:paraId="2C3E1960" w14:textId="77777777" w:rsidR="007605E6" w:rsidRPr="00870E21" w:rsidRDefault="007605E6" w:rsidP="007D00B2">
            <w:pPr>
              <w:jc w:val="right"/>
            </w:pPr>
            <w:r w:rsidRPr="00870E21">
              <w:t>Nacionalidad: Costarricense</w:t>
            </w:r>
          </w:p>
          <w:p w14:paraId="65604CC4" w14:textId="77777777" w:rsidR="007605E6" w:rsidRPr="00870E21" w:rsidRDefault="007605E6" w:rsidP="007D00B2">
            <w:pPr>
              <w:jc w:val="right"/>
            </w:pPr>
            <w:r w:rsidRPr="00870E21">
              <w:t>Año de nacimiento: 1964</w:t>
            </w:r>
          </w:p>
          <w:p w14:paraId="3A6DF3B0" w14:textId="77777777" w:rsidR="007605E6" w:rsidRPr="00870E21" w:rsidRDefault="007605E6" w:rsidP="007D00B2">
            <w:pPr>
              <w:jc w:val="right"/>
            </w:pPr>
            <w:r w:rsidRPr="00870E21">
              <w:t>Ingreso: 1° de agosto de 2003</w:t>
            </w:r>
          </w:p>
        </w:tc>
        <w:tc>
          <w:tcPr>
            <w:tcW w:w="5035" w:type="dxa"/>
            <w:vMerge/>
          </w:tcPr>
          <w:p w14:paraId="272A83C7" w14:textId="77777777" w:rsidR="007605E6" w:rsidRPr="00870E21" w:rsidRDefault="007605E6" w:rsidP="007D00B2"/>
        </w:tc>
      </w:tr>
    </w:tbl>
    <w:p w14:paraId="29C01FC0" w14:textId="77777777" w:rsidR="007605E6" w:rsidRPr="00870E21" w:rsidRDefault="007605E6" w:rsidP="007605E6"/>
    <w:p w14:paraId="4A8EBF99" w14:textId="77777777" w:rsidR="007605E6" w:rsidRPr="00870E21" w:rsidRDefault="007605E6" w:rsidP="007605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870E21" w14:paraId="2B1D2BA8" w14:textId="77777777" w:rsidTr="007D00B2">
        <w:tc>
          <w:tcPr>
            <w:tcW w:w="5035" w:type="dxa"/>
            <w:vMerge w:val="restart"/>
          </w:tcPr>
          <w:p w14:paraId="615928EC" w14:textId="77777777" w:rsidR="007605E6" w:rsidRPr="00870E21" w:rsidRDefault="007605E6" w:rsidP="007D00B2">
            <w:pPr>
              <w:jc w:val="center"/>
            </w:pPr>
            <w:r w:rsidRPr="00B477BD">
              <w:rPr>
                <w:noProof/>
              </w:rPr>
              <w:drawing>
                <wp:inline distT="0" distB="0" distL="0" distR="0" wp14:anchorId="2A183756" wp14:editId="7E0FACB0">
                  <wp:extent cx="2512800" cy="1800000"/>
                  <wp:effectExtent l="0" t="0" r="1905"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c>
          <w:tcPr>
            <w:tcW w:w="5035" w:type="dxa"/>
            <w:tcBorders>
              <w:bottom w:val="single" w:sz="18" w:space="0" w:color="A6A6A6" w:themeColor="background1" w:themeShade="A6"/>
            </w:tcBorders>
          </w:tcPr>
          <w:p w14:paraId="3483C57E" w14:textId="77777777" w:rsidR="007605E6" w:rsidRPr="00870E21" w:rsidRDefault="007605E6" w:rsidP="007D00B2">
            <w:pPr>
              <w:rPr>
                <w:b/>
                <w:bCs/>
                <w:sz w:val="28"/>
                <w:szCs w:val="32"/>
              </w:rPr>
            </w:pPr>
            <w:r w:rsidRPr="00870E21">
              <w:rPr>
                <w:b/>
                <w:bCs/>
                <w:sz w:val="28"/>
                <w:szCs w:val="32"/>
              </w:rPr>
              <w:t>Carlos Manuel Rojas Koberg</w:t>
            </w:r>
          </w:p>
          <w:p w14:paraId="3E3C51DC" w14:textId="77777777" w:rsidR="007605E6" w:rsidRPr="00870E21" w:rsidRDefault="007605E6" w:rsidP="007D00B2">
            <w:r w:rsidRPr="00870E21">
              <w:rPr>
                <w:sz w:val="24"/>
                <w:szCs w:val="28"/>
              </w:rPr>
              <w:t>Director de Finanzas y Servicios Corporativos</w:t>
            </w:r>
          </w:p>
        </w:tc>
      </w:tr>
      <w:tr w:rsidR="007605E6" w:rsidRPr="00870E21" w14:paraId="0A5031FB" w14:textId="77777777" w:rsidTr="007D00B2">
        <w:tc>
          <w:tcPr>
            <w:tcW w:w="5035" w:type="dxa"/>
            <w:vMerge/>
          </w:tcPr>
          <w:p w14:paraId="1920917E" w14:textId="77777777" w:rsidR="007605E6" w:rsidRPr="00870E21" w:rsidRDefault="007605E6" w:rsidP="007D00B2"/>
        </w:tc>
        <w:tc>
          <w:tcPr>
            <w:tcW w:w="5035" w:type="dxa"/>
            <w:tcBorders>
              <w:top w:val="single" w:sz="18" w:space="0" w:color="A6A6A6" w:themeColor="background1" w:themeShade="A6"/>
            </w:tcBorders>
          </w:tcPr>
          <w:p w14:paraId="117A50DD" w14:textId="77777777" w:rsidR="007605E6" w:rsidRPr="00870E21" w:rsidRDefault="007605E6" w:rsidP="007D00B2"/>
          <w:p w14:paraId="1C7CE9B5" w14:textId="77777777" w:rsidR="007605E6" w:rsidRPr="00870E21" w:rsidRDefault="007605E6" w:rsidP="007D00B2">
            <w:r w:rsidRPr="00870E21">
              <w:t>Nacionalidad: Costarricense</w:t>
            </w:r>
          </w:p>
          <w:p w14:paraId="7F1E79CD" w14:textId="77777777" w:rsidR="007605E6" w:rsidRPr="00870E21" w:rsidRDefault="007605E6" w:rsidP="007D00B2">
            <w:r w:rsidRPr="00870E21">
              <w:t>Año de nacimiento: 1967</w:t>
            </w:r>
          </w:p>
          <w:p w14:paraId="4F339E64" w14:textId="77777777" w:rsidR="007605E6" w:rsidRPr="00870E21" w:rsidRDefault="007605E6" w:rsidP="007D00B2">
            <w:r w:rsidRPr="00870E21">
              <w:t>Ingreso: 1° de noviembre de 2003</w:t>
            </w:r>
          </w:p>
        </w:tc>
      </w:tr>
    </w:tbl>
    <w:p w14:paraId="419A20E2" w14:textId="77777777" w:rsidR="007605E6" w:rsidRDefault="007605E6" w:rsidP="007605E6"/>
    <w:p w14:paraId="50EC4881" w14:textId="0F775B04" w:rsidR="007605E6" w:rsidRDefault="007605E6" w:rsidP="007605E6"/>
    <w:p w14:paraId="70EB51BC" w14:textId="0EAB9CB9" w:rsidR="00474D09" w:rsidRDefault="00474D09" w:rsidP="007605E6"/>
    <w:p w14:paraId="68A82FC2" w14:textId="77777777" w:rsidR="00474D09" w:rsidRDefault="00474D09" w:rsidP="007605E6"/>
    <w:p w14:paraId="13A664DE" w14:textId="77777777" w:rsidR="007605E6" w:rsidRPr="00870E21" w:rsidRDefault="007605E6" w:rsidP="007605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870E21" w14:paraId="0D484423" w14:textId="77777777" w:rsidTr="007D00B2">
        <w:tc>
          <w:tcPr>
            <w:tcW w:w="5035" w:type="dxa"/>
            <w:tcBorders>
              <w:bottom w:val="single" w:sz="18" w:space="0" w:color="A6A6A6" w:themeColor="background1" w:themeShade="A6"/>
            </w:tcBorders>
          </w:tcPr>
          <w:p w14:paraId="7178509E" w14:textId="77777777" w:rsidR="007605E6" w:rsidRPr="00870E21" w:rsidRDefault="007605E6" w:rsidP="007D00B2">
            <w:pPr>
              <w:jc w:val="right"/>
              <w:rPr>
                <w:b/>
                <w:bCs/>
                <w:sz w:val="28"/>
                <w:szCs w:val="32"/>
              </w:rPr>
            </w:pPr>
            <w:r w:rsidRPr="00870E21">
              <w:rPr>
                <w:b/>
                <w:bCs/>
                <w:sz w:val="28"/>
                <w:szCs w:val="32"/>
              </w:rPr>
              <w:lastRenderedPageBreak/>
              <w:t>Rolando Carvajal Bravo</w:t>
            </w:r>
          </w:p>
          <w:p w14:paraId="2FB9B18A" w14:textId="77777777" w:rsidR="007605E6" w:rsidRPr="00870E21" w:rsidRDefault="007605E6" w:rsidP="007D00B2">
            <w:pPr>
              <w:jc w:val="right"/>
            </w:pPr>
            <w:r w:rsidRPr="00870E21">
              <w:rPr>
                <w:sz w:val="24"/>
                <w:szCs w:val="28"/>
              </w:rPr>
              <w:t>Director Ejecutivo de Negocios</w:t>
            </w:r>
          </w:p>
        </w:tc>
        <w:tc>
          <w:tcPr>
            <w:tcW w:w="5035" w:type="dxa"/>
            <w:vMerge w:val="restart"/>
          </w:tcPr>
          <w:p w14:paraId="01DCC398" w14:textId="77777777" w:rsidR="007605E6" w:rsidRPr="00870E21" w:rsidRDefault="007605E6" w:rsidP="007D00B2">
            <w:pPr>
              <w:jc w:val="center"/>
            </w:pPr>
            <w:r w:rsidRPr="00B477BD">
              <w:rPr>
                <w:noProof/>
              </w:rPr>
              <w:drawing>
                <wp:inline distT="0" distB="0" distL="0" distR="0" wp14:anchorId="3A60E2F5" wp14:editId="31EFB722">
                  <wp:extent cx="2512800" cy="1800000"/>
                  <wp:effectExtent l="0" t="0" r="1905"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r>
      <w:tr w:rsidR="007605E6" w:rsidRPr="00870E21" w14:paraId="608AEBFE" w14:textId="77777777" w:rsidTr="007D00B2">
        <w:tc>
          <w:tcPr>
            <w:tcW w:w="5035" w:type="dxa"/>
            <w:tcBorders>
              <w:top w:val="single" w:sz="18" w:space="0" w:color="A6A6A6" w:themeColor="background1" w:themeShade="A6"/>
            </w:tcBorders>
          </w:tcPr>
          <w:p w14:paraId="286AA2BF" w14:textId="77777777" w:rsidR="007605E6" w:rsidRPr="00870E21" w:rsidRDefault="007605E6" w:rsidP="007D00B2">
            <w:pPr>
              <w:jc w:val="right"/>
            </w:pPr>
          </w:p>
          <w:p w14:paraId="1DF2546B" w14:textId="77777777" w:rsidR="007605E6" w:rsidRPr="00870E21" w:rsidRDefault="007605E6" w:rsidP="007D00B2">
            <w:pPr>
              <w:jc w:val="right"/>
            </w:pPr>
            <w:r w:rsidRPr="00870E21">
              <w:t>Nacionalidad: Costarricense</w:t>
            </w:r>
          </w:p>
          <w:p w14:paraId="749D4BB2" w14:textId="77777777" w:rsidR="007605E6" w:rsidRPr="00870E21" w:rsidRDefault="007605E6" w:rsidP="007D00B2">
            <w:pPr>
              <w:jc w:val="right"/>
            </w:pPr>
            <w:r w:rsidRPr="00870E21">
              <w:t>Año de nacimiento: 1970</w:t>
            </w:r>
          </w:p>
          <w:p w14:paraId="516DE469" w14:textId="77777777" w:rsidR="007605E6" w:rsidRPr="00870E21" w:rsidRDefault="007605E6" w:rsidP="007D00B2">
            <w:pPr>
              <w:jc w:val="right"/>
            </w:pPr>
            <w:r w:rsidRPr="00870E21">
              <w:t>Ingreso: 27 de octubre de 2003</w:t>
            </w:r>
          </w:p>
        </w:tc>
        <w:tc>
          <w:tcPr>
            <w:tcW w:w="5035" w:type="dxa"/>
            <w:vMerge/>
          </w:tcPr>
          <w:p w14:paraId="7FE07239" w14:textId="77777777" w:rsidR="007605E6" w:rsidRPr="00870E21" w:rsidRDefault="007605E6" w:rsidP="007D00B2"/>
        </w:tc>
      </w:tr>
    </w:tbl>
    <w:p w14:paraId="3DDAA3D4" w14:textId="2B9F0B24" w:rsidR="007605E6" w:rsidRDefault="007605E6" w:rsidP="007605E6"/>
    <w:p w14:paraId="0F7B3E12" w14:textId="77777777" w:rsidR="0012517C" w:rsidRPr="00870E21" w:rsidRDefault="0012517C" w:rsidP="007605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870E21" w14:paraId="32C9F09F" w14:textId="77777777" w:rsidTr="007D00B2">
        <w:tc>
          <w:tcPr>
            <w:tcW w:w="5035" w:type="dxa"/>
            <w:vMerge w:val="restart"/>
          </w:tcPr>
          <w:p w14:paraId="07CBC407" w14:textId="77777777" w:rsidR="007605E6" w:rsidRPr="00870E21" w:rsidRDefault="007605E6" w:rsidP="007D00B2">
            <w:pPr>
              <w:jc w:val="center"/>
            </w:pPr>
            <w:r w:rsidRPr="00583DCF">
              <w:rPr>
                <w:noProof/>
              </w:rPr>
              <w:drawing>
                <wp:inline distT="0" distB="0" distL="0" distR="0" wp14:anchorId="54515CEE" wp14:editId="5066FE89">
                  <wp:extent cx="2512800" cy="18000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c>
          <w:tcPr>
            <w:tcW w:w="5035" w:type="dxa"/>
            <w:tcBorders>
              <w:bottom w:val="single" w:sz="18" w:space="0" w:color="A6A6A6" w:themeColor="background1" w:themeShade="A6"/>
            </w:tcBorders>
          </w:tcPr>
          <w:p w14:paraId="2F2BE303" w14:textId="77777777" w:rsidR="007605E6" w:rsidRPr="00870E21" w:rsidRDefault="007605E6" w:rsidP="007D00B2">
            <w:pPr>
              <w:rPr>
                <w:b/>
                <w:bCs/>
                <w:sz w:val="28"/>
                <w:szCs w:val="32"/>
              </w:rPr>
            </w:pPr>
            <w:r w:rsidRPr="00870E21">
              <w:rPr>
                <w:b/>
                <w:bCs/>
                <w:sz w:val="28"/>
                <w:szCs w:val="32"/>
              </w:rPr>
              <w:t>Rafael Segovia Fonseca</w:t>
            </w:r>
          </w:p>
          <w:p w14:paraId="41B0B2D8" w14:textId="77777777" w:rsidR="007605E6" w:rsidRPr="00870E21" w:rsidRDefault="007605E6" w:rsidP="007D00B2">
            <w:r w:rsidRPr="00870E21">
              <w:rPr>
                <w:sz w:val="24"/>
                <w:szCs w:val="28"/>
              </w:rPr>
              <w:t>Director de Transformación</w:t>
            </w:r>
          </w:p>
        </w:tc>
      </w:tr>
      <w:tr w:rsidR="007605E6" w:rsidRPr="00870E21" w14:paraId="73371959" w14:textId="77777777" w:rsidTr="007D00B2">
        <w:tc>
          <w:tcPr>
            <w:tcW w:w="5035" w:type="dxa"/>
            <w:vMerge/>
          </w:tcPr>
          <w:p w14:paraId="0820C9AC" w14:textId="77777777" w:rsidR="007605E6" w:rsidRPr="00870E21" w:rsidRDefault="007605E6" w:rsidP="007D00B2"/>
        </w:tc>
        <w:tc>
          <w:tcPr>
            <w:tcW w:w="5035" w:type="dxa"/>
            <w:tcBorders>
              <w:top w:val="single" w:sz="18" w:space="0" w:color="A6A6A6" w:themeColor="background1" w:themeShade="A6"/>
            </w:tcBorders>
          </w:tcPr>
          <w:p w14:paraId="6CE59104" w14:textId="77777777" w:rsidR="007605E6" w:rsidRPr="00870E21" w:rsidRDefault="007605E6" w:rsidP="007D00B2"/>
          <w:p w14:paraId="3DF935DF" w14:textId="77777777" w:rsidR="007605E6" w:rsidRPr="00870E21" w:rsidRDefault="007605E6" w:rsidP="007D00B2">
            <w:r w:rsidRPr="00870E21">
              <w:t>Nacionalidad: Costarricense</w:t>
            </w:r>
          </w:p>
          <w:p w14:paraId="1C9489C0" w14:textId="77777777" w:rsidR="007605E6" w:rsidRPr="00870E21" w:rsidRDefault="007605E6" w:rsidP="007D00B2">
            <w:r w:rsidRPr="00870E21">
              <w:t>Año de nacimiento: 1965</w:t>
            </w:r>
          </w:p>
          <w:p w14:paraId="09754725" w14:textId="77777777" w:rsidR="007605E6" w:rsidRPr="00870E21" w:rsidRDefault="007605E6" w:rsidP="007D00B2">
            <w:r w:rsidRPr="00870E21">
              <w:t>Ingreso: 2 de febrero de 2004</w:t>
            </w:r>
          </w:p>
        </w:tc>
      </w:tr>
    </w:tbl>
    <w:p w14:paraId="23D47367" w14:textId="77777777" w:rsidR="007605E6" w:rsidRDefault="007605E6" w:rsidP="007605E6"/>
    <w:p w14:paraId="285C0ADD" w14:textId="77777777" w:rsidR="007605E6" w:rsidRPr="00870E21" w:rsidRDefault="007605E6" w:rsidP="007605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870E21" w14:paraId="1A0E6FE3" w14:textId="77777777" w:rsidTr="007D00B2">
        <w:tc>
          <w:tcPr>
            <w:tcW w:w="5035" w:type="dxa"/>
            <w:tcBorders>
              <w:bottom w:val="single" w:sz="18" w:space="0" w:color="A6A6A6" w:themeColor="background1" w:themeShade="A6"/>
            </w:tcBorders>
          </w:tcPr>
          <w:p w14:paraId="6E198EF5" w14:textId="77777777" w:rsidR="007605E6" w:rsidRPr="00870E21" w:rsidRDefault="007605E6" w:rsidP="007D00B2">
            <w:pPr>
              <w:jc w:val="right"/>
              <w:rPr>
                <w:b/>
                <w:bCs/>
                <w:sz w:val="28"/>
                <w:szCs w:val="32"/>
              </w:rPr>
            </w:pPr>
            <w:r w:rsidRPr="00870E21">
              <w:rPr>
                <w:b/>
                <w:bCs/>
                <w:sz w:val="28"/>
                <w:szCs w:val="32"/>
              </w:rPr>
              <w:t>Alejandro Miranda Ferrer</w:t>
            </w:r>
          </w:p>
          <w:p w14:paraId="658E4290" w14:textId="77777777" w:rsidR="007605E6" w:rsidRPr="00870E21" w:rsidRDefault="007605E6" w:rsidP="007D00B2">
            <w:pPr>
              <w:jc w:val="right"/>
            </w:pPr>
            <w:r w:rsidRPr="00870E21">
              <w:rPr>
                <w:sz w:val="24"/>
                <w:szCs w:val="28"/>
              </w:rPr>
              <w:t>Director Corporativo de Mercadeo</w:t>
            </w:r>
          </w:p>
        </w:tc>
        <w:tc>
          <w:tcPr>
            <w:tcW w:w="5035" w:type="dxa"/>
            <w:vMerge w:val="restart"/>
          </w:tcPr>
          <w:p w14:paraId="1D9C8E5E" w14:textId="77777777" w:rsidR="007605E6" w:rsidRPr="00870E21" w:rsidRDefault="007605E6" w:rsidP="007D00B2">
            <w:pPr>
              <w:jc w:val="center"/>
            </w:pPr>
            <w:r w:rsidRPr="00583DCF">
              <w:rPr>
                <w:noProof/>
              </w:rPr>
              <w:drawing>
                <wp:inline distT="0" distB="0" distL="0" distR="0" wp14:anchorId="1A3FB313" wp14:editId="18C5A98F">
                  <wp:extent cx="2512800" cy="1800000"/>
                  <wp:effectExtent l="0" t="0" r="1905"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r>
      <w:tr w:rsidR="007605E6" w:rsidRPr="00870E21" w14:paraId="67A34063" w14:textId="77777777" w:rsidTr="007D00B2">
        <w:tc>
          <w:tcPr>
            <w:tcW w:w="5035" w:type="dxa"/>
            <w:tcBorders>
              <w:top w:val="single" w:sz="18" w:space="0" w:color="A6A6A6" w:themeColor="background1" w:themeShade="A6"/>
            </w:tcBorders>
          </w:tcPr>
          <w:p w14:paraId="36E712BC" w14:textId="77777777" w:rsidR="007605E6" w:rsidRPr="00870E21" w:rsidRDefault="007605E6" w:rsidP="007D00B2">
            <w:pPr>
              <w:jc w:val="right"/>
            </w:pPr>
          </w:p>
          <w:p w14:paraId="59C683C5" w14:textId="77777777" w:rsidR="007605E6" w:rsidRPr="00870E21" w:rsidRDefault="007605E6" w:rsidP="007D00B2">
            <w:pPr>
              <w:jc w:val="right"/>
            </w:pPr>
            <w:r w:rsidRPr="00870E21">
              <w:t>Nacionalidad: Chileno</w:t>
            </w:r>
          </w:p>
          <w:p w14:paraId="2FBA15BA" w14:textId="77777777" w:rsidR="007605E6" w:rsidRPr="00870E21" w:rsidRDefault="007605E6" w:rsidP="007D00B2">
            <w:pPr>
              <w:jc w:val="right"/>
            </w:pPr>
            <w:r w:rsidRPr="00870E21">
              <w:t>Año de nacimiento: 1969</w:t>
            </w:r>
          </w:p>
          <w:p w14:paraId="10E04F66" w14:textId="77777777" w:rsidR="007605E6" w:rsidRPr="00870E21" w:rsidRDefault="007605E6" w:rsidP="007D00B2">
            <w:pPr>
              <w:jc w:val="right"/>
            </w:pPr>
            <w:r w:rsidRPr="00870E21">
              <w:t>Ingreso: 15 de Julio de 2020</w:t>
            </w:r>
          </w:p>
        </w:tc>
        <w:tc>
          <w:tcPr>
            <w:tcW w:w="5035" w:type="dxa"/>
            <w:vMerge/>
          </w:tcPr>
          <w:p w14:paraId="0852B2D5" w14:textId="77777777" w:rsidR="007605E6" w:rsidRPr="00870E21" w:rsidRDefault="007605E6" w:rsidP="007D00B2"/>
        </w:tc>
      </w:tr>
    </w:tbl>
    <w:p w14:paraId="7CE9F9D7" w14:textId="77777777" w:rsidR="007605E6" w:rsidRDefault="007605E6" w:rsidP="007605E6"/>
    <w:p w14:paraId="3722B22E" w14:textId="77777777" w:rsidR="007605E6" w:rsidRDefault="007605E6" w:rsidP="007605E6"/>
    <w:p w14:paraId="491A58F7" w14:textId="77777777" w:rsidR="007605E6" w:rsidRDefault="007605E6" w:rsidP="007605E6"/>
    <w:p w14:paraId="12D3D5CC" w14:textId="77777777" w:rsidR="007605E6" w:rsidRDefault="007605E6" w:rsidP="007605E6"/>
    <w:p w14:paraId="63BDB352" w14:textId="77777777" w:rsidR="007605E6" w:rsidRDefault="007605E6" w:rsidP="007605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870E21" w14:paraId="70C18DC2" w14:textId="77777777" w:rsidTr="007D00B2">
        <w:tc>
          <w:tcPr>
            <w:tcW w:w="5035" w:type="dxa"/>
            <w:vMerge w:val="restart"/>
          </w:tcPr>
          <w:p w14:paraId="7F95442D" w14:textId="77777777" w:rsidR="007605E6" w:rsidRPr="00870E21" w:rsidRDefault="007605E6" w:rsidP="007D00B2">
            <w:pPr>
              <w:jc w:val="center"/>
            </w:pPr>
            <w:r w:rsidRPr="00B477BD">
              <w:rPr>
                <w:noProof/>
              </w:rPr>
              <w:drawing>
                <wp:inline distT="0" distB="0" distL="0" distR="0" wp14:anchorId="72069BA0" wp14:editId="028D50AD">
                  <wp:extent cx="2512800" cy="1800000"/>
                  <wp:effectExtent l="0" t="0" r="1905"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c>
          <w:tcPr>
            <w:tcW w:w="5035" w:type="dxa"/>
            <w:tcBorders>
              <w:bottom w:val="single" w:sz="18" w:space="0" w:color="A6A6A6" w:themeColor="background1" w:themeShade="A6"/>
            </w:tcBorders>
          </w:tcPr>
          <w:p w14:paraId="1C656810" w14:textId="77777777" w:rsidR="007605E6" w:rsidRPr="00870E21" w:rsidRDefault="007605E6" w:rsidP="007D00B2">
            <w:pPr>
              <w:rPr>
                <w:b/>
                <w:bCs/>
                <w:sz w:val="28"/>
                <w:szCs w:val="32"/>
              </w:rPr>
            </w:pPr>
            <w:r w:rsidRPr="00870E21">
              <w:rPr>
                <w:b/>
                <w:bCs/>
                <w:sz w:val="28"/>
                <w:szCs w:val="32"/>
              </w:rPr>
              <w:t>Scarlet Pietri Verenzuela</w:t>
            </w:r>
          </w:p>
          <w:p w14:paraId="7955EF12" w14:textId="77777777" w:rsidR="007605E6" w:rsidRPr="00870E21" w:rsidRDefault="007605E6" w:rsidP="007D00B2">
            <w:r w:rsidRPr="00870E21">
              <w:rPr>
                <w:sz w:val="24"/>
                <w:szCs w:val="28"/>
              </w:rPr>
              <w:t>Directora de Talento</w:t>
            </w:r>
          </w:p>
        </w:tc>
      </w:tr>
      <w:tr w:rsidR="007605E6" w:rsidRPr="00870E21" w14:paraId="58332582" w14:textId="77777777" w:rsidTr="007D00B2">
        <w:tc>
          <w:tcPr>
            <w:tcW w:w="5035" w:type="dxa"/>
            <w:vMerge/>
          </w:tcPr>
          <w:p w14:paraId="4C682E02" w14:textId="77777777" w:rsidR="007605E6" w:rsidRPr="00870E21" w:rsidRDefault="007605E6" w:rsidP="007D00B2"/>
        </w:tc>
        <w:tc>
          <w:tcPr>
            <w:tcW w:w="5035" w:type="dxa"/>
            <w:tcBorders>
              <w:top w:val="single" w:sz="18" w:space="0" w:color="A6A6A6" w:themeColor="background1" w:themeShade="A6"/>
            </w:tcBorders>
          </w:tcPr>
          <w:p w14:paraId="53B9D72B" w14:textId="77777777" w:rsidR="007605E6" w:rsidRPr="00870E21" w:rsidRDefault="007605E6" w:rsidP="007D00B2"/>
          <w:p w14:paraId="1B8081A9" w14:textId="77777777" w:rsidR="007605E6" w:rsidRPr="00870E21" w:rsidRDefault="007605E6" w:rsidP="007D00B2">
            <w:r w:rsidRPr="00870E21">
              <w:t>Nacionalidad: Venezolana</w:t>
            </w:r>
          </w:p>
          <w:p w14:paraId="2BFAFF98" w14:textId="77777777" w:rsidR="007605E6" w:rsidRPr="00870E21" w:rsidRDefault="007605E6" w:rsidP="007D00B2">
            <w:r w:rsidRPr="00870E21">
              <w:t>Año de nacimiento: 1970</w:t>
            </w:r>
          </w:p>
          <w:p w14:paraId="572C43D5" w14:textId="77777777" w:rsidR="007605E6" w:rsidRPr="00870E21" w:rsidRDefault="007605E6" w:rsidP="007D00B2">
            <w:r w:rsidRPr="00870E21">
              <w:t>Ingreso: 15 de marzo de 2007</w:t>
            </w:r>
          </w:p>
        </w:tc>
      </w:tr>
    </w:tbl>
    <w:p w14:paraId="3D32D1FB" w14:textId="77777777" w:rsidR="007605E6" w:rsidRDefault="007605E6" w:rsidP="007605E6"/>
    <w:p w14:paraId="61AE5748" w14:textId="77777777" w:rsidR="007605E6" w:rsidRPr="00870E21" w:rsidRDefault="007605E6" w:rsidP="007605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870E21" w14:paraId="36E63CBD" w14:textId="77777777" w:rsidTr="007D00B2">
        <w:tc>
          <w:tcPr>
            <w:tcW w:w="5035" w:type="dxa"/>
            <w:tcBorders>
              <w:bottom w:val="single" w:sz="18" w:space="0" w:color="A6A6A6" w:themeColor="background1" w:themeShade="A6"/>
            </w:tcBorders>
          </w:tcPr>
          <w:p w14:paraId="785761D5" w14:textId="77777777" w:rsidR="007605E6" w:rsidRDefault="007605E6" w:rsidP="007D00B2">
            <w:pPr>
              <w:jc w:val="right"/>
              <w:rPr>
                <w:b/>
                <w:bCs/>
                <w:sz w:val="28"/>
                <w:szCs w:val="32"/>
              </w:rPr>
            </w:pPr>
            <w:r>
              <w:rPr>
                <w:b/>
                <w:bCs/>
                <w:sz w:val="28"/>
                <w:szCs w:val="32"/>
              </w:rPr>
              <w:t>María Pía Robles Victory</w:t>
            </w:r>
          </w:p>
          <w:p w14:paraId="4B51322C" w14:textId="77777777" w:rsidR="007605E6" w:rsidRPr="00870E21" w:rsidRDefault="007605E6" w:rsidP="007D00B2">
            <w:pPr>
              <w:jc w:val="right"/>
            </w:pPr>
            <w:r>
              <w:rPr>
                <w:sz w:val="24"/>
                <w:szCs w:val="28"/>
              </w:rPr>
              <w:t xml:space="preserve">Directora </w:t>
            </w:r>
            <w:r w:rsidRPr="00870E21">
              <w:rPr>
                <w:sz w:val="24"/>
                <w:szCs w:val="28"/>
              </w:rPr>
              <w:t>de Relaciones Corporativas</w:t>
            </w:r>
          </w:p>
        </w:tc>
        <w:tc>
          <w:tcPr>
            <w:tcW w:w="5035" w:type="dxa"/>
            <w:vMerge w:val="restart"/>
          </w:tcPr>
          <w:p w14:paraId="04FE9D53" w14:textId="77777777" w:rsidR="007605E6" w:rsidRPr="00870E21" w:rsidRDefault="007605E6" w:rsidP="007D00B2">
            <w:pPr>
              <w:jc w:val="center"/>
            </w:pPr>
            <w:r w:rsidRPr="00496F5E">
              <w:rPr>
                <w:noProof/>
              </w:rPr>
              <w:drawing>
                <wp:inline distT="0" distB="0" distL="0" distR="0" wp14:anchorId="025CA098" wp14:editId="36898CFC">
                  <wp:extent cx="2512800" cy="1800000"/>
                  <wp:effectExtent l="0" t="0" r="1905"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r>
      <w:tr w:rsidR="007605E6" w:rsidRPr="00870E21" w14:paraId="54E8FF11" w14:textId="77777777" w:rsidTr="007D00B2">
        <w:tc>
          <w:tcPr>
            <w:tcW w:w="5035" w:type="dxa"/>
            <w:tcBorders>
              <w:top w:val="single" w:sz="18" w:space="0" w:color="A6A6A6" w:themeColor="background1" w:themeShade="A6"/>
            </w:tcBorders>
          </w:tcPr>
          <w:p w14:paraId="39B4F25B" w14:textId="77777777" w:rsidR="007605E6" w:rsidRPr="00870E21" w:rsidRDefault="007605E6" w:rsidP="007D00B2">
            <w:pPr>
              <w:jc w:val="right"/>
            </w:pPr>
          </w:p>
          <w:p w14:paraId="6DC262C6" w14:textId="77777777" w:rsidR="007605E6" w:rsidRPr="00870E21" w:rsidRDefault="007605E6" w:rsidP="007D00B2">
            <w:pPr>
              <w:jc w:val="right"/>
            </w:pPr>
            <w:r w:rsidRPr="00870E21">
              <w:t>Nacionalidad: Costarricense</w:t>
            </w:r>
          </w:p>
          <w:p w14:paraId="55543E57" w14:textId="77777777" w:rsidR="007605E6" w:rsidRPr="00870E21" w:rsidRDefault="007605E6" w:rsidP="007D00B2">
            <w:pPr>
              <w:jc w:val="right"/>
            </w:pPr>
            <w:r w:rsidRPr="00870E21">
              <w:t>Año de nacimiento: 19</w:t>
            </w:r>
            <w:r>
              <w:t>84</w:t>
            </w:r>
          </w:p>
          <w:p w14:paraId="1BE8658D" w14:textId="77777777" w:rsidR="007605E6" w:rsidRPr="00870E21" w:rsidRDefault="007605E6" w:rsidP="007D00B2">
            <w:pPr>
              <w:jc w:val="right"/>
            </w:pPr>
            <w:r w:rsidRPr="00870E21">
              <w:t xml:space="preserve">Ingreso: 1 de </w:t>
            </w:r>
            <w:r>
              <w:t xml:space="preserve">diciembre </w:t>
            </w:r>
            <w:r w:rsidRPr="00870E21">
              <w:t>de</w:t>
            </w:r>
            <w:r>
              <w:t>l</w:t>
            </w:r>
            <w:r w:rsidRPr="00870E21">
              <w:t xml:space="preserve"> 20</w:t>
            </w:r>
            <w:r>
              <w:t>13</w:t>
            </w:r>
          </w:p>
        </w:tc>
        <w:tc>
          <w:tcPr>
            <w:tcW w:w="5035" w:type="dxa"/>
            <w:vMerge/>
          </w:tcPr>
          <w:p w14:paraId="3D8C92D0" w14:textId="77777777" w:rsidR="007605E6" w:rsidRPr="00870E21" w:rsidRDefault="007605E6" w:rsidP="007D00B2"/>
        </w:tc>
      </w:tr>
    </w:tbl>
    <w:p w14:paraId="098E1049" w14:textId="77777777" w:rsidR="007605E6" w:rsidRDefault="007605E6" w:rsidP="007605E6"/>
    <w:p w14:paraId="2A138395" w14:textId="77777777" w:rsidR="007605E6" w:rsidRPr="00870E21" w:rsidRDefault="007605E6" w:rsidP="007605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870E21" w14:paraId="17F097A3" w14:textId="77777777" w:rsidTr="007D00B2">
        <w:tc>
          <w:tcPr>
            <w:tcW w:w="5035" w:type="dxa"/>
            <w:vMerge w:val="restart"/>
          </w:tcPr>
          <w:p w14:paraId="49ABB469" w14:textId="697CCB8A" w:rsidR="007605E6" w:rsidRPr="00870E21" w:rsidRDefault="00414219" w:rsidP="007D00B2">
            <w:pPr>
              <w:jc w:val="center"/>
            </w:pPr>
            <w:r>
              <w:rPr>
                <w:noProof/>
              </w:rPr>
              <w:drawing>
                <wp:anchor distT="0" distB="0" distL="114300" distR="114300" simplePos="0" relativeHeight="251706368" behindDoc="1" locked="0" layoutInCell="1" allowOverlap="1" wp14:anchorId="655A868B" wp14:editId="2B733C64">
                  <wp:simplePos x="0" y="0"/>
                  <wp:positionH relativeFrom="column">
                    <wp:posOffset>228258</wp:posOffset>
                  </wp:positionH>
                  <wp:positionV relativeFrom="paragraph">
                    <wp:posOffset>-80570</wp:posOffset>
                  </wp:positionV>
                  <wp:extent cx="2643063" cy="1965277"/>
                  <wp:effectExtent l="0" t="0" r="508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6212" cy="19676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35" w:type="dxa"/>
            <w:tcBorders>
              <w:bottom w:val="single" w:sz="18" w:space="0" w:color="A6A6A6" w:themeColor="background1" w:themeShade="A6"/>
            </w:tcBorders>
          </w:tcPr>
          <w:p w14:paraId="5B34EC58" w14:textId="77777777" w:rsidR="007605E6" w:rsidRPr="00870E21" w:rsidRDefault="007605E6" w:rsidP="007D00B2">
            <w:pPr>
              <w:jc w:val="left"/>
              <w:rPr>
                <w:b/>
                <w:bCs/>
                <w:sz w:val="28"/>
                <w:szCs w:val="32"/>
              </w:rPr>
            </w:pPr>
            <w:r w:rsidRPr="00870E21">
              <w:rPr>
                <w:b/>
                <w:bCs/>
                <w:sz w:val="28"/>
                <w:szCs w:val="32"/>
              </w:rPr>
              <w:t>Mariel Picado Quevedo</w:t>
            </w:r>
          </w:p>
          <w:p w14:paraId="185BE1C2" w14:textId="77777777" w:rsidR="007605E6" w:rsidRPr="00870E21" w:rsidRDefault="007605E6" w:rsidP="007D00B2">
            <w:pPr>
              <w:jc w:val="left"/>
            </w:pPr>
            <w:r w:rsidRPr="00870E21">
              <w:rPr>
                <w:sz w:val="24"/>
                <w:szCs w:val="28"/>
              </w:rPr>
              <w:t>Directora de Servicios Legales</w:t>
            </w:r>
          </w:p>
        </w:tc>
      </w:tr>
      <w:tr w:rsidR="007605E6" w:rsidRPr="00870E21" w14:paraId="17D93CB5" w14:textId="77777777" w:rsidTr="007D00B2">
        <w:tc>
          <w:tcPr>
            <w:tcW w:w="5035" w:type="dxa"/>
            <w:vMerge/>
          </w:tcPr>
          <w:p w14:paraId="03F5F89F" w14:textId="77777777" w:rsidR="007605E6" w:rsidRPr="00870E21" w:rsidRDefault="007605E6" w:rsidP="007D00B2"/>
        </w:tc>
        <w:tc>
          <w:tcPr>
            <w:tcW w:w="5035" w:type="dxa"/>
            <w:tcBorders>
              <w:top w:val="single" w:sz="18" w:space="0" w:color="A6A6A6" w:themeColor="background1" w:themeShade="A6"/>
            </w:tcBorders>
          </w:tcPr>
          <w:p w14:paraId="0E4FAC47" w14:textId="77777777" w:rsidR="007605E6" w:rsidRPr="00870E21" w:rsidRDefault="007605E6" w:rsidP="007D00B2">
            <w:pPr>
              <w:jc w:val="left"/>
            </w:pPr>
          </w:p>
          <w:p w14:paraId="2190E255" w14:textId="77777777" w:rsidR="007605E6" w:rsidRPr="00870E21" w:rsidRDefault="007605E6" w:rsidP="007D00B2">
            <w:pPr>
              <w:jc w:val="left"/>
            </w:pPr>
            <w:r w:rsidRPr="00870E21">
              <w:t xml:space="preserve">Nacionalidad: </w:t>
            </w:r>
            <w:r>
              <w:t>C</w:t>
            </w:r>
            <w:r w:rsidRPr="00870E21">
              <w:t>ostarricense</w:t>
            </w:r>
          </w:p>
          <w:p w14:paraId="4E4795BE" w14:textId="77777777" w:rsidR="007605E6" w:rsidRPr="00870E21" w:rsidRDefault="007605E6" w:rsidP="007D00B2">
            <w:pPr>
              <w:jc w:val="left"/>
            </w:pPr>
            <w:r w:rsidRPr="00870E21">
              <w:t>Año de nacimiento: 1973</w:t>
            </w:r>
          </w:p>
          <w:p w14:paraId="2B488313" w14:textId="77777777" w:rsidR="007605E6" w:rsidRPr="00870E21" w:rsidRDefault="007605E6" w:rsidP="007D00B2">
            <w:pPr>
              <w:jc w:val="left"/>
            </w:pPr>
            <w:r w:rsidRPr="00870E21">
              <w:t>Ingreso: 15 de Junio 2005</w:t>
            </w:r>
          </w:p>
        </w:tc>
      </w:tr>
    </w:tbl>
    <w:p w14:paraId="03FAA634" w14:textId="77777777" w:rsidR="007605E6" w:rsidRPr="00870E21" w:rsidRDefault="007605E6" w:rsidP="007605E6"/>
    <w:p w14:paraId="41C6C014" w14:textId="77777777" w:rsidR="007605E6" w:rsidRDefault="007605E6" w:rsidP="007605E6"/>
    <w:p w14:paraId="00C39909" w14:textId="77777777" w:rsidR="007605E6" w:rsidRDefault="007605E6" w:rsidP="007605E6"/>
    <w:p w14:paraId="09612CD1" w14:textId="77777777" w:rsidR="00B60170" w:rsidRDefault="00B60170" w:rsidP="007605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870E21" w14:paraId="2697FF75" w14:textId="77777777" w:rsidTr="007D00B2">
        <w:tc>
          <w:tcPr>
            <w:tcW w:w="5035" w:type="dxa"/>
            <w:tcBorders>
              <w:bottom w:val="single" w:sz="18" w:space="0" w:color="A6A6A6" w:themeColor="background1" w:themeShade="A6"/>
            </w:tcBorders>
          </w:tcPr>
          <w:p w14:paraId="6AD2929C" w14:textId="77777777" w:rsidR="007605E6" w:rsidRDefault="007605E6" w:rsidP="007D00B2">
            <w:pPr>
              <w:jc w:val="right"/>
              <w:rPr>
                <w:b/>
                <w:bCs/>
                <w:sz w:val="28"/>
                <w:szCs w:val="32"/>
              </w:rPr>
            </w:pPr>
            <w:r w:rsidRPr="00A12950">
              <w:rPr>
                <w:b/>
                <w:bCs/>
                <w:sz w:val="28"/>
                <w:szCs w:val="32"/>
              </w:rPr>
              <w:lastRenderedPageBreak/>
              <w:t>Fabián Fernández Faith</w:t>
            </w:r>
          </w:p>
          <w:p w14:paraId="2B4F482F" w14:textId="77777777" w:rsidR="007605E6" w:rsidRPr="00870E21" w:rsidRDefault="007605E6" w:rsidP="007D00B2">
            <w:pPr>
              <w:jc w:val="right"/>
            </w:pPr>
            <w:r w:rsidRPr="00E17DEE">
              <w:rPr>
                <w:sz w:val="24"/>
                <w:szCs w:val="28"/>
              </w:rPr>
              <w:t>Gerente de Hospitalidad</w:t>
            </w:r>
          </w:p>
        </w:tc>
        <w:tc>
          <w:tcPr>
            <w:tcW w:w="5035" w:type="dxa"/>
            <w:vMerge w:val="restart"/>
          </w:tcPr>
          <w:p w14:paraId="1B910C77" w14:textId="51994998" w:rsidR="007605E6" w:rsidRPr="00870E21" w:rsidRDefault="00536A7A" w:rsidP="007D00B2">
            <w:pPr>
              <w:jc w:val="center"/>
            </w:pPr>
            <w:r>
              <w:rPr>
                <w:noProof/>
              </w:rPr>
              <w:drawing>
                <wp:anchor distT="0" distB="0" distL="114300" distR="114300" simplePos="0" relativeHeight="251705344" behindDoc="1" locked="0" layoutInCell="1" allowOverlap="1" wp14:anchorId="2450F751" wp14:editId="370BC6FF">
                  <wp:simplePos x="0" y="0"/>
                  <wp:positionH relativeFrom="column">
                    <wp:posOffset>197313</wp:posOffset>
                  </wp:positionH>
                  <wp:positionV relativeFrom="paragraph">
                    <wp:posOffset>-102311</wp:posOffset>
                  </wp:positionV>
                  <wp:extent cx="2238233" cy="1774539"/>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1493" cy="17771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05E6" w:rsidRPr="00870E21" w14:paraId="0C746511" w14:textId="77777777" w:rsidTr="007D00B2">
        <w:tc>
          <w:tcPr>
            <w:tcW w:w="5035" w:type="dxa"/>
            <w:tcBorders>
              <w:top w:val="single" w:sz="18" w:space="0" w:color="A6A6A6" w:themeColor="background1" w:themeShade="A6"/>
            </w:tcBorders>
          </w:tcPr>
          <w:p w14:paraId="302FF742" w14:textId="77777777" w:rsidR="007605E6" w:rsidRPr="00870E21" w:rsidRDefault="007605E6" w:rsidP="007D00B2">
            <w:pPr>
              <w:jc w:val="right"/>
            </w:pPr>
          </w:p>
          <w:p w14:paraId="3B2D6AF4" w14:textId="3FB32CD7" w:rsidR="007605E6" w:rsidRPr="00870E21" w:rsidRDefault="007605E6" w:rsidP="007D00B2">
            <w:pPr>
              <w:jc w:val="right"/>
            </w:pPr>
            <w:r w:rsidRPr="00870E21">
              <w:t xml:space="preserve">Nacionalidad: </w:t>
            </w:r>
            <w:r w:rsidR="00FD5521">
              <w:t>Costarricense</w:t>
            </w:r>
          </w:p>
          <w:p w14:paraId="586CF386" w14:textId="77777777" w:rsidR="007605E6" w:rsidRPr="00870E21" w:rsidRDefault="007605E6" w:rsidP="007D00B2">
            <w:pPr>
              <w:jc w:val="right"/>
            </w:pPr>
            <w:r w:rsidRPr="00870E21">
              <w:t>Año de nacimiento: 19</w:t>
            </w:r>
            <w:r>
              <w:t>78</w:t>
            </w:r>
          </w:p>
          <w:p w14:paraId="66C73032" w14:textId="77777777" w:rsidR="007605E6" w:rsidRPr="00870E21" w:rsidRDefault="007605E6" w:rsidP="007D00B2">
            <w:pPr>
              <w:jc w:val="right"/>
            </w:pPr>
            <w:r w:rsidRPr="00870E21">
              <w:t xml:space="preserve">Ingreso: 10 de </w:t>
            </w:r>
            <w:r>
              <w:t>agosto</w:t>
            </w:r>
            <w:r w:rsidRPr="00870E21">
              <w:t xml:space="preserve"> 20</w:t>
            </w:r>
            <w:r>
              <w:t>09</w:t>
            </w:r>
          </w:p>
        </w:tc>
        <w:tc>
          <w:tcPr>
            <w:tcW w:w="5035" w:type="dxa"/>
            <w:vMerge/>
          </w:tcPr>
          <w:p w14:paraId="0290EA2D" w14:textId="77777777" w:rsidR="007605E6" w:rsidRPr="00870E21" w:rsidRDefault="007605E6" w:rsidP="007D00B2"/>
        </w:tc>
      </w:tr>
    </w:tbl>
    <w:p w14:paraId="6855F0CD" w14:textId="77777777" w:rsidR="007605E6" w:rsidRDefault="007605E6" w:rsidP="007605E6"/>
    <w:p w14:paraId="4403DF13" w14:textId="65DF0A78" w:rsidR="007605E6" w:rsidRPr="00870E21" w:rsidRDefault="007605E6" w:rsidP="007605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870E21" w14:paraId="3BC676B5" w14:textId="77777777" w:rsidTr="007D00B2">
        <w:tc>
          <w:tcPr>
            <w:tcW w:w="5035" w:type="dxa"/>
            <w:vMerge w:val="restart"/>
          </w:tcPr>
          <w:p w14:paraId="6391BB0F" w14:textId="38A18226" w:rsidR="007605E6" w:rsidRPr="00870E21" w:rsidRDefault="00F935C5" w:rsidP="007D00B2">
            <w:pPr>
              <w:jc w:val="center"/>
            </w:pPr>
            <w:r>
              <w:rPr>
                <w:noProof/>
              </w:rPr>
              <w:drawing>
                <wp:anchor distT="0" distB="0" distL="114300" distR="114300" simplePos="0" relativeHeight="251704320" behindDoc="1" locked="0" layoutInCell="1" allowOverlap="1" wp14:anchorId="1F667FE7" wp14:editId="027C56CF">
                  <wp:simplePos x="0" y="0"/>
                  <wp:positionH relativeFrom="column">
                    <wp:posOffset>227661</wp:posOffset>
                  </wp:positionH>
                  <wp:positionV relativeFrom="paragraph">
                    <wp:posOffset>-388213</wp:posOffset>
                  </wp:positionV>
                  <wp:extent cx="2647666" cy="1784335"/>
                  <wp:effectExtent l="0" t="0" r="635" b="6985"/>
                  <wp:wrapNone/>
                  <wp:docPr id="23" name="Imagen 23" descr="Imagen que contiene persona, hombre, edificio,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persona, hombre, edificio, traje&#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666" cy="1784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35" w:type="dxa"/>
            <w:tcBorders>
              <w:bottom w:val="single" w:sz="18" w:space="0" w:color="A6A6A6" w:themeColor="background1" w:themeShade="A6"/>
            </w:tcBorders>
          </w:tcPr>
          <w:p w14:paraId="68C22283" w14:textId="77777777" w:rsidR="007605E6" w:rsidRDefault="007605E6" w:rsidP="007D00B2">
            <w:pPr>
              <w:rPr>
                <w:b/>
                <w:bCs/>
                <w:sz w:val="28"/>
                <w:szCs w:val="32"/>
              </w:rPr>
            </w:pPr>
            <w:r w:rsidRPr="001F59DD">
              <w:rPr>
                <w:b/>
                <w:bCs/>
                <w:sz w:val="28"/>
                <w:szCs w:val="32"/>
              </w:rPr>
              <w:t>Fabrizio Papaianni Martínez</w:t>
            </w:r>
          </w:p>
          <w:p w14:paraId="7AB2E34A" w14:textId="77777777" w:rsidR="007605E6" w:rsidRPr="00870E21" w:rsidRDefault="007605E6" w:rsidP="007D00B2">
            <w:pPr>
              <w:jc w:val="left"/>
            </w:pPr>
            <w:r w:rsidRPr="00870E21">
              <w:rPr>
                <w:sz w:val="24"/>
                <w:szCs w:val="28"/>
              </w:rPr>
              <w:t>Director de Auditoría y Cumplimiento</w:t>
            </w:r>
          </w:p>
        </w:tc>
      </w:tr>
      <w:tr w:rsidR="007605E6" w:rsidRPr="00870E21" w14:paraId="7632DB1B" w14:textId="77777777" w:rsidTr="007D00B2">
        <w:tc>
          <w:tcPr>
            <w:tcW w:w="5035" w:type="dxa"/>
            <w:vMerge/>
          </w:tcPr>
          <w:p w14:paraId="47C4DC17" w14:textId="77777777" w:rsidR="007605E6" w:rsidRPr="00870E21" w:rsidRDefault="007605E6" w:rsidP="007D00B2"/>
        </w:tc>
        <w:tc>
          <w:tcPr>
            <w:tcW w:w="5035" w:type="dxa"/>
            <w:tcBorders>
              <w:top w:val="single" w:sz="18" w:space="0" w:color="A6A6A6" w:themeColor="background1" w:themeShade="A6"/>
            </w:tcBorders>
          </w:tcPr>
          <w:p w14:paraId="663C2C21" w14:textId="77777777" w:rsidR="007605E6" w:rsidRPr="00870E21" w:rsidRDefault="007605E6" w:rsidP="007D00B2">
            <w:pPr>
              <w:jc w:val="left"/>
            </w:pPr>
          </w:p>
          <w:p w14:paraId="2D75DCA9" w14:textId="77777777" w:rsidR="007605E6" w:rsidRPr="00870E21" w:rsidRDefault="007605E6" w:rsidP="007D00B2">
            <w:r w:rsidRPr="00870E21">
              <w:t>Nacionalidad: Colombiano</w:t>
            </w:r>
          </w:p>
          <w:p w14:paraId="1D9EFDBD" w14:textId="77777777" w:rsidR="007605E6" w:rsidRPr="00870E21" w:rsidRDefault="007605E6" w:rsidP="007D00B2">
            <w:r w:rsidRPr="00870E21">
              <w:t>Año de nacimiento: 1969</w:t>
            </w:r>
          </w:p>
          <w:p w14:paraId="7778F3EE" w14:textId="77777777" w:rsidR="007605E6" w:rsidRPr="00870E21" w:rsidRDefault="007605E6" w:rsidP="007D00B2">
            <w:pPr>
              <w:jc w:val="left"/>
            </w:pPr>
            <w:r w:rsidRPr="00870E21">
              <w:t>Ingreso: 10 de enero 2011</w:t>
            </w:r>
          </w:p>
        </w:tc>
      </w:tr>
    </w:tbl>
    <w:p w14:paraId="180C9F82" w14:textId="77777777" w:rsidR="007605E6" w:rsidRDefault="007605E6" w:rsidP="007605E6"/>
    <w:p w14:paraId="37500C14" w14:textId="77777777" w:rsidR="007605E6" w:rsidRPr="00870E21" w:rsidRDefault="007605E6" w:rsidP="007605E6">
      <w:pPr>
        <w:pStyle w:val="Ttulo3"/>
        <w:numPr>
          <w:ilvl w:val="1"/>
          <w:numId w:val="12"/>
        </w:numPr>
      </w:pPr>
      <w:bookmarkStart w:id="271" w:name="_Toc131092925"/>
      <w:bookmarkStart w:id="272" w:name="_Toc131501126"/>
      <w:bookmarkStart w:id="273" w:name="_Toc131590426"/>
      <w:r w:rsidRPr="00870E21">
        <w:t>Representación Judicial y Extrajudicial</w:t>
      </w:r>
      <w:bookmarkEnd w:id="271"/>
      <w:bookmarkEnd w:id="272"/>
      <w:bookmarkEnd w:id="273"/>
    </w:p>
    <w:p w14:paraId="14EC2A8B" w14:textId="77777777" w:rsidR="007605E6" w:rsidRPr="00870E21" w:rsidRDefault="007605E6" w:rsidP="007605E6">
      <w:r w:rsidRPr="00870E21">
        <w:t>La representación judicial y extrajudicial de la Compañía con facultades de Apoderado Generalísimo sin límite de suma</w:t>
      </w:r>
      <w:r>
        <w:t>,</w:t>
      </w:r>
      <w:r w:rsidRPr="00870E21">
        <w:t xml:space="preserve"> corresponde al Presidente</w:t>
      </w:r>
      <w:r>
        <w:t>,</w:t>
      </w:r>
      <w:r w:rsidRPr="00870E21">
        <w:t xml:space="preserve"> Vicepresidente</w:t>
      </w:r>
      <w:r>
        <w:t>,</w:t>
      </w:r>
      <w:r w:rsidRPr="00870E21">
        <w:t xml:space="preserve"> Director General y al Director de Finanzas y Servicios Corporativos. </w:t>
      </w:r>
    </w:p>
    <w:p w14:paraId="4328D0B7" w14:textId="35158B35" w:rsidR="007605E6" w:rsidRDefault="007605E6" w:rsidP="007605E6">
      <w:r w:rsidRPr="00870E21">
        <w:t>Adicionalmente</w:t>
      </w:r>
      <w:r>
        <w:t>,</w:t>
      </w:r>
      <w:r w:rsidRPr="00870E21">
        <w:t xml:space="preserve"> tienen poder para comunicar Hechos Relevantes a la Superintendencia General de Valores el señor Carlos Manuel Rojas Koberg</w:t>
      </w:r>
      <w:r>
        <w:t>,</w:t>
      </w:r>
      <w:r w:rsidRPr="00870E21">
        <w:t xml:space="preserve"> quien ocupa actualmente el cargo de Director de Finanzas y Servicios Corporativos y la señora Maureen Phillips Murillo</w:t>
      </w:r>
      <w:r>
        <w:t xml:space="preserve">, </w:t>
      </w:r>
      <w:r w:rsidRPr="00870E21">
        <w:t>Gerente Corporativo de Tesorería</w:t>
      </w:r>
      <w:r>
        <w:t xml:space="preserve"> e Impuestos</w:t>
      </w:r>
      <w:r w:rsidRPr="00870E21">
        <w:t>.</w:t>
      </w:r>
    </w:p>
    <w:p w14:paraId="0FDBDB7E" w14:textId="77777777" w:rsidR="007605E6" w:rsidRPr="00870E21" w:rsidRDefault="007605E6" w:rsidP="007605E6">
      <w:pPr>
        <w:pStyle w:val="Ttulo2"/>
        <w:numPr>
          <w:ilvl w:val="0"/>
          <w:numId w:val="12"/>
        </w:numPr>
      </w:pPr>
      <w:bookmarkStart w:id="274" w:name="_Toc131092926"/>
      <w:bookmarkStart w:id="275" w:name="_Toc131501127"/>
      <w:bookmarkStart w:id="276" w:name="_Toc131590427"/>
      <w:r>
        <w:t>Políticas generales de compensación de los directores y personal gerencial</w:t>
      </w:r>
      <w:bookmarkEnd w:id="274"/>
      <w:bookmarkEnd w:id="275"/>
      <w:bookmarkEnd w:id="276"/>
    </w:p>
    <w:p w14:paraId="0080308B" w14:textId="77777777" w:rsidR="007605E6" w:rsidRPr="00870E21" w:rsidRDefault="007605E6" w:rsidP="007605E6">
      <w:r>
        <w:t>Las políticas de compensación se han establecido conforme a los diferentes niveles de la estructura organizacional. A nivel de Junta Directiva se tiene establecido un sistema de dietas únicamente. En lo que corresponde al nivel Gerencial (directores de unidades estratégicas de negocios) y gerentes, el plan general de remuneración establece un esquema compuesto principalmente de salario base, seguro médico y de vida y gratificación anual por el logro de objetivos, en efectivo y en acciones.</w:t>
      </w:r>
      <w:r w:rsidRPr="00870E21">
        <w:t xml:space="preserve"> </w:t>
      </w:r>
    </w:p>
    <w:p w14:paraId="50D2E7B6" w14:textId="77777777" w:rsidR="007605E6" w:rsidRPr="00870E21" w:rsidRDefault="007605E6" w:rsidP="007605E6">
      <w:r>
        <w:t>En acuerdo de la Asamblea General de Accionistas del mes de marzo de 1998, se aprobó la iniciativa de otorgar un beneficio patrimonial a través de acciones de la Compañía a ciertos ejecutivos, de acuerdo con criterios establecidos por la Junta Directiva.</w:t>
      </w:r>
      <w:r w:rsidRPr="00870E21">
        <w:t xml:space="preserve">  </w:t>
      </w:r>
    </w:p>
    <w:p w14:paraId="46101932" w14:textId="77777777" w:rsidR="007605E6" w:rsidRPr="00870E21" w:rsidRDefault="007605E6" w:rsidP="007605E6">
      <w:r w:rsidRPr="00870E21">
        <w:lastRenderedPageBreak/>
        <w:t>Las acciones que se utilizan en el plan de compensación por logros obtenidos se compran en el mercado secundario. Este esquema funciona como un plan de retención debido a que las acciones se asignan a los beneficiarios en un plazo de 4 años (la asignación se realiza en acciones y no como opción de compra). Un mayor detalle de este plan de compensación se incluye en la nota 24 de los Estados Financieros Auditados.</w:t>
      </w:r>
    </w:p>
    <w:p w14:paraId="72A35D91" w14:textId="77777777" w:rsidR="007605E6" w:rsidRDefault="007605E6" w:rsidP="007605E6">
      <w:r w:rsidRPr="00870E21">
        <w:t>Los paquetes de compensación ejecutiva pagados durante los últimos dos años se muestran a continuación:</w:t>
      </w:r>
    </w:p>
    <w:p w14:paraId="00496BAE" w14:textId="640672E4" w:rsidR="007605E6" w:rsidRPr="00870E21" w:rsidRDefault="007605E6" w:rsidP="007605E6">
      <w:pPr>
        <w:pStyle w:val="Descripcin"/>
      </w:pPr>
      <w:bookmarkStart w:id="277" w:name="_Toc131590343"/>
      <w:r w:rsidRPr="004C56B1">
        <w:t xml:space="preserve">Tabla </w:t>
      </w:r>
      <w:r w:rsidR="00866CBA">
        <w:fldChar w:fldCharType="begin"/>
      </w:r>
      <w:r w:rsidR="00866CBA">
        <w:instrText xml:space="preserve"> SEQ Tabla \* ARABIC </w:instrText>
      </w:r>
      <w:r w:rsidR="00866CBA">
        <w:fldChar w:fldCharType="separate"/>
      </w:r>
      <w:r w:rsidR="00915ACD">
        <w:rPr>
          <w:noProof/>
        </w:rPr>
        <w:t>48</w:t>
      </w:r>
      <w:r w:rsidR="00866CBA">
        <w:rPr>
          <w:noProof/>
        </w:rPr>
        <w:fldChar w:fldCharType="end"/>
      </w:r>
      <w:r w:rsidRPr="004C56B1">
        <w:t xml:space="preserve"> - Paquete compensación ejecutiva</w:t>
      </w:r>
      <w:bookmarkEnd w:id="277"/>
    </w:p>
    <w:tbl>
      <w:tblPr>
        <w:tblW w:w="648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720"/>
        <w:gridCol w:w="1380"/>
        <w:gridCol w:w="1380"/>
      </w:tblGrid>
      <w:tr w:rsidR="007605E6" w:rsidRPr="00870E21" w14:paraId="5BCE73E3" w14:textId="77777777" w:rsidTr="007D00B2">
        <w:trPr>
          <w:trHeight w:val="300"/>
          <w:jc w:val="center"/>
        </w:trPr>
        <w:tc>
          <w:tcPr>
            <w:tcW w:w="3720" w:type="dxa"/>
            <w:vMerge w:val="restart"/>
            <w:shd w:val="clear" w:color="auto" w:fill="F2F2F2" w:themeFill="background1" w:themeFillShade="F2"/>
            <w:noWrap/>
            <w:vAlign w:val="center"/>
            <w:hideMark/>
          </w:tcPr>
          <w:p w14:paraId="1BB4AA2F" w14:textId="77777777" w:rsidR="007605E6" w:rsidRPr="00870E21" w:rsidRDefault="007605E6" w:rsidP="007D00B2">
            <w:pPr>
              <w:spacing w:line="276" w:lineRule="auto"/>
              <w:contextualSpacing/>
              <w:jc w:val="center"/>
              <w:rPr>
                <w:b/>
                <w:bCs/>
              </w:rPr>
            </w:pPr>
            <w:r w:rsidRPr="00870E21">
              <w:rPr>
                <w:b/>
                <w:bCs/>
              </w:rPr>
              <w:t>Rubro</w:t>
            </w:r>
          </w:p>
        </w:tc>
        <w:tc>
          <w:tcPr>
            <w:tcW w:w="2760" w:type="dxa"/>
            <w:gridSpan w:val="2"/>
            <w:shd w:val="clear" w:color="auto" w:fill="F2F2F2" w:themeFill="background1" w:themeFillShade="F2"/>
            <w:noWrap/>
            <w:vAlign w:val="center"/>
            <w:hideMark/>
          </w:tcPr>
          <w:p w14:paraId="7CF19AD9" w14:textId="77777777" w:rsidR="007605E6" w:rsidRPr="00870E21" w:rsidRDefault="007605E6" w:rsidP="007D00B2">
            <w:pPr>
              <w:spacing w:line="276" w:lineRule="auto"/>
              <w:contextualSpacing/>
              <w:jc w:val="center"/>
              <w:rPr>
                <w:b/>
                <w:bCs/>
              </w:rPr>
            </w:pPr>
            <w:r w:rsidRPr="00870E21">
              <w:rPr>
                <w:b/>
                <w:bCs/>
              </w:rPr>
              <w:t>En millones de colones</w:t>
            </w:r>
          </w:p>
        </w:tc>
      </w:tr>
      <w:tr w:rsidR="007605E6" w:rsidRPr="00870E21" w14:paraId="505116C0" w14:textId="77777777" w:rsidTr="007D00B2">
        <w:trPr>
          <w:trHeight w:val="300"/>
          <w:jc w:val="center"/>
        </w:trPr>
        <w:tc>
          <w:tcPr>
            <w:tcW w:w="3720" w:type="dxa"/>
            <w:vMerge/>
            <w:vAlign w:val="center"/>
            <w:hideMark/>
          </w:tcPr>
          <w:p w14:paraId="1A40AB73" w14:textId="77777777" w:rsidR="007605E6" w:rsidRPr="00870E21" w:rsidRDefault="007605E6" w:rsidP="007D00B2">
            <w:pPr>
              <w:spacing w:line="276" w:lineRule="auto"/>
              <w:contextualSpacing/>
              <w:jc w:val="center"/>
              <w:rPr>
                <w:b/>
                <w:bCs/>
              </w:rPr>
            </w:pPr>
          </w:p>
        </w:tc>
        <w:tc>
          <w:tcPr>
            <w:tcW w:w="1380" w:type="dxa"/>
            <w:shd w:val="clear" w:color="auto" w:fill="F2F2F2" w:themeFill="background1" w:themeFillShade="F2"/>
            <w:noWrap/>
            <w:vAlign w:val="center"/>
            <w:hideMark/>
          </w:tcPr>
          <w:p w14:paraId="3DFE2867" w14:textId="77777777" w:rsidR="007605E6" w:rsidRPr="6A317A52" w:rsidRDefault="007605E6" w:rsidP="007D00B2">
            <w:pPr>
              <w:spacing w:line="276" w:lineRule="auto"/>
              <w:contextualSpacing/>
              <w:jc w:val="center"/>
              <w:rPr>
                <w:b/>
                <w:bCs/>
              </w:rPr>
            </w:pPr>
            <w:r w:rsidRPr="6A317A52">
              <w:rPr>
                <w:b/>
                <w:bCs/>
              </w:rPr>
              <w:t>2021</w:t>
            </w:r>
          </w:p>
        </w:tc>
        <w:tc>
          <w:tcPr>
            <w:tcW w:w="1380" w:type="dxa"/>
            <w:shd w:val="clear" w:color="auto" w:fill="F2F2F2" w:themeFill="background1" w:themeFillShade="F2"/>
            <w:noWrap/>
            <w:vAlign w:val="center"/>
            <w:hideMark/>
          </w:tcPr>
          <w:p w14:paraId="5A60D826" w14:textId="77777777" w:rsidR="007605E6" w:rsidRPr="00870E21" w:rsidRDefault="007605E6" w:rsidP="007D00B2">
            <w:pPr>
              <w:spacing w:line="276" w:lineRule="auto"/>
              <w:contextualSpacing/>
              <w:jc w:val="center"/>
              <w:rPr>
                <w:b/>
                <w:bCs/>
              </w:rPr>
            </w:pPr>
            <w:r w:rsidRPr="3FA26CEA">
              <w:rPr>
                <w:b/>
                <w:bCs/>
              </w:rPr>
              <w:t>2022</w:t>
            </w:r>
          </w:p>
        </w:tc>
      </w:tr>
      <w:tr w:rsidR="007605E6" w:rsidRPr="00870E21" w14:paraId="24463293" w14:textId="77777777" w:rsidTr="007D00B2">
        <w:trPr>
          <w:trHeight w:val="285"/>
          <w:jc w:val="center"/>
        </w:trPr>
        <w:tc>
          <w:tcPr>
            <w:tcW w:w="3720" w:type="dxa"/>
            <w:shd w:val="clear" w:color="auto" w:fill="auto"/>
            <w:noWrap/>
            <w:vAlign w:val="center"/>
            <w:hideMark/>
          </w:tcPr>
          <w:p w14:paraId="51E2A1A2" w14:textId="77777777" w:rsidR="007605E6" w:rsidRPr="00870E21" w:rsidRDefault="007605E6" w:rsidP="007D00B2">
            <w:pPr>
              <w:spacing w:line="276" w:lineRule="auto"/>
              <w:contextualSpacing/>
              <w:jc w:val="left"/>
            </w:pPr>
            <w:r w:rsidRPr="00870E21">
              <w:t>Salario base</w:t>
            </w:r>
          </w:p>
        </w:tc>
        <w:tc>
          <w:tcPr>
            <w:tcW w:w="1380" w:type="dxa"/>
            <w:shd w:val="clear" w:color="auto" w:fill="auto"/>
            <w:noWrap/>
            <w:vAlign w:val="center"/>
          </w:tcPr>
          <w:p w14:paraId="7E5FB48A" w14:textId="77777777" w:rsidR="007605E6" w:rsidRDefault="007605E6" w:rsidP="007D00B2">
            <w:pPr>
              <w:spacing w:line="276" w:lineRule="auto"/>
              <w:contextualSpacing/>
              <w:jc w:val="center"/>
            </w:pPr>
            <w:r>
              <w:t>16.712</w:t>
            </w:r>
          </w:p>
        </w:tc>
        <w:tc>
          <w:tcPr>
            <w:tcW w:w="1380" w:type="dxa"/>
            <w:shd w:val="clear" w:color="auto" w:fill="auto"/>
            <w:noWrap/>
            <w:vAlign w:val="center"/>
          </w:tcPr>
          <w:p w14:paraId="389E1987" w14:textId="77777777" w:rsidR="007605E6" w:rsidRPr="00870E21" w:rsidRDefault="007605E6" w:rsidP="007D00B2">
            <w:pPr>
              <w:spacing w:line="276" w:lineRule="auto"/>
              <w:contextualSpacing/>
              <w:jc w:val="center"/>
            </w:pPr>
            <w:r w:rsidRPr="002E489E">
              <w:t>16.</w:t>
            </w:r>
            <w:r>
              <w:t>877</w:t>
            </w:r>
          </w:p>
        </w:tc>
      </w:tr>
      <w:tr w:rsidR="007605E6" w:rsidRPr="00870E21" w14:paraId="56980502" w14:textId="77777777" w:rsidTr="007D00B2">
        <w:trPr>
          <w:trHeight w:val="285"/>
          <w:jc w:val="center"/>
        </w:trPr>
        <w:tc>
          <w:tcPr>
            <w:tcW w:w="3720" w:type="dxa"/>
            <w:shd w:val="clear" w:color="auto" w:fill="auto"/>
            <w:noWrap/>
            <w:vAlign w:val="center"/>
            <w:hideMark/>
          </w:tcPr>
          <w:p w14:paraId="340F05C6" w14:textId="77777777" w:rsidR="007605E6" w:rsidRPr="00870E21" w:rsidRDefault="007605E6" w:rsidP="007D00B2">
            <w:pPr>
              <w:spacing w:line="276" w:lineRule="auto"/>
              <w:contextualSpacing/>
              <w:jc w:val="left"/>
            </w:pPr>
            <w:r w:rsidRPr="00870E21">
              <w:t>Bonificación ejecutiva</w:t>
            </w:r>
          </w:p>
        </w:tc>
        <w:tc>
          <w:tcPr>
            <w:tcW w:w="1380" w:type="dxa"/>
            <w:shd w:val="clear" w:color="auto" w:fill="auto"/>
            <w:noWrap/>
            <w:vAlign w:val="center"/>
          </w:tcPr>
          <w:p w14:paraId="3F5D44A3" w14:textId="77777777" w:rsidR="007605E6" w:rsidRDefault="007605E6" w:rsidP="007D00B2">
            <w:pPr>
              <w:spacing w:line="276" w:lineRule="auto"/>
              <w:contextualSpacing/>
              <w:jc w:val="center"/>
            </w:pPr>
            <w:r>
              <w:t>2.604</w:t>
            </w:r>
          </w:p>
        </w:tc>
        <w:tc>
          <w:tcPr>
            <w:tcW w:w="1380" w:type="dxa"/>
            <w:shd w:val="clear" w:color="auto" w:fill="auto"/>
            <w:noWrap/>
            <w:vAlign w:val="center"/>
          </w:tcPr>
          <w:p w14:paraId="781EF488" w14:textId="77777777" w:rsidR="007605E6" w:rsidRPr="00870E21" w:rsidRDefault="007605E6" w:rsidP="007D00B2">
            <w:pPr>
              <w:spacing w:line="276" w:lineRule="auto"/>
              <w:contextualSpacing/>
              <w:jc w:val="center"/>
            </w:pPr>
            <w:r>
              <w:t>5.158</w:t>
            </w:r>
          </w:p>
        </w:tc>
      </w:tr>
      <w:tr w:rsidR="007605E6" w:rsidRPr="00870E21" w14:paraId="6C783C4E" w14:textId="77777777" w:rsidTr="007D00B2">
        <w:trPr>
          <w:trHeight w:val="285"/>
          <w:jc w:val="center"/>
        </w:trPr>
        <w:tc>
          <w:tcPr>
            <w:tcW w:w="3720" w:type="dxa"/>
            <w:shd w:val="clear" w:color="auto" w:fill="auto"/>
            <w:noWrap/>
            <w:vAlign w:val="center"/>
            <w:hideMark/>
          </w:tcPr>
          <w:p w14:paraId="21050475" w14:textId="77777777" w:rsidR="007605E6" w:rsidRPr="00870E21" w:rsidRDefault="007605E6" w:rsidP="007D00B2">
            <w:pPr>
              <w:spacing w:line="276" w:lineRule="auto"/>
              <w:contextualSpacing/>
              <w:jc w:val="left"/>
              <w:rPr>
                <w:b/>
              </w:rPr>
            </w:pPr>
            <w:r w:rsidRPr="00870E21">
              <w:rPr>
                <w:b/>
              </w:rPr>
              <w:t>Total</w:t>
            </w:r>
          </w:p>
        </w:tc>
        <w:tc>
          <w:tcPr>
            <w:tcW w:w="1380" w:type="dxa"/>
            <w:shd w:val="clear" w:color="auto" w:fill="auto"/>
            <w:noWrap/>
            <w:vAlign w:val="center"/>
          </w:tcPr>
          <w:p w14:paraId="5888B11A" w14:textId="77777777" w:rsidR="007605E6" w:rsidRPr="6A317A52" w:rsidRDefault="007605E6" w:rsidP="007D00B2">
            <w:pPr>
              <w:spacing w:line="276" w:lineRule="auto"/>
              <w:contextualSpacing/>
              <w:jc w:val="center"/>
              <w:rPr>
                <w:b/>
                <w:bCs/>
              </w:rPr>
            </w:pPr>
            <w:r w:rsidRPr="6A317A52">
              <w:rPr>
                <w:b/>
                <w:bCs/>
              </w:rPr>
              <w:t>19.316</w:t>
            </w:r>
          </w:p>
        </w:tc>
        <w:tc>
          <w:tcPr>
            <w:tcW w:w="1380" w:type="dxa"/>
            <w:shd w:val="clear" w:color="auto" w:fill="auto"/>
            <w:noWrap/>
            <w:vAlign w:val="center"/>
          </w:tcPr>
          <w:p w14:paraId="0EFF1FEB" w14:textId="77777777" w:rsidR="007605E6" w:rsidRPr="00870E21" w:rsidRDefault="007605E6" w:rsidP="007D00B2">
            <w:pPr>
              <w:spacing w:line="276" w:lineRule="auto"/>
              <w:contextualSpacing/>
              <w:jc w:val="center"/>
              <w:rPr>
                <w:b/>
              </w:rPr>
            </w:pPr>
            <w:r w:rsidRPr="182CADE3">
              <w:rPr>
                <w:b/>
                <w:bCs/>
              </w:rPr>
              <w:t>22.035</w:t>
            </w:r>
          </w:p>
        </w:tc>
      </w:tr>
    </w:tbl>
    <w:p w14:paraId="5BAE768B" w14:textId="77777777" w:rsidR="007605E6" w:rsidRDefault="007605E6" w:rsidP="007605E6"/>
    <w:p w14:paraId="4F06963A" w14:textId="77777777" w:rsidR="007605E6" w:rsidRPr="00870E21" w:rsidRDefault="007605E6" w:rsidP="007605E6">
      <w:r w:rsidRPr="00870E21">
        <w:t>Las acciones que se han adjudicado y traspasado se detallan seguidamente:</w:t>
      </w:r>
    </w:p>
    <w:p w14:paraId="4ABDFFD8" w14:textId="22407F18" w:rsidR="007605E6" w:rsidRPr="00870E21" w:rsidRDefault="007605E6" w:rsidP="007605E6">
      <w:pPr>
        <w:pStyle w:val="Descripcin"/>
      </w:pPr>
      <w:bookmarkStart w:id="278" w:name="_Toc131590344"/>
      <w:r w:rsidRPr="004C56B1">
        <w:t xml:space="preserve">Tabla </w:t>
      </w:r>
      <w:r w:rsidR="00866CBA">
        <w:fldChar w:fldCharType="begin"/>
      </w:r>
      <w:r w:rsidR="00866CBA">
        <w:instrText xml:space="preserve"> SEQ Tabla \* ARABIC </w:instrText>
      </w:r>
      <w:r w:rsidR="00866CBA">
        <w:fldChar w:fldCharType="separate"/>
      </w:r>
      <w:r w:rsidR="00915ACD">
        <w:rPr>
          <w:noProof/>
        </w:rPr>
        <w:t>49</w:t>
      </w:r>
      <w:r w:rsidR="00866CBA">
        <w:rPr>
          <w:noProof/>
        </w:rPr>
        <w:fldChar w:fldCharType="end"/>
      </w:r>
      <w:r w:rsidRPr="004C56B1">
        <w:t xml:space="preserve"> - Acciones adjudicadas y traspasadas</w:t>
      </w:r>
      <w:bookmarkEnd w:id="278"/>
    </w:p>
    <w:tbl>
      <w:tblPr>
        <w:tblW w:w="9980" w:type="dxa"/>
        <w:tblCellMar>
          <w:left w:w="70" w:type="dxa"/>
          <w:right w:w="70" w:type="dxa"/>
        </w:tblCellMar>
        <w:tblLook w:val="04A0" w:firstRow="1" w:lastRow="0" w:firstColumn="1" w:lastColumn="0" w:noHBand="0" w:noVBand="1"/>
      </w:tblPr>
      <w:tblGrid>
        <w:gridCol w:w="1220"/>
        <w:gridCol w:w="1220"/>
        <w:gridCol w:w="1220"/>
        <w:gridCol w:w="1220"/>
        <w:gridCol w:w="1220"/>
        <w:gridCol w:w="1940"/>
        <w:gridCol w:w="1940"/>
      </w:tblGrid>
      <w:tr w:rsidR="007605E6" w:rsidRPr="00FB6161" w14:paraId="19C3F9E8" w14:textId="77777777" w:rsidTr="007D00B2">
        <w:trPr>
          <w:trHeight w:val="552"/>
        </w:trPr>
        <w:tc>
          <w:tcPr>
            <w:tcW w:w="1220" w:type="dxa"/>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60CD3F6" w14:textId="77777777" w:rsidR="007605E6" w:rsidRPr="00FB6161" w:rsidRDefault="007605E6" w:rsidP="007D00B2">
            <w:pPr>
              <w:spacing w:after="0" w:line="240" w:lineRule="auto"/>
              <w:jc w:val="center"/>
              <w:rPr>
                <w:rFonts w:eastAsia="Times New Roman" w:cs="Arial"/>
                <w:b/>
                <w:bCs/>
                <w:color w:val="000000"/>
                <w:sz w:val="18"/>
                <w:szCs w:val="18"/>
                <w:lang w:eastAsia="es-CR"/>
              </w:rPr>
            </w:pPr>
            <w:r w:rsidRPr="00FB6161">
              <w:rPr>
                <w:rFonts w:eastAsia="Times New Roman" w:cs="Arial"/>
                <w:b/>
                <w:bCs/>
                <w:sz w:val="18"/>
                <w:szCs w:val="18"/>
                <w:lang w:eastAsia="es-CR"/>
              </w:rPr>
              <w:t>Periodo</w:t>
            </w:r>
          </w:p>
        </w:tc>
        <w:tc>
          <w:tcPr>
            <w:tcW w:w="1220" w:type="dxa"/>
            <w:tcBorders>
              <w:top w:val="single" w:sz="4" w:space="0" w:color="A6A6A6"/>
              <w:left w:val="nil"/>
              <w:bottom w:val="single" w:sz="4" w:space="0" w:color="A6A6A6"/>
              <w:right w:val="single" w:sz="4" w:space="0" w:color="A6A6A6"/>
            </w:tcBorders>
            <w:shd w:val="clear" w:color="000000" w:fill="F2F2F2"/>
            <w:vAlign w:val="center"/>
            <w:hideMark/>
          </w:tcPr>
          <w:p w14:paraId="652C840B" w14:textId="77777777" w:rsidR="007605E6" w:rsidRPr="00FB6161" w:rsidRDefault="007605E6" w:rsidP="007D00B2">
            <w:pPr>
              <w:spacing w:after="0" w:line="240" w:lineRule="auto"/>
              <w:jc w:val="center"/>
              <w:rPr>
                <w:rFonts w:eastAsia="Times New Roman" w:cs="Arial"/>
                <w:b/>
                <w:bCs/>
                <w:color w:val="000000"/>
                <w:sz w:val="18"/>
                <w:szCs w:val="18"/>
                <w:lang w:eastAsia="es-CR"/>
              </w:rPr>
            </w:pPr>
            <w:r w:rsidRPr="00FB6161">
              <w:rPr>
                <w:rFonts w:eastAsia="Times New Roman" w:cs="Arial"/>
                <w:b/>
                <w:bCs/>
                <w:sz w:val="18"/>
                <w:szCs w:val="18"/>
                <w:lang w:eastAsia="es-CR"/>
              </w:rPr>
              <w:t>Cantidad adjudicada</w:t>
            </w:r>
          </w:p>
        </w:tc>
        <w:tc>
          <w:tcPr>
            <w:tcW w:w="1220" w:type="dxa"/>
            <w:tcBorders>
              <w:top w:val="single" w:sz="4" w:space="0" w:color="A6A6A6"/>
              <w:left w:val="nil"/>
              <w:bottom w:val="single" w:sz="4" w:space="0" w:color="A6A6A6"/>
              <w:right w:val="single" w:sz="4" w:space="0" w:color="A6A6A6"/>
            </w:tcBorders>
            <w:shd w:val="clear" w:color="000000" w:fill="F2F2F2"/>
            <w:vAlign w:val="center"/>
            <w:hideMark/>
          </w:tcPr>
          <w:p w14:paraId="77D2879D" w14:textId="77777777" w:rsidR="007605E6" w:rsidRPr="00FB6161" w:rsidRDefault="007605E6" w:rsidP="007D00B2">
            <w:pPr>
              <w:spacing w:after="0" w:line="240" w:lineRule="auto"/>
              <w:jc w:val="center"/>
              <w:rPr>
                <w:rFonts w:eastAsia="Times New Roman" w:cs="Arial"/>
                <w:b/>
                <w:bCs/>
                <w:color w:val="000000"/>
                <w:sz w:val="18"/>
                <w:szCs w:val="18"/>
                <w:lang w:eastAsia="es-CR"/>
              </w:rPr>
            </w:pPr>
            <w:r w:rsidRPr="00FB6161">
              <w:rPr>
                <w:rFonts w:eastAsia="Times New Roman" w:cs="Arial"/>
                <w:b/>
                <w:bCs/>
                <w:sz w:val="18"/>
                <w:szCs w:val="18"/>
                <w:lang w:eastAsia="es-CR"/>
              </w:rPr>
              <w:t>Cantidad traspasada</w:t>
            </w:r>
          </w:p>
        </w:tc>
        <w:tc>
          <w:tcPr>
            <w:tcW w:w="1220" w:type="dxa"/>
            <w:tcBorders>
              <w:top w:val="single" w:sz="4" w:space="0" w:color="A6A6A6"/>
              <w:left w:val="nil"/>
              <w:bottom w:val="single" w:sz="4" w:space="0" w:color="A6A6A6"/>
              <w:right w:val="single" w:sz="4" w:space="0" w:color="A6A6A6"/>
            </w:tcBorders>
            <w:shd w:val="clear" w:color="000000" w:fill="F2F2F2"/>
            <w:vAlign w:val="center"/>
            <w:hideMark/>
          </w:tcPr>
          <w:p w14:paraId="62A98845" w14:textId="77777777" w:rsidR="007605E6" w:rsidRPr="00FB6161" w:rsidRDefault="007605E6" w:rsidP="007D00B2">
            <w:pPr>
              <w:spacing w:after="0" w:line="240" w:lineRule="auto"/>
              <w:jc w:val="center"/>
              <w:rPr>
                <w:rFonts w:eastAsia="Times New Roman" w:cs="Arial"/>
                <w:b/>
                <w:bCs/>
                <w:color w:val="000000"/>
                <w:sz w:val="18"/>
                <w:szCs w:val="18"/>
                <w:lang w:eastAsia="es-CR"/>
              </w:rPr>
            </w:pPr>
            <w:r w:rsidRPr="00FB6161">
              <w:rPr>
                <w:rFonts w:eastAsia="Times New Roman" w:cs="Arial"/>
                <w:b/>
                <w:bCs/>
                <w:sz w:val="18"/>
                <w:szCs w:val="18"/>
                <w:lang w:eastAsia="es-CR"/>
              </w:rPr>
              <w:t>No utilizadas</w:t>
            </w:r>
          </w:p>
        </w:tc>
        <w:tc>
          <w:tcPr>
            <w:tcW w:w="1220" w:type="dxa"/>
            <w:tcBorders>
              <w:top w:val="single" w:sz="4" w:space="0" w:color="A6A6A6"/>
              <w:left w:val="nil"/>
              <w:bottom w:val="single" w:sz="4" w:space="0" w:color="A6A6A6"/>
              <w:right w:val="single" w:sz="4" w:space="0" w:color="A6A6A6"/>
            </w:tcBorders>
            <w:shd w:val="clear" w:color="000000" w:fill="F2F2F2"/>
            <w:vAlign w:val="center"/>
            <w:hideMark/>
          </w:tcPr>
          <w:p w14:paraId="1CDDB12F" w14:textId="77777777" w:rsidR="007605E6" w:rsidRPr="00FB6161" w:rsidRDefault="007605E6" w:rsidP="007D00B2">
            <w:pPr>
              <w:spacing w:after="0" w:line="240" w:lineRule="auto"/>
              <w:jc w:val="center"/>
              <w:rPr>
                <w:rFonts w:eastAsia="Times New Roman" w:cs="Arial"/>
                <w:b/>
                <w:bCs/>
                <w:color w:val="000000"/>
                <w:sz w:val="18"/>
                <w:szCs w:val="18"/>
                <w:lang w:eastAsia="es-CR"/>
              </w:rPr>
            </w:pPr>
            <w:r w:rsidRPr="00FB6161">
              <w:rPr>
                <w:rFonts w:eastAsia="Times New Roman" w:cs="Arial"/>
                <w:b/>
                <w:bCs/>
                <w:sz w:val="18"/>
                <w:szCs w:val="18"/>
                <w:lang w:eastAsia="es-CR"/>
              </w:rPr>
              <w:t>Saldo</w:t>
            </w:r>
          </w:p>
        </w:tc>
        <w:tc>
          <w:tcPr>
            <w:tcW w:w="1940" w:type="dxa"/>
            <w:tcBorders>
              <w:top w:val="single" w:sz="4" w:space="0" w:color="A6A6A6"/>
              <w:left w:val="nil"/>
              <w:bottom w:val="single" w:sz="4" w:space="0" w:color="A6A6A6"/>
              <w:right w:val="single" w:sz="4" w:space="0" w:color="A6A6A6"/>
            </w:tcBorders>
            <w:shd w:val="clear" w:color="000000" w:fill="F2F2F2"/>
            <w:vAlign w:val="center"/>
            <w:hideMark/>
          </w:tcPr>
          <w:p w14:paraId="7FE3240C" w14:textId="77777777" w:rsidR="007605E6" w:rsidRPr="00FB6161" w:rsidRDefault="007605E6" w:rsidP="007D00B2">
            <w:pPr>
              <w:spacing w:after="0" w:line="240" w:lineRule="auto"/>
              <w:jc w:val="center"/>
              <w:rPr>
                <w:rFonts w:eastAsia="Times New Roman" w:cs="Arial"/>
                <w:b/>
                <w:bCs/>
                <w:color w:val="000000"/>
                <w:sz w:val="18"/>
                <w:szCs w:val="18"/>
                <w:lang w:eastAsia="es-CR"/>
              </w:rPr>
            </w:pPr>
            <w:r w:rsidRPr="00FB6161">
              <w:rPr>
                <w:rFonts w:eastAsia="Times New Roman" w:cs="Arial"/>
                <w:b/>
                <w:bCs/>
                <w:sz w:val="18"/>
                <w:szCs w:val="18"/>
                <w:lang w:eastAsia="es-CR"/>
              </w:rPr>
              <w:t>Fecha valor</w:t>
            </w:r>
          </w:p>
        </w:tc>
        <w:tc>
          <w:tcPr>
            <w:tcW w:w="1940" w:type="dxa"/>
            <w:tcBorders>
              <w:top w:val="single" w:sz="4" w:space="0" w:color="A6A6A6"/>
              <w:left w:val="nil"/>
              <w:bottom w:val="single" w:sz="4" w:space="0" w:color="A6A6A6"/>
              <w:right w:val="single" w:sz="4" w:space="0" w:color="A6A6A6"/>
            </w:tcBorders>
            <w:shd w:val="clear" w:color="000000" w:fill="F2F2F2"/>
            <w:vAlign w:val="center"/>
            <w:hideMark/>
          </w:tcPr>
          <w:p w14:paraId="47EAE79B" w14:textId="77777777" w:rsidR="007605E6" w:rsidRPr="00FB6161" w:rsidRDefault="007605E6" w:rsidP="007D00B2">
            <w:pPr>
              <w:spacing w:after="0" w:line="240" w:lineRule="auto"/>
              <w:jc w:val="center"/>
              <w:rPr>
                <w:rFonts w:eastAsia="Times New Roman" w:cs="Arial"/>
                <w:b/>
                <w:bCs/>
                <w:color w:val="000000"/>
                <w:sz w:val="18"/>
                <w:szCs w:val="18"/>
                <w:lang w:eastAsia="es-CR"/>
              </w:rPr>
            </w:pPr>
            <w:r w:rsidRPr="00FB6161">
              <w:rPr>
                <w:rFonts w:eastAsia="Times New Roman" w:cs="Arial"/>
                <w:b/>
                <w:bCs/>
                <w:sz w:val="18"/>
                <w:szCs w:val="18"/>
                <w:lang w:eastAsia="es-CR"/>
              </w:rPr>
              <w:t>Vencimiento final</w:t>
            </w:r>
          </w:p>
        </w:tc>
      </w:tr>
      <w:tr w:rsidR="007605E6" w:rsidRPr="00FB6161" w14:paraId="26685559" w14:textId="77777777" w:rsidTr="007D00B2">
        <w:trPr>
          <w:trHeight w:val="276"/>
        </w:trPr>
        <w:tc>
          <w:tcPr>
            <w:tcW w:w="1220" w:type="dxa"/>
            <w:tcBorders>
              <w:top w:val="nil"/>
              <w:left w:val="single" w:sz="4" w:space="0" w:color="A6A6A6"/>
              <w:bottom w:val="single" w:sz="4" w:space="0" w:color="A6A6A6"/>
              <w:right w:val="single" w:sz="4" w:space="0" w:color="A6A6A6"/>
            </w:tcBorders>
            <w:shd w:val="clear" w:color="auto" w:fill="auto"/>
            <w:noWrap/>
            <w:vAlign w:val="bottom"/>
            <w:hideMark/>
          </w:tcPr>
          <w:p w14:paraId="0E56EF88" w14:textId="77777777" w:rsidR="007605E6" w:rsidRPr="00FB6161" w:rsidRDefault="007605E6" w:rsidP="007D00B2">
            <w:pPr>
              <w:spacing w:after="0" w:line="240" w:lineRule="auto"/>
              <w:jc w:val="center"/>
              <w:rPr>
                <w:rFonts w:eastAsia="Times New Roman" w:cs="Arial"/>
                <w:color w:val="000000"/>
                <w:sz w:val="18"/>
                <w:szCs w:val="18"/>
                <w:lang w:eastAsia="es-CR"/>
              </w:rPr>
            </w:pPr>
            <w:r w:rsidRPr="00FB6161">
              <w:rPr>
                <w:rFonts w:eastAsia="Times New Roman" w:cs="Arial"/>
                <w:color w:val="000000"/>
                <w:sz w:val="18"/>
                <w:szCs w:val="18"/>
                <w:lang w:eastAsia="es-CR"/>
              </w:rPr>
              <w:t>2018-2019</w:t>
            </w:r>
          </w:p>
        </w:tc>
        <w:tc>
          <w:tcPr>
            <w:tcW w:w="1220" w:type="dxa"/>
            <w:tcBorders>
              <w:top w:val="nil"/>
              <w:left w:val="nil"/>
              <w:bottom w:val="single" w:sz="4" w:space="0" w:color="A6A6A6"/>
              <w:right w:val="single" w:sz="4" w:space="0" w:color="A6A6A6"/>
            </w:tcBorders>
            <w:shd w:val="clear" w:color="auto" w:fill="auto"/>
            <w:noWrap/>
            <w:vAlign w:val="bottom"/>
            <w:hideMark/>
          </w:tcPr>
          <w:p w14:paraId="382FFB5D"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1.086.345 </w:t>
            </w:r>
          </w:p>
        </w:tc>
        <w:tc>
          <w:tcPr>
            <w:tcW w:w="1220" w:type="dxa"/>
            <w:tcBorders>
              <w:top w:val="nil"/>
              <w:left w:val="nil"/>
              <w:bottom w:val="single" w:sz="4" w:space="0" w:color="A6A6A6"/>
              <w:right w:val="single" w:sz="4" w:space="0" w:color="A6A6A6"/>
            </w:tcBorders>
            <w:shd w:val="clear" w:color="auto" w:fill="auto"/>
            <w:noWrap/>
            <w:vAlign w:val="bottom"/>
            <w:hideMark/>
          </w:tcPr>
          <w:p w14:paraId="23CAF927"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497.360 </w:t>
            </w:r>
          </w:p>
        </w:tc>
        <w:tc>
          <w:tcPr>
            <w:tcW w:w="1220" w:type="dxa"/>
            <w:tcBorders>
              <w:top w:val="nil"/>
              <w:left w:val="nil"/>
              <w:bottom w:val="single" w:sz="4" w:space="0" w:color="A6A6A6"/>
              <w:right w:val="single" w:sz="4" w:space="0" w:color="A6A6A6"/>
            </w:tcBorders>
            <w:shd w:val="clear" w:color="auto" w:fill="auto"/>
            <w:noWrap/>
            <w:vAlign w:val="bottom"/>
            <w:hideMark/>
          </w:tcPr>
          <w:p w14:paraId="3CC502E4"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291.056 </w:t>
            </w:r>
          </w:p>
        </w:tc>
        <w:tc>
          <w:tcPr>
            <w:tcW w:w="1220" w:type="dxa"/>
            <w:tcBorders>
              <w:top w:val="nil"/>
              <w:left w:val="nil"/>
              <w:bottom w:val="single" w:sz="4" w:space="0" w:color="A6A6A6"/>
              <w:right w:val="single" w:sz="4" w:space="0" w:color="A6A6A6"/>
            </w:tcBorders>
            <w:shd w:val="clear" w:color="auto" w:fill="auto"/>
            <w:noWrap/>
            <w:vAlign w:val="bottom"/>
            <w:hideMark/>
          </w:tcPr>
          <w:p w14:paraId="6D0CC7BB"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297.929 </w:t>
            </w:r>
          </w:p>
        </w:tc>
        <w:tc>
          <w:tcPr>
            <w:tcW w:w="1940" w:type="dxa"/>
            <w:tcBorders>
              <w:top w:val="nil"/>
              <w:left w:val="nil"/>
              <w:bottom w:val="single" w:sz="4" w:space="0" w:color="A6A6A6"/>
              <w:right w:val="single" w:sz="4" w:space="0" w:color="A6A6A6"/>
            </w:tcBorders>
            <w:shd w:val="clear" w:color="auto" w:fill="auto"/>
            <w:noWrap/>
            <w:vAlign w:val="bottom"/>
            <w:hideMark/>
          </w:tcPr>
          <w:p w14:paraId="1E574826"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0 setiembre de 2019 </w:t>
            </w:r>
          </w:p>
        </w:tc>
        <w:tc>
          <w:tcPr>
            <w:tcW w:w="1940" w:type="dxa"/>
            <w:tcBorders>
              <w:top w:val="nil"/>
              <w:left w:val="nil"/>
              <w:bottom w:val="single" w:sz="4" w:space="0" w:color="A6A6A6"/>
              <w:right w:val="single" w:sz="4" w:space="0" w:color="A6A6A6"/>
            </w:tcBorders>
            <w:shd w:val="clear" w:color="auto" w:fill="auto"/>
            <w:noWrap/>
            <w:vAlign w:val="bottom"/>
            <w:hideMark/>
          </w:tcPr>
          <w:p w14:paraId="15778CFC"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1 de octubre 2023 </w:t>
            </w:r>
          </w:p>
        </w:tc>
      </w:tr>
      <w:tr w:rsidR="007605E6" w:rsidRPr="00FB6161" w14:paraId="2CAAB64D" w14:textId="77777777" w:rsidTr="007D00B2">
        <w:trPr>
          <w:trHeight w:val="276"/>
        </w:trPr>
        <w:tc>
          <w:tcPr>
            <w:tcW w:w="1220" w:type="dxa"/>
            <w:tcBorders>
              <w:top w:val="nil"/>
              <w:left w:val="single" w:sz="4" w:space="0" w:color="A6A6A6"/>
              <w:bottom w:val="single" w:sz="4" w:space="0" w:color="A6A6A6"/>
              <w:right w:val="single" w:sz="4" w:space="0" w:color="A6A6A6"/>
            </w:tcBorders>
            <w:shd w:val="clear" w:color="auto" w:fill="auto"/>
            <w:noWrap/>
            <w:vAlign w:val="bottom"/>
            <w:hideMark/>
          </w:tcPr>
          <w:p w14:paraId="0B9EFAD9" w14:textId="77777777" w:rsidR="007605E6" w:rsidRPr="00FB6161" w:rsidRDefault="007605E6" w:rsidP="007D00B2">
            <w:pPr>
              <w:spacing w:after="0" w:line="240" w:lineRule="auto"/>
              <w:jc w:val="center"/>
              <w:rPr>
                <w:rFonts w:eastAsia="Times New Roman" w:cs="Arial"/>
                <w:color w:val="000000"/>
                <w:sz w:val="18"/>
                <w:szCs w:val="18"/>
                <w:lang w:eastAsia="es-CR"/>
              </w:rPr>
            </w:pPr>
            <w:r w:rsidRPr="00FB6161">
              <w:rPr>
                <w:rFonts w:eastAsia="Times New Roman" w:cs="Arial"/>
                <w:color w:val="000000"/>
                <w:sz w:val="18"/>
                <w:szCs w:val="18"/>
                <w:lang w:eastAsia="es-CR"/>
              </w:rPr>
              <w:t>2020</w:t>
            </w:r>
          </w:p>
        </w:tc>
        <w:tc>
          <w:tcPr>
            <w:tcW w:w="1220" w:type="dxa"/>
            <w:tcBorders>
              <w:top w:val="nil"/>
              <w:left w:val="nil"/>
              <w:bottom w:val="single" w:sz="4" w:space="0" w:color="A6A6A6"/>
              <w:right w:val="single" w:sz="4" w:space="0" w:color="A6A6A6"/>
            </w:tcBorders>
            <w:shd w:val="clear" w:color="auto" w:fill="auto"/>
            <w:noWrap/>
            <w:vAlign w:val="bottom"/>
            <w:hideMark/>
          </w:tcPr>
          <w:p w14:paraId="6D09FD31"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1.851.662 </w:t>
            </w:r>
          </w:p>
        </w:tc>
        <w:tc>
          <w:tcPr>
            <w:tcW w:w="1220" w:type="dxa"/>
            <w:tcBorders>
              <w:top w:val="nil"/>
              <w:left w:val="nil"/>
              <w:bottom w:val="single" w:sz="4" w:space="0" w:color="A6A6A6"/>
              <w:right w:val="single" w:sz="4" w:space="0" w:color="A6A6A6"/>
            </w:tcBorders>
            <w:shd w:val="clear" w:color="auto" w:fill="auto"/>
            <w:noWrap/>
            <w:vAlign w:val="bottom"/>
            <w:hideMark/>
          </w:tcPr>
          <w:p w14:paraId="33434101"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1.691.346 </w:t>
            </w:r>
          </w:p>
        </w:tc>
        <w:tc>
          <w:tcPr>
            <w:tcW w:w="1220" w:type="dxa"/>
            <w:tcBorders>
              <w:top w:val="nil"/>
              <w:left w:val="nil"/>
              <w:bottom w:val="single" w:sz="4" w:space="0" w:color="A6A6A6"/>
              <w:right w:val="single" w:sz="4" w:space="0" w:color="A6A6A6"/>
            </w:tcBorders>
            <w:shd w:val="clear" w:color="auto" w:fill="auto"/>
            <w:noWrap/>
            <w:vAlign w:val="bottom"/>
            <w:hideMark/>
          </w:tcPr>
          <w:p w14:paraId="3621951C"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67.749 </w:t>
            </w:r>
          </w:p>
        </w:tc>
        <w:tc>
          <w:tcPr>
            <w:tcW w:w="1220" w:type="dxa"/>
            <w:tcBorders>
              <w:top w:val="nil"/>
              <w:left w:val="nil"/>
              <w:bottom w:val="single" w:sz="4" w:space="0" w:color="A6A6A6"/>
              <w:right w:val="single" w:sz="4" w:space="0" w:color="A6A6A6"/>
            </w:tcBorders>
            <w:shd w:val="clear" w:color="auto" w:fill="auto"/>
            <w:noWrap/>
            <w:vAlign w:val="bottom"/>
            <w:hideMark/>
          </w:tcPr>
          <w:p w14:paraId="41623388"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92.567 </w:t>
            </w:r>
          </w:p>
        </w:tc>
        <w:tc>
          <w:tcPr>
            <w:tcW w:w="1940" w:type="dxa"/>
            <w:tcBorders>
              <w:top w:val="nil"/>
              <w:left w:val="nil"/>
              <w:bottom w:val="single" w:sz="4" w:space="0" w:color="A6A6A6"/>
              <w:right w:val="single" w:sz="4" w:space="0" w:color="A6A6A6"/>
            </w:tcBorders>
            <w:shd w:val="clear" w:color="auto" w:fill="auto"/>
            <w:noWrap/>
            <w:vAlign w:val="bottom"/>
            <w:hideMark/>
          </w:tcPr>
          <w:p w14:paraId="6F5FB282"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1 diciembre de 2019 </w:t>
            </w:r>
          </w:p>
        </w:tc>
        <w:tc>
          <w:tcPr>
            <w:tcW w:w="1940" w:type="dxa"/>
            <w:tcBorders>
              <w:top w:val="nil"/>
              <w:left w:val="nil"/>
              <w:bottom w:val="single" w:sz="4" w:space="0" w:color="A6A6A6"/>
              <w:right w:val="single" w:sz="4" w:space="0" w:color="A6A6A6"/>
            </w:tcBorders>
            <w:shd w:val="clear" w:color="auto" w:fill="auto"/>
            <w:noWrap/>
            <w:vAlign w:val="bottom"/>
            <w:hideMark/>
          </w:tcPr>
          <w:p w14:paraId="455017B8"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1 de diciembre 2023 </w:t>
            </w:r>
          </w:p>
        </w:tc>
      </w:tr>
      <w:tr w:rsidR="007605E6" w:rsidRPr="00FB6161" w14:paraId="2D5388E3" w14:textId="77777777" w:rsidTr="007D00B2">
        <w:trPr>
          <w:trHeight w:val="276"/>
        </w:trPr>
        <w:tc>
          <w:tcPr>
            <w:tcW w:w="1220" w:type="dxa"/>
            <w:tcBorders>
              <w:top w:val="nil"/>
              <w:left w:val="single" w:sz="4" w:space="0" w:color="A6A6A6"/>
              <w:bottom w:val="single" w:sz="4" w:space="0" w:color="A6A6A6"/>
              <w:right w:val="single" w:sz="4" w:space="0" w:color="A6A6A6"/>
            </w:tcBorders>
            <w:shd w:val="clear" w:color="auto" w:fill="auto"/>
            <w:noWrap/>
            <w:vAlign w:val="bottom"/>
            <w:hideMark/>
          </w:tcPr>
          <w:p w14:paraId="2C207440" w14:textId="77777777" w:rsidR="007605E6" w:rsidRPr="00FB6161" w:rsidRDefault="007605E6" w:rsidP="007D00B2">
            <w:pPr>
              <w:spacing w:after="0" w:line="240" w:lineRule="auto"/>
              <w:jc w:val="center"/>
              <w:rPr>
                <w:rFonts w:eastAsia="Times New Roman" w:cs="Arial"/>
                <w:color w:val="000000"/>
                <w:sz w:val="18"/>
                <w:szCs w:val="18"/>
                <w:lang w:eastAsia="es-CR"/>
              </w:rPr>
            </w:pPr>
            <w:r w:rsidRPr="00FB6161">
              <w:rPr>
                <w:rFonts w:eastAsia="Times New Roman" w:cs="Arial"/>
                <w:color w:val="000000"/>
                <w:sz w:val="18"/>
                <w:szCs w:val="18"/>
                <w:lang w:eastAsia="es-CR"/>
              </w:rPr>
              <w:t>2021</w:t>
            </w:r>
          </w:p>
        </w:tc>
        <w:tc>
          <w:tcPr>
            <w:tcW w:w="1220" w:type="dxa"/>
            <w:tcBorders>
              <w:top w:val="nil"/>
              <w:left w:val="nil"/>
              <w:bottom w:val="single" w:sz="4" w:space="0" w:color="A6A6A6"/>
              <w:right w:val="single" w:sz="4" w:space="0" w:color="A6A6A6"/>
            </w:tcBorders>
            <w:shd w:val="clear" w:color="auto" w:fill="auto"/>
            <w:noWrap/>
            <w:vAlign w:val="bottom"/>
            <w:hideMark/>
          </w:tcPr>
          <w:p w14:paraId="741891A4"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95.050 </w:t>
            </w:r>
          </w:p>
        </w:tc>
        <w:tc>
          <w:tcPr>
            <w:tcW w:w="1220" w:type="dxa"/>
            <w:tcBorders>
              <w:top w:val="nil"/>
              <w:left w:val="nil"/>
              <w:bottom w:val="single" w:sz="4" w:space="0" w:color="A6A6A6"/>
              <w:right w:val="single" w:sz="4" w:space="0" w:color="A6A6A6"/>
            </w:tcBorders>
            <w:shd w:val="clear" w:color="auto" w:fill="auto"/>
            <w:noWrap/>
            <w:vAlign w:val="bottom"/>
            <w:hideMark/>
          </w:tcPr>
          <w:p w14:paraId="6D982AF9"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26.441 </w:t>
            </w:r>
          </w:p>
        </w:tc>
        <w:tc>
          <w:tcPr>
            <w:tcW w:w="1220" w:type="dxa"/>
            <w:tcBorders>
              <w:top w:val="nil"/>
              <w:left w:val="nil"/>
              <w:bottom w:val="single" w:sz="4" w:space="0" w:color="A6A6A6"/>
              <w:right w:val="single" w:sz="4" w:space="0" w:color="A6A6A6"/>
            </w:tcBorders>
            <w:shd w:val="clear" w:color="auto" w:fill="auto"/>
            <w:noWrap/>
            <w:vAlign w:val="bottom"/>
            <w:hideMark/>
          </w:tcPr>
          <w:p w14:paraId="01B58FF7"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6.401 </w:t>
            </w:r>
          </w:p>
        </w:tc>
        <w:tc>
          <w:tcPr>
            <w:tcW w:w="1220" w:type="dxa"/>
            <w:tcBorders>
              <w:top w:val="nil"/>
              <w:left w:val="nil"/>
              <w:bottom w:val="single" w:sz="4" w:space="0" w:color="A6A6A6"/>
              <w:right w:val="single" w:sz="4" w:space="0" w:color="A6A6A6"/>
            </w:tcBorders>
            <w:shd w:val="clear" w:color="auto" w:fill="auto"/>
            <w:noWrap/>
            <w:vAlign w:val="bottom"/>
            <w:hideMark/>
          </w:tcPr>
          <w:p w14:paraId="2D60B3CC"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2.208 </w:t>
            </w:r>
          </w:p>
        </w:tc>
        <w:tc>
          <w:tcPr>
            <w:tcW w:w="1940" w:type="dxa"/>
            <w:tcBorders>
              <w:top w:val="nil"/>
              <w:left w:val="nil"/>
              <w:bottom w:val="single" w:sz="4" w:space="0" w:color="A6A6A6"/>
              <w:right w:val="single" w:sz="4" w:space="0" w:color="A6A6A6"/>
            </w:tcBorders>
            <w:shd w:val="clear" w:color="auto" w:fill="auto"/>
            <w:noWrap/>
            <w:vAlign w:val="bottom"/>
            <w:hideMark/>
          </w:tcPr>
          <w:p w14:paraId="71DE745F"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1 diciembre de 2020 </w:t>
            </w:r>
          </w:p>
        </w:tc>
        <w:tc>
          <w:tcPr>
            <w:tcW w:w="1940" w:type="dxa"/>
            <w:tcBorders>
              <w:top w:val="nil"/>
              <w:left w:val="nil"/>
              <w:bottom w:val="single" w:sz="4" w:space="0" w:color="A6A6A6"/>
              <w:right w:val="single" w:sz="4" w:space="0" w:color="A6A6A6"/>
            </w:tcBorders>
            <w:shd w:val="clear" w:color="auto" w:fill="auto"/>
            <w:noWrap/>
            <w:vAlign w:val="bottom"/>
            <w:hideMark/>
          </w:tcPr>
          <w:p w14:paraId="7E235A7E"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1 de diciembre 2024 </w:t>
            </w:r>
          </w:p>
        </w:tc>
      </w:tr>
      <w:tr w:rsidR="007605E6" w:rsidRPr="00FB6161" w14:paraId="72871D4E" w14:textId="77777777" w:rsidTr="007D00B2">
        <w:trPr>
          <w:trHeight w:val="276"/>
        </w:trPr>
        <w:tc>
          <w:tcPr>
            <w:tcW w:w="1220" w:type="dxa"/>
            <w:tcBorders>
              <w:top w:val="nil"/>
              <w:left w:val="single" w:sz="4" w:space="0" w:color="A6A6A6"/>
              <w:bottom w:val="single" w:sz="4" w:space="0" w:color="A6A6A6"/>
              <w:right w:val="single" w:sz="4" w:space="0" w:color="A6A6A6"/>
            </w:tcBorders>
            <w:shd w:val="clear" w:color="auto" w:fill="auto"/>
            <w:noWrap/>
            <w:vAlign w:val="bottom"/>
            <w:hideMark/>
          </w:tcPr>
          <w:p w14:paraId="78B742B4" w14:textId="77777777" w:rsidR="007605E6" w:rsidRPr="00FB6161" w:rsidRDefault="007605E6" w:rsidP="007D00B2">
            <w:pPr>
              <w:spacing w:after="0" w:line="240" w:lineRule="auto"/>
              <w:jc w:val="center"/>
              <w:rPr>
                <w:rFonts w:eastAsia="Times New Roman" w:cs="Arial"/>
                <w:color w:val="000000"/>
                <w:sz w:val="18"/>
                <w:szCs w:val="18"/>
                <w:lang w:eastAsia="es-CR"/>
              </w:rPr>
            </w:pPr>
            <w:r w:rsidRPr="00FB6161">
              <w:rPr>
                <w:rFonts w:eastAsia="Times New Roman" w:cs="Arial"/>
                <w:color w:val="000000"/>
                <w:sz w:val="18"/>
                <w:szCs w:val="18"/>
                <w:lang w:eastAsia="es-CR"/>
              </w:rPr>
              <w:t>2022</w:t>
            </w:r>
          </w:p>
        </w:tc>
        <w:tc>
          <w:tcPr>
            <w:tcW w:w="1220" w:type="dxa"/>
            <w:tcBorders>
              <w:top w:val="nil"/>
              <w:left w:val="nil"/>
              <w:bottom w:val="single" w:sz="4" w:space="0" w:color="A6A6A6"/>
              <w:right w:val="single" w:sz="4" w:space="0" w:color="A6A6A6"/>
            </w:tcBorders>
            <w:shd w:val="clear" w:color="auto" w:fill="auto"/>
            <w:noWrap/>
            <w:vAlign w:val="bottom"/>
            <w:hideMark/>
          </w:tcPr>
          <w:p w14:paraId="2986F638"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1.406.633 </w:t>
            </w:r>
          </w:p>
        </w:tc>
        <w:tc>
          <w:tcPr>
            <w:tcW w:w="1220" w:type="dxa"/>
            <w:tcBorders>
              <w:top w:val="nil"/>
              <w:left w:val="nil"/>
              <w:bottom w:val="single" w:sz="4" w:space="0" w:color="A6A6A6"/>
              <w:right w:val="single" w:sz="4" w:space="0" w:color="A6A6A6"/>
            </w:tcBorders>
            <w:shd w:val="clear" w:color="auto" w:fill="auto"/>
            <w:noWrap/>
            <w:vAlign w:val="bottom"/>
            <w:hideMark/>
          </w:tcPr>
          <w:p w14:paraId="39A07B84"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269.040 </w:t>
            </w:r>
          </w:p>
        </w:tc>
        <w:tc>
          <w:tcPr>
            <w:tcW w:w="1220" w:type="dxa"/>
            <w:tcBorders>
              <w:top w:val="nil"/>
              <w:left w:val="nil"/>
              <w:bottom w:val="single" w:sz="4" w:space="0" w:color="A6A6A6"/>
              <w:right w:val="single" w:sz="4" w:space="0" w:color="A6A6A6"/>
            </w:tcBorders>
            <w:shd w:val="clear" w:color="auto" w:fill="auto"/>
            <w:noWrap/>
            <w:vAlign w:val="bottom"/>
            <w:hideMark/>
          </w:tcPr>
          <w:p w14:paraId="5CAF4121"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61.438 </w:t>
            </w:r>
          </w:p>
        </w:tc>
        <w:tc>
          <w:tcPr>
            <w:tcW w:w="1220" w:type="dxa"/>
            <w:tcBorders>
              <w:top w:val="nil"/>
              <w:left w:val="nil"/>
              <w:bottom w:val="single" w:sz="4" w:space="0" w:color="A6A6A6"/>
              <w:right w:val="single" w:sz="4" w:space="0" w:color="A6A6A6"/>
            </w:tcBorders>
            <w:shd w:val="clear" w:color="auto" w:fill="auto"/>
            <w:noWrap/>
            <w:vAlign w:val="bottom"/>
            <w:hideMark/>
          </w:tcPr>
          <w:p w14:paraId="4A628872"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1.076.155 </w:t>
            </w:r>
          </w:p>
        </w:tc>
        <w:tc>
          <w:tcPr>
            <w:tcW w:w="1940" w:type="dxa"/>
            <w:tcBorders>
              <w:top w:val="nil"/>
              <w:left w:val="nil"/>
              <w:bottom w:val="single" w:sz="4" w:space="0" w:color="A6A6A6"/>
              <w:right w:val="single" w:sz="4" w:space="0" w:color="A6A6A6"/>
            </w:tcBorders>
            <w:shd w:val="clear" w:color="auto" w:fill="auto"/>
            <w:noWrap/>
            <w:vAlign w:val="bottom"/>
            <w:hideMark/>
          </w:tcPr>
          <w:p w14:paraId="4119681D"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1 diciembre de 2021 </w:t>
            </w:r>
          </w:p>
        </w:tc>
        <w:tc>
          <w:tcPr>
            <w:tcW w:w="1940" w:type="dxa"/>
            <w:tcBorders>
              <w:top w:val="nil"/>
              <w:left w:val="nil"/>
              <w:bottom w:val="single" w:sz="4" w:space="0" w:color="A6A6A6"/>
              <w:right w:val="single" w:sz="4" w:space="0" w:color="A6A6A6"/>
            </w:tcBorders>
            <w:shd w:val="clear" w:color="auto" w:fill="auto"/>
            <w:noWrap/>
            <w:vAlign w:val="bottom"/>
            <w:hideMark/>
          </w:tcPr>
          <w:p w14:paraId="06BBED31"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1 de diciembre 2025 </w:t>
            </w:r>
          </w:p>
        </w:tc>
      </w:tr>
      <w:tr w:rsidR="007605E6" w:rsidRPr="00FB6161" w14:paraId="52A8C208" w14:textId="77777777" w:rsidTr="007D00B2">
        <w:trPr>
          <w:trHeight w:val="276"/>
        </w:trPr>
        <w:tc>
          <w:tcPr>
            <w:tcW w:w="1220" w:type="dxa"/>
            <w:tcBorders>
              <w:top w:val="nil"/>
              <w:left w:val="single" w:sz="4" w:space="0" w:color="A6A6A6"/>
              <w:bottom w:val="single" w:sz="4" w:space="0" w:color="A6A6A6"/>
              <w:right w:val="single" w:sz="4" w:space="0" w:color="A6A6A6"/>
            </w:tcBorders>
            <w:shd w:val="clear" w:color="auto" w:fill="auto"/>
            <w:noWrap/>
            <w:vAlign w:val="bottom"/>
            <w:hideMark/>
          </w:tcPr>
          <w:p w14:paraId="447C357E" w14:textId="77777777" w:rsidR="007605E6" w:rsidRPr="00FB6161" w:rsidRDefault="007605E6" w:rsidP="007D00B2">
            <w:pPr>
              <w:spacing w:after="0" w:line="240" w:lineRule="auto"/>
              <w:jc w:val="left"/>
              <w:rPr>
                <w:rFonts w:eastAsia="Times New Roman" w:cs="Arial"/>
                <w:color w:val="000000"/>
                <w:sz w:val="18"/>
                <w:szCs w:val="18"/>
                <w:lang w:eastAsia="es-CR"/>
              </w:rPr>
            </w:pPr>
            <w:r w:rsidRPr="00FB6161">
              <w:rPr>
                <w:rFonts w:eastAsia="Times New Roman" w:cs="Arial"/>
                <w:color w:val="000000"/>
                <w:sz w:val="18"/>
                <w:szCs w:val="18"/>
                <w:lang w:eastAsia="es-CR"/>
              </w:rPr>
              <w:t xml:space="preserve"> Total </w:t>
            </w:r>
          </w:p>
        </w:tc>
        <w:tc>
          <w:tcPr>
            <w:tcW w:w="1220" w:type="dxa"/>
            <w:tcBorders>
              <w:top w:val="nil"/>
              <w:left w:val="nil"/>
              <w:bottom w:val="single" w:sz="4" w:space="0" w:color="A6A6A6"/>
              <w:right w:val="single" w:sz="4" w:space="0" w:color="A6A6A6"/>
            </w:tcBorders>
            <w:shd w:val="clear" w:color="auto" w:fill="auto"/>
            <w:noWrap/>
            <w:vAlign w:val="bottom"/>
            <w:hideMark/>
          </w:tcPr>
          <w:p w14:paraId="6C1CFBDC"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5.274.175 </w:t>
            </w:r>
          </w:p>
        </w:tc>
        <w:tc>
          <w:tcPr>
            <w:tcW w:w="1220" w:type="dxa"/>
            <w:tcBorders>
              <w:top w:val="nil"/>
              <w:left w:val="nil"/>
              <w:bottom w:val="single" w:sz="4" w:space="0" w:color="A6A6A6"/>
              <w:right w:val="single" w:sz="4" w:space="0" w:color="A6A6A6"/>
            </w:tcBorders>
            <w:shd w:val="clear" w:color="auto" w:fill="auto"/>
            <w:noWrap/>
            <w:vAlign w:val="bottom"/>
            <w:hideMark/>
          </w:tcPr>
          <w:p w14:paraId="2EF72600"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138.776 </w:t>
            </w:r>
          </w:p>
        </w:tc>
        <w:tc>
          <w:tcPr>
            <w:tcW w:w="1220" w:type="dxa"/>
            <w:tcBorders>
              <w:top w:val="nil"/>
              <w:left w:val="nil"/>
              <w:bottom w:val="single" w:sz="4" w:space="0" w:color="A6A6A6"/>
              <w:right w:val="single" w:sz="4" w:space="0" w:color="A6A6A6"/>
            </w:tcBorders>
            <w:shd w:val="clear" w:color="auto" w:fill="auto"/>
            <w:noWrap/>
            <w:vAlign w:val="bottom"/>
            <w:hideMark/>
          </w:tcPr>
          <w:p w14:paraId="5A79AA3C"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636.540 </w:t>
            </w:r>
          </w:p>
        </w:tc>
        <w:tc>
          <w:tcPr>
            <w:tcW w:w="1220" w:type="dxa"/>
            <w:tcBorders>
              <w:top w:val="nil"/>
              <w:left w:val="nil"/>
              <w:bottom w:val="single" w:sz="4" w:space="0" w:color="A6A6A6"/>
              <w:right w:val="single" w:sz="4" w:space="0" w:color="A6A6A6"/>
            </w:tcBorders>
            <w:shd w:val="clear" w:color="auto" w:fill="auto"/>
            <w:noWrap/>
            <w:vAlign w:val="bottom"/>
            <w:hideMark/>
          </w:tcPr>
          <w:p w14:paraId="0884B0A5"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1.498.859 </w:t>
            </w:r>
          </w:p>
        </w:tc>
        <w:tc>
          <w:tcPr>
            <w:tcW w:w="1940" w:type="dxa"/>
            <w:tcBorders>
              <w:top w:val="nil"/>
              <w:left w:val="nil"/>
              <w:bottom w:val="single" w:sz="4" w:space="0" w:color="A6A6A6"/>
              <w:right w:val="single" w:sz="4" w:space="0" w:color="A6A6A6"/>
            </w:tcBorders>
            <w:shd w:val="clear" w:color="auto" w:fill="auto"/>
            <w:noWrap/>
            <w:vAlign w:val="bottom"/>
            <w:hideMark/>
          </w:tcPr>
          <w:p w14:paraId="65794C2F"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w:t>
            </w:r>
          </w:p>
        </w:tc>
        <w:tc>
          <w:tcPr>
            <w:tcW w:w="1940" w:type="dxa"/>
            <w:tcBorders>
              <w:top w:val="nil"/>
              <w:left w:val="nil"/>
              <w:bottom w:val="single" w:sz="4" w:space="0" w:color="A6A6A6"/>
              <w:right w:val="single" w:sz="4" w:space="0" w:color="A6A6A6"/>
            </w:tcBorders>
            <w:shd w:val="clear" w:color="auto" w:fill="auto"/>
            <w:noWrap/>
            <w:vAlign w:val="bottom"/>
            <w:hideMark/>
          </w:tcPr>
          <w:p w14:paraId="796C8149"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w:t>
            </w:r>
          </w:p>
        </w:tc>
      </w:tr>
    </w:tbl>
    <w:p w14:paraId="2F289821" w14:textId="77777777" w:rsidR="007605E6" w:rsidRPr="00870E21" w:rsidRDefault="007605E6" w:rsidP="007605E6">
      <w:pPr>
        <w:jc w:val="center"/>
      </w:pPr>
    </w:p>
    <w:p w14:paraId="4361010E" w14:textId="77777777" w:rsidR="007605E6" w:rsidRPr="00870E21" w:rsidRDefault="007605E6" w:rsidP="007605E6">
      <w:pPr>
        <w:pStyle w:val="Ttulo2"/>
        <w:numPr>
          <w:ilvl w:val="0"/>
          <w:numId w:val="12"/>
        </w:numPr>
      </w:pPr>
      <w:bookmarkStart w:id="279" w:name="_Toc131092927"/>
      <w:bookmarkStart w:id="280" w:name="_Toc131501128"/>
      <w:bookmarkStart w:id="281" w:name="_Toc131590428"/>
      <w:r w:rsidRPr="00870E21">
        <w:t>Personal</w:t>
      </w:r>
      <w:bookmarkEnd w:id="279"/>
      <w:bookmarkEnd w:id="280"/>
      <w:bookmarkEnd w:id="281"/>
    </w:p>
    <w:p w14:paraId="7B725278" w14:textId="77777777" w:rsidR="007605E6" w:rsidRDefault="007605E6" w:rsidP="007605E6">
      <w:r w:rsidRPr="00870E21">
        <w:t xml:space="preserve">FIFCO emplea directamente a </w:t>
      </w:r>
      <w:r>
        <w:t>5.181</w:t>
      </w:r>
      <w:r w:rsidRPr="00870E21">
        <w:t xml:space="preserve"> personas entre personal de planta</w:t>
      </w:r>
      <w:r>
        <w:t>,</w:t>
      </w:r>
      <w:r w:rsidRPr="00870E21">
        <w:t xml:space="preserve"> distribución</w:t>
      </w:r>
      <w:r>
        <w:t>,</w:t>
      </w:r>
      <w:r w:rsidRPr="00870E21">
        <w:t xml:space="preserve"> administración y servicio</w:t>
      </w:r>
      <w:r>
        <w:t>,</w:t>
      </w:r>
      <w:r w:rsidRPr="00870E21">
        <w:t xml:space="preserve"> ya sean fijos</w:t>
      </w:r>
      <w:r>
        <w:t>,</w:t>
      </w:r>
      <w:r w:rsidRPr="00870E21">
        <w:t xml:space="preserve"> temporales o de medio tiempo. Adicionalmente</w:t>
      </w:r>
      <w:r>
        <w:t>,</w:t>
      </w:r>
      <w:r w:rsidRPr="00870E21">
        <w:t xml:space="preserve"> miles de personas trabajan en empresas que directa o indirectamente se relacionan con la Compañía.</w:t>
      </w:r>
    </w:p>
    <w:p w14:paraId="0FC4573E" w14:textId="52F1C3C5" w:rsidR="007605E6" w:rsidRPr="00870E21" w:rsidRDefault="007605E6" w:rsidP="007605E6">
      <w:pPr>
        <w:pStyle w:val="Descripcin"/>
      </w:pPr>
      <w:bookmarkStart w:id="282" w:name="_Toc131590345"/>
      <w:r w:rsidRPr="003A293A">
        <w:t xml:space="preserve">Tabla </w:t>
      </w:r>
      <w:r w:rsidR="00866CBA">
        <w:fldChar w:fldCharType="begin"/>
      </w:r>
      <w:r w:rsidR="00866CBA">
        <w:instrText xml:space="preserve"> SEQ Tabla </w:instrText>
      </w:r>
      <w:r w:rsidR="00866CBA">
        <w:instrText xml:space="preserve">\* ARABIC </w:instrText>
      </w:r>
      <w:r w:rsidR="00866CBA">
        <w:fldChar w:fldCharType="separate"/>
      </w:r>
      <w:r w:rsidR="00915ACD">
        <w:rPr>
          <w:noProof/>
        </w:rPr>
        <w:t>50</w:t>
      </w:r>
      <w:r w:rsidR="00866CBA">
        <w:rPr>
          <w:noProof/>
        </w:rPr>
        <w:fldChar w:fldCharType="end"/>
      </w:r>
      <w:r w:rsidRPr="003A293A">
        <w:t xml:space="preserve"> - Distribución del personal por país</w:t>
      </w:r>
      <w:bookmarkEnd w:id="282"/>
    </w:p>
    <w:tbl>
      <w:tblPr>
        <w:tblW w:w="47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160"/>
        <w:gridCol w:w="1580"/>
      </w:tblGrid>
      <w:tr w:rsidR="007605E6" w:rsidRPr="00870E21" w14:paraId="24D34C47" w14:textId="77777777" w:rsidTr="007D00B2">
        <w:trPr>
          <w:trHeight w:val="345"/>
          <w:jc w:val="center"/>
        </w:trPr>
        <w:tc>
          <w:tcPr>
            <w:tcW w:w="3160" w:type="dxa"/>
            <w:shd w:val="clear" w:color="auto" w:fill="F2F2F2" w:themeFill="background1" w:themeFillShade="F2"/>
            <w:vAlign w:val="center"/>
            <w:hideMark/>
          </w:tcPr>
          <w:p w14:paraId="7A539A32" w14:textId="77777777" w:rsidR="007605E6" w:rsidRPr="00870E21" w:rsidRDefault="007605E6" w:rsidP="007D00B2">
            <w:pPr>
              <w:spacing w:line="276" w:lineRule="auto"/>
              <w:contextualSpacing/>
              <w:jc w:val="center"/>
              <w:rPr>
                <w:b/>
                <w:bCs/>
              </w:rPr>
            </w:pPr>
            <w:r w:rsidRPr="00870E21">
              <w:rPr>
                <w:b/>
                <w:bCs/>
              </w:rPr>
              <w:t>País</w:t>
            </w:r>
          </w:p>
        </w:tc>
        <w:tc>
          <w:tcPr>
            <w:tcW w:w="1580" w:type="dxa"/>
            <w:shd w:val="clear" w:color="auto" w:fill="F2F2F2" w:themeFill="background1" w:themeFillShade="F2"/>
            <w:vAlign w:val="center"/>
            <w:hideMark/>
          </w:tcPr>
          <w:p w14:paraId="744F649A" w14:textId="77777777" w:rsidR="007605E6" w:rsidRPr="00870E21" w:rsidRDefault="007605E6" w:rsidP="007D00B2">
            <w:pPr>
              <w:spacing w:line="276" w:lineRule="auto"/>
              <w:contextualSpacing/>
              <w:jc w:val="center"/>
              <w:rPr>
                <w:b/>
                <w:bCs/>
              </w:rPr>
            </w:pPr>
            <w:r w:rsidRPr="00870E21">
              <w:rPr>
                <w:b/>
                <w:bCs/>
              </w:rPr>
              <w:t>Colaboradores</w:t>
            </w:r>
          </w:p>
        </w:tc>
      </w:tr>
      <w:tr w:rsidR="007605E6" w:rsidRPr="00870E21" w14:paraId="7A5FD2CD" w14:textId="77777777" w:rsidTr="007D00B2">
        <w:trPr>
          <w:trHeight w:val="255"/>
          <w:jc w:val="center"/>
        </w:trPr>
        <w:tc>
          <w:tcPr>
            <w:tcW w:w="3160" w:type="dxa"/>
            <w:shd w:val="clear" w:color="auto" w:fill="FFFFFF" w:themeFill="background1"/>
            <w:noWrap/>
            <w:vAlign w:val="center"/>
          </w:tcPr>
          <w:p w14:paraId="5921FBA9" w14:textId="77777777" w:rsidR="007605E6" w:rsidRPr="00870E21" w:rsidRDefault="007605E6" w:rsidP="007D00B2">
            <w:pPr>
              <w:spacing w:line="276" w:lineRule="auto"/>
              <w:contextualSpacing/>
            </w:pPr>
            <w:r>
              <w:t>Costa Rica</w:t>
            </w:r>
          </w:p>
        </w:tc>
        <w:tc>
          <w:tcPr>
            <w:tcW w:w="1580" w:type="dxa"/>
            <w:shd w:val="clear" w:color="auto" w:fill="FFFFFF" w:themeFill="background1"/>
            <w:noWrap/>
            <w:vAlign w:val="center"/>
          </w:tcPr>
          <w:p w14:paraId="07C06142" w14:textId="77777777" w:rsidR="007605E6" w:rsidRPr="00870E21" w:rsidRDefault="007605E6" w:rsidP="007D00B2">
            <w:pPr>
              <w:spacing w:line="276" w:lineRule="auto"/>
              <w:contextualSpacing/>
              <w:jc w:val="center"/>
            </w:pPr>
            <w:r>
              <w:t>3.747</w:t>
            </w:r>
          </w:p>
        </w:tc>
      </w:tr>
      <w:tr w:rsidR="007605E6" w:rsidRPr="00870E21" w14:paraId="5B141D67" w14:textId="77777777" w:rsidTr="007D00B2">
        <w:trPr>
          <w:trHeight w:val="255"/>
          <w:jc w:val="center"/>
        </w:trPr>
        <w:tc>
          <w:tcPr>
            <w:tcW w:w="3160" w:type="dxa"/>
            <w:shd w:val="clear" w:color="auto" w:fill="FFFFFF" w:themeFill="background1"/>
            <w:noWrap/>
            <w:vAlign w:val="center"/>
          </w:tcPr>
          <w:p w14:paraId="4926FAA8" w14:textId="77777777" w:rsidR="007605E6" w:rsidRPr="00870E21" w:rsidRDefault="007605E6" w:rsidP="007D00B2">
            <w:pPr>
              <w:spacing w:line="276" w:lineRule="auto"/>
              <w:contextualSpacing/>
            </w:pPr>
            <w:r>
              <w:t>Estados Unidos</w:t>
            </w:r>
          </w:p>
        </w:tc>
        <w:tc>
          <w:tcPr>
            <w:tcW w:w="1580" w:type="dxa"/>
            <w:shd w:val="clear" w:color="auto" w:fill="FFFFFF" w:themeFill="background1"/>
            <w:noWrap/>
            <w:vAlign w:val="center"/>
          </w:tcPr>
          <w:p w14:paraId="776AE65B" w14:textId="77777777" w:rsidR="007605E6" w:rsidRPr="00870E21" w:rsidRDefault="007605E6" w:rsidP="007D00B2">
            <w:pPr>
              <w:spacing w:line="276" w:lineRule="auto"/>
              <w:contextualSpacing/>
              <w:jc w:val="center"/>
            </w:pPr>
            <w:r>
              <w:t>826</w:t>
            </w:r>
          </w:p>
        </w:tc>
      </w:tr>
      <w:tr w:rsidR="007605E6" w:rsidRPr="00870E21" w14:paraId="14D557F6" w14:textId="77777777" w:rsidTr="007D00B2">
        <w:trPr>
          <w:trHeight w:val="255"/>
          <w:jc w:val="center"/>
        </w:trPr>
        <w:tc>
          <w:tcPr>
            <w:tcW w:w="3160" w:type="dxa"/>
            <w:shd w:val="clear" w:color="auto" w:fill="FFFFFF" w:themeFill="background1"/>
            <w:noWrap/>
            <w:vAlign w:val="center"/>
          </w:tcPr>
          <w:p w14:paraId="2DB8EB6F" w14:textId="77777777" w:rsidR="007605E6" w:rsidRPr="00870E21" w:rsidRDefault="007605E6" w:rsidP="007D00B2">
            <w:pPr>
              <w:spacing w:line="276" w:lineRule="auto"/>
              <w:contextualSpacing/>
            </w:pPr>
            <w:r>
              <w:t>Guatemala – El Salvador-México</w:t>
            </w:r>
          </w:p>
        </w:tc>
        <w:tc>
          <w:tcPr>
            <w:tcW w:w="1580" w:type="dxa"/>
            <w:shd w:val="clear" w:color="auto" w:fill="FFFFFF" w:themeFill="background1"/>
            <w:noWrap/>
            <w:vAlign w:val="center"/>
          </w:tcPr>
          <w:p w14:paraId="2A2CD432" w14:textId="77777777" w:rsidR="007605E6" w:rsidRPr="00870E21" w:rsidRDefault="007605E6" w:rsidP="007D00B2">
            <w:pPr>
              <w:spacing w:line="276" w:lineRule="auto"/>
              <w:contextualSpacing/>
              <w:jc w:val="center"/>
            </w:pPr>
            <w:r>
              <w:t>608</w:t>
            </w:r>
          </w:p>
        </w:tc>
      </w:tr>
      <w:tr w:rsidR="007605E6" w:rsidRPr="00870E21" w14:paraId="1CF2E4AC" w14:textId="77777777" w:rsidTr="007D00B2">
        <w:trPr>
          <w:trHeight w:val="270"/>
          <w:jc w:val="center"/>
        </w:trPr>
        <w:tc>
          <w:tcPr>
            <w:tcW w:w="3160" w:type="dxa"/>
            <w:shd w:val="clear" w:color="auto" w:fill="FFFFFF" w:themeFill="background1"/>
            <w:vAlign w:val="center"/>
            <w:hideMark/>
          </w:tcPr>
          <w:p w14:paraId="579C2B05" w14:textId="77777777" w:rsidR="007605E6" w:rsidRPr="00870E21" w:rsidRDefault="007605E6" w:rsidP="007D00B2">
            <w:pPr>
              <w:spacing w:line="276" w:lineRule="auto"/>
              <w:contextualSpacing/>
              <w:rPr>
                <w:b/>
                <w:bCs/>
              </w:rPr>
            </w:pPr>
            <w:r w:rsidRPr="00870E21">
              <w:rPr>
                <w:b/>
                <w:bCs/>
              </w:rPr>
              <w:t>Total, Empleados</w:t>
            </w:r>
          </w:p>
        </w:tc>
        <w:tc>
          <w:tcPr>
            <w:tcW w:w="1580" w:type="dxa"/>
            <w:shd w:val="clear" w:color="auto" w:fill="FFFFFF" w:themeFill="background1"/>
            <w:noWrap/>
            <w:vAlign w:val="center"/>
            <w:hideMark/>
          </w:tcPr>
          <w:p w14:paraId="1D2B3091" w14:textId="77777777" w:rsidR="007605E6" w:rsidRPr="00870E21" w:rsidRDefault="007605E6" w:rsidP="007D00B2">
            <w:pPr>
              <w:spacing w:line="276" w:lineRule="auto"/>
              <w:contextualSpacing/>
              <w:jc w:val="center"/>
              <w:rPr>
                <w:b/>
                <w:bCs/>
              </w:rPr>
            </w:pPr>
            <w:r>
              <w:rPr>
                <w:b/>
                <w:bCs/>
              </w:rPr>
              <w:t>5.</w:t>
            </w:r>
            <w:r w:rsidRPr="1580C366">
              <w:rPr>
                <w:b/>
                <w:bCs/>
              </w:rPr>
              <w:t>181</w:t>
            </w:r>
          </w:p>
        </w:tc>
      </w:tr>
    </w:tbl>
    <w:p w14:paraId="2D3B6497" w14:textId="77777777" w:rsidR="007605E6" w:rsidRPr="00870E21" w:rsidRDefault="007605E6" w:rsidP="007605E6"/>
    <w:p w14:paraId="5A8EC0FB" w14:textId="77777777" w:rsidR="007605E6" w:rsidRPr="00870E21" w:rsidRDefault="007605E6" w:rsidP="007605E6">
      <w:r w:rsidRPr="00870E21">
        <w:lastRenderedPageBreak/>
        <w:t>En FIFCO Costa Rica</w:t>
      </w:r>
      <w:r>
        <w:t xml:space="preserve"> </w:t>
      </w:r>
      <w:r w:rsidRPr="00870E21">
        <w:t>los colaboradores están organizados en Asociaciones Solidaristas</w:t>
      </w:r>
      <w:r>
        <w:t>,</w:t>
      </w:r>
      <w:r w:rsidRPr="00870E21">
        <w:t xml:space="preserve"> que cuenta con el apoyo total de la Compañía</w:t>
      </w:r>
      <w:r>
        <w:t xml:space="preserve"> </w:t>
      </w:r>
      <w:r w:rsidRPr="00870E21">
        <w:t>y que rinde grandes beneficios a sus asociados. A continuación</w:t>
      </w:r>
      <w:r>
        <w:t>,</w:t>
      </w:r>
      <w:r w:rsidRPr="00870E21">
        <w:t xml:space="preserve"> se detalla su porcentaje de afiliación</w:t>
      </w:r>
      <w:r>
        <w:t>:</w:t>
      </w:r>
    </w:p>
    <w:p w14:paraId="318E4C01" w14:textId="144AD14B" w:rsidR="007605E6" w:rsidRPr="00870E21" w:rsidRDefault="007605E6" w:rsidP="007605E6">
      <w:pPr>
        <w:pStyle w:val="Descripcin"/>
      </w:pPr>
      <w:bookmarkStart w:id="283" w:name="_Toc131590346"/>
      <w:r w:rsidRPr="00381EBA">
        <w:t xml:space="preserve">Tabla </w:t>
      </w:r>
      <w:r w:rsidR="00866CBA">
        <w:fldChar w:fldCharType="begin"/>
      </w:r>
      <w:r w:rsidR="00866CBA">
        <w:instrText xml:space="preserve"> SEQ Tabla \* ARABIC </w:instrText>
      </w:r>
      <w:r w:rsidR="00866CBA">
        <w:fldChar w:fldCharType="separate"/>
      </w:r>
      <w:r w:rsidR="00915ACD">
        <w:rPr>
          <w:noProof/>
        </w:rPr>
        <w:t>51</w:t>
      </w:r>
      <w:r w:rsidR="00866CBA">
        <w:rPr>
          <w:noProof/>
        </w:rPr>
        <w:fldChar w:fldCharType="end"/>
      </w:r>
      <w:r w:rsidRPr="00381EBA">
        <w:t xml:space="preserve"> - Porcentaje de colaboradores afiliados a Asociaciones Solidaristas</w:t>
      </w:r>
      <w:bookmarkEnd w:id="283"/>
    </w:p>
    <w:tbl>
      <w:tblPr>
        <w:tblW w:w="821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717"/>
        <w:gridCol w:w="2500"/>
      </w:tblGrid>
      <w:tr w:rsidR="007605E6" w:rsidRPr="00870E21" w14:paraId="265AB77E" w14:textId="77777777" w:rsidTr="007D00B2">
        <w:trPr>
          <w:trHeight w:val="345"/>
          <w:jc w:val="center"/>
        </w:trPr>
        <w:tc>
          <w:tcPr>
            <w:tcW w:w="5717" w:type="dxa"/>
            <w:shd w:val="clear" w:color="auto" w:fill="F2F2F2" w:themeFill="background1" w:themeFillShade="F2"/>
            <w:vAlign w:val="center"/>
            <w:hideMark/>
          </w:tcPr>
          <w:p w14:paraId="3B068EA4" w14:textId="77777777" w:rsidR="007605E6" w:rsidRPr="00870E21" w:rsidRDefault="007605E6" w:rsidP="007D00B2">
            <w:pPr>
              <w:spacing w:line="276" w:lineRule="auto"/>
              <w:contextualSpacing/>
              <w:jc w:val="center"/>
              <w:rPr>
                <w:b/>
                <w:bCs/>
                <w:sz w:val="18"/>
                <w:szCs w:val="21"/>
              </w:rPr>
            </w:pPr>
            <w:r w:rsidRPr="00870E21">
              <w:rPr>
                <w:b/>
                <w:bCs/>
                <w:sz w:val="18"/>
                <w:szCs w:val="21"/>
              </w:rPr>
              <w:t>Asociación Solidarista</w:t>
            </w:r>
          </w:p>
        </w:tc>
        <w:tc>
          <w:tcPr>
            <w:tcW w:w="2500" w:type="dxa"/>
            <w:shd w:val="clear" w:color="auto" w:fill="F2F2F2" w:themeFill="background1" w:themeFillShade="F2"/>
            <w:vAlign w:val="center"/>
            <w:hideMark/>
          </w:tcPr>
          <w:p w14:paraId="059AFFF9" w14:textId="77777777" w:rsidR="007605E6" w:rsidRPr="00870E21" w:rsidRDefault="007605E6" w:rsidP="007D00B2">
            <w:pPr>
              <w:spacing w:line="276" w:lineRule="auto"/>
              <w:contextualSpacing/>
              <w:jc w:val="center"/>
              <w:rPr>
                <w:b/>
                <w:bCs/>
                <w:sz w:val="18"/>
                <w:szCs w:val="21"/>
              </w:rPr>
            </w:pPr>
            <w:r w:rsidRPr="00870E21">
              <w:rPr>
                <w:b/>
                <w:bCs/>
                <w:sz w:val="18"/>
                <w:szCs w:val="21"/>
              </w:rPr>
              <w:t>Porcentaje de Colaboradores</w:t>
            </w:r>
          </w:p>
        </w:tc>
      </w:tr>
      <w:tr w:rsidR="007605E6" w:rsidRPr="00870E21" w14:paraId="5FBAB8D4" w14:textId="77777777" w:rsidTr="007D00B2">
        <w:trPr>
          <w:trHeight w:val="255"/>
          <w:jc w:val="center"/>
        </w:trPr>
        <w:tc>
          <w:tcPr>
            <w:tcW w:w="5717" w:type="dxa"/>
            <w:shd w:val="clear" w:color="auto" w:fill="FFFFFF" w:themeFill="background1"/>
            <w:noWrap/>
            <w:vAlign w:val="center"/>
            <w:hideMark/>
          </w:tcPr>
          <w:p w14:paraId="013E33EB" w14:textId="77777777" w:rsidR="007605E6" w:rsidRPr="00870E21" w:rsidRDefault="007605E6" w:rsidP="007D00B2">
            <w:pPr>
              <w:spacing w:line="276" w:lineRule="auto"/>
              <w:contextualSpacing/>
              <w:rPr>
                <w:sz w:val="18"/>
                <w:szCs w:val="21"/>
              </w:rPr>
            </w:pPr>
            <w:r w:rsidRPr="00870E21">
              <w:rPr>
                <w:sz w:val="18"/>
                <w:szCs w:val="21"/>
              </w:rPr>
              <w:t xml:space="preserve">Asociación Solidarista de Empleados de Reserva Conchal y Afines </w:t>
            </w:r>
          </w:p>
          <w:p w14:paraId="4A5A7B5D" w14:textId="77777777" w:rsidR="007605E6" w:rsidRPr="00870E21" w:rsidRDefault="007605E6" w:rsidP="007D00B2">
            <w:pPr>
              <w:spacing w:line="276" w:lineRule="auto"/>
              <w:contextualSpacing/>
              <w:rPr>
                <w:sz w:val="18"/>
                <w:szCs w:val="21"/>
              </w:rPr>
            </w:pPr>
            <w:r w:rsidRPr="00870E21">
              <w:rPr>
                <w:sz w:val="18"/>
                <w:szCs w:val="21"/>
              </w:rPr>
              <w:t>(ASORESERVA)</w:t>
            </w:r>
          </w:p>
        </w:tc>
        <w:tc>
          <w:tcPr>
            <w:tcW w:w="2500" w:type="dxa"/>
            <w:shd w:val="clear" w:color="auto" w:fill="FFFFFF" w:themeFill="background1"/>
            <w:noWrap/>
            <w:vAlign w:val="center"/>
            <w:hideMark/>
          </w:tcPr>
          <w:p w14:paraId="0C3B7316" w14:textId="77777777" w:rsidR="007605E6" w:rsidRPr="00870E21" w:rsidRDefault="007605E6" w:rsidP="007D00B2">
            <w:pPr>
              <w:spacing w:line="276" w:lineRule="auto"/>
              <w:contextualSpacing/>
              <w:jc w:val="center"/>
              <w:rPr>
                <w:sz w:val="18"/>
                <w:szCs w:val="18"/>
              </w:rPr>
            </w:pPr>
            <w:r w:rsidRPr="1580C366">
              <w:rPr>
                <w:sz w:val="18"/>
                <w:szCs w:val="18"/>
              </w:rPr>
              <w:t>70</w:t>
            </w:r>
            <w:r>
              <w:rPr>
                <w:sz w:val="18"/>
                <w:szCs w:val="18"/>
              </w:rPr>
              <w:t>,</w:t>
            </w:r>
            <w:r w:rsidRPr="1580C366">
              <w:rPr>
                <w:sz w:val="18"/>
                <w:szCs w:val="18"/>
              </w:rPr>
              <w:t>00%</w:t>
            </w:r>
          </w:p>
        </w:tc>
      </w:tr>
      <w:tr w:rsidR="007605E6" w:rsidRPr="00870E21" w14:paraId="02518183" w14:textId="77777777" w:rsidTr="007D00B2">
        <w:trPr>
          <w:trHeight w:val="255"/>
          <w:jc w:val="center"/>
        </w:trPr>
        <w:tc>
          <w:tcPr>
            <w:tcW w:w="5717" w:type="dxa"/>
            <w:shd w:val="clear" w:color="auto" w:fill="FFFFFF" w:themeFill="background1"/>
            <w:noWrap/>
            <w:vAlign w:val="center"/>
            <w:hideMark/>
          </w:tcPr>
          <w:p w14:paraId="195192CE" w14:textId="77777777" w:rsidR="007605E6" w:rsidRPr="00870E21" w:rsidRDefault="007605E6" w:rsidP="007D00B2">
            <w:pPr>
              <w:spacing w:line="276" w:lineRule="auto"/>
              <w:contextualSpacing/>
              <w:rPr>
                <w:sz w:val="18"/>
                <w:szCs w:val="21"/>
              </w:rPr>
            </w:pPr>
            <w:r w:rsidRPr="00870E21">
              <w:rPr>
                <w:sz w:val="18"/>
                <w:szCs w:val="21"/>
              </w:rPr>
              <w:t>Asociación Solidarista de Empleados de Panificadora Nacional</w:t>
            </w:r>
          </w:p>
          <w:p w14:paraId="6979B0FD" w14:textId="77777777" w:rsidR="007605E6" w:rsidRPr="00870E21" w:rsidRDefault="007605E6" w:rsidP="007D00B2">
            <w:pPr>
              <w:spacing w:line="276" w:lineRule="auto"/>
              <w:contextualSpacing/>
              <w:rPr>
                <w:sz w:val="18"/>
                <w:szCs w:val="21"/>
              </w:rPr>
            </w:pPr>
            <w:r w:rsidRPr="00870E21">
              <w:rPr>
                <w:sz w:val="18"/>
                <w:szCs w:val="21"/>
              </w:rPr>
              <w:t>(ASEPAN)</w:t>
            </w:r>
          </w:p>
        </w:tc>
        <w:tc>
          <w:tcPr>
            <w:tcW w:w="2500" w:type="dxa"/>
            <w:shd w:val="clear" w:color="auto" w:fill="FFFFFF" w:themeFill="background1"/>
            <w:noWrap/>
            <w:vAlign w:val="center"/>
            <w:hideMark/>
          </w:tcPr>
          <w:p w14:paraId="7C87D709" w14:textId="77777777" w:rsidR="007605E6" w:rsidRPr="00870E21" w:rsidRDefault="007605E6" w:rsidP="007D00B2">
            <w:pPr>
              <w:spacing w:line="276" w:lineRule="auto"/>
              <w:contextualSpacing/>
              <w:jc w:val="center"/>
              <w:rPr>
                <w:sz w:val="18"/>
                <w:szCs w:val="18"/>
              </w:rPr>
            </w:pPr>
            <w:r w:rsidRPr="1580C366">
              <w:rPr>
                <w:sz w:val="18"/>
                <w:szCs w:val="18"/>
              </w:rPr>
              <w:t>83</w:t>
            </w:r>
            <w:r>
              <w:rPr>
                <w:sz w:val="18"/>
                <w:szCs w:val="18"/>
              </w:rPr>
              <w:t>,</w:t>
            </w:r>
            <w:r w:rsidRPr="1580C366">
              <w:rPr>
                <w:sz w:val="18"/>
                <w:szCs w:val="18"/>
              </w:rPr>
              <w:t>82%</w:t>
            </w:r>
          </w:p>
        </w:tc>
      </w:tr>
      <w:tr w:rsidR="007605E6" w:rsidRPr="00870E21" w14:paraId="5CA30E21" w14:textId="77777777" w:rsidTr="007D00B2">
        <w:trPr>
          <w:trHeight w:val="255"/>
          <w:jc w:val="center"/>
        </w:trPr>
        <w:tc>
          <w:tcPr>
            <w:tcW w:w="5717" w:type="dxa"/>
            <w:shd w:val="clear" w:color="auto" w:fill="FFFFFF" w:themeFill="background1"/>
            <w:noWrap/>
            <w:vAlign w:val="center"/>
            <w:hideMark/>
          </w:tcPr>
          <w:p w14:paraId="0BE24134" w14:textId="77777777" w:rsidR="007605E6" w:rsidRPr="00870E21" w:rsidRDefault="007605E6" w:rsidP="007D00B2">
            <w:pPr>
              <w:spacing w:line="276" w:lineRule="auto"/>
              <w:contextualSpacing/>
              <w:rPr>
                <w:sz w:val="18"/>
                <w:szCs w:val="21"/>
              </w:rPr>
            </w:pPr>
            <w:r w:rsidRPr="00AE3F68">
              <w:rPr>
                <w:sz w:val="18"/>
                <w:szCs w:val="21"/>
              </w:rPr>
              <w:t>Asociación Solidarista de Empleados de Florida Ice &amp;</w:t>
            </w:r>
            <w:r>
              <w:rPr>
                <w:sz w:val="18"/>
                <w:szCs w:val="21"/>
              </w:rPr>
              <w:t xml:space="preserve"> </w:t>
            </w:r>
            <w:r w:rsidRPr="00AE3F68">
              <w:rPr>
                <w:sz w:val="18"/>
                <w:szCs w:val="21"/>
              </w:rPr>
              <w:t xml:space="preserve">Farm Co., S.A. y Afines </w:t>
            </w:r>
            <w:r w:rsidRPr="00870E21">
              <w:rPr>
                <w:sz w:val="18"/>
                <w:szCs w:val="21"/>
              </w:rPr>
              <w:t>(ASOFLORIDA)</w:t>
            </w:r>
          </w:p>
        </w:tc>
        <w:tc>
          <w:tcPr>
            <w:tcW w:w="2500" w:type="dxa"/>
            <w:shd w:val="clear" w:color="auto" w:fill="FFFFFF" w:themeFill="background1"/>
            <w:noWrap/>
            <w:vAlign w:val="center"/>
            <w:hideMark/>
          </w:tcPr>
          <w:p w14:paraId="01EC2DBB" w14:textId="77777777" w:rsidR="007605E6" w:rsidRPr="00870E21" w:rsidRDefault="007605E6" w:rsidP="007D00B2">
            <w:pPr>
              <w:spacing w:line="276" w:lineRule="auto"/>
              <w:contextualSpacing/>
              <w:jc w:val="center"/>
              <w:rPr>
                <w:sz w:val="18"/>
                <w:szCs w:val="18"/>
              </w:rPr>
            </w:pPr>
            <w:r w:rsidRPr="1580C366">
              <w:rPr>
                <w:sz w:val="18"/>
                <w:szCs w:val="18"/>
              </w:rPr>
              <w:t>73</w:t>
            </w:r>
            <w:r>
              <w:rPr>
                <w:sz w:val="18"/>
                <w:szCs w:val="18"/>
              </w:rPr>
              <w:t>,</w:t>
            </w:r>
            <w:r w:rsidRPr="1580C366">
              <w:rPr>
                <w:sz w:val="18"/>
                <w:szCs w:val="18"/>
              </w:rPr>
              <w:t>00%</w:t>
            </w:r>
          </w:p>
        </w:tc>
      </w:tr>
    </w:tbl>
    <w:p w14:paraId="010BB23E" w14:textId="77777777" w:rsidR="001A57C1" w:rsidRDefault="001A57C1" w:rsidP="001A57C1">
      <w:pPr>
        <w:pStyle w:val="Ttulo2"/>
      </w:pPr>
      <w:bookmarkStart w:id="284" w:name="_Toc131092928"/>
      <w:bookmarkStart w:id="285" w:name="_Toc131501129"/>
    </w:p>
    <w:p w14:paraId="1B550E80" w14:textId="40B87FCD" w:rsidR="007605E6" w:rsidRPr="00C44DDA" w:rsidRDefault="007605E6" w:rsidP="007605E6">
      <w:pPr>
        <w:pStyle w:val="Ttulo2"/>
        <w:numPr>
          <w:ilvl w:val="0"/>
          <w:numId w:val="12"/>
        </w:numPr>
      </w:pPr>
      <w:bookmarkStart w:id="286" w:name="_Toc131590429"/>
      <w:r w:rsidRPr="00C44DDA">
        <w:t>Participación social de directores</w:t>
      </w:r>
      <w:r w:rsidR="00BA4F94">
        <w:t>,</w:t>
      </w:r>
      <w:r w:rsidRPr="00C44DDA">
        <w:t xml:space="preserve"> personal gerencial y empleados</w:t>
      </w:r>
      <w:bookmarkEnd w:id="284"/>
      <w:bookmarkEnd w:id="285"/>
      <w:bookmarkEnd w:id="286"/>
    </w:p>
    <w:p w14:paraId="67DFFA3C" w14:textId="6C067051" w:rsidR="007605E6" w:rsidRPr="00870E21" w:rsidRDefault="007605E6" w:rsidP="007605E6">
      <w:r w:rsidRPr="00870E21">
        <w:t>A</w:t>
      </w:r>
      <w:r>
        <w:t>l 31 de diciembre de 2022</w:t>
      </w:r>
      <w:r w:rsidR="00BA4F94">
        <w:t>,</w:t>
      </w:r>
      <w:r>
        <w:t xml:space="preserve"> los empleados de FIFCO a través de la Asociación Solidarista de Empleados (ASOFLORIDA</w:t>
      </w:r>
      <w:r w:rsidR="00E43718">
        <w:t>,</w:t>
      </w:r>
      <w:r>
        <w:t xml:space="preserve"> S.A.) tienen una participación de 0.40% del capital accionario total.</w:t>
      </w:r>
    </w:p>
    <w:p w14:paraId="168FC54A" w14:textId="4E0FC312" w:rsidR="007605E6" w:rsidRPr="00870E21" w:rsidRDefault="007605E6" w:rsidP="007605E6">
      <w:r>
        <w:t>Por su participación directa en acciones de FIFCO</w:t>
      </w:r>
      <w:r w:rsidR="00784359">
        <w:t>,</w:t>
      </w:r>
      <w:r>
        <w:t xml:space="preserve"> los miembros de la Junta Directiva poseen en su conjunto una participación del 0.08% del capital accionario total.</w:t>
      </w:r>
      <w:r w:rsidRPr="00870E21">
        <w:t xml:space="preserve"> </w:t>
      </w:r>
    </w:p>
    <w:p w14:paraId="2490542B" w14:textId="4DBB55E4" w:rsidR="007605E6" w:rsidRPr="00870E21" w:rsidRDefault="007605E6" w:rsidP="007605E6">
      <w:r>
        <w:t>En lo que se refiere al personal gerencial de la Compañía su participación es de 0.39% del capital accionario</w:t>
      </w:r>
      <w:r w:rsidRPr="00870E21">
        <w:t xml:space="preserve"> total.</w:t>
      </w:r>
    </w:p>
    <w:p w14:paraId="4FF9B682" w14:textId="3730BCB7" w:rsidR="007605E6" w:rsidRDefault="007605E6" w:rsidP="007605E6">
      <w:r w:rsidRPr="00870E21">
        <w:t>En los estatutos de FIFCO no se ha dispuesto un derecho de voto diferente</w:t>
      </w:r>
      <w:r w:rsidR="00784359">
        <w:t>,</w:t>
      </w:r>
      <w:r w:rsidRPr="00870E21">
        <w:t xml:space="preserve"> ni de suscripción preferente o de opciones sobre acciones ni de restricciones con respecto a directores</w:t>
      </w:r>
      <w:r w:rsidR="00784359">
        <w:t>,</w:t>
      </w:r>
      <w:r w:rsidRPr="00870E21">
        <w:t xml:space="preserve"> personal gerencial o empleados.</w:t>
      </w:r>
    </w:p>
    <w:p w14:paraId="028EA721" w14:textId="0E917CB4" w:rsidR="00071E9B" w:rsidRDefault="007605E6" w:rsidP="00D90583">
      <w:r w:rsidRPr="00870E21">
        <w:t>Además</w:t>
      </w:r>
      <w:r w:rsidR="00530F0C">
        <w:t xml:space="preserve">, </w:t>
      </w:r>
      <w:r w:rsidRPr="00870E21">
        <w:t>dichos estatutos no contemplan la suscripción de contratos con los miembros de la Junta Directiva a partir de sus nombramientos</w:t>
      </w:r>
      <w:r w:rsidR="00530F0C">
        <w:t>,</w:t>
      </w:r>
      <w:r w:rsidRPr="00870E21">
        <w:t xml:space="preserve"> ni existen disposiciones referentes a la adquisición de beneficios</w:t>
      </w:r>
      <w:r w:rsidR="00AA4276">
        <w:t>,</w:t>
      </w:r>
      <w:r w:rsidRPr="00870E21">
        <w:t xml:space="preserve"> una vez que concluye el periodo de nombramiento.</w:t>
      </w:r>
    </w:p>
    <w:p w14:paraId="7E69C201" w14:textId="77777777" w:rsidR="00071E9B" w:rsidRDefault="00071E9B">
      <w:pPr>
        <w:spacing w:line="259" w:lineRule="auto"/>
        <w:jc w:val="left"/>
      </w:pPr>
      <w:r>
        <w:br w:type="page"/>
      </w:r>
    </w:p>
    <w:p w14:paraId="40BC3030" w14:textId="11E842B7" w:rsidR="00E553C8" w:rsidRPr="00870E21" w:rsidRDefault="00895152" w:rsidP="00D90583">
      <w:r>
        <w:rPr>
          <w:noProof/>
        </w:rPr>
        <w:lastRenderedPageBreak/>
        <w:drawing>
          <wp:anchor distT="0" distB="0" distL="114300" distR="114300" simplePos="0" relativeHeight="251702272" behindDoc="0" locked="0" layoutInCell="1" allowOverlap="1" wp14:anchorId="64680355" wp14:editId="4752A583">
            <wp:simplePos x="0" y="0"/>
            <wp:positionH relativeFrom="page">
              <wp:align>left</wp:align>
            </wp:positionH>
            <wp:positionV relativeFrom="paragraph">
              <wp:posOffset>-887104</wp:posOffset>
            </wp:positionV>
            <wp:extent cx="7787106" cy="10017456"/>
            <wp:effectExtent l="0" t="0" r="4445"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94840" cy="100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E8CCB" w14:textId="214E9662" w:rsidR="00E553C8" w:rsidRPr="00870E21" w:rsidRDefault="00E553C8" w:rsidP="00E553C8">
      <w:pPr>
        <w:pStyle w:val="Ttulo1"/>
        <w:rPr>
          <w:color w:val="auto"/>
        </w:rPr>
      </w:pPr>
      <w:bookmarkStart w:id="287" w:name="_Toc131501130"/>
      <w:bookmarkStart w:id="288" w:name="_Toc131590430"/>
      <w:r w:rsidRPr="00870E21">
        <w:rPr>
          <w:color w:val="auto"/>
        </w:rPr>
        <w:t xml:space="preserve">Capítulo </w:t>
      </w:r>
      <w:r w:rsidR="00AC3127" w:rsidRPr="00870E21">
        <w:rPr>
          <w:color w:val="auto"/>
        </w:rPr>
        <w:t>6</w:t>
      </w:r>
      <w:r w:rsidRPr="00870E21">
        <w:rPr>
          <w:color w:val="auto"/>
        </w:rPr>
        <w:t>.</w:t>
      </w:r>
      <w:bookmarkEnd w:id="287"/>
      <w:bookmarkEnd w:id="288"/>
    </w:p>
    <w:p w14:paraId="127C35AB" w14:textId="77777777" w:rsidR="00523D17" w:rsidRPr="00870E21" w:rsidRDefault="00E553C8" w:rsidP="00E553C8">
      <w:pPr>
        <w:pStyle w:val="Ttulo1"/>
        <w:rPr>
          <w:color w:val="auto"/>
        </w:rPr>
      </w:pPr>
      <w:bookmarkStart w:id="289" w:name="_Toc131501131"/>
      <w:bookmarkStart w:id="290" w:name="_Toc131590431"/>
      <w:r w:rsidRPr="00870E21">
        <w:rPr>
          <w:color w:val="auto"/>
        </w:rPr>
        <w:t>P</w:t>
      </w:r>
      <w:r w:rsidR="00141EBB" w:rsidRPr="00870E21">
        <w:rPr>
          <w:color w:val="auto"/>
        </w:rPr>
        <w:t>articipaciones significativas y transacciones con partes relacionadas</w:t>
      </w:r>
      <w:bookmarkEnd w:id="289"/>
      <w:bookmarkEnd w:id="290"/>
    </w:p>
    <w:p w14:paraId="4223A681" w14:textId="1879C0DB" w:rsidR="00D8081C" w:rsidRPr="00870E21" w:rsidRDefault="00D8081C">
      <w:pPr>
        <w:spacing w:line="259" w:lineRule="auto"/>
        <w:jc w:val="left"/>
      </w:pPr>
      <w:r w:rsidRPr="00870E21">
        <w:br w:type="page"/>
      </w:r>
    </w:p>
    <w:p w14:paraId="24CF0C12" w14:textId="2540B0AD" w:rsidR="007605E6" w:rsidRPr="00870E21" w:rsidRDefault="007605E6" w:rsidP="007605E6">
      <w:pPr>
        <w:pStyle w:val="Ttulo2"/>
        <w:numPr>
          <w:ilvl w:val="0"/>
          <w:numId w:val="13"/>
        </w:numPr>
      </w:pPr>
      <w:bookmarkStart w:id="291" w:name="_Toc131092931"/>
      <w:bookmarkStart w:id="292" w:name="_Toc131501132"/>
      <w:bookmarkStart w:id="293" w:name="_Toc131590432"/>
      <w:r w:rsidRPr="00870E21">
        <w:lastRenderedPageBreak/>
        <w:t>Participaciones significativas</w:t>
      </w:r>
      <w:bookmarkEnd w:id="291"/>
      <w:bookmarkEnd w:id="292"/>
      <w:bookmarkEnd w:id="293"/>
    </w:p>
    <w:p w14:paraId="360EE66E" w14:textId="172588D2" w:rsidR="007605E6" w:rsidRPr="00870E21" w:rsidRDefault="007605E6" w:rsidP="007605E6">
      <w:r w:rsidRPr="00870E21">
        <w:t>Con la información con que cuenta el Emisor a la fecha</w:t>
      </w:r>
      <w:r w:rsidR="00AA4276">
        <w:t>,</w:t>
      </w:r>
      <w:r w:rsidRPr="00870E21">
        <w:t xml:space="preserve"> ningún accionista por sí o por interpósita persona tiene más del 10% de las acciones en circulación. Se aclara que el Emisor tiene limitaciones prácticas para conocer las participaciones de los accionistas de forma indirecta</w:t>
      </w:r>
      <w:r w:rsidR="007F13B5">
        <w:t>,</w:t>
      </w:r>
      <w:r w:rsidRPr="00870E21">
        <w:t xml:space="preserve"> por lo que e</w:t>
      </w:r>
      <w:r>
        <w:t>stos porcentajes pueden variar.</w:t>
      </w:r>
      <w:r w:rsidRPr="00870E21">
        <w:t xml:space="preserve"> </w:t>
      </w:r>
    </w:p>
    <w:p w14:paraId="74AAE645" w14:textId="77777777" w:rsidR="007605E6" w:rsidRPr="00F875E0" w:rsidRDefault="007605E6" w:rsidP="007605E6">
      <w:pPr>
        <w:pStyle w:val="Ttulo2"/>
        <w:numPr>
          <w:ilvl w:val="0"/>
          <w:numId w:val="13"/>
        </w:numPr>
      </w:pPr>
      <w:bookmarkStart w:id="294" w:name="_Toc131092932"/>
      <w:bookmarkStart w:id="295" w:name="_Toc131501133"/>
      <w:bookmarkStart w:id="296" w:name="_Toc131590433"/>
      <w:r w:rsidRPr="00F875E0">
        <w:t>Transacciones con partes relacionadas</w:t>
      </w:r>
      <w:bookmarkEnd w:id="294"/>
      <w:bookmarkEnd w:id="295"/>
      <w:bookmarkEnd w:id="296"/>
    </w:p>
    <w:p w14:paraId="5B50DCE0" w14:textId="15FEAD78" w:rsidR="007605E6" w:rsidRPr="00F875E0" w:rsidRDefault="007605E6" w:rsidP="007605E6">
      <w:r w:rsidRPr="00F875E0">
        <w:t>La Compañía mantiene transacciones comerciales con compañías asociadas</w:t>
      </w:r>
      <w:r w:rsidR="007F13B5">
        <w:t>,</w:t>
      </w:r>
      <w:r w:rsidRPr="00F875E0">
        <w:t xml:space="preserve"> las cuales suplen algunos servicios y materiales para la operación. Estas compañías son las siguientes:</w:t>
      </w:r>
    </w:p>
    <w:p w14:paraId="4836684C" w14:textId="4DA73335" w:rsidR="007605E6" w:rsidRPr="00F875E0" w:rsidRDefault="007605E6" w:rsidP="00474D09">
      <w:pPr>
        <w:pStyle w:val="Prrafodelista"/>
        <w:numPr>
          <w:ilvl w:val="0"/>
          <w:numId w:val="17"/>
        </w:numPr>
        <w:spacing w:line="276" w:lineRule="auto"/>
      </w:pPr>
      <w:r w:rsidRPr="00F875E0">
        <w:t>Compañía Distribuidora Nicaragua</w:t>
      </w:r>
      <w:r w:rsidR="00F053F3">
        <w:t>,</w:t>
      </w:r>
      <w:r w:rsidRPr="00F875E0">
        <w:t xml:space="preserve"> S.A.</w:t>
      </w:r>
    </w:p>
    <w:p w14:paraId="6A4C0D2A" w14:textId="37C444C1" w:rsidR="007605E6" w:rsidRDefault="007605E6" w:rsidP="00474D09">
      <w:pPr>
        <w:pStyle w:val="Prrafodelista"/>
        <w:numPr>
          <w:ilvl w:val="0"/>
          <w:numId w:val="17"/>
        </w:numPr>
        <w:spacing w:line="276" w:lineRule="auto"/>
      </w:pPr>
      <w:r w:rsidRPr="00F875E0">
        <w:t>Vidriera Centroamericana</w:t>
      </w:r>
      <w:r w:rsidR="00F053F3">
        <w:t>,</w:t>
      </w:r>
      <w:r w:rsidRPr="00F875E0">
        <w:t xml:space="preserve"> S.A.</w:t>
      </w:r>
    </w:p>
    <w:p w14:paraId="02A1F122" w14:textId="1315456B" w:rsidR="007605E6" w:rsidRPr="00F875E0" w:rsidRDefault="007605E6" w:rsidP="00474D09">
      <w:pPr>
        <w:pStyle w:val="Prrafodelista"/>
        <w:numPr>
          <w:ilvl w:val="0"/>
          <w:numId w:val="17"/>
        </w:numPr>
        <w:spacing w:line="276" w:lineRule="auto"/>
      </w:pPr>
      <w:r w:rsidRPr="00F875E0">
        <w:t xml:space="preserve">Vidriera </w:t>
      </w:r>
      <w:r>
        <w:t>Guatemalteca</w:t>
      </w:r>
      <w:r w:rsidR="00F053F3">
        <w:t>,</w:t>
      </w:r>
      <w:r w:rsidRPr="00F875E0">
        <w:t xml:space="preserve"> S.A.</w:t>
      </w:r>
    </w:p>
    <w:p w14:paraId="19AC55E8" w14:textId="66519704" w:rsidR="007605E6" w:rsidRDefault="007605E6" w:rsidP="00474D09">
      <w:pPr>
        <w:pStyle w:val="Prrafodelista"/>
        <w:numPr>
          <w:ilvl w:val="0"/>
          <w:numId w:val="17"/>
        </w:numPr>
        <w:spacing w:line="276" w:lineRule="auto"/>
      </w:pPr>
      <w:r w:rsidRPr="00F875E0">
        <w:t>Compañía Cervecera de Nicaragua</w:t>
      </w:r>
      <w:r w:rsidR="00F053F3">
        <w:t>,</w:t>
      </w:r>
      <w:r w:rsidRPr="00F875E0">
        <w:t xml:space="preserve"> S.A.</w:t>
      </w:r>
    </w:p>
    <w:p w14:paraId="036873BD" w14:textId="0E8FCB21" w:rsidR="007605E6" w:rsidRPr="00F875E0" w:rsidRDefault="007605E6" w:rsidP="00474D09">
      <w:pPr>
        <w:pStyle w:val="Prrafodelista"/>
        <w:numPr>
          <w:ilvl w:val="0"/>
          <w:numId w:val="17"/>
        </w:numPr>
        <w:spacing w:line="276" w:lineRule="auto"/>
      </w:pPr>
      <w:r w:rsidRPr="00E2087B">
        <w:t>Inversiones Cerveceras Centroamericanas</w:t>
      </w:r>
      <w:r w:rsidR="00F053F3">
        <w:t>,</w:t>
      </w:r>
      <w:r w:rsidRPr="00E2087B">
        <w:t xml:space="preserve"> S.A.</w:t>
      </w:r>
    </w:p>
    <w:p w14:paraId="592CC498" w14:textId="631B6269" w:rsidR="007605E6" w:rsidRPr="00F875E0" w:rsidRDefault="007605E6" w:rsidP="00474D09">
      <w:pPr>
        <w:pStyle w:val="Prrafodelista"/>
        <w:numPr>
          <w:ilvl w:val="0"/>
          <w:numId w:val="17"/>
        </w:numPr>
        <w:spacing w:line="276" w:lineRule="auto"/>
      </w:pPr>
      <w:r w:rsidRPr="00F875E0">
        <w:t>Cervecería Panamá</w:t>
      </w:r>
      <w:r w:rsidR="00F053F3">
        <w:t>,</w:t>
      </w:r>
      <w:r w:rsidRPr="00F875E0">
        <w:t xml:space="preserve"> S. A.</w:t>
      </w:r>
    </w:p>
    <w:p w14:paraId="257ED822" w14:textId="2C9B3228" w:rsidR="007605E6" w:rsidRPr="00F875E0" w:rsidRDefault="007605E6" w:rsidP="00474D09">
      <w:pPr>
        <w:pStyle w:val="Prrafodelista"/>
        <w:numPr>
          <w:ilvl w:val="0"/>
          <w:numId w:val="17"/>
        </w:numPr>
        <w:spacing w:line="276" w:lineRule="auto"/>
      </w:pPr>
      <w:r w:rsidRPr="00F875E0">
        <w:t>Heineken Internacional</w:t>
      </w:r>
      <w:r w:rsidR="00F053F3">
        <w:t>,</w:t>
      </w:r>
      <w:r w:rsidRPr="00F875E0">
        <w:t xml:space="preserve"> BV.</w:t>
      </w:r>
    </w:p>
    <w:p w14:paraId="0E364CD2" w14:textId="58E00478" w:rsidR="007605E6" w:rsidRPr="00F875E0" w:rsidRDefault="007605E6" w:rsidP="00474D09">
      <w:pPr>
        <w:pStyle w:val="Prrafodelista"/>
        <w:numPr>
          <w:ilvl w:val="0"/>
          <w:numId w:val="17"/>
        </w:numPr>
        <w:spacing w:line="276" w:lineRule="auto"/>
      </w:pPr>
      <w:r w:rsidRPr="00F875E0">
        <w:t xml:space="preserve">Empresas </w:t>
      </w:r>
      <w:proofErr w:type="spellStart"/>
      <w:r w:rsidRPr="00F875E0">
        <w:t>Comegua</w:t>
      </w:r>
      <w:proofErr w:type="spellEnd"/>
      <w:r w:rsidR="00F053F3">
        <w:t>,</w:t>
      </w:r>
      <w:r w:rsidRPr="00F875E0">
        <w:t xml:space="preserve"> S.A.</w:t>
      </w:r>
    </w:p>
    <w:p w14:paraId="542DDE2B" w14:textId="25184490" w:rsidR="007605E6" w:rsidRDefault="007605E6" w:rsidP="00474D09">
      <w:pPr>
        <w:pStyle w:val="Prrafodelista"/>
        <w:numPr>
          <w:ilvl w:val="0"/>
          <w:numId w:val="17"/>
        </w:numPr>
        <w:spacing w:line="276" w:lineRule="auto"/>
      </w:pPr>
      <w:r w:rsidRPr="00F875E0">
        <w:t>Jiménez Blanco y Quirós</w:t>
      </w:r>
      <w:r w:rsidR="00F053F3">
        <w:t>,</w:t>
      </w:r>
      <w:r w:rsidRPr="00F875E0">
        <w:t xml:space="preserve"> S.A.</w:t>
      </w:r>
    </w:p>
    <w:p w14:paraId="7EB0F534" w14:textId="5EA1CC6E" w:rsidR="007605E6" w:rsidRPr="00F875E0" w:rsidRDefault="007605E6" w:rsidP="00474D09">
      <w:pPr>
        <w:pStyle w:val="Prrafodelista"/>
        <w:numPr>
          <w:ilvl w:val="0"/>
          <w:numId w:val="17"/>
        </w:numPr>
        <w:spacing w:line="276" w:lineRule="auto"/>
      </w:pPr>
      <w:r>
        <w:t>H.A. Logística de Carga</w:t>
      </w:r>
      <w:r w:rsidR="00F053F3">
        <w:t>,</w:t>
      </w:r>
      <w:r>
        <w:t xml:space="preserve"> S.A.</w:t>
      </w:r>
    </w:p>
    <w:p w14:paraId="65BBC712" w14:textId="77777777" w:rsidR="007605E6" w:rsidRPr="00F875E0" w:rsidRDefault="007605E6" w:rsidP="007605E6">
      <w:pPr>
        <w:spacing w:line="259" w:lineRule="auto"/>
        <w:jc w:val="left"/>
      </w:pPr>
      <w:r w:rsidRPr="00F875E0">
        <w:t>Los saldos y transacciones con partes relacionadas se detallan como sigue:</w:t>
      </w:r>
    </w:p>
    <w:p w14:paraId="6FD0EF0E" w14:textId="4573AC48" w:rsidR="007605E6" w:rsidRPr="00F875E0" w:rsidRDefault="007605E6" w:rsidP="007605E6">
      <w:pPr>
        <w:pStyle w:val="Descripcin"/>
      </w:pPr>
      <w:bookmarkStart w:id="297" w:name="_Toc131590347"/>
      <w:r w:rsidRPr="00F875E0">
        <w:t xml:space="preserve">Tabla </w:t>
      </w:r>
      <w:r w:rsidR="00866CBA">
        <w:fldChar w:fldCharType="begin"/>
      </w:r>
      <w:r w:rsidR="00866CBA">
        <w:instrText xml:space="preserve"> SEQ Tabla \* ARABIC </w:instrText>
      </w:r>
      <w:r w:rsidR="00866CBA">
        <w:fldChar w:fldCharType="separate"/>
      </w:r>
      <w:r w:rsidR="00915ACD">
        <w:rPr>
          <w:noProof/>
        </w:rPr>
        <w:t>52</w:t>
      </w:r>
      <w:r w:rsidR="00866CBA">
        <w:rPr>
          <w:noProof/>
        </w:rPr>
        <w:fldChar w:fldCharType="end"/>
      </w:r>
      <w:r w:rsidRPr="00F875E0">
        <w:t xml:space="preserve"> - Saldos con partes relacionadas</w:t>
      </w:r>
      <w:bookmarkEnd w:id="297"/>
    </w:p>
    <w:tbl>
      <w:tblPr>
        <w:tblW w:w="87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4957"/>
        <w:gridCol w:w="1901"/>
        <w:gridCol w:w="1902"/>
      </w:tblGrid>
      <w:tr w:rsidR="007605E6" w:rsidRPr="00F875E0" w14:paraId="3032D846" w14:textId="77777777" w:rsidTr="007D00B2">
        <w:trPr>
          <w:trHeight w:val="300"/>
          <w:jc w:val="center"/>
        </w:trPr>
        <w:tc>
          <w:tcPr>
            <w:tcW w:w="4957" w:type="dxa"/>
            <w:vMerge w:val="restart"/>
            <w:shd w:val="clear" w:color="auto" w:fill="F2F2F2" w:themeFill="background1" w:themeFillShade="F2"/>
            <w:vAlign w:val="center"/>
            <w:hideMark/>
          </w:tcPr>
          <w:p w14:paraId="3D6FCD0B" w14:textId="77777777" w:rsidR="007605E6" w:rsidRPr="00F875E0" w:rsidRDefault="007605E6" w:rsidP="007D00B2">
            <w:pPr>
              <w:spacing w:line="276" w:lineRule="auto"/>
              <w:contextualSpacing/>
              <w:jc w:val="center"/>
              <w:rPr>
                <w:b/>
                <w:bCs/>
                <w:sz w:val="18"/>
                <w:szCs w:val="21"/>
              </w:rPr>
            </w:pPr>
            <w:r w:rsidRPr="00F875E0">
              <w:rPr>
                <w:b/>
                <w:bCs/>
                <w:sz w:val="18"/>
                <w:szCs w:val="21"/>
              </w:rPr>
              <w:t>Saldos</w:t>
            </w:r>
            <w:r w:rsidRPr="00F875E0">
              <w:rPr>
                <w:b/>
                <w:bCs/>
                <w:sz w:val="18"/>
                <w:szCs w:val="21"/>
              </w:rPr>
              <w:br/>
              <w:t>(En millones de colones)</w:t>
            </w:r>
          </w:p>
        </w:tc>
        <w:tc>
          <w:tcPr>
            <w:tcW w:w="1901" w:type="dxa"/>
            <w:shd w:val="clear" w:color="auto" w:fill="F2F2F2" w:themeFill="background1" w:themeFillShade="F2"/>
            <w:vAlign w:val="center"/>
          </w:tcPr>
          <w:p w14:paraId="0519FAA3" w14:textId="77777777" w:rsidR="007605E6" w:rsidRPr="00F875E0" w:rsidRDefault="007605E6" w:rsidP="007D00B2">
            <w:pPr>
              <w:spacing w:line="276" w:lineRule="auto"/>
              <w:contextualSpacing/>
              <w:jc w:val="center"/>
              <w:rPr>
                <w:b/>
                <w:bCs/>
                <w:sz w:val="18"/>
                <w:szCs w:val="21"/>
              </w:rPr>
            </w:pPr>
            <w:r w:rsidRPr="00F875E0">
              <w:rPr>
                <w:b/>
                <w:bCs/>
                <w:sz w:val="18"/>
                <w:szCs w:val="21"/>
              </w:rPr>
              <w:t>31 diciembre</w:t>
            </w:r>
          </w:p>
        </w:tc>
        <w:tc>
          <w:tcPr>
            <w:tcW w:w="1902" w:type="dxa"/>
            <w:shd w:val="clear" w:color="auto" w:fill="F2F2F2" w:themeFill="background1" w:themeFillShade="F2"/>
            <w:vAlign w:val="center"/>
          </w:tcPr>
          <w:p w14:paraId="50B0F84F" w14:textId="77777777" w:rsidR="007605E6" w:rsidRPr="00F875E0" w:rsidRDefault="007605E6" w:rsidP="007D00B2">
            <w:pPr>
              <w:spacing w:line="276" w:lineRule="auto"/>
              <w:contextualSpacing/>
              <w:jc w:val="center"/>
              <w:rPr>
                <w:b/>
                <w:bCs/>
                <w:sz w:val="18"/>
                <w:szCs w:val="21"/>
              </w:rPr>
            </w:pPr>
            <w:r w:rsidRPr="00F875E0">
              <w:rPr>
                <w:b/>
                <w:bCs/>
                <w:sz w:val="18"/>
                <w:szCs w:val="21"/>
              </w:rPr>
              <w:t>31 diciembre</w:t>
            </w:r>
          </w:p>
        </w:tc>
      </w:tr>
      <w:tr w:rsidR="007605E6" w:rsidRPr="00F875E0" w14:paraId="1EAA3901" w14:textId="77777777" w:rsidTr="007D00B2">
        <w:trPr>
          <w:trHeight w:val="270"/>
          <w:jc w:val="center"/>
        </w:trPr>
        <w:tc>
          <w:tcPr>
            <w:tcW w:w="4957" w:type="dxa"/>
            <w:vMerge/>
            <w:vAlign w:val="center"/>
            <w:hideMark/>
          </w:tcPr>
          <w:p w14:paraId="299FCCA6" w14:textId="77777777" w:rsidR="007605E6" w:rsidRPr="00F875E0" w:rsidRDefault="007605E6" w:rsidP="007D00B2">
            <w:pPr>
              <w:spacing w:line="276" w:lineRule="auto"/>
              <w:contextualSpacing/>
              <w:jc w:val="center"/>
              <w:rPr>
                <w:b/>
                <w:bCs/>
                <w:sz w:val="18"/>
                <w:szCs w:val="21"/>
              </w:rPr>
            </w:pPr>
          </w:p>
        </w:tc>
        <w:tc>
          <w:tcPr>
            <w:tcW w:w="1901" w:type="dxa"/>
            <w:shd w:val="clear" w:color="auto" w:fill="F2F2F2" w:themeFill="background1" w:themeFillShade="F2"/>
            <w:noWrap/>
            <w:vAlign w:val="center"/>
            <w:hideMark/>
          </w:tcPr>
          <w:p w14:paraId="727AC043" w14:textId="77777777" w:rsidR="007605E6" w:rsidRPr="00F875E0" w:rsidRDefault="007605E6" w:rsidP="007D00B2">
            <w:pPr>
              <w:spacing w:line="276" w:lineRule="auto"/>
              <w:contextualSpacing/>
              <w:jc w:val="center"/>
              <w:rPr>
                <w:b/>
                <w:bCs/>
                <w:sz w:val="18"/>
                <w:szCs w:val="21"/>
              </w:rPr>
            </w:pPr>
            <w:r w:rsidRPr="00F875E0">
              <w:rPr>
                <w:b/>
                <w:bCs/>
                <w:sz w:val="18"/>
                <w:szCs w:val="21"/>
              </w:rPr>
              <w:t>20</w:t>
            </w:r>
            <w:r>
              <w:rPr>
                <w:b/>
                <w:bCs/>
                <w:sz w:val="18"/>
                <w:szCs w:val="21"/>
              </w:rPr>
              <w:t>21</w:t>
            </w:r>
          </w:p>
        </w:tc>
        <w:tc>
          <w:tcPr>
            <w:tcW w:w="1902" w:type="dxa"/>
            <w:shd w:val="clear" w:color="auto" w:fill="F2F2F2" w:themeFill="background1" w:themeFillShade="F2"/>
            <w:vAlign w:val="center"/>
          </w:tcPr>
          <w:p w14:paraId="6A2EC0E0" w14:textId="77777777" w:rsidR="007605E6" w:rsidRPr="00F875E0" w:rsidRDefault="007605E6" w:rsidP="007D00B2">
            <w:pPr>
              <w:spacing w:line="276" w:lineRule="auto"/>
              <w:contextualSpacing/>
              <w:jc w:val="center"/>
              <w:rPr>
                <w:b/>
                <w:bCs/>
                <w:sz w:val="18"/>
                <w:szCs w:val="21"/>
              </w:rPr>
            </w:pPr>
            <w:r w:rsidRPr="00F875E0">
              <w:rPr>
                <w:b/>
                <w:bCs/>
                <w:sz w:val="18"/>
                <w:szCs w:val="21"/>
              </w:rPr>
              <w:t>202</w:t>
            </w:r>
            <w:r>
              <w:rPr>
                <w:b/>
                <w:bCs/>
                <w:sz w:val="18"/>
                <w:szCs w:val="21"/>
              </w:rPr>
              <w:t>2</w:t>
            </w:r>
          </w:p>
        </w:tc>
      </w:tr>
      <w:tr w:rsidR="007605E6" w:rsidRPr="00F875E0" w14:paraId="1EFD31F1" w14:textId="77777777" w:rsidTr="007D00B2">
        <w:trPr>
          <w:trHeight w:val="255"/>
          <w:jc w:val="center"/>
        </w:trPr>
        <w:tc>
          <w:tcPr>
            <w:tcW w:w="8760" w:type="dxa"/>
            <w:gridSpan w:val="3"/>
            <w:shd w:val="clear" w:color="auto" w:fill="auto"/>
            <w:noWrap/>
            <w:vAlign w:val="center"/>
            <w:hideMark/>
          </w:tcPr>
          <w:p w14:paraId="035996DC" w14:textId="77777777" w:rsidR="007605E6" w:rsidRPr="00F875E0" w:rsidRDefault="007605E6" w:rsidP="007D00B2">
            <w:pPr>
              <w:spacing w:line="276" w:lineRule="auto"/>
              <w:contextualSpacing/>
              <w:jc w:val="center"/>
              <w:rPr>
                <w:b/>
                <w:bCs/>
                <w:i/>
                <w:iCs/>
                <w:sz w:val="18"/>
                <w:szCs w:val="21"/>
              </w:rPr>
            </w:pPr>
            <w:r w:rsidRPr="00F875E0">
              <w:rPr>
                <w:b/>
                <w:bCs/>
                <w:i/>
                <w:iCs/>
                <w:sz w:val="18"/>
                <w:szCs w:val="21"/>
              </w:rPr>
              <w:t>Por cobrar:</w:t>
            </w:r>
          </w:p>
        </w:tc>
      </w:tr>
      <w:tr w:rsidR="007605E6" w:rsidRPr="00F875E0" w14:paraId="2C0DECE9" w14:textId="77777777" w:rsidTr="007D00B2">
        <w:trPr>
          <w:trHeight w:val="255"/>
          <w:jc w:val="center"/>
        </w:trPr>
        <w:tc>
          <w:tcPr>
            <w:tcW w:w="4957" w:type="dxa"/>
            <w:shd w:val="clear" w:color="auto" w:fill="auto"/>
            <w:noWrap/>
            <w:vAlign w:val="center"/>
          </w:tcPr>
          <w:p w14:paraId="7271B0FB" w14:textId="2F0B2167" w:rsidR="007605E6" w:rsidRPr="00F875E0" w:rsidRDefault="007605E6" w:rsidP="007D00B2">
            <w:pPr>
              <w:spacing w:line="276" w:lineRule="auto"/>
              <w:contextualSpacing/>
              <w:jc w:val="left"/>
              <w:rPr>
                <w:sz w:val="18"/>
                <w:szCs w:val="21"/>
              </w:rPr>
            </w:pPr>
            <w:r w:rsidRPr="00F875E0">
              <w:rPr>
                <w:sz w:val="18"/>
                <w:szCs w:val="21"/>
              </w:rPr>
              <w:t>Compañía Cervecera de Nicaragua S.A</w:t>
            </w:r>
            <w:r>
              <w:rPr>
                <w:sz w:val="18"/>
                <w:szCs w:val="21"/>
              </w:rPr>
              <w:t>.</w:t>
            </w:r>
          </w:p>
        </w:tc>
        <w:tc>
          <w:tcPr>
            <w:tcW w:w="1901" w:type="dxa"/>
            <w:shd w:val="clear" w:color="auto" w:fill="auto"/>
            <w:noWrap/>
            <w:vAlign w:val="center"/>
          </w:tcPr>
          <w:p w14:paraId="0E9F8380" w14:textId="77777777" w:rsidR="007605E6" w:rsidRPr="00F875E0" w:rsidRDefault="007605E6" w:rsidP="007D00B2">
            <w:pPr>
              <w:spacing w:line="276" w:lineRule="auto"/>
              <w:contextualSpacing/>
              <w:jc w:val="center"/>
              <w:rPr>
                <w:sz w:val="18"/>
                <w:szCs w:val="21"/>
              </w:rPr>
            </w:pPr>
            <w:r>
              <w:rPr>
                <w:sz w:val="18"/>
                <w:szCs w:val="21"/>
              </w:rPr>
              <w:t>351</w:t>
            </w:r>
          </w:p>
        </w:tc>
        <w:tc>
          <w:tcPr>
            <w:tcW w:w="1902" w:type="dxa"/>
            <w:vAlign w:val="center"/>
          </w:tcPr>
          <w:p w14:paraId="188471C9" w14:textId="77777777" w:rsidR="007605E6" w:rsidRPr="00F875E0" w:rsidRDefault="007605E6" w:rsidP="007D00B2">
            <w:pPr>
              <w:spacing w:line="276" w:lineRule="auto"/>
              <w:contextualSpacing/>
              <w:jc w:val="center"/>
              <w:rPr>
                <w:sz w:val="18"/>
                <w:szCs w:val="21"/>
              </w:rPr>
            </w:pPr>
            <w:r>
              <w:rPr>
                <w:sz w:val="18"/>
                <w:szCs w:val="21"/>
              </w:rPr>
              <w:t>706</w:t>
            </w:r>
          </w:p>
        </w:tc>
      </w:tr>
      <w:tr w:rsidR="007605E6" w:rsidRPr="00F875E0" w14:paraId="666A756E" w14:textId="77777777" w:rsidTr="007D00B2">
        <w:trPr>
          <w:trHeight w:val="255"/>
          <w:jc w:val="center"/>
        </w:trPr>
        <w:tc>
          <w:tcPr>
            <w:tcW w:w="4957" w:type="dxa"/>
            <w:shd w:val="clear" w:color="auto" w:fill="auto"/>
            <w:noWrap/>
            <w:vAlign w:val="center"/>
            <w:hideMark/>
          </w:tcPr>
          <w:p w14:paraId="2D4665A9" w14:textId="590D4522" w:rsidR="007605E6" w:rsidRPr="00F875E0" w:rsidRDefault="007605E6" w:rsidP="007D00B2">
            <w:pPr>
              <w:spacing w:line="276" w:lineRule="auto"/>
              <w:contextualSpacing/>
              <w:jc w:val="left"/>
              <w:rPr>
                <w:sz w:val="18"/>
                <w:szCs w:val="21"/>
              </w:rPr>
            </w:pPr>
            <w:r w:rsidRPr="00F875E0">
              <w:rPr>
                <w:sz w:val="18"/>
                <w:szCs w:val="21"/>
              </w:rPr>
              <w:t>Heineken Internacional</w:t>
            </w:r>
            <w:r w:rsidR="00AC1F32">
              <w:rPr>
                <w:sz w:val="18"/>
                <w:szCs w:val="21"/>
              </w:rPr>
              <w:t>,</w:t>
            </w:r>
            <w:r w:rsidRPr="00F875E0">
              <w:rPr>
                <w:sz w:val="18"/>
                <w:szCs w:val="21"/>
              </w:rPr>
              <w:t xml:space="preserve"> BV</w:t>
            </w:r>
          </w:p>
        </w:tc>
        <w:tc>
          <w:tcPr>
            <w:tcW w:w="1901" w:type="dxa"/>
            <w:shd w:val="clear" w:color="auto" w:fill="auto"/>
            <w:noWrap/>
            <w:vAlign w:val="center"/>
          </w:tcPr>
          <w:p w14:paraId="00B6D506" w14:textId="77777777" w:rsidR="007605E6" w:rsidRPr="00F875E0" w:rsidRDefault="007605E6" w:rsidP="007D00B2">
            <w:pPr>
              <w:spacing w:line="276" w:lineRule="auto"/>
              <w:contextualSpacing/>
              <w:jc w:val="center"/>
              <w:rPr>
                <w:sz w:val="18"/>
                <w:szCs w:val="21"/>
              </w:rPr>
            </w:pPr>
            <w:r>
              <w:rPr>
                <w:sz w:val="18"/>
                <w:szCs w:val="21"/>
              </w:rPr>
              <w:t>189</w:t>
            </w:r>
          </w:p>
        </w:tc>
        <w:tc>
          <w:tcPr>
            <w:tcW w:w="1902" w:type="dxa"/>
            <w:vAlign w:val="center"/>
          </w:tcPr>
          <w:p w14:paraId="0116E561" w14:textId="77777777" w:rsidR="007605E6" w:rsidRPr="00F875E0" w:rsidRDefault="007605E6" w:rsidP="007D00B2">
            <w:pPr>
              <w:spacing w:line="276" w:lineRule="auto"/>
              <w:contextualSpacing/>
              <w:jc w:val="center"/>
              <w:rPr>
                <w:sz w:val="18"/>
                <w:szCs w:val="18"/>
              </w:rPr>
            </w:pPr>
            <w:r w:rsidRPr="35949F54">
              <w:rPr>
                <w:sz w:val="18"/>
                <w:szCs w:val="18"/>
              </w:rPr>
              <w:t>221</w:t>
            </w:r>
          </w:p>
        </w:tc>
      </w:tr>
      <w:tr w:rsidR="007605E6" w:rsidRPr="00F875E0" w14:paraId="276778BF" w14:textId="77777777" w:rsidTr="007D00B2">
        <w:trPr>
          <w:trHeight w:val="255"/>
          <w:jc w:val="center"/>
        </w:trPr>
        <w:tc>
          <w:tcPr>
            <w:tcW w:w="4957" w:type="dxa"/>
            <w:shd w:val="clear" w:color="auto" w:fill="auto"/>
            <w:noWrap/>
            <w:vAlign w:val="center"/>
            <w:hideMark/>
          </w:tcPr>
          <w:p w14:paraId="1D27F555" w14:textId="6D220596" w:rsidR="007605E6" w:rsidRPr="00F875E0" w:rsidRDefault="007605E6" w:rsidP="007D00B2">
            <w:pPr>
              <w:spacing w:line="276" w:lineRule="auto"/>
              <w:contextualSpacing/>
              <w:jc w:val="left"/>
              <w:rPr>
                <w:sz w:val="18"/>
                <w:szCs w:val="21"/>
              </w:rPr>
            </w:pPr>
            <w:r w:rsidRPr="00F875E0">
              <w:rPr>
                <w:sz w:val="18"/>
                <w:szCs w:val="21"/>
              </w:rPr>
              <w:t>Compañía Distribuidora Nicaragua</w:t>
            </w:r>
            <w:r w:rsidR="00AC1F32">
              <w:rPr>
                <w:sz w:val="18"/>
                <w:szCs w:val="21"/>
              </w:rPr>
              <w:t>,</w:t>
            </w:r>
            <w:r w:rsidRPr="00F875E0">
              <w:rPr>
                <w:sz w:val="18"/>
                <w:szCs w:val="21"/>
              </w:rPr>
              <w:t xml:space="preserve"> S.A.</w:t>
            </w:r>
          </w:p>
        </w:tc>
        <w:tc>
          <w:tcPr>
            <w:tcW w:w="1901" w:type="dxa"/>
            <w:shd w:val="clear" w:color="auto" w:fill="auto"/>
            <w:noWrap/>
            <w:vAlign w:val="center"/>
          </w:tcPr>
          <w:p w14:paraId="20FB8C7B" w14:textId="77777777" w:rsidR="007605E6" w:rsidRPr="00F875E0" w:rsidRDefault="007605E6" w:rsidP="007D00B2">
            <w:pPr>
              <w:spacing w:line="276" w:lineRule="auto"/>
              <w:contextualSpacing/>
              <w:jc w:val="center"/>
              <w:rPr>
                <w:sz w:val="18"/>
                <w:szCs w:val="21"/>
              </w:rPr>
            </w:pPr>
            <w:r>
              <w:rPr>
                <w:sz w:val="18"/>
                <w:szCs w:val="21"/>
              </w:rPr>
              <w:t>93</w:t>
            </w:r>
          </w:p>
        </w:tc>
        <w:tc>
          <w:tcPr>
            <w:tcW w:w="1902" w:type="dxa"/>
            <w:vAlign w:val="center"/>
          </w:tcPr>
          <w:p w14:paraId="6D4912E9" w14:textId="77777777" w:rsidR="007605E6" w:rsidRPr="00F875E0" w:rsidRDefault="007605E6" w:rsidP="007D00B2">
            <w:pPr>
              <w:spacing w:line="276" w:lineRule="auto"/>
              <w:contextualSpacing/>
              <w:jc w:val="center"/>
              <w:rPr>
                <w:sz w:val="18"/>
                <w:szCs w:val="18"/>
              </w:rPr>
            </w:pPr>
            <w:r w:rsidRPr="35949F54">
              <w:rPr>
                <w:sz w:val="18"/>
                <w:szCs w:val="18"/>
              </w:rPr>
              <w:t>340</w:t>
            </w:r>
          </w:p>
        </w:tc>
      </w:tr>
      <w:tr w:rsidR="007605E6" w:rsidRPr="00F875E0" w14:paraId="27661253" w14:textId="77777777" w:rsidTr="007D00B2">
        <w:trPr>
          <w:trHeight w:val="255"/>
          <w:jc w:val="center"/>
        </w:trPr>
        <w:tc>
          <w:tcPr>
            <w:tcW w:w="4957" w:type="dxa"/>
            <w:shd w:val="clear" w:color="auto" w:fill="auto"/>
            <w:noWrap/>
            <w:vAlign w:val="center"/>
          </w:tcPr>
          <w:p w14:paraId="478FF3DB" w14:textId="1B3B41D9" w:rsidR="007605E6" w:rsidRPr="00F875E0" w:rsidRDefault="007605E6" w:rsidP="007D00B2">
            <w:pPr>
              <w:spacing w:line="276" w:lineRule="auto"/>
              <w:contextualSpacing/>
              <w:jc w:val="left"/>
              <w:rPr>
                <w:sz w:val="18"/>
                <w:szCs w:val="21"/>
              </w:rPr>
            </w:pPr>
            <w:r w:rsidRPr="005256D3">
              <w:rPr>
                <w:sz w:val="18"/>
                <w:szCs w:val="21"/>
              </w:rPr>
              <w:t>H.A. Logística de Carga</w:t>
            </w:r>
            <w:r w:rsidR="00AC1F32">
              <w:rPr>
                <w:sz w:val="18"/>
                <w:szCs w:val="21"/>
              </w:rPr>
              <w:t>,</w:t>
            </w:r>
            <w:r w:rsidRPr="005256D3">
              <w:rPr>
                <w:sz w:val="18"/>
                <w:szCs w:val="21"/>
              </w:rPr>
              <w:t xml:space="preserve"> S.A.</w:t>
            </w:r>
          </w:p>
        </w:tc>
        <w:tc>
          <w:tcPr>
            <w:tcW w:w="1901" w:type="dxa"/>
            <w:shd w:val="clear" w:color="auto" w:fill="auto"/>
            <w:noWrap/>
            <w:vAlign w:val="center"/>
          </w:tcPr>
          <w:p w14:paraId="788AE26F" w14:textId="77777777" w:rsidR="007605E6" w:rsidRPr="00F875E0" w:rsidRDefault="007605E6" w:rsidP="007D00B2">
            <w:pPr>
              <w:spacing w:line="276" w:lineRule="auto"/>
              <w:contextualSpacing/>
              <w:jc w:val="center"/>
              <w:rPr>
                <w:sz w:val="18"/>
                <w:szCs w:val="21"/>
              </w:rPr>
            </w:pPr>
            <w:r>
              <w:rPr>
                <w:sz w:val="18"/>
                <w:szCs w:val="21"/>
              </w:rPr>
              <w:t>81</w:t>
            </w:r>
          </w:p>
        </w:tc>
        <w:tc>
          <w:tcPr>
            <w:tcW w:w="1902" w:type="dxa"/>
            <w:vAlign w:val="center"/>
          </w:tcPr>
          <w:p w14:paraId="031DC047" w14:textId="77777777" w:rsidR="007605E6" w:rsidRPr="00F875E0" w:rsidRDefault="007605E6" w:rsidP="007D00B2">
            <w:pPr>
              <w:spacing w:line="276" w:lineRule="auto"/>
              <w:contextualSpacing/>
              <w:jc w:val="center"/>
              <w:rPr>
                <w:sz w:val="18"/>
                <w:szCs w:val="18"/>
              </w:rPr>
            </w:pPr>
            <w:r w:rsidRPr="35949F54">
              <w:rPr>
                <w:sz w:val="18"/>
                <w:szCs w:val="18"/>
              </w:rPr>
              <w:t>42</w:t>
            </w:r>
          </w:p>
        </w:tc>
      </w:tr>
      <w:tr w:rsidR="007605E6" w:rsidRPr="00F875E0" w14:paraId="6A23872F" w14:textId="77777777" w:rsidTr="007D00B2">
        <w:trPr>
          <w:trHeight w:val="255"/>
          <w:jc w:val="center"/>
        </w:trPr>
        <w:tc>
          <w:tcPr>
            <w:tcW w:w="4957" w:type="dxa"/>
            <w:shd w:val="clear" w:color="auto" w:fill="auto"/>
            <w:noWrap/>
            <w:vAlign w:val="center"/>
          </w:tcPr>
          <w:p w14:paraId="11D9CC47" w14:textId="4D3D3C55" w:rsidR="007605E6" w:rsidRPr="00F875E0" w:rsidRDefault="007605E6" w:rsidP="007D00B2">
            <w:pPr>
              <w:spacing w:line="276" w:lineRule="auto"/>
              <w:contextualSpacing/>
              <w:jc w:val="left"/>
              <w:rPr>
                <w:sz w:val="18"/>
                <w:szCs w:val="21"/>
              </w:rPr>
            </w:pPr>
            <w:r w:rsidRPr="00F875E0">
              <w:rPr>
                <w:sz w:val="18"/>
                <w:szCs w:val="21"/>
              </w:rPr>
              <w:t>Vidriera Centroamericana</w:t>
            </w:r>
            <w:r w:rsidR="00AC1F32">
              <w:rPr>
                <w:sz w:val="18"/>
                <w:szCs w:val="21"/>
              </w:rPr>
              <w:t>,</w:t>
            </w:r>
            <w:r w:rsidRPr="00F875E0">
              <w:rPr>
                <w:sz w:val="18"/>
                <w:szCs w:val="21"/>
              </w:rPr>
              <w:t xml:space="preserve"> S.A.</w:t>
            </w:r>
          </w:p>
        </w:tc>
        <w:tc>
          <w:tcPr>
            <w:tcW w:w="1901" w:type="dxa"/>
            <w:shd w:val="clear" w:color="auto" w:fill="auto"/>
            <w:noWrap/>
            <w:vAlign w:val="center"/>
          </w:tcPr>
          <w:p w14:paraId="6B7E8D44" w14:textId="77777777" w:rsidR="007605E6" w:rsidRPr="00F875E0" w:rsidRDefault="007605E6" w:rsidP="007D00B2">
            <w:pPr>
              <w:spacing w:line="276" w:lineRule="auto"/>
              <w:contextualSpacing/>
              <w:jc w:val="center"/>
              <w:rPr>
                <w:sz w:val="18"/>
                <w:szCs w:val="21"/>
              </w:rPr>
            </w:pPr>
            <w:r>
              <w:rPr>
                <w:sz w:val="18"/>
                <w:szCs w:val="21"/>
              </w:rPr>
              <w:t>14</w:t>
            </w:r>
          </w:p>
        </w:tc>
        <w:tc>
          <w:tcPr>
            <w:tcW w:w="1902" w:type="dxa"/>
            <w:vAlign w:val="center"/>
          </w:tcPr>
          <w:p w14:paraId="70FE62DC" w14:textId="77777777" w:rsidR="007605E6" w:rsidRPr="00F875E0" w:rsidRDefault="007605E6" w:rsidP="007D00B2">
            <w:pPr>
              <w:spacing w:line="276" w:lineRule="auto"/>
              <w:contextualSpacing/>
              <w:jc w:val="center"/>
              <w:rPr>
                <w:sz w:val="18"/>
                <w:szCs w:val="18"/>
              </w:rPr>
            </w:pPr>
            <w:r w:rsidRPr="35949F54">
              <w:rPr>
                <w:sz w:val="18"/>
                <w:szCs w:val="18"/>
              </w:rPr>
              <w:t>52</w:t>
            </w:r>
          </w:p>
        </w:tc>
      </w:tr>
      <w:tr w:rsidR="007605E6" w:rsidRPr="00F875E0" w14:paraId="26BAF727" w14:textId="77777777" w:rsidTr="007D00B2">
        <w:trPr>
          <w:trHeight w:val="255"/>
          <w:jc w:val="center"/>
        </w:trPr>
        <w:tc>
          <w:tcPr>
            <w:tcW w:w="4957" w:type="dxa"/>
            <w:shd w:val="clear" w:color="auto" w:fill="auto"/>
            <w:noWrap/>
            <w:vAlign w:val="center"/>
            <w:hideMark/>
          </w:tcPr>
          <w:p w14:paraId="7005FA40" w14:textId="77777777" w:rsidR="007605E6" w:rsidRPr="00F875E0" w:rsidRDefault="007605E6" w:rsidP="007D00B2">
            <w:pPr>
              <w:spacing w:line="276" w:lineRule="auto"/>
              <w:contextualSpacing/>
              <w:jc w:val="left"/>
              <w:rPr>
                <w:b/>
                <w:bCs/>
                <w:sz w:val="18"/>
                <w:szCs w:val="21"/>
              </w:rPr>
            </w:pPr>
            <w:r w:rsidRPr="00F875E0">
              <w:rPr>
                <w:b/>
                <w:bCs/>
                <w:sz w:val="18"/>
                <w:szCs w:val="21"/>
              </w:rPr>
              <w:t> Total</w:t>
            </w:r>
          </w:p>
        </w:tc>
        <w:tc>
          <w:tcPr>
            <w:tcW w:w="1901" w:type="dxa"/>
            <w:shd w:val="clear" w:color="auto" w:fill="auto"/>
            <w:noWrap/>
            <w:vAlign w:val="center"/>
          </w:tcPr>
          <w:p w14:paraId="305E63D5" w14:textId="77777777" w:rsidR="007605E6" w:rsidRPr="00F875E0" w:rsidRDefault="007605E6" w:rsidP="007D00B2">
            <w:pPr>
              <w:spacing w:line="276" w:lineRule="auto"/>
              <w:contextualSpacing/>
              <w:jc w:val="center"/>
              <w:rPr>
                <w:b/>
                <w:bCs/>
                <w:sz w:val="18"/>
                <w:szCs w:val="21"/>
              </w:rPr>
            </w:pPr>
            <w:r>
              <w:rPr>
                <w:b/>
                <w:bCs/>
                <w:sz w:val="18"/>
                <w:szCs w:val="21"/>
              </w:rPr>
              <w:t>728</w:t>
            </w:r>
          </w:p>
        </w:tc>
        <w:tc>
          <w:tcPr>
            <w:tcW w:w="1902" w:type="dxa"/>
            <w:vAlign w:val="center"/>
          </w:tcPr>
          <w:p w14:paraId="3028C283" w14:textId="77777777" w:rsidR="007605E6" w:rsidRPr="00F875E0" w:rsidRDefault="007605E6" w:rsidP="007D00B2">
            <w:pPr>
              <w:spacing w:line="276" w:lineRule="auto"/>
              <w:contextualSpacing/>
              <w:jc w:val="center"/>
              <w:rPr>
                <w:b/>
                <w:bCs/>
                <w:sz w:val="18"/>
                <w:szCs w:val="21"/>
              </w:rPr>
            </w:pPr>
            <w:r>
              <w:rPr>
                <w:b/>
                <w:bCs/>
                <w:sz w:val="18"/>
                <w:szCs w:val="21"/>
              </w:rPr>
              <w:t>1.361</w:t>
            </w:r>
          </w:p>
        </w:tc>
      </w:tr>
      <w:tr w:rsidR="007605E6" w:rsidRPr="00F875E0" w14:paraId="7136F9B9" w14:textId="77777777" w:rsidTr="007D00B2">
        <w:trPr>
          <w:trHeight w:val="255"/>
          <w:jc w:val="center"/>
        </w:trPr>
        <w:tc>
          <w:tcPr>
            <w:tcW w:w="8760" w:type="dxa"/>
            <w:gridSpan w:val="3"/>
            <w:shd w:val="clear" w:color="auto" w:fill="auto"/>
            <w:noWrap/>
            <w:vAlign w:val="center"/>
            <w:hideMark/>
          </w:tcPr>
          <w:p w14:paraId="6DA86BA8" w14:textId="77777777" w:rsidR="007605E6" w:rsidRPr="00F875E0" w:rsidRDefault="007605E6" w:rsidP="007D00B2">
            <w:pPr>
              <w:spacing w:line="276" w:lineRule="auto"/>
              <w:contextualSpacing/>
              <w:jc w:val="center"/>
              <w:rPr>
                <w:b/>
                <w:bCs/>
                <w:i/>
                <w:iCs/>
                <w:sz w:val="18"/>
                <w:szCs w:val="21"/>
              </w:rPr>
            </w:pPr>
            <w:r w:rsidRPr="00F875E0">
              <w:rPr>
                <w:b/>
                <w:bCs/>
                <w:i/>
                <w:iCs/>
                <w:sz w:val="18"/>
                <w:szCs w:val="21"/>
              </w:rPr>
              <w:t>Documentos por cobrar</w:t>
            </w:r>
          </w:p>
        </w:tc>
      </w:tr>
      <w:tr w:rsidR="007605E6" w:rsidRPr="00F875E0" w14:paraId="02C80D6F" w14:textId="77777777" w:rsidTr="007D00B2">
        <w:trPr>
          <w:trHeight w:val="300"/>
          <w:jc w:val="center"/>
        </w:trPr>
        <w:tc>
          <w:tcPr>
            <w:tcW w:w="4957" w:type="dxa"/>
            <w:shd w:val="clear" w:color="auto" w:fill="auto"/>
            <w:noWrap/>
            <w:vAlign w:val="center"/>
            <w:hideMark/>
          </w:tcPr>
          <w:p w14:paraId="65172B69" w14:textId="414077FF" w:rsidR="007605E6" w:rsidRPr="00F875E0" w:rsidRDefault="007605E6" w:rsidP="007D00B2">
            <w:pPr>
              <w:spacing w:line="276" w:lineRule="auto"/>
              <w:contextualSpacing/>
              <w:jc w:val="left"/>
              <w:rPr>
                <w:sz w:val="18"/>
                <w:szCs w:val="21"/>
              </w:rPr>
            </w:pPr>
            <w:r w:rsidRPr="00F875E0">
              <w:rPr>
                <w:sz w:val="18"/>
                <w:szCs w:val="21"/>
              </w:rPr>
              <w:t>Cervecería Panamá</w:t>
            </w:r>
            <w:r w:rsidR="00AC1F32">
              <w:rPr>
                <w:sz w:val="18"/>
                <w:szCs w:val="21"/>
              </w:rPr>
              <w:t>,</w:t>
            </w:r>
            <w:r w:rsidRPr="00F875E0">
              <w:rPr>
                <w:sz w:val="18"/>
                <w:szCs w:val="21"/>
              </w:rPr>
              <w:t xml:space="preserve"> S.A. </w:t>
            </w:r>
          </w:p>
        </w:tc>
        <w:tc>
          <w:tcPr>
            <w:tcW w:w="1901" w:type="dxa"/>
            <w:shd w:val="clear" w:color="auto" w:fill="auto"/>
            <w:noWrap/>
            <w:vAlign w:val="center"/>
            <w:hideMark/>
          </w:tcPr>
          <w:p w14:paraId="44E94910" w14:textId="77777777" w:rsidR="007605E6" w:rsidRPr="00F875E0" w:rsidRDefault="007605E6" w:rsidP="007D00B2">
            <w:pPr>
              <w:spacing w:line="276" w:lineRule="auto"/>
              <w:contextualSpacing/>
              <w:jc w:val="center"/>
              <w:rPr>
                <w:b/>
                <w:bCs/>
                <w:sz w:val="18"/>
                <w:szCs w:val="21"/>
              </w:rPr>
            </w:pPr>
            <w:r>
              <w:rPr>
                <w:b/>
                <w:bCs/>
                <w:sz w:val="18"/>
                <w:szCs w:val="21"/>
              </w:rPr>
              <w:t>5.192</w:t>
            </w:r>
          </w:p>
        </w:tc>
        <w:tc>
          <w:tcPr>
            <w:tcW w:w="1902" w:type="dxa"/>
            <w:vAlign w:val="center"/>
          </w:tcPr>
          <w:p w14:paraId="44A4D68F" w14:textId="77777777" w:rsidR="007605E6" w:rsidRPr="00F875E0" w:rsidRDefault="007605E6" w:rsidP="007D00B2">
            <w:pPr>
              <w:spacing w:line="276" w:lineRule="auto"/>
              <w:contextualSpacing/>
              <w:jc w:val="center"/>
              <w:rPr>
                <w:b/>
                <w:bCs/>
                <w:sz w:val="18"/>
                <w:szCs w:val="21"/>
              </w:rPr>
            </w:pPr>
            <w:r>
              <w:rPr>
                <w:b/>
                <w:bCs/>
                <w:sz w:val="18"/>
                <w:szCs w:val="21"/>
              </w:rPr>
              <w:t>5.622</w:t>
            </w:r>
          </w:p>
        </w:tc>
      </w:tr>
      <w:tr w:rsidR="007605E6" w:rsidRPr="00F875E0" w14:paraId="64EB6B53" w14:textId="77777777" w:rsidTr="007D00B2">
        <w:trPr>
          <w:trHeight w:val="255"/>
          <w:jc w:val="center"/>
        </w:trPr>
        <w:tc>
          <w:tcPr>
            <w:tcW w:w="8760" w:type="dxa"/>
            <w:gridSpan w:val="3"/>
            <w:shd w:val="clear" w:color="auto" w:fill="auto"/>
            <w:noWrap/>
            <w:vAlign w:val="center"/>
            <w:hideMark/>
          </w:tcPr>
          <w:p w14:paraId="4FB81ADD" w14:textId="77777777" w:rsidR="007605E6" w:rsidRPr="00F875E0" w:rsidRDefault="007605E6" w:rsidP="007D00B2">
            <w:pPr>
              <w:spacing w:line="276" w:lineRule="auto"/>
              <w:contextualSpacing/>
              <w:jc w:val="center"/>
              <w:rPr>
                <w:b/>
                <w:bCs/>
                <w:i/>
                <w:iCs/>
                <w:sz w:val="18"/>
                <w:szCs w:val="21"/>
              </w:rPr>
            </w:pPr>
            <w:r w:rsidRPr="00F875E0">
              <w:rPr>
                <w:b/>
                <w:bCs/>
                <w:i/>
                <w:iCs/>
                <w:sz w:val="18"/>
                <w:szCs w:val="21"/>
              </w:rPr>
              <w:t>Por pagar:</w:t>
            </w:r>
          </w:p>
        </w:tc>
      </w:tr>
      <w:tr w:rsidR="007605E6" w:rsidRPr="00F875E0" w14:paraId="6ECA76F9" w14:textId="77777777" w:rsidTr="007D00B2">
        <w:trPr>
          <w:trHeight w:val="255"/>
          <w:jc w:val="center"/>
        </w:trPr>
        <w:tc>
          <w:tcPr>
            <w:tcW w:w="4957" w:type="dxa"/>
            <w:shd w:val="clear" w:color="auto" w:fill="auto"/>
            <w:noWrap/>
            <w:vAlign w:val="center"/>
          </w:tcPr>
          <w:p w14:paraId="3681343B" w14:textId="614859C9" w:rsidR="007605E6" w:rsidRPr="00F875E0" w:rsidRDefault="007605E6" w:rsidP="007D00B2">
            <w:pPr>
              <w:spacing w:line="276" w:lineRule="auto"/>
              <w:contextualSpacing/>
              <w:jc w:val="left"/>
              <w:rPr>
                <w:sz w:val="18"/>
                <w:szCs w:val="21"/>
              </w:rPr>
            </w:pPr>
            <w:r w:rsidRPr="00F875E0">
              <w:rPr>
                <w:sz w:val="18"/>
                <w:szCs w:val="21"/>
              </w:rPr>
              <w:t>Vidriera Centroamericana</w:t>
            </w:r>
            <w:r w:rsidR="00AC1F32">
              <w:rPr>
                <w:sz w:val="18"/>
                <w:szCs w:val="21"/>
              </w:rPr>
              <w:t>,</w:t>
            </w:r>
            <w:r w:rsidRPr="00F875E0">
              <w:rPr>
                <w:sz w:val="18"/>
                <w:szCs w:val="21"/>
              </w:rPr>
              <w:t xml:space="preserve"> S.A.</w:t>
            </w:r>
          </w:p>
        </w:tc>
        <w:tc>
          <w:tcPr>
            <w:tcW w:w="1901" w:type="dxa"/>
            <w:shd w:val="clear" w:color="auto" w:fill="auto"/>
            <w:noWrap/>
            <w:vAlign w:val="center"/>
          </w:tcPr>
          <w:p w14:paraId="15BD968D" w14:textId="77777777" w:rsidR="007605E6" w:rsidRPr="00F875E0" w:rsidRDefault="007605E6" w:rsidP="007D00B2">
            <w:pPr>
              <w:spacing w:line="276" w:lineRule="auto"/>
              <w:contextualSpacing/>
              <w:jc w:val="center"/>
              <w:rPr>
                <w:sz w:val="18"/>
                <w:szCs w:val="21"/>
              </w:rPr>
            </w:pPr>
            <w:r>
              <w:rPr>
                <w:sz w:val="18"/>
                <w:szCs w:val="21"/>
              </w:rPr>
              <w:t>451</w:t>
            </w:r>
          </w:p>
        </w:tc>
        <w:tc>
          <w:tcPr>
            <w:tcW w:w="1902" w:type="dxa"/>
            <w:vAlign w:val="center"/>
          </w:tcPr>
          <w:p w14:paraId="25454DE8" w14:textId="77777777" w:rsidR="007605E6" w:rsidRPr="00F875E0" w:rsidRDefault="007605E6" w:rsidP="007D00B2">
            <w:pPr>
              <w:spacing w:line="276" w:lineRule="auto"/>
              <w:contextualSpacing/>
              <w:jc w:val="center"/>
              <w:rPr>
                <w:sz w:val="18"/>
                <w:szCs w:val="21"/>
              </w:rPr>
            </w:pPr>
            <w:r>
              <w:rPr>
                <w:sz w:val="18"/>
                <w:szCs w:val="21"/>
              </w:rPr>
              <w:t>566</w:t>
            </w:r>
          </w:p>
        </w:tc>
      </w:tr>
      <w:tr w:rsidR="007605E6" w:rsidRPr="00F875E0" w14:paraId="44A4A899" w14:textId="77777777" w:rsidTr="007D00B2">
        <w:trPr>
          <w:trHeight w:val="255"/>
          <w:jc w:val="center"/>
        </w:trPr>
        <w:tc>
          <w:tcPr>
            <w:tcW w:w="4957" w:type="dxa"/>
            <w:shd w:val="clear" w:color="auto" w:fill="auto"/>
            <w:noWrap/>
            <w:vAlign w:val="center"/>
          </w:tcPr>
          <w:p w14:paraId="6843296A" w14:textId="79A34D50" w:rsidR="007605E6" w:rsidRPr="005256D3" w:rsidRDefault="007605E6" w:rsidP="007D00B2">
            <w:pPr>
              <w:spacing w:line="276" w:lineRule="auto"/>
              <w:contextualSpacing/>
              <w:jc w:val="left"/>
              <w:rPr>
                <w:sz w:val="18"/>
                <w:szCs w:val="21"/>
              </w:rPr>
            </w:pPr>
            <w:r w:rsidRPr="005256D3">
              <w:rPr>
                <w:sz w:val="18"/>
                <w:szCs w:val="21"/>
              </w:rPr>
              <w:t>H.A. Logística de Carga</w:t>
            </w:r>
            <w:r w:rsidR="00AC1F32">
              <w:rPr>
                <w:sz w:val="18"/>
                <w:szCs w:val="21"/>
              </w:rPr>
              <w:t>,</w:t>
            </w:r>
            <w:r w:rsidRPr="005256D3">
              <w:rPr>
                <w:sz w:val="18"/>
                <w:szCs w:val="21"/>
              </w:rPr>
              <w:t xml:space="preserve"> S.A.</w:t>
            </w:r>
          </w:p>
        </w:tc>
        <w:tc>
          <w:tcPr>
            <w:tcW w:w="1901" w:type="dxa"/>
            <w:shd w:val="clear" w:color="auto" w:fill="auto"/>
            <w:noWrap/>
            <w:vAlign w:val="center"/>
          </w:tcPr>
          <w:p w14:paraId="7398A431" w14:textId="77777777" w:rsidR="007605E6" w:rsidRDefault="007605E6" w:rsidP="007D00B2">
            <w:pPr>
              <w:spacing w:line="276" w:lineRule="auto"/>
              <w:contextualSpacing/>
              <w:jc w:val="center"/>
              <w:rPr>
                <w:sz w:val="18"/>
                <w:szCs w:val="21"/>
              </w:rPr>
            </w:pPr>
            <w:r>
              <w:rPr>
                <w:sz w:val="18"/>
                <w:szCs w:val="21"/>
              </w:rPr>
              <w:t>571</w:t>
            </w:r>
          </w:p>
        </w:tc>
        <w:tc>
          <w:tcPr>
            <w:tcW w:w="1902" w:type="dxa"/>
            <w:vAlign w:val="center"/>
          </w:tcPr>
          <w:p w14:paraId="41DFE017" w14:textId="77777777" w:rsidR="007605E6" w:rsidRDefault="007605E6" w:rsidP="007D00B2">
            <w:pPr>
              <w:spacing w:line="276" w:lineRule="auto"/>
              <w:contextualSpacing/>
              <w:jc w:val="center"/>
              <w:rPr>
                <w:sz w:val="18"/>
                <w:szCs w:val="21"/>
              </w:rPr>
            </w:pPr>
            <w:r>
              <w:rPr>
                <w:sz w:val="18"/>
                <w:szCs w:val="21"/>
              </w:rPr>
              <w:t>506</w:t>
            </w:r>
          </w:p>
        </w:tc>
      </w:tr>
      <w:tr w:rsidR="007605E6" w:rsidRPr="00F875E0" w14:paraId="7D277FAC" w14:textId="77777777" w:rsidTr="007D00B2">
        <w:trPr>
          <w:trHeight w:val="255"/>
          <w:jc w:val="center"/>
        </w:trPr>
        <w:tc>
          <w:tcPr>
            <w:tcW w:w="4957" w:type="dxa"/>
            <w:shd w:val="clear" w:color="auto" w:fill="auto"/>
            <w:noWrap/>
            <w:vAlign w:val="center"/>
          </w:tcPr>
          <w:p w14:paraId="7BE4D20A" w14:textId="3426BD55" w:rsidR="007605E6" w:rsidRPr="00F875E0" w:rsidRDefault="007605E6" w:rsidP="007D00B2">
            <w:pPr>
              <w:spacing w:line="276" w:lineRule="auto"/>
              <w:contextualSpacing/>
              <w:jc w:val="left"/>
              <w:rPr>
                <w:sz w:val="18"/>
                <w:szCs w:val="21"/>
              </w:rPr>
            </w:pPr>
            <w:r w:rsidRPr="00F875E0">
              <w:rPr>
                <w:sz w:val="18"/>
                <w:szCs w:val="21"/>
              </w:rPr>
              <w:t>Compañía Cervecera de Nicaragua</w:t>
            </w:r>
            <w:r w:rsidR="00AC1F32">
              <w:rPr>
                <w:sz w:val="18"/>
                <w:szCs w:val="21"/>
              </w:rPr>
              <w:t>,</w:t>
            </w:r>
            <w:r w:rsidRPr="00F875E0">
              <w:rPr>
                <w:sz w:val="18"/>
                <w:szCs w:val="21"/>
              </w:rPr>
              <w:t xml:space="preserve"> S. A</w:t>
            </w:r>
            <w:r>
              <w:rPr>
                <w:sz w:val="18"/>
                <w:szCs w:val="21"/>
              </w:rPr>
              <w:t>.</w:t>
            </w:r>
          </w:p>
        </w:tc>
        <w:tc>
          <w:tcPr>
            <w:tcW w:w="1901" w:type="dxa"/>
            <w:shd w:val="clear" w:color="auto" w:fill="auto"/>
            <w:noWrap/>
            <w:vAlign w:val="center"/>
          </w:tcPr>
          <w:p w14:paraId="145ACF62" w14:textId="77777777" w:rsidR="007605E6" w:rsidRPr="00F875E0" w:rsidRDefault="007605E6" w:rsidP="007D00B2">
            <w:pPr>
              <w:spacing w:line="276" w:lineRule="auto"/>
              <w:contextualSpacing/>
              <w:jc w:val="center"/>
              <w:rPr>
                <w:sz w:val="18"/>
                <w:szCs w:val="21"/>
              </w:rPr>
            </w:pPr>
            <w:r>
              <w:rPr>
                <w:sz w:val="18"/>
                <w:szCs w:val="21"/>
              </w:rPr>
              <w:t>125</w:t>
            </w:r>
          </w:p>
        </w:tc>
        <w:tc>
          <w:tcPr>
            <w:tcW w:w="1902" w:type="dxa"/>
            <w:vAlign w:val="center"/>
          </w:tcPr>
          <w:p w14:paraId="7AD29EEA" w14:textId="77777777" w:rsidR="007605E6" w:rsidRPr="00F875E0" w:rsidRDefault="007605E6" w:rsidP="007D00B2">
            <w:pPr>
              <w:spacing w:line="276" w:lineRule="auto"/>
              <w:contextualSpacing/>
              <w:jc w:val="center"/>
              <w:rPr>
                <w:sz w:val="18"/>
                <w:szCs w:val="21"/>
              </w:rPr>
            </w:pPr>
            <w:r>
              <w:rPr>
                <w:sz w:val="18"/>
                <w:szCs w:val="21"/>
              </w:rPr>
              <w:t>395</w:t>
            </w:r>
          </w:p>
        </w:tc>
      </w:tr>
      <w:tr w:rsidR="007605E6" w:rsidRPr="00F875E0" w14:paraId="1B8BB63F" w14:textId="77777777" w:rsidTr="007D00B2">
        <w:trPr>
          <w:trHeight w:val="255"/>
          <w:jc w:val="center"/>
        </w:trPr>
        <w:tc>
          <w:tcPr>
            <w:tcW w:w="4957" w:type="dxa"/>
            <w:shd w:val="clear" w:color="auto" w:fill="auto"/>
            <w:noWrap/>
            <w:vAlign w:val="center"/>
          </w:tcPr>
          <w:p w14:paraId="6F59F5AC" w14:textId="3E3057F2" w:rsidR="007605E6" w:rsidRPr="00F875E0" w:rsidRDefault="007605E6" w:rsidP="007D00B2">
            <w:pPr>
              <w:spacing w:line="276" w:lineRule="auto"/>
              <w:contextualSpacing/>
              <w:jc w:val="left"/>
              <w:rPr>
                <w:sz w:val="18"/>
                <w:szCs w:val="21"/>
              </w:rPr>
            </w:pPr>
            <w:r w:rsidRPr="006A36C6">
              <w:rPr>
                <w:sz w:val="18"/>
                <w:szCs w:val="21"/>
              </w:rPr>
              <w:t>Vidriera Guatemalteca</w:t>
            </w:r>
            <w:r w:rsidR="00AC1F32">
              <w:rPr>
                <w:sz w:val="18"/>
                <w:szCs w:val="21"/>
              </w:rPr>
              <w:t>,</w:t>
            </w:r>
            <w:r w:rsidRPr="006A36C6">
              <w:rPr>
                <w:sz w:val="18"/>
                <w:szCs w:val="21"/>
              </w:rPr>
              <w:t xml:space="preserve"> S.A.</w:t>
            </w:r>
          </w:p>
        </w:tc>
        <w:tc>
          <w:tcPr>
            <w:tcW w:w="1901" w:type="dxa"/>
            <w:shd w:val="clear" w:color="auto" w:fill="auto"/>
            <w:noWrap/>
            <w:vAlign w:val="center"/>
          </w:tcPr>
          <w:p w14:paraId="6932C1FD" w14:textId="77777777" w:rsidR="007605E6" w:rsidRDefault="007605E6" w:rsidP="007D00B2">
            <w:pPr>
              <w:spacing w:line="276" w:lineRule="auto"/>
              <w:contextualSpacing/>
              <w:jc w:val="center"/>
              <w:rPr>
                <w:sz w:val="18"/>
                <w:szCs w:val="21"/>
              </w:rPr>
            </w:pPr>
            <w:r>
              <w:rPr>
                <w:sz w:val="18"/>
                <w:szCs w:val="21"/>
              </w:rPr>
              <w:t>-</w:t>
            </w:r>
          </w:p>
        </w:tc>
        <w:tc>
          <w:tcPr>
            <w:tcW w:w="1902" w:type="dxa"/>
            <w:vAlign w:val="center"/>
          </w:tcPr>
          <w:p w14:paraId="5B490683" w14:textId="77777777" w:rsidR="007605E6" w:rsidRDefault="007605E6" w:rsidP="007D00B2">
            <w:pPr>
              <w:spacing w:line="276" w:lineRule="auto"/>
              <w:contextualSpacing/>
              <w:jc w:val="center"/>
              <w:rPr>
                <w:sz w:val="18"/>
                <w:szCs w:val="21"/>
              </w:rPr>
            </w:pPr>
            <w:r>
              <w:rPr>
                <w:sz w:val="18"/>
                <w:szCs w:val="21"/>
              </w:rPr>
              <w:t>371</w:t>
            </w:r>
          </w:p>
        </w:tc>
      </w:tr>
      <w:tr w:rsidR="007605E6" w:rsidRPr="00F875E0" w14:paraId="70B4BF99" w14:textId="77777777" w:rsidTr="007D00B2">
        <w:trPr>
          <w:trHeight w:val="300"/>
          <w:jc w:val="center"/>
        </w:trPr>
        <w:tc>
          <w:tcPr>
            <w:tcW w:w="4957" w:type="dxa"/>
            <w:shd w:val="clear" w:color="auto" w:fill="auto"/>
            <w:noWrap/>
            <w:vAlign w:val="center"/>
            <w:hideMark/>
          </w:tcPr>
          <w:p w14:paraId="59DB3C84" w14:textId="2FA9604B" w:rsidR="007605E6" w:rsidRPr="00F875E0" w:rsidRDefault="007605E6" w:rsidP="007D00B2">
            <w:pPr>
              <w:spacing w:line="276" w:lineRule="auto"/>
              <w:contextualSpacing/>
              <w:jc w:val="left"/>
              <w:rPr>
                <w:sz w:val="18"/>
                <w:szCs w:val="21"/>
              </w:rPr>
            </w:pPr>
            <w:r w:rsidRPr="00F875E0">
              <w:rPr>
                <w:sz w:val="18"/>
                <w:szCs w:val="21"/>
              </w:rPr>
              <w:t>Heineken Internacional</w:t>
            </w:r>
            <w:r w:rsidR="00AC1F32">
              <w:rPr>
                <w:sz w:val="18"/>
                <w:szCs w:val="21"/>
              </w:rPr>
              <w:t>,</w:t>
            </w:r>
            <w:r w:rsidRPr="00F875E0">
              <w:rPr>
                <w:sz w:val="18"/>
                <w:szCs w:val="21"/>
              </w:rPr>
              <w:t xml:space="preserve"> BV</w:t>
            </w:r>
          </w:p>
        </w:tc>
        <w:tc>
          <w:tcPr>
            <w:tcW w:w="1901" w:type="dxa"/>
            <w:shd w:val="clear" w:color="auto" w:fill="auto"/>
            <w:noWrap/>
            <w:vAlign w:val="center"/>
          </w:tcPr>
          <w:p w14:paraId="4AAD858B" w14:textId="77777777" w:rsidR="007605E6" w:rsidRPr="00F875E0" w:rsidRDefault="007605E6" w:rsidP="007D00B2">
            <w:pPr>
              <w:spacing w:line="276" w:lineRule="auto"/>
              <w:contextualSpacing/>
              <w:jc w:val="center"/>
              <w:rPr>
                <w:sz w:val="18"/>
                <w:szCs w:val="21"/>
              </w:rPr>
            </w:pPr>
            <w:r>
              <w:rPr>
                <w:sz w:val="18"/>
                <w:szCs w:val="21"/>
              </w:rPr>
              <w:t>51</w:t>
            </w:r>
          </w:p>
        </w:tc>
        <w:tc>
          <w:tcPr>
            <w:tcW w:w="1902" w:type="dxa"/>
            <w:vAlign w:val="center"/>
          </w:tcPr>
          <w:p w14:paraId="7DE90D6B" w14:textId="77777777" w:rsidR="007605E6" w:rsidRPr="00F875E0" w:rsidRDefault="007605E6" w:rsidP="007D00B2">
            <w:pPr>
              <w:spacing w:line="276" w:lineRule="auto"/>
              <w:contextualSpacing/>
              <w:jc w:val="center"/>
              <w:rPr>
                <w:sz w:val="18"/>
                <w:szCs w:val="21"/>
              </w:rPr>
            </w:pPr>
            <w:r>
              <w:rPr>
                <w:sz w:val="18"/>
                <w:szCs w:val="21"/>
              </w:rPr>
              <w:t>193</w:t>
            </w:r>
          </w:p>
        </w:tc>
      </w:tr>
      <w:tr w:rsidR="007605E6" w:rsidRPr="00F875E0" w14:paraId="0BFFAC55" w14:textId="77777777" w:rsidTr="007D00B2">
        <w:trPr>
          <w:trHeight w:val="300"/>
          <w:jc w:val="center"/>
        </w:trPr>
        <w:tc>
          <w:tcPr>
            <w:tcW w:w="4957" w:type="dxa"/>
            <w:shd w:val="clear" w:color="auto" w:fill="auto"/>
            <w:noWrap/>
            <w:vAlign w:val="center"/>
          </w:tcPr>
          <w:p w14:paraId="612748FD" w14:textId="0FDFE2C8" w:rsidR="007605E6" w:rsidRPr="00F875E0" w:rsidRDefault="007605E6" w:rsidP="007D00B2">
            <w:pPr>
              <w:spacing w:line="276" w:lineRule="auto"/>
              <w:contextualSpacing/>
              <w:jc w:val="left"/>
              <w:rPr>
                <w:sz w:val="18"/>
                <w:szCs w:val="21"/>
              </w:rPr>
            </w:pPr>
            <w:r w:rsidRPr="00F875E0">
              <w:rPr>
                <w:sz w:val="18"/>
                <w:szCs w:val="21"/>
              </w:rPr>
              <w:t>Compañía Distribuidora Nicaragua</w:t>
            </w:r>
            <w:r w:rsidR="00AC1F32">
              <w:rPr>
                <w:sz w:val="18"/>
                <w:szCs w:val="21"/>
              </w:rPr>
              <w:t>,</w:t>
            </w:r>
            <w:r w:rsidRPr="00F875E0">
              <w:rPr>
                <w:sz w:val="18"/>
                <w:szCs w:val="21"/>
              </w:rPr>
              <w:t xml:space="preserve"> S.A.</w:t>
            </w:r>
          </w:p>
        </w:tc>
        <w:tc>
          <w:tcPr>
            <w:tcW w:w="1901" w:type="dxa"/>
            <w:shd w:val="clear" w:color="auto" w:fill="auto"/>
            <w:noWrap/>
            <w:vAlign w:val="center"/>
          </w:tcPr>
          <w:p w14:paraId="3B280E38" w14:textId="77777777" w:rsidR="007605E6" w:rsidRDefault="007605E6" w:rsidP="007D00B2">
            <w:pPr>
              <w:spacing w:line="276" w:lineRule="auto"/>
              <w:contextualSpacing/>
              <w:jc w:val="center"/>
              <w:rPr>
                <w:sz w:val="18"/>
                <w:szCs w:val="21"/>
              </w:rPr>
            </w:pPr>
            <w:r>
              <w:rPr>
                <w:sz w:val="18"/>
                <w:szCs w:val="21"/>
              </w:rPr>
              <w:t>89</w:t>
            </w:r>
          </w:p>
        </w:tc>
        <w:tc>
          <w:tcPr>
            <w:tcW w:w="1902" w:type="dxa"/>
            <w:vAlign w:val="center"/>
          </w:tcPr>
          <w:p w14:paraId="0AB63AEF" w14:textId="77777777" w:rsidR="007605E6" w:rsidRPr="00F875E0" w:rsidRDefault="007605E6" w:rsidP="007D00B2">
            <w:pPr>
              <w:spacing w:line="276" w:lineRule="auto"/>
              <w:contextualSpacing/>
              <w:jc w:val="center"/>
              <w:rPr>
                <w:sz w:val="18"/>
                <w:szCs w:val="21"/>
              </w:rPr>
            </w:pPr>
            <w:r>
              <w:rPr>
                <w:sz w:val="18"/>
                <w:szCs w:val="21"/>
              </w:rPr>
              <w:t>99</w:t>
            </w:r>
          </w:p>
        </w:tc>
      </w:tr>
      <w:tr w:rsidR="007605E6" w:rsidRPr="00F875E0" w14:paraId="064E550D" w14:textId="77777777" w:rsidTr="007D00B2">
        <w:trPr>
          <w:trHeight w:val="300"/>
          <w:jc w:val="center"/>
        </w:trPr>
        <w:tc>
          <w:tcPr>
            <w:tcW w:w="4957" w:type="dxa"/>
            <w:shd w:val="clear" w:color="auto" w:fill="auto"/>
            <w:noWrap/>
            <w:vAlign w:val="center"/>
          </w:tcPr>
          <w:p w14:paraId="6A82F39F" w14:textId="1B0BDBB7" w:rsidR="007605E6" w:rsidRPr="00F875E0" w:rsidRDefault="007605E6" w:rsidP="007D00B2">
            <w:pPr>
              <w:spacing w:line="276" w:lineRule="auto"/>
              <w:contextualSpacing/>
              <w:jc w:val="left"/>
              <w:rPr>
                <w:sz w:val="18"/>
                <w:szCs w:val="21"/>
              </w:rPr>
            </w:pPr>
            <w:r w:rsidRPr="00F875E0">
              <w:rPr>
                <w:sz w:val="18"/>
                <w:szCs w:val="21"/>
              </w:rPr>
              <w:t>Jiménez Blanco y Quirós</w:t>
            </w:r>
            <w:r w:rsidR="00AC1F32">
              <w:rPr>
                <w:sz w:val="18"/>
                <w:szCs w:val="21"/>
              </w:rPr>
              <w:t>,</w:t>
            </w:r>
            <w:r w:rsidRPr="00F875E0">
              <w:rPr>
                <w:sz w:val="18"/>
                <w:szCs w:val="21"/>
              </w:rPr>
              <w:t xml:space="preserve"> S.A.</w:t>
            </w:r>
          </w:p>
        </w:tc>
        <w:tc>
          <w:tcPr>
            <w:tcW w:w="1901" w:type="dxa"/>
            <w:shd w:val="clear" w:color="auto" w:fill="auto"/>
            <w:noWrap/>
            <w:vAlign w:val="center"/>
          </w:tcPr>
          <w:p w14:paraId="3CC90430" w14:textId="77777777" w:rsidR="007605E6" w:rsidRDefault="007605E6" w:rsidP="007D00B2">
            <w:pPr>
              <w:spacing w:line="276" w:lineRule="auto"/>
              <w:contextualSpacing/>
              <w:jc w:val="center"/>
              <w:rPr>
                <w:sz w:val="18"/>
                <w:szCs w:val="21"/>
              </w:rPr>
            </w:pPr>
            <w:r>
              <w:rPr>
                <w:sz w:val="18"/>
                <w:szCs w:val="21"/>
              </w:rPr>
              <w:t>138</w:t>
            </w:r>
          </w:p>
        </w:tc>
        <w:tc>
          <w:tcPr>
            <w:tcW w:w="1902" w:type="dxa"/>
            <w:vAlign w:val="center"/>
          </w:tcPr>
          <w:p w14:paraId="06B26EB9" w14:textId="77777777" w:rsidR="007605E6" w:rsidRPr="00F875E0" w:rsidRDefault="007605E6" w:rsidP="007D00B2">
            <w:pPr>
              <w:spacing w:line="276" w:lineRule="auto"/>
              <w:contextualSpacing/>
              <w:jc w:val="center"/>
              <w:rPr>
                <w:sz w:val="18"/>
                <w:szCs w:val="21"/>
              </w:rPr>
            </w:pPr>
            <w:r>
              <w:rPr>
                <w:sz w:val="18"/>
                <w:szCs w:val="21"/>
              </w:rPr>
              <w:t>25</w:t>
            </w:r>
          </w:p>
        </w:tc>
      </w:tr>
      <w:tr w:rsidR="007605E6" w:rsidRPr="00F875E0" w14:paraId="2F0E2B6A" w14:textId="77777777" w:rsidTr="007D00B2">
        <w:trPr>
          <w:trHeight w:val="270"/>
          <w:jc w:val="center"/>
        </w:trPr>
        <w:tc>
          <w:tcPr>
            <w:tcW w:w="4957" w:type="dxa"/>
            <w:shd w:val="clear" w:color="auto" w:fill="auto"/>
            <w:noWrap/>
            <w:vAlign w:val="center"/>
            <w:hideMark/>
          </w:tcPr>
          <w:p w14:paraId="06217CCA" w14:textId="77777777" w:rsidR="007605E6" w:rsidRPr="00F875E0" w:rsidRDefault="007605E6" w:rsidP="007D00B2">
            <w:pPr>
              <w:spacing w:line="276" w:lineRule="auto"/>
              <w:contextualSpacing/>
              <w:jc w:val="left"/>
              <w:rPr>
                <w:b/>
                <w:bCs/>
                <w:sz w:val="18"/>
                <w:szCs w:val="21"/>
              </w:rPr>
            </w:pPr>
            <w:r w:rsidRPr="00F875E0">
              <w:rPr>
                <w:b/>
                <w:bCs/>
                <w:sz w:val="18"/>
                <w:szCs w:val="21"/>
              </w:rPr>
              <w:t> Total</w:t>
            </w:r>
          </w:p>
        </w:tc>
        <w:tc>
          <w:tcPr>
            <w:tcW w:w="1901" w:type="dxa"/>
            <w:shd w:val="clear" w:color="auto" w:fill="auto"/>
            <w:noWrap/>
            <w:vAlign w:val="center"/>
          </w:tcPr>
          <w:p w14:paraId="4DBCF32D" w14:textId="77777777" w:rsidR="007605E6" w:rsidRPr="00F875E0" w:rsidRDefault="007605E6" w:rsidP="007D00B2">
            <w:pPr>
              <w:spacing w:line="276" w:lineRule="auto"/>
              <w:contextualSpacing/>
              <w:jc w:val="center"/>
              <w:rPr>
                <w:b/>
                <w:bCs/>
                <w:sz w:val="18"/>
                <w:szCs w:val="21"/>
              </w:rPr>
            </w:pPr>
            <w:r>
              <w:rPr>
                <w:b/>
                <w:bCs/>
                <w:sz w:val="18"/>
                <w:szCs w:val="21"/>
              </w:rPr>
              <w:t>1.425</w:t>
            </w:r>
          </w:p>
        </w:tc>
        <w:tc>
          <w:tcPr>
            <w:tcW w:w="1902" w:type="dxa"/>
            <w:vAlign w:val="center"/>
          </w:tcPr>
          <w:p w14:paraId="64C9DC1D" w14:textId="77777777" w:rsidR="007605E6" w:rsidRPr="00F875E0" w:rsidRDefault="007605E6" w:rsidP="007D00B2">
            <w:pPr>
              <w:spacing w:line="276" w:lineRule="auto"/>
              <w:contextualSpacing/>
              <w:jc w:val="center"/>
              <w:rPr>
                <w:b/>
                <w:bCs/>
                <w:sz w:val="18"/>
                <w:szCs w:val="21"/>
              </w:rPr>
            </w:pPr>
            <w:r>
              <w:rPr>
                <w:b/>
                <w:bCs/>
                <w:sz w:val="18"/>
                <w:szCs w:val="21"/>
              </w:rPr>
              <w:t>2.155</w:t>
            </w:r>
          </w:p>
        </w:tc>
      </w:tr>
    </w:tbl>
    <w:p w14:paraId="4DA4440B" w14:textId="77777777" w:rsidR="007605E6" w:rsidRPr="00F875E0" w:rsidRDefault="007605E6" w:rsidP="007605E6">
      <w:pPr>
        <w:spacing w:line="240" w:lineRule="auto"/>
        <w:rPr>
          <w:color w:val="7F7F7F" w:themeColor="text1" w:themeTint="80"/>
          <w:sz w:val="16"/>
          <w:szCs w:val="18"/>
        </w:rPr>
      </w:pPr>
      <w:r w:rsidRPr="00F875E0">
        <w:rPr>
          <w:color w:val="7F7F7F" w:themeColor="text1" w:themeTint="80"/>
          <w:sz w:val="16"/>
          <w:szCs w:val="18"/>
        </w:rPr>
        <w:t>Fuente: Estados Financieros Auditados al 31 de diciembre del 202</w:t>
      </w:r>
      <w:r>
        <w:rPr>
          <w:color w:val="7F7F7F" w:themeColor="text1" w:themeTint="80"/>
          <w:sz w:val="16"/>
          <w:szCs w:val="18"/>
        </w:rPr>
        <w:t>2</w:t>
      </w:r>
      <w:r w:rsidRPr="00F875E0">
        <w:rPr>
          <w:color w:val="7F7F7F" w:themeColor="text1" w:themeTint="80"/>
          <w:sz w:val="16"/>
          <w:szCs w:val="18"/>
        </w:rPr>
        <w:t>.</w:t>
      </w:r>
    </w:p>
    <w:p w14:paraId="102D56C2" w14:textId="77777777" w:rsidR="007605E6" w:rsidRPr="009A628A" w:rsidRDefault="007605E6" w:rsidP="007605E6">
      <w:r w:rsidRPr="00BB3F50">
        <w:lastRenderedPageBreak/>
        <w:t xml:space="preserve">En el 2022, las tasas de interés para créditos en colones oscilan entre 2,90% y 12,55% y en dólares entre 1,20% </w:t>
      </w:r>
      <w:r w:rsidRPr="009A628A">
        <w:t>y 6,82%, (en el 2021, las tasas en colones oscilaron entre 2,90% y 4,50%, y en dólares entre 1,20% y 5,56%).</w:t>
      </w:r>
    </w:p>
    <w:p w14:paraId="36661D47" w14:textId="77777777" w:rsidR="007605E6" w:rsidRPr="00F875E0" w:rsidRDefault="007605E6" w:rsidP="007605E6">
      <w:r w:rsidRPr="009A628A">
        <w:t>Los términos de compra de productos con partes relacionadas son establecidos considerando como referencia el valor del mercado de los bienes transados.</w:t>
      </w:r>
    </w:p>
    <w:p w14:paraId="067E0D9B" w14:textId="69D79804" w:rsidR="007605E6" w:rsidRPr="00F875E0" w:rsidRDefault="007605E6" w:rsidP="007605E6">
      <w:pPr>
        <w:pStyle w:val="Descripcin"/>
      </w:pPr>
      <w:bookmarkStart w:id="298" w:name="_Toc131590348"/>
      <w:r w:rsidRPr="00F875E0">
        <w:t xml:space="preserve">Tabla </w:t>
      </w:r>
      <w:r w:rsidR="00866CBA">
        <w:fldChar w:fldCharType="begin"/>
      </w:r>
      <w:r w:rsidR="00866CBA">
        <w:instrText xml:space="preserve"> SEQ Tabla \* ARABIC </w:instrText>
      </w:r>
      <w:r w:rsidR="00866CBA">
        <w:fldChar w:fldCharType="separate"/>
      </w:r>
      <w:r w:rsidR="00915ACD">
        <w:rPr>
          <w:noProof/>
        </w:rPr>
        <w:t>53</w:t>
      </w:r>
      <w:r w:rsidR="00866CBA">
        <w:rPr>
          <w:noProof/>
        </w:rPr>
        <w:fldChar w:fldCharType="end"/>
      </w:r>
      <w:r w:rsidRPr="00F875E0">
        <w:t xml:space="preserve"> - Transacciones con partes relacionadas</w:t>
      </w:r>
      <w:bookmarkEnd w:id="298"/>
    </w:p>
    <w:tbl>
      <w:tblPr>
        <w:tblW w:w="991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4106"/>
        <w:gridCol w:w="2906"/>
        <w:gridCol w:w="2906"/>
      </w:tblGrid>
      <w:tr w:rsidR="007605E6" w:rsidRPr="00F875E0" w14:paraId="5F912445" w14:textId="77777777" w:rsidTr="007D00B2">
        <w:trPr>
          <w:trHeight w:val="255"/>
          <w:jc w:val="center"/>
        </w:trPr>
        <w:tc>
          <w:tcPr>
            <w:tcW w:w="4106" w:type="dxa"/>
            <w:vMerge w:val="restart"/>
            <w:shd w:val="clear" w:color="auto" w:fill="F2F2F2" w:themeFill="background1" w:themeFillShade="F2"/>
            <w:vAlign w:val="center"/>
            <w:hideMark/>
          </w:tcPr>
          <w:p w14:paraId="2CDC9A7F" w14:textId="77777777" w:rsidR="007605E6" w:rsidRPr="00F875E0" w:rsidRDefault="007605E6" w:rsidP="007D00B2">
            <w:pPr>
              <w:spacing w:line="276" w:lineRule="auto"/>
              <w:contextualSpacing/>
              <w:jc w:val="center"/>
              <w:rPr>
                <w:b/>
                <w:bCs/>
                <w:sz w:val="18"/>
                <w:szCs w:val="18"/>
              </w:rPr>
            </w:pPr>
            <w:r w:rsidRPr="00F875E0">
              <w:rPr>
                <w:b/>
                <w:bCs/>
                <w:sz w:val="18"/>
                <w:szCs w:val="18"/>
              </w:rPr>
              <w:t>Transacciones</w:t>
            </w:r>
            <w:r w:rsidRPr="00F875E0">
              <w:rPr>
                <w:b/>
                <w:bCs/>
                <w:sz w:val="18"/>
                <w:szCs w:val="18"/>
              </w:rPr>
              <w:br/>
              <w:t>(En millones de colones)</w:t>
            </w:r>
          </w:p>
        </w:tc>
        <w:tc>
          <w:tcPr>
            <w:tcW w:w="2906" w:type="dxa"/>
            <w:shd w:val="clear" w:color="auto" w:fill="F2F2F2" w:themeFill="background1" w:themeFillShade="F2"/>
            <w:vAlign w:val="center"/>
          </w:tcPr>
          <w:p w14:paraId="261FD3E7" w14:textId="77777777" w:rsidR="007605E6" w:rsidRPr="00F875E0" w:rsidRDefault="007605E6" w:rsidP="007D00B2">
            <w:pPr>
              <w:spacing w:line="276" w:lineRule="auto"/>
              <w:contextualSpacing/>
              <w:jc w:val="center"/>
              <w:rPr>
                <w:b/>
                <w:bCs/>
                <w:sz w:val="18"/>
                <w:szCs w:val="18"/>
              </w:rPr>
            </w:pPr>
            <w:r w:rsidRPr="00F875E0">
              <w:rPr>
                <w:b/>
                <w:bCs/>
                <w:sz w:val="18"/>
                <w:szCs w:val="18"/>
              </w:rPr>
              <w:t xml:space="preserve">Por el periodo de </w:t>
            </w:r>
            <w:r>
              <w:rPr>
                <w:b/>
                <w:bCs/>
                <w:sz w:val="18"/>
                <w:szCs w:val="18"/>
              </w:rPr>
              <w:t>doce</w:t>
            </w:r>
            <w:r w:rsidRPr="00F875E0">
              <w:rPr>
                <w:b/>
                <w:bCs/>
                <w:sz w:val="18"/>
                <w:szCs w:val="18"/>
              </w:rPr>
              <w:t xml:space="preserve"> meses terminado al 31 de diciembre</w:t>
            </w:r>
          </w:p>
        </w:tc>
        <w:tc>
          <w:tcPr>
            <w:tcW w:w="2906" w:type="dxa"/>
            <w:shd w:val="clear" w:color="auto" w:fill="F2F2F2" w:themeFill="background1" w:themeFillShade="F2"/>
            <w:vAlign w:val="center"/>
          </w:tcPr>
          <w:p w14:paraId="2E110F9F" w14:textId="77777777" w:rsidR="007605E6" w:rsidRPr="00F875E0" w:rsidRDefault="007605E6" w:rsidP="007D00B2">
            <w:pPr>
              <w:spacing w:line="276" w:lineRule="auto"/>
              <w:contextualSpacing/>
              <w:jc w:val="center"/>
              <w:rPr>
                <w:b/>
                <w:bCs/>
                <w:sz w:val="18"/>
                <w:szCs w:val="18"/>
              </w:rPr>
            </w:pPr>
            <w:r w:rsidRPr="00F875E0">
              <w:rPr>
                <w:b/>
                <w:bCs/>
                <w:sz w:val="18"/>
                <w:szCs w:val="18"/>
              </w:rPr>
              <w:t>Por el periodo de doce meses terminado al 31 de diciembre</w:t>
            </w:r>
          </w:p>
        </w:tc>
      </w:tr>
      <w:tr w:rsidR="007605E6" w:rsidRPr="00F875E0" w14:paraId="1EF71B95" w14:textId="77777777" w:rsidTr="007D00B2">
        <w:trPr>
          <w:trHeight w:val="306"/>
          <w:jc w:val="center"/>
        </w:trPr>
        <w:tc>
          <w:tcPr>
            <w:tcW w:w="4106" w:type="dxa"/>
            <w:vMerge/>
            <w:vAlign w:val="center"/>
            <w:hideMark/>
          </w:tcPr>
          <w:p w14:paraId="5E295F47" w14:textId="77777777" w:rsidR="007605E6" w:rsidRPr="00F875E0" w:rsidRDefault="007605E6" w:rsidP="007D00B2">
            <w:pPr>
              <w:spacing w:line="276" w:lineRule="auto"/>
              <w:contextualSpacing/>
              <w:jc w:val="center"/>
              <w:rPr>
                <w:b/>
                <w:bCs/>
                <w:sz w:val="18"/>
                <w:szCs w:val="18"/>
              </w:rPr>
            </w:pPr>
          </w:p>
        </w:tc>
        <w:tc>
          <w:tcPr>
            <w:tcW w:w="2906" w:type="dxa"/>
            <w:shd w:val="clear" w:color="auto" w:fill="F2F2F2" w:themeFill="background1" w:themeFillShade="F2"/>
            <w:noWrap/>
            <w:vAlign w:val="center"/>
            <w:hideMark/>
          </w:tcPr>
          <w:p w14:paraId="74391C6D" w14:textId="77777777" w:rsidR="007605E6" w:rsidRPr="00F875E0" w:rsidRDefault="007605E6" w:rsidP="007D00B2">
            <w:pPr>
              <w:spacing w:line="276" w:lineRule="auto"/>
              <w:contextualSpacing/>
              <w:jc w:val="center"/>
              <w:rPr>
                <w:b/>
                <w:bCs/>
                <w:sz w:val="18"/>
                <w:szCs w:val="18"/>
              </w:rPr>
            </w:pPr>
            <w:r>
              <w:rPr>
                <w:b/>
                <w:bCs/>
                <w:sz w:val="18"/>
                <w:szCs w:val="18"/>
              </w:rPr>
              <w:t>2021</w:t>
            </w:r>
          </w:p>
        </w:tc>
        <w:tc>
          <w:tcPr>
            <w:tcW w:w="2906" w:type="dxa"/>
            <w:shd w:val="clear" w:color="auto" w:fill="F2F2F2" w:themeFill="background1" w:themeFillShade="F2"/>
            <w:vAlign w:val="center"/>
          </w:tcPr>
          <w:p w14:paraId="4E04888B" w14:textId="77777777" w:rsidR="007605E6" w:rsidRPr="00F875E0" w:rsidRDefault="007605E6" w:rsidP="007D00B2">
            <w:pPr>
              <w:spacing w:line="276" w:lineRule="auto"/>
              <w:contextualSpacing/>
              <w:jc w:val="center"/>
              <w:rPr>
                <w:b/>
                <w:bCs/>
                <w:sz w:val="18"/>
                <w:szCs w:val="18"/>
              </w:rPr>
            </w:pPr>
            <w:r w:rsidRPr="00F875E0">
              <w:rPr>
                <w:b/>
                <w:bCs/>
                <w:sz w:val="18"/>
                <w:szCs w:val="18"/>
              </w:rPr>
              <w:t>202</w:t>
            </w:r>
            <w:r>
              <w:rPr>
                <w:b/>
                <w:bCs/>
                <w:sz w:val="18"/>
                <w:szCs w:val="18"/>
              </w:rPr>
              <w:t>2</w:t>
            </w:r>
          </w:p>
        </w:tc>
      </w:tr>
      <w:tr w:rsidR="007605E6" w:rsidRPr="00F875E0" w14:paraId="10BD88BF" w14:textId="77777777" w:rsidTr="007D00B2">
        <w:trPr>
          <w:trHeight w:val="255"/>
          <w:jc w:val="center"/>
        </w:trPr>
        <w:tc>
          <w:tcPr>
            <w:tcW w:w="9918" w:type="dxa"/>
            <w:gridSpan w:val="3"/>
            <w:shd w:val="clear" w:color="auto" w:fill="auto"/>
            <w:noWrap/>
            <w:vAlign w:val="center"/>
            <w:hideMark/>
          </w:tcPr>
          <w:p w14:paraId="08E9E9DD" w14:textId="77777777" w:rsidR="007605E6" w:rsidRPr="00F875E0" w:rsidRDefault="007605E6" w:rsidP="007D00B2">
            <w:pPr>
              <w:spacing w:line="276" w:lineRule="auto"/>
              <w:contextualSpacing/>
              <w:jc w:val="center"/>
              <w:rPr>
                <w:b/>
                <w:bCs/>
                <w:i/>
                <w:iCs/>
                <w:sz w:val="18"/>
                <w:szCs w:val="18"/>
              </w:rPr>
            </w:pPr>
            <w:r w:rsidRPr="00F875E0">
              <w:rPr>
                <w:b/>
                <w:bCs/>
                <w:i/>
                <w:iCs/>
                <w:sz w:val="18"/>
                <w:szCs w:val="18"/>
              </w:rPr>
              <w:t xml:space="preserve">Compras de envases </w:t>
            </w:r>
            <w:r>
              <w:rPr>
                <w:b/>
                <w:bCs/>
                <w:i/>
                <w:iCs/>
                <w:sz w:val="18"/>
                <w:szCs w:val="18"/>
              </w:rPr>
              <w:t>y producto</w:t>
            </w:r>
            <w:r w:rsidRPr="00F875E0">
              <w:rPr>
                <w:b/>
                <w:bCs/>
                <w:i/>
                <w:iCs/>
                <w:sz w:val="18"/>
                <w:szCs w:val="18"/>
              </w:rPr>
              <w:t>:</w:t>
            </w:r>
          </w:p>
        </w:tc>
      </w:tr>
      <w:tr w:rsidR="007605E6" w:rsidRPr="00F875E0" w14:paraId="3E74A175" w14:textId="77777777" w:rsidTr="007D00B2">
        <w:trPr>
          <w:trHeight w:val="255"/>
          <w:jc w:val="center"/>
        </w:trPr>
        <w:tc>
          <w:tcPr>
            <w:tcW w:w="4106" w:type="dxa"/>
            <w:shd w:val="clear" w:color="auto" w:fill="auto"/>
            <w:noWrap/>
            <w:vAlign w:val="center"/>
            <w:hideMark/>
          </w:tcPr>
          <w:p w14:paraId="5233C979" w14:textId="30F8B2C7" w:rsidR="007605E6" w:rsidRPr="00F875E0" w:rsidRDefault="007605E6" w:rsidP="007D00B2">
            <w:pPr>
              <w:spacing w:line="276" w:lineRule="auto"/>
              <w:contextualSpacing/>
              <w:rPr>
                <w:sz w:val="18"/>
                <w:szCs w:val="18"/>
              </w:rPr>
            </w:pPr>
            <w:r w:rsidRPr="00F875E0">
              <w:rPr>
                <w:sz w:val="18"/>
                <w:szCs w:val="18"/>
              </w:rPr>
              <w:t>Vidriera Centroamericana</w:t>
            </w:r>
            <w:r w:rsidR="00BA4F94">
              <w:rPr>
                <w:sz w:val="18"/>
                <w:szCs w:val="18"/>
              </w:rPr>
              <w:t>,</w:t>
            </w:r>
            <w:r w:rsidRPr="00F875E0">
              <w:rPr>
                <w:sz w:val="18"/>
                <w:szCs w:val="18"/>
              </w:rPr>
              <w:t xml:space="preserve"> S.A.</w:t>
            </w:r>
          </w:p>
        </w:tc>
        <w:tc>
          <w:tcPr>
            <w:tcW w:w="2906" w:type="dxa"/>
            <w:shd w:val="clear" w:color="auto" w:fill="auto"/>
            <w:noWrap/>
            <w:vAlign w:val="center"/>
          </w:tcPr>
          <w:p w14:paraId="27C508BE" w14:textId="77777777" w:rsidR="007605E6" w:rsidRPr="00F875E0" w:rsidRDefault="007605E6" w:rsidP="007F3AD0">
            <w:pPr>
              <w:spacing w:line="276" w:lineRule="auto"/>
              <w:contextualSpacing/>
              <w:jc w:val="right"/>
              <w:rPr>
                <w:sz w:val="18"/>
                <w:szCs w:val="18"/>
              </w:rPr>
            </w:pPr>
            <w:r>
              <w:rPr>
                <w:sz w:val="18"/>
                <w:szCs w:val="18"/>
              </w:rPr>
              <w:t>7.114</w:t>
            </w:r>
          </w:p>
        </w:tc>
        <w:tc>
          <w:tcPr>
            <w:tcW w:w="2906" w:type="dxa"/>
            <w:vAlign w:val="center"/>
          </w:tcPr>
          <w:p w14:paraId="4CED1612" w14:textId="77777777" w:rsidR="007605E6" w:rsidRPr="00F875E0" w:rsidRDefault="007605E6" w:rsidP="007F3AD0">
            <w:pPr>
              <w:spacing w:line="276" w:lineRule="auto"/>
              <w:contextualSpacing/>
              <w:jc w:val="right"/>
              <w:rPr>
                <w:sz w:val="18"/>
                <w:szCs w:val="18"/>
              </w:rPr>
            </w:pPr>
            <w:r>
              <w:rPr>
                <w:sz w:val="18"/>
                <w:szCs w:val="18"/>
              </w:rPr>
              <w:t>10.429</w:t>
            </w:r>
          </w:p>
        </w:tc>
      </w:tr>
      <w:tr w:rsidR="007605E6" w:rsidRPr="00F875E0" w14:paraId="0F496C8B" w14:textId="77777777" w:rsidTr="007D00B2">
        <w:trPr>
          <w:trHeight w:val="255"/>
          <w:jc w:val="center"/>
        </w:trPr>
        <w:tc>
          <w:tcPr>
            <w:tcW w:w="4106" w:type="dxa"/>
            <w:shd w:val="clear" w:color="auto" w:fill="auto"/>
            <w:noWrap/>
            <w:vAlign w:val="center"/>
          </w:tcPr>
          <w:p w14:paraId="1B62D515" w14:textId="4FEF5814" w:rsidR="007605E6" w:rsidRPr="00F875E0" w:rsidRDefault="007605E6" w:rsidP="007D00B2">
            <w:pPr>
              <w:spacing w:line="276" w:lineRule="auto"/>
              <w:contextualSpacing/>
              <w:rPr>
                <w:sz w:val="18"/>
                <w:szCs w:val="18"/>
              </w:rPr>
            </w:pPr>
            <w:r w:rsidRPr="00F875E0">
              <w:rPr>
                <w:sz w:val="18"/>
                <w:szCs w:val="21"/>
              </w:rPr>
              <w:t>Heineken Internacional</w:t>
            </w:r>
            <w:r w:rsidR="00BA4F94">
              <w:rPr>
                <w:sz w:val="18"/>
                <w:szCs w:val="21"/>
              </w:rPr>
              <w:t>,</w:t>
            </w:r>
            <w:r w:rsidRPr="00F875E0">
              <w:rPr>
                <w:sz w:val="18"/>
                <w:szCs w:val="21"/>
              </w:rPr>
              <w:t xml:space="preserve"> BV</w:t>
            </w:r>
          </w:p>
        </w:tc>
        <w:tc>
          <w:tcPr>
            <w:tcW w:w="2906" w:type="dxa"/>
            <w:shd w:val="clear" w:color="auto" w:fill="auto"/>
            <w:noWrap/>
            <w:vAlign w:val="center"/>
          </w:tcPr>
          <w:p w14:paraId="3995365C" w14:textId="77777777" w:rsidR="007605E6" w:rsidRPr="00F875E0" w:rsidRDefault="007605E6" w:rsidP="007F3AD0">
            <w:pPr>
              <w:spacing w:line="276" w:lineRule="auto"/>
              <w:contextualSpacing/>
              <w:jc w:val="right"/>
              <w:rPr>
                <w:sz w:val="18"/>
                <w:szCs w:val="18"/>
              </w:rPr>
            </w:pPr>
            <w:r>
              <w:rPr>
                <w:sz w:val="18"/>
                <w:szCs w:val="18"/>
              </w:rPr>
              <w:t>2.569</w:t>
            </w:r>
          </w:p>
        </w:tc>
        <w:tc>
          <w:tcPr>
            <w:tcW w:w="2906" w:type="dxa"/>
            <w:vAlign w:val="center"/>
          </w:tcPr>
          <w:p w14:paraId="2C5335F3" w14:textId="77777777" w:rsidR="007605E6" w:rsidRPr="00F875E0" w:rsidRDefault="007605E6" w:rsidP="007F3AD0">
            <w:pPr>
              <w:spacing w:line="276" w:lineRule="auto"/>
              <w:contextualSpacing/>
              <w:jc w:val="right"/>
              <w:rPr>
                <w:sz w:val="18"/>
                <w:szCs w:val="18"/>
              </w:rPr>
            </w:pPr>
            <w:r>
              <w:rPr>
                <w:sz w:val="18"/>
                <w:szCs w:val="18"/>
              </w:rPr>
              <w:t>3.616</w:t>
            </w:r>
          </w:p>
        </w:tc>
      </w:tr>
      <w:tr w:rsidR="007605E6" w:rsidRPr="00F875E0" w14:paraId="34951D29" w14:textId="77777777" w:rsidTr="007D00B2">
        <w:trPr>
          <w:trHeight w:val="255"/>
          <w:jc w:val="center"/>
        </w:trPr>
        <w:tc>
          <w:tcPr>
            <w:tcW w:w="4106" w:type="dxa"/>
            <w:shd w:val="clear" w:color="auto" w:fill="auto"/>
            <w:noWrap/>
            <w:vAlign w:val="bottom"/>
            <w:hideMark/>
          </w:tcPr>
          <w:p w14:paraId="0ED5CBFE" w14:textId="2C12E4AA" w:rsidR="007605E6" w:rsidRPr="00F875E0" w:rsidRDefault="007605E6" w:rsidP="007D00B2">
            <w:pPr>
              <w:spacing w:line="276" w:lineRule="auto"/>
              <w:contextualSpacing/>
              <w:rPr>
                <w:sz w:val="18"/>
                <w:szCs w:val="18"/>
              </w:rPr>
            </w:pPr>
            <w:r w:rsidRPr="00F875E0">
              <w:rPr>
                <w:sz w:val="18"/>
                <w:szCs w:val="18"/>
              </w:rPr>
              <w:t>Compañía Cervecera Nicaragua</w:t>
            </w:r>
            <w:r w:rsidR="00BA4F94">
              <w:rPr>
                <w:sz w:val="18"/>
                <w:szCs w:val="18"/>
              </w:rPr>
              <w:t>,</w:t>
            </w:r>
            <w:r w:rsidRPr="00F875E0">
              <w:rPr>
                <w:sz w:val="18"/>
                <w:szCs w:val="18"/>
              </w:rPr>
              <w:t xml:space="preserve"> S.A.</w:t>
            </w:r>
          </w:p>
        </w:tc>
        <w:tc>
          <w:tcPr>
            <w:tcW w:w="2906" w:type="dxa"/>
            <w:shd w:val="clear" w:color="auto" w:fill="auto"/>
            <w:noWrap/>
            <w:vAlign w:val="center"/>
          </w:tcPr>
          <w:p w14:paraId="3AFF8B4B" w14:textId="77777777" w:rsidR="007605E6" w:rsidRPr="00F875E0" w:rsidRDefault="007605E6" w:rsidP="007F3AD0">
            <w:pPr>
              <w:spacing w:line="276" w:lineRule="auto"/>
              <w:contextualSpacing/>
              <w:jc w:val="right"/>
              <w:rPr>
                <w:sz w:val="18"/>
                <w:szCs w:val="18"/>
              </w:rPr>
            </w:pPr>
            <w:r>
              <w:rPr>
                <w:sz w:val="18"/>
                <w:szCs w:val="18"/>
              </w:rPr>
              <w:t>764</w:t>
            </w:r>
          </w:p>
        </w:tc>
        <w:tc>
          <w:tcPr>
            <w:tcW w:w="2906" w:type="dxa"/>
            <w:vAlign w:val="center"/>
          </w:tcPr>
          <w:p w14:paraId="788F82AD" w14:textId="77777777" w:rsidR="007605E6" w:rsidRPr="00F875E0" w:rsidRDefault="007605E6" w:rsidP="007F3AD0">
            <w:pPr>
              <w:spacing w:line="276" w:lineRule="auto"/>
              <w:contextualSpacing/>
              <w:jc w:val="right"/>
              <w:rPr>
                <w:sz w:val="18"/>
                <w:szCs w:val="18"/>
              </w:rPr>
            </w:pPr>
            <w:r>
              <w:rPr>
                <w:sz w:val="18"/>
                <w:szCs w:val="18"/>
              </w:rPr>
              <w:t>1.609</w:t>
            </w:r>
          </w:p>
        </w:tc>
      </w:tr>
      <w:tr w:rsidR="007605E6" w:rsidRPr="00F875E0" w14:paraId="494CAECE" w14:textId="77777777" w:rsidTr="007D00B2">
        <w:trPr>
          <w:trHeight w:val="255"/>
          <w:jc w:val="center"/>
        </w:trPr>
        <w:tc>
          <w:tcPr>
            <w:tcW w:w="4106" w:type="dxa"/>
            <w:shd w:val="clear" w:color="auto" w:fill="auto"/>
            <w:vAlign w:val="center"/>
            <w:hideMark/>
          </w:tcPr>
          <w:p w14:paraId="578C808A" w14:textId="77777777" w:rsidR="007605E6" w:rsidRPr="00F875E0" w:rsidRDefault="007605E6" w:rsidP="007D00B2">
            <w:pPr>
              <w:spacing w:line="276" w:lineRule="auto"/>
              <w:contextualSpacing/>
              <w:rPr>
                <w:b/>
                <w:bCs/>
                <w:sz w:val="18"/>
                <w:szCs w:val="18"/>
              </w:rPr>
            </w:pPr>
            <w:r w:rsidRPr="00F875E0">
              <w:rPr>
                <w:b/>
                <w:bCs/>
                <w:sz w:val="18"/>
                <w:szCs w:val="18"/>
              </w:rPr>
              <w:t> Total</w:t>
            </w:r>
          </w:p>
        </w:tc>
        <w:tc>
          <w:tcPr>
            <w:tcW w:w="2906" w:type="dxa"/>
            <w:shd w:val="clear" w:color="auto" w:fill="auto"/>
            <w:vAlign w:val="center"/>
          </w:tcPr>
          <w:p w14:paraId="442C1562" w14:textId="77777777" w:rsidR="007605E6" w:rsidRPr="00F875E0" w:rsidRDefault="007605E6" w:rsidP="007F3AD0">
            <w:pPr>
              <w:spacing w:line="276" w:lineRule="auto"/>
              <w:contextualSpacing/>
              <w:jc w:val="right"/>
              <w:rPr>
                <w:b/>
                <w:bCs/>
                <w:sz w:val="18"/>
                <w:szCs w:val="18"/>
              </w:rPr>
            </w:pPr>
            <w:r>
              <w:rPr>
                <w:b/>
                <w:bCs/>
                <w:sz w:val="18"/>
                <w:szCs w:val="18"/>
              </w:rPr>
              <w:t>10.447</w:t>
            </w:r>
          </w:p>
        </w:tc>
        <w:tc>
          <w:tcPr>
            <w:tcW w:w="2906" w:type="dxa"/>
            <w:vAlign w:val="center"/>
          </w:tcPr>
          <w:p w14:paraId="6A3D35FA" w14:textId="77777777" w:rsidR="007605E6" w:rsidRPr="00F875E0" w:rsidRDefault="007605E6" w:rsidP="007F3AD0">
            <w:pPr>
              <w:spacing w:line="276" w:lineRule="auto"/>
              <w:contextualSpacing/>
              <w:jc w:val="right"/>
              <w:rPr>
                <w:b/>
                <w:bCs/>
                <w:sz w:val="18"/>
                <w:szCs w:val="18"/>
              </w:rPr>
            </w:pPr>
            <w:r>
              <w:rPr>
                <w:b/>
                <w:bCs/>
                <w:sz w:val="18"/>
                <w:szCs w:val="18"/>
              </w:rPr>
              <w:t>15.654</w:t>
            </w:r>
          </w:p>
        </w:tc>
      </w:tr>
      <w:tr w:rsidR="007605E6" w:rsidRPr="00F875E0" w14:paraId="75929708" w14:textId="77777777" w:rsidTr="007D00B2">
        <w:trPr>
          <w:trHeight w:val="255"/>
          <w:jc w:val="center"/>
        </w:trPr>
        <w:tc>
          <w:tcPr>
            <w:tcW w:w="9918" w:type="dxa"/>
            <w:gridSpan w:val="3"/>
            <w:shd w:val="clear" w:color="auto" w:fill="auto"/>
            <w:vAlign w:val="center"/>
          </w:tcPr>
          <w:p w14:paraId="1DDAFFC3" w14:textId="77777777" w:rsidR="007605E6" w:rsidRPr="00F875E0" w:rsidRDefault="007605E6" w:rsidP="007D00B2">
            <w:pPr>
              <w:spacing w:line="276" w:lineRule="auto"/>
              <w:contextualSpacing/>
              <w:jc w:val="center"/>
              <w:rPr>
                <w:b/>
                <w:bCs/>
                <w:sz w:val="18"/>
                <w:szCs w:val="18"/>
              </w:rPr>
            </w:pPr>
            <w:r w:rsidRPr="00F875E0">
              <w:rPr>
                <w:b/>
                <w:bCs/>
                <w:sz w:val="18"/>
                <w:szCs w:val="18"/>
              </w:rPr>
              <w:t>Ingreso por venta de producto</w:t>
            </w:r>
          </w:p>
        </w:tc>
      </w:tr>
      <w:tr w:rsidR="007605E6" w:rsidRPr="00F875E0" w14:paraId="5841F7B9" w14:textId="77777777" w:rsidTr="007D00B2">
        <w:trPr>
          <w:trHeight w:val="255"/>
          <w:jc w:val="center"/>
        </w:trPr>
        <w:tc>
          <w:tcPr>
            <w:tcW w:w="4106" w:type="dxa"/>
            <w:shd w:val="clear" w:color="auto" w:fill="auto"/>
            <w:vAlign w:val="center"/>
          </w:tcPr>
          <w:p w14:paraId="13B8FAC8" w14:textId="6BDB08B9" w:rsidR="007605E6" w:rsidRPr="00F875E0" w:rsidRDefault="007605E6" w:rsidP="007D00B2">
            <w:pPr>
              <w:spacing w:line="276" w:lineRule="auto"/>
              <w:contextualSpacing/>
              <w:rPr>
                <w:sz w:val="18"/>
                <w:szCs w:val="18"/>
              </w:rPr>
            </w:pPr>
            <w:r w:rsidRPr="00F875E0">
              <w:rPr>
                <w:sz w:val="18"/>
                <w:szCs w:val="18"/>
              </w:rPr>
              <w:t>Heineken Internacional</w:t>
            </w:r>
            <w:r w:rsidR="00BA4F94">
              <w:rPr>
                <w:sz w:val="18"/>
                <w:szCs w:val="18"/>
              </w:rPr>
              <w:t>,</w:t>
            </w:r>
            <w:r w:rsidRPr="00F875E0">
              <w:rPr>
                <w:sz w:val="18"/>
                <w:szCs w:val="18"/>
              </w:rPr>
              <w:t xml:space="preserve"> B.V.</w:t>
            </w:r>
          </w:p>
        </w:tc>
        <w:tc>
          <w:tcPr>
            <w:tcW w:w="2906" w:type="dxa"/>
            <w:shd w:val="clear" w:color="auto" w:fill="auto"/>
            <w:vAlign w:val="center"/>
          </w:tcPr>
          <w:p w14:paraId="3A797B49" w14:textId="77777777" w:rsidR="007605E6" w:rsidRPr="00F875E0" w:rsidRDefault="007605E6" w:rsidP="007F3AD0">
            <w:pPr>
              <w:spacing w:line="276" w:lineRule="auto"/>
              <w:contextualSpacing/>
              <w:jc w:val="right"/>
              <w:rPr>
                <w:sz w:val="18"/>
                <w:szCs w:val="18"/>
              </w:rPr>
            </w:pPr>
            <w:r>
              <w:rPr>
                <w:sz w:val="18"/>
                <w:szCs w:val="18"/>
              </w:rPr>
              <w:t>2.262</w:t>
            </w:r>
          </w:p>
        </w:tc>
        <w:tc>
          <w:tcPr>
            <w:tcW w:w="2906" w:type="dxa"/>
            <w:vAlign w:val="center"/>
          </w:tcPr>
          <w:p w14:paraId="617B74F0" w14:textId="77777777" w:rsidR="007605E6" w:rsidRPr="00F875E0" w:rsidRDefault="007605E6" w:rsidP="007F3AD0">
            <w:pPr>
              <w:spacing w:line="276" w:lineRule="auto"/>
              <w:contextualSpacing/>
              <w:jc w:val="right"/>
              <w:rPr>
                <w:sz w:val="18"/>
                <w:szCs w:val="18"/>
              </w:rPr>
            </w:pPr>
            <w:r w:rsidRPr="3AABA5A5">
              <w:rPr>
                <w:sz w:val="18"/>
                <w:szCs w:val="18"/>
              </w:rPr>
              <w:t>2.551</w:t>
            </w:r>
          </w:p>
        </w:tc>
      </w:tr>
      <w:tr w:rsidR="007605E6" w:rsidRPr="00F875E0" w14:paraId="72C45390" w14:textId="77777777" w:rsidTr="007D00B2">
        <w:trPr>
          <w:trHeight w:val="255"/>
          <w:jc w:val="center"/>
        </w:trPr>
        <w:tc>
          <w:tcPr>
            <w:tcW w:w="4106" w:type="dxa"/>
            <w:shd w:val="clear" w:color="auto" w:fill="auto"/>
            <w:vAlign w:val="center"/>
          </w:tcPr>
          <w:p w14:paraId="75C95A8E" w14:textId="4CEA9F89" w:rsidR="007605E6" w:rsidRPr="00F875E0" w:rsidRDefault="007605E6" w:rsidP="007D00B2">
            <w:pPr>
              <w:spacing w:line="276" w:lineRule="auto"/>
              <w:contextualSpacing/>
              <w:rPr>
                <w:sz w:val="18"/>
                <w:szCs w:val="18"/>
              </w:rPr>
            </w:pPr>
            <w:r w:rsidRPr="00F875E0">
              <w:rPr>
                <w:sz w:val="18"/>
                <w:szCs w:val="18"/>
              </w:rPr>
              <w:t>Compañía Cervecera de Nicaragua</w:t>
            </w:r>
            <w:r w:rsidR="00BA4F94">
              <w:rPr>
                <w:sz w:val="18"/>
                <w:szCs w:val="18"/>
              </w:rPr>
              <w:t>,</w:t>
            </w:r>
            <w:r w:rsidRPr="00F875E0">
              <w:rPr>
                <w:sz w:val="18"/>
                <w:szCs w:val="18"/>
              </w:rPr>
              <w:t xml:space="preserve"> S.A.</w:t>
            </w:r>
          </w:p>
        </w:tc>
        <w:tc>
          <w:tcPr>
            <w:tcW w:w="2906" w:type="dxa"/>
            <w:shd w:val="clear" w:color="auto" w:fill="auto"/>
            <w:vAlign w:val="center"/>
          </w:tcPr>
          <w:p w14:paraId="48A3FE6F" w14:textId="77777777" w:rsidR="007605E6" w:rsidRPr="00F875E0" w:rsidRDefault="007605E6" w:rsidP="007F3AD0">
            <w:pPr>
              <w:spacing w:line="276" w:lineRule="auto"/>
              <w:contextualSpacing/>
              <w:jc w:val="right"/>
              <w:rPr>
                <w:sz w:val="18"/>
                <w:szCs w:val="18"/>
              </w:rPr>
            </w:pPr>
            <w:r>
              <w:rPr>
                <w:sz w:val="18"/>
                <w:szCs w:val="18"/>
              </w:rPr>
              <w:t>2.494</w:t>
            </w:r>
          </w:p>
        </w:tc>
        <w:tc>
          <w:tcPr>
            <w:tcW w:w="2906" w:type="dxa"/>
            <w:vAlign w:val="center"/>
          </w:tcPr>
          <w:p w14:paraId="5664C41C" w14:textId="77777777" w:rsidR="007605E6" w:rsidRPr="00F875E0" w:rsidRDefault="007605E6" w:rsidP="007F3AD0">
            <w:pPr>
              <w:spacing w:line="276" w:lineRule="auto"/>
              <w:contextualSpacing/>
              <w:jc w:val="right"/>
              <w:rPr>
                <w:sz w:val="18"/>
                <w:szCs w:val="18"/>
              </w:rPr>
            </w:pPr>
            <w:r w:rsidRPr="18B952B5">
              <w:rPr>
                <w:sz w:val="18"/>
                <w:szCs w:val="18"/>
              </w:rPr>
              <w:t>5.372</w:t>
            </w:r>
          </w:p>
        </w:tc>
      </w:tr>
      <w:tr w:rsidR="007605E6" w:rsidRPr="00F875E0" w14:paraId="4272A337" w14:textId="77777777" w:rsidTr="007D00B2">
        <w:trPr>
          <w:trHeight w:val="255"/>
          <w:jc w:val="center"/>
        </w:trPr>
        <w:tc>
          <w:tcPr>
            <w:tcW w:w="4106" w:type="dxa"/>
            <w:shd w:val="clear" w:color="auto" w:fill="auto"/>
            <w:vAlign w:val="center"/>
          </w:tcPr>
          <w:p w14:paraId="70C6C301" w14:textId="5FF72E33" w:rsidR="007605E6" w:rsidRPr="00F875E0" w:rsidRDefault="007605E6" w:rsidP="007D00B2">
            <w:pPr>
              <w:spacing w:line="276" w:lineRule="auto"/>
              <w:contextualSpacing/>
              <w:rPr>
                <w:sz w:val="18"/>
                <w:szCs w:val="18"/>
              </w:rPr>
            </w:pPr>
            <w:r w:rsidRPr="00F875E0">
              <w:rPr>
                <w:sz w:val="18"/>
                <w:szCs w:val="18"/>
              </w:rPr>
              <w:t>Compañía Distribuidora de Nicaragua</w:t>
            </w:r>
            <w:r w:rsidR="00BA4F94">
              <w:rPr>
                <w:sz w:val="18"/>
                <w:szCs w:val="18"/>
              </w:rPr>
              <w:t>,</w:t>
            </w:r>
            <w:r w:rsidRPr="00F875E0">
              <w:rPr>
                <w:sz w:val="18"/>
                <w:szCs w:val="18"/>
              </w:rPr>
              <w:t xml:space="preserve"> S.A.</w:t>
            </w:r>
          </w:p>
        </w:tc>
        <w:tc>
          <w:tcPr>
            <w:tcW w:w="2906" w:type="dxa"/>
            <w:shd w:val="clear" w:color="auto" w:fill="auto"/>
            <w:vAlign w:val="center"/>
          </w:tcPr>
          <w:p w14:paraId="1433FBC5" w14:textId="77777777" w:rsidR="007605E6" w:rsidRPr="00F875E0" w:rsidRDefault="007605E6" w:rsidP="007F3AD0">
            <w:pPr>
              <w:spacing w:line="276" w:lineRule="auto"/>
              <w:contextualSpacing/>
              <w:jc w:val="right"/>
              <w:rPr>
                <w:sz w:val="18"/>
                <w:szCs w:val="18"/>
              </w:rPr>
            </w:pPr>
            <w:r>
              <w:rPr>
                <w:sz w:val="18"/>
                <w:szCs w:val="18"/>
              </w:rPr>
              <w:t>2.430</w:t>
            </w:r>
          </w:p>
        </w:tc>
        <w:tc>
          <w:tcPr>
            <w:tcW w:w="2906" w:type="dxa"/>
            <w:vAlign w:val="center"/>
          </w:tcPr>
          <w:p w14:paraId="294E7887" w14:textId="77777777" w:rsidR="007605E6" w:rsidRPr="00F875E0" w:rsidRDefault="007605E6" w:rsidP="007F3AD0">
            <w:pPr>
              <w:spacing w:line="276" w:lineRule="auto"/>
              <w:contextualSpacing/>
              <w:jc w:val="right"/>
              <w:rPr>
                <w:sz w:val="18"/>
                <w:szCs w:val="18"/>
              </w:rPr>
            </w:pPr>
            <w:r w:rsidRPr="18B952B5">
              <w:rPr>
                <w:sz w:val="18"/>
                <w:szCs w:val="18"/>
              </w:rPr>
              <w:t>3.130</w:t>
            </w:r>
          </w:p>
        </w:tc>
      </w:tr>
      <w:tr w:rsidR="007605E6" w:rsidRPr="00F875E0" w14:paraId="69B5DA9B" w14:textId="77777777" w:rsidTr="007D00B2">
        <w:trPr>
          <w:trHeight w:val="255"/>
          <w:jc w:val="center"/>
        </w:trPr>
        <w:tc>
          <w:tcPr>
            <w:tcW w:w="4106" w:type="dxa"/>
            <w:shd w:val="clear" w:color="auto" w:fill="auto"/>
            <w:vAlign w:val="center"/>
          </w:tcPr>
          <w:p w14:paraId="42EC5C75" w14:textId="28B435CB" w:rsidR="007605E6" w:rsidRPr="00F875E0" w:rsidRDefault="007605E6" w:rsidP="007D00B2">
            <w:pPr>
              <w:spacing w:line="276" w:lineRule="auto"/>
              <w:contextualSpacing/>
              <w:rPr>
                <w:sz w:val="18"/>
                <w:szCs w:val="18"/>
              </w:rPr>
            </w:pPr>
            <w:r w:rsidRPr="00F875E0">
              <w:rPr>
                <w:sz w:val="18"/>
                <w:szCs w:val="18"/>
              </w:rPr>
              <w:t>Cervecería Panamá</w:t>
            </w:r>
            <w:r w:rsidR="00BA4F94">
              <w:rPr>
                <w:sz w:val="18"/>
                <w:szCs w:val="18"/>
              </w:rPr>
              <w:t>,</w:t>
            </w:r>
            <w:r w:rsidRPr="00F875E0">
              <w:rPr>
                <w:sz w:val="18"/>
                <w:szCs w:val="18"/>
              </w:rPr>
              <w:t xml:space="preserve"> S.A.</w:t>
            </w:r>
          </w:p>
        </w:tc>
        <w:tc>
          <w:tcPr>
            <w:tcW w:w="2906" w:type="dxa"/>
            <w:shd w:val="clear" w:color="auto" w:fill="auto"/>
            <w:vAlign w:val="center"/>
          </w:tcPr>
          <w:p w14:paraId="00A3C86E" w14:textId="77777777" w:rsidR="007605E6" w:rsidRPr="00F875E0" w:rsidRDefault="007605E6" w:rsidP="007F3AD0">
            <w:pPr>
              <w:spacing w:line="276" w:lineRule="auto"/>
              <w:contextualSpacing/>
              <w:jc w:val="right"/>
              <w:rPr>
                <w:sz w:val="18"/>
                <w:szCs w:val="18"/>
              </w:rPr>
            </w:pPr>
            <w:r>
              <w:rPr>
                <w:sz w:val="18"/>
                <w:szCs w:val="18"/>
              </w:rPr>
              <w:t>29</w:t>
            </w:r>
          </w:p>
        </w:tc>
        <w:tc>
          <w:tcPr>
            <w:tcW w:w="2906" w:type="dxa"/>
            <w:vAlign w:val="center"/>
          </w:tcPr>
          <w:p w14:paraId="264CC1DC" w14:textId="77777777" w:rsidR="007605E6" w:rsidRPr="00F875E0" w:rsidRDefault="007605E6" w:rsidP="007F3AD0">
            <w:pPr>
              <w:spacing w:line="276" w:lineRule="auto"/>
              <w:contextualSpacing/>
              <w:jc w:val="right"/>
              <w:rPr>
                <w:sz w:val="18"/>
                <w:szCs w:val="18"/>
              </w:rPr>
            </w:pPr>
            <w:r>
              <w:rPr>
                <w:sz w:val="18"/>
                <w:szCs w:val="18"/>
              </w:rPr>
              <w:t>323</w:t>
            </w:r>
          </w:p>
        </w:tc>
      </w:tr>
      <w:tr w:rsidR="007605E6" w:rsidRPr="00F875E0" w14:paraId="1D2FBA2C" w14:textId="77777777" w:rsidTr="007D00B2">
        <w:trPr>
          <w:trHeight w:val="255"/>
          <w:jc w:val="center"/>
        </w:trPr>
        <w:tc>
          <w:tcPr>
            <w:tcW w:w="4106" w:type="dxa"/>
            <w:shd w:val="clear" w:color="auto" w:fill="auto"/>
            <w:vAlign w:val="center"/>
          </w:tcPr>
          <w:p w14:paraId="00904ECE" w14:textId="77777777" w:rsidR="007605E6" w:rsidRPr="00F875E0" w:rsidRDefault="007605E6" w:rsidP="007D00B2">
            <w:pPr>
              <w:spacing w:line="276" w:lineRule="auto"/>
              <w:contextualSpacing/>
              <w:rPr>
                <w:b/>
                <w:bCs/>
                <w:sz w:val="18"/>
                <w:szCs w:val="18"/>
              </w:rPr>
            </w:pPr>
            <w:r w:rsidRPr="00F875E0">
              <w:rPr>
                <w:b/>
                <w:bCs/>
                <w:sz w:val="18"/>
                <w:szCs w:val="18"/>
              </w:rPr>
              <w:t xml:space="preserve"> Total</w:t>
            </w:r>
          </w:p>
        </w:tc>
        <w:tc>
          <w:tcPr>
            <w:tcW w:w="2906" w:type="dxa"/>
            <w:shd w:val="clear" w:color="auto" w:fill="auto"/>
            <w:vAlign w:val="center"/>
          </w:tcPr>
          <w:p w14:paraId="3B2BF294" w14:textId="77777777" w:rsidR="007605E6" w:rsidRPr="00F875E0" w:rsidRDefault="007605E6" w:rsidP="007F3AD0">
            <w:pPr>
              <w:spacing w:line="276" w:lineRule="auto"/>
              <w:contextualSpacing/>
              <w:jc w:val="right"/>
              <w:rPr>
                <w:b/>
                <w:bCs/>
                <w:sz w:val="18"/>
                <w:szCs w:val="18"/>
              </w:rPr>
            </w:pPr>
            <w:r>
              <w:rPr>
                <w:b/>
                <w:bCs/>
                <w:sz w:val="18"/>
                <w:szCs w:val="18"/>
              </w:rPr>
              <w:t>7.215</w:t>
            </w:r>
          </w:p>
        </w:tc>
        <w:tc>
          <w:tcPr>
            <w:tcW w:w="2906" w:type="dxa"/>
            <w:vAlign w:val="center"/>
          </w:tcPr>
          <w:p w14:paraId="2005E505" w14:textId="77777777" w:rsidR="007605E6" w:rsidRPr="00F875E0" w:rsidRDefault="007605E6" w:rsidP="007F3AD0">
            <w:pPr>
              <w:spacing w:line="276" w:lineRule="auto"/>
              <w:contextualSpacing/>
              <w:jc w:val="right"/>
              <w:rPr>
                <w:b/>
                <w:bCs/>
                <w:sz w:val="18"/>
                <w:szCs w:val="18"/>
              </w:rPr>
            </w:pPr>
            <w:r>
              <w:rPr>
                <w:b/>
                <w:bCs/>
                <w:sz w:val="18"/>
                <w:szCs w:val="18"/>
              </w:rPr>
              <w:t>11.376</w:t>
            </w:r>
          </w:p>
        </w:tc>
      </w:tr>
      <w:tr w:rsidR="007605E6" w:rsidRPr="00F875E0" w14:paraId="3FCDB2D6" w14:textId="77777777" w:rsidTr="007D00B2">
        <w:trPr>
          <w:trHeight w:val="255"/>
          <w:jc w:val="center"/>
        </w:trPr>
        <w:tc>
          <w:tcPr>
            <w:tcW w:w="9918" w:type="dxa"/>
            <w:gridSpan w:val="3"/>
            <w:shd w:val="clear" w:color="auto" w:fill="auto"/>
            <w:noWrap/>
            <w:vAlign w:val="center"/>
            <w:hideMark/>
          </w:tcPr>
          <w:p w14:paraId="4B05FD28" w14:textId="77777777" w:rsidR="007605E6" w:rsidRPr="00F875E0" w:rsidRDefault="007605E6" w:rsidP="007D00B2">
            <w:pPr>
              <w:spacing w:line="276" w:lineRule="auto"/>
              <w:contextualSpacing/>
              <w:jc w:val="center"/>
              <w:rPr>
                <w:b/>
                <w:bCs/>
                <w:i/>
                <w:iCs/>
                <w:sz w:val="18"/>
                <w:szCs w:val="18"/>
              </w:rPr>
            </w:pPr>
            <w:r w:rsidRPr="00F875E0">
              <w:rPr>
                <w:b/>
                <w:bCs/>
                <w:i/>
                <w:iCs/>
                <w:sz w:val="18"/>
                <w:szCs w:val="18"/>
              </w:rPr>
              <w:t>Ingreso por intereses:</w:t>
            </w:r>
          </w:p>
        </w:tc>
      </w:tr>
      <w:tr w:rsidR="007605E6" w:rsidRPr="00F875E0" w14:paraId="3D9930AC" w14:textId="77777777" w:rsidTr="007D00B2">
        <w:trPr>
          <w:trHeight w:val="255"/>
          <w:jc w:val="center"/>
        </w:trPr>
        <w:tc>
          <w:tcPr>
            <w:tcW w:w="4106" w:type="dxa"/>
            <w:shd w:val="clear" w:color="auto" w:fill="auto"/>
            <w:noWrap/>
            <w:vAlign w:val="bottom"/>
            <w:hideMark/>
          </w:tcPr>
          <w:p w14:paraId="51528446" w14:textId="2480695D" w:rsidR="007605E6" w:rsidRPr="00F875E0" w:rsidRDefault="007605E6" w:rsidP="007D00B2">
            <w:pPr>
              <w:spacing w:line="276" w:lineRule="auto"/>
              <w:contextualSpacing/>
              <w:rPr>
                <w:sz w:val="18"/>
                <w:szCs w:val="18"/>
              </w:rPr>
            </w:pPr>
            <w:r w:rsidRPr="00F875E0">
              <w:rPr>
                <w:sz w:val="18"/>
                <w:szCs w:val="18"/>
              </w:rPr>
              <w:t>Cervecería Panamá</w:t>
            </w:r>
            <w:r w:rsidR="00AC1F32">
              <w:rPr>
                <w:sz w:val="18"/>
                <w:szCs w:val="18"/>
              </w:rPr>
              <w:t>,</w:t>
            </w:r>
            <w:r w:rsidRPr="00F875E0">
              <w:rPr>
                <w:sz w:val="18"/>
                <w:szCs w:val="18"/>
              </w:rPr>
              <w:t xml:space="preserve"> S.A.</w:t>
            </w:r>
          </w:p>
        </w:tc>
        <w:tc>
          <w:tcPr>
            <w:tcW w:w="2906" w:type="dxa"/>
            <w:shd w:val="clear" w:color="auto" w:fill="auto"/>
            <w:noWrap/>
            <w:vAlign w:val="center"/>
          </w:tcPr>
          <w:p w14:paraId="65A944AC" w14:textId="77777777" w:rsidR="007605E6" w:rsidRPr="00F875E0" w:rsidRDefault="007605E6" w:rsidP="007F3AD0">
            <w:pPr>
              <w:spacing w:line="276" w:lineRule="auto"/>
              <w:contextualSpacing/>
              <w:jc w:val="right"/>
              <w:rPr>
                <w:b/>
                <w:bCs/>
                <w:sz w:val="18"/>
                <w:szCs w:val="18"/>
              </w:rPr>
            </w:pPr>
            <w:r>
              <w:rPr>
                <w:b/>
                <w:bCs/>
                <w:sz w:val="18"/>
                <w:szCs w:val="18"/>
              </w:rPr>
              <w:t>346</w:t>
            </w:r>
          </w:p>
        </w:tc>
        <w:tc>
          <w:tcPr>
            <w:tcW w:w="2906" w:type="dxa"/>
          </w:tcPr>
          <w:p w14:paraId="29BC731F" w14:textId="77777777" w:rsidR="007605E6" w:rsidRPr="00F875E0" w:rsidRDefault="007605E6" w:rsidP="007F3AD0">
            <w:pPr>
              <w:spacing w:line="276" w:lineRule="auto"/>
              <w:contextualSpacing/>
              <w:jc w:val="right"/>
              <w:rPr>
                <w:b/>
                <w:bCs/>
                <w:sz w:val="18"/>
                <w:szCs w:val="18"/>
              </w:rPr>
            </w:pPr>
            <w:r>
              <w:rPr>
                <w:b/>
                <w:bCs/>
                <w:sz w:val="18"/>
                <w:szCs w:val="18"/>
              </w:rPr>
              <w:t>323</w:t>
            </w:r>
          </w:p>
        </w:tc>
      </w:tr>
      <w:tr w:rsidR="007605E6" w:rsidRPr="00F875E0" w14:paraId="78A97C8E" w14:textId="77777777" w:rsidTr="007D00B2">
        <w:trPr>
          <w:trHeight w:val="255"/>
          <w:jc w:val="center"/>
        </w:trPr>
        <w:tc>
          <w:tcPr>
            <w:tcW w:w="9918" w:type="dxa"/>
            <w:gridSpan w:val="3"/>
            <w:shd w:val="clear" w:color="auto" w:fill="auto"/>
            <w:noWrap/>
            <w:vAlign w:val="center"/>
            <w:hideMark/>
          </w:tcPr>
          <w:p w14:paraId="38ED0A1B" w14:textId="77777777" w:rsidR="007605E6" w:rsidRPr="00F875E0" w:rsidRDefault="007605E6" w:rsidP="007D00B2">
            <w:pPr>
              <w:spacing w:line="276" w:lineRule="auto"/>
              <w:contextualSpacing/>
              <w:jc w:val="center"/>
              <w:rPr>
                <w:b/>
                <w:bCs/>
                <w:i/>
                <w:iCs/>
                <w:sz w:val="18"/>
                <w:szCs w:val="18"/>
              </w:rPr>
            </w:pPr>
            <w:r>
              <w:rPr>
                <w:b/>
                <w:bCs/>
                <w:i/>
                <w:iCs/>
                <w:sz w:val="18"/>
                <w:szCs w:val="18"/>
              </w:rPr>
              <w:t>Reintegro de gastos:</w:t>
            </w:r>
          </w:p>
        </w:tc>
      </w:tr>
      <w:tr w:rsidR="007605E6" w:rsidRPr="00F875E0" w14:paraId="37A0288B" w14:textId="77777777" w:rsidTr="007D00B2">
        <w:trPr>
          <w:trHeight w:val="255"/>
          <w:jc w:val="center"/>
        </w:trPr>
        <w:tc>
          <w:tcPr>
            <w:tcW w:w="4106" w:type="dxa"/>
            <w:shd w:val="clear" w:color="auto" w:fill="auto"/>
            <w:noWrap/>
            <w:vAlign w:val="bottom"/>
            <w:hideMark/>
          </w:tcPr>
          <w:p w14:paraId="191C501F" w14:textId="6D56EC99" w:rsidR="007605E6" w:rsidRPr="00F875E0" w:rsidRDefault="007605E6" w:rsidP="007D00B2">
            <w:pPr>
              <w:spacing w:line="276" w:lineRule="auto"/>
              <w:contextualSpacing/>
              <w:rPr>
                <w:sz w:val="18"/>
                <w:szCs w:val="18"/>
              </w:rPr>
            </w:pPr>
            <w:r w:rsidRPr="00F875E0">
              <w:rPr>
                <w:sz w:val="18"/>
                <w:szCs w:val="18"/>
              </w:rPr>
              <w:t>Heineken Internacional</w:t>
            </w:r>
            <w:r w:rsidR="00AC1F32">
              <w:rPr>
                <w:sz w:val="18"/>
                <w:szCs w:val="18"/>
              </w:rPr>
              <w:t>,</w:t>
            </w:r>
            <w:r w:rsidRPr="00F875E0">
              <w:rPr>
                <w:sz w:val="18"/>
                <w:szCs w:val="18"/>
              </w:rPr>
              <w:t xml:space="preserve"> B.V.</w:t>
            </w:r>
          </w:p>
        </w:tc>
        <w:tc>
          <w:tcPr>
            <w:tcW w:w="2906" w:type="dxa"/>
            <w:shd w:val="clear" w:color="auto" w:fill="auto"/>
            <w:noWrap/>
            <w:vAlign w:val="center"/>
          </w:tcPr>
          <w:p w14:paraId="6E3A648A" w14:textId="77777777" w:rsidR="007605E6" w:rsidRPr="00F875E0" w:rsidRDefault="007605E6" w:rsidP="007F3AD0">
            <w:pPr>
              <w:spacing w:line="276" w:lineRule="auto"/>
              <w:contextualSpacing/>
              <w:jc w:val="right"/>
              <w:rPr>
                <w:b/>
                <w:bCs/>
                <w:sz w:val="18"/>
                <w:szCs w:val="18"/>
              </w:rPr>
            </w:pPr>
            <w:r>
              <w:rPr>
                <w:b/>
                <w:bCs/>
                <w:sz w:val="18"/>
                <w:szCs w:val="18"/>
              </w:rPr>
              <w:t>203</w:t>
            </w:r>
          </w:p>
        </w:tc>
        <w:tc>
          <w:tcPr>
            <w:tcW w:w="2906" w:type="dxa"/>
            <w:vAlign w:val="center"/>
          </w:tcPr>
          <w:p w14:paraId="512FF393" w14:textId="77777777" w:rsidR="007605E6" w:rsidRPr="00F875E0" w:rsidRDefault="007605E6" w:rsidP="007F3AD0">
            <w:pPr>
              <w:spacing w:line="276" w:lineRule="auto"/>
              <w:contextualSpacing/>
              <w:jc w:val="right"/>
              <w:rPr>
                <w:b/>
                <w:bCs/>
                <w:sz w:val="18"/>
                <w:szCs w:val="18"/>
              </w:rPr>
            </w:pPr>
            <w:r>
              <w:rPr>
                <w:b/>
                <w:bCs/>
                <w:sz w:val="18"/>
                <w:szCs w:val="18"/>
              </w:rPr>
              <w:t>292</w:t>
            </w:r>
          </w:p>
        </w:tc>
      </w:tr>
      <w:tr w:rsidR="007605E6" w:rsidRPr="00F875E0" w14:paraId="35A5931E" w14:textId="77777777" w:rsidTr="007D00B2">
        <w:trPr>
          <w:trHeight w:val="255"/>
          <w:jc w:val="center"/>
        </w:trPr>
        <w:tc>
          <w:tcPr>
            <w:tcW w:w="9918" w:type="dxa"/>
            <w:gridSpan w:val="3"/>
            <w:shd w:val="clear" w:color="auto" w:fill="auto"/>
            <w:noWrap/>
            <w:vAlign w:val="center"/>
            <w:hideMark/>
          </w:tcPr>
          <w:p w14:paraId="164023AE" w14:textId="77777777" w:rsidR="007605E6" w:rsidRPr="00F875E0" w:rsidRDefault="007605E6" w:rsidP="007D00B2">
            <w:pPr>
              <w:spacing w:line="276" w:lineRule="auto"/>
              <w:contextualSpacing/>
              <w:jc w:val="center"/>
              <w:rPr>
                <w:b/>
                <w:bCs/>
                <w:i/>
                <w:iCs/>
                <w:sz w:val="18"/>
                <w:szCs w:val="18"/>
              </w:rPr>
            </w:pPr>
            <w:r w:rsidRPr="00F875E0">
              <w:rPr>
                <w:b/>
                <w:bCs/>
                <w:i/>
                <w:iCs/>
                <w:sz w:val="18"/>
                <w:szCs w:val="18"/>
              </w:rPr>
              <w:t>Dividendos recibidos:</w:t>
            </w:r>
          </w:p>
        </w:tc>
      </w:tr>
      <w:tr w:rsidR="007605E6" w:rsidRPr="00F875E0" w14:paraId="77B256EA" w14:textId="77777777" w:rsidTr="007D00B2">
        <w:trPr>
          <w:trHeight w:val="255"/>
          <w:jc w:val="center"/>
        </w:trPr>
        <w:tc>
          <w:tcPr>
            <w:tcW w:w="4106" w:type="dxa"/>
            <w:shd w:val="clear" w:color="auto" w:fill="auto"/>
            <w:noWrap/>
            <w:vAlign w:val="center"/>
            <w:hideMark/>
          </w:tcPr>
          <w:p w14:paraId="2C09B5A0" w14:textId="7A3DA131" w:rsidR="007605E6" w:rsidRPr="00F875E0" w:rsidRDefault="007605E6" w:rsidP="007D00B2">
            <w:pPr>
              <w:spacing w:line="276" w:lineRule="auto"/>
              <w:contextualSpacing/>
              <w:rPr>
                <w:sz w:val="18"/>
                <w:szCs w:val="18"/>
              </w:rPr>
            </w:pPr>
            <w:r w:rsidRPr="00F875E0">
              <w:rPr>
                <w:sz w:val="18"/>
                <w:szCs w:val="18"/>
              </w:rPr>
              <w:t>Inversiones Cerveceras Centroamericanas</w:t>
            </w:r>
            <w:r w:rsidR="00AC1F32">
              <w:rPr>
                <w:sz w:val="18"/>
                <w:szCs w:val="18"/>
              </w:rPr>
              <w:t>,</w:t>
            </w:r>
            <w:r w:rsidRPr="00F875E0">
              <w:rPr>
                <w:sz w:val="18"/>
                <w:szCs w:val="18"/>
              </w:rPr>
              <w:t xml:space="preserve"> S.A.</w:t>
            </w:r>
          </w:p>
        </w:tc>
        <w:tc>
          <w:tcPr>
            <w:tcW w:w="2906" w:type="dxa"/>
            <w:shd w:val="clear" w:color="auto" w:fill="auto"/>
            <w:noWrap/>
            <w:vAlign w:val="center"/>
          </w:tcPr>
          <w:p w14:paraId="0B8978CB" w14:textId="77777777" w:rsidR="007605E6" w:rsidRPr="00F875E0" w:rsidRDefault="007605E6" w:rsidP="007F3AD0">
            <w:pPr>
              <w:spacing w:line="276" w:lineRule="auto"/>
              <w:contextualSpacing/>
              <w:jc w:val="right"/>
              <w:rPr>
                <w:sz w:val="18"/>
                <w:szCs w:val="18"/>
              </w:rPr>
            </w:pPr>
            <w:r>
              <w:rPr>
                <w:sz w:val="18"/>
                <w:szCs w:val="18"/>
              </w:rPr>
              <w:t>9.125</w:t>
            </w:r>
          </w:p>
        </w:tc>
        <w:tc>
          <w:tcPr>
            <w:tcW w:w="2906" w:type="dxa"/>
            <w:vAlign w:val="center"/>
          </w:tcPr>
          <w:p w14:paraId="33EBCA08" w14:textId="77777777" w:rsidR="007605E6" w:rsidRPr="00F875E0" w:rsidRDefault="007605E6" w:rsidP="007F3AD0">
            <w:pPr>
              <w:spacing w:line="276" w:lineRule="auto"/>
              <w:contextualSpacing/>
              <w:jc w:val="right"/>
              <w:rPr>
                <w:sz w:val="18"/>
                <w:szCs w:val="18"/>
              </w:rPr>
            </w:pPr>
            <w:r>
              <w:rPr>
                <w:sz w:val="18"/>
                <w:szCs w:val="18"/>
              </w:rPr>
              <w:t>11.696</w:t>
            </w:r>
          </w:p>
        </w:tc>
      </w:tr>
      <w:tr w:rsidR="007605E6" w:rsidRPr="00F875E0" w14:paraId="07240A72" w14:textId="77777777" w:rsidTr="007D00B2">
        <w:trPr>
          <w:trHeight w:val="255"/>
          <w:jc w:val="center"/>
        </w:trPr>
        <w:tc>
          <w:tcPr>
            <w:tcW w:w="4106" w:type="dxa"/>
            <w:shd w:val="clear" w:color="auto" w:fill="auto"/>
            <w:noWrap/>
            <w:vAlign w:val="center"/>
          </w:tcPr>
          <w:p w14:paraId="0FBD5030" w14:textId="3ABFA54A" w:rsidR="007605E6" w:rsidRPr="00F875E0" w:rsidRDefault="007605E6" w:rsidP="007D00B2">
            <w:pPr>
              <w:spacing w:line="276" w:lineRule="auto"/>
              <w:contextualSpacing/>
              <w:rPr>
                <w:sz w:val="18"/>
                <w:szCs w:val="18"/>
              </w:rPr>
            </w:pPr>
            <w:r w:rsidRPr="00F875E0">
              <w:rPr>
                <w:sz w:val="18"/>
                <w:szCs w:val="18"/>
              </w:rPr>
              <w:t xml:space="preserve">Empresas </w:t>
            </w:r>
            <w:proofErr w:type="spellStart"/>
            <w:r w:rsidRPr="00F875E0">
              <w:rPr>
                <w:sz w:val="18"/>
                <w:szCs w:val="18"/>
              </w:rPr>
              <w:t>Comegua</w:t>
            </w:r>
            <w:proofErr w:type="spellEnd"/>
            <w:r w:rsidR="00AC1F32">
              <w:rPr>
                <w:sz w:val="18"/>
                <w:szCs w:val="18"/>
              </w:rPr>
              <w:t>,</w:t>
            </w:r>
            <w:r w:rsidRPr="00F875E0">
              <w:rPr>
                <w:sz w:val="18"/>
                <w:szCs w:val="18"/>
              </w:rPr>
              <w:t xml:space="preserve"> S.A.</w:t>
            </w:r>
          </w:p>
        </w:tc>
        <w:tc>
          <w:tcPr>
            <w:tcW w:w="2906" w:type="dxa"/>
            <w:shd w:val="clear" w:color="auto" w:fill="auto"/>
            <w:noWrap/>
            <w:vAlign w:val="center"/>
          </w:tcPr>
          <w:p w14:paraId="6CB9FA9B" w14:textId="77777777" w:rsidR="007605E6" w:rsidRPr="00F875E0" w:rsidRDefault="007605E6" w:rsidP="007F3AD0">
            <w:pPr>
              <w:spacing w:line="276" w:lineRule="auto"/>
              <w:contextualSpacing/>
              <w:jc w:val="right"/>
              <w:rPr>
                <w:sz w:val="18"/>
                <w:szCs w:val="18"/>
              </w:rPr>
            </w:pPr>
            <w:r>
              <w:rPr>
                <w:sz w:val="18"/>
                <w:szCs w:val="18"/>
              </w:rPr>
              <w:t>2.371</w:t>
            </w:r>
          </w:p>
        </w:tc>
        <w:tc>
          <w:tcPr>
            <w:tcW w:w="2906" w:type="dxa"/>
            <w:vAlign w:val="center"/>
          </w:tcPr>
          <w:p w14:paraId="35CFFCDA" w14:textId="77777777" w:rsidR="007605E6" w:rsidRPr="00F875E0" w:rsidRDefault="007605E6" w:rsidP="007F3AD0">
            <w:pPr>
              <w:spacing w:line="276" w:lineRule="auto"/>
              <w:contextualSpacing/>
              <w:jc w:val="right"/>
              <w:rPr>
                <w:sz w:val="18"/>
                <w:szCs w:val="18"/>
              </w:rPr>
            </w:pPr>
            <w:r>
              <w:rPr>
                <w:sz w:val="18"/>
                <w:szCs w:val="18"/>
              </w:rPr>
              <w:t>3.292</w:t>
            </w:r>
          </w:p>
        </w:tc>
      </w:tr>
      <w:tr w:rsidR="007605E6" w:rsidRPr="00F875E0" w14:paraId="2DF6CD93" w14:textId="77777777" w:rsidTr="007D00B2">
        <w:trPr>
          <w:trHeight w:val="255"/>
          <w:jc w:val="center"/>
        </w:trPr>
        <w:tc>
          <w:tcPr>
            <w:tcW w:w="4106" w:type="dxa"/>
            <w:shd w:val="clear" w:color="auto" w:fill="auto"/>
            <w:noWrap/>
            <w:vAlign w:val="bottom"/>
            <w:hideMark/>
          </w:tcPr>
          <w:p w14:paraId="0CB16353" w14:textId="77777777" w:rsidR="007605E6" w:rsidRPr="00F875E0" w:rsidRDefault="007605E6" w:rsidP="007D00B2">
            <w:pPr>
              <w:spacing w:line="276" w:lineRule="auto"/>
              <w:contextualSpacing/>
              <w:rPr>
                <w:b/>
                <w:bCs/>
                <w:sz w:val="18"/>
                <w:szCs w:val="18"/>
              </w:rPr>
            </w:pPr>
            <w:r w:rsidRPr="00F875E0">
              <w:rPr>
                <w:b/>
                <w:bCs/>
                <w:sz w:val="18"/>
                <w:szCs w:val="18"/>
              </w:rPr>
              <w:t> Total</w:t>
            </w:r>
          </w:p>
        </w:tc>
        <w:tc>
          <w:tcPr>
            <w:tcW w:w="2906" w:type="dxa"/>
            <w:shd w:val="clear" w:color="auto" w:fill="auto"/>
            <w:noWrap/>
            <w:vAlign w:val="center"/>
          </w:tcPr>
          <w:p w14:paraId="0C3C2B91" w14:textId="77777777" w:rsidR="007605E6" w:rsidRPr="00F875E0" w:rsidRDefault="007605E6" w:rsidP="007F3AD0">
            <w:pPr>
              <w:spacing w:line="276" w:lineRule="auto"/>
              <w:contextualSpacing/>
              <w:jc w:val="right"/>
              <w:rPr>
                <w:b/>
                <w:bCs/>
                <w:sz w:val="18"/>
                <w:szCs w:val="18"/>
              </w:rPr>
            </w:pPr>
            <w:r>
              <w:rPr>
                <w:b/>
                <w:bCs/>
                <w:sz w:val="18"/>
                <w:szCs w:val="18"/>
              </w:rPr>
              <w:t>11.496</w:t>
            </w:r>
          </w:p>
        </w:tc>
        <w:tc>
          <w:tcPr>
            <w:tcW w:w="2906" w:type="dxa"/>
            <w:vAlign w:val="center"/>
          </w:tcPr>
          <w:p w14:paraId="7B6006EE" w14:textId="77777777" w:rsidR="007605E6" w:rsidRPr="00F875E0" w:rsidRDefault="007605E6" w:rsidP="007F3AD0">
            <w:pPr>
              <w:spacing w:line="276" w:lineRule="auto"/>
              <w:contextualSpacing/>
              <w:jc w:val="right"/>
              <w:rPr>
                <w:b/>
                <w:bCs/>
                <w:sz w:val="18"/>
                <w:szCs w:val="18"/>
              </w:rPr>
            </w:pPr>
            <w:r>
              <w:rPr>
                <w:b/>
                <w:bCs/>
                <w:sz w:val="18"/>
                <w:szCs w:val="18"/>
              </w:rPr>
              <w:t>14.988</w:t>
            </w:r>
          </w:p>
        </w:tc>
      </w:tr>
      <w:tr w:rsidR="007605E6" w:rsidRPr="00F875E0" w14:paraId="62BDD467" w14:textId="77777777" w:rsidTr="007D00B2">
        <w:trPr>
          <w:trHeight w:val="255"/>
          <w:jc w:val="center"/>
        </w:trPr>
        <w:tc>
          <w:tcPr>
            <w:tcW w:w="9918" w:type="dxa"/>
            <w:gridSpan w:val="3"/>
            <w:shd w:val="clear" w:color="auto" w:fill="auto"/>
            <w:noWrap/>
            <w:vAlign w:val="center"/>
            <w:hideMark/>
          </w:tcPr>
          <w:p w14:paraId="703956A4" w14:textId="77777777" w:rsidR="007605E6" w:rsidRPr="00F875E0" w:rsidRDefault="007605E6" w:rsidP="007D00B2">
            <w:pPr>
              <w:spacing w:line="276" w:lineRule="auto"/>
              <w:contextualSpacing/>
              <w:jc w:val="center"/>
              <w:rPr>
                <w:b/>
                <w:bCs/>
                <w:i/>
                <w:iCs/>
                <w:sz w:val="18"/>
                <w:szCs w:val="18"/>
              </w:rPr>
            </w:pPr>
            <w:r w:rsidRPr="00F875E0">
              <w:rPr>
                <w:b/>
                <w:bCs/>
                <w:i/>
                <w:iCs/>
                <w:sz w:val="18"/>
                <w:szCs w:val="18"/>
              </w:rPr>
              <w:t>Gastos por servicios:</w:t>
            </w:r>
          </w:p>
        </w:tc>
      </w:tr>
      <w:tr w:rsidR="007605E6" w:rsidRPr="00F875E0" w14:paraId="684A1D4C" w14:textId="77777777" w:rsidTr="007D00B2">
        <w:trPr>
          <w:trHeight w:val="270"/>
          <w:jc w:val="center"/>
        </w:trPr>
        <w:tc>
          <w:tcPr>
            <w:tcW w:w="4106" w:type="dxa"/>
            <w:shd w:val="clear" w:color="auto" w:fill="auto"/>
            <w:noWrap/>
            <w:vAlign w:val="bottom"/>
          </w:tcPr>
          <w:p w14:paraId="278A52F4" w14:textId="35E64077" w:rsidR="007605E6" w:rsidRPr="00F875E0" w:rsidRDefault="007605E6" w:rsidP="007D00B2">
            <w:pPr>
              <w:spacing w:line="276" w:lineRule="auto"/>
              <w:contextualSpacing/>
              <w:rPr>
                <w:sz w:val="18"/>
                <w:szCs w:val="21"/>
              </w:rPr>
            </w:pPr>
            <w:r w:rsidRPr="005256D3">
              <w:rPr>
                <w:sz w:val="18"/>
                <w:szCs w:val="21"/>
              </w:rPr>
              <w:t>H.A. Logística de Carga</w:t>
            </w:r>
            <w:r w:rsidR="00AC1F32">
              <w:rPr>
                <w:sz w:val="18"/>
                <w:szCs w:val="21"/>
              </w:rPr>
              <w:t>,</w:t>
            </w:r>
            <w:r w:rsidRPr="005256D3">
              <w:rPr>
                <w:sz w:val="18"/>
                <w:szCs w:val="21"/>
              </w:rPr>
              <w:t xml:space="preserve"> S.A.</w:t>
            </w:r>
          </w:p>
        </w:tc>
        <w:tc>
          <w:tcPr>
            <w:tcW w:w="2906" w:type="dxa"/>
            <w:shd w:val="clear" w:color="auto" w:fill="auto"/>
            <w:noWrap/>
            <w:vAlign w:val="center"/>
          </w:tcPr>
          <w:p w14:paraId="009D24D3" w14:textId="77777777" w:rsidR="007605E6" w:rsidRPr="00F875E0" w:rsidRDefault="007605E6" w:rsidP="007F3AD0">
            <w:pPr>
              <w:spacing w:line="276" w:lineRule="auto"/>
              <w:contextualSpacing/>
              <w:jc w:val="right"/>
              <w:rPr>
                <w:sz w:val="18"/>
                <w:szCs w:val="18"/>
              </w:rPr>
            </w:pPr>
            <w:r>
              <w:rPr>
                <w:sz w:val="18"/>
                <w:szCs w:val="18"/>
              </w:rPr>
              <w:t>2.906</w:t>
            </w:r>
          </w:p>
        </w:tc>
        <w:tc>
          <w:tcPr>
            <w:tcW w:w="2906" w:type="dxa"/>
          </w:tcPr>
          <w:p w14:paraId="279A5F63" w14:textId="77777777" w:rsidR="007605E6" w:rsidRPr="00F875E0" w:rsidRDefault="007605E6" w:rsidP="007F3AD0">
            <w:pPr>
              <w:spacing w:line="276" w:lineRule="auto"/>
              <w:contextualSpacing/>
              <w:jc w:val="right"/>
              <w:rPr>
                <w:sz w:val="18"/>
                <w:szCs w:val="18"/>
              </w:rPr>
            </w:pPr>
            <w:r>
              <w:rPr>
                <w:sz w:val="18"/>
                <w:szCs w:val="18"/>
              </w:rPr>
              <w:t>3.240</w:t>
            </w:r>
          </w:p>
        </w:tc>
      </w:tr>
      <w:tr w:rsidR="007605E6" w:rsidRPr="00F875E0" w14:paraId="333243CA" w14:textId="77777777" w:rsidTr="007D00B2">
        <w:trPr>
          <w:trHeight w:val="270"/>
          <w:jc w:val="center"/>
        </w:trPr>
        <w:tc>
          <w:tcPr>
            <w:tcW w:w="4106" w:type="dxa"/>
            <w:shd w:val="clear" w:color="auto" w:fill="auto"/>
            <w:noWrap/>
            <w:vAlign w:val="bottom"/>
          </w:tcPr>
          <w:p w14:paraId="7E52EB1F" w14:textId="6534DD86" w:rsidR="007605E6" w:rsidRPr="00F875E0" w:rsidRDefault="007605E6" w:rsidP="007D00B2">
            <w:pPr>
              <w:spacing w:line="276" w:lineRule="auto"/>
              <w:contextualSpacing/>
              <w:rPr>
                <w:sz w:val="18"/>
                <w:szCs w:val="21"/>
              </w:rPr>
            </w:pPr>
            <w:r w:rsidRPr="00F875E0">
              <w:rPr>
                <w:sz w:val="18"/>
                <w:szCs w:val="21"/>
              </w:rPr>
              <w:t>Jiménez Blanco y Quirós</w:t>
            </w:r>
            <w:r w:rsidR="00AC1F32">
              <w:rPr>
                <w:sz w:val="18"/>
                <w:szCs w:val="21"/>
              </w:rPr>
              <w:t>,</w:t>
            </w:r>
            <w:r w:rsidRPr="00F875E0">
              <w:rPr>
                <w:sz w:val="18"/>
                <w:szCs w:val="21"/>
              </w:rPr>
              <w:t xml:space="preserve"> S.A.</w:t>
            </w:r>
          </w:p>
        </w:tc>
        <w:tc>
          <w:tcPr>
            <w:tcW w:w="2906" w:type="dxa"/>
            <w:shd w:val="clear" w:color="auto" w:fill="auto"/>
            <w:noWrap/>
            <w:vAlign w:val="center"/>
          </w:tcPr>
          <w:p w14:paraId="4E130C2E" w14:textId="77777777" w:rsidR="007605E6" w:rsidRPr="00F875E0" w:rsidRDefault="007605E6" w:rsidP="007F3AD0">
            <w:pPr>
              <w:spacing w:line="276" w:lineRule="auto"/>
              <w:contextualSpacing/>
              <w:jc w:val="right"/>
              <w:rPr>
                <w:sz w:val="18"/>
                <w:szCs w:val="18"/>
              </w:rPr>
            </w:pPr>
            <w:r>
              <w:rPr>
                <w:sz w:val="18"/>
                <w:szCs w:val="18"/>
              </w:rPr>
              <w:t>684</w:t>
            </w:r>
          </w:p>
        </w:tc>
        <w:tc>
          <w:tcPr>
            <w:tcW w:w="2906" w:type="dxa"/>
          </w:tcPr>
          <w:p w14:paraId="4BC72DBB" w14:textId="77777777" w:rsidR="007605E6" w:rsidRPr="00F875E0" w:rsidRDefault="007605E6" w:rsidP="007F3AD0">
            <w:pPr>
              <w:spacing w:line="276" w:lineRule="auto"/>
              <w:contextualSpacing/>
              <w:jc w:val="right"/>
              <w:rPr>
                <w:sz w:val="18"/>
                <w:szCs w:val="18"/>
              </w:rPr>
            </w:pPr>
            <w:r w:rsidRPr="78E46BD6">
              <w:rPr>
                <w:sz w:val="18"/>
                <w:szCs w:val="18"/>
              </w:rPr>
              <w:t>489</w:t>
            </w:r>
          </w:p>
        </w:tc>
      </w:tr>
      <w:tr w:rsidR="007605E6" w:rsidRPr="00F875E0" w14:paraId="7B47FD96" w14:textId="77777777" w:rsidTr="007D00B2">
        <w:trPr>
          <w:trHeight w:val="270"/>
          <w:jc w:val="center"/>
        </w:trPr>
        <w:tc>
          <w:tcPr>
            <w:tcW w:w="4106" w:type="dxa"/>
            <w:shd w:val="clear" w:color="auto" w:fill="auto"/>
            <w:noWrap/>
            <w:vAlign w:val="bottom"/>
          </w:tcPr>
          <w:p w14:paraId="2A5F6298" w14:textId="38234F1F" w:rsidR="007605E6" w:rsidRPr="00F875E0" w:rsidRDefault="007605E6" w:rsidP="007D00B2">
            <w:pPr>
              <w:spacing w:line="276" w:lineRule="auto"/>
              <w:contextualSpacing/>
              <w:rPr>
                <w:sz w:val="18"/>
                <w:szCs w:val="21"/>
              </w:rPr>
            </w:pPr>
            <w:r w:rsidRPr="00F875E0">
              <w:rPr>
                <w:sz w:val="18"/>
                <w:szCs w:val="18"/>
              </w:rPr>
              <w:t>Compañía Distribuidora de Nicaragua</w:t>
            </w:r>
            <w:r w:rsidR="00AC1F32">
              <w:rPr>
                <w:sz w:val="18"/>
                <w:szCs w:val="18"/>
              </w:rPr>
              <w:t>,</w:t>
            </w:r>
            <w:r w:rsidRPr="00F875E0">
              <w:rPr>
                <w:sz w:val="18"/>
                <w:szCs w:val="18"/>
              </w:rPr>
              <w:t xml:space="preserve"> S.A.</w:t>
            </w:r>
          </w:p>
        </w:tc>
        <w:tc>
          <w:tcPr>
            <w:tcW w:w="2906" w:type="dxa"/>
            <w:shd w:val="clear" w:color="auto" w:fill="auto"/>
            <w:noWrap/>
            <w:vAlign w:val="center"/>
          </w:tcPr>
          <w:p w14:paraId="28561C44" w14:textId="77777777" w:rsidR="007605E6" w:rsidRPr="00F875E0" w:rsidRDefault="007605E6" w:rsidP="007F3AD0">
            <w:pPr>
              <w:spacing w:line="276" w:lineRule="auto"/>
              <w:contextualSpacing/>
              <w:jc w:val="right"/>
              <w:rPr>
                <w:sz w:val="18"/>
                <w:szCs w:val="18"/>
              </w:rPr>
            </w:pPr>
            <w:r>
              <w:rPr>
                <w:sz w:val="18"/>
                <w:szCs w:val="18"/>
              </w:rPr>
              <w:t>421</w:t>
            </w:r>
          </w:p>
        </w:tc>
        <w:tc>
          <w:tcPr>
            <w:tcW w:w="2906" w:type="dxa"/>
          </w:tcPr>
          <w:p w14:paraId="0A871547" w14:textId="77777777" w:rsidR="007605E6" w:rsidRPr="00F875E0" w:rsidRDefault="007605E6" w:rsidP="007F3AD0">
            <w:pPr>
              <w:spacing w:line="276" w:lineRule="auto"/>
              <w:contextualSpacing/>
              <w:jc w:val="right"/>
              <w:rPr>
                <w:sz w:val="18"/>
                <w:szCs w:val="18"/>
              </w:rPr>
            </w:pPr>
            <w:r w:rsidRPr="78E46BD6">
              <w:rPr>
                <w:sz w:val="18"/>
                <w:szCs w:val="18"/>
              </w:rPr>
              <w:t>500</w:t>
            </w:r>
          </w:p>
        </w:tc>
      </w:tr>
      <w:tr w:rsidR="007605E6" w:rsidRPr="00F875E0" w14:paraId="22FBE71F" w14:textId="77777777" w:rsidTr="007D00B2">
        <w:trPr>
          <w:trHeight w:val="270"/>
          <w:jc w:val="center"/>
        </w:trPr>
        <w:tc>
          <w:tcPr>
            <w:tcW w:w="4106" w:type="dxa"/>
            <w:shd w:val="clear" w:color="auto" w:fill="auto"/>
            <w:noWrap/>
            <w:vAlign w:val="bottom"/>
          </w:tcPr>
          <w:p w14:paraId="13D8578F" w14:textId="3D9F3240" w:rsidR="007605E6" w:rsidRPr="00F875E0" w:rsidRDefault="007605E6" w:rsidP="007D00B2">
            <w:pPr>
              <w:spacing w:line="276" w:lineRule="auto"/>
              <w:contextualSpacing/>
              <w:rPr>
                <w:sz w:val="18"/>
                <w:szCs w:val="18"/>
              </w:rPr>
            </w:pPr>
            <w:r w:rsidRPr="00F875E0">
              <w:rPr>
                <w:sz w:val="18"/>
                <w:szCs w:val="18"/>
              </w:rPr>
              <w:t>Heineken Internacional</w:t>
            </w:r>
            <w:r w:rsidR="00AC1F32">
              <w:rPr>
                <w:sz w:val="18"/>
                <w:szCs w:val="18"/>
              </w:rPr>
              <w:t>,</w:t>
            </w:r>
            <w:r w:rsidRPr="00F875E0">
              <w:rPr>
                <w:sz w:val="18"/>
                <w:szCs w:val="18"/>
              </w:rPr>
              <w:t xml:space="preserve"> B.V.</w:t>
            </w:r>
          </w:p>
        </w:tc>
        <w:tc>
          <w:tcPr>
            <w:tcW w:w="2906" w:type="dxa"/>
            <w:shd w:val="clear" w:color="auto" w:fill="auto"/>
            <w:noWrap/>
            <w:vAlign w:val="center"/>
          </w:tcPr>
          <w:p w14:paraId="6DA3CA5C" w14:textId="77777777" w:rsidR="007605E6" w:rsidRPr="00F875E0" w:rsidRDefault="007605E6" w:rsidP="007F3AD0">
            <w:pPr>
              <w:spacing w:line="276" w:lineRule="auto"/>
              <w:contextualSpacing/>
              <w:jc w:val="right"/>
              <w:rPr>
                <w:sz w:val="18"/>
                <w:szCs w:val="18"/>
              </w:rPr>
            </w:pPr>
            <w:r>
              <w:rPr>
                <w:sz w:val="18"/>
                <w:szCs w:val="18"/>
              </w:rPr>
              <w:t>365</w:t>
            </w:r>
          </w:p>
        </w:tc>
        <w:tc>
          <w:tcPr>
            <w:tcW w:w="2906" w:type="dxa"/>
          </w:tcPr>
          <w:p w14:paraId="3F971B37" w14:textId="77777777" w:rsidR="007605E6" w:rsidRPr="00F875E0" w:rsidRDefault="007605E6" w:rsidP="007F3AD0">
            <w:pPr>
              <w:spacing w:line="276" w:lineRule="auto"/>
              <w:contextualSpacing/>
              <w:jc w:val="right"/>
              <w:rPr>
                <w:sz w:val="18"/>
                <w:szCs w:val="18"/>
              </w:rPr>
            </w:pPr>
            <w:r w:rsidRPr="78E46BD6">
              <w:rPr>
                <w:sz w:val="18"/>
                <w:szCs w:val="18"/>
              </w:rPr>
              <w:t>181</w:t>
            </w:r>
          </w:p>
        </w:tc>
      </w:tr>
      <w:tr w:rsidR="007605E6" w:rsidRPr="00F875E0" w14:paraId="179D9B9F" w14:textId="77777777" w:rsidTr="007D00B2">
        <w:trPr>
          <w:trHeight w:val="270"/>
          <w:jc w:val="center"/>
        </w:trPr>
        <w:tc>
          <w:tcPr>
            <w:tcW w:w="4106" w:type="dxa"/>
            <w:shd w:val="clear" w:color="auto" w:fill="auto"/>
            <w:noWrap/>
            <w:vAlign w:val="bottom"/>
          </w:tcPr>
          <w:p w14:paraId="34DE5772" w14:textId="1F57A0DC" w:rsidR="007605E6" w:rsidRPr="00F875E0" w:rsidRDefault="007605E6" w:rsidP="007D00B2">
            <w:pPr>
              <w:spacing w:line="276" w:lineRule="auto"/>
              <w:contextualSpacing/>
              <w:rPr>
                <w:sz w:val="18"/>
                <w:szCs w:val="21"/>
              </w:rPr>
            </w:pPr>
            <w:r w:rsidRPr="00F875E0">
              <w:rPr>
                <w:sz w:val="18"/>
                <w:szCs w:val="18"/>
              </w:rPr>
              <w:t>Compañía Cervecera Nicaragua</w:t>
            </w:r>
            <w:r w:rsidR="00AC1F32">
              <w:rPr>
                <w:sz w:val="18"/>
                <w:szCs w:val="18"/>
              </w:rPr>
              <w:t>,</w:t>
            </w:r>
            <w:r w:rsidRPr="00F875E0">
              <w:rPr>
                <w:sz w:val="18"/>
                <w:szCs w:val="18"/>
              </w:rPr>
              <w:t xml:space="preserve"> S.A.</w:t>
            </w:r>
          </w:p>
        </w:tc>
        <w:tc>
          <w:tcPr>
            <w:tcW w:w="2906" w:type="dxa"/>
            <w:shd w:val="clear" w:color="auto" w:fill="auto"/>
            <w:noWrap/>
            <w:vAlign w:val="center"/>
          </w:tcPr>
          <w:p w14:paraId="50CD7952" w14:textId="77777777" w:rsidR="007605E6" w:rsidRPr="00F875E0" w:rsidRDefault="007605E6" w:rsidP="007F3AD0">
            <w:pPr>
              <w:spacing w:line="276" w:lineRule="auto"/>
              <w:contextualSpacing/>
              <w:jc w:val="right"/>
              <w:rPr>
                <w:sz w:val="18"/>
                <w:szCs w:val="18"/>
              </w:rPr>
            </w:pPr>
            <w:r>
              <w:rPr>
                <w:sz w:val="18"/>
                <w:szCs w:val="18"/>
              </w:rPr>
              <w:t>73</w:t>
            </w:r>
          </w:p>
        </w:tc>
        <w:tc>
          <w:tcPr>
            <w:tcW w:w="2906" w:type="dxa"/>
          </w:tcPr>
          <w:p w14:paraId="75B40E83" w14:textId="77777777" w:rsidR="007605E6" w:rsidRPr="00F875E0" w:rsidRDefault="007605E6" w:rsidP="007F3AD0">
            <w:pPr>
              <w:spacing w:line="276" w:lineRule="auto"/>
              <w:contextualSpacing/>
              <w:jc w:val="right"/>
              <w:rPr>
                <w:sz w:val="18"/>
                <w:szCs w:val="18"/>
              </w:rPr>
            </w:pPr>
            <w:r w:rsidRPr="78E46BD6">
              <w:rPr>
                <w:sz w:val="18"/>
                <w:szCs w:val="18"/>
              </w:rPr>
              <w:t>220</w:t>
            </w:r>
          </w:p>
        </w:tc>
      </w:tr>
      <w:tr w:rsidR="007605E6" w:rsidRPr="00F875E0" w14:paraId="0AFA05F8" w14:textId="77777777" w:rsidTr="007D00B2">
        <w:trPr>
          <w:trHeight w:val="270"/>
          <w:jc w:val="center"/>
        </w:trPr>
        <w:tc>
          <w:tcPr>
            <w:tcW w:w="4106" w:type="dxa"/>
            <w:shd w:val="clear" w:color="auto" w:fill="auto"/>
            <w:noWrap/>
            <w:vAlign w:val="bottom"/>
          </w:tcPr>
          <w:p w14:paraId="1467E91F" w14:textId="77777777" w:rsidR="007605E6" w:rsidRPr="00F875E0" w:rsidRDefault="007605E6" w:rsidP="007D00B2">
            <w:pPr>
              <w:spacing w:line="276" w:lineRule="auto"/>
              <w:contextualSpacing/>
              <w:rPr>
                <w:b/>
                <w:bCs/>
                <w:sz w:val="18"/>
                <w:szCs w:val="18"/>
              </w:rPr>
            </w:pPr>
            <w:r w:rsidRPr="00F875E0">
              <w:rPr>
                <w:sz w:val="18"/>
                <w:szCs w:val="18"/>
              </w:rPr>
              <w:t xml:space="preserve"> </w:t>
            </w:r>
            <w:r w:rsidRPr="00F875E0">
              <w:rPr>
                <w:b/>
                <w:bCs/>
                <w:sz w:val="18"/>
                <w:szCs w:val="18"/>
              </w:rPr>
              <w:t>Total</w:t>
            </w:r>
          </w:p>
        </w:tc>
        <w:tc>
          <w:tcPr>
            <w:tcW w:w="2906" w:type="dxa"/>
            <w:shd w:val="clear" w:color="auto" w:fill="auto"/>
            <w:noWrap/>
            <w:vAlign w:val="center"/>
          </w:tcPr>
          <w:p w14:paraId="7167133D" w14:textId="77777777" w:rsidR="007605E6" w:rsidRPr="00F875E0" w:rsidRDefault="007605E6" w:rsidP="007F3AD0">
            <w:pPr>
              <w:spacing w:line="276" w:lineRule="auto"/>
              <w:contextualSpacing/>
              <w:jc w:val="right"/>
              <w:rPr>
                <w:b/>
                <w:bCs/>
                <w:sz w:val="18"/>
                <w:szCs w:val="18"/>
              </w:rPr>
            </w:pPr>
            <w:r>
              <w:rPr>
                <w:b/>
                <w:bCs/>
                <w:sz w:val="18"/>
                <w:szCs w:val="18"/>
              </w:rPr>
              <w:t>4.449</w:t>
            </w:r>
          </w:p>
        </w:tc>
        <w:tc>
          <w:tcPr>
            <w:tcW w:w="2906" w:type="dxa"/>
          </w:tcPr>
          <w:p w14:paraId="1A5A0838" w14:textId="77777777" w:rsidR="007605E6" w:rsidRPr="00F875E0" w:rsidRDefault="007605E6" w:rsidP="007F3AD0">
            <w:pPr>
              <w:spacing w:line="276" w:lineRule="auto"/>
              <w:contextualSpacing/>
              <w:jc w:val="right"/>
              <w:rPr>
                <w:b/>
                <w:bCs/>
                <w:sz w:val="18"/>
                <w:szCs w:val="18"/>
              </w:rPr>
            </w:pPr>
            <w:r>
              <w:rPr>
                <w:b/>
                <w:bCs/>
                <w:sz w:val="18"/>
                <w:szCs w:val="18"/>
              </w:rPr>
              <w:t>4.630</w:t>
            </w:r>
          </w:p>
        </w:tc>
      </w:tr>
    </w:tbl>
    <w:p w14:paraId="5C75DCF4" w14:textId="34C3A25B" w:rsidR="004578A3" w:rsidRPr="00870E21" w:rsidRDefault="007605E6" w:rsidP="00BF7F83">
      <w:pPr>
        <w:spacing w:line="240" w:lineRule="auto"/>
        <w:rPr>
          <w:color w:val="7F7F7F" w:themeColor="text1" w:themeTint="80"/>
          <w:sz w:val="16"/>
          <w:szCs w:val="18"/>
        </w:rPr>
      </w:pPr>
      <w:r w:rsidRPr="00F875E0">
        <w:rPr>
          <w:color w:val="7F7F7F" w:themeColor="text1" w:themeTint="80"/>
          <w:sz w:val="16"/>
          <w:szCs w:val="18"/>
        </w:rPr>
        <w:t>Fuente: Estados Financier</w:t>
      </w:r>
      <w:r w:rsidRPr="00870E21">
        <w:rPr>
          <w:color w:val="7F7F7F" w:themeColor="text1" w:themeTint="80"/>
          <w:sz w:val="16"/>
          <w:szCs w:val="18"/>
        </w:rPr>
        <w:t>os Auditados al 3</w:t>
      </w:r>
      <w:r>
        <w:rPr>
          <w:color w:val="7F7F7F" w:themeColor="text1" w:themeTint="80"/>
          <w:sz w:val="16"/>
          <w:szCs w:val="18"/>
        </w:rPr>
        <w:t>1</w:t>
      </w:r>
      <w:r w:rsidRPr="00870E21">
        <w:rPr>
          <w:color w:val="7F7F7F" w:themeColor="text1" w:themeTint="80"/>
          <w:sz w:val="16"/>
          <w:szCs w:val="18"/>
        </w:rPr>
        <w:t xml:space="preserve"> de </w:t>
      </w:r>
      <w:r>
        <w:rPr>
          <w:color w:val="7F7F7F" w:themeColor="text1" w:themeTint="80"/>
          <w:sz w:val="16"/>
          <w:szCs w:val="18"/>
        </w:rPr>
        <w:t>diciembre 2022</w:t>
      </w:r>
      <w:r w:rsidRPr="00870E21">
        <w:rPr>
          <w:color w:val="7F7F7F" w:themeColor="text1" w:themeTint="80"/>
          <w:sz w:val="16"/>
          <w:szCs w:val="18"/>
        </w:rPr>
        <w:t>.</w:t>
      </w:r>
      <w:r w:rsidR="004578A3" w:rsidRPr="00870E21">
        <w:br w:type="page"/>
      </w:r>
    </w:p>
    <w:p w14:paraId="30AA5E46" w14:textId="4AB591A6" w:rsidR="00C24BEA" w:rsidRPr="00870E21" w:rsidRDefault="00F71F5B" w:rsidP="00D90583">
      <w:r>
        <w:rPr>
          <w:noProof/>
        </w:rPr>
        <w:lastRenderedPageBreak/>
        <w:drawing>
          <wp:anchor distT="0" distB="0" distL="114300" distR="114300" simplePos="0" relativeHeight="251703296" behindDoc="1" locked="0" layoutInCell="1" allowOverlap="1" wp14:anchorId="0C878DC5" wp14:editId="3792C055">
            <wp:simplePos x="0" y="0"/>
            <wp:positionH relativeFrom="page">
              <wp:posOffset>-95535</wp:posOffset>
            </wp:positionH>
            <wp:positionV relativeFrom="paragraph">
              <wp:posOffset>-914400</wp:posOffset>
            </wp:positionV>
            <wp:extent cx="8024883" cy="1017962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36529" cy="10194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70E9" w14:textId="7C725F0E" w:rsidR="00C24BEA" w:rsidRPr="00870E21" w:rsidRDefault="00C24BEA" w:rsidP="00D90583"/>
    <w:p w14:paraId="06CB4715" w14:textId="77777777" w:rsidR="00C24BEA" w:rsidRPr="00870E21" w:rsidRDefault="00C24BEA" w:rsidP="00D90583"/>
    <w:p w14:paraId="3F729917" w14:textId="77777777" w:rsidR="00C24BEA" w:rsidRPr="00870E21" w:rsidRDefault="00C24BEA" w:rsidP="00D90583"/>
    <w:p w14:paraId="2A67E47E" w14:textId="77777777" w:rsidR="00C24BEA" w:rsidRPr="00870E21" w:rsidRDefault="00C24BEA" w:rsidP="00D90583"/>
    <w:p w14:paraId="6EB58725" w14:textId="77777777" w:rsidR="00C24BEA" w:rsidRPr="00870E21" w:rsidRDefault="00C24BEA" w:rsidP="00D90583"/>
    <w:p w14:paraId="450E7A52" w14:textId="77777777" w:rsidR="00C24BEA" w:rsidRPr="00870E21" w:rsidRDefault="00C24BEA" w:rsidP="00D90583"/>
    <w:p w14:paraId="57777A92" w14:textId="286C050D" w:rsidR="00C24BEA" w:rsidRPr="00870E21" w:rsidRDefault="00C24BEA" w:rsidP="00D90583"/>
    <w:p w14:paraId="1DA62AA1" w14:textId="77777777" w:rsidR="00C24BEA" w:rsidRPr="00870E21" w:rsidRDefault="00C24BEA" w:rsidP="00D90583"/>
    <w:p w14:paraId="0ABE1212" w14:textId="3832B10D" w:rsidR="00C24BEA" w:rsidRPr="00870E21" w:rsidRDefault="00C24BEA" w:rsidP="00D90583"/>
    <w:p w14:paraId="38C7FD21" w14:textId="77777777" w:rsidR="00C24BEA" w:rsidRPr="00870E21" w:rsidRDefault="00C24BEA" w:rsidP="00D90583"/>
    <w:p w14:paraId="6B46A47E" w14:textId="77777777" w:rsidR="00C24BEA" w:rsidRPr="00870E21" w:rsidRDefault="00C24BEA" w:rsidP="00D90583"/>
    <w:p w14:paraId="102156E2" w14:textId="77777777" w:rsidR="00C24BEA" w:rsidRPr="00870E21" w:rsidRDefault="00C24BEA" w:rsidP="00D90583"/>
    <w:p w14:paraId="6A0EDF29" w14:textId="77777777" w:rsidR="00716697" w:rsidRPr="00870E21" w:rsidRDefault="00716697" w:rsidP="00D90583"/>
    <w:p w14:paraId="57941789" w14:textId="77777777" w:rsidR="00716697" w:rsidRPr="00870E21" w:rsidRDefault="00716697" w:rsidP="00D90583"/>
    <w:p w14:paraId="6757D555" w14:textId="77777777" w:rsidR="00716697" w:rsidRPr="00870E21" w:rsidRDefault="00716697" w:rsidP="00D90583"/>
    <w:p w14:paraId="2FA013AB" w14:textId="77777777" w:rsidR="00716697" w:rsidRPr="00870E21" w:rsidRDefault="00716697" w:rsidP="00D90583"/>
    <w:p w14:paraId="2B1F4F47" w14:textId="77777777" w:rsidR="00D90583" w:rsidRPr="00870E21" w:rsidRDefault="00D90583" w:rsidP="00D90583"/>
    <w:p w14:paraId="6B312D8F" w14:textId="77777777" w:rsidR="00D90583" w:rsidRPr="00870E21" w:rsidRDefault="00D90583" w:rsidP="00D90583"/>
    <w:p w14:paraId="58ADADD3" w14:textId="77777777" w:rsidR="00C24BEA" w:rsidRPr="00A55C77" w:rsidRDefault="00C24BEA" w:rsidP="00E94F71">
      <w:pPr>
        <w:pStyle w:val="Ttulo1"/>
      </w:pPr>
      <w:bookmarkStart w:id="299" w:name="_Toc131501134"/>
      <w:bookmarkStart w:id="300" w:name="_Toc131590434"/>
      <w:r w:rsidRPr="00A55C77">
        <w:t>Capítulo 7.</w:t>
      </w:r>
      <w:bookmarkEnd w:id="299"/>
      <w:bookmarkEnd w:id="300"/>
      <w:r w:rsidRPr="00A55C77">
        <w:t xml:space="preserve"> </w:t>
      </w:r>
    </w:p>
    <w:p w14:paraId="19F260A1" w14:textId="77777777" w:rsidR="00DC07DD" w:rsidRPr="00A55C77" w:rsidRDefault="00CC5538" w:rsidP="00E94F71">
      <w:pPr>
        <w:pStyle w:val="Ttulo1"/>
      </w:pPr>
      <w:bookmarkStart w:id="301" w:name="_Toc131501135"/>
      <w:bookmarkStart w:id="302" w:name="_Toc131590435"/>
      <w:r w:rsidRPr="00A55C77">
        <w:t>Información financiera</w:t>
      </w:r>
      <w:bookmarkEnd w:id="301"/>
      <w:bookmarkEnd w:id="302"/>
    </w:p>
    <w:p w14:paraId="0271C653" w14:textId="77777777" w:rsidR="00E94F71" w:rsidRPr="00870E21" w:rsidRDefault="00E94F71">
      <w:pPr>
        <w:spacing w:line="259" w:lineRule="auto"/>
        <w:jc w:val="left"/>
      </w:pPr>
      <w:r w:rsidRPr="00870E21">
        <w:br w:type="page"/>
      </w:r>
    </w:p>
    <w:p w14:paraId="06C78D33" w14:textId="77777777" w:rsidR="007605E6" w:rsidRPr="00870E21" w:rsidRDefault="007605E6" w:rsidP="007605E6">
      <w:pPr>
        <w:pStyle w:val="Ttulo2"/>
        <w:numPr>
          <w:ilvl w:val="0"/>
          <w:numId w:val="14"/>
        </w:numPr>
        <w:ind w:left="1068"/>
      </w:pPr>
      <w:bookmarkStart w:id="303" w:name="_Toc131092935"/>
      <w:bookmarkStart w:id="304" w:name="_Toc131501136"/>
      <w:bookmarkStart w:id="305" w:name="_Toc131590436"/>
      <w:r w:rsidRPr="00870E21">
        <w:lastRenderedPageBreak/>
        <w:t>Anexos al prospecto</w:t>
      </w:r>
      <w:bookmarkEnd w:id="303"/>
      <w:bookmarkEnd w:id="304"/>
      <w:bookmarkEnd w:id="305"/>
    </w:p>
    <w:p w14:paraId="3080A10A" w14:textId="77777777" w:rsidR="007605E6" w:rsidRDefault="007605E6" w:rsidP="007605E6">
      <w:pPr>
        <w:pStyle w:val="Prrafodelista"/>
        <w:numPr>
          <w:ilvl w:val="0"/>
          <w:numId w:val="18"/>
        </w:numPr>
      </w:pPr>
      <w:r w:rsidRPr="00870E21">
        <w:t>Estados Financieros Consolidados Auditados</w:t>
      </w:r>
      <w:r>
        <w:t xml:space="preserve"> 2020</w:t>
      </w:r>
    </w:p>
    <w:p w14:paraId="51AEC95C" w14:textId="77777777" w:rsidR="007605E6" w:rsidRDefault="007605E6" w:rsidP="007605E6">
      <w:pPr>
        <w:pStyle w:val="Prrafodelista"/>
        <w:numPr>
          <w:ilvl w:val="0"/>
          <w:numId w:val="18"/>
        </w:numPr>
      </w:pPr>
      <w:r w:rsidRPr="00870E21">
        <w:t>Estados Financieros Consolidados Auditados</w:t>
      </w:r>
      <w:r>
        <w:t xml:space="preserve"> 2021</w:t>
      </w:r>
    </w:p>
    <w:p w14:paraId="396FA843" w14:textId="77777777" w:rsidR="007605E6" w:rsidRDefault="007605E6" w:rsidP="007605E6">
      <w:pPr>
        <w:pStyle w:val="Prrafodelista"/>
        <w:numPr>
          <w:ilvl w:val="0"/>
          <w:numId w:val="18"/>
        </w:numPr>
      </w:pPr>
      <w:r w:rsidRPr="00870E21">
        <w:t>Estados Financieros Consolidados Auditados</w:t>
      </w:r>
      <w:r>
        <w:t xml:space="preserve"> 2022</w:t>
      </w:r>
    </w:p>
    <w:p w14:paraId="0B96E404" w14:textId="77777777" w:rsidR="007605E6" w:rsidRPr="00870E21" w:rsidRDefault="007605E6" w:rsidP="007605E6"/>
    <w:p w14:paraId="36B6207B" w14:textId="77777777" w:rsidR="007605E6" w:rsidRPr="00870E21" w:rsidRDefault="007605E6" w:rsidP="007605E6">
      <w:pPr>
        <w:pStyle w:val="Ttulo2"/>
        <w:numPr>
          <w:ilvl w:val="0"/>
          <w:numId w:val="14"/>
        </w:numPr>
        <w:ind w:left="1068"/>
      </w:pPr>
      <w:bookmarkStart w:id="306" w:name="_Toc131092936"/>
      <w:bookmarkStart w:id="307" w:name="_Toc131501137"/>
      <w:bookmarkStart w:id="308" w:name="_Toc131590437"/>
      <w:r w:rsidRPr="00870E21">
        <w:t>Periodicidad de la información a los inversionistas</w:t>
      </w:r>
      <w:bookmarkEnd w:id="306"/>
      <w:bookmarkEnd w:id="307"/>
      <w:bookmarkEnd w:id="308"/>
    </w:p>
    <w:p w14:paraId="0408DCEA" w14:textId="7FC2E911" w:rsidR="007605E6" w:rsidRPr="00870E21" w:rsidRDefault="007605E6" w:rsidP="007605E6">
      <w:r w:rsidRPr="00870E21">
        <w:t>Señor inversionista</w:t>
      </w:r>
      <w:r w:rsidR="00BA4F94">
        <w:t>,</w:t>
      </w:r>
      <w:r w:rsidRPr="00870E21">
        <w:t xml:space="preserve"> la siguiente información sobre la empresa y su situación financiera estará a disposición en la empresa emisora y en la Superintendencia General de Valores para su consulta: </w:t>
      </w:r>
    </w:p>
    <w:p w14:paraId="630FA265" w14:textId="77777777" w:rsidR="007605E6" w:rsidRPr="00870E21" w:rsidRDefault="007605E6" w:rsidP="007605E6">
      <w:pPr>
        <w:pStyle w:val="Prrafodelista"/>
        <w:numPr>
          <w:ilvl w:val="0"/>
          <w:numId w:val="1"/>
        </w:numPr>
      </w:pPr>
      <w:r w:rsidRPr="00870E21">
        <w:t xml:space="preserve">Hechos relevantes en el momento en que la empresa tenga conocimiento del evento. </w:t>
      </w:r>
    </w:p>
    <w:p w14:paraId="69D5EF08" w14:textId="77777777" w:rsidR="007605E6" w:rsidRPr="00870E21" w:rsidRDefault="007605E6" w:rsidP="007605E6">
      <w:pPr>
        <w:pStyle w:val="Prrafodelista"/>
        <w:numPr>
          <w:ilvl w:val="0"/>
          <w:numId w:val="1"/>
        </w:numPr>
      </w:pPr>
      <w:r w:rsidRPr="00870E21">
        <w:t xml:space="preserve">Prospecto actualizado con la última información a disposición de la empresa. </w:t>
      </w:r>
    </w:p>
    <w:p w14:paraId="4F3FE6CA" w14:textId="77777777" w:rsidR="007605E6" w:rsidRPr="00870E21" w:rsidRDefault="007605E6" w:rsidP="007605E6">
      <w:pPr>
        <w:pStyle w:val="Prrafodelista"/>
        <w:numPr>
          <w:ilvl w:val="0"/>
          <w:numId w:val="1"/>
        </w:numPr>
      </w:pPr>
      <w:r w:rsidRPr="00870E21">
        <w:t>Estados financieros trimestrales.</w:t>
      </w:r>
    </w:p>
    <w:p w14:paraId="6185A7E6" w14:textId="77777777" w:rsidR="007605E6" w:rsidRPr="00870E21" w:rsidRDefault="007605E6" w:rsidP="007605E6">
      <w:pPr>
        <w:pStyle w:val="Prrafodelista"/>
        <w:numPr>
          <w:ilvl w:val="0"/>
          <w:numId w:val="1"/>
        </w:numPr>
      </w:pPr>
      <w:r w:rsidRPr="00870E21">
        <w:t xml:space="preserve">Estados financieros auditados anuales. </w:t>
      </w:r>
    </w:p>
    <w:p w14:paraId="5F871E8F" w14:textId="77777777" w:rsidR="007605E6" w:rsidRPr="00870E21" w:rsidRDefault="007605E6" w:rsidP="007605E6">
      <w:pPr>
        <w:pStyle w:val="Prrafodelista"/>
        <w:numPr>
          <w:ilvl w:val="0"/>
          <w:numId w:val="1"/>
        </w:numPr>
      </w:pPr>
      <w:r w:rsidRPr="00870E21">
        <w:t>Flujo de caja anual proyectado y flujos de caja reales trimestrales.</w:t>
      </w:r>
    </w:p>
    <w:p w14:paraId="4964637E" w14:textId="5DAC4564" w:rsidR="00E52D8A" w:rsidRPr="00870E21" w:rsidRDefault="007605E6" w:rsidP="007605E6">
      <w:pPr>
        <w:pStyle w:val="Prrafodelista"/>
        <w:numPr>
          <w:ilvl w:val="0"/>
          <w:numId w:val="1"/>
        </w:numPr>
      </w:pPr>
      <w:r w:rsidRPr="00870E21">
        <w:t xml:space="preserve">Estados de captación con información sobre las captaciones mediante emisiones. </w:t>
      </w:r>
      <w:r w:rsidR="00E52D8A" w:rsidRPr="00870E21">
        <w:br w:type="page"/>
      </w:r>
    </w:p>
    <w:p w14:paraId="2B49B9CF" w14:textId="77777777" w:rsidR="00381EBA" w:rsidRPr="00870E21" w:rsidRDefault="00921CCA" w:rsidP="001C4F79">
      <w:r>
        <w:rPr>
          <w:noProof/>
        </w:rPr>
        <w:lastRenderedPageBreak/>
        <w:drawing>
          <wp:anchor distT="0" distB="0" distL="114300" distR="114300" simplePos="0" relativeHeight="251679770" behindDoc="0" locked="0" layoutInCell="1" allowOverlap="1" wp14:anchorId="12F5EEBA" wp14:editId="7FD4012D">
            <wp:simplePos x="0" y="0"/>
            <wp:positionH relativeFrom="page">
              <wp:posOffset>-77278</wp:posOffset>
            </wp:positionH>
            <wp:positionV relativeFrom="paragraph">
              <wp:posOffset>-914400</wp:posOffset>
            </wp:positionV>
            <wp:extent cx="7677150" cy="10236200"/>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7677150" cy="10236200"/>
                    </a:xfrm>
                    <a:prstGeom prst="rect">
                      <a:avLst/>
                    </a:prstGeom>
                  </pic:spPr>
                </pic:pic>
              </a:graphicData>
            </a:graphic>
            <wp14:sizeRelH relativeFrom="margin">
              <wp14:pctWidth>0</wp14:pctWidth>
            </wp14:sizeRelH>
            <wp14:sizeRelV relativeFrom="margin">
              <wp14:pctHeight>0</wp14:pctHeight>
            </wp14:sizeRelV>
          </wp:anchor>
        </w:drawing>
      </w:r>
    </w:p>
    <w:sectPr w:rsidR="00381EBA" w:rsidRPr="00870E21" w:rsidSect="00F67E77">
      <w:headerReference w:type="default" r:id="rId42"/>
      <w:footerReference w:type="default" r:id="rId4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5439" w14:textId="77777777" w:rsidR="00D4434A" w:rsidRDefault="00D4434A" w:rsidP="00F67E77">
      <w:pPr>
        <w:spacing w:after="0" w:line="240" w:lineRule="auto"/>
      </w:pPr>
      <w:r>
        <w:separator/>
      </w:r>
    </w:p>
  </w:endnote>
  <w:endnote w:type="continuationSeparator" w:id="0">
    <w:p w14:paraId="629DA271" w14:textId="77777777" w:rsidR="00D4434A" w:rsidRDefault="00D4434A" w:rsidP="00F67E77">
      <w:pPr>
        <w:spacing w:after="0" w:line="240" w:lineRule="auto"/>
      </w:pPr>
      <w:r>
        <w:continuationSeparator/>
      </w:r>
    </w:p>
  </w:endnote>
  <w:endnote w:type="continuationNotice" w:id="1">
    <w:p w14:paraId="0DC3EE5B" w14:textId="77777777" w:rsidR="00D4434A" w:rsidRDefault="00D44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San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F1F2" w14:textId="77777777" w:rsidR="00A427D0" w:rsidRDefault="00A427D0" w:rsidP="00653250">
    <w:pPr>
      <w:pStyle w:val="Piedepgina"/>
      <w:jc w:val="left"/>
    </w:pPr>
    <w:r>
      <w:rPr>
        <w:rFonts w:hint="eastAsia"/>
        <w:noProof/>
      </w:rPr>
      <w:drawing>
        <wp:anchor distT="0" distB="0" distL="114300" distR="114300" simplePos="0" relativeHeight="251658240" behindDoc="0" locked="0" layoutInCell="1" allowOverlap="1" wp14:anchorId="16F5B4C8" wp14:editId="6B250FD4">
          <wp:simplePos x="0" y="0"/>
          <wp:positionH relativeFrom="page">
            <wp:align>left</wp:align>
          </wp:positionH>
          <wp:positionV relativeFrom="paragraph">
            <wp:posOffset>-328295</wp:posOffset>
          </wp:positionV>
          <wp:extent cx="6972300" cy="409575"/>
          <wp:effectExtent l="0" t="0" r="0" b="952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os-2014-brand-papeleria-3.jpg"/>
                  <pic:cNvPicPr/>
                </pic:nvPicPr>
                <pic:blipFill rotWithShape="1">
                  <a:blip r:embed="rId1">
                    <a:extLst>
                      <a:ext uri="{28A0092B-C50C-407E-A947-70E740481C1C}">
                        <a14:useLocalDpi xmlns:a14="http://schemas.microsoft.com/office/drawing/2010/main" val="0"/>
                      </a:ext>
                    </a:extLst>
                  </a:blip>
                  <a:srcRect t="90193" b="4051"/>
                  <a:stretch/>
                </pic:blipFill>
                <pic:spPr bwMode="auto">
                  <a:xfrm>
                    <a:off x="0" y="0"/>
                    <a:ext cx="6972300"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1D4B" w14:textId="77777777" w:rsidR="00D4434A" w:rsidRDefault="00D4434A" w:rsidP="00F67E77">
      <w:pPr>
        <w:spacing w:after="0" w:line="240" w:lineRule="auto"/>
      </w:pPr>
      <w:r>
        <w:separator/>
      </w:r>
    </w:p>
  </w:footnote>
  <w:footnote w:type="continuationSeparator" w:id="0">
    <w:p w14:paraId="3FC55AB1" w14:textId="77777777" w:rsidR="00D4434A" w:rsidRDefault="00D4434A" w:rsidP="00F67E77">
      <w:pPr>
        <w:spacing w:after="0" w:line="240" w:lineRule="auto"/>
      </w:pPr>
      <w:r>
        <w:continuationSeparator/>
      </w:r>
    </w:p>
  </w:footnote>
  <w:footnote w:type="continuationNotice" w:id="1">
    <w:p w14:paraId="393FC0B2" w14:textId="77777777" w:rsidR="00D4434A" w:rsidRDefault="00D4434A">
      <w:pPr>
        <w:spacing w:after="0" w:line="240" w:lineRule="auto"/>
      </w:pPr>
    </w:p>
  </w:footnote>
  <w:footnote w:id="2">
    <w:p w14:paraId="40EE716C" w14:textId="77777777" w:rsidR="007605E6" w:rsidRDefault="007605E6" w:rsidP="007605E6">
      <w:pPr>
        <w:pStyle w:val="Textonotapie"/>
      </w:pPr>
      <w:r>
        <w:rPr>
          <w:rStyle w:val="Refdenotaalpie"/>
        </w:rPr>
        <w:footnoteRef/>
      </w:r>
      <w:r>
        <w:t xml:space="preserve"> </w:t>
      </w:r>
      <w:r>
        <w:rPr>
          <w:sz w:val="18"/>
          <w:szCs w:val="18"/>
        </w:rPr>
        <w:t>Fuente: Share of Market AC Nielsen, Enero-Diciembre 2022.</w:t>
      </w:r>
    </w:p>
  </w:footnote>
  <w:footnote w:id="3">
    <w:p w14:paraId="16822549" w14:textId="77777777" w:rsidR="007605E6" w:rsidRPr="00FD0ABD" w:rsidRDefault="007605E6" w:rsidP="007605E6">
      <w:pPr>
        <w:pStyle w:val="Textonotapie"/>
        <w:rPr>
          <w:lang w:val="es-ES"/>
        </w:rPr>
      </w:pPr>
      <w:r w:rsidRPr="00B858A7">
        <w:rPr>
          <w:rStyle w:val="Refdenotaalpie"/>
        </w:rPr>
        <w:footnoteRef/>
      </w:r>
      <w:r w:rsidRPr="00B858A7">
        <w:t xml:space="preserve"> </w:t>
      </w:r>
      <w:r w:rsidRPr="002F706B">
        <w:rPr>
          <w:sz w:val="14"/>
          <w:szCs w:val="14"/>
        </w:rPr>
        <w:t>Las variaciones que se muestran en esta sección corresponden al comparativo 2020 vs. 2021 vs. 2022</w:t>
      </w:r>
      <w:r w:rsidRPr="00B858A7">
        <w:rPr>
          <w:sz w:val="18"/>
          <w:szCs w:val="18"/>
        </w:rPr>
        <w:t>.</w:t>
      </w:r>
    </w:p>
  </w:footnote>
  <w:footnote w:id="4">
    <w:p w14:paraId="19DD2E53" w14:textId="1A8875F6" w:rsidR="007605E6" w:rsidRPr="00CF5636" w:rsidRDefault="007605E6" w:rsidP="007605E6">
      <w:pPr>
        <w:pStyle w:val="Textonotapie"/>
      </w:pPr>
      <w:r>
        <w:rPr>
          <w:rStyle w:val="Refdenotaalpie"/>
        </w:rPr>
        <w:footnoteRef/>
      </w:r>
      <w:r>
        <w:t xml:space="preserve"> </w:t>
      </w:r>
      <w:r w:rsidRPr="00334B60">
        <w:rPr>
          <w:sz w:val="18"/>
          <w:szCs w:val="18"/>
        </w:rPr>
        <w:t>Al 31 de diciembre de 202</w:t>
      </w:r>
      <w:r>
        <w:rPr>
          <w:sz w:val="18"/>
          <w:szCs w:val="18"/>
        </w:rPr>
        <w:t>2</w:t>
      </w:r>
      <w:r w:rsidRPr="00334B60">
        <w:rPr>
          <w:sz w:val="18"/>
          <w:szCs w:val="18"/>
        </w:rPr>
        <w:t xml:space="preserve"> y 202</w:t>
      </w:r>
      <w:r>
        <w:rPr>
          <w:sz w:val="18"/>
          <w:szCs w:val="18"/>
        </w:rPr>
        <w:t>1</w:t>
      </w:r>
      <w:r w:rsidRPr="00334B60">
        <w:rPr>
          <w:sz w:val="18"/>
          <w:szCs w:val="18"/>
        </w:rPr>
        <w:t>, se utilizaron los tipos de cambio de ¢6</w:t>
      </w:r>
      <w:r>
        <w:rPr>
          <w:sz w:val="18"/>
          <w:szCs w:val="18"/>
        </w:rPr>
        <w:t>01,99</w:t>
      </w:r>
      <w:r w:rsidRPr="00334B60">
        <w:rPr>
          <w:sz w:val="18"/>
          <w:szCs w:val="18"/>
        </w:rPr>
        <w:t xml:space="preserve"> y ¢</w:t>
      </w:r>
      <w:r>
        <w:rPr>
          <w:sz w:val="18"/>
          <w:szCs w:val="18"/>
        </w:rPr>
        <w:t>645,25</w:t>
      </w:r>
      <w:r w:rsidRPr="00334B60">
        <w:rPr>
          <w:sz w:val="18"/>
          <w:szCs w:val="18"/>
        </w:rPr>
        <w:t xml:space="preserve"> por US$1,00</w:t>
      </w:r>
      <w:r w:rsidRPr="00466CEE">
        <w:rPr>
          <w:sz w:val="18"/>
          <w:szCs w:val="18"/>
        </w:rPr>
        <w:t>, respectivamente</w:t>
      </w:r>
      <w:r>
        <w:rPr>
          <w:sz w:val="18"/>
          <w:szCs w:val="18"/>
        </w:rPr>
        <w:t xml:space="preserve">, </w:t>
      </w:r>
      <w:r w:rsidRPr="00466CEE">
        <w:rPr>
          <w:sz w:val="18"/>
          <w:szCs w:val="18"/>
        </w:rPr>
        <w:t>para val</w:t>
      </w:r>
      <w:r w:rsidR="00E611EA">
        <w:rPr>
          <w:sz w:val="18"/>
          <w:szCs w:val="18"/>
        </w:rPr>
        <w:t>orar</w:t>
      </w:r>
      <w:r w:rsidRPr="00466CEE">
        <w:rPr>
          <w:sz w:val="18"/>
          <w:szCs w:val="18"/>
        </w:rPr>
        <w:t xml:space="preserve"> los activos y pasivos monetarios denominados en moneda extranjera</w:t>
      </w:r>
      <w:r>
        <w:rPr>
          <w:sz w:val="18"/>
          <w:szCs w:val="18"/>
        </w:rPr>
        <w:t>.</w:t>
      </w:r>
    </w:p>
  </w:footnote>
  <w:footnote w:id="5">
    <w:p w14:paraId="1B231B23" w14:textId="77777777" w:rsidR="007605E6" w:rsidRPr="006C1922" w:rsidRDefault="007605E6" w:rsidP="007605E6">
      <w:pPr>
        <w:pStyle w:val="Textonotapie"/>
        <w:rPr>
          <w:lang w:val="es-ES"/>
        </w:rPr>
      </w:pPr>
      <w:r>
        <w:rPr>
          <w:rStyle w:val="Refdenotaalpie"/>
        </w:rPr>
        <w:footnoteRef/>
      </w:r>
      <w:r>
        <w:t xml:space="preserve"> </w:t>
      </w:r>
      <w:r w:rsidRPr="005E1D28">
        <w:rPr>
          <w:sz w:val="18"/>
          <w:szCs w:val="18"/>
          <w:lang w:val="es-ES"/>
        </w:rPr>
        <w:t>Contempla: Personas Físicas Extranjeras Residentes, Personas Físicas Extranjeras No Residentes y Personas Jurídicas Extranjeras</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03"/>
      <w:gridCol w:w="2415"/>
    </w:tblGrid>
    <w:tr w:rsidR="00A427D0" w:rsidRPr="003173E0" w14:paraId="6399C158" w14:textId="77777777" w:rsidTr="004B6579">
      <w:tc>
        <w:tcPr>
          <w:tcW w:w="2552" w:type="dxa"/>
          <w:vAlign w:val="center"/>
        </w:tcPr>
        <w:p w14:paraId="1985CD6F" w14:textId="77777777" w:rsidR="00A427D0" w:rsidRPr="003173E0" w:rsidRDefault="00A427D0" w:rsidP="007C2650">
          <w:pPr>
            <w:pStyle w:val="Encabezado"/>
            <w:jc w:val="left"/>
          </w:pPr>
          <w:r w:rsidRPr="003173E0">
            <w:rPr>
              <w:noProof/>
            </w:rPr>
            <w:drawing>
              <wp:inline distT="0" distB="0" distL="0" distR="0" wp14:anchorId="29DC2600" wp14:editId="7DAAA7D6">
                <wp:extent cx="724072" cy="2941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FCO nuevo png.png"/>
                        <pic:cNvPicPr/>
                      </pic:nvPicPr>
                      <pic:blipFill>
                        <a:blip r:embed="rId1">
                          <a:extLst>
                            <a:ext uri="{28A0092B-C50C-407E-A947-70E740481C1C}">
                              <a14:useLocalDpi xmlns:a14="http://schemas.microsoft.com/office/drawing/2010/main" val="0"/>
                            </a:ext>
                          </a:extLst>
                        </a:blip>
                        <a:stretch>
                          <a:fillRect/>
                        </a:stretch>
                      </pic:blipFill>
                      <pic:spPr>
                        <a:xfrm>
                          <a:off x="0" y="0"/>
                          <a:ext cx="773818" cy="314312"/>
                        </a:xfrm>
                        <a:prstGeom prst="rect">
                          <a:avLst/>
                        </a:prstGeom>
                      </pic:spPr>
                    </pic:pic>
                  </a:graphicData>
                </a:graphic>
              </wp:inline>
            </w:drawing>
          </w:r>
        </w:p>
      </w:tc>
      <w:tc>
        <w:tcPr>
          <w:tcW w:w="5103" w:type="dxa"/>
          <w:vAlign w:val="center"/>
        </w:tcPr>
        <w:p w14:paraId="3D26CD14" w14:textId="77777777" w:rsidR="00A427D0" w:rsidRPr="001C4F79" w:rsidRDefault="00A427D0" w:rsidP="004B6579">
          <w:pPr>
            <w:pStyle w:val="Encabezado"/>
            <w:jc w:val="center"/>
            <w:rPr>
              <w:i/>
              <w:iCs/>
              <w:lang w:val="en-US"/>
            </w:rPr>
          </w:pPr>
          <w:r w:rsidRPr="001C4F79">
            <w:rPr>
              <w:i/>
              <w:iCs/>
              <w:sz w:val="18"/>
              <w:szCs w:val="21"/>
              <w:lang w:val="en-US"/>
            </w:rPr>
            <w:t xml:space="preserve">Florida Ice and Farm Company S.A. - </w:t>
          </w:r>
          <w:proofErr w:type="spellStart"/>
          <w:r w:rsidRPr="001C4F79">
            <w:rPr>
              <w:i/>
              <w:iCs/>
              <w:sz w:val="18"/>
              <w:szCs w:val="21"/>
              <w:lang w:val="en-US"/>
            </w:rPr>
            <w:t>Prospecto</w:t>
          </w:r>
          <w:proofErr w:type="spellEnd"/>
        </w:p>
      </w:tc>
      <w:tc>
        <w:tcPr>
          <w:tcW w:w="2415" w:type="dxa"/>
          <w:vAlign w:val="center"/>
        </w:tcPr>
        <w:p w14:paraId="1496431F" w14:textId="77777777" w:rsidR="00A427D0" w:rsidRPr="003173E0" w:rsidRDefault="00A427D0" w:rsidP="007C2650">
          <w:pPr>
            <w:pStyle w:val="Encabezado"/>
            <w:jc w:val="right"/>
            <w:rPr>
              <w:sz w:val="18"/>
              <w:szCs w:val="20"/>
            </w:rPr>
          </w:pPr>
          <w:r w:rsidRPr="003173E0">
            <w:rPr>
              <w:sz w:val="18"/>
              <w:szCs w:val="20"/>
            </w:rPr>
            <w:fldChar w:fldCharType="begin"/>
          </w:r>
          <w:r w:rsidRPr="003173E0">
            <w:rPr>
              <w:sz w:val="18"/>
              <w:szCs w:val="20"/>
            </w:rPr>
            <w:instrText xml:space="preserve"> PAGE  \* Arabic  \* MERGEFORMAT </w:instrText>
          </w:r>
          <w:r w:rsidRPr="003173E0">
            <w:rPr>
              <w:sz w:val="18"/>
              <w:szCs w:val="20"/>
            </w:rPr>
            <w:fldChar w:fldCharType="separate"/>
          </w:r>
          <w:r w:rsidRPr="003173E0">
            <w:rPr>
              <w:noProof/>
              <w:sz w:val="18"/>
              <w:szCs w:val="20"/>
            </w:rPr>
            <w:t>3</w:t>
          </w:r>
          <w:r w:rsidRPr="003173E0">
            <w:rPr>
              <w:sz w:val="18"/>
              <w:szCs w:val="20"/>
            </w:rPr>
            <w:fldChar w:fldCharType="end"/>
          </w:r>
          <w:r w:rsidRPr="003173E0">
            <w:rPr>
              <w:sz w:val="18"/>
              <w:szCs w:val="20"/>
            </w:rPr>
            <w:t xml:space="preserve"> de </w:t>
          </w:r>
          <w:r w:rsidRPr="003173E0">
            <w:rPr>
              <w:sz w:val="18"/>
              <w:szCs w:val="20"/>
            </w:rPr>
            <w:fldChar w:fldCharType="begin"/>
          </w:r>
          <w:r w:rsidRPr="003173E0">
            <w:rPr>
              <w:sz w:val="18"/>
              <w:szCs w:val="20"/>
            </w:rPr>
            <w:instrText xml:space="preserve"> NUMPAGES  \* Arabic  \* MERGEFORMAT </w:instrText>
          </w:r>
          <w:r w:rsidRPr="003173E0">
            <w:rPr>
              <w:sz w:val="18"/>
              <w:szCs w:val="20"/>
            </w:rPr>
            <w:fldChar w:fldCharType="separate"/>
          </w:r>
          <w:r w:rsidRPr="003173E0">
            <w:rPr>
              <w:noProof/>
              <w:sz w:val="18"/>
              <w:szCs w:val="20"/>
            </w:rPr>
            <w:t>31</w:t>
          </w:r>
          <w:r w:rsidRPr="003173E0">
            <w:rPr>
              <w:sz w:val="18"/>
              <w:szCs w:val="20"/>
            </w:rPr>
            <w:fldChar w:fldCharType="end"/>
          </w:r>
        </w:p>
      </w:tc>
    </w:tr>
  </w:tbl>
  <w:p w14:paraId="1C9B38F1" w14:textId="77777777" w:rsidR="00A427D0" w:rsidRPr="003C430D" w:rsidRDefault="00A427D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2D5"/>
    <w:multiLevelType w:val="hybridMultilevel"/>
    <w:tmpl w:val="6106B2F2"/>
    <w:lvl w:ilvl="0" w:tplc="040A000F">
      <w:start w:val="1"/>
      <w:numFmt w:val="decimal"/>
      <w:lvlText w:val="%1."/>
      <w:lvlJc w:val="left"/>
      <w:pPr>
        <w:ind w:left="927"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15:restartNumberingAfterBreak="0">
    <w:nsid w:val="01D875DB"/>
    <w:multiLevelType w:val="hybridMultilevel"/>
    <w:tmpl w:val="6152DAD4"/>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 w15:restartNumberingAfterBreak="0">
    <w:nsid w:val="07ED2F91"/>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15:restartNumberingAfterBreak="0">
    <w:nsid w:val="088BB142"/>
    <w:multiLevelType w:val="hybridMultilevel"/>
    <w:tmpl w:val="FFFFFFFF"/>
    <w:lvl w:ilvl="0" w:tplc="31109038">
      <w:start w:val="1"/>
      <w:numFmt w:val="bullet"/>
      <w:lvlText w:val=""/>
      <w:lvlJc w:val="left"/>
      <w:pPr>
        <w:ind w:left="720" w:hanging="360"/>
      </w:pPr>
      <w:rPr>
        <w:rFonts w:ascii="Symbol" w:hAnsi="Symbol" w:hint="default"/>
      </w:rPr>
    </w:lvl>
    <w:lvl w:ilvl="1" w:tplc="19F2B086">
      <w:start w:val="1"/>
      <w:numFmt w:val="bullet"/>
      <w:lvlText w:val="o"/>
      <w:lvlJc w:val="left"/>
      <w:pPr>
        <w:ind w:left="1440" w:hanging="360"/>
      </w:pPr>
      <w:rPr>
        <w:rFonts w:ascii="Courier New" w:hAnsi="Courier New" w:hint="default"/>
      </w:rPr>
    </w:lvl>
    <w:lvl w:ilvl="2" w:tplc="9F1679D6">
      <w:start w:val="1"/>
      <w:numFmt w:val="bullet"/>
      <w:lvlText w:val=""/>
      <w:lvlJc w:val="left"/>
      <w:pPr>
        <w:ind w:left="2160" w:hanging="360"/>
      </w:pPr>
      <w:rPr>
        <w:rFonts w:ascii="Wingdings" w:hAnsi="Wingdings" w:hint="default"/>
      </w:rPr>
    </w:lvl>
    <w:lvl w:ilvl="3" w:tplc="6C9896DA">
      <w:start w:val="1"/>
      <w:numFmt w:val="bullet"/>
      <w:lvlText w:val=""/>
      <w:lvlJc w:val="left"/>
      <w:pPr>
        <w:ind w:left="2880" w:hanging="360"/>
      </w:pPr>
      <w:rPr>
        <w:rFonts w:ascii="Symbol" w:hAnsi="Symbol" w:hint="default"/>
      </w:rPr>
    </w:lvl>
    <w:lvl w:ilvl="4" w:tplc="BD4CB656">
      <w:start w:val="1"/>
      <w:numFmt w:val="bullet"/>
      <w:lvlText w:val="o"/>
      <w:lvlJc w:val="left"/>
      <w:pPr>
        <w:ind w:left="3600" w:hanging="360"/>
      </w:pPr>
      <w:rPr>
        <w:rFonts w:ascii="Courier New" w:hAnsi="Courier New" w:hint="default"/>
      </w:rPr>
    </w:lvl>
    <w:lvl w:ilvl="5" w:tplc="B104912A">
      <w:start w:val="1"/>
      <w:numFmt w:val="bullet"/>
      <w:lvlText w:val=""/>
      <w:lvlJc w:val="left"/>
      <w:pPr>
        <w:ind w:left="4320" w:hanging="360"/>
      </w:pPr>
      <w:rPr>
        <w:rFonts w:ascii="Wingdings" w:hAnsi="Wingdings" w:hint="default"/>
      </w:rPr>
    </w:lvl>
    <w:lvl w:ilvl="6" w:tplc="6EB0DF3E">
      <w:start w:val="1"/>
      <w:numFmt w:val="bullet"/>
      <w:lvlText w:val=""/>
      <w:lvlJc w:val="left"/>
      <w:pPr>
        <w:ind w:left="5040" w:hanging="360"/>
      </w:pPr>
      <w:rPr>
        <w:rFonts w:ascii="Symbol" w:hAnsi="Symbol" w:hint="default"/>
      </w:rPr>
    </w:lvl>
    <w:lvl w:ilvl="7" w:tplc="DB82BFBA">
      <w:start w:val="1"/>
      <w:numFmt w:val="bullet"/>
      <w:lvlText w:val="o"/>
      <w:lvlJc w:val="left"/>
      <w:pPr>
        <w:ind w:left="5760" w:hanging="360"/>
      </w:pPr>
      <w:rPr>
        <w:rFonts w:ascii="Courier New" w:hAnsi="Courier New" w:hint="default"/>
      </w:rPr>
    </w:lvl>
    <w:lvl w:ilvl="8" w:tplc="C75E0D2C">
      <w:start w:val="1"/>
      <w:numFmt w:val="bullet"/>
      <w:lvlText w:val=""/>
      <w:lvlJc w:val="left"/>
      <w:pPr>
        <w:ind w:left="6480" w:hanging="360"/>
      </w:pPr>
      <w:rPr>
        <w:rFonts w:ascii="Wingdings" w:hAnsi="Wingdings" w:hint="default"/>
      </w:rPr>
    </w:lvl>
  </w:abstractNum>
  <w:abstractNum w:abstractNumId="4" w15:restartNumberingAfterBreak="0">
    <w:nsid w:val="0E8145F2"/>
    <w:multiLevelType w:val="hybridMultilevel"/>
    <w:tmpl w:val="A6EAF63A"/>
    <w:lvl w:ilvl="0" w:tplc="9DDCABA0">
      <w:start w:val="1"/>
      <w:numFmt w:val="bullet"/>
      <w:lvlText w:val=""/>
      <w:lvlJc w:val="left"/>
      <w:pPr>
        <w:ind w:left="720" w:hanging="360"/>
      </w:pPr>
      <w:rPr>
        <w:rFonts w:ascii="Symbol" w:hAnsi="Symbol" w:hint="default"/>
      </w:rPr>
    </w:lvl>
    <w:lvl w:ilvl="1" w:tplc="91A86776">
      <w:start w:val="1"/>
      <w:numFmt w:val="bullet"/>
      <w:lvlText w:val="o"/>
      <w:lvlJc w:val="left"/>
      <w:pPr>
        <w:ind w:left="1440" w:hanging="360"/>
      </w:pPr>
      <w:rPr>
        <w:rFonts w:ascii="Courier New" w:hAnsi="Courier New" w:hint="default"/>
      </w:rPr>
    </w:lvl>
    <w:lvl w:ilvl="2" w:tplc="80B2901A">
      <w:start w:val="1"/>
      <w:numFmt w:val="bullet"/>
      <w:lvlText w:val=""/>
      <w:lvlJc w:val="left"/>
      <w:pPr>
        <w:ind w:left="2160" w:hanging="360"/>
      </w:pPr>
      <w:rPr>
        <w:rFonts w:ascii="Wingdings" w:hAnsi="Wingdings" w:hint="default"/>
      </w:rPr>
    </w:lvl>
    <w:lvl w:ilvl="3" w:tplc="D9A4F99C">
      <w:start w:val="1"/>
      <w:numFmt w:val="bullet"/>
      <w:lvlText w:val=""/>
      <w:lvlJc w:val="left"/>
      <w:pPr>
        <w:ind w:left="2880" w:hanging="360"/>
      </w:pPr>
      <w:rPr>
        <w:rFonts w:ascii="Symbol" w:hAnsi="Symbol" w:hint="default"/>
      </w:rPr>
    </w:lvl>
    <w:lvl w:ilvl="4" w:tplc="7C4270BC">
      <w:start w:val="1"/>
      <w:numFmt w:val="bullet"/>
      <w:lvlText w:val="o"/>
      <w:lvlJc w:val="left"/>
      <w:pPr>
        <w:ind w:left="3600" w:hanging="360"/>
      </w:pPr>
      <w:rPr>
        <w:rFonts w:ascii="Courier New" w:hAnsi="Courier New" w:hint="default"/>
      </w:rPr>
    </w:lvl>
    <w:lvl w:ilvl="5" w:tplc="765E50D0">
      <w:start w:val="1"/>
      <w:numFmt w:val="bullet"/>
      <w:lvlText w:val=""/>
      <w:lvlJc w:val="left"/>
      <w:pPr>
        <w:ind w:left="4320" w:hanging="360"/>
      </w:pPr>
      <w:rPr>
        <w:rFonts w:ascii="Wingdings" w:hAnsi="Wingdings" w:hint="default"/>
      </w:rPr>
    </w:lvl>
    <w:lvl w:ilvl="6" w:tplc="D42E88F8">
      <w:start w:val="1"/>
      <w:numFmt w:val="bullet"/>
      <w:lvlText w:val=""/>
      <w:lvlJc w:val="left"/>
      <w:pPr>
        <w:ind w:left="5040" w:hanging="360"/>
      </w:pPr>
      <w:rPr>
        <w:rFonts w:ascii="Symbol" w:hAnsi="Symbol" w:hint="default"/>
      </w:rPr>
    </w:lvl>
    <w:lvl w:ilvl="7" w:tplc="F24CD76E">
      <w:start w:val="1"/>
      <w:numFmt w:val="bullet"/>
      <w:lvlText w:val="o"/>
      <w:lvlJc w:val="left"/>
      <w:pPr>
        <w:ind w:left="5760" w:hanging="360"/>
      </w:pPr>
      <w:rPr>
        <w:rFonts w:ascii="Courier New" w:hAnsi="Courier New" w:hint="default"/>
      </w:rPr>
    </w:lvl>
    <w:lvl w:ilvl="8" w:tplc="2A544818">
      <w:start w:val="1"/>
      <w:numFmt w:val="bullet"/>
      <w:lvlText w:val=""/>
      <w:lvlJc w:val="left"/>
      <w:pPr>
        <w:ind w:left="6480" w:hanging="360"/>
      </w:pPr>
      <w:rPr>
        <w:rFonts w:ascii="Wingdings" w:hAnsi="Wingdings" w:hint="default"/>
      </w:rPr>
    </w:lvl>
  </w:abstractNum>
  <w:abstractNum w:abstractNumId="5" w15:restartNumberingAfterBreak="0">
    <w:nsid w:val="0F531D6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96212"/>
    <w:multiLevelType w:val="hybridMultilevel"/>
    <w:tmpl w:val="98DCAEA0"/>
    <w:lvl w:ilvl="0" w:tplc="9B745008">
      <w:start w:val="1"/>
      <w:numFmt w:val="bullet"/>
      <w:lvlText w:val=""/>
      <w:lvlJc w:val="left"/>
      <w:pPr>
        <w:ind w:left="720" w:hanging="360"/>
      </w:pPr>
      <w:rPr>
        <w:rFonts w:ascii="Symbol" w:hAnsi="Symbol" w:hint="default"/>
      </w:rPr>
    </w:lvl>
    <w:lvl w:ilvl="1" w:tplc="B6567740">
      <w:start w:val="1"/>
      <w:numFmt w:val="bullet"/>
      <w:lvlText w:val="o"/>
      <w:lvlJc w:val="left"/>
      <w:pPr>
        <w:ind w:left="1440" w:hanging="360"/>
      </w:pPr>
      <w:rPr>
        <w:rFonts w:ascii="Courier New" w:hAnsi="Courier New" w:hint="default"/>
      </w:rPr>
    </w:lvl>
    <w:lvl w:ilvl="2" w:tplc="374CE47E">
      <w:start w:val="1"/>
      <w:numFmt w:val="bullet"/>
      <w:lvlText w:val=""/>
      <w:lvlJc w:val="left"/>
      <w:pPr>
        <w:ind w:left="2160" w:hanging="360"/>
      </w:pPr>
      <w:rPr>
        <w:rFonts w:ascii="Wingdings" w:hAnsi="Wingdings" w:hint="default"/>
      </w:rPr>
    </w:lvl>
    <w:lvl w:ilvl="3" w:tplc="63B8071E">
      <w:start w:val="1"/>
      <w:numFmt w:val="bullet"/>
      <w:lvlText w:val=""/>
      <w:lvlJc w:val="left"/>
      <w:pPr>
        <w:ind w:left="2880" w:hanging="360"/>
      </w:pPr>
      <w:rPr>
        <w:rFonts w:ascii="Symbol" w:hAnsi="Symbol" w:hint="default"/>
      </w:rPr>
    </w:lvl>
    <w:lvl w:ilvl="4" w:tplc="52B6894E">
      <w:start w:val="1"/>
      <w:numFmt w:val="bullet"/>
      <w:lvlText w:val="o"/>
      <w:lvlJc w:val="left"/>
      <w:pPr>
        <w:ind w:left="3600" w:hanging="360"/>
      </w:pPr>
      <w:rPr>
        <w:rFonts w:ascii="Courier New" w:hAnsi="Courier New" w:hint="default"/>
      </w:rPr>
    </w:lvl>
    <w:lvl w:ilvl="5" w:tplc="1C343CAA">
      <w:start w:val="1"/>
      <w:numFmt w:val="bullet"/>
      <w:lvlText w:val=""/>
      <w:lvlJc w:val="left"/>
      <w:pPr>
        <w:ind w:left="4320" w:hanging="360"/>
      </w:pPr>
      <w:rPr>
        <w:rFonts w:ascii="Wingdings" w:hAnsi="Wingdings" w:hint="default"/>
      </w:rPr>
    </w:lvl>
    <w:lvl w:ilvl="6" w:tplc="D1B0E97C">
      <w:start w:val="1"/>
      <w:numFmt w:val="bullet"/>
      <w:lvlText w:val=""/>
      <w:lvlJc w:val="left"/>
      <w:pPr>
        <w:ind w:left="5040" w:hanging="360"/>
      </w:pPr>
      <w:rPr>
        <w:rFonts w:ascii="Symbol" w:hAnsi="Symbol" w:hint="default"/>
      </w:rPr>
    </w:lvl>
    <w:lvl w:ilvl="7" w:tplc="C8447A82">
      <w:start w:val="1"/>
      <w:numFmt w:val="bullet"/>
      <w:lvlText w:val="o"/>
      <w:lvlJc w:val="left"/>
      <w:pPr>
        <w:ind w:left="5760" w:hanging="360"/>
      </w:pPr>
      <w:rPr>
        <w:rFonts w:ascii="Courier New" w:hAnsi="Courier New" w:hint="default"/>
      </w:rPr>
    </w:lvl>
    <w:lvl w:ilvl="8" w:tplc="54F0E768">
      <w:start w:val="1"/>
      <w:numFmt w:val="bullet"/>
      <w:lvlText w:val=""/>
      <w:lvlJc w:val="left"/>
      <w:pPr>
        <w:ind w:left="6480" w:hanging="360"/>
      </w:pPr>
      <w:rPr>
        <w:rFonts w:ascii="Wingdings" w:hAnsi="Wingdings" w:hint="default"/>
      </w:rPr>
    </w:lvl>
  </w:abstractNum>
  <w:abstractNum w:abstractNumId="7" w15:restartNumberingAfterBreak="0">
    <w:nsid w:val="1CF10ACA"/>
    <w:multiLevelType w:val="hybridMultilevel"/>
    <w:tmpl w:val="160E91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FC633DE"/>
    <w:multiLevelType w:val="hybridMultilevel"/>
    <w:tmpl w:val="361882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60F6D2E"/>
    <w:multiLevelType w:val="hybridMultilevel"/>
    <w:tmpl w:val="453EBCAC"/>
    <w:lvl w:ilvl="0" w:tplc="8460DC44">
      <w:start w:val="1"/>
      <w:numFmt w:val="bullet"/>
      <w:lvlText w:val=""/>
      <w:lvlJc w:val="left"/>
      <w:pPr>
        <w:ind w:left="720" w:hanging="360"/>
      </w:pPr>
      <w:rPr>
        <w:rFonts w:ascii="Symbol" w:hAnsi="Symbol" w:hint="default"/>
      </w:rPr>
    </w:lvl>
    <w:lvl w:ilvl="1" w:tplc="BF20A212">
      <w:start w:val="1"/>
      <w:numFmt w:val="bullet"/>
      <w:lvlText w:val="o"/>
      <w:lvlJc w:val="left"/>
      <w:pPr>
        <w:ind w:left="1440" w:hanging="360"/>
      </w:pPr>
      <w:rPr>
        <w:rFonts w:ascii="Courier New" w:hAnsi="Courier New" w:hint="default"/>
      </w:rPr>
    </w:lvl>
    <w:lvl w:ilvl="2" w:tplc="F704F770">
      <w:start w:val="1"/>
      <w:numFmt w:val="bullet"/>
      <w:lvlText w:val=""/>
      <w:lvlJc w:val="left"/>
      <w:pPr>
        <w:ind w:left="2160" w:hanging="360"/>
      </w:pPr>
      <w:rPr>
        <w:rFonts w:ascii="Wingdings" w:hAnsi="Wingdings" w:hint="default"/>
      </w:rPr>
    </w:lvl>
    <w:lvl w:ilvl="3" w:tplc="17102280">
      <w:start w:val="1"/>
      <w:numFmt w:val="bullet"/>
      <w:lvlText w:val=""/>
      <w:lvlJc w:val="left"/>
      <w:pPr>
        <w:ind w:left="2880" w:hanging="360"/>
      </w:pPr>
      <w:rPr>
        <w:rFonts w:ascii="Symbol" w:hAnsi="Symbol" w:hint="default"/>
      </w:rPr>
    </w:lvl>
    <w:lvl w:ilvl="4" w:tplc="F62EDB5C">
      <w:start w:val="1"/>
      <w:numFmt w:val="bullet"/>
      <w:lvlText w:val="o"/>
      <w:lvlJc w:val="left"/>
      <w:pPr>
        <w:ind w:left="3600" w:hanging="360"/>
      </w:pPr>
      <w:rPr>
        <w:rFonts w:ascii="Courier New" w:hAnsi="Courier New" w:hint="default"/>
      </w:rPr>
    </w:lvl>
    <w:lvl w:ilvl="5" w:tplc="04B01D38">
      <w:start w:val="1"/>
      <w:numFmt w:val="bullet"/>
      <w:lvlText w:val=""/>
      <w:lvlJc w:val="left"/>
      <w:pPr>
        <w:ind w:left="4320" w:hanging="360"/>
      </w:pPr>
      <w:rPr>
        <w:rFonts w:ascii="Wingdings" w:hAnsi="Wingdings" w:hint="default"/>
      </w:rPr>
    </w:lvl>
    <w:lvl w:ilvl="6" w:tplc="705A8E16">
      <w:start w:val="1"/>
      <w:numFmt w:val="bullet"/>
      <w:lvlText w:val=""/>
      <w:lvlJc w:val="left"/>
      <w:pPr>
        <w:ind w:left="5040" w:hanging="360"/>
      </w:pPr>
      <w:rPr>
        <w:rFonts w:ascii="Symbol" w:hAnsi="Symbol" w:hint="default"/>
      </w:rPr>
    </w:lvl>
    <w:lvl w:ilvl="7" w:tplc="4A6A5034">
      <w:start w:val="1"/>
      <w:numFmt w:val="bullet"/>
      <w:lvlText w:val="o"/>
      <w:lvlJc w:val="left"/>
      <w:pPr>
        <w:ind w:left="5760" w:hanging="360"/>
      </w:pPr>
      <w:rPr>
        <w:rFonts w:ascii="Courier New" w:hAnsi="Courier New" w:hint="default"/>
      </w:rPr>
    </w:lvl>
    <w:lvl w:ilvl="8" w:tplc="61A8E698">
      <w:start w:val="1"/>
      <w:numFmt w:val="bullet"/>
      <w:lvlText w:val=""/>
      <w:lvlJc w:val="left"/>
      <w:pPr>
        <w:ind w:left="6480" w:hanging="360"/>
      </w:pPr>
      <w:rPr>
        <w:rFonts w:ascii="Wingdings" w:hAnsi="Wingdings" w:hint="default"/>
      </w:rPr>
    </w:lvl>
  </w:abstractNum>
  <w:abstractNum w:abstractNumId="10" w15:restartNumberingAfterBreak="0">
    <w:nsid w:val="287E2DF8"/>
    <w:multiLevelType w:val="hybridMultilevel"/>
    <w:tmpl w:val="88CC7B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88C2CBB"/>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2" w15:restartNumberingAfterBreak="0">
    <w:nsid w:val="2988B100"/>
    <w:multiLevelType w:val="hybridMultilevel"/>
    <w:tmpl w:val="1AAA4576"/>
    <w:lvl w:ilvl="0" w:tplc="3E1E5816">
      <w:start w:val="1"/>
      <w:numFmt w:val="bullet"/>
      <w:lvlText w:val=""/>
      <w:lvlJc w:val="left"/>
      <w:pPr>
        <w:ind w:left="720" w:hanging="360"/>
      </w:pPr>
      <w:rPr>
        <w:rFonts w:ascii="Symbol" w:hAnsi="Symbol" w:hint="default"/>
      </w:rPr>
    </w:lvl>
    <w:lvl w:ilvl="1" w:tplc="B4EAF0D8">
      <w:start w:val="1"/>
      <w:numFmt w:val="bullet"/>
      <w:lvlText w:val="o"/>
      <w:lvlJc w:val="left"/>
      <w:pPr>
        <w:ind w:left="1440" w:hanging="360"/>
      </w:pPr>
      <w:rPr>
        <w:rFonts w:ascii="Courier New" w:hAnsi="Courier New" w:hint="default"/>
      </w:rPr>
    </w:lvl>
    <w:lvl w:ilvl="2" w:tplc="1CD20BC0">
      <w:start w:val="1"/>
      <w:numFmt w:val="bullet"/>
      <w:lvlText w:val=""/>
      <w:lvlJc w:val="left"/>
      <w:pPr>
        <w:ind w:left="2160" w:hanging="360"/>
      </w:pPr>
      <w:rPr>
        <w:rFonts w:ascii="Wingdings" w:hAnsi="Wingdings" w:hint="default"/>
      </w:rPr>
    </w:lvl>
    <w:lvl w:ilvl="3" w:tplc="23D88CF2">
      <w:start w:val="1"/>
      <w:numFmt w:val="bullet"/>
      <w:lvlText w:val=""/>
      <w:lvlJc w:val="left"/>
      <w:pPr>
        <w:ind w:left="2880" w:hanging="360"/>
      </w:pPr>
      <w:rPr>
        <w:rFonts w:ascii="Symbol" w:hAnsi="Symbol" w:hint="default"/>
      </w:rPr>
    </w:lvl>
    <w:lvl w:ilvl="4" w:tplc="C6C2B8D2">
      <w:start w:val="1"/>
      <w:numFmt w:val="bullet"/>
      <w:lvlText w:val="o"/>
      <w:lvlJc w:val="left"/>
      <w:pPr>
        <w:ind w:left="3600" w:hanging="360"/>
      </w:pPr>
      <w:rPr>
        <w:rFonts w:ascii="Courier New" w:hAnsi="Courier New" w:hint="default"/>
      </w:rPr>
    </w:lvl>
    <w:lvl w:ilvl="5" w:tplc="E3F23928">
      <w:start w:val="1"/>
      <w:numFmt w:val="bullet"/>
      <w:lvlText w:val=""/>
      <w:lvlJc w:val="left"/>
      <w:pPr>
        <w:ind w:left="4320" w:hanging="360"/>
      </w:pPr>
      <w:rPr>
        <w:rFonts w:ascii="Wingdings" w:hAnsi="Wingdings" w:hint="default"/>
      </w:rPr>
    </w:lvl>
    <w:lvl w:ilvl="6" w:tplc="024444BA">
      <w:start w:val="1"/>
      <w:numFmt w:val="bullet"/>
      <w:lvlText w:val=""/>
      <w:lvlJc w:val="left"/>
      <w:pPr>
        <w:ind w:left="5040" w:hanging="360"/>
      </w:pPr>
      <w:rPr>
        <w:rFonts w:ascii="Symbol" w:hAnsi="Symbol" w:hint="default"/>
      </w:rPr>
    </w:lvl>
    <w:lvl w:ilvl="7" w:tplc="EF60B9B4">
      <w:start w:val="1"/>
      <w:numFmt w:val="bullet"/>
      <w:lvlText w:val="o"/>
      <w:lvlJc w:val="left"/>
      <w:pPr>
        <w:ind w:left="5760" w:hanging="360"/>
      </w:pPr>
      <w:rPr>
        <w:rFonts w:ascii="Courier New" w:hAnsi="Courier New" w:hint="default"/>
      </w:rPr>
    </w:lvl>
    <w:lvl w:ilvl="8" w:tplc="9E7A233A">
      <w:start w:val="1"/>
      <w:numFmt w:val="bullet"/>
      <w:lvlText w:val=""/>
      <w:lvlJc w:val="left"/>
      <w:pPr>
        <w:ind w:left="6480" w:hanging="360"/>
      </w:pPr>
      <w:rPr>
        <w:rFonts w:ascii="Wingdings" w:hAnsi="Wingdings" w:hint="default"/>
      </w:rPr>
    </w:lvl>
  </w:abstractNum>
  <w:abstractNum w:abstractNumId="13" w15:restartNumberingAfterBreak="0">
    <w:nsid w:val="2B4A73D6"/>
    <w:multiLevelType w:val="hybridMultilevel"/>
    <w:tmpl w:val="08FC2238"/>
    <w:lvl w:ilvl="0" w:tplc="0FB880D4">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D2C32A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8C178F"/>
    <w:multiLevelType w:val="hybridMultilevel"/>
    <w:tmpl w:val="D9449F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787DF2"/>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7" w15:restartNumberingAfterBreak="0">
    <w:nsid w:val="349E48F5"/>
    <w:multiLevelType w:val="hybridMultilevel"/>
    <w:tmpl w:val="FCCA6E6A"/>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8" w15:restartNumberingAfterBreak="0">
    <w:nsid w:val="36576F4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893AC1"/>
    <w:multiLevelType w:val="hybridMultilevel"/>
    <w:tmpl w:val="6D501616"/>
    <w:lvl w:ilvl="0" w:tplc="140A0013">
      <w:start w:val="1"/>
      <w:numFmt w:val="upperRoman"/>
      <w:lvlText w:val="%1."/>
      <w:lvlJc w:val="righ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0" w15:restartNumberingAfterBreak="0">
    <w:nsid w:val="3ADE28B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EC12D7"/>
    <w:multiLevelType w:val="hybridMultilevel"/>
    <w:tmpl w:val="D72682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D9D7EF6"/>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3" w15:restartNumberingAfterBreak="0">
    <w:nsid w:val="3F1A13AA"/>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4" w15:restartNumberingAfterBreak="0">
    <w:nsid w:val="405009C4"/>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5" w15:restartNumberingAfterBreak="0">
    <w:nsid w:val="41CA2BAF"/>
    <w:multiLevelType w:val="hybridMultilevel"/>
    <w:tmpl w:val="479444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8C26CD9"/>
    <w:multiLevelType w:val="hybridMultilevel"/>
    <w:tmpl w:val="25EC56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A771AD1"/>
    <w:multiLevelType w:val="hybridMultilevel"/>
    <w:tmpl w:val="8E969488"/>
    <w:lvl w:ilvl="0" w:tplc="C890D2B6">
      <w:start w:val="1"/>
      <w:numFmt w:val="decimal"/>
      <w:lvlText w:val="%1."/>
      <w:lvlJc w:val="left"/>
      <w:pPr>
        <w:ind w:left="720" w:hanging="360"/>
      </w:pPr>
    </w:lvl>
    <w:lvl w:ilvl="1" w:tplc="1514040E">
      <w:start w:val="1"/>
      <w:numFmt w:val="lowerLetter"/>
      <w:lvlText w:val="%2."/>
      <w:lvlJc w:val="left"/>
      <w:pPr>
        <w:ind w:left="1440" w:hanging="360"/>
      </w:pPr>
    </w:lvl>
    <w:lvl w:ilvl="2" w:tplc="0756D128">
      <w:start w:val="1"/>
      <w:numFmt w:val="lowerRoman"/>
      <w:lvlText w:val="%3."/>
      <w:lvlJc w:val="right"/>
      <w:pPr>
        <w:ind w:left="2160" w:hanging="180"/>
      </w:pPr>
    </w:lvl>
    <w:lvl w:ilvl="3" w:tplc="6E2AA150">
      <w:start w:val="1"/>
      <w:numFmt w:val="decimal"/>
      <w:lvlText w:val="%4."/>
      <w:lvlJc w:val="left"/>
      <w:pPr>
        <w:ind w:left="2880" w:hanging="360"/>
      </w:pPr>
    </w:lvl>
    <w:lvl w:ilvl="4" w:tplc="035C34F0">
      <w:start w:val="1"/>
      <w:numFmt w:val="lowerLetter"/>
      <w:lvlText w:val="%5."/>
      <w:lvlJc w:val="left"/>
      <w:pPr>
        <w:ind w:left="3600" w:hanging="360"/>
      </w:pPr>
    </w:lvl>
    <w:lvl w:ilvl="5" w:tplc="456A811A">
      <w:start w:val="1"/>
      <w:numFmt w:val="lowerRoman"/>
      <w:lvlText w:val="%6."/>
      <w:lvlJc w:val="right"/>
      <w:pPr>
        <w:ind w:left="4320" w:hanging="180"/>
      </w:pPr>
    </w:lvl>
    <w:lvl w:ilvl="6" w:tplc="2058398C">
      <w:start w:val="1"/>
      <w:numFmt w:val="decimal"/>
      <w:lvlText w:val="%7."/>
      <w:lvlJc w:val="left"/>
      <w:pPr>
        <w:ind w:left="5040" w:hanging="360"/>
      </w:pPr>
    </w:lvl>
    <w:lvl w:ilvl="7" w:tplc="1E52A9EC">
      <w:start w:val="1"/>
      <w:numFmt w:val="lowerLetter"/>
      <w:lvlText w:val="%8."/>
      <w:lvlJc w:val="left"/>
      <w:pPr>
        <w:ind w:left="5760" w:hanging="360"/>
      </w:pPr>
    </w:lvl>
    <w:lvl w:ilvl="8" w:tplc="45B816A2">
      <w:start w:val="1"/>
      <w:numFmt w:val="lowerRoman"/>
      <w:lvlText w:val="%9."/>
      <w:lvlJc w:val="right"/>
      <w:pPr>
        <w:ind w:left="6480" w:hanging="180"/>
      </w:pPr>
    </w:lvl>
  </w:abstractNum>
  <w:abstractNum w:abstractNumId="28" w15:restartNumberingAfterBreak="0">
    <w:nsid w:val="4DC8359E"/>
    <w:multiLevelType w:val="hybridMultilevel"/>
    <w:tmpl w:val="BE80E02E"/>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05230E2"/>
    <w:multiLevelType w:val="hybridMultilevel"/>
    <w:tmpl w:val="0158D8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1446AEB"/>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1" w15:restartNumberingAfterBreak="0">
    <w:nsid w:val="52704F7E"/>
    <w:multiLevelType w:val="hybridMultilevel"/>
    <w:tmpl w:val="08FC2238"/>
    <w:lvl w:ilvl="0" w:tplc="0FB880D4">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437088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140A3A"/>
    <w:multiLevelType w:val="hybridMultilevel"/>
    <w:tmpl w:val="F03E10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65E137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A46FE6"/>
    <w:multiLevelType w:val="hybridMultilevel"/>
    <w:tmpl w:val="CD70C2EC"/>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6" w15:restartNumberingAfterBreak="0">
    <w:nsid w:val="5E6B733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E66F39"/>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8" w15:restartNumberingAfterBreak="0">
    <w:nsid w:val="5FE64FAA"/>
    <w:multiLevelType w:val="hybridMultilevel"/>
    <w:tmpl w:val="09CC220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9" w15:restartNumberingAfterBreak="0">
    <w:nsid w:val="6535666A"/>
    <w:multiLevelType w:val="hybridMultilevel"/>
    <w:tmpl w:val="F98E5574"/>
    <w:lvl w:ilvl="0" w:tplc="6944AEA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6B276D6"/>
    <w:multiLevelType w:val="hybridMultilevel"/>
    <w:tmpl w:val="49188B04"/>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1" w15:restartNumberingAfterBreak="0">
    <w:nsid w:val="67417BAB"/>
    <w:multiLevelType w:val="hybridMultilevel"/>
    <w:tmpl w:val="5FA46E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A8E18B1"/>
    <w:multiLevelType w:val="hybridMultilevel"/>
    <w:tmpl w:val="3DC065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6DE254C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E83776"/>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5" w15:restartNumberingAfterBreak="0">
    <w:nsid w:val="70750A9D"/>
    <w:multiLevelType w:val="hybridMultilevel"/>
    <w:tmpl w:val="9A36AD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11346E9"/>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7" w15:restartNumberingAfterBreak="0">
    <w:nsid w:val="71EF38FC"/>
    <w:multiLevelType w:val="hybridMultilevel"/>
    <w:tmpl w:val="C62298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BDD2CB1"/>
    <w:multiLevelType w:val="hybridMultilevel"/>
    <w:tmpl w:val="59BC0B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E17045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8273349">
    <w:abstractNumId w:val="48"/>
  </w:num>
  <w:num w:numId="2" w16cid:durableId="1101414468">
    <w:abstractNumId w:val="28"/>
  </w:num>
  <w:num w:numId="3" w16cid:durableId="1822189808">
    <w:abstractNumId w:val="31"/>
  </w:num>
  <w:num w:numId="4" w16cid:durableId="147675269">
    <w:abstractNumId w:val="19"/>
  </w:num>
  <w:num w:numId="5" w16cid:durableId="1824003813">
    <w:abstractNumId w:val="21"/>
  </w:num>
  <w:num w:numId="6" w16cid:durableId="268511353">
    <w:abstractNumId w:val="38"/>
  </w:num>
  <w:num w:numId="7" w16cid:durableId="1260680308">
    <w:abstractNumId w:val="29"/>
  </w:num>
  <w:num w:numId="8" w16cid:durableId="1947616189">
    <w:abstractNumId w:val="14"/>
  </w:num>
  <w:num w:numId="9" w16cid:durableId="907958859">
    <w:abstractNumId w:val="49"/>
  </w:num>
  <w:num w:numId="10" w16cid:durableId="1278563206">
    <w:abstractNumId w:val="18"/>
  </w:num>
  <w:num w:numId="11" w16cid:durableId="1953629965">
    <w:abstractNumId w:val="20"/>
  </w:num>
  <w:num w:numId="12" w16cid:durableId="342128812">
    <w:abstractNumId w:val="36"/>
  </w:num>
  <w:num w:numId="13" w16cid:durableId="1407612307">
    <w:abstractNumId w:val="32"/>
  </w:num>
  <w:num w:numId="14" w16cid:durableId="39716432">
    <w:abstractNumId w:val="43"/>
  </w:num>
  <w:num w:numId="15" w16cid:durableId="2014144386">
    <w:abstractNumId w:val="40"/>
  </w:num>
  <w:num w:numId="16" w16cid:durableId="203056257">
    <w:abstractNumId w:val="17"/>
  </w:num>
  <w:num w:numId="17" w16cid:durableId="1689794591">
    <w:abstractNumId w:val="15"/>
  </w:num>
  <w:num w:numId="18" w16cid:durableId="679816389">
    <w:abstractNumId w:val="33"/>
  </w:num>
  <w:num w:numId="19" w16cid:durableId="744304388">
    <w:abstractNumId w:val="2"/>
  </w:num>
  <w:num w:numId="20" w16cid:durableId="1979732">
    <w:abstractNumId w:val="11"/>
  </w:num>
  <w:num w:numId="21" w16cid:durableId="386687053">
    <w:abstractNumId w:val="44"/>
  </w:num>
  <w:num w:numId="22" w16cid:durableId="188222636">
    <w:abstractNumId w:val="23"/>
  </w:num>
  <w:num w:numId="23" w16cid:durableId="759369429">
    <w:abstractNumId w:val="46"/>
  </w:num>
  <w:num w:numId="24" w16cid:durableId="457144720">
    <w:abstractNumId w:val="30"/>
  </w:num>
  <w:num w:numId="25" w16cid:durableId="999231222">
    <w:abstractNumId w:val="16"/>
  </w:num>
  <w:num w:numId="26" w16cid:durableId="1769734196">
    <w:abstractNumId w:val="0"/>
  </w:num>
  <w:num w:numId="27" w16cid:durableId="549193757">
    <w:abstractNumId w:val="34"/>
  </w:num>
  <w:num w:numId="28" w16cid:durableId="185759081">
    <w:abstractNumId w:val="5"/>
  </w:num>
  <w:num w:numId="29" w16cid:durableId="1316033611">
    <w:abstractNumId w:val="37"/>
  </w:num>
  <w:num w:numId="30" w16cid:durableId="1097561618">
    <w:abstractNumId w:val="22"/>
  </w:num>
  <w:num w:numId="31" w16cid:durableId="859968969">
    <w:abstractNumId w:val="8"/>
  </w:num>
  <w:num w:numId="32" w16cid:durableId="1237474111">
    <w:abstractNumId w:val="13"/>
  </w:num>
  <w:num w:numId="33" w16cid:durableId="544099812">
    <w:abstractNumId w:val="47"/>
  </w:num>
  <w:num w:numId="34" w16cid:durableId="1515194982">
    <w:abstractNumId w:val="26"/>
  </w:num>
  <w:num w:numId="35" w16cid:durableId="1982491006">
    <w:abstractNumId w:val="45"/>
  </w:num>
  <w:num w:numId="36" w16cid:durableId="2070496171">
    <w:abstractNumId w:val="25"/>
  </w:num>
  <w:num w:numId="37" w16cid:durableId="20325159">
    <w:abstractNumId w:val="24"/>
  </w:num>
  <w:num w:numId="38" w16cid:durableId="534267757">
    <w:abstractNumId w:val="10"/>
  </w:num>
  <w:num w:numId="39" w16cid:durableId="1299800072">
    <w:abstractNumId w:val="41"/>
  </w:num>
  <w:num w:numId="40" w16cid:durableId="1440490684">
    <w:abstractNumId w:val="35"/>
  </w:num>
  <w:num w:numId="41" w16cid:durableId="316498933">
    <w:abstractNumId w:val="1"/>
  </w:num>
  <w:num w:numId="42" w16cid:durableId="800532784">
    <w:abstractNumId w:val="7"/>
  </w:num>
  <w:num w:numId="43" w16cid:durableId="526914810">
    <w:abstractNumId w:val="42"/>
  </w:num>
  <w:num w:numId="44" w16cid:durableId="5403689">
    <w:abstractNumId w:val="4"/>
  </w:num>
  <w:num w:numId="45" w16cid:durableId="707292624">
    <w:abstractNumId w:val="3"/>
  </w:num>
  <w:num w:numId="46" w16cid:durableId="299196134">
    <w:abstractNumId w:val="27"/>
  </w:num>
  <w:num w:numId="47" w16cid:durableId="1520394821">
    <w:abstractNumId w:val="9"/>
  </w:num>
  <w:num w:numId="48" w16cid:durableId="734625002">
    <w:abstractNumId w:val="6"/>
  </w:num>
  <w:num w:numId="49" w16cid:durableId="1732734252">
    <w:abstractNumId w:val="12"/>
  </w:num>
  <w:num w:numId="50" w16cid:durableId="148894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1F"/>
    <w:rsid w:val="00000298"/>
    <w:rsid w:val="00001304"/>
    <w:rsid w:val="000013AC"/>
    <w:rsid w:val="000014A2"/>
    <w:rsid w:val="00001684"/>
    <w:rsid w:val="00001EA7"/>
    <w:rsid w:val="000023F9"/>
    <w:rsid w:val="000025BA"/>
    <w:rsid w:val="00002828"/>
    <w:rsid w:val="00002AE4"/>
    <w:rsid w:val="00002CDB"/>
    <w:rsid w:val="00002F4F"/>
    <w:rsid w:val="000035E9"/>
    <w:rsid w:val="000046D6"/>
    <w:rsid w:val="00004B43"/>
    <w:rsid w:val="00004B94"/>
    <w:rsid w:val="0000560A"/>
    <w:rsid w:val="00005DC1"/>
    <w:rsid w:val="000061B9"/>
    <w:rsid w:val="000073B8"/>
    <w:rsid w:val="0000793D"/>
    <w:rsid w:val="000107D2"/>
    <w:rsid w:val="000117B4"/>
    <w:rsid w:val="00012B14"/>
    <w:rsid w:val="00012E33"/>
    <w:rsid w:val="000132A0"/>
    <w:rsid w:val="000141B9"/>
    <w:rsid w:val="00014D8B"/>
    <w:rsid w:val="00014EDF"/>
    <w:rsid w:val="00015D7C"/>
    <w:rsid w:val="00015E7B"/>
    <w:rsid w:val="00015E96"/>
    <w:rsid w:val="00016412"/>
    <w:rsid w:val="000167FF"/>
    <w:rsid w:val="0001681A"/>
    <w:rsid w:val="000171BC"/>
    <w:rsid w:val="00017B08"/>
    <w:rsid w:val="00020154"/>
    <w:rsid w:val="0002194A"/>
    <w:rsid w:val="00022A61"/>
    <w:rsid w:val="00024369"/>
    <w:rsid w:val="000247CC"/>
    <w:rsid w:val="0002490A"/>
    <w:rsid w:val="00024FC5"/>
    <w:rsid w:val="000250AA"/>
    <w:rsid w:val="00025192"/>
    <w:rsid w:val="0002539F"/>
    <w:rsid w:val="000260A3"/>
    <w:rsid w:val="0002648F"/>
    <w:rsid w:val="0002688B"/>
    <w:rsid w:val="00027498"/>
    <w:rsid w:val="000278C2"/>
    <w:rsid w:val="00030186"/>
    <w:rsid w:val="00030C1A"/>
    <w:rsid w:val="00030F6C"/>
    <w:rsid w:val="00032748"/>
    <w:rsid w:val="00032EDB"/>
    <w:rsid w:val="00033CF3"/>
    <w:rsid w:val="00034021"/>
    <w:rsid w:val="00034387"/>
    <w:rsid w:val="000349F5"/>
    <w:rsid w:val="00034BA2"/>
    <w:rsid w:val="0003571D"/>
    <w:rsid w:val="00035AAA"/>
    <w:rsid w:val="000363FD"/>
    <w:rsid w:val="0003657B"/>
    <w:rsid w:val="00037090"/>
    <w:rsid w:val="0003779F"/>
    <w:rsid w:val="00037A64"/>
    <w:rsid w:val="00037F96"/>
    <w:rsid w:val="0004030B"/>
    <w:rsid w:val="00040497"/>
    <w:rsid w:val="00040569"/>
    <w:rsid w:val="00041A06"/>
    <w:rsid w:val="00041C61"/>
    <w:rsid w:val="00041DAD"/>
    <w:rsid w:val="00041F69"/>
    <w:rsid w:val="00043EC5"/>
    <w:rsid w:val="000443BA"/>
    <w:rsid w:val="00044895"/>
    <w:rsid w:val="00044C71"/>
    <w:rsid w:val="00045216"/>
    <w:rsid w:val="00045437"/>
    <w:rsid w:val="000461C4"/>
    <w:rsid w:val="000465BF"/>
    <w:rsid w:val="00046B13"/>
    <w:rsid w:val="00047A68"/>
    <w:rsid w:val="0005001D"/>
    <w:rsid w:val="00053A4F"/>
    <w:rsid w:val="000541B6"/>
    <w:rsid w:val="0005435F"/>
    <w:rsid w:val="00054AFB"/>
    <w:rsid w:val="00054D13"/>
    <w:rsid w:val="00054D94"/>
    <w:rsid w:val="000550CA"/>
    <w:rsid w:val="00055849"/>
    <w:rsid w:val="00055A98"/>
    <w:rsid w:val="00055BBE"/>
    <w:rsid w:val="00056663"/>
    <w:rsid w:val="000572BA"/>
    <w:rsid w:val="00057AAC"/>
    <w:rsid w:val="00057B89"/>
    <w:rsid w:val="00057EFB"/>
    <w:rsid w:val="00060B11"/>
    <w:rsid w:val="00061C7C"/>
    <w:rsid w:val="000624D8"/>
    <w:rsid w:val="00062AC5"/>
    <w:rsid w:val="00062D83"/>
    <w:rsid w:val="0006314C"/>
    <w:rsid w:val="00063D03"/>
    <w:rsid w:val="00063EC2"/>
    <w:rsid w:val="00064255"/>
    <w:rsid w:val="00064684"/>
    <w:rsid w:val="00064B01"/>
    <w:rsid w:val="00065ADE"/>
    <w:rsid w:val="00065BAE"/>
    <w:rsid w:val="00065C33"/>
    <w:rsid w:val="00065D5E"/>
    <w:rsid w:val="00066411"/>
    <w:rsid w:val="000676CA"/>
    <w:rsid w:val="00067D2D"/>
    <w:rsid w:val="00071080"/>
    <w:rsid w:val="00071252"/>
    <w:rsid w:val="00071BED"/>
    <w:rsid w:val="00071E9B"/>
    <w:rsid w:val="000722DA"/>
    <w:rsid w:val="00072885"/>
    <w:rsid w:val="00072E57"/>
    <w:rsid w:val="00073873"/>
    <w:rsid w:val="00073C87"/>
    <w:rsid w:val="000771A5"/>
    <w:rsid w:val="000772AF"/>
    <w:rsid w:val="000774A9"/>
    <w:rsid w:val="00077583"/>
    <w:rsid w:val="00077E4D"/>
    <w:rsid w:val="000803EB"/>
    <w:rsid w:val="00080C78"/>
    <w:rsid w:val="0008129D"/>
    <w:rsid w:val="0008273D"/>
    <w:rsid w:val="00083430"/>
    <w:rsid w:val="00083B02"/>
    <w:rsid w:val="0008446B"/>
    <w:rsid w:val="00084D36"/>
    <w:rsid w:val="00084E50"/>
    <w:rsid w:val="0008504D"/>
    <w:rsid w:val="000858A4"/>
    <w:rsid w:val="00085D50"/>
    <w:rsid w:val="000867A1"/>
    <w:rsid w:val="0008721E"/>
    <w:rsid w:val="00087D1B"/>
    <w:rsid w:val="00087E3C"/>
    <w:rsid w:val="000909BF"/>
    <w:rsid w:val="00090BB9"/>
    <w:rsid w:val="000911CA"/>
    <w:rsid w:val="00091935"/>
    <w:rsid w:val="00091A13"/>
    <w:rsid w:val="00091F26"/>
    <w:rsid w:val="00092178"/>
    <w:rsid w:val="00092A65"/>
    <w:rsid w:val="00092A70"/>
    <w:rsid w:val="000947D1"/>
    <w:rsid w:val="00094C11"/>
    <w:rsid w:val="0009546D"/>
    <w:rsid w:val="000958F3"/>
    <w:rsid w:val="000959D4"/>
    <w:rsid w:val="00095A61"/>
    <w:rsid w:val="0009601B"/>
    <w:rsid w:val="0009613B"/>
    <w:rsid w:val="000965AB"/>
    <w:rsid w:val="00096AE2"/>
    <w:rsid w:val="00096B4B"/>
    <w:rsid w:val="0009726E"/>
    <w:rsid w:val="00097CAC"/>
    <w:rsid w:val="000A085B"/>
    <w:rsid w:val="000A0F40"/>
    <w:rsid w:val="000A11AB"/>
    <w:rsid w:val="000A136C"/>
    <w:rsid w:val="000A14CF"/>
    <w:rsid w:val="000A1B08"/>
    <w:rsid w:val="000A1B70"/>
    <w:rsid w:val="000A232D"/>
    <w:rsid w:val="000A2909"/>
    <w:rsid w:val="000A2D90"/>
    <w:rsid w:val="000A317E"/>
    <w:rsid w:val="000A32B7"/>
    <w:rsid w:val="000A385A"/>
    <w:rsid w:val="000A419A"/>
    <w:rsid w:val="000A4448"/>
    <w:rsid w:val="000A4F3B"/>
    <w:rsid w:val="000A50F4"/>
    <w:rsid w:val="000A6009"/>
    <w:rsid w:val="000A63CB"/>
    <w:rsid w:val="000A6623"/>
    <w:rsid w:val="000A70C4"/>
    <w:rsid w:val="000A7483"/>
    <w:rsid w:val="000A7F3D"/>
    <w:rsid w:val="000B0588"/>
    <w:rsid w:val="000B07D4"/>
    <w:rsid w:val="000B09F4"/>
    <w:rsid w:val="000B0E21"/>
    <w:rsid w:val="000B12E6"/>
    <w:rsid w:val="000B2666"/>
    <w:rsid w:val="000B278F"/>
    <w:rsid w:val="000B2878"/>
    <w:rsid w:val="000B2AD3"/>
    <w:rsid w:val="000B2C7A"/>
    <w:rsid w:val="000B359E"/>
    <w:rsid w:val="000B378B"/>
    <w:rsid w:val="000B3867"/>
    <w:rsid w:val="000B41C8"/>
    <w:rsid w:val="000B481B"/>
    <w:rsid w:val="000B51C3"/>
    <w:rsid w:val="000B5830"/>
    <w:rsid w:val="000B5872"/>
    <w:rsid w:val="000B5D33"/>
    <w:rsid w:val="000B5F3B"/>
    <w:rsid w:val="000B6BD4"/>
    <w:rsid w:val="000B6C4C"/>
    <w:rsid w:val="000B6CFE"/>
    <w:rsid w:val="000B6EF9"/>
    <w:rsid w:val="000B6F88"/>
    <w:rsid w:val="000B75E7"/>
    <w:rsid w:val="000B7777"/>
    <w:rsid w:val="000B7C10"/>
    <w:rsid w:val="000B7F4D"/>
    <w:rsid w:val="000C1370"/>
    <w:rsid w:val="000C2589"/>
    <w:rsid w:val="000C2C92"/>
    <w:rsid w:val="000C2CAF"/>
    <w:rsid w:val="000C37B1"/>
    <w:rsid w:val="000C3C23"/>
    <w:rsid w:val="000C5838"/>
    <w:rsid w:val="000C60E6"/>
    <w:rsid w:val="000C6785"/>
    <w:rsid w:val="000C7306"/>
    <w:rsid w:val="000D0167"/>
    <w:rsid w:val="000D11E1"/>
    <w:rsid w:val="000D13BE"/>
    <w:rsid w:val="000D17F0"/>
    <w:rsid w:val="000D2EE8"/>
    <w:rsid w:val="000D35D2"/>
    <w:rsid w:val="000D486B"/>
    <w:rsid w:val="000D488A"/>
    <w:rsid w:val="000D4BDD"/>
    <w:rsid w:val="000D5616"/>
    <w:rsid w:val="000D5BCB"/>
    <w:rsid w:val="000D5E0B"/>
    <w:rsid w:val="000D6731"/>
    <w:rsid w:val="000D67DA"/>
    <w:rsid w:val="000D7520"/>
    <w:rsid w:val="000D78EB"/>
    <w:rsid w:val="000D7920"/>
    <w:rsid w:val="000D7E6B"/>
    <w:rsid w:val="000E03DE"/>
    <w:rsid w:val="000E24C9"/>
    <w:rsid w:val="000E25F6"/>
    <w:rsid w:val="000E3DBE"/>
    <w:rsid w:val="000E4948"/>
    <w:rsid w:val="000E4ACA"/>
    <w:rsid w:val="000E50B5"/>
    <w:rsid w:val="000E5253"/>
    <w:rsid w:val="000E6762"/>
    <w:rsid w:val="000E686F"/>
    <w:rsid w:val="000F0018"/>
    <w:rsid w:val="000F0259"/>
    <w:rsid w:val="000F02E4"/>
    <w:rsid w:val="000F0D9A"/>
    <w:rsid w:val="000F0E66"/>
    <w:rsid w:val="000F0F0F"/>
    <w:rsid w:val="000F1B8A"/>
    <w:rsid w:val="000F247E"/>
    <w:rsid w:val="000F28AA"/>
    <w:rsid w:val="000F2EE8"/>
    <w:rsid w:val="000F35A1"/>
    <w:rsid w:val="000F3D59"/>
    <w:rsid w:val="000F3EE4"/>
    <w:rsid w:val="000F4816"/>
    <w:rsid w:val="000F6127"/>
    <w:rsid w:val="000F749F"/>
    <w:rsid w:val="000F77DC"/>
    <w:rsid w:val="000F7995"/>
    <w:rsid w:val="000F7A20"/>
    <w:rsid w:val="001005AA"/>
    <w:rsid w:val="0010134F"/>
    <w:rsid w:val="00101F5D"/>
    <w:rsid w:val="001026F2"/>
    <w:rsid w:val="001027FC"/>
    <w:rsid w:val="001030E9"/>
    <w:rsid w:val="00103379"/>
    <w:rsid w:val="001036AE"/>
    <w:rsid w:val="00103911"/>
    <w:rsid w:val="00103B9C"/>
    <w:rsid w:val="00104353"/>
    <w:rsid w:val="00104B48"/>
    <w:rsid w:val="0010522C"/>
    <w:rsid w:val="00105726"/>
    <w:rsid w:val="00106554"/>
    <w:rsid w:val="00106ECB"/>
    <w:rsid w:val="00107627"/>
    <w:rsid w:val="00107721"/>
    <w:rsid w:val="00107A23"/>
    <w:rsid w:val="00110641"/>
    <w:rsid w:val="00111383"/>
    <w:rsid w:val="00111D1B"/>
    <w:rsid w:val="00111D39"/>
    <w:rsid w:val="00111D4A"/>
    <w:rsid w:val="00112013"/>
    <w:rsid w:val="00112637"/>
    <w:rsid w:val="00112D60"/>
    <w:rsid w:val="00114027"/>
    <w:rsid w:val="0011421A"/>
    <w:rsid w:val="00114E27"/>
    <w:rsid w:val="00114F68"/>
    <w:rsid w:val="001162FB"/>
    <w:rsid w:val="001165BB"/>
    <w:rsid w:val="00116B32"/>
    <w:rsid w:val="00116D68"/>
    <w:rsid w:val="0011771B"/>
    <w:rsid w:val="00117D6C"/>
    <w:rsid w:val="00117EE3"/>
    <w:rsid w:val="001202A8"/>
    <w:rsid w:val="00120475"/>
    <w:rsid w:val="0012123B"/>
    <w:rsid w:val="0012266E"/>
    <w:rsid w:val="00123294"/>
    <w:rsid w:val="00123902"/>
    <w:rsid w:val="001240EB"/>
    <w:rsid w:val="0012479F"/>
    <w:rsid w:val="0012517C"/>
    <w:rsid w:val="0012542D"/>
    <w:rsid w:val="00125B23"/>
    <w:rsid w:val="0012614E"/>
    <w:rsid w:val="001264E3"/>
    <w:rsid w:val="0012662C"/>
    <w:rsid w:val="001269B1"/>
    <w:rsid w:val="0012704B"/>
    <w:rsid w:val="00127166"/>
    <w:rsid w:val="0012740D"/>
    <w:rsid w:val="001307E2"/>
    <w:rsid w:val="001308A3"/>
    <w:rsid w:val="0013191A"/>
    <w:rsid w:val="00131ED0"/>
    <w:rsid w:val="00132313"/>
    <w:rsid w:val="00132317"/>
    <w:rsid w:val="00132601"/>
    <w:rsid w:val="0013270A"/>
    <w:rsid w:val="00133185"/>
    <w:rsid w:val="00133A07"/>
    <w:rsid w:val="00133A87"/>
    <w:rsid w:val="00133CE8"/>
    <w:rsid w:val="00134308"/>
    <w:rsid w:val="00134FEB"/>
    <w:rsid w:val="0013507D"/>
    <w:rsid w:val="00135A11"/>
    <w:rsid w:val="00135CF3"/>
    <w:rsid w:val="00135D61"/>
    <w:rsid w:val="00136045"/>
    <w:rsid w:val="001365B9"/>
    <w:rsid w:val="001365C9"/>
    <w:rsid w:val="00136CE1"/>
    <w:rsid w:val="001375BA"/>
    <w:rsid w:val="00137D07"/>
    <w:rsid w:val="00137DFF"/>
    <w:rsid w:val="00137E7D"/>
    <w:rsid w:val="001408B6"/>
    <w:rsid w:val="00140EFC"/>
    <w:rsid w:val="001418F4"/>
    <w:rsid w:val="00141EBB"/>
    <w:rsid w:val="00141F8B"/>
    <w:rsid w:val="00142C9B"/>
    <w:rsid w:val="00142CE9"/>
    <w:rsid w:val="001434FE"/>
    <w:rsid w:val="00143B67"/>
    <w:rsid w:val="00143C47"/>
    <w:rsid w:val="00143E31"/>
    <w:rsid w:val="00144847"/>
    <w:rsid w:val="00145318"/>
    <w:rsid w:val="001454E9"/>
    <w:rsid w:val="00145B1C"/>
    <w:rsid w:val="00145ECA"/>
    <w:rsid w:val="00145FF4"/>
    <w:rsid w:val="00146876"/>
    <w:rsid w:val="00146AA2"/>
    <w:rsid w:val="00147910"/>
    <w:rsid w:val="00147CF2"/>
    <w:rsid w:val="00147D41"/>
    <w:rsid w:val="0015015E"/>
    <w:rsid w:val="00150CAB"/>
    <w:rsid w:val="00151F55"/>
    <w:rsid w:val="0015313C"/>
    <w:rsid w:val="00153436"/>
    <w:rsid w:val="001536A7"/>
    <w:rsid w:val="00153974"/>
    <w:rsid w:val="0015423E"/>
    <w:rsid w:val="00154581"/>
    <w:rsid w:val="001556A3"/>
    <w:rsid w:val="00155927"/>
    <w:rsid w:val="00155ABD"/>
    <w:rsid w:val="00155F23"/>
    <w:rsid w:val="0015666F"/>
    <w:rsid w:val="00156947"/>
    <w:rsid w:val="00156FF8"/>
    <w:rsid w:val="00157062"/>
    <w:rsid w:val="00157205"/>
    <w:rsid w:val="0015737F"/>
    <w:rsid w:val="0016009C"/>
    <w:rsid w:val="001602FE"/>
    <w:rsid w:val="001603A5"/>
    <w:rsid w:val="00160459"/>
    <w:rsid w:val="001606CC"/>
    <w:rsid w:val="0016133D"/>
    <w:rsid w:val="0016159F"/>
    <w:rsid w:val="00161B4E"/>
    <w:rsid w:val="00161CEF"/>
    <w:rsid w:val="00161E7D"/>
    <w:rsid w:val="00161FFA"/>
    <w:rsid w:val="00162879"/>
    <w:rsid w:val="00163AB5"/>
    <w:rsid w:val="00163FC7"/>
    <w:rsid w:val="001645D5"/>
    <w:rsid w:val="00164C21"/>
    <w:rsid w:val="00164F68"/>
    <w:rsid w:val="00165014"/>
    <w:rsid w:val="00165CE5"/>
    <w:rsid w:val="00165F74"/>
    <w:rsid w:val="001665D6"/>
    <w:rsid w:val="001666C5"/>
    <w:rsid w:val="00166F37"/>
    <w:rsid w:val="00166FA7"/>
    <w:rsid w:val="001672FA"/>
    <w:rsid w:val="0016749F"/>
    <w:rsid w:val="0016780A"/>
    <w:rsid w:val="00167CED"/>
    <w:rsid w:val="0017080D"/>
    <w:rsid w:val="0017087E"/>
    <w:rsid w:val="00171644"/>
    <w:rsid w:val="001716DC"/>
    <w:rsid w:val="00172055"/>
    <w:rsid w:val="0017205F"/>
    <w:rsid w:val="0017320C"/>
    <w:rsid w:val="001733E0"/>
    <w:rsid w:val="0017405A"/>
    <w:rsid w:val="00174736"/>
    <w:rsid w:val="00174A1C"/>
    <w:rsid w:val="0017530C"/>
    <w:rsid w:val="00175EA7"/>
    <w:rsid w:val="00175F46"/>
    <w:rsid w:val="0017628E"/>
    <w:rsid w:val="0017649F"/>
    <w:rsid w:val="001767C7"/>
    <w:rsid w:val="00176D86"/>
    <w:rsid w:val="00176E03"/>
    <w:rsid w:val="00176E2C"/>
    <w:rsid w:val="00177849"/>
    <w:rsid w:val="00177EA1"/>
    <w:rsid w:val="001805A9"/>
    <w:rsid w:val="00180F4B"/>
    <w:rsid w:val="00181193"/>
    <w:rsid w:val="00181231"/>
    <w:rsid w:val="001831D3"/>
    <w:rsid w:val="001837D8"/>
    <w:rsid w:val="001840D4"/>
    <w:rsid w:val="00184325"/>
    <w:rsid w:val="00184430"/>
    <w:rsid w:val="001847A9"/>
    <w:rsid w:val="001847FA"/>
    <w:rsid w:val="00184B26"/>
    <w:rsid w:val="00184C26"/>
    <w:rsid w:val="00185121"/>
    <w:rsid w:val="001851A2"/>
    <w:rsid w:val="0018522A"/>
    <w:rsid w:val="00185613"/>
    <w:rsid w:val="00185F9E"/>
    <w:rsid w:val="0018655F"/>
    <w:rsid w:val="00186B79"/>
    <w:rsid w:val="001877B4"/>
    <w:rsid w:val="00190032"/>
    <w:rsid w:val="0019044A"/>
    <w:rsid w:val="0019076D"/>
    <w:rsid w:val="00190C89"/>
    <w:rsid w:val="00191A80"/>
    <w:rsid w:val="001922D8"/>
    <w:rsid w:val="00192727"/>
    <w:rsid w:val="00193E2F"/>
    <w:rsid w:val="001941A0"/>
    <w:rsid w:val="00194C3F"/>
    <w:rsid w:val="00196BE3"/>
    <w:rsid w:val="00197260"/>
    <w:rsid w:val="001A1B96"/>
    <w:rsid w:val="001A1F11"/>
    <w:rsid w:val="001A27A1"/>
    <w:rsid w:val="001A3006"/>
    <w:rsid w:val="001A3955"/>
    <w:rsid w:val="001A462C"/>
    <w:rsid w:val="001A5483"/>
    <w:rsid w:val="001A57C1"/>
    <w:rsid w:val="001A5BB7"/>
    <w:rsid w:val="001A6265"/>
    <w:rsid w:val="001A642A"/>
    <w:rsid w:val="001A681B"/>
    <w:rsid w:val="001B00C6"/>
    <w:rsid w:val="001B0566"/>
    <w:rsid w:val="001B08B4"/>
    <w:rsid w:val="001B098F"/>
    <w:rsid w:val="001B0F2B"/>
    <w:rsid w:val="001B286D"/>
    <w:rsid w:val="001B2D86"/>
    <w:rsid w:val="001B3219"/>
    <w:rsid w:val="001B3432"/>
    <w:rsid w:val="001B3448"/>
    <w:rsid w:val="001B4643"/>
    <w:rsid w:val="001B473B"/>
    <w:rsid w:val="001B4D5B"/>
    <w:rsid w:val="001B6C1F"/>
    <w:rsid w:val="001B71E2"/>
    <w:rsid w:val="001B74CD"/>
    <w:rsid w:val="001B7CBC"/>
    <w:rsid w:val="001C02B7"/>
    <w:rsid w:val="001C03C5"/>
    <w:rsid w:val="001C0433"/>
    <w:rsid w:val="001C07D1"/>
    <w:rsid w:val="001C0D9F"/>
    <w:rsid w:val="001C1296"/>
    <w:rsid w:val="001C20D7"/>
    <w:rsid w:val="001C22EC"/>
    <w:rsid w:val="001C30DB"/>
    <w:rsid w:val="001C31BB"/>
    <w:rsid w:val="001C3461"/>
    <w:rsid w:val="001C3509"/>
    <w:rsid w:val="001C3FC9"/>
    <w:rsid w:val="001C47CF"/>
    <w:rsid w:val="001C4ECF"/>
    <w:rsid w:val="001C4F79"/>
    <w:rsid w:val="001C51C5"/>
    <w:rsid w:val="001C5B25"/>
    <w:rsid w:val="001C5FEE"/>
    <w:rsid w:val="001C7580"/>
    <w:rsid w:val="001C7B24"/>
    <w:rsid w:val="001D0430"/>
    <w:rsid w:val="001D0729"/>
    <w:rsid w:val="001D0E17"/>
    <w:rsid w:val="001D1E62"/>
    <w:rsid w:val="001D2366"/>
    <w:rsid w:val="001D2696"/>
    <w:rsid w:val="001D26A1"/>
    <w:rsid w:val="001D2E89"/>
    <w:rsid w:val="001D32D4"/>
    <w:rsid w:val="001D34CE"/>
    <w:rsid w:val="001D4151"/>
    <w:rsid w:val="001D4207"/>
    <w:rsid w:val="001D4818"/>
    <w:rsid w:val="001D4BF0"/>
    <w:rsid w:val="001D5B23"/>
    <w:rsid w:val="001D60C0"/>
    <w:rsid w:val="001D6248"/>
    <w:rsid w:val="001D65C4"/>
    <w:rsid w:val="001D6658"/>
    <w:rsid w:val="001D66E6"/>
    <w:rsid w:val="001D7280"/>
    <w:rsid w:val="001D7F36"/>
    <w:rsid w:val="001D7FD6"/>
    <w:rsid w:val="001E0445"/>
    <w:rsid w:val="001E0972"/>
    <w:rsid w:val="001E0D2A"/>
    <w:rsid w:val="001E15B2"/>
    <w:rsid w:val="001E190B"/>
    <w:rsid w:val="001E2569"/>
    <w:rsid w:val="001E2B23"/>
    <w:rsid w:val="001E2CFF"/>
    <w:rsid w:val="001E2DC3"/>
    <w:rsid w:val="001E3437"/>
    <w:rsid w:val="001E35D5"/>
    <w:rsid w:val="001E3EEE"/>
    <w:rsid w:val="001E4D79"/>
    <w:rsid w:val="001E549C"/>
    <w:rsid w:val="001E5871"/>
    <w:rsid w:val="001E5A92"/>
    <w:rsid w:val="001E5BEF"/>
    <w:rsid w:val="001E5D74"/>
    <w:rsid w:val="001E7432"/>
    <w:rsid w:val="001E7CA2"/>
    <w:rsid w:val="001F0838"/>
    <w:rsid w:val="001F0EA4"/>
    <w:rsid w:val="001F10F5"/>
    <w:rsid w:val="001F2705"/>
    <w:rsid w:val="001F29EC"/>
    <w:rsid w:val="001F2FFE"/>
    <w:rsid w:val="001F3564"/>
    <w:rsid w:val="001F3B10"/>
    <w:rsid w:val="001F3F6B"/>
    <w:rsid w:val="001F45D8"/>
    <w:rsid w:val="001F4669"/>
    <w:rsid w:val="001F4ADD"/>
    <w:rsid w:val="001F4B01"/>
    <w:rsid w:val="001F5131"/>
    <w:rsid w:val="001F59DD"/>
    <w:rsid w:val="001F5E8F"/>
    <w:rsid w:val="001F6251"/>
    <w:rsid w:val="001F65D9"/>
    <w:rsid w:val="001F6C0E"/>
    <w:rsid w:val="001F7018"/>
    <w:rsid w:val="001F7087"/>
    <w:rsid w:val="001F79DC"/>
    <w:rsid w:val="00200604"/>
    <w:rsid w:val="00200983"/>
    <w:rsid w:val="00200FF7"/>
    <w:rsid w:val="002011E3"/>
    <w:rsid w:val="00201518"/>
    <w:rsid w:val="002032BF"/>
    <w:rsid w:val="00203964"/>
    <w:rsid w:val="00203B1C"/>
    <w:rsid w:val="00203F9E"/>
    <w:rsid w:val="002046C9"/>
    <w:rsid w:val="00204899"/>
    <w:rsid w:val="00204C8D"/>
    <w:rsid w:val="00205111"/>
    <w:rsid w:val="002063A0"/>
    <w:rsid w:val="0020644C"/>
    <w:rsid w:val="00206528"/>
    <w:rsid w:val="00206D44"/>
    <w:rsid w:val="00206E9F"/>
    <w:rsid w:val="002075D5"/>
    <w:rsid w:val="0020798C"/>
    <w:rsid w:val="00207ACA"/>
    <w:rsid w:val="00207C5F"/>
    <w:rsid w:val="00207C6F"/>
    <w:rsid w:val="00210149"/>
    <w:rsid w:val="00210F0C"/>
    <w:rsid w:val="00211AC4"/>
    <w:rsid w:val="00211BE0"/>
    <w:rsid w:val="00212229"/>
    <w:rsid w:val="0021223B"/>
    <w:rsid w:val="0021242D"/>
    <w:rsid w:val="0021284A"/>
    <w:rsid w:val="00212992"/>
    <w:rsid w:val="00212C6A"/>
    <w:rsid w:val="0021313E"/>
    <w:rsid w:val="00213514"/>
    <w:rsid w:val="002139EF"/>
    <w:rsid w:val="00214E0A"/>
    <w:rsid w:val="00215501"/>
    <w:rsid w:val="00215A9A"/>
    <w:rsid w:val="00215BE7"/>
    <w:rsid w:val="00216D03"/>
    <w:rsid w:val="00216F5E"/>
    <w:rsid w:val="0021739A"/>
    <w:rsid w:val="00220341"/>
    <w:rsid w:val="00220CA3"/>
    <w:rsid w:val="0022157D"/>
    <w:rsid w:val="00221635"/>
    <w:rsid w:val="00221BF5"/>
    <w:rsid w:val="002222C9"/>
    <w:rsid w:val="00222345"/>
    <w:rsid w:val="002223B6"/>
    <w:rsid w:val="00222709"/>
    <w:rsid w:val="00222DD6"/>
    <w:rsid w:val="00222EA2"/>
    <w:rsid w:val="00223879"/>
    <w:rsid w:val="00225337"/>
    <w:rsid w:val="002254E9"/>
    <w:rsid w:val="0022605F"/>
    <w:rsid w:val="00226074"/>
    <w:rsid w:val="002263EF"/>
    <w:rsid w:val="002264E5"/>
    <w:rsid w:val="00226C87"/>
    <w:rsid w:val="00226F9C"/>
    <w:rsid w:val="00227AED"/>
    <w:rsid w:val="00227CF0"/>
    <w:rsid w:val="00227E3F"/>
    <w:rsid w:val="002308C3"/>
    <w:rsid w:val="00230C19"/>
    <w:rsid w:val="00231120"/>
    <w:rsid w:val="002311B1"/>
    <w:rsid w:val="0023121C"/>
    <w:rsid w:val="002312BC"/>
    <w:rsid w:val="002325C9"/>
    <w:rsid w:val="0023319D"/>
    <w:rsid w:val="00233529"/>
    <w:rsid w:val="00233C82"/>
    <w:rsid w:val="00233CC1"/>
    <w:rsid w:val="00233DD1"/>
    <w:rsid w:val="00234EFD"/>
    <w:rsid w:val="00235475"/>
    <w:rsid w:val="00235A14"/>
    <w:rsid w:val="00235DA1"/>
    <w:rsid w:val="00236056"/>
    <w:rsid w:val="00236A36"/>
    <w:rsid w:val="002370A8"/>
    <w:rsid w:val="00237192"/>
    <w:rsid w:val="00237C01"/>
    <w:rsid w:val="00237E2A"/>
    <w:rsid w:val="002405CD"/>
    <w:rsid w:val="00240F11"/>
    <w:rsid w:val="00241042"/>
    <w:rsid w:val="0024165B"/>
    <w:rsid w:val="0024240B"/>
    <w:rsid w:val="00245524"/>
    <w:rsid w:val="002455C0"/>
    <w:rsid w:val="002456D9"/>
    <w:rsid w:val="00245AE1"/>
    <w:rsid w:val="00245C49"/>
    <w:rsid w:val="002469F8"/>
    <w:rsid w:val="00246F62"/>
    <w:rsid w:val="002477C6"/>
    <w:rsid w:val="002509B8"/>
    <w:rsid w:val="00250BE1"/>
    <w:rsid w:val="00251602"/>
    <w:rsid w:val="00251965"/>
    <w:rsid w:val="00251ADB"/>
    <w:rsid w:val="00251FEA"/>
    <w:rsid w:val="0025271C"/>
    <w:rsid w:val="00252991"/>
    <w:rsid w:val="00252D15"/>
    <w:rsid w:val="002534D0"/>
    <w:rsid w:val="00253C73"/>
    <w:rsid w:val="00254C83"/>
    <w:rsid w:val="00255D82"/>
    <w:rsid w:val="002567CB"/>
    <w:rsid w:val="00257F1F"/>
    <w:rsid w:val="00257F66"/>
    <w:rsid w:val="00261BD4"/>
    <w:rsid w:val="002621DF"/>
    <w:rsid w:val="002627EC"/>
    <w:rsid w:val="00262D05"/>
    <w:rsid w:val="00263683"/>
    <w:rsid w:val="00263B28"/>
    <w:rsid w:val="00263E3A"/>
    <w:rsid w:val="00264010"/>
    <w:rsid w:val="0026425E"/>
    <w:rsid w:val="002649BD"/>
    <w:rsid w:val="002649D1"/>
    <w:rsid w:val="00265578"/>
    <w:rsid w:val="002656C2"/>
    <w:rsid w:val="002656F2"/>
    <w:rsid w:val="002659F1"/>
    <w:rsid w:val="002664A9"/>
    <w:rsid w:val="0026695C"/>
    <w:rsid w:val="00266F91"/>
    <w:rsid w:val="00267079"/>
    <w:rsid w:val="002670F3"/>
    <w:rsid w:val="00267169"/>
    <w:rsid w:val="0026733D"/>
    <w:rsid w:val="00267940"/>
    <w:rsid w:val="002703AE"/>
    <w:rsid w:val="00270405"/>
    <w:rsid w:val="002704AE"/>
    <w:rsid w:val="002709F5"/>
    <w:rsid w:val="00270C87"/>
    <w:rsid w:val="00270CF2"/>
    <w:rsid w:val="00270F0B"/>
    <w:rsid w:val="002716CF"/>
    <w:rsid w:val="00271761"/>
    <w:rsid w:val="00273E00"/>
    <w:rsid w:val="0027401D"/>
    <w:rsid w:val="00275323"/>
    <w:rsid w:val="00275396"/>
    <w:rsid w:val="00275B29"/>
    <w:rsid w:val="00275BE4"/>
    <w:rsid w:val="00275DD4"/>
    <w:rsid w:val="00276637"/>
    <w:rsid w:val="00276979"/>
    <w:rsid w:val="002775E6"/>
    <w:rsid w:val="00277B3B"/>
    <w:rsid w:val="00280BE2"/>
    <w:rsid w:val="00280DEB"/>
    <w:rsid w:val="00282328"/>
    <w:rsid w:val="00282C9B"/>
    <w:rsid w:val="00282F19"/>
    <w:rsid w:val="00282F7E"/>
    <w:rsid w:val="00284A6E"/>
    <w:rsid w:val="00284A8E"/>
    <w:rsid w:val="0028509E"/>
    <w:rsid w:val="00285267"/>
    <w:rsid w:val="00285D22"/>
    <w:rsid w:val="00286B01"/>
    <w:rsid w:val="00286DE1"/>
    <w:rsid w:val="00290BAE"/>
    <w:rsid w:val="00290C4B"/>
    <w:rsid w:val="002911EC"/>
    <w:rsid w:val="00292004"/>
    <w:rsid w:val="002925C7"/>
    <w:rsid w:val="002926AE"/>
    <w:rsid w:val="0029389F"/>
    <w:rsid w:val="00293A58"/>
    <w:rsid w:val="002944C8"/>
    <w:rsid w:val="00296720"/>
    <w:rsid w:val="00296D2B"/>
    <w:rsid w:val="0029729B"/>
    <w:rsid w:val="00297353"/>
    <w:rsid w:val="00297B6F"/>
    <w:rsid w:val="00297C00"/>
    <w:rsid w:val="00297F06"/>
    <w:rsid w:val="00297FBF"/>
    <w:rsid w:val="002A0576"/>
    <w:rsid w:val="002A111C"/>
    <w:rsid w:val="002A16DE"/>
    <w:rsid w:val="002A1E51"/>
    <w:rsid w:val="002A1EAF"/>
    <w:rsid w:val="002A2345"/>
    <w:rsid w:val="002A24E4"/>
    <w:rsid w:val="002A2744"/>
    <w:rsid w:val="002A339A"/>
    <w:rsid w:val="002A45A9"/>
    <w:rsid w:val="002A5331"/>
    <w:rsid w:val="002A568F"/>
    <w:rsid w:val="002A5938"/>
    <w:rsid w:val="002A64F3"/>
    <w:rsid w:val="002A6B8C"/>
    <w:rsid w:val="002A6CD8"/>
    <w:rsid w:val="002A6D48"/>
    <w:rsid w:val="002A7300"/>
    <w:rsid w:val="002B026B"/>
    <w:rsid w:val="002B04E2"/>
    <w:rsid w:val="002B12E1"/>
    <w:rsid w:val="002B1AB9"/>
    <w:rsid w:val="002B2000"/>
    <w:rsid w:val="002B2325"/>
    <w:rsid w:val="002B2523"/>
    <w:rsid w:val="002B2984"/>
    <w:rsid w:val="002B31F6"/>
    <w:rsid w:val="002B3BC9"/>
    <w:rsid w:val="002B3CF7"/>
    <w:rsid w:val="002B40E2"/>
    <w:rsid w:val="002B450D"/>
    <w:rsid w:val="002B48BF"/>
    <w:rsid w:val="002B49AE"/>
    <w:rsid w:val="002B50E5"/>
    <w:rsid w:val="002B5480"/>
    <w:rsid w:val="002B54C1"/>
    <w:rsid w:val="002B556A"/>
    <w:rsid w:val="002B58EA"/>
    <w:rsid w:val="002B5925"/>
    <w:rsid w:val="002B5C1F"/>
    <w:rsid w:val="002B6871"/>
    <w:rsid w:val="002B7131"/>
    <w:rsid w:val="002B751F"/>
    <w:rsid w:val="002B76DB"/>
    <w:rsid w:val="002B76FC"/>
    <w:rsid w:val="002B7EAD"/>
    <w:rsid w:val="002C01BF"/>
    <w:rsid w:val="002C05AF"/>
    <w:rsid w:val="002C0955"/>
    <w:rsid w:val="002C0A03"/>
    <w:rsid w:val="002C1165"/>
    <w:rsid w:val="002C11E3"/>
    <w:rsid w:val="002C14AF"/>
    <w:rsid w:val="002C29B1"/>
    <w:rsid w:val="002C2DE4"/>
    <w:rsid w:val="002C2E02"/>
    <w:rsid w:val="002C2FD6"/>
    <w:rsid w:val="002C3562"/>
    <w:rsid w:val="002C35E8"/>
    <w:rsid w:val="002C3894"/>
    <w:rsid w:val="002C3E6C"/>
    <w:rsid w:val="002C415B"/>
    <w:rsid w:val="002C4688"/>
    <w:rsid w:val="002C47FB"/>
    <w:rsid w:val="002C542F"/>
    <w:rsid w:val="002C5594"/>
    <w:rsid w:val="002C57DE"/>
    <w:rsid w:val="002C5DFC"/>
    <w:rsid w:val="002C6BB3"/>
    <w:rsid w:val="002C78FC"/>
    <w:rsid w:val="002D09AF"/>
    <w:rsid w:val="002D0F2E"/>
    <w:rsid w:val="002D130C"/>
    <w:rsid w:val="002D184E"/>
    <w:rsid w:val="002D268B"/>
    <w:rsid w:val="002D2D28"/>
    <w:rsid w:val="002D2DA2"/>
    <w:rsid w:val="002D2E9F"/>
    <w:rsid w:val="002D2EB7"/>
    <w:rsid w:val="002D314D"/>
    <w:rsid w:val="002D3585"/>
    <w:rsid w:val="002D3995"/>
    <w:rsid w:val="002D4054"/>
    <w:rsid w:val="002D46F2"/>
    <w:rsid w:val="002D4A0B"/>
    <w:rsid w:val="002D4DEC"/>
    <w:rsid w:val="002D640C"/>
    <w:rsid w:val="002D6822"/>
    <w:rsid w:val="002D79CE"/>
    <w:rsid w:val="002E1410"/>
    <w:rsid w:val="002E195C"/>
    <w:rsid w:val="002E1AAA"/>
    <w:rsid w:val="002E2892"/>
    <w:rsid w:val="002E332E"/>
    <w:rsid w:val="002E3BC7"/>
    <w:rsid w:val="002E3CB6"/>
    <w:rsid w:val="002E3EB2"/>
    <w:rsid w:val="002E489E"/>
    <w:rsid w:val="002E5043"/>
    <w:rsid w:val="002E5FED"/>
    <w:rsid w:val="002E62F2"/>
    <w:rsid w:val="002E6CCF"/>
    <w:rsid w:val="002E7112"/>
    <w:rsid w:val="002E7541"/>
    <w:rsid w:val="002E7E9D"/>
    <w:rsid w:val="002E7FAF"/>
    <w:rsid w:val="002F1093"/>
    <w:rsid w:val="002F16E6"/>
    <w:rsid w:val="002F2D18"/>
    <w:rsid w:val="002F3797"/>
    <w:rsid w:val="002F4B68"/>
    <w:rsid w:val="002F567B"/>
    <w:rsid w:val="002F5805"/>
    <w:rsid w:val="002F5CED"/>
    <w:rsid w:val="002F6623"/>
    <w:rsid w:val="002F6718"/>
    <w:rsid w:val="002F690D"/>
    <w:rsid w:val="002F6B09"/>
    <w:rsid w:val="002F706B"/>
    <w:rsid w:val="002F7D09"/>
    <w:rsid w:val="00300FE2"/>
    <w:rsid w:val="00301435"/>
    <w:rsid w:val="00303157"/>
    <w:rsid w:val="0030367B"/>
    <w:rsid w:val="00303D7E"/>
    <w:rsid w:val="00304622"/>
    <w:rsid w:val="003046B0"/>
    <w:rsid w:val="00304964"/>
    <w:rsid w:val="003049C8"/>
    <w:rsid w:val="00304D7B"/>
    <w:rsid w:val="003060AC"/>
    <w:rsid w:val="003062AC"/>
    <w:rsid w:val="003066B4"/>
    <w:rsid w:val="00306CE6"/>
    <w:rsid w:val="00306F63"/>
    <w:rsid w:val="00307B51"/>
    <w:rsid w:val="003103E2"/>
    <w:rsid w:val="00310738"/>
    <w:rsid w:val="00311290"/>
    <w:rsid w:val="003112AA"/>
    <w:rsid w:val="0031134C"/>
    <w:rsid w:val="003119F9"/>
    <w:rsid w:val="003124C5"/>
    <w:rsid w:val="00312921"/>
    <w:rsid w:val="00313152"/>
    <w:rsid w:val="0031368E"/>
    <w:rsid w:val="003143BF"/>
    <w:rsid w:val="003152BE"/>
    <w:rsid w:val="0031622A"/>
    <w:rsid w:val="0031638E"/>
    <w:rsid w:val="00317069"/>
    <w:rsid w:val="003172C5"/>
    <w:rsid w:val="003173E0"/>
    <w:rsid w:val="00317487"/>
    <w:rsid w:val="003175B5"/>
    <w:rsid w:val="003177E3"/>
    <w:rsid w:val="00320FB7"/>
    <w:rsid w:val="003214AC"/>
    <w:rsid w:val="003214DC"/>
    <w:rsid w:val="0032182E"/>
    <w:rsid w:val="00321ED2"/>
    <w:rsid w:val="003228FB"/>
    <w:rsid w:val="00322B46"/>
    <w:rsid w:val="003232D9"/>
    <w:rsid w:val="003235FF"/>
    <w:rsid w:val="00323733"/>
    <w:rsid w:val="0032447A"/>
    <w:rsid w:val="003244F9"/>
    <w:rsid w:val="003245F3"/>
    <w:rsid w:val="00324C0D"/>
    <w:rsid w:val="00324DC1"/>
    <w:rsid w:val="00325C96"/>
    <w:rsid w:val="00326490"/>
    <w:rsid w:val="00326754"/>
    <w:rsid w:val="00326B7A"/>
    <w:rsid w:val="00326E07"/>
    <w:rsid w:val="003272EB"/>
    <w:rsid w:val="00327650"/>
    <w:rsid w:val="00327A79"/>
    <w:rsid w:val="00327C87"/>
    <w:rsid w:val="00327E6C"/>
    <w:rsid w:val="00327F09"/>
    <w:rsid w:val="00331AB5"/>
    <w:rsid w:val="003320D2"/>
    <w:rsid w:val="0033224F"/>
    <w:rsid w:val="003327DC"/>
    <w:rsid w:val="00332A93"/>
    <w:rsid w:val="00332EAD"/>
    <w:rsid w:val="0033316D"/>
    <w:rsid w:val="003347F5"/>
    <w:rsid w:val="00334B60"/>
    <w:rsid w:val="00334BE7"/>
    <w:rsid w:val="003351C1"/>
    <w:rsid w:val="0033613C"/>
    <w:rsid w:val="0033618E"/>
    <w:rsid w:val="003365DF"/>
    <w:rsid w:val="0033678A"/>
    <w:rsid w:val="00337382"/>
    <w:rsid w:val="0033780D"/>
    <w:rsid w:val="00337AC5"/>
    <w:rsid w:val="00340195"/>
    <w:rsid w:val="0034032E"/>
    <w:rsid w:val="00340694"/>
    <w:rsid w:val="00341496"/>
    <w:rsid w:val="00341E0B"/>
    <w:rsid w:val="00342115"/>
    <w:rsid w:val="00342215"/>
    <w:rsid w:val="00342802"/>
    <w:rsid w:val="0034284E"/>
    <w:rsid w:val="003428FB"/>
    <w:rsid w:val="00345153"/>
    <w:rsid w:val="003451F2"/>
    <w:rsid w:val="003455D9"/>
    <w:rsid w:val="00345862"/>
    <w:rsid w:val="0034626D"/>
    <w:rsid w:val="003467CE"/>
    <w:rsid w:val="003471A0"/>
    <w:rsid w:val="0034725A"/>
    <w:rsid w:val="00350043"/>
    <w:rsid w:val="00350AF6"/>
    <w:rsid w:val="00350E87"/>
    <w:rsid w:val="00351294"/>
    <w:rsid w:val="00352415"/>
    <w:rsid w:val="003524CD"/>
    <w:rsid w:val="003525B2"/>
    <w:rsid w:val="00352AAD"/>
    <w:rsid w:val="00352ADE"/>
    <w:rsid w:val="00352DF9"/>
    <w:rsid w:val="00353139"/>
    <w:rsid w:val="003533EE"/>
    <w:rsid w:val="00353CFA"/>
    <w:rsid w:val="00355867"/>
    <w:rsid w:val="003559CC"/>
    <w:rsid w:val="00355C26"/>
    <w:rsid w:val="00356C1F"/>
    <w:rsid w:val="00356DCA"/>
    <w:rsid w:val="00357253"/>
    <w:rsid w:val="00357289"/>
    <w:rsid w:val="00357B15"/>
    <w:rsid w:val="00357CA5"/>
    <w:rsid w:val="00357E3A"/>
    <w:rsid w:val="00360308"/>
    <w:rsid w:val="00360859"/>
    <w:rsid w:val="00361019"/>
    <w:rsid w:val="00361948"/>
    <w:rsid w:val="00361E0C"/>
    <w:rsid w:val="003628D6"/>
    <w:rsid w:val="00362D31"/>
    <w:rsid w:val="003630A7"/>
    <w:rsid w:val="0036380A"/>
    <w:rsid w:val="00363AE5"/>
    <w:rsid w:val="00364BA8"/>
    <w:rsid w:val="00365774"/>
    <w:rsid w:val="0036579B"/>
    <w:rsid w:val="00365880"/>
    <w:rsid w:val="00366165"/>
    <w:rsid w:val="00367072"/>
    <w:rsid w:val="00367F53"/>
    <w:rsid w:val="003708D2"/>
    <w:rsid w:val="00370C76"/>
    <w:rsid w:val="00370E0F"/>
    <w:rsid w:val="003719B3"/>
    <w:rsid w:val="00371D39"/>
    <w:rsid w:val="00371E90"/>
    <w:rsid w:val="003725D2"/>
    <w:rsid w:val="003726E0"/>
    <w:rsid w:val="00372D96"/>
    <w:rsid w:val="0037306A"/>
    <w:rsid w:val="00373591"/>
    <w:rsid w:val="00373980"/>
    <w:rsid w:val="00373B82"/>
    <w:rsid w:val="00373F55"/>
    <w:rsid w:val="00373FFA"/>
    <w:rsid w:val="003746D1"/>
    <w:rsid w:val="0037494E"/>
    <w:rsid w:val="00374BA4"/>
    <w:rsid w:val="00374F89"/>
    <w:rsid w:val="0037513F"/>
    <w:rsid w:val="0037536F"/>
    <w:rsid w:val="00376B71"/>
    <w:rsid w:val="00376F5B"/>
    <w:rsid w:val="0038132E"/>
    <w:rsid w:val="00381335"/>
    <w:rsid w:val="00381D53"/>
    <w:rsid w:val="00381EBA"/>
    <w:rsid w:val="00382223"/>
    <w:rsid w:val="00382BBF"/>
    <w:rsid w:val="00382BE5"/>
    <w:rsid w:val="0038389E"/>
    <w:rsid w:val="00383BD2"/>
    <w:rsid w:val="0038428A"/>
    <w:rsid w:val="00384633"/>
    <w:rsid w:val="003858D6"/>
    <w:rsid w:val="0038596F"/>
    <w:rsid w:val="003860D4"/>
    <w:rsid w:val="00386382"/>
    <w:rsid w:val="0038644F"/>
    <w:rsid w:val="00386B80"/>
    <w:rsid w:val="00386E65"/>
    <w:rsid w:val="003872D2"/>
    <w:rsid w:val="00387AD1"/>
    <w:rsid w:val="003905EA"/>
    <w:rsid w:val="00390A45"/>
    <w:rsid w:val="00390BB0"/>
    <w:rsid w:val="00390CAE"/>
    <w:rsid w:val="00390FAB"/>
    <w:rsid w:val="00390FBB"/>
    <w:rsid w:val="0039119C"/>
    <w:rsid w:val="0039162A"/>
    <w:rsid w:val="0039214E"/>
    <w:rsid w:val="00393F2B"/>
    <w:rsid w:val="003952FA"/>
    <w:rsid w:val="00396284"/>
    <w:rsid w:val="0039638D"/>
    <w:rsid w:val="00396B1F"/>
    <w:rsid w:val="00397875"/>
    <w:rsid w:val="00397E38"/>
    <w:rsid w:val="003A043D"/>
    <w:rsid w:val="003A1ABB"/>
    <w:rsid w:val="003A1B02"/>
    <w:rsid w:val="003A1BBF"/>
    <w:rsid w:val="003A256A"/>
    <w:rsid w:val="003A293A"/>
    <w:rsid w:val="003A437C"/>
    <w:rsid w:val="003A471C"/>
    <w:rsid w:val="003A4AC1"/>
    <w:rsid w:val="003A527D"/>
    <w:rsid w:val="003A53D5"/>
    <w:rsid w:val="003A5680"/>
    <w:rsid w:val="003A6CD6"/>
    <w:rsid w:val="003A6D38"/>
    <w:rsid w:val="003A6F3A"/>
    <w:rsid w:val="003A7B27"/>
    <w:rsid w:val="003B07B5"/>
    <w:rsid w:val="003B0B14"/>
    <w:rsid w:val="003B124E"/>
    <w:rsid w:val="003B12A7"/>
    <w:rsid w:val="003B1429"/>
    <w:rsid w:val="003B2229"/>
    <w:rsid w:val="003B2757"/>
    <w:rsid w:val="003B2D1B"/>
    <w:rsid w:val="003B2DFF"/>
    <w:rsid w:val="003B31D4"/>
    <w:rsid w:val="003B3478"/>
    <w:rsid w:val="003B3687"/>
    <w:rsid w:val="003B3B4F"/>
    <w:rsid w:val="003B5885"/>
    <w:rsid w:val="003B595D"/>
    <w:rsid w:val="003B5D4B"/>
    <w:rsid w:val="003B614A"/>
    <w:rsid w:val="003B6FF1"/>
    <w:rsid w:val="003B7284"/>
    <w:rsid w:val="003C04C5"/>
    <w:rsid w:val="003C07B0"/>
    <w:rsid w:val="003C08E9"/>
    <w:rsid w:val="003C0BF6"/>
    <w:rsid w:val="003C0F63"/>
    <w:rsid w:val="003C1331"/>
    <w:rsid w:val="003C1CFB"/>
    <w:rsid w:val="003C2AB6"/>
    <w:rsid w:val="003C2F71"/>
    <w:rsid w:val="003C3248"/>
    <w:rsid w:val="003C34C5"/>
    <w:rsid w:val="003C34D5"/>
    <w:rsid w:val="003C430D"/>
    <w:rsid w:val="003C4F99"/>
    <w:rsid w:val="003C6047"/>
    <w:rsid w:val="003C6DE3"/>
    <w:rsid w:val="003C6F32"/>
    <w:rsid w:val="003C70FB"/>
    <w:rsid w:val="003C7946"/>
    <w:rsid w:val="003C7A5C"/>
    <w:rsid w:val="003D0236"/>
    <w:rsid w:val="003D093E"/>
    <w:rsid w:val="003D104C"/>
    <w:rsid w:val="003D1799"/>
    <w:rsid w:val="003D18F8"/>
    <w:rsid w:val="003D1C73"/>
    <w:rsid w:val="003D29C1"/>
    <w:rsid w:val="003D2CC4"/>
    <w:rsid w:val="003D3749"/>
    <w:rsid w:val="003D3789"/>
    <w:rsid w:val="003D3AB8"/>
    <w:rsid w:val="003D3E7F"/>
    <w:rsid w:val="003D3EE2"/>
    <w:rsid w:val="003D44DE"/>
    <w:rsid w:val="003D472F"/>
    <w:rsid w:val="003D4A17"/>
    <w:rsid w:val="003D4C3F"/>
    <w:rsid w:val="003D4F3D"/>
    <w:rsid w:val="003D4F90"/>
    <w:rsid w:val="003D640B"/>
    <w:rsid w:val="003D6FC6"/>
    <w:rsid w:val="003D75FB"/>
    <w:rsid w:val="003D7855"/>
    <w:rsid w:val="003E00FD"/>
    <w:rsid w:val="003E0E45"/>
    <w:rsid w:val="003E143B"/>
    <w:rsid w:val="003E144A"/>
    <w:rsid w:val="003E1792"/>
    <w:rsid w:val="003E20CD"/>
    <w:rsid w:val="003E23B1"/>
    <w:rsid w:val="003E25EC"/>
    <w:rsid w:val="003E30A2"/>
    <w:rsid w:val="003E3249"/>
    <w:rsid w:val="003E3B87"/>
    <w:rsid w:val="003E4059"/>
    <w:rsid w:val="003E476A"/>
    <w:rsid w:val="003E5E45"/>
    <w:rsid w:val="003E60C7"/>
    <w:rsid w:val="003E7007"/>
    <w:rsid w:val="003E7A0F"/>
    <w:rsid w:val="003F0BBE"/>
    <w:rsid w:val="003F0D50"/>
    <w:rsid w:val="003F1479"/>
    <w:rsid w:val="003F15F4"/>
    <w:rsid w:val="003F16AC"/>
    <w:rsid w:val="003F16DD"/>
    <w:rsid w:val="003F1BF1"/>
    <w:rsid w:val="003F1D04"/>
    <w:rsid w:val="003F1FDF"/>
    <w:rsid w:val="003F289A"/>
    <w:rsid w:val="003F30C1"/>
    <w:rsid w:val="003F3191"/>
    <w:rsid w:val="003F383C"/>
    <w:rsid w:val="003F3C58"/>
    <w:rsid w:val="003F3EA7"/>
    <w:rsid w:val="003F3F7F"/>
    <w:rsid w:val="003F44AA"/>
    <w:rsid w:val="003F4BCE"/>
    <w:rsid w:val="003F504D"/>
    <w:rsid w:val="003F5376"/>
    <w:rsid w:val="003F5736"/>
    <w:rsid w:val="003F5D62"/>
    <w:rsid w:val="003F6D01"/>
    <w:rsid w:val="003F701F"/>
    <w:rsid w:val="003F78FD"/>
    <w:rsid w:val="003F7BD8"/>
    <w:rsid w:val="0040035D"/>
    <w:rsid w:val="004003D5"/>
    <w:rsid w:val="00400ADF"/>
    <w:rsid w:val="004010D3"/>
    <w:rsid w:val="00401249"/>
    <w:rsid w:val="0040247F"/>
    <w:rsid w:val="004027AA"/>
    <w:rsid w:val="004050A6"/>
    <w:rsid w:val="00405B8A"/>
    <w:rsid w:val="00405C76"/>
    <w:rsid w:val="00405DDE"/>
    <w:rsid w:val="004065DF"/>
    <w:rsid w:val="00406AB3"/>
    <w:rsid w:val="00407444"/>
    <w:rsid w:val="00407D0E"/>
    <w:rsid w:val="00407F1E"/>
    <w:rsid w:val="00410595"/>
    <w:rsid w:val="004106F3"/>
    <w:rsid w:val="00411083"/>
    <w:rsid w:val="00411C69"/>
    <w:rsid w:val="00411E29"/>
    <w:rsid w:val="00412322"/>
    <w:rsid w:val="00412DBC"/>
    <w:rsid w:val="0041323C"/>
    <w:rsid w:val="0041385C"/>
    <w:rsid w:val="00413CE0"/>
    <w:rsid w:val="00413D10"/>
    <w:rsid w:val="00413ED1"/>
    <w:rsid w:val="00414219"/>
    <w:rsid w:val="004142BC"/>
    <w:rsid w:val="004145ED"/>
    <w:rsid w:val="004153E7"/>
    <w:rsid w:val="0041544B"/>
    <w:rsid w:val="0041566F"/>
    <w:rsid w:val="004157E5"/>
    <w:rsid w:val="00415916"/>
    <w:rsid w:val="00415E87"/>
    <w:rsid w:val="00415F34"/>
    <w:rsid w:val="004162CA"/>
    <w:rsid w:val="00416E25"/>
    <w:rsid w:val="00416F9E"/>
    <w:rsid w:val="00417857"/>
    <w:rsid w:val="00417BA5"/>
    <w:rsid w:val="00417E49"/>
    <w:rsid w:val="00420C73"/>
    <w:rsid w:val="00420F8B"/>
    <w:rsid w:val="00421023"/>
    <w:rsid w:val="0042306F"/>
    <w:rsid w:val="0042372A"/>
    <w:rsid w:val="0042380B"/>
    <w:rsid w:val="00424096"/>
    <w:rsid w:val="00424C78"/>
    <w:rsid w:val="00425268"/>
    <w:rsid w:val="004255EF"/>
    <w:rsid w:val="00425E4E"/>
    <w:rsid w:val="00425EF1"/>
    <w:rsid w:val="00426008"/>
    <w:rsid w:val="0042606E"/>
    <w:rsid w:val="00426087"/>
    <w:rsid w:val="0042638C"/>
    <w:rsid w:val="004263FA"/>
    <w:rsid w:val="0042644E"/>
    <w:rsid w:val="00426678"/>
    <w:rsid w:val="00426930"/>
    <w:rsid w:val="00426DB7"/>
    <w:rsid w:val="00426E7A"/>
    <w:rsid w:val="00427C10"/>
    <w:rsid w:val="00427E01"/>
    <w:rsid w:val="00430215"/>
    <w:rsid w:val="00430449"/>
    <w:rsid w:val="00431712"/>
    <w:rsid w:val="004318E4"/>
    <w:rsid w:val="00431ABC"/>
    <w:rsid w:val="00431E1F"/>
    <w:rsid w:val="00431F47"/>
    <w:rsid w:val="0043222B"/>
    <w:rsid w:val="004324A2"/>
    <w:rsid w:val="00432D2A"/>
    <w:rsid w:val="00433464"/>
    <w:rsid w:val="004335BF"/>
    <w:rsid w:val="004343B4"/>
    <w:rsid w:val="00435E95"/>
    <w:rsid w:val="00436E6A"/>
    <w:rsid w:val="00437CF5"/>
    <w:rsid w:val="00441BEE"/>
    <w:rsid w:val="0044223D"/>
    <w:rsid w:val="00442529"/>
    <w:rsid w:val="0044382B"/>
    <w:rsid w:val="0044479A"/>
    <w:rsid w:val="00444F90"/>
    <w:rsid w:val="0044521D"/>
    <w:rsid w:val="00445B96"/>
    <w:rsid w:val="00445BC5"/>
    <w:rsid w:val="00445C0F"/>
    <w:rsid w:val="00446885"/>
    <w:rsid w:val="00446D7F"/>
    <w:rsid w:val="00450241"/>
    <w:rsid w:val="00450459"/>
    <w:rsid w:val="00450B03"/>
    <w:rsid w:val="004515E9"/>
    <w:rsid w:val="0045161F"/>
    <w:rsid w:val="00451AA7"/>
    <w:rsid w:val="00451B35"/>
    <w:rsid w:val="00452B6F"/>
    <w:rsid w:val="004538EC"/>
    <w:rsid w:val="0045419F"/>
    <w:rsid w:val="0045483E"/>
    <w:rsid w:val="00454D9A"/>
    <w:rsid w:val="00454DA4"/>
    <w:rsid w:val="00455838"/>
    <w:rsid w:val="00455AFF"/>
    <w:rsid w:val="00455DAA"/>
    <w:rsid w:val="00457249"/>
    <w:rsid w:val="0045749D"/>
    <w:rsid w:val="00457678"/>
    <w:rsid w:val="004577C8"/>
    <w:rsid w:val="004578A3"/>
    <w:rsid w:val="0046159F"/>
    <w:rsid w:val="00461F9B"/>
    <w:rsid w:val="004627C8"/>
    <w:rsid w:val="00463218"/>
    <w:rsid w:val="0046385A"/>
    <w:rsid w:val="00463BEE"/>
    <w:rsid w:val="00465149"/>
    <w:rsid w:val="0046596F"/>
    <w:rsid w:val="00465A77"/>
    <w:rsid w:val="00465DA7"/>
    <w:rsid w:val="00466848"/>
    <w:rsid w:val="00466CEE"/>
    <w:rsid w:val="0046746E"/>
    <w:rsid w:val="004701D7"/>
    <w:rsid w:val="004708DB"/>
    <w:rsid w:val="00470F76"/>
    <w:rsid w:val="00471B39"/>
    <w:rsid w:val="0047215F"/>
    <w:rsid w:val="00472A98"/>
    <w:rsid w:val="00472CD6"/>
    <w:rsid w:val="004731A9"/>
    <w:rsid w:val="0047345A"/>
    <w:rsid w:val="0047394E"/>
    <w:rsid w:val="00474A60"/>
    <w:rsid w:val="00474D09"/>
    <w:rsid w:val="00476293"/>
    <w:rsid w:val="004768BD"/>
    <w:rsid w:val="004769D0"/>
    <w:rsid w:val="00476D46"/>
    <w:rsid w:val="0047700D"/>
    <w:rsid w:val="00477E35"/>
    <w:rsid w:val="004805CC"/>
    <w:rsid w:val="00480CC8"/>
    <w:rsid w:val="00480EBD"/>
    <w:rsid w:val="004810AB"/>
    <w:rsid w:val="004811CA"/>
    <w:rsid w:val="004811E4"/>
    <w:rsid w:val="0048196A"/>
    <w:rsid w:val="00481A4A"/>
    <w:rsid w:val="00481E9D"/>
    <w:rsid w:val="004833A5"/>
    <w:rsid w:val="004834FB"/>
    <w:rsid w:val="00483AAD"/>
    <w:rsid w:val="00483B1F"/>
    <w:rsid w:val="004847D4"/>
    <w:rsid w:val="00485C76"/>
    <w:rsid w:val="00486FBB"/>
    <w:rsid w:val="00487409"/>
    <w:rsid w:val="00487455"/>
    <w:rsid w:val="00487AC4"/>
    <w:rsid w:val="0049095C"/>
    <w:rsid w:val="00490C2C"/>
    <w:rsid w:val="0049139E"/>
    <w:rsid w:val="00492135"/>
    <w:rsid w:val="004926A5"/>
    <w:rsid w:val="00492DAB"/>
    <w:rsid w:val="00493BA8"/>
    <w:rsid w:val="00493D3E"/>
    <w:rsid w:val="00494455"/>
    <w:rsid w:val="004949A0"/>
    <w:rsid w:val="0049515A"/>
    <w:rsid w:val="004951AD"/>
    <w:rsid w:val="004956B7"/>
    <w:rsid w:val="00495E89"/>
    <w:rsid w:val="0049623F"/>
    <w:rsid w:val="004964F7"/>
    <w:rsid w:val="00496F5E"/>
    <w:rsid w:val="00497023"/>
    <w:rsid w:val="004978D9"/>
    <w:rsid w:val="00497C81"/>
    <w:rsid w:val="004A011C"/>
    <w:rsid w:val="004A1329"/>
    <w:rsid w:val="004A14A1"/>
    <w:rsid w:val="004A1793"/>
    <w:rsid w:val="004A1927"/>
    <w:rsid w:val="004A198F"/>
    <w:rsid w:val="004A28E2"/>
    <w:rsid w:val="004A3125"/>
    <w:rsid w:val="004A36B5"/>
    <w:rsid w:val="004A3717"/>
    <w:rsid w:val="004A3CC1"/>
    <w:rsid w:val="004A4025"/>
    <w:rsid w:val="004A4351"/>
    <w:rsid w:val="004A448D"/>
    <w:rsid w:val="004A46F8"/>
    <w:rsid w:val="004A4A69"/>
    <w:rsid w:val="004A5D01"/>
    <w:rsid w:val="004A610E"/>
    <w:rsid w:val="004A68B1"/>
    <w:rsid w:val="004A755E"/>
    <w:rsid w:val="004A795C"/>
    <w:rsid w:val="004A7F3A"/>
    <w:rsid w:val="004B03E2"/>
    <w:rsid w:val="004B081D"/>
    <w:rsid w:val="004B0C14"/>
    <w:rsid w:val="004B0E8B"/>
    <w:rsid w:val="004B246C"/>
    <w:rsid w:val="004B2BE5"/>
    <w:rsid w:val="004B325A"/>
    <w:rsid w:val="004B3328"/>
    <w:rsid w:val="004B3367"/>
    <w:rsid w:val="004B3439"/>
    <w:rsid w:val="004B4122"/>
    <w:rsid w:val="004B4407"/>
    <w:rsid w:val="004B52FF"/>
    <w:rsid w:val="004B5FB9"/>
    <w:rsid w:val="004B6579"/>
    <w:rsid w:val="004B65E4"/>
    <w:rsid w:val="004B6C35"/>
    <w:rsid w:val="004B6C85"/>
    <w:rsid w:val="004B77EF"/>
    <w:rsid w:val="004B7829"/>
    <w:rsid w:val="004B7D47"/>
    <w:rsid w:val="004C0273"/>
    <w:rsid w:val="004C02A6"/>
    <w:rsid w:val="004C092B"/>
    <w:rsid w:val="004C0BBB"/>
    <w:rsid w:val="004C22B1"/>
    <w:rsid w:val="004C234D"/>
    <w:rsid w:val="004C2508"/>
    <w:rsid w:val="004C2915"/>
    <w:rsid w:val="004C2974"/>
    <w:rsid w:val="004C2EEA"/>
    <w:rsid w:val="004C3665"/>
    <w:rsid w:val="004C3B16"/>
    <w:rsid w:val="004C4DC8"/>
    <w:rsid w:val="004C56B1"/>
    <w:rsid w:val="004C5BBC"/>
    <w:rsid w:val="004C6622"/>
    <w:rsid w:val="004C6CA1"/>
    <w:rsid w:val="004C6E51"/>
    <w:rsid w:val="004C70ED"/>
    <w:rsid w:val="004C76EB"/>
    <w:rsid w:val="004D0048"/>
    <w:rsid w:val="004D0213"/>
    <w:rsid w:val="004D02E7"/>
    <w:rsid w:val="004D0391"/>
    <w:rsid w:val="004D18D4"/>
    <w:rsid w:val="004D1B50"/>
    <w:rsid w:val="004D1FCF"/>
    <w:rsid w:val="004D347E"/>
    <w:rsid w:val="004D3BAC"/>
    <w:rsid w:val="004D5009"/>
    <w:rsid w:val="004D5206"/>
    <w:rsid w:val="004D53A3"/>
    <w:rsid w:val="004D6087"/>
    <w:rsid w:val="004D6773"/>
    <w:rsid w:val="004D74B3"/>
    <w:rsid w:val="004D7943"/>
    <w:rsid w:val="004D7C6F"/>
    <w:rsid w:val="004E027C"/>
    <w:rsid w:val="004E03D6"/>
    <w:rsid w:val="004E0665"/>
    <w:rsid w:val="004E0968"/>
    <w:rsid w:val="004E2C41"/>
    <w:rsid w:val="004E2F32"/>
    <w:rsid w:val="004E3056"/>
    <w:rsid w:val="004E30F8"/>
    <w:rsid w:val="004E361A"/>
    <w:rsid w:val="004E4724"/>
    <w:rsid w:val="004E4C76"/>
    <w:rsid w:val="004E5095"/>
    <w:rsid w:val="004E663B"/>
    <w:rsid w:val="004E680B"/>
    <w:rsid w:val="004E76C0"/>
    <w:rsid w:val="004E79E4"/>
    <w:rsid w:val="004E7E33"/>
    <w:rsid w:val="004E7FD4"/>
    <w:rsid w:val="004F02C7"/>
    <w:rsid w:val="004F0319"/>
    <w:rsid w:val="004F0603"/>
    <w:rsid w:val="004F0972"/>
    <w:rsid w:val="004F0977"/>
    <w:rsid w:val="004F1C24"/>
    <w:rsid w:val="004F252C"/>
    <w:rsid w:val="004F26E8"/>
    <w:rsid w:val="004F2975"/>
    <w:rsid w:val="004F2A14"/>
    <w:rsid w:val="004F2F20"/>
    <w:rsid w:val="004F3308"/>
    <w:rsid w:val="004F3492"/>
    <w:rsid w:val="004F3A9C"/>
    <w:rsid w:val="004F4360"/>
    <w:rsid w:val="004F5A6B"/>
    <w:rsid w:val="004F64E8"/>
    <w:rsid w:val="004F6534"/>
    <w:rsid w:val="004F6609"/>
    <w:rsid w:val="004F6A19"/>
    <w:rsid w:val="004F7C25"/>
    <w:rsid w:val="004F7E7D"/>
    <w:rsid w:val="00501070"/>
    <w:rsid w:val="00501176"/>
    <w:rsid w:val="00501B50"/>
    <w:rsid w:val="00502DBE"/>
    <w:rsid w:val="0050302F"/>
    <w:rsid w:val="00503206"/>
    <w:rsid w:val="00503FB6"/>
    <w:rsid w:val="005041BB"/>
    <w:rsid w:val="00504A6C"/>
    <w:rsid w:val="00504DF1"/>
    <w:rsid w:val="0050500F"/>
    <w:rsid w:val="00505C54"/>
    <w:rsid w:val="00506808"/>
    <w:rsid w:val="0050759E"/>
    <w:rsid w:val="0051229C"/>
    <w:rsid w:val="00512E03"/>
    <w:rsid w:val="005131C7"/>
    <w:rsid w:val="00513C1F"/>
    <w:rsid w:val="00513C64"/>
    <w:rsid w:val="00514750"/>
    <w:rsid w:val="00514950"/>
    <w:rsid w:val="005150E7"/>
    <w:rsid w:val="0051590B"/>
    <w:rsid w:val="005163F8"/>
    <w:rsid w:val="00516884"/>
    <w:rsid w:val="00516975"/>
    <w:rsid w:val="0051779D"/>
    <w:rsid w:val="00520225"/>
    <w:rsid w:val="005208C6"/>
    <w:rsid w:val="00520CFC"/>
    <w:rsid w:val="0052128B"/>
    <w:rsid w:val="0052133B"/>
    <w:rsid w:val="00521986"/>
    <w:rsid w:val="00521D39"/>
    <w:rsid w:val="00521EFD"/>
    <w:rsid w:val="00521F9D"/>
    <w:rsid w:val="00522821"/>
    <w:rsid w:val="00522996"/>
    <w:rsid w:val="00522BB3"/>
    <w:rsid w:val="00522CCE"/>
    <w:rsid w:val="00523009"/>
    <w:rsid w:val="005235D4"/>
    <w:rsid w:val="00523876"/>
    <w:rsid w:val="00523D17"/>
    <w:rsid w:val="00524944"/>
    <w:rsid w:val="00524AD7"/>
    <w:rsid w:val="005256D3"/>
    <w:rsid w:val="00525B11"/>
    <w:rsid w:val="00525CBF"/>
    <w:rsid w:val="00526121"/>
    <w:rsid w:val="0052668A"/>
    <w:rsid w:val="0052690E"/>
    <w:rsid w:val="00526CD5"/>
    <w:rsid w:val="00526CEE"/>
    <w:rsid w:val="00526FCC"/>
    <w:rsid w:val="005274C9"/>
    <w:rsid w:val="005278AC"/>
    <w:rsid w:val="005302BE"/>
    <w:rsid w:val="005307DC"/>
    <w:rsid w:val="00530E4B"/>
    <w:rsid w:val="00530F0C"/>
    <w:rsid w:val="0053127A"/>
    <w:rsid w:val="00531C12"/>
    <w:rsid w:val="00531F85"/>
    <w:rsid w:val="0053230F"/>
    <w:rsid w:val="00533574"/>
    <w:rsid w:val="005335D9"/>
    <w:rsid w:val="00534172"/>
    <w:rsid w:val="005344A4"/>
    <w:rsid w:val="005344AA"/>
    <w:rsid w:val="0053480F"/>
    <w:rsid w:val="00534E13"/>
    <w:rsid w:val="0053620F"/>
    <w:rsid w:val="005366A7"/>
    <w:rsid w:val="00536722"/>
    <w:rsid w:val="0053692B"/>
    <w:rsid w:val="00536A7A"/>
    <w:rsid w:val="00536E88"/>
    <w:rsid w:val="00536F5F"/>
    <w:rsid w:val="00537330"/>
    <w:rsid w:val="0054065B"/>
    <w:rsid w:val="00540CAB"/>
    <w:rsid w:val="005414B1"/>
    <w:rsid w:val="005416D4"/>
    <w:rsid w:val="00541EE9"/>
    <w:rsid w:val="005430F9"/>
    <w:rsid w:val="0054401A"/>
    <w:rsid w:val="005447BE"/>
    <w:rsid w:val="005453A4"/>
    <w:rsid w:val="00545629"/>
    <w:rsid w:val="00545977"/>
    <w:rsid w:val="0054669F"/>
    <w:rsid w:val="00546897"/>
    <w:rsid w:val="00547024"/>
    <w:rsid w:val="005478CA"/>
    <w:rsid w:val="00550856"/>
    <w:rsid w:val="00550914"/>
    <w:rsid w:val="00550C89"/>
    <w:rsid w:val="00551129"/>
    <w:rsid w:val="0055163C"/>
    <w:rsid w:val="0055189A"/>
    <w:rsid w:val="00551EF4"/>
    <w:rsid w:val="005520B3"/>
    <w:rsid w:val="005520EB"/>
    <w:rsid w:val="00552C0A"/>
    <w:rsid w:val="00552FBD"/>
    <w:rsid w:val="0055391A"/>
    <w:rsid w:val="005539B0"/>
    <w:rsid w:val="00553B64"/>
    <w:rsid w:val="00553EDC"/>
    <w:rsid w:val="00554B3C"/>
    <w:rsid w:val="00555564"/>
    <w:rsid w:val="00556083"/>
    <w:rsid w:val="005560CA"/>
    <w:rsid w:val="005561B7"/>
    <w:rsid w:val="00556A21"/>
    <w:rsid w:val="005573D4"/>
    <w:rsid w:val="00557B30"/>
    <w:rsid w:val="00557D44"/>
    <w:rsid w:val="005600BB"/>
    <w:rsid w:val="00560135"/>
    <w:rsid w:val="005603E7"/>
    <w:rsid w:val="005608D7"/>
    <w:rsid w:val="00560B00"/>
    <w:rsid w:val="005613E7"/>
    <w:rsid w:val="0056170E"/>
    <w:rsid w:val="0056240E"/>
    <w:rsid w:val="0056254B"/>
    <w:rsid w:val="005629AA"/>
    <w:rsid w:val="00562AFA"/>
    <w:rsid w:val="00562BF7"/>
    <w:rsid w:val="00562C32"/>
    <w:rsid w:val="00562F6F"/>
    <w:rsid w:val="0056369A"/>
    <w:rsid w:val="00563C22"/>
    <w:rsid w:val="0056433C"/>
    <w:rsid w:val="00564C24"/>
    <w:rsid w:val="00564F0D"/>
    <w:rsid w:val="00564F82"/>
    <w:rsid w:val="00565191"/>
    <w:rsid w:val="005653EA"/>
    <w:rsid w:val="00565548"/>
    <w:rsid w:val="00565BF6"/>
    <w:rsid w:val="0056670B"/>
    <w:rsid w:val="005667B7"/>
    <w:rsid w:val="005669C2"/>
    <w:rsid w:val="00570B9C"/>
    <w:rsid w:val="00571345"/>
    <w:rsid w:val="00572037"/>
    <w:rsid w:val="005724F9"/>
    <w:rsid w:val="00572570"/>
    <w:rsid w:val="00572839"/>
    <w:rsid w:val="00572EF5"/>
    <w:rsid w:val="0057328B"/>
    <w:rsid w:val="00574599"/>
    <w:rsid w:val="00574B3C"/>
    <w:rsid w:val="00574E97"/>
    <w:rsid w:val="00575C6C"/>
    <w:rsid w:val="00575EA6"/>
    <w:rsid w:val="005772C3"/>
    <w:rsid w:val="0058028F"/>
    <w:rsid w:val="00580387"/>
    <w:rsid w:val="005803B5"/>
    <w:rsid w:val="005815CC"/>
    <w:rsid w:val="005832E5"/>
    <w:rsid w:val="00583DCF"/>
    <w:rsid w:val="00584E8E"/>
    <w:rsid w:val="00586746"/>
    <w:rsid w:val="005868C0"/>
    <w:rsid w:val="00586BD4"/>
    <w:rsid w:val="00586BE1"/>
    <w:rsid w:val="00586D93"/>
    <w:rsid w:val="00587436"/>
    <w:rsid w:val="00587D1B"/>
    <w:rsid w:val="00587FBB"/>
    <w:rsid w:val="005904CD"/>
    <w:rsid w:val="00590500"/>
    <w:rsid w:val="00590CE8"/>
    <w:rsid w:val="00591103"/>
    <w:rsid w:val="00591F6F"/>
    <w:rsid w:val="0059249D"/>
    <w:rsid w:val="005930FE"/>
    <w:rsid w:val="00593240"/>
    <w:rsid w:val="00593BDC"/>
    <w:rsid w:val="00593C4A"/>
    <w:rsid w:val="00594CA9"/>
    <w:rsid w:val="00595331"/>
    <w:rsid w:val="005958CC"/>
    <w:rsid w:val="00595971"/>
    <w:rsid w:val="00595FB0"/>
    <w:rsid w:val="005962EE"/>
    <w:rsid w:val="0059673F"/>
    <w:rsid w:val="00596C6F"/>
    <w:rsid w:val="0059740D"/>
    <w:rsid w:val="005A069E"/>
    <w:rsid w:val="005A0FF4"/>
    <w:rsid w:val="005A1BC7"/>
    <w:rsid w:val="005A2BDB"/>
    <w:rsid w:val="005A2C1F"/>
    <w:rsid w:val="005A2ED0"/>
    <w:rsid w:val="005A372C"/>
    <w:rsid w:val="005A3925"/>
    <w:rsid w:val="005A3D64"/>
    <w:rsid w:val="005A40F6"/>
    <w:rsid w:val="005A48AA"/>
    <w:rsid w:val="005A4AFA"/>
    <w:rsid w:val="005A4AFB"/>
    <w:rsid w:val="005A55C2"/>
    <w:rsid w:val="005A583C"/>
    <w:rsid w:val="005A5D1A"/>
    <w:rsid w:val="005A74EF"/>
    <w:rsid w:val="005A7C4C"/>
    <w:rsid w:val="005A7CF6"/>
    <w:rsid w:val="005B0095"/>
    <w:rsid w:val="005B013E"/>
    <w:rsid w:val="005B10F0"/>
    <w:rsid w:val="005B1623"/>
    <w:rsid w:val="005B2169"/>
    <w:rsid w:val="005B2C08"/>
    <w:rsid w:val="005B2D48"/>
    <w:rsid w:val="005B3644"/>
    <w:rsid w:val="005B3667"/>
    <w:rsid w:val="005B3753"/>
    <w:rsid w:val="005B38D1"/>
    <w:rsid w:val="005B3C7C"/>
    <w:rsid w:val="005B3E0B"/>
    <w:rsid w:val="005B4320"/>
    <w:rsid w:val="005B4ADF"/>
    <w:rsid w:val="005B4CFD"/>
    <w:rsid w:val="005B59E0"/>
    <w:rsid w:val="005B62E7"/>
    <w:rsid w:val="005B63D9"/>
    <w:rsid w:val="005B6DEE"/>
    <w:rsid w:val="005B7414"/>
    <w:rsid w:val="005C016B"/>
    <w:rsid w:val="005C06F8"/>
    <w:rsid w:val="005C07F9"/>
    <w:rsid w:val="005C0BB3"/>
    <w:rsid w:val="005C0EE4"/>
    <w:rsid w:val="005C0FA5"/>
    <w:rsid w:val="005C117F"/>
    <w:rsid w:val="005C20C2"/>
    <w:rsid w:val="005C20EE"/>
    <w:rsid w:val="005C311C"/>
    <w:rsid w:val="005C34B2"/>
    <w:rsid w:val="005C3E78"/>
    <w:rsid w:val="005C48DF"/>
    <w:rsid w:val="005C4B12"/>
    <w:rsid w:val="005C5327"/>
    <w:rsid w:val="005C539C"/>
    <w:rsid w:val="005C5627"/>
    <w:rsid w:val="005C56BF"/>
    <w:rsid w:val="005C59EE"/>
    <w:rsid w:val="005C5A69"/>
    <w:rsid w:val="005C5B80"/>
    <w:rsid w:val="005C669E"/>
    <w:rsid w:val="005C68F1"/>
    <w:rsid w:val="005C6931"/>
    <w:rsid w:val="005C69B2"/>
    <w:rsid w:val="005C6B40"/>
    <w:rsid w:val="005C6BA1"/>
    <w:rsid w:val="005C6CA6"/>
    <w:rsid w:val="005C7944"/>
    <w:rsid w:val="005C7B30"/>
    <w:rsid w:val="005C7C25"/>
    <w:rsid w:val="005C7FE3"/>
    <w:rsid w:val="005D0621"/>
    <w:rsid w:val="005D06F5"/>
    <w:rsid w:val="005D07DF"/>
    <w:rsid w:val="005D1FFF"/>
    <w:rsid w:val="005D24F5"/>
    <w:rsid w:val="005D25E5"/>
    <w:rsid w:val="005D267F"/>
    <w:rsid w:val="005D2B4A"/>
    <w:rsid w:val="005D2BAD"/>
    <w:rsid w:val="005D2E23"/>
    <w:rsid w:val="005D3140"/>
    <w:rsid w:val="005D31AB"/>
    <w:rsid w:val="005D34F8"/>
    <w:rsid w:val="005D359B"/>
    <w:rsid w:val="005D3660"/>
    <w:rsid w:val="005D366C"/>
    <w:rsid w:val="005D4604"/>
    <w:rsid w:val="005D4843"/>
    <w:rsid w:val="005D4A18"/>
    <w:rsid w:val="005D4BAB"/>
    <w:rsid w:val="005D5452"/>
    <w:rsid w:val="005D550D"/>
    <w:rsid w:val="005D5AA7"/>
    <w:rsid w:val="005D621F"/>
    <w:rsid w:val="005D7F5F"/>
    <w:rsid w:val="005E03AE"/>
    <w:rsid w:val="005E071A"/>
    <w:rsid w:val="005E137D"/>
    <w:rsid w:val="005E1412"/>
    <w:rsid w:val="005E15EA"/>
    <w:rsid w:val="005E1D28"/>
    <w:rsid w:val="005E1F8A"/>
    <w:rsid w:val="005E29A9"/>
    <w:rsid w:val="005E2A6A"/>
    <w:rsid w:val="005E2CB0"/>
    <w:rsid w:val="005E2E50"/>
    <w:rsid w:val="005E30B4"/>
    <w:rsid w:val="005E30BF"/>
    <w:rsid w:val="005E31A8"/>
    <w:rsid w:val="005E3649"/>
    <w:rsid w:val="005E3655"/>
    <w:rsid w:val="005E3E10"/>
    <w:rsid w:val="005E45F0"/>
    <w:rsid w:val="005E6257"/>
    <w:rsid w:val="005E6B00"/>
    <w:rsid w:val="005E705B"/>
    <w:rsid w:val="005E7AF6"/>
    <w:rsid w:val="005F070A"/>
    <w:rsid w:val="005F0CE8"/>
    <w:rsid w:val="005F0D71"/>
    <w:rsid w:val="005F23B7"/>
    <w:rsid w:val="005F24CF"/>
    <w:rsid w:val="005F2A43"/>
    <w:rsid w:val="005F3694"/>
    <w:rsid w:val="005F3A10"/>
    <w:rsid w:val="005F455E"/>
    <w:rsid w:val="005F7996"/>
    <w:rsid w:val="005F7E02"/>
    <w:rsid w:val="005F7EFF"/>
    <w:rsid w:val="0060001E"/>
    <w:rsid w:val="0060035E"/>
    <w:rsid w:val="00600A26"/>
    <w:rsid w:val="0060206A"/>
    <w:rsid w:val="006034B6"/>
    <w:rsid w:val="00603862"/>
    <w:rsid w:val="00604417"/>
    <w:rsid w:val="00604954"/>
    <w:rsid w:val="0060535B"/>
    <w:rsid w:val="00605373"/>
    <w:rsid w:val="00605586"/>
    <w:rsid w:val="006058F8"/>
    <w:rsid w:val="00606D49"/>
    <w:rsid w:val="00607367"/>
    <w:rsid w:val="006113D7"/>
    <w:rsid w:val="00611647"/>
    <w:rsid w:val="00611680"/>
    <w:rsid w:val="006116F6"/>
    <w:rsid w:val="006118F5"/>
    <w:rsid w:val="00611918"/>
    <w:rsid w:val="00615263"/>
    <w:rsid w:val="00615281"/>
    <w:rsid w:val="00616050"/>
    <w:rsid w:val="00616928"/>
    <w:rsid w:val="00616A51"/>
    <w:rsid w:val="00616B9D"/>
    <w:rsid w:val="00616FC4"/>
    <w:rsid w:val="00617EC5"/>
    <w:rsid w:val="0062077D"/>
    <w:rsid w:val="00621C6E"/>
    <w:rsid w:val="00622D98"/>
    <w:rsid w:val="00622FCC"/>
    <w:rsid w:val="006230A4"/>
    <w:rsid w:val="0062381A"/>
    <w:rsid w:val="006245CF"/>
    <w:rsid w:val="006255C3"/>
    <w:rsid w:val="00625683"/>
    <w:rsid w:val="00625904"/>
    <w:rsid w:val="006260E5"/>
    <w:rsid w:val="00627065"/>
    <w:rsid w:val="006279CD"/>
    <w:rsid w:val="00630601"/>
    <w:rsid w:val="006309F0"/>
    <w:rsid w:val="00631088"/>
    <w:rsid w:val="00631468"/>
    <w:rsid w:val="00631A0B"/>
    <w:rsid w:val="00631BA5"/>
    <w:rsid w:val="0063225E"/>
    <w:rsid w:val="00632BE9"/>
    <w:rsid w:val="00633314"/>
    <w:rsid w:val="0063387C"/>
    <w:rsid w:val="0063400F"/>
    <w:rsid w:val="006341B9"/>
    <w:rsid w:val="0063485C"/>
    <w:rsid w:val="00634E6C"/>
    <w:rsid w:val="006353F8"/>
    <w:rsid w:val="00635981"/>
    <w:rsid w:val="00635FC6"/>
    <w:rsid w:val="00635FCE"/>
    <w:rsid w:val="0063657E"/>
    <w:rsid w:val="006368E2"/>
    <w:rsid w:val="00636989"/>
    <w:rsid w:val="00637460"/>
    <w:rsid w:val="00637DB3"/>
    <w:rsid w:val="0064039E"/>
    <w:rsid w:val="006408CA"/>
    <w:rsid w:val="006413C7"/>
    <w:rsid w:val="00641670"/>
    <w:rsid w:val="00641BF0"/>
    <w:rsid w:val="006424F8"/>
    <w:rsid w:val="00642731"/>
    <w:rsid w:val="00643AF1"/>
    <w:rsid w:val="0064436A"/>
    <w:rsid w:val="006446C7"/>
    <w:rsid w:val="00644A7E"/>
    <w:rsid w:val="00644D15"/>
    <w:rsid w:val="00644FF1"/>
    <w:rsid w:val="0064517C"/>
    <w:rsid w:val="006452ED"/>
    <w:rsid w:val="00645536"/>
    <w:rsid w:val="00645B9D"/>
    <w:rsid w:val="00645D6D"/>
    <w:rsid w:val="00646879"/>
    <w:rsid w:val="00646D98"/>
    <w:rsid w:val="0065053E"/>
    <w:rsid w:val="00651332"/>
    <w:rsid w:val="00651363"/>
    <w:rsid w:val="00651BB1"/>
    <w:rsid w:val="006521A9"/>
    <w:rsid w:val="00653196"/>
    <w:rsid w:val="00653250"/>
    <w:rsid w:val="00653816"/>
    <w:rsid w:val="006539BA"/>
    <w:rsid w:val="00653CAB"/>
    <w:rsid w:val="006543D8"/>
    <w:rsid w:val="00654BE5"/>
    <w:rsid w:val="00654CA3"/>
    <w:rsid w:val="00654E63"/>
    <w:rsid w:val="0065525C"/>
    <w:rsid w:val="0065531E"/>
    <w:rsid w:val="00655326"/>
    <w:rsid w:val="006553CC"/>
    <w:rsid w:val="0065543C"/>
    <w:rsid w:val="006559B0"/>
    <w:rsid w:val="006559E9"/>
    <w:rsid w:val="006569A0"/>
    <w:rsid w:val="00656A2C"/>
    <w:rsid w:val="00657105"/>
    <w:rsid w:val="00657138"/>
    <w:rsid w:val="006615ED"/>
    <w:rsid w:val="00661AA5"/>
    <w:rsid w:val="00661D7B"/>
    <w:rsid w:val="00662031"/>
    <w:rsid w:val="006620FD"/>
    <w:rsid w:val="00662225"/>
    <w:rsid w:val="0066261D"/>
    <w:rsid w:val="00662AF3"/>
    <w:rsid w:val="00663107"/>
    <w:rsid w:val="0066343F"/>
    <w:rsid w:val="00663513"/>
    <w:rsid w:val="00663A31"/>
    <w:rsid w:val="0066410B"/>
    <w:rsid w:val="006650BF"/>
    <w:rsid w:val="00665586"/>
    <w:rsid w:val="00665C8A"/>
    <w:rsid w:val="00666006"/>
    <w:rsid w:val="00666F39"/>
    <w:rsid w:val="00667DAF"/>
    <w:rsid w:val="00667FA5"/>
    <w:rsid w:val="006700D6"/>
    <w:rsid w:val="00670599"/>
    <w:rsid w:val="00670CEA"/>
    <w:rsid w:val="00670F40"/>
    <w:rsid w:val="0067127E"/>
    <w:rsid w:val="00671667"/>
    <w:rsid w:val="00671687"/>
    <w:rsid w:val="00672216"/>
    <w:rsid w:val="006723B9"/>
    <w:rsid w:val="006725DD"/>
    <w:rsid w:val="00673B97"/>
    <w:rsid w:val="006745EB"/>
    <w:rsid w:val="006754CB"/>
    <w:rsid w:val="006755A7"/>
    <w:rsid w:val="006755D3"/>
    <w:rsid w:val="0067565A"/>
    <w:rsid w:val="0067585E"/>
    <w:rsid w:val="00675AE9"/>
    <w:rsid w:val="00675C47"/>
    <w:rsid w:val="00675E03"/>
    <w:rsid w:val="006761CC"/>
    <w:rsid w:val="00676840"/>
    <w:rsid w:val="00676BBD"/>
    <w:rsid w:val="00676F36"/>
    <w:rsid w:val="006777FA"/>
    <w:rsid w:val="006779E7"/>
    <w:rsid w:val="00677E13"/>
    <w:rsid w:val="00677F77"/>
    <w:rsid w:val="00680149"/>
    <w:rsid w:val="006808CA"/>
    <w:rsid w:val="00680FC4"/>
    <w:rsid w:val="0068137F"/>
    <w:rsid w:val="0068216B"/>
    <w:rsid w:val="006823A7"/>
    <w:rsid w:val="006833A8"/>
    <w:rsid w:val="00683AB9"/>
    <w:rsid w:val="00683AC7"/>
    <w:rsid w:val="00684030"/>
    <w:rsid w:val="006846C4"/>
    <w:rsid w:val="0068499B"/>
    <w:rsid w:val="00684C09"/>
    <w:rsid w:val="0068531A"/>
    <w:rsid w:val="006856DF"/>
    <w:rsid w:val="00685B7E"/>
    <w:rsid w:val="00685ECC"/>
    <w:rsid w:val="00686698"/>
    <w:rsid w:val="00686A53"/>
    <w:rsid w:val="00686F8D"/>
    <w:rsid w:val="00687A53"/>
    <w:rsid w:val="00687C0E"/>
    <w:rsid w:val="00687F6F"/>
    <w:rsid w:val="0069097D"/>
    <w:rsid w:val="00690D3A"/>
    <w:rsid w:val="006912EB"/>
    <w:rsid w:val="006913E8"/>
    <w:rsid w:val="00691553"/>
    <w:rsid w:val="006917E5"/>
    <w:rsid w:val="00691ACD"/>
    <w:rsid w:val="00691FD0"/>
    <w:rsid w:val="006921B2"/>
    <w:rsid w:val="00692C95"/>
    <w:rsid w:val="00692E22"/>
    <w:rsid w:val="00692F87"/>
    <w:rsid w:val="00693175"/>
    <w:rsid w:val="00693AEB"/>
    <w:rsid w:val="00695733"/>
    <w:rsid w:val="0069645E"/>
    <w:rsid w:val="00696C8D"/>
    <w:rsid w:val="00696DF9"/>
    <w:rsid w:val="00696FEA"/>
    <w:rsid w:val="006970D7"/>
    <w:rsid w:val="006970DE"/>
    <w:rsid w:val="00697C6B"/>
    <w:rsid w:val="00697F06"/>
    <w:rsid w:val="006A02D6"/>
    <w:rsid w:val="006A08C7"/>
    <w:rsid w:val="006A0C51"/>
    <w:rsid w:val="006A101C"/>
    <w:rsid w:val="006A1210"/>
    <w:rsid w:val="006A23CA"/>
    <w:rsid w:val="006A266F"/>
    <w:rsid w:val="006A2F8E"/>
    <w:rsid w:val="006A3487"/>
    <w:rsid w:val="006A4FA5"/>
    <w:rsid w:val="006A518F"/>
    <w:rsid w:val="006A5276"/>
    <w:rsid w:val="006A544A"/>
    <w:rsid w:val="006A5468"/>
    <w:rsid w:val="006A57E5"/>
    <w:rsid w:val="006A5B58"/>
    <w:rsid w:val="006A5EF1"/>
    <w:rsid w:val="006A65BC"/>
    <w:rsid w:val="006A6E3C"/>
    <w:rsid w:val="006A6E80"/>
    <w:rsid w:val="006A71A1"/>
    <w:rsid w:val="006A7FA1"/>
    <w:rsid w:val="006B00D2"/>
    <w:rsid w:val="006B03B0"/>
    <w:rsid w:val="006B03EB"/>
    <w:rsid w:val="006B05B9"/>
    <w:rsid w:val="006B0AA0"/>
    <w:rsid w:val="006B0BB6"/>
    <w:rsid w:val="006B0D61"/>
    <w:rsid w:val="006B0E85"/>
    <w:rsid w:val="006B1629"/>
    <w:rsid w:val="006B1954"/>
    <w:rsid w:val="006B1CCA"/>
    <w:rsid w:val="006B2BB2"/>
    <w:rsid w:val="006B3002"/>
    <w:rsid w:val="006B4227"/>
    <w:rsid w:val="006B588D"/>
    <w:rsid w:val="006B5B5E"/>
    <w:rsid w:val="006B6FD9"/>
    <w:rsid w:val="006B7508"/>
    <w:rsid w:val="006B7541"/>
    <w:rsid w:val="006B7783"/>
    <w:rsid w:val="006B7930"/>
    <w:rsid w:val="006B79B0"/>
    <w:rsid w:val="006B7DD0"/>
    <w:rsid w:val="006C0B00"/>
    <w:rsid w:val="006C156B"/>
    <w:rsid w:val="006C18A1"/>
    <w:rsid w:val="006C1922"/>
    <w:rsid w:val="006C1B44"/>
    <w:rsid w:val="006C1D20"/>
    <w:rsid w:val="006C1D61"/>
    <w:rsid w:val="006C2000"/>
    <w:rsid w:val="006C20CE"/>
    <w:rsid w:val="006C2671"/>
    <w:rsid w:val="006C27F6"/>
    <w:rsid w:val="006C2D69"/>
    <w:rsid w:val="006C3269"/>
    <w:rsid w:val="006C36D5"/>
    <w:rsid w:val="006C38C0"/>
    <w:rsid w:val="006C3B48"/>
    <w:rsid w:val="006C3E80"/>
    <w:rsid w:val="006C458C"/>
    <w:rsid w:val="006C48F5"/>
    <w:rsid w:val="006C4E7E"/>
    <w:rsid w:val="006C4F62"/>
    <w:rsid w:val="006C545E"/>
    <w:rsid w:val="006C5B56"/>
    <w:rsid w:val="006C61B0"/>
    <w:rsid w:val="006C65B8"/>
    <w:rsid w:val="006C6B52"/>
    <w:rsid w:val="006C7244"/>
    <w:rsid w:val="006C7479"/>
    <w:rsid w:val="006C7D49"/>
    <w:rsid w:val="006D09F3"/>
    <w:rsid w:val="006D0BA5"/>
    <w:rsid w:val="006D0C37"/>
    <w:rsid w:val="006D0DA4"/>
    <w:rsid w:val="006D108C"/>
    <w:rsid w:val="006D1109"/>
    <w:rsid w:val="006D166D"/>
    <w:rsid w:val="006D1674"/>
    <w:rsid w:val="006D243A"/>
    <w:rsid w:val="006D331C"/>
    <w:rsid w:val="006D37E9"/>
    <w:rsid w:val="006D38B1"/>
    <w:rsid w:val="006D38BE"/>
    <w:rsid w:val="006D48F2"/>
    <w:rsid w:val="006D4DC3"/>
    <w:rsid w:val="006D4F95"/>
    <w:rsid w:val="006D5040"/>
    <w:rsid w:val="006D68D9"/>
    <w:rsid w:val="006D702C"/>
    <w:rsid w:val="006E05C5"/>
    <w:rsid w:val="006E12E9"/>
    <w:rsid w:val="006E182C"/>
    <w:rsid w:val="006E212A"/>
    <w:rsid w:val="006E2F08"/>
    <w:rsid w:val="006E3AC3"/>
    <w:rsid w:val="006E4309"/>
    <w:rsid w:val="006E47A0"/>
    <w:rsid w:val="006E4D65"/>
    <w:rsid w:val="006E53DD"/>
    <w:rsid w:val="006E53E5"/>
    <w:rsid w:val="006E59B6"/>
    <w:rsid w:val="006E69A9"/>
    <w:rsid w:val="006E7692"/>
    <w:rsid w:val="006E7E2F"/>
    <w:rsid w:val="006F0256"/>
    <w:rsid w:val="006F02E8"/>
    <w:rsid w:val="006F0C2C"/>
    <w:rsid w:val="006F0D97"/>
    <w:rsid w:val="006F1141"/>
    <w:rsid w:val="006F130B"/>
    <w:rsid w:val="006F1DF3"/>
    <w:rsid w:val="006F1E62"/>
    <w:rsid w:val="006F1E64"/>
    <w:rsid w:val="006F2DC4"/>
    <w:rsid w:val="006F2E6C"/>
    <w:rsid w:val="006F2E73"/>
    <w:rsid w:val="006F2FBD"/>
    <w:rsid w:val="006F3373"/>
    <w:rsid w:val="006F3B7D"/>
    <w:rsid w:val="006F3CF5"/>
    <w:rsid w:val="006F3E6B"/>
    <w:rsid w:val="006F43D1"/>
    <w:rsid w:val="006F4B0D"/>
    <w:rsid w:val="006F4B54"/>
    <w:rsid w:val="006F559B"/>
    <w:rsid w:val="006F5915"/>
    <w:rsid w:val="006F5F86"/>
    <w:rsid w:val="006F6168"/>
    <w:rsid w:val="006F7602"/>
    <w:rsid w:val="006F7C1B"/>
    <w:rsid w:val="006F7C8F"/>
    <w:rsid w:val="006F7D4A"/>
    <w:rsid w:val="007002AE"/>
    <w:rsid w:val="00700E06"/>
    <w:rsid w:val="0070161E"/>
    <w:rsid w:val="00701832"/>
    <w:rsid w:val="00701C45"/>
    <w:rsid w:val="00702DEA"/>
    <w:rsid w:val="00703C97"/>
    <w:rsid w:val="00703D74"/>
    <w:rsid w:val="00703EAF"/>
    <w:rsid w:val="007045D3"/>
    <w:rsid w:val="00704AB2"/>
    <w:rsid w:val="00705621"/>
    <w:rsid w:val="0070563D"/>
    <w:rsid w:val="00705DC1"/>
    <w:rsid w:val="0070611D"/>
    <w:rsid w:val="00706243"/>
    <w:rsid w:val="00706FBB"/>
    <w:rsid w:val="00707CA6"/>
    <w:rsid w:val="00707CB5"/>
    <w:rsid w:val="00707DBB"/>
    <w:rsid w:val="00707F7C"/>
    <w:rsid w:val="0071020A"/>
    <w:rsid w:val="007118DB"/>
    <w:rsid w:val="00712AEA"/>
    <w:rsid w:val="00712EDD"/>
    <w:rsid w:val="00712F61"/>
    <w:rsid w:val="0071307F"/>
    <w:rsid w:val="007140F9"/>
    <w:rsid w:val="00714189"/>
    <w:rsid w:val="007141E4"/>
    <w:rsid w:val="00715111"/>
    <w:rsid w:val="00715148"/>
    <w:rsid w:val="007153A8"/>
    <w:rsid w:val="00715562"/>
    <w:rsid w:val="00715855"/>
    <w:rsid w:val="00716697"/>
    <w:rsid w:val="007166B7"/>
    <w:rsid w:val="00716B3B"/>
    <w:rsid w:val="00716D7D"/>
    <w:rsid w:val="0071721C"/>
    <w:rsid w:val="00717ED5"/>
    <w:rsid w:val="00720F5D"/>
    <w:rsid w:val="007211AF"/>
    <w:rsid w:val="007220A1"/>
    <w:rsid w:val="0072266C"/>
    <w:rsid w:val="007234AC"/>
    <w:rsid w:val="00723699"/>
    <w:rsid w:val="00723869"/>
    <w:rsid w:val="00723A1E"/>
    <w:rsid w:val="00723F8D"/>
    <w:rsid w:val="00724755"/>
    <w:rsid w:val="00724AE5"/>
    <w:rsid w:val="0072698A"/>
    <w:rsid w:val="00726A59"/>
    <w:rsid w:val="007301D1"/>
    <w:rsid w:val="007303C6"/>
    <w:rsid w:val="007304D3"/>
    <w:rsid w:val="00730B22"/>
    <w:rsid w:val="00731059"/>
    <w:rsid w:val="007314E2"/>
    <w:rsid w:val="0073263A"/>
    <w:rsid w:val="007326B6"/>
    <w:rsid w:val="007327CD"/>
    <w:rsid w:val="00732D72"/>
    <w:rsid w:val="00734052"/>
    <w:rsid w:val="00734088"/>
    <w:rsid w:val="007345F5"/>
    <w:rsid w:val="007355F9"/>
    <w:rsid w:val="00736561"/>
    <w:rsid w:val="00736655"/>
    <w:rsid w:val="00737017"/>
    <w:rsid w:val="007376B1"/>
    <w:rsid w:val="00737D1D"/>
    <w:rsid w:val="00737D97"/>
    <w:rsid w:val="00737DF7"/>
    <w:rsid w:val="00740347"/>
    <w:rsid w:val="0074062F"/>
    <w:rsid w:val="00740CA3"/>
    <w:rsid w:val="00741441"/>
    <w:rsid w:val="007415F4"/>
    <w:rsid w:val="00741E0E"/>
    <w:rsid w:val="007422AA"/>
    <w:rsid w:val="00742978"/>
    <w:rsid w:val="00742E04"/>
    <w:rsid w:val="007430A8"/>
    <w:rsid w:val="00743148"/>
    <w:rsid w:val="007439C7"/>
    <w:rsid w:val="00743EE0"/>
    <w:rsid w:val="0074460A"/>
    <w:rsid w:val="00744CEB"/>
    <w:rsid w:val="00745552"/>
    <w:rsid w:val="0074573C"/>
    <w:rsid w:val="00745808"/>
    <w:rsid w:val="00747013"/>
    <w:rsid w:val="0074708A"/>
    <w:rsid w:val="0074782F"/>
    <w:rsid w:val="0074788C"/>
    <w:rsid w:val="00747BFA"/>
    <w:rsid w:val="00747C91"/>
    <w:rsid w:val="007500D1"/>
    <w:rsid w:val="0075023D"/>
    <w:rsid w:val="00750281"/>
    <w:rsid w:val="00750298"/>
    <w:rsid w:val="0075131D"/>
    <w:rsid w:val="00751451"/>
    <w:rsid w:val="007519DF"/>
    <w:rsid w:val="00751C26"/>
    <w:rsid w:val="00753627"/>
    <w:rsid w:val="007538EA"/>
    <w:rsid w:val="00753E26"/>
    <w:rsid w:val="00753EB0"/>
    <w:rsid w:val="007541E5"/>
    <w:rsid w:val="00755370"/>
    <w:rsid w:val="00755631"/>
    <w:rsid w:val="00755CF7"/>
    <w:rsid w:val="007605E6"/>
    <w:rsid w:val="00761330"/>
    <w:rsid w:val="007614AF"/>
    <w:rsid w:val="00761765"/>
    <w:rsid w:val="007619AA"/>
    <w:rsid w:val="00761B29"/>
    <w:rsid w:val="0076206A"/>
    <w:rsid w:val="00762262"/>
    <w:rsid w:val="0076273F"/>
    <w:rsid w:val="007634B8"/>
    <w:rsid w:val="007644E1"/>
    <w:rsid w:val="00765004"/>
    <w:rsid w:val="00765126"/>
    <w:rsid w:val="00767761"/>
    <w:rsid w:val="0076788E"/>
    <w:rsid w:val="00767EF1"/>
    <w:rsid w:val="007707F0"/>
    <w:rsid w:val="0077125B"/>
    <w:rsid w:val="007712A4"/>
    <w:rsid w:val="007721DB"/>
    <w:rsid w:val="00772AB4"/>
    <w:rsid w:val="00772B26"/>
    <w:rsid w:val="007731A3"/>
    <w:rsid w:val="007733BB"/>
    <w:rsid w:val="00773F9F"/>
    <w:rsid w:val="00774B35"/>
    <w:rsid w:val="00776BB8"/>
    <w:rsid w:val="0077725C"/>
    <w:rsid w:val="007775D8"/>
    <w:rsid w:val="00777B77"/>
    <w:rsid w:val="0078059F"/>
    <w:rsid w:val="00780676"/>
    <w:rsid w:val="0078068B"/>
    <w:rsid w:val="00780995"/>
    <w:rsid w:val="0078133B"/>
    <w:rsid w:val="00781FAA"/>
    <w:rsid w:val="00782219"/>
    <w:rsid w:val="00782754"/>
    <w:rsid w:val="00782950"/>
    <w:rsid w:val="00783C61"/>
    <w:rsid w:val="007842F1"/>
    <w:rsid w:val="00784359"/>
    <w:rsid w:val="0078483B"/>
    <w:rsid w:val="00785879"/>
    <w:rsid w:val="0078591E"/>
    <w:rsid w:val="00786C00"/>
    <w:rsid w:val="0078795B"/>
    <w:rsid w:val="00787A7B"/>
    <w:rsid w:val="00790193"/>
    <w:rsid w:val="00790FF6"/>
    <w:rsid w:val="00791887"/>
    <w:rsid w:val="00791B89"/>
    <w:rsid w:val="00792185"/>
    <w:rsid w:val="00792C10"/>
    <w:rsid w:val="0079330A"/>
    <w:rsid w:val="00793382"/>
    <w:rsid w:val="0079342D"/>
    <w:rsid w:val="00793E88"/>
    <w:rsid w:val="00795158"/>
    <w:rsid w:val="007955DC"/>
    <w:rsid w:val="0079582F"/>
    <w:rsid w:val="00797000"/>
    <w:rsid w:val="007977BE"/>
    <w:rsid w:val="00797887"/>
    <w:rsid w:val="007A07BC"/>
    <w:rsid w:val="007A0807"/>
    <w:rsid w:val="007A1440"/>
    <w:rsid w:val="007A1D2C"/>
    <w:rsid w:val="007A265C"/>
    <w:rsid w:val="007A376E"/>
    <w:rsid w:val="007A4BBE"/>
    <w:rsid w:val="007A6367"/>
    <w:rsid w:val="007A672D"/>
    <w:rsid w:val="007A6EB9"/>
    <w:rsid w:val="007A7444"/>
    <w:rsid w:val="007A7ADA"/>
    <w:rsid w:val="007B0845"/>
    <w:rsid w:val="007B09AE"/>
    <w:rsid w:val="007B0DD5"/>
    <w:rsid w:val="007B0F3A"/>
    <w:rsid w:val="007B159B"/>
    <w:rsid w:val="007B1AAC"/>
    <w:rsid w:val="007B1F02"/>
    <w:rsid w:val="007B31B4"/>
    <w:rsid w:val="007B37FE"/>
    <w:rsid w:val="007B3B5A"/>
    <w:rsid w:val="007B3FBA"/>
    <w:rsid w:val="007B512F"/>
    <w:rsid w:val="007B57F5"/>
    <w:rsid w:val="007B58A3"/>
    <w:rsid w:val="007B5D0D"/>
    <w:rsid w:val="007B5FC3"/>
    <w:rsid w:val="007B638D"/>
    <w:rsid w:val="007B639E"/>
    <w:rsid w:val="007B66D0"/>
    <w:rsid w:val="007B6956"/>
    <w:rsid w:val="007B76B6"/>
    <w:rsid w:val="007B776F"/>
    <w:rsid w:val="007B7A8E"/>
    <w:rsid w:val="007B7D37"/>
    <w:rsid w:val="007C03C7"/>
    <w:rsid w:val="007C05BE"/>
    <w:rsid w:val="007C14CA"/>
    <w:rsid w:val="007C15BE"/>
    <w:rsid w:val="007C238B"/>
    <w:rsid w:val="007C2650"/>
    <w:rsid w:val="007C26DB"/>
    <w:rsid w:val="007C34F7"/>
    <w:rsid w:val="007C393A"/>
    <w:rsid w:val="007C4A8D"/>
    <w:rsid w:val="007C4EAD"/>
    <w:rsid w:val="007C4EC6"/>
    <w:rsid w:val="007C5062"/>
    <w:rsid w:val="007C53AE"/>
    <w:rsid w:val="007C560C"/>
    <w:rsid w:val="007C6174"/>
    <w:rsid w:val="007C65FC"/>
    <w:rsid w:val="007C6D70"/>
    <w:rsid w:val="007C74C0"/>
    <w:rsid w:val="007C7C97"/>
    <w:rsid w:val="007D0CAA"/>
    <w:rsid w:val="007D188F"/>
    <w:rsid w:val="007D2B55"/>
    <w:rsid w:val="007D37D4"/>
    <w:rsid w:val="007D3C5C"/>
    <w:rsid w:val="007D3F4B"/>
    <w:rsid w:val="007D50FC"/>
    <w:rsid w:val="007D5AAB"/>
    <w:rsid w:val="007D60D9"/>
    <w:rsid w:val="007D6B51"/>
    <w:rsid w:val="007D6C19"/>
    <w:rsid w:val="007D73E9"/>
    <w:rsid w:val="007E0597"/>
    <w:rsid w:val="007E0972"/>
    <w:rsid w:val="007E0D22"/>
    <w:rsid w:val="007E1492"/>
    <w:rsid w:val="007E1663"/>
    <w:rsid w:val="007E173B"/>
    <w:rsid w:val="007E179B"/>
    <w:rsid w:val="007E1F16"/>
    <w:rsid w:val="007E2022"/>
    <w:rsid w:val="007E2697"/>
    <w:rsid w:val="007E26F6"/>
    <w:rsid w:val="007E298E"/>
    <w:rsid w:val="007E2A35"/>
    <w:rsid w:val="007E2AF6"/>
    <w:rsid w:val="007E2D63"/>
    <w:rsid w:val="007E4291"/>
    <w:rsid w:val="007E44E2"/>
    <w:rsid w:val="007E52A2"/>
    <w:rsid w:val="007E5B1C"/>
    <w:rsid w:val="007E5CFD"/>
    <w:rsid w:val="007E6C97"/>
    <w:rsid w:val="007E7CB0"/>
    <w:rsid w:val="007F00D2"/>
    <w:rsid w:val="007F03D2"/>
    <w:rsid w:val="007F0BA4"/>
    <w:rsid w:val="007F13B5"/>
    <w:rsid w:val="007F1991"/>
    <w:rsid w:val="007F26B5"/>
    <w:rsid w:val="007F2C0B"/>
    <w:rsid w:val="007F2DF7"/>
    <w:rsid w:val="007F32ED"/>
    <w:rsid w:val="007F3A2B"/>
    <w:rsid w:val="007F3A45"/>
    <w:rsid w:val="007F3AD0"/>
    <w:rsid w:val="007F3F22"/>
    <w:rsid w:val="007F4609"/>
    <w:rsid w:val="007F5168"/>
    <w:rsid w:val="007F5E8F"/>
    <w:rsid w:val="007F736F"/>
    <w:rsid w:val="007F7658"/>
    <w:rsid w:val="007F7800"/>
    <w:rsid w:val="007F7C0B"/>
    <w:rsid w:val="008000A5"/>
    <w:rsid w:val="008001BE"/>
    <w:rsid w:val="00800A9C"/>
    <w:rsid w:val="00800DCF"/>
    <w:rsid w:val="00802164"/>
    <w:rsid w:val="00802249"/>
    <w:rsid w:val="008027B4"/>
    <w:rsid w:val="00802C2C"/>
    <w:rsid w:val="00802EA0"/>
    <w:rsid w:val="0080362F"/>
    <w:rsid w:val="0080476D"/>
    <w:rsid w:val="00804DF4"/>
    <w:rsid w:val="008061D4"/>
    <w:rsid w:val="00806581"/>
    <w:rsid w:val="00806C04"/>
    <w:rsid w:val="00807FA6"/>
    <w:rsid w:val="00810135"/>
    <w:rsid w:val="0081013B"/>
    <w:rsid w:val="0081281B"/>
    <w:rsid w:val="00813658"/>
    <w:rsid w:val="00813A6F"/>
    <w:rsid w:val="00813AEB"/>
    <w:rsid w:val="00814B54"/>
    <w:rsid w:val="00814EA6"/>
    <w:rsid w:val="00814EC8"/>
    <w:rsid w:val="008151BB"/>
    <w:rsid w:val="008160E1"/>
    <w:rsid w:val="00816438"/>
    <w:rsid w:val="008174F5"/>
    <w:rsid w:val="008176F2"/>
    <w:rsid w:val="0081777E"/>
    <w:rsid w:val="00817B2C"/>
    <w:rsid w:val="0082036A"/>
    <w:rsid w:val="0082038E"/>
    <w:rsid w:val="0082050F"/>
    <w:rsid w:val="00820809"/>
    <w:rsid w:val="00820A33"/>
    <w:rsid w:val="008210B4"/>
    <w:rsid w:val="00821516"/>
    <w:rsid w:val="00822BE4"/>
    <w:rsid w:val="008233F5"/>
    <w:rsid w:val="00823983"/>
    <w:rsid w:val="00823F29"/>
    <w:rsid w:val="008248E1"/>
    <w:rsid w:val="008252A4"/>
    <w:rsid w:val="00825427"/>
    <w:rsid w:val="00825C3E"/>
    <w:rsid w:val="00825FC8"/>
    <w:rsid w:val="00825FF6"/>
    <w:rsid w:val="00826147"/>
    <w:rsid w:val="008263B8"/>
    <w:rsid w:val="00826947"/>
    <w:rsid w:val="00826B80"/>
    <w:rsid w:val="008272B4"/>
    <w:rsid w:val="008276C0"/>
    <w:rsid w:val="0082786D"/>
    <w:rsid w:val="00827D70"/>
    <w:rsid w:val="00830494"/>
    <w:rsid w:val="008304DE"/>
    <w:rsid w:val="0083063B"/>
    <w:rsid w:val="00830824"/>
    <w:rsid w:val="00830878"/>
    <w:rsid w:val="00830A29"/>
    <w:rsid w:val="00830D7F"/>
    <w:rsid w:val="00832074"/>
    <w:rsid w:val="008321B4"/>
    <w:rsid w:val="00832706"/>
    <w:rsid w:val="00832E34"/>
    <w:rsid w:val="008333A1"/>
    <w:rsid w:val="0083342A"/>
    <w:rsid w:val="00833816"/>
    <w:rsid w:val="00834666"/>
    <w:rsid w:val="00834AD4"/>
    <w:rsid w:val="00834EEE"/>
    <w:rsid w:val="0083519D"/>
    <w:rsid w:val="0083552A"/>
    <w:rsid w:val="00835A37"/>
    <w:rsid w:val="008368DF"/>
    <w:rsid w:val="00836ABA"/>
    <w:rsid w:val="008400EF"/>
    <w:rsid w:val="00840AE4"/>
    <w:rsid w:val="00840B81"/>
    <w:rsid w:val="00841B25"/>
    <w:rsid w:val="00841FFF"/>
    <w:rsid w:val="008422C4"/>
    <w:rsid w:val="00842B90"/>
    <w:rsid w:val="0084399D"/>
    <w:rsid w:val="00843F26"/>
    <w:rsid w:val="0084490A"/>
    <w:rsid w:val="0084493F"/>
    <w:rsid w:val="0084513A"/>
    <w:rsid w:val="008453AD"/>
    <w:rsid w:val="008456D6"/>
    <w:rsid w:val="008468CA"/>
    <w:rsid w:val="008470BA"/>
    <w:rsid w:val="00847218"/>
    <w:rsid w:val="00847333"/>
    <w:rsid w:val="0084761E"/>
    <w:rsid w:val="00850156"/>
    <w:rsid w:val="00851DF3"/>
    <w:rsid w:val="00851F5E"/>
    <w:rsid w:val="00852FBC"/>
    <w:rsid w:val="00853071"/>
    <w:rsid w:val="008531F8"/>
    <w:rsid w:val="00853331"/>
    <w:rsid w:val="00853758"/>
    <w:rsid w:val="008547AC"/>
    <w:rsid w:val="008568B3"/>
    <w:rsid w:val="008569AD"/>
    <w:rsid w:val="008575A5"/>
    <w:rsid w:val="0086003C"/>
    <w:rsid w:val="0086048D"/>
    <w:rsid w:val="008606CB"/>
    <w:rsid w:val="00860EE6"/>
    <w:rsid w:val="0086153E"/>
    <w:rsid w:val="00861C08"/>
    <w:rsid w:val="00861F54"/>
    <w:rsid w:val="00862173"/>
    <w:rsid w:val="0086288B"/>
    <w:rsid w:val="00862BF1"/>
    <w:rsid w:val="00863073"/>
    <w:rsid w:val="008630A6"/>
    <w:rsid w:val="008630C0"/>
    <w:rsid w:val="008632AF"/>
    <w:rsid w:val="0086352A"/>
    <w:rsid w:val="00863D40"/>
    <w:rsid w:val="00863F8D"/>
    <w:rsid w:val="0086429A"/>
    <w:rsid w:val="008653EF"/>
    <w:rsid w:val="008656F2"/>
    <w:rsid w:val="00865F82"/>
    <w:rsid w:val="00866204"/>
    <w:rsid w:val="008665CF"/>
    <w:rsid w:val="0086684C"/>
    <w:rsid w:val="00866CBA"/>
    <w:rsid w:val="00867203"/>
    <w:rsid w:val="008709E9"/>
    <w:rsid w:val="00870E21"/>
    <w:rsid w:val="008710F7"/>
    <w:rsid w:val="00871583"/>
    <w:rsid w:val="00871704"/>
    <w:rsid w:val="0087252E"/>
    <w:rsid w:val="008726BF"/>
    <w:rsid w:val="00872745"/>
    <w:rsid w:val="00872A79"/>
    <w:rsid w:val="00872BB3"/>
    <w:rsid w:val="008734F7"/>
    <w:rsid w:val="00873BAB"/>
    <w:rsid w:val="00874281"/>
    <w:rsid w:val="00874610"/>
    <w:rsid w:val="00874A5D"/>
    <w:rsid w:val="00875D9C"/>
    <w:rsid w:val="00875E10"/>
    <w:rsid w:val="00876318"/>
    <w:rsid w:val="008764B3"/>
    <w:rsid w:val="0087661B"/>
    <w:rsid w:val="0087699D"/>
    <w:rsid w:val="00880117"/>
    <w:rsid w:val="00880128"/>
    <w:rsid w:val="00880A41"/>
    <w:rsid w:val="00881A43"/>
    <w:rsid w:val="00881DC3"/>
    <w:rsid w:val="00882AD9"/>
    <w:rsid w:val="00883C95"/>
    <w:rsid w:val="00885F17"/>
    <w:rsid w:val="008862C2"/>
    <w:rsid w:val="0088667A"/>
    <w:rsid w:val="00886796"/>
    <w:rsid w:val="00886C62"/>
    <w:rsid w:val="00887C8E"/>
    <w:rsid w:val="00890060"/>
    <w:rsid w:val="008901FF"/>
    <w:rsid w:val="008905FA"/>
    <w:rsid w:val="008906AC"/>
    <w:rsid w:val="0089129D"/>
    <w:rsid w:val="00891AA5"/>
    <w:rsid w:val="00891EDF"/>
    <w:rsid w:val="00892040"/>
    <w:rsid w:val="0089208C"/>
    <w:rsid w:val="00893613"/>
    <w:rsid w:val="0089371E"/>
    <w:rsid w:val="00893882"/>
    <w:rsid w:val="0089399A"/>
    <w:rsid w:val="00893BEB"/>
    <w:rsid w:val="00893D40"/>
    <w:rsid w:val="00893F60"/>
    <w:rsid w:val="008942F1"/>
    <w:rsid w:val="00894A36"/>
    <w:rsid w:val="00894B57"/>
    <w:rsid w:val="00895152"/>
    <w:rsid w:val="008960FD"/>
    <w:rsid w:val="0089615C"/>
    <w:rsid w:val="00896D8D"/>
    <w:rsid w:val="00897CAF"/>
    <w:rsid w:val="008A002B"/>
    <w:rsid w:val="008A0962"/>
    <w:rsid w:val="008A19B0"/>
    <w:rsid w:val="008A1BAE"/>
    <w:rsid w:val="008A1FF5"/>
    <w:rsid w:val="008A2643"/>
    <w:rsid w:val="008A2D75"/>
    <w:rsid w:val="008A2FEE"/>
    <w:rsid w:val="008A3EDE"/>
    <w:rsid w:val="008A45DF"/>
    <w:rsid w:val="008A461F"/>
    <w:rsid w:val="008A4D9D"/>
    <w:rsid w:val="008A51B0"/>
    <w:rsid w:val="008A5456"/>
    <w:rsid w:val="008A5C5B"/>
    <w:rsid w:val="008A5E89"/>
    <w:rsid w:val="008A6690"/>
    <w:rsid w:val="008A6821"/>
    <w:rsid w:val="008A6DFA"/>
    <w:rsid w:val="008A7DDA"/>
    <w:rsid w:val="008B0B1B"/>
    <w:rsid w:val="008B0D6B"/>
    <w:rsid w:val="008B0E06"/>
    <w:rsid w:val="008B10E9"/>
    <w:rsid w:val="008B1787"/>
    <w:rsid w:val="008B2255"/>
    <w:rsid w:val="008B249A"/>
    <w:rsid w:val="008B2E94"/>
    <w:rsid w:val="008B30DC"/>
    <w:rsid w:val="008B3441"/>
    <w:rsid w:val="008B3CCD"/>
    <w:rsid w:val="008B4114"/>
    <w:rsid w:val="008B4135"/>
    <w:rsid w:val="008B4842"/>
    <w:rsid w:val="008B538A"/>
    <w:rsid w:val="008B5E3D"/>
    <w:rsid w:val="008B713B"/>
    <w:rsid w:val="008B727F"/>
    <w:rsid w:val="008B7609"/>
    <w:rsid w:val="008B7A04"/>
    <w:rsid w:val="008B7E1A"/>
    <w:rsid w:val="008B7FEA"/>
    <w:rsid w:val="008C05FD"/>
    <w:rsid w:val="008C07D8"/>
    <w:rsid w:val="008C0C69"/>
    <w:rsid w:val="008C0F33"/>
    <w:rsid w:val="008C1333"/>
    <w:rsid w:val="008C1455"/>
    <w:rsid w:val="008C14B5"/>
    <w:rsid w:val="008C1562"/>
    <w:rsid w:val="008C1C7F"/>
    <w:rsid w:val="008C1CE5"/>
    <w:rsid w:val="008C1DBD"/>
    <w:rsid w:val="008C226D"/>
    <w:rsid w:val="008C27E5"/>
    <w:rsid w:val="008C29DF"/>
    <w:rsid w:val="008C447D"/>
    <w:rsid w:val="008C4B83"/>
    <w:rsid w:val="008C52EE"/>
    <w:rsid w:val="008C533A"/>
    <w:rsid w:val="008C59A4"/>
    <w:rsid w:val="008C59E3"/>
    <w:rsid w:val="008C7A6F"/>
    <w:rsid w:val="008C7DA3"/>
    <w:rsid w:val="008C7F2B"/>
    <w:rsid w:val="008D035B"/>
    <w:rsid w:val="008D05AF"/>
    <w:rsid w:val="008D0B99"/>
    <w:rsid w:val="008D1186"/>
    <w:rsid w:val="008D196F"/>
    <w:rsid w:val="008D1F93"/>
    <w:rsid w:val="008D2173"/>
    <w:rsid w:val="008D25BE"/>
    <w:rsid w:val="008D2A6D"/>
    <w:rsid w:val="008D30D8"/>
    <w:rsid w:val="008D3517"/>
    <w:rsid w:val="008D37E9"/>
    <w:rsid w:val="008D3866"/>
    <w:rsid w:val="008D386D"/>
    <w:rsid w:val="008D4B8D"/>
    <w:rsid w:val="008D4C21"/>
    <w:rsid w:val="008D5591"/>
    <w:rsid w:val="008D5AC8"/>
    <w:rsid w:val="008D64F7"/>
    <w:rsid w:val="008D6978"/>
    <w:rsid w:val="008D6D61"/>
    <w:rsid w:val="008D6F07"/>
    <w:rsid w:val="008D7142"/>
    <w:rsid w:val="008D7772"/>
    <w:rsid w:val="008D7BE5"/>
    <w:rsid w:val="008E01DC"/>
    <w:rsid w:val="008E0C98"/>
    <w:rsid w:val="008E1132"/>
    <w:rsid w:val="008E131A"/>
    <w:rsid w:val="008E17D6"/>
    <w:rsid w:val="008E2E1F"/>
    <w:rsid w:val="008E391A"/>
    <w:rsid w:val="008E3AC7"/>
    <w:rsid w:val="008E3C4F"/>
    <w:rsid w:val="008E4170"/>
    <w:rsid w:val="008E42AA"/>
    <w:rsid w:val="008E43BE"/>
    <w:rsid w:val="008E4404"/>
    <w:rsid w:val="008E6004"/>
    <w:rsid w:val="008E675B"/>
    <w:rsid w:val="008E7136"/>
    <w:rsid w:val="008E743D"/>
    <w:rsid w:val="008E7C16"/>
    <w:rsid w:val="008E7D37"/>
    <w:rsid w:val="008F1066"/>
    <w:rsid w:val="008F292D"/>
    <w:rsid w:val="008F34B1"/>
    <w:rsid w:val="008F42E0"/>
    <w:rsid w:val="008F4C79"/>
    <w:rsid w:val="008F4CB9"/>
    <w:rsid w:val="008F4F9F"/>
    <w:rsid w:val="008F4FB1"/>
    <w:rsid w:val="008F5365"/>
    <w:rsid w:val="008F551A"/>
    <w:rsid w:val="008F55CB"/>
    <w:rsid w:val="008F5C27"/>
    <w:rsid w:val="008F5DF5"/>
    <w:rsid w:val="008F5E0D"/>
    <w:rsid w:val="008F5F15"/>
    <w:rsid w:val="008F691B"/>
    <w:rsid w:val="008F6956"/>
    <w:rsid w:val="0090127C"/>
    <w:rsid w:val="00902CF2"/>
    <w:rsid w:val="009030D3"/>
    <w:rsid w:val="009031CB"/>
    <w:rsid w:val="009031E1"/>
    <w:rsid w:val="00903699"/>
    <w:rsid w:val="00903706"/>
    <w:rsid w:val="009037A5"/>
    <w:rsid w:val="00903A9B"/>
    <w:rsid w:val="00904967"/>
    <w:rsid w:val="00904A6C"/>
    <w:rsid w:val="00904BB5"/>
    <w:rsid w:val="00904FA4"/>
    <w:rsid w:val="0090521C"/>
    <w:rsid w:val="00905237"/>
    <w:rsid w:val="00905387"/>
    <w:rsid w:val="00905843"/>
    <w:rsid w:val="00905CE9"/>
    <w:rsid w:val="00906254"/>
    <w:rsid w:val="009065FB"/>
    <w:rsid w:val="00906642"/>
    <w:rsid w:val="0090666F"/>
    <w:rsid w:val="009074EC"/>
    <w:rsid w:val="0090761E"/>
    <w:rsid w:val="00907836"/>
    <w:rsid w:val="00907EB6"/>
    <w:rsid w:val="00910C1A"/>
    <w:rsid w:val="00910FC6"/>
    <w:rsid w:val="00911740"/>
    <w:rsid w:val="00911B3A"/>
    <w:rsid w:val="0091276B"/>
    <w:rsid w:val="00912F50"/>
    <w:rsid w:val="00913070"/>
    <w:rsid w:val="00914037"/>
    <w:rsid w:val="00915ACD"/>
    <w:rsid w:val="009161EF"/>
    <w:rsid w:val="0091655B"/>
    <w:rsid w:val="00917705"/>
    <w:rsid w:val="00917CC2"/>
    <w:rsid w:val="009208B2"/>
    <w:rsid w:val="00920928"/>
    <w:rsid w:val="009215C7"/>
    <w:rsid w:val="00921CCA"/>
    <w:rsid w:val="00921E24"/>
    <w:rsid w:val="00921EFD"/>
    <w:rsid w:val="00922043"/>
    <w:rsid w:val="00922753"/>
    <w:rsid w:val="0092287C"/>
    <w:rsid w:val="00922F22"/>
    <w:rsid w:val="00923631"/>
    <w:rsid w:val="0092435E"/>
    <w:rsid w:val="00924454"/>
    <w:rsid w:val="00924CB5"/>
    <w:rsid w:val="00924D3D"/>
    <w:rsid w:val="00924FC2"/>
    <w:rsid w:val="00926253"/>
    <w:rsid w:val="00926482"/>
    <w:rsid w:val="00926B5D"/>
    <w:rsid w:val="00926D30"/>
    <w:rsid w:val="00926FB3"/>
    <w:rsid w:val="0092723D"/>
    <w:rsid w:val="00927E27"/>
    <w:rsid w:val="00930EA8"/>
    <w:rsid w:val="00930F8A"/>
    <w:rsid w:val="009312A4"/>
    <w:rsid w:val="009316A6"/>
    <w:rsid w:val="009316B3"/>
    <w:rsid w:val="00932CF9"/>
    <w:rsid w:val="00933C68"/>
    <w:rsid w:val="00933C89"/>
    <w:rsid w:val="00933E10"/>
    <w:rsid w:val="009344D4"/>
    <w:rsid w:val="00934A77"/>
    <w:rsid w:val="00934EC3"/>
    <w:rsid w:val="009351B2"/>
    <w:rsid w:val="009355F8"/>
    <w:rsid w:val="00935721"/>
    <w:rsid w:val="0093638E"/>
    <w:rsid w:val="0093672D"/>
    <w:rsid w:val="00936FAB"/>
    <w:rsid w:val="0093794E"/>
    <w:rsid w:val="009415D4"/>
    <w:rsid w:val="00941776"/>
    <w:rsid w:val="00941C87"/>
    <w:rsid w:val="00941E02"/>
    <w:rsid w:val="00942106"/>
    <w:rsid w:val="009421C3"/>
    <w:rsid w:val="00942F32"/>
    <w:rsid w:val="009432AF"/>
    <w:rsid w:val="009457A4"/>
    <w:rsid w:val="00945B99"/>
    <w:rsid w:val="009468EF"/>
    <w:rsid w:val="00947462"/>
    <w:rsid w:val="0094768B"/>
    <w:rsid w:val="009478A6"/>
    <w:rsid w:val="00947D39"/>
    <w:rsid w:val="00950026"/>
    <w:rsid w:val="00950279"/>
    <w:rsid w:val="00950359"/>
    <w:rsid w:val="00950975"/>
    <w:rsid w:val="00950C59"/>
    <w:rsid w:val="00951113"/>
    <w:rsid w:val="0095123F"/>
    <w:rsid w:val="009524AA"/>
    <w:rsid w:val="00953200"/>
    <w:rsid w:val="009535CE"/>
    <w:rsid w:val="00953D35"/>
    <w:rsid w:val="00955D86"/>
    <w:rsid w:val="00956394"/>
    <w:rsid w:val="009564BA"/>
    <w:rsid w:val="00957079"/>
    <w:rsid w:val="00957604"/>
    <w:rsid w:val="00957C2F"/>
    <w:rsid w:val="00960340"/>
    <w:rsid w:val="00960516"/>
    <w:rsid w:val="009605BF"/>
    <w:rsid w:val="00960B52"/>
    <w:rsid w:val="00960E92"/>
    <w:rsid w:val="00961333"/>
    <w:rsid w:val="00961533"/>
    <w:rsid w:val="00961DB6"/>
    <w:rsid w:val="00961E98"/>
    <w:rsid w:val="00963073"/>
    <w:rsid w:val="00963F51"/>
    <w:rsid w:val="00964F75"/>
    <w:rsid w:val="009656D0"/>
    <w:rsid w:val="00965E8F"/>
    <w:rsid w:val="00965EB2"/>
    <w:rsid w:val="009665A3"/>
    <w:rsid w:val="00966F99"/>
    <w:rsid w:val="00967A22"/>
    <w:rsid w:val="00967B08"/>
    <w:rsid w:val="009701AA"/>
    <w:rsid w:val="00970263"/>
    <w:rsid w:val="00970979"/>
    <w:rsid w:val="009709D5"/>
    <w:rsid w:val="00971548"/>
    <w:rsid w:val="00971EE6"/>
    <w:rsid w:val="0097371C"/>
    <w:rsid w:val="00973C6B"/>
    <w:rsid w:val="00974321"/>
    <w:rsid w:val="00974887"/>
    <w:rsid w:val="00974997"/>
    <w:rsid w:val="00974EC4"/>
    <w:rsid w:val="0097517A"/>
    <w:rsid w:val="00975DFD"/>
    <w:rsid w:val="00975EDF"/>
    <w:rsid w:val="00976D58"/>
    <w:rsid w:val="00976D88"/>
    <w:rsid w:val="0097778B"/>
    <w:rsid w:val="00977AD5"/>
    <w:rsid w:val="00977C82"/>
    <w:rsid w:val="00977E93"/>
    <w:rsid w:val="00980788"/>
    <w:rsid w:val="00981178"/>
    <w:rsid w:val="0098129A"/>
    <w:rsid w:val="0098184A"/>
    <w:rsid w:val="00981960"/>
    <w:rsid w:val="00982ED4"/>
    <w:rsid w:val="009830D4"/>
    <w:rsid w:val="009832A0"/>
    <w:rsid w:val="00983BC1"/>
    <w:rsid w:val="00983D36"/>
    <w:rsid w:val="0098495E"/>
    <w:rsid w:val="0098512C"/>
    <w:rsid w:val="00986F31"/>
    <w:rsid w:val="0098731C"/>
    <w:rsid w:val="00987AD5"/>
    <w:rsid w:val="00987F0D"/>
    <w:rsid w:val="00991002"/>
    <w:rsid w:val="009914E2"/>
    <w:rsid w:val="00991533"/>
    <w:rsid w:val="00991963"/>
    <w:rsid w:val="00991CCB"/>
    <w:rsid w:val="00991E5D"/>
    <w:rsid w:val="009921EA"/>
    <w:rsid w:val="009922E8"/>
    <w:rsid w:val="00992A08"/>
    <w:rsid w:val="00993067"/>
    <w:rsid w:val="00993A47"/>
    <w:rsid w:val="00993E7D"/>
    <w:rsid w:val="00994575"/>
    <w:rsid w:val="00995551"/>
    <w:rsid w:val="00995852"/>
    <w:rsid w:val="00996015"/>
    <w:rsid w:val="009963EE"/>
    <w:rsid w:val="0099667E"/>
    <w:rsid w:val="009966AD"/>
    <w:rsid w:val="009967CC"/>
    <w:rsid w:val="0099687D"/>
    <w:rsid w:val="00997908"/>
    <w:rsid w:val="00997A62"/>
    <w:rsid w:val="00997BA7"/>
    <w:rsid w:val="009A0075"/>
    <w:rsid w:val="009A0189"/>
    <w:rsid w:val="009A08AD"/>
    <w:rsid w:val="009A0EED"/>
    <w:rsid w:val="009A12EB"/>
    <w:rsid w:val="009A14D9"/>
    <w:rsid w:val="009A27BB"/>
    <w:rsid w:val="009A2B53"/>
    <w:rsid w:val="009A355D"/>
    <w:rsid w:val="009A39E9"/>
    <w:rsid w:val="009A3E13"/>
    <w:rsid w:val="009A486A"/>
    <w:rsid w:val="009A48DE"/>
    <w:rsid w:val="009A4A4D"/>
    <w:rsid w:val="009A4C08"/>
    <w:rsid w:val="009A53EA"/>
    <w:rsid w:val="009A5812"/>
    <w:rsid w:val="009A5910"/>
    <w:rsid w:val="009A5B51"/>
    <w:rsid w:val="009A5E32"/>
    <w:rsid w:val="009A704D"/>
    <w:rsid w:val="009A7546"/>
    <w:rsid w:val="009A7A7F"/>
    <w:rsid w:val="009A7F88"/>
    <w:rsid w:val="009B0073"/>
    <w:rsid w:val="009B0947"/>
    <w:rsid w:val="009B0A76"/>
    <w:rsid w:val="009B0DBF"/>
    <w:rsid w:val="009B1225"/>
    <w:rsid w:val="009B2C98"/>
    <w:rsid w:val="009B2F6A"/>
    <w:rsid w:val="009B35F5"/>
    <w:rsid w:val="009B46F9"/>
    <w:rsid w:val="009B524A"/>
    <w:rsid w:val="009B56CB"/>
    <w:rsid w:val="009B58ED"/>
    <w:rsid w:val="009B5BAB"/>
    <w:rsid w:val="009B5D87"/>
    <w:rsid w:val="009B6677"/>
    <w:rsid w:val="009B68E9"/>
    <w:rsid w:val="009B6AC0"/>
    <w:rsid w:val="009B7781"/>
    <w:rsid w:val="009B7A77"/>
    <w:rsid w:val="009C1C04"/>
    <w:rsid w:val="009C1D40"/>
    <w:rsid w:val="009C2D71"/>
    <w:rsid w:val="009C35C0"/>
    <w:rsid w:val="009C37F0"/>
    <w:rsid w:val="009C4C28"/>
    <w:rsid w:val="009C57EA"/>
    <w:rsid w:val="009C5DAC"/>
    <w:rsid w:val="009C5DF0"/>
    <w:rsid w:val="009C5ECC"/>
    <w:rsid w:val="009C678B"/>
    <w:rsid w:val="009C6D38"/>
    <w:rsid w:val="009C6EF2"/>
    <w:rsid w:val="009C6F17"/>
    <w:rsid w:val="009C71AC"/>
    <w:rsid w:val="009C74D8"/>
    <w:rsid w:val="009C7968"/>
    <w:rsid w:val="009D0408"/>
    <w:rsid w:val="009D07AD"/>
    <w:rsid w:val="009D0A93"/>
    <w:rsid w:val="009D0F75"/>
    <w:rsid w:val="009D112C"/>
    <w:rsid w:val="009D145A"/>
    <w:rsid w:val="009D1BFF"/>
    <w:rsid w:val="009D1D33"/>
    <w:rsid w:val="009D1E4A"/>
    <w:rsid w:val="009D2844"/>
    <w:rsid w:val="009D32B2"/>
    <w:rsid w:val="009D3BB5"/>
    <w:rsid w:val="009D4960"/>
    <w:rsid w:val="009D4D5F"/>
    <w:rsid w:val="009D50EF"/>
    <w:rsid w:val="009D5253"/>
    <w:rsid w:val="009D5C07"/>
    <w:rsid w:val="009D6212"/>
    <w:rsid w:val="009D6DDD"/>
    <w:rsid w:val="009D708B"/>
    <w:rsid w:val="009D723C"/>
    <w:rsid w:val="009E05F2"/>
    <w:rsid w:val="009E081F"/>
    <w:rsid w:val="009E09AB"/>
    <w:rsid w:val="009E0BD3"/>
    <w:rsid w:val="009E1351"/>
    <w:rsid w:val="009E1534"/>
    <w:rsid w:val="009E163B"/>
    <w:rsid w:val="009E1B38"/>
    <w:rsid w:val="009E2316"/>
    <w:rsid w:val="009E2C37"/>
    <w:rsid w:val="009E2D5D"/>
    <w:rsid w:val="009E2F8D"/>
    <w:rsid w:val="009E3105"/>
    <w:rsid w:val="009E3566"/>
    <w:rsid w:val="009E3789"/>
    <w:rsid w:val="009E3974"/>
    <w:rsid w:val="009E4AC4"/>
    <w:rsid w:val="009E527F"/>
    <w:rsid w:val="009E567F"/>
    <w:rsid w:val="009E58BD"/>
    <w:rsid w:val="009E5FDE"/>
    <w:rsid w:val="009E7151"/>
    <w:rsid w:val="009F1B54"/>
    <w:rsid w:val="009F2113"/>
    <w:rsid w:val="009F26BD"/>
    <w:rsid w:val="009F2A56"/>
    <w:rsid w:val="009F3B4B"/>
    <w:rsid w:val="009F417D"/>
    <w:rsid w:val="009F42E7"/>
    <w:rsid w:val="009F4CB0"/>
    <w:rsid w:val="009F5353"/>
    <w:rsid w:val="009F6562"/>
    <w:rsid w:val="009F6633"/>
    <w:rsid w:val="009F712F"/>
    <w:rsid w:val="009F7188"/>
    <w:rsid w:val="009F783C"/>
    <w:rsid w:val="009F7B41"/>
    <w:rsid w:val="009F7EC1"/>
    <w:rsid w:val="009F7F8F"/>
    <w:rsid w:val="00A000DA"/>
    <w:rsid w:val="00A005F4"/>
    <w:rsid w:val="00A00ECA"/>
    <w:rsid w:val="00A00F84"/>
    <w:rsid w:val="00A02B2C"/>
    <w:rsid w:val="00A03106"/>
    <w:rsid w:val="00A05607"/>
    <w:rsid w:val="00A05610"/>
    <w:rsid w:val="00A05DFB"/>
    <w:rsid w:val="00A063B7"/>
    <w:rsid w:val="00A0688C"/>
    <w:rsid w:val="00A07CAE"/>
    <w:rsid w:val="00A07DEC"/>
    <w:rsid w:val="00A101FB"/>
    <w:rsid w:val="00A10457"/>
    <w:rsid w:val="00A105A2"/>
    <w:rsid w:val="00A10CA5"/>
    <w:rsid w:val="00A11565"/>
    <w:rsid w:val="00A117D6"/>
    <w:rsid w:val="00A11AE9"/>
    <w:rsid w:val="00A1282F"/>
    <w:rsid w:val="00A133EA"/>
    <w:rsid w:val="00A134FC"/>
    <w:rsid w:val="00A13524"/>
    <w:rsid w:val="00A1357E"/>
    <w:rsid w:val="00A13A56"/>
    <w:rsid w:val="00A142B3"/>
    <w:rsid w:val="00A14581"/>
    <w:rsid w:val="00A145EB"/>
    <w:rsid w:val="00A14E82"/>
    <w:rsid w:val="00A159CF"/>
    <w:rsid w:val="00A15AFA"/>
    <w:rsid w:val="00A1610A"/>
    <w:rsid w:val="00A16BAA"/>
    <w:rsid w:val="00A16EED"/>
    <w:rsid w:val="00A1710E"/>
    <w:rsid w:val="00A173FA"/>
    <w:rsid w:val="00A17547"/>
    <w:rsid w:val="00A177CE"/>
    <w:rsid w:val="00A20591"/>
    <w:rsid w:val="00A20B36"/>
    <w:rsid w:val="00A20B38"/>
    <w:rsid w:val="00A22747"/>
    <w:rsid w:val="00A22A15"/>
    <w:rsid w:val="00A22DCE"/>
    <w:rsid w:val="00A241B2"/>
    <w:rsid w:val="00A241CB"/>
    <w:rsid w:val="00A24748"/>
    <w:rsid w:val="00A2489C"/>
    <w:rsid w:val="00A24BC7"/>
    <w:rsid w:val="00A264A8"/>
    <w:rsid w:val="00A2722B"/>
    <w:rsid w:val="00A277A8"/>
    <w:rsid w:val="00A27997"/>
    <w:rsid w:val="00A27A71"/>
    <w:rsid w:val="00A27B56"/>
    <w:rsid w:val="00A305E8"/>
    <w:rsid w:val="00A30666"/>
    <w:rsid w:val="00A30EBB"/>
    <w:rsid w:val="00A314FE"/>
    <w:rsid w:val="00A31CA7"/>
    <w:rsid w:val="00A32224"/>
    <w:rsid w:val="00A32355"/>
    <w:rsid w:val="00A32560"/>
    <w:rsid w:val="00A3262E"/>
    <w:rsid w:val="00A32AFF"/>
    <w:rsid w:val="00A32D78"/>
    <w:rsid w:val="00A33093"/>
    <w:rsid w:val="00A34187"/>
    <w:rsid w:val="00A34E03"/>
    <w:rsid w:val="00A354B8"/>
    <w:rsid w:val="00A3653F"/>
    <w:rsid w:val="00A366A0"/>
    <w:rsid w:val="00A36884"/>
    <w:rsid w:val="00A37547"/>
    <w:rsid w:val="00A40031"/>
    <w:rsid w:val="00A4012F"/>
    <w:rsid w:val="00A4028F"/>
    <w:rsid w:val="00A40738"/>
    <w:rsid w:val="00A41070"/>
    <w:rsid w:val="00A4118A"/>
    <w:rsid w:val="00A412BA"/>
    <w:rsid w:val="00A422DA"/>
    <w:rsid w:val="00A423C9"/>
    <w:rsid w:val="00A4262F"/>
    <w:rsid w:val="00A427D0"/>
    <w:rsid w:val="00A43AAA"/>
    <w:rsid w:val="00A43D26"/>
    <w:rsid w:val="00A43EF7"/>
    <w:rsid w:val="00A45D70"/>
    <w:rsid w:val="00A4732E"/>
    <w:rsid w:val="00A47853"/>
    <w:rsid w:val="00A47BF0"/>
    <w:rsid w:val="00A47FAA"/>
    <w:rsid w:val="00A5018C"/>
    <w:rsid w:val="00A50F5B"/>
    <w:rsid w:val="00A50F8F"/>
    <w:rsid w:val="00A51B11"/>
    <w:rsid w:val="00A51D2A"/>
    <w:rsid w:val="00A51DF5"/>
    <w:rsid w:val="00A52C99"/>
    <w:rsid w:val="00A530A8"/>
    <w:rsid w:val="00A5400C"/>
    <w:rsid w:val="00A54C4C"/>
    <w:rsid w:val="00A550EF"/>
    <w:rsid w:val="00A55260"/>
    <w:rsid w:val="00A55599"/>
    <w:rsid w:val="00A55C77"/>
    <w:rsid w:val="00A55CB1"/>
    <w:rsid w:val="00A566A6"/>
    <w:rsid w:val="00A56B3C"/>
    <w:rsid w:val="00A56C63"/>
    <w:rsid w:val="00A5717A"/>
    <w:rsid w:val="00A5731B"/>
    <w:rsid w:val="00A57993"/>
    <w:rsid w:val="00A60861"/>
    <w:rsid w:val="00A61082"/>
    <w:rsid w:val="00A615E8"/>
    <w:rsid w:val="00A61C55"/>
    <w:rsid w:val="00A61C66"/>
    <w:rsid w:val="00A622C8"/>
    <w:rsid w:val="00A62BCA"/>
    <w:rsid w:val="00A639EC"/>
    <w:rsid w:val="00A645E7"/>
    <w:rsid w:val="00A6473A"/>
    <w:rsid w:val="00A651FD"/>
    <w:rsid w:val="00A65508"/>
    <w:rsid w:val="00A6554A"/>
    <w:rsid w:val="00A65B86"/>
    <w:rsid w:val="00A66F6C"/>
    <w:rsid w:val="00A66F84"/>
    <w:rsid w:val="00A679B3"/>
    <w:rsid w:val="00A67E38"/>
    <w:rsid w:val="00A67E45"/>
    <w:rsid w:val="00A70278"/>
    <w:rsid w:val="00A707C5"/>
    <w:rsid w:val="00A70844"/>
    <w:rsid w:val="00A71218"/>
    <w:rsid w:val="00A72393"/>
    <w:rsid w:val="00A724BB"/>
    <w:rsid w:val="00A72635"/>
    <w:rsid w:val="00A73220"/>
    <w:rsid w:val="00A73C95"/>
    <w:rsid w:val="00A74315"/>
    <w:rsid w:val="00A74CD7"/>
    <w:rsid w:val="00A74CFE"/>
    <w:rsid w:val="00A75BC7"/>
    <w:rsid w:val="00A77214"/>
    <w:rsid w:val="00A775DE"/>
    <w:rsid w:val="00A77630"/>
    <w:rsid w:val="00A777FD"/>
    <w:rsid w:val="00A80523"/>
    <w:rsid w:val="00A8216A"/>
    <w:rsid w:val="00A82542"/>
    <w:rsid w:val="00A8334F"/>
    <w:rsid w:val="00A8354C"/>
    <w:rsid w:val="00A840D4"/>
    <w:rsid w:val="00A8435D"/>
    <w:rsid w:val="00A84E2B"/>
    <w:rsid w:val="00A8515D"/>
    <w:rsid w:val="00A85771"/>
    <w:rsid w:val="00A857EF"/>
    <w:rsid w:val="00A85B6C"/>
    <w:rsid w:val="00A85FA1"/>
    <w:rsid w:val="00A863D0"/>
    <w:rsid w:val="00A87807"/>
    <w:rsid w:val="00A87B62"/>
    <w:rsid w:val="00A87E25"/>
    <w:rsid w:val="00A90417"/>
    <w:rsid w:val="00A9137E"/>
    <w:rsid w:val="00A913AC"/>
    <w:rsid w:val="00A91E89"/>
    <w:rsid w:val="00A91F55"/>
    <w:rsid w:val="00A920D2"/>
    <w:rsid w:val="00A9225C"/>
    <w:rsid w:val="00A922A5"/>
    <w:rsid w:val="00A92878"/>
    <w:rsid w:val="00A92E95"/>
    <w:rsid w:val="00A932BF"/>
    <w:rsid w:val="00A933D0"/>
    <w:rsid w:val="00A93FA3"/>
    <w:rsid w:val="00A94D82"/>
    <w:rsid w:val="00A94E4B"/>
    <w:rsid w:val="00A960D4"/>
    <w:rsid w:val="00A9627E"/>
    <w:rsid w:val="00A966D7"/>
    <w:rsid w:val="00A96FD4"/>
    <w:rsid w:val="00A97EC5"/>
    <w:rsid w:val="00AA02C9"/>
    <w:rsid w:val="00AA08CF"/>
    <w:rsid w:val="00AA0AB6"/>
    <w:rsid w:val="00AA2055"/>
    <w:rsid w:val="00AA24A4"/>
    <w:rsid w:val="00AA259E"/>
    <w:rsid w:val="00AA27ED"/>
    <w:rsid w:val="00AA3738"/>
    <w:rsid w:val="00AA3928"/>
    <w:rsid w:val="00AA4276"/>
    <w:rsid w:val="00AA4570"/>
    <w:rsid w:val="00AA5A9D"/>
    <w:rsid w:val="00AA5CEE"/>
    <w:rsid w:val="00AA61C2"/>
    <w:rsid w:val="00AA6D8E"/>
    <w:rsid w:val="00AA76D5"/>
    <w:rsid w:val="00AA7F49"/>
    <w:rsid w:val="00AB0764"/>
    <w:rsid w:val="00AB18C0"/>
    <w:rsid w:val="00AB1B08"/>
    <w:rsid w:val="00AB1DCD"/>
    <w:rsid w:val="00AB2D38"/>
    <w:rsid w:val="00AB3C23"/>
    <w:rsid w:val="00AB3E85"/>
    <w:rsid w:val="00AB4100"/>
    <w:rsid w:val="00AB4D8B"/>
    <w:rsid w:val="00AB5934"/>
    <w:rsid w:val="00AB5BEB"/>
    <w:rsid w:val="00AB6281"/>
    <w:rsid w:val="00AB6F75"/>
    <w:rsid w:val="00AB7894"/>
    <w:rsid w:val="00AB7D57"/>
    <w:rsid w:val="00AC02CD"/>
    <w:rsid w:val="00AC180B"/>
    <w:rsid w:val="00AC1B5D"/>
    <w:rsid w:val="00AC1F32"/>
    <w:rsid w:val="00AC2017"/>
    <w:rsid w:val="00AC24A0"/>
    <w:rsid w:val="00AC253D"/>
    <w:rsid w:val="00AC2A22"/>
    <w:rsid w:val="00AC2B3E"/>
    <w:rsid w:val="00AC2D9F"/>
    <w:rsid w:val="00AC3127"/>
    <w:rsid w:val="00AC381B"/>
    <w:rsid w:val="00AC3B67"/>
    <w:rsid w:val="00AC3D15"/>
    <w:rsid w:val="00AC4F6B"/>
    <w:rsid w:val="00AC56D8"/>
    <w:rsid w:val="00AC5DAE"/>
    <w:rsid w:val="00AC64AC"/>
    <w:rsid w:val="00AC6A0C"/>
    <w:rsid w:val="00AC70DA"/>
    <w:rsid w:val="00AC73EA"/>
    <w:rsid w:val="00AC75E3"/>
    <w:rsid w:val="00AC7B71"/>
    <w:rsid w:val="00AC7CA0"/>
    <w:rsid w:val="00AD0128"/>
    <w:rsid w:val="00AD059A"/>
    <w:rsid w:val="00AD151C"/>
    <w:rsid w:val="00AD232C"/>
    <w:rsid w:val="00AD258F"/>
    <w:rsid w:val="00AD2673"/>
    <w:rsid w:val="00AD3B91"/>
    <w:rsid w:val="00AD41D8"/>
    <w:rsid w:val="00AD4EFC"/>
    <w:rsid w:val="00AD528A"/>
    <w:rsid w:val="00AD55A6"/>
    <w:rsid w:val="00AD6453"/>
    <w:rsid w:val="00AD67C0"/>
    <w:rsid w:val="00AD6838"/>
    <w:rsid w:val="00AD683F"/>
    <w:rsid w:val="00AD76E2"/>
    <w:rsid w:val="00AE032E"/>
    <w:rsid w:val="00AE0419"/>
    <w:rsid w:val="00AE1128"/>
    <w:rsid w:val="00AE225B"/>
    <w:rsid w:val="00AE28DC"/>
    <w:rsid w:val="00AE2BF2"/>
    <w:rsid w:val="00AE3DF1"/>
    <w:rsid w:val="00AE3F68"/>
    <w:rsid w:val="00AE41CF"/>
    <w:rsid w:val="00AE545C"/>
    <w:rsid w:val="00AE5EEA"/>
    <w:rsid w:val="00AE610F"/>
    <w:rsid w:val="00AE6395"/>
    <w:rsid w:val="00AE644D"/>
    <w:rsid w:val="00AE6F31"/>
    <w:rsid w:val="00AE74AC"/>
    <w:rsid w:val="00AF0259"/>
    <w:rsid w:val="00AF0375"/>
    <w:rsid w:val="00AF0EA1"/>
    <w:rsid w:val="00AF1180"/>
    <w:rsid w:val="00AF2D51"/>
    <w:rsid w:val="00AF3F99"/>
    <w:rsid w:val="00AF413D"/>
    <w:rsid w:val="00AF4EDF"/>
    <w:rsid w:val="00AF5BE5"/>
    <w:rsid w:val="00AF65C6"/>
    <w:rsid w:val="00AF6FC4"/>
    <w:rsid w:val="00B00009"/>
    <w:rsid w:val="00B0002E"/>
    <w:rsid w:val="00B00125"/>
    <w:rsid w:val="00B0034E"/>
    <w:rsid w:val="00B00AC1"/>
    <w:rsid w:val="00B014A0"/>
    <w:rsid w:val="00B01E20"/>
    <w:rsid w:val="00B0215D"/>
    <w:rsid w:val="00B024E0"/>
    <w:rsid w:val="00B02EC9"/>
    <w:rsid w:val="00B03400"/>
    <w:rsid w:val="00B0388A"/>
    <w:rsid w:val="00B0394A"/>
    <w:rsid w:val="00B04A28"/>
    <w:rsid w:val="00B04C36"/>
    <w:rsid w:val="00B056C1"/>
    <w:rsid w:val="00B05C39"/>
    <w:rsid w:val="00B05DC0"/>
    <w:rsid w:val="00B06092"/>
    <w:rsid w:val="00B06108"/>
    <w:rsid w:val="00B06236"/>
    <w:rsid w:val="00B06B63"/>
    <w:rsid w:val="00B06FCC"/>
    <w:rsid w:val="00B07298"/>
    <w:rsid w:val="00B0747B"/>
    <w:rsid w:val="00B079F2"/>
    <w:rsid w:val="00B10D55"/>
    <w:rsid w:val="00B10E92"/>
    <w:rsid w:val="00B11152"/>
    <w:rsid w:val="00B1161C"/>
    <w:rsid w:val="00B11784"/>
    <w:rsid w:val="00B119D0"/>
    <w:rsid w:val="00B1223D"/>
    <w:rsid w:val="00B122DF"/>
    <w:rsid w:val="00B12613"/>
    <w:rsid w:val="00B12824"/>
    <w:rsid w:val="00B1306D"/>
    <w:rsid w:val="00B13294"/>
    <w:rsid w:val="00B132B0"/>
    <w:rsid w:val="00B1378B"/>
    <w:rsid w:val="00B145FD"/>
    <w:rsid w:val="00B158D6"/>
    <w:rsid w:val="00B15F7A"/>
    <w:rsid w:val="00B163FD"/>
    <w:rsid w:val="00B175DD"/>
    <w:rsid w:val="00B17832"/>
    <w:rsid w:val="00B200A1"/>
    <w:rsid w:val="00B20114"/>
    <w:rsid w:val="00B203F0"/>
    <w:rsid w:val="00B20DA0"/>
    <w:rsid w:val="00B20F4D"/>
    <w:rsid w:val="00B214A7"/>
    <w:rsid w:val="00B22205"/>
    <w:rsid w:val="00B2260C"/>
    <w:rsid w:val="00B22E9C"/>
    <w:rsid w:val="00B2308C"/>
    <w:rsid w:val="00B23156"/>
    <w:rsid w:val="00B23C08"/>
    <w:rsid w:val="00B23F10"/>
    <w:rsid w:val="00B24FE4"/>
    <w:rsid w:val="00B25034"/>
    <w:rsid w:val="00B2575D"/>
    <w:rsid w:val="00B266F7"/>
    <w:rsid w:val="00B2670C"/>
    <w:rsid w:val="00B27068"/>
    <w:rsid w:val="00B2717E"/>
    <w:rsid w:val="00B271F1"/>
    <w:rsid w:val="00B27306"/>
    <w:rsid w:val="00B27881"/>
    <w:rsid w:val="00B278A2"/>
    <w:rsid w:val="00B2798E"/>
    <w:rsid w:val="00B3004B"/>
    <w:rsid w:val="00B3061E"/>
    <w:rsid w:val="00B31213"/>
    <w:rsid w:val="00B33A0C"/>
    <w:rsid w:val="00B3429B"/>
    <w:rsid w:val="00B34B2A"/>
    <w:rsid w:val="00B34E65"/>
    <w:rsid w:val="00B35EF0"/>
    <w:rsid w:val="00B36B91"/>
    <w:rsid w:val="00B36D0C"/>
    <w:rsid w:val="00B371DF"/>
    <w:rsid w:val="00B3770E"/>
    <w:rsid w:val="00B37A3B"/>
    <w:rsid w:val="00B4018C"/>
    <w:rsid w:val="00B4065A"/>
    <w:rsid w:val="00B408C2"/>
    <w:rsid w:val="00B411C1"/>
    <w:rsid w:val="00B4128A"/>
    <w:rsid w:val="00B412D6"/>
    <w:rsid w:val="00B41B00"/>
    <w:rsid w:val="00B41BCC"/>
    <w:rsid w:val="00B41D8B"/>
    <w:rsid w:val="00B41FA8"/>
    <w:rsid w:val="00B43050"/>
    <w:rsid w:val="00B43118"/>
    <w:rsid w:val="00B43AE2"/>
    <w:rsid w:val="00B43F4A"/>
    <w:rsid w:val="00B444C9"/>
    <w:rsid w:val="00B448A1"/>
    <w:rsid w:val="00B454FD"/>
    <w:rsid w:val="00B46131"/>
    <w:rsid w:val="00B46F27"/>
    <w:rsid w:val="00B4769E"/>
    <w:rsid w:val="00B477BD"/>
    <w:rsid w:val="00B47995"/>
    <w:rsid w:val="00B47CA5"/>
    <w:rsid w:val="00B500D2"/>
    <w:rsid w:val="00B51F18"/>
    <w:rsid w:val="00B51F37"/>
    <w:rsid w:val="00B52A54"/>
    <w:rsid w:val="00B52AFD"/>
    <w:rsid w:val="00B53260"/>
    <w:rsid w:val="00B53596"/>
    <w:rsid w:val="00B53B6E"/>
    <w:rsid w:val="00B5440F"/>
    <w:rsid w:val="00B55525"/>
    <w:rsid w:val="00B55A80"/>
    <w:rsid w:val="00B56469"/>
    <w:rsid w:val="00B564CA"/>
    <w:rsid w:val="00B56AEE"/>
    <w:rsid w:val="00B56B9A"/>
    <w:rsid w:val="00B56D98"/>
    <w:rsid w:val="00B56EEF"/>
    <w:rsid w:val="00B57DF0"/>
    <w:rsid w:val="00B57EAE"/>
    <w:rsid w:val="00B60170"/>
    <w:rsid w:val="00B60CC3"/>
    <w:rsid w:val="00B612D0"/>
    <w:rsid w:val="00B62052"/>
    <w:rsid w:val="00B622C4"/>
    <w:rsid w:val="00B62D5B"/>
    <w:rsid w:val="00B62F9F"/>
    <w:rsid w:val="00B63138"/>
    <w:rsid w:val="00B63978"/>
    <w:rsid w:val="00B644F9"/>
    <w:rsid w:val="00B645CA"/>
    <w:rsid w:val="00B64B7F"/>
    <w:rsid w:val="00B64C5B"/>
    <w:rsid w:val="00B65371"/>
    <w:rsid w:val="00B6623B"/>
    <w:rsid w:val="00B66B57"/>
    <w:rsid w:val="00B6700C"/>
    <w:rsid w:val="00B67179"/>
    <w:rsid w:val="00B675D8"/>
    <w:rsid w:val="00B67680"/>
    <w:rsid w:val="00B6781D"/>
    <w:rsid w:val="00B67DD5"/>
    <w:rsid w:val="00B67E78"/>
    <w:rsid w:val="00B67F62"/>
    <w:rsid w:val="00B70377"/>
    <w:rsid w:val="00B70CF6"/>
    <w:rsid w:val="00B70D48"/>
    <w:rsid w:val="00B716FA"/>
    <w:rsid w:val="00B72D7F"/>
    <w:rsid w:val="00B734C4"/>
    <w:rsid w:val="00B738DB"/>
    <w:rsid w:val="00B73E60"/>
    <w:rsid w:val="00B74360"/>
    <w:rsid w:val="00B74DB9"/>
    <w:rsid w:val="00B75563"/>
    <w:rsid w:val="00B769E8"/>
    <w:rsid w:val="00B774D3"/>
    <w:rsid w:val="00B776BE"/>
    <w:rsid w:val="00B776D0"/>
    <w:rsid w:val="00B77F04"/>
    <w:rsid w:val="00B77F29"/>
    <w:rsid w:val="00B80060"/>
    <w:rsid w:val="00B8017B"/>
    <w:rsid w:val="00B80454"/>
    <w:rsid w:val="00B8082F"/>
    <w:rsid w:val="00B80B0B"/>
    <w:rsid w:val="00B80E0C"/>
    <w:rsid w:val="00B819F4"/>
    <w:rsid w:val="00B81AA6"/>
    <w:rsid w:val="00B81BA7"/>
    <w:rsid w:val="00B81FBE"/>
    <w:rsid w:val="00B821B5"/>
    <w:rsid w:val="00B8306E"/>
    <w:rsid w:val="00B834F3"/>
    <w:rsid w:val="00B838A5"/>
    <w:rsid w:val="00B84C88"/>
    <w:rsid w:val="00B84E04"/>
    <w:rsid w:val="00B85220"/>
    <w:rsid w:val="00B853BF"/>
    <w:rsid w:val="00B858A7"/>
    <w:rsid w:val="00B86213"/>
    <w:rsid w:val="00B86755"/>
    <w:rsid w:val="00B87C8D"/>
    <w:rsid w:val="00B9048D"/>
    <w:rsid w:val="00B907AE"/>
    <w:rsid w:val="00B908AC"/>
    <w:rsid w:val="00B91FA7"/>
    <w:rsid w:val="00B92147"/>
    <w:rsid w:val="00B9217C"/>
    <w:rsid w:val="00B92356"/>
    <w:rsid w:val="00B92951"/>
    <w:rsid w:val="00B93CA8"/>
    <w:rsid w:val="00B942FC"/>
    <w:rsid w:val="00B9433F"/>
    <w:rsid w:val="00B95468"/>
    <w:rsid w:val="00B95742"/>
    <w:rsid w:val="00B96039"/>
    <w:rsid w:val="00B96E55"/>
    <w:rsid w:val="00B9729D"/>
    <w:rsid w:val="00B9754F"/>
    <w:rsid w:val="00B976F8"/>
    <w:rsid w:val="00BA0086"/>
    <w:rsid w:val="00BA0868"/>
    <w:rsid w:val="00BA0966"/>
    <w:rsid w:val="00BA0AF6"/>
    <w:rsid w:val="00BA0C29"/>
    <w:rsid w:val="00BA1F9A"/>
    <w:rsid w:val="00BA2F1D"/>
    <w:rsid w:val="00BA2F57"/>
    <w:rsid w:val="00BA3782"/>
    <w:rsid w:val="00BA3CB5"/>
    <w:rsid w:val="00BA40CD"/>
    <w:rsid w:val="00BA4858"/>
    <w:rsid w:val="00BA4F94"/>
    <w:rsid w:val="00BA53CB"/>
    <w:rsid w:val="00BA6BC8"/>
    <w:rsid w:val="00BA6E5E"/>
    <w:rsid w:val="00BA7701"/>
    <w:rsid w:val="00BA7B2C"/>
    <w:rsid w:val="00BB069C"/>
    <w:rsid w:val="00BB18D4"/>
    <w:rsid w:val="00BB1EB7"/>
    <w:rsid w:val="00BB27FC"/>
    <w:rsid w:val="00BB296C"/>
    <w:rsid w:val="00BB2B29"/>
    <w:rsid w:val="00BB2B70"/>
    <w:rsid w:val="00BB383A"/>
    <w:rsid w:val="00BB4060"/>
    <w:rsid w:val="00BB46DC"/>
    <w:rsid w:val="00BB4894"/>
    <w:rsid w:val="00BB4C90"/>
    <w:rsid w:val="00BB4E5E"/>
    <w:rsid w:val="00BB5535"/>
    <w:rsid w:val="00BB6B46"/>
    <w:rsid w:val="00BB795B"/>
    <w:rsid w:val="00BC050E"/>
    <w:rsid w:val="00BC09C0"/>
    <w:rsid w:val="00BC09C7"/>
    <w:rsid w:val="00BC0BD8"/>
    <w:rsid w:val="00BC11AE"/>
    <w:rsid w:val="00BC144E"/>
    <w:rsid w:val="00BC1942"/>
    <w:rsid w:val="00BC19A9"/>
    <w:rsid w:val="00BC3151"/>
    <w:rsid w:val="00BC321F"/>
    <w:rsid w:val="00BC36BC"/>
    <w:rsid w:val="00BC3940"/>
    <w:rsid w:val="00BC3D10"/>
    <w:rsid w:val="00BC454D"/>
    <w:rsid w:val="00BC4611"/>
    <w:rsid w:val="00BC4E1A"/>
    <w:rsid w:val="00BC51E7"/>
    <w:rsid w:val="00BC67AD"/>
    <w:rsid w:val="00BC6F86"/>
    <w:rsid w:val="00BC72D1"/>
    <w:rsid w:val="00BC7636"/>
    <w:rsid w:val="00BC7F6D"/>
    <w:rsid w:val="00BD03D7"/>
    <w:rsid w:val="00BD0B9E"/>
    <w:rsid w:val="00BD0F08"/>
    <w:rsid w:val="00BD12AF"/>
    <w:rsid w:val="00BD2AB6"/>
    <w:rsid w:val="00BD2CEC"/>
    <w:rsid w:val="00BD348C"/>
    <w:rsid w:val="00BD3E1E"/>
    <w:rsid w:val="00BD3F4C"/>
    <w:rsid w:val="00BD4CDD"/>
    <w:rsid w:val="00BD50CF"/>
    <w:rsid w:val="00BD5644"/>
    <w:rsid w:val="00BD59D5"/>
    <w:rsid w:val="00BD6A1F"/>
    <w:rsid w:val="00BD6C15"/>
    <w:rsid w:val="00BD6D76"/>
    <w:rsid w:val="00BD73F4"/>
    <w:rsid w:val="00BD765B"/>
    <w:rsid w:val="00BD7A8A"/>
    <w:rsid w:val="00BD7AAA"/>
    <w:rsid w:val="00BD7E30"/>
    <w:rsid w:val="00BE0AB7"/>
    <w:rsid w:val="00BE0E00"/>
    <w:rsid w:val="00BE0E0C"/>
    <w:rsid w:val="00BE1380"/>
    <w:rsid w:val="00BE1645"/>
    <w:rsid w:val="00BE1CE6"/>
    <w:rsid w:val="00BE1E54"/>
    <w:rsid w:val="00BE2298"/>
    <w:rsid w:val="00BE244E"/>
    <w:rsid w:val="00BE2815"/>
    <w:rsid w:val="00BE31AF"/>
    <w:rsid w:val="00BE3C43"/>
    <w:rsid w:val="00BE3E5C"/>
    <w:rsid w:val="00BE4687"/>
    <w:rsid w:val="00BE4D1A"/>
    <w:rsid w:val="00BE4E85"/>
    <w:rsid w:val="00BE59E1"/>
    <w:rsid w:val="00BE7D7A"/>
    <w:rsid w:val="00BE7ECE"/>
    <w:rsid w:val="00BF007A"/>
    <w:rsid w:val="00BF02B6"/>
    <w:rsid w:val="00BF0F90"/>
    <w:rsid w:val="00BF153E"/>
    <w:rsid w:val="00BF2DBD"/>
    <w:rsid w:val="00BF35A1"/>
    <w:rsid w:val="00BF4313"/>
    <w:rsid w:val="00BF453B"/>
    <w:rsid w:val="00BF576F"/>
    <w:rsid w:val="00BF650A"/>
    <w:rsid w:val="00BF65D9"/>
    <w:rsid w:val="00BF65E3"/>
    <w:rsid w:val="00BF701C"/>
    <w:rsid w:val="00BF7657"/>
    <w:rsid w:val="00BF7790"/>
    <w:rsid w:val="00BF7A20"/>
    <w:rsid w:val="00BF7F83"/>
    <w:rsid w:val="00C0086E"/>
    <w:rsid w:val="00C00ABB"/>
    <w:rsid w:val="00C01BA4"/>
    <w:rsid w:val="00C01D93"/>
    <w:rsid w:val="00C02632"/>
    <w:rsid w:val="00C029EE"/>
    <w:rsid w:val="00C02DA9"/>
    <w:rsid w:val="00C0339D"/>
    <w:rsid w:val="00C03EA1"/>
    <w:rsid w:val="00C0403D"/>
    <w:rsid w:val="00C04136"/>
    <w:rsid w:val="00C04183"/>
    <w:rsid w:val="00C04867"/>
    <w:rsid w:val="00C049C6"/>
    <w:rsid w:val="00C05AB1"/>
    <w:rsid w:val="00C05B2C"/>
    <w:rsid w:val="00C06066"/>
    <w:rsid w:val="00C062E2"/>
    <w:rsid w:val="00C06D24"/>
    <w:rsid w:val="00C06E1E"/>
    <w:rsid w:val="00C06E99"/>
    <w:rsid w:val="00C0741E"/>
    <w:rsid w:val="00C075DD"/>
    <w:rsid w:val="00C07D68"/>
    <w:rsid w:val="00C07F96"/>
    <w:rsid w:val="00C10019"/>
    <w:rsid w:val="00C10621"/>
    <w:rsid w:val="00C10C67"/>
    <w:rsid w:val="00C10CF3"/>
    <w:rsid w:val="00C11215"/>
    <w:rsid w:val="00C112CA"/>
    <w:rsid w:val="00C11867"/>
    <w:rsid w:val="00C118FE"/>
    <w:rsid w:val="00C123FA"/>
    <w:rsid w:val="00C12A70"/>
    <w:rsid w:val="00C14803"/>
    <w:rsid w:val="00C150FD"/>
    <w:rsid w:val="00C15890"/>
    <w:rsid w:val="00C15C6B"/>
    <w:rsid w:val="00C15E8F"/>
    <w:rsid w:val="00C16348"/>
    <w:rsid w:val="00C16717"/>
    <w:rsid w:val="00C16AEB"/>
    <w:rsid w:val="00C16B63"/>
    <w:rsid w:val="00C172A5"/>
    <w:rsid w:val="00C17679"/>
    <w:rsid w:val="00C17921"/>
    <w:rsid w:val="00C17990"/>
    <w:rsid w:val="00C17C28"/>
    <w:rsid w:val="00C20106"/>
    <w:rsid w:val="00C20294"/>
    <w:rsid w:val="00C211B9"/>
    <w:rsid w:val="00C22FF5"/>
    <w:rsid w:val="00C23DC5"/>
    <w:rsid w:val="00C2421B"/>
    <w:rsid w:val="00C24B24"/>
    <w:rsid w:val="00C24BEA"/>
    <w:rsid w:val="00C251CF"/>
    <w:rsid w:val="00C256CB"/>
    <w:rsid w:val="00C25977"/>
    <w:rsid w:val="00C25E88"/>
    <w:rsid w:val="00C25F40"/>
    <w:rsid w:val="00C25F69"/>
    <w:rsid w:val="00C268A5"/>
    <w:rsid w:val="00C269EF"/>
    <w:rsid w:val="00C26B0B"/>
    <w:rsid w:val="00C278A4"/>
    <w:rsid w:val="00C27A0B"/>
    <w:rsid w:val="00C27DD0"/>
    <w:rsid w:val="00C27F56"/>
    <w:rsid w:val="00C30062"/>
    <w:rsid w:val="00C305FE"/>
    <w:rsid w:val="00C30A71"/>
    <w:rsid w:val="00C314DC"/>
    <w:rsid w:val="00C318B2"/>
    <w:rsid w:val="00C31909"/>
    <w:rsid w:val="00C3278D"/>
    <w:rsid w:val="00C3468B"/>
    <w:rsid w:val="00C34EF0"/>
    <w:rsid w:val="00C358C2"/>
    <w:rsid w:val="00C35C11"/>
    <w:rsid w:val="00C35DEF"/>
    <w:rsid w:val="00C360EB"/>
    <w:rsid w:val="00C36580"/>
    <w:rsid w:val="00C369FF"/>
    <w:rsid w:val="00C36A3E"/>
    <w:rsid w:val="00C36EC0"/>
    <w:rsid w:val="00C371BC"/>
    <w:rsid w:val="00C37202"/>
    <w:rsid w:val="00C40E3A"/>
    <w:rsid w:val="00C40F25"/>
    <w:rsid w:val="00C41159"/>
    <w:rsid w:val="00C41474"/>
    <w:rsid w:val="00C41FC2"/>
    <w:rsid w:val="00C42156"/>
    <w:rsid w:val="00C42B54"/>
    <w:rsid w:val="00C43702"/>
    <w:rsid w:val="00C440A8"/>
    <w:rsid w:val="00C44115"/>
    <w:rsid w:val="00C446B8"/>
    <w:rsid w:val="00C44D39"/>
    <w:rsid w:val="00C44DDA"/>
    <w:rsid w:val="00C463BF"/>
    <w:rsid w:val="00C46823"/>
    <w:rsid w:val="00C46841"/>
    <w:rsid w:val="00C470B1"/>
    <w:rsid w:val="00C472B9"/>
    <w:rsid w:val="00C47457"/>
    <w:rsid w:val="00C514FF"/>
    <w:rsid w:val="00C51BB1"/>
    <w:rsid w:val="00C51D0C"/>
    <w:rsid w:val="00C53C88"/>
    <w:rsid w:val="00C549D9"/>
    <w:rsid w:val="00C55004"/>
    <w:rsid w:val="00C553A7"/>
    <w:rsid w:val="00C55528"/>
    <w:rsid w:val="00C55B66"/>
    <w:rsid w:val="00C55F96"/>
    <w:rsid w:val="00C56620"/>
    <w:rsid w:val="00C56EF4"/>
    <w:rsid w:val="00C57600"/>
    <w:rsid w:val="00C57B69"/>
    <w:rsid w:val="00C6024C"/>
    <w:rsid w:val="00C60EB2"/>
    <w:rsid w:val="00C6165F"/>
    <w:rsid w:val="00C61C7E"/>
    <w:rsid w:val="00C61F75"/>
    <w:rsid w:val="00C623C8"/>
    <w:rsid w:val="00C62848"/>
    <w:rsid w:val="00C629CF"/>
    <w:rsid w:val="00C62A28"/>
    <w:rsid w:val="00C6367F"/>
    <w:rsid w:val="00C63FA7"/>
    <w:rsid w:val="00C641A9"/>
    <w:rsid w:val="00C642C1"/>
    <w:rsid w:val="00C65852"/>
    <w:rsid w:val="00C65BE5"/>
    <w:rsid w:val="00C65D43"/>
    <w:rsid w:val="00C66D03"/>
    <w:rsid w:val="00C7055C"/>
    <w:rsid w:val="00C707F9"/>
    <w:rsid w:val="00C72293"/>
    <w:rsid w:val="00C726F7"/>
    <w:rsid w:val="00C72971"/>
    <w:rsid w:val="00C737F8"/>
    <w:rsid w:val="00C74AA3"/>
    <w:rsid w:val="00C74F6C"/>
    <w:rsid w:val="00C74F76"/>
    <w:rsid w:val="00C74FB8"/>
    <w:rsid w:val="00C74FE8"/>
    <w:rsid w:val="00C75231"/>
    <w:rsid w:val="00C7537A"/>
    <w:rsid w:val="00C755F6"/>
    <w:rsid w:val="00C75C2B"/>
    <w:rsid w:val="00C75DAC"/>
    <w:rsid w:val="00C7600A"/>
    <w:rsid w:val="00C76324"/>
    <w:rsid w:val="00C76379"/>
    <w:rsid w:val="00C7739A"/>
    <w:rsid w:val="00C80116"/>
    <w:rsid w:val="00C806A3"/>
    <w:rsid w:val="00C80CA8"/>
    <w:rsid w:val="00C80FFA"/>
    <w:rsid w:val="00C81D27"/>
    <w:rsid w:val="00C81E73"/>
    <w:rsid w:val="00C82589"/>
    <w:rsid w:val="00C825D0"/>
    <w:rsid w:val="00C829FC"/>
    <w:rsid w:val="00C842FC"/>
    <w:rsid w:val="00C84389"/>
    <w:rsid w:val="00C84566"/>
    <w:rsid w:val="00C8678E"/>
    <w:rsid w:val="00C86F91"/>
    <w:rsid w:val="00C8758C"/>
    <w:rsid w:val="00C87A22"/>
    <w:rsid w:val="00C87ADF"/>
    <w:rsid w:val="00C87E69"/>
    <w:rsid w:val="00C90AB0"/>
    <w:rsid w:val="00C90DE9"/>
    <w:rsid w:val="00C90FC1"/>
    <w:rsid w:val="00C91C28"/>
    <w:rsid w:val="00C921E9"/>
    <w:rsid w:val="00C92938"/>
    <w:rsid w:val="00C92991"/>
    <w:rsid w:val="00C92A70"/>
    <w:rsid w:val="00C92BC7"/>
    <w:rsid w:val="00C92F2C"/>
    <w:rsid w:val="00C93525"/>
    <w:rsid w:val="00C93C62"/>
    <w:rsid w:val="00C947D7"/>
    <w:rsid w:val="00C94D0B"/>
    <w:rsid w:val="00C954C9"/>
    <w:rsid w:val="00C955AB"/>
    <w:rsid w:val="00C95837"/>
    <w:rsid w:val="00C96E3B"/>
    <w:rsid w:val="00C977B5"/>
    <w:rsid w:val="00C97B49"/>
    <w:rsid w:val="00CA0B9B"/>
    <w:rsid w:val="00CA0C12"/>
    <w:rsid w:val="00CA197C"/>
    <w:rsid w:val="00CA2E12"/>
    <w:rsid w:val="00CA34C6"/>
    <w:rsid w:val="00CA383F"/>
    <w:rsid w:val="00CA3F6B"/>
    <w:rsid w:val="00CA511C"/>
    <w:rsid w:val="00CA6471"/>
    <w:rsid w:val="00CA7564"/>
    <w:rsid w:val="00CA7A98"/>
    <w:rsid w:val="00CB0B79"/>
    <w:rsid w:val="00CB0C90"/>
    <w:rsid w:val="00CB3658"/>
    <w:rsid w:val="00CB3E50"/>
    <w:rsid w:val="00CB4207"/>
    <w:rsid w:val="00CB4451"/>
    <w:rsid w:val="00CB549F"/>
    <w:rsid w:val="00CB57A5"/>
    <w:rsid w:val="00CB5991"/>
    <w:rsid w:val="00CB5AE1"/>
    <w:rsid w:val="00CB6092"/>
    <w:rsid w:val="00CB7189"/>
    <w:rsid w:val="00CB78EF"/>
    <w:rsid w:val="00CC000A"/>
    <w:rsid w:val="00CC02F3"/>
    <w:rsid w:val="00CC0E8E"/>
    <w:rsid w:val="00CC144E"/>
    <w:rsid w:val="00CC1543"/>
    <w:rsid w:val="00CC1625"/>
    <w:rsid w:val="00CC1883"/>
    <w:rsid w:val="00CC2057"/>
    <w:rsid w:val="00CC2481"/>
    <w:rsid w:val="00CC28A8"/>
    <w:rsid w:val="00CC2B45"/>
    <w:rsid w:val="00CC2DAC"/>
    <w:rsid w:val="00CC3526"/>
    <w:rsid w:val="00CC3790"/>
    <w:rsid w:val="00CC37D0"/>
    <w:rsid w:val="00CC3942"/>
    <w:rsid w:val="00CC3E40"/>
    <w:rsid w:val="00CC4276"/>
    <w:rsid w:val="00CC471C"/>
    <w:rsid w:val="00CC4731"/>
    <w:rsid w:val="00CC4821"/>
    <w:rsid w:val="00CC49F3"/>
    <w:rsid w:val="00CC54A2"/>
    <w:rsid w:val="00CC54CA"/>
    <w:rsid w:val="00CC5538"/>
    <w:rsid w:val="00CC586B"/>
    <w:rsid w:val="00CC63F7"/>
    <w:rsid w:val="00CC64CC"/>
    <w:rsid w:val="00CC6E07"/>
    <w:rsid w:val="00CC6FC6"/>
    <w:rsid w:val="00CC7A10"/>
    <w:rsid w:val="00CC7CB8"/>
    <w:rsid w:val="00CD00E9"/>
    <w:rsid w:val="00CD099F"/>
    <w:rsid w:val="00CD0E78"/>
    <w:rsid w:val="00CD2587"/>
    <w:rsid w:val="00CD282E"/>
    <w:rsid w:val="00CD29DB"/>
    <w:rsid w:val="00CD2C71"/>
    <w:rsid w:val="00CD30C9"/>
    <w:rsid w:val="00CD3820"/>
    <w:rsid w:val="00CD3898"/>
    <w:rsid w:val="00CD4A20"/>
    <w:rsid w:val="00CD55D4"/>
    <w:rsid w:val="00CD5BA9"/>
    <w:rsid w:val="00CD65EB"/>
    <w:rsid w:val="00CD6856"/>
    <w:rsid w:val="00CD6DE1"/>
    <w:rsid w:val="00CD7867"/>
    <w:rsid w:val="00CD7EAD"/>
    <w:rsid w:val="00CD7F58"/>
    <w:rsid w:val="00CE03A2"/>
    <w:rsid w:val="00CE04E5"/>
    <w:rsid w:val="00CE0A7D"/>
    <w:rsid w:val="00CE18D8"/>
    <w:rsid w:val="00CE210A"/>
    <w:rsid w:val="00CE22B8"/>
    <w:rsid w:val="00CE24D8"/>
    <w:rsid w:val="00CE2D03"/>
    <w:rsid w:val="00CE3904"/>
    <w:rsid w:val="00CE3AA2"/>
    <w:rsid w:val="00CE3B8E"/>
    <w:rsid w:val="00CE3D05"/>
    <w:rsid w:val="00CE4591"/>
    <w:rsid w:val="00CE4A48"/>
    <w:rsid w:val="00CE4C57"/>
    <w:rsid w:val="00CE4E1B"/>
    <w:rsid w:val="00CE55F0"/>
    <w:rsid w:val="00CE5EC6"/>
    <w:rsid w:val="00CE670C"/>
    <w:rsid w:val="00CE6BF4"/>
    <w:rsid w:val="00CE7E5B"/>
    <w:rsid w:val="00CF11B0"/>
    <w:rsid w:val="00CF136B"/>
    <w:rsid w:val="00CF1BF7"/>
    <w:rsid w:val="00CF26B2"/>
    <w:rsid w:val="00CF26CB"/>
    <w:rsid w:val="00CF2758"/>
    <w:rsid w:val="00CF2D35"/>
    <w:rsid w:val="00CF2EEB"/>
    <w:rsid w:val="00CF3F6F"/>
    <w:rsid w:val="00CF3FB5"/>
    <w:rsid w:val="00CF4266"/>
    <w:rsid w:val="00CF4303"/>
    <w:rsid w:val="00CF44A0"/>
    <w:rsid w:val="00CF47AF"/>
    <w:rsid w:val="00CF48CA"/>
    <w:rsid w:val="00CF5471"/>
    <w:rsid w:val="00CF55B7"/>
    <w:rsid w:val="00CF5636"/>
    <w:rsid w:val="00CF5CEB"/>
    <w:rsid w:val="00CF5FE4"/>
    <w:rsid w:val="00CF6670"/>
    <w:rsid w:val="00CF68C5"/>
    <w:rsid w:val="00D002AD"/>
    <w:rsid w:val="00D0080E"/>
    <w:rsid w:val="00D00A1A"/>
    <w:rsid w:val="00D00AEB"/>
    <w:rsid w:val="00D01438"/>
    <w:rsid w:val="00D016B0"/>
    <w:rsid w:val="00D01A90"/>
    <w:rsid w:val="00D01B55"/>
    <w:rsid w:val="00D02131"/>
    <w:rsid w:val="00D023FF"/>
    <w:rsid w:val="00D0257D"/>
    <w:rsid w:val="00D027EF"/>
    <w:rsid w:val="00D02913"/>
    <w:rsid w:val="00D038EA"/>
    <w:rsid w:val="00D03B37"/>
    <w:rsid w:val="00D03E9B"/>
    <w:rsid w:val="00D044C5"/>
    <w:rsid w:val="00D0453B"/>
    <w:rsid w:val="00D04659"/>
    <w:rsid w:val="00D048EB"/>
    <w:rsid w:val="00D056F1"/>
    <w:rsid w:val="00D05E60"/>
    <w:rsid w:val="00D0616C"/>
    <w:rsid w:val="00D06933"/>
    <w:rsid w:val="00D06B18"/>
    <w:rsid w:val="00D0716B"/>
    <w:rsid w:val="00D07D2C"/>
    <w:rsid w:val="00D07EA8"/>
    <w:rsid w:val="00D1014D"/>
    <w:rsid w:val="00D10316"/>
    <w:rsid w:val="00D103D8"/>
    <w:rsid w:val="00D118D5"/>
    <w:rsid w:val="00D123D3"/>
    <w:rsid w:val="00D128FA"/>
    <w:rsid w:val="00D12B0C"/>
    <w:rsid w:val="00D12E58"/>
    <w:rsid w:val="00D1311F"/>
    <w:rsid w:val="00D13549"/>
    <w:rsid w:val="00D13DFC"/>
    <w:rsid w:val="00D1421E"/>
    <w:rsid w:val="00D142DD"/>
    <w:rsid w:val="00D14673"/>
    <w:rsid w:val="00D14D6D"/>
    <w:rsid w:val="00D1539F"/>
    <w:rsid w:val="00D15676"/>
    <w:rsid w:val="00D15903"/>
    <w:rsid w:val="00D15AF4"/>
    <w:rsid w:val="00D17E15"/>
    <w:rsid w:val="00D17E29"/>
    <w:rsid w:val="00D204A4"/>
    <w:rsid w:val="00D205A0"/>
    <w:rsid w:val="00D2088F"/>
    <w:rsid w:val="00D20B8F"/>
    <w:rsid w:val="00D20ECF"/>
    <w:rsid w:val="00D20EDC"/>
    <w:rsid w:val="00D21469"/>
    <w:rsid w:val="00D216CD"/>
    <w:rsid w:val="00D22367"/>
    <w:rsid w:val="00D2254F"/>
    <w:rsid w:val="00D22722"/>
    <w:rsid w:val="00D23595"/>
    <w:rsid w:val="00D236CB"/>
    <w:rsid w:val="00D24714"/>
    <w:rsid w:val="00D24E37"/>
    <w:rsid w:val="00D24FEE"/>
    <w:rsid w:val="00D2660E"/>
    <w:rsid w:val="00D26ECA"/>
    <w:rsid w:val="00D278AE"/>
    <w:rsid w:val="00D27C05"/>
    <w:rsid w:val="00D30188"/>
    <w:rsid w:val="00D3061B"/>
    <w:rsid w:val="00D30707"/>
    <w:rsid w:val="00D30ADA"/>
    <w:rsid w:val="00D30BD3"/>
    <w:rsid w:val="00D30F9F"/>
    <w:rsid w:val="00D31236"/>
    <w:rsid w:val="00D318F0"/>
    <w:rsid w:val="00D31E4E"/>
    <w:rsid w:val="00D339B0"/>
    <w:rsid w:val="00D33A9C"/>
    <w:rsid w:val="00D340C9"/>
    <w:rsid w:val="00D346BF"/>
    <w:rsid w:val="00D348B1"/>
    <w:rsid w:val="00D34EC7"/>
    <w:rsid w:val="00D34F8B"/>
    <w:rsid w:val="00D35517"/>
    <w:rsid w:val="00D35B03"/>
    <w:rsid w:val="00D35C1A"/>
    <w:rsid w:val="00D3634F"/>
    <w:rsid w:val="00D3639E"/>
    <w:rsid w:val="00D36898"/>
    <w:rsid w:val="00D36E99"/>
    <w:rsid w:val="00D37F80"/>
    <w:rsid w:val="00D40060"/>
    <w:rsid w:val="00D40516"/>
    <w:rsid w:val="00D40F35"/>
    <w:rsid w:val="00D4172E"/>
    <w:rsid w:val="00D41B84"/>
    <w:rsid w:val="00D41ECE"/>
    <w:rsid w:val="00D41F2E"/>
    <w:rsid w:val="00D4206F"/>
    <w:rsid w:val="00D42463"/>
    <w:rsid w:val="00D42D44"/>
    <w:rsid w:val="00D42DBA"/>
    <w:rsid w:val="00D42DC0"/>
    <w:rsid w:val="00D43A4A"/>
    <w:rsid w:val="00D43ED8"/>
    <w:rsid w:val="00D4406B"/>
    <w:rsid w:val="00D441B0"/>
    <w:rsid w:val="00D4434A"/>
    <w:rsid w:val="00D447ED"/>
    <w:rsid w:val="00D44CDC"/>
    <w:rsid w:val="00D45543"/>
    <w:rsid w:val="00D45E5F"/>
    <w:rsid w:val="00D46AC2"/>
    <w:rsid w:val="00D46CC7"/>
    <w:rsid w:val="00D47810"/>
    <w:rsid w:val="00D47C63"/>
    <w:rsid w:val="00D501D2"/>
    <w:rsid w:val="00D504A8"/>
    <w:rsid w:val="00D50C7D"/>
    <w:rsid w:val="00D50FA2"/>
    <w:rsid w:val="00D512E2"/>
    <w:rsid w:val="00D5191C"/>
    <w:rsid w:val="00D51A48"/>
    <w:rsid w:val="00D52AFD"/>
    <w:rsid w:val="00D52CEB"/>
    <w:rsid w:val="00D53D4D"/>
    <w:rsid w:val="00D5426C"/>
    <w:rsid w:val="00D54B61"/>
    <w:rsid w:val="00D550A1"/>
    <w:rsid w:val="00D565E8"/>
    <w:rsid w:val="00D56E19"/>
    <w:rsid w:val="00D57091"/>
    <w:rsid w:val="00D5714C"/>
    <w:rsid w:val="00D571B8"/>
    <w:rsid w:val="00D574B6"/>
    <w:rsid w:val="00D57ACA"/>
    <w:rsid w:val="00D57ACE"/>
    <w:rsid w:val="00D60AD4"/>
    <w:rsid w:val="00D60F62"/>
    <w:rsid w:val="00D61036"/>
    <w:rsid w:val="00D6278A"/>
    <w:rsid w:val="00D62EB3"/>
    <w:rsid w:val="00D62FAA"/>
    <w:rsid w:val="00D631E3"/>
    <w:rsid w:val="00D6393B"/>
    <w:rsid w:val="00D63D10"/>
    <w:rsid w:val="00D63F6E"/>
    <w:rsid w:val="00D64197"/>
    <w:rsid w:val="00D6437F"/>
    <w:rsid w:val="00D656E9"/>
    <w:rsid w:val="00D666AF"/>
    <w:rsid w:val="00D6692B"/>
    <w:rsid w:val="00D67526"/>
    <w:rsid w:val="00D678D3"/>
    <w:rsid w:val="00D71BC4"/>
    <w:rsid w:val="00D71D6D"/>
    <w:rsid w:val="00D72170"/>
    <w:rsid w:val="00D73439"/>
    <w:rsid w:val="00D7388B"/>
    <w:rsid w:val="00D738D0"/>
    <w:rsid w:val="00D73B00"/>
    <w:rsid w:val="00D74775"/>
    <w:rsid w:val="00D74E45"/>
    <w:rsid w:val="00D75581"/>
    <w:rsid w:val="00D80723"/>
    <w:rsid w:val="00D8081C"/>
    <w:rsid w:val="00D80E34"/>
    <w:rsid w:val="00D80EF7"/>
    <w:rsid w:val="00D818D7"/>
    <w:rsid w:val="00D81A85"/>
    <w:rsid w:val="00D82454"/>
    <w:rsid w:val="00D828C2"/>
    <w:rsid w:val="00D83107"/>
    <w:rsid w:val="00D8368E"/>
    <w:rsid w:val="00D836C4"/>
    <w:rsid w:val="00D83CA6"/>
    <w:rsid w:val="00D83E10"/>
    <w:rsid w:val="00D84734"/>
    <w:rsid w:val="00D849C7"/>
    <w:rsid w:val="00D8550D"/>
    <w:rsid w:val="00D86188"/>
    <w:rsid w:val="00D874A0"/>
    <w:rsid w:val="00D87768"/>
    <w:rsid w:val="00D87D9F"/>
    <w:rsid w:val="00D904E8"/>
    <w:rsid w:val="00D90583"/>
    <w:rsid w:val="00D90AC7"/>
    <w:rsid w:val="00D90D88"/>
    <w:rsid w:val="00D90D9D"/>
    <w:rsid w:val="00D9151F"/>
    <w:rsid w:val="00D918B4"/>
    <w:rsid w:val="00D91BCA"/>
    <w:rsid w:val="00D91C88"/>
    <w:rsid w:val="00D92D90"/>
    <w:rsid w:val="00D93EC0"/>
    <w:rsid w:val="00D93FE2"/>
    <w:rsid w:val="00D95785"/>
    <w:rsid w:val="00D95AC2"/>
    <w:rsid w:val="00D95D67"/>
    <w:rsid w:val="00D9624B"/>
    <w:rsid w:val="00D96BE7"/>
    <w:rsid w:val="00DA0168"/>
    <w:rsid w:val="00DA1A44"/>
    <w:rsid w:val="00DA2289"/>
    <w:rsid w:val="00DA234A"/>
    <w:rsid w:val="00DA2FCA"/>
    <w:rsid w:val="00DA31F3"/>
    <w:rsid w:val="00DA3F17"/>
    <w:rsid w:val="00DA515B"/>
    <w:rsid w:val="00DA554B"/>
    <w:rsid w:val="00DA6131"/>
    <w:rsid w:val="00DA6587"/>
    <w:rsid w:val="00DA66B6"/>
    <w:rsid w:val="00DA6830"/>
    <w:rsid w:val="00DA6DB3"/>
    <w:rsid w:val="00DA7B8B"/>
    <w:rsid w:val="00DA7BAB"/>
    <w:rsid w:val="00DA7E19"/>
    <w:rsid w:val="00DB000B"/>
    <w:rsid w:val="00DB07A6"/>
    <w:rsid w:val="00DB088A"/>
    <w:rsid w:val="00DB0DBE"/>
    <w:rsid w:val="00DB10B3"/>
    <w:rsid w:val="00DB1385"/>
    <w:rsid w:val="00DB145C"/>
    <w:rsid w:val="00DB1530"/>
    <w:rsid w:val="00DB1821"/>
    <w:rsid w:val="00DB22C8"/>
    <w:rsid w:val="00DB2A3E"/>
    <w:rsid w:val="00DB2A76"/>
    <w:rsid w:val="00DB2FE2"/>
    <w:rsid w:val="00DB39FD"/>
    <w:rsid w:val="00DB4201"/>
    <w:rsid w:val="00DB4602"/>
    <w:rsid w:val="00DB4AEE"/>
    <w:rsid w:val="00DB52FB"/>
    <w:rsid w:val="00DB54B3"/>
    <w:rsid w:val="00DB70E5"/>
    <w:rsid w:val="00DB72E0"/>
    <w:rsid w:val="00DB7C0A"/>
    <w:rsid w:val="00DB7F89"/>
    <w:rsid w:val="00DC0439"/>
    <w:rsid w:val="00DC07DD"/>
    <w:rsid w:val="00DC0864"/>
    <w:rsid w:val="00DC1A81"/>
    <w:rsid w:val="00DC2923"/>
    <w:rsid w:val="00DC2C8F"/>
    <w:rsid w:val="00DC310A"/>
    <w:rsid w:val="00DC3BE2"/>
    <w:rsid w:val="00DC46B8"/>
    <w:rsid w:val="00DC4E2D"/>
    <w:rsid w:val="00DC534B"/>
    <w:rsid w:val="00DC5673"/>
    <w:rsid w:val="00DC7050"/>
    <w:rsid w:val="00DC7981"/>
    <w:rsid w:val="00DD0D0C"/>
    <w:rsid w:val="00DD0D2F"/>
    <w:rsid w:val="00DD0E9E"/>
    <w:rsid w:val="00DD14F5"/>
    <w:rsid w:val="00DD1A2A"/>
    <w:rsid w:val="00DD22DB"/>
    <w:rsid w:val="00DD2845"/>
    <w:rsid w:val="00DD2AEC"/>
    <w:rsid w:val="00DD2B72"/>
    <w:rsid w:val="00DD2F76"/>
    <w:rsid w:val="00DD3512"/>
    <w:rsid w:val="00DD3B70"/>
    <w:rsid w:val="00DD4250"/>
    <w:rsid w:val="00DD515A"/>
    <w:rsid w:val="00DD5489"/>
    <w:rsid w:val="00DD56C9"/>
    <w:rsid w:val="00DD5828"/>
    <w:rsid w:val="00DD5BE8"/>
    <w:rsid w:val="00DD6929"/>
    <w:rsid w:val="00DD75AF"/>
    <w:rsid w:val="00DD7B85"/>
    <w:rsid w:val="00DE02F1"/>
    <w:rsid w:val="00DE036C"/>
    <w:rsid w:val="00DE0683"/>
    <w:rsid w:val="00DE0A0E"/>
    <w:rsid w:val="00DE1B85"/>
    <w:rsid w:val="00DE1D49"/>
    <w:rsid w:val="00DE1E26"/>
    <w:rsid w:val="00DE2046"/>
    <w:rsid w:val="00DE2254"/>
    <w:rsid w:val="00DE25CA"/>
    <w:rsid w:val="00DE2B0F"/>
    <w:rsid w:val="00DE2FC7"/>
    <w:rsid w:val="00DE3A82"/>
    <w:rsid w:val="00DE3E5F"/>
    <w:rsid w:val="00DE408A"/>
    <w:rsid w:val="00DE4958"/>
    <w:rsid w:val="00DE4BBE"/>
    <w:rsid w:val="00DE54DB"/>
    <w:rsid w:val="00DE64E1"/>
    <w:rsid w:val="00DE662C"/>
    <w:rsid w:val="00DE6EB4"/>
    <w:rsid w:val="00DE7691"/>
    <w:rsid w:val="00DE7FC0"/>
    <w:rsid w:val="00DE7FC3"/>
    <w:rsid w:val="00DF0B6C"/>
    <w:rsid w:val="00DF0DE3"/>
    <w:rsid w:val="00DF0ED5"/>
    <w:rsid w:val="00DF0FCA"/>
    <w:rsid w:val="00DF15BB"/>
    <w:rsid w:val="00DF1ADA"/>
    <w:rsid w:val="00DF22C0"/>
    <w:rsid w:val="00DF3066"/>
    <w:rsid w:val="00DF3149"/>
    <w:rsid w:val="00DF35AF"/>
    <w:rsid w:val="00DF42E4"/>
    <w:rsid w:val="00DF4809"/>
    <w:rsid w:val="00DF4AB0"/>
    <w:rsid w:val="00DF52CD"/>
    <w:rsid w:val="00DF534A"/>
    <w:rsid w:val="00DF552B"/>
    <w:rsid w:val="00DF6083"/>
    <w:rsid w:val="00DF688A"/>
    <w:rsid w:val="00DF7191"/>
    <w:rsid w:val="00DF7ED9"/>
    <w:rsid w:val="00E004E0"/>
    <w:rsid w:val="00E00AD4"/>
    <w:rsid w:val="00E00E0E"/>
    <w:rsid w:val="00E016B6"/>
    <w:rsid w:val="00E01D34"/>
    <w:rsid w:val="00E0201F"/>
    <w:rsid w:val="00E023B4"/>
    <w:rsid w:val="00E02483"/>
    <w:rsid w:val="00E02DB3"/>
    <w:rsid w:val="00E030C1"/>
    <w:rsid w:val="00E033FB"/>
    <w:rsid w:val="00E044D3"/>
    <w:rsid w:val="00E04931"/>
    <w:rsid w:val="00E05262"/>
    <w:rsid w:val="00E0574B"/>
    <w:rsid w:val="00E05777"/>
    <w:rsid w:val="00E05BAF"/>
    <w:rsid w:val="00E065DD"/>
    <w:rsid w:val="00E06BF6"/>
    <w:rsid w:val="00E0749E"/>
    <w:rsid w:val="00E07EBB"/>
    <w:rsid w:val="00E10528"/>
    <w:rsid w:val="00E11FEA"/>
    <w:rsid w:val="00E12CB8"/>
    <w:rsid w:val="00E13AAA"/>
    <w:rsid w:val="00E145BA"/>
    <w:rsid w:val="00E146CA"/>
    <w:rsid w:val="00E1475F"/>
    <w:rsid w:val="00E14C57"/>
    <w:rsid w:val="00E1537D"/>
    <w:rsid w:val="00E158DD"/>
    <w:rsid w:val="00E15DB7"/>
    <w:rsid w:val="00E15F37"/>
    <w:rsid w:val="00E16428"/>
    <w:rsid w:val="00E167EE"/>
    <w:rsid w:val="00E1787F"/>
    <w:rsid w:val="00E20278"/>
    <w:rsid w:val="00E2039D"/>
    <w:rsid w:val="00E20400"/>
    <w:rsid w:val="00E20D73"/>
    <w:rsid w:val="00E2174E"/>
    <w:rsid w:val="00E21BD1"/>
    <w:rsid w:val="00E22188"/>
    <w:rsid w:val="00E226CE"/>
    <w:rsid w:val="00E22B51"/>
    <w:rsid w:val="00E22C44"/>
    <w:rsid w:val="00E22D31"/>
    <w:rsid w:val="00E233E7"/>
    <w:rsid w:val="00E23442"/>
    <w:rsid w:val="00E23B2F"/>
    <w:rsid w:val="00E23DEC"/>
    <w:rsid w:val="00E23E3D"/>
    <w:rsid w:val="00E23ED8"/>
    <w:rsid w:val="00E249C0"/>
    <w:rsid w:val="00E25A8D"/>
    <w:rsid w:val="00E27F6C"/>
    <w:rsid w:val="00E3033E"/>
    <w:rsid w:val="00E30908"/>
    <w:rsid w:val="00E30E3E"/>
    <w:rsid w:val="00E31644"/>
    <w:rsid w:val="00E3188C"/>
    <w:rsid w:val="00E328D5"/>
    <w:rsid w:val="00E33AE5"/>
    <w:rsid w:val="00E3434A"/>
    <w:rsid w:val="00E343BB"/>
    <w:rsid w:val="00E358E3"/>
    <w:rsid w:val="00E358F5"/>
    <w:rsid w:val="00E35C5C"/>
    <w:rsid w:val="00E3798E"/>
    <w:rsid w:val="00E37D87"/>
    <w:rsid w:val="00E37F5B"/>
    <w:rsid w:val="00E40178"/>
    <w:rsid w:val="00E40A50"/>
    <w:rsid w:val="00E411D1"/>
    <w:rsid w:val="00E41B74"/>
    <w:rsid w:val="00E41C18"/>
    <w:rsid w:val="00E41FA5"/>
    <w:rsid w:val="00E42FAC"/>
    <w:rsid w:val="00E43718"/>
    <w:rsid w:val="00E43835"/>
    <w:rsid w:val="00E43F95"/>
    <w:rsid w:val="00E44002"/>
    <w:rsid w:val="00E44328"/>
    <w:rsid w:val="00E44560"/>
    <w:rsid w:val="00E448A2"/>
    <w:rsid w:val="00E45D89"/>
    <w:rsid w:val="00E4672C"/>
    <w:rsid w:val="00E4748D"/>
    <w:rsid w:val="00E47A18"/>
    <w:rsid w:val="00E50913"/>
    <w:rsid w:val="00E50950"/>
    <w:rsid w:val="00E51215"/>
    <w:rsid w:val="00E51610"/>
    <w:rsid w:val="00E51BC9"/>
    <w:rsid w:val="00E525EB"/>
    <w:rsid w:val="00E52B51"/>
    <w:rsid w:val="00E52D8A"/>
    <w:rsid w:val="00E542F0"/>
    <w:rsid w:val="00E54A63"/>
    <w:rsid w:val="00E553C8"/>
    <w:rsid w:val="00E559B9"/>
    <w:rsid w:val="00E55DBA"/>
    <w:rsid w:val="00E573CD"/>
    <w:rsid w:val="00E57735"/>
    <w:rsid w:val="00E57868"/>
    <w:rsid w:val="00E578CE"/>
    <w:rsid w:val="00E60635"/>
    <w:rsid w:val="00E607CB"/>
    <w:rsid w:val="00E609E2"/>
    <w:rsid w:val="00E610B5"/>
    <w:rsid w:val="00E611EA"/>
    <w:rsid w:val="00E613C8"/>
    <w:rsid w:val="00E619EF"/>
    <w:rsid w:val="00E6263F"/>
    <w:rsid w:val="00E6284C"/>
    <w:rsid w:val="00E62946"/>
    <w:rsid w:val="00E62F3E"/>
    <w:rsid w:val="00E633CF"/>
    <w:rsid w:val="00E634EA"/>
    <w:rsid w:val="00E634F4"/>
    <w:rsid w:val="00E647A0"/>
    <w:rsid w:val="00E64C30"/>
    <w:rsid w:val="00E64FD0"/>
    <w:rsid w:val="00E6569C"/>
    <w:rsid w:val="00E66131"/>
    <w:rsid w:val="00E665A2"/>
    <w:rsid w:val="00E66FC9"/>
    <w:rsid w:val="00E677B6"/>
    <w:rsid w:val="00E7090A"/>
    <w:rsid w:val="00E70ED5"/>
    <w:rsid w:val="00E71656"/>
    <w:rsid w:val="00E7196A"/>
    <w:rsid w:val="00E71A12"/>
    <w:rsid w:val="00E71AB7"/>
    <w:rsid w:val="00E72010"/>
    <w:rsid w:val="00E72A72"/>
    <w:rsid w:val="00E72DEF"/>
    <w:rsid w:val="00E73BBF"/>
    <w:rsid w:val="00E74E62"/>
    <w:rsid w:val="00E752ED"/>
    <w:rsid w:val="00E7577B"/>
    <w:rsid w:val="00E7598E"/>
    <w:rsid w:val="00E75D1D"/>
    <w:rsid w:val="00E760E5"/>
    <w:rsid w:val="00E764BD"/>
    <w:rsid w:val="00E77097"/>
    <w:rsid w:val="00E7766A"/>
    <w:rsid w:val="00E77AB6"/>
    <w:rsid w:val="00E803C3"/>
    <w:rsid w:val="00E810D7"/>
    <w:rsid w:val="00E8181A"/>
    <w:rsid w:val="00E82537"/>
    <w:rsid w:val="00E82FD6"/>
    <w:rsid w:val="00E82FF7"/>
    <w:rsid w:val="00E83719"/>
    <w:rsid w:val="00E84088"/>
    <w:rsid w:val="00E84379"/>
    <w:rsid w:val="00E8509C"/>
    <w:rsid w:val="00E8707A"/>
    <w:rsid w:val="00E8751F"/>
    <w:rsid w:val="00E905EC"/>
    <w:rsid w:val="00E9151C"/>
    <w:rsid w:val="00E915FD"/>
    <w:rsid w:val="00E91819"/>
    <w:rsid w:val="00E91A80"/>
    <w:rsid w:val="00E91BE5"/>
    <w:rsid w:val="00E92489"/>
    <w:rsid w:val="00E92B80"/>
    <w:rsid w:val="00E92F7E"/>
    <w:rsid w:val="00E93324"/>
    <w:rsid w:val="00E93561"/>
    <w:rsid w:val="00E936E5"/>
    <w:rsid w:val="00E93DF8"/>
    <w:rsid w:val="00E93EEA"/>
    <w:rsid w:val="00E941D8"/>
    <w:rsid w:val="00E947F1"/>
    <w:rsid w:val="00E94F71"/>
    <w:rsid w:val="00E9511E"/>
    <w:rsid w:val="00E95300"/>
    <w:rsid w:val="00E9600A"/>
    <w:rsid w:val="00E96470"/>
    <w:rsid w:val="00E965A0"/>
    <w:rsid w:val="00EA0011"/>
    <w:rsid w:val="00EA038D"/>
    <w:rsid w:val="00EA0A42"/>
    <w:rsid w:val="00EA1D2D"/>
    <w:rsid w:val="00EA21D9"/>
    <w:rsid w:val="00EA28DB"/>
    <w:rsid w:val="00EA2A48"/>
    <w:rsid w:val="00EA346D"/>
    <w:rsid w:val="00EA3532"/>
    <w:rsid w:val="00EA3629"/>
    <w:rsid w:val="00EA3934"/>
    <w:rsid w:val="00EA3BDC"/>
    <w:rsid w:val="00EA43C6"/>
    <w:rsid w:val="00EA45E7"/>
    <w:rsid w:val="00EA46C5"/>
    <w:rsid w:val="00EA48DC"/>
    <w:rsid w:val="00EA4B70"/>
    <w:rsid w:val="00EA51AC"/>
    <w:rsid w:val="00EA53E1"/>
    <w:rsid w:val="00EA54D9"/>
    <w:rsid w:val="00EA5BD9"/>
    <w:rsid w:val="00EA6229"/>
    <w:rsid w:val="00EA6333"/>
    <w:rsid w:val="00EA688D"/>
    <w:rsid w:val="00EA69C4"/>
    <w:rsid w:val="00EA728C"/>
    <w:rsid w:val="00EA7D1D"/>
    <w:rsid w:val="00EA7F28"/>
    <w:rsid w:val="00EB040E"/>
    <w:rsid w:val="00EB0F0A"/>
    <w:rsid w:val="00EB1060"/>
    <w:rsid w:val="00EB11D2"/>
    <w:rsid w:val="00EB17B3"/>
    <w:rsid w:val="00EB2C5B"/>
    <w:rsid w:val="00EB34F7"/>
    <w:rsid w:val="00EB360F"/>
    <w:rsid w:val="00EB3746"/>
    <w:rsid w:val="00EB3B2E"/>
    <w:rsid w:val="00EB3C8F"/>
    <w:rsid w:val="00EB498C"/>
    <w:rsid w:val="00EB4AE1"/>
    <w:rsid w:val="00EB4ED4"/>
    <w:rsid w:val="00EB5538"/>
    <w:rsid w:val="00EB5BE7"/>
    <w:rsid w:val="00EB64D8"/>
    <w:rsid w:val="00EB66E5"/>
    <w:rsid w:val="00EB7073"/>
    <w:rsid w:val="00EB7172"/>
    <w:rsid w:val="00EB73F1"/>
    <w:rsid w:val="00EB7878"/>
    <w:rsid w:val="00EB788C"/>
    <w:rsid w:val="00EB7FD1"/>
    <w:rsid w:val="00EC02E0"/>
    <w:rsid w:val="00EC083D"/>
    <w:rsid w:val="00EC0886"/>
    <w:rsid w:val="00EC08A3"/>
    <w:rsid w:val="00EC1186"/>
    <w:rsid w:val="00EC12A2"/>
    <w:rsid w:val="00EC1FF3"/>
    <w:rsid w:val="00EC230C"/>
    <w:rsid w:val="00EC443B"/>
    <w:rsid w:val="00EC4FCD"/>
    <w:rsid w:val="00EC513D"/>
    <w:rsid w:val="00EC5831"/>
    <w:rsid w:val="00EC65FC"/>
    <w:rsid w:val="00EC6638"/>
    <w:rsid w:val="00EC7021"/>
    <w:rsid w:val="00EC7258"/>
    <w:rsid w:val="00EC76E3"/>
    <w:rsid w:val="00EC797E"/>
    <w:rsid w:val="00ED01A7"/>
    <w:rsid w:val="00ED0DF9"/>
    <w:rsid w:val="00ED378D"/>
    <w:rsid w:val="00ED3F47"/>
    <w:rsid w:val="00ED3F87"/>
    <w:rsid w:val="00ED3FA9"/>
    <w:rsid w:val="00ED571E"/>
    <w:rsid w:val="00ED5CA9"/>
    <w:rsid w:val="00ED5D42"/>
    <w:rsid w:val="00ED615C"/>
    <w:rsid w:val="00ED6357"/>
    <w:rsid w:val="00ED6628"/>
    <w:rsid w:val="00ED6816"/>
    <w:rsid w:val="00ED69C5"/>
    <w:rsid w:val="00ED708C"/>
    <w:rsid w:val="00ED72B0"/>
    <w:rsid w:val="00ED7A58"/>
    <w:rsid w:val="00ED7F0F"/>
    <w:rsid w:val="00EE00DB"/>
    <w:rsid w:val="00EE04E7"/>
    <w:rsid w:val="00EE0F67"/>
    <w:rsid w:val="00EE1AF4"/>
    <w:rsid w:val="00EE1E3A"/>
    <w:rsid w:val="00EE1E4E"/>
    <w:rsid w:val="00EE20D3"/>
    <w:rsid w:val="00EE214E"/>
    <w:rsid w:val="00EE29CE"/>
    <w:rsid w:val="00EE32B3"/>
    <w:rsid w:val="00EE3963"/>
    <w:rsid w:val="00EE40CB"/>
    <w:rsid w:val="00EE4161"/>
    <w:rsid w:val="00EE47F4"/>
    <w:rsid w:val="00EE4ED5"/>
    <w:rsid w:val="00EE5398"/>
    <w:rsid w:val="00EE5482"/>
    <w:rsid w:val="00EE5739"/>
    <w:rsid w:val="00EE5C8E"/>
    <w:rsid w:val="00EE65E7"/>
    <w:rsid w:val="00EE6804"/>
    <w:rsid w:val="00EE6A87"/>
    <w:rsid w:val="00EE71CA"/>
    <w:rsid w:val="00EE7263"/>
    <w:rsid w:val="00EE74FF"/>
    <w:rsid w:val="00EF0138"/>
    <w:rsid w:val="00EF06D4"/>
    <w:rsid w:val="00EF0AEE"/>
    <w:rsid w:val="00EF0BA6"/>
    <w:rsid w:val="00EF0C93"/>
    <w:rsid w:val="00EF0E08"/>
    <w:rsid w:val="00EF11DB"/>
    <w:rsid w:val="00EF1776"/>
    <w:rsid w:val="00EF17D6"/>
    <w:rsid w:val="00EF1DEE"/>
    <w:rsid w:val="00EF1E15"/>
    <w:rsid w:val="00EF2769"/>
    <w:rsid w:val="00EF2971"/>
    <w:rsid w:val="00EF2C08"/>
    <w:rsid w:val="00EF301A"/>
    <w:rsid w:val="00EF3573"/>
    <w:rsid w:val="00EF3D5A"/>
    <w:rsid w:val="00EF49AD"/>
    <w:rsid w:val="00EF4F7C"/>
    <w:rsid w:val="00EF5D3C"/>
    <w:rsid w:val="00EF5ECD"/>
    <w:rsid w:val="00EF6390"/>
    <w:rsid w:val="00EF6B0D"/>
    <w:rsid w:val="00EF6C7B"/>
    <w:rsid w:val="00EF6D43"/>
    <w:rsid w:val="00EF7570"/>
    <w:rsid w:val="00EF7939"/>
    <w:rsid w:val="00F002A0"/>
    <w:rsid w:val="00F0043B"/>
    <w:rsid w:val="00F00519"/>
    <w:rsid w:val="00F009EA"/>
    <w:rsid w:val="00F0113F"/>
    <w:rsid w:val="00F01C8E"/>
    <w:rsid w:val="00F02456"/>
    <w:rsid w:val="00F02E37"/>
    <w:rsid w:val="00F02E5D"/>
    <w:rsid w:val="00F03521"/>
    <w:rsid w:val="00F035C6"/>
    <w:rsid w:val="00F03653"/>
    <w:rsid w:val="00F03A56"/>
    <w:rsid w:val="00F03BE2"/>
    <w:rsid w:val="00F040DF"/>
    <w:rsid w:val="00F053F3"/>
    <w:rsid w:val="00F061E0"/>
    <w:rsid w:val="00F06B66"/>
    <w:rsid w:val="00F077F8"/>
    <w:rsid w:val="00F07E8D"/>
    <w:rsid w:val="00F10DB6"/>
    <w:rsid w:val="00F110E9"/>
    <w:rsid w:val="00F113CC"/>
    <w:rsid w:val="00F1170B"/>
    <w:rsid w:val="00F12285"/>
    <w:rsid w:val="00F13391"/>
    <w:rsid w:val="00F13792"/>
    <w:rsid w:val="00F13AE6"/>
    <w:rsid w:val="00F14384"/>
    <w:rsid w:val="00F14D49"/>
    <w:rsid w:val="00F153C3"/>
    <w:rsid w:val="00F15BEF"/>
    <w:rsid w:val="00F15C59"/>
    <w:rsid w:val="00F16217"/>
    <w:rsid w:val="00F1644D"/>
    <w:rsid w:val="00F16D70"/>
    <w:rsid w:val="00F17C09"/>
    <w:rsid w:val="00F20291"/>
    <w:rsid w:val="00F20D81"/>
    <w:rsid w:val="00F20DBD"/>
    <w:rsid w:val="00F219FE"/>
    <w:rsid w:val="00F21D45"/>
    <w:rsid w:val="00F22710"/>
    <w:rsid w:val="00F2272A"/>
    <w:rsid w:val="00F23143"/>
    <w:rsid w:val="00F2326E"/>
    <w:rsid w:val="00F235C9"/>
    <w:rsid w:val="00F23AFC"/>
    <w:rsid w:val="00F24073"/>
    <w:rsid w:val="00F243C1"/>
    <w:rsid w:val="00F24516"/>
    <w:rsid w:val="00F24DA4"/>
    <w:rsid w:val="00F25211"/>
    <w:rsid w:val="00F25510"/>
    <w:rsid w:val="00F25648"/>
    <w:rsid w:val="00F25A31"/>
    <w:rsid w:val="00F26437"/>
    <w:rsid w:val="00F265F9"/>
    <w:rsid w:val="00F27C9F"/>
    <w:rsid w:val="00F31716"/>
    <w:rsid w:val="00F3191C"/>
    <w:rsid w:val="00F31AD9"/>
    <w:rsid w:val="00F31B72"/>
    <w:rsid w:val="00F32843"/>
    <w:rsid w:val="00F32B9D"/>
    <w:rsid w:val="00F32D82"/>
    <w:rsid w:val="00F33B76"/>
    <w:rsid w:val="00F3512B"/>
    <w:rsid w:val="00F3631E"/>
    <w:rsid w:val="00F364C2"/>
    <w:rsid w:val="00F36B29"/>
    <w:rsid w:val="00F37AD4"/>
    <w:rsid w:val="00F37AEE"/>
    <w:rsid w:val="00F37EA3"/>
    <w:rsid w:val="00F40384"/>
    <w:rsid w:val="00F406BB"/>
    <w:rsid w:val="00F40B9E"/>
    <w:rsid w:val="00F412DF"/>
    <w:rsid w:val="00F41691"/>
    <w:rsid w:val="00F4265A"/>
    <w:rsid w:val="00F42C9A"/>
    <w:rsid w:val="00F43190"/>
    <w:rsid w:val="00F43384"/>
    <w:rsid w:val="00F447CD"/>
    <w:rsid w:val="00F45F49"/>
    <w:rsid w:val="00F4612F"/>
    <w:rsid w:val="00F4613A"/>
    <w:rsid w:val="00F461B6"/>
    <w:rsid w:val="00F46A26"/>
    <w:rsid w:val="00F4765C"/>
    <w:rsid w:val="00F477B5"/>
    <w:rsid w:val="00F47F41"/>
    <w:rsid w:val="00F47FE8"/>
    <w:rsid w:val="00F50109"/>
    <w:rsid w:val="00F5024A"/>
    <w:rsid w:val="00F50384"/>
    <w:rsid w:val="00F5076C"/>
    <w:rsid w:val="00F50928"/>
    <w:rsid w:val="00F51344"/>
    <w:rsid w:val="00F5180C"/>
    <w:rsid w:val="00F51A4D"/>
    <w:rsid w:val="00F52613"/>
    <w:rsid w:val="00F52ED8"/>
    <w:rsid w:val="00F53274"/>
    <w:rsid w:val="00F53622"/>
    <w:rsid w:val="00F53C41"/>
    <w:rsid w:val="00F53EB8"/>
    <w:rsid w:val="00F547D7"/>
    <w:rsid w:val="00F549D2"/>
    <w:rsid w:val="00F54CFE"/>
    <w:rsid w:val="00F5513D"/>
    <w:rsid w:val="00F55148"/>
    <w:rsid w:val="00F55D4D"/>
    <w:rsid w:val="00F5652E"/>
    <w:rsid w:val="00F56675"/>
    <w:rsid w:val="00F56868"/>
    <w:rsid w:val="00F569EC"/>
    <w:rsid w:val="00F57032"/>
    <w:rsid w:val="00F5764E"/>
    <w:rsid w:val="00F57898"/>
    <w:rsid w:val="00F60599"/>
    <w:rsid w:val="00F60A9E"/>
    <w:rsid w:val="00F61001"/>
    <w:rsid w:val="00F610AC"/>
    <w:rsid w:val="00F61279"/>
    <w:rsid w:val="00F61F38"/>
    <w:rsid w:val="00F62236"/>
    <w:rsid w:val="00F629F5"/>
    <w:rsid w:val="00F62BBF"/>
    <w:rsid w:val="00F63333"/>
    <w:rsid w:val="00F6385C"/>
    <w:rsid w:val="00F63E1A"/>
    <w:rsid w:val="00F63EFA"/>
    <w:rsid w:val="00F6445E"/>
    <w:rsid w:val="00F65940"/>
    <w:rsid w:val="00F65FA1"/>
    <w:rsid w:val="00F671B3"/>
    <w:rsid w:val="00F677EA"/>
    <w:rsid w:val="00F67E77"/>
    <w:rsid w:val="00F67FFA"/>
    <w:rsid w:val="00F70D6E"/>
    <w:rsid w:val="00F71113"/>
    <w:rsid w:val="00F717C1"/>
    <w:rsid w:val="00F71C3D"/>
    <w:rsid w:val="00F71F5B"/>
    <w:rsid w:val="00F72CA4"/>
    <w:rsid w:val="00F72EED"/>
    <w:rsid w:val="00F72F31"/>
    <w:rsid w:val="00F7353B"/>
    <w:rsid w:val="00F735A0"/>
    <w:rsid w:val="00F73BCA"/>
    <w:rsid w:val="00F743F8"/>
    <w:rsid w:val="00F7487B"/>
    <w:rsid w:val="00F7570E"/>
    <w:rsid w:val="00F77B44"/>
    <w:rsid w:val="00F80895"/>
    <w:rsid w:val="00F81C7E"/>
    <w:rsid w:val="00F824BC"/>
    <w:rsid w:val="00F829E5"/>
    <w:rsid w:val="00F834F3"/>
    <w:rsid w:val="00F83F09"/>
    <w:rsid w:val="00F8404B"/>
    <w:rsid w:val="00F84FE0"/>
    <w:rsid w:val="00F85363"/>
    <w:rsid w:val="00F857BD"/>
    <w:rsid w:val="00F858FD"/>
    <w:rsid w:val="00F86195"/>
    <w:rsid w:val="00F861DA"/>
    <w:rsid w:val="00F8652D"/>
    <w:rsid w:val="00F86887"/>
    <w:rsid w:val="00F86A7C"/>
    <w:rsid w:val="00F86BC2"/>
    <w:rsid w:val="00F86EE1"/>
    <w:rsid w:val="00F86FB4"/>
    <w:rsid w:val="00F8734E"/>
    <w:rsid w:val="00F875E0"/>
    <w:rsid w:val="00F87A25"/>
    <w:rsid w:val="00F87D0D"/>
    <w:rsid w:val="00F9000C"/>
    <w:rsid w:val="00F903AB"/>
    <w:rsid w:val="00F9094B"/>
    <w:rsid w:val="00F90E2A"/>
    <w:rsid w:val="00F90F02"/>
    <w:rsid w:val="00F9141D"/>
    <w:rsid w:val="00F915ED"/>
    <w:rsid w:val="00F92F28"/>
    <w:rsid w:val="00F935C5"/>
    <w:rsid w:val="00F93624"/>
    <w:rsid w:val="00F93C35"/>
    <w:rsid w:val="00F93C36"/>
    <w:rsid w:val="00F95347"/>
    <w:rsid w:val="00F95B03"/>
    <w:rsid w:val="00F96C90"/>
    <w:rsid w:val="00F96CE6"/>
    <w:rsid w:val="00F97286"/>
    <w:rsid w:val="00FA0709"/>
    <w:rsid w:val="00FA080C"/>
    <w:rsid w:val="00FA110D"/>
    <w:rsid w:val="00FA162B"/>
    <w:rsid w:val="00FA2B0F"/>
    <w:rsid w:val="00FA2BCC"/>
    <w:rsid w:val="00FA328B"/>
    <w:rsid w:val="00FA3360"/>
    <w:rsid w:val="00FA3EF3"/>
    <w:rsid w:val="00FA4388"/>
    <w:rsid w:val="00FA4A40"/>
    <w:rsid w:val="00FA4CE3"/>
    <w:rsid w:val="00FA4F3C"/>
    <w:rsid w:val="00FA5622"/>
    <w:rsid w:val="00FA56CC"/>
    <w:rsid w:val="00FA5BF1"/>
    <w:rsid w:val="00FA5EF5"/>
    <w:rsid w:val="00FA6CC8"/>
    <w:rsid w:val="00FA7223"/>
    <w:rsid w:val="00FB0139"/>
    <w:rsid w:val="00FB03C9"/>
    <w:rsid w:val="00FB09DA"/>
    <w:rsid w:val="00FB0A61"/>
    <w:rsid w:val="00FB0FCB"/>
    <w:rsid w:val="00FB12A5"/>
    <w:rsid w:val="00FB12A8"/>
    <w:rsid w:val="00FB1683"/>
    <w:rsid w:val="00FB1F4D"/>
    <w:rsid w:val="00FB2633"/>
    <w:rsid w:val="00FB2CAF"/>
    <w:rsid w:val="00FB2D1C"/>
    <w:rsid w:val="00FB300A"/>
    <w:rsid w:val="00FB303D"/>
    <w:rsid w:val="00FB3A20"/>
    <w:rsid w:val="00FB3C37"/>
    <w:rsid w:val="00FB3D00"/>
    <w:rsid w:val="00FB3E29"/>
    <w:rsid w:val="00FB452D"/>
    <w:rsid w:val="00FB4BEF"/>
    <w:rsid w:val="00FB4CB7"/>
    <w:rsid w:val="00FB51B3"/>
    <w:rsid w:val="00FB5672"/>
    <w:rsid w:val="00FB59F4"/>
    <w:rsid w:val="00FB625D"/>
    <w:rsid w:val="00FB75A6"/>
    <w:rsid w:val="00FB7CB6"/>
    <w:rsid w:val="00FC08E7"/>
    <w:rsid w:val="00FC0E92"/>
    <w:rsid w:val="00FC0F05"/>
    <w:rsid w:val="00FC1CE3"/>
    <w:rsid w:val="00FC3C91"/>
    <w:rsid w:val="00FC3F80"/>
    <w:rsid w:val="00FC4325"/>
    <w:rsid w:val="00FC5680"/>
    <w:rsid w:val="00FC5F03"/>
    <w:rsid w:val="00FC6566"/>
    <w:rsid w:val="00FC6703"/>
    <w:rsid w:val="00FC6A38"/>
    <w:rsid w:val="00FC6B03"/>
    <w:rsid w:val="00FC7800"/>
    <w:rsid w:val="00FC7C04"/>
    <w:rsid w:val="00FD0ABD"/>
    <w:rsid w:val="00FD0EEE"/>
    <w:rsid w:val="00FD0F76"/>
    <w:rsid w:val="00FD16B9"/>
    <w:rsid w:val="00FD1976"/>
    <w:rsid w:val="00FD1D69"/>
    <w:rsid w:val="00FD1D99"/>
    <w:rsid w:val="00FD1E30"/>
    <w:rsid w:val="00FD1E40"/>
    <w:rsid w:val="00FD202A"/>
    <w:rsid w:val="00FD253D"/>
    <w:rsid w:val="00FD3592"/>
    <w:rsid w:val="00FD3712"/>
    <w:rsid w:val="00FD37EB"/>
    <w:rsid w:val="00FD3BA7"/>
    <w:rsid w:val="00FD48BA"/>
    <w:rsid w:val="00FD5521"/>
    <w:rsid w:val="00FD55EF"/>
    <w:rsid w:val="00FD5969"/>
    <w:rsid w:val="00FD5A48"/>
    <w:rsid w:val="00FD61F3"/>
    <w:rsid w:val="00FD6A04"/>
    <w:rsid w:val="00FE079F"/>
    <w:rsid w:val="00FE090F"/>
    <w:rsid w:val="00FE0DB2"/>
    <w:rsid w:val="00FE1601"/>
    <w:rsid w:val="00FE17AA"/>
    <w:rsid w:val="00FE1E3A"/>
    <w:rsid w:val="00FE27D0"/>
    <w:rsid w:val="00FE2845"/>
    <w:rsid w:val="00FE302E"/>
    <w:rsid w:val="00FE3345"/>
    <w:rsid w:val="00FE36CE"/>
    <w:rsid w:val="00FE37C2"/>
    <w:rsid w:val="00FE3841"/>
    <w:rsid w:val="00FE384F"/>
    <w:rsid w:val="00FE3AA9"/>
    <w:rsid w:val="00FE3DD9"/>
    <w:rsid w:val="00FE4D5F"/>
    <w:rsid w:val="00FE5730"/>
    <w:rsid w:val="00FE6051"/>
    <w:rsid w:val="00FE612E"/>
    <w:rsid w:val="00FE66FD"/>
    <w:rsid w:val="00FE6BD8"/>
    <w:rsid w:val="00FE70DC"/>
    <w:rsid w:val="00FE70E0"/>
    <w:rsid w:val="00FF0F2A"/>
    <w:rsid w:val="00FF1AB6"/>
    <w:rsid w:val="00FF1DA3"/>
    <w:rsid w:val="00FF267D"/>
    <w:rsid w:val="00FF26EB"/>
    <w:rsid w:val="00FF29E7"/>
    <w:rsid w:val="00FF3563"/>
    <w:rsid w:val="00FF3BC4"/>
    <w:rsid w:val="00FF3FD3"/>
    <w:rsid w:val="00FF4B61"/>
    <w:rsid w:val="00FF4ED8"/>
    <w:rsid w:val="00FF64BF"/>
    <w:rsid w:val="00FF6571"/>
    <w:rsid w:val="00FF67DC"/>
    <w:rsid w:val="00FF682D"/>
    <w:rsid w:val="00FF6C33"/>
    <w:rsid w:val="00FF6C84"/>
    <w:rsid w:val="00FF70DF"/>
    <w:rsid w:val="00FF7F1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18D4C"/>
  <w15:chartTrackingRefBased/>
  <w15:docId w15:val="{8DB2800F-EA58-4C77-93C7-0FABFD15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4E"/>
    <w:pPr>
      <w:spacing w:line="360" w:lineRule="auto"/>
      <w:jc w:val="both"/>
    </w:pPr>
    <w:rPr>
      <w:rFonts w:ascii="Arial" w:hAnsi="Arial"/>
      <w:sz w:val="20"/>
    </w:rPr>
  </w:style>
  <w:style w:type="paragraph" w:styleId="Ttulo1">
    <w:name w:val="heading 1"/>
    <w:basedOn w:val="Normal"/>
    <w:next w:val="Normal"/>
    <w:link w:val="Ttulo1Car"/>
    <w:uiPriority w:val="9"/>
    <w:qFormat/>
    <w:rsid w:val="00FD202A"/>
    <w:pPr>
      <w:keepNext/>
      <w:keepLines/>
      <w:spacing w:before="240" w:after="0"/>
      <w:jc w:val="left"/>
      <w:outlineLvl w:val="0"/>
    </w:pPr>
    <w:rPr>
      <w:rFonts w:eastAsiaTheme="majorEastAsia" w:cstheme="majorBidi"/>
      <w:b/>
      <w:color w:val="FFFFFF" w:themeColor="background1"/>
      <w:sz w:val="40"/>
      <w:szCs w:val="32"/>
    </w:rPr>
  </w:style>
  <w:style w:type="paragraph" w:styleId="Ttulo2">
    <w:name w:val="heading 2"/>
    <w:basedOn w:val="Normal"/>
    <w:next w:val="Normal"/>
    <w:link w:val="Ttulo2Car"/>
    <w:uiPriority w:val="9"/>
    <w:unhideWhenUsed/>
    <w:qFormat/>
    <w:rsid w:val="00661AA5"/>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unhideWhenUsed/>
    <w:qFormat/>
    <w:rsid w:val="00661AA5"/>
    <w:pPr>
      <w:keepNext/>
      <w:keepLines/>
      <w:spacing w:before="160" w:after="120"/>
      <w:outlineLvl w:val="2"/>
    </w:pPr>
    <w:rPr>
      <w:rFonts w:eastAsiaTheme="majorEastAsia" w:cstheme="majorBidi"/>
      <w:sz w:val="24"/>
      <w:szCs w:val="24"/>
    </w:rPr>
  </w:style>
  <w:style w:type="paragraph" w:styleId="Ttulo7">
    <w:name w:val="heading 7"/>
    <w:basedOn w:val="Normal"/>
    <w:next w:val="Normal"/>
    <w:link w:val="Ttulo7Car"/>
    <w:uiPriority w:val="9"/>
    <w:semiHidden/>
    <w:unhideWhenUsed/>
    <w:qFormat/>
    <w:rsid w:val="00D045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202A"/>
    <w:rPr>
      <w:rFonts w:ascii="Arial" w:eastAsiaTheme="majorEastAsia" w:hAnsi="Arial" w:cstheme="majorBidi"/>
      <w:b/>
      <w:color w:val="FFFFFF" w:themeColor="background1"/>
      <w:sz w:val="40"/>
      <w:szCs w:val="32"/>
    </w:rPr>
  </w:style>
  <w:style w:type="character" w:customStyle="1" w:styleId="Ttulo2Car">
    <w:name w:val="Título 2 Car"/>
    <w:basedOn w:val="Fuentedeprrafopredeter"/>
    <w:link w:val="Ttulo2"/>
    <w:uiPriority w:val="9"/>
    <w:rsid w:val="001A5483"/>
    <w:rPr>
      <w:rFonts w:ascii="Arial" w:eastAsiaTheme="majorEastAsia" w:hAnsi="Arial" w:cstheme="majorBidi"/>
      <w:sz w:val="26"/>
      <w:szCs w:val="26"/>
    </w:rPr>
  </w:style>
  <w:style w:type="paragraph" w:styleId="Ttulo">
    <w:name w:val="Title"/>
    <w:basedOn w:val="Ttulo3"/>
    <w:next w:val="Normal"/>
    <w:link w:val="TtuloCar"/>
    <w:uiPriority w:val="10"/>
    <w:qFormat/>
    <w:rsid w:val="008C4B83"/>
    <w:pPr>
      <w:spacing w:line="240" w:lineRule="auto"/>
      <w:contextualSpacing/>
    </w:pPr>
    <w:rPr>
      <w:spacing w:val="-10"/>
      <w:kern w:val="28"/>
      <w:szCs w:val="56"/>
    </w:rPr>
  </w:style>
  <w:style w:type="character" w:customStyle="1" w:styleId="TtuloCar">
    <w:name w:val="Título Car"/>
    <w:basedOn w:val="Fuentedeprrafopredeter"/>
    <w:link w:val="Ttulo"/>
    <w:uiPriority w:val="10"/>
    <w:rsid w:val="008C4B83"/>
    <w:rPr>
      <w:rFonts w:ascii="Arial" w:eastAsiaTheme="majorEastAsia" w:hAnsi="Arial" w:cstheme="majorBidi"/>
      <w:spacing w:val="-10"/>
      <w:kern w:val="28"/>
      <w:sz w:val="24"/>
      <w:szCs w:val="56"/>
    </w:rPr>
  </w:style>
  <w:style w:type="paragraph" w:styleId="TtuloTDC">
    <w:name w:val="TOC Heading"/>
    <w:basedOn w:val="Ttulo1"/>
    <w:next w:val="Normal"/>
    <w:uiPriority w:val="39"/>
    <w:unhideWhenUsed/>
    <w:qFormat/>
    <w:rsid w:val="00064B01"/>
    <w:pPr>
      <w:spacing w:line="259" w:lineRule="auto"/>
      <w:outlineLvl w:val="9"/>
    </w:pPr>
    <w:rPr>
      <w:lang w:eastAsia="es-CR"/>
    </w:rPr>
  </w:style>
  <w:style w:type="character" w:customStyle="1" w:styleId="Ttulo3Car">
    <w:name w:val="Título 3 Car"/>
    <w:basedOn w:val="Fuentedeprrafopredeter"/>
    <w:link w:val="Ttulo3"/>
    <w:uiPriority w:val="9"/>
    <w:rsid w:val="00E00AD4"/>
    <w:rPr>
      <w:rFonts w:ascii="Arial" w:eastAsiaTheme="majorEastAsia" w:hAnsi="Arial" w:cstheme="majorBidi"/>
      <w:sz w:val="24"/>
      <w:szCs w:val="24"/>
    </w:rPr>
  </w:style>
  <w:style w:type="paragraph" w:styleId="TDC1">
    <w:name w:val="toc 1"/>
    <w:basedOn w:val="Normal"/>
    <w:next w:val="Normal"/>
    <w:autoRedefine/>
    <w:uiPriority w:val="39"/>
    <w:unhideWhenUsed/>
    <w:rsid w:val="00E22188"/>
    <w:pPr>
      <w:tabs>
        <w:tab w:val="right" w:leader="dot" w:pos="10070"/>
      </w:tabs>
      <w:spacing w:after="100"/>
    </w:pPr>
  </w:style>
  <w:style w:type="paragraph" w:styleId="TDC2">
    <w:name w:val="toc 2"/>
    <w:basedOn w:val="Normal"/>
    <w:next w:val="Normal"/>
    <w:autoRedefine/>
    <w:uiPriority w:val="39"/>
    <w:unhideWhenUsed/>
    <w:rsid w:val="000B7777"/>
    <w:pPr>
      <w:tabs>
        <w:tab w:val="left" w:pos="660"/>
        <w:tab w:val="right" w:leader="dot" w:pos="10070"/>
      </w:tabs>
      <w:spacing w:after="100"/>
      <w:ind w:left="200"/>
    </w:pPr>
  </w:style>
  <w:style w:type="paragraph" w:styleId="TDC3">
    <w:name w:val="toc 3"/>
    <w:basedOn w:val="Normal"/>
    <w:next w:val="Normal"/>
    <w:autoRedefine/>
    <w:uiPriority w:val="39"/>
    <w:unhideWhenUsed/>
    <w:rsid w:val="008C4B83"/>
    <w:pPr>
      <w:spacing w:after="100"/>
      <w:ind w:left="400"/>
    </w:pPr>
  </w:style>
  <w:style w:type="character" w:styleId="Hipervnculo">
    <w:name w:val="Hyperlink"/>
    <w:basedOn w:val="Fuentedeprrafopredeter"/>
    <w:uiPriority w:val="99"/>
    <w:unhideWhenUsed/>
    <w:rsid w:val="008C4B83"/>
    <w:rPr>
      <w:color w:val="0563C1" w:themeColor="hyperlink"/>
      <w:u w:val="single"/>
    </w:rPr>
  </w:style>
  <w:style w:type="paragraph" w:styleId="Prrafodelista">
    <w:name w:val="List Paragraph"/>
    <w:basedOn w:val="Normal"/>
    <w:uiPriority w:val="34"/>
    <w:qFormat/>
    <w:rsid w:val="0015666F"/>
    <w:pPr>
      <w:ind w:left="720"/>
      <w:contextualSpacing/>
    </w:pPr>
  </w:style>
  <w:style w:type="paragraph" w:styleId="Encabezado">
    <w:name w:val="header"/>
    <w:basedOn w:val="Normal"/>
    <w:link w:val="EncabezadoCar"/>
    <w:uiPriority w:val="99"/>
    <w:unhideWhenUsed/>
    <w:rsid w:val="00F67E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7E77"/>
    <w:rPr>
      <w:rFonts w:ascii="Arial" w:hAnsi="Arial"/>
      <w:sz w:val="20"/>
    </w:rPr>
  </w:style>
  <w:style w:type="paragraph" w:styleId="Piedepgina">
    <w:name w:val="footer"/>
    <w:basedOn w:val="Normal"/>
    <w:link w:val="PiedepginaCar"/>
    <w:uiPriority w:val="99"/>
    <w:unhideWhenUsed/>
    <w:rsid w:val="00F67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7E77"/>
    <w:rPr>
      <w:rFonts w:ascii="Arial" w:hAnsi="Arial"/>
      <w:sz w:val="20"/>
    </w:rPr>
  </w:style>
  <w:style w:type="table" w:styleId="Tablaconcuadrcula">
    <w:name w:val="Table Grid"/>
    <w:basedOn w:val="Tablanormal"/>
    <w:uiPriority w:val="39"/>
    <w:rsid w:val="0066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25C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5CBF"/>
    <w:rPr>
      <w:rFonts w:ascii="Segoe UI" w:hAnsi="Segoe UI" w:cs="Segoe UI"/>
      <w:sz w:val="18"/>
      <w:szCs w:val="18"/>
    </w:rPr>
  </w:style>
  <w:style w:type="paragraph" w:styleId="Textonotapie">
    <w:name w:val="footnote text"/>
    <w:basedOn w:val="Normal"/>
    <w:link w:val="TextonotapieCar"/>
    <w:uiPriority w:val="99"/>
    <w:semiHidden/>
    <w:unhideWhenUsed/>
    <w:rsid w:val="00525CBF"/>
    <w:pPr>
      <w:spacing w:after="0" w:line="240" w:lineRule="auto"/>
    </w:pPr>
    <w:rPr>
      <w:szCs w:val="20"/>
    </w:rPr>
  </w:style>
  <w:style w:type="character" w:customStyle="1" w:styleId="TextonotapieCar">
    <w:name w:val="Texto nota pie Car"/>
    <w:basedOn w:val="Fuentedeprrafopredeter"/>
    <w:link w:val="Textonotapie"/>
    <w:uiPriority w:val="99"/>
    <w:semiHidden/>
    <w:rsid w:val="00525CBF"/>
    <w:rPr>
      <w:rFonts w:ascii="Arial" w:hAnsi="Arial"/>
      <w:sz w:val="20"/>
      <w:szCs w:val="20"/>
    </w:rPr>
  </w:style>
  <w:style w:type="character" w:styleId="Refdenotaalpie">
    <w:name w:val="footnote reference"/>
    <w:basedOn w:val="Fuentedeprrafopredeter"/>
    <w:uiPriority w:val="99"/>
    <w:semiHidden/>
    <w:unhideWhenUsed/>
    <w:rsid w:val="00525CBF"/>
    <w:rPr>
      <w:vertAlign w:val="superscript"/>
    </w:rPr>
  </w:style>
  <w:style w:type="character" w:styleId="Mencinsinresolver">
    <w:name w:val="Unresolved Mention"/>
    <w:basedOn w:val="Fuentedeprrafopredeter"/>
    <w:uiPriority w:val="99"/>
    <w:semiHidden/>
    <w:unhideWhenUsed/>
    <w:rsid w:val="0062381A"/>
    <w:rPr>
      <w:color w:val="605E5C"/>
      <w:shd w:val="clear" w:color="auto" w:fill="E1DFDD"/>
    </w:rPr>
  </w:style>
  <w:style w:type="character" w:styleId="Hipervnculovisitado">
    <w:name w:val="FollowedHyperlink"/>
    <w:basedOn w:val="Fuentedeprrafopredeter"/>
    <w:uiPriority w:val="99"/>
    <w:semiHidden/>
    <w:unhideWhenUsed/>
    <w:rsid w:val="002775E6"/>
    <w:rPr>
      <w:color w:val="954F72" w:themeColor="followedHyperlink"/>
      <w:u w:val="single"/>
    </w:rPr>
  </w:style>
  <w:style w:type="paragraph" w:styleId="Descripcin">
    <w:name w:val="caption"/>
    <w:basedOn w:val="Normal"/>
    <w:next w:val="Normal"/>
    <w:uiPriority w:val="35"/>
    <w:unhideWhenUsed/>
    <w:qFormat/>
    <w:rsid w:val="000C2589"/>
    <w:pPr>
      <w:spacing w:after="200"/>
      <w:jc w:val="center"/>
    </w:pPr>
    <w:rPr>
      <w:b/>
      <w:i/>
      <w:iCs/>
      <w:szCs w:val="18"/>
    </w:rPr>
  </w:style>
  <w:style w:type="paragraph" w:styleId="Tabladeilustraciones">
    <w:name w:val="table of figures"/>
    <w:basedOn w:val="Normal"/>
    <w:next w:val="Normal"/>
    <w:uiPriority w:val="99"/>
    <w:unhideWhenUsed/>
    <w:rsid w:val="00F86887"/>
    <w:pPr>
      <w:spacing w:after="0"/>
    </w:pPr>
  </w:style>
  <w:style w:type="character" w:styleId="Refdecomentario">
    <w:name w:val="annotation reference"/>
    <w:basedOn w:val="Fuentedeprrafopredeter"/>
    <w:uiPriority w:val="99"/>
    <w:semiHidden/>
    <w:unhideWhenUsed/>
    <w:rsid w:val="00EB7FD1"/>
    <w:rPr>
      <w:sz w:val="16"/>
      <w:szCs w:val="16"/>
    </w:rPr>
  </w:style>
  <w:style w:type="paragraph" w:styleId="Textocomentario">
    <w:name w:val="annotation text"/>
    <w:basedOn w:val="Normal"/>
    <w:link w:val="TextocomentarioCar"/>
    <w:uiPriority w:val="99"/>
    <w:unhideWhenUsed/>
    <w:rsid w:val="00EB7FD1"/>
    <w:pPr>
      <w:spacing w:line="240" w:lineRule="auto"/>
    </w:pPr>
    <w:rPr>
      <w:szCs w:val="20"/>
    </w:rPr>
  </w:style>
  <w:style w:type="character" w:customStyle="1" w:styleId="TextocomentarioCar">
    <w:name w:val="Texto comentario Car"/>
    <w:basedOn w:val="Fuentedeprrafopredeter"/>
    <w:link w:val="Textocomentario"/>
    <w:uiPriority w:val="99"/>
    <w:rsid w:val="00EB7FD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B7FD1"/>
    <w:rPr>
      <w:b/>
      <w:bCs/>
    </w:rPr>
  </w:style>
  <w:style w:type="character" w:customStyle="1" w:styleId="AsuntodelcomentarioCar">
    <w:name w:val="Asunto del comentario Car"/>
    <w:basedOn w:val="TextocomentarioCar"/>
    <w:link w:val="Asuntodelcomentario"/>
    <w:uiPriority w:val="99"/>
    <w:semiHidden/>
    <w:rsid w:val="00EB7FD1"/>
    <w:rPr>
      <w:rFonts w:ascii="Arial" w:hAnsi="Arial"/>
      <w:b/>
      <w:bCs/>
      <w:sz w:val="20"/>
      <w:szCs w:val="20"/>
    </w:rPr>
  </w:style>
  <w:style w:type="paragraph" w:styleId="TDC4">
    <w:name w:val="toc 4"/>
    <w:basedOn w:val="Normal"/>
    <w:next w:val="Normal"/>
    <w:autoRedefine/>
    <w:uiPriority w:val="39"/>
    <w:unhideWhenUsed/>
    <w:rsid w:val="00DA6131"/>
    <w:pPr>
      <w:spacing w:after="100" w:line="259" w:lineRule="auto"/>
      <w:ind w:left="660"/>
      <w:jc w:val="left"/>
    </w:pPr>
    <w:rPr>
      <w:rFonts w:asciiTheme="minorHAnsi" w:eastAsiaTheme="minorEastAsia" w:hAnsiTheme="minorHAnsi"/>
      <w:sz w:val="22"/>
      <w:lang w:eastAsia="es-CR"/>
    </w:rPr>
  </w:style>
  <w:style w:type="paragraph" w:styleId="TDC5">
    <w:name w:val="toc 5"/>
    <w:basedOn w:val="Normal"/>
    <w:next w:val="Normal"/>
    <w:autoRedefine/>
    <w:uiPriority w:val="39"/>
    <w:unhideWhenUsed/>
    <w:rsid w:val="00DA6131"/>
    <w:pPr>
      <w:spacing w:after="100" w:line="259" w:lineRule="auto"/>
      <w:ind w:left="880"/>
      <w:jc w:val="left"/>
    </w:pPr>
    <w:rPr>
      <w:rFonts w:asciiTheme="minorHAnsi" w:eastAsiaTheme="minorEastAsia" w:hAnsiTheme="minorHAnsi"/>
      <w:sz w:val="22"/>
      <w:lang w:eastAsia="es-CR"/>
    </w:rPr>
  </w:style>
  <w:style w:type="paragraph" w:styleId="TDC6">
    <w:name w:val="toc 6"/>
    <w:basedOn w:val="Normal"/>
    <w:next w:val="Normal"/>
    <w:autoRedefine/>
    <w:uiPriority w:val="39"/>
    <w:unhideWhenUsed/>
    <w:rsid w:val="00DA6131"/>
    <w:pPr>
      <w:spacing w:after="100" w:line="259" w:lineRule="auto"/>
      <w:ind w:left="1100"/>
      <w:jc w:val="left"/>
    </w:pPr>
    <w:rPr>
      <w:rFonts w:asciiTheme="minorHAnsi" w:eastAsiaTheme="minorEastAsia" w:hAnsiTheme="minorHAnsi"/>
      <w:sz w:val="22"/>
      <w:lang w:eastAsia="es-CR"/>
    </w:rPr>
  </w:style>
  <w:style w:type="paragraph" w:styleId="TDC7">
    <w:name w:val="toc 7"/>
    <w:basedOn w:val="Normal"/>
    <w:next w:val="Normal"/>
    <w:autoRedefine/>
    <w:uiPriority w:val="39"/>
    <w:unhideWhenUsed/>
    <w:rsid w:val="00737DF7"/>
    <w:pPr>
      <w:spacing w:after="100" w:line="259" w:lineRule="auto"/>
      <w:ind w:left="1320"/>
      <w:jc w:val="left"/>
    </w:pPr>
    <w:rPr>
      <w:rFonts w:asciiTheme="minorHAnsi" w:eastAsiaTheme="minorEastAsia" w:hAnsiTheme="minorHAnsi"/>
      <w:sz w:val="22"/>
      <w:lang w:eastAsia="es-CR"/>
    </w:rPr>
  </w:style>
  <w:style w:type="paragraph" w:styleId="TDC8">
    <w:name w:val="toc 8"/>
    <w:basedOn w:val="Normal"/>
    <w:next w:val="Normal"/>
    <w:autoRedefine/>
    <w:uiPriority w:val="39"/>
    <w:unhideWhenUsed/>
    <w:rsid w:val="00737DF7"/>
    <w:pPr>
      <w:tabs>
        <w:tab w:val="left" w:pos="660"/>
        <w:tab w:val="right" w:leader="dot" w:pos="10070"/>
      </w:tabs>
      <w:spacing w:after="100"/>
      <w:ind w:left="200"/>
    </w:pPr>
    <w:rPr>
      <w:rFonts w:asciiTheme="minorHAnsi" w:eastAsiaTheme="minorEastAsia" w:hAnsiTheme="minorHAnsi"/>
      <w:sz w:val="22"/>
      <w:lang w:eastAsia="es-CR"/>
    </w:rPr>
  </w:style>
  <w:style w:type="paragraph" w:styleId="TDC9">
    <w:name w:val="toc 9"/>
    <w:basedOn w:val="Normal"/>
    <w:next w:val="Normal"/>
    <w:autoRedefine/>
    <w:uiPriority w:val="39"/>
    <w:unhideWhenUsed/>
    <w:rsid w:val="00DA6131"/>
    <w:pPr>
      <w:spacing w:after="100" w:line="259" w:lineRule="auto"/>
      <w:ind w:left="1760"/>
      <w:jc w:val="left"/>
    </w:pPr>
    <w:rPr>
      <w:rFonts w:asciiTheme="minorHAnsi" w:eastAsiaTheme="minorEastAsia" w:hAnsiTheme="minorHAnsi"/>
      <w:sz w:val="22"/>
      <w:lang w:eastAsia="es-CR"/>
    </w:rPr>
  </w:style>
  <w:style w:type="character" w:customStyle="1" w:styleId="Ttulo7Car">
    <w:name w:val="Título 7 Car"/>
    <w:basedOn w:val="Fuentedeprrafopredeter"/>
    <w:link w:val="Ttulo7"/>
    <w:uiPriority w:val="9"/>
    <w:semiHidden/>
    <w:rsid w:val="00D0453B"/>
    <w:rPr>
      <w:rFonts w:asciiTheme="majorHAnsi" w:eastAsiaTheme="majorEastAsia" w:hAnsiTheme="majorHAnsi" w:cstheme="majorBidi"/>
      <w:i/>
      <w:iCs/>
      <w:color w:val="1F3763" w:themeColor="accent1" w:themeShade="7F"/>
      <w:sz w:val="20"/>
    </w:rPr>
  </w:style>
  <w:style w:type="paragraph" w:styleId="Revisin">
    <w:name w:val="Revision"/>
    <w:hidden/>
    <w:uiPriority w:val="99"/>
    <w:semiHidden/>
    <w:rsid w:val="00F40B9E"/>
    <w:pPr>
      <w:spacing w:after="0" w:line="240" w:lineRule="auto"/>
    </w:pPr>
    <w:rPr>
      <w:rFonts w:ascii="Arial" w:hAnsi="Arial"/>
      <w:sz w:val="20"/>
    </w:rPr>
  </w:style>
  <w:style w:type="table" w:styleId="Tablaconcuadrculaclara">
    <w:name w:val="Grid Table Light"/>
    <w:basedOn w:val="Tablanormal"/>
    <w:uiPriority w:val="40"/>
    <w:rsid w:val="007605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EB10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177CE"/>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3C0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966">
      <w:bodyDiv w:val="1"/>
      <w:marLeft w:val="0"/>
      <w:marRight w:val="0"/>
      <w:marTop w:val="0"/>
      <w:marBottom w:val="0"/>
      <w:divBdr>
        <w:top w:val="none" w:sz="0" w:space="0" w:color="auto"/>
        <w:left w:val="none" w:sz="0" w:space="0" w:color="auto"/>
        <w:bottom w:val="none" w:sz="0" w:space="0" w:color="auto"/>
        <w:right w:val="none" w:sz="0" w:space="0" w:color="auto"/>
      </w:divBdr>
    </w:div>
    <w:div w:id="7371920">
      <w:bodyDiv w:val="1"/>
      <w:marLeft w:val="0"/>
      <w:marRight w:val="0"/>
      <w:marTop w:val="0"/>
      <w:marBottom w:val="0"/>
      <w:divBdr>
        <w:top w:val="none" w:sz="0" w:space="0" w:color="auto"/>
        <w:left w:val="none" w:sz="0" w:space="0" w:color="auto"/>
        <w:bottom w:val="none" w:sz="0" w:space="0" w:color="auto"/>
        <w:right w:val="none" w:sz="0" w:space="0" w:color="auto"/>
      </w:divBdr>
    </w:div>
    <w:div w:id="12339899">
      <w:bodyDiv w:val="1"/>
      <w:marLeft w:val="0"/>
      <w:marRight w:val="0"/>
      <w:marTop w:val="0"/>
      <w:marBottom w:val="0"/>
      <w:divBdr>
        <w:top w:val="none" w:sz="0" w:space="0" w:color="auto"/>
        <w:left w:val="none" w:sz="0" w:space="0" w:color="auto"/>
        <w:bottom w:val="none" w:sz="0" w:space="0" w:color="auto"/>
        <w:right w:val="none" w:sz="0" w:space="0" w:color="auto"/>
      </w:divBdr>
    </w:div>
    <w:div w:id="29301535">
      <w:bodyDiv w:val="1"/>
      <w:marLeft w:val="0"/>
      <w:marRight w:val="0"/>
      <w:marTop w:val="0"/>
      <w:marBottom w:val="0"/>
      <w:divBdr>
        <w:top w:val="none" w:sz="0" w:space="0" w:color="auto"/>
        <w:left w:val="none" w:sz="0" w:space="0" w:color="auto"/>
        <w:bottom w:val="none" w:sz="0" w:space="0" w:color="auto"/>
        <w:right w:val="none" w:sz="0" w:space="0" w:color="auto"/>
      </w:divBdr>
    </w:div>
    <w:div w:id="39596230">
      <w:bodyDiv w:val="1"/>
      <w:marLeft w:val="0"/>
      <w:marRight w:val="0"/>
      <w:marTop w:val="0"/>
      <w:marBottom w:val="0"/>
      <w:divBdr>
        <w:top w:val="none" w:sz="0" w:space="0" w:color="auto"/>
        <w:left w:val="none" w:sz="0" w:space="0" w:color="auto"/>
        <w:bottom w:val="none" w:sz="0" w:space="0" w:color="auto"/>
        <w:right w:val="none" w:sz="0" w:space="0" w:color="auto"/>
      </w:divBdr>
    </w:div>
    <w:div w:id="45879879">
      <w:bodyDiv w:val="1"/>
      <w:marLeft w:val="0"/>
      <w:marRight w:val="0"/>
      <w:marTop w:val="0"/>
      <w:marBottom w:val="0"/>
      <w:divBdr>
        <w:top w:val="none" w:sz="0" w:space="0" w:color="auto"/>
        <w:left w:val="none" w:sz="0" w:space="0" w:color="auto"/>
        <w:bottom w:val="none" w:sz="0" w:space="0" w:color="auto"/>
        <w:right w:val="none" w:sz="0" w:space="0" w:color="auto"/>
      </w:divBdr>
    </w:div>
    <w:div w:id="56325689">
      <w:bodyDiv w:val="1"/>
      <w:marLeft w:val="0"/>
      <w:marRight w:val="0"/>
      <w:marTop w:val="0"/>
      <w:marBottom w:val="0"/>
      <w:divBdr>
        <w:top w:val="none" w:sz="0" w:space="0" w:color="auto"/>
        <w:left w:val="none" w:sz="0" w:space="0" w:color="auto"/>
        <w:bottom w:val="none" w:sz="0" w:space="0" w:color="auto"/>
        <w:right w:val="none" w:sz="0" w:space="0" w:color="auto"/>
      </w:divBdr>
    </w:div>
    <w:div w:id="76639254">
      <w:bodyDiv w:val="1"/>
      <w:marLeft w:val="0"/>
      <w:marRight w:val="0"/>
      <w:marTop w:val="0"/>
      <w:marBottom w:val="0"/>
      <w:divBdr>
        <w:top w:val="none" w:sz="0" w:space="0" w:color="auto"/>
        <w:left w:val="none" w:sz="0" w:space="0" w:color="auto"/>
        <w:bottom w:val="none" w:sz="0" w:space="0" w:color="auto"/>
        <w:right w:val="none" w:sz="0" w:space="0" w:color="auto"/>
      </w:divBdr>
    </w:div>
    <w:div w:id="87123556">
      <w:bodyDiv w:val="1"/>
      <w:marLeft w:val="0"/>
      <w:marRight w:val="0"/>
      <w:marTop w:val="0"/>
      <w:marBottom w:val="0"/>
      <w:divBdr>
        <w:top w:val="none" w:sz="0" w:space="0" w:color="auto"/>
        <w:left w:val="none" w:sz="0" w:space="0" w:color="auto"/>
        <w:bottom w:val="none" w:sz="0" w:space="0" w:color="auto"/>
        <w:right w:val="none" w:sz="0" w:space="0" w:color="auto"/>
      </w:divBdr>
    </w:div>
    <w:div w:id="95752142">
      <w:bodyDiv w:val="1"/>
      <w:marLeft w:val="0"/>
      <w:marRight w:val="0"/>
      <w:marTop w:val="0"/>
      <w:marBottom w:val="0"/>
      <w:divBdr>
        <w:top w:val="none" w:sz="0" w:space="0" w:color="auto"/>
        <w:left w:val="none" w:sz="0" w:space="0" w:color="auto"/>
        <w:bottom w:val="none" w:sz="0" w:space="0" w:color="auto"/>
        <w:right w:val="none" w:sz="0" w:space="0" w:color="auto"/>
      </w:divBdr>
    </w:div>
    <w:div w:id="129634156">
      <w:bodyDiv w:val="1"/>
      <w:marLeft w:val="0"/>
      <w:marRight w:val="0"/>
      <w:marTop w:val="0"/>
      <w:marBottom w:val="0"/>
      <w:divBdr>
        <w:top w:val="none" w:sz="0" w:space="0" w:color="auto"/>
        <w:left w:val="none" w:sz="0" w:space="0" w:color="auto"/>
        <w:bottom w:val="none" w:sz="0" w:space="0" w:color="auto"/>
        <w:right w:val="none" w:sz="0" w:space="0" w:color="auto"/>
      </w:divBdr>
    </w:div>
    <w:div w:id="163519987">
      <w:bodyDiv w:val="1"/>
      <w:marLeft w:val="0"/>
      <w:marRight w:val="0"/>
      <w:marTop w:val="0"/>
      <w:marBottom w:val="0"/>
      <w:divBdr>
        <w:top w:val="none" w:sz="0" w:space="0" w:color="auto"/>
        <w:left w:val="none" w:sz="0" w:space="0" w:color="auto"/>
        <w:bottom w:val="none" w:sz="0" w:space="0" w:color="auto"/>
        <w:right w:val="none" w:sz="0" w:space="0" w:color="auto"/>
      </w:divBdr>
    </w:div>
    <w:div w:id="189728402">
      <w:bodyDiv w:val="1"/>
      <w:marLeft w:val="0"/>
      <w:marRight w:val="0"/>
      <w:marTop w:val="0"/>
      <w:marBottom w:val="0"/>
      <w:divBdr>
        <w:top w:val="none" w:sz="0" w:space="0" w:color="auto"/>
        <w:left w:val="none" w:sz="0" w:space="0" w:color="auto"/>
        <w:bottom w:val="none" w:sz="0" w:space="0" w:color="auto"/>
        <w:right w:val="none" w:sz="0" w:space="0" w:color="auto"/>
      </w:divBdr>
    </w:div>
    <w:div w:id="220869228">
      <w:bodyDiv w:val="1"/>
      <w:marLeft w:val="0"/>
      <w:marRight w:val="0"/>
      <w:marTop w:val="0"/>
      <w:marBottom w:val="0"/>
      <w:divBdr>
        <w:top w:val="none" w:sz="0" w:space="0" w:color="auto"/>
        <w:left w:val="none" w:sz="0" w:space="0" w:color="auto"/>
        <w:bottom w:val="none" w:sz="0" w:space="0" w:color="auto"/>
        <w:right w:val="none" w:sz="0" w:space="0" w:color="auto"/>
      </w:divBdr>
    </w:div>
    <w:div w:id="225579775">
      <w:bodyDiv w:val="1"/>
      <w:marLeft w:val="0"/>
      <w:marRight w:val="0"/>
      <w:marTop w:val="0"/>
      <w:marBottom w:val="0"/>
      <w:divBdr>
        <w:top w:val="none" w:sz="0" w:space="0" w:color="auto"/>
        <w:left w:val="none" w:sz="0" w:space="0" w:color="auto"/>
        <w:bottom w:val="none" w:sz="0" w:space="0" w:color="auto"/>
        <w:right w:val="none" w:sz="0" w:space="0" w:color="auto"/>
      </w:divBdr>
    </w:div>
    <w:div w:id="236743451">
      <w:bodyDiv w:val="1"/>
      <w:marLeft w:val="0"/>
      <w:marRight w:val="0"/>
      <w:marTop w:val="0"/>
      <w:marBottom w:val="0"/>
      <w:divBdr>
        <w:top w:val="none" w:sz="0" w:space="0" w:color="auto"/>
        <w:left w:val="none" w:sz="0" w:space="0" w:color="auto"/>
        <w:bottom w:val="none" w:sz="0" w:space="0" w:color="auto"/>
        <w:right w:val="none" w:sz="0" w:space="0" w:color="auto"/>
      </w:divBdr>
    </w:div>
    <w:div w:id="257761214">
      <w:bodyDiv w:val="1"/>
      <w:marLeft w:val="0"/>
      <w:marRight w:val="0"/>
      <w:marTop w:val="0"/>
      <w:marBottom w:val="0"/>
      <w:divBdr>
        <w:top w:val="none" w:sz="0" w:space="0" w:color="auto"/>
        <w:left w:val="none" w:sz="0" w:space="0" w:color="auto"/>
        <w:bottom w:val="none" w:sz="0" w:space="0" w:color="auto"/>
        <w:right w:val="none" w:sz="0" w:space="0" w:color="auto"/>
      </w:divBdr>
    </w:div>
    <w:div w:id="290596713">
      <w:bodyDiv w:val="1"/>
      <w:marLeft w:val="0"/>
      <w:marRight w:val="0"/>
      <w:marTop w:val="0"/>
      <w:marBottom w:val="0"/>
      <w:divBdr>
        <w:top w:val="none" w:sz="0" w:space="0" w:color="auto"/>
        <w:left w:val="none" w:sz="0" w:space="0" w:color="auto"/>
        <w:bottom w:val="none" w:sz="0" w:space="0" w:color="auto"/>
        <w:right w:val="none" w:sz="0" w:space="0" w:color="auto"/>
      </w:divBdr>
    </w:div>
    <w:div w:id="291981953">
      <w:bodyDiv w:val="1"/>
      <w:marLeft w:val="0"/>
      <w:marRight w:val="0"/>
      <w:marTop w:val="0"/>
      <w:marBottom w:val="0"/>
      <w:divBdr>
        <w:top w:val="none" w:sz="0" w:space="0" w:color="auto"/>
        <w:left w:val="none" w:sz="0" w:space="0" w:color="auto"/>
        <w:bottom w:val="none" w:sz="0" w:space="0" w:color="auto"/>
        <w:right w:val="none" w:sz="0" w:space="0" w:color="auto"/>
      </w:divBdr>
    </w:div>
    <w:div w:id="319046839">
      <w:bodyDiv w:val="1"/>
      <w:marLeft w:val="0"/>
      <w:marRight w:val="0"/>
      <w:marTop w:val="0"/>
      <w:marBottom w:val="0"/>
      <w:divBdr>
        <w:top w:val="none" w:sz="0" w:space="0" w:color="auto"/>
        <w:left w:val="none" w:sz="0" w:space="0" w:color="auto"/>
        <w:bottom w:val="none" w:sz="0" w:space="0" w:color="auto"/>
        <w:right w:val="none" w:sz="0" w:space="0" w:color="auto"/>
      </w:divBdr>
    </w:div>
    <w:div w:id="326252024">
      <w:bodyDiv w:val="1"/>
      <w:marLeft w:val="0"/>
      <w:marRight w:val="0"/>
      <w:marTop w:val="0"/>
      <w:marBottom w:val="0"/>
      <w:divBdr>
        <w:top w:val="none" w:sz="0" w:space="0" w:color="auto"/>
        <w:left w:val="none" w:sz="0" w:space="0" w:color="auto"/>
        <w:bottom w:val="none" w:sz="0" w:space="0" w:color="auto"/>
        <w:right w:val="none" w:sz="0" w:space="0" w:color="auto"/>
      </w:divBdr>
    </w:div>
    <w:div w:id="344941716">
      <w:bodyDiv w:val="1"/>
      <w:marLeft w:val="0"/>
      <w:marRight w:val="0"/>
      <w:marTop w:val="0"/>
      <w:marBottom w:val="0"/>
      <w:divBdr>
        <w:top w:val="none" w:sz="0" w:space="0" w:color="auto"/>
        <w:left w:val="none" w:sz="0" w:space="0" w:color="auto"/>
        <w:bottom w:val="none" w:sz="0" w:space="0" w:color="auto"/>
        <w:right w:val="none" w:sz="0" w:space="0" w:color="auto"/>
      </w:divBdr>
    </w:div>
    <w:div w:id="357777639">
      <w:bodyDiv w:val="1"/>
      <w:marLeft w:val="0"/>
      <w:marRight w:val="0"/>
      <w:marTop w:val="0"/>
      <w:marBottom w:val="0"/>
      <w:divBdr>
        <w:top w:val="none" w:sz="0" w:space="0" w:color="auto"/>
        <w:left w:val="none" w:sz="0" w:space="0" w:color="auto"/>
        <w:bottom w:val="none" w:sz="0" w:space="0" w:color="auto"/>
        <w:right w:val="none" w:sz="0" w:space="0" w:color="auto"/>
      </w:divBdr>
    </w:div>
    <w:div w:id="493497068">
      <w:bodyDiv w:val="1"/>
      <w:marLeft w:val="0"/>
      <w:marRight w:val="0"/>
      <w:marTop w:val="0"/>
      <w:marBottom w:val="0"/>
      <w:divBdr>
        <w:top w:val="none" w:sz="0" w:space="0" w:color="auto"/>
        <w:left w:val="none" w:sz="0" w:space="0" w:color="auto"/>
        <w:bottom w:val="none" w:sz="0" w:space="0" w:color="auto"/>
        <w:right w:val="none" w:sz="0" w:space="0" w:color="auto"/>
      </w:divBdr>
    </w:div>
    <w:div w:id="502090617">
      <w:bodyDiv w:val="1"/>
      <w:marLeft w:val="0"/>
      <w:marRight w:val="0"/>
      <w:marTop w:val="0"/>
      <w:marBottom w:val="0"/>
      <w:divBdr>
        <w:top w:val="none" w:sz="0" w:space="0" w:color="auto"/>
        <w:left w:val="none" w:sz="0" w:space="0" w:color="auto"/>
        <w:bottom w:val="none" w:sz="0" w:space="0" w:color="auto"/>
        <w:right w:val="none" w:sz="0" w:space="0" w:color="auto"/>
      </w:divBdr>
    </w:div>
    <w:div w:id="519248173">
      <w:bodyDiv w:val="1"/>
      <w:marLeft w:val="0"/>
      <w:marRight w:val="0"/>
      <w:marTop w:val="0"/>
      <w:marBottom w:val="0"/>
      <w:divBdr>
        <w:top w:val="none" w:sz="0" w:space="0" w:color="auto"/>
        <w:left w:val="none" w:sz="0" w:space="0" w:color="auto"/>
        <w:bottom w:val="none" w:sz="0" w:space="0" w:color="auto"/>
        <w:right w:val="none" w:sz="0" w:space="0" w:color="auto"/>
      </w:divBdr>
    </w:div>
    <w:div w:id="525754421">
      <w:bodyDiv w:val="1"/>
      <w:marLeft w:val="0"/>
      <w:marRight w:val="0"/>
      <w:marTop w:val="0"/>
      <w:marBottom w:val="0"/>
      <w:divBdr>
        <w:top w:val="none" w:sz="0" w:space="0" w:color="auto"/>
        <w:left w:val="none" w:sz="0" w:space="0" w:color="auto"/>
        <w:bottom w:val="none" w:sz="0" w:space="0" w:color="auto"/>
        <w:right w:val="none" w:sz="0" w:space="0" w:color="auto"/>
      </w:divBdr>
    </w:div>
    <w:div w:id="542593211">
      <w:bodyDiv w:val="1"/>
      <w:marLeft w:val="0"/>
      <w:marRight w:val="0"/>
      <w:marTop w:val="0"/>
      <w:marBottom w:val="0"/>
      <w:divBdr>
        <w:top w:val="none" w:sz="0" w:space="0" w:color="auto"/>
        <w:left w:val="none" w:sz="0" w:space="0" w:color="auto"/>
        <w:bottom w:val="none" w:sz="0" w:space="0" w:color="auto"/>
        <w:right w:val="none" w:sz="0" w:space="0" w:color="auto"/>
      </w:divBdr>
    </w:div>
    <w:div w:id="544368852">
      <w:bodyDiv w:val="1"/>
      <w:marLeft w:val="0"/>
      <w:marRight w:val="0"/>
      <w:marTop w:val="0"/>
      <w:marBottom w:val="0"/>
      <w:divBdr>
        <w:top w:val="none" w:sz="0" w:space="0" w:color="auto"/>
        <w:left w:val="none" w:sz="0" w:space="0" w:color="auto"/>
        <w:bottom w:val="none" w:sz="0" w:space="0" w:color="auto"/>
        <w:right w:val="none" w:sz="0" w:space="0" w:color="auto"/>
      </w:divBdr>
    </w:div>
    <w:div w:id="553664053">
      <w:bodyDiv w:val="1"/>
      <w:marLeft w:val="0"/>
      <w:marRight w:val="0"/>
      <w:marTop w:val="0"/>
      <w:marBottom w:val="0"/>
      <w:divBdr>
        <w:top w:val="none" w:sz="0" w:space="0" w:color="auto"/>
        <w:left w:val="none" w:sz="0" w:space="0" w:color="auto"/>
        <w:bottom w:val="none" w:sz="0" w:space="0" w:color="auto"/>
        <w:right w:val="none" w:sz="0" w:space="0" w:color="auto"/>
      </w:divBdr>
    </w:div>
    <w:div w:id="558323970">
      <w:bodyDiv w:val="1"/>
      <w:marLeft w:val="0"/>
      <w:marRight w:val="0"/>
      <w:marTop w:val="0"/>
      <w:marBottom w:val="0"/>
      <w:divBdr>
        <w:top w:val="none" w:sz="0" w:space="0" w:color="auto"/>
        <w:left w:val="none" w:sz="0" w:space="0" w:color="auto"/>
        <w:bottom w:val="none" w:sz="0" w:space="0" w:color="auto"/>
        <w:right w:val="none" w:sz="0" w:space="0" w:color="auto"/>
      </w:divBdr>
    </w:div>
    <w:div w:id="591477200">
      <w:bodyDiv w:val="1"/>
      <w:marLeft w:val="0"/>
      <w:marRight w:val="0"/>
      <w:marTop w:val="0"/>
      <w:marBottom w:val="0"/>
      <w:divBdr>
        <w:top w:val="none" w:sz="0" w:space="0" w:color="auto"/>
        <w:left w:val="none" w:sz="0" w:space="0" w:color="auto"/>
        <w:bottom w:val="none" w:sz="0" w:space="0" w:color="auto"/>
        <w:right w:val="none" w:sz="0" w:space="0" w:color="auto"/>
      </w:divBdr>
    </w:div>
    <w:div w:id="618729023">
      <w:bodyDiv w:val="1"/>
      <w:marLeft w:val="0"/>
      <w:marRight w:val="0"/>
      <w:marTop w:val="0"/>
      <w:marBottom w:val="0"/>
      <w:divBdr>
        <w:top w:val="none" w:sz="0" w:space="0" w:color="auto"/>
        <w:left w:val="none" w:sz="0" w:space="0" w:color="auto"/>
        <w:bottom w:val="none" w:sz="0" w:space="0" w:color="auto"/>
        <w:right w:val="none" w:sz="0" w:space="0" w:color="auto"/>
      </w:divBdr>
    </w:div>
    <w:div w:id="753016815">
      <w:bodyDiv w:val="1"/>
      <w:marLeft w:val="0"/>
      <w:marRight w:val="0"/>
      <w:marTop w:val="0"/>
      <w:marBottom w:val="0"/>
      <w:divBdr>
        <w:top w:val="none" w:sz="0" w:space="0" w:color="auto"/>
        <w:left w:val="none" w:sz="0" w:space="0" w:color="auto"/>
        <w:bottom w:val="none" w:sz="0" w:space="0" w:color="auto"/>
        <w:right w:val="none" w:sz="0" w:space="0" w:color="auto"/>
      </w:divBdr>
    </w:div>
    <w:div w:id="757676000">
      <w:bodyDiv w:val="1"/>
      <w:marLeft w:val="0"/>
      <w:marRight w:val="0"/>
      <w:marTop w:val="0"/>
      <w:marBottom w:val="0"/>
      <w:divBdr>
        <w:top w:val="none" w:sz="0" w:space="0" w:color="auto"/>
        <w:left w:val="none" w:sz="0" w:space="0" w:color="auto"/>
        <w:bottom w:val="none" w:sz="0" w:space="0" w:color="auto"/>
        <w:right w:val="none" w:sz="0" w:space="0" w:color="auto"/>
      </w:divBdr>
    </w:div>
    <w:div w:id="796527288">
      <w:bodyDiv w:val="1"/>
      <w:marLeft w:val="0"/>
      <w:marRight w:val="0"/>
      <w:marTop w:val="0"/>
      <w:marBottom w:val="0"/>
      <w:divBdr>
        <w:top w:val="none" w:sz="0" w:space="0" w:color="auto"/>
        <w:left w:val="none" w:sz="0" w:space="0" w:color="auto"/>
        <w:bottom w:val="none" w:sz="0" w:space="0" w:color="auto"/>
        <w:right w:val="none" w:sz="0" w:space="0" w:color="auto"/>
      </w:divBdr>
    </w:div>
    <w:div w:id="817258520">
      <w:bodyDiv w:val="1"/>
      <w:marLeft w:val="0"/>
      <w:marRight w:val="0"/>
      <w:marTop w:val="0"/>
      <w:marBottom w:val="0"/>
      <w:divBdr>
        <w:top w:val="none" w:sz="0" w:space="0" w:color="auto"/>
        <w:left w:val="none" w:sz="0" w:space="0" w:color="auto"/>
        <w:bottom w:val="none" w:sz="0" w:space="0" w:color="auto"/>
        <w:right w:val="none" w:sz="0" w:space="0" w:color="auto"/>
      </w:divBdr>
    </w:div>
    <w:div w:id="835387627">
      <w:bodyDiv w:val="1"/>
      <w:marLeft w:val="0"/>
      <w:marRight w:val="0"/>
      <w:marTop w:val="0"/>
      <w:marBottom w:val="0"/>
      <w:divBdr>
        <w:top w:val="none" w:sz="0" w:space="0" w:color="auto"/>
        <w:left w:val="none" w:sz="0" w:space="0" w:color="auto"/>
        <w:bottom w:val="none" w:sz="0" w:space="0" w:color="auto"/>
        <w:right w:val="none" w:sz="0" w:space="0" w:color="auto"/>
      </w:divBdr>
    </w:div>
    <w:div w:id="842161755">
      <w:bodyDiv w:val="1"/>
      <w:marLeft w:val="0"/>
      <w:marRight w:val="0"/>
      <w:marTop w:val="0"/>
      <w:marBottom w:val="0"/>
      <w:divBdr>
        <w:top w:val="none" w:sz="0" w:space="0" w:color="auto"/>
        <w:left w:val="none" w:sz="0" w:space="0" w:color="auto"/>
        <w:bottom w:val="none" w:sz="0" w:space="0" w:color="auto"/>
        <w:right w:val="none" w:sz="0" w:space="0" w:color="auto"/>
      </w:divBdr>
    </w:div>
    <w:div w:id="853878521">
      <w:bodyDiv w:val="1"/>
      <w:marLeft w:val="0"/>
      <w:marRight w:val="0"/>
      <w:marTop w:val="0"/>
      <w:marBottom w:val="0"/>
      <w:divBdr>
        <w:top w:val="none" w:sz="0" w:space="0" w:color="auto"/>
        <w:left w:val="none" w:sz="0" w:space="0" w:color="auto"/>
        <w:bottom w:val="none" w:sz="0" w:space="0" w:color="auto"/>
        <w:right w:val="none" w:sz="0" w:space="0" w:color="auto"/>
      </w:divBdr>
    </w:div>
    <w:div w:id="879978678">
      <w:bodyDiv w:val="1"/>
      <w:marLeft w:val="0"/>
      <w:marRight w:val="0"/>
      <w:marTop w:val="0"/>
      <w:marBottom w:val="0"/>
      <w:divBdr>
        <w:top w:val="none" w:sz="0" w:space="0" w:color="auto"/>
        <w:left w:val="none" w:sz="0" w:space="0" w:color="auto"/>
        <w:bottom w:val="none" w:sz="0" w:space="0" w:color="auto"/>
        <w:right w:val="none" w:sz="0" w:space="0" w:color="auto"/>
      </w:divBdr>
    </w:div>
    <w:div w:id="892622953">
      <w:bodyDiv w:val="1"/>
      <w:marLeft w:val="0"/>
      <w:marRight w:val="0"/>
      <w:marTop w:val="0"/>
      <w:marBottom w:val="0"/>
      <w:divBdr>
        <w:top w:val="none" w:sz="0" w:space="0" w:color="auto"/>
        <w:left w:val="none" w:sz="0" w:space="0" w:color="auto"/>
        <w:bottom w:val="none" w:sz="0" w:space="0" w:color="auto"/>
        <w:right w:val="none" w:sz="0" w:space="0" w:color="auto"/>
      </w:divBdr>
    </w:div>
    <w:div w:id="902721730">
      <w:bodyDiv w:val="1"/>
      <w:marLeft w:val="0"/>
      <w:marRight w:val="0"/>
      <w:marTop w:val="0"/>
      <w:marBottom w:val="0"/>
      <w:divBdr>
        <w:top w:val="none" w:sz="0" w:space="0" w:color="auto"/>
        <w:left w:val="none" w:sz="0" w:space="0" w:color="auto"/>
        <w:bottom w:val="none" w:sz="0" w:space="0" w:color="auto"/>
        <w:right w:val="none" w:sz="0" w:space="0" w:color="auto"/>
      </w:divBdr>
    </w:div>
    <w:div w:id="904534654">
      <w:bodyDiv w:val="1"/>
      <w:marLeft w:val="0"/>
      <w:marRight w:val="0"/>
      <w:marTop w:val="0"/>
      <w:marBottom w:val="0"/>
      <w:divBdr>
        <w:top w:val="none" w:sz="0" w:space="0" w:color="auto"/>
        <w:left w:val="none" w:sz="0" w:space="0" w:color="auto"/>
        <w:bottom w:val="none" w:sz="0" w:space="0" w:color="auto"/>
        <w:right w:val="none" w:sz="0" w:space="0" w:color="auto"/>
      </w:divBdr>
    </w:div>
    <w:div w:id="922832848">
      <w:bodyDiv w:val="1"/>
      <w:marLeft w:val="0"/>
      <w:marRight w:val="0"/>
      <w:marTop w:val="0"/>
      <w:marBottom w:val="0"/>
      <w:divBdr>
        <w:top w:val="none" w:sz="0" w:space="0" w:color="auto"/>
        <w:left w:val="none" w:sz="0" w:space="0" w:color="auto"/>
        <w:bottom w:val="none" w:sz="0" w:space="0" w:color="auto"/>
        <w:right w:val="none" w:sz="0" w:space="0" w:color="auto"/>
      </w:divBdr>
    </w:div>
    <w:div w:id="924876124">
      <w:bodyDiv w:val="1"/>
      <w:marLeft w:val="0"/>
      <w:marRight w:val="0"/>
      <w:marTop w:val="0"/>
      <w:marBottom w:val="0"/>
      <w:divBdr>
        <w:top w:val="none" w:sz="0" w:space="0" w:color="auto"/>
        <w:left w:val="none" w:sz="0" w:space="0" w:color="auto"/>
        <w:bottom w:val="none" w:sz="0" w:space="0" w:color="auto"/>
        <w:right w:val="none" w:sz="0" w:space="0" w:color="auto"/>
      </w:divBdr>
    </w:div>
    <w:div w:id="958144553">
      <w:bodyDiv w:val="1"/>
      <w:marLeft w:val="0"/>
      <w:marRight w:val="0"/>
      <w:marTop w:val="0"/>
      <w:marBottom w:val="0"/>
      <w:divBdr>
        <w:top w:val="none" w:sz="0" w:space="0" w:color="auto"/>
        <w:left w:val="none" w:sz="0" w:space="0" w:color="auto"/>
        <w:bottom w:val="none" w:sz="0" w:space="0" w:color="auto"/>
        <w:right w:val="none" w:sz="0" w:space="0" w:color="auto"/>
      </w:divBdr>
    </w:div>
    <w:div w:id="967662140">
      <w:bodyDiv w:val="1"/>
      <w:marLeft w:val="0"/>
      <w:marRight w:val="0"/>
      <w:marTop w:val="0"/>
      <w:marBottom w:val="0"/>
      <w:divBdr>
        <w:top w:val="none" w:sz="0" w:space="0" w:color="auto"/>
        <w:left w:val="none" w:sz="0" w:space="0" w:color="auto"/>
        <w:bottom w:val="none" w:sz="0" w:space="0" w:color="auto"/>
        <w:right w:val="none" w:sz="0" w:space="0" w:color="auto"/>
      </w:divBdr>
    </w:div>
    <w:div w:id="970092719">
      <w:bodyDiv w:val="1"/>
      <w:marLeft w:val="0"/>
      <w:marRight w:val="0"/>
      <w:marTop w:val="0"/>
      <w:marBottom w:val="0"/>
      <w:divBdr>
        <w:top w:val="none" w:sz="0" w:space="0" w:color="auto"/>
        <w:left w:val="none" w:sz="0" w:space="0" w:color="auto"/>
        <w:bottom w:val="none" w:sz="0" w:space="0" w:color="auto"/>
        <w:right w:val="none" w:sz="0" w:space="0" w:color="auto"/>
      </w:divBdr>
    </w:div>
    <w:div w:id="991327267">
      <w:bodyDiv w:val="1"/>
      <w:marLeft w:val="0"/>
      <w:marRight w:val="0"/>
      <w:marTop w:val="0"/>
      <w:marBottom w:val="0"/>
      <w:divBdr>
        <w:top w:val="none" w:sz="0" w:space="0" w:color="auto"/>
        <w:left w:val="none" w:sz="0" w:space="0" w:color="auto"/>
        <w:bottom w:val="none" w:sz="0" w:space="0" w:color="auto"/>
        <w:right w:val="none" w:sz="0" w:space="0" w:color="auto"/>
      </w:divBdr>
    </w:div>
    <w:div w:id="1034038316">
      <w:bodyDiv w:val="1"/>
      <w:marLeft w:val="0"/>
      <w:marRight w:val="0"/>
      <w:marTop w:val="0"/>
      <w:marBottom w:val="0"/>
      <w:divBdr>
        <w:top w:val="none" w:sz="0" w:space="0" w:color="auto"/>
        <w:left w:val="none" w:sz="0" w:space="0" w:color="auto"/>
        <w:bottom w:val="none" w:sz="0" w:space="0" w:color="auto"/>
        <w:right w:val="none" w:sz="0" w:space="0" w:color="auto"/>
      </w:divBdr>
    </w:div>
    <w:div w:id="1058092385">
      <w:bodyDiv w:val="1"/>
      <w:marLeft w:val="0"/>
      <w:marRight w:val="0"/>
      <w:marTop w:val="0"/>
      <w:marBottom w:val="0"/>
      <w:divBdr>
        <w:top w:val="none" w:sz="0" w:space="0" w:color="auto"/>
        <w:left w:val="none" w:sz="0" w:space="0" w:color="auto"/>
        <w:bottom w:val="none" w:sz="0" w:space="0" w:color="auto"/>
        <w:right w:val="none" w:sz="0" w:space="0" w:color="auto"/>
      </w:divBdr>
    </w:div>
    <w:div w:id="1074549390">
      <w:bodyDiv w:val="1"/>
      <w:marLeft w:val="0"/>
      <w:marRight w:val="0"/>
      <w:marTop w:val="0"/>
      <w:marBottom w:val="0"/>
      <w:divBdr>
        <w:top w:val="none" w:sz="0" w:space="0" w:color="auto"/>
        <w:left w:val="none" w:sz="0" w:space="0" w:color="auto"/>
        <w:bottom w:val="none" w:sz="0" w:space="0" w:color="auto"/>
        <w:right w:val="none" w:sz="0" w:space="0" w:color="auto"/>
      </w:divBdr>
    </w:div>
    <w:div w:id="1092508778">
      <w:bodyDiv w:val="1"/>
      <w:marLeft w:val="0"/>
      <w:marRight w:val="0"/>
      <w:marTop w:val="0"/>
      <w:marBottom w:val="0"/>
      <w:divBdr>
        <w:top w:val="none" w:sz="0" w:space="0" w:color="auto"/>
        <w:left w:val="none" w:sz="0" w:space="0" w:color="auto"/>
        <w:bottom w:val="none" w:sz="0" w:space="0" w:color="auto"/>
        <w:right w:val="none" w:sz="0" w:space="0" w:color="auto"/>
      </w:divBdr>
    </w:div>
    <w:div w:id="1126585445">
      <w:bodyDiv w:val="1"/>
      <w:marLeft w:val="0"/>
      <w:marRight w:val="0"/>
      <w:marTop w:val="0"/>
      <w:marBottom w:val="0"/>
      <w:divBdr>
        <w:top w:val="none" w:sz="0" w:space="0" w:color="auto"/>
        <w:left w:val="none" w:sz="0" w:space="0" w:color="auto"/>
        <w:bottom w:val="none" w:sz="0" w:space="0" w:color="auto"/>
        <w:right w:val="none" w:sz="0" w:space="0" w:color="auto"/>
      </w:divBdr>
    </w:div>
    <w:div w:id="1160777280">
      <w:bodyDiv w:val="1"/>
      <w:marLeft w:val="0"/>
      <w:marRight w:val="0"/>
      <w:marTop w:val="0"/>
      <w:marBottom w:val="0"/>
      <w:divBdr>
        <w:top w:val="none" w:sz="0" w:space="0" w:color="auto"/>
        <w:left w:val="none" w:sz="0" w:space="0" w:color="auto"/>
        <w:bottom w:val="none" w:sz="0" w:space="0" w:color="auto"/>
        <w:right w:val="none" w:sz="0" w:space="0" w:color="auto"/>
      </w:divBdr>
    </w:div>
    <w:div w:id="1183594978">
      <w:bodyDiv w:val="1"/>
      <w:marLeft w:val="0"/>
      <w:marRight w:val="0"/>
      <w:marTop w:val="0"/>
      <w:marBottom w:val="0"/>
      <w:divBdr>
        <w:top w:val="none" w:sz="0" w:space="0" w:color="auto"/>
        <w:left w:val="none" w:sz="0" w:space="0" w:color="auto"/>
        <w:bottom w:val="none" w:sz="0" w:space="0" w:color="auto"/>
        <w:right w:val="none" w:sz="0" w:space="0" w:color="auto"/>
      </w:divBdr>
    </w:div>
    <w:div w:id="1216505527">
      <w:bodyDiv w:val="1"/>
      <w:marLeft w:val="0"/>
      <w:marRight w:val="0"/>
      <w:marTop w:val="0"/>
      <w:marBottom w:val="0"/>
      <w:divBdr>
        <w:top w:val="none" w:sz="0" w:space="0" w:color="auto"/>
        <w:left w:val="none" w:sz="0" w:space="0" w:color="auto"/>
        <w:bottom w:val="none" w:sz="0" w:space="0" w:color="auto"/>
        <w:right w:val="none" w:sz="0" w:space="0" w:color="auto"/>
      </w:divBdr>
    </w:div>
    <w:div w:id="1246189450">
      <w:bodyDiv w:val="1"/>
      <w:marLeft w:val="0"/>
      <w:marRight w:val="0"/>
      <w:marTop w:val="0"/>
      <w:marBottom w:val="0"/>
      <w:divBdr>
        <w:top w:val="none" w:sz="0" w:space="0" w:color="auto"/>
        <w:left w:val="none" w:sz="0" w:space="0" w:color="auto"/>
        <w:bottom w:val="none" w:sz="0" w:space="0" w:color="auto"/>
        <w:right w:val="none" w:sz="0" w:space="0" w:color="auto"/>
      </w:divBdr>
    </w:div>
    <w:div w:id="1297957139">
      <w:bodyDiv w:val="1"/>
      <w:marLeft w:val="0"/>
      <w:marRight w:val="0"/>
      <w:marTop w:val="0"/>
      <w:marBottom w:val="0"/>
      <w:divBdr>
        <w:top w:val="none" w:sz="0" w:space="0" w:color="auto"/>
        <w:left w:val="none" w:sz="0" w:space="0" w:color="auto"/>
        <w:bottom w:val="none" w:sz="0" w:space="0" w:color="auto"/>
        <w:right w:val="none" w:sz="0" w:space="0" w:color="auto"/>
      </w:divBdr>
    </w:div>
    <w:div w:id="1300838294">
      <w:bodyDiv w:val="1"/>
      <w:marLeft w:val="0"/>
      <w:marRight w:val="0"/>
      <w:marTop w:val="0"/>
      <w:marBottom w:val="0"/>
      <w:divBdr>
        <w:top w:val="none" w:sz="0" w:space="0" w:color="auto"/>
        <w:left w:val="none" w:sz="0" w:space="0" w:color="auto"/>
        <w:bottom w:val="none" w:sz="0" w:space="0" w:color="auto"/>
        <w:right w:val="none" w:sz="0" w:space="0" w:color="auto"/>
      </w:divBdr>
    </w:div>
    <w:div w:id="1365718268">
      <w:bodyDiv w:val="1"/>
      <w:marLeft w:val="0"/>
      <w:marRight w:val="0"/>
      <w:marTop w:val="0"/>
      <w:marBottom w:val="0"/>
      <w:divBdr>
        <w:top w:val="none" w:sz="0" w:space="0" w:color="auto"/>
        <w:left w:val="none" w:sz="0" w:space="0" w:color="auto"/>
        <w:bottom w:val="none" w:sz="0" w:space="0" w:color="auto"/>
        <w:right w:val="none" w:sz="0" w:space="0" w:color="auto"/>
      </w:divBdr>
    </w:div>
    <w:div w:id="1373113498">
      <w:bodyDiv w:val="1"/>
      <w:marLeft w:val="0"/>
      <w:marRight w:val="0"/>
      <w:marTop w:val="0"/>
      <w:marBottom w:val="0"/>
      <w:divBdr>
        <w:top w:val="none" w:sz="0" w:space="0" w:color="auto"/>
        <w:left w:val="none" w:sz="0" w:space="0" w:color="auto"/>
        <w:bottom w:val="none" w:sz="0" w:space="0" w:color="auto"/>
        <w:right w:val="none" w:sz="0" w:space="0" w:color="auto"/>
      </w:divBdr>
    </w:div>
    <w:div w:id="1382942173">
      <w:bodyDiv w:val="1"/>
      <w:marLeft w:val="0"/>
      <w:marRight w:val="0"/>
      <w:marTop w:val="0"/>
      <w:marBottom w:val="0"/>
      <w:divBdr>
        <w:top w:val="none" w:sz="0" w:space="0" w:color="auto"/>
        <w:left w:val="none" w:sz="0" w:space="0" w:color="auto"/>
        <w:bottom w:val="none" w:sz="0" w:space="0" w:color="auto"/>
        <w:right w:val="none" w:sz="0" w:space="0" w:color="auto"/>
      </w:divBdr>
    </w:div>
    <w:div w:id="1395197438">
      <w:bodyDiv w:val="1"/>
      <w:marLeft w:val="0"/>
      <w:marRight w:val="0"/>
      <w:marTop w:val="0"/>
      <w:marBottom w:val="0"/>
      <w:divBdr>
        <w:top w:val="none" w:sz="0" w:space="0" w:color="auto"/>
        <w:left w:val="none" w:sz="0" w:space="0" w:color="auto"/>
        <w:bottom w:val="none" w:sz="0" w:space="0" w:color="auto"/>
        <w:right w:val="none" w:sz="0" w:space="0" w:color="auto"/>
      </w:divBdr>
    </w:div>
    <w:div w:id="1403719386">
      <w:bodyDiv w:val="1"/>
      <w:marLeft w:val="0"/>
      <w:marRight w:val="0"/>
      <w:marTop w:val="0"/>
      <w:marBottom w:val="0"/>
      <w:divBdr>
        <w:top w:val="none" w:sz="0" w:space="0" w:color="auto"/>
        <w:left w:val="none" w:sz="0" w:space="0" w:color="auto"/>
        <w:bottom w:val="none" w:sz="0" w:space="0" w:color="auto"/>
        <w:right w:val="none" w:sz="0" w:space="0" w:color="auto"/>
      </w:divBdr>
    </w:div>
    <w:div w:id="1453357011">
      <w:bodyDiv w:val="1"/>
      <w:marLeft w:val="0"/>
      <w:marRight w:val="0"/>
      <w:marTop w:val="0"/>
      <w:marBottom w:val="0"/>
      <w:divBdr>
        <w:top w:val="none" w:sz="0" w:space="0" w:color="auto"/>
        <w:left w:val="none" w:sz="0" w:space="0" w:color="auto"/>
        <w:bottom w:val="none" w:sz="0" w:space="0" w:color="auto"/>
        <w:right w:val="none" w:sz="0" w:space="0" w:color="auto"/>
      </w:divBdr>
    </w:div>
    <w:div w:id="1462772532">
      <w:bodyDiv w:val="1"/>
      <w:marLeft w:val="0"/>
      <w:marRight w:val="0"/>
      <w:marTop w:val="0"/>
      <w:marBottom w:val="0"/>
      <w:divBdr>
        <w:top w:val="none" w:sz="0" w:space="0" w:color="auto"/>
        <w:left w:val="none" w:sz="0" w:space="0" w:color="auto"/>
        <w:bottom w:val="none" w:sz="0" w:space="0" w:color="auto"/>
        <w:right w:val="none" w:sz="0" w:space="0" w:color="auto"/>
      </w:divBdr>
    </w:div>
    <w:div w:id="1476527457">
      <w:bodyDiv w:val="1"/>
      <w:marLeft w:val="0"/>
      <w:marRight w:val="0"/>
      <w:marTop w:val="0"/>
      <w:marBottom w:val="0"/>
      <w:divBdr>
        <w:top w:val="none" w:sz="0" w:space="0" w:color="auto"/>
        <w:left w:val="none" w:sz="0" w:space="0" w:color="auto"/>
        <w:bottom w:val="none" w:sz="0" w:space="0" w:color="auto"/>
        <w:right w:val="none" w:sz="0" w:space="0" w:color="auto"/>
      </w:divBdr>
    </w:div>
    <w:div w:id="1492335269">
      <w:bodyDiv w:val="1"/>
      <w:marLeft w:val="0"/>
      <w:marRight w:val="0"/>
      <w:marTop w:val="0"/>
      <w:marBottom w:val="0"/>
      <w:divBdr>
        <w:top w:val="none" w:sz="0" w:space="0" w:color="auto"/>
        <w:left w:val="none" w:sz="0" w:space="0" w:color="auto"/>
        <w:bottom w:val="none" w:sz="0" w:space="0" w:color="auto"/>
        <w:right w:val="none" w:sz="0" w:space="0" w:color="auto"/>
      </w:divBdr>
    </w:div>
    <w:div w:id="1509370838">
      <w:bodyDiv w:val="1"/>
      <w:marLeft w:val="0"/>
      <w:marRight w:val="0"/>
      <w:marTop w:val="0"/>
      <w:marBottom w:val="0"/>
      <w:divBdr>
        <w:top w:val="none" w:sz="0" w:space="0" w:color="auto"/>
        <w:left w:val="none" w:sz="0" w:space="0" w:color="auto"/>
        <w:bottom w:val="none" w:sz="0" w:space="0" w:color="auto"/>
        <w:right w:val="none" w:sz="0" w:space="0" w:color="auto"/>
      </w:divBdr>
    </w:div>
    <w:div w:id="1522434031">
      <w:bodyDiv w:val="1"/>
      <w:marLeft w:val="0"/>
      <w:marRight w:val="0"/>
      <w:marTop w:val="0"/>
      <w:marBottom w:val="0"/>
      <w:divBdr>
        <w:top w:val="none" w:sz="0" w:space="0" w:color="auto"/>
        <w:left w:val="none" w:sz="0" w:space="0" w:color="auto"/>
        <w:bottom w:val="none" w:sz="0" w:space="0" w:color="auto"/>
        <w:right w:val="none" w:sz="0" w:space="0" w:color="auto"/>
      </w:divBdr>
    </w:div>
    <w:div w:id="1542857959">
      <w:bodyDiv w:val="1"/>
      <w:marLeft w:val="0"/>
      <w:marRight w:val="0"/>
      <w:marTop w:val="0"/>
      <w:marBottom w:val="0"/>
      <w:divBdr>
        <w:top w:val="none" w:sz="0" w:space="0" w:color="auto"/>
        <w:left w:val="none" w:sz="0" w:space="0" w:color="auto"/>
        <w:bottom w:val="none" w:sz="0" w:space="0" w:color="auto"/>
        <w:right w:val="none" w:sz="0" w:space="0" w:color="auto"/>
      </w:divBdr>
    </w:div>
    <w:div w:id="1568372267">
      <w:bodyDiv w:val="1"/>
      <w:marLeft w:val="0"/>
      <w:marRight w:val="0"/>
      <w:marTop w:val="0"/>
      <w:marBottom w:val="0"/>
      <w:divBdr>
        <w:top w:val="none" w:sz="0" w:space="0" w:color="auto"/>
        <w:left w:val="none" w:sz="0" w:space="0" w:color="auto"/>
        <w:bottom w:val="none" w:sz="0" w:space="0" w:color="auto"/>
        <w:right w:val="none" w:sz="0" w:space="0" w:color="auto"/>
      </w:divBdr>
    </w:div>
    <w:div w:id="1581329824">
      <w:bodyDiv w:val="1"/>
      <w:marLeft w:val="0"/>
      <w:marRight w:val="0"/>
      <w:marTop w:val="0"/>
      <w:marBottom w:val="0"/>
      <w:divBdr>
        <w:top w:val="none" w:sz="0" w:space="0" w:color="auto"/>
        <w:left w:val="none" w:sz="0" w:space="0" w:color="auto"/>
        <w:bottom w:val="none" w:sz="0" w:space="0" w:color="auto"/>
        <w:right w:val="none" w:sz="0" w:space="0" w:color="auto"/>
      </w:divBdr>
    </w:div>
    <w:div w:id="1607225739">
      <w:bodyDiv w:val="1"/>
      <w:marLeft w:val="0"/>
      <w:marRight w:val="0"/>
      <w:marTop w:val="0"/>
      <w:marBottom w:val="0"/>
      <w:divBdr>
        <w:top w:val="none" w:sz="0" w:space="0" w:color="auto"/>
        <w:left w:val="none" w:sz="0" w:space="0" w:color="auto"/>
        <w:bottom w:val="none" w:sz="0" w:space="0" w:color="auto"/>
        <w:right w:val="none" w:sz="0" w:space="0" w:color="auto"/>
      </w:divBdr>
    </w:div>
    <w:div w:id="1612200253">
      <w:bodyDiv w:val="1"/>
      <w:marLeft w:val="0"/>
      <w:marRight w:val="0"/>
      <w:marTop w:val="0"/>
      <w:marBottom w:val="0"/>
      <w:divBdr>
        <w:top w:val="none" w:sz="0" w:space="0" w:color="auto"/>
        <w:left w:val="none" w:sz="0" w:space="0" w:color="auto"/>
        <w:bottom w:val="none" w:sz="0" w:space="0" w:color="auto"/>
        <w:right w:val="none" w:sz="0" w:space="0" w:color="auto"/>
      </w:divBdr>
    </w:div>
    <w:div w:id="1622178445">
      <w:bodyDiv w:val="1"/>
      <w:marLeft w:val="0"/>
      <w:marRight w:val="0"/>
      <w:marTop w:val="0"/>
      <w:marBottom w:val="0"/>
      <w:divBdr>
        <w:top w:val="none" w:sz="0" w:space="0" w:color="auto"/>
        <w:left w:val="none" w:sz="0" w:space="0" w:color="auto"/>
        <w:bottom w:val="none" w:sz="0" w:space="0" w:color="auto"/>
        <w:right w:val="none" w:sz="0" w:space="0" w:color="auto"/>
      </w:divBdr>
    </w:div>
    <w:div w:id="1628851429">
      <w:bodyDiv w:val="1"/>
      <w:marLeft w:val="0"/>
      <w:marRight w:val="0"/>
      <w:marTop w:val="0"/>
      <w:marBottom w:val="0"/>
      <w:divBdr>
        <w:top w:val="none" w:sz="0" w:space="0" w:color="auto"/>
        <w:left w:val="none" w:sz="0" w:space="0" w:color="auto"/>
        <w:bottom w:val="none" w:sz="0" w:space="0" w:color="auto"/>
        <w:right w:val="none" w:sz="0" w:space="0" w:color="auto"/>
      </w:divBdr>
    </w:div>
    <w:div w:id="1668750093">
      <w:bodyDiv w:val="1"/>
      <w:marLeft w:val="0"/>
      <w:marRight w:val="0"/>
      <w:marTop w:val="0"/>
      <w:marBottom w:val="0"/>
      <w:divBdr>
        <w:top w:val="none" w:sz="0" w:space="0" w:color="auto"/>
        <w:left w:val="none" w:sz="0" w:space="0" w:color="auto"/>
        <w:bottom w:val="none" w:sz="0" w:space="0" w:color="auto"/>
        <w:right w:val="none" w:sz="0" w:space="0" w:color="auto"/>
      </w:divBdr>
    </w:div>
    <w:div w:id="1689677388">
      <w:bodyDiv w:val="1"/>
      <w:marLeft w:val="0"/>
      <w:marRight w:val="0"/>
      <w:marTop w:val="0"/>
      <w:marBottom w:val="0"/>
      <w:divBdr>
        <w:top w:val="none" w:sz="0" w:space="0" w:color="auto"/>
        <w:left w:val="none" w:sz="0" w:space="0" w:color="auto"/>
        <w:bottom w:val="none" w:sz="0" w:space="0" w:color="auto"/>
        <w:right w:val="none" w:sz="0" w:space="0" w:color="auto"/>
      </w:divBdr>
    </w:div>
    <w:div w:id="1733187867">
      <w:bodyDiv w:val="1"/>
      <w:marLeft w:val="0"/>
      <w:marRight w:val="0"/>
      <w:marTop w:val="0"/>
      <w:marBottom w:val="0"/>
      <w:divBdr>
        <w:top w:val="none" w:sz="0" w:space="0" w:color="auto"/>
        <w:left w:val="none" w:sz="0" w:space="0" w:color="auto"/>
        <w:bottom w:val="none" w:sz="0" w:space="0" w:color="auto"/>
        <w:right w:val="none" w:sz="0" w:space="0" w:color="auto"/>
      </w:divBdr>
    </w:div>
    <w:div w:id="1761246498">
      <w:bodyDiv w:val="1"/>
      <w:marLeft w:val="0"/>
      <w:marRight w:val="0"/>
      <w:marTop w:val="0"/>
      <w:marBottom w:val="0"/>
      <w:divBdr>
        <w:top w:val="none" w:sz="0" w:space="0" w:color="auto"/>
        <w:left w:val="none" w:sz="0" w:space="0" w:color="auto"/>
        <w:bottom w:val="none" w:sz="0" w:space="0" w:color="auto"/>
        <w:right w:val="none" w:sz="0" w:space="0" w:color="auto"/>
      </w:divBdr>
    </w:div>
    <w:div w:id="1782141846">
      <w:bodyDiv w:val="1"/>
      <w:marLeft w:val="0"/>
      <w:marRight w:val="0"/>
      <w:marTop w:val="0"/>
      <w:marBottom w:val="0"/>
      <w:divBdr>
        <w:top w:val="none" w:sz="0" w:space="0" w:color="auto"/>
        <w:left w:val="none" w:sz="0" w:space="0" w:color="auto"/>
        <w:bottom w:val="none" w:sz="0" w:space="0" w:color="auto"/>
        <w:right w:val="none" w:sz="0" w:space="0" w:color="auto"/>
      </w:divBdr>
    </w:div>
    <w:div w:id="1796217463">
      <w:bodyDiv w:val="1"/>
      <w:marLeft w:val="0"/>
      <w:marRight w:val="0"/>
      <w:marTop w:val="0"/>
      <w:marBottom w:val="0"/>
      <w:divBdr>
        <w:top w:val="none" w:sz="0" w:space="0" w:color="auto"/>
        <w:left w:val="none" w:sz="0" w:space="0" w:color="auto"/>
        <w:bottom w:val="none" w:sz="0" w:space="0" w:color="auto"/>
        <w:right w:val="none" w:sz="0" w:space="0" w:color="auto"/>
      </w:divBdr>
    </w:div>
    <w:div w:id="1861240979">
      <w:bodyDiv w:val="1"/>
      <w:marLeft w:val="0"/>
      <w:marRight w:val="0"/>
      <w:marTop w:val="0"/>
      <w:marBottom w:val="0"/>
      <w:divBdr>
        <w:top w:val="none" w:sz="0" w:space="0" w:color="auto"/>
        <w:left w:val="none" w:sz="0" w:space="0" w:color="auto"/>
        <w:bottom w:val="none" w:sz="0" w:space="0" w:color="auto"/>
        <w:right w:val="none" w:sz="0" w:space="0" w:color="auto"/>
      </w:divBdr>
    </w:div>
    <w:div w:id="1880582292">
      <w:bodyDiv w:val="1"/>
      <w:marLeft w:val="0"/>
      <w:marRight w:val="0"/>
      <w:marTop w:val="0"/>
      <w:marBottom w:val="0"/>
      <w:divBdr>
        <w:top w:val="none" w:sz="0" w:space="0" w:color="auto"/>
        <w:left w:val="none" w:sz="0" w:space="0" w:color="auto"/>
        <w:bottom w:val="none" w:sz="0" w:space="0" w:color="auto"/>
        <w:right w:val="none" w:sz="0" w:space="0" w:color="auto"/>
      </w:divBdr>
    </w:div>
    <w:div w:id="1881085882">
      <w:bodyDiv w:val="1"/>
      <w:marLeft w:val="0"/>
      <w:marRight w:val="0"/>
      <w:marTop w:val="0"/>
      <w:marBottom w:val="0"/>
      <w:divBdr>
        <w:top w:val="none" w:sz="0" w:space="0" w:color="auto"/>
        <w:left w:val="none" w:sz="0" w:space="0" w:color="auto"/>
        <w:bottom w:val="none" w:sz="0" w:space="0" w:color="auto"/>
        <w:right w:val="none" w:sz="0" w:space="0" w:color="auto"/>
      </w:divBdr>
    </w:div>
    <w:div w:id="1918976746">
      <w:bodyDiv w:val="1"/>
      <w:marLeft w:val="0"/>
      <w:marRight w:val="0"/>
      <w:marTop w:val="0"/>
      <w:marBottom w:val="0"/>
      <w:divBdr>
        <w:top w:val="none" w:sz="0" w:space="0" w:color="auto"/>
        <w:left w:val="none" w:sz="0" w:space="0" w:color="auto"/>
        <w:bottom w:val="none" w:sz="0" w:space="0" w:color="auto"/>
        <w:right w:val="none" w:sz="0" w:space="0" w:color="auto"/>
      </w:divBdr>
    </w:div>
    <w:div w:id="1934319275">
      <w:bodyDiv w:val="1"/>
      <w:marLeft w:val="0"/>
      <w:marRight w:val="0"/>
      <w:marTop w:val="0"/>
      <w:marBottom w:val="0"/>
      <w:divBdr>
        <w:top w:val="none" w:sz="0" w:space="0" w:color="auto"/>
        <w:left w:val="none" w:sz="0" w:space="0" w:color="auto"/>
        <w:bottom w:val="none" w:sz="0" w:space="0" w:color="auto"/>
        <w:right w:val="none" w:sz="0" w:space="0" w:color="auto"/>
      </w:divBdr>
    </w:div>
    <w:div w:id="1972324616">
      <w:bodyDiv w:val="1"/>
      <w:marLeft w:val="0"/>
      <w:marRight w:val="0"/>
      <w:marTop w:val="0"/>
      <w:marBottom w:val="0"/>
      <w:divBdr>
        <w:top w:val="none" w:sz="0" w:space="0" w:color="auto"/>
        <w:left w:val="none" w:sz="0" w:space="0" w:color="auto"/>
        <w:bottom w:val="none" w:sz="0" w:space="0" w:color="auto"/>
        <w:right w:val="none" w:sz="0" w:space="0" w:color="auto"/>
      </w:divBdr>
    </w:div>
    <w:div w:id="1973628106">
      <w:bodyDiv w:val="1"/>
      <w:marLeft w:val="0"/>
      <w:marRight w:val="0"/>
      <w:marTop w:val="0"/>
      <w:marBottom w:val="0"/>
      <w:divBdr>
        <w:top w:val="none" w:sz="0" w:space="0" w:color="auto"/>
        <w:left w:val="none" w:sz="0" w:space="0" w:color="auto"/>
        <w:bottom w:val="none" w:sz="0" w:space="0" w:color="auto"/>
        <w:right w:val="none" w:sz="0" w:space="0" w:color="auto"/>
      </w:divBdr>
    </w:div>
    <w:div w:id="1977635969">
      <w:bodyDiv w:val="1"/>
      <w:marLeft w:val="0"/>
      <w:marRight w:val="0"/>
      <w:marTop w:val="0"/>
      <w:marBottom w:val="0"/>
      <w:divBdr>
        <w:top w:val="none" w:sz="0" w:space="0" w:color="auto"/>
        <w:left w:val="none" w:sz="0" w:space="0" w:color="auto"/>
        <w:bottom w:val="none" w:sz="0" w:space="0" w:color="auto"/>
        <w:right w:val="none" w:sz="0" w:space="0" w:color="auto"/>
      </w:divBdr>
    </w:div>
    <w:div w:id="1983272572">
      <w:bodyDiv w:val="1"/>
      <w:marLeft w:val="0"/>
      <w:marRight w:val="0"/>
      <w:marTop w:val="0"/>
      <w:marBottom w:val="0"/>
      <w:divBdr>
        <w:top w:val="none" w:sz="0" w:space="0" w:color="auto"/>
        <w:left w:val="none" w:sz="0" w:space="0" w:color="auto"/>
        <w:bottom w:val="none" w:sz="0" w:space="0" w:color="auto"/>
        <w:right w:val="none" w:sz="0" w:space="0" w:color="auto"/>
      </w:divBdr>
    </w:div>
    <w:div w:id="1986887584">
      <w:bodyDiv w:val="1"/>
      <w:marLeft w:val="0"/>
      <w:marRight w:val="0"/>
      <w:marTop w:val="0"/>
      <w:marBottom w:val="0"/>
      <w:divBdr>
        <w:top w:val="none" w:sz="0" w:space="0" w:color="auto"/>
        <w:left w:val="none" w:sz="0" w:space="0" w:color="auto"/>
        <w:bottom w:val="none" w:sz="0" w:space="0" w:color="auto"/>
        <w:right w:val="none" w:sz="0" w:space="0" w:color="auto"/>
      </w:divBdr>
    </w:div>
    <w:div w:id="1998025756">
      <w:bodyDiv w:val="1"/>
      <w:marLeft w:val="0"/>
      <w:marRight w:val="0"/>
      <w:marTop w:val="0"/>
      <w:marBottom w:val="0"/>
      <w:divBdr>
        <w:top w:val="none" w:sz="0" w:space="0" w:color="auto"/>
        <w:left w:val="none" w:sz="0" w:space="0" w:color="auto"/>
        <w:bottom w:val="none" w:sz="0" w:space="0" w:color="auto"/>
        <w:right w:val="none" w:sz="0" w:space="0" w:color="auto"/>
      </w:divBdr>
    </w:div>
    <w:div w:id="2018191216">
      <w:bodyDiv w:val="1"/>
      <w:marLeft w:val="0"/>
      <w:marRight w:val="0"/>
      <w:marTop w:val="0"/>
      <w:marBottom w:val="0"/>
      <w:divBdr>
        <w:top w:val="none" w:sz="0" w:space="0" w:color="auto"/>
        <w:left w:val="none" w:sz="0" w:space="0" w:color="auto"/>
        <w:bottom w:val="none" w:sz="0" w:space="0" w:color="auto"/>
        <w:right w:val="none" w:sz="0" w:space="0" w:color="auto"/>
      </w:divBdr>
    </w:div>
    <w:div w:id="2025552044">
      <w:bodyDiv w:val="1"/>
      <w:marLeft w:val="0"/>
      <w:marRight w:val="0"/>
      <w:marTop w:val="0"/>
      <w:marBottom w:val="0"/>
      <w:divBdr>
        <w:top w:val="none" w:sz="0" w:space="0" w:color="auto"/>
        <w:left w:val="none" w:sz="0" w:space="0" w:color="auto"/>
        <w:bottom w:val="none" w:sz="0" w:space="0" w:color="auto"/>
        <w:right w:val="none" w:sz="0" w:space="0" w:color="auto"/>
      </w:divBdr>
    </w:div>
    <w:div w:id="2044985761">
      <w:bodyDiv w:val="1"/>
      <w:marLeft w:val="0"/>
      <w:marRight w:val="0"/>
      <w:marTop w:val="0"/>
      <w:marBottom w:val="0"/>
      <w:divBdr>
        <w:top w:val="none" w:sz="0" w:space="0" w:color="auto"/>
        <w:left w:val="none" w:sz="0" w:space="0" w:color="auto"/>
        <w:bottom w:val="none" w:sz="0" w:space="0" w:color="auto"/>
        <w:right w:val="none" w:sz="0" w:space="0" w:color="auto"/>
      </w:divBdr>
    </w:div>
    <w:div w:id="2048556623">
      <w:bodyDiv w:val="1"/>
      <w:marLeft w:val="0"/>
      <w:marRight w:val="0"/>
      <w:marTop w:val="0"/>
      <w:marBottom w:val="0"/>
      <w:divBdr>
        <w:top w:val="none" w:sz="0" w:space="0" w:color="auto"/>
        <w:left w:val="none" w:sz="0" w:space="0" w:color="auto"/>
        <w:bottom w:val="none" w:sz="0" w:space="0" w:color="auto"/>
        <w:right w:val="none" w:sz="0" w:space="0" w:color="auto"/>
      </w:divBdr>
    </w:div>
    <w:div w:id="2065135893">
      <w:bodyDiv w:val="1"/>
      <w:marLeft w:val="0"/>
      <w:marRight w:val="0"/>
      <w:marTop w:val="0"/>
      <w:marBottom w:val="0"/>
      <w:divBdr>
        <w:top w:val="none" w:sz="0" w:space="0" w:color="auto"/>
        <w:left w:val="none" w:sz="0" w:space="0" w:color="auto"/>
        <w:bottom w:val="none" w:sz="0" w:space="0" w:color="auto"/>
        <w:right w:val="none" w:sz="0" w:space="0" w:color="auto"/>
      </w:divBdr>
    </w:div>
    <w:div w:id="2130784290">
      <w:bodyDiv w:val="1"/>
      <w:marLeft w:val="0"/>
      <w:marRight w:val="0"/>
      <w:marTop w:val="0"/>
      <w:marBottom w:val="0"/>
      <w:divBdr>
        <w:top w:val="none" w:sz="0" w:space="0" w:color="auto"/>
        <w:left w:val="none" w:sz="0" w:space="0" w:color="auto"/>
        <w:bottom w:val="none" w:sz="0" w:space="0" w:color="auto"/>
        <w:right w:val="none" w:sz="0" w:space="0" w:color="auto"/>
      </w:divBdr>
    </w:div>
    <w:div w:id="2139107688">
      <w:bodyDiv w:val="1"/>
      <w:marLeft w:val="0"/>
      <w:marRight w:val="0"/>
      <w:marTop w:val="0"/>
      <w:marBottom w:val="0"/>
      <w:divBdr>
        <w:top w:val="none" w:sz="0" w:space="0" w:color="auto"/>
        <w:left w:val="none" w:sz="0" w:space="0" w:color="auto"/>
        <w:bottom w:val="none" w:sz="0" w:space="0" w:color="auto"/>
        <w:right w:val="none" w:sz="0" w:space="0" w:color="auto"/>
      </w:divBdr>
    </w:div>
    <w:div w:id="21466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megroup.com/market-data/cme-group-benchmark-administration/term-sofr.html" TargetMode="External"/><Relationship Id="rId26" Type="http://schemas.openxmlformats.org/officeDocument/2006/relationships/image" Target="media/image10.gif"/><Relationship Id="rId39" Type="http://schemas.openxmlformats.org/officeDocument/2006/relationships/image" Target="media/image23.gif"/><Relationship Id="rId21" Type="http://schemas.openxmlformats.org/officeDocument/2006/relationships/hyperlink" Target="mailto:carlos.rojas@fifco.com" TargetMode="External"/><Relationship Id="rId34" Type="http://schemas.openxmlformats.org/officeDocument/2006/relationships/image" Target="media/image18.emf"/><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gif"/><Relationship Id="rId40" Type="http://schemas.openxmlformats.org/officeDocument/2006/relationships/image" Target="media/image24.gi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informacion@deloitte.com" TargetMode="External"/><Relationship Id="rId28" Type="http://schemas.openxmlformats.org/officeDocument/2006/relationships/image" Target="media/image12.jpeg"/><Relationship Id="rId36" Type="http://schemas.openxmlformats.org/officeDocument/2006/relationships/image" Target="media/image20.gif"/><Relationship Id="rId10" Type="http://schemas.openxmlformats.org/officeDocument/2006/relationships/endnotes" Target="endnotes.xml"/><Relationship Id="rId19" Type="http://schemas.openxmlformats.org/officeDocument/2006/relationships/hyperlink" Target="http://www.scriesgo.com" TargetMode="External"/><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maureen.phillips@fifco.com" TargetMode="Externa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gif"/><Relationship Id="rId20" Type="http://schemas.openxmlformats.org/officeDocument/2006/relationships/hyperlink" Target="mailto:ramon.mendiola@fifco.com" TargetMode="External"/><Relationship Id="rId41" Type="http://schemas.openxmlformats.org/officeDocument/2006/relationships/image" Target="media/image25.jpg"/></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v5hz1ImIz1sYGXYIyz5y4U2VtOFSYb/FFltfRfFcwo=</DigestValue>
    </Reference>
    <Reference Type="http://uri.etsi.org/01903#SignedProperties" URI="#idSignedProperties">
      <Transforms>
        <Transform Algorithm="http://www.w3.org/TR/2001/REC-xml-c14n-20010315"/>
      </Transforms>
      <DigestMethod Algorithm="http://www.w3.org/2001/04/xmlenc#sha256"/>
      <DigestValue>u7TdVjRM7lxqfP7GkYelnRDNqTO48qT19n6ZHzAOz/I=</DigestValue>
    </Reference>
  </SignedInfo>
  <SignatureValue>NpDaivAGw5WnYc/qs11NFedn/8m3nJPqvWg6oy4TTWw1OlKKbjUGmdbyBPLvLmJtM08yNVsPWUTGx0lsSeJ9lvbxmwxpO49g8ki6At+pBmONcWJOdlmydlT3cEWj0T05bP0pcHyrRaZXm7IOPyr73JXxUkRK2e+oA8Om8yecETAHannqPAyks+UlC65+ufDVJ9gawD6Jk0MffcbWNTNW7HQ/4DqnzQs8LWSzn/2Man+q94IuEwDGdjuR9KB8RpXpbqiIzAhTOveHDLqajwYsfPZYxk0XhTLjd2hN86nZ0U1xGD3kTyGyn5xSE2kPN09OFpbdvA4r+DKnnffZX3b7ww==</SignatureValue>
  <KeyInfo>
    <X509Data>
      <X509Certificate>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DAmGEmYSrlWqfkWDIYvIkFk538xcvCCZYdEyhuGjd9MB/gW71e5AvMY5e+Wdsn6fwAwWPrbMskXTlBuBqvUP/yLTbyp5QkUroKIaha56AF/lF+i4BR7HsVr7BYiDJofDxPKRvUb8VpO0MTdZdMdB3iXc91ud2U+O5lRWAhnPOT+LQMVMMvZn9azfXSncHh6XFha+9zQqoZZjuCghl678c3PClDbgpKbIlF3AgsERjZQ8whJYYnbNB9EO/bA5D3BPO31Rgg5DH9595qYtYYcl8GvGfK3PfiMrYQleGbpF3C6b51TzBqLYBOZE1ARAzR4OSkxP1pQ0vn9l5Om+FYtED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0"/>
            <mdssi:RelationshipReference xmlns:mdssi="http://schemas.openxmlformats.org/package/2006/digital-signature" SourceId="rId41"/>
          </Transform>
          <Transform Algorithm="http://www.w3.org/TR/2001/REC-xml-c14n-20010315"/>
        </Transforms>
        <DigestMethod Algorithm="http://www.w3.org/2001/04/xmlenc#sha256"/>
        <DigestValue>twqDLIQKnP7j5plxpUCzcc0/WyTcuU9frfp9wlqWQ/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EIRXkA00xB/MQAiA7mscT5O/lq/FjKdoUt2cbW9dF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B2KD0EFhbTwiCXlHg9QybJh2/APCo7PEW22Xh9IJrlg=</DigestValue>
      </Reference>
      <Reference URI="/word/document.xml?ContentType=application/vnd.openxmlformats-officedocument.wordprocessingml.document.main+xml">
        <DigestMethod Algorithm="http://www.w3.org/2001/04/xmlenc#sha256"/>
        <DigestValue>q1Ppov6XWgQ7fuZj/M64U2MwN31kxo81nhpA2aA//k8=</DigestValue>
      </Reference>
      <Reference URI="/word/media/image3.jpeg?ContentType=image/jpeg">
        <DigestMethod Algorithm="http://www.w3.org/2001/04/xmlenc#sha256"/>
        <DigestValue>cLjjnFL+S6au7iuuCSjpNZXOpVRbstJbDuIT3uYSsDI=</DigestValue>
      </Reference>
      <Reference URI="/word/media/image10.gif?ContentType=image/gif">
        <DigestMethod Algorithm="http://www.w3.org/2001/04/xmlenc#sha256"/>
        <DigestValue>kW8eLNqqM5zJ3npxMCtF8jW+Yh47ph54GtNlo4gjtog=</DigestValue>
      </Reference>
      <Reference URI="/word/media/image23.gif?ContentType=image/gif">
        <DigestMethod Algorithm="http://www.w3.org/2001/04/xmlenc#sha256"/>
        <DigestValue>S2F3FSE/VxMZ/bMOMvxwf0icu28eWRR4SrjBdtSOQ4w=</DigestValue>
      </Reference>
      <Reference URI="/word/media/image18.emf?ContentType=image/x-emf">
        <DigestMethod Algorithm="http://www.w3.org/2001/04/xmlenc#sha256"/>
        <DigestValue>vxku3ostcl+Jo4+3rmjynGkZRUb0p2EajPNAzyGFQsk=</DigestValue>
      </Reference>
      <Reference URI="/word/header1.xml?ContentType=application/vnd.openxmlformats-officedocument.wordprocessingml.header+xml">
        <DigestMethod Algorithm="http://www.w3.org/2001/04/xmlenc#sha256"/>
        <DigestValue>HOe/8+eqdNfdDXYmcIy1/f3TA861l19/T77R1mOE4ZA=</DigestValue>
      </Reference>
      <Reference URI="/word/media/image26.png?ContentType=image/png">
        <DigestMethod Algorithm="http://www.w3.org/2001/04/xmlenc#sha256"/>
        <DigestValue>ukUzLiv7RqI0pOpsxxN8uKhFkRbj4d1LjYpveRaFPv8=</DigestValue>
      </Reference>
      <Reference URI="/word/settings.xml?ContentType=application/vnd.openxmlformats-officedocument.wordprocessingml.settings+xml">
        <DigestMethod Algorithm="http://www.w3.org/2001/04/xmlenc#sha256"/>
        <DigestValue>/CeWujYmVj4LzDxtjVTKMRL8pjOfx4spLCJS66jh5W0=</DigestValue>
      </Reference>
      <Reference URI="/word/media/image6.png?ContentType=image/png">
        <DigestMethod Algorithm="http://www.w3.org/2001/04/xmlenc#sha256"/>
        <DigestValue>ZHoVCeySYRlaAtD+lzZsDNiNgfZRwe7xRGP4hiHY818=</DigestValue>
      </Reference>
      <Reference URI="/word/media/image13.emf?ContentType=image/x-emf">
        <DigestMethod Algorithm="http://www.w3.org/2001/04/xmlenc#sha256"/>
        <DigestValue>l0DZi7gnqq3MdnbH/QMsSOkNV6+y/iXJ04Z5KN993J4=</DigestValue>
      </Reference>
      <Reference URI="/word/styles.xml?ContentType=application/vnd.openxmlformats-officedocument.wordprocessingml.styles+xml">
        <DigestMethod Algorithm="http://www.w3.org/2001/04/xmlenc#sha256"/>
        <DigestValue>txjo0pK7e/KdCNxN1WZcXigD1zjtLSlVbxsqHIRLwk4=</DigestValue>
      </Reference>
      <Reference URI="/word/media/image1.png?ContentType=image/png">
        <DigestMethod Algorithm="http://www.w3.org/2001/04/xmlenc#sha256"/>
        <DigestValue>O6XY9dyQm3EDjsHzgc2DrS0FhMSjiTmjz0A+4LRIZ90=</DigestValue>
      </Reference>
      <Reference URI="/word/media/image8.png?ContentType=image/png">
        <DigestMethod Algorithm="http://www.w3.org/2001/04/xmlenc#sha256"/>
        <DigestValue>x/EHd/+99I005JmalCjDMiys8bIUcU9yp6ttBS28SDc=</DigestValue>
      </Reference>
      <Reference URI="/word/media/image16.emf?ContentType=image/x-emf">
        <DigestMethod Algorithm="http://www.w3.org/2001/04/xmlenc#sha256"/>
        <DigestValue>OIINCaR2TWzCJCCQXJdQsgndV93L/Wq8ev0RyaUZ2P4=</DigestValue>
      </Reference>
      <Reference URI="/word/media/image21.gif?ContentType=image/gif">
        <DigestMethod Algorithm="http://www.w3.org/2001/04/xmlenc#sha256"/>
        <DigestValue>7o/zPbjnv9+GQmbtWzcFMTEeA5sYakHL1uMqMNS1lyE=</DigestValue>
      </Reference>
      <Reference URI="/word/media/image24.gif?ContentType=image/gif">
        <DigestMethod Algorithm="http://www.w3.org/2001/04/xmlenc#sha256"/>
        <DigestValue>0laL82VCdzhhL+2kUb4Kahwh9EdfWvjIwZu51U1sZck=</DigestValue>
      </Reference>
      <Reference URI="/word/theme/theme1.xml?ContentType=application/vnd.openxmlformats-officedocument.theme+xml">
        <DigestMethod Algorithm="http://www.w3.org/2001/04/xmlenc#sha256"/>
        <DigestValue>pta+caFc6FvsHC7/7wgyUOb2CzzArGpjIwcYCl6aME8=</DigestValue>
      </Reference>
      <Reference URI="/word/numbering.xml?ContentType=application/vnd.openxmlformats-officedocument.wordprocessingml.numbering+xml">
        <DigestMethod Algorithm="http://www.w3.org/2001/04/xmlenc#sha256"/>
        <DigestValue>RA+oh3BSpX5t0VKodTAeOl3Uc7mmvdtNlp8bNZadEPU=</DigestValue>
      </Reference>
      <Reference URI="/word/media/image5.png?ContentType=image/png">
        <DigestMethod Algorithm="http://www.w3.org/2001/04/xmlenc#sha256"/>
        <DigestValue>L/dK6gVGYS7kkrIe84930KQMXXCxsMTBxiFmzIpZhYQ=</DigestValue>
      </Reference>
      <Reference URI="/word/media/image12.jpeg?ContentType=image/jpeg">
        <DigestMethod Algorithm="http://www.w3.org/2001/04/xmlenc#sha256"/>
        <DigestValue>ITIhX5k3QACPnsaRAwbFYQ0y2VcpNfnSq5XnxK1Sc3E=</DigestValue>
      </Reference>
      <Reference URI="/word/media/image20.gif?ContentType=image/gif">
        <DigestMethod Algorithm="http://www.w3.org/2001/04/xmlenc#sha256"/>
        <DigestValue>FzKJExlGN6vW1FxErOkSEARP2SCSwD81tZJa6mHq93M=</DigestValue>
      </Reference>
      <Reference URI="/word/endnotes.xml?ContentType=application/vnd.openxmlformats-officedocument.wordprocessingml.endnotes+xml">
        <DigestMethod Algorithm="http://www.w3.org/2001/04/xmlenc#sha256"/>
        <DigestValue>z/Ig3sSaQQKWHvi7jPcaJywPWakDz5pLp8dekufHNWw=</DigestValue>
      </Reference>
      <Reference URI="/word/media/image15.emf?ContentType=image/x-emf">
        <DigestMethod Algorithm="http://www.w3.org/2001/04/xmlenc#sha256"/>
        <DigestValue>i6EbE4YF5w+/CAhZmHs+qhfbGAyT3KdYPXo1Y7SCcQY=</DigestValue>
      </Reference>
      <Reference URI="/word/fontTable.xml?ContentType=application/vnd.openxmlformats-officedocument.wordprocessingml.fontTable+xml">
        <DigestMethod Algorithm="http://www.w3.org/2001/04/xmlenc#sha256"/>
        <DigestValue>S12FPuwcaM8wvUoAhiSn7DBJOzIimkUJLACBOYeeVRo=</DigestValue>
      </Reference>
      <Reference URI="/word/footnotes.xml?ContentType=application/vnd.openxmlformats-officedocument.wordprocessingml.footnotes+xml">
        <DigestMethod Algorithm="http://www.w3.org/2001/04/xmlenc#sha256"/>
        <DigestValue>Fo6f9gLZYhDTEcirEXmlfjGtGfsxRrs0pGY835wpF1g=</DigestValue>
      </Reference>
      <Reference URI="/word/media/image4.png?ContentType=image/png">
        <DigestMethod Algorithm="http://www.w3.org/2001/04/xmlenc#sha256"/>
        <DigestValue>NPDcV75AIgLVf8kgKUEfhFS0MUc//bY+WuFHGV1SRLc=</DigestValue>
      </Reference>
      <Reference URI="/word/media/image11.png?ContentType=image/png">
        <DigestMethod Algorithm="http://www.w3.org/2001/04/xmlenc#sha256"/>
        <DigestValue>e04FoPVEupCvmwdtYMN+4+ScgVuV8k+5ieQY1UZgfTk=</DigestValue>
      </Reference>
      <Reference URI="/word/media/image14.emf?ContentType=image/x-emf">
        <DigestMethod Algorithm="http://www.w3.org/2001/04/xmlenc#sha256"/>
        <DigestValue>AnSGtetqN+L9Mbror/bZ2oLpE7gwAdmQMg1dLW9IZAo=</DigestValue>
      </Reference>
      <Reference URI="/word/media/image19.emf?ContentType=image/x-emf">
        <DigestMethod Algorithm="http://www.w3.org/2001/04/xmlenc#sha256"/>
        <DigestValue>BsY1bonTya0mmSj9J/CXK+3SMLbB0fuOxlSe/RxlRU4=</DigestValue>
      </Reference>
      <Reference URI="/word/footer1.xml?ContentType=application/vnd.openxmlformats-officedocument.wordprocessingml.footer+xml">
        <DigestMethod Algorithm="http://www.w3.org/2001/04/xmlenc#sha256"/>
        <DigestValue>ICL2QD6BL3T0XWcFzGByWWYBzgI0qEnMfvzTY4J5jq8=</DigestValue>
      </Reference>
      <Reference URI="/word/media/image27.jpeg?ContentType=image/jpeg">
        <DigestMethod Algorithm="http://www.w3.org/2001/04/xmlenc#sha256"/>
        <DigestValue>/8Abm1U32M1hqzJpwANJdIizdd3iEreTKETyEUwRRZ0=</DigestValue>
      </Reference>
      <Reference URI="/word/webSettings.xml?ContentType=application/vnd.openxmlformats-officedocument.wordprocessingml.webSettings+xml">
        <DigestMethod Algorithm="http://www.w3.org/2001/04/xmlenc#sha256"/>
        <DigestValue>nz+s/2Vk55laL7q0B9tkqa5Ud3ky4uZ7++N64L/7cDM=</DigestValue>
      </Reference>
      <Reference URI="/word/media/image2.png?ContentType=image/png">
        <DigestMethod Algorithm="http://www.w3.org/2001/04/xmlenc#sha256"/>
        <DigestValue>/QvNuCgbwvBsk0oOmSPprmr1r5NuHiLrHN6+yhcJf7k=</DigestValue>
      </Reference>
      <Reference URI="/word/media/image7.png?ContentType=image/png">
        <DigestMethod Algorithm="http://www.w3.org/2001/04/xmlenc#sha256"/>
        <DigestValue>TVFSyR7jAE/LMgZhFqJJKuq7APRn1TwBGBY3YFR7TXc=</DigestValue>
      </Reference>
      <Reference URI="/word/media/image9.png?ContentType=image/png">
        <DigestMethod Algorithm="http://www.w3.org/2001/04/xmlenc#sha256"/>
        <DigestValue>129npEkKB9e2+19E9DG6qxaY0Hj11S/ep7sfBo8hWwU=</DigestValue>
      </Reference>
      <Reference URI="/word/media/image17.emf?ContentType=image/x-emf">
        <DigestMethod Algorithm="http://www.w3.org/2001/04/xmlenc#sha256"/>
        <DigestValue>pUqJfZKZcaEIYxszDPHAnxLu9xTvYDfSKG8EEU660dk=</DigestValue>
      </Reference>
      <Reference URI="/word/media/image22.gif?ContentType=image/gif">
        <DigestMethod Algorithm="http://www.w3.org/2001/04/xmlenc#sha256"/>
        <DigestValue>FM7ITWcKSAF/5TnPjuYPmbJPe/cm2MgjXu1h45anIs0=</DigestValue>
      </Reference>
      <Reference URI="/word/media/image25.jpg?ContentType=image/jpeg">
        <DigestMethod Algorithm="http://www.w3.org/2001/04/xmlenc#sha256"/>
        <DigestValue>+ueY646o9bavJxC3sE6I0CwHVUUeZmNYeQvLI4YpIqI=</DigestValue>
      </Reference>
    </Manifest>
    <SignatureProperties>
      <SignatureProperty Id="idSignatureTime" Target="#idPackageSignature">
        <mdssi:SignatureTime xmlns:mdssi="http://schemas.openxmlformats.org/package/2006/digital-signature">
          <mdssi:Format>YYYY-MM-DDThh:mm:ssTZD</mdssi:Format>
          <mdssi:Value>2023-07-05T20:27:37Z</mdssi:Value>
        </mdssi:SignatureTime>
      </SignatureProperty>
    </SignatureProperties>
  </Object>
  <Object>
    <xd:QualifyingProperties xmlns:xd="http://uri.etsi.org/01903/v1.3.2#" Target="#idPackageSignature">
      <xd:SignedProperties Id="idSignedProperties">
        <xd:SignedSignatureProperties>
          <xd:SigningTime>2023-07-05T20:27:37Z</xd:SigningTime>
          <xd:SigningCertificate>
            <xd:Cert>
              <xd:CertDigest>
                <DigestMethod Algorithm="http://www.w3.org/2001/04/xmlenc#sha256"/>
                <DigestValue>PUlg94gh0OG2GkH0aMD2VVGlZWqNBxR3fm3Ky7xhg3s=</DigestValue>
              </xd:CertDigest>
              <xd:IssuerSerial>
                <X509IssuerName>CN=CA SINPE - PERSONA FISICA v2, OU=DIVISION SISTEMAS DE PAGO, O=BANCO CENTRAL DE COSTA RICA, C=CR, SERIALNUMBER=CPJ-4-000-004017</X509IssuerName>
                <X509SerialNumber>446018683773531773602648319841130578604399515</X509SerialNumber>
              </xd:IssuerSerial>
            </xd:Cert>
          </xd:SigningCertificate>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6jBsMHefEBmtJIDFjVuX4aLEQrBY3cakGwtzKwPb5/oCBBUi8DMYDzIwMjMwNzA1MjAyNzQ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</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</xd:EncapsulatedCRLValue>
                <xd:EncapsulatedCRLValue>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t2iJ5pkOncZ8hE69Z96ysljW8rjcuaF/Vcei/cOKn5Q=</DigestValue>
                </xd:DigestAlgAndValue>
                <xd:CRLIdentifier>
                  <xd:Issuer>SERIALNUMBER=CPJ-2-100-098311,C=CR,O=MICITT,OU=DCFD,CN=CA POLITICA PERSONA FISICA - COSTA RICA v2</xd:Issuer>
                  <xd:IssueTime>2023-06-22T19:11:11Z</xd:IssueTime>
                  <xd:Number>49</xd:Number>
                </xd:CRLIdentifier>
              </xd:CRLRef>
              <xd:CRLRef>
                <xd:DigestAlgAndValue>
                  <DigestMethod Algorithm="http://www.w3.org/2001/04/xmlenc#sha256"/>
                  <DigestValue>V2vl64MB+tZbSCse9W4D/Wr+VcXzNV5vn92nODYtvJw=</DigestValue>
                </xd:DigestAlgAndValue>
                <xd:CRLIdentifier>
                  <xd:Issuer>SERIALNUMBER=CPJ-2-100-098311,OU=DCFD,O=MICITT,C=CR,CN=CA RAIZ NACIONAL - COSTA RICA v2</xd:Issuer>
                  <xd:IssueTime>2023-06-22T19:00:04Z</xd:IssueTime>
                  <xd:Number>28</xd:Number>
                </xd:CRLIdentifier>
              </xd:CRLRef>
            </xd:CRLRefs>
            <xd:OCSPRefs>
              <xd:OCSPRef>
                <xd:OCSPIdentifier>
                  <xd:ResponderID>
                    <xd:ByKey>HkafiSSZh9dBGdm4ZZ3fl8n0K8c=</xd:ByKey>
                  </xd:ResponderID>
                  <xd:ProducedAt>2023-07-05T20:27:48Z</xd:ProducedAt>
                </xd:OCSPIdentifier>
                <xd:DigestAlgAndValue>
                  <DigestMethod Algorithm="http://www.w3.org/2001/04/xmlenc#sha256"/>
                  <DigestValue>USV1+oGevPkyEG4549dXOG7ny/Pi30cb9gosR8q6HjU=</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</xd:EncapsulatedCRLValue>
              <xd:EncapsulatedCRLValue>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</xd:EncapsulatedCRLValue>
            </xd:CRLValues>
            <xd:OCSPValues>
              <xd:EncapsulatedOCSPValue>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</xd:EncapsulatedOCSPValue>
            </xd:OCSPValues>
          </xd:RevocationValues>
          <xd:SigAndRefsTimeStamp>
            <CanonicalizationMethod Algorithm="http://www.w3.org/TR/2001/REC-xml-c14n-20010315"/>
            <xd:EncapsulatedTimeStamp>MIIK0gYJKoZIhvcNAQcCoIIKwzCCCr8CAQMxDzANBglghkgBZQMEAgEFADBzBgsqhkiG9w0BCRAB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</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C431C79E1CCB14CB063A33F1A63A53D" ma:contentTypeVersion="15" ma:contentTypeDescription="Crear nuevo documento." ma:contentTypeScope="" ma:versionID="08eab43de3d97f36e82e328470cd133a">
  <xsd:schema xmlns:xsd="http://www.w3.org/2001/XMLSchema" xmlns:xs="http://www.w3.org/2001/XMLSchema" xmlns:p="http://schemas.microsoft.com/office/2006/metadata/properties" xmlns:ns2="c63503c7-21a4-4b3e-b0e3-26e37f360475" xmlns:ns3="53edec42-b653-4574-b4cc-5bd638861f7c" targetNamespace="http://schemas.microsoft.com/office/2006/metadata/properties" ma:root="true" ma:fieldsID="e451315d54f7b6de69836fd07e158cf6" ns2:_="" ns3:_="">
    <xsd:import namespace="c63503c7-21a4-4b3e-b0e3-26e37f360475"/>
    <xsd:import namespace="53edec42-b653-4574-b4cc-5bd638861f7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503c7-21a4-4b3e-b0e3-26e37f36047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edec42-b653-4574-b4cc-5bd638861f7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715C6-E6DD-4715-9F6E-37D64DD99306}">
  <ds:schemaRefs>
    <ds:schemaRef ds:uri="http://schemas.microsoft.com/sharepoint/v3/contenttype/forms"/>
  </ds:schemaRefs>
</ds:datastoreItem>
</file>

<file path=customXml/itemProps2.xml><?xml version="1.0" encoding="utf-8"?>
<ds:datastoreItem xmlns:ds="http://schemas.openxmlformats.org/officeDocument/2006/customXml" ds:itemID="{CF1269C6-CE2E-4649-9916-6AF80FB7203A}">
  <ds:schemaRefs>
    <ds:schemaRef ds:uri="http://schemas.openxmlformats.org/officeDocument/2006/bibliography"/>
  </ds:schemaRefs>
</ds:datastoreItem>
</file>

<file path=customXml/itemProps3.xml><?xml version="1.0" encoding="utf-8"?>
<ds:datastoreItem xmlns:ds="http://schemas.openxmlformats.org/officeDocument/2006/customXml" ds:itemID="{8C12A7DE-E895-46D4-A1BC-C6069708453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c63503c7-21a4-4b3e-b0e3-26e37f360475"/>
    <ds:schemaRef ds:uri="http://purl.org/dc/elements/1.1/"/>
    <ds:schemaRef ds:uri="http://schemas.microsoft.com/office/infopath/2007/PartnerControls"/>
    <ds:schemaRef ds:uri="53edec42-b653-4574-b4cc-5bd638861f7c"/>
    <ds:schemaRef ds:uri="http://www.w3.org/XML/1998/namespace"/>
  </ds:schemaRefs>
</ds:datastoreItem>
</file>

<file path=customXml/itemProps4.xml><?xml version="1.0" encoding="utf-8"?>
<ds:datastoreItem xmlns:ds="http://schemas.openxmlformats.org/officeDocument/2006/customXml" ds:itemID="{46A32F53-B84F-4CFF-A9A9-8E6C9B88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503c7-21a4-4b3e-b0e3-26e37f360475"/>
    <ds:schemaRef ds:uri="53edec42-b653-4574-b4cc-5bd638861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31390</Words>
  <Characters>172649</Characters>
  <Application>Microsoft Office Word</Application>
  <DocSecurity>0</DocSecurity>
  <Lines>1438</Lines>
  <Paragraphs>4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Hernandez Soto</dc:creator>
  <cp:keywords/>
  <dc:description/>
  <cp:lastModifiedBy>Ingrid Zuñiga Alvarado</cp:lastModifiedBy>
  <cp:revision>2</cp:revision>
  <cp:lastPrinted>2023-03-31T00:44:00Z</cp:lastPrinted>
  <dcterms:created xsi:type="dcterms:W3CDTF">2023-07-05T20:20:00Z</dcterms:created>
  <dcterms:modified xsi:type="dcterms:W3CDTF">2023-07-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31C79E1CCB14CB063A33F1A63A53D</vt:lpwstr>
  </property>
</Properties>
</file>